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61D7C" w14:textId="77777777" w:rsidR="00CF60C1" w:rsidRPr="002B2645" w:rsidRDefault="00CF60C1" w:rsidP="00CF60C1">
      <w:pPr>
        <w:pStyle w:val="Title"/>
        <w:spacing w:after="120"/>
        <w:rPr>
          <w:noProof/>
          <w:sz w:val="32"/>
          <w:szCs w:val="32"/>
          <w:lang w:eastAsia="en-AU"/>
        </w:rPr>
      </w:pPr>
    </w:p>
    <w:p w14:paraId="0E25D340" w14:textId="77777777" w:rsidR="000128DF" w:rsidRDefault="003E6DCD" w:rsidP="00BF1899">
      <w:pPr>
        <w:pStyle w:val="Title"/>
      </w:pPr>
      <w:r w:rsidRPr="001E3D6A">
        <w:rPr>
          <w:noProof/>
          <w:lang w:eastAsia="en-AU"/>
        </w:rPr>
        <w:drawing>
          <wp:inline distT="0" distB="0" distL="0" distR="0" wp14:anchorId="5708B50A" wp14:editId="04161EF9">
            <wp:extent cx="3873500" cy="113502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FC logo-FINAL-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5158" cy="1135513"/>
                    </a:xfrm>
                    <a:prstGeom prst="rect">
                      <a:avLst/>
                    </a:prstGeom>
                  </pic:spPr>
                </pic:pic>
              </a:graphicData>
            </a:graphic>
          </wp:inline>
        </w:drawing>
      </w:r>
    </w:p>
    <w:p w14:paraId="5C25F060" w14:textId="77777777" w:rsidR="003E6DCD" w:rsidRPr="003E6DCD" w:rsidRDefault="003E6DCD" w:rsidP="002B0485"/>
    <w:p w14:paraId="36838092" w14:textId="77777777" w:rsidR="00454EC0" w:rsidRPr="002B2645" w:rsidRDefault="00BF1899" w:rsidP="00BF1899">
      <w:pPr>
        <w:pStyle w:val="Title"/>
      </w:pPr>
      <w:r w:rsidRPr="002B2645">
        <w:t>NATIONAL AERIAL FIREFIGHTING CENTRE</w:t>
      </w:r>
    </w:p>
    <w:p w14:paraId="6DE837E1" w14:textId="77777777" w:rsidR="000128DF" w:rsidRPr="002B2645" w:rsidRDefault="000128DF" w:rsidP="000128DF"/>
    <w:p w14:paraId="00B4A096" w14:textId="77777777" w:rsidR="00D2008E" w:rsidRPr="002B2645" w:rsidRDefault="00BF1899" w:rsidP="00BF1899">
      <w:pPr>
        <w:pStyle w:val="Title"/>
        <w:rPr>
          <w:szCs w:val="28"/>
        </w:rPr>
      </w:pPr>
      <w:r w:rsidRPr="002B2645">
        <w:rPr>
          <w:szCs w:val="28"/>
        </w:rPr>
        <w:t>Contract for Services</w:t>
      </w:r>
    </w:p>
    <w:p w14:paraId="0C828D21" w14:textId="77777777" w:rsidR="005F7E3C" w:rsidRPr="00F8411E" w:rsidRDefault="005F7E3C" w:rsidP="005F7E3C">
      <w:pPr>
        <w:pStyle w:val="Subtitle"/>
        <w:rPr>
          <w:b w:val="0"/>
        </w:rPr>
      </w:pPr>
      <w:r w:rsidRPr="00F8411E">
        <w:rPr>
          <w:b w:val="0"/>
        </w:rPr>
        <w:t>&lt;</w:t>
      </w:r>
      <w:r w:rsidRPr="00F8411E">
        <w:rPr>
          <w:b w:val="0"/>
          <w:color w:val="0070C0"/>
        </w:rPr>
        <w:t>Insert contract number</w:t>
      </w:r>
      <w:r w:rsidRPr="00F8411E">
        <w:rPr>
          <w:b w:val="0"/>
        </w:rPr>
        <w:t>&gt;</w:t>
      </w:r>
    </w:p>
    <w:p w14:paraId="794261A0" w14:textId="77777777" w:rsidR="002A0C83" w:rsidRPr="00F8411E" w:rsidRDefault="002A0C83" w:rsidP="00BF1899">
      <w:pPr>
        <w:pStyle w:val="Title"/>
        <w:rPr>
          <w:szCs w:val="28"/>
        </w:rPr>
      </w:pPr>
    </w:p>
    <w:p w14:paraId="02A81FEB" w14:textId="77777777" w:rsidR="00454EC0" w:rsidRPr="00F8411E" w:rsidRDefault="00BF1899" w:rsidP="00BF1899">
      <w:pPr>
        <w:pStyle w:val="Title"/>
        <w:rPr>
          <w:szCs w:val="28"/>
        </w:rPr>
      </w:pPr>
      <w:r w:rsidRPr="00F8411E">
        <w:rPr>
          <w:szCs w:val="28"/>
        </w:rPr>
        <w:t>BETWEEN</w:t>
      </w:r>
    </w:p>
    <w:p w14:paraId="06DD1BB8" w14:textId="77777777" w:rsidR="00BF1899" w:rsidRPr="00F8411E" w:rsidRDefault="00BF1899" w:rsidP="002B0485"/>
    <w:p w14:paraId="6B7D0ECD" w14:textId="77777777" w:rsidR="00454EC0" w:rsidRPr="00F8411E" w:rsidRDefault="00BF1899" w:rsidP="00BF1899">
      <w:pPr>
        <w:pStyle w:val="Title"/>
        <w:rPr>
          <w:szCs w:val="28"/>
        </w:rPr>
      </w:pPr>
      <w:r w:rsidRPr="00F8411E">
        <w:rPr>
          <w:szCs w:val="28"/>
        </w:rPr>
        <w:t>NATIONAL AERIAL FIREFIGHTING CENTRE</w:t>
      </w:r>
    </w:p>
    <w:p w14:paraId="37ADBEB5" w14:textId="77777777" w:rsidR="00BF1899" w:rsidRPr="00F8411E" w:rsidRDefault="00BF1899" w:rsidP="00633552">
      <w:pPr>
        <w:pStyle w:val="Subtitle"/>
        <w:rPr>
          <w:b w:val="0"/>
        </w:rPr>
      </w:pPr>
      <w:r w:rsidRPr="00F8411E">
        <w:rPr>
          <w:b w:val="0"/>
        </w:rPr>
        <w:t>(ABN 96 105 736 392)</w:t>
      </w:r>
    </w:p>
    <w:p w14:paraId="1F79F435" w14:textId="77777777" w:rsidR="00BF1899" w:rsidRPr="00F8411E" w:rsidRDefault="00BF1899" w:rsidP="002A0C83">
      <w:pPr>
        <w:pStyle w:val="Subtitle"/>
      </w:pPr>
      <w:r w:rsidRPr="00F8411E">
        <w:rPr>
          <w:b w:val="0"/>
        </w:rPr>
        <w:t xml:space="preserve">Level </w:t>
      </w:r>
      <w:r w:rsidR="00265347">
        <w:rPr>
          <w:b w:val="0"/>
        </w:rPr>
        <w:t>1</w:t>
      </w:r>
      <w:r w:rsidRPr="00F8411E">
        <w:rPr>
          <w:b w:val="0"/>
        </w:rPr>
        <w:t xml:space="preserve">, 340 Albert Street EAST MELBOURNE VIC 3002 </w:t>
      </w:r>
      <w:r w:rsidRPr="00F8411E">
        <w:t>(NAFC)</w:t>
      </w:r>
    </w:p>
    <w:p w14:paraId="249A4F8D" w14:textId="77777777" w:rsidR="002A0C83" w:rsidRPr="00F8411E" w:rsidRDefault="002A0C83" w:rsidP="002A0C83">
      <w:pPr>
        <w:pStyle w:val="Subtitle"/>
      </w:pPr>
    </w:p>
    <w:p w14:paraId="4EEA93D6" w14:textId="77777777" w:rsidR="002A0C83" w:rsidRPr="00F8411E" w:rsidRDefault="002A0C83" w:rsidP="002A0C83">
      <w:pPr>
        <w:pStyle w:val="Subtitle"/>
      </w:pPr>
      <w:r w:rsidRPr="00F8411E">
        <w:t>AND</w:t>
      </w:r>
    </w:p>
    <w:p w14:paraId="18365AC0" w14:textId="77777777" w:rsidR="002A0C83" w:rsidRPr="00F8411E" w:rsidRDefault="002A0C83" w:rsidP="002A0C83">
      <w:pPr>
        <w:pStyle w:val="Subtitle"/>
      </w:pPr>
    </w:p>
    <w:p w14:paraId="076CD148" w14:textId="77777777" w:rsidR="002A0C83" w:rsidRPr="00F8411E" w:rsidRDefault="002A0C83" w:rsidP="002A0C83">
      <w:pPr>
        <w:pStyle w:val="Subtitle"/>
      </w:pPr>
      <w:r w:rsidRPr="00F8411E">
        <w:t>&lt;</w:t>
      </w:r>
      <w:r w:rsidRPr="00F8411E">
        <w:rPr>
          <w:color w:val="0070C0"/>
        </w:rPr>
        <w:t>COMPANY NAME</w:t>
      </w:r>
      <w:r w:rsidRPr="00F8411E">
        <w:t>&gt;</w:t>
      </w:r>
    </w:p>
    <w:p w14:paraId="6D997AF1" w14:textId="03DEB1A1" w:rsidR="002A0C83" w:rsidRPr="00F8411E" w:rsidRDefault="002A0C83" w:rsidP="002A0C83">
      <w:pPr>
        <w:pStyle w:val="Subtitle"/>
        <w:rPr>
          <w:b w:val="0"/>
        </w:rPr>
      </w:pPr>
      <w:r w:rsidRPr="00F8411E">
        <w:rPr>
          <w:b w:val="0"/>
        </w:rPr>
        <w:t>&lt;</w:t>
      </w:r>
      <w:r w:rsidRPr="00F8411E">
        <w:rPr>
          <w:b w:val="0"/>
          <w:color w:val="0070C0"/>
        </w:rPr>
        <w:t xml:space="preserve">COMPANY </w:t>
      </w:r>
      <w:r w:rsidR="006437E8" w:rsidRPr="00633552">
        <w:rPr>
          <w:b w:val="0"/>
          <w:color w:val="0070C0"/>
        </w:rPr>
        <w:t>ABN</w:t>
      </w:r>
      <w:r w:rsidRPr="00F8411E">
        <w:rPr>
          <w:b w:val="0"/>
        </w:rPr>
        <w:t>&gt;</w:t>
      </w:r>
    </w:p>
    <w:p w14:paraId="340E66C3" w14:textId="1151277C" w:rsidR="00454EC0" w:rsidRDefault="002A0C83" w:rsidP="002A0C83">
      <w:pPr>
        <w:pStyle w:val="Subtitle"/>
      </w:pPr>
      <w:r w:rsidRPr="00F8411E">
        <w:rPr>
          <w:b w:val="0"/>
        </w:rPr>
        <w:t>&lt;</w:t>
      </w:r>
      <w:r w:rsidRPr="00F8411E">
        <w:rPr>
          <w:b w:val="0"/>
          <w:color w:val="0070C0"/>
        </w:rPr>
        <w:t>Company Registered Address</w:t>
      </w:r>
      <w:r w:rsidRPr="00F8411E">
        <w:rPr>
          <w:b w:val="0"/>
        </w:rPr>
        <w:t xml:space="preserve">&gt; </w:t>
      </w:r>
      <w:r w:rsidRPr="00F8411E">
        <w:t>(Contractor</w:t>
      </w:r>
      <w:r w:rsidRPr="002B2645">
        <w:t>)</w:t>
      </w:r>
    </w:p>
    <w:p w14:paraId="27892062" w14:textId="77777777" w:rsidR="00D22D91" w:rsidRPr="009B5599" w:rsidRDefault="00D22D91" w:rsidP="00D22D91">
      <w:pPr>
        <w:spacing w:after="0"/>
        <w:jc w:val="center"/>
        <w:rPr>
          <w:b/>
          <w:sz w:val="28"/>
          <w:szCs w:val="28"/>
        </w:rPr>
      </w:pPr>
      <w:r w:rsidRPr="009B5599">
        <w:rPr>
          <w:b/>
          <w:sz w:val="28"/>
          <w:szCs w:val="28"/>
        </w:rPr>
        <w:t>COMMERCIAL IN CONFIDENCE</w:t>
      </w:r>
    </w:p>
    <w:p w14:paraId="52AC0566" w14:textId="77777777" w:rsidR="00D22D91" w:rsidRPr="00D22D91" w:rsidRDefault="00D22D91" w:rsidP="00D22D91"/>
    <w:p w14:paraId="21869DC8" w14:textId="094E46CB" w:rsidR="001F3263" w:rsidRPr="002B0485" w:rsidRDefault="001F3263" w:rsidP="001F3263">
      <w:pPr>
        <w:spacing w:after="0"/>
        <w:rPr>
          <w:i/>
          <w:color w:val="A95007"/>
        </w:rPr>
      </w:pPr>
      <w:r w:rsidRPr="002B0485">
        <w:rPr>
          <w:i/>
          <w:color w:val="A95007"/>
        </w:rPr>
        <w:t>This Specimen Contract</w:t>
      </w:r>
      <w:r w:rsidRPr="002B2645">
        <w:rPr>
          <w:i/>
          <w:color w:val="A95007"/>
        </w:rPr>
        <w:t>, including various schedules and annexures,</w:t>
      </w:r>
      <w:r w:rsidRPr="002B0485">
        <w:rPr>
          <w:i/>
          <w:color w:val="A95007"/>
        </w:rPr>
        <w:t xml:space="preserve"> is provided as a basis on which to </w:t>
      </w:r>
      <w:r w:rsidRPr="002B2645">
        <w:rPr>
          <w:i/>
          <w:color w:val="A95007"/>
        </w:rPr>
        <w:t>tender. Tenderers</w:t>
      </w:r>
      <w:r w:rsidRPr="002B0485">
        <w:rPr>
          <w:i/>
          <w:color w:val="A95007"/>
        </w:rPr>
        <w:t xml:space="preserve"> should note that although the Contract that is executed with </w:t>
      </w:r>
      <w:r w:rsidRPr="002B2645">
        <w:rPr>
          <w:i/>
          <w:color w:val="A95007"/>
        </w:rPr>
        <w:t xml:space="preserve">the successful </w:t>
      </w:r>
      <w:r w:rsidR="006807A1">
        <w:rPr>
          <w:i/>
          <w:color w:val="A95007"/>
        </w:rPr>
        <w:t>Tenderer</w:t>
      </w:r>
      <w:r w:rsidRPr="002B0485">
        <w:rPr>
          <w:i/>
          <w:color w:val="A95007"/>
        </w:rPr>
        <w:t xml:space="preserve"> is likely to be based on this Specimen Contract, it may not necessarily be identi</w:t>
      </w:r>
      <w:r w:rsidR="000E2EAE" w:rsidRPr="002B0485">
        <w:rPr>
          <w:i/>
          <w:color w:val="A95007"/>
        </w:rPr>
        <w:t xml:space="preserve">cal to this Specimen Contract. </w:t>
      </w:r>
    </w:p>
    <w:p w14:paraId="445FB788" w14:textId="77777777" w:rsidR="001F3263" w:rsidRPr="002B0485" w:rsidRDefault="001F3263" w:rsidP="001F3263">
      <w:pPr>
        <w:spacing w:after="0"/>
        <w:rPr>
          <w:i/>
          <w:color w:val="A95007"/>
        </w:rPr>
      </w:pPr>
    </w:p>
    <w:p w14:paraId="2710A6E3" w14:textId="77777777" w:rsidR="00CF60C1" w:rsidRPr="002B0485" w:rsidRDefault="001F3263" w:rsidP="001F3263">
      <w:pPr>
        <w:spacing w:after="0"/>
        <w:rPr>
          <w:i/>
          <w:color w:val="A95007"/>
        </w:rPr>
      </w:pPr>
      <w:r w:rsidRPr="002B0485">
        <w:rPr>
          <w:i/>
          <w:color w:val="A95007"/>
        </w:rPr>
        <w:t>Statements written in italics and</w:t>
      </w:r>
      <w:r w:rsidR="00814992" w:rsidRPr="002B0485">
        <w:rPr>
          <w:i/>
          <w:color w:val="A95007"/>
        </w:rPr>
        <w:t xml:space="preserve"> </w:t>
      </w:r>
      <w:r w:rsidRPr="002B0485">
        <w:rPr>
          <w:i/>
          <w:color w:val="A95007"/>
        </w:rPr>
        <w:t>/</w:t>
      </w:r>
      <w:r w:rsidR="00814992" w:rsidRPr="002B0485">
        <w:rPr>
          <w:i/>
          <w:color w:val="A95007"/>
        </w:rPr>
        <w:t xml:space="preserve"> </w:t>
      </w:r>
      <w:r w:rsidRPr="002B0485">
        <w:rPr>
          <w:i/>
          <w:color w:val="A95007"/>
        </w:rPr>
        <w:t xml:space="preserve">or </w:t>
      </w:r>
      <w:r w:rsidR="00814992" w:rsidRPr="002B0485">
        <w:rPr>
          <w:i/>
          <w:color w:val="A95007"/>
        </w:rPr>
        <w:t>coloured text</w:t>
      </w:r>
      <w:r w:rsidRPr="002B0485">
        <w:rPr>
          <w:i/>
          <w:color w:val="A95007"/>
        </w:rPr>
        <w:t xml:space="preserve"> are provided for explanation or for information purposes only and will not necessarily be included in </w:t>
      </w:r>
      <w:r w:rsidR="00B91DB0" w:rsidRPr="002B0485">
        <w:rPr>
          <w:i/>
          <w:color w:val="A95007"/>
        </w:rPr>
        <w:t xml:space="preserve">any </w:t>
      </w:r>
      <w:r w:rsidRPr="002B0485">
        <w:rPr>
          <w:i/>
          <w:color w:val="A95007"/>
        </w:rPr>
        <w:t>final Contract</w:t>
      </w:r>
      <w:r w:rsidR="00814992" w:rsidRPr="002B0485">
        <w:rPr>
          <w:i/>
          <w:color w:val="A95007"/>
        </w:rPr>
        <w:t>.</w:t>
      </w:r>
    </w:p>
    <w:p w14:paraId="479B8E30" w14:textId="77777777" w:rsidR="00814992" w:rsidRPr="002B2645" w:rsidRDefault="00814992" w:rsidP="001F3263">
      <w:pPr>
        <w:spacing w:after="0"/>
      </w:pPr>
    </w:p>
    <w:p w14:paraId="6DF9F276" w14:textId="77777777" w:rsidR="00013847" w:rsidRPr="002B2645" w:rsidRDefault="00013847" w:rsidP="00AD740A">
      <w:pPr>
        <w:pStyle w:val="TOC1"/>
        <w:jc w:val="center"/>
        <w:rPr>
          <w:rFonts w:ascii="Arial" w:hAnsi="Arial" w:cs="Arial"/>
          <w:sz w:val="22"/>
          <w:szCs w:val="22"/>
        </w:rPr>
      </w:pPr>
      <w:r w:rsidRPr="002B2645">
        <w:rPr>
          <w:rFonts w:ascii="Arial" w:hAnsi="Arial" w:cs="Arial"/>
          <w:sz w:val="22"/>
          <w:szCs w:val="22"/>
        </w:rPr>
        <w:lastRenderedPageBreak/>
        <w:t>TABLE OF CONTENTS</w:t>
      </w:r>
    </w:p>
    <w:p w14:paraId="44DF1B12" w14:textId="3E11A7A7" w:rsidR="003F3839" w:rsidRDefault="001C1D91">
      <w:pPr>
        <w:pStyle w:val="TOC1"/>
        <w:tabs>
          <w:tab w:val="right" w:leader="dot" w:pos="9628"/>
        </w:tabs>
        <w:rPr>
          <w:rFonts w:eastAsiaTheme="minorEastAsia" w:cstheme="minorBidi"/>
          <w:b w:val="0"/>
          <w:bCs w:val="0"/>
          <w:caps w:val="0"/>
          <w:noProof/>
          <w:sz w:val="22"/>
          <w:szCs w:val="22"/>
          <w:lang w:eastAsia="en-AU"/>
        </w:rPr>
      </w:pPr>
      <w:r w:rsidRPr="002B2645">
        <w:rPr>
          <w:rFonts w:ascii="Arial" w:hAnsi="Arial" w:cs="Arial"/>
        </w:rPr>
        <w:fldChar w:fldCharType="begin"/>
      </w:r>
      <w:r w:rsidR="001876CC" w:rsidRPr="002B2645">
        <w:rPr>
          <w:rFonts w:ascii="Arial" w:hAnsi="Arial" w:cs="Arial"/>
        </w:rPr>
        <w:instrText xml:space="preserve"> TOC \o "1-3" \h \z \u </w:instrText>
      </w:r>
      <w:r w:rsidRPr="002B2645">
        <w:rPr>
          <w:rFonts w:ascii="Arial" w:hAnsi="Arial" w:cs="Arial"/>
        </w:rPr>
        <w:fldChar w:fldCharType="separate"/>
      </w:r>
      <w:hyperlink w:anchor="_Toc425506281" w:history="1">
        <w:r w:rsidR="003F3839" w:rsidRPr="009B57BC">
          <w:rPr>
            <w:rStyle w:val="Hyperlink"/>
            <w:noProof/>
          </w:rPr>
          <w:t>RECITALS</w:t>
        </w:r>
        <w:r w:rsidR="003F3839">
          <w:rPr>
            <w:noProof/>
            <w:webHidden/>
          </w:rPr>
          <w:tab/>
        </w:r>
        <w:r w:rsidR="003F3839">
          <w:rPr>
            <w:noProof/>
            <w:webHidden/>
          </w:rPr>
          <w:fldChar w:fldCharType="begin"/>
        </w:r>
        <w:r w:rsidR="003F3839">
          <w:rPr>
            <w:noProof/>
            <w:webHidden/>
          </w:rPr>
          <w:instrText xml:space="preserve"> PAGEREF _Toc425506281 \h </w:instrText>
        </w:r>
        <w:r w:rsidR="003F3839">
          <w:rPr>
            <w:noProof/>
            <w:webHidden/>
          </w:rPr>
        </w:r>
        <w:r w:rsidR="003F3839">
          <w:rPr>
            <w:noProof/>
            <w:webHidden/>
          </w:rPr>
          <w:fldChar w:fldCharType="separate"/>
        </w:r>
        <w:r w:rsidR="002C22B2">
          <w:rPr>
            <w:noProof/>
            <w:webHidden/>
          </w:rPr>
          <w:t>7</w:t>
        </w:r>
        <w:r w:rsidR="003F3839">
          <w:rPr>
            <w:noProof/>
            <w:webHidden/>
          </w:rPr>
          <w:fldChar w:fldCharType="end"/>
        </w:r>
      </w:hyperlink>
    </w:p>
    <w:p w14:paraId="3E1E5BC1" w14:textId="77777777" w:rsidR="003F3839" w:rsidRDefault="00D904A8">
      <w:pPr>
        <w:pStyle w:val="TOC1"/>
        <w:tabs>
          <w:tab w:val="left" w:pos="1701"/>
          <w:tab w:val="right" w:leader="dot" w:pos="9628"/>
        </w:tabs>
        <w:rPr>
          <w:rFonts w:eastAsiaTheme="minorEastAsia" w:cstheme="minorBidi"/>
          <w:b w:val="0"/>
          <w:bCs w:val="0"/>
          <w:caps w:val="0"/>
          <w:noProof/>
          <w:sz w:val="22"/>
          <w:szCs w:val="22"/>
          <w:lang w:eastAsia="en-AU"/>
        </w:rPr>
      </w:pPr>
      <w:hyperlink w:anchor="_Toc425506282" w:history="1">
        <w:r w:rsidR="003F3839" w:rsidRPr="009B57BC">
          <w:rPr>
            <w:rStyle w:val="Hyperlink"/>
            <w:noProof/>
          </w:rPr>
          <w:t>1.</w:t>
        </w:r>
        <w:r w:rsidR="003F3839">
          <w:rPr>
            <w:rFonts w:eastAsiaTheme="minorEastAsia" w:cstheme="minorBidi"/>
            <w:b w:val="0"/>
            <w:bCs w:val="0"/>
            <w:caps w:val="0"/>
            <w:noProof/>
            <w:sz w:val="22"/>
            <w:szCs w:val="22"/>
            <w:lang w:eastAsia="en-AU"/>
          </w:rPr>
          <w:tab/>
        </w:r>
        <w:r w:rsidR="003F3839" w:rsidRPr="009B57BC">
          <w:rPr>
            <w:rStyle w:val="Hyperlink"/>
            <w:noProof/>
          </w:rPr>
          <w:t>TERMS OF AGREEMENT</w:t>
        </w:r>
        <w:r w:rsidR="003F3839">
          <w:rPr>
            <w:noProof/>
            <w:webHidden/>
          </w:rPr>
          <w:tab/>
        </w:r>
        <w:r w:rsidR="003F3839">
          <w:rPr>
            <w:noProof/>
            <w:webHidden/>
          </w:rPr>
          <w:fldChar w:fldCharType="begin"/>
        </w:r>
        <w:r w:rsidR="003F3839">
          <w:rPr>
            <w:noProof/>
            <w:webHidden/>
          </w:rPr>
          <w:instrText xml:space="preserve"> PAGEREF _Toc425506282 \h </w:instrText>
        </w:r>
        <w:r w:rsidR="003F3839">
          <w:rPr>
            <w:noProof/>
            <w:webHidden/>
          </w:rPr>
        </w:r>
        <w:r w:rsidR="003F3839">
          <w:rPr>
            <w:noProof/>
            <w:webHidden/>
          </w:rPr>
          <w:fldChar w:fldCharType="separate"/>
        </w:r>
        <w:r w:rsidR="002C22B2">
          <w:rPr>
            <w:noProof/>
            <w:webHidden/>
          </w:rPr>
          <w:t>7</w:t>
        </w:r>
        <w:r w:rsidR="003F3839">
          <w:rPr>
            <w:noProof/>
            <w:webHidden/>
          </w:rPr>
          <w:fldChar w:fldCharType="end"/>
        </w:r>
      </w:hyperlink>
    </w:p>
    <w:p w14:paraId="2DB2C944" w14:textId="77777777" w:rsidR="003F3839" w:rsidRDefault="00D904A8">
      <w:pPr>
        <w:pStyle w:val="TOC2"/>
        <w:rPr>
          <w:rFonts w:eastAsiaTheme="minorEastAsia" w:cstheme="minorBidi"/>
          <w:smallCaps w:val="0"/>
          <w:noProof/>
          <w:sz w:val="22"/>
          <w:szCs w:val="22"/>
          <w:lang w:eastAsia="en-AU"/>
        </w:rPr>
      </w:pPr>
      <w:hyperlink w:anchor="_Toc425506283" w:history="1">
        <w:r w:rsidR="003F3839" w:rsidRPr="009B57BC">
          <w:rPr>
            <w:rStyle w:val="Hyperlink"/>
            <w:noProof/>
          </w:rPr>
          <w:t>1.1.</w:t>
        </w:r>
        <w:r w:rsidR="003F3839">
          <w:rPr>
            <w:rFonts w:eastAsiaTheme="minorEastAsia" w:cstheme="minorBidi"/>
            <w:smallCaps w:val="0"/>
            <w:noProof/>
            <w:sz w:val="22"/>
            <w:szCs w:val="22"/>
            <w:lang w:eastAsia="en-AU"/>
          </w:rPr>
          <w:tab/>
        </w:r>
        <w:r w:rsidR="003F3839" w:rsidRPr="009B57BC">
          <w:rPr>
            <w:rStyle w:val="Hyperlink"/>
            <w:noProof/>
          </w:rPr>
          <w:t>General Terms and Conditions</w:t>
        </w:r>
        <w:r w:rsidR="003F3839">
          <w:rPr>
            <w:noProof/>
            <w:webHidden/>
          </w:rPr>
          <w:tab/>
        </w:r>
        <w:r w:rsidR="003F3839">
          <w:rPr>
            <w:noProof/>
            <w:webHidden/>
          </w:rPr>
          <w:fldChar w:fldCharType="begin"/>
        </w:r>
        <w:r w:rsidR="003F3839">
          <w:rPr>
            <w:noProof/>
            <w:webHidden/>
          </w:rPr>
          <w:instrText xml:space="preserve"> PAGEREF _Toc425506283 \h </w:instrText>
        </w:r>
        <w:r w:rsidR="003F3839">
          <w:rPr>
            <w:noProof/>
            <w:webHidden/>
          </w:rPr>
        </w:r>
        <w:r w:rsidR="003F3839">
          <w:rPr>
            <w:noProof/>
            <w:webHidden/>
          </w:rPr>
          <w:fldChar w:fldCharType="separate"/>
        </w:r>
        <w:r w:rsidR="002C22B2">
          <w:rPr>
            <w:noProof/>
            <w:webHidden/>
          </w:rPr>
          <w:t>7</w:t>
        </w:r>
        <w:r w:rsidR="003F3839">
          <w:rPr>
            <w:noProof/>
            <w:webHidden/>
          </w:rPr>
          <w:fldChar w:fldCharType="end"/>
        </w:r>
      </w:hyperlink>
    </w:p>
    <w:p w14:paraId="3EDFFA7D" w14:textId="77777777" w:rsidR="003F3839" w:rsidRDefault="00D904A8">
      <w:pPr>
        <w:pStyle w:val="TOC1"/>
        <w:tabs>
          <w:tab w:val="left" w:pos="1701"/>
          <w:tab w:val="right" w:leader="dot" w:pos="9628"/>
        </w:tabs>
        <w:rPr>
          <w:rFonts w:eastAsiaTheme="minorEastAsia" w:cstheme="minorBidi"/>
          <w:b w:val="0"/>
          <w:bCs w:val="0"/>
          <w:caps w:val="0"/>
          <w:noProof/>
          <w:sz w:val="22"/>
          <w:szCs w:val="22"/>
          <w:lang w:eastAsia="en-AU"/>
        </w:rPr>
      </w:pPr>
      <w:hyperlink w:anchor="_Toc425506284" w:history="1">
        <w:r w:rsidR="003F3839" w:rsidRPr="009B57BC">
          <w:rPr>
            <w:rStyle w:val="Hyperlink"/>
            <w:noProof/>
          </w:rPr>
          <w:t>2.</w:t>
        </w:r>
        <w:r w:rsidR="003F3839">
          <w:rPr>
            <w:rFonts w:eastAsiaTheme="minorEastAsia" w:cstheme="minorBidi"/>
            <w:b w:val="0"/>
            <w:bCs w:val="0"/>
            <w:caps w:val="0"/>
            <w:noProof/>
            <w:sz w:val="22"/>
            <w:szCs w:val="22"/>
            <w:lang w:eastAsia="en-AU"/>
          </w:rPr>
          <w:tab/>
        </w:r>
        <w:r w:rsidR="003F3839" w:rsidRPr="009B57BC">
          <w:rPr>
            <w:rStyle w:val="Hyperlink"/>
            <w:noProof/>
          </w:rPr>
          <w:t>DEFINITIONS AND INTERPRETATIONS</w:t>
        </w:r>
        <w:r w:rsidR="003F3839">
          <w:rPr>
            <w:noProof/>
            <w:webHidden/>
          </w:rPr>
          <w:tab/>
        </w:r>
        <w:r w:rsidR="003F3839">
          <w:rPr>
            <w:noProof/>
            <w:webHidden/>
          </w:rPr>
          <w:fldChar w:fldCharType="begin"/>
        </w:r>
        <w:r w:rsidR="003F3839">
          <w:rPr>
            <w:noProof/>
            <w:webHidden/>
          </w:rPr>
          <w:instrText xml:space="preserve"> PAGEREF _Toc425506284 \h </w:instrText>
        </w:r>
        <w:r w:rsidR="003F3839">
          <w:rPr>
            <w:noProof/>
            <w:webHidden/>
          </w:rPr>
        </w:r>
        <w:r w:rsidR="003F3839">
          <w:rPr>
            <w:noProof/>
            <w:webHidden/>
          </w:rPr>
          <w:fldChar w:fldCharType="separate"/>
        </w:r>
        <w:r w:rsidR="002C22B2">
          <w:rPr>
            <w:noProof/>
            <w:webHidden/>
          </w:rPr>
          <w:t>9</w:t>
        </w:r>
        <w:r w:rsidR="003F3839">
          <w:rPr>
            <w:noProof/>
            <w:webHidden/>
          </w:rPr>
          <w:fldChar w:fldCharType="end"/>
        </w:r>
      </w:hyperlink>
    </w:p>
    <w:p w14:paraId="31995D82" w14:textId="77777777" w:rsidR="003F3839" w:rsidRDefault="00D904A8">
      <w:pPr>
        <w:pStyle w:val="TOC2"/>
        <w:rPr>
          <w:rFonts w:eastAsiaTheme="minorEastAsia" w:cstheme="minorBidi"/>
          <w:smallCaps w:val="0"/>
          <w:noProof/>
          <w:sz w:val="22"/>
          <w:szCs w:val="22"/>
          <w:lang w:eastAsia="en-AU"/>
        </w:rPr>
      </w:pPr>
      <w:hyperlink w:anchor="_Toc425506285" w:history="1">
        <w:r w:rsidR="003F3839" w:rsidRPr="009B57BC">
          <w:rPr>
            <w:rStyle w:val="Hyperlink"/>
            <w:noProof/>
          </w:rPr>
          <w:t>2.1.</w:t>
        </w:r>
        <w:r w:rsidR="003F3839">
          <w:rPr>
            <w:rFonts w:eastAsiaTheme="minorEastAsia" w:cstheme="minorBidi"/>
            <w:smallCaps w:val="0"/>
            <w:noProof/>
            <w:sz w:val="22"/>
            <w:szCs w:val="22"/>
            <w:lang w:eastAsia="en-AU"/>
          </w:rPr>
          <w:tab/>
        </w:r>
        <w:r w:rsidR="003F3839" w:rsidRPr="009B57BC">
          <w:rPr>
            <w:rStyle w:val="Hyperlink"/>
            <w:noProof/>
          </w:rPr>
          <w:t>Definitions</w:t>
        </w:r>
        <w:r w:rsidR="003F3839">
          <w:rPr>
            <w:noProof/>
            <w:webHidden/>
          </w:rPr>
          <w:tab/>
        </w:r>
        <w:r w:rsidR="003F3839">
          <w:rPr>
            <w:noProof/>
            <w:webHidden/>
          </w:rPr>
          <w:fldChar w:fldCharType="begin"/>
        </w:r>
        <w:r w:rsidR="003F3839">
          <w:rPr>
            <w:noProof/>
            <w:webHidden/>
          </w:rPr>
          <w:instrText xml:space="preserve"> PAGEREF _Toc425506285 \h </w:instrText>
        </w:r>
        <w:r w:rsidR="003F3839">
          <w:rPr>
            <w:noProof/>
            <w:webHidden/>
          </w:rPr>
        </w:r>
        <w:r w:rsidR="003F3839">
          <w:rPr>
            <w:noProof/>
            <w:webHidden/>
          </w:rPr>
          <w:fldChar w:fldCharType="separate"/>
        </w:r>
        <w:r w:rsidR="002C22B2">
          <w:rPr>
            <w:noProof/>
            <w:webHidden/>
          </w:rPr>
          <w:t>9</w:t>
        </w:r>
        <w:r w:rsidR="003F3839">
          <w:rPr>
            <w:noProof/>
            <w:webHidden/>
          </w:rPr>
          <w:fldChar w:fldCharType="end"/>
        </w:r>
      </w:hyperlink>
    </w:p>
    <w:p w14:paraId="63A524BB" w14:textId="77777777" w:rsidR="003F3839" w:rsidRDefault="00D904A8">
      <w:pPr>
        <w:pStyle w:val="TOC2"/>
        <w:rPr>
          <w:rFonts w:eastAsiaTheme="minorEastAsia" w:cstheme="minorBidi"/>
          <w:smallCaps w:val="0"/>
          <w:noProof/>
          <w:sz w:val="22"/>
          <w:szCs w:val="22"/>
          <w:lang w:eastAsia="en-AU"/>
        </w:rPr>
      </w:pPr>
      <w:hyperlink w:anchor="_Toc425506286" w:history="1">
        <w:r w:rsidR="003F3839" w:rsidRPr="009B57BC">
          <w:rPr>
            <w:rStyle w:val="Hyperlink"/>
            <w:noProof/>
          </w:rPr>
          <w:t>2.2.</w:t>
        </w:r>
        <w:r w:rsidR="003F3839">
          <w:rPr>
            <w:rFonts w:eastAsiaTheme="minorEastAsia" w:cstheme="minorBidi"/>
            <w:smallCaps w:val="0"/>
            <w:noProof/>
            <w:sz w:val="22"/>
            <w:szCs w:val="22"/>
            <w:lang w:eastAsia="en-AU"/>
          </w:rPr>
          <w:tab/>
        </w:r>
        <w:r w:rsidR="003F3839" w:rsidRPr="009B57BC">
          <w:rPr>
            <w:rStyle w:val="Hyperlink"/>
            <w:noProof/>
          </w:rPr>
          <w:t>Interpretation</w:t>
        </w:r>
        <w:r w:rsidR="003F3839">
          <w:rPr>
            <w:noProof/>
            <w:webHidden/>
          </w:rPr>
          <w:tab/>
        </w:r>
        <w:r w:rsidR="003F3839">
          <w:rPr>
            <w:noProof/>
            <w:webHidden/>
          </w:rPr>
          <w:fldChar w:fldCharType="begin"/>
        </w:r>
        <w:r w:rsidR="003F3839">
          <w:rPr>
            <w:noProof/>
            <w:webHidden/>
          </w:rPr>
          <w:instrText xml:space="preserve"> PAGEREF _Toc425506286 \h </w:instrText>
        </w:r>
        <w:r w:rsidR="003F3839">
          <w:rPr>
            <w:noProof/>
            <w:webHidden/>
          </w:rPr>
        </w:r>
        <w:r w:rsidR="003F3839">
          <w:rPr>
            <w:noProof/>
            <w:webHidden/>
          </w:rPr>
          <w:fldChar w:fldCharType="separate"/>
        </w:r>
        <w:r w:rsidR="002C22B2">
          <w:rPr>
            <w:noProof/>
            <w:webHidden/>
          </w:rPr>
          <w:t>14</w:t>
        </w:r>
        <w:r w:rsidR="003F3839">
          <w:rPr>
            <w:noProof/>
            <w:webHidden/>
          </w:rPr>
          <w:fldChar w:fldCharType="end"/>
        </w:r>
      </w:hyperlink>
    </w:p>
    <w:p w14:paraId="517F1856" w14:textId="77777777" w:rsidR="003F3839" w:rsidRDefault="00D904A8">
      <w:pPr>
        <w:pStyle w:val="TOC1"/>
        <w:tabs>
          <w:tab w:val="left" w:pos="1701"/>
          <w:tab w:val="right" w:leader="dot" w:pos="9628"/>
        </w:tabs>
        <w:rPr>
          <w:rFonts w:eastAsiaTheme="minorEastAsia" w:cstheme="minorBidi"/>
          <w:b w:val="0"/>
          <w:bCs w:val="0"/>
          <w:caps w:val="0"/>
          <w:noProof/>
          <w:sz w:val="22"/>
          <w:szCs w:val="22"/>
          <w:lang w:eastAsia="en-AU"/>
        </w:rPr>
      </w:pPr>
      <w:hyperlink w:anchor="_Toc425506287" w:history="1">
        <w:r w:rsidR="003F3839" w:rsidRPr="009B57BC">
          <w:rPr>
            <w:rStyle w:val="Hyperlink"/>
            <w:noProof/>
          </w:rPr>
          <w:t>3.</w:t>
        </w:r>
        <w:r w:rsidR="003F3839">
          <w:rPr>
            <w:rFonts w:eastAsiaTheme="minorEastAsia" w:cstheme="minorBidi"/>
            <w:b w:val="0"/>
            <w:bCs w:val="0"/>
            <w:caps w:val="0"/>
            <w:noProof/>
            <w:sz w:val="22"/>
            <w:szCs w:val="22"/>
            <w:lang w:eastAsia="en-AU"/>
          </w:rPr>
          <w:tab/>
        </w:r>
        <w:r w:rsidR="003F3839" w:rsidRPr="009B57BC">
          <w:rPr>
            <w:rStyle w:val="Hyperlink"/>
            <w:noProof/>
          </w:rPr>
          <w:t>SERVICE SUMMARY</w:t>
        </w:r>
        <w:r w:rsidR="003F3839">
          <w:rPr>
            <w:noProof/>
            <w:webHidden/>
          </w:rPr>
          <w:tab/>
        </w:r>
        <w:r w:rsidR="003F3839">
          <w:rPr>
            <w:noProof/>
            <w:webHidden/>
          </w:rPr>
          <w:fldChar w:fldCharType="begin"/>
        </w:r>
        <w:r w:rsidR="003F3839">
          <w:rPr>
            <w:noProof/>
            <w:webHidden/>
          </w:rPr>
          <w:instrText xml:space="preserve"> PAGEREF _Toc425506287 \h </w:instrText>
        </w:r>
        <w:r w:rsidR="003F3839">
          <w:rPr>
            <w:noProof/>
            <w:webHidden/>
          </w:rPr>
        </w:r>
        <w:r w:rsidR="003F3839">
          <w:rPr>
            <w:noProof/>
            <w:webHidden/>
          </w:rPr>
          <w:fldChar w:fldCharType="separate"/>
        </w:r>
        <w:r w:rsidR="002C22B2">
          <w:rPr>
            <w:noProof/>
            <w:webHidden/>
          </w:rPr>
          <w:t>15</w:t>
        </w:r>
        <w:r w:rsidR="003F3839">
          <w:rPr>
            <w:noProof/>
            <w:webHidden/>
          </w:rPr>
          <w:fldChar w:fldCharType="end"/>
        </w:r>
      </w:hyperlink>
    </w:p>
    <w:p w14:paraId="13D5857E" w14:textId="77777777" w:rsidR="003F3839" w:rsidRDefault="00D904A8">
      <w:pPr>
        <w:pStyle w:val="TOC2"/>
        <w:rPr>
          <w:rFonts w:eastAsiaTheme="minorEastAsia" w:cstheme="minorBidi"/>
          <w:smallCaps w:val="0"/>
          <w:noProof/>
          <w:sz w:val="22"/>
          <w:szCs w:val="22"/>
          <w:lang w:eastAsia="en-AU"/>
        </w:rPr>
      </w:pPr>
      <w:hyperlink w:anchor="_Toc425506288" w:history="1">
        <w:r w:rsidR="003F3839" w:rsidRPr="009B57BC">
          <w:rPr>
            <w:rStyle w:val="Hyperlink"/>
            <w:noProof/>
          </w:rPr>
          <w:t>3.1.</w:t>
        </w:r>
        <w:r w:rsidR="003F3839">
          <w:rPr>
            <w:rFonts w:eastAsiaTheme="minorEastAsia" w:cstheme="minorBidi"/>
            <w:smallCaps w:val="0"/>
            <w:noProof/>
            <w:sz w:val="22"/>
            <w:szCs w:val="22"/>
            <w:lang w:eastAsia="en-AU"/>
          </w:rPr>
          <w:tab/>
        </w:r>
        <w:r w:rsidR="003F3839" w:rsidRPr="009B57BC">
          <w:rPr>
            <w:rStyle w:val="Hyperlink"/>
            <w:noProof/>
          </w:rPr>
          <w:t>The Services</w:t>
        </w:r>
        <w:r w:rsidR="003F3839">
          <w:rPr>
            <w:noProof/>
            <w:webHidden/>
          </w:rPr>
          <w:tab/>
        </w:r>
        <w:r w:rsidR="003F3839">
          <w:rPr>
            <w:noProof/>
            <w:webHidden/>
          </w:rPr>
          <w:fldChar w:fldCharType="begin"/>
        </w:r>
        <w:r w:rsidR="003F3839">
          <w:rPr>
            <w:noProof/>
            <w:webHidden/>
          </w:rPr>
          <w:instrText xml:space="preserve"> PAGEREF _Toc425506288 \h </w:instrText>
        </w:r>
        <w:r w:rsidR="003F3839">
          <w:rPr>
            <w:noProof/>
            <w:webHidden/>
          </w:rPr>
        </w:r>
        <w:r w:rsidR="003F3839">
          <w:rPr>
            <w:noProof/>
            <w:webHidden/>
          </w:rPr>
          <w:fldChar w:fldCharType="separate"/>
        </w:r>
        <w:r w:rsidR="002C22B2">
          <w:rPr>
            <w:noProof/>
            <w:webHidden/>
          </w:rPr>
          <w:t>15</w:t>
        </w:r>
        <w:r w:rsidR="003F3839">
          <w:rPr>
            <w:noProof/>
            <w:webHidden/>
          </w:rPr>
          <w:fldChar w:fldCharType="end"/>
        </w:r>
      </w:hyperlink>
    </w:p>
    <w:p w14:paraId="016EFBFC" w14:textId="77777777" w:rsidR="003F3839" w:rsidRDefault="00D904A8">
      <w:pPr>
        <w:pStyle w:val="TOC1"/>
        <w:tabs>
          <w:tab w:val="left" w:pos="1701"/>
          <w:tab w:val="right" w:leader="dot" w:pos="9628"/>
        </w:tabs>
        <w:rPr>
          <w:rFonts w:eastAsiaTheme="minorEastAsia" w:cstheme="minorBidi"/>
          <w:b w:val="0"/>
          <w:bCs w:val="0"/>
          <w:caps w:val="0"/>
          <w:noProof/>
          <w:sz w:val="22"/>
          <w:szCs w:val="22"/>
          <w:lang w:eastAsia="en-AU"/>
        </w:rPr>
      </w:pPr>
      <w:hyperlink w:anchor="_Toc425506289" w:history="1">
        <w:r w:rsidR="003F3839" w:rsidRPr="009B57BC">
          <w:rPr>
            <w:rStyle w:val="Hyperlink"/>
            <w:noProof/>
          </w:rPr>
          <w:t>4.</w:t>
        </w:r>
        <w:r w:rsidR="003F3839">
          <w:rPr>
            <w:rFonts w:eastAsiaTheme="minorEastAsia" w:cstheme="minorBidi"/>
            <w:b w:val="0"/>
            <w:bCs w:val="0"/>
            <w:caps w:val="0"/>
            <w:noProof/>
            <w:sz w:val="22"/>
            <w:szCs w:val="22"/>
            <w:lang w:eastAsia="en-AU"/>
          </w:rPr>
          <w:tab/>
        </w:r>
        <w:r w:rsidR="003F3839" w:rsidRPr="009B57BC">
          <w:rPr>
            <w:rStyle w:val="Hyperlink"/>
            <w:noProof/>
          </w:rPr>
          <w:t>TERM OF THE CONTRACT</w:t>
        </w:r>
        <w:r w:rsidR="003F3839">
          <w:rPr>
            <w:noProof/>
            <w:webHidden/>
          </w:rPr>
          <w:tab/>
        </w:r>
        <w:r w:rsidR="003F3839">
          <w:rPr>
            <w:noProof/>
            <w:webHidden/>
          </w:rPr>
          <w:fldChar w:fldCharType="begin"/>
        </w:r>
        <w:r w:rsidR="003F3839">
          <w:rPr>
            <w:noProof/>
            <w:webHidden/>
          </w:rPr>
          <w:instrText xml:space="preserve"> PAGEREF _Toc425506289 \h </w:instrText>
        </w:r>
        <w:r w:rsidR="003F3839">
          <w:rPr>
            <w:noProof/>
            <w:webHidden/>
          </w:rPr>
        </w:r>
        <w:r w:rsidR="003F3839">
          <w:rPr>
            <w:noProof/>
            <w:webHidden/>
          </w:rPr>
          <w:fldChar w:fldCharType="separate"/>
        </w:r>
        <w:r w:rsidR="002C22B2">
          <w:rPr>
            <w:noProof/>
            <w:webHidden/>
          </w:rPr>
          <w:t>17</w:t>
        </w:r>
        <w:r w:rsidR="003F3839">
          <w:rPr>
            <w:noProof/>
            <w:webHidden/>
          </w:rPr>
          <w:fldChar w:fldCharType="end"/>
        </w:r>
      </w:hyperlink>
    </w:p>
    <w:p w14:paraId="19C5916C" w14:textId="77777777" w:rsidR="003F3839" w:rsidRDefault="00D904A8">
      <w:pPr>
        <w:pStyle w:val="TOC2"/>
        <w:rPr>
          <w:rFonts w:eastAsiaTheme="minorEastAsia" w:cstheme="minorBidi"/>
          <w:smallCaps w:val="0"/>
          <w:noProof/>
          <w:sz w:val="22"/>
          <w:szCs w:val="22"/>
          <w:lang w:eastAsia="en-AU"/>
        </w:rPr>
      </w:pPr>
      <w:hyperlink w:anchor="_Toc425506290" w:history="1">
        <w:r w:rsidR="003F3839" w:rsidRPr="009B57BC">
          <w:rPr>
            <w:rStyle w:val="Hyperlink"/>
            <w:noProof/>
          </w:rPr>
          <w:t>4.1.</w:t>
        </w:r>
        <w:r w:rsidR="003F3839">
          <w:rPr>
            <w:rFonts w:eastAsiaTheme="minorEastAsia" w:cstheme="minorBidi"/>
            <w:smallCaps w:val="0"/>
            <w:noProof/>
            <w:sz w:val="22"/>
            <w:szCs w:val="22"/>
            <w:lang w:eastAsia="en-AU"/>
          </w:rPr>
          <w:tab/>
        </w:r>
        <w:r w:rsidR="003F3839" w:rsidRPr="009B57BC">
          <w:rPr>
            <w:rStyle w:val="Hyperlink"/>
            <w:noProof/>
          </w:rPr>
          <w:t>Commencement</w:t>
        </w:r>
        <w:r w:rsidR="003F3839">
          <w:rPr>
            <w:noProof/>
            <w:webHidden/>
          </w:rPr>
          <w:tab/>
        </w:r>
        <w:r w:rsidR="003F3839">
          <w:rPr>
            <w:noProof/>
            <w:webHidden/>
          </w:rPr>
          <w:fldChar w:fldCharType="begin"/>
        </w:r>
        <w:r w:rsidR="003F3839">
          <w:rPr>
            <w:noProof/>
            <w:webHidden/>
          </w:rPr>
          <w:instrText xml:space="preserve"> PAGEREF _Toc425506290 \h </w:instrText>
        </w:r>
        <w:r w:rsidR="003F3839">
          <w:rPr>
            <w:noProof/>
            <w:webHidden/>
          </w:rPr>
        </w:r>
        <w:r w:rsidR="003F3839">
          <w:rPr>
            <w:noProof/>
            <w:webHidden/>
          </w:rPr>
          <w:fldChar w:fldCharType="separate"/>
        </w:r>
        <w:r w:rsidR="002C22B2">
          <w:rPr>
            <w:noProof/>
            <w:webHidden/>
          </w:rPr>
          <w:t>17</w:t>
        </w:r>
        <w:r w:rsidR="003F3839">
          <w:rPr>
            <w:noProof/>
            <w:webHidden/>
          </w:rPr>
          <w:fldChar w:fldCharType="end"/>
        </w:r>
      </w:hyperlink>
    </w:p>
    <w:p w14:paraId="4B68896B" w14:textId="77777777" w:rsidR="003F3839" w:rsidRDefault="00D904A8">
      <w:pPr>
        <w:pStyle w:val="TOC2"/>
        <w:rPr>
          <w:rFonts w:eastAsiaTheme="minorEastAsia" w:cstheme="minorBidi"/>
          <w:smallCaps w:val="0"/>
          <w:noProof/>
          <w:sz w:val="22"/>
          <w:szCs w:val="22"/>
          <w:lang w:eastAsia="en-AU"/>
        </w:rPr>
      </w:pPr>
      <w:hyperlink w:anchor="_Toc425506291" w:history="1">
        <w:r w:rsidR="003F3839" w:rsidRPr="009B57BC">
          <w:rPr>
            <w:rStyle w:val="Hyperlink"/>
            <w:noProof/>
          </w:rPr>
          <w:t>4.2.</w:t>
        </w:r>
        <w:r w:rsidR="003F3839">
          <w:rPr>
            <w:rFonts w:eastAsiaTheme="minorEastAsia" w:cstheme="minorBidi"/>
            <w:smallCaps w:val="0"/>
            <w:noProof/>
            <w:sz w:val="22"/>
            <w:szCs w:val="22"/>
            <w:lang w:eastAsia="en-AU"/>
          </w:rPr>
          <w:tab/>
        </w:r>
        <w:r w:rsidR="003F3839" w:rsidRPr="009B57BC">
          <w:rPr>
            <w:rStyle w:val="Hyperlink"/>
            <w:noProof/>
          </w:rPr>
          <w:t>Term and Option</w:t>
        </w:r>
        <w:r w:rsidR="003F3839">
          <w:rPr>
            <w:noProof/>
            <w:webHidden/>
          </w:rPr>
          <w:tab/>
        </w:r>
        <w:r w:rsidR="003F3839">
          <w:rPr>
            <w:noProof/>
            <w:webHidden/>
          </w:rPr>
          <w:fldChar w:fldCharType="begin"/>
        </w:r>
        <w:r w:rsidR="003F3839">
          <w:rPr>
            <w:noProof/>
            <w:webHidden/>
          </w:rPr>
          <w:instrText xml:space="preserve"> PAGEREF _Toc425506291 \h </w:instrText>
        </w:r>
        <w:r w:rsidR="003F3839">
          <w:rPr>
            <w:noProof/>
            <w:webHidden/>
          </w:rPr>
        </w:r>
        <w:r w:rsidR="003F3839">
          <w:rPr>
            <w:noProof/>
            <w:webHidden/>
          </w:rPr>
          <w:fldChar w:fldCharType="separate"/>
        </w:r>
        <w:r w:rsidR="002C22B2">
          <w:rPr>
            <w:noProof/>
            <w:webHidden/>
          </w:rPr>
          <w:t>17</w:t>
        </w:r>
        <w:r w:rsidR="003F3839">
          <w:rPr>
            <w:noProof/>
            <w:webHidden/>
          </w:rPr>
          <w:fldChar w:fldCharType="end"/>
        </w:r>
      </w:hyperlink>
    </w:p>
    <w:p w14:paraId="046CA128" w14:textId="77777777" w:rsidR="003F3839" w:rsidRDefault="00D904A8">
      <w:pPr>
        <w:pStyle w:val="TOC1"/>
        <w:tabs>
          <w:tab w:val="left" w:pos="1701"/>
          <w:tab w:val="right" w:leader="dot" w:pos="9628"/>
        </w:tabs>
        <w:rPr>
          <w:rFonts w:eastAsiaTheme="minorEastAsia" w:cstheme="minorBidi"/>
          <w:b w:val="0"/>
          <w:bCs w:val="0"/>
          <w:caps w:val="0"/>
          <w:noProof/>
          <w:sz w:val="22"/>
          <w:szCs w:val="22"/>
          <w:lang w:eastAsia="en-AU"/>
        </w:rPr>
      </w:pPr>
      <w:hyperlink w:anchor="_Toc425506292" w:history="1">
        <w:r w:rsidR="003F3839" w:rsidRPr="009B57BC">
          <w:rPr>
            <w:rStyle w:val="Hyperlink"/>
            <w:noProof/>
          </w:rPr>
          <w:t>5.</w:t>
        </w:r>
        <w:r w:rsidR="003F3839">
          <w:rPr>
            <w:rFonts w:eastAsiaTheme="minorEastAsia" w:cstheme="minorBidi"/>
            <w:b w:val="0"/>
            <w:bCs w:val="0"/>
            <w:caps w:val="0"/>
            <w:noProof/>
            <w:sz w:val="22"/>
            <w:szCs w:val="22"/>
            <w:lang w:eastAsia="en-AU"/>
          </w:rPr>
          <w:tab/>
        </w:r>
        <w:r w:rsidR="003F3839" w:rsidRPr="009B57BC">
          <w:rPr>
            <w:rStyle w:val="Hyperlink"/>
            <w:noProof/>
          </w:rPr>
          <w:t>CONTRACTOR RESPONSIBILITIES AND OBLIGATIONS (GENERAL)</w:t>
        </w:r>
        <w:r w:rsidR="003F3839">
          <w:rPr>
            <w:noProof/>
            <w:webHidden/>
          </w:rPr>
          <w:tab/>
        </w:r>
        <w:r w:rsidR="003F3839">
          <w:rPr>
            <w:noProof/>
            <w:webHidden/>
          </w:rPr>
          <w:fldChar w:fldCharType="begin"/>
        </w:r>
        <w:r w:rsidR="003F3839">
          <w:rPr>
            <w:noProof/>
            <w:webHidden/>
          </w:rPr>
          <w:instrText xml:space="preserve"> PAGEREF _Toc425506292 \h </w:instrText>
        </w:r>
        <w:r w:rsidR="003F3839">
          <w:rPr>
            <w:noProof/>
            <w:webHidden/>
          </w:rPr>
        </w:r>
        <w:r w:rsidR="003F3839">
          <w:rPr>
            <w:noProof/>
            <w:webHidden/>
          </w:rPr>
          <w:fldChar w:fldCharType="separate"/>
        </w:r>
        <w:r w:rsidR="002C22B2">
          <w:rPr>
            <w:noProof/>
            <w:webHidden/>
          </w:rPr>
          <w:t>17</w:t>
        </w:r>
        <w:r w:rsidR="003F3839">
          <w:rPr>
            <w:noProof/>
            <w:webHidden/>
          </w:rPr>
          <w:fldChar w:fldCharType="end"/>
        </w:r>
      </w:hyperlink>
    </w:p>
    <w:p w14:paraId="566F3E11" w14:textId="77777777" w:rsidR="003F3839" w:rsidRDefault="00D904A8">
      <w:pPr>
        <w:pStyle w:val="TOC2"/>
        <w:rPr>
          <w:rFonts w:eastAsiaTheme="minorEastAsia" w:cstheme="minorBidi"/>
          <w:smallCaps w:val="0"/>
          <w:noProof/>
          <w:sz w:val="22"/>
          <w:szCs w:val="22"/>
          <w:lang w:eastAsia="en-AU"/>
        </w:rPr>
      </w:pPr>
      <w:hyperlink w:anchor="_Toc425506293" w:history="1">
        <w:r w:rsidR="003F3839" w:rsidRPr="009B57BC">
          <w:rPr>
            <w:rStyle w:val="Hyperlink"/>
            <w:noProof/>
          </w:rPr>
          <w:t>5.1.</w:t>
        </w:r>
        <w:r w:rsidR="003F3839">
          <w:rPr>
            <w:rFonts w:eastAsiaTheme="minorEastAsia" w:cstheme="minorBidi"/>
            <w:smallCaps w:val="0"/>
            <w:noProof/>
            <w:sz w:val="22"/>
            <w:szCs w:val="22"/>
            <w:lang w:eastAsia="en-AU"/>
          </w:rPr>
          <w:tab/>
        </w:r>
        <w:r w:rsidR="003F3839" w:rsidRPr="009B57BC">
          <w:rPr>
            <w:rStyle w:val="Hyperlink"/>
            <w:noProof/>
          </w:rPr>
          <w:t>Contractor Skill and Experience</w:t>
        </w:r>
        <w:r w:rsidR="003F3839">
          <w:rPr>
            <w:noProof/>
            <w:webHidden/>
          </w:rPr>
          <w:tab/>
        </w:r>
        <w:r w:rsidR="003F3839">
          <w:rPr>
            <w:noProof/>
            <w:webHidden/>
          </w:rPr>
          <w:fldChar w:fldCharType="begin"/>
        </w:r>
        <w:r w:rsidR="003F3839">
          <w:rPr>
            <w:noProof/>
            <w:webHidden/>
          </w:rPr>
          <w:instrText xml:space="preserve"> PAGEREF _Toc425506293 \h </w:instrText>
        </w:r>
        <w:r w:rsidR="003F3839">
          <w:rPr>
            <w:noProof/>
            <w:webHidden/>
          </w:rPr>
        </w:r>
        <w:r w:rsidR="003F3839">
          <w:rPr>
            <w:noProof/>
            <w:webHidden/>
          </w:rPr>
          <w:fldChar w:fldCharType="separate"/>
        </w:r>
        <w:r w:rsidR="002C22B2">
          <w:rPr>
            <w:noProof/>
            <w:webHidden/>
          </w:rPr>
          <w:t>17</w:t>
        </w:r>
        <w:r w:rsidR="003F3839">
          <w:rPr>
            <w:noProof/>
            <w:webHidden/>
          </w:rPr>
          <w:fldChar w:fldCharType="end"/>
        </w:r>
      </w:hyperlink>
    </w:p>
    <w:p w14:paraId="04ACF768" w14:textId="77777777" w:rsidR="003F3839" w:rsidRDefault="00D904A8">
      <w:pPr>
        <w:pStyle w:val="TOC2"/>
        <w:rPr>
          <w:rFonts w:eastAsiaTheme="minorEastAsia" w:cstheme="minorBidi"/>
          <w:smallCaps w:val="0"/>
          <w:noProof/>
          <w:sz w:val="22"/>
          <w:szCs w:val="22"/>
          <w:lang w:eastAsia="en-AU"/>
        </w:rPr>
      </w:pPr>
      <w:hyperlink w:anchor="_Toc425506294" w:history="1">
        <w:r w:rsidR="003F3839" w:rsidRPr="009B57BC">
          <w:rPr>
            <w:rStyle w:val="Hyperlink"/>
            <w:noProof/>
          </w:rPr>
          <w:t>5.2.</w:t>
        </w:r>
        <w:r w:rsidR="003F3839">
          <w:rPr>
            <w:rFonts w:eastAsiaTheme="minorEastAsia" w:cstheme="minorBidi"/>
            <w:smallCaps w:val="0"/>
            <w:noProof/>
            <w:sz w:val="22"/>
            <w:szCs w:val="22"/>
            <w:lang w:eastAsia="en-AU"/>
          </w:rPr>
          <w:tab/>
        </w:r>
        <w:r w:rsidR="003F3839" w:rsidRPr="009B57BC">
          <w:rPr>
            <w:rStyle w:val="Hyperlink"/>
            <w:noProof/>
          </w:rPr>
          <w:t>General Compliance</w:t>
        </w:r>
        <w:r w:rsidR="003F3839">
          <w:rPr>
            <w:noProof/>
            <w:webHidden/>
          </w:rPr>
          <w:tab/>
        </w:r>
        <w:r w:rsidR="003F3839">
          <w:rPr>
            <w:noProof/>
            <w:webHidden/>
          </w:rPr>
          <w:fldChar w:fldCharType="begin"/>
        </w:r>
        <w:r w:rsidR="003F3839">
          <w:rPr>
            <w:noProof/>
            <w:webHidden/>
          </w:rPr>
          <w:instrText xml:space="preserve"> PAGEREF _Toc425506294 \h </w:instrText>
        </w:r>
        <w:r w:rsidR="003F3839">
          <w:rPr>
            <w:noProof/>
            <w:webHidden/>
          </w:rPr>
        </w:r>
        <w:r w:rsidR="003F3839">
          <w:rPr>
            <w:noProof/>
            <w:webHidden/>
          </w:rPr>
          <w:fldChar w:fldCharType="separate"/>
        </w:r>
        <w:r w:rsidR="002C22B2">
          <w:rPr>
            <w:noProof/>
            <w:webHidden/>
          </w:rPr>
          <w:t>17</w:t>
        </w:r>
        <w:r w:rsidR="003F3839">
          <w:rPr>
            <w:noProof/>
            <w:webHidden/>
          </w:rPr>
          <w:fldChar w:fldCharType="end"/>
        </w:r>
      </w:hyperlink>
    </w:p>
    <w:p w14:paraId="7A9C1377" w14:textId="77777777" w:rsidR="003F3839" w:rsidRDefault="00D904A8">
      <w:pPr>
        <w:pStyle w:val="TOC2"/>
        <w:rPr>
          <w:rFonts w:eastAsiaTheme="minorEastAsia" w:cstheme="minorBidi"/>
          <w:smallCaps w:val="0"/>
          <w:noProof/>
          <w:sz w:val="22"/>
          <w:szCs w:val="22"/>
          <w:lang w:eastAsia="en-AU"/>
        </w:rPr>
      </w:pPr>
      <w:hyperlink w:anchor="_Toc425506295" w:history="1">
        <w:r w:rsidR="003F3839" w:rsidRPr="009B57BC">
          <w:rPr>
            <w:rStyle w:val="Hyperlink"/>
            <w:noProof/>
          </w:rPr>
          <w:t>5.3.</w:t>
        </w:r>
        <w:r w:rsidR="003F3839">
          <w:rPr>
            <w:rFonts w:eastAsiaTheme="minorEastAsia" w:cstheme="minorBidi"/>
            <w:smallCaps w:val="0"/>
            <w:noProof/>
            <w:sz w:val="22"/>
            <w:szCs w:val="22"/>
            <w:lang w:eastAsia="en-AU"/>
          </w:rPr>
          <w:tab/>
        </w:r>
        <w:r w:rsidR="003F3839" w:rsidRPr="009B57BC">
          <w:rPr>
            <w:rStyle w:val="Hyperlink"/>
            <w:noProof/>
          </w:rPr>
          <w:t>Capacity to perform the Services</w:t>
        </w:r>
        <w:r w:rsidR="003F3839">
          <w:rPr>
            <w:noProof/>
            <w:webHidden/>
          </w:rPr>
          <w:tab/>
        </w:r>
        <w:r w:rsidR="003F3839">
          <w:rPr>
            <w:noProof/>
            <w:webHidden/>
          </w:rPr>
          <w:fldChar w:fldCharType="begin"/>
        </w:r>
        <w:r w:rsidR="003F3839">
          <w:rPr>
            <w:noProof/>
            <w:webHidden/>
          </w:rPr>
          <w:instrText xml:space="preserve"> PAGEREF _Toc425506295 \h </w:instrText>
        </w:r>
        <w:r w:rsidR="003F3839">
          <w:rPr>
            <w:noProof/>
            <w:webHidden/>
          </w:rPr>
        </w:r>
        <w:r w:rsidR="003F3839">
          <w:rPr>
            <w:noProof/>
            <w:webHidden/>
          </w:rPr>
          <w:fldChar w:fldCharType="separate"/>
        </w:r>
        <w:r w:rsidR="002C22B2">
          <w:rPr>
            <w:noProof/>
            <w:webHidden/>
          </w:rPr>
          <w:t>18</w:t>
        </w:r>
        <w:r w:rsidR="003F3839">
          <w:rPr>
            <w:noProof/>
            <w:webHidden/>
          </w:rPr>
          <w:fldChar w:fldCharType="end"/>
        </w:r>
      </w:hyperlink>
    </w:p>
    <w:p w14:paraId="50A3AF65" w14:textId="77777777" w:rsidR="003F3839" w:rsidRDefault="00D904A8">
      <w:pPr>
        <w:pStyle w:val="TOC2"/>
        <w:rPr>
          <w:rFonts w:eastAsiaTheme="minorEastAsia" w:cstheme="minorBidi"/>
          <w:smallCaps w:val="0"/>
          <w:noProof/>
          <w:sz w:val="22"/>
          <w:szCs w:val="22"/>
          <w:lang w:eastAsia="en-AU"/>
        </w:rPr>
      </w:pPr>
      <w:hyperlink w:anchor="_Toc425506296" w:history="1">
        <w:r w:rsidR="003F3839" w:rsidRPr="009B57BC">
          <w:rPr>
            <w:rStyle w:val="Hyperlink"/>
            <w:noProof/>
          </w:rPr>
          <w:t>5.4.</w:t>
        </w:r>
        <w:r w:rsidR="003F3839">
          <w:rPr>
            <w:rFonts w:eastAsiaTheme="minorEastAsia" w:cstheme="minorBidi"/>
            <w:smallCaps w:val="0"/>
            <w:noProof/>
            <w:sz w:val="22"/>
            <w:szCs w:val="22"/>
            <w:lang w:eastAsia="en-AU"/>
          </w:rPr>
          <w:tab/>
        </w:r>
        <w:r w:rsidR="003F3839" w:rsidRPr="009B57BC">
          <w:rPr>
            <w:rStyle w:val="Hyperlink"/>
            <w:noProof/>
          </w:rPr>
          <w:t>General Safety and Quality</w:t>
        </w:r>
        <w:r w:rsidR="003F3839">
          <w:rPr>
            <w:noProof/>
            <w:webHidden/>
          </w:rPr>
          <w:tab/>
        </w:r>
        <w:r w:rsidR="003F3839">
          <w:rPr>
            <w:noProof/>
            <w:webHidden/>
          </w:rPr>
          <w:fldChar w:fldCharType="begin"/>
        </w:r>
        <w:r w:rsidR="003F3839">
          <w:rPr>
            <w:noProof/>
            <w:webHidden/>
          </w:rPr>
          <w:instrText xml:space="preserve"> PAGEREF _Toc425506296 \h </w:instrText>
        </w:r>
        <w:r w:rsidR="003F3839">
          <w:rPr>
            <w:noProof/>
            <w:webHidden/>
          </w:rPr>
        </w:r>
        <w:r w:rsidR="003F3839">
          <w:rPr>
            <w:noProof/>
            <w:webHidden/>
          </w:rPr>
          <w:fldChar w:fldCharType="separate"/>
        </w:r>
        <w:r w:rsidR="002C22B2">
          <w:rPr>
            <w:noProof/>
            <w:webHidden/>
          </w:rPr>
          <w:t>19</w:t>
        </w:r>
        <w:r w:rsidR="003F3839">
          <w:rPr>
            <w:noProof/>
            <w:webHidden/>
          </w:rPr>
          <w:fldChar w:fldCharType="end"/>
        </w:r>
      </w:hyperlink>
    </w:p>
    <w:p w14:paraId="328C9693" w14:textId="77777777" w:rsidR="003F3839" w:rsidRDefault="00D904A8">
      <w:pPr>
        <w:pStyle w:val="TOC2"/>
        <w:rPr>
          <w:rFonts w:eastAsiaTheme="minorEastAsia" w:cstheme="minorBidi"/>
          <w:smallCaps w:val="0"/>
          <w:noProof/>
          <w:sz w:val="22"/>
          <w:szCs w:val="22"/>
          <w:lang w:eastAsia="en-AU"/>
        </w:rPr>
      </w:pPr>
      <w:hyperlink w:anchor="_Toc425506297" w:history="1">
        <w:r w:rsidR="003F3839" w:rsidRPr="009B57BC">
          <w:rPr>
            <w:rStyle w:val="Hyperlink"/>
            <w:noProof/>
          </w:rPr>
          <w:t>5.5.</w:t>
        </w:r>
        <w:r w:rsidR="003F3839">
          <w:rPr>
            <w:rFonts w:eastAsiaTheme="minorEastAsia" w:cstheme="minorBidi"/>
            <w:smallCaps w:val="0"/>
            <w:noProof/>
            <w:sz w:val="22"/>
            <w:szCs w:val="22"/>
            <w:lang w:eastAsia="en-AU"/>
          </w:rPr>
          <w:tab/>
        </w:r>
        <w:r w:rsidR="003F3839" w:rsidRPr="009B57BC">
          <w:rPr>
            <w:rStyle w:val="Hyperlink"/>
            <w:noProof/>
          </w:rPr>
          <w:t>General Requirements for Aircraft</w:t>
        </w:r>
        <w:r w:rsidR="003F3839">
          <w:rPr>
            <w:noProof/>
            <w:webHidden/>
          </w:rPr>
          <w:tab/>
        </w:r>
        <w:r w:rsidR="003F3839">
          <w:rPr>
            <w:noProof/>
            <w:webHidden/>
          </w:rPr>
          <w:fldChar w:fldCharType="begin"/>
        </w:r>
        <w:r w:rsidR="003F3839">
          <w:rPr>
            <w:noProof/>
            <w:webHidden/>
          </w:rPr>
          <w:instrText xml:space="preserve"> PAGEREF _Toc425506297 \h </w:instrText>
        </w:r>
        <w:r w:rsidR="003F3839">
          <w:rPr>
            <w:noProof/>
            <w:webHidden/>
          </w:rPr>
        </w:r>
        <w:r w:rsidR="003F3839">
          <w:rPr>
            <w:noProof/>
            <w:webHidden/>
          </w:rPr>
          <w:fldChar w:fldCharType="separate"/>
        </w:r>
        <w:r w:rsidR="002C22B2">
          <w:rPr>
            <w:noProof/>
            <w:webHidden/>
          </w:rPr>
          <w:t>19</w:t>
        </w:r>
        <w:r w:rsidR="003F3839">
          <w:rPr>
            <w:noProof/>
            <w:webHidden/>
          </w:rPr>
          <w:fldChar w:fldCharType="end"/>
        </w:r>
      </w:hyperlink>
    </w:p>
    <w:p w14:paraId="567959EC" w14:textId="77777777" w:rsidR="003F3839" w:rsidRDefault="00D904A8">
      <w:pPr>
        <w:pStyle w:val="TOC2"/>
        <w:rPr>
          <w:rFonts w:eastAsiaTheme="minorEastAsia" w:cstheme="minorBidi"/>
          <w:smallCaps w:val="0"/>
          <w:noProof/>
          <w:sz w:val="22"/>
          <w:szCs w:val="22"/>
          <w:lang w:eastAsia="en-AU"/>
        </w:rPr>
      </w:pPr>
      <w:hyperlink w:anchor="_Toc425506298" w:history="1">
        <w:r w:rsidR="003F3839" w:rsidRPr="009B57BC">
          <w:rPr>
            <w:rStyle w:val="Hyperlink"/>
            <w:noProof/>
          </w:rPr>
          <w:t>5.6.</w:t>
        </w:r>
        <w:r w:rsidR="003F3839">
          <w:rPr>
            <w:rFonts w:eastAsiaTheme="minorEastAsia" w:cstheme="minorBidi"/>
            <w:smallCaps w:val="0"/>
            <w:noProof/>
            <w:sz w:val="22"/>
            <w:szCs w:val="22"/>
            <w:lang w:eastAsia="en-AU"/>
          </w:rPr>
          <w:tab/>
        </w:r>
        <w:r w:rsidR="003F3839" w:rsidRPr="009B57BC">
          <w:rPr>
            <w:rStyle w:val="Hyperlink"/>
            <w:noProof/>
          </w:rPr>
          <w:t>Category of Operation for Aircraft</w:t>
        </w:r>
        <w:r w:rsidR="003F3839">
          <w:rPr>
            <w:noProof/>
            <w:webHidden/>
          </w:rPr>
          <w:tab/>
        </w:r>
        <w:r w:rsidR="003F3839">
          <w:rPr>
            <w:noProof/>
            <w:webHidden/>
          </w:rPr>
          <w:fldChar w:fldCharType="begin"/>
        </w:r>
        <w:r w:rsidR="003F3839">
          <w:rPr>
            <w:noProof/>
            <w:webHidden/>
          </w:rPr>
          <w:instrText xml:space="preserve"> PAGEREF _Toc425506298 \h </w:instrText>
        </w:r>
        <w:r w:rsidR="003F3839">
          <w:rPr>
            <w:noProof/>
            <w:webHidden/>
          </w:rPr>
        </w:r>
        <w:r w:rsidR="003F3839">
          <w:rPr>
            <w:noProof/>
            <w:webHidden/>
          </w:rPr>
          <w:fldChar w:fldCharType="separate"/>
        </w:r>
        <w:r w:rsidR="002C22B2">
          <w:rPr>
            <w:noProof/>
            <w:webHidden/>
          </w:rPr>
          <w:t>19</w:t>
        </w:r>
        <w:r w:rsidR="003F3839">
          <w:rPr>
            <w:noProof/>
            <w:webHidden/>
          </w:rPr>
          <w:fldChar w:fldCharType="end"/>
        </w:r>
      </w:hyperlink>
    </w:p>
    <w:p w14:paraId="087B8862" w14:textId="77777777" w:rsidR="003F3839" w:rsidRDefault="00D904A8">
      <w:pPr>
        <w:pStyle w:val="TOC2"/>
        <w:rPr>
          <w:rFonts w:eastAsiaTheme="minorEastAsia" w:cstheme="minorBidi"/>
          <w:smallCaps w:val="0"/>
          <w:noProof/>
          <w:sz w:val="22"/>
          <w:szCs w:val="22"/>
          <w:lang w:eastAsia="en-AU"/>
        </w:rPr>
      </w:pPr>
      <w:hyperlink w:anchor="_Toc425506299" w:history="1">
        <w:r w:rsidR="003F3839" w:rsidRPr="009B57BC">
          <w:rPr>
            <w:rStyle w:val="Hyperlink"/>
            <w:noProof/>
          </w:rPr>
          <w:t>5.7.</w:t>
        </w:r>
        <w:r w:rsidR="003F3839">
          <w:rPr>
            <w:rFonts w:eastAsiaTheme="minorEastAsia" w:cstheme="minorBidi"/>
            <w:smallCaps w:val="0"/>
            <w:noProof/>
            <w:sz w:val="22"/>
            <w:szCs w:val="22"/>
            <w:lang w:eastAsia="en-AU"/>
          </w:rPr>
          <w:tab/>
        </w:r>
        <w:r w:rsidR="003F3839" w:rsidRPr="009B57BC">
          <w:rPr>
            <w:rStyle w:val="Hyperlink"/>
            <w:noProof/>
          </w:rPr>
          <w:t>Appointment of a Contract Manager</w:t>
        </w:r>
        <w:r w:rsidR="003F3839">
          <w:rPr>
            <w:noProof/>
            <w:webHidden/>
          </w:rPr>
          <w:tab/>
        </w:r>
        <w:r w:rsidR="003F3839">
          <w:rPr>
            <w:noProof/>
            <w:webHidden/>
          </w:rPr>
          <w:fldChar w:fldCharType="begin"/>
        </w:r>
        <w:r w:rsidR="003F3839">
          <w:rPr>
            <w:noProof/>
            <w:webHidden/>
          </w:rPr>
          <w:instrText xml:space="preserve"> PAGEREF _Toc425506299 \h </w:instrText>
        </w:r>
        <w:r w:rsidR="003F3839">
          <w:rPr>
            <w:noProof/>
            <w:webHidden/>
          </w:rPr>
        </w:r>
        <w:r w:rsidR="003F3839">
          <w:rPr>
            <w:noProof/>
            <w:webHidden/>
          </w:rPr>
          <w:fldChar w:fldCharType="separate"/>
        </w:r>
        <w:r w:rsidR="002C22B2">
          <w:rPr>
            <w:noProof/>
            <w:webHidden/>
          </w:rPr>
          <w:t>20</w:t>
        </w:r>
        <w:r w:rsidR="003F3839">
          <w:rPr>
            <w:noProof/>
            <w:webHidden/>
          </w:rPr>
          <w:fldChar w:fldCharType="end"/>
        </w:r>
      </w:hyperlink>
    </w:p>
    <w:p w14:paraId="062BBC52" w14:textId="77777777" w:rsidR="003F3839" w:rsidRDefault="00D904A8">
      <w:pPr>
        <w:pStyle w:val="TOC2"/>
        <w:rPr>
          <w:rFonts w:eastAsiaTheme="minorEastAsia" w:cstheme="minorBidi"/>
          <w:smallCaps w:val="0"/>
          <w:noProof/>
          <w:sz w:val="22"/>
          <w:szCs w:val="22"/>
          <w:lang w:eastAsia="en-AU"/>
        </w:rPr>
      </w:pPr>
      <w:hyperlink w:anchor="_Toc425506300" w:history="1">
        <w:r w:rsidR="003F3839" w:rsidRPr="009B57BC">
          <w:rPr>
            <w:rStyle w:val="Hyperlink"/>
            <w:noProof/>
          </w:rPr>
          <w:t>5.8.</w:t>
        </w:r>
        <w:r w:rsidR="003F3839">
          <w:rPr>
            <w:rFonts w:eastAsiaTheme="minorEastAsia" w:cstheme="minorBidi"/>
            <w:smallCaps w:val="0"/>
            <w:noProof/>
            <w:sz w:val="22"/>
            <w:szCs w:val="22"/>
            <w:lang w:eastAsia="en-AU"/>
          </w:rPr>
          <w:tab/>
        </w:r>
        <w:r w:rsidR="003F3839" w:rsidRPr="009B57BC">
          <w:rPr>
            <w:rStyle w:val="Hyperlink"/>
            <w:noProof/>
          </w:rPr>
          <w:t>Pilot in Command</w:t>
        </w:r>
        <w:r w:rsidR="003F3839">
          <w:rPr>
            <w:noProof/>
            <w:webHidden/>
          </w:rPr>
          <w:tab/>
        </w:r>
        <w:r w:rsidR="003F3839">
          <w:rPr>
            <w:noProof/>
            <w:webHidden/>
          </w:rPr>
          <w:fldChar w:fldCharType="begin"/>
        </w:r>
        <w:r w:rsidR="003F3839">
          <w:rPr>
            <w:noProof/>
            <w:webHidden/>
          </w:rPr>
          <w:instrText xml:space="preserve"> PAGEREF _Toc425506300 \h </w:instrText>
        </w:r>
        <w:r w:rsidR="003F3839">
          <w:rPr>
            <w:noProof/>
            <w:webHidden/>
          </w:rPr>
        </w:r>
        <w:r w:rsidR="003F3839">
          <w:rPr>
            <w:noProof/>
            <w:webHidden/>
          </w:rPr>
          <w:fldChar w:fldCharType="separate"/>
        </w:r>
        <w:r w:rsidR="002C22B2">
          <w:rPr>
            <w:noProof/>
            <w:webHidden/>
          </w:rPr>
          <w:t>20</w:t>
        </w:r>
        <w:r w:rsidR="003F3839">
          <w:rPr>
            <w:noProof/>
            <w:webHidden/>
          </w:rPr>
          <w:fldChar w:fldCharType="end"/>
        </w:r>
      </w:hyperlink>
    </w:p>
    <w:p w14:paraId="56E4496A" w14:textId="77777777" w:rsidR="003F3839" w:rsidRDefault="00D904A8">
      <w:pPr>
        <w:pStyle w:val="TOC2"/>
        <w:rPr>
          <w:rFonts w:eastAsiaTheme="minorEastAsia" w:cstheme="minorBidi"/>
          <w:smallCaps w:val="0"/>
          <w:noProof/>
          <w:sz w:val="22"/>
          <w:szCs w:val="22"/>
          <w:lang w:eastAsia="en-AU"/>
        </w:rPr>
      </w:pPr>
      <w:hyperlink w:anchor="_Toc425506301" w:history="1">
        <w:r w:rsidR="003F3839" w:rsidRPr="009B57BC">
          <w:rPr>
            <w:rStyle w:val="Hyperlink"/>
            <w:noProof/>
          </w:rPr>
          <w:t>5.9.</w:t>
        </w:r>
        <w:r w:rsidR="003F3839">
          <w:rPr>
            <w:rFonts w:eastAsiaTheme="minorEastAsia" w:cstheme="minorBidi"/>
            <w:smallCaps w:val="0"/>
            <w:noProof/>
            <w:sz w:val="22"/>
            <w:szCs w:val="22"/>
            <w:lang w:eastAsia="en-AU"/>
          </w:rPr>
          <w:tab/>
        </w:r>
        <w:r w:rsidR="003F3839" w:rsidRPr="009B57BC">
          <w:rPr>
            <w:rStyle w:val="Hyperlink"/>
            <w:noProof/>
          </w:rPr>
          <w:t>Conduct of Personnel</w:t>
        </w:r>
        <w:r w:rsidR="003F3839">
          <w:rPr>
            <w:noProof/>
            <w:webHidden/>
          </w:rPr>
          <w:tab/>
        </w:r>
        <w:r w:rsidR="003F3839">
          <w:rPr>
            <w:noProof/>
            <w:webHidden/>
          </w:rPr>
          <w:fldChar w:fldCharType="begin"/>
        </w:r>
        <w:r w:rsidR="003F3839">
          <w:rPr>
            <w:noProof/>
            <w:webHidden/>
          </w:rPr>
          <w:instrText xml:space="preserve"> PAGEREF _Toc425506301 \h </w:instrText>
        </w:r>
        <w:r w:rsidR="003F3839">
          <w:rPr>
            <w:noProof/>
            <w:webHidden/>
          </w:rPr>
        </w:r>
        <w:r w:rsidR="003F3839">
          <w:rPr>
            <w:noProof/>
            <w:webHidden/>
          </w:rPr>
          <w:fldChar w:fldCharType="separate"/>
        </w:r>
        <w:r w:rsidR="002C22B2">
          <w:rPr>
            <w:noProof/>
            <w:webHidden/>
          </w:rPr>
          <w:t>20</w:t>
        </w:r>
        <w:r w:rsidR="003F3839">
          <w:rPr>
            <w:noProof/>
            <w:webHidden/>
          </w:rPr>
          <w:fldChar w:fldCharType="end"/>
        </w:r>
      </w:hyperlink>
    </w:p>
    <w:p w14:paraId="0EE1471F" w14:textId="77777777" w:rsidR="003F3839" w:rsidRDefault="00D904A8">
      <w:pPr>
        <w:pStyle w:val="TOC2"/>
        <w:rPr>
          <w:rFonts w:eastAsiaTheme="minorEastAsia" w:cstheme="minorBidi"/>
          <w:smallCaps w:val="0"/>
          <w:noProof/>
          <w:sz w:val="22"/>
          <w:szCs w:val="22"/>
          <w:lang w:eastAsia="en-AU"/>
        </w:rPr>
      </w:pPr>
      <w:hyperlink w:anchor="_Toc425506302" w:history="1">
        <w:r w:rsidR="003F3839" w:rsidRPr="009B57BC">
          <w:rPr>
            <w:rStyle w:val="Hyperlink"/>
            <w:noProof/>
          </w:rPr>
          <w:t>5.10.</w:t>
        </w:r>
        <w:r w:rsidR="003F3839">
          <w:rPr>
            <w:rFonts w:eastAsiaTheme="minorEastAsia" w:cstheme="minorBidi"/>
            <w:smallCaps w:val="0"/>
            <w:noProof/>
            <w:sz w:val="22"/>
            <w:szCs w:val="22"/>
            <w:lang w:eastAsia="en-AU"/>
          </w:rPr>
          <w:tab/>
        </w:r>
        <w:r w:rsidR="003F3839" w:rsidRPr="009B57BC">
          <w:rPr>
            <w:rStyle w:val="Hyperlink"/>
            <w:noProof/>
          </w:rPr>
          <w:t>Performance Management and Monitoring</w:t>
        </w:r>
        <w:r w:rsidR="003F3839">
          <w:rPr>
            <w:noProof/>
            <w:webHidden/>
          </w:rPr>
          <w:tab/>
        </w:r>
        <w:r w:rsidR="003F3839">
          <w:rPr>
            <w:noProof/>
            <w:webHidden/>
          </w:rPr>
          <w:fldChar w:fldCharType="begin"/>
        </w:r>
        <w:r w:rsidR="003F3839">
          <w:rPr>
            <w:noProof/>
            <w:webHidden/>
          </w:rPr>
          <w:instrText xml:space="preserve"> PAGEREF _Toc425506302 \h </w:instrText>
        </w:r>
        <w:r w:rsidR="003F3839">
          <w:rPr>
            <w:noProof/>
            <w:webHidden/>
          </w:rPr>
        </w:r>
        <w:r w:rsidR="003F3839">
          <w:rPr>
            <w:noProof/>
            <w:webHidden/>
          </w:rPr>
          <w:fldChar w:fldCharType="separate"/>
        </w:r>
        <w:r w:rsidR="002C22B2">
          <w:rPr>
            <w:noProof/>
            <w:webHidden/>
          </w:rPr>
          <w:t>21</w:t>
        </w:r>
        <w:r w:rsidR="003F3839">
          <w:rPr>
            <w:noProof/>
            <w:webHidden/>
          </w:rPr>
          <w:fldChar w:fldCharType="end"/>
        </w:r>
      </w:hyperlink>
    </w:p>
    <w:p w14:paraId="73721B0B" w14:textId="77777777" w:rsidR="003F3839" w:rsidRDefault="00D904A8">
      <w:pPr>
        <w:pStyle w:val="TOC2"/>
        <w:rPr>
          <w:rFonts w:eastAsiaTheme="minorEastAsia" w:cstheme="minorBidi"/>
          <w:smallCaps w:val="0"/>
          <w:noProof/>
          <w:sz w:val="22"/>
          <w:szCs w:val="22"/>
          <w:lang w:eastAsia="en-AU"/>
        </w:rPr>
      </w:pPr>
      <w:hyperlink w:anchor="_Toc425506303" w:history="1">
        <w:r w:rsidR="003F3839" w:rsidRPr="009B57BC">
          <w:rPr>
            <w:rStyle w:val="Hyperlink"/>
            <w:noProof/>
          </w:rPr>
          <w:t>5.11.</w:t>
        </w:r>
        <w:r w:rsidR="003F3839">
          <w:rPr>
            <w:rFonts w:eastAsiaTheme="minorEastAsia" w:cstheme="minorBidi"/>
            <w:smallCaps w:val="0"/>
            <w:noProof/>
            <w:sz w:val="22"/>
            <w:szCs w:val="22"/>
            <w:lang w:eastAsia="en-AU"/>
          </w:rPr>
          <w:tab/>
        </w:r>
        <w:r w:rsidR="003F3839" w:rsidRPr="009B57BC">
          <w:rPr>
            <w:rStyle w:val="Hyperlink"/>
            <w:noProof/>
          </w:rPr>
          <w:t>Innovation and Research</w:t>
        </w:r>
        <w:r w:rsidR="003F3839">
          <w:rPr>
            <w:noProof/>
            <w:webHidden/>
          </w:rPr>
          <w:tab/>
        </w:r>
        <w:r w:rsidR="003F3839">
          <w:rPr>
            <w:noProof/>
            <w:webHidden/>
          </w:rPr>
          <w:fldChar w:fldCharType="begin"/>
        </w:r>
        <w:r w:rsidR="003F3839">
          <w:rPr>
            <w:noProof/>
            <w:webHidden/>
          </w:rPr>
          <w:instrText xml:space="preserve"> PAGEREF _Toc425506303 \h </w:instrText>
        </w:r>
        <w:r w:rsidR="003F3839">
          <w:rPr>
            <w:noProof/>
            <w:webHidden/>
          </w:rPr>
        </w:r>
        <w:r w:rsidR="003F3839">
          <w:rPr>
            <w:noProof/>
            <w:webHidden/>
          </w:rPr>
          <w:fldChar w:fldCharType="separate"/>
        </w:r>
        <w:r w:rsidR="002C22B2">
          <w:rPr>
            <w:noProof/>
            <w:webHidden/>
          </w:rPr>
          <w:t>22</w:t>
        </w:r>
        <w:r w:rsidR="003F3839">
          <w:rPr>
            <w:noProof/>
            <w:webHidden/>
          </w:rPr>
          <w:fldChar w:fldCharType="end"/>
        </w:r>
      </w:hyperlink>
    </w:p>
    <w:p w14:paraId="7B846A55" w14:textId="77777777" w:rsidR="003F3839" w:rsidRDefault="00D904A8">
      <w:pPr>
        <w:pStyle w:val="TOC2"/>
        <w:rPr>
          <w:rFonts w:eastAsiaTheme="minorEastAsia" w:cstheme="minorBidi"/>
          <w:smallCaps w:val="0"/>
          <w:noProof/>
          <w:sz w:val="22"/>
          <w:szCs w:val="22"/>
          <w:lang w:eastAsia="en-AU"/>
        </w:rPr>
      </w:pPr>
      <w:hyperlink w:anchor="_Toc425506304" w:history="1">
        <w:r w:rsidR="003F3839" w:rsidRPr="009B57BC">
          <w:rPr>
            <w:rStyle w:val="Hyperlink"/>
            <w:noProof/>
          </w:rPr>
          <w:t>5.12.</w:t>
        </w:r>
        <w:r w:rsidR="003F3839">
          <w:rPr>
            <w:rFonts w:eastAsiaTheme="minorEastAsia" w:cstheme="minorBidi"/>
            <w:smallCaps w:val="0"/>
            <w:noProof/>
            <w:sz w:val="22"/>
            <w:szCs w:val="22"/>
            <w:lang w:eastAsia="en-AU"/>
          </w:rPr>
          <w:tab/>
        </w:r>
        <w:r w:rsidR="003F3839" w:rsidRPr="009B57BC">
          <w:rPr>
            <w:rStyle w:val="Hyperlink"/>
            <w:noProof/>
          </w:rPr>
          <w:t>Standard of Care</w:t>
        </w:r>
        <w:r w:rsidR="003F3839">
          <w:rPr>
            <w:noProof/>
            <w:webHidden/>
          </w:rPr>
          <w:tab/>
        </w:r>
        <w:r w:rsidR="003F3839">
          <w:rPr>
            <w:noProof/>
            <w:webHidden/>
          </w:rPr>
          <w:fldChar w:fldCharType="begin"/>
        </w:r>
        <w:r w:rsidR="003F3839">
          <w:rPr>
            <w:noProof/>
            <w:webHidden/>
          </w:rPr>
          <w:instrText xml:space="preserve"> PAGEREF _Toc425506304 \h </w:instrText>
        </w:r>
        <w:r w:rsidR="003F3839">
          <w:rPr>
            <w:noProof/>
            <w:webHidden/>
          </w:rPr>
        </w:r>
        <w:r w:rsidR="003F3839">
          <w:rPr>
            <w:noProof/>
            <w:webHidden/>
          </w:rPr>
          <w:fldChar w:fldCharType="separate"/>
        </w:r>
        <w:r w:rsidR="002C22B2">
          <w:rPr>
            <w:noProof/>
            <w:webHidden/>
          </w:rPr>
          <w:t>22</w:t>
        </w:r>
        <w:r w:rsidR="003F3839">
          <w:rPr>
            <w:noProof/>
            <w:webHidden/>
          </w:rPr>
          <w:fldChar w:fldCharType="end"/>
        </w:r>
      </w:hyperlink>
    </w:p>
    <w:p w14:paraId="21F02A1A" w14:textId="77777777" w:rsidR="003F3839" w:rsidRDefault="00D904A8">
      <w:pPr>
        <w:pStyle w:val="TOC2"/>
        <w:rPr>
          <w:rFonts w:eastAsiaTheme="minorEastAsia" w:cstheme="minorBidi"/>
          <w:smallCaps w:val="0"/>
          <w:noProof/>
          <w:sz w:val="22"/>
          <w:szCs w:val="22"/>
          <w:lang w:eastAsia="en-AU"/>
        </w:rPr>
      </w:pPr>
      <w:hyperlink w:anchor="_Toc425506305" w:history="1">
        <w:r w:rsidR="003F3839" w:rsidRPr="009B57BC">
          <w:rPr>
            <w:rStyle w:val="Hyperlink"/>
            <w:noProof/>
          </w:rPr>
          <w:t>5.13.</w:t>
        </w:r>
        <w:r w:rsidR="003F3839">
          <w:rPr>
            <w:rFonts w:eastAsiaTheme="minorEastAsia" w:cstheme="minorBidi"/>
            <w:smallCaps w:val="0"/>
            <w:noProof/>
            <w:sz w:val="22"/>
            <w:szCs w:val="22"/>
            <w:lang w:eastAsia="en-AU"/>
          </w:rPr>
          <w:tab/>
        </w:r>
        <w:r w:rsidR="003F3839" w:rsidRPr="009B57BC">
          <w:rPr>
            <w:rStyle w:val="Hyperlink"/>
            <w:noProof/>
          </w:rPr>
          <w:t>Environmental Responsibilities</w:t>
        </w:r>
        <w:r w:rsidR="003F3839">
          <w:rPr>
            <w:noProof/>
            <w:webHidden/>
          </w:rPr>
          <w:tab/>
        </w:r>
        <w:r w:rsidR="003F3839">
          <w:rPr>
            <w:noProof/>
            <w:webHidden/>
          </w:rPr>
          <w:fldChar w:fldCharType="begin"/>
        </w:r>
        <w:r w:rsidR="003F3839">
          <w:rPr>
            <w:noProof/>
            <w:webHidden/>
          </w:rPr>
          <w:instrText xml:space="preserve"> PAGEREF _Toc425506305 \h </w:instrText>
        </w:r>
        <w:r w:rsidR="003F3839">
          <w:rPr>
            <w:noProof/>
            <w:webHidden/>
          </w:rPr>
        </w:r>
        <w:r w:rsidR="003F3839">
          <w:rPr>
            <w:noProof/>
            <w:webHidden/>
          </w:rPr>
          <w:fldChar w:fldCharType="separate"/>
        </w:r>
        <w:r w:rsidR="002C22B2">
          <w:rPr>
            <w:noProof/>
            <w:webHidden/>
          </w:rPr>
          <w:t>22</w:t>
        </w:r>
        <w:r w:rsidR="003F3839">
          <w:rPr>
            <w:noProof/>
            <w:webHidden/>
          </w:rPr>
          <w:fldChar w:fldCharType="end"/>
        </w:r>
      </w:hyperlink>
    </w:p>
    <w:p w14:paraId="158BFE97" w14:textId="77777777" w:rsidR="003F3839" w:rsidRDefault="00D904A8">
      <w:pPr>
        <w:pStyle w:val="TOC2"/>
        <w:rPr>
          <w:rFonts w:eastAsiaTheme="minorEastAsia" w:cstheme="minorBidi"/>
          <w:smallCaps w:val="0"/>
          <w:noProof/>
          <w:sz w:val="22"/>
          <w:szCs w:val="22"/>
          <w:lang w:eastAsia="en-AU"/>
        </w:rPr>
      </w:pPr>
      <w:hyperlink w:anchor="_Toc425506306" w:history="1">
        <w:r w:rsidR="003F3839" w:rsidRPr="009B57BC">
          <w:rPr>
            <w:rStyle w:val="Hyperlink"/>
            <w:noProof/>
          </w:rPr>
          <w:t>5.14.</w:t>
        </w:r>
        <w:r w:rsidR="003F3839">
          <w:rPr>
            <w:rFonts w:eastAsiaTheme="minorEastAsia" w:cstheme="minorBidi"/>
            <w:smallCaps w:val="0"/>
            <w:noProof/>
            <w:sz w:val="22"/>
            <w:szCs w:val="22"/>
            <w:lang w:eastAsia="en-AU"/>
          </w:rPr>
          <w:tab/>
        </w:r>
        <w:r w:rsidR="003F3839" w:rsidRPr="009B57BC">
          <w:rPr>
            <w:rStyle w:val="Hyperlink"/>
            <w:noProof/>
          </w:rPr>
          <w:t>Subcontracting / Assignment</w:t>
        </w:r>
        <w:r w:rsidR="003F3839">
          <w:rPr>
            <w:noProof/>
            <w:webHidden/>
          </w:rPr>
          <w:tab/>
        </w:r>
        <w:r w:rsidR="003F3839">
          <w:rPr>
            <w:noProof/>
            <w:webHidden/>
          </w:rPr>
          <w:fldChar w:fldCharType="begin"/>
        </w:r>
        <w:r w:rsidR="003F3839">
          <w:rPr>
            <w:noProof/>
            <w:webHidden/>
          </w:rPr>
          <w:instrText xml:space="preserve"> PAGEREF _Toc425506306 \h </w:instrText>
        </w:r>
        <w:r w:rsidR="003F3839">
          <w:rPr>
            <w:noProof/>
            <w:webHidden/>
          </w:rPr>
        </w:r>
        <w:r w:rsidR="003F3839">
          <w:rPr>
            <w:noProof/>
            <w:webHidden/>
          </w:rPr>
          <w:fldChar w:fldCharType="separate"/>
        </w:r>
        <w:r w:rsidR="002C22B2">
          <w:rPr>
            <w:noProof/>
            <w:webHidden/>
          </w:rPr>
          <w:t>23</w:t>
        </w:r>
        <w:r w:rsidR="003F3839">
          <w:rPr>
            <w:noProof/>
            <w:webHidden/>
          </w:rPr>
          <w:fldChar w:fldCharType="end"/>
        </w:r>
      </w:hyperlink>
    </w:p>
    <w:p w14:paraId="36B2A3D9" w14:textId="77777777" w:rsidR="003F3839" w:rsidRDefault="00D904A8">
      <w:pPr>
        <w:pStyle w:val="TOC2"/>
        <w:rPr>
          <w:rFonts w:eastAsiaTheme="minorEastAsia" w:cstheme="minorBidi"/>
          <w:smallCaps w:val="0"/>
          <w:noProof/>
          <w:sz w:val="22"/>
          <w:szCs w:val="22"/>
          <w:lang w:eastAsia="en-AU"/>
        </w:rPr>
      </w:pPr>
      <w:hyperlink w:anchor="_Toc425506307" w:history="1">
        <w:r w:rsidR="003F3839" w:rsidRPr="009B57BC">
          <w:rPr>
            <w:rStyle w:val="Hyperlink"/>
            <w:noProof/>
          </w:rPr>
          <w:t>5.15.</w:t>
        </w:r>
        <w:r w:rsidR="003F3839">
          <w:rPr>
            <w:rFonts w:eastAsiaTheme="minorEastAsia" w:cstheme="minorBidi"/>
            <w:smallCaps w:val="0"/>
            <w:noProof/>
            <w:sz w:val="22"/>
            <w:szCs w:val="22"/>
            <w:lang w:eastAsia="en-AU"/>
          </w:rPr>
          <w:tab/>
        </w:r>
        <w:r w:rsidR="003F3839" w:rsidRPr="009B57BC">
          <w:rPr>
            <w:rStyle w:val="Hyperlink"/>
            <w:noProof/>
          </w:rPr>
          <w:t>Confidential Information</w:t>
        </w:r>
        <w:r w:rsidR="003F3839">
          <w:rPr>
            <w:noProof/>
            <w:webHidden/>
          </w:rPr>
          <w:tab/>
        </w:r>
        <w:r w:rsidR="003F3839">
          <w:rPr>
            <w:noProof/>
            <w:webHidden/>
          </w:rPr>
          <w:fldChar w:fldCharType="begin"/>
        </w:r>
        <w:r w:rsidR="003F3839">
          <w:rPr>
            <w:noProof/>
            <w:webHidden/>
          </w:rPr>
          <w:instrText xml:space="preserve"> PAGEREF _Toc425506307 \h </w:instrText>
        </w:r>
        <w:r w:rsidR="003F3839">
          <w:rPr>
            <w:noProof/>
            <w:webHidden/>
          </w:rPr>
        </w:r>
        <w:r w:rsidR="003F3839">
          <w:rPr>
            <w:noProof/>
            <w:webHidden/>
          </w:rPr>
          <w:fldChar w:fldCharType="separate"/>
        </w:r>
        <w:r w:rsidR="002C22B2">
          <w:rPr>
            <w:noProof/>
            <w:webHidden/>
          </w:rPr>
          <w:t>24</w:t>
        </w:r>
        <w:r w:rsidR="003F3839">
          <w:rPr>
            <w:noProof/>
            <w:webHidden/>
          </w:rPr>
          <w:fldChar w:fldCharType="end"/>
        </w:r>
      </w:hyperlink>
    </w:p>
    <w:p w14:paraId="7E44901F" w14:textId="77777777" w:rsidR="003F3839" w:rsidRDefault="00D904A8">
      <w:pPr>
        <w:pStyle w:val="TOC2"/>
        <w:rPr>
          <w:rFonts w:eastAsiaTheme="minorEastAsia" w:cstheme="minorBidi"/>
          <w:smallCaps w:val="0"/>
          <w:noProof/>
          <w:sz w:val="22"/>
          <w:szCs w:val="22"/>
          <w:lang w:eastAsia="en-AU"/>
        </w:rPr>
      </w:pPr>
      <w:hyperlink w:anchor="_Toc425506308" w:history="1">
        <w:r w:rsidR="003F3839" w:rsidRPr="009B57BC">
          <w:rPr>
            <w:rStyle w:val="Hyperlink"/>
            <w:noProof/>
          </w:rPr>
          <w:t>5.16.</w:t>
        </w:r>
        <w:r w:rsidR="003F3839">
          <w:rPr>
            <w:rFonts w:eastAsiaTheme="minorEastAsia" w:cstheme="minorBidi"/>
            <w:smallCaps w:val="0"/>
            <w:noProof/>
            <w:sz w:val="22"/>
            <w:szCs w:val="22"/>
            <w:lang w:eastAsia="en-AU"/>
          </w:rPr>
          <w:tab/>
        </w:r>
        <w:r w:rsidR="003F3839" w:rsidRPr="009B57BC">
          <w:rPr>
            <w:rStyle w:val="Hyperlink"/>
            <w:noProof/>
          </w:rPr>
          <w:t>Media</w:t>
        </w:r>
        <w:r w:rsidR="003F3839">
          <w:rPr>
            <w:noProof/>
            <w:webHidden/>
          </w:rPr>
          <w:tab/>
        </w:r>
        <w:r w:rsidR="003F3839">
          <w:rPr>
            <w:noProof/>
            <w:webHidden/>
          </w:rPr>
          <w:fldChar w:fldCharType="begin"/>
        </w:r>
        <w:r w:rsidR="003F3839">
          <w:rPr>
            <w:noProof/>
            <w:webHidden/>
          </w:rPr>
          <w:instrText xml:space="preserve"> PAGEREF _Toc425506308 \h </w:instrText>
        </w:r>
        <w:r w:rsidR="003F3839">
          <w:rPr>
            <w:noProof/>
            <w:webHidden/>
          </w:rPr>
        </w:r>
        <w:r w:rsidR="003F3839">
          <w:rPr>
            <w:noProof/>
            <w:webHidden/>
          </w:rPr>
          <w:fldChar w:fldCharType="separate"/>
        </w:r>
        <w:r w:rsidR="002C22B2">
          <w:rPr>
            <w:noProof/>
            <w:webHidden/>
          </w:rPr>
          <w:t>25</w:t>
        </w:r>
        <w:r w:rsidR="003F3839">
          <w:rPr>
            <w:noProof/>
            <w:webHidden/>
          </w:rPr>
          <w:fldChar w:fldCharType="end"/>
        </w:r>
      </w:hyperlink>
    </w:p>
    <w:p w14:paraId="275A02BA" w14:textId="77777777" w:rsidR="003F3839" w:rsidRDefault="00D904A8">
      <w:pPr>
        <w:pStyle w:val="TOC2"/>
        <w:rPr>
          <w:rFonts w:eastAsiaTheme="minorEastAsia" w:cstheme="minorBidi"/>
          <w:smallCaps w:val="0"/>
          <w:noProof/>
          <w:sz w:val="22"/>
          <w:szCs w:val="22"/>
          <w:lang w:eastAsia="en-AU"/>
        </w:rPr>
      </w:pPr>
      <w:hyperlink w:anchor="_Toc425506309" w:history="1">
        <w:r w:rsidR="003F3839" w:rsidRPr="009B57BC">
          <w:rPr>
            <w:rStyle w:val="Hyperlink"/>
            <w:noProof/>
          </w:rPr>
          <w:t>5.17.</w:t>
        </w:r>
        <w:r w:rsidR="003F3839">
          <w:rPr>
            <w:rFonts w:eastAsiaTheme="minorEastAsia" w:cstheme="minorBidi"/>
            <w:smallCaps w:val="0"/>
            <w:noProof/>
            <w:sz w:val="22"/>
            <w:szCs w:val="22"/>
            <w:lang w:eastAsia="en-AU"/>
          </w:rPr>
          <w:tab/>
        </w:r>
        <w:r w:rsidR="003F3839" w:rsidRPr="009B57BC">
          <w:rPr>
            <w:rStyle w:val="Hyperlink"/>
            <w:noProof/>
          </w:rPr>
          <w:t>Conflict of Interest</w:t>
        </w:r>
        <w:r w:rsidR="003F3839">
          <w:rPr>
            <w:noProof/>
            <w:webHidden/>
          </w:rPr>
          <w:tab/>
        </w:r>
        <w:r w:rsidR="003F3839">
          <w:rPr>
            <w:noProof/>
            <w:webHidden/>
          </w:rPr>
          <w:fldChar w:fldCharType="begin"/>
        </w:r>
        <w:r w:rsidR="003F3839">
          <w:rPr>
            <w:noProof/>
            <w:webHidden/>
          </w:rPr>
          <w:instrText xml:space="preserve"> PAGEREF _Toc425506309 \h </w:instrText>
        </w:r>
        <w:r w:rsidR="003F3839">
          <w:rPr>
            <w:noProof/>
            <w:webHidden/>
          </w:rPr>
        </w:r>
        <w:r w:rsidR="003F3839">
          <w:rPr>
            <w:noProof/>
            <w:webHidden/>
          </w:rPr>
          <w:fldChar w:fldCharType="separate"/>
        </w:r>
        <w:r w:rsidR="002C22B2">
          <w:rPr>
            <w:noProof/>
            <w:webHidden/>
          </w:rPr>
          <w:t>25</w:t>
        </w:r>
        <w:r w:rsidR="003F3839">
          <w:rPr>
            <w:noProof/>
            <w:webHidden/>
          </w:rPr>
          <w:fldChar w:fldCharType="end"/>
        </w:r>
      </w:hyperlink>
    </w:p>
    <w:p w14:paraId="43277103" w14:textId="77777777" w:rsidR="003F3839" w:rsidRDefault="00D904A8">
      <w:pPr>
        <w:pStyle w:val="TOC2"/>
        <w:rPr>
          <w:rFonts w:eastAsiaTheme="minorEastAsia" w:cstheme="minorBidi"/>
          <w:smallCaps w:val="0"/>
          <w:noProof/>
          <w:sz w:val="22"/>
          <w:szCs w:val="22"/>
          <w:lang w:eastAsia="en-AU"/>
        </w:rPr>
      </w:pPr>
      <w:hyperlink w:anchor="_Toc425506310" w:history="1">
        <w:r w:rsidR="003F3839" w:rsidRPr="009B57BC">
          <w:rPr>
            <w:rStyle w:val="Hyperlink"/>
            <w:noProof/>
          </w:rPr>
          <w:t>5.18.</w:t>
        </w:r>
        <w:r w:rsidR="003F3839">
          <w:rPr>
            <w:rFonts w:eastAsiaTheme="minorEastAsia" w:cstheme="minorBidi"/>
            <w:smallCaps w:val="0"/>
            <w:noProof/>
            <w:sz w:val="22"/>
            <w:szCs w:val="22"/>
            <w:lang w:eastAsia="en-AU"/>
          </w:rPr>
          <w:tab/>
        </w:r>
        <w:r w:rsidR="003F3839" w:rsidRPr="009B57BC">
          <w:rPr>
            <w:rStyle w:val="Hyperlink"/>
            <w:noProof/>
          </w:rPr>
          <w:t>Intellectual Property</w:t>
        </w:r>
        <w:r w:rsidR="003F3839">
          <w:rPr>
            <w:noProof/>
            <w:webHidden/>
          </w:rPr>
          <w:tab/>
        </w:r>
        <w:r w:rsidR="003F3839">
          <w:rPr>
            <w:noProof/>
            <w:webHidden/>
          </w:rPr>
          <w:fldChar w:fldCharType="begin"/>
        </w:r>
        <w:r w:rsidR="003F3839">
          <w:rPr>
            <w:noProof/>
            <w:webHidden/>
          </w:rPr>
          <w:instrText xml:space="preserve"> PAGEREF _Toc425506310 \h </w:instrText>
        </w:r>
        <w:r w:rsidR="003F3839">
          <w:rPr>
            <w:noProof/>
            <w:webHidden/>
          </w:rPr>
        </w:r>
        <w:r w:rsidR="003F3839">
          <w:rPr>
            <w:noProof/>
            <w:webHidden/>
          </w:rPr>
          <w:fldChar w:fldCharType="separate"/>
        </w:r>
        <w:r w:rsidR="002C22B2">
          <w:rPr>
            <w:noProof/>
            <w:webHidden/>
          </w:rPr>
          <w:t>25</w:t>
        </w:r>
        <w:r w:rsidR="003F3839">
          <w:rPr>
            <w:noProof/>
            <w:webHidden/>
          </w:rPr>
          <w:fldChar w:fldCharType="end"/>
        </w:r>
      </w:hyperlink>
    </w:p>
    <w:p w14:paraId="5B2758F4" w14:textId="77777777" w:rsidR="003F3839" w:rsidRDefault="00D904A8">
      <w:pPr>
        <w:pStyle w:val="TOC2"/>
        <w:rPr>
          <w:rFonts w:eastAsiaTheme="minorEastAsia" w:cstheme="minorBidi"/>
          <w:smallCaps w:val="0"/>
          <w:noProof/>
          <w:sz w:val="22"/>
          <w:szCs w:val="22"/>
          <w:lang w:eastAsia="en-AU"/>
        </w:rPr>
      </w:pPr>
      <w:hyperlink w:anchor="_Toc425506311" w:history="1">
        <w:r w:rsidR="003F3839" w:rsidRPr="009B57BC">
          <w:rPr>
            <w:rStyle w:val="Hyperlink"/>
            <w:noProof/>
          </w:rPr>
          <w:t>5.19.</w:t>
        </w:r>
        <w:r w:rsidR="003F3839">
          <w:rPr>
            <w:rFonts w:eastAsiaTheme="minorEastAsia" w:cstheme="minorBidi"/>
            <w:smallCaps w:val="0"/>
            <w:noProof/>
            <w:sz w:val="22"/>
            <w:szCs w:val="22"/>
            <w:lang w:eastAsia="en-AU"/>
          </w:rPr>
          <w:tab/>
        </w:r>
        <w:r w:rsidR="003F3839" w:rsidRPr="009B57BC">
          <w:rPr>
            <w:rStyle w:val="Hyperlink"/>
            <w:noProof/>
          </w:rPr>
          <w:t>Privacy</w:t>
        </w:r>
        <w:r w:rsidR="003F3839">
          <w:rPr>
            <w:noProof/>
            <w:webHidden/>
          </w:rPr>
          <w:tab/>
        </w:r>
        <w:r w:rsidR="003F3839">
          <w:rPr>
            <w:noProof/>
            <w:webHidden/>
          </w:rPr>
          <w:fldChar w:fldCharType="begin"/>
        </w:r>
        <w:r w:rsidR="003F3839">
          <w:rPr>
            <w:noProof/>
            <w:webHidden/>
          </w:rPr>
          <w:instrText xml:space="preserve"> PAGEREF _Toc425506311 \h </w:instrText>
        </w:r>
        <w:r w:rsidR="003F3839">
          <w:rPr>
            <w:noProof/>
            <w:webHidden/>
          </w:rPr>
        </w:r>
        <w:r w:rsidR="003F3839">
          <w:rPr>
            <w:noProof/>
            <w:webHidden/>
          </w:rPr>
          <w:fldChar w:fldCharType="separate"/>
        </w:r>
        <w:r w:rsidR="002C22B2">
          <w:rPr>
            <w:noProof/>
            <w:webHidden/>
          </w:rPr>
          <w:t>26</w:t>
        </w:r>
        <w:r w:rsidR="003F3839">
          <w:rPr>
            <w:noProof/>
            <w:webHidden/>
          </w:rPr>
          <w:fldChar w:fldCharType="end"/>
        </w:r>
      </w:hyperlink>
    </w:p>
    <w:p w14:paraId="0F8C72D1" w14:textId="77777777" w:rsidR="003F3839" w:rsidRDefault="00D904A8">
      <w:pPr>
        <w:pStyle w:val="TOC2"/>
        <w:rPr>
          <w:rFonts w:eastAsiaTheme="minorEastAsia" w:cstheme="minorBidi"/>
          <w:smallCaps w:val="0"/>
          <w:noProof/>
          <w:sz w:val="22"/>
          <w:szCs w:val="22"/>
          <w:lang w:eastAsia="en-AU"/>
        </w:rPr>
      </w:pPr>
      <w:hyperlink w:anchor="_Toc425506312" w:history="1">
        <w:r w:rsidR="003F3839" w:rsidRPr="009B57BC">
          <w:rPr>
            <w:rStyle w:val="Hyperlink"/>
            <w:noProof/>
          </w:rPr>
          <w:t>5.20.</w:t>
        </w:r>
        <w:r w:rsidR="003F3839">
          <w:rPr>
            <w:rFonts w:eastAsiaTheme="minorEastAsia" w:cstheme="minorBidi"/>
            <w:smallCaps w:val="0"/>
            <w:noProof/>
            <w:sz w:val="22"/>
            <w:szCs w:val="22"/>
            <w:lang w:eastAsia="en-AU"/>
          </w:rPr>
          <w:tab/>
        </w:r>
        <w:r w:rsidR="003F3839" w:rsidRPr="009B57BC">
          <w:rPr>
            <w:rStyle w:val="Hyperlink"/>
            <w:noProof/>
          </w:rPr>
          <w:t>Data or Product Collection</w:t>
        </w:r>
        <w:r w:rsidR="003F3839">
          <w:rPr>
            <w:noProof/>
            <w:webHidden/>
          </w:rPr>
          <w:tab/>
        </w:r>
        <w:r w:rsidR="003F3839">
          <w:rPr>
            <w:noProof/>
            <w:webHidden/>
          </w:rPr>
          <w:fldChar w:fldCharType="begin"/>
        </w:r>
        <w:r w:rsidR="003F3839">
          <w:rPr>
            <w:noProof/>
            <w:webHidden/>
          </w:rPr>
          <w:instrText xml:space="preserve"> PAGEREF _Toc425506312 \h </w:instrText>
        </w:r>
        <w:r w:rsidR="003F3839">
          <w:rPr>
            <w:noProof/>
            <w:webHidden/>
          </w:rPr>
        </w:r>
        <w:r w:rsidR="003F3839">
          <w:rPr>
            <w:noProof/>
            <w:webHidden/>
          </w:rPr>
          <w:fldChar w:fldCharType="separate"/>
        </w:r>
        <w:r w:rsidR="002C22B2">
          <w:rPr>
            <w:noProof/>
            <w:webHidden/>
          </w:rPr>
          <w:t>27</w:t>
        </w:r>
        <w:r w:rsidR="003F3839">
          <w:rPr>
            <w:noProof/>
            <w:webHidden/>
          </w:rPr>
          <w:fldChar w:fldCharType="end"/>
        </w:r>
      </w:hyperlink>
    </w:p>
    <w:p w14:paraId="1A1D7E2A" w14:textId="77777777" w:rsidR="003F3839" w:rsidRDefault="00D904A8">
      <w:pPr>
        <w:pStyle w:val="TOC2"/>
        <w:rPr>
          <w:rFonts w:eastAsiaTheme="minorEastAsia" w:cstheme="minorBidi"/>
          <w:smallCaps w:val="0"/>
          <w:noProof/>
          <w:sz w:val="22"/>
          <w:szCs w:val="22"/>
          <w:lang w:eastAsia="en-AU"/>
        </w:rPr>
      </w:pPr>
      <w:hyperlink w:anchor="_Toc425506313" w:history="1">
        <w:r w:rsidR="003F3839" w:rsidRPr="009B57BC">
          <w:rPr>
            <w:rStyle w:val="Hyperlink"/>
            <w:noProof/>
          </w:rPr>
          <w:t>5.21.</w:t>
        </w:r>
        <w:r w:rsidR="003F3839">
          <w:rPr>
            <w:rFonts w:eastAsiaTheme="minorEastAsia" w:cstheme="minorBidi"/>
            <w:smallCaps w:val="0"/>
            <w:noProof/>
            <w:sz w:val="22"/>
            <w:szCs w:val="22"/>
            <w:lang w:eastAsia="en-AU"/>
          </w:rPr>
          <w:tab/>
        </w:r>
        <w:r w:rsidR="003F3839" w:rsidRPr="009B57BC">
          <w:rPr>
            <w:rStyle w:val="Hyperlink"/>
            <w:noProof/>
          </w:rPr>
          <w:t>Performance Bond</w:t>
        </w:r>
        <w:r w:rsidR="003F3839">
          <w:rPr>
            <w:noProof/>
            <w:webHidden/>
          </w:rPr>
          <w:tab/>
        </w:r>
        <w:r w:rsidR="003F3839">
          <w:rPr>
            <w:noProof/>
            <w:webHidden/>
          </w:rPr>
          <w:fldChar w:fldCharType="begin"/>
        </w:r>
        <w:r w:rsidR="003F3839">
          <w:rPr>
            <w:noProof/>
            <w:webHidden/>
          </w:rPr>
          <w:instrText xml:space="preserve"> PAGEREF _Toc425506313 \h </w:instrText>
        </w:r>
        <w:r w:rsidR="003F3839">
          <w:rPr>
            <w:noProof/>
            <w:webHidden/>
          </w:rPr>
        </w:r>
        <w:r w:rsidR="003F3839">
          <w:rPr>
            <w:noProof/>
            <w:webHidden/>
          </w:rPr>
          <w:fldChar w:fldCharType="separate"/>
        </w:r>
        <w:r w:rsidR="002C22B2">
          <w:rPr>
            <w:noProof/>
            <w:webHidden/>
          </w:rPr>
          <w:t>27</w:t>
        </w:r>
        <w:r w:rsidR="003F3839">
          <w:rPr>
            <w:noProof/>
            <w:webHidden/>
          </w:rPr>
          <w:fldChar w:fldCharType="end"/>
        </w:r>
      </w:hyperlink>
    </w:p>
    <w:p w14:paraId="787DDA9C" w14:textId="77777777" w:rsidR="003F3839" w:rsidRDefault="00D904A8">
      <w:pPr>
        <w:pStyle w:val="TOC2"/>
        <w:rPr>
          <w:rFonts w:eastAsiaTheme="minorEastAsia" w:cstheme="minorBidi"/>
          <w:smallCaps w:val="0"/>
          <w:noProof/>
          <w:sz w:val="22"/>
          <w:szCs w:val="22"/>
          <w:lang w:eastAsia="en-AU"/>
        </w:rPr>
      </w:pPr>
      <w:hyperlink w:anchor="_Toc425506314" w:history="1">
        <w:r w:rsidR="003F3839" w:rsidRPr="009B57BC">
          <w:rPr>
            <w:rStyle w:val="Hyperlink"/>
            <w:noProof/>
          </w:rPr>
          <w:t>5.22.</w:t>
        </w:r>
        <w:r w:rsidR="003F3839">
          <w:rPr>
            <w:rFonts w:eastAsiaTheme="minorEastAsia" w:cstheme="minorBidi"/>
            <w:smallCaps w:val="0"/>
            <w:noProof/>
            <w:sz w:val="22"/>
            <w:szCs w:val="22"/>
            <w:lang w:eastAsia="en-AU"/>
          </w:rPr>
          <w:tab/>
        </w:r>
        <w:r w:rsidR="003F3839" w:rsidRPr="009B57BC">
          <w:rPr>
            <w:rStyle w:val="Hyperlink"/>
            <w:noProof/>
          </w:rPr>
          <w:t>Insurance</w:t>
        </w:r>
        <w:r w:rsidR="003F3839">
          <w:rPr>
            <w:noProof/>
            <w:webHidden/>
          </w:rPr>
          <w:tab/>
        </w:r>
        <w:r w:rsidR="003F3839">
          <w:rPr>
            <w:noProof/>
            <w:webHidden/>
          </w:rPr>
          <w:fldChar w:fldCharType="begin"/>
        </w:r>
        <w:r w:rsidR="003F3839">
          <w:rPr>
            <w:noProof/>
            <w:webHidden/>
          </w:rPr>
          <w:instrText xml:space="preserve"> PAGEREF _Toc425506314 \h </w:instrText>
        </w:r>
        <w:r w:rsidR="003F3839">
          <w:rPr>
            <w:noProof/>
            <w:webHidden/>
          </w:rPr>
        </w:r>
        <w:r w:rsidR="003F3839">
          <w:rPr>
            <w:noProof/>
            <w:webHidden/>
          </w:rPr>
          <w:fldChar w:fldCharType="separate"/>
        </w:r>
        <w:r w:rsidR="002C22B2">
          <w:rPr>
            <w:noProof/>
            <w:webHidden/>
          </w:rPr>
          <w:t>27</w:t>
        </w:r>
        <w:r w:rsidR="003F3839">
          <w:rPr>
            <w:noProof/>
            <w:webHidden/>
          </w:rPr>
          <w:fldChar w:fldCharType="end"/>
        </w:r>
      </w:hyperlink>
    </w:p>
    <w:p w14:paraId="0F388C35" w14:textId="77777777" w:rsidR="003F3839" w:rsidRDefault="00D904A8">
      <w:pPr>
        <w:pStyle w:val="TOC2"/>
        <w:rPr>
          <w:rFonts w:eastAsiaTheme="minorEastAsia" w:cstheme="minorBidi"/>
          <w:smallCaps w:val="0"/>
          <w:noProof/>
          <w:sz w:val="22"/>
          <w:szCs w:val="22"/>
          <w:lang w:eastAsia="en-AU"/>
        </w:rPr>
      </w:pPr>
      <w:hyperlink w:anchor="_Toc425506315" w:history="1">
        <w:r w:rsidR="003F3839" w:rsidRPr="009B57BC">
          <w:rPr>
            <w:rStyle w:val="Hyperlink"/>
            <w:noProof/>
          </w:rPr>
          <w:t>5.23.</w:t>
        </w:r>
        <w:r w:rsidR="003F3839">
          <w:rPr>
            <w:rFonts w:eastAsiaTheme="minorEastAsia" w:cstheme="minorBidi"/>
            <w:smallCaps w:val="0"/>
            <w:noProof/>
            <w:sz w:val="22"/>
            <w:szCs w:val="22"/>
            <w:lang w:eastAsia="en-AU"/>
          </w:rPr>
          <w:tab/>
        </w:r>
        <w:r w:rsidR="003F3839" w:rsidRPr="009B57BC">
          <w:rPr>
            <w:rStyle w:val="Hyperlink"/>
            <w:noProof/>
          </w:rPr>
          <w:t>Indemnity</w:t>
        </w:r>
        <w:r w:rsidR="003F3839">
          <w:rPr>
            <w:noProof/>
            <w:webHidden/>
          </w:rPr>
          <w:tab/>
        </w:r>
        <w:r w:rsidR="003F3839">
          <w:rPr>
            <w:noProof/>
            <w:webHidden/>
          </w:rPr>
          <w:fldChar w:fldCharType="begin"/>
        </w:r>
        <w:r w:rsidR="003F3839">
          <w:rPr>
            <w:noProof/>
            <w:webHidden/>
          </w:rPr>
          <w:instrText xml:space="preserve"> PAGEREF _Toc425506315 \h </w:instrText>
        </w:r>
        <w:r w:rsidR="003F3839">
          <w:rPr>
            <w:noProof/>
            <w:webHidden/>
          </w:rPr>
        </w:r>
        <w:r w:rsidR="003F3839">
          <w:rPr>
            <w:noProof/>
            <w:webHidden/>
          </w:rPr>
          <w:fldChar w:fldCharType="separate"/>
        </w:r>
        <w:r w:rsidR="002C22B2">
          <w:rPr>
            <w:noProof/>
            <w:webHidden/>
          </w:rPr>
          <w:t>29</w:t>
        </w:r>
        <w:r w:rsidR="003F3839">
          <w:rPr>
            <w:noProof/>
            <w:webHidden/>
          </w:rPr>
          <w:fldChar w:fldCharType="end"/>
        </w:r>
      </w:hyperlink>
    </w:p>
    <w:p w14:paraId="076798B6" w14:textId="77777777" w:rsidR="003F3839" w:rsidRDefault="00D904A8">
      <w:pPr>
        <w:pStyle w:val="TOC2"/>
        <w:rPr>
          <w:rFonts w:eastAsiaTheme="minorEastAsia" w:cstheme="minorBidi"/>
          <w:smallCaps w:val="0"/>
          <w:noProof/>
          <w:sz w:val="22"/>
          <w:szCs w:val="22"/>
          <w:lang w:eastAsia="en-AU"/>
        </w:rPr>
      </w:pPr>
      <w:hyperlink w:anchor="_Toc425506316" w:history="1">
        <w:r w:rsidR="003F3839" w:rsidRPr="009B57BC">
          <w:rPr>
            <w:rStyle w:val="Hyperlink"/>
            <w:noProof/>
          </w:rPr>
          <w:t>5.24.</w:t>
        </w:r>
        <w:r w:rsidR="003F3839">
          <w:rPr>
            <w:rFonts w:eastAsiaTheme="minorEastAsia" w:cstheme="minorBidi"/>
            <w:smallCaps w:val="0"/>
            <w:noProof/>
            <w:sz w:val="22"/>
            <w:szCs w:val="22"/>
            <w:lang w:eastAsia="en-AU"/>
          </w:rPr>
          <w:tab/>
        </w:r>
        <w:r w:rsidR="003F3839" w:rsidRPr="009B57BC">
          <w:rPr>
            <w:rStyle w:val="Hyperlink"/>
            <w:noProof/>
          </w:rPr>
          <w:t>Benefit and Survival of Indemnities</w:t>
        </w:r>
        <w:r w:rsidR="003F3839">
          <w:rPr>
            <w:noProof/>
            <w:webHidden/>
          </w:rPr>
          <w:tab/>
        </w:r>
        <w:r w:rsidR="003F3839">
          <w:rPr>
            <w:noProof/>
            <w:webHidden/>
          </w:rPr>
          <w:fldChar w:fldCharType="begin"/>
        </w:r>
        <w:r w:rsidR="003F3839">
          <w:rPr>
            <w:noProof/>
            <w:webHidden/>
          </w:rPr>
          <w:instrText xml:space="preserve"> PAGEREF _Toc425506316 \h </w:instrText>
        </w:r>
        <w:r w:rsidR="003F3839">
          <w:rPr>
            <w:noProof/>
            <w:webHidden/>
          </w:rPr>
        </w:r>
        <w:r w:rsidR="003F3839">
          <w:rPr>
            <w:noProof/>
            <w:webHidden/>
          </w:rPr>
          <w:fldChar w:fldCharType="separate"/>
        </w:r>
        <w:r w:rsidR="002C22B2">
          <w:rPr>
            <w:noProof/>
            <w:webHidden/>
          </w:rPr>
          <w:t>30</w:t>
        </w:r>
        <w:r w:rsidR="003F3839">
          <w:rPr>
            <w:noProof/>
            <w:webHidden/>
          </w:rPr>
          <w:fldChar w:fldCharType="end"/>
        </w:r>
      </w:hyperlink>
    </w:p>
    <w:p w14:paraId="2C5A2E39" w14:textId="77777777" w:rsidR="003F3839" w:rsidRDefault="00D904A8">
      <w:pPr>
        <w:pStyle w:val="TOC1"/>
        <w:tabs>
          <w:tab w:val="left" w:pos="1701"/>
          <w:tab w:val="right" w:leader="dot" w:pos="9628"/>
        </w:tabs>
        <w:rPr>
          <w:rFonts w:eastAsiaTheme="minorEastAsia" w:cstheme="minorBidi"/>
          <w:b w:val="0"/>
          <w:bCs w:val="0"/>
          <w:caps w:val="0"/>
          <w:noProof/>
          <w:sz w:val="22"/>
          <w:szCs w:val="22"/>
          <w:lang w:eastAsia="en-AU"/>
        </w:rPr>
      </w:pPr>
      <w:hyperlink w:anchor="_Toc425506317" w:history="1">
        <w:r w:rsidR="003F3839" w:rsidRPr="009B57BC">
          <w:rPr>
            <w:rStyle w:val="Hyperlink"/>
            <w:noProof/>
          </w:rPr>
          <w:t>6.</w:t>
        </w:r>
        <w:r w:rsidR="003F3839">
          <w:rPr>
            <w:rFonts w:eastAsiaTheme="minorEastAsia" w:cstheme="minorBidi"/>
            <w:b w:val="0"/>
            <w:bCs w:val="0"/>
            <w:caps w:val="0"/>
            <w:noProof/>
            <w:sz w:val="22"/>
            <w:szCs w:val="22"/>
            <w:lang w:eastAsia="en-AU"/>
          </w:rPr>
          <w:tab/>
        </w:r>
        <w:r w:rsidR="003F3839" w:rsidRPr="009B57BC">
          <w:rPr>
            <w:rStyle w:val="Hyperlink"/>
            <w:noProof/>
          </w:rPr>
          <w:t>CONTRACTOR REQUIREMENTS AND OBLIGATIONS (SERVICE PERIOD)</w:t>
        </w:r>
        <w:r w:rsidR="003F3839">
          <w:rPr>
            <w:noProof/>
            <w:webHidden/>
          </w:rPr>
          <w:tab/>
        </w:r>
        <w:r w:rsidR="003F3839">
          <w:rPr>
            <w:noProof/>
            <w:webHidden/>
          </w:rPr>
          <w:fldChar w:fldCharType="begin"/>
        </w:r>
        <w:r w:rsidR="003F3839">
          <w:rPr>
            <w:noProof/>
            <w:webHidden/>
          </w:rPr>
          <w:instrText xml:space="preserve"> PAGEREF _Toc425506317 \h </w:instrText>
        </w:r>
        <w:r w:rsidR="003F3839">
          <w:rPr>
            <w:noProof/>
            <w:webHidden/>
          </w:rPr>
        </w:r>
        <w:r w:rsidR="003F3839">
          <w:rPr>
            <w:noProof/>
            <w:webHidden/>
          </w:rPr>
          <w:fldChar w:fldCharType="separate"/>
        </w:r>
        <w:r w:rsidR="002C22B2">
          <w:rPr>
            <w:noProof/>
            <w:webHidden/>
          </w:rPr>
          <w:t>30</w:t>
        </w:r>
        <w:r w:rsidR="003F3839">
          <w:rPr>
            <w:noProof/>
            <w:webHidden/>
          </w:rPr>
          <w:fldChar w:fldCharType="end"/>
        </w:r>
      </w:hyperlink>
    </w:p>
    <w:p w14:paraId="1AAC0BB6" w14:textId="77777777" w:rsidR="003F3839" w:rsidRDefault="00D904A8">
      <w:pPr>
        <w:pStyle w:val="TOC2"/>
        <w:rPr>
          <w:rFonts w:eastAsiaTheme="minorEastAsia" w:cstheme="minorBidi"/>
          <w:smallCaps w:val="0"/>
          <w:noProof/>
          <w:sz w:val="22"/>
          <w:szCs w:val="22"/>
          <w:lang w:eastAsia="en-AU"/>
        </w:rPr>
      </w:pPr>
      <w:hyperlink w:anchor="_Toc425506318" w:history="1">
        <w:r w:rsidR="003F3839" w:rsidRPr="009B57BC">
          <w:rPr>
            <w:rStyle w:val="Hyperlink"/>
            <w:noProof/>
          </w:rPr>
          <w:t>6.1.</w:t>
        </w:r>
        <w:r w:rsidR="003F3839">
          <w:rPr>
            <w:rFonts w:eastAsiaTheme="minorEastAsia" w:cstheme="minorBidi"/>
            <w:smallCaps w:val="0"/>
            <w:noProof/>
            <w:sz w:val="22"/>
            <w:szCs w:val="22"/>
            <w:lang w:eastAsia="en-AU"/>
          </w:rPr>
          <w:tab/>
        </w:r>
        <w:r w:rsidR="003F3839" w:rsidRPr="009B57BC">
          <w:rPr>
            <w:rStyle w:val="Hyperlink"/>
            <w:noProof/>
          </w:rPr>
          <w:t>Conditions Precedent to the Service Period</w:t>
        </w:r>
        <w:r w:rsidR="003F3839">
          <w:rPr>
            <w:noProof/>
            <w:webHidden/>
          </w:rPr>
          <w:tab/>
        </w:r>
        <w:r w:rsidR="003F3839">
          <w:rPr>
            <w:noProof/>
            <w:webHidden/>
          </w:rPr>
          <w:fldChar w:fldCharType="begin"/>
        </w:r>
        <w:r w:rsidR="003F3839">
          <w:rPr>
            <w:noProof/>
            <w:webHidden/>
          </w:rPr>
          <w:instrText xml:space="preserve"> PAGEREF _Toc425506318 \h </w:instrText>
        </w:r>
        <w:r w:rsidR="003F3839">
          <w:rPr>
            <w:noProof/>
            <w:webHidden/>
          </w:rPr>
        </w:r>
        <w:r w:rsidR="003F3839">
          <w:rPr>
            <w:noProof/>
            <w:webHidden/>
          </w:rPr>
          <w:fldChar w:fldCharType="separate"/>
        </w:r>
        <w:r w:rsidR="002C22B2">
          <w:rPr>
            <w:noProof/>
            <w:webHidden/>
          </w:rPr>
          <w:t>30</w:t>
        </w:r>
        <w:r w:rsidR="003F3839">
          <w:rPr>
            <w:noProof/>
            <w:webHidden/>
          </w:rPr>
          <w:fldChar w:fldCharType="end"/>
        </w:r>
      </w:hyperlink>
    </w:p>
    <w:p w14:paraId="554A1823" w14:textId="77777777" w:rsidR="003F3839" w:rsidRDefault="00D904A8">
      <w:pPr>
        <w:pStyle w:val="TOC2"/>
        <w:rPr>
          <w:rFonts w:eastAsiaTheme="minorEastAsia" w:cstheme="minorBidi"/>
          <w:smallCaps w:val="0"/>
          <w:noProof/>
          <w:sz w:val="22"/>
          <w:szCs w:val="22"/>
          <w:lang w:eastAsia="en-AU"/>
        </w:rPr>
      </w:pPr>
      <w:hyperlink w:anchor="_Toc425506319" w:history="1">
        <w:r w:rsidR="003F3839" w:rsidRPr="009B57BC">
          <w:rPr>
            <w:rStyle w:val="Hyperlink"/>
            <w:noProof/>
          </w:rPr>
          <w:t>6.2.</w:t>
        </w:r>
        <w:r w:rsidR="003F3839">
          <w:rPr>
            <w:rFonts w:eastAsiaTheme="minorEastAsia" w:cstheme="minorBidi"/>
            <w:smallCaps w:val="0"/>
            <w:noProof/>
            <w:sz w:val="22"/>
            <w:szCs w:val="22"/>
            <w:lang w:eastAsia="en-AU"/>
          </w:rPr>
          <w:tab/>
        </w:r>
        <w:r w:rsidR="003F3839" w:rsidRPr="009B57BC">
          <w:rPr>
            <w:rStyle w:val="Hyperlink"/>
            <w:noProof/>
          </w:rPr>
          <w:t>Commencement and Duration of Service Periods</w:t>
        </w:r>
        <w:r w:rsidR="003F3839">
          <w:rPr>
            <w:noProof/>
            <w:webHidden/>
          </w:rPr>
          <w:tab/>
        </w:r>
        <w:r w:rsidR="003F3839">
          <w:rPr>
            <w:noProof/>
            <w:webHidden/>
          </w:rPr>
          <w:fldChar w:fldCharType="begin"/>
        </w:r>
        <w:r w:rsidR="003F3839">
          <w:rPr>
            <w:noProof/>
            <w:webHidden/>
          </w:rPr>
          <w:instrText xml:space="preserve"> PAGEREF _Toc425506319 \h </w:instrText>
        </w:r>
        <w:r w:rsidR="003F3839">
          <w:rPr>
            <w:noProof/>
            <w:webHidden/>
          </w:rPr>
        </w:r>
        <w:r w:rsidR="003F3839">
          <w:rPr>
            <w:noProof/>
            <w:webHidden/>
          </w:rPr>
          <w:fldChar w:fldCharType="separate"/>
        </w:r>
        <w:r w:rsidR="002C22B2">
          <w:rPr>
            <w:noProof/>
            <w:webHidden/>
          </w:rPr>
          <w:t>31</w:t>
        </w:r>
        <w:r w:rsidR="003F3839">
          <w:rPr>
            <w:noProof/>
            <w:webHidden/>
          </w:rPr>
          <w:fldChar w:fldCharType="end"/>
        </w:r>
      </w:hyperlink>
    </w:p>
    <w:p w14:paraId="168CDA72" w14:textId="77777777" w:rsidR="003F3839" w:rsidRDefault="00D904A8">
      <w:pPr>
        <w:pStyle w:val="TOC2"/>
        <w:rPr>
          <w:rFonts w:eastAsiaTheme="minorEastAsia" w:cstheme="minorBidi"/>
          <w:smallCaps w:val="0"/>
          <w:noProof/>
          <w:sz w:val="22"/>
          <w:szCs w:val="22"/>
          <w:lang w:eastAsia="en-AU"/>
        </w:rPr>
      </w:pPr>
      <w:hyperlink w:anchor="_Toc425506320" w:history="1">
        <w:r w:rsidR="003F3839" w:rsidRPr="009B57BC">
          <w:rPr>
            <w:rStyle w:val="Hyperlink"/>
            <w:noProof/>
          </w:rPr>
          <w:t>6.3.</w:t>
        </w:r>
        <w:r w:rsidR="003F3839">
          <w:rPr>
            <w:rFonts w:eastAsiaTheme="minorEastAsia" w:cstheme="minorBidi"/>
            <w:smallCaps w:val="0"/>
            <w:noProof/>
            <w:sz w:val="22"/>
            <w:szCs w:val="22"/>
            <w:lang w:eastAsia="en-AU"/>
          </w:rPr>
          <w:tab/>
        </w:r>
        <w:r w:rsidR="003F3839" w:rsidRPr="009B57BC">
          <w:rPr>
            <w:rStyle w:val="Hyperlink"/>
            <w:noProof/>
          </w:rPr>
          <w:t>Requirements of Contractor Prior to Commencement of Service Period</w:t>
        </w:r>
        <w:r w:rsidR="003F3839">
          <w:rPr>
            <w:noProof/>
            <w:webHidden/>
          </w:rPr>
          <w:tab/>
        </w:r>
        <w:r w:rsidR="003F3839">
          <w:rPr>
            <w:noProof/>
            <w:webHidden/>
          </w:rPr>
          <w:fldChar w:fldCharType="begin"/>
        </w:r>
        <w:r w:rsidR="003F3839">
          <w:rPr>
            <w:noProof/>
            <w:webHidden/>
          </w:rPr>
          <w:instrText xml:space="preserve"> PAGEREF _Toc425506320 \h </w:instrText>
        </w:r>
        <w:r w:rsidR="003F3839">
          <w:rPr>
            <w:noProof/>
            <w:webHidden/>
          </w:rPr>
        </w:r>
        <w:r w:rsidR="003F3839">
          <w:rPr>
            <w:noProof/>
            <w:webHidden/>
          </w:rPr>
          <w:fldChar w:fldCharType="separate"/>
        </w:r>
        <w:r w:rsidR="002C22B2">
          <w:rPr>
            <w:noProof/>
            <w:webHidden/>
          </w:rPr>
          <w:t>31</w:t>
        </w:r>
        <w:r w:rsidR="003F3839">
          <w:rPr>
            <w:noProof/>
            <w:webHidden/>
          </w:rPr>
          <w:fldChar w:fldCharType="end"/>
        </w:r>
      </w:hyperlink>
    </w:p>
    <w:p w14:paraId="34A51830" w14:textId="77777777" w:rsidR="003F3839" w:rsidRDefault="00D904A8">
      <w:pPr>
        <w:pStyle w:val="TOC2"/>
        <w:rPr>
          <w:rFonts w:eastAsiaTheme="minorEastAsia" w:cstheme="minorBidi"/>
          <w:smallCaps w:val="0"/>
          <w:noProof/>
          <w:sz w:val="22"/>
          <w:szCs w:val="22"/>
          <w:lang w:eastAsia="en-AU"/>
        </w:rPr>
      </w:pPr>
      <w:hyperlink w:anchor="_Toc425506321" w:history="1">
        <w:r w:rsidR="003F3839" w:rsidRPr="009B57BC">
          <w:rPr>
            <w:rStyle w:val="Hyperlink"/>
            <w:noProof/>
          </w:rPr>
          <w:t>6.4.</w:t>
        </w:r>
        <w:r w:rsidR="003F3839">
          <w:rPr>
            <w:rFonts w:eastAsiaTheme="minorEastAsia" w:cstheme="minorBidi"/>
            <w:smallCaps w:val="0"/>
            <w:noProof/>
            <w:sz w:val="22"/>
            <w:szCs w:val="22"/>
            <w:lang w:eastAsia="en-AU"/>
          </w:rPr>
          <w:tab/>
        </w:r>
        <w:r w:rsidR="003F3839" w:rsidRPr="009B57BC">
          <w:rPr>
            <w:rStyle w:val="Hyperlink"/>
            <w:noProof/>
          </w:rPr>
          <w:t>Requirements of Contractor during the Service Period</w:t>
        </w:r>
        <w:r w:rsidR="003F3839">
          <w:rPr>
            <w:noProof/>
            <w:webHidden/>
          </w:rPr>
          <w:tab/>
        </w:r>
        <w:r w:rsidR="003F3839">
          <w:rPr>
            <w:noProof/>
            <w:webHidden/>
          </w:rPr>
          <w:fldChar w:fldCharType="begin"/>
        </w:r>
        <w:r w:rsidR="003F3839">
          <w:rPr>
            <w:noProof/>
            <w:webHidden/>
          </w:rPr>
          <w:instrText xml:space="preserve"> PAGEREF _Toc425506321 \h </w:instrText>
        </w:r>
        <w:r w:rsidR="003F3839">
          <w:rPr>
            <w:noProof/>
            <w:webHidden/>
          </w:rPr>
        </w:r>
        <w:r w:rsidR="003F3839">
          <w:rPr>
            <w:noProof/>
            <w:webHidden/>
          </w:rPr>
          <w:fldChar w:fldCharType="separate"/>
        </w:r>
        <w:r w:rsidR="002C22B2">
          <w:rPr>
            <w:noProof/>
            <w:webHidden/>
          </w:rPr>
          <w:t>31</w:t>
        </w:r>
        <w:r w:rsidR="003F3839">
          <w:rPr>
            <w:noProof/>
            <w:webHidden/>
          </w:rPr>
          <w:fldChar w:fldCharType="end"/>
        </w:r>
      </w:hyperlink>
    </w:p>
    <w:p w14:paraId="3C9DBBEF" w14:textId="77777777" w:rsidR="003F3839" w:rsidRDefault="00D904A8">
      <w:pPr>
        <w:pStyle w:val="TOC2"/>
        <w:rPr>
          <w:rFonts w:eastAsiaTheme="minorEastAsia" w:cstheme="minorBidi"/>
          <w:smallCaps w:val="0"/>
          <w:noProof/>
          <w:sz w:val="22"/>
          <w:szCs w:val="22"/>
          <w:lang w:eastAsia="en-AU"/>
        </w:rPr>
      </w:pPr>
      <w:hyperlink w:anchor="_Toc425506322" w:history="1">
        <w:r w:rsidR="003F3839" w:rsidRPr="009B57BC">
          <w:rPr>
            <w:rStyle w:val="Hyperlink"/>
            <w:noProof/>
          </w:rPr>
          <w:t>6.5.</w:t>
        </w:r>
        <w:r w:rsidR="003F3839">
          <w:rPr>
            <w:rFonts w:eastAsiaTheme="minorEastAsia" w:cstheme="minorBidi"/>
            <w:smallCaps w:val="0"/>
            <w:noProof/>
            <w:sz w:val="22"/>
            <w:szCs w:val="22"/>
            <w:lang w:eastAsia="en-AU"/>
          </w:rPr>
          <w:tab/>
        </w:r>
        <w:r w:rsidR="003F3839" w:rsidRPr="009B57BC">
          <w:rPr>
            <w:rStyle w:val="Hyperlink"/>
            <w:noProof/>
          </w:rPr>
          <w:t>Other work during Service Period</w:t>
        </w:r>
        <w:r w:rsidR="003F3839">
          <w:rPr>
            <w:noProof/>
            <w:webHidden/>
          </w:rPr>
          <w:tab/>
        </w:r>
        <w:r w:rsidR="003F3839">
          <w:rPr>
            <w:noProof/>
            <w:webHidden/>
          </w:rPr>
          <w:fldChar w:fldCharType="begin"/>
        </w:r>
        <w:r w:rsidR="003F3839">
          <w:rPr>
            <w:noProof/>
            <w:webHidden/>
          </w:rPr>
          <w:instrText xml:space="preserve"> PAGEREF _Toc425506322 \h </w:instrText>
        </w:r>
        <w:r w:rsidR="003F3839">
          <w:rPr>
            <w:noProof/>
            <w:webHidden/>
          </w:rPr>
        </w:r>
        <w:r w:rsidR="003F3839">
          <w:rPr>
            <w:noProof/>
            <w:webHidden/>
          </w:rPr>
          <w:fldChar w:fldCharType="separate"/>
        </w:r>
        <w:r w:rsidR="002C22B2">
          <w:rPr>
            <w:noProof/>
            <w:webHidden/>
          </w:rPr>
          <w:t>33</w:t>
        </w:r>
        <w:r w:rsidR="003F3839">
          <w:rPr>
            <w:noProof/>
            <w:webHidden/>
          </w:rPr>
          <w:fldChar w:fldCharType="end"/>
        </w:r>
      </w:hyperlink>
    </w:p>
    <w:p w14:paraId="0A3F9924" w14:textId="77777777" w:rsidR="003F3839" w:rsidRDefault="00D904A8">
      <w:pPr>
        <w:pStyle w:val="TOC2"/>
        <w:rPr>
          <w:rFonts w:eastAsiaTheme="minorEastAsia" w:cstheme="minorBidi"/>
          <w:smallCaps w:val="0"/>
          <w:noProof/>
          <w:sz w:val="22"/>
          <w:szCs w:val="22"/>
          <w:lang w:eastAsia="en-AU"/>
        </w:rPr>
      </w:pPr>
      <w:hyperlink w:anchor="_Toc425506323" w:history="1">
        <w:r w:rsidR="003F3839" w:rsidRPr="009B57BC">
          <w:rPr>
            <w:rStyle w:val="Hyperlink"/>
            <w:noProof/>
          </w:rPr>
          <w:t>6.6.</w:t>
        </w:r>
        <w:r w:rsidR="003F3839">
          <w:rPr>
            <w:rFonts w:eastAsiaTheme="minorEastAsia" w:cstheme="minorBidi"/>
            <w:smallCaps w:val="0"/>
            <w:noProof/>
            <w:sz w:val="22"/>
            <w:szCs w:val="22"/>
            <w:lang w:eastAsia="en-AU"/>
          </w:rPr>
          <w:tab/>
        </w:r>
        <w:r w:rsidR="003F3839" w:rsidRPr="009B57BC">
          <w:rPr>
            <w:rStyle w:val="Hyperlink"/>
            <w:noProof/>
          </w:rPr>
          <w:t>Outside of a Service Period</w:t>
        </w:r>
        <w:r w:rsidR="003F3839">
          <w:rPr>
            <w:noProof/>
            <w:webHidden/>
          </w:rPr>
          <w:tab/>
        </w:r>
        <w:r w:rsidR="003F3839">
          <w:rPr>
            <w:noProof/>
            <w:webHidden/>
          </w:rPr>
          <w:fldChar w:fldCharType="begin"/>
        </w:r>
        <w:r w:rsidR="003F3839">
          <w:rPr>
            <w:noProof/>
            <w:webHidden/>
          </w:rPr>
          <w:instrText xml:space="preserve"> PAGEREF _Toc425506323 \h </w:instrText>
        </w:r>
        <w:r w:rsidR="003F3839">
          <w:rPr>
            <w:noProof/>
            <w:webHidden/>
          </w:rPr>
        </w:r>
        <w:r w:rsidR="003F3839">
          <w:rPr>
            <w:noProof/>
            <w:webHidden/>
          </w:rPr>
          <w:fldChar w:fldCharType="separate"/>
        </w:r>
        <w:r w:rsidR="002C22B2">
          <w:rPr>
            <w:noProof/>
            <w:webHidden/>
          </w:rPr>
          <w:t>34</w:t>
        </w:r>
        <w:r w:rsidR="003F3839">
          <w:rPr>
            <w:noProof/>
            <w:webHidden/>
          </w:rPr>
          <w:fldChar w:fldCharType="end"/>
        </w:r>
      </w:hyperlink>
    </w:p>
    <w:p w14:paraId="44E2C156" w14:textId="77777777" w:rsidR="003F3839" w:rsidRDefault="00D904A8">
      <w:pPr>
        <w:pStyle w:val="TOC2"/>
        <w:rPr>
          <w:rFonts w:eastAsiaTheme="minorEastAsia" w:cstheme="minorBidi"/>
          <w:smallCaps w:val="0"/>
          <w:noProof/>
          <w:sz w:val="22"/>
          <w:szCs w:val="22"/>
          <w:lang w:eastAsia="en-AU"/>
        </w:rPr>
      </w:pPr>
      <w:hyperlink w:anchor="_Toc425506324" w:history="1">
        <w:r w:rsidR="003F3839" w:rsidRPr="009B57BC">
          <w:rPr>
            <w:rStyle w:val="Hyperlink"/>
            <w:noProof/>
          </w:rPr>
          <w:t>6.7.</w:t>
        </w:r>
        <w:r w:rsidR="003F3839">
          <w:rPr>
            <w:rFonts w:eastAsiaTheme="minorEastAsia" w:cstheme="minorBidi"/>
            <w:smallCaps w:val="0"/>
            <w:noProof/>
            <w:sz w:val="22"/>
            <w:szCs w:val="22"/>
            <w:lang w:eastAsia="en-AU"/>
          </w:rPr>
          <w:tab/>
        </w:r>
        <w:r w:rsidR="003F3839" w:rsidRPr="009B57BC">
          <w:rPr>
            <w:rStyle w:val="Hyperlink"/>
            <w:noProof/>
          </w:rPr>
          <w:t>Service Status during the Service Period</w:t>
        </w:r>
        <w:r w:rsidR="003F3839">
          <w:rPr>
            <w:noProof/>
            <w:webHidden/>
          </w:rPr>
          <w:tab/>
        </w:r>
        <w:r w:rsidR="003F3839">
          <w:rPr>
            <w:noProof/>
            <w:webHidden/>
          </w:rPr>
          <w:fldChar w:fldCharType="begin"/>
        </w:r>
        <w:r w:rsidR="003F3839">
          <w:rPr>
            <w:noProof/>
            <w:webHidden/>
          </w:rPr>
          <w:instrText xml:space="preserve"> PAGEREF _Toc425506324 \h </w:instrText>
        </w:r>
        <w:r w:rsidR="003F3839">
          <w:rPr>
            <w:noProof/>
            <w:webHidden/>
          </w:rPr>
        </w:r>
        <w:r w:rsidR="003F3839">
          <w:rPr>
            <w:noProof/>
            <w:webHidden/>
          </w:rPr>
          <w:fldChar w:fldCharType="separate"/>
        </w:r>
        <w:r w:rsidR="002C22B2">
          <w:rPr>
            <w:noProof/>
            <w:webHidden/>
          </w:rPr>
          <w:t>34</w:t>
        </w:r>
        <w:r w:rsidR="003F3839">
          <w:rPr>
            <w:noProof/>
            <w:webHidden/>
          </w:rPr>
          <w:fldChar w:fldCharType="end"/>
        </w:r>
      </w:hyperlink>
    </w:p>
    <w:p w14:paraId="4A1FD01E" w14:textId="77777777" w:rsidR="003F3839" w:rsidRDefault="00D904A8">
      <w:pPr>
        <w:pStyle w:val="TOC2"/>
        <w:rPr>
          <w:rFonts w:eastAsiaTheme="minorEastAsia" w:cstheme="minorBidi"/>
          <w:smallCaps w:val="0"/>
          <w:noProof/>
          <w:sz w:val="22"/>
          <w:szCs w:val="22"/>
          <w:lang w:eastAsia="en-AU"/>
        </w:rPr>
      </w:pPr>
      <w:hyperlink w:anchor="_Toc425506325" w:history="1">
        <w:r w:rsidR="003F3839" w:rsidRPr="009B57BC">
          <w:rPr>
            <w:rStyle w:val="Hyperlink"/>
            <w:noProof/>
          </w:rPr>
          <w:t>6.8.</w:t>
        </w:r>
        <w:r w:rsidR="003F3839">
          <w:rPr>
            <w:rFonts w:eastAsiaTheme="minorEastAsia" w:cstheme="minorBidi"/>
            <w:smallCaps w:val="0"/>
            <w:noProof/>
            <w:sz w:val="22"/>
            <w:szCs w:val="22"/>
            <w:lang w:eastAsia="en-AU"/>
          </w:rPr>
          <w:tab/>
        </w:r>
        <w:r w:rsidR="003F3839" w:rsidRPr="009B57BC">
          <w:rPr>
            <w:rStyle w:val="Hyperlink"/>
            <w:noProof/>
          </w:rPr>
          <w:t>Service Status Register</w:t>
        </w:r>
        <w:r w:rsidR="003F3839">
          <w:rPr>
            <w:noProof/>
            <w:webHidden/>
          </w:rPr>
          <w:tab/>
        </w:r>
        <w:r w:rsidR="003F3839">
          <w:rPr>
            <w:noProof/>
            <w:webHidden/>
          </w:rPr>
          <w:fldChar w:fldCharType="begin"/>
        </w:r>
        <w:r w:rsidR="003F3839">
          <w:rPr>
            <w:noProof/>
            <w:webHidden/>
          </w:rPr>
          <w:instrText xml:space="preserve"> PAGEREF _Toc425506325 \h </w:instrText>
        </w:r>
        <w:r w:rsidR="003F3839">
          <w:rPr>
            <w:noProof/>
            <w:webHidden/>
          </w:rPr>
        </w:r>
        <w:r w:rsidR="003F3839">
          <w:rPr>
            <w:noProof/>
            <w:webHidden/>
          </w:rPr>
          <w:fldChar w:fldCharType="separate"/>
        </w:r>
        <w:r w:rsidR="002C22B2">
          <w:rPr>
            <w:noProof/>
            <w:webHidden/>
          </w:rPr>
          <w:t>34</w:t>
        </w:r>
        <w:r w:rsidR="003F3839">
          <w:rPr>
            <w:noProof/>
            <w:webHidden/>
          </w:rPr>
          <w:fldChar w:fldCharType="end"/>
        </w:r>
      </w:hyperlink>
    </w:p>
    <w:p w14:paraId="417FDA80" w14:textId="77777777" w:rsidR="003F3839" w:rsidRDefault="00D904A8">
      <w:pPr>
        <w:pStyle w:val="TOC2"/>
        <w:rPr>
          <w:rFonts w:eastAsiaTheme="minorEastAsia" w:cstheme="minorBidi"/>
          <w:smallCaps w:val="0"/>
          <w:noProof/>
          <w:sz w:val="22"/>
          <w:szCs w:val="22"/>
          <w:lang w:eastAsia="en-AU"/>
        </w:rPr>
      </w:pPr>
      <w:hyperlink w:anchor="_Toc425506326" w:history="1">
        <w:r w:rsidR="003F3839" w:rsidRPr="009B57BC">
          <w:rPr>
            <w:rStyle w:val="Hyperlink"/>
            <w:noProof/>
          </w:rPr>
          <w:t>6.9.</w:t>
        </w:r>
        <w:r w:rsidR="003F3839">
          <w:rPr>
            <w:rFonts w:eastAsiaTheme="minorEastAsia" w:cstheme="minorBidi"/>
            <w:smallCaps w:val="0"/>
            <w:noProof/>
            <w:sz w:val="22"/>
            <w:szCs w:val="22"/>
            <w:lang w:eastAsia="en-AU"/>
          </w:rPr>
          <w:tab/>
        </w:r>
        <w:r w:rsidR="003F3839" w:rsidRPr="009B57BC">
          <w:rPr>
            <w:rStyle w:val="Hyperlink"/>
            <w:noProof/>
          </w:rPr>
          <w:t>Activation</w:t>
        </w:r>
        <w:r w:rsidR="003F3839">
          <w:rPr>
            <w:noProof/>
            <w:webHidden/>
          </w:rPr>
          <w:tab/>
        </w:r>
        <w:r w:rsidR="003F3839">
          <w:rPr>
            <w:noProof/>
            <w:webHidden/>
          </w:rPr>
          <w:fldChar w:fldCharType="begin"/>
        </w:r>
        <w:r w:rsidR="003F3839">
          <w:rPr>
            <w:noProof/>
            <w:webHidden/>
          </w:rPr>
          <w:instrText xml:space="preserve"> PAGEREF _Toc425506326 \h </w:instrText>
        </w:r>
        <w:r w:rsidR="003F3839">
          <w:rPr>
            <w:noProof/>
            <w:webHidden/>
          </w:rPr>
        </w:r>
        <w:r w:rsidR="003F3839">
          <w:rPr>
            <w:noProof/>
            <w:webHidden/>
          </w:rPr>
          <w:fldChar w:fldCharType="separate"/>
        </w:r>
        <w:r w:rsidR="002C22B2">
          <w:rPr>
            <w:noProof/>
            <w:webHidden/>
          </w:rPr>
          <w:t>35</w:t>
        </w:r>
        <w:r w:rsidR="003F3839">
          <w:rPr>
            <w:noProof/>
            <w:webHidden/>
          </w:rPr>
          <w:fldChar w:fldCharType="end"/>
        </w:r>
      </w:hyperlink>
    </w:p>
    <w:p w14:paraId="60EE44E7" w14:textId="77777777" w:rsidR="003F3839" w:rsidRDefault="00D904A8">
      <w:pPr>
        <w:pStyle w:val="TOC2"/>
        <w:rPr>
          <w:rFonts w:eastAsiaTheme="minorEastAsia" w:cstheme="minorBidi"/>
          <w:smallCaps w:val="0"/>
          <w:noProof/>
          <w:sz w:val="22"/>
          <w:szCs w:val="22"/>
          <w:lang w:eastAsia="en-AU"/>
        </w:rPr>
      </w:pPr>
      <w:hyperlink w:anchor="_Toc425506327" w:history="1">
        <w:r w:rsidR="003F3839" w:rsidRPr="009B57BC">
          <w:rPr>
            <w:rStyle w:val="Hyperlink"/>
            <w:noProof/>
          </w:rPr>
          <w:t>6.10.</w:t>
        </w:r>
        <w:r w:rsidR="003F3839">
          <w:rPr>
            <w:rFonts w:eastAsiaTheme="minorEastAsia" w:cstheme="minorBidi"/>
            <w:smallCaps w:val="0"/>
            <w:noProof/>
            <w:sz w:val="22"/>
            <w:szCs w:val="22"/>
            <w:lang w:eastAsia="en-AU"/>
          </w:rPr>
          <w:tab/>
        </w:r>
        <w:r w:rsidR="003F3839" w:rsidRPr="009B57BC">
          <w:rPr>
            <w:rStyle w:val="Hyperlink"/>
            <w:noProof/>
          </w:rPr>
          <w:t>Substitute Aircraft</w:t>
        </w:r>
        <w:r w:rsidR="003F3839">
          <w:rPr>
            <w:noProof/>
            <w:webHidden/>
          </w:rPr>
          <w:tab/>
        </w:r>
        <w:r w:rsidR="003F3839">
          <w:rPr>
            <w:noProof/>
            <w:webHidden/>
          </w:rPr>
          <w:fldChar w:fldCharType="begin"/>
        </w:r>
        <w:r w:rsidR="003F3839">
          <w:rPr>
            <w:noProof/>
            <w:webHidden/>
          </w:rPr>
          <w:instrText xml:space="preserve"> PAGEREF _Toc425506327 \h </w:instrText>
        </w:r>
        <w:r w:rsidR="003F3839">
          <w:rPr>
            <w:noProof/>
            <w:webHidden/>
          </w:rPr>
        </w:r>
        <w:r w:rsidR="003F3839">
          <w:rPr>
            <w:noProof/>
            <w:webHidden/>
          </w:rPr>
          <w:fldChar w:fldCharType="separate"/>
        </w:r>
        <w:r w:rsidR="002C22B2">
          <w:rPr>
            <w:noProof/>
            <w:webHidden/>
          </w:rPr>
          <w:t>35</w:t>
        </w:r>
        <w:r w:rsidR="003F3839">
          <w:rPr>
            <w:noProof/>
            <w:webHidden/>
          </w:rPr>
          <w:fldChar w:fldCharType="end"/>
        </w:r>
      </w:hyperlink>
    </w:p>
    <w:p w14:paraId="2FD63B0B" w14:textId="77777777" w:rsidR="003F3839" w:rsidRDefault="00D904A8">
      <w:pPr>
        <w:pStyle w:val="TOC2"/>
        <w:rPr>
          <w:rFonts w:eastAsiaTheme="minorEastAsia" w:cstheme="minorBidi"/>
          <w:smallCaps w:val="0"/>
          <w:noProof/>
          <w:sz w:val="22"/>
          <w:szCs w:val="22"/>
          <w:lang w:eastAsia="en-AU"/>
        </w:rPr>
      </w:pPr>
      <w:hyperlink w:anchor="_Toc425506328" w:history="1">
        <w:r w:rsidR="003F3839" w:rsidRPr="009B57BC">
          <w:rPr>
            <w:rStyle w:val="Hyperlink"/>
            <w:noProof/>
          </w:rPr>
          <w:t>6.11.</w:t>
        </w:r>
        <w:r w:rsidR="003F3839">
          <w:rPr>
            <w:rFonts w:eastAsiaTheme="minorEastAsia" w:cstheme="minorBidi"/>
            <w:smallCaps w:val="0"/>
            <w:noProof/>
            <w:sz w:val="22"/>
            <w:szCs w:val="22"/>
            <w:lang w:eastAsia="en-AU"/>
          </w:rPr>
          <w:tab/>
        </w:r>
        <w:r w:rsidR="003F3839" w:rsidRPr="009B57BC">
          <w:rPr>
            <w:rStyle w:val="Hyperlink"/>
            <w:noProof/>
          </w:rPr>
          <w:t>Additional Aircraft or Services</w:t>
        </w:r>
        <w:r w:rsidR="003F3839">
          <w:rPr>
            <w:noProof/>
            <w:webHidden/>
          </w:rPr>
          <w:tab/>
        </w:r>
        <w:r w:rsidR="003F3839">
          <w:rPr>
            <w:noProof/>
            <w:webHidden/>
          </w:rPr>
          <w:fldChar w:fldCharType="begin"/>
        </w:r>
        <w:r w:rsidR="003F3839">
          <w:rPr>
            <w:noProof/>
            <w:webHidden/>
          </w:rPr>
          <w:instrText xml:space="preserve"> PAGEREF _Toc425506328 \h </w:instrText>
        </w:r>
        <w:r w:rsidR="003F3839">
          <w:rPr>
            <w:noProof/>
            <w:webHidden/>
          </w:rPr>
        </w:r>
        <w:r w:rsidR="003F3839">
          <w:rPr>
            <w:noProof/>
            <w:webHidden/>
          </w:rPr>
          <w:fldChar w:fldCharType="separate"/>
        </w:r>
        <w:r w:rsidR="002C22B2">
          <w:rPr>
            <w:noProof/>
            <w:webHidden/>
          </w:rPr>
          <w:t>35</w:t>
        </w:r>
        <w:r w:rsidR="003F3839">
          <w:rPr>
            <w:noProof/>
            <w:webHidden/>
          </w:rPr>
          <w:fldChar w:fldCharType="end"/>
        </w:r>
      </w:hyperlink>
    </w:p>
    <w:p w14:paraId="48A3E8C4" w14:textId="77777777" w:rsidR="003F3839" w:rsidRDefault="00D904A8">
      <w:pPr>
        <w:pStyle w:val="TOC2"/>
        <w:rPr>
          <w:rFonts w:eastAsiaTheme="minorEastAsia" w:cstheme="minorBidi"/>
          <w:smallCaps w:val="0"/>
          <w:noProof/>
          <w:sz w:val="22"/>
          <w:szCs w:val="22"/>
          <w:lang w:eastAsia="en-AU"/>
        </w:rPr>
      </w:pPr>
      <w:hyperlink w:anchor="_Toc425506329" w:history="1">
        <w:r w:rsidR="003F3839" w:rsidRPr="009B57BC">
          <w:rPr>
            <w:rStyle w:val="Hyperlink"/>
            <w:noProof/>
          </w:rPr>
          <w:t>6.12.</w:t>
        </w:r>
        <w:r w:rsidR="003F3839">
          <w:rPr>
            <w:rFonts w:eastAsiaTheme="minorEastAsia" w:cstheme="minorBidi"/>
            <w:smallCaps w:val="0"/>
            <w:noProof/>
            <w:sz w:val="22"/>
            <w:szCs w:val="22"/>
            <w:lang w:eastAsia="en-AU"/>
          </w:rPr>
          <w:tab/>
        </w:r>
        <w:r w:rsidR="003F3839" w:rsidRPr="009B57BC">
          <w:rPr>
            <w:rStyle w:val="Hyperlink"/>
            <w:noProof/>
          </w:rPr>
          <w:t>Failure to Provide Services</w:t>
        </w:r>
        <w:r w:rsidR="003F3839">
          <w:rPr>
            <w:noProof/>
            <w:webHidden/>
          </w:rPr>
          <w:tab/>
        </w:r>
        <w:r w:rsidR="003F3839">
          <w:rPr>
            <w:noProof/>
            <w:webHidden/>
          </w:rPr>
          <w:fldChar w:fldCharType="begin"/>
        </w:r>
        <w:r w:rsidR="003F3839">
          <w:rPr>
            <w:noProof/>
            <w:webHidden/>
          </w:rPr>
          <w:instrText xml:space="preserve"> PAGEREF _Toc425506329 \h </w:instrText>
        </w:r>
        <w:r w:rsidR="003F3839">
          <w:rPr>
            <w:noProof/>
            <w:webHidden/>
          </w:rPr>
        </w:r>
        <w:r w:rsidR="003F3839">
          <w:rPr>
            <w:noProof/>
            <w:webHidden/>
          </w:rPr>
          <w:fldChar w:fldCharType="separate"/>
        </w:r>
        <w:r w:rsidR="002C22B2">
          <w:rPr>
            <w:noProof/>
            <w:webHidden/>
          </w:rPr>
          <w:t>35</w:t>
        </w:r>
        <w:r w:rsidR="003F3839">
          <w:rPr>
            <w:noProof/>
            <w:webHidden/>
          </w:rPr>
          <w:fldChar w:fldCharType="end"/>
        </w:r>
      </w:hyperlink>
    </w:p>
    <w:p w14:paraId="532583E3" w14:textId="77777777" w:rsidR="003F3839" w:rsidRDefault="00D904A8">
      <w:pPr>
        <w:pStyle w:val="TOC2"/>
        <w:rPr>
          <w:rFonts w:eastAsiaTheme="minorEastAsia" w:cstheme="minorBidi"/>
          <w:smallCaps w:val="0"/>
          <w:noProof/>
          <w:sz w:val="22"/>
          <w:szCs w:val="22"/>
          <w:lang w:eastAsia="en-AU"/>
        </w:rPr>
      </w:pPr>
      <w:hyperlink w:anchor="_Toc425506330" w:history="1">
        <w:r w:rsidR="003F3839" w:rsidRPr="009B57BC">
          <w:rPr>
            <w:rStyle w:val="Hyperlink"/>
            <w:noProof/>
          </w:rPr>
          <w:t>6.13.</w:t>
        </w:r>
        <w:r w:rsidR="003F3839">
          <w:rPr>
            <w:rFonts w:eastAsiaTheme="minorEastAsia" w:cstheme="minorBidi"/>
            <w:smallCaps w:val="0"/>
            <w:noProof/>
            <w:sz w:val="22"/>
            <w:szCs w:val="22"/>
            <w:lang w:eastAsia="en-AU"/>
          </w:rPr>
          <w:tab/>
        </w:r>
        <w:r w:rsidR="003F3839" w:rsidRPr="009B57BC">
          <w:rPr>
            <w:rStyle w:val="Hyperlink"/>
            <w:noProof/>
          </w:rPr>
          <w:t>Records during the Service Period</w:t>
        </w:r>
        <w:r w:rsidR="003F3839">
          <w:rPr>
            <w:noProof/>
            <w:webHidden/>
          </w:rPr>
          <w:tab/>
        </w:r>
        <w:r w:rsidR="003F3839">
          <w:rPr>
            <w:noProof/>
            <w:webHidden/>
          </w:rPr>
          <w:fldChar w:fldCharType="begin"/>
        </w:r>
        <w:r w:rsidR="003F3839">
          <w:rPr>
            <w:noProof/>
            <w:webHidden/>
          </w:rPr>
          <w:instrText xml:space="preserve"> PAGEREF _Toc425506330 \h </w:instrText>
        </w:r>
        <w:r w:rsidR="003F3839">
          <w:rPr>
            <w:noProof/>
            <w:webHidden/>
          </w:rPr>
        </w:r>
        <w:r w:rsidR="003F3839">
          <w:rPr>
            <w:noProof/>
            <w:webHidden/>
          </w:rPr>
          <w:fldChar w:fldCharType="separate"/>
        </w:r>
        <w:r w:rsidR="002C22B2">
          <w:rPr>
            <w:noProof/>
            <w:webHidden/>
          </w:rPr>
          <w:t>36</w:t>
        </w:r>
        <w:r w:rsidR="003F3839">
          <w:rPr>
            <w:noProof/>
            <w:webHidden/>
          </w:rPr>
          <w:fldChar w:fldCharType="end"/>
        </w:r>
      </w:hyperlink>
    </w:p>
    <w:p w14:paraId="61418FC0" w14:textId="77777777" w:rsidR="003F3839" w:rsidRDefault="00D904A8">
      <w:pPr>
        <w:pStyle w:val="TOC2"/>
        <w:rPr>
          <w:rFonts w:eastAsiaTheme="minorEastAsia" w:cstheme="minorBidi"/>
          <w:smallCaps w:val="0"/>
          <w:noProof/>
          <w:sz w:val="22"/>
          <w:szCs w:val="22"/>
          <w:lang w:eastAsia="en-AU"/>
        </w:rPr>
      </w:pPr>
      <w:hyperlink w:anchor="_Toc425506331" w:history="1">
        <w:r w:rsidR="003F3839" w:rsidRPr="009B57BC">
          <w:rPr>
            <w:rStyle w:val="Hyperlink"/>
            <w:noProof/>
          </w:rPr>
          <w:t>6.14.</w:t>
        </w:r>
        <w:r w:rsidR="003F3839">
          <w:rPr>
            <w:rFonts w:eastAsiaTheme="minorEastAsia" w:cstheme="minorBidi"/>
            <w:smallCaps w:val="0"/>
            <w:noProof/>
            <w:sz w:val="22"/>
            <w:szCs w:val="22"/>
            <w:lang w:eastAsia="en-AU"/>
          </w:rPr>
          <w:tab/>
        </w:r>
        <w:r w:rsidR="003F3839" w:rsidRPr="009B57BC">
          <w:rPr>
            <w:rStyle w:val="Hyperlink"/>
            <w:noProof/>
          </w:rPr>
          <w:t>Use of Services</w:t>
        </w:r>
        <w:r w:rsidR="003F3839">
          <w:rPr>
            <w:noProof/>
            <w:webHidden/>
          </w:rPr>
          <w:tab/>
        </w:r>
        <w:r w:rsidR="003F3839">
          <w:rPr>
            <w:noProof/>
            <w:webHidden/>
          </w:rPr>
          <w:fldChar w:fldCharType="begin"/>
        </w:r>
        <w:r w:rsidR="003F3839">
          <w:rPr>
            <w:noProof/>
            <w:webHidden/>
          </w:rPr>
          <w:instrText xml:space="preserve"> PAGEREF _Toc425506331 \h </w:instrText>
        </w:r>
        <w:r w:rsidR="003F3839">
          <w:rPr>
            <w:noProof/>
            <w:webHidden/>
          </w:rPr>
        </w:r>
        <w:r w:rsidR="003F3839">
          <w:rPr>
            <w:noProof/>
            <w:webHidden/>
          </w:rPr>
          <w:fldChar w:fldCharType="separate"/>
        </w:r>
        <w:r w:rsidR="002C22B2">
          <w:rPr>
            <w:noProof/>
            <w:webHidden/>
          </w:rPr>
          <w:t>36</w:t>
        </w:r>
        <w:r w:rsidR="003F3839">
          <w:rPr>
            <w:noProof/>
            <w:webHidden/>
          </w:rPr>
          <w:fldChar w:fldCharType="end"/>
        </w:r>
      </w:hyperlink>
    </w:p>
    <w:p w14:paraId="2B34B55B" w14:textId="77777777" w:rsidR="003F3839" w:rsidRDefault="00D904A8">
      <w:pPr>
        <w:pStyle w:val="TOC1"/>
        <w:tabs>
          <w:tab w:val="left" w:pos="1701"/>
          <w:tab w:val="right" w:leader="dot" w:pos="9628"/>
        </w:tabs>
        <w:rPr>
          <w:rFonts w:eastAsiaTheme="minorEastAsia" w:cstheme="minorBidi"/>
          <w:b w:val="0"/>
          <w:bCs w:val="0"/>
          <w:caps w:val="0"/>
          <w:noProof/>
          <w:sz w:val="22"/>
          <w:szCs w:val="22"/>
          <w:lang w:eastAsia="en-AU"/>
        </w:rPr>
      </w:pPr>
      <w:hyperlink w:anchor="_Toc425506332" w:history="1">
        <w:r w:rsidR="003F3839" w:rsidRPr="009B57BC">
          <w:rPr>
            <w:rStyle w:val="Hyperlink"/>
            <w:noProof/>
          </w:rPr>
          <w:t>7.</w:t>
        </w:r>
        <w:r w:rsidR="003F3839">
          <w:rPr>
            <w:rFonts w:eastAsiaTheme="minorEastAsia" w:cstheme="minorBidi"/>
            <w:b w:val="0"/>
            <w:bCs w:val="0"/>
            <w:caps w:val="0"/>
            <w:noProof/>
            <w:sz w:val="22"/>
            <w:szCs w:val="22"/>
            <w:lang w:eastAsia="en-AU"/>
          </w:rPr>
          <w:tab/>
        </w:r>
        <w:r w:rsidR="003F3839" w:rsidRPr="009B57BC">
          <w:rPr>
            <w:rStyle w:val="Hyperlink"/>
            <w:noProof/>
          </w:rPr>
          <w:t>TRAINING</w:t>
        </w:r>
        <w:r w:rsidR="003F3839">
          <w:rPr>
            <w:noProof/>
            <w:webHidden/>
          </w:rPr>
          <w:tab/>
        </w:r>
        <w:r w:rsidR="003F3839">
          <w:rPr>
            <w:noProof/>
            <w:webHidden/>
          </w:rPr>
          <w:fldChar w:fldCharType="begin"/>
        </w:r>
        <w:r w:rsidR="003F3839">
          <w:rPr>
            <w:noProof/>
            <w:webHidden/>
          </w:rPr>
          <w:instrText xml:space="preserve"> PAGEREF _Toc425506332 \h </w:instrText>
        </w:r>
        <w:r w:rsidR="003F3839">
          <w:rPr>
            <w:noProof/>
            <w:webHidden/>
          </w:rPr>
        </w:r>
        <w:r w:rsidR="003F3839">
          <w:rPr>
            <w:noProof/>
            <w:webHidden/>
          </w:rPr>
          <w:fldChar w:fldCharType="separate"/>
        </w:r>
        <w:r w:rsidR="002C22B2">
          <w:rPr>
            <w:noProof/>
            <w:webHidden/>
          </w:rPr>
          <w:t>36</w:t>
        </w:r>
        <w:r w:rsidR="003F3839">
          <w:rPr>
            <w:noProof/>
            <w:webHidden/>
          </w:rPr>
          <w:fldChar w:fldCharType="end"/>
        </w:r>
      </w:hyperlink>
    </w:p>
    <w:p w14:paraId="201E4086" w14:textId="77777777" w:rsidR="003F3839" w:rsidRDefault="00D904A8">
      <w:pPr>
        <w:pStyle w:val="TOC2"/>
        <w:rPr>
          <w:rFonts w:eastAsiaTheme="minorEastAsia" w:cstheme="minorBidi"/>
          <w:smallCaps w:val="0"/>
          <w:noProof/>
          <w:sz w:val="22"/>
          <w:szCs w:val="22"/>
          <w:lang w:eastAsia="en-AU"/>
        </w:rPr>
      </w:pPr>
      <w:hyperlink w:anchor="_Toc425506333" w:history="1">
        <w:r w:rsidR="003F3839" w:rsidRPr="009B57BC">
          <w:rPr>
            <w:rStyle w:val="Hyperlink"/>
            <w:noProof/>
          </w:rPr>
          <w:t>7.1.</w:t>
        </w:r>
        <w:r w:rsidR="003F3839">
          <w:rPr>
            <w:rFonts w:eastAsiaTheme="minorEastAsia" w:cstheme="minorBidi"/>
            <w:smallCaps w:val="0"/>
            <w:noProof/>
            <w:sz w:val="22"/>
            <w:szCs w:val="22"/>
            <w:lang w:eastAsia="en-AU"/>
          </w:rPr>
          <w:tab/>
        </w:r>
        <w:r w:rsidR="003F3839" w:rsidRPr="009B57BC">
          <w:rPr>
            <w:rStyle w:val="Hyperlink"/>
            <w:noProof/>
          </w:rPr>
          <w:t>Training Periods</w:t>
        </w:r>
        <w:r w:rsidR="003F3839">
          <w:rPr>
            <w:noProof/>
            <w:webHidden/>
          </w:rPr>
          <w:tab/>
        </w:r>
        <w:r w:rsidR="003F3839">
          <w:rPr>
            <w:noProof/>
            <w:webHidden/>
          </w:rPr>
          <w:fldChar w:fldCharType="begin"/>
        </w:r>
        <w:r w:rsidR="003F3839">
          <w:rPr>
            <w:noProof/>
            <w:webHidden/>
          </w:rPr>
          <w:instrText xml:space="preserve"> PAGEREF _Toc425506333 \h </w:instrText>
        </w:r>
        <w:r w:rsidR="003F3839">
          <w:rPr>
            <w:noProof/>
            <w:webHidden/>
          </w:rPr>
        </w:r>
        <w:r w:rsidR="003F3839">
          <w:rPr>
            <w:noProof/>
            <w:webHidden/>
          </w:rPr>
          <w:fldChar w:fldCharType="separate"/>
        </w:r>
        <w:r w:rsidR="002C22B2">
          <w:rPr>
            <w:noProof/>
            <w:webHidden/>
          </w:rPr>
          <w:t>36</w:t>
        </w:r>
        <w:r w:rsidR="003F3839">
          <w:rPr>
            <w:noProof/>
            <w:webHidden/>
          </w:rPr>
          <w:fldChar w:fldCharType="end"/>
        </w:r>
      </w:hyperlink>
    </w:p>
    <w:p w14:paraId="439E0DB3" w14:textId="77777777" w:rsidR="003F3839" w:rsidRDefault="00D904A8">
      <w:pPr>
        <w:pStyle w:val="TOC2"/>
        <w:rPr>
          <w:rFonts w:eastAsiaTheme="minorEastAsia" w:cstheme="minorBidi"/>
          <w:smallCaps w:val="0"/>
          <w:noProof/>
          <w:sz w:val="22"/>
          <w:szCs w:val="22"/>
          <w:lang w:eastAsia="en-AU"/>
        </w:rPr>
      </w:pPr>
      <w:hyperlink w:anchor="_Toc425506334" w:history="1">
        <w:r w:rsidR="003F3839" w:rsidRPr="009B57BC">
          <w:rPr>
            <w:rStyle w:val="Hyperlink"/>
            <w:noProof/>
          </w:rPr>
          <w:t>7.2.</w:t>
        </w:r>
        <w:r w:rsidR="003F3839">
          <w:rPr>
            <w:rFonts w:eastAsiaTheme="minorEastAsia" w:cstheme="minorBidi"/>
            <w:smallCaps w:val="0"/>
            <w:noProof/>
            <w:sz w:val="22"/>
            <w:szCs w:val="22"/>
            <w:lang w:eastAsia="en-AU"/>
          </w:rPr>
          <w:tab/>
        </w:r>
        <w:r w:rsidR="003F3839" w:rsidRPr="009B57BC">
          <w:rPr>
            <w:rStyle w:val="Hyperlink"/>
            <w:noProof/>
          </w:rPr>
          <w:t>Training and Exercises</w:t>
        </w:r>
        <w:r w:rsidR="003F3839">
          <w:rPr>
            <w:noProof/>
            <w:webHidden/>
          </w:rPr>
          <w:tab/>
        </w:r>
        <w:r w:rsidR="003F3839">
          <w:rPr>
            <w:noProof/>
            <w:webHidden/>
          </w:rPr>
          <w:fldChar w:fldCharType="begin"/>
        </w:r>
        <w:r w:rsidR="003F3839">
          <w:rPr>
            <w:noProof/>
            <w:webHidden/>
          </w:rPr>
          <w:instrText xml:space="preserve"> PAGEREF _Toc425506334 \h </w:instrText>
        </w:r>
        <w:r w:rsidR="003F3839">
          <w:rPr>
            <w:noProof/>
            <w:webHidden/>
          </w:rPr>
        </w:r>
        <w:r w:rsidR="003F3839">
          <w:rPr>
            <w:noProof/>
            <w:webHidden/>
          </w:rPr>
          <w:fldChar w:fldCharType="separate"/>
        </w:r>
        <w:r w:rsidR="002C22B2">
          <w:rPr>
            <w:noProof/>
            <w:webHidden/>
          </w:rPr>
          <w:t>37</w:t>
        </w:r>
        <w:r w:rsidR="003F3839">
          <w:rPr>
            <w:noProof/>
            <w:webHidden/>
          </w:rPr>
          <w:fldChar w:fldCharType="end"/>
        </w:r>
      </w:hyperlink>
    </w:p>
    <w:p w14:paraId="21806EA3" w14:textId="77777777" w:rsidR="003F3839" w:rsidRDefault="00D904A8">
      <w:pPr>
        <w:pStyle w:val="TOC1"/>
        <w:tabs>
          <w:tab w:val="left" w:pos="1701"/>
          <w:tab w:val="right" w:leader="dot" w:pos="9628"/>
        </w:tabs>
        <w:rPr>
          <w:rFonts w:eastAsiaTheme="minorEastAsia" w:cstheme="minorBidi"/>
          <w:b w:val="0"/>
          <w:bCs w:val="0"/>
          <w:caps w:val="0"/>
          <w:noProof/>
          <w:sz w:val="22"/>
          <w:szCs w:val="22"/>
          <w:lang w:eastAsia="en-AU"/>
        </w:rPr>
      </w:pPr>
      <w:hyperlink w:anchor="_Toc425506335" w:history="1">
        <w:r w:rsidR="003F3839" w:rsidRPr="009B57BC">
          <w:rPr>
            <w:rStyle w:val="Hyperlink"/>
            <w:noProof/>
          </w:rPr>
          <w:t>8.</w:t>
        </w:r>
        <w:r w:rsidR="003F3839">
          <w:rPr>
            <w:rFonts w:eastAsiaTheme="minorEastAsia" w:cstheme="minorBidi"/>
            <w:b w:val="0"/>
            <w:bCs w:val="0"/>
            <w:caps w:val="0"/>
            <w:noProof/>
            <w:sz w:val="22"/>
            <w:szCs w:val="22"/>
            <w:lang w:eastAsia="en-AU"/>
          </w:rPr>
          <w:tab/>
        </w:r>
        <w:r w:rsidR="003F3839" w:rsidRPr="009B57BC">
          <w:rPr>
            <w:rStyle w:val="Hyperlink"/>
            <w:noProof/>
          </w:rPr>
          <w:t>NAFC</w:t>
        </w:r>
        <w:r w:rsidR="003F3839">
          <w:rPr>
            <w:noProof/>
            <w:webHidden/>
          </w:rPr>
          <w:tab/>
        </w:r>
        <w:r w:rsidR="003F3839">
          <w:rPr>
            <w:noProof/>
            <w:webHidden/>
          </w:rPr>
          <w:fldChar w:fldCharType="begin"/>
        </w:r>
        <w:r w:rsidR="003F3839">
          <w:rPr>
            <w:noProof/>
            <w:webHidden/>
          </w:rPr>
          <w:instrText xml:space="preserve"> PAGEREF _Toc425506335 \h </w:instrText>
        </w:r>
        <w:r w:rsidR="003F3839">
          <w:rPr>
            <w:noProof/>
            <w:webHidden/>
          </w:rPr>
        </w:r>
        <w:r w:rsidR="003F3839">
          <w:rPr>
            <w:noProof/>
            <w:webHidden/>
          </w:rPr>
          <w:fldChar w:fldCharType="separate"/>
        </w:r>
        <w:r w:rsidR="002C22B2">
          <w:rPr>
            <w:noProof/>
            <w:webHidden/>
          </w:rPr>
          <w:t>38</w:t>
        </w:r>
        <w:r w:rsidR="003F3839">
          <w:rPr>
            <w:noProof/>
            <w:webHidden/>
          </w:rPr>
          <w:fldChar w:fldCharType="end"/>
        </w:r>
      </w:hyperlink>
    </w:p>
    <w:p w14:paraId="57211830" w14:textId="77777777" w:rsidR="003F3839" w:rsidRDefault="00D904A8">
      <w:pPr>
        <w:pStyle w:val="TOC2"/>
        <w:rPr>
          <w:rFonts w:eastAsiaTheme="minorEastAsia" w:cstheme="minorBidi"/>
          <w:smallCaps w:val="0"/>
          <w:noProof/>
          <w:sz w:val="22"/>
          <w:szCs w:val="22"/>
          <w:lang w:eastAsia="en-AU"/>
        </w:rPr>
      </w:pPr>
      <w:hyperlink w:anchor="_Toc425506336" w:history="1">
        <w:r w:rsidR="003F3839" w:rsidRPr="009B57BC">
          <w:rPr>
            <w:rStyle w:val="Hyperlink"/>
            <w:noProof/>
          </w:rPr>
          <w:t>8.1.</w:t>
        </w:r>
        <w:r w:rsidR="003F3839">
          <w:rPr>
            <w:rFonts w:eastAsiaTheme="minorEastAsia" w:cstheme="minorBidi"/>
            <w:smallCaps w:val="0"/>
            <w:noProof/>
            <w:sz w:val="22"/>
            <w:szCs w:val="22"/>
            <w:lang w:eastAsia="en-AU"/>
          </w:rPr>
          <w:tab/>
        </w:r>
        <w:r w:rsidR="003F3839" w:rsidRPr="009B57BC">
          <w:rPr>
            <w:rStyle w:val="Hyperlink"/>
            <w:noProof/>
          </w:rPr>
          <w:t>Set Off</w:t>
        </w:r>
        <w:r w:rsidR="003F3839">
          <w:rPr>
            <w:noProof/>
            <w:webHidden/>
          </w:rPr>
          <w:tab/>
        </w:r>
        <w:r w:rsidR="003F3839">
          <w:rPr>
            <w:noProof/>
            <w:webHidden/>
          </w:rPr>
          <w:fldChar w:fldCharType="begin"/>
        </w:r>
        <w:r w:rsidR="003F3839">
          <w:rPr>
            <w:noProof/>
            <w:webHidden/>
          </w:rPr>
          <w:instrText xml:space="preserve"> PAGEREF _Toc425506336 \h </w:instrText>
        </w:r>
        <w:r w:rsidR="003F3839">
          <w:rPr>
            <w:noProof/>
            <w:webHidden/>
          </w:rPr>
        </w:r>
        <w:r w:rsidR="003F3839">
          <w:rPr>
            <w:noProof/>
            <w:webHidden/>
          </w:rPr>
          <w:fldChar w:fldCharType="separate"/>
        </w:r>
        <w:r w:rsidR="002C22B2">
          <w:rPr>
            <w:noProof/>
            <w:webHidden/>
          </w:rPr>
          <w:t>38</w:t>
        </w:r>
        <w:r w:rsidR="003F3839">
          <w:rPr>
            <w:noProof/>
            <w:webHidden/>
          </w:rPr>
          <w:fldChar w:fldCharType="end"/>
        </w:r>
      </w:hyperlink>
    </w:p>
    <w:p w14:paraId="2BA9D363" w14:textId="77777777" w:rsidR="003F3839" w:rsidRDefault="00D904A8">
      <w:pPr>
        <w:pStyle w:val="TOC2"/>
        <w:rPr>
          <w:rFonts w:eastAsiaTheme="minorEastAsia" w:cstheme="minorBidi"/>
          <w:smallCaps w:val="0"/>
          <w:noProof/>
          <w:sz w:val="22"/>
          <w:szCs w:val="22"/>
          <w:lang w:eastAsia="en-AU"/>
        </w:rPr>
      </w:pPr>
      <w:hyperlink w:anchor="_Toc425506337" w:history="1">
        <w:r w:rsidR="003F3839" w:rsidRPr="009B57BC">
          <w:rPr>
            <w:rStyle w:val="Hyperlink"/>
            <w:noProof/>
          </w:rPr>
          <w:t>8.2.</w:t>
        </w:r>
        <w:r w:rsidR="003F3839">
          <w:rPr>
            <w:rFonts w:eastAsiaTheme="minorEastAsia" w:cstheme="minorBidi"/>
            <w:smallCaps w:val="0"/>
            <w:noProof/>
            <w:sz w:val="22"/>
            <w:szCs w:val="22"/>
            <w:lang w:eastAsia="en-AU"/>
          </w:rPr>
          <w:tab/>
        </w:r>
        <w:r w:rsidR="003F3839" w:rsidRPr="009B57BC">
          <w:rPr>
            <w:rStyle w:val="Hyperlink"/>
            <w:noProof/>
          </w:rPr>
          <w:t>Contractor Briefing</w:t>
        </w:r>
        <w:r w:rsidR="003F3839">
          <w:rPr>
            <w:noProof/>
            <w:webHidden/>
          </w:rPr>
          <w:tab/>
        </w:r>
        <w:r w:rsidR="003F3839">
          <w:rPr>
            <w:noProof/>
            <w:webHidden/>
          </w:rPr>
          <w:fldChar w:fldCharType="begin"/>
        </w:r>
        <w:r w:rsidR="003F3839">
          <w:rPr>
            <w:noProof/>
            <w:webHidden/>
          </w:rPr>
          <w:instrText xml:space="preserve"> PAGEREF _Toc425506337 \h </w:instrText>
        </w:r>
        <w:r w:rsidR="003F3839">
          <w:rPr>
            <w:noProof/>
            <w:webHidden/>
          </w:rPr>
        </w:r>
        <w:r w:rsidR="003F3839">
          <w:rPr>
            <w:noProof/>
            <w:webHidden/>
          </w:rPr>
          <w:fldChar w:fldCharType="separate"/>
        </w:r>
        <w:r w:rsidR="002C22B2">
          <w:rPr>
            <w:noProof/>
            <w:webHidden/>
          </w:rPr>
          <w:t>38</w:t>
        </w:r>
        <w:r w:rsidR="003F3839">
          <w:rPr>
            <w:noProof/>
            <w:webHidden/>
          </w:rPr>
          <w:fldChar w:fldCharType="end"/>
        </w:r>
      </w:hyperlink>
    </w:p>
    <w:p w14:paraId="2D1F50A9" w14:textId="77777777" w:rsidR="003F3839" w:rsidRDefault="00D904A8">
      <w:pPr>
        <w:pStyle w:val="TOC2"/>
        <w:rPr>
          <w:rFonts w:eastAsiaTheme="minorEastAsia" w:cstheme="minorBidi"/>
          <w:smallCaps w:val="0"/>
          <w:noProof/>
          <w:sz w:val="22"/>
          <w:szCs w:val="22"/>
          <w:lang w:eastAsia="en-AU"/>
        </w:rPr>
      </w:pPr>
      <w:hyperlink w:anchor="_Toc425506338" w:history="1">
        <w:r w:rsidR="003F3839" w:rsidRPr="009B57BC">
          <w:rPr>
            <w:rStyle w:val="Hyperlink"/>
            <w:noProof/>
          </w:rPr>
          <w:t>8.3.</w:t>
        </w:r>
        <w:r w:rsidR="003F3839">
          <w:rPr>
            <w:rFonts w:eastAsiaTheme="minorEastAsia" w:cstheme="minorBidi"/>
            <w:smallCaps w:val="0"/>
            <w:noProof/>
            <w:sz w:val="22"/>
            <w:szCs w:val="22"/>
            <w:lang w:eastAsia="en-AU"/>
          </w:rPr>
          <w:tab/>
        </w:r>
        <w:r w:rsidR="003F3839" w:rsidRPr="009B57BC">
          <w:rPr>
            <w:rStyle w:val="Hyperlink"/>
            <w:noProof/>
          </w:rPr>
          <w:t>Confidentiality and Security</w:t>
        </w:r>
        <w:r w:rsidR="003F3839">
          <w:rPr>
            <w:noProof/>
            <w:webHidden/>
          </w:rPr>
          <w:tab/>
        </w:r>
        <w:r w:rsidR="003F3839">
          <w:rPr>
            <w:noProof/>
            <w:webHidden/>
          </w:rPr>
          <w:fldChar w:fldCharType="begin"/>
        </w:r>
        <w:r w:rsidR="003F3839">
          <w:rPr>
            <w:noProof/>
            <w:webHidden/>
          </w:rPr>
          <w:instrText xml:space="preserve"> PAGEREF _Toc425506338 \h </w:instrText>
        </w:r>
        <w:r w:rsidR="003F3839">
          <w:rPr>
            <w:noProof/>
            <w:webHidden/>
          </w:rPr>
        </w:r>
        <w:r w:rsidR="003F3839">
          <w:rPr>
            <w:noProof/>
            <w:webHidden/>
          </w:rPr>
          <w:fldChar w:fldCharType="separate"/>
        </w:r>
        <w:r w:rsidR="002C22B2">
          <w:rPr>
            <w:noProof/>
            <w:webHidden/>
          </w:rPr>
          <w:t>38</w:t>
        </w:r>
        <w:r w:rsidR="003F3839">
          <w:rPr>
            <w:noProof/>
            <w:webHidden/>
          </w:rPr>
          <w:fldChar w:fldCharType="end"/>
        </w:r>
      </w:hyperlink>
    </w:p>
    <w:p w14:paraId="2566391D" w14:textId="77777777" w:rsidR="003F3839" w:rsidRDefault="00D904A8">
      <w:pPr>
        <w:pStyle w:val="TOC2"/>
        <w:rPr>
          <w:rFonts w:eastAsiaTheme="minorEastAsia" w:cstheme="minorBidi"/>
          <w:smallCaps w:val="0"/>
          <w:noProof/>
          <w:sz w:val="22"/>
          <w:szCs w:val="22"/>
          <w:lang w:eastAsia="en-AU"/>
        </w:rPr>
      </w:pPr>
      <w:hyperlink w:anchor="_Toc425506339" w:history="1">
        <w:r w:rsidR="003F3839" w:rsidRPr="009B57BC">
          <w:rPr>
            <w:rStyle w:val="Hyperlink"/>
            <w:noProof/>
          </w:rPr>
          <w:t>8.4.</w:t>
        </w:r>
        <w:r w:rsidR="003F3839">
          <w:rPr>
            <w:rFonts w:eastAsiaTheme="minorEastAsia" w:cstheme="minorBidi"/>
            <w:smallCaps w:val="0"/>
            <w:noProof/>
            <w:sz w:val="22"/>
            <w:szCs w:val="22"/>
            <w:lang w:eastAsia="en-AU"/>
          </w:rPr>
          <w:tab/>
        </w:r>
        <w:r w:rsidR="003F3839" w:rsidRPr="009B57BC">
          <w:rPr>
            <w:rStyle w:val="Hyperlink"/>
            <w:noProof/>
          </w:rPr>
          <w:t>NAFC’s Power to Inspect</w:t>
        </w:r>
        <w:r w:rsidR="003F3839">
          <w:rPr>
            <w:noProof/>
            <w:webHidden/>
          </w:rPr>
          <w:tab/>
        </w:r>
        <w:r w:rsidR="003F3839">
          <w:rPr>
            <w:noProof/>
            <w:webHidden/>
          </w:rPr>
          <w:fldChar w:fldCharType="begin"/>
        </w:r>
        <w:r w:rsidR="003F3839">
          <w:rPr>
            <w:noProof/>
            <w:webHidden/>
          </w:rPr>
          <w:instrText xml:space="preserve"> PAGEREF _Toc425506339 \h </w:instrText>
        </w:r>
        <w:r w:rsidR="003F3839">
          <w:rPr>
            <w:noProof/>
            <w:webHidden/>
          </w:rPr>
        </w:r>
        <w:r w:rsidR="003F3839">
          <w:rPr>
            <w:noProof/>
            <w:webHidden/>
          </w:rPr>
          <w:fldChar w:fldCharType="separate"/>
        </w:r>
        <w:r w:rsidR="002C22B2">
          <w:rPr>
            <w:noProof/>
            <w:webHidden/>
          </w:rPr>
          <w:t>38</w:t>
        </w:r>
        <w:r w:rsidR="003F3839">
          <w:rPr>
            <w:noProof/>
            <w:webHidden/>
          </w:rPr>
          <w:fldChar w:fldCharType="end"/>
        </w:r>
      </w:hyperlink>
    </w:p>
    <w:p w14:paraId="5DA9DF95" w14:textId="77777777" w:rsidR="003F3839" w:rsidRDefault="00D904A8">
      <w:pPr>
        <w:pStyle w:val="TOC2"/>
        <w:rPr>
          <w:rFonts w:eastAsiaTheme="minorEastAsia" w:cstheme="minorBidi"/>
          <w:smallCaps w:val="0"/>
          <w:noProof/>
          <w:sz w:val="22"/>
          <w:szCs w:val="22"/>
          <w:lang w:eastAsia="en-AU"/>
        </w:rPr>
      </w:pPr>
      <w:hyperlink w:anchor="_Toc425506340" w:history="1">
        <w:r w:rsidR="003F3839" w:rsidRPr="009B57BC">
          <w:rPr>
            <w:rStyle w:val="Hyperlink"/>
            <w:noProof/>
          </w:rPr>
          <w:t>8.5.</w:t>
        </w:r>
        <w:r w:rsidR="003F3839">
          <w:rPr>
            <w:rFonts w:eastAsiaTheme="minorEastAsia" w:cstheme="minorBidi"/>
            <w:smallCaps w:val="0"/>
            <w:noProof/>
            <w:sz w:val="22"/>
            <w:szCs w:val="22"/>
            <w:lang w:eastAsia="en-AU"/>
          </w:rPr>
          <w:tab/>
        </w:r>
        <w:r w:rsidR="003F3839" w:rsidRPr="009B57BC">
          <w:rPr>
            <w:rStyle w:val="Hyperlink"/>
            <w:noProof/>
          </w:rPr>
          <w:t>Indemnity</w:t>
        </w:r>
        <w:r w:rsidR="003F3839">
          <w:rPr>
            <w:noProof/>
            <w:webHidden/>
          </w:rPr>
          <w:tab/>
        </w:r>
        <w:r w:rsidR="003F3839">
          <w:rPr>
            <w:noProof/>
            <w:webHidden/>
          </w:rPr>
          <w:fldChar w:fldCharType="begin"/>
        </w:r>
        <w:r w:rsidR="003F3839">
          <w:rPr>
            <w:noProof/>
            <w:webHidden/>
          </w:rPr>
          <w:instrText xml:space="preserve"> PAGEREF _Toc425506340 \h </w:instrText>
        </w:r>
        <w:r w:rsidR="003F3839">
          <w:rPr>
            <w:noProof/>
            <w:webHidden/>
          </w:rPr>
        </w:r>
        <w:r w:rsidR="003F3839">
          <w:rPr>
            <w:noProof/>
            <w:webHidden/>
          </w:rPr>
          <w:fldChar w:fldCharType="separate"/>
        </w:r>
        <w:r w:rsidR="002C22B2">
          <w:rPr>
            <w:noProof/>
            <w:webHidden/>
          </w:rPr>
          <w:t>38</w:t>
        </w:r>
        <w:r w:rsidR="003F3839">
          <w:rPr>
            <w:noProof/>
            <w:webHidden/>
          </w:rPr>
          <w:fldChar w:fldCharType="end"/>
        </w:r>
      </w:hyperlink>
    </w:p>
    <w:p w14:paraId="58F32CFF" w14:textId="77777777" w:rsidR="003F3839" w:rsidRDefault="00D904A8">
      <w:pPr>
        <w:pStyle w:val="TOC2"/>
        <w:rPr>
          <w:rFonts w:eastAsiaTheme="minorEastAsia" w:cstheme="minorBidi"/>
          <w:smallCaps w:val="0"/>
          <w:noProof/>
          <w:sz w:val="22"/>
          <w:szCs w:val="22"/>
          <w:lang w:eastAsia="en-AU"/>
        </w:rPr>
      </w:pPr>
      <w:hyperlink w:anchor="_Toc425506341" w:history="1">
        <w:r w:rsidR="003F3839" w:rsidRPr="009B57BC">
          <w:rPr>
            <w:rStyle w:val="Hyperlink"/>
            <w:noProof/>
          </w:rPr>
          <w:t>8.6.</w:t>
        </w:r>
        <w:r w:rsidR="003F3839">
          <w:rPr>
            <w:rFonts w:eastAsiaTheme="minorEastAsia" w:cstheme="minorBidi"/>
            <w:smallCaps w:val="0"/>
            <w:noProof/>
            <w:sz w:val="22"/>
            <w:szCs w:val="22"/>
            <w:lang w:eastAsia="en-AU"/>
          </w:rPr>
          <w:tab/>
        </w:r>
        <w:r w:rsidR="003F3839" w:rsidRPr="009B57BC">
          <w:rPr>
            <w:rStyle w:val="Hyperlink"/>
            <w:noProof/>
          </w:rPr>
          <w:t>Succession</w:t>
        </w:r>
        <w:r w:rsidR="003F3839">
          <w:rPr>
            <w:noProof/>
            <w:webHidden/>
          </w:rPr>
          <w:tab/>
        </w:r>
        <w:r w:rsidR="003F3839">
          <w:rPr>
            <w:noProof/>
            <w:webHidden/>
          </w:rPr>
          <w:fldChar w:fldCharType="begin"/>
        </w:r>
        <w:r w:rsidR="003F3839">
          <w:rPr>
            <w:noProof/>
            <w:webHidden/>
          </w:rPr>
          <w:instrText xml:space="preserve"> PAGEREF _Toc425506341 \h </w:instrText>
        </w:r>
        <w:r w:rsidR="003F3839">
          <w:rPr>
            <w:noProof/>
            <w:webHidden/>
          </w:rPr>
        </w:r>
        <w:r w:rsidR="003F3839">
          <w:rPr>
            <w:noProof/>
            <w:webHidden/>
          </w:rPr>
          <w:fldChar w:fldCharType="separate"/>
        </w:r>
        <w:r w:rsidR="002C22B2">
          <w:rPr>
            <w:noProof/>
            <w:webHidden/>
          </w:rPr>
          <w:t>39</w:t>
        </w:r>
        <w:r w:rsidR="003F3839">
          <w:rPr>
            <w:noProof/>
            <w:webHidden/>
          </w:rPr>
          <w:fldChar w:fldCharType="end"/>
        </w:r>
      </w:hyperlink>
    </w:p>
    <w:p w14:paraId="041212A0" w14:textId="77777777" w:rsidR="003F3839" w:rsidRDefault="00D904A8">
      <w:pPr>
        <w:pStyle w:val="TOC2"/>
        <w:rPr>
          <w:rFonts w:eastAsiaTheme="minorEastAsia" w:cstheme="minorBidi"/>
          <w:smallCaps w:val="0"/>
          <w:noProof/>
          <w:sz w:val="22"/>
          <w:szCs w:val="22"/>
          <w:lang w:eastAsia="en-AU"/>
        </w:rPr>
      </w:pPr>
      <w:hyperlink w:anchor="_Toc425506342" w:history="1">
        <w:r w:rsidR="003F3839" w:rsidRPr="009B57BC">
          <w:rPr>
            <w:rStyle w:val="Hyperlink"/>
            <w:noProof/>
          </w:rPr>
          <w:t>8.7.</w:t>
        </w:r>
        <w:r w:rsidR="003F3839">
          <w:rPr>
            <w:rFonts w:eastAsiaTheme="minorEastAsia" w:cstheme="minorBidi"/>
            <w:smallCaps w:val="0"/>
            <w:noProof/>
            <w:sz w:val="22"/>
            <w:szCs w:val="22"/>
            <w:lang w:eastAsia="en-AU"/>
          </w:rPr>
          <w:tab/>
        </w:r>
        <w:r w:rsidR="003F3839" w:rsidRPr="009B57BC">
          <w:rPr>
            <w:rStyle w:val="Hyperlink"/>
            <w:noProof/>
          </w:rPr>
          <w:t>Stand Down of a Service, Aircraft, Flight Crew and / or Crewpersons</w:t>
        </w:r>
        <w:r w:rsidR="003F3839">
          <w:rPr>
            <w:noProof/>
            <w:webHidden/>
          </w:rPr>
          <w:tab/>
        </w:r>
        <w:r w:rsidR="003F3839">
          <w:rPr>
            <w:noProof/>
            <w:webHidden/>
          </w:rPr>
          <w:fldChar w:fldCharType="begin"/>
        </w:r>
        <w:r w:rsidR="003F3839">
          <w:rPr>
            <w:noProof/>
            <w:webHidden/>
          </w:rPr>
          <w:instrText xml:space="preserve"> PAGEREF _Toc425506342 \h </w:instrText>
        </w:r>
        <w:r w:rsidR="003F3839">
          <w:rPr>
            <w:noProof/>
            <w:webHidden/>
          </w:rPr>
        </w:r>
        <w:r w:rsidR="003F3839">
          <w:rPr>
            <w:noProof/>
            <w:webHidden/>
          </w:rPr>
          <w:fldChar w:fldCharType="separate"/>
        </w:r>
        <w:r w:rsidR="002C22B2">
          <w:rPr>
            <w:noProof/>
            <w:webHidden/>
          </w:rPr>
          <w:t>39</w:t>
        </w:r>
        <w:r w:rsidR="003F3839">
          <w:rPr>
            <w:noProof/>
            <w:webHidden/>
          </w:rPr>
          <w:fldChar w:fldCharType="end"/>
        </w:r>
      </w:hyperlink>
    </w:p>
    <w:p w14:paraId="44612B63" w14:textId="77777777" w:rsidR="003F3839" w:rsidRDefault="00D904A8">
      <w:pPr>
        <w:pStyle w:val="TOC1"/>
        <w:tabs>
          <w:tab w:val="left" w:pos="1701"/>
          <w:tab w:val="right" w:leader="dot" w:pos="9628"/>
        </w:tabs>
        <w:rPr>
          <w:rFonts w:eastAsiaTheme="minorEastAsia" w:cstheme="minorBidi"/>
          <w:b w:val="0"/>
          <w:bCs w:val="0"/>
          <w:caps w:val="0"/>
          <w:noProof/>
          <w:sz w:val="22"/>
          <w:szCs w:val="22"/>
          <w:lang w:eastAsia="en-AU"/>
        </w:rPr>
      </w:pPr>
      <w:hyperlink w:anchor="_Toc425506343" w:history="1">
        <w:r w:rsidR="003F3839" w:rsidRPr="009B57BC">
          <w:rPr>
            <w:rStyle w:val="Hyperlink"/>
            <w:noProof/>
          </w:rPr>
          <w:t>9.</w:t>
        </w:r>
        <w:r w:rsidR="003F3839">
          <w:rPr>
            <w:rFonts w:eastAsiaTheme="minorEastAsia" w:cstheme="minorBidi"/>
            <w:b w:val="0"/>
            <w:bCs w:val="0"/>
            <w:caps w:val="0"/>
            <w:noProof/>
            <w:sz w:val="22"/>
            <w:szCs w:val="22"/>
            <w:lang w:eastAsia="en-AU"/>
          </w:rPr>
          <w:tab/>
        </w:r>
        <w:r w:rsidR="003F3839" w:rsidRPr="009B57BC">
          <w:rPr>
            <w:rStyle w:val="Hyperlink"/>
            <w:noProof/>
          </w:rPr>
          <w:t>PAYMENTS AND PRICES UNDER THE CONTRACT</w:t>
        </w:r>
        <w:r w:rsidR="003F3839">
          <w:rPr>
            <w:noProof/>
            <w:webHidden/>
          </w:rPr>
          <w:tab/>
        </w:r>
        <w:r w:rsidR="003F3839">
          <w:rPr>
            <w:noProof/>
            <w:webHidden/>
          </w:rPr>
          <w:fldChar w:fldCharType="begin"/>
        </w:r>
        <w:r w:rsidR="003F3839">
          <w:rPr>
            <w:noProof/>
            <w:webHidden/>
          </w:rPr>
          <w:instrText xml:space="preserve"> PAGEREF _Toc425506343 \h </w:instrText>
        </w:r>
        <w:r w:rsidR="003F3839">
          <w:rPr>
            <w:noProof/>
            <w:webHidden/>
          </w:rPr>
        </w:r>
        <w:r w:rsidR="003F3839">
          <w:rPr>
            <w:noProof/>
            <w:webHidden/>
          </w:rPr>
          <w:fldChar w:fldCharType="separate"/>
        </w:r>
        <w:r w:rsidR="002C22B2">
          <w:rPr>
            <w:noProof/>
            <w:webHidden/>
          </w:rPr>
          <w:t>40</w:t>
        </w:r>
        <w:r w:rsidR="003F3839">
          <w:rPr>
            <w:noProof/>
            <w:webHidden/>
          </w:rPr>
          <w:fldChar w:fldCharType="end"/>
        </w:r>
      </w:hyperlink>
    </w:p>
    <w:p w14:paraId="5ECA55B2" w14:textId="77777777" w:rsidR="003F3839" w:rsidRDefault="00D904A8">
      <w:pPr>
        <w:pStyle w:val="TOC2"/>
        <w:rPr>
          <w:rFonts w:eastAsiaTheme="minorEastAsia" w:cstheme="minorBidi"/>
          <w:smallCaps w:val="0"/>
          <w:noProof/>
          <w:sz w:val="22"/>
          <w:szCs w:val="22"/>
          <w:lang w:eastAsia="en-AU"/>
        </w:rPr>
      </w:pPr>
      <w:hyperlink w:anchor="_Toc425506344" w:history="1">
        <w:r w:rsidR="003F3839" w:rsidRPr="009B57BC">
          <w:rPr>
            <w:rStyle w:val="Hyperlink"/>
            <w:noProof/>
          </w:rPr>
          <w:t>9.1.</w:t>
        </w:r>
        <w:r w:rsidR="003F3839">
          <w:rPr>
            <w:rFonts w:eastAsiaTheme="minorEastAsia" w:cstheme="minorBidi"/>
            <w:smallCaps w:val="0"/>
            <w:noProof/>
            <w:sz w:val="22"/>
            <w:szCs w:val="22"/>
            <w:lang w:eastAsia="en-AU"/>
          </w:rPr>
          <w:tab/>
        </w:r>
        <w:r w:rsidR="003F3839" w:rsidRPr="009B57BC">
          <w:rPr>
            <w:rStyle w:val="Hyperlink"/>
            <w:noProof/>
          </w:rPr>
          <w:t>Payments</w:t>
        </w:r>
        <w:r w:rsidR="003F3839">
          <w:rPr>
            <w:noProof/>
            <w:webHidden/>
          </w:rPr>
          <w:tab/>
        </w:r>
        <w:r w:rsidR="003F3839">
          <w:rPr>
            <w:noProof/>
            <w:webHidden/>
          </w:rPr>
          <w:fldChar w:fldCharType="begin"/>
        </w:r>
        <w:r w:rsidR="003F3839">
          <w:rPr>
            <w:noProof/>
            <w:webHidden/>
          </w:rPr>
          <w:instrText xml:space="preserve"> PAGEREF _Toc425506344 \h </w:instrText>
        </w:r>
        <w:r w:rsidR="003F3839">
          <w:rPr>
            <w:noProof/>
            <w:webHidden/>
          </w:rPr>
        </w:r>
        <w:r w:rsidR="003F3839">
          <w:rPr>
            <w:noProof/>
            <w:webHidden/>
          </w:rPr>
          <w:fldChar w:fldCharType="separate"/>
        </w:r>
        <w:r w:rsidR="002C22B2">
          <w:rPr>
            <w:noProof/>
            <w:webHidden/>
          </w:rPr>
          <w:t>40</w:t>
        </w:r>
        <w:r w:rsidR="003F3839">
          <w:rPr>
            <w:noProof/>
            <w:webHidden/>
          </w:rPr>
          <w:fldChar w:fldCharType="end"/>
        </w:r>
      </w:hyperlink>
    </w:p>
    <w:p w14:paraId="13467A9D" w14:textId="77777777" w:rsidR="003F3839" w:rsidRDefault="00D904A8">
      <w:pPr>
        <w:pStyle w:val="TOC2"/>
        <w:rPr>
          <w:rFonts w:eastAsiaTheme="minorEastAsia" w:cstheme="minorBidi"/>
          <w:smallCaps w:val="0"/>
          <w:noProof/>
          <w:sz w:val="22"/>
          <w:szCs w:val="22"/>
          <w:lang w:eastAsia="en-AU"/>
        </w:rPr>
      </w:pPr>
      <w:hyperlink w:anchor="_Toc425506345" w:history="1">
        <w:r w:rsidR="003F3839" w:rsidRPr="009B57BC">
          <w:rPr>
            <w:rStyle w:val="Hyperlink"/>
            <w:noProof/>
          </w:rPr>
          <w:t>9.2.</w:t>
        </w:r>
        <w:r w:rsidR="003F3839">
          <w:rPr>
            <w:rFonts w:eastAsiaTheme="minorEastAsia" w:cstheme="minorBidi"/>
            <w:smallCaps w:val="0"/>
            <w:noProof/>
            <w:sz w:val="22"/>
            <w:szCs w:val="22"/>
            <w:lang w:eastAsia="en-AU"/>
          </w:rPr>
          <w:tab/>
        </w:r>
        <w:r w:rsidR="003F3839" w:rsidRPr="009B57BC">
          <w:rPr>
            <w:rStyle w:val="Hyperlink"/>
            <w:noProof/>
          </w:rPr>
          <w:t>Contract Price</w:t>
        </w:r>
        <w:r w:rsidR="003F3839">
          <w:rPr>
            <w:noProof/>
            <w:webHidden/>
          </w:rPr>
          <w:tab/>
        </w:r>
        <w:r w:rsidR="003F3839">
          <w:rPr>
            <w:noProof/>
            <w:webHidden/>
          </w:rPr>
          <w:fldChar w:fldCharType="begin"/>
        </w:r>
        <w:r w:rsidR="003F3839">
          <w:rPr>
            <w:noProof/>
            <w:webHidden/>
          </w:rPr>
          <w:instrText xml:space="preserve"> PAGEREF _Toc425506345 \h </w:instrText>
        </w:r>
        <w:r w:rsidR="003F3839">
          <w:rPr>
            <w:noProof/>
            <w:webHidden/>
          </w:rPr>
        </w:r>
        <w:r w:rsidR="003F3839">
          <w:rPr>
            <w:noProof/>
            <w:webHidden/>
          </w:rPr>
          <w:fldChar w:fldCharType="separate"/>
        </w:r>
        <w:r w:rsidR="002C22B2">
          <w:rPr>
            <w:noProof/>
            <w:webHidden/>
          </w:rPr>
          <w:t>41</w:t>
        </w:r>
        <w:r w:rsidR="003F3839">
          <w:rPr>
            <w:noProof/>
            <w:webHidden/>
          </w:rPr>
          <w:fldChar w:fldCharType="end"/>
        </w:r>
      </w:hyperlink>
    </w:p>
    <w:p w14:paraId="11DA908F" w14:textId="77777777" w:rsidR="003F3839" w:rsidRDefault="00D904A8">
      <w:pPr>
        <w:pStyle w:val="TOC2"/>
        <w:rPr>
          <w:rFonts w:eastAsiaTheme="minorEastAsia" w:cstheme="minorBidi"/>
          <w:smallCaps w:val="0"/>
          <w:noProof/>
          <w:sz w:val="22"/>
          <w:szCs w:val="22"/>
          <w:lang w:eastAsia="en-AU"/>
        </w:rPr>
      </w:pPr>
      <w:hyperlink w:anchor="_Toc425506346" w:history="1">
        <w:r w:rsidR="003F3839" w:rsidRPr="009B57BC">
          <w:rPr>
            <w:rStyle w:val="Hyperlink"/>
            <w:noProof/>
          </w:rPr>
          <w:t>9.3.</w:t>
        </w:r>
        <w:r w:rsidR="003F3839">
          <w:rPr>
            <w:rFonts w:eastAsiaTheme="minorEastAsia" w:cstheme="minorBidi"/>
            <w:smallCaps w:val="0"/>
            <w:noProof/>
            <w:sz w:val="22"/>
            <w:szCs w:val="22"/>
            <w:lang w:eastAsia="en-AU"/>
          </w:rPr>
          <w:tab/>
        </w:r>
        <w:r w:rsidR="003F3839" w:rsidRPr="009B57BC">
          <w:rPr>
            <w:rStyle w:val="Hyperlink"/>
            <w:noProof/>
          </w:rPr>
          <w:t>Contract Price Revision</w:t>
        </w:r>
        <w:r w:rsidR="003F3839">
          <w:rPr>
            <w:noProof/>
            <w:webHidden/>
          </w:rPr>
          <w:tab/>
        </w:r>
        <w:r w:rsidR="003F3839">
          <w:rPr>
            <w:noProof/>
            <w:webHidden/>
          </w:rPr>
          <w:fldChar w:fldCharType="begin"/>
        </w:r>
        <w:r w:rsidR="003F3839">
          <w:rPr>
            <w:noProof/>
            <w:webHidden/>
          </w:rPr>
          <w:instrText xml:space="preserve"> PAGEREF _Toc425506346 \h </w:instrText>
        </w:r>
        <w:r w:rsidR="003F3839">
          <w:rPr>
            <w:noProof/>
            <w:webHidden/>
          </w:rPr>
        </w:r>
        <w:r w:rsidR="003F3839">
          <w:rPr>
            <w:noProof/>
            <w:webHidden/>
          </w:rPr>
          <w:fldChar w:fldCharType="separate"/>
        </w:r>
        <w:r w:rsidR="002C22B2">
          <w:rPr>
            <w:noProof/>
            <w:webHidden/>
          </w:rPr>
          <w:t>44</w:t>
        </w:r>
        <w:r w:rsidR="003F3839">
          <w:rPr>
            <w:noProof/>
            <w:webHidden/>
          </w:rPr>
          <w:fldChar w:fldCharType="end"/>
        </w:r>
      </w:hyperlink>
    </w:p>
    <w:p w14:paraId="08E88848" w14:textId="77777777" w:rsidR="003F3839" w:rsidRDefault="00D904A8">
      <w:pPr>
        <w:pStyle w:val="TOC2"/>
        <w:rPr>
          <w:rFonts w:eastAsiaTheme="minorEastAsia" w:cstheme="minorBidi"/>
          <w:smallCaps w:val="0"/>
          <w:noProof/>
          <w:sz w:val="22"/>
          <w:szCs w:val="22"/>
          <w:lang w:eastAsia="en-AU"/>
        </w:rPr>
      </w:pPr>
      <w:hyperlink w:anchor="_Toc425506347" w:history="1">
        <w:r w:rsidR="003F3839" w:rsidRPr="009B57BC">
          <w:rPr>
            <w:rStyle w:val="Hyperlink"/>
            <w:noProof/>
          </w:rPr>
          <w:t>9.4.</w:t>
        </w:r>
        <w:r w:rsidR="003F3839">
          <w:rPr>
            <w:rFonts w:eastAsiaTheme="minorEastAsia" w:cstheme="minorBidi"/>
            <w:smallCaps w:val="0"/>
            <w:noProof/>
            <w:sz w:val="22"/>
            <w:szCs w:val="22"/>
            <w:lang w:eastAsia="en-AU"/>
          </w:rPr>
          <w:tab/>
        </w:r>
        <w:r w:rsidR="003F3839" w:rsidRPr="009B57BC">
          <w:rPr>
            <w:rStyle w:val="Hyperlink"/>
            <w:noProof/>
          </w:rPr>
          <w:t>Annual Contract Review</w:t>
        </w:r>
        <w:r w:rsidR="003F3839">
          <w:rPr>
            <w:noProof/>
            <w:webHidden/>
          </w:rPr>
          <w:tab/>
        </w:r>
        <w:r w:rsidR="003F3839">
          <w:rPr>
            <w:noProof/>
            <w:webHidden/>
          </w:rPr>
          <w:fldChar w:fldCharType="begin"/>
        </w:r>
        <w:r w:rsidR="003F3839">
          <w:rPr>
            <w:noProof/>
            <w:webHidden/>
          </w:rPr>
          <w:instrText xml:space="preserve"> PAGEREF _Toc425506347 \h </w:instrText>
        </w:r>
        <w:r w:rsidR="003F3839">
          <w:rPr>
            <w:noProof/>
            <w:webHidden/>
          </w:rPr>
        </w:r>
        <w:r w:rsidR="003F3839">
          <w:rPr>
            <w:noProof/>
            <w:webHidden/>
          </w:rPr>
          <w:fldChar w:fldCharType="separate"/>
        </w:r>
        <w:r w:rsidR="002C22B2">
          <w:rPr>
            <w:noProof/>
            <w:webHidden/>
          </w:rPr>
          <w:t>44</w:t>
        </w:r>
        <w:r w:rsidR="003F3839">
          <w:rPr>
            <w:noProof/>
            <w:webHidden/>
          </w:rPr>
          <w:fldChar w:fldCharType="end"/>
        </w:r>
      </w:hyperlink>
    </w:p>
    <w:p w14:paraId="5BC0ECD3" w14:textId="77777777" w:rsidR="003F3839" w:rsidRDefault="00D904A8">
      <w:pPr>
        <w:pStyle w:val="TOC1"/>
        <w:tabs>
          <w:tab w:val="left" w:pos="1701"/>
          <w:tab w:val="right" w:leader="dot" w:pos="9628"/>
        </w:tabs>
        <w:rPr>
          <w:rFonts w:eastAsiaTheme="minorEastAsia" w:cstheme="minorBidi"/>
          <w:b w:val="0"/>
          <w:bCs w:val="0"/>
          <w:caps w:val="0"/>
          <w:noProof/>
          <w:sz w:val="22"/>
          <w:szCs w:val="22"/>
          <w:lang w:eastAsia="en-AU"/>
        </w:rPr>
      </w:pPr>
      <w:hyperlink w:anchor="_Toc425506348" w:history="1">
        <w:r w:rsidR="003F3839" w:rsidRPr="009B57BC">
          <w:rPr>
            <w:rStyle w:val="Hyperlink"/>
            <w:noProof/>
          </w:rPr>
          <w:t>10.</w:t>
        </w:r>
        <w:r w:rsidR="003F3839">
          <w:rPr>
            <w:rFonts w:eastAsiaTheme="minorEastAsia" w:cstheme="minorBidi"/>
            <w:b w:val="0"/>
            <w:bCs w:val="0"/>
            <w:caps w:val="0"/>
            <w:noProof/>
            <w:sz w:val="22"/>
            <w:szCs w:val="22"/>
            <w:lang w:eastAsia="en-AU"/>
          </w:rPr>
          <w:tab/>
        </w:r>
        <w:r w:rsidR="003F3839" w:rsidRPr="009B57BC">
          <w:rPr>
            <w:rStyle w:val="Hyperlink"/>
            <w:noProof/>
          </w:rPr>
          <w:t>GENERAL CONTRACT CONDITIONS</w:t>
        </w:r>
        <w:r w:rsidR="003F3839">
          <w:rPr>
            <w:noProof/>
            <w:webHidden/>
          </w:rPr>
          <w:tab/>
        </w:r>
        <w:r w:rsidR="003F3839">
          <w:rPr>
            <w:noProof/>
            <w:webHidden/>
          </w:rPr>
          <w:fldChar w:fldCharType="begin"/>
        </w:r>
        <w:r w:rsidR="003F3839">
          <w:rPr>
            <w:noProof/>
            <w:webHidden/>
          </w:rPr>
          <w:instrText xml:space="preserve"> PAGEREF _Toc425506348 \h </w:instrText>
        </w:r>
        <w:r w:rsidR="003F3839">
          <w:rPr>
            <w:noProof/>
            <w:webHidden/>
          </w:rPr>
        </w:r>
        <w:r w:rsidR="003F3839">
          <w:rPr>
            <w:noProof/>
            <w:webHidden/>
          </w:rPr>
          <w:fldChar w:fldCharType="separate"/>
        </w:r>
        <w:r w:rsidR="002C22B2">
          <w:rPr>
            <w:noProof/>
            <w:webHidden/>
          </w:rPr>
          <w:t>45</w:t>
        </w:r>
        <w:r w:rsidR="003F3839">
          <w:rPr>
            <w:noProof/>
            <w:webHidden/>
          </w:rPr>
          <w:fldChar w:fldCharType="end"/>
        </w:r>
      </w:hyperlink>
    </w:p>
    <w:p w14:paraId="134A3D1C" w14:textId="77777777" w:rsidR="003F3839" w:rsidRDefault="00D904A8">
      <w:pPr>
        <w:pStyle w:val="TOC2"/>
        <w:rPr>
          <w:rFonts w:eastAsiaTheme="minorEastAsia" w:cstheme="minorBidi"/>
          <w:smallCaps w:val="0"/>
          <w:noProof/>
          <w:sz w:val="22"/>
          <w:szCs w:val="22"/>
          <w:lang w:eastAsia="en-AU"/>
        </w:rPr>
      </w:pPr>
      <w:hyperlink w:anchor="_Toc425506349" w:history="1">
        <w:r w:rsidR="003F3839" w:rsidRPr="009B57BC">
          <w:rPr>
            <w:rStyle w:val="Hyperlink"/>
            <w:noProof/>
          </w:rPr>
          <w:t>10.1.</w:t>
        </w:r>
        <w:r w:rsidR="003F3839">
          <w:rPr>
            <w:rFonts w:eastAsiaTheme="minorEastAsia" w:cstheme="minorBidi"/>
            <w:smallCaps w:val="0"/>
            <w:noProof/>
            <w:sz w:val="22"/>
            <w:szCs w:val="22"/>
            <w:lang w:eastAsia="en-AU"/>
          </w:rPr>
          <w:tab/>
        </w:r>
        <w:r w:rsidR="003F3839" w:rsidRPr="009B57BC">
          <w:rPr>
            <w:rStyle w:val="Hyperlink"/>
            <w:noProof/>
          </w:rPr>
          <w:t>Contract Variation</w:t>
        </w:r>
        <w:r w:rsidR="003F3839">
          <w:rPr>
            <w:noProof/>
            <w:webHidden/>
          </w:rPr>
          <w:tab/>
        </w:r>
        <w:r w:rsidR="003F3839">
          <w:rPr>
            <w:noProof/>
            <w:webHidden/>
          </w:rPr>
          <w:fldChar w:fldCharType="begin"/>
        </w:r>
        <w:r w:rsidR="003F3839">
          <w:rPr>
            <w:noProof/>
            <w:webHidden/>
          </w:rPr>
          <w:instrText xml:space="preserve"> PAGEREF _Toc425506349 \h </w:instrText>
        </w:r>
        <w:r w:rsidR="003F3839">
          <w:rPr>
            <w:noProof/>
            <w:webHidden/>
          </w:rPr>
        </w:r>
        <w:r w:rsidR="003F3839">
          <w:rPr>
            <w:noProof/>
            <w:webHidden/>
          </w:rPr>
          <w:fldChar w:fldCharType="separate"/>
        </w:r>
        <w:r w:rsidR="002C22B2">
          <w:rPr>
            <w:noProof/>
            <w:webHidden/>
          </w:rPr>
          <w:t>45</w:t>
        </w:r>
        <w:r w:rsidR="003F3839">
          <w:rPr>
            <w:noProof/>
            <w:webHidden/>
          </w:rPr>
          <w:fldChar w:fldCharType="end"/>
        </w:r>
      </w:hyperlink>
    </w:p>
    <w:p w14:paraId="22172893" w14:textId="77777777" w:rsidR="003F3839" w:rsidRDefault="00D904A8">
      <w:pPr>
        <w:pStyle w:val="TOC2"/>
        <w:rPr>
          <w:rFonts w:eastAsiaTheme="minorEastAsia" w:cstheme="minorBidi"/>
          <w:smallCaps w:val="0"/>
          <w:noProof/>
          <w:sz w:val="22"/>
          <w:szCs w:val="22"/>
          <w:lang w:eastAsia="en-AU"/>
        </w:rPr>
      </w:pPr>
      <w:hyperlink w:anchor="_Toc425506350" w:history="1">
        <w:r w:rsidR="003F3839" w:rsidRPr="009B57BC">
          <w:rPr>
            <w:rStyle w:val="Hyperlink"/>
            <w:noProof/>
          </w:rPr>
          <w:t>10.2.</w:t>
        </w:r>
        <w:r w:rsidR="003F3839">
          <w:rPr>
            <w:rFonts w:eastAsiaTheme="minorEastAsia" w:cstheme="minorBidi"/>
            <w:smallCaps w:val="0"/>
            <w:noProof/>
            <w:sz w:val="22"/>
            <w:szCs w:val="22"/>
            <w:lang w:eastAsia="en-AU"/>
          </w:rPr>
          <w:tab/>
        </w:r>
        <w:r w:rsidR="003F3839" w:rsidRPr="009B57BC">
          <w:rPr>
            <w:rStyle w:val="Hyperlink"/>
            <w:noProof/>
          </w:rPr>
          <w:t>Contract Prevails</w:t>
        </w:r>
        <w:r w:rsidR="003F3839">
          <w:rPr>
            <w:noProof/>
            <w:webHidden/>
          </w:rPr>
          <w:tab/>
        </w:r>
        <w:r w:rsidR="003F3839">
          <w:rPr>
            <w:noProof/>
            <w:webHidden/>
          </w:rPr>
          <w:fldChar w:fldCharType="begin"/>
        </w:r>
        <w:r w:rsidR="003F3839">
          <w:rPr>
            <w:noProof/>
            <w:webHidden/>
          </w:rPr>
          <w:instrText xml:space="preserve"> PAGEREF _Toc425506350 \h </w:instrText>
        </w:r>
        <w:r w:rsidR="003F3839">
          <w:rPr>
            <w:noProof/>
            <w:webHidden/>
          </w:rPr>
        </w:r>
        <w:r w:rsidR="003F3839">
          <w:rPr>
            <w:noProof/>
            <w:webHidden/>
          </w:rPr>
          <w:fldChar w:fldCharType="separate"/>
        </w:r>
        <w:r w:rsidR="002C22B2">
          <w:rPr>
            <w:noProof/>
            <w:webHidden/>
          </w:rPr>
          <w:t>45</w:t>
        </w:r>
        <w:r w:rsidR="003F3839">
          <w:rPr>
            <w:noProof/>
            <w:webHidden/>
          </w:rPr>
          <w:fldChar w:fldCharType="end"/>
        </w:r>
      </w:hyperlink>
    </w:p>
    <w:p w14:paraId="6D7C5B3A" w14:textId="77777777" w:rsidR="003F3839" w:rsidRDefault="00D904A8">
      <w:pPr>
        <w:pStyle w:val="TOC2"/>
        <w:rPr>
          <w:rFonts w:eastAsiaTheme="minorEastAsia" w:cstheme="minorBidi"/>
          <w:smallCaps w:val="0"/>
          <w:noProof/>
          <w:sz w:val="22"/>
          <w:szCs w:val="22"/>
          <w:lang w:eastAsia="en-AU"/>
        </w:rPr>
      </w:pPr>
      <w:hyperlink w:anchor="_Toc425506351" w:history="1">
        <w:r w:rsidR="003F3839" w:rsidRPr="009B57BC">
          <w:rPr>
            <w:rStyle w:val="Hyperlink"/>
            <w:noProof/>
          </w:rPr>
          <w:t>10.3.</w:t>
        </w:r>
        <w:r w:rsidR="003F3839">
          <w:rPr>
            <w:rFonts w:eastAsiaTheme="minorEastAsia" w:cstheme="minorBidi"/>
            <w:smallCaps w:val="0"/>
            <w:noProof/>
            <w:sz w:val="22"/>
            <w:szCs w:val="22"/>
            <w:lang w:eastAsia="en-AU"/>
          </w:rPr>
          <w:tab/>
        </w:r>
        <w:r w:rsidR="003F3839" w:rsidRPr="009B57BC">
          <w:rPr>
            <w:rStyle w:val="Hyperlink"/>
            <w:noProof/>
          </w:rPr>
          <w:t>Cooperation</w:t>
        </w:r>
        <w:r w:rsidR="003F3839">
          <w:rPr>
            <w:noProof/>
            <w:webHidden/>
          </w:rPr>
          <w:tab/>
        </w:r>
        <w:r w:rsidR="003F3839">
          <w:rPr>
            <w:noProof/>
            <w:webHidden/>
          </w:rPr>
          <w:fldChar w:fldCharType="begin"/>
        </w:r>
        <w:r w:rsidR="003F3839">
          <w:rPr>
            <w:noProof/>
            <w:webHidden/>
          </w:rPr>
          <w:instrText xml:space="preserve"> PAGEREF _Toc425506351 \h </w:instrText>
        </w:r>
        <w:r w:rsidR="003F3839">
          <w:rPr>
            <w:noProof/>
            <w:webHidden/>
          </w:rPr>
        </w:r>
        <w:r w:rsidR="003F3839">
          <w:rPr>
            <w:noProof/>
            <w:webHidden/>
          </w:rPr>
          <w:fldChar w:fldCharType="separate"/>
        </w:r>
        <w:r w:rsidR="002C22B2">
          <w:rPr>
            <w:noProof/>
            <w:webHidden/>
          </w:rPr>
          <w:t>45</w:t>
        </w:r>
        <w:r w:rsidR="003F3839">
          <w:rPr>
            <w:noProof/>
            <w:webHidden/>
          </w:rPr>
          <w:fldChar w:fldCharType="end"/>
        </w:r>
      </w:hyperlink>
    </w:p>
    <w:p w14:paraId="56C4B961" w14:textId="77777777" w:rsidR="003F3839" w:rsidRDefault="00D904A8">
      <w:pPr>
        <w:pStyle w:val="TOC2"/>
        <w:rPr>
          <w:rFonts w:eastAsiaTheme="minorEastAsia" w:cstheme="minorBidi"/>
          <w:smallCaps w:val="0"/>
          <w:noProof/>
          <w:sz w:val="22"/>
          <w:szCs w:val="22"/>
          <w:lang w:eastAsia="en-AU"/>
        </w:rPr>
      </w:pPr>
      <w:hyperlink w:anchor="_Toc425506352" w:history="1">
        <w:r w:rsidR="003F3839" w:rsidRPr="009B57BC">
          <w:rPr>
            <w:rStyle w:val="Hyperlink"/>
            <w:noProof/>
          </w:rPr>
          <w:t>10.4.</w:t>
        </w:r>
        <w:r w:rsidR="003F3839">
          <w:rPr>
            <w:rFonts w:eastAsiaTheme="minorEastAsia" w:cstheme="minorBidi"/>
            <w:smallCaps w:val="0"/>
            <w:noProof/>
            <w:sz w:val="22"/>
            <w:szCs w:val="22"/>
            <w:lang w:eastAsia="en-AU"/>
          </w:rPr>
          <w:tab/>
        </w:r>
        <w:r w:rsidR="003F3839" w:rsidRPr="009B57BC">
          <w:rPr>
            <w:rStyle w:val="Hyperlink"/>
            <w:noProof/>
          </w:rPr>
          <w:t>Termination of Contract with costs or Reduction of Services with costs</w:t>
        </w:r>
        <w:r w:rsidR="003F3839">
          <w:rPr>
            <w:noProof/>
            <w:webHidden/>
          </w:rPr>
          <w:tab/>
        </w:r>
        <w:r w:rsidR="003F3839">
          <w:rPr>
            <w:noProof/>
            <w:webHidden/>
          </w:rPr>
          <w:fldChar w:fldCharType="begin"/>
        </w:r>
        <w:r w:rsidR="003F3839">
          <w:rPr>
            <w:noProof/>
            <w:webHidden/>
          </w:rPr>
          <w:instrText xml:space="preserve"> PAGEREF _Toc425506352 \h </w:instrText>
        </w:r>
        <w:r w:rsidR="003F3839">
          <w:rPr>
            <w:noProof/>
            <w:webHidden/>
          </w:rPr>
        </w:r>
        <w:r w:rsidR="003F3839">
          <w:rPr>
            <w:noProof/>
            <w:webHidden/>
          </w:rPr>
          <w:fldChar w:fldCharType="separate"/>
        </w:r>
        <w:r w:rsidR="002C22B2">
          <w:rPr>
            <w:noProof/>
            <w:webHidden/>
          </w:rPr>
          <w:t>45</w:t>
        </w:r>
        <w:r w:rsidR="003F3839">
          <w:rPr>
            <w:noProof/>
            <w:webHidden/>
          </w:rPr>
          <w:fldChar w:fldCharType="end"/>
        </w:r>
      </w:hyperlink>
    </w:p>
    <w:p w14:paraId="54089B13" w14:textId="77777777" w:rsidR="003F3839" w:rsidRDefault="00D904A8">
      <w:pPr>
        <w:pStyle w:val="TOC2"/>
        <w:rPr>
          <w:rFonts w:eastAsiaTheme="minorEastAsia" w:cstheme="minorBidi"/>
          <w:smallCaps w:val="0"/>
          <w:noProof/>
          <w:sz w:val="22"/>
          <w:szCs w:val="22"/>
          <w:lang w:eastAsia="en-AU"/>
        </w:rPr>
      </w:pPr>
      <w:hyperlink w:anchor="_Toc425506353" w:history="1">
        <w:r w:rsidR="003F3839" w:rsidRPr="009B57BC">
          <w:rPr>
            <w:rStyle w:val="Hyperlink"/>
            <w:noProof/>
          </w:rPr>
          <w:t>10.5.</w:t>
        </w:r>
        <w:r w:rsidR="003F3839">
          <w:rPr>
            <w:rFonts w:eastAsiaTheme="minorEastAsia" w:cstheme="minorBidi"/>
            <w:smallCaps w:val="0"/>
            <w:noProof/>
            <w:sz w:val="22"/>
            <w:szCs w:val="22"/>
            <w:lang w:eastAsia="en-AU"/>
          </w:rPr>
          <w:tab/>
        </w:r>
        <w:r w:rsidR="003F3839" w:rsidRPr="009B57BC">
          <w:rPr>
            <w:rStyle w:val="Hyperlink"/>
            <w:noProof/>
          </w:rPr>
          <w:t>Reduction of Services with Costs</w:t>
        </w:r>
        <w:r w:rsidR="003F3839">
          <w:rPr>
            <w:noProof/>
            <w:webHidden/>
          </w:rPr>
          <w:tab/>
        </w:r>
        <w:r w:rsidR="003F3839">
          <w:rPr>
            <w:noProof/>
            <w:webHidden/>
          </w:rPr>
          <w:fldChar w:fldCharType="begin"/>
        </w:r>
        <w:r w:rsidR="003F3839">
          <w:rPr>
            <w:noProof/>
            <w:webHidden/>
          </w:rPr>
          <w:instrText xml:space="preserve"> PAGEREF _Toc425506353 \h </w:instrText>
        </w:r>
        <w:r w:rsidR="003F3839">
          <w:rPr>
            <w:noProof/>
            <w:webHidden/>
          </w:rPr>
        </w:r>
        <w:r w:rsidR="003F3839">
          <w:rPr>
            <w:noProof/>
            <w:webHidden/>
          </w:rPr>
          <w:fldChar w:fldCharType="separate"/>
        </w:r>
        <w:r w:rsidR="002C22B2">
          <w:rPr>
            <w:noProof/>
            <w:webHidden/>
          </w:rPr>
          <w:t>46</w:t>
        </w:r>
        <w:r w:rsidR="003F3839">
          <w:rPr>
            <w:noProof/>
            <w:webHidden/>
          </w:rPr>
          <w:fldChar w:fldCharType="end"/>
        </w:r>
      </w:hyperlink>
    </w:p>
    <w:p w14:paraId="693203C3" w14:textId="77777777" w:rsidR="003F3839" w:rsidRDefault="00D904A8">
      <w:pPr>
        <w:pStyle w:val="TOC2"/>
        <w:rPr>
          <w:rFonts w:eastAsiaTheme="minorEastAsia" w:cstheme="minorBidi"/>
          <w:smallCaps w:val="0"/>
          <w:noProof/>
          <w:sz w:val="22"/>
          <w:szCs w:val="22"/>
          <w:lang w:eastAsia="en-AU"/>
        </w:rPr>
      </w:pPr>
      <w:hyperlink w:anchor="_Toc425506354" w:history="1">
        <w:r w:rsidR="003F3839" w:rsidRPr="009B57BC">
          <w:rPr>
            <w:rStyle w:val="Hyperlink"/>
            <w:noProof/>
          </w:rPr>
          <w:t>10.6.</w:t>
        </w:r>
        <w:r w:rsidR="003F3839">
          <w:rPr>
            <w:rFonts w:eastAsiaTheme="minorEastAsia" w:cstheme="minorBidi"/>
            <w:smallCaps w:val="0"/>
            <w:noProof/>
            <w:sz w:val="22"/>
            <w:szCs w:val="22"/>
            <w:lang w:eastAsia="en-AU"/>
          </w:rPr>
          <w:tab/>
        </w:r>
        <w:r w:rsidR="003F3839" w:rsidRPr="009B57BC">
          <w:rPr>
            <w:rStyle w:val="Hyperlink"/>
            <w:noProof/>
          </w:rPr>
          <w:t>Consequences of Reduction of Services</w:t>
        </w:r>
        <w:r w:rsidR="003F3839">
          <w:rPr>
            <w:noProof/>
            <w:webHidden/>
          </w:rPr>
          <w:tab/>
        </w:r>
        <w:r w:rsidR="003F3839">
          <w:rPr>
            <w:noProof/>
            <w:webHidden/>
          </w:rPr>
          <w:fldChar w:fldCharType="begin"/>
        </w:r>
        <w:r w:rsidR="003F3839">
          <w:rPr>
            <w:noProof/>
            <w:webHidden/>
          </w:rPr>
          <w:instrText xml:space="preserve"> PAGEREF _Toc425506354 \h </w:instrText>
        </w:r>
        <w:r w:rsidR="003F3839">
          <w:rPr>
            <w:noProof/>
            <w:webHidden/>
          </w:rPr>
        </w:r>
        <w:r w:rsidR="003F3839">
          <w:rPr>
            <w:noProof/>
            <w:webHidden/>
          </w:rPr>
          <w:fldChar w:fldCharType="separate"/>
        </w:r>
        <w:r w:rsidR="002C22B2">
          <w:rPr>
            <w:noProof/>
            <w:webHidden/>
          </w:rPr>
          <w:t>46</w:t>
        </w:r>
        <w:r w:rsidR="003F3839">
          <w:rPr>
            <w:noProof/>
            <w:webHidden/>
          </w:rPr>
          <w:fldChar w:fldCharType="end"/>
        </w:r>
      </w:hyperlink>
    </w:p>
    <w:p w14:paraId="3EC74434" w14:textId="77777777" w:rsidR="003F3839" w:rsidRDefault="00D904A8">
      <w:pPr>
        <w:pStyle w:val="TOC2"/>
        <w:rPr>
          <w:rFonts w:eastAsiaTheme="minorEastAsia" w:cstheme="minorBidi"/>
          <w:smallCaps w:val="0"/>
          <w:noProof/>
          <w:sz w:val="22"/>
          <w:szCs w:val="22"/>
          <w:lang w:eastAsia="en-AU"/>
        </w:rPr>
      </w:pPr>
      <w:hyperlink w:anchor="_Toc425506355" w:history="1">
        <w:r w:rsidR="003F3839" w:rsidRPr="009B57BC">
          <w:rPr>
            <w:rStyle w:val="Hyperlink"/>
            <w:noProof/>
          </w:rPr>
          <w:t>10.7.</w:t>
        </w:r>
        <w:r w:rsidR="003F3839">
          <w:rPr>
            <w:rFonts w:eastAsiaTheme="minorEastAsia" w:cstheme="minorBidi"/>
            <w:smallCaps w:val="0"/>
            <w:noProof/>
            <w:sz w:val="22"/>
            <w:szCs w:val="22"/>
            <w:lang w:eastAsia="en-AU"/>
          </w:rPr>
          <w:tab/>
        </w:r>
        <w:r w:rsidR="003F3839" w:rsidRPr="009B57BC">
          <w:rPr>
            <w:rStyle w:val="Hyperlink"/>
            <w:noProof/>
          </w:rPr>
          <w:t>Termination for Default</w:t>
        </w:r>
        <w:r w:rsidR="003F3839">
          <w:rPr>
            <w:noProof/>
            <w:webHidden/>
          </w:rPr>
          <w:tab/>
        </w:r>
        <w:r w:rsidR="003F3839">
          <w:rPr>
            <w:noProof/>
            <w:webHidden/>
          </w:rPr>
          <w:fldChar w:fldCharType="begin"/>
        </w:r>
        <w:r w:rsidR="003F3839">
          <w:rPr>
            <w:noProof/>
            <w:webHidden/>
          </w:rPr>
          <w:instrText xml:space="preserve"> PAGEREF _Toc425506355 \h </w:instrText>
        </w:r>
        <w:r w:rsidR="003F3839">
          <w:rPr>
            <w:noProof/>
            <w:webHidden/>
          </w:rPr>
        </w:r>
        <w:r w:rsidR="003F3839">
          <w:rPr>
            <w:noProof/>
            <w:webHidden/>
          </w:rPr>
          <w:fldChar w:fldCharType="separate"/>
        </w:r>
        <w:r w:rsidR="002C22B2">
          <w:rPr>
            <w:noProof/>
            <w:webHidden/>
          </w:rPr>
          <w:t>46</w:t>
        </w:r>
        <w:r w:rsidR="003F3839">
          <w:rPr>
            <w:noProof/>
            <w:webHidden/>
          </w:rPr>
          <w:fldChar w:fldCharType="end"/>
        </w:r>
      </w:hyperlink>
    </w:p>
    <w:p w14:paraId="7D905C19" w14:textId="77777777" w:rsidR="003F3839" w:rsidRDefault="00D904A8">
      <w:pPr>
        <w:pStyle w:val="TOC2"/>
        <w:rPr>
          <w:rFonts w:eastAsiaTheme="minorEastAsia" w:cstheme="minorBidi"/>
          <w:smallCaps w:val="0"/>
          <w:noProof/>
          <w:sz w:val="22"/>
          <w:szCs w:val="22"/>
          <w:lang w:eastAsia="en-AU"/>
        </w:rPr>
      </w:pPr>
      <w:hyperlink w:anchor="_Toc425506356" w:history="1">
        <w:r w:rsidR="003F3839" w:rsidRPr="009B57BC">
          <w:rPr>
            <w:rStyle w:val="Hyperlink"/>
            <w:noProof/>
          </w:rPr>
          <w:t>10.8.</w:t>
        </w:r>
        <w:r w:rsidR="003F3839">
          <w:rPr>
            <w:rFonts w:eastAsiaTheme="minorEastAsia" w:cstheme="minorBidi"/>
            <w:smallCaps w:val="0"/>
            <w:noProof/>
            <w:sz w:val="22"/>
            <w:szCs w:val="22"/>
            <w:lang w:eastAsia="en-AU"/>
          </w:rPr>
          <w:tab/>
        </w:r>
        <w:r w:rsidR="003F3839" w:rsidRPr="009B57BC">
          <w:rPr>
            <w:rStyle w:val="Hyperlink"/>
            <w:noProof/>
          </w:rPr>
          <w:t>Consequences of Termination – with costs or for default</w:t>
        </w:r>
        <w:r w:rsidR="003F3839">
          <w:rPr>
            <w:noProof/>
            <w:webHidden/>
          </w:rPr>
          <w:tab/>
        </w:r>
        <w:r w:rsidR="003F3839">
          <w:rPr>
            <w:noProof/>
            <w:webHidden/>
          </w:rPr>
          <w:fldChar w:fldCharType="begin"/>
        </w:r>
        <w:r w:rsidR="003F3839">
          <w:rPr>
            <w:noProof/>
            <w:webHidden/>
          </w:rPr>
          <w:instrText xml:space="preserve"> PAGEREF _Toc425506356 \h </w:instrText>
        </w:r>
        <w:r w:rsidR="003F3839">
          <w:rPr>
            <w:noProof/>
            <w:webHidden/>
          </w:rPr>
        </w:r>
        <w:r w:rsidR="003F3839">
          <w:rPr>
            <w:noProof/>
            <w:webHidden/>
          </w:rPr>
          <w:fldChar w:fldCharType="separate"/>
        </w:r>
        <w:r w:rsidR="002C22B2">
          <w:rPr>
            <w:noProof/>
            <w:webHidden/>
          </w:rPr>
          <w:t>47</w:t>
        </w:r>
        <w:r w:rsidR="003F3839">
          <w:rPr>
            <w:noProof/>
            <w:webHidden/>
          </w:rPr>
          <w:fldChar w:fldCharType="end"/>
        </w:r>
      </w:hyperlink>
    </w:p>
    <w:p w14:paraId="262A29CA" w14:textId="77777777" w:rsidR="003F3839" w:rsidRDefault="00D904A8">
      <w:pPr>
        <w:pStyle w:val="TOC2"/>
        <w:rPr>
          <w:rFonts w:eastAsiaTheme="minorEastAsia" w:cstheme="minorBidi"/>
          <w:smallCaps w:val="0"/>
          <w:noProof/>
          <w:sz w:val="22"/>
          <w:szCs w:val="22"/>
          <w:lang w:eastAsia="en-AU"/>
        </w:rPr>
      </w:pPr>
      <w:hyperlink w:anchor="_Toc425506357" w:history="1">
        <w:r w:rsidR="003F3839" w:rsidRPr="009B57BC">
          <w:rPr>
            <w:rStyle w:val="Hyperlink"/>
            <w:noProof/>
          </w:rPr>
          <w:t>10.9.</w:t>
        </w:r>
        <w:r w:rsidR="003F3839">
          <w:rPr>
            <w:rFonts w:eastAsiaTheme="minorEastAsia" w:cstheme="minorBidi"/>
            <w:smallCaps w:val="0"/>
            <w:noProof/>
            <w:sz w:val="22"/>
            <w:szCs w:val="22"/>
            <w:lang w:eastAsia="en-AU"/>
          </w:rPr>
          <w:tab/>
        </w:r>
        <w:r w:rsidR="003F3839" w:rsidRPr="009B57BC">
          <w:rPr>
            <w:rStyle w:val="Hyperlink"/>
            <w:noProof/>
          </w:rPr>
          <w:t>Contractor to Assist</w:t>
        </w:r>
        <w:r w:rsidR="003F3839">
          <w:rPr>
            <w:noProof/>
            <w:webHidden/>
          </w:rPr>
          <w:tab/>
        </w:r>
        <w:r w:rsidR="003F3839">
          <w:rPr>
            <w:noProof/>
            <w:webHidden/>
          </w:rPr>
          <w:fldChar w:fldCharType="begin"/>
        </w:r>
        <w:r w:rsidR="003F3839">
          <w:rPr>
            <w:noProof/>
            <w:webHidden/>
          </w:rPr>
          <w:instrText xml:space="preserve"> PAGEREF _Toc425506357 \h </w:instrText>
        </w:r>
        <w:r w:rsidR="003F3839">
          <w:rPr>
            <w:noProof/>
            <w:webHidden/>
          </w:rPr>
        </w:r>
        <w:r w:rsidR="003F3839">
          <w:rPr>
            <w:noProof/>
            <w:webHidden/>
          </w:rPr>
          <w:fldChar w:fldCharType="separate"/>
        </w:r>
        <w:r w:rsidR="002C22B2">
          <w:rPr>
            <w:noProof/>
            <w:webHidden/>
          </w:rPr>
          <w:t>48</w:t>
        </w:r>
        <w:r w:rsidR="003F3839">
          <w:rPr>
            <w:noProof/>
            <w:webHidden/>
          </w:rPr>
          <w:fldChar w:fldCharType="end"/>
        </w:r>
      </w:hyperlink>
    </w:p>
    <w:p w14:paraId="3A91E3DA" w14:textId="77777777" w:rsidR="003F3839" w:rsidRDefault="00D904A8">
      <w:pPr>
        <w:pStyle w:val="TOC2"/>
        <w:rPr>
          <w:rFonts w:eastAsiaTheme="minorEastAsia" w:cstheme="minorBidi"/>
          <w:smallCaps w:val="0"/>
          <w:noProof/>
          <w:sz w:val="22"/>
          <w:szCs w:val="22"/>
          <w:lang w:eastAsia="en-AU"/>
        </w:rPr>
      </w:pPr>
      <w:hyperlink w:anchor="_Toc425506358" w:history="1">
        <w:r w:rsidR="003F3839" w:rsidRPr="009B57BC">
          <w:rPr>
            <w:rStyle w:val="Hyperlink"/>
            <w:noProof/>
          </w:rPr>
          <w:t>10.10.</w:t>
        </w:r>
        <w:r w:rsidR="003F3839">
          <w:rPr>
            <w:rFonts w:eastAsiaTheme="minorEastAsia" w:cstheme="minorBidi"/>
            <w:smallCaps w:val="0"/>
            <w:noProof/>
            <w:sz w:val="22"/>
            <w:szCs w:val="22"/>
            <w:lang w:eastAsia="en-AU"/>
          </w:rPr>
          <w:tab/>
        </w:r>
        <w:r w:rsidR="003F3839" w:rsidRPr="009B57BC">
          <w:rPr>
            <w:rStyle w:val="Hyperlink"/>
            <w:noProof/>
          </w:rPr>
          <w:t>No Representation After Termination</w:t>
        </w:r>
        <w:r w:rsidR="003F3839">
          <w:rPr>
            <w:noProof/>
            <w:webHidden/>
          </w:rPr>
          <w:tab/>
        </w:r>
        <w:r w:rsidR="003F3839">
          <w:rPr>
            <w:noProof/>
            <w:webHidden/>
          </w:rPr>
          <w:fldChar w:fldCharType="begin"/>
        </w:r>
        <w:r w:rsidR="003F3839">
          <w:rPr>
            <w:noProof/>
            <w:webHidden/>
          </w:rPr>
          <w:instrText xml:space="preserve"> PAGEREF _Toc425506358 \h </w:instrText>
        </w:r>
        <w:r w:rsidR="003F3839">
          <w:rPr>
            <w:noProof/>
            <w:webHidden/>
          </w:rPr>
        </w:r>
        <w:r w:rsidR="003F3839">
          <w:rPr>
            <w:noProof/>
            <w:webHidden/>
          </w:rPr>
          <w:fldChar w:fldCharType="separate"/>
        </w:r>
        <w:r w:rsidR="002C22B2">
          <w:rPr>
            <w:noProof/>
            <w:webHidden/>
          </w:rPr>
          <w:t>48</w:t>
        </w:r>
        <w:r w:rsidR="003F3839">
          <w:rPr>
            <w:noProof/>
            <w:webHidden/>
          </w:rPr>
          <w:fldChar w:fldCharType="end"/>
        </w:r>
      </w:hyperlink>
    </w:p>
    <w:p w14:paraId="09DF0840" w14:textId="77777777" w:rsidR="003F3839" w:rsidRDefault="00D904A8">
      <w:pPr>
        <w:pStyle w:val="TOC2"/>
        <w:rPr>
          <w:rFonts w:eastAsiaTheme="minorEastAsia" w:cstheme="minorBidi"/>
          <w:smallCaps w:val="0"/>
          <w:noProof/>
          <w:sz w:val="22"/>
          <w:szCs w:val="22"/>
          <w:lang w:eastAsia="en-AU"/>
        </w:rPr>
      </w:pPr>
      <w:hyperlink w:anchor="_Toc425506359" w:history="1">
        <w:r w:rsidR="003F3839" w:rsidRPr="009B57BC">
          <w:rPr>
            <w:rStyle w:val="Hyperlink"/>
            <w:noProof/>
          </w:rPr>
          <w:t>10.11.</w:t>
        </w:r>
        <w:r w:rsidR="003F3839">
          <w:rPr>
            <w:rFonts w:eastAsiaTheme="minorEastAsia" w:cstheme="minorBidi"/>
            <w:smallCaps w:val="0"/>
            <w:noProof/>
            <w:sz w:val="22"/>
            <w:szCs w:val="22"/>
            <w:lang w:eastAsia="en-AU"/>
          </w:rPr>
          <w:tab/>
        </w:r>
        <w:r w:rsidR="003F3839" w:rsidRPr="009B57BC">
          <w:rPr>
            <w:rStyle w:val="Hyperlink"/>
            <w:noProof/>
          </w:rPr>
          <w:t>Disputes</w:t>
        </w:r>
        <w:r w:rsidR="003F3839">
          <w:rPr>
            <w:noProof/>
            <w:webHidden/>
          </w:rPr>
          <w:tab/>
        </w:r>
        <w:r w:rsidR="003F3839">
          <w:rPr>
            <w:noProof/>
            <w:webHidden/>
          </w:rPr>
          <w:fldChar w:fldCharType="begin"/>
        </w:r>
        <w:r w:rsidR="003F3839">
          <w:rPr>
            <w:noProof/>
            <w:webHidden/>
          </w:rPr>
          <w:instrText xml:space="preserve"> PAGEREF _Toc425506359 \h </w:instrText>
        </w:r>
        <w:r w:rsidR="003F3839">
          <w:rPr>
            <w:noProof/>
            <w:webHidden/>
          </w:rPr>
        </w:r>
        <w:r w:rsidR="003F3839">
          <w:rPr>
            <w:noProof/>
            <w:webHidden/>
          </w:rPr>
          <w:fldChar w:fldCharType="separate"/>
        </w:r>
        <w:r w:rsidR="002C22B2">
          <w:rPr>
            <w:noProof/>
            <w:webHidden/>
          </w:rPr>
          <w:t>48</w:t>
        </w:r>
        <w:r w:rsidR="003F3839">
          <w:rPr>
            <w:noProof/>
            <w:webHidden/>
          </w:rPr>
          <w:fldChar w:fldCharType="end"/>
        </w:r>
      </w:hyperlink>
    </w:p>
    <w:p w14:paraId="4C4C41DC" w14:textId="77777777" w:rsidR="003F3839" w:rsidRDefault="00D904A8">
      <w:pPr>
        <w:pStyle w:val="TOC2"/>
        <w:rPr>
          <w:rFonts w:eastAsiaTheme="minorEastAsia" w:cstheme="minorBidi"/>
          <w:smallCaps w:val="0"/>
          <w:noProof/>
          <w:sz w:val="22"/>
          <w:szCs w:val="22"/>
          <w:lang w:eastAsia="en-AU"/>
        </w:rPr>
      </w:pPr>
      <w:hyperlink w:anchor="_Toc425506360" w:history="1">
        <w:r w:rsidR="003F3839" w:rsidRPr="009B57BC">
          <w:rPr>
            <w:rStyle w:val="Hyperlink"/>
            <w:noProof/>
          </w:rPr>
          <w:t>10.12.</w:t>
        </w:r>
        <w:r w:rsidR="003F3839">
          <w:rPr>
            <w:rFonts w:eastAsiaTheme="minorEastAsia" w:cstheme="minorBidi"/>
            <w:smallCaps w:val="0"/>
            <w:noProof/>
            <w:sz w:val="22"/>
            <w:szCs w:val="22"/>
            <w:lang w:eastAsia="en-AU"/>
          </w:rPr>
          <w:tab/>
        </w:r>
        <w:r w:rsidR="003F3839" w:rsidRPr="009B57BC">
          <w:rPr>
            <w:rStyle w:val="Hyperlink"/>
            <w:noProof/>
          </w:rPr>
          <w:t>Entire Agreement</w:t>
        </w:r>
        <w:r w:rsidR="003F3839">
          <w:rPr>
            <w:noProof/>
            <w:webHidden/>
          </w:rPr>
          <w:tab/>
        </w:r>
        <w:r w:rsidR="003F3839">
          <w:rPr>
            <w:noProof/>
            <w:webHidden/>
          </w:rPr>
          <w:fldChar w:fldCharType="begin"/>
        </w:r>
        <w:r w:rsidR="003F3839">
          <w:rPr>
            <w:noProof/>
            <w:webHidden/>
          </w:rPr>
          <w:instrText xml:space="preserve"> PAGEREF _Toc425506360 \h </w:instrText>
        </w:r>
        <w:r w:rsidR="003F3839">
          <w:rPr>
            <w:noProof/>
            <w:webHidden/>
          </w:rPr>
        </w:r>
        <w:r w:rsidR="003F3839">
          <w:rPr>
            <w:noProof/>
            <w:webHidden/>
          </w:rPr>
          <w:fldChar w:fldCharType="separate"/>
        </w:r>
        <w:r w:rsidR="002C22B2">
          <w:rPr>
            <w:noProof/>
            <w:webHidden/>
          </w:rPr>
          <w:t>49</w:t>
        </w:r>
        <w:r w:rsidR="003F3839">
          <w:rPr>
            <w:noProof/>
            <w:webHidden/>
          </w:rPr>
          <w:fldChar w:fldCharType="end"/>
        </w:r>
      </w:hyperlink>
    </w:p>
    <w:p w14:paraId="2487811F" w14:textId="77777777" w:rsidR="003F3839" w:rsidRDefault="00D904A8">
      <w:pPr>
        <w:pStyle w:val="TOC2"/>
        <w:rPr>
          <w:rFonts w:eastAsiaTheme="minorEastAsia" w:cstheme="minorBidi"/>
          <w:smallCaps w:val="0"/>
          <w:noProof/>
          <w:sz w:val="22"/>
          <w:szCs w:val="22"/>
          <w:lang w:eastAsia="en-AU"/>
        </w:rPr>
      </w:pPr>
      <w:hyperlink w:anchor="_Toc425506361" w:history="1">
        <w:r w:rsidR="003F3839" w:rsidRPr="009B57BC">
          <w:rPr>
            <w:rStyle w:val="Hyperlink"/>
            <w:noProof/>
          </w:rPr>
          <w:t>10.13.</w:t>
        </w:r>
        <w:r w:rsidR="003F3839">
          <w:rPr>
            <w:rFonts w:eastAsiaTheme="minorEastAsia" w:cstheme="minorBidi"/>
            <w:smallCaps w:val="0"/>
            <w:noProof/>
            <w:sz w:val="22"/>
            <w:szCs w:val="22"/>
            <w:lang w:eastAsia="en-AU"/>
          </w:rPr>
          <w:tab/>
        </w:r>
        <w:r w:rsidR="003F3839" w:rsidRPr="009B57BC">
          <w:rPr>
            <w:rStyle w:val="Hyperlink"/>
            <w:noProof/>
          </w:rPr>
          <w:t>Waiver</w:t>
        </w:r>
        <w:r w:rsidR="003F3839">
          <w:rPr>
            <w:noProof/>
            <w:webHidden/>
          </w:rPr>
          <w:tab/>
        </w:r>
        <w:r w:rsidR="003F3839">
          <w:rPr>
            <w:noProof/>
            <w:webHidden/>
          </w:rPr>
          <w:fldChar w:fldCharType="begin"/>
        </w:r>
        <w:r w:rsidR="003F3839">
          <w:rPr>
            <w:noProof/>
            <w:webHidden/>
          </w:rPr>
          <w:instrText xml:space="preserve"> PAGEREF _Toc425506361 \h </w:instrText>
        </w:r>
        <w:r w:rsidR="003F3839">
          <w:rPr>
            <w:noProof/>
            <w:webHidden/>
          </w:rPr>
        </w:r>
        <w:r w:rsidR="003F3839">
          <w:rPr>
            <w:noProof/>
            <w:webHidden/>
          </w:rPr>
          <w:fldChar w:fldCharType="separate"/>
        </w:r>
        <w:r w:rsidR="002C22B2">
          <w:rPr>
            <w:noProof/>
            <w:webHidden/>
          </w:rPr>
          <w:t>49</w:t>
        </w:r>
        <w:r w:rsidR="003F3839">
          <w:rPr>
            <w:noProof/>
            <w:webHidden/>
          </w:rPr>
          <w:fldChar w:fldCharType="end"/>
        </w:r>
      </w:hyperlink>
    </w:p>
    <w:p w14:paraId="7D7140D3" w14:textId="77777777" w:rsidR="003F3839" w:rsidRDefault="00D904A8">
      <w:pPr>
        <w:pStyle w:val="TOC2"/>
        <w:rPr>
          <w:rFonts w:eastAsiaTheme="minorEastAsia" w:cstheme="minorBidi"/>
          <w:smallCaps w:val="0"/>
          <w:noProof/>
          <w:sz w:val="22"/>
          <w:szCs w:val="22"/>
          <w:lang w:eastAsia="en-AU"/>
        </w:rPr>
      </w:pPr>
      <w:hyperlink w:anchor="_Toc425506362" w:history="1">
        <w:r w:rsidR="003F3839" w:rsidRPr="009B57BC">
          <w:rPr>
            <w:rStyle w:val="Hyperlink"/>
            <w:noProof/>
          </w:rPr>
          <w:t>10.14.</w:t>
        </w:r>
        <w:r w:rsidR="003F3839">
          <w:rPr>
            <w:rFonts w:eastAsiaTheme="minorEastAsia" w:cstheme="minorBidi"/>
            <w:smallCaps w:val="0"/>
            <w:noProof/>
            <w:sz w:val="22"/>
            <w:szCs w:val="22"/>
            <w:lang w:eastAsia="en-AU"/>
          </w:rPr>
          <w:tab/>
        </w:r>
        <w:r w:rsidR="003F3839" w:rsidRPr="009B57BC">
          <w:rPr>
            <w:rStyle w:val="Hyperlink"/>
            <w:noProof/>
          </w:rPr>
          <w:t>Force Majeure</w:t>
        </w:r>
        <w:r w:rsidR="003F3839">
          <w:rPr>
            <w:noProof/>
            <w:webHidden/>
          </w:rPr>
          <w:tab/>
        </w:r>
        <w:r w:rsidR="003F3839">
          <w:rPr>
            <w:noProof/>
            <w:webHidden/>
          </w:rPr>
          <w:fldChar w:fldCharType="begin"/>
        </w:r>
        <w:r w:rsidR="003F3839">
          <w:rPr>
            <w:noProof/>
            <w:webHidden/>
          </w:rPr>
          <w:instrText xml:space="preserve"> PAGEREF _Toc425506362 \h </w:instrText>
        </w:r>
        <w:r w:rsidR="003F3839">
          <w:rPr>
            <w:noProof/>
            <w:webHidden/>
          </w:rPr>
        </w:r>
        <w:r w:rsidR="003F3839">
          <w:rPr>
            <w:noProof/>
            <w:webHidden/>
          </w:rPr>
          <w:fldChar w:fldCharType="separate"/>
        </w:r>
        <w:r w:rsidR="002C22B2">
          <w:rPr>
            <w:noProof/>
            <w:webHidden/>
          </w:rPr>
          <w:t>49</w:t>
        </w:r>
        <w:r w:rsidR="003F3839">
          <w:rPr>
            <w:noProof/>
            <w:webHidden/>
          </w:rPr>
          <w:fldChar w:fldCharType="end"/>
        </w:r>
      </w:hyperlink>
    </w:p>
    <w:p w14:paraId="7CD0D230" w14:textId="77777777" w:rsidR="003F3839" w:rsidRDefault="00D904A8">
      <w:pPr>
        <w:pStyle w:val="TOC2"/>
        <w:rPr>
          <w:rFonts w:eastAsiaTheme="minorEastAsia" w:cstheme="minorBidi"/>
          <w:smallCaps w:val="0"/>
          <w:noProof/>
          <w:sz w:val="22"/>
          <w:szCs w:val="22"/>
          <w:lang w:eastAsia="en-AU"/>
        </w:rPr>
      </w:pPr>
      <w:hyperlink w:anchor="_Toc425506363" w:history="1">
        <w:r w:rsidR="003F3839" w:rsidRPr="009B57BC">
          <w:rPr>
            <w:rStyle w:val="Hyperlink"/>
            <w:noProof/>
          </w:rPr>
          <w:t>10.15.</w:t>
        </w:r>
        <w:r w:rsidR="003F3839">
          <w:rPr>
            <w:rFonts w:eastAsiaTheme="minorEastAsia" w:cstheme="minorBidi"/>
            <w:smallCaps w:val="0"/>
            <w:noProof/>
            <w:sz w:val="22"/>
            <w:szCs w:val="22"/>
            <w:lang w:eastAsia="en-AU"/>
          </w:rPr>
          <w:tab/>
        </w:r>
        <w:r w:rsidR="003F3839" w:rsidRPr="009B57BC">
          <w:rPr>
            <w:rStyle w:val="Hyperlink"/>
            <w:noProof/>
          </w:rPr>
          <w:t>Enforcement by NAFC for Members, and by Members for NAFC</w:t>
        </w:r>
        <w:r w:rsidR="003F3839">
          <w:rPr>
            <w:noProof/>
            <w:webHidden/>
          </w:rPr>
          <w:tab/>
        </w:r>
        <w:r w:rsidR="003F3839">
          <w:rPr>
            <w:noProof/>
            <w:webHidden/>
          </w:rPr>
          <w:fldChar w:fldCharType="begin"/>
        </w:r>
        <w:r w:rsidR="003F3839">
          <w:rPr>
            <w:noProof/>
            <w:webHidden/>
          </w:rPr>
          <w:instrText xml:space="preserve"> PAGEREF _Toc425506363 \h </w:instrText>
        </w:r>
        <w:r w:rsidR="003F3839">
          <w:rPr>
            <w:noProof/>
            <w:webHidden/>
          </w:rPr>
        </w:r>
        <w:r w:rsidR="003F3839">
          <w:rPr>
            <w:noProof/>
            <w:webHidden/>
          </w:rPr>
          <w:fldChar w:fldCharType="separate"/>
        </w:r>
        <w:r w:rsidR="002C22B2">
          <w:rPr>
            <w:noProof/>
            <w:webHidden/>
          </w:rPr>
          <w:t>50</w:t>
        </w:r>
        <w:r w:rsidR="003F3839">
          <w:rPr>
            <w:noProof/>
            <w:webHidden/>
          </w:rPr>
          <w:fldChar w:fldCharType="end"/>
        </w:r>
      </w:hyperlink>
    </w:p>
    <w:p w14:paraId="721C7F3C" w14:textId="77777777" w:rsidR="003F3839" w:rsidRDefault="00D904A8">
      <w:pPr>
        <w:pStyle w:val="TOC2"/>
        <w:rPr>
          <w:rFonts w:eastAsiaTheme="minorEastAsia" w:cstheme="minorBidi"/>
          <w:smallCaps w:val="0"/>
          <w:noProof/>
          <w:sz w:val="22"/>
          <w:szCs w:val="22"/>
          <w:lang w:eastAsia="en-AU"/>
        </w:rPr>
      </w:pPr>
      <w:hyperlink w:anchor="_Toc425506364" w:history="1">
        <w:r w:rsidR="003F3839" w:rsidRPr="009B57BC">
          <w:rPr>
            <w:rStyle w:val="Hyperlink"/>
            <w:noProof/>
          </w:rPr>
          <w:t>10.16.</w:t>
        </w:r>
        <w:r w:rsidR="003F3839">
          <w:rPr>
            <w:rFonts w:eastAsiaTheme="minorEastAsia" w:cstheme="minorBidi"/>
            <w:smallCaps w:val="0"/>
            <w:noProof/>
            <w:sz w:val="22"/>
            <w:szCs w:val="22"/>
            <w:lang w:eastAsia="en-AU"/>
          </w:rPr>
          <w:tab/>
        </w:r>
        <w:r w:rsidR="003F3839" w:rsidRPr="009B57BC">
          <w:rPr>
            <w:rStyle w:val="Hyperlink"/>
            <w:noProof/>
          </w:rPr>
          <w:t>Warranties</w:t>
        </w:r>
        <w:r w:rsidR="003F3839">
          <w:rPr>
            <w:noProof/>
            <w:webHidden/>
          </w:rPr>
          <w:tab/>
        </w:r>
        <w:r w:rsidR="003F3839">
          <w:rPr>
            <w:noProof/>
            <w:webHidden/>
          </w:rPr>
          <w:fldChar w:fldCharType="begin"/>
        </w:r>
        <w:r w:rsidR="003F3839">
          <w:rPr>
            <w:noProof/>
            <w:webHidden/>
          </w:rPr>
          <w:instrText xml:space="preserve"> PAGEREF _Toc425506364 \h </w:instrText>
        </w:r>
        <w:r w:rsidR="003F3839">
          <w:rPr>
            <w:noProof/>
            <w:webHidden/>
          </w:rPr>
        </w:r>
        <w:r w:rsidR="003F3839">
          <w:rPr>
            <w:noProof/>
            <w:webHidden/>
          </w:rPr>
          <w:fldChar w:fldCharType="separate"/>
        </w:r>
        <w:r w:rsidR="002C22B2">
          <w:rPr>
            <w:noProof/>
            <w:webHidden/>
          </w:rPr>
          <w:t>50</w:t>
        </w:r>
        <w:r w:rsidR="003F3839">
          <w:rPr>
            <w:noProof/>
            <w:webHidden/>
          </w:rPr>
          <w:fldChar w:fldCharType="end"/>
        </w:r>
      </w:hyperlink>
    </w:p>
    <w:p w14:paraId="4A4A0E1E" w14:textId="77777777" w:rsidR="003F3839" w:rsidRDefault="00D904A8">
      <w:pPr>
        <w:pStyle w:val="TOC2"/>
        <w:rPr>
          <w:rFonts w:eastAsiaTheme="minorEastAsia" w:cstheme="minorBidi"/>
          <w:smallCaps w:val="0"/>
          <w:noProof/>
          <w:sz w:val="22"/>
          <w:szCs w:val="22"/>
          <w:lang w:eastAsia="en-AU"/>
        </w:rPr>
      </w:pPr>
      <w:hyperlink w:anchor="_Toc425506365" w:history="1">
        <w:r w:rsidR="003F3839" w:rsidRPr="009B57BC">
          <w:rPr>
            <w:rStyle w:val="Hyperlink"/>
            <w:noProof/>
          </w:rPr>
          <w:t>10.17.</w:t>
        </w:r>
        <w:r w:rsidR="003F3839">
          <w:rPr>
            <w:rFonts w:eastAsiaTheme="minorEastAsia" w:cstheme="minorBidi"/>
            <w:smallCaps w:val="0"/>
            <w:noProof/>
            <w:sz w:val="22"/>
            <w:szCs w:val="22"/>
            <w:lang w:eastAsia="en-AU"/>
          </w:rPr>
          <w:tab/>
        </w:r>
        <w:r w:rsidR="003F3839" w:rsidRPr="009B57BC">
          <w:rPr>
            <w:rStyle w:val="Hyperlink"/>
            <w:noProof/>
          </w:rPr>
          <w:t>Severance</w:t>
        </w:r>
        <w:r w:rsidR="003F3839">
          <w:rPr>
            <w:noProof/>
            <w:webHidden/>
          </w:rPr>
          <w:tab/>
        </w:r>
        <w:r w:rsidR="003F3839">
          <w:rPr>
            <w:noProof/>
            <w:webHidden/>
          </w:rPr>
          <w:fldChar w:fldCharType="begin"/>
        </w:r>
        <w:r w:rsidR="003F3839">
          <w:rPr>
            <w:noProof/>
            <w:webHidden/>
          </w:rPr>
          <w:instrText xml:space="preserve"> PAGEREF _Toc425506365 \h </w:instrText>
        </w:r>
        <w:r w:rsidR="003F3839">
          <w:rPr>
            <w:noProof/>
            <w:webHidden/>
          </w:rPr>
        </w:r>
        <w:r w:rsidR="003F3839">
          <w:rPr>
            <w:noProof/>
            <w:webHidden/>
          </w:rPr>
          <w:fldChar w:fldCharType="separate"/>
        </w:r>
        <w:r w:rsidR="002C22B2">
          <w:rPr>
            <w:noProof/>
            <w:webHidden/>
          </w:rPr>
          <w:t>51</w:t>
        </w:r>
        <w:r w:rsidR="003F3839">
          <w:rPr>
            <w:noProof/>
            <w:webHidden/>
          </w:rPr>
          <w:fldChar w:fldCharType="end"/>
        </w:r>
      </w:hyperlink>
    </w:p>
    <w:p w14:paraId="160C6F57" w14:textId="77777777" w:rsidR="003F3839" w:rsidRDefault="00D904A8">
      <w:pPr>
        <w:pStyle w:val="TOC2"/>
        <w:rPr>
          <w:rFonts w:eastAsiaTheme="minorEastAsia" w:cstheme="minorBidi"/>
          <w:smallCaps w:val="0"/>
          <w:noProof/>
          <w:sz w:val="22"/>
          <w:szCs w:val="22"/>
          <w:lang w:eastAsia="en-AU"/>
        </w:rPr>
      </w:pPr>
      <w:hyperlink w:anchor="_Toc425506366" w:history="1">
        <w:r w:rsidR="003F3839" w:rsidRPr="009B57BC">
          <w:rPr>
            <w:rStyle w:val="Hyperlink"/>
            <w:noProof/>
          </w:rPr>
          <w:t>10.18.</w:t>
        </w:r>
        <w:r w:rsidR="003F3839">
          <w:rPr>
            <w:rFonts w:eastAsiaTheme="minorEastAsia" w:cstheme="minorBidi"/>
            <w:smallCaps w:val="0"/>
            <w:noProof/>
            <w:sz w:val="22"/>
            <w:szCs w:val="22"/>
            <w:lang w:eastAsia="en-AU"/>
          </w:rPr>
          <w:tab/>
        </w:r>
        <w:r w:rsidR="003F3839" w:rsidRPr="009B57BC">
          <w:rPr>
            <w:rStyle w:val="Hyperlink"/>
            <w:noProof/>
          </w:rPr>
          <w:t>Survivorship</w:t>
        </w:r>
        <w:r w:rsidR="003F3839">
          <w:rPr>
            <w:noProof/>
            <w:webHidden/>
          </w:rPr>
          <w:tab/>
        </w:r>
        <w:r w:rsidR="003F3839">
          <w:rPr>
            <w:noProof/>
            <w:webHidden/>
          </w:rPr>
          <w:fldChar w:fldCharType="begin"/>
        </w:r>
        <w:r w:rsidR="003F3839">
          <w:rPr>
            <w:noProof/>
            <w:webHidden/>
          </w:rPr>
          <w:instrText xml:space="preserve"> PAGEREF _Toc425506366 \h </w:instrText>
        </w:r>
        <w:r w:rsidR="003F3839">
          <w:rPr>
            <w:noProof/>
            <w:webHidden/>
          </w:rPr>
        </w:r>
        <w:r w:rsidR="003F3839">
          <w:rPr>
            <w:noProof/>
            <w:webHidden/>
          </w:rPr>
          <w:fldChar w:fldCharType="separate"/>
        </w:r>
        <w:r w:rsidR="002C22B2">
          <w:rPr>
            <w:noProof/>
            <w:webHidden/>
          </w:rPr>
          <w:t>51</w:t>
        </w:r>
        <w:r w:rsidR="003F3839">
          <w:rPr>
            <w:noProof/>
            <w:webHidden/>
          </w:rPr>
          <w:fldChar w:fldCharType="end"/>
        </w:r>
      </w:hyperlink>
    </w:p>
    <w:p w14:paraId="7618194B" w14:textId="77777777" w:rsidR="003F3839" w:rsidRDefault="00D904A8">
      <w:pPr>
        <w:pStyle w:val="TOC2"/>
        <w:rPr>
          <w:rFonts w:eastAsiaTheme="minorEastAsia" w:cstheme="minorBidi"/>
          <w:smallCaps w:val="0"/>
          <w:noProof/>
          <w:sz w:val="22"/>
          <w:szCs w:val="22"/>
          <w:lang w:eastAsia="en-AU"/>
        </w:rPr>
      </w:pPr>
      <w:hyperlink w:anchor="_Toc425506367" w:history="1">
        <w:r w:rsidR="003F3839" w:rsidRPr="009B57BC">
          <w:rPr>
            <w:rStyle w:val="Hyperlink"/>
            <w:noProof/>
          </w:rPr>
          <w:t>10.19.</w:t>
        </w:r>
        <w:r w:rsidR="003F3839">
          <w:rPr>
            <w:rFonts w:eastAsiaTheme="minorEastAsia" w:cstheme="minorBidi"/>
            <w:smallCaps w:val="0"/>
            <w:noProof/>
            <w:sz w:val="22"/>
            <w:szCs w:val="22"/>
            <w:lang w:eastAsia="en-AU"/>
          </w:rPr>
          <w:tab/>
        </w:r>
        <w:r w:rsidR="003F3839" w:rsidRPr="009B57BC">
          <w:rPr>
            <w:rStyle w:val="Hyperlink"/>
            <w:noProof/>
          </w:rPr>
          <w:t>Applicable Law</w:t>
        </w:r>
        <w:r w:rsidR="003F3839">
          <w:rPr>
            <w:noProof/>
            <w:webHidden/>
          </w:rPr>
          <w:tab/>
        </w:r>
        <w:r w:rsidR="003F3839">
          <w:rPr>
            <w:noProof/>
            <w:webHidden/>
          </w:rPr>
          <w:fldChar w:fldCharType="begin"/>
        </w:r>
        <w:r w:rsidR="003F3839">
          <w:rPr>
            <w:noProof/>
            <w:webHidden/>
          </w:rPr>
          <w:instrText xml:space="preserve"> PAGEREF _Toc425506367 \h </w:instrText>
        </w:r>
        <w:r w:rsidR="003F3839">
          <w:rPr>
            <w:noProof/>
            <w:webHidden/>
          </w:rPr>
        </w:r>
        <w:r w:rsidR="003F3839">
          <w:rPr>
            <w:noProof/>
            <w:webHidden/>
          </w:rPr>
          <w:fldChar w:fldCharType="separate"/>
        </w:r>
        <w:r w:rsidR="002C22B2">
          <w:rPr>
            <w:noProof/>
            <w:webHidden/>
          </w:rPr>
          <w:t>51</w:t>
        </w:r>
        <w:r w:rsidR="003F3839">
          <w:rPr>
            <w:noProof/>
            <w:webHidden/>
          </w:rPr>
          <w:fldChar w:fldCharType="end"/>
        </w:r>
      </w:hyperlink>
    </w:p>
    <w:p w14:paraId="158F5766" w14:textId="77777777" w:rsidR="003F3839" w:rsidRDefault="00D904A8">
      <w:pPr>
        <w:pStyle w:val="TOC2"/>
        <w:rPr>
          <w:rFonts w:eastAsiaTheme="minorEastAsia" w:cstheme="minorBidi"/>
          <w:smallCaps w:val="0"/>
          <w:noProof/>
          <w:sz w:val="22"/>
          <w:szCs w:val="22"/>
          <w:lang w:eastAsia="en-AU"/>
        </w:rPr>
      </w:pPr>
      <w:hyperlink w:anchor="_Toc425506368" w:history="1">
        <w:r w:rsidR="003F3839" w:rsidRPr="009B57BC">
          <w:rPr>
            <w:rStyle w:val="Hyperlink"/>
            <w:noProof/>
          </w:rPr>
          <w:t>10.20.</w:t>
        </w:r>
        <w:r w:rsidR="003F3839">
          <w:rPr>
            <w:rFonts w:eastAsiaTheme="minorEastAsia" w:cstheme="minorBidi"/>
            <w:smallCaps w:val="0"/>
            <w:noProof/>
            <w:sz w:val="22"/>
            <w:szCs w:val="22"/>
            <w:lang w:eastAsia="en-AU"/>
          </w:rPr>
          <w:tab/>
        </w:r>
        <w:r w:rsidR="003F3839" w:rsidRPr="009B57BC">
          <w:rPr>
            <w:rStyle w:val="Hyperlink"/>
            <w:noProof/>
          </w:rPr>
          <w:t>No Relationship</w:t>
        </w:r>
        <w:r w:rsidR="003F3839">
          <w:rPr>
            <w:noProof/>
            <w:webHidden/>
          </w:rPr>
          <w:tab/>
        </w:r>
        <w:r w:rsidR="003F3839">
          <w:rPr>
            <w:noProof/>
            <w:webHidden/>
          </w:rPr>
          <w:fldChar w:fldCharType="begin"/>
        </w:r>
        <w:r w:rsidR="003F3839">
          <w:rPr>
            <w:noProof/>
            <w:webHidden/>
          </w:rPr>
          <w:instrText xml:space="preserve"> PAGEREF _Toc425506368 \h </w:instrText>
        </w:r>
        <w:r w:rsidR="003F3839">
          <w:rPr>
            <w:noProof/>
            <w:webHidden/>
          </w:rPr>
        </w:r>
        <w:r w:rsidR="003F3839">
          <w:rPr>
            <w:noProof/>
            <w:webHidden/>
          </w:rPr>
          <w:fldChar w:fldCharType="separate"/>
        </w:r>
        <w:r w:rsidR="002C22B2">
          <w:rPr>
            <w:noProof/>
            <w:webHidden/>
          </w:rPr>
          <w:t>51</w:t>
        </w:r>
        <w:r w:rsidR="003F3839">
          <w:rPr>
            <w:noProof/>
            <w:webHidden/>
          </w:rPr>
          <w:fldChar w:fldCharType="end"/>
        </w:r>
      </w:hyperlink>
    </w:p>
    <w:p w14:paraId="37188EFD" w14:textId="77777777" w:rsidR="003F3839" w:rsidRDefault="00D904A8">
      <w:pPr>
        <w:pStyle w:val="TOC1"/>
        <w:tabs>
          <w:tab w:val="left" w:pos="1701"/>
          <w:tab w:val="right" w:leader="dot" w:pos="9628"/>
        </w:tabs>
        <w:rPr>
          <w:rFonts w:eastAsiaTheme="minorEastAsia" w:cstheme="minorBidi"/>
          <w:b w:val="0"/>
          <w:bCs w:val="0"/>
          <w:caps w:val="0"/>
          <w:noProof/>
          <w:sz w:val="22"/>
          <w:szCs w:val="22"/>
          <w:lang w:eastAsia="en-AU"/>
        </w:rPr>
      </w:pPr>
      <w:hyperlink w:anchor="_Toc425506369" w:history="1">
        <w:r w:rsidR="003F3839" w:rsidRPr="009B57BC">
          <w:rPr>
            <w:rStyle w:val="Hyperlink"/>
            <w:noProof/>
          </w:rPr>
          <w:t>11.</w:t>
        </w:r>
        <w:r w:rsidR="003F3839">
          <w:rPr>
            <w:rFonts w:eastAsiaTheme="minorEastAsia" w:cstheme="minorBidi"/>
            <w:b w:val="0"/>
            <w:bCs w:val="0"/>
            <w:caps w:val="0"/>
            <w:noProof/>
            <w:sz w:val="22"/>
            <w:szCs w:val="22"/>
            <w:lang w:eastAsia="en-AU"/>
          </w:rPr>
          <w:tab/>
        </w:r>
        <w:r w:rsidR="003F3839" w:rsidRPr="009B57BC">
          <w:rPr>
            <w:rStyle w:val="Hyperlink"/>
            <w:noProof/>
          </w:rPr>
          <w:t>CORRESPONDENCE AND COMMUNICATION</w:t>
        </w:r>
        <w:r w:rsidR="003F3839">
          <w:rPr>
            <w:noProof/>
            <w:webHidden/>
          </w:rPr>
          <w:tab/>
        </w:r>
        <w:r w:rsidR="003F3839">
          <w:rPr>
            <w:noProof/>
            <w:webHidden/>
          </w:rPr>
          <w:fldChar w:fldCharType="begin"/>
        </w:r>
        <w:r w:rsidR="003F3839">
          <w:rPr>
            <w:noProof/>
            <w:webHidden/>
          </w:rPr>
          <w:instrText xml:space="preserve"> PAGEREF _Toc425506369 \h </w:instrText>
        </w:r>
        <w:r w:rsidR="003F3839">
          <w:rPr>
            <w:noProof/>
            <w:webHidden/>
          </w:rPr>
        </w:r>
        <w:r w:rsidR="003F3839">
          <w:rPr>
            <w:noProof/>
            <w:webHidden/>
          </w:rPr>
          <w:fldChar w:fldCharType="separate"/>
        </w:r>
        <w:r w:rsidR="002C22B2">
          <w:rPr>
            <w:noProof/>
            <w:webHidden/>
          </w:rPr>
          <w:t>51</w:t>
        </w:r>
        <w:r w:rsidR="003F3839">
          <w:rPr>
            <w:noProof/>
            <w:webHidden/>
          </w:rPr>
          <w:fldChar w:fldCharType="end"/>
        </w:r>
      </w:hyperlink>
    </w:p>
    <w:p w14:paraId="44325CD2" w14:textId="77777777" w:rsidR="003F3839" w:rsidRDefault="00D904A8">
      <w:pPr>
        <w:pStyle w:val="TOC2"/>
        <w:rPr>
          <w:rFonts w:eastAsiaTheme="minorEastAsia" w:cstheme="minorBidi"/>
          <w:smallCaps w:val="0"/>
          <w:noProof/>
          <w:sz w:val="22"/>
          <w:szCs w:val="22"/>
          <w:lang w:eastAsia="en-AU"/>
        </w:rPr>
      </w:pPr>
      <w:hyperlink w:anchor="_Toc425506370" w:history="1">
        <w:r w:rsidR="003F3839" w:rsidRPr="009B57BC">
          <w:rPr>
            <w:rStyle w:val="Hyperlink"/>
            <w:noProof/>
          </w:rPr>
          <w:t>11.1.</w:t>
        </w:r>
        <w:r w:rsidR="003F3839">
          <w:rPr>
            <w:rFonts w:eastAsiaTheme="minorEastAsia" w:cstheme="minorBidi"/>
            <w:smallCaps w:val="0"/>
            <w:noProof/>
            <w:sz w:val="22"/>
            <w:szCs w:val="22"/>
            <w:lang w:eastAsia="en-AU"/>
          </w:rPr>
          <w:tab/>
        </w:r>
        <w:r w:rsidR="003F3839" w:rsidRPr="009B57BC">
          <w:rPr>
            <w:rStyle w:val="Hyperlink"/>
            <w:noProof/>
          </w:rPr>
          <w:t>Notices</w:t>
        </w:r>
        <w:r w:rsidR="003F3839">
          <w:rPr>
            <w:noProof/>
            <w:webHidden/>
          </w:rPr>
          <w:tab/>
        </w:r>
        <w:r w:rsidR="003F3839">
          <w:rPr>
            <w:noProof/>
            <w:webHidden/>
          </w:rPr>
          <w:fldChar w:fldCharType="begin"/>
        </w:r>
        <w:r w:rsidR="003F3839">
          <w:rPr>
            <w:noProof/>
            <w:webHidden/>
          </w:rPr>
          <w:instrText xml:space="preserve"> PAGEREF _Toc425506370 \h </w:instrText>
        </w:r>
        <w:r w:rsidR="003F3839">
          <w:rPr>
            <w:noProof/>
            <w:webHidden/>
          </w:rPr>
        </w:r>
        <w:r w:rsidR="003F3839">
          <w:rPr>
            <w:noProof/>
            <w:webHidden/>
          </w:rPr>
          <w:fldChar w:fldCharType="separate"/>
        </w:r>
        <w:r w:rsidR="002C22B2">
          <w:rPr>
            <w:noProof/>
            <w:webHidden/>
          </w:rPr>
          <w:t>51</w:t>
        </w:r>
        <w:r w:rsidR="003F3839">
          <w:rPr>
            <w:noProof/>
            <w:webHidden/>
          </w:rPr>
          <w:fldChar w:fldCharType="end"/>
        </w:r>
      </w:hyperlink>
    </w:p>
    <w:p w14:paraId="5B1FC71E" w14:textId="77777777" w:rsidR="003F3839" w:rsidRDefault="00D904A8">
      <w:pPr>
        <w:pStyle w:val="TOC1"/>
        <w:tabs>
          <w:tab w:val="left" w:pos="1701"/>
          <w:tab w:val="right" w:leader="dot" w:pos="9628"/>
        </w:tabs>
        <w:rPr>
          <w:rFonts w:eastAsiaTheme="minorEastAsia" w:cstheme="minorBidi"/>
          <w:b w:val="0"/>
          <w:bCs w:val="0"/>
          <w:caps w:val="0"/>
          <w:noProof/>
          <w:sz w:val="22"/>
          <w:szCs w:val="22"/>
          <w:lang w:eastAsia="en-AU"/>
        </w:rPr>
      </w:pPr>
      <w:hyperlink w:anchor="_Toc425506371" w:history="1">
        <w:r w:rsidR="003F3839" w:rsidRPr="009B57BC">
          <w:rPr>
            <w:rStyle w:val="Hyperlink"/>
            <w:noProof/>
          </w:rPr>
          <w:t>12.</w:t>
        </w:r>
        <w:r w:rsidR="003F3839">
          <w:rPr>
            <w:rFonts w:eastAsiaTheme="minorEastAsia" w:cstheme="minorBidi"/>
            <w:b w:val="0"/>
            <w:bCs w:val="0"/>
            <w:caps w:val="0"/>
            <w:noProof/>
            <w:sz w:val="22"/>
            <w:szCs w:val="22"/>
            <w:lang w:eastAsia="en-AU"/>
          </w:rPr>
          <w:tab/>
        </w:r>
        <w:r w:rsidR="003F3839" w:rsidRPr="009B57BC">
          <w:rPr>
            <w:rStyle w:val="Hyperlink"/>
            <w:noProof/>
          </w:rPr>
          <w:t>FURTHER ACTS</w:t>
        </w:r>
        <w:r w:rsidR="003F3839">
          <w:rPr>
            <w:noProof/>
            <w:webHidden/>
          </w:rPr>
          <w:tab/>
        </w:r>
        <w:r w:rsidR="003F3839">
          <w:rPr>
            <w:noProof/>
            <w:webHidden/>
          </w:rPr>
          <w:fldChar w:fldCharType="begin"/>
        </w:r>
        <w:r w:rsidR="003F3839">
          <w:rPr>
            <w:noProof/>
            <w:webHidden/>
          </w:rPr>
          <w:instrText xml:space="preserve"> PAGEREF _Toc425506371 \h </w:instrText>
        </w:r>
        <w:r w:rsidR="003F3839">
          <w:rPr>
            <w:noProof/>
            <w:webHidden/>
          </w:rPr>
        </w:r>
        <w:r w:rsidR="003F3839">
          <w:rPr>
            <w:noProof/>
            <w:webHidden/>
          </w:rPr>
          <w:fldChar w:fldCharType="separate"/>
        </w:r>
        <w:r w:rsidR="002C22B2">
          <w:rPr>
            <w:noProof/>
            <w:webHidden/>
          </w:rPr>
          <w:t>52</w:t>
        </w:r>
        <w:r w:rsidR="003F3839">
          <w:rPr>
            <w:noProof/>
            <w:webHidden/>
          </w:rPr>
          <w:fldChar w:fldCharType="end"/>
        </w:r>
      </w:hyperlink>
    </w:p>
    <w:p w14:paraId="6D26BA23" w14:textId="77777777" w:rsidR="003F3839" w:rsidRDefault="00D904A8">
      <w:pPr>
        <w:pStyle w:val="TOC1"/>
        <w:tabs>
          <w:tab w:val="right" w:leader="dot" w:pos="9628"/>
        </w:tabs>
        <w:rPr>
          <w:rFonts w:eastAsiaTheme="minorEastAsia" w:cstheme="minorBidi"/>
          <w:b w:val="0"/>
          <w:bCs w:val="0"/>
          <w:caps w:val="0"/>
          <w:noProof/>
          <w:sz w:val="22"/>
          <w:szCs w:val="22"/>
          <w:lang w:eastAsia="en-AU"/>
        </w:rPr>
      </w:pPr>
      <w:hyperlink w:anchor="_Toc425506372" w:history="1">
        <w:r w:rsidR="003F3839" w:rsidRPr="009B57BC">
          <w:rPr>
            <w:rStyle w:val="Hyperlink"/>
            <w:noProof/>
          </w:rPr>
          <w:t>EXECUTED by the Parties</w:t>
        </w:r>
        <w:r w:rsidR="003F3839">
          <w:rPr>
            <w:noProof/>
            <w:webHidden/>
          </w:rPr>
          <w:tab/>
        </w:r>
        <w:r w:rsidR="003F3839">
          <w:rPr>
            <w:noProof/>
            <w:webHidden/>
          </w:rPr>
          <w:fldChar w:fldCharType="begin"/>
        </w:r>
        <w:r w:rsidR="003F3839">
          <w:rPr>
            <w:noProof/>
            <w:webHidden/>
          </w:rPr>
          <w:instrText xml:space="preserve"> PAGEREF _Toc425506372 \h </w:instrText>
        </w:r>
        <w:r w:rsidR="003F3839">
          <w:rPr>
            <w:noProof/>
            <w:webHidden/>
          </w:rPr>
        </w:r>
        <w:r w:rsidR="003F3839">
          <w:rPr>
            <w:noProof/>
            <w:webHidden/>
          </w:rPr>
          <w:fldChar w:fldCharType="separate"/>
        </w:r>
        <w:r w:rsidR="002C22B2">
          <w:rPr>
            <w:noProof/>
            <w:webHidden/>
          </w:rPr>
          <w:t>53</w:t>
        </w:r>
        <w:r w:rsidR="003F3839">
          <w:rPr>
            <w:noProof/>
            <w:webHidden/>
          </w:rPr>
          <w:fldChar w:fldCharType="end"/>
        </w:r>
      </w:hyperlink>
    </w:p>
    <w:p w14:paraId="01BFD4AB" w14:textId="77777777" w:rsidR="003F3839" w:rsidRDefault="00D904A8">
      <w:pPr>
        <w:pStyle w:val="TOC1"/>
        <w:tabs>
          <w:tab w:val="left" w:pos="1701"/>
          <w:tab w:val="right" w:leader="dot" w:pos="9628"/>
        </w:tabs>
        <w:rPr>
          <w:rFonts w:eastAsiaTheme="minorEastAsia" w:cstheme="minorBidi"/>
          <w:b w:val="0"/>
          <w:bCs w:val="0"/>
          <w:caps w:val="0"/>
          <w:noProof/>
          <w:sz w:val="22"/>
          <w:szCs w:val="22"/>
          <w:lang w:eastAsia="en-AU"/>
        </w:rPr>
      </w:pPr>
      <w:hyperlink w:anchor="_Toc425506373" w:history="1">
        <w:r w:rsidR="003F3839" w:rsidRPr="009B57BC">
          <w:rPr>
            <w:rStyle w:val="Hyperlink"/>
            <w:noProof/>
          </w:rPr>
          <w:t>SCHEDULE 1:</w:t>
        </w:r>
        <w:r w:rsidR="003F3839">
          <w:rPr>
            <w:rFonts w:eastAsiaTheme="minorEastAsia" w:cstheme="minorBidi"/>
            <w:b w:val="0"/>
            <w:bCs w:val="0"/>
            <w:caps w:val="0"/>
            <w:noProof/>
            <w:sz w:val="22"/>
            <w:szCs w:val="22"/>
            <w:lang w:eastAsia="en-AU"/>
          </w:rPr>
          <w:tab/>
        </w:r>
        <w:r w:rsidR="003F3839" w:rsidRPr="009B57BC">
          <w:rPr>
            <w:rStyle w:val="Hyperlink"/>
            <w:noProof/>
          </w:rPr>
          <w:t>SERVICE AND AIRCRAFT DETAILS</w:t>
        </w:r>
        <w:r w:rsidR="003F3839">
          <w:rPr>
            <w:noProof/>
            <w:webHidden/>
          </w:rPr>
          <w:tab/>
        </w:r>
        <w:r w:rsidR="003F3839">
          <w:rPr>
            <w:noProof/>
            <w:webHidden/>
          </w:rPr>
          <w:fldChar w:fldCharType="begin"/>
        </w:r>
        <w:r w:rsidR="003F3839">
          <w:rPr>
            <w:noProof/>
            <w:webHidden/>
          </w:rPr>
          <w:instrText xml:space="preserve"> PAGEREF _Toc425506373 \h </w:instrText>
        </w:r>
        <w:r w:rsidR="003F3839">
          <w:rPr>
            <w:noProof/>
            <w:webHidden/>
          </w:rPr>
        </w:r>
        <w:r w:rsidR="003F3839">
          <w:rPr>
            <w:noProof/>
            <w:webHidden/>
          </w:rPr>
          <w:fldChar w:fldCharType="separate"/>
        </w:r>
        <w:r w:rsidR="002C22B2">
          <w:rPr>
            <w:noProof/>
            <w:webHidden/>
          </w:rPr>
          <w:t>54</w:t>
        </w:r>
        <w:r w:rsidR="003F3839">
          <w:rPr>
            <w:noProof/>
            <w:webHidden/>
          </w:rPr>
          <w:fldChar w:fldCharType="end"/>
        </w:r>
      </w:hyperlink>
    </w:p>
    <w:p w14:paraId="374E52A7" w14:textId="77777777" w:rsidR="003F3839" w:rsidRDefault="00D904A8">
      <w:pPr>
        <w:pStyle w:val="TOC2"/>
        <w:rPr>
          <w:rFonts w:eastAsiaTheme="minorEastAsia" w:cstheme="minorBidi"/>
          <w:smallCaps w:val="0"/>
          <w:noProof/>
          <w:sz w:val="22"/>
          <w:szCs w:val="22"/>
          <w:lang w:eastAsia="en-AU"/>
        </w:rPr>
      </w:pPr>
      <w:hyperlink w:anchor="_Toc425506374" w:history="1">
        <w:r w:rsidR="003F3839" w:rsidRPr="009B57BC">
          <w:rPr>
            <w:rStyle w:val="Hyperlink"/>
            <w:noProof/>
          </w:rPr>
          <w:t>1.</w:t>
        </w:r>
        <w:r w:rsidR="003F3839">
          <w:rPr>
            <w:rFonts w:eastAsiaTheme="minorEastAsia" w:cstheme="minorBidi"/>
            <w:smallCaps w:val="0"/>
            <w:noProof/>
            <w:sz w:val="22"/>
            <w:szCs w:val="22"/>
            <w:lang w:eastAsia="en-AU"/>
          </w:rPr>
          <w:tab/>
        </w:r>
        <w:r w:rsidR="003F3839" w:rsidRPr="009B57BC">
          <w:rPr>
            <w:rStyle w:val="Hyperlink"/>
            <w:noProof/>
          </w:rPr>
          <w:t>CONTRACTOR REQUIREMENTS</w:t>
        </w:r>
        <w:r w:rsidR="003F3839">
          <w:rPr>
            <w:noProof/>
            <w:webHidden/>
          </w:rPr>
          <w:tab/>
        </w:r>
        <w:r w:rsidR="003F3839">
          <w:rPr>
            <w:noProof/>
            <w:webHidden/>
          </w:rPr>
          <w:fldChar w:fldCharType="begin"/>
        </w:r>
        <w:r w:rsidR="003F3839">
          <w:rPr>
            <w:noProof/>
            <w:webHidden/>
          </w:rPr>
          <w:instrText xml:space="preserve"> PAGEREF _Toc425506374 \h </w:instrText>
        </w:r>
        <w:r w:rsidR="003F3839">
          <w:rPr>
            <w:noProof/>
            <w:webHidden/>
          </w:rPr>
        </w:r>
        <w:r w:rsidR="003F3839">
          <w:rPr>
            <w:noProof/>
            <w:webHidden/>
          </w:rPr>
          <w:fldChar w:fldCharType="separate"/>
        </w:r>
        <w:r w:rsidR="002C22B2">
          <w:rPr>
            <w:noProof/>
            <w:webHidden/>
          </w:rPr>
          <w:t>54</w:t>
        </w:r>
        <w:r w:rsidR="003F3839">
          <w:rPr>
            <w:noProof/>
            <w:webHidden/>
          </w:rPr>
          <w:fldChar w:fldCharType="end"/>
        </w:r>
      </w:hyperlink>
    </w:p>
    <w:p w14:paraId="52C5A2CA" w14:textId="77777777" w:rsidR="003F3839" w:rsidRDefault="00D904A8">
      <w:pPr>
        <w:pStyle w:val="TOC2"/>
        <w:rPr>
          <w:rFonts w:eastAsiaTheme="minorEastAsia" w:cstheme="minorBidi"/>
          <w:smallCaps w:val="0"/>
          <w:noProof/>
          <w:sz w:val="22"/>
          <w:szCs w:val="22"/>
          <w:lang w:eastAsia="en-AU"/>
        </w:rPr>
      </w:pPr>
      <w:hyperlink w:anchor="_Toc425506375" w:history="1">
        <w:r w:rsidR="003F3839" w:rsidRPr="009B57BC">
          <w:rPr>
            <w:rStyle w:val="Hyperlink"/>
            <w:noProof/>
          </w:rPr>
          <w:t>1.1.</w:t>
        </w:r>
        <w:r w:rsidR="003F3839">
          <w:rPr>
            <w:rFonts w:eastAsiaTheme="minorEastAsia" w:cstheme="minorBidi"/>
            <w:smallCaps w:val="0"/>
            <w:noProof/>
            <w:sz w:val="22"/>
            <w:szCs w:val="22"/>
            <w:lang w:eastAsia="en-AU"/>
          </w:rPr>
          <w:tab/>
        </w:r>
        <w:r w:rsidR="003F3839" w:rsidRPr="009B57BC">
          <w:rPr>
            <w:rStyle w:val="Hyperlink"/>
            <w:noProof/>
          </w:rPr>
          <w:t>Quality Management</w:t>
        </w:r>
        <w:r w:rsidR="003F3839">
          <w:rPr>
            <w:noProof/>
            <w:webHidden/>
          </w:rPr>
          <w:tab/>
        </w:r>
        <w:r w:rsidR="003F3839">
          <w:rPr>
            <w:noProof/>
            <w:webHidden/>
          </w:rPr>
          <w:fldChar w:fldCharType="begin"/>
        </w:r>
        <w:r w:rsidR="003F3839">
          <w:rPr>
            <w:noProof/>
            <w:webHidden/>
          </w:rPr>
          <w:instrText xml:space="preserve"> PAGEREF _Toc425506375 \h </w:instrText>
        </w:r>
        <w:r w:rsidR="003F3839">
          <w:rPr>
            <w:noProof/>
            <w:webHidden/>
          </w:rPr>
        </w:r>
        <w:r w:rsidR="003F3839">
          <w:rPr>
            <w:noProof/>
            <w:webHidden/>
          </w:rPr>
          <w:fldChar w:fldCharType="separate"/>
        </w:r>
        <w:r w:rsidR="002C22B2">
          <w:rPr>
            <w:noProof/>
            <w:webHidden/>
          </w:rPr>
          <w:t>54</w:t>
        </w:r>
        <w:r w:rsidR="003F3839">
          <w:rPr>
            <w:noProof/>
            <w:webHidden/>
          </w:rPr>
          <w:fldChar w:fldCharType="end"/>
        </w:r>
      </w:hyperlink>
    </w:p>
    <w:p w14:paraId="0303133A" w14:textId="77777777" w:rsidR="003F3839" w:rsidRDefault="00D904A8">
      <w:pPr>
        <w:pStyle w:val="TOC2"/>
        <w:rPr>
          <w:rFonts w:eastAsiaTheme="minorEastAsia" w:cstheme="minorBidi"/>
          <w:smallCaps w:val="0"/>
          <w:noProof/>
          <w:sz w:val="22"/>
          <w:szCs w:val="22"/>
          <w:lang w:eastAsia="en-AU"/>
        </w:rPr>
      </w:pPr>
      <w:hyperlink w:anchor="_Toc425506376" w:history="1">
        <w:r w:rsidR="003F3839" w:rsidRPr="009B57BC">
          <w:rPr>
            <w:rStyle w:val="Hyperlink"/>
            <w:noProof/>
          </w:rPr>
          <w:t>1.2.</w:t>
        </w:r>
        <w:r w:rsidR="003F3839">
          <w:rPr>
            <w:rFonts w:eastAsiaTheme="minorEastAsia" w:cstheme="minorBidi"/>
            <w:smallCaps w:val="0"/>
            <w:noProof/>
            <w:sz w:val="22"/>
            <w:szCs w:val="22"/>
            <w:lang w:eastAsia="en-AU"/>
          </w:rPr>
          <w:tab/>
        </w:r>
        <w:r w:rsidR="003F3839" w:rsidRPr="009B57BC">
          <w:rPr>
            <w:rStyle w:val="Hyperlink"/>
            <w:noProof/>
          </w:rPr>
          <w:t>Safety Management</w:t>
        </w:r>
        <w:r w:rsidR="003F3839">
          <w:rPr>
            <w:noProof/>
            <w:webHidden/>
          </w:rPr>
          <w:tab/>
        </w:r>
        <w:r w:rsidR="003F3839">
          <w:rPr>
            <w:noProof/>
            <w:webHidden/>
          </w:rPr>
          <w:fldChar w:fldCharType="begin"/>
        </w:r>
        <w:r w:rsidR="003F3839">
          <w:rPr>
            <w:noProof/>
            <w:webHidden/>
          </w:rPr>
          <w:instrText xml:space="preserve"> PAGEREF _Toc425506376 \h </w:instrText>
        </w:r>
        <w:r w:rsidR="003F3839">
          <w:rPr>
            <w:noProof/>
            <w:webHidden/>
          </w:rPr>
        </w:r>
        <w:r w:rsidR="003F3839">
          <w:rPr>
            <w:noProof/>
            <w:webHidden/>
          </w:rPr>
          <w:fldChar w:fldCharType="separate"/>
        </w:r>
        <w:r w:rsidR="002C22B2">
          <w:rPr>
            <w:noProof/>
            <w:webHidden/>
          </w:rPr>
          <w:t>54</w:t>
        </w:r>
        <w:r w:rsidR="003F3839">
          <w:rPr>
            <w:noProof/>
            <w:webHidden/>
          </w:rPr>
          <w:fldChar w:fldCharType="end"/>
        </w:r>
      </w:hyperlink>
    </w:p>
    <w:p w14:paraId="28054481" w14:textId="77777777" w:rsidR="003F3839" w:rsidRDefault="00D904A8">
      <w:pPr>
        <w:pStyle w:val="TOC2"/>
        <w:rPr>
          <w:rFonts w:eastAsiaTheme="minorEastAsia" w:cstheme="minorBidi"/>
          <w:smallCaps w:val="0"/>
          <w:noProof/>
          <w:sz w:val="22"/>
          <w:szCs w:val="22"/>
          <w:lang w:eastAsia="en-AU"/>
        </w:rPr>
      </w:pPr>
      <w:hyperlink w:anchor="_Toc425506377" w:history="1">
        <w:r w:rsidR="003F3839" w:rsidRPr="009B57BC">
          <w:rPr>
            <w:rStyle w:val="Hyperlink"/>
            <w:noProof/>
          </w:rPr>
          <w:t>1.3.</w:t>
        </w:r>
        <w:r w:rsidR="003F3839">
          <w:rPr>
            <w:rFonts w:eastAsiaTheme="minorEastAsia" w:cstheme="minorBidi"/>
            <w:smallCaps w:val="0"/>
            <w:noProof/>
            <w:sz w:val="22"/>
            <w:szCs w:val="22"/>
            <w:lang w:eastAsia="en-AU"/>
          </w:rPr>
          <w:tab/>
        </w:r>
        <w:r w:rsidR="003F3839" w:rsidRPr="009B57BC">
          <w:rPr>
            <w:rStyle w:val="Hyperlink"/>
            <w:noProof/>
          </w:rPr>
          <w:t>Performance Bond and Insurance</w:t>
        </w:r>
        <w:r w:rsidR="003F3839">
          <w:rPr>
            <w:noProof/>
            <w:webHidden/>
          </w:rPr>
          <w:tab/>
        </w:r>
        <w:r w:rsidR="003F3839">
          <w:rPr>
            <w:noProof/>
            <w:webHidden/>
          </w:rPr>
          <w:fldChar w:fldCharType="begin"/>
        </w:r>
        <w:r w:rsidR="003F3839">
          <w:rPr>
            <w:noProof/>
            <w:webHidden/>
          </w:rPr>
          <w:instrText xml:space="preserve"> PAGEREF _Toc425506377 \h </w:instrText>
        </w:r>
        <w:r w:rsidR="003F3839">
          <w:rPr>
            <w:noProof/>
            <w:webHidden/>
          </w:rPr>
        </w:r>
        <w:r w:rsidR="003F3839">
          <w:rPr>
            <w:noProof/>
            <w:webHidden/>
          </w:rPr>
          <w:fldChar w:fldCharType="separate"/>
        </w:r>
        <w:r w:rsidR="002C22B2">
          <w:rPr>
            <w:noProof/>
            <w:webHidden/>
          </w:rPr>
          <w:t>54</w:t>
        </w:r>
        <w:r w:rsidR="003F3839">
          <w:rPr>
            <w:noProof/>
            <w:webHidden/>
          </w:rPr>
          <w:fldChar w:fldCharType="end"/>
        </w:r>
      </w:hyperlink>
    </w:p>
    <w:p w14:paraId="6D21D7B0" w14:textId="77777777" w:rsidR="003F3839" w:rsidRDefault="00D904A8">
      <w:pPr>
        <w:pStyle w:val="TOC2"/>
        <w:rPr>
          <w:rFonts w:eastAsiaTheme="minorEastAsia" w:cstheme="minorBidi"/>
          <w:smallCaps w:val="0"/>
          <w:noProof/>
          <w:sz w:val="22"/>
          <w:szCs w:val="22"/>
          <w:lang w:eastAsia="en-AU"/>
        </w:rPr>
      </w:pPr>
      <w:hyperlink w:anchor="_Toc425506378" w:history="1">
        <w:r w:rsidR="003F3839" w:rsidRPr="009B57BC">
          <w:rPr>
            <w:rStyle w:val="Hyperlink"/>
            <w:noProof/>
          </w:rPr>
          <w:t>2.</w:t>
        </w:r>
        <w:r w:rsidR="003F3839">
          <w:rPr>
            <w:rFonts w:eastAsiaTheme="minorEastAsia" w:cstheme="minorBidi"/>
            <w:smallCaps w:val="0"/>
            <w:noProof/>
            <w:sz w:val="22"/>
            <w:szCs w:val="22"/>
            <w:lang w:eastAsia="en-AU"/>
          </w:rPr>
          <w:tab/>
        </w:r>
        <w:r w:rsidR="003F3839" w:rsidRPr="009B57BC">
          <w:rPr>
            <w:rStyle w:val="Hyperlink"/>
            <w:noProof/>
          </w:rPr>
          <w:t>SERVICES TO BE PROVIDED</w:t>
        </w:r>
        <w:r w:rsidR="003F3839">
          <w:rPr>
            <w:noProof/>
            <w:webHidden/>
          </w:rPr>
          <w:tab/>
        </w:r>
        <w:r w:rsidR="003F3839">
          <w:rPr>
            <w:noProof/>
            <w:webHidden/>
          </w:rPr>
          <w:fldChar w:fldCharType="begin"/>
        </w:r>
        <w:r w:rsidR="003F3839">
          <w:rPr>
            <w:noProof/>
            <w:webHidden/>
          </w:rPr>
          <w:instrText xml:space="preserve"> PAGEREF _Toc425506378 \h </w:instrText>
        </w:r>
        <w:r w:rsidR="003F3839">
          <w:rPr>
            <w:noProof/>
            <w:webHidden/>
          </w:rPr>
        </w:r>
        <w:r w:rsidR="003F3839">
          <w:rPr>
            <w:noProof/>
            <w:webHidden/>
          </w:rPr>
          <w:fldChar w:fldCharType="separate"/>
        </w:r>
        <w:r w:rsidR="002C22B2">
          <w:rPr>
            <w:noProof/>
            <w:webHidden/>
          </w:rPr>
          <w:t>56</w:t>
        </w:r>
        <w:r w:rsidR="003F3839">
          <w:rPr>
            <w:noProof/>
            <w:webHidden/>
          </w:rPr>
          <w:fldChar w:fldCharType="end"/>
        </w:r>
      </w:hyperlink>
    </w:p>
    <w:p w14:paraId="465C6F14" w14:textId="77777777" w:rsidR="003F3839" w:rsidRDefault="00D904A8">
      <w:pPr>
        <w:pStyle w:val="TOC2"/>
        <w:rPr>
          <w:rFonts w:eastAsiaTheme="minorEastAsia" w:cstheme="minorBidi"/>
          <w:smallCaps w:val="0"/>
          <w:noProof/>
          <w:sz w:val="22"/>
          <w:szCs w:val="22"/>
          <w:lang w:eastAsia="en-AU"/>
        </w:rPr>
      </w:pPr>
      <w:hyperlink w:anchor="_Toc425506379" w:history="1">
        <w:r w:rsidR="003F3839" w:rsidRPr="009B57BC">
          <w:rPr>
            <w:rStyle w:val="Hyperlink"/>
            <w:noProof/>
          </w:rPr>
          <w:t>2.1.</w:t>
        </w:r>
        <w:r w:rsidR="003F3839">
          <w:rPr>
            <w:rFonts w:eastAsiaTheme="minorEastAsia" w:cstheme="minorBidi"/>
            <w:smallCaps w:val="0"/>
            <w:noProof/>
            <w:sz w:val="22"/>
            <w:szCs w:val="22"/>
            <w:lang w:eastAsia="en-AU"/>
          </w:rPr>
          <w:tab/>
        </w:r>
        <w:r w:rsidR="003F3839" w:rsidRPr="009B57BC">
          <w:rPr>
            <w:rStyle w:val="Hyperlink"/>
            <w:noProof/>
          </w:rPr>
          <w:t>The Services to be supplied by the Contractor are as follows:</w:t>
        </w:r>
        <w:r w:rsidR="003F3839">
          <w:rPr>
            <w:noProof/>
            <w:webHidden/>
          </w:rPr>
          <w:tab/>
        </w:r>
        <w:r w:rsidR="003F3839">
          <w:rPr>
            <w:noProof/>
            <w:webHidden/>
          </w:rPr>
          <w:fldChar w:fldCharType="begin"/>
        </w:r>
        <w:r w:rsidR="003F3839">
          <w:rPr>
            <w:noProof/>
            <w:webHidden/>
          </w:rPr>
          <w:instrText xml:space="preserve"> PAGEREF _Toc425506379 \h </w:instrText>
        </w:r>
        <w:r w:rsidR="003F3839">
          <w:rPr>
            <w:noProof/>
            <w:webHidden/>
          </w:rPr>
        </w:r>
        <w:r w:rsidR="003F3839">
          <w:rPr>
            <w:noProof/>
            <w:webHidden/>
          </w:rPr>
          <w:fldChar w:fldCharType="separate"/>
        </w:r>
        <w:r w:rsidR="002C22B2">
          <w:rPr>
            <w:noProof/>
            <w:webHidden/>
          </w:rPr>
          <w:t>56</w:t>
        </w:r>
        <w:r w:rsidR="003F3839">
          <w:rPr>
            <w:noProof/>
            <w:webHidden/>
          </w:rPr>
          <w:fldChar w:fldCharType="end"/>
        </w:r>
      </w:hyperlink>
    </w:p>
    <w:p w14:paraId="631E1AB8" w14:textId="77777777" w:rsidR="003F3839" w:rsidRDefault="00D904A8">
      <w:pPr>
        <w:pStyle w:val="TOC1"/>
        <w:tabs>
          <w:tab w:val="left" w:pos="1701"/>
          <w:tab w:val="right" w:leader="dot" w:pos="9628"/>
        </w:tabs>
        <w:rPr>
          <w:rFonts w:eastAsiaTheme="minorEastAsia" w:cstheme="minorBidi"/>
          <w:b w:val="0"/>
          <w:bCs w:val="0"/>
          <w:caps w:val="0"/>
          <w:noProof/>
          <w:sz w:val="22"/>
          <w:szCs w:val="22"/>
          <w:lang w:eastAsia="en-AU"/>
        </w:rPr>
      </w:pPr>
      <w:hyperlink w:anchor="_Toc425506380" w:history="1">
        <w:r w:rsidR="003F3839" w:rsidRPr="009B57BC">
          <w:rPr>
            <w:rStyle w:val="Hyperlink"/>
            <w:noProof/>
          </w:rPr>
          <w:t>SCHEDULE 2:</w:t>
        </w:r>
        <w:r w:rsidR="003F3839">
          <w:rPr>
            <w:rFonts w:eastAsiaTheme="minorEastAsia" w:cstheme="minorBidi"/>
            <w:b w:val="0"/>
            <w:bCs w:val="0"/>
            <w:caps w:val="0"/>
            <w:noProof/>
            <w:sz w:val="22"/>
            <w:szCs w:val="22"/>
            <w:lang w:eastAsia="en-AU"/>
          </w:rPr>
          <w:tab/>
        </w:r>
        <w:r w:rsidR="003F3839" w:rsidRPr="009B57BC">
          <w:rPr>
            <w:rStyle w:val="Hyperlink"/>
            <w:noProof/>
          </w:rPr>
          <w:t>SERVICE PERIODS, TRAINING PERIODS AND AVAILABILITY</w:t>
        </w:r>
        <w:r w:rsidR="003F3839">
          <w:rPr>
            <w:noProof/>
            <w:webHidden/>
          </w:rPr>
          <w:tab/>
        </w:r>
        <w:r w:rsidR="003F3839">
          <w:rPr>
            <w:noProof/>
            <w:webHidden/>
          </w:rPr>
          <w:fldChar w:fldCharType="begin"/>
        </w:r>
        <w:r w:rsidR="003F3839">
          <w:rPr>
            <w:noProof/>
            <w:webHidden/>
          </w:rPr>
          <w:instrText xml:space="preserve"> PAGEREF _Toc425506380 \h </w:instrText>
        </w:r>
        <w:r w:rsidR="003F3839">
          <w:rPr>
            <w:noProof/>
            <w:webHidden/>
          </w:rPr>
        </w:r>
        <w:r w:rsidR="003F3839">
          <w:rPr>
            <w:noProof/>
            <w:webHidden/>
          </w:rPr>
          <w:fldChar w:fldCharType="separate"/>
        </w:r>
        <w:r w:rsidR="002C22B2">
          <w:rPr>
            <w:noProof/>
            <w:webHidden/>
          </w:rPr>
          <w:t>58</w:t>
        </w:r>
        <w:r w:rsidR="003F3839">
          <w:rPr>
            <w:noProof/>
            <w:webHidden/>
          </w:rPr>
          <w:fldChar w:fldCharType="end"/>
        </w:r>
      </w:hyperlink>
    </w:p>
    <w:p w14:paraId="14F3F77D" w14:textId="77777777" w:rsidR="003F3839" w:rsidRDefault="00D904A8">
      <w:pPr>
        <w:pStyle w:val="TOC2"/>
        <w:rPr>
          <w:rFonts w:eastAsiaTheme="minorEastAsia" w:cstheme="minorBidi"/>
          <w:smallCaps w:val="0"/>
          <w:noProof/>
          <w:sz w:val="22"/>
          <w:szCs w:val="22"/>
          <w:lang w:eastAsia="en-AU"/>
        </w:rPr>
      </w:pPr>
      <w:hyperlink w:anchor="_Toc425506381" w:history="1">
        <w:r w:rsidR="003F3839" w:rsidRPr="009B57BC">
          <w:rPr>
            <w:rStyle w:val="Hyperlink"/>
            <w:noProof/>
          </w:rPr>
          <w:t>1.</w:t>
        </w:r>
        <w:r w:rsidR="003F3839">
          <w:rPr>
            <w:rFonts w:eastAsiaTheme="minorEastAsia" w:cstheme="minorBidi"/>
            <w:smallCaps w:val="0"/>
            <w:noProof/>
            <w:sz w:val="22"/>
            <w:szCs w:val="22"/>
            <w:lang w:eastAsia="en-AU"/>
          </w:rPr>
          <w:tab/>
        </w:r>
        <w:r w:rsidR="003F3839" w:rsidRPr="009B57BC">
          <w:rPr>
            <w:rStyle w:val="Hyperlink"/>
            <w:noProof/>
          </w:rPr>
          <w:t>COMMENCEMENT AND DURATION OF SERVICE PERIODS</w:t>
        </w:r>
        <w:r w:rsidR="003F3839">
          <w:rPr>
            <w:noProof/>
            <w:webHidden/>
          </w:rPr>
          <w:tab/>
        </w:r>
        <w:r w:rsidR="003F3839">
          <w:rPr>
            <w:noProof/>
            <w:webHidden/>
          </w:rPr>
          <w:fldChar w:fldCharType="begin"/>
        </w:r>
        <w:r w:rsidR="003F3839">
          <w:rPr>
            <w:noProof/>
            <w:webHidden/>
          </w:rPr>
          <w:instrText xml:space="preserve"> PAGEREF _Toc425506381 \h </w:instrText>
        </w:r>
        <w:r w:rsidR="003F3839">
          <w:rPr>
            <w:noProof/>
            <w:webHidden/>
          </w:rPr>
        </w:r>
        <w:r w:rsidR="003F3839">
          <w:rPr>
            <w:noProof/>
            <w:webHidden/>
          </w:rPr>
          <w:fldChar w:fldCharType="separate"/>
        </w:r>
        <w:r w:rsidR="002C22B2">
          <w:rPr>
            <w:noProof/>
            <w:webHidden/>
          </w:rPr>
          <w:t>58</w:t>
        </w:r>
        <w:r w:rsidR="003F3839">
          <w:rPr>
            <w:noProof/>
            <w:webHidden/>
          </w:rPr>
          <w:fldChar w:fldCharType="end"/>
        </w:r>
      </w:hyperlink>
    </w:p>
    <w:p w14:paraId="6E6A2670" w14:textId="77777777" w:rsidR="003F3839" w:rsidRDefault="00D904A8">
      <w:pPr>
        <w:pStyle w:val="TOC2"/>
        <w:rPr>
          <w:rFonts w:eastAsiaTheme="minorEastAsia" w:cstheme="minorBidi"/>
          <w:smallCaps w:val="0"/>
          <w:noProof/>
          <w:sz w:val="22"/>
          <w:szCs w:val="22"/>
          <w:lang w:eastAsia="en-AU"/>
        </w:rPr>
      </w:pPr>
      <w:hyperlink w:anchor="_Toc425506382" w:history="1">
        <w:r w:rsidR="003F3839" w:rsidRPr="009B57BC">
          <w:rPr>
            <w:rStyle w:val="Hyperlink"/>
            <w:noProof/>
          </w:rPr>
          <w:t>2.</w:t>
        </w:r>
        <w:r w:rsidR="003F3839">
          <w:rPr>
            <w:rFonts w:eastAsiaTheme="minorEastAsia" w:cstheme="minorBidi"/>
            <w:smallCaps w:val="0"/>
            <w:noProof/>
            <w:sz w:val="22"/>
            <w:szCs w:val="22"/>
            <w:lang w:eastAsia="en-AU"/>
          </w:rPr>
          <w:tab/>
        </w:r>
        <w:r w:rsidR="003F3839" w:rsidRPr="009B57BC">
          <w:rPr>
            <w:rStyle w:val="Hyperlink"/>
            <w:noProof/>
          </w:rPr>
          <w:t>PARTIAL AVAILABILITY</w:t>
        </w:r>
        <w:r w:rsidR="003F3839">
          <w:rPr>
            <w:noProof/>
            <w:webHidden/>
          </w:rPr>
          <w:tab/>
        </w:r>
        <w:r w:rsidR="003F3839">
          <w:rPr>
            <w:noProof/>
            <w:webHidden/>
          </w:rPr>
          <w:fldChar w:fldCharType="begin"/>
        </w:r>
        <w:r w:rsidR="003F3839">
          <w:rPr>
            <w:noProof/>
            <w:webHidden/>
          </w:rPr>
          <w:instrText xml:space="preserve"> PAGEREF _Toc425506382 \h </w:instrText>
        </w:r>
        <w:r w:rsidR="003F3839">
          <w:rPr>
            <w:noProof/>
            <w:webHidden/>
          </w:rPr>
        </w:r>
        <w:r w:rsidR="003F3839">
          <w:rPr>
            <w:noProof/>
            <w:webHidden/>
          </w:rPr>
          <w:fldChar w:fldCharType="separate"/>
        </w:r>
        <w:r w:rsidR="002C22B2">
          <w:rPr>
            <w:noProof/>
            <w:webHidden/>
          </w:rPr>
          <w:t>58</w:t>
        </w:r>
        <w:r w:rsidR="003F3839">
          <w:rPr>
            <w:noProof/>
            <w:webHidden/>
          </w:rPr>
          <w:fldChar w:fldCharType="end"/>
        </w:r>
      </w:hyperlink>
    </w:p>
    <w:p w14:paraId="79518115" w14:textId="77777777" w:rsidR="003F3839" w:rsidRDefault="00D904A8">
      <w:pPr>
        <w:pStyle w:val="TOC2"/>
        <w:rPr>
          <w:rFonts w:eastAsiaTheme="minorEastAsia" w:cstheme="minorBidi"/>
          <w:smallCaps w:val="0"/>
          <w:noProof/>
          <w:sz w:val="22"/>
          <w:szCs w:val="22"/>
          <w:lang w:eastAsia="en-AU"/>
        </w:rPr>
      </w:pPr>
      <w:hyperlink w:anchor="_Toc425506383" w:history="1">
        <w:r w:rsidR="003F3839" w:rsidRPr="009B57BC">
          <w:rPr>
            <w:rStyle w:val="Hyperlink"/>
            <w:noProof/>
          </w:rPr>
          <w:t>3.</w:t>
        </w:r>
        <w:r w:rsidR="003F3839">
          <w:rPr>
            <w:rFonts w:eastAsiaTheme="minorEastAsia" w:cstheme="minorBidi"/>
            <w:smallCaps w:val="0"/>
            <w:noProof/>
            <w:sz w:val="22"/>
            <w:szCs w:val="22"/>
            <w:lang w:eastAsia="en-AU"/>
          </w:rPr>
          <w:tab/>
        </w:r>
        <w:r w:rsidR="003F3839" w:rsidRPr="009B57BC">
          <w:rPr>
            <w:rStyle w:val="Hyperlink"/>
            <w:noProof/>
          </w:rPr>
          <w:t>COMMENCEMENT AND DURATION OF TRAINING PERIODS</w:t>
        </w:r>
        <w:r w:rsidR="003F3839">
          <w:rPr>
            <w:noProof/>
            <w:webHidden/>
          </w:rPr>
          <w:tab/>
        </w:r>
        <w:r w:rsidR="003F3839">
          <w:rPr>
            <w:noProof/>
            <w:webHidden/>
          </w:rPr>
          <w:fldChar w:fldCharType="begin"/>
        </w:r>
        <w:r w:rsidR="003F3839">
          <w:rPr>
            <w:noProof/>
            <w:webHidden/>
          </w:rPr>
          <w:instrText xml:space="preserve"> PAGEREF _Toc425506383 \h </w:instrText>
        </w:r>
        <w:r w:rsidR="003F3839">
          <w:rPr>
            <w:noProof/>
            <w:webHidden/>
          </w:rPr>
        </w:r>
        <w:r w:rsidR="003F3839">
          <w:rPr>
            <w:noProof/>
            <w:webHidden/>
          </w:rPr>
          <w:fldChar w:fldCharType="separate"/>
        </w:r>
        <w:r w:rsidR="002C22B2">
          <w:rPr>
            <w:noProof/>
            <w:webHidden/>
          </w:rPr>
          <w:t>59</w:t>
        </w:r>
        <w:r w:rsidR="003F3839">
          <w:rPr>
            <w:noProof/>
            <w:webHidden/>
          </w:rPr>
          <w:fldChar w:fldCharType="end"/>
        </w:r>
      </w:hyperlink>
    </w:p>
    <w:p w14:paraId="46D20022" w14:textId="77777777" w:rsidR="003F3839" w:rsidRDefault="00D904A8">
      <w:pPr>
        <w:pStyle w:val="TOC1"/>
        <w:tabs>
          <w:tab w:val="left" w:pos="1701"/>
          <w:tab w:val="right" w:leader="dot" w:pos="9628"/>
        </w:tabs>
        <w:rPr>
          <w:rFonts w:eastAsiaTheme="minorEastAsia" w:cstheme="minorBidi"/>
          <w:b w:val="0"/>
          <w:bCs w:val="0"/>
          <w:caps w:val="0"/>
          <w:noProof/>
          <w:sz w:val="22"/>
          <w:szCs w:val="22"/>
          <w:lang w:eastAsia="en-AU"/>
        </w:rPr>
      </w:pPr>
      <w:hyperlink w:anchor="_Toc425506384" w:history="1">
        <w:r w:rsidR="003F3839" w:rsidRPr="009B57BC">
          <w:rPr>
            <w:rStyle w:val="Hyperlink"/>
            <w:noProof/>
          </w:rPr>
          <w:t>SCHEDULE 3:</w:t>
        </w:r>
        <w:r w:rsidR="003F3839">
          <w:rPr>
            <w:rFonts w:eastAsiaTheme="minorEastAsia" w:cstheme="minorBidi"/>
            <w:b w:val="0"/>
            <w:bCs w:val="0"/>
            <w:caps w:val="0"/>
            <w:noProof/>
            <w:sz w:val="22"/>
            <w:szCs w:val="22"/>
            <w:lang w:eastAsia="en-AU"/>
          </w:rPr>
          <w:tab/>
        </w:r>
        <w:r w:rsidR="003F3839" w:rsidRPr="009B57BC">
          <w:rPr>
            <w:rStyle w:val="Hyperlink"/>
            <w:noProof/>
          </w:rPr>
          <w:t>CONTRACT PRICES AND INVOICING</w:t>
        </w:r>
        <w:r w:rsidR="003F3839">
          <w:rPr>
            <w:noProof/>
            <w:webHidden/>
          </w:rPr>
          <w:tab/>
        </w:r>
        <w:r w:rsidR="003F3839">
          <w:rPr>
            <w:noProof/>
            <w:webHidden/>
          </w:rPr>
          <w:fldChar w:fldCharType="begin"/>
        </w:r>
        <w:r w:rsidR="003F3839">
          <w:rPr>
            <w:noProof/>
            <w:webHidden/>
          </w:rPr>
          <w:instrText xml:space="preserve"> PAGEREF _Toc425506384 \h </w:instrText>
        </w:r>
        <w:r w:rsidR="003F3839">
          <w:rPr>
            <w:noProof/>
            <w:webHidden/>
          </w:rPr>
        </w:r>
        <w:r w:rsidR="003F3839">
          <w:rPr>
            <w:noProof/>
            <w:webHidden/>
          </w:rPr>
          <w:fldChar w:fldCharType="separate"/>
        </w:r>
        <w:r w:rsidR="002C22B2">
          <w:rPr>
            <w:noProof/>
            <w:webHidden/>
          </w:rPr>
          <w:t>61</w:t>
        </w:r>
        <w:r w:rsidR="003F3839">
          <w:rPr>
            <w:noProof/>
            <w:webHidden/>
          </w:rPr>
          <w:fldChar w:fldCharType="end"/>
        </w:r>
      </w:hyperlink>
    </w:p>
    <w:p w14:paraId="015BFBC9" w14:textId="77777777" w:rsidR="003F3839" w:rsidRDefault="00D904A8">
      <w:pPr>
        <w:pStyle w:val="TOC2"/>
        <w:rPr>
          <w:rFonts w:eastAsiaTheme="minorEastAsia" w:cstheme="minorBidi"/>
          <w:smallCaps w:val="0"/>
          <w:noProof/>
          <w:sz w:val="22"/>
          <w:szCs w:val="22"/>
          <w:lang w:eastAsia="en-AU"/>
        </w:rPr>
      </w:pPr>
      <w:hyperlink w:anchor="_Toc425506385" w:history="1">
        <w:r w:rsidR="003F3839" w:rsidRPr="009B57BC">
          <w:rPr>
            <w:rStyle w:val="Hyperlink"/>
            <w:noProof/>
          </w:rPr>
          <w:t>1.</w:t>
        </w:r>
        <w:r w:rsidR="003F3839">
          <w:rPr>
            <w:rFonts w:eastAsiaTheme="minorEastAsia" w:cstheme="minorBidi"/>
            <w:smallCaps w:val="0"/>
            <w:noProof/>
            <w:sz w:val="22"/>
            <w:szCs w:val="22"/>
            <w:lang w:eastAsia="en-AU"/>
          </w:rPr>
          <w:tab/>
        </w:r>
        <w:r w:rsidR="003F3839" w:rsidRPr="009B57BC">
          <w:rPr>
            <w:rStyle w:val="Hyperlink"/>
            <w:noProof/>
          </w:rPr>
          <w:t>CHARGES FOR SERVICES</w:t>
        </w:r>
        <w:r w:rsidR="003F3839">
          <w:rPr>
            <w:noProof/>
            <w:webHidden/>
          </w:rPr>
          <w:tab/>
        </w:r>
        <w:r w:rsidR="003F3839">
          <w:rPr>
            <w:noProof/>
            <w:webHidden/>
          </w:rPr>
          <w:fldChar w:fldCharType="begin"/>
        </w:r>
        <w:r w:rsidR="003F3839">
          <w:rPr>
            <w:noProof/>
            <w:webHidden/>
          </w:rPr>
          <w:instrText xml:space="preserve"> PAGEREF _Toc425506385 \h </w:instrText>
        </w:r>
        <w:r w:rsidR="003F3839">
          <w:rPr>
            <w:noProof/>
            <w:webHidden/>
          </w:rPr>
        </w:r>
        <w:r w:rsidR="003F3839">
          <w:rPr>
            <w:noProof/>
            <w:webHidden/>
          </w:rPr>
          <w:fldChar w:fldCharType="separate"/>
        </w:r>
        <w:r w:rsidR="002C22B2">
          <w:rPr>
            <w:noProof/>
            <w:webHidden/>
          </w:rPr>
          <w:t>61</w:t>
        </w:r>
        <w:r w:rsidR="003F3839">
          <w:rPr>
            <w:noProof/>
            <w:webHidden/>
          </w:rPr>
          <w:fldChar w:fldCharType="end"/>
        </w:r>
      </w:hyperlink>
    </w:p>
    <w:p w14:paraId="40D702EB" w14:textId="77777777" w:rsidR="003F3839" w:rsidRDefault="00D904A8">
      <w:pPr>
        <w:pStyle w:val="TOC2"/>
        <w:rPr>
          <w:rFonts w:eastAsiaTheme="minorEastAsia" w:cstheme="minorBidi"/>
          <w:smallCaps w:val="0"/>
          <w:noProof/>
          <w:sz w:val="22"/>
          <w:szCs w:val="22"/>
          <w:lang w:eastAsia="en-AU"/>
        </w:rPr>
      </w:pPr>
      <w:hyperlink w:anchor="_Toc425506386" w:history="1">
        <w:r w:rsidR="003F3839" w:rsidRPr="009B57BC">
          <w:rPr>
            <w:rStyle w:val="Hyperlink"/>
            <w:noProof/>
          </w:rPr>
          <w:t>2.</w:t>
        </w:r>
        <w:r w:rsidR="003F3839">
          <w:rPr>
            <w:rFonts w:eastAsiaTheme="minorEastAsia" w:cstheme="minorBidi"/>
            <w:smallCaps w:val="0"/>
            <w:noProof/>
            <w:sz w:val="22"/>
            <w:szCs w:val="22"/>
            <w:lang w:eastAsia="en-AU"/>
          </w:rPr>
          <w:tab/>
        </w:r>
        <w:r w:rsidR="003F3839" w:rsidRPr="009B57BC">
          <w:rPr>
            <w:rStyle w:val="Hyperlink"/>
            <w:noProof/>
          </w:rPr>
          <w:t>VARIATIONS TO CONTRACT PRICE</w:t>
        </w:r>
        <w:r w:rsidR="003F3839">
          <w:rPr>
            <w:noProof/>
            <w:webHidden/>
          </w:rPr>
          <w:tab/>
        </w:r>
        <w:r w:rsidR="003F3839">
          <w:rPr>
            <w:noProof/>
            <w:webHidden/>
          </w:rPr>
          <w:fldChar w:fldCharType="begin"/>
        </w:r>
        <w:r w:rsidR="003F3839">
          <w:rPr>
            <w:noProof/>
            <w:webHidden/>
          </w:rPr>
          <w:instrText xml:space="preserve"> PAGEREF _Toc425506386 \h </w:instrText>
        </w:r>
        <w:r w:rsidR="003F3839">
          <w:rPr>
            <w:noProof/>
            <w:webHidden/>
          </w:rPr>
        </w:r>
        <w:r w:rsidR="003F3839">
          <w:rPr>
            <w:noProof/>
            <w:webHidden/>
          </w:rPr>
          <w:fldChar w:fldCharType="separate"/>
        </w:r>
        <w:r w:rsidR="002C22B2">
          <w:rPr>
            <w:noProof/>
            <w:webHidden/>
          </w:rPr>
          <w:t>63</w:t>
        </w:r>
        <w:r w:rsidR="003F3839">
          <w:rPr>
            <w:noProof/>
            <w:webHidden/>
          </w:rPr>
          <w:fldChar w:fldCharType="end"/>
        </w:r>
      </w:hyperlink>
    </w:p>
    <w:p w14:paraId="1397D45B" w14:textId="77777777" w:rsidR="003F3839" w:rsidRDefault="00D904A8">
      <w:pPr>
        <w:pStyle w:val="TOC2"/>
        <w:rPr>
          <w:rFonts w:eastAsiaTheme="minorEastAsia" w:cstheme="minorBidi"/>
          <w:smallCaps w:val="0"/>
          <w:noProof/>
          <w:sz w:val="22"/>
          <w:szCs w:val="22"/>
          <w:lang w:eastAsia="en-AU"/>
        </w:rPr>
      </w:pPr>
      <w:hyperlink w:anchor="_Toc425506387" w:history="1">
        <w:r w:rsidR="003F3839" w:rsidRPr="009B57BC">
          <w:rPr>
            <w:rStyle w:val="Hyperlink"/>
            <w:noProof/>
          </w:rPr>
          <w:t>3.</w:t>
        </w:r>
        <w:r w:rsidR="003F3839">
          <w:rPr>
            <w:rFonts w:eastAsiaTheme="minorEastAsia" w:cstheme="minorBidi"/>
            <w:smallCaps w:val="0"/>
            <w:noProof/>
            <w:sz w:val="22"/>
            <w:szCs w:val="22"/>
            <w:lang w:eastAsia="en-AU"/>
          </w:rPr>
          <w:tab/>
        </w:r>
        <w:r w:rsidR="003F3839" w:rsidRPr="009B57BC">
          <w:rPr>
            <w:rStyle w:val="Hyperlink"/>
            <w:noProof/>
          </w:rPr>
          <w:t>SUBSTITUTE OR ADDITIONAL AIRCRAFT</w:t>
        </w:r>
        <w:r w:rsidR="003F3839">
          <w:rPr>
            <w:noProof/>
            <w:webHidden/>
          </w:rPr>
          <w:tab/>
        </w:r>
        <w:r w:rsidR="003F3839">
          <w:rPr>
            <w:noProof/>
            <w:webHidden/>
          </w:rPr>
          <w:fldChar w:fldCharType="begin"/>
        </w:r>
        <w:r w:rsidR="003F3839">
          <w:rPr>
            <w:noProof/>
            <w:webHidden/>
          </w:rPr>
          <w:instrText xml:space="preserve"> PAGEREF _Toc425506387 \h </w:instrText>
        </w:r>
        <w:r w:rsidR="003F3839">
          <w:rPr>
            <w:noProof/>
            <w:webHidden/>
          </w:rPr>
        </w:r>
        <w:r w:rsidR="003F3839">
          <w:rPr>
            <w:noProof/>
            <w:webHidden/>
          </w:rPr>
          <w:fldChar w:fldCharType="separate"/>
        </w:r>
        <w:r w:rsidR="002C22B2">
          <w:rPr>
            <w:noProof/>
            <w:webHidden/>
          </w:rPr>
          <w:t>66</w:t>
        </w:r>
        <w:r w:rsidR="003F3839">
          <w:rPr>
            <w:noProof/>
            <w:webHidden/>
          </w:rPr>
          <w:fldChar w:fldCharType="end"/>
        </w:r>
      </w:hyperlink>
    </w:p>
    <w:p w14:paraId="42BA63FA" w14:textId="77777777" w:rsidR="003F3839" w:rsidRDefault="00D904A8">
      <w:pPr>
        <w:pStyle w:val="TOC2"/>
        <w:rPr>
          <w:rFonts w:eastAsiaTheme="minorEastAsia" w:cstheme="minorBidi"/>
          <w:smallCaps w:val="0"/>
          <w:noProof/>
          <w:sz w:val="22"/>
          <w:szCs w:val="22"/>
          <w:lang w:eastAsia="en-AU"/>
        </w:rPr>
      </w:pPr>
      <w:hyperlink w:anchor="_Toc425506388" w:history="1">
        <w:r w:rsidR="003F3839" w:rsidRPr="009B57BC">
          <w:rPr>
            <w:rStyle w:val="Hyperlink"/>
            <w:noProof/>
          </w:rPr>
          <w:t>4.</w:t>
        </w:r>
        <w:r w:rsidR="003F3839">
          <w:rPr>
            <w:rFonts w:eastAsiaTheme="minorEastAsia" w:cstheme="minorBidi"/>
            <w:smallCaps w:val="0"/>
            <w:noProof/>
            <w:sz w:val="22"/>
            <w:szCs w:val="22"/>
            <w:lang w:eastAsia="en-AU"/>
          </w:rPr>
          <w:tab/>
        </w:r>
        <w:r w:rsidR="003F3839" w:rsidRPr="009B57BC">
          <w:rPr>
            <w:rStyle w:val="Hyperlink"/>
            <w:noProof/>
          </w:rPr>
          <w:t>FUEL PURCHASED FROM NAFC</w:t>
        </w:r>
        <w:r w:rsidR="003F3839">
          <w:rPr>
            <w:noProof/>
            <w:webHidden/>
          </w:rPr>
          <w:tab/>
        </w:r>
        <w:r w:rsidR="003F3839">
          <w:rPr>
            <w:noProof/>
            <w:webHidden/>
          </w:rPr>
          <w:fldChar w:fldCharType="begin"/>
        </w:r>
        <w:r w:rsidR="003F3839">
          <w:rPr>
            <w:noProof/>
            <w:webHidden/>
          </w:rPr>
          <w:instrText xml:space="preserve"> PAGEREF _Toc425506388 \h </w:instrText>
        </w:r>
        <w:r w:rsidR="003F3839">
          <w:rPr>
            <w:noProof/>
            <w:webHidden/>
          </w:rPr>
        </w:r>
        <w:r w:rsidR="003F3839">
          <w:rPr>
            <w:noProof/>
            <w:webHidden/>
          </w:rPr>
          <w:fldChar w:fldCharType="separate"/>
        </w:r>
        <w:r w:rsidR="002C22B2">
          <w:rPr>
            <w:noProof/>
            <w:webHidden/>
          </w:rPr>
          <w:t>67</w:t>
        </w:r>
        <w:r w:rsidR="003F3839">
          <w:rPr>
            <w:noProof/>
            <w:webHidden/>
          </w:rPr>
          <w:fldChar w:fldCharType="end"/>
        </w:r>
      </w:hyperlink>
    </w:p>
    <w:p w14:paraId="039A3B26" w14:textId="77777777" w:rsidR="003F3839" w:rsidRDefault="00D904A8">
      <w:pPr>
        <w:pStyle w:val="TOC2"/>
        <w:rPr>
          <w:rFonts w:eastAsiaTheme="minorEastAsia" w:cstheme="minorBidi"/>
          <w:smallCaps w:val="0"/>
          <w:noProof/>
          <w:sz w:val="22"/>
          <w:szCs w:val="22"/>
          <w:lang w:eastAsia="en-AU"/>
        </w:rPr>
      </w:pPr>
      <w:hyperlink w:anchor="_Toc425506389" w:history="1">
        <w:r w:rsidR="003F3839" w:rsidRPr="009B57BC">
          <w:rPr>
            <w:rStyle w:val="Hyperlink"/>
            <w:noProof/>
          </w:rPr>
          <w:t>5.</w:t>
        </w:r>
        <w:r w:rsidR="003F3839">
          <w:rPr>
            <w:rFonts w:eastAsiaTheme="minorEastAsia" w:cstheme="minorBidi"/>
            <w:smallCaps w:val="0"/>
            <w:noProof/>
            <w:sz w:val="22"/>
            <w:szCs w:val="22"/>
            <w:lang w:eastAsia="en-AU"/>
          </w:rPr>
          <w:tab/>
        </w:r>
        <w:r w:rsidR="003F3839" w:rsidRPr="009B57BC">
          <w:rPr>
            <w:rStyle w:val="Hyperlink"/>
            <w:noProof/>
          </w:rPr>
          <w:t>FORM OF INVOICING</w:t>
        </w:r>
        <w:r w:rsidR="003F3839">
          <w:rPr>
            <w:noProof/>
            <w:webHidden/>
          </w:rPr>
          <w:tab/>
        </w:r>
        <w:r w:rsidR="003F3839">
          <w:rPr>
            <w:noProof/>
            <w:webHidden/>
          </w:rPr>
          <w:fldChar w:fldCharType="begin"/>
        </w:r>
        <w:r w:rsidR="003F3839">
          <w:rPr>
            <w:noProof/>
            <w:webHidden/>
          </w:rPr>
          <w:instrText xml:space="preserve"> PAGEREF _Toc425506389 \h </w:instrText>
        </w:r>
        <w:r w:rsidR="003F3839">
          <w:rPr>
            <w:noProof/>
            <w:webHidden/>
          </w:rPr>
        </w:r>
        <w:r w:rsidR="003F3839">
          <w:rPr>
            <w:noProof/>
            <w:webHidden/>
          </w:rPr>
          <w:fldChar w:fldCharType="separate"/>
        </w:r>
        <w:r w:rsidR="002C22B2">
          <w:rPr>
            <w:noProof/>
            <w:webHidden/>
          </w:rPr>
          <w:t>67</w:t>
        </w:r>
        <w:r w:rsidR="003F3839">
          <w:rPr>
            <w:noProof/>
            <w:webHidden/>
          </w:rPr>
          <w:fldChar w:fldCharType="end"/>
        </w:r>
      </w:hyperlink>
    </w:p>
    <w:p w14:paraId="4EDBE5AA" w14:textId="77777777" w:rsidR="003F3839" w:rsidRDefault="00D904A8">
      <w:pPr>
        <w:pStyle w:val="TOC1"/>
        <w:tabs>
          <w:tab w:val="left" w:pos="1701"/>
          <w:tab w:val="right" w:leader="dot" w:pos="9628"/>
        </w:tabs>
        <w:rPr>
          <w:rFonts w:eastAsiaTheme="minorEastAsia" w:cstheme="minorBidi"/>
          <w:b w:val="0"/>
          <w:bCs w:val="0"/>
          <w:caps w:val="0"/>
          <w:noProof/>
          <w:sz w:val="22"/>
          <w:szCs w:val="22"/>
          <w:lang w:eastAsia="en-AU"/>
        </w:rPr>
      </w:pPr>
      <w:hyperlink w:anchor="_Toc425506390" w:history="1">
        <w:r w:rsidR="003F3839" w:rsidRPr="009B57BC">
          <w:rPr>
            <w:rStyle w:val="Hyperlink"/>
            <w:noProof/>
          </w:rPr>
          <w:t>SCHEDULE 4:</w:t>
        </w:r>
        <w:r w:rsidR="003F3839">
          <w:rPr>
            <w:rFonts w:eastAsiaTheme="minorEastAsia" w:cstheme="minorBidi"/>
            <w:b w:val="0"/>
            <w:bCs w:val="0"/>
            <w:caps w:val="0"/>
            <w:noProof/>
            <w:sz w:val="22"/>
            <w:szCs w:val="22"/>
            <w:lang w:eastAsia="en-AU"/>
          </w:rPr>
          <w:tab/>
        </w:r>
        <w:r w:rsidR="003F3839" w:rsidRPr="009B57BC">
          <w:rPr>
            <w:rStyle w:val="Hyperlink"/>
            <w:noProof/>
          </w:rPr>
          <w:t>PERSONNEL</w:t>
        </w:r>
        <w:r w:rsidR="003F3839">
          <w:rPr>
            <w:noProof/>
            <w:webHidden/>
          </w:rPr>
          <w:tab/>
        </w:r>
        <w:r w:rsidR="003F3839">
          <w:rPr>
            <w:noProof/>
            <w:webHidden/>
          </w:rPr>
          <w:fldChar w:fldCharType="begin"/>
        </w:r>
        <w:r w:rsidR="003F3839">
          <w:rPr>
            <w:noProof/>
            <w:webHidden/>
          </w:rPr>
          <w:instrText xml:space="preserve"> PAGEREF _Toc425506390 \h </w:instrText>
        </w:r>
        <w:r w:rsidR="003F3839">
          <w:rPr>
            <w:noProof/>
            <w:webHidden/>
          </w:rPr>
        </w:r>
        <w:r w:rsidR="003F3839">
          <w:rPr>
            <w:noProof/>
            <w:webHidden/>
          </w:rPr>
          <w:fldChar w:fldCharType="separate"/>
        </w:r>
        <w:r w:rsidR="002C22B2">
          <w:rPr>
            <w:noProof/>
            <w:webHidden/>
          </w:rPr>
          <w:t>69</w:t>
        </w:r>
        <w:r w:rsidR="003F3839">
          <w:rPr>
            <w:noProof/>
            <w:webHidden/>
          </w:rPr>
          <w:fldChar w:fldCharType="end"/>
        </w:r>
      </w:hyperlink>
    </w:p>
    <w:p w14:paraId="650681D3" w14:textId="77777777" w:rsidR="003F3839" w:rsidRDefault="00D904A8">
      <w:pPr>
        <w:pStyle w:val="TOC2"/>
        <w:rPr>
          <w:rFonts w:eastAsiaTheme="minorEastAsia" w:cstheme="minorBidi"/>
          <w:smallCaps w:val="0"/>
          <w:noProof/>
          <w:sz w:val="22"/>
          <w:szCs w:val="22"/>
          <w:lang w:eastAsia="en-AU"/>
        </w:rPr>
      </w:pPr>
      <w:hyperlink w:anchor="_Toc425506391" w:history="1">
        <w:r w:rsidR="003F3839" w:rsidRPr="009B57BC">
          <w:rPr>
            <w:rStyle w:val="Hyperlink"/>
            <w:noProof/>
          </w:rPr>
          <w:t>1.</w:t>
        </w:r>
        <w:r w:rsidR="003F3839">
          <w:rPr>
            <w:rFonts w:eastAsiaTheme="minorEastAsia" w:cstheme="minorBidi"/>
            <w:smallCaps w:val="0"/>
            <w:noProof/>
            <w:sz w:val="22"/>
            <w:szCs w:val="22"/>
            <w:lang w:eastAsia="en-AU"/>
          </w:rPr>
          <w:tab/>
        </w:r>
        <w:r w:rsidR="003F3839" w:rsidRPr="009B57BC">
          <w:rPr>
            <w:rStyle w:val="Hyperlink"/>
            <w:noProof/>
          </w:rPr>
          <w:t>PERSONNEL REQUIREMENTS</w:t>
        </w:r>
        <w:r w:rsidR="003F3839">
          <w:rPr>
            <w:noProof/>
            <w:webHidden/>
          </w:rPr>
          <w:tab/>
        </w:r>
        <w:r w:rsidR="003F3839">
          <w:rPr>
            <w:noProof/>
            <w:webHidden/>
          </w:rPr>
          <w:fldChar w:fldCharType="begin"/>
        </w:r>
        <w:r w:rsidR="003F3839">
          <w:rPr>
            <w:noProof/>
            <w:webHidden/>
          </w:rPr>
          <w:instrText xml:space="preserve"> PAGEREF _Toc425506391 \h </w:instrText>
        </w:r>
        <w:r w:rsidR="003F3839">
          <w:rPr>
            <w:noProof/>
            <w:webHidden/>
          </w:rPr>
        </w:r>
        <w:r w:rsidR="003F3839">
          <w:rPr>
            <w:noProof/>
            <w:webHidden/>
          </w:rPr>
          <w:fldChar w:fldCharType="separate"/>
        </w:r>
        <w:r w:rsidR="002C22B2">
          <w:rPr>
            <w:noProof/>
            <w:webHidden/>
          </w:rPr>
          <w:t>69</w:t>
        </w:r>
        <w:r w:rsidR="003F3839">
          <w:rPr>
            <w:noProof/>
            <w:webHidden/>
          </w:rPr>
          <w:fldChar w:fldCharType="end"/>
        </w:r>
      </w:hyperlink>
    </w:p>
    <w:p w14:paraId="45AF580A" w14:textId="77777777" w:rsidR="003F3839" w:rsidRDefault="00D904A8">
      <w:pPr>
        <w:pStyle w:val="TOC2"/>
        <w:rPr>
          <w:rFonts w:eastAsiaTheme="minorEastAsia" w:cstheme="minorBidi"/>
          <w:smallCaps w:val="0"/>
          <w:noProof/>
          <w:sz w:val="22"/>
          <w:szCs w:val="22"/>
          <w:lang w:eastAsia="en-AU"/>
        </w:rPr>
      </w:pPr>
      <w:hyperlink w:anchor="_Toc425506392" w:history="1">
        <w:r w:rsidR="003F3839" w:rsidRPr="009B57BC">
          <w:rPr>
            <w:rStyle w:val="Hyperlink"/>
            <w:noProof/>
          </w:rPr>
          <w:t>2.</w:t>
        </w:r>
        <w:r w:rsidR="003F3839">
          <w:rPr>
            <w:rFonts w:eastAsiaTheme="minorEastAsia" w:cstheme="minorBidi"/>
            <w:smallCaps w:val="0"/>
            <w:noProof/>
            <w:sz w:val="22"/>
            <w:szCs w:val="22"/>
            <w:lang w:eastAsia="en-AU"/>
          </w:rPr>
          <w:tab/>
        </w:r>
        <w:r w:rsidR="003F3839" w:rsidRPr="009B57BC">
          <w:rPr>
            <w:rStyle w:val="Hyperlink"/>
            <w:noProof/>
          </w:rPr>
          <w:t>CREWPERSON REQUIREMENTS</w:t>
        </w:r>
        <w:r w:rsidR="003F3839">
          <w:rPr>
            <w:noProof/>
            <w:webHidden/>
          </w:rPr>
          <w:tab/>
        </w:r>
        <w:r w:rsidR="003F3839">
          <w:rPr>
            <w:noProof/>
            <w:webHidden/>
          </w:rPr>
          <w:fldChar w:fldCharType="begin"/>
        </w:r>
        <w:r w:rsidR="003F3839">
          <w:rPr>
            <w:noProof/>
            <w:webHidden/>
          </w:rPr>
          <w:instrText xml:space="preserve"> PAGEREF _Toc425506392 \h </w:instrText>
        </w:r>
        <w:r w:rsidR="003F3839">
          <w:rPr>
            <w:noProof/>
            <w:webHidden/>
          </w:rPr>
        </w:r>
        <w:r w:rsidR="003F3839">
          <w:rPr>
            <w:noProof/>
            <w:webHidden/>
          </w:rPr>
          <w:fldChar w:fldCharType="separate"/>
        </w:r>
        <w:r w:rsidR="002C22B2">
          <w:rPr>
            <w:noProof/>
            <w:webHidden/>
          </w:rPr>
          <w:t>70</w:t>
        </w:r>
        <w:r w:rsidR="003F3839">
          <w:rPr>
            <w:noProof/>
            <w:webHidden/>
          </w:rPr>
          <w:fldChar w:fldCharType="end"/>
        </w:r>
      </w:hyperlink>
    </w:p>
    <w:p w14:paraId="72D1500C" w14:textId="77777777" w:rsidR="003F3839" w:rsidRDefault="00D904A8">
      <w:pPr>
        <w:pStyle w:val="TOC2"/>
        <w:rPr>
          <w:rFonts w:eastAsiaTheme="minorEastAsia" w:cstheme="minorBidi"/>
          <w:smallCaps w:val="0"/>
          <w:noProof/>
          <w:sz w:val="22"/>
          <w:szCs w:val="22"/>
          <w:lang w:eastAsia="en-AU"/>
        </w:rPr>
      </w:pPr>
      <w:hyperlink w:anchor="_Toc425506393" w:history="1">
        <w:r w:rsidR="003F3839" w:rsidRPr="009B57BC">
          <w:rPr>
            <w:rStyle w:val="Hyperlink"/>
            <w:noProof/>
          </w:rPr>
          <w:t>3.</w:t>
        </w:r>
        <w:r w:rsidR="003F3839">
          <w:rPr>
            <w:rFonts w:eastAsiaTheme="minorEastAsia" w:cstheme="minorBidi"/>
            <w:smallCaps w:val="0"/>
            <w:noProof/>
            <w:sz w:val="22"/>
            <w:szCs w:val="22"/>
            <w:lang w:eastAsia="en-AU"/>
          </w:rPr>
          <w:tab/>
        </w:r>
        <w:r w:rsidR="003F3839" w:rsidRPr="009B57BC">
          <w:rPr>
            <w:rStyle w:val="Hyperlink"/>
            <w:noProof/>
          </w:rPr>
          <w:t>PILOT AND CO-PILOT REQUIREMENTS</w:t>
        </w:r>
        <w:r w:rsidR="003F3839">
          <w:rPr>
            <w:noProof/>
            <w:webHidden/>
          </w:rPr>
          <w:tab/>
        </w:r>
        <w:r w:rsidR="003F3839">
          <w:rPr>
            <w:noProof/>
            <w:webHidden/>
          </w:rPr>
          <w:fldChar w:fldCharType="begin"/>
        </w:r>
        <w:r w:rsidR="003F3839">
          <w:rPr>
            <w:noProof/>
            <w:webHidden/>
          </w:rPr>
          <w:instrText xml:space="preserve"> PAGEREF _Toc425506393 \h </w:instrText>
        </w:r>
        <w:r w:rsidR="003F3839">
          <w:rPr>
            <w:noProof/>
            <w:webHidden/>
          </w:rPr>
        </w:r>
        <w:r w:rsidR="003F3839">
          <w:rPr>
            <w:noProof/>
            <w:webHidden/>
          </w:rPr>
          <w:fldChar w:fldCharType="separate"/>
        </w:r>
        <w:r w:rsidR="002C22B2">
          <w:rPr>
            <w:noProof/>
            <w:webHidden/>
          </w:rPr>
          <w:t>70</w:t>
        </w:r>
        <w:r w:rsidR="003F3839">
          <w:rPr>
            <w:noProof/>
            <w:webHidden/>
          </w:rPr>
          <w:fldChar w:fldCharType="end"/>
        </w:r>
      </w:hyperlink>
    </w:p>
    <w:p w14:paraId="62F8C316" w14:textId="77777777" w:rsidR="003F3839" w:rsidRDefault="00D904A8">
      <w:pPr>
        <w:pStyle w:val="TOC2"/>
        <w:rPr>
          <w:rFonts w:eastAsiaTheme="minorEastAsia" w:cstheme="minorBidi"/>
          <w:smallCaps w:val="0"/>
          <w:noProof/>
          <w:sz w:val="22"/>
          <w:szCs w:val="22"/>
          <w:lang w:eastAsia="en-AU"/>
        </w:rPr>
      </w:pPr>
      <w:hyperlink w:anchor="_Toc425506394" w:history="1">
        <w:r w:rsidR="003F3839" w:rsidRPr="009B57BC">
          <w:rPr>
            <w:rStyle w:val="Hyperlink"/>
            <w:noProof/>
          </w:rPr>
          <w:t>4.</w:t>
        </w:r>
        <w:r w:rsidR="003F3839">
          <w:rPr>
            <w:rFonts w:eastAsiaTheme="minorEastAsia" w:cstheme="minorBidi"/>
            <w:smallCaps w:val="0"/>
            <w:noProof/>
            <w:sz w:val="22"/>
            <w:szCs w:val="22"/>
            <w:lang w:eastAsia="en-AU"/>
          </w:rPr>
          <w:tab/>
        </w:r>
        <w:r w:rsidR="003F3839" w:rsidRPr="009B57BC">
          <w:rPr>
            <w:rStyle w:val="Hyperlink"/>
            <w:noProof/>
          </w:rPr>
          <w:t>PERSONAL EQUIPMENT REQUIREMENTS</w:t>
        </w:r>
        <w:r w:rsidR="003F3839">
          <w:rPr>
            <w:noProof/>
            <w:webHidden/>
          </w:rPr>
          <w:tab/>
        </w:r>
        <w:r w:rsidR="003F3839">
          <w:rPr>
            <w:noProof/>
            <w:webHidden/>
          </w:rPr>
          <w:fldChar w:fldCharType="begin"/>
        </w:r>
        <w:r w:rsidR="003F3839">
          <w:rPr>
            <w:noProof/>
            <w:webHidden/>
          </w:rPr>
          <w:instrText xml:space="preserve"> PAGEREF _Toc425506394 \h </w:instrText>
        </w:r>
        <w:r w:rsidR="003F3839">
          <w:rPr>
            <w:noProof/>
            <w:webHidden/>
          </w:rPr>
        </w:r>
        <w:r w:rsidR="003F3839">
          <w:rPr>
            <w:noProof/>
            <w:webHidden/>
          </w:rPr>
          <w:fldChar w:fldCharType="separate"/>
        </w:r>
        <w:r w:rsidR="002C22B2">
          <w:rPr>
            <w:noProof/>
            <w:webHidden/>
          </w:rPr>
          <w:t>71</w:t>
        </w:r>
        <w:r w:rsidR="003F3839">
          <w:rPr>
            <w:noProof/>
            <w:webHidden/>
          </w:rPr>
          <w:fldChar w:fldCharType="end"/>
        </w:r>
      </w:hyperlink>
    </w:p>
    <w:p w14:paraId="7C60FE07" w14:textId="77777777" w:rsidR="003F3839" w:rsidRDefault="00D904A8">
      <w:pPr>
        <w:pStyle w:val="TOC1"/>
        <w:tabs>
          <w:tab w:val="left" w:pos="1701"/>
          <w:tab w:val="right" w:leader="dot" w:pos="9628"/>
        </w:tabs>
        <w:rPr>
          <w:rFonts w:eastAsiaTheme="minorEastAsia" w:cstheme="minorBidi"/>
          <w:b w:val="0"/>
          <w:bCs w:val="0"/>
          <w:caps w:val="0"/>
          <w:noProof/>
          <w:sz w:val="22"/>
          <w:szCs w:val="22"/>
          <w:lang w:eastAsia="en-AU"/>
        </w:rPr>
      </w:pPr>
      <w:hyperlink w:anchor="_Toc425506395" w:history="1">
        <w:r w:rsidR="003F3839" w:rsidRPr="009B57BC">
          <w:rPr>
            <w:rStyle w:val="Hyperlink"/>
            <w:noProof/>
          </w:rPr>
          <w:t>SCHEDULE 5:</w:t>
        </w:r>
        <w:r w:rsidR="003F3839">
          <w:rPr>
            <w:rFonts w:eastAsiaTheme="minorEastAsia" w:cstheme="minorBidi"/>
            <w:b w:val="0"/>
            <w:bCs w:val="0"/>
            <w:caps w:val="0"/>
            <w:noProof/>
            <w:sz w:val="22"/>
            <w:szCs w:val="22"/>
            <w:lang w:eastAsia="en-AU"/>
          </w:rPr>
          <w:tab/>
        </w:r>
        <w:r w:rsidR="003F3839" w:rsidRPr="009B57BC">
          <w:rPr>
            <w:rStyle w:val="Hyperlink"/>
            <w:noProof/>
          </w:rPr>
          <w:t>AIRCRAFT</w:t>
        </w:r>
        <w:r w:rsidR="003F3839">
          <w:rPr>
            <w:noProof/>
            <w:webHidden/>
          </w:rPr>
          <w:tab/>
        </w:r>
        <w:r w:rsidR="003F3839">
          <w:rPr>
            <w:noProof/>
            <w:webHidden/>
          </w:rPr>
          <w:fldChar w:fldCharType="begin"/>
        </w:r>
        <w:r w:rsidR="003F3839">
          <w:rPr>
            <w:noProof/>
            <w:webHidden/>
          </w:rPr>
          <w:instrText xml:space="preserve"> PAGEREF _Toc425506395 \h </w:instrText>
        </w:r>
        <w:r w:rsidR="003F3839">
          <w:rPr>
            <w:noProof/>
            <w:webHidden/>
          </w:rPr>
        </w:r>
        <w:r w:rsidR="003F3839">
          <w:rPr>
            <w:noProof/>
            <w:webHidden/>
          </w:rPr>
          <w:fldChar w:fldCharType="separate"/>
        </w:r>
        <w:r w:rsidR="002C22B2">
          <w:rPr>
            <w:noProof/>
            <w:webHidden/>
          </w:rPr>
          <w:t>73</w:t>
        </w:r>
        <w:r w:rsidR="003F3839">
          <w:rPr>
            <w:noProof/>
            <w:webHidden/>
          </w:rPr>
          <w:fldChar w:fldCharType="end"/>
        </w:r>
      </w:hyperlink>
    </w:p>
    <w:p w14:paraId="2FFE46FC" w14:textId="77777777" w:rsidR="003F3839" w:rsidRDefault="00D904A8">
      <w:pPr>
        <w:pStyle w:val="TOC2"/>
        <w:rPr>
          <w:rFonts w:eastAsiaTheme="minorEastAsia" w:cstheme="minorBidi"/>
          <w:smallCaps w:val="0"/>
          <w:noProof/>
          <w:sz w:val="22"/>
          <w:szCs w:val="22"/>
          <w:lang w:eastAsia="en-AU"/>
        </w:rPr>
      </w:pPr>
      <w:hyperlink w:anchor="_Toc425506396" w:history="1">
        <w:r w:rsidR="003F3839" w:rsidRPr="009B57BC">
          <w:rPr>
            <w:rStyle w:val="Hyperlink"/>
            <w:noProof/>
          </w:rPr>
          <w:t>1.</w:t>
        </w:r>
        <w:r w:rsidR="003F3839">
          <w:rPr>
            <w:rFonts w:eastAsiaTheme="minorEastAsia" w:cstheme="minorBidi"/>
            <w:smallCaps w:val="0"/>
            <w:noProof/>
            <w:sz w:val="22"/>
            <w:szCs w:val="22"/>
            <w:lang w:eastAsia="en-AU"/>
          </w:rPr>
          <w:tab/>
        </w:r>
        <w:r w:rsidR="003F3839" w:rsidRPr="009B57BC">
          <w:rPr>
            <w:rStyle w:val="Hyperlink"/>
            <w:noProof/>
          </w:rPr>
          <w:t>GENERAL AIRCRAFT SPECIFICATIONS</w:t>
        </w:r>
        <w:r w:rsidR="003F3839">
          <w:rPr>
            <w:noProof/>
            <w:webHidden/>
          </w:rPr>
          <w:tab/>
        </w:r>
        <w:r w:rsidR="003F3839">
          <w:rPr>
            <w:noProof/>
            <w:webHidden/>
          </w:rPr>
          <w:fldChar w:fldCharType="begin"/>
        </w:r>
        <w:r w:rsidR="003F3839">
          <w:rPr>
            <w:noProof/>
            <w:webHidden/>
          </w:rPr>
          <w:instrText xml:space="preserve"> PAGEREF _Toc425506396 \h </w:instrText>
        </w:r>
        <w:r w:rsidR="003F3839">
          <w:rPr>
            <w:noProof/>
            <w:webHidden/>
          </w:rPr>
        </w:r>
        <w:r w:rsidR="003F3839">
          <w:rPr>
            <w:noProof/>
            <w:webHidden/>
          </w:rPr>
          <w:fldChar w:fldCharType="separate"/>
        </w:r>
        <w:r w:rsidR="002C22B2">
          <w:rPr>
            <w:noProof/>
            <w:webHidden/>
          </w:rPr>
          <w:t>73</w:t>
        </w:r>
        <w:r w:rsidR="003F3839">
          <w:rPr>
            <w:noProof/>
            <w:webHidden/>
          </w:rPr>
          <w:fldChar w:fldCharType="end"/>
        </w:r>
      </w:hyperlink>
    </w:p>
    <w:p w14:paraId="48F5EF83" w14:textId="77777777" w:rsidR="003F3839" w:rsidRDefault="00D904A8">
      <w:pPr>
        <w:pStyle w:val="TOC2"/>
        <w:rPr>
          <w:rFonts w:eastAsiaTheme="minorEastAsia" w:cstheme="minorBidi"/>
          <w:smallCaps w:val="0"/>
          <w:noProof/>
          <w:sz w:val="22"/>
          <w:szCs w:val="22"/>
          <w:lang w:eastAsia="en-AU"/>
        </w:rPr>
      </w:pPr>
      <w:hyperlink w:anchor="_Toc425506397" w:history="1">
        <w:r w:rsidR="003F3839" w:rsidRPr="009B57BC">
          <w:rPr>
            <w:rStyle w:val="Hyperlink"/>
            <w:noProof/>
          </w:rPr>
          <w:t>2.</w:t>
        </w:r>
        <w:r w:rsidR="003F3839">
          <w:rPr>
            <w:rFonts w:eastAsiaTheme="minorEastAsia" w:cstheme="minorBidi"/>
            <w:smallCaps w:val="0"/>
            <w:noProof/>
            <w:sz w:val="22"/>
            <w:szCs w:val="22"/>
            <w:lang w:eastAsia="en-AU"/>
          </w:rPr>
          <w:tab/>
        </w:r>
        <w:r w:rsidR="003F3839" w:rsidRPr="009B57BC">
          <w:rPr>
            <w:rStyle w:val="Hyperlink"/>
            <w:noProof/>
          </w:rPr>
          <w:t>AIRCRAFT MAINTENANCE</w:t>
        </w:r>
        <w:r w:rsidR="003F3839">
          <w:rPr>
            <w:noProof/>
            <w:webHidden/>
          </w:rPr>
          <w:tab/>
        </w:r>
        <w:r w:rsidR="003F3839">
          <w:rPr>
            <w:noProof/>
            <w:webHidden/>
          </w:rPr>
          <w:fldChar w:fldCharType="begin"/>
        </w:r>
        <w:r w:rsidR="003F3839">
          <w:rPr>
            <w:noProof/>
            <w:webHidden/>
          </w:rPr>
          <w:instrText xml:space="preserve"> PAGEREF _Toc425506397 \h </w:instrText>
        </w:r>
        <w:r w:rsidR="003F3839">
          <w:rPr>
            <w:noProof/>
            <w:webHidden/>
          </w:rPr>
        </w:r>
        <w:r w:rsidR="003F3839">
          <w:rPr>
            <w:noProof/>
            <w:webHidden/>
          </w:rPr>
          <w:fldChar w:fldCharType="separate"/>
        </w:r>
        <w:r w:rsidR="002C22B2">
          <w:rPr>
            <w:noProof/>
            <w:webHidden/>
          </w:rPr>
          <w:t>74</w:t>
        </w:r>
        <w:r w:rsidR="003F3839">
          <w:rPr>
            <w:noProof/>
            <w:webHidden/>
          </w:rPr>
          <w:fldChar w:fldCharType="end"/>
        </w:r>
      </w:hyperlink>
    </w:p>
    <w:p w14:paraId="1DF256C0" w14:textId="77777777" w:rsidR="003F3839" w:rsidRDefault="00D904A8">
      <w:pPr>
        <w:pStyle w:val="TOC2"/>
        <w:rPr>
          <w:rFonts w:eastAsiaTheme="minorEastAsia" w:cstheme="minorBidi"/>
          <w:smallCaps w:val="0"/>
          <w:noProof/>
          <w:sz w:val="22"/>
          <w:szCs w:val="22"/>
          <w:lang w:eastAsia="en-AU"/>
        </w:rPr>
      </w:pPr>
      <w:hyperlink w:anchor="_Toc425506398" w:history="1">
        <w:r w:rsidR="003F3839" w:rsidRPr="009B57BC">
          <w:rPr>
            <w:rStyle w:val="Hyperlink"/>
            <w:noProof/>
          </w:rPr>
          <w:t>3.</w:t>
        </w:r>
        <w:r w:rsidR="003F3839">
          <w:rPr>
            <w:rFonts w:eastAsiaTheme="minorEastAsia" w:cstheme="minorBidi"/>
            <w:smallCaps w:val="0"/>
            <w:noProof/>
            <w:sz w:val="22"/>
            <w:szCs w:val="22"/>
            <w:lang w:eastAsia="en-AU"/>
          </w:rPr>
          <w:tab/>
        </w:r>
        <w:r w:rsidR="003F3839" w:rsidRPr="009B57BC">
          <w:rPr>
            <w:rStyle w:val="Hyperlink"/>
            <w:noProof/>
          </w:rPr>
          <w:t>AVIONICS AND COMMUNICATIONS</w:t>
        </w:r>
        <w:r w:rsidR="003F3839">
          <w:rPr>
            <w:noProof/>
            <w:webHidden/>
          </w:rPr>
          <w:tab/>
        </w:r>
        <w:r w:rsidR="003F3839">
          <w:rPr>
            <w:noProof/>
            <w:webHidden/>
          </w:rPr>
          <w:fldChar w:fldCharType="begin"/>
        </w:r>
        <w:r w:rsidR="003F3839">
          <w:rPr>
            <w:noProof/>
            <w:webHidden/>
          </w:rPr>
          <w:instrText xml:space="preserve"> PAGEREF _Toc425506398 \h </w:instrText>
        </w:r>
        <w:r w:rsidR="003F3839">
          <w:rPr>
            <w:noProof/>
            <w:webHidden/>
          </w:rPr>
        </w:r>
        <w:r w:rsidR="003F3839">
          <w:rPr>
            <w:noProof/>
            <w:webHidden/>
          </w:rPr>
          <w:fldChar w:fldCharType="separate"/>
        </w:r>
        <w:r w:rsidR="002C22B2">
          <w:rPr>
            <w:noProof/>
            <w:webHidden/>
          </w:rPr>
          <w:t>75</w:t>
        </w:r>
        <w:r w:rsidR="003F3839">
          <w:rPr>
            <w:noProof/>
            <w:webHidden/>
          </w:rPr>
          <w:fldChar w:fldCharType="end"/>
        </w:r>
      </w:hyperlink>
    </w:p>
    <w:p w14:paraId="74F6B546" w14:textId="77777777" w:rsidR="003F3839" w:rsidRDefault="00D904A8">
      <w:pPr>
        <w:pStyle w:val="TOC2"/>
        <w:rPr>
          <w:rFonts w:eastAsiaTheme="minorEastAsia" w:cstheme="minorBidi"/>
          <w:smallCaps w:val="0"/>
          <w:noProof/>
          <w:sz w:val="22"/>
          <w:szCs w:val="22"/>
          <w:lang w:eastAsia="en-AU"/>
        </w:rPr>
      </w:pPr>
      <w:hyperlink w:anchor="_Toc425506399" w:history="1">
        <w:r w:rsidR="003F3839" w:rsidRPr="009B57BC">
          <w:rPr>
            <w:rStyle w:val="Hyperlink"/>
            <w:noProof/>
          </w:rPr>
          <w:t>4.</w:t>
        </w:r>
        <w:r w:rsidR="003F3839">
          <w:rPr>
            <w:rFonts w:eastAsiaTheme="minorEastAsia" w:cstheme="minorBidi"/>
            <w:smallCaps w:val="0"/>
            <w:noProof/>
            <w:sz w:val="22"/>
            <w:szCs w:val="22"/>
            <w:lang w:eastAsia="en-AU"/>
          </w:rPr>
          <w:tab/>
        </w:r>
        <w:r w:rsidR="003F3839" w:rsidRPr="009B57BC">
          <w:rPr>
            <w:rStyle w:val="Hyperlink"/>
            <w:noProof/>
          </w:rPr>
          <w:t>GLOBAL POSITIONING SYSTEMS</w:t>
        </w:r>
        <w:r w:rsidR="003F3839">
          <w:rPr>
            <w:noProof/>
            <w:webHidden/>
          </w:rPr>
          <w:tab/>
        </w:r>
        <w:r w:rsidR="003F3839">
          <w:rPr>
            <w:noProof/>
            <w:webHidden/>
          </w:rPr>
          <w:fldChar w:fldCharType="begin"/>
        </w:r>
        <w:r w:rsidR="003F3839">
          <w:rPr>
            <w:noProof/>
            <w:webHidden/>
          </w:rPr>
          <w:instrText xml:space="preserve"> PAGEREF _Toc425506399 \h </w:instrText>
        </w:r>
        <w:r w:rsidR="003F3839">
          <w:rPr>
            <w:noProof/>
            <w:webHidden/>
          </w:rPr>
        </w:r>
        <w:r w:rsidR="003F3839">
          <w:rPr>
            <w:noProof/>
            <w:webHidden/>
          </w:rPr>
          <w:fldChar w:fldCharType="separate"/>
        </w:r>
        <w:r w:rsidR="002C22B2">
          <w:rPr>
            <w:noProof/>
            <w:webHidden/>
          </w:rPr>
          <w:t>77</w:t>
        </w:r>
        <w:r w:rsidR="003F3839">
          <w:rPr>
            <w:noProof/>
            <w:webHidden/>
          </w:rPr>
          <w:fldChar w:fldCharType="end"/>
        </w:r>
      </w:hyperlink>
    </w:p>
    <w:p w14:paraId="3795411B" w14:textId="77777777" w:rsidR="003F3839" w:rsidRDefault="00D904A8">
      <w:pPr>
        <w:pStyle w:val="TOC2"/>
        <w:rPr>
          <w:rFonts w:eastAsiaTheme="minorEastAsia" w:cstheme="minorBidi"/>
          <w:smallCaps w:val="0"/>
          <w:noProof/>
          <w:sz w:val="22"/>
          <w:szCs w:val="22"/>
          <w:lang w:eastAsia="en-AU"/>
        </w:rPr>
      </w:pPr>
      <w:hyperlink w:anchor="_Toc425506400" w:history="1">
        <w:r w:rsidR="003F3839" w:rsidRPr="009B57BC">
          <w:rPr>
            <w:rStyle w:val="Hyperlink"/>
            <w:noProof/>
          </w:rPr>
          <w:t>5.</w:t>
        </w:r>
        <w:r w:rsidR="003F3839">
          <w:rPr>
            <w:rFonts w:eastAsiaTheme="minorEastAsia" w:cstheme="minorBidi"/>
            <w:smallCaps w:val="0"/>
            <w:noProof/>
            <w:sz w:val="22"/>
            <w:szCs w:val="22"/>
            <w:lang w:eastAsia="en-AU"/>
          </w:rPr>
          <w:tab/>
        </w:r>
        <w:r w:rsidR="003F3839" w:rsidRPr="009B57BC">
          <w:rPr>
            <w:rStyle w:val="Hyperlink"/>
            <w:noProof/>
          </w:rPr>
          <w:t>TRACKING SYSTEMS</w:t>
        </w:r>
        <w:r w:rsidR="003F3839">
          <w:rPr>
            <w:noProof/>
            <w:webHidden/>
          </w:rPr>
          <w:tab/>
        </w:r>
        <w:r w:rsidR="003F3839">
          <w:rPr>
            <w:noProof/>
            <w:webHidden/>
          </w:rPr>
          <w:fldChar w:fldCharType="begin"/>
        </w:r>
        <w:r w:rsidR="003F3839">
          <w:rPr>
            <w:noProof/>
            <w:webHidden/>
          </w:rPr>
          <w:instrText xml:space="preserve"> PAGEREF _Toc425506400 \h </w:instrText>
        </w:r>
        <w:r w:rsidR="003F3839">
          <w:rPr>
            <w:noProof/>
            <w:webHidden/>
          </w:rPr>
        </w:r>
        <w:r w:rsidR="003F3839">
          <w:rPr>
            <w:noProof/>
            <w:webHidden/>
          </w:rPr>
          <w:fldChar w:fldCharType="separate"/>
        </w:r>
        <w:r w:rsidR="002C22B2">
          <w:rPr>
            <w:noProof/>
            <w:webHidden/>
          </w:rPr>
          <w:t>78</w:t>
        </w:r>
        <w:r w:rsidR="003F3839">
          <w:rPr>
            <w:noProof/>
            <w:webHidden/>
          </w:rPr>
          <w:fldChar w:fldCharType="end"/>
        </w:r>
      </w:hyperlink>
    </w:p>
    <w:p w14:paraId="73EF7A41" w14:textId="77777777" w:rsidR="003F3839" w:rsidRDefault="00D904A8">
      <w:pPr>
        <w:pStyle w:val="TOC2"/>
        <w:rPr>
          <w:rFonts w:eastAsiaTheme="minorEastAsia" w:cstheme="minorBidi"/>
          <w:smallCaps w:val="0"/>
          <w:noProof/>
          <w:sz w:val="22"/>
          <w:szCs w:val="22"/>
          <w:lang w:eastAsia="en-AU"/>
        </w:rPr>
      </w:pPr>
      <w:hyperlink w:anchor="_Toc425506401" w:history="1">
        <w:r w:rsidR="003F3839" w:rsidRPr="009B57BC">
          <w:rPr>
            <w:rStyle w:val="Hyperlink"/>
            <w:noProof/>
          </w:rPr>
          <w:t>6.</w:t>
        </w:r>
        <w:r w:rsidR="003F3839">
          <w:rPr>
            <w:rFonts w:eastAsiaTheme="minorEastAsia" w:cstheme="minorBidi"/>
            <w:smallCaps w:val="0"/>
            <w:noProof/>
            <w:sz w:val="22"/>
            <w:szCs w:val="22"/>
            <w:lang w:eastAsia="en-AU"/>
          </w:rPr>
          <w:tab/>
        </w:r>
        <w:r w:rsidR="003F3839" w:rsidRPr="009B57BC">
          <w:rPr>
            <w:rStyle w:val="Hyperlink"/>
            <w:noProof/>
          </w:rPr>
          <w:t>EVENT LOGGING</w:t>
        </w:r>
        <w:r w:rsidR="003F3839">
          <w:rPr>
            <w:noProof/>
            <w:webHidden/>
          </w:rPr>
          <w:tab/>
        </w:r>
        <w:r w:rsidR="003F3839">
          <w:rPr>
            <w:noProof/>
            <w:webHidden/>
          </w:rPr>
          <w:fldChar w:fldCharType="begin"/>
        </w:r>
        <w:r w:rsidR="003F3839">
          <w:rPr>
            <w:noProof/>
            <w:webHidden/>
          </w:rPr>
          <w:instrText xml:space="preserve"> PAGEREF _Toc425506401 \h </w:instrText>
        </w:r>
        <w:r w:rsidR="003F3839">
          <w:rPr>
            <w:noProof/>
            <w:webHidden/>
          </w:rPr>
        </w:r>
        <w:r w:rsidR="003F3839">
          <w:rPr>
            <w:noProof/>
            <w:webHidden/>
          </w:rPr>
          <w:fldChar w:fldCharType="separate"/>
        </w:r>
        <w:r w:rsidR="002C22B2">
          <w:rPr>
            <w:noProof/>
            <w:webHidden/>
          </w:rPr>
          <w:t>79</w:t>
        </w:r>
        <w:r w:rsidR="003F3839">
          <w:rPr>
            <w:noProof/>
            <w:webHidden/>
          </w:rPr>
          <w:fldChar w:fldCharType="end"/>
        </w:r>
      </w:hyperlink>
    </w:p>
    <w:p w14:paraId="4531FA76" w14:textId="77777777" w:rsidR="003F3839" w:rsidRDefault="00D904A8">
      <w:pPr>
        <w:pStyle w:val="TOC2"/>
        <w:rPr>
          <w:rFonts w:eastAsiaTheme="minorEastAsia" w:cstheme="minorBidi"/>
          <w:smallCaps w:val="0"/>
          <w:noProof/>
          <w:sz w:val="22"/>
          <w:szCs w:val="22"/>
          <w:lang w:eastAsia="en-AU"/>
        </w:rPr>
      </w:pPr>
      <w:hyperlink w:anchor="_Toc425506402" w:history="1">
        <w:r w:rsidR="003F3839" w:rsidRPr="009B57BC">
          <w:rPr>
            <w:rStyle w:val="Hyperlink"/>
            <w:noProof/>
          </w:rPr>
          <w:t>7.</w:t>
        </w:r>
        <w:r w:rsidR="003F3839">
          <w:rPr>
            <w:rFonts w:eastAsiaTheme="minorEastAsia" w:cstheme="minorBidi"/>
            <w:smallCaps w:val="0"/>
            <w:noProof/>
            <w:sz w:val="22"/>
            <w:szCs w:val="22"/>
            <w:lang w:eastAsia="en-AU"/>
          </w:rPr>
          <w:tab/>
        </w:r>
        <w:r w:rsidR="003F3839" w:rsidRPr="009B57BC">
          <w:rPr>
            <w:rStyle w:val="Hyperlink"/>
            <w:noProof/>
          </w:rPr>
          <w:t>MESSAGING SYSTEMS</w:t>
        </w:r>
        <w:r w:rsidR="003F3839">
          <w:rPr>
            <w:noProof/>
            <w:webHidden/>
          </w:rPr>
          <w:tab/>
        </w:r>
        <w:r w:rsidR="003F3839">
          <w:rPr>
            <w:noProof/>
            <w:webHidden/>
          </w:rPr>
          <w:fldChar w:fldCharType="begin"/>
        </w:r>
        <w:r w:rsidR="003F3839">
          <w:rPr>
            <w:noProof/>
            <w:webHidden/>
          </w:rPr>
          <w:instrText xml:space="preserve"> PAGEREF _Toc425506402 \h </w:instrText>
        </w:r>
        <w:r w:rsidR="003F3839">
          <w:rPr>
            <w:noProof/>
            <w:webHidden/>
          </w:rPr>
        </w:r>
        <w:r w:rsidR="003F3839">
          <w:rPr>
            <w:noProof/>
            <w:webHidden/>
          </w:rPr>
          <w:fldChar w:fldCharType="separate"/>
        </w:r>
        <w:r w:rsidR="002C22B2">
          <w:rPr>
            <w:noProof/>
            <w:webHidden/>
          </w:rPr>
          <w:t>79</w:t>
        </w:r>
        <w:r w:rsidR="003F3839">
          <w:rPr>
            <w:noProof/>
            <w:webHidden/>
          </w:rPr>
          <w:fldChar w:fldCharType="end"/>
        </w:r>
      </w:hyperlink>
    </w:p>
    <w:p w14:paraId="29625B9B" w14:textId="77777777" w:rsidR="003F3839" w:rsidRDefault="00D904A8">
      <w:pPr>
        <w:pStyle w:val="TOC2"/>
        <w:rPr>
          <w:rFonts w:eastAsiaTheme="minorEastAsia" w:cstheme="minorBidi"/>
          <w:smallCaps w:val="0"/>
          <w:noProof/>
          <w:sz w:val="22"/>
          <w:szCs w:val="22"/>
          <w:lang w:eastAsia="en-AU"/>
        </w:rPr>
      </w:pPr>
      <w:hyperlink w:anchor="_Toc425506403" w:history="1">
        <w:r w:rsidR="003F3839" w:rsidRPr="009B57BC">
          <w:rPr>
            <w:rStyle w:val="Hyperlink"/>
            <w:noProof/>
          </w:rPr>
          <w:t>8.</w:t>
        </w:r>
        <w:r w:rsidR="003F3839">
          <w:rPr>
            <w:rFonts w:eastAsiaTheme="minorEastAsia" w:cstheme="minorBidi"/>
            <w:smallCaps w:val="0"/>
            <w:noProof/>
            <w:sz w:val="22"/>
            <w:szCs w:val="22"/>
            <w:lang w:eastAsia="en-AU"/>
          </w:rPr>
          <w:tab/>
        </w:r>
        <w:r w:rsidR="003F3839" w:rsidRPr="009B57BC">
          <w:rPr>
            <w:rStyle w:val="Hyperlink"/>
            <w:noProof/>
          </w:rPr>
          <w:t>SEATING AND SEATBELTS</w:t>
        </w:r>
        <w:r w:rsidR="003F3839">
          <w:rPr>
            <w:noProof/>
            <w:webHidden/>
          </w:rPr>
          <w:tab/>
        </w:r>
        <w:r w:rsidR="003F3839">
          <w:rPr>
            <w:noProof/>
            <w:webHidden/>
          </w:rPr>
          <w:fldChar w:fldCharType="begin"/>
        </w:r>
        <w:r w:rsidR="003F3839">
          <w:rPr>
            <w:noProof/>
            <w:webHidden/>
          </w:rPr>
          <w:instrText xml:space="preserve"> PAGEREF _Toc425506403 \h </w:instrText>
        </w:r>
        <w:r w:rsidR="003F3839">
          <w:rPr>
            <w:noProof/>
            <w:webHidden/>
          </w:rPr>
        </w:r>
        <w:r w:rsidR="003F3839">
          <w:rPr>
            <w:noProof/>
            <w:webHidden/>
          </w:rPr>
          <w:fldChar w:fldCharType="separate"/>
        </w:r>
        <w:r w:rsidR="002C22B2">
          <w:rPr>
            <w:noProof/>
            <w:webHidden/>
          </w:rPr>
          <w:t>80</w:t>
        </w:r>
        <w:r w:rsidR="003F3839">
          <w:rPr>
            <w:noProof/>
            <w:webHidden/>
          </w:rPr>
          <w:fldChar w:fldCharType="end"/>
        </w:r>
      </w:hyperlink>
    </w:p>
    <w:p w14:paraId="3D6121E0" w14:textId="77777777" w:rsidR="003F3839" w:rsidRDefault="00D904A8">
      <w:pPr>
        <w:pStyle w:val="TOC2"/>
        <w:rPr>
          <w:rFonts w:eastAsiaTheme="minorEastAsia" w:cstheme="minorBidi"/>
          <w:smallCaps w:val="0"/>
          <w:noProof/>
          <w:sz w:val="22"/>
          <w:szCs w:val="22"/>
          <w:lang w:eastAsia="en-AU"/>
        </w:rPr>
      </w:pPr>
      <w:hyperlink w:anchor="_Toc425506404" w:history="1">
        <w:r w:rsidR="003F3839" w:rsidRPr="009B57BC">
          <w:rPr>
            <w:rStyle w:val="Hyperlink"/>
            <w:noProof/>
          </w:rPr>
          <w:t>9.</w:t>
        </w:r>
        <w:r w:rsidR="003F3839">
          <w:rPr>
            <w:rFonts w:eastAsiaTheme="minorEastAsia" w:cstheme="minorBidi"/>
            <w:smallCaps w:val="0"/>
            <w:noProof/>
            <w:sz w:val="22"/>
            <w:szCs w:val="22"/>
            <w:lang w:eastAsia="en-AU"/>
          </w:rPr>
          <w:tab/>
        </w:r>
        <w:r w:rsidR="003F3839" w:rsidRPr="009B57BC">
          <w:rPr>
            <w:rStyle w:val="Hyperlink"/>
            <w:noProof/>
          </w:rPr>
          <w:t>WIRE STRIKE PROTECTION</w:t>
        </w:r>
        <w:r w:rsidR="003F3839">
          <w:rPr>
            <w:noProof/>
            <w:webHidden/>
          </w:rPr>
          <w:tab/>
        </w:r>
        <w:r w:rsidR="003F3839">
          <w:rPr>
            <w:noProof/>
            <w:webHidden/>
          </w:rPr>
          <w:fldChar w:fldCharType="begin"/>
        </w:r>
        <w:r w:rsidR="003F3839">
          <w:rPr>
            <w:noProof/>
            <w:webHidden/>
          </w:rPr>
          <w:instrText xml:space="preserve"> PAGEREF _Toc425506404 \h </w:instrText>
        </w:r>
        <w:r w:rsidR="003F3839">
          <w:rPr>
            <w:noProof/>
            <w:webHidden/>
          </w:rPr>
        </w:r>
        <w:r w:rsidR="003F3839">
          <w:rPr>
            <w:noProof/>
            <w:webHidden/>
          </w:rPr>
          <w:fldChar w:fldCharType="separate"/>
        </w:r>
        <w:r w:rsidR="002C22B2">
          <w:rPr>
            <w:noProof/>
            <w:webHidden/>
          </w:rPr>
          <w:t>81</w:t>
        </w:r>
        <w:r w:rsidR="003F3839">
          <w:rPr>
            <w:noProof/>
            <w:webHidden/>
          </w:rPr>
          <w:fldChar w:fldCharType="end"/>
        </w:r>
      </w:hyperlink>
    </w:p>
    <w:p w14:paraId="525D5CAD" w14:textId="77777777" w:rsidR="003F3839" w:rsidRDefault="00D904A8">
      <w:pPr>
        <w:pStyle w:val="TOC2"/>
        <w:rPr>
          <w:rFonts w:eastAsiaTheme="minorEastAsia" w:cstheme="minorBidi"/>
          <w:smallCaps w:val="0"/>
          <w:noProof/>
          <w:sz w:val="22"/>
          <w:szCs w:val="22"/>
          <w:lang w:eastAsia="en-AU"/>
        </w:rPr>
      </w:pPr>
      <w:hyperlink w:anchor="_Toc425506405" w:history="1">
        <w:r w:rsidR="003F3839" w:rsidRPr="009B57BC">
          <w:rPr>
            <w:rStyle w:val="Hyperlink"/>
            <w:noProof/>
          </w:rPr>
          <w:t>10.</w:t>
        </w:r>
        <w:r w:rsidR="003F3839">
          <w:rPr>
            <w:rFonts w:eastAsiaTheme="minorEastAsia" w:cstheme="minorBidi"/>
            <w:smallCaps w:val="0"/>
            <w:noProof/>
            <w:sz w:val="22"/>
            <w:szCs w:val="22"/>
            <w:lang w:eastAsia="en-AU"/>
          </w:rPr>
          <w:tab/>
        </w:r>
        <w:r w:rsidR="003F3839" w:rsidRPr="009B57BC">
          <w:rPr>
            <w:rStyle w:val="Hyperlink"/>
            <w:noProof/>
          </w:rPr>
          <w:t>VISIBILITY, RECOGNITION AND PRESENTATION</w:t>
        </w:r>
        <w:r w:rsidR="003F3839">
          <w:rPr>
            <w:noProof/>
            <w:webHidden/>
          </w:rPr>
          <w:tab/>
        </w:r>
        <w:r w:rsidR="003F3839">
          <w:rPr>
            <w:noProof/>
            <w:webHidden/>
          </w:rPr>
          <w:fldChar w:fldCharType="begin"/>
        </w:r>
        <w:r w:rsidR="003F3839">
          <w:rPr>
            <w:noProof/>
            <w:webHidden/>
          </w:rPr>
          <w:instrText xml:space="preserve"> PAGEREF _Toc425506405 \h </w:instrText>
        </w:r>
        <w:r w:rsidR="003F3839">
          <w:rPr>
            <w:noProof/>
            <w:webHidden/>
          </w:rPr>
        </w:r>
        <w:r w:rsidR="003F3839">
          <w:rPr>
            <w:noProof/>
            <w:webHidden/>
          </w:rPr>
          <w:fldChar w:fldCharType="separate"/>
        </w:r>
        <w:r w:rsidR="002C22B2">
          <w:rPr>
            <w:noProof/>
            <w:webHidden/>
          </w:rPr>
          <w:t>81</w:t>
        </w:r>
        <w:r w:rsidR="003F3839">
          <w:rPr>
            <w:noProof/>
            <w:webHidden/>
          </w:rPr>
          <w:fldChar w:fldCharType="end"/>
        </w:r>
      </w:hyperlink>
    </w:p>
    <w:p w14:paraId="62B92B91" w14:textId="77777777" w:rsidR="003F3839" w:rsidRDefault="00D904A8">
      <w:pPr>
        <w:pStyle w:val="TOC2"/>
        <w:rPr>
          <w:rFonts w:eastAsiaTheme="minorEastAsia" w:cstheme="minorBidi"/>
          <w:smallCaps w:val="0"/>
          <w:noProof/>
          <w:sz w:val="22"/>
          <w:szCs w:val="22"/>
          <w:lang w:eastAsia="en-AU"/>
        </w:rPr>
      </w:pPr>
      <w:hyperlink w:anchor="_Toc425506406" w:history="1">
        <w:r w:rsidR="003F3839" w:rsidRPr="009B57BC">
          <w:rPr>
            <w:rStyle w:val="Hyperlink"/>
            <w:noProof/>
          </w:rPr>
          <w:t>11.</w:t>
        </w:r>
        <w:r w:rsidR="003F3839">
          <w:rPr>
            <w:rFonts w:eastAsiaTheme="minorEastAsia" w:cstheme="minorBidi"/>
            <w:smallCaps w:val="0"/>
            <w:noProof/>
            <w:sz w:val="22"/>
            <w:szCs w:val="22"/>
            <w:lang w:eastAsia="en-AU"/>
          </w:rPr>
          <w:tab/>
        </w:r>
        <w:r w:rsidR="003F3839" w:rsidRPr="009B57BC">
          <w:rPr>
            <w:rStyle w:val="Hyperlink"/>
            <w:noProof/>
          </w:rPr>
          <w:t>OTHER EQUIPMENT</w:t>
        </w:r>
        <w:r w:rsidR="003F3839">
          <w:rPr>
            <w:noProof/>
            <w:webHidden/>
          </w:rPr>
          <w:tab/>
        </w:r>
        <w:r w:rsidR="003F3839">
          <w:rPr>
            <w:noProof/>
            <w:webHidden/>
          </w:rPr>
          <w:fldChar w:fldCharType="begin"/>
        </w:r>
        <w:r w:rsidR="003F3839">
          <w:rPr>
            <w:noProof/>
            <w:webHidden/>
          </w:rPr>
          <w:instrText xml:space="preserve"> PAGEREF _Toc425506406 \h </w:instrText>
        </w:r>
        <w:r w:rsidR="003F3839">
          <w:rPr>
            <w:noProof/>
            <w:webHidden/>
          </w:rPr>
        </w:r>
        <w:r w:rsidR="003F3839">
          <w:rPr>
            <w:noProof/>
            <w:webHidden/>
          </w:rPr>
          <w:fldChar w:fldCharType="separate"/>
        </w:r>
        <w:r w:rsidR="002C22B2">
          <w:rPr>
            <w:noProof/>
            <w:webHidden/>
          </w:rPr>
          <w:t>82</w:t>
        </w:r>
        <w:r w:rsidR="003F3839">
          <w:rPr>
            <w:noProof/>
            <w:webHidden/>
          </w:rPr>
          <w:fldChar w:fldCharType="end"/>
        </w:r>
      </w:hyperlink>
    </w:p>
    <w:p w14:paraId="74C947E4" w14:textId="77777777" w:rsidR="003F3839" w:rsidRDefault="00D904A8">
      <w:pPr>
        <w:pStyle w:val="TOC2"/>
        <w:rPr>
          <w:rFonts w:eastAsiaTheme="minorEastAsia" w:cstheme="minorBidi"/>
          <w:smallCaps w:val="0"/>
          <w:noProof/>
          <w:sz w:val="22"/>
          <w:szCs w:val="22"/>
          <w:lang w:eastAsia="en-AU"/>
        </w:rPr>
      </w:pPr>
      <w:hyperlink w:anchor="_Toc425506407" w:history="1">
        <w:r w:rsidR="003F3839" w:rsidRPr="009B57BC">
          <w:rPr>
            <w:rStyle w:val="Hyperlink"/>
            <w:noProof/>
          </w:rPr>
          <w:t>12.</w:t>
        </w:r>
        <w:r w:rsidR="003F3839">
          <w:rPr>
            <w:rFonts w:eastAsiaTheme="minorEastAsia" w:cstheme="minorBidi"/>
            <w:smallCaps w:val="0"/>
            <w:noProof/>
            <w:sz w:val="22"/>
            <w:szCs w:val="22"/>
            <w:lang w:eastAsia="en-AU"/>
          </w:rPr>
          <w:tab/>
        </w:r>
        <w:r w:rsidR="003F3839" w:rsidRPr="009B57BC">
          <w:rPr>
            <w:rStyle w:val="Hyperlink"/>
            <w:noProof/>
          </w:rPr>
          <w:t>VIDEO RECORDING CAMERAS</w:t>
        </w:r>
        <w:r w:rsidR="003F3839">
          <w:rPr>
            <w:noProof/>
            <w:webHidden/>
          </w:rPr>
          <w:tab/>
        </w:r>
        <w:r w:rsidR="003F3839">
          <w:rPr>
            <w:noProof/>
            <w:webHidden/>
          </w:rPr>
          <w:fldChar w:fldCharType="begin"/>
        </w:r>
        <w:r w:rsidR="003F3839">
          <w:rPr>
            <w:noProof/>
            <w:webHidden/>
          </w:rPr>
          <w:instrText xml:space="preserve"> PAGEREF _Toc425506407 \h </w:instrText>
        </w:r>
        <w:r w:rsidR="003F3839">
          <w:rPr>
            <w:noProof/>
            <w:webHidden/>
          </w:rPr>
        </w:r>
        <w:r w:rsidR="003F3839">
          <w:rPr>
            <w:noProof/>
            <w:webHidden/>
          </w:rPr>
          <w:fldChar w:fldCharType="separate"/>
        </w:r>
        <w:r w:rsidR="002C22B2">
          <w:rPr>
            <w:noProof/>
            <w:webHidden/>
          </w:rPr>
          <w:t>84</w:t>
        </w:r>
        <w:r w:rsidR="003F3839">
          <w:rPr>
            <w:noProof/>
            <w:webHidden/>
          </w:rPr>
          <w:fldChar w:fldCharType="end"/>
        </w:r>
      </w:hyperlink>
    </w:p>
    <w:p w14:paraId="68D7FD72" w14:textId="77777777" w:rsidR="003F3839" w:rsidRDefault="00D904A8">
      <w:pPr>
        <w:pStyle w:val="TOC2"/>
        <w:rPr>
          <w:rFonts w:eastAsiaTheme="minorEastAsia" w:cstheme="minorBidi"/>
          <w:smallCaps w:val="0"/>
          <w:noProof/>
          <w:sz w:val="22"/>
          <w:szCs w:val="22"/>
          <w:lang w:eastAsia="en-AU"/>
        </w:rPr>
      </w:pPr>
      <w:hyperlink w:anchor="_Toc425506408" w:history="1">
        <w:r w:rsidR="003F3839" w:rsidRPr="009B57BC">
          <w:rPr>
            <w:rStyle w:val="Hyperlink"/>
            <w:noProof/>
          </w:rPr>
          <w:t>13.</w:t>
        </w:r>
        <w:r w:rsidR="003F3839">
          <w:rPr>
            <w:rFonts w:eastAsiaTheme="minorEastAsia" w:cstheme="minorBidi"/>
            <w:smallCaps w:val="0"/>
            <w:noProof/>
            <w:sz w:val="22"/>
            <w:szCs w:val="22"/>
            <w:lang w:eastAsia="en-AU"/>
          </w:rPr>
          <w:tab/>
        </w:r>
        <w:r w:rsidR="003F3839" w:rsidRPr="009B57BC">
          <w:rPr>
            <w:rStyle w:val="Hyperlink"/>
            <w:noProof/>
          </w:rPr>
          <w:t>ROTARY WING AIRCRAFT – CARGO</w:t>
        </w:r>
        <w:r w:rsidR="003F3839">
          <w:rPr>
            <w:noProof/>
            <w:webHidden/>
          </w:rPr>
          <w:tab/>
        </w:r>
        <w:r w:rsidR="003F3839">
          <w:rPr>
            <w:noProof/>
            <w:webHidden/>
          </w:rPr>
          <w:fldChar w:fldCharType="begin"/>
        </w:r>
        <w:r w:rsidR="003F3839">
          <w:rPr>
            <w:noProof/>
            <w:webHidden/>
          </w:rPr>
          <w:instrText xml:space="preserve"> PAGEREF _Toc425506408 \h </w:instrText>
        </w:r>
        <w:r w:rsidR="003F3839">
          <w:rPr>
            <w:noProof/>
            <w:webHidden/>
          </w:rPr>
        </w:r>
        <w:r w:rsidR="003F3839">
          <w:rPr>
            <w:noProof/>
            <w:webHidden/>
          </w:rPr>
          <w:fldChar w:fldCharType="separate"/>
        </w:r>
        <w:r w:rsidR="002C22B2">
          <w:rPr>
            <w:noProof/>
            <w:webHidden/>
          </w:rPr>
          <w:t>84</w:t>
        </w:r>
        <w:r w:rsidR="003F3839">
          <w:rPr>
            <w:noProof/>
            <w:webHidden/>
          </w:rPr>
          <w:fldChar w:fldCharType="end"/>
        </w:r>
      </w:hyperlink>
    </w:p>
    <w:p w14:paraId="4122F5ED" w14:textId="77777777" w:rsidR="003F3839" w:rsidRDefault="00D904A8">
      <w:pPr>
        <w:pStyle w:val="TOC2"/>
        <w:rPr>
          <w:rFonts w:eastAsiaTheme="minorEastAsia" w:cstheme="minorBidi"/>
          <w:smallCaps w:val="0"/>
          <w:noProof/>
          <w:sz w:val="22"/>
          <w:szCs w:val="22"/>
          <w:lang w:eastAsia="en-AU"/>
        </w:rPr>
      </w:pPr>
      <w:hyperlink w:anchor="_Toc425506409" w:history="1">
        <w:r w:rsidR="003F3839" w:rsidRPr="009B57BC">
          <w:rPr>
            <w:rStyle w:val="Hyperlink"/>
            <w:noProof/>
          </w:rPr>
          <w:t>14.</w:t>
        </w:r>
        <w:r w:rsidR="003F3839">
          <w:rPr>
            <w:rFonts w:eastAsiaTheme="minorEastAsia" w:cstheme="minorBidi"/>
            <w:smallCaps w:val="0"/>
            <w:noProof/>
            <w:sz w:val="22"/>
            <w:szCs w:val="22"/>
            <w:lang w:eastAsia="en-AU"/>
          </w:rPr>
          <w:tab/>
        </w:r>
        <w:r w:rsidR="003F3839" w:rsidRPr="009B57BC">
          <w:rPr>
            <w:rStyle w:val="Hyperlink"/>
            <w:noProof/>
          </w:rPr>
          <w:t>ROTARY WING AIRCRAFT – LANDING GEAR</w:t>
        </w:r>
        <w:r w:rsidR="003F3839">
          <w:rPr>
            <w:noProof/>
            <w:webHidden/>
          </w:rPr>
          <w:tab/>
        </w:r>
        <w:r w:rsidR="003F3839">
          <w:rPr>
            <w:noProof/>
            <w:webHidden/>
          </w:rPr>
          <w:fldChar w:fldCharType="begin"/>
        </w:r>
        <w:r w:rsidR="003F3839">
          <w:rPr>
            <w:noProof/>
            <w:webHidden/>
          </w:rPr>
          <w:instrText xml:space="preserve"> PAGEREF _Toc425506409 \h </w:instrText>
        </w:r>
        <w:r w:rsidR="003F3839">
          <w:rPr>
            <w:noProof/>
            <w:webHidden/>
          </w:rPr>
        </w:r>
        <w:r w:rsidR="003F3839">
          <w:rPr>
            <w:noProof/>
            <w:webHidden/>
          </w:rPr>
          <w:fldChar w:fldCharType="separate"/>
        </w:r>
        <w:r w:rsidR="002C22B2">
          <w:rPr>
            <w:noProof/>
            <w:webHidden/>
          </w:rPr>
          <w:t>84</w:t>
        </w:r>
        <w:r w:rsidR="003F3839">
          <w:rPr>
            <w:noProof/>
            <w:webHidden/>
          </w:rPr>
          <w:fldChar w:fldCharType="end"/>
        </w:r>
      </w:hyperlink>
    </w:p>
    <w:p w14:paraId="75415412" w14:textId="77777777" w:rsidR="003F3839" w:rsidRDefault="00D904A8">
      <w:pPr>
        <w:pStyle w:val="TOC2"/>
        <w:rPr>
          <w:rFonts w:eastAsiaTheme="minorEastAsia" w:cstheme="minorBidi"/>
          <w:smallCaps w:val="0"/>
          <w:noProof/>
          <w:sz w:val="22"/>
          <w:szCs w:val="22"/>
          <w:lang w:eastAsia="en-AU"/>
        </w:rPr>
      </w:pPr>
      <w:hyperlink w:anchor="_Toc425506410" w:history="1">
        <w:r w:rsidR="003F3839" w:rsidRPr="009B57BC">
          <w:rPr>
            <w:rStyle w:val="Hyperlink"/>
            <w:noProof/>
          </w:rPr>
          <w:t>15.</w:t>
        </w:r>
        <w:r w:rsidR="003F3839">
          <w:rPr>
            <w:rFonts w:eastAsiaTheme="minorEastAsia" w:cstheme="minorBidi"/>
            <w:smallCaps w:val="0"/>
            <w:noProof/>
            <w:sz w:val="22"/>
            <w:szCs w:val="22"/>
            <w:lang w:eastAsia="en-AU"/>
          </w:rPr>
          <w:tab/>
        </w:r>
        <w:r w:rsidR="003F3839" w:rsidRPr="009B57BC">
          <w:rPr>
            <w:rStyle w:val="Hyperlink"/>
            <w:noProof/>
          </w:rPr>
          <w:t>ROTARY WING AIRCRAFT – HOVER EMPLANING AND DEPLANING</w:t>
        </w:r>
        <w:r w:rsidR="003F3839">
          <w:rPr>
            <w:noProof/>
            <w:webHidden/>
          </w:rPr>
          <w:tab/>
        </w:r>
        <w:r w:rsidR="003F3839">
          <w:rPr>
            <w:noProof/>
            <w:webHidden/>
          </w:rPr>
          <w:fldChar w:fldCharType="begin"/>
        </w:r>
        <w:r w:rsidR="003F3839">
          <w:rPr>
            <w:noProof/>
            <w:webHidden/>
          </w:rPr>
          <w:instrText xml:space="preserve"> PAGEREF _Toc425506410 \h </w:instrText>
        </w:r>
        <w:r w:rsidR="003F3839">
          <w:rPr>
            <w:noProof/>
            <w:webHidden/>
          </w:rPr>
        </w:r>
        <w:r w:rsidR="003F3839">
          <w:rPr>
            <w:noProof/>
            <w:webHidden/>
          </w:rPr>
          <w:fldChar w:fldCharType="separate"/>
        </w:r>
        <w:r w:rsidR="002C22B2">
          <w:rPr>
            <w:noProof/>
            <w:webHidden/>
          </w:rPr>
          <w:t>85</w:t>
        </w:r>
        <w:r w:rsidR="003F3839">
          <w:rPr>
            <w:noProof/>
            <w:webHidden/>
          </w:rPr>
          <w:fldChar w:fldCharType="end"/>
        </w:r>
      </w:hyperlink>
    </w:p>
    <w:p w14:paraId="6643219C" w14:textId="77777777" w:rsidR="003F3839" w:rsidRDefault="00D904A8">
      <w:pPr>
        <w:pStyle w:val="TOC1"/>
        <w:tabs>
          <w:tab w:val="left" w:pos="1701"/>
          <w:tab w:val="right" w:leader="dot" w:pos="9628"/>
        </w:tabs>
        <w:rPr>
          <w:rFonts w:eastAsiaTheme="minorEastAsia" w:cstheme="minorBidi"/>
          <w:b w:val="0"/>
          <w:bCs w:val="0"/>
          <w:caps w:val="0"/>
          <w:noProof/>
          <w:sz w:val="22"/>
          <w:szCs w:val="22"/>
          <w:lang w:eastAsia="en-AU"/>
        </w:rPr>
      </w:pPr>
      <w:hyperlink w:anchor="_Toc425506411" w:history="1">
        <w:r w:rsidR="003F3839" w:rsidRPr="009B57BC">
          <w:rPr>
            <w:rStyle w:val="Hyperlink"/>
            <w:noProof/>
          </w:rPr>
          <w:t>SCHEDULE A:</w:t>
        </w:r>
        <w:r w:rsidR="003F3839">
          <w:rPr>
            <w:rFonts w:eastAsiaTheme="minorEastAsia" w:cstheme="minorBidi"/>
            <w:b w:val="0"/>
            <w:bCs w:val="0"/>
            <w:caps w:val="0"/>
            <w:noProof/>
            <w:sz w:val="22"/>
            <w:szCs w:val="22"/>
            <w:lang w:eastAsia="en-AU"/>
          </w:rPr>
          <w:tab/>
        </w:r>
        <w:r w:rsidR="003F3839" w:rsidRPr="009B57BC">
          <w:rPr>
            <w:rStyle w:val="Hyperlink"/>
            <w:noProof/>
          </w:rPr>
          <w:t>FIREBOMBING AIRCRAFT</w:t>
        </w:r>
        <w:r w:rsidR="003F3839">
          <w:rPr>
            <w:noProof/>
            <w:webHidden/>
          </w:rPr>
          <w:tab/>
        </w:r>
        <w:r w:rsidR="003F3839">
          <w:rPr>
            <w:noProof/>
            <w:webHidden/>
          </w:rPr>
          <w:fldChar w:fldCharType="begin"/>
        </w:r>
        <w:r w:rsidR="003F3839">
          <w:rPr>
            <w:noProof/>
            <w:webHidden/>
          </w:rPr>
          <w:instrText xml:space="preserve"> PAGEREF _Toc425506411 \h </w:instrText>
        </w:r>
        <w:r w:rsidR="003F3839">
          <w:rPr>
            <w:noProof/>
            <w:webHidden/>
          </w:rPr>
        </w:r>
        <w:r w:rsidR="003F3839">
          <w:rPr>
            <w:noProof/>
            <w:webHidden/>
          </w:rPr>
          <w:fldChar w:fldCharType="separate"/>
        </w:r>
        <w:r w:rsidR="002C22B2">
          <w:rPr>
            <w:noProof/>
            <w:webHidden/>
          </w:rPr>
          <w:t>86</w:t>
        </w:r>
        <w:r w:rsidR="003F3839">
          <w:rPr>
            <w:noProof/>
            <w:webHidden/>
          </w:rPr>
          <w:fldChar w:fldCharType="end"/>
        </w:r>
      </w:hyperlink>
    </w:p>
    <w:p w14:paraId="386D4D3E" w14:textId="77777777" w:rsidR="003F3839" w:rsidRDefault="00D904A8">
      <w:pPr>
        <w:pStyle w:val="TOC2"/>
        <w:rPr>
          <w:rFonts w:eastAsiaTheme="minorEastAsia" w:cstheme="minorBidi"/>
          <w:smallCaps w:val="0"/>
          <w:noProof/>
          <w:sz w:val="22"/>
          <w:szCs w:val="22"/>
          <w:lang w:eastAsia="en-AU"/>
        </w:rPr>
      </w:pPr>
      <w:hyperlink w:anchor="_Toc425506412" w:history="1">
        <w:r w:rsidR="003F3839" w:rsidRPr="009B57BC">
          <w:rPr>
            <w:rStyle w:val="Hyperlink"/>
            <w:noProof/>
          </w:rPr>
          <w:t>1.</w:t>
        </w:r>
        <w:r w:rsidR="003F3839">
          <w:rPr>
            <w:rFonts w:eastAsiaTheme="minorEastAsia" w:cstheme="minorBidi"/>
            <w:smallCaps w:val="0"/>
            <w:noProof/>
            <w:sz w:val="22"/>
            <w:szCs w:val="22"/>
            <w:lang w:eastAsia="en-AU"/>
          </w:rPr>
          <w:tab/>
        </w:r>
        <w:r w:rsidR="003F3839" w:rsidRPr="009B57BC">
          <w:rPr>
            <w:rStyle w:val="Hyperlink"/>
            <w:noProof/>
          </w:rPr>
          <w:t>APPLICATION OF SCHEDULE</w:t>
        </w:r>
        <w:r w:rsidR="003F3839">
          <w:rPr>
            <w:noProof/>
            <w:webHidden/>
          </w:rPr>
          <w:tab/>
        </w:r>
        <w:r w:rsidR="003F3839">
          <w:rPr>
            <w:noProof/>
            <w:webHidden/>
          </w:rPr>
          <w:fldChar w:fldCharType="begin"/>
        </w:r>
        <w:r w:rsidR="003F3839">
          <w:rPr>
            <w:noProof/>
            <w:webHidden/>
          </w:rPr>
          <w:instrText xml:space="preserve"> PAGEREF _Toc425506412 \h </w:instrText>
        </w:r>
        <w:r w:rsidR="003F3839">
          <w:rPr>
            <w:noProof/>
            <w:webHidden/>
          </w:rPr>
        </w:r>
        <w:r w:rsidR="003F3839">
          <w:rPr>
            <w:noProof/>
            <w:webHidden/>
          </w:rPr>
          <w:fldChar w:fldCharType="separate"/>
        </w:r>
        <w:r w:rsidR="002C22B2">
          <w:rPr>
            <w:noProof/>
            <w:webHidden/>
          </w:rPr>
          <w:t>86</w:t>
        </w:r>
        <w:r w:rsidR="003F3839">
          <w:rPr>
            <w:noProof/>
            <w:webHidden/>
          </w:rPr>
          <w:fldChar w:fldCharType="end"/>
        </w:r>
      </w:hyperlink>
    </w:p>
    <w:p w14:paraId="543908C2" w14:textId="77777777" w:rsidR="003F3839" w:rsidRDefault="00D904A8">
      <w:pPr>
        <w:pStyle w:val="TOC2"/>
        <w:rPr>
          <w:rFonts w:eastAsiaTheme="minorEastAsia" w:cstheme="minorBidi"/>
          <w:smallCaps w:val="0"/>
          <w:noProof/>
          <w:sz w:val="22"/>
          <w:szCs w:val="22"/>
          <w:lang w:eastAsia="en-AU"/>
        </w:rPr>
      </w:pPr>
      <w:hyperlink w:anchor="_Toc425506413" w:history="1">
        <w:r w:rsidR="003F3839" w:rsidRPr="009B57BC">
          <w:rPr>
            <w:rStyle w:val="Hyperlink"/>
            <w:noProof/>
          </w:rPr>
          <w:t>2.</w:t>
        </w:r>
        <w:r w:rsidR="003F3839">
          <w:rPr>
            <w:rFonts w:eastAsiaTheme="minorEastAsia" w:cstheme="minorBidi"/>
            <w:smallCaps w:val="0"/>
            <w:noProof/>
            <w:sz w:val="22"/>
            <w:szCs w:val="22"/>
            <w:lang w:eastAsia="en-AU"/>
          </w:rPr>
          <w:tab/>
        </w:r>
        <w:r w:rsidR="003F3839" w:rsidRPr="009B57BC">
          <w:rPr>
            <w:rStyle w:val="Hyperlink"/>
            <w:noProof/>
          </w:rPr>
          <w:t>FIREBOMBING OPERATIONS</w:t>
        </w:r>
        <w:r w:rsidR="003F3839">
          <w:rPr>
            <w:noProof/>
            <w:webHidden/>
          </w:rPr>
          <w:tab/>
        </w:r>
        <w:r w:rsidR="003F3839">
          <w:rPr>
            <w:noProof/>
            <w:webHidden/>
          </w:rPr>
          <w:fldChar w:fldCharType="begin"/>
        </w:r>
        <w:r w:rsidR="003F3839">
          <w:rPr>
            <w:noProof/>
            <w:webHidden/>
          </w:rPr>
          <w:instrText xml:space="preserve"> PAGEREF _Toc425506413 \h </w:instrText>
        </w:r>
        <w:r w:rsidR="003F3839">
          <w:rPr>
            <w:noProof/>
            <w:webHidden/>
          </w:rPr>
        </w:r>
        <w:r w:rsidR="003F3839">
          <w:rPr>
            <w:noProof/>
            <w:webHidden/>
          </w:rPr>
          <w:fldChar w:fldCharType="separate"/>
        </w:r>
        <w:r w:rsidR="002C22B2">
          <w:rPr>
            <w:noProof/>
            <w:webHidden/>
          </w:rPr>
          <w:t>86</w:t>
        </w:r>
        <w:r w:rsidR="003F3839">
          <w:rPr>
            <w:noProof/>
            <w:webHidden/>
          </w:rPr>
          <w:fldChar w:fldCharType="end"/>
        </w:r>
      </w:hyperlink>
    </w:p>
    <w:p w14:paraId="2B11CE06" w14:textId="77777777" w:rsidR="003F3839" w:rsidRDefault="00D904A8">
      <w:pPr>
        <w:pStyle w:val="TOC2"/>
        <w:rPr>
          <w:rFonts w:eastAsiaTheme="minorEastAsia" w:cstheme="minorBidi"/>
          <w:smallCaps w:val="0"/>
          <w:noProof/>
          <w:sz w:val="22"/>
          <w:szCs w:val="22"/>
          <w:lang w:eastAsia="en-AU"/>
        </w:rPr>
      </w:pPr>
      <w:hyperlink w:anchor="_Toc425506414" w:history="1">
        <w:r w:rsidR="003F3839" w:rsidRPr="009B57BC">
          <w:rPr>
            <w:rStyle w:val="Hyperlink"/>
            <w:noProof/>
          </w:rPr>
          <w:t>3.</w:t>
        </w:r>
        <w:r w:rsidR="003F3839">
          <w:rPr>
            <w:rFonts w:eastAsiaTheme="minorEastAsia" w:cstheme="minorBidi"/>
            <w:smallCaps w:val="0"/>
            <w:noProof/>
            <w:sz w:val="22"/>
            <w:szCs w:val="22"/>
            <w:lang w:eastAsia="en-AU"/>
          </w:rPr>
          <w:tab/>
        </w:r>
        <w:r w:rsidR="003F3839" w:rsidRPr="009B57BC">
          <w:rPr>
            <w:rStyle w:val="Hyperlink"/>
            <w:noProof/>
          </w:rPr>
          <w:t>OTHER EQUIPMENT</w:t>
        </w:r>
        <w:r w:rsidR="003F3839">
          <w:rPr>
            <w:noProof/>
            <w:webHidden/>
          </w:rPr>
          <w:tab/>
        </w:r>
        <w:r w:rsidR="003F3839">
          <w:rPr>
            <w:noProof/>
            <w:webHidden/>
          </w:rPr>
          <w:fldChar w:fldCharType="begin"/>
        </w:r>
        <w:r w:rsidR="003F3839">
          <w:rPr>
            <w:noProof/>
            <w:webHidden/>
          </w:rPr>
          <w:instrText xml:space="preserve"> PAGEREF _Toc425506414 \h </w:instrText>
        </w:r>
        <w:r w:rsidR="003F3839">
          <w:rPr>
            <w:noProof/>
            <w:webHidden/>
          </w:rPr>
        </w:r>
        <w:r w:rsidR="003F3839">
          <w:rPr>
            <w:noProof/>
            <w:webHidden/>
          </w:rPr>
          <w:fldChar w:fldCharType="separate"/>
        </w:r>
        <w:r w:rsidR="002C22B2">
          <w:rPr>
            <w:noProof/>
            <w:webHidden/>
          </w:rPr>
          <w:t>88</w:t>
        </w:r>
        <w:r w:rsidR="003F3839">
          <w:rPr>
            <w:noProof/>
            <w:webHidden/>
          </w:rPr>
          <w:fldChar w:fldCharType="end"/>
        </w:r>
      </w:hyperlink>
    </w:p>
    <w:p w14:paraId="651983F6" w14:textId="77777777" w:rsidR="003F3839" w:rsidRDefault="00D904A8">
      <w:pPr>
        <w:pStyle w:val="TOC1"/>
        <w:tabs>
          <w:tab w:val="left" w:pos="1701"/>
          <w:tab w:val="right" w:leader="dot" w:pos="9628"/>
        </w:tabs>
        <w:rPr>
          <w:rFonts w:eastAsiaTheme="minorEastAsia" w:cstheme="minorBidi"/>
          <w:b w:val="0"/>
          <w:bCs w:val="0"/>
          <w:caps w:val="0"/>
          <w:noProof/>
          <w:sz w:val="22"/>
          <w:szCs w:val="22"/>
          <w:lang w:eastAsia="en-AU"/>
        </w:rPr>
      </w:pPr>
      <w:hyperlink w:anchor="_Toc425506415" w:history="1">
        <w:r w:rsidR="003F3839" w:rsidRPr="009B57BC">
          <w:rPr>
            <w:rStyle w:val="Hyperlink"/>
            <w:noProof/>
          </w:rPr>
          <w:t>SCHEDULE B:</w:t>
        </w:r>
        <w:r w:rsidR="003F3839">
          <w:rPr>
            <w:rFonts w:eastAsiaTheme="minorEastAsia" w:cstheme="minorBidi"/>
            <w:b w:val="0"/>
            <w:bCs w:val="0"/>
            <w:caps w:val="0"/>
            <w:noProof/>
            <w:sz w:val="22"/>
            <w:szCs w:val="22"/>
            <w:lang w:eastAsia="en-AU"/>
          </w:rPr>
          <w:tab/>
        </w:r>
        <w:r w:rsidR="003F3839" w:rsidRPr="009B57BC">
          <w:rPr>
            <w:rStyle w:val="Hyperlink"/>
            <w:noProof/>
          </w:rPr>
          <w:t>AIR ATTACK SUPERVISION AIRCRAFT</w:t>
        </w:r>
        <w:r w:rsidR="003F3839">
          <w:rPr>
            <w:noProof/>
            <w:webHidden/>
          </w:rPr>
          <w:tab/>
        </w:r>
        <w:r w:rsidR="003F3839">
          <w:rPr>
            <w:noProof/>
            <w:webHidden/>
          </w:rPr>
          <w:fldChar w:fldCharType="begin"/>
        </w:r>
        <w:r w:rsidR="003F3839">
          <w:rPr>
            <w:noProof/>
            <w:webHidden/>
          </w:rPr>
          <w:instrText xml:space="preserve"> PAGEREF _Toc425506415 \h </w:instrText>
        </w:r>
        <w:r w:rsidR="003F3839">
          <w:rPr>
            <w:noProof/>
            <w:webHidden/>
          </w:rPr>
        </w:r>
        <w:r w:rsidR="003F3839">
          <w:rPr>
            <w:noProof/>
            <w:webHidden/>
          </w:rPr>
          <w:fldChar w:fldCharType="separate"/>
        </w:r>
        <w:r w:rsidR="002C22B2">
          <w:rPr>
            <w:noProof/>
            <w:webHidden/>
          </w:rPr>
          <w:t>89</w:t>
        </w:r>
        <w:r w:rsidR="003F3839">
          <w:rPr>
            <w:noProof/>
            <w:webHidden/>
          </w:rPr>
          <w:fldChar w:fldCharType="end"/>
        </w:r>
      </w:hyperlink>
    </w:p>
    <w:p w14:paraId="1EE84EA8" w14:textId="77777777" w:rsidR="003F3839" w:rsidRDefault="00D904A8">
      <w:pPr>
        <w:pStyle w:val="TOC2"/>
        <w:rPr>
          <w:rFonts w:eastAsiaTheme="minorEastAsia" w:cstheme="minorBidi"/>
          <w:smallCaps w:val="0"/>
          <w:noProof/>
          <w:sz w:val="22"/>
          <w:szCs w:val="22"/>
          <w:lang w:eastAsia="en-AU"/>
        </w:rPr>
      </w:pPr>
      <w:hyperlink w:anchor="_Toc425506416" w:history="1">
        <w:r w:rsidR="003F3839" w:rsidRPr="009B57BC">
          <w:rPr>
            <w:rStyle w:val="Hyperlink"/>
            <w:noProof/>
          </w:rPr>
          <w:t>1.</w:t>
        </w:r>
        <w:r w:rsidR="003F3839">
          <w:rPr>
            <w:rFonts w:eastAsiaTheme="minorEastAsia" w:cstheme="minorBidi"/>
            <w:smallCaps w:val="0"/>
            <w:noProof/>
            <w:sz w:val="22"/>
            <w:szCs w:val="22"/>
            <w:lang w:eastAsia="en-AU"/>
          </w:rPr>
          <w:tab/>
        </w:r>
        <w:r w:rsidR="003F3839" w:rsidRPr="009B57BC">
          <w:rPr>
            <w:rStyle w:val="Hyperlink"/>
            <w:noProof/>
          </w:rPr>
          <w:t>APPLICATION OF SCHEDULE</w:t>
        </w:r>
        <w:r w:rsidR="003F3839">
          <w:rPr>
            <w:noProof/>
            <w:webHidden/>
          </w:rPr>
          <w:tab/>
        </w:r>
        <w:r w:rsidR="003F3839">
          <w:rPr>
            <w:noProof/>
            <w:webHidden/>
          </w:rPr>
          <w:fldChar w:fldCharType="begin"/>
        </w:r>
        <w:r w:rsidR="003F3839">
          <w:rPr>
            <w:noProof/>
            <w:webHidden/>
          </w:rPr>
          <w:instrText xml:space="preserve"> PAGEREF _Toc425506416 \h </w:instrText>
        </w:r>
        <w:r w:rsidR="003F3839">
          <w:rPr>
            <w:noProof/>
            <w:webHidden/>
          </w:rPr>
        </w:r>
        <w:r w:rsidR="003F3839">
          <w:rPr>
            <w:noProof/>
            <w:webHidden/>
          </w:rPr>
          <w:fldChar w:fldCharType="separate"/>
        </w:r>
        <w:r w:rsidR="002C22B2">
          <w:rPr>
            <w:noProof/>
            <w:webHidden/>
          </w:rPr>
          <w:t>89</w:t>
        </w:r>
        <w:r w:rsidR="003F3839">
          <w:rPr>
            <w:noProof/>
            <w:webHidden/>
          </w:rPr>
          <w:fldChar w:fldCharType="end"/>
        </w:r>
      </w:hyperlink>
    </w:p>
    <w:p w14:paraId="511E5826" w14:textId="77777777" w:rsidR="003F3839" w:rsidRDefault="00D904A8">
      <w:pPr>
        <w:pStyle w:val="TOC2"/>
        <w:rPr>
          <w:rFonts w:eastAsiaTheme="minorEastAsia" w:cstheme="minorBidi"/>
          <w:smallCaps w:val="0"/>
          <w:noProof/>
          <w:sz w:val="22"/>
          <w:szCs w:val="22"/>
          <w:lang w:eastAsia="en-AU"/>
        </w:rPr>
      </w:pPr>
      <w:hyperlink w:anchor="_Toc425506417" w:history="1">
        <w:r w:rsidR="003F3839" w:rsidRPr="009B57BC">
          <w:rPr>
            <w:rStyle w:val="Hyperlink"/>
            <w:noProof/>
          </w:rPr>
          <w:t>2.</w:t>
        </w:r>
        <w:r w:rsidR="003F3839">
          <w:rPr>
            <w:rFonts w:eastAsiaTheme="minorEastAsia" w:cstheme="minorBidi"/>
            <w:smallCaps w:val="0"/>
            <w:noProof/>
            <w:sz w:val="22"/>
            <w:szCs w:val="22"/>
            <w:lang w:eastAsia="en-AU"/>
          </w:rPr>
          <w:tab/>
        </w:r>
        <w:r w:rsidR="003F3839" w:rsidRPr="009B57BC">
          <w:rPr>
            <w:rStyle w:val="Hyperlink"/>
            <w:noProof/>
          </w:rPr>
          <w:t>GENERAL</w:t>
        </w:r>
        <w:r w:rsidR="003F3839">
          <w:rPr>
            <w:noProof/>
            <w:webHidden/>
          </w:rPr>
          <w:tab/>
        </w:r>
        <w:r w:rsidR="003F3839">
          <w:rPr>
            <w:noProof/>
            <w:webHidden/>
          </w:rPr>
          <w:fldChar w:fldCharType="begin"/>
        </w:r>
        <w:r w:rsidR="003F3839">
          <w:rPr>
            <w:noProof/>
            <w:webHidden/>
          </w:rPr>
          <w:instrText xml:space="preserve"> PAGEREF _Toc425506417 \h </w:instrText>
        </w:r>
        <w:r w:rsidR="003F3839">
          <w:rPr>
            <w:noProof/>
            <w:webHidden/>
          </w:rPr>
        </w:r>
        <w:r w:rsidR="003F3839">
          <w:rPr>
            <w:noProof/>
            <w:webHidden/>
          </w:rPr>
          <w:fldChar w:fldCharType="separate"/>
        </w:r>
        <w:r w:rsidR="002C22B2">
          <w:rPr>
            <w:noProof/>
            <w:webHidden/>
          </w:rPr>
          <w:t>89</w:t>
        </w:r>
        <w:r w:rsidR="003F3839">
          <w:rPr>
            <w:noProof/>
            <w:webHidden/>
          </w:rPr>
          <w:fldChar w:fldCharType="end"/>
        </w:r>
      </w:hyperlink>
    </w:p>
    <w:p w14:paraId="142890D6" w14:textId="77777777" w:rsidR="003F3839" w:rsidRDefault="00D904A8">
      <w:pPr>
        <w:pStyle w:val="TOC2"/>
        <w:rPr>
          <w:rFonts w:eastAsiaTheme="minorEastAsia" w:cstheme="minorBidi"/>
          <w:smallCaps w:val="0"/>
          <w:noProof/>
          <w:sz w:val="22"/>
          <w:szCs w:val="22"/>
          <w:lang w:eastAsia="en-AU"/>
        </w:rPr>
      </w:pPr>
      <w:hyperlink w:anchor="_Toc425506418" w:history="1">
        <w:r w:rsidR="003F3839" w:rsidRPr="009B57BC">
          <w:rPr>
            <w:rStyle w:val="Hyperlink"/>
            <w:noProof/>
          </w:rPr>
          <w:t>3.</w:t>
        </w:r>
        <w:r w:rsidR="003F3839">
          <w:rPr>
            <w:rFonts w:eastAsiaTheme="minorEastAsia" w:cstheme="minorBidi"/>
            <w:smallCaps w:val="0"/>
            <w:noProof/>
            <w:sz w:val="22"/>
            <w:szCs w:val="22"/>
            <w:lang w:eastAsia="en-AU"/>
          </w:rPr>
          <w:tab/>
        </w:r>
        <w:r w:rsidR="003F3839" w:rsidRPr="009B57BC">
          <w:rPr>
            <w:rStyle w:val="Hyperlink"/>
            <w:noProof/>
          </w:rPr>
          <w:t>AVIONICS AND COMMUNICATIONS</w:t>
        </w:r>
        <w:r w:rsidR="003F3839">
          <w:rPr>
            <w:noProof/>
            <w:webHidden/>
          </w:rPr>
          <w:tab/>
        </w:r>
        <w:r w:rsidR="003F3839">
          <w:rPr>
            <w:noProof/>
            <w:webHidden/>
          </w:rPr>
          <w:fldChar w:fldCharType="begin"/>
        </w:r>
        <w:r w:rsidR="003F3839">
          <w:rPr>
            <w:noProof/>
            <w:webHidden/>
          </w:rPr>
          <w:instrText xml:space="preserve"> PAGEREF _Toc425506418 \h </w:instrText>
        </w:r>
        <w:r w:rsidR="003F3839">
          <w:rPr>
            <w:noProof/>
            <w:webHidden/>
          </w:rPr>
        </w:r>
        <w:r w:rsidR="003F3839">
          <w:rPr>
            <w:noProof/>
            <w:webHidden/>
          </w:rPr>
          <w:fldChar w:fldCharType="separate"/>
        </w:r>
        <w:r w:rsidR="002C22B2">
          <w:rPr>
            <w:noProof/>
            <w:webHidden/>
          </w:rPr>
          <w:t>89</w:t>
        </w:r>
        <w:r w:rsidR="003F3839">
          <w:rPr>
            <w:noProof/>
            <w:webHidden/>
          </w:rPr>
          <w:fldChar w:fldCharType="end"/>
        </w:r>
      </w:hyperlink>
    </w:p>
    <w:p w14:paraId="73490BD9" w14:textId="77777777" w:rsidR="003F3839" w:rsidRDefault="00D904A8">
      <w:pPr>
        <w:pStyle w:val="TOC2"/>
        <w:rPr>
          <w:rFonts w:eastAsiaTheme="minorEastAsia" w:cstheme="minorBidi"/>
          <w:smallCaps w:val="0"/>
          <w:noProof/>
          <w:sz w:val="22"/>
          <w:szCs w:val="22"/>
          <w:lang w:eastAsia="en-AU"/>
        </w:rPr>
      </w:pPr>
      <w:hyperlink w:anchor="_Toc425506419" w:history="1">
        <w:r w:rsidR="003F3839" w:rsidRPr="009B57BC">
          <w:rPr>
            <w:rStyle w:val="Hyperlink"/>
            <w:noProof/>
          </w:rPr>
          <w:t>4.</w:t>
        </w:r>
        <w:r w:rsidR="003F3839">
          <w:rPr>
            <w:rFonts w:eastAsiaTheme="minorEastAsia" w:cstheme="minorBidi"/>
            <w:smallCaps w:val="0"/>
            <w:noProof/>
            <w:sz w:val="22"/>
            <w:szCs w:val="22"/>
            <w:lang w:eastAsia="en-AU"/>
          </w:rPr>
          <w:tab/>
        </w:r>
        <w:r w:rsidR="003F3839" w:rsidRPr="009B57BC">
          <w:rPr>
            <w:rStyle w:val="Hyperlink"/>
            <w:noProof/>
          </w:rPr>
          <w:t>FIREBOMBING OPERATIONS</w:t>
        </w:r>
        <w:r w:rsidR="003F3839">
          <w:rPr>
            <w:noProof/>
            <w:webHidden/>
          </w:rPr>
          <w:tab/>
        </w:r>
        <w:r w:rsidR="003F3839">
          <w:rPr>
            <w:noProof/>
            <w:webHidden/>
          </w:rPr>
          <w:fldChar w:fldCharType="begin"/>
        </w:r>
        <w:r w:rsidR="003F3839">
          <w:rPr>
            <w:noProof/>
            <w:webHidden/>
          </w:rPr>
          <w:instrText xml:space="preserve"> PAGEREF _Toc425506419 \h </w:instrText>
        </w:r>
        <w:r w:rsidR="003F3839">
          <w:rPr>
            <w:noProof/>
            <w:webHidden/>
          </w:rPr>
        </w:r>
        <w:r w:rsidR="003F3839">
          <w:rPr>
            <w:noProof/>
            <w:webHidden/>
          </w:rPr>
          <w:fldChar w:fldCharType="separate"/>
        </w:r>
        <w:r w:rsidR="002C22B2">
          <w:rPr>
            <w:noProof/>
            <w:webHidden/>
          </w:rPr>
          <w:t>90</w:t>
        </w:r>
        <w:r w:rsidR="003F3839">
          <w:rPr>
            <w:noProof/>
            <w:webHidden/>
          </w:rPr>
          <w:fldChar w:fldCharType="end"/>
        </w:r>
      </w:hyperlink>
    </w:p>
    <w:p w14:paraId="5458872E" w14:textId="77777777" w:rsidR="003F3839" w:rsidRDefault="00D904A8">
      <w:pPr>
        <w:pStyle w:val="TOC2"/>
        <w:rPr>
          <w:rFonts w:eastAsiaTheme="minorEastAsia" w:cstheme="minorBidi"/>
          <w:smallCaps w:val="0"/>
          <w:noProof/>
          <w:sz w:val="22"/>
          <w:szCs w:val="22"/>
          <w:lang w:eastAsia="en-AU"/>
        </w:rPr>
      </w:pPr>
      <w:hyperlink w:anchor="_Toc425506420" w:history="1">
        <w:r w:rsidR="003F3839" w:rsidRPr="009B57BC">
          <w:rPr>
            <w:rStyle w:val="Hyperlink"/>
            <w:noProof/>
          </w:rPr>
          <w:t>5.</w:t>
        </w:r>
        <w:r w:rsidR="003F3839">
          <w:rPr>
            <w:rFonts w:eastAsiaTheme="minorEastAsia" w:cstheme="minorBidi"/>
            <w:smallCaps w:val="0"/>
            <w:noProof/>
            <w:sz w:val="22"/>
            <w:szCs w:val="22"/>
            <w:lang w:eastAsia="en-AU"/>
          </w:rPr>
          <w:tab/>
        </w:r>
        <w:r w:rsidR="003F3839" w:rsidRPr="009B57BC">
          <w:rPr>
            <w:rStyle w:val="Hyperlink"/>
            <w:noProof/>
          </w:rPr>
          <w:t>ELECTRONIC AERIAL RECONNAISSANCE SYSTEMS</w:t>
        </w:r>
        <w:r w:rsidR="003F3839">
          <w:rPr>
            <w:noProof/>
            <w:webHidden/>
          </w:rPr>
          <w:tab/>
        </w:r>
        <w:r w:rsidR="003F3839">
          <w:rPr>
            <w:noProof/>
            <w:webHidden/>
          </w:rPr>
          <w:fldChar w:fldCharType="begin"/>
        </w:r>
        <w:r w:rsidR="003F3839">
          <w:rPr>
            <w:noProof/>
            <w:webHidden/>
          </w:rPr>
          <w:instrText xml:space="preserve"> PAGEREF _Toc425506420 \h </w:instrText>
        </w:r>
        <w:r w:rsidR="003F3839">
          <w:rPr>
            <w:noProof/>
            <w:webHidden/>
          </w:rPr>
        </w:r>
        <w:r w:rsidR="003F3839">
          <w:rPr>
            <w:noProof/>
            <w:webHidden/>
          </w:rPr>
          <w:fldChar w:fldCharType="separate"/>
        </w:r>
        <w:r w:rsidR="002C22B2">
          <w:rPr>
            <w:noProof/>
            <w:webHidden/>
          </w:rPr>
          <w:t>90</w:t>
        </w:r>
        <w:r w:rsidR="003F3839">
          <w:rPr>
            <w:noProof/>
            <w:webHidden/>
          </w:rPr>
          <w:fldChar w:fldCharType="end"/>
        </w:r>
      </w:hyperlink>
    </w:p>
    <w:p w14:paraId="6346D995" w14:textId="77777777" w:rsidR="003F3839" w:rsidRDefault="00D904A8">
      <w:pPr>
        <w:pStyle w:val="TOC2"/>
        <w:rPr>
          <w:rFonts w:eastAsiaTheme="minorEastAsia" w:cstheme="minorBidi"/>
          <w:smallCaps w:val="0"/>
          <w:noProof/>
          <w:sz w:val="22"/>
          <w:szCs w:val="22"/>
          <w:lang w:eastAsia="en-AU"/>
        </w:rPr>
      </w:pPr>
      <w:hyperlink w:anchor="_Toc425506427" w:history="1">
        <w:r w:rsidR="003F3839" w:rsidRPr="009B57BC">
          <w:rPr>
            <w:rStyle w:val="Hyperlink"/>
            <w:noProof/>
          </w:rPr>
          <w:t>6.</w:t>
        </w:r>
        <w:r w:rsidR="003F3839">
          <w:rPr>
            <w:rFonts w:eastAsiaTheme="minorEastAsia" w:cstheme="minorBidi"/>
            <w:smallCaps w:val="0"/>
            <w:noProof/>
            <w:sz w:val="22"/>
            <w:szCs w:val="22"/>
            <w:lang w:eastAsia="en-AU"/>
          </w:rPr>
          <w:tab/>
        </w:r>
        <w:r w:rsidR="003F3839" w:rsidRPr="009B57BC">
          <w:rPr>
            <w:rStyle w:val="Hyperlink"/>
            <w:noProof/>
          </w:rPr>
          <w:t>OTHER EQUIPMENT</w:t>
        </w:r>
        <w:r w:rsidR="003F3839">
          <w:rPr>
            <w:noProof/>
            <w:webHidden/>
          </w:rPr>
          <w:tab/>
        </w:r>
        <w:r w:rsidR="003F3839">
          <w:rPr>
            <w:noProof/>
            <w:webHidden/>
          </w:rPr>
          <w:fldChar w:fldCharType="begin"/>
        </w:r>
        <w:r w:rsidR="003F3839">
          <w:rPr>
            <w:noProof/>
            <w:webHidden/>
          </w:rPr>
          <w:instrText xml:space="preserve"> PAGEREF _Toc425506427 \h </w:instrText>
        </w:r>
        <w:r w:rsidR="003F3839">
          <w:rPr>
            <w:noProof/>
            <w:webHidden/>
          </w:rPr>
        </w:r>
        <w:r w:rsidR="003F3839">
          <w:rPr>
            <w:noProof/>
            <w:webHidden/>
          </w:rPr>
          <w:fldChar w:fldCharType="separate"/>
        </w:r>
        <w:r w:rsidR="002C22B2">
          <w:rPr>
            <w:noProof/>
            <w:webHidden/>
          </w:rPr>
          <w:t>91</w:t>
        </w:r>
        <w:r w:rsidR="003F3839">
          <w:rPr>
            <w:noProof/>
            <w:webHidden/>
          </w:rPr>
          <w:fldChar w:fldCharType="end"/>
        </w:r>
      </w:hyperlink>
    </w:p>
    <w:p w14:paraId="30161C38" w14:textId="77777777" w:rsidR="003F3839" w:rsidRDefault="00D904A8">
      <w:pPr>
        <w:pStyle w:val="TOC1"/>
        <w:tabs>
          <w:tab w:val="left" w:pos="1701"/>
          <w:tab w:val="right" w:leader="dot" w:pos="9628"/>
        </w:tabs>
        <w:rPr>
          <w:rFonts w:eastAsiaTheme="minorEastAsia" w:cstheme="minorBidi"/>
          <w:b w:val="0"/>
          <w:bCs w:val="0"/>
          <w:caps w:val="0"/>
          <w:noProof/>
          <w:sz w:val="22"/>
          <w:szCs w:val="22"/>
          <w:lang w:eastAsia="en-AU"/>
        </w:rPr>
      </w:pPr>
      <w:hyperlink w:anchor="_Toc425506428" w:history="1">
        <w:r w:rsidR="003F3839" w:rsidRPr="009B57BC">
          <w:rPr>
            <w:rStyle w:val="Hyperlink"/>
            <w:noProof/>
          </w:rPr>
          <w:t xml:space="preserve">SCHEDULE C: </w:t>
        </w:r>
        <w:r w:rsidR="003F3839">
          <w:rPr>
            <w:rFonts w:eastAsiaTheme="minorEastAsia" w:cstheme="minorBidi"/>
            <w:b w:val="0"/>
            <w:bCs w:val="0"/>
            <w:caps w:val="0"/>
            <w:noProof/>
            <w:sz w:val="22"/>
            <w:szCs w:val="22"/>
            <w:lang w:eastAsia="en-AU"/>
          </w:rPr>
          <w:tab/>
        </w:r>
        <w:r w:rsidR="003F3839" w:rsidRPr="009B57BC">
          <w:rPr>
            <w:rStyle w:val="Hyperlink"/>
            <w:noProof/>
          </w:rPr>
          <w:t>SPECIALIST INTELLIGENCE GATHERING AIRCRAFT</w:t>
        </w:r>
        <w:r w:rsidR="003F3839">
          <w:rPr>
            <w:noProof/>
            <w:webHidden/>
          </w:rPr>
          <w:tab/>
        </w:r>
        <w:r w:rsidR="003F3839">
          <w:rPr>
            <w:noProof/>
            <w:webHidden/>
          </w:rPr>
          <w:fldChar w:fldCharType="begin"/>
        </w:r>
        <w:r w:rsidR="003F3839">
          <w:rPr>
            <w:noProof/>
            <w:webHidden/>
          </w:rPr>
          <w:instrText xml:space="preserve"> PAGEREF _Toc425506428 \h </w:instrText>
        </w:r>
        <w:r w:rsidR="003F3839">
          <w:rPr>
            <w:noProof/>
            <w:webHidden/>
          </w:rPr>
        </w:r>
        <w:r w:rsidR="003F3839">
          <w:rPr>
            <w:noProof/>
            <w:webHidden/>
          </w:rPr>
          <w:fldChar w:fldCharType="separate"/>
        </w:r>
        <w:r w:rsidR="002C22B2">
          <w:rPr>
            <w:noProof/>
            <w:webHidden/>
          </w:rPr>
          <w:t>92</w:t>
        </w:r>
        <w:r w:rsidR="003F3839">
          <w:rPr>
            <w:noProof/>
            <w:webHidden/>
          </w:rPr>
          <w:fldChar w:fldCharType="end"/>
        </w:r>
      </w:hyperlink>
    </w:p>
    <w:p w14:paraId="5B456A2E" w14:textId="77777777" w:rsidR="003F3839" w:rsidRDefault="00D904A8">
      <w:pPr>
        <w:pStyle w:val="TOC2"/>
        <w:rPr>
          <w:rFonts w:eastAsiaTheme="minorEastAsia" w:cstheme="minorBidi"/>
          <w:smallCaps w:val="0"/>
          <w:noProof/>
          <w:sz w:val="22"/>
          <w:szCs w:val="22"/>
          <w:lang w:eastAsia="en-AU"/>
        </w:rPr>
      </w:pPr>
      <w:hyperlink w:anchor="_Toc425506429" w:history="1">
        <w:r w:rsidR="003F3839" w:rsidRPr="009B57BC">
          <w:rPr>
            <w:rStyle w:val="Hyperlink"/>
            <w:noProof/>
          </w:rPr>
          <w:t>1.</w:t>
        </w:r>
        <w:r w:rsidR="003F3839">
          <w:rPr>
            <w:rFonts w:eastAsiaTheme="minorEastAsia" w:cstheme="minorBidi"/>
            <w:smallCaps w:val="0"/>
            <w:noProof/>
            <w:sz w:val="22"/>
            <w:szCs w:val="22"/>
            <w:lang w:eastAsia="en-AU"/>
          </w:rPr>
          <w:tab/>
        </w:r>
        <w:r w:rsidR="003F3839" w:rsidRPr="009B57BC">
          <w:rPr>
            <w:rStyle w:val="Hyperlink"/>
            <w:noProof/>
          </w:rPr>
          <w:t>APPLICATION OF SCHEDULE</w:t>
        </w:r>
        <w:r w:rsidR="003F3839">
          <w:rPr>
            <w:noProof/>
            <w:webHidden/>
          </w:rPr>
          <w:tab/>
        </w:r>
        <w:r w:rsidR="003F3839">
          <w:rPr>
            <w:noProof/>
            <w:webHidden/>
          </w:rPr>
          <w:fldChar w:fldCharType="begin"/>
        </w:r>
        <w:r w:rsidR="003F3839">
          <w:rPr>
            <w:noProof/>
            <w:webHidden/>
          </w:rPr>
          <w:instrText xml:space="preserve"> PAGEREF _Toc425506429 \h </w:instrText>
        </w:r>
        <w:r w:rsidR="003F3839">
          <w:rPr>
            <w:noProof/>
            <w:webHidden/>
          </w:rPr>
        </w:r>
        <w:r w:rsidR="003F3839">
          <w:rPr>
            <w:noProof/>
            <w:webHidden/>
          </w:rPr>
          <w:fldChar w:fldCharType="separate"/>
        </w:r>
        <w:r w:rsidR="002C22B2">
          <w:rPr>
            <w:noProof/>
            <w:webHidden/>
          </w:rPr>
          <w:t>92</w:t>
        </w:r>
        <w:r w:rsidR="003F3839">
          <w:rPr>
            <w:noProof/>
            <w:webHidden/>
          </w:rPr>
          <w:fldChar w:fldCharType="end"/>
        </w:r>
      </w:hyperlink>
    </w:p>
    <w:p w14:paraId="11075EC0" w14:textId="77777777" w:rsidR="003F3839" w:rsidRDefault="00D904A8">
      <w:pPr>
        <w:pStyle w:val="TOC1"/>
        <w:tabs>
          <w:tab w:val="left" w:pos="1701"/>
          <w:tab w:val="right" w:leader="dot" w:pos="9628"/>
        </w:tabs>
        <w:rPr>
          <w:rFonts w:eastAsiaTheme="minorEastAsia" w:cstheme="minorBidi"/>
          <w:b w:val="0"/>
          <w:bCs w:val="0"/>
          <w:caps w:val="0"/>
          <w:noProof/>
          <w:sz w:val="22"/>
          <w:szCs w:val="22"/>
          <w:lang w:eastAsia="en-AU"/>
        </w:rPr>
      </w:pPr>
      <w:hyperlink w:anchor="_Toc425506430" w:history="1">
        <w:r w:rsidR="003F3839" w:rsidRPr="009B57BC">
          <w:rPr>
            <w:rStyle w:val="Hyperlink"/>
            <w:noProof/>
          </w:rPr>
          <w:t xml:space="preserve">SCHEDULE D: </w:t>
        </w:r>
        <w:r w:rsidR="003F3839">
          <w:rPr>
            <w:rFonts w:eastAsiaTheme="minorEastAsia" w:cstheme="minorBidi"/>
            <w:b w:val="0"/>
            <w:bCs w:val="0"/>
            <w:caps w:val="0"/>
            <w:noProof/>
            <w:sz w:val="22"/>
            <w:szCs w:val="22"/>
            <w:lang w:eastAsia="en-AU"/>
          </w:rPr>
          <w:tab/>
        </w:r>
        <w:r w:rsidR="003F3839" w:rsidRPr="009B57BC">
          <w:rPr>
            <w:rStyle w:val="Hyperlink"/>
            <w:noProof/>
          </w:rPr>
          <w:t>WINCHING</w:t>
        </w:r>
        <w:r w:rsidR="003F3839">
          <w:rPr>
            <w:noProof/>
            <w:webHidden/>
          </w:rPr>
          <w:tab/>
        </w:r>
        <w:r w:rsidR="003F3839">
          <w:rPr>
            <w:noProof/>
            <w:webHidden/>
          </w:rPr>
          <w:fldChar w:fldCharType="begin"/>
        </w:r>
        <w:r w:rsidR="003F3839">
          <w:rPr>
            <w:noProof/>
            <w:webHidden/>
          </w:rPr>
          <w:instrText xml:space="preserve"> PAGEREF _Toc425506430 \h </w:instrText>
        </w:r>
        <w:r w:rsidR="003F3839">
          <w:rPr>
            <w:noProof/>
            <w:webHidden/>
          </w:rPr>
        </w:r>
        <w:r w:rsidR="003F3839">
          <w:rPr>
            <w:noProof/>
            <w:webHidden/>
          </w:rPr>
          <w:fldChar w:fldCharType="separate"/>
        </w:r>
        <w:r w:rsidR="002C22B2">
          <w:rPr>
            <w:noProof/>
            <w:webHidden/>
          </w:rPr>
          <w:t>96</w:t>
        </w:r>
        <w:r w:rsidR="003F3839">
          <w:rPr>
            <w:noProof/>
            <w:webHidden/>
          </w:rPr>
          <w:fldChar w:fldCharType="end"/>
        </w:r>
      </w:hyperlink>
    </w:p>
    <w:p w14:paraId="62CA9EC6" w14:textId="77777777" w:rsidR="003F3839" w:rsidRDefault="00D904A8">
      <w:pPr>
        <w:pStyle w:val="TOC2"/>
        <w:rPr>
          <w:rFonts w:eastAsiaTheme="minorEastAsia" w:cstheme="minorBidi"/>
          <w:smallCaps w:val="0"/>
          <w:noProof/>
          <w:sz w:val="22"/>
          <w:szCs w:val="22"/>
          <w:lang w:eastAsia="en-AU"/>
        </w:rPr>
      </w:pPr>
      <w:hyperlink w:anchor="_Toc425506431" w:history="1">
        <w:r w:rsidR="003F3839" w:rsidRPr="009B57BC">
          <w:rPr>
            <w:rStyle w:val="Hyperlink"/>
            <w:noProof/>
          </w:rPr>
          <w:t>1.</w:t>
        </w:r>
        <w:r w:rsidR="003F3839">
          <w:rPr>
            <w:rFonts w:eastAsiaTheme="minorEastAsia" w:cstheme="minorBidi"/>
            <w:smallCaps w:val="0"/>
            <w:noProof/>
            <w:sz w:val="22"/>
            <w:szCs w:val="22"/>
            <w:lang w:eastAsia="en-AU"/>
          </w:rPr>
          <w:tab/>
        </w:r>
        <w:r w:rsidR="003F3839" w:rsidRPr="009B57BC">
          <w:rPr>
            <w:rStyle w:val="Hyperlink"/>
            <w:noProof/>
          </w:rPr>
          <w:t>APPLICATION OF SCHEDULE</w:t>
        </w:r>
        <w:r w:rsidR="003F3839">
          <w:rPr>
            <w:noProof/>
            <w:webHidden/>
          </w:rPr>
          <w:tab/>
        </w:r>
        <w:r w:rsidR="003F3839">
          <w:rPr>
            <w:noProof/>
            <w:webHidden/>
          </w:rPr>
          <w:fldChar w:fldCharType="begin"/>
        </w:r>
        <w:r w:rsidR="003F3839">
          <w:rPr>
            <w:noProof/>
            <w:webHidden/>
          </w:rPr>
          <w:instrText xml:space="preserve"> PAGEREF _Toc425506431 \h </w:instrText>
        </w:r>
        <w:r w:rsidR="003F3839">
          <w:rPr>
            <w:noProof/>
            <w:webHidden/>
          </w:rPr>
        </w:r>
        <w:r w:rsidR="003F3839">
          <w:rPr>
            <w:noProof/>
            <w:webHidden/>
          </w:rPr>
          <w:fldChar w:fldCharType="separate"/>
        </w:r>
        <w:r w:rsidR="002C22B2">
          <w:rPr>
            <w:noProof/>
            <w:webHidden/>
          </w:rPr>
          <w:t>96</w:t>
        </w:r>
        <w:r w:rsidR="003F3839">
          <w:rPr>
            <w:noProof/>
            <w:webHidden/>
          </w:rPr>
          <w:fldChar w:fldCharType="end"/>
        </w:r>
      </w:hyperlink>
    </w:p>
    <w:p w14:paraId="123A0685" w14:textId="77777777" w:rsidR="003F3839" w:rsidRDefault="00D904A8">
      <w:pPr>
        <w:pStyle w:val="TOC2"/>
        <w:rPr>
          <w:rFonts w:eastAsiaTheme="minorEastAsia" w:cstheme="minorBidi"/>
          <w:smallCaps w:val="0"/>
          <w:noProof/>
          <w:sz w:val="22"/>
          <w:szCs w:val="22"/>
          <w:lang w:eastAsia="en-AU"/>
        </w:rPr>
      </w:pPr>
      <w:hyperlink w:anchor="_Toc425506432" w:history="1">
        <w:r w:rsidR="003F3839" w:rsidRPr="009B57BC">
          <w:rPr>
            <w:rStyle w:val="Hyperlink"/>
            <w:noProof/>
          </w:rPr>
          <w:t>2.</w:t>
        </w:r>
        <w:r w:rsidR="003F3839">
          <w:rPr>
            <w:rFonts w:eastAsiaTheme="minorEastAsia" w:cstheme="minorBidi"/>
            <w:smallCaps w:val="0"/>
            <w:noProof/>
            <w:sz w:val="22"/>
            <w:szCs w:val="22"/>
            <w:lang w:eastAsia="en-AU"/>
          </w:rPr>
          <w:tab/>
        </w:r>
        <w:r w:rsidR="003F3839" w:rsidRPr="009B57BC">
          <w:rPr>
            <w:rStyle w:val="Hyperlink"/>
            <w:noProof/>
          </w:rPr>
          <w:t>WINCHING</w:t>
        </w:r>
        <w:r w:rsidR="003F3839">
          <w:rPr>
            <w:noProof/>
            <w:webHidden/>
          </w:rPr>
          <w:tab/>
        </w:r>
        <w:r w:rsidR="003F3839">
          <w:rPr>
            <w:noProof/>
            <w:webHidden/>
          </w:rPr>
          <w:fldChar w:fldCharType="begin"/>
        </w:r>
        <w:r w:rsidR="003F3839">
          <w:rPr>
            <w:noProof/>
            <w:webHidden/>
          </w:rPr>
          <w:instrText xml:space="preserve"> PAGEREF _Toc425506432 \h </w:instrText>
        </w:r>
        <w:r w:rsidR="003F3839">
          <w:rPr>
            <w:noProof/>
            <w:webHidden/>
          </w:rPr>
        </w:r>
        <w:r w:rsidR="003F3839">
          <w:rPr>
            <w:noProof/>
            <w:webHidden/>
          </w:rPr>
          <w:fldChar w:fldCharType="separate"/>
        </w:r>
        <w:r w:rsidR="002C22B2">
          <w:rPr>
            <w:noProof/>
            <w:webHidden/>
          </w:rPr>
          <w:t>96</w:t>
        </w:r>
        <w:r w:rsidR="003F3839">
          <w:rPr>
            <w:noProof/>
            <w:webHidden/>
          </w:rPr>
          <w:fldChar w:fldCharType="end"/>
        </w:r>
      </w:hyperlink>
    </w:p>
    <w:p w14:paraId="5718E811" w14:textId="77777777" w:rsidR="003F3839" w:rsidRDefault="00D904A8">
      <w:pPr>
        <w:pStyle w:val="TOC2"/>
        <w:rPr>
          <w:rFonts w:eastAsiaTheme="minorEastAsia" w:cstheme="minorBidi"/>
          <w:smallCaps w:val="0"/>
          <w:noProof/>
          <w:sz w:val="22"/>
          <w:szCs w:val="22"/>
          <w:lang w:eastAsia="en-AU"/>
        </w:rPr>
      </w:pPr>
      <w:hyperlink w:anchor="_Toc425506433" w:history="1">
        <w:r w:rsidR="003F3839" w:rsidRPr="009B57BC">
          <w:rPr>
            <w:rStyle w:val="Hyperlink"/>
            <w:noProof/>
          </w:rPr>
          <w:t>3.</w:t>
        </w:r>
        <w:r w:rsidR="003F3839">
          <w:rPr>
            <w:rFonts w:eastAsiaTheme="minorEastAsia" w:cstheme="minorBidi"/>
            <w:smallCaps w:val="0"/>
            <w:noProof/>
            <w:sz w:val="22"/>
            <w:szCs w:val="22"/>
            <w:lang w:eastAsia="en-AU"/>
          </w:rPr>
          <w:tab/>
        </w:r>
        <w:r w:rsidR="003F3839" w:rsidRPr="009B57BC">
          <w:rPr>
            <w:rStyle w:val="Hyperlink"/>
            <w:noProof/>
          </w:rPr>
          <w:t>AVIONICS AND COMMUNICATIONS</w:t>
        </w:r>
        <w:r w:rsidR="003F3839">
          <w:rPr>
            <w:noProof/>
            <w:webHidden/>
          </w:rPr>
          <w:tab/>
        </w:r>
        <w:r w:rsidR="003F3839">
          <w:rPr>
            <w:noProof/>
            <w:webHidden/>
          </w:rPr>
          <w:fldChar w:fldCharType="begin"/>
        </w:r>
        <w:r w:rsidR="003F3839">
          <w:rPr>
            <w:noProof/>
            <w:webHidden/>
          </w:rPr>
          <w:instrText xml:space="preserve"> PAGEREF _Toc425506433 \h </w:instrText>
        </w:r>
        <w:r w:rsidR="003F3839">
          <w:rPr>
            <w:noProof/>
            <w:webHidden/>
          </w:rPr>
        </w:r>
        <w:r w:rsidR="003F3839">
          <w:rPr>
            <w:noProof/>
            <w:webHidden/>
          </w:rPr>
          <w:fldChar w:fldCharType="separate"/>
        </w:r>
        <w:r w:rsidR="002C22B2">
          <w:rPr>
            <w:noProof/>
            <w:webHidden/>
          </w:rPr>
          <w:t>97</w:t>
        </w:r>
        <w:r w:rsidR="003F3839">
          <w:rPr>
            <w:noProof/>
            <w:webHidden/>
          </w:rPr>
          <w:fldChar w:fldCharType="end"/>
        </w:r>
      </w:hyperlink>
    </w:p>
    <w:p w14:paraId="718BC683" w14:textId="77777777" w:rsidR="003F3839" w:rsidRDefault="00D904A8">
      <w:pPr>
        <w:pStyle w:val="TOC1"/>
        <w:tabs>
          <w:tab w:val="left" w:pos="1701"/>
          <w:tab w:val="right" w:leader="dot" w:pos="9628"/>
        </w:tabs>
        <w:rPr>
          <w:rFonts w:eastAsiaTheme="minorEastAsia" w:cstheme="minorBidi"/>
          <w:b w:val="0"/>
          <w:bCs w:val="0"/>
          <w:caps w:val="0"/>
          <w:noProof/>
          <w:sz w:val="22"/>
          <w:szCs w:val="22"/>
          <w:lang w:eastAsia="en-AU"/>
        </w:rPr>
      </w:pPr>
      <w:hyperlink w:anchor="_Toc425506434" w:history="1">
        <w:r w:rsidR="003F3839" w:rsidRPr="009B57BC">
          <w:rPr>
            <w:rStyle w:val="Hyperlink"/>
            <w:noProof/>
          </w:rPr>
          <w:t>SCHEDULE E:</w:t>
        </w:r>
        <w:r w:rsidR="003F3839">
          <w:rPr>
            <w:rFonts w:eastAsiaTheme="minorEastAsia" w:cstheme="minorBidi"/>
            <w:b w:val="0"/>
            <w:bCs w:val="0"/>
            <w:caps w:val="0"/>
            <w:noProof/>
            <w:sz w:val="22"/>
            <w:szCs w:val="22"/>
            <w:lang w:eastAsia="en-AU"/>
          </w:rPr>
          <w:tab/>
        </w:r>
        <w:r w:rsidR="003F3839" w:rsidRPr="009B57BC">
          <w:rPr>
            <w:rStyle w:val="Hyperlink"/>
            <w:noProof/>
          </w:rPr>
          <w:t>RAPPELLING</w:t>
        </w:r>
        <w:r w:rsidR="003F3839">
          <w:rPr>
            <w:noProof/>
            <w:webHidden/>
          </w:rPr>
          <w:tab/>
        </w:r>
        <w:r w:rsidR="003F3839">
          <w:rPr>
            <w:noProof/>
            <w:webHidden/>
          </w:rPr>
          <w:fldChar w:fldCharType="begin"/>
        </w:r>
        <w:r w:rsidR="003F3839">
          <w:rPr>
            <w:noProof/>
            <w:webHidden/>
          </w:rPr>
          <w:instrText xml:space="preserve"> PAGEREF _Toc425506434 \h </w:instrText>
        </w:r>
        <w:r w:rsidR="003F3839">
          <w:rPr>
            <w:noProof/>
            <w:webHidden/>
          </w:rPr>
        </w:r>
        <w:r w:rsidR="003F3839">
          <w:rPr>
            <w:noProof/>
            <w:webHidden/>
          </w:rPr>
          <w:fldChar w:fldCharType="separate"/>
        </w:r>
        <w:r w:rsidR="002C22B2">
          <w:rPr>
            <w:noProof/>
            <w:webHidden/>
          </w:rPr>
          <w:t>98</w:t>
        </w:r>
        <w:r w:rsidR="003F3839">
          <w:rPr>
            <w:noProof/>
            <w:webHidden/>
          </w:rPr>
          <w:fldChar w:fldCharType="end"/>
        </w:r>
      </w:hyperlink>
    </w:p>
    <w:p w14:paraId="1A4B96D7" w14:textId="77777777" w:rsidR="003F3839" w:rsidRDefault="00D904A8">
      <w:pPr>
        <w:pStyle w:val="TOC2"/>
        <w:rPr>
          <w:rFonts w:eastAsiaTheme="minorEastAsia" w:cstheme="minorBidi"/>
          <w:smallCaps w:val="0"/>
          <w:noProof/>
          <w:sz w:val="22"/>
          <w:szCs w:val="22"/>
          <w:lang w:eastAsia="en-AU"/>
        </w:rPr>
      </w:pPr>
      <w:hyperlink w:anchor="_Toc425506435" w:history="1">
        <w:r w:rsidR="003F3839" w:rsidRPr="009B57BC">
          <w:rPr>
            <w:rStyle w:val="Hyperlink"/>
            <w:noProof/>
          </w:rPr>
          <w:t>1.</w:t>
        </w:r>
        <w:r w:rsidR="003F3839">
          <w:rPr>
            <w:rFonts w:eastAsiaTheme="minorEastAsia" w:cstheme="minorBidi"/>
            <w:smallCaps w:val="0"/>
            <w:noProof/>
            <w:sz w:val="22"/>
            <w:szCs w:val="22"/>
            <w:lang w:eastAsia="en-AU"/>
          </w:rPr>
          <w:tab/>
        </w:r>
        <w:r w:rsidR="003F3839" w:rsidRPr="009B57BC">
          <w:rPr>
            <w:rStyle w:val="Hyperlink"/>
            <w:noProof/>
          </w:rPr>
          <w:t>APPLICATION OF SCHEDULE</w:t>
        </w:r>
        <w:r w:rsidR="003F3839">
          <w:rPr>
            <w:noProof/>
            <w:webHidden/>
          </w:rPr>
          <w:tab/>
        </w:r>
        <w:r w:rsidR="003F3839">
          <w:rPr>
            <w:noProof/>
            <w:webHidden/>
          </w:rPr>
          <w:fldChar w:fldCharType="begin"/>
        </w:r>
        <w:r w:rsidR="003F3839">
          <w:rPr>
            <w:noProof/>
            <w:webHidden/>
          </w:rPr>
          <w:instrText xml:space="preserve"> PAGEREF _Toc425506435 \h </w:instrText>
        </w:r>
        <w:r w:rsidR="003F3839">
          <w:rPr>
            <w:noProof/>
            <w:webHidden/>
          </w:rPr>
        </w:r>
        <w:r w:rsidR="003F3839">
          <w:rPr>
            <w:noProof/>
            <w:webHidden/>
          </w:rPr>
          <w:fldChar w:fldCharType="separate"/>
        </w:r>
        <w:r w:rsidR="002C22B2">
          <w:rPr>
            <w:noProof/>
            <w:webHidden/>
          </w:rPr>
          <w:t>98</w:t>
        </w:r>
        <w:r w:rsidR="003F3839">
          <w:rPr>
            <w:noProof/>
            <w:webHidden/>
          </w:rPr>
          <w:fldChar w:fldCharType="end"/>
        </w:r>
      </w:hyperlink>
    </w:p>
    <w:p w14:paraId="60E66456" w14:textId="77777777" w:rsidR="003F3839" w:rsidRDefault="00D904A8">
      <w:pPr>
        <w:pStyle w:val="TOC2"/>
        <w:rPr>
          <w:rFonts w:eastAsiaTheme="minorEastAsia" w:cstheme="minorBidi"/>
          <w:smallCaps w:val="0"/>
          <w:noProof/>
          <w:sz w:val="22"/>
          <w:szCs w:val="22"/>
          <w:lang w:eastAsia="en-AU"/>
        </w:rPr>
      </w:pPr>
      <w:hyperlink w:anchor="_Toc425506436" w:history="1">
        <w:r w:rsidR="003F3839" w:rsidRPr="009B57BC">
          <w:rPr>
            <w:rStyle w:val="Hyperlink"/>
            <w:noProof/>
          </w:rPr>
          <w:t>2.</w:t>
        </w:r>
        <w:r w:rsidR="003F3839">
          <w:rPr>
            <w:rFonts w:eastAsiaTheme="minorEastAsia" w:cstheme="minorBidi"/>
            <w:smallCaps w:val="0"/>
            <w:noProof/>
            <w:sz w:val="22"/>
            <w:szCs w:val="22"/>
            <w:lang w:eastAsia="en-AU"/>
          </w:rPr>
          <w:tab/>
        </w:r>
        <w:r w:rsidR="003F3839" w:rsidRPr="009B57BC">
          <w:rPr>
            <w:rStyle w:val="Hyperlink"/>
            <w:noProof/>
          </w:rPr>
          <w:t>RAPPELLING</w:t>
        </w:r>
        <w:r w:rsidR="003F3839">
          <w:rPr>
            <w:noProof/>
            <w:webHidden/>
          </w:rPr>
          <w:tab/>
        </w:r>
        <w:r w:rsidR="003F3839">
          <w:rPr>
            <w:noProof/>
            <w:webHidden/>
          </w:rPr>
          <w:fldChar w:fldCharType="begin"/>
        </w:r>
        <w:r w:rsidR="003F3839">
          <w:rPr>
            <w:noProof/>
            <w:webHidden/>
          </w:rPr>
          <w:instrText xml:space="preserve"> PAGEREF _Toc425506436 \h </w:instrText>
        </w:r>
        <w:r w:rsidR="003F3839">
          <w:rPr>
            <w:noProof/>
            <w:webHidden/>
          </w:rPr>
        </w:r>
        <w:r w:rsidR="003F3839">
          <w:rPr>
            <w:noProof/>
            <w:webHidden/>
          </w:rPr>
          <w:fldChar w:fldCharType="separate"/>
        </w:r>
        <w:r w:rsidR="002C22B2">
          <w:rPr>
            <w:noProof/>
            <w:webHidden/>
          </w:rPr>
          <w:t>98</w:t>
        </w:r>
        <w:r w:rsidR="003F3839">
          <w:rPr>
            <w:noProof/>
            <w:webHidden/>
          </w:rPr>
          <w:fldChar w:fldCharType="end"/>
        </w:r>
      </w:hyperlink>
    </w:p>
    <w:p w14:paraId="01A413DC" w14:textId="77777777" w:rsidR="003F3839" w:rsidRDefault="00D904A8">
      <w:pPr>
        <w:pStyle w:val="TOC2"/>
        <w:rPr>
          <w:rFonts w:eastAsiaTheme="minorEastAsia" w:cstheme="minorBidi"/>
          <w:smallCaps w:val="0"/>
          <w:noProof/>
          <w:sz w:val="22"/>
          <w:szCs w:val="22"/>
          <w:lang w:eastAsia="en-AU"/>
        </w:rPr>
      </w:pPr>
      <w:hyperlink w:anchor="_Toc425506437" w:history="1">
        <w:r w:rsidR="003F3839" w:rsidRPr="009B57BC">
          <w:rPr>
            <w:rStyle w:val="Hyperlink"/>
            <w:noProof/>
          </w:rPr>
          <w:t>3.</w:t>
        </w:r>
        <w:r w:rsidR="003F3839">
          <w:rPr>
            <w:rFonts w:eastAsiaTheme="minorEastAsia" w:cstheme="minorBidi"/>
            <w:smallCaps w:val="0"/>
            <w:noProof/>
            <w:sz w:val="22"/>
            <w:szCs w:val="22"/>
            <w:lang w:eastAsia="en-AU"/>
          </w:rPr>
          <w:tab/>
        </w:r>
        <w:r w:rsidR="003F3839" w:rsidRPr="009B57BC">
          <w:rPr>
            <w:rStyle w:val="Hyperlink"/>
            <w:noProof/>
          </w:rPr>
          <w:t>AVIONICS AND COMMUNICATIONS</w:t>
        </w:r>
        <w:r w:rsidR="003F3839">
          <w:rPr>
            <w:noProof/>
            <w:webHidden/>
          </w:rPr>
          <w:tab/>
        </w:r>
        <w:r w:rsidR="003F3839">
          <w:rPr>
            <w:noProof/>
            <w:webHidden/>
          </w:rPr>
          <w:fldChar w:fldCharType="begin"/>
        </w:r>
        <w:r w:rsidR="003F3839">
          <w:rPr>
            <w:noProof/>
            <w:webHidden/>
          </w:rPr>
          <w:instrText xml:space="preserve"> PAGEREF _Toc425506437 \h </w:instrText>
        </w:r>
        <w:r w:rsidR="003F3839">
          <w:rPr>
            <w:noProof/>
            <w:webHidden/>
          </w:rPr>
        </w:r>
        <w:r w:rsidR="003F3839">
          <w:rPr>
            <w:noProof/>
            <w:webHidden/>
          </w:rPr>
          <w:fldChar w:fldCharType="separate"/>
        </w:r>
        <w:r w:rsidR="002C22B2">
          <w:rPr>
            <w:noProof/>
            <w:webHidden/>
          </w:rPr>
          <w:t>98</w:t>
        </w:r>
        <w:r w:rsidR="003F3839">
          <w:rPr>
            <w:noProof/>
            <w:webHidden/>
          </w:rPr>
          <w:fldChar w:fldCharType="end"/>
        </w:r>
      </w:hyperlink>
    </w:p>
    <w:p w14:paraId="0E9A7F85" w14:textId="77777777" w:rsidR="003F3839" w:rsidRDefault="00D904A8">
      <w:pPr>
        <w:pStyle w:val="TOC1"/>
        <w:tabs>
          <w:tab w:val="left" w:pos="1701"/>
          <w:tab w:val="right" w:leader="dot" w:pos="9628"/>
        </w:tabs>
        <w:rPr>
          <w:rFonts w:eastAsiaTheme="minorEastAsia" w:cstheme="minorBidi"/>
          <w:b w:val="0"/>
          <w:bCs w:val="0"/>
          <w:caps w:val="0"/>
          <w:noProof/>
          <w:sz w:val="22"/>
          <w:szCs w:val="22"/>
          <w:lang w:eastAsia="en-AU"/>
        </w:rPr>
      </w:pPr>
      <w:hyperlink w:anchor="_Toc425506438" w:history="1">
        <w:r w:rsidR="003F3839" w:rsidRPr="009B57BC">
          <w:rPr>
            <w:rStyle w:val="Hyperlink"/>
            <w:noProof/>
          </w:rPr>
          <w:t>SCHEDULE F:</w:t>
        </w:r>
        <w:r w:rsidR="003F3839">
          <w:rPr>
            <w:rFonts w:eastAsiaTheme="minorEastAsia" w:cstheme="minorBidi"/>
            <w:b w:val="0"/>
            <w:bCs w:val="0"/>
            <w:caps w:val="0"/>
            <w:noProof/>
            <w:sz w:val="22"/>
            <w:szCs w:val="22"/>
            <w:lang w:eastAsia="en-AU"/>
          </w:rPr>
          <w:tab/>
        </w:r>
        <w:r w:rsidR="003F3839" w:rsidRPr="009B57BC">
          <w:rPr>
            <w:rStyle w:val="Hyperlink"/>
            <w:noProof/>
          </w:rPr>
          <w:t>REFUELLER</w:t>
        </w:r>
        <w:r w:rsidR="003F3839">
          <w:rPr>
            <w:noProof/>
            <w:webHidden/>
          </w:rPr>
          <w:tab/>
        </w:r>
        <w:r w:rsidR="003F3839">
          <w:rPr>
            <w:noProof/>
            <w:webHidden/>
          </w:rPr>
          <w:fldChar w:fldCharType="begin"/>
        </w:r>
        <w:r w:rsidR="003F3839">
          <w:rPr>
            <w:noProof/>
            <w:webHidden/>
          </w:rPr>
          <w:instrText xml:space="preserve"> PAGEREF _Toc425506438 \h </w:instrText>
        </w:r>
        <w:r w:rsidR="003F3839">
          <w:rPr>
            <w:noProof/>
            <w:webHidden/>
          </w:rPr>
        </w:r>
        <w:r w:rsidR="003F3839">
          <w:rPr>
            <w:noProof/>
            <w:webHidden/>
          </w:rPr>
          <w:fldChar w:fldCharType="separate"/>
        </w:r>
        <w:r w:rsidR="002C22B2">
          <w:rPr>
            <w:noProof/>
            <w:webHidden/>
          </w:rPr>
          <w:t>100</w:t>
        </w:r>
        <w:r w:rsidR="003F3839">
          <w:rPr>
            <w:noProof/>
            <w:webHidden/>
          </w:rPr>
          <w:fldChar w:fldCharType="end"/>
        </w:r>
      </w:hyperlink>
    </w:p>
    <w:p w14:paraId="581AC551" w14:textId="77777777" w:rsidR="003F3839" w:rsidRDefault="00D904A8">
      <w:pPr>
        <w:pStyle w:val="TOC2"/>
        <w:rPr>
          <w:rFonts w:eastAsiaTheme="minorEastAsia" w:cstheme="minorBidi"/>
          <w:smallCaps w:val="0"/>
          <w:noProof/>
          <w:sz w:val="22"/>
          <w:szCs w:val="22"/>
          <w:lang w:eastAsia="en-AU"/>
        </w:rPr>
      </w:pPr>
      <w:hyperlink w:anchor="_Toc425506439" w:history="1">
        <w:r w:rsidR="003F3839" w:rsidRPr="009B57BC">
          <w:rPr>
            <w:rStyle w:val="Hyperlink"/>
            <w:noProof/>
          </w:rPr>
          <w:t>1.</w:t>
        </w:r>
        <w:r w:rsidR="003F3839">
          <w:rPr>
            <w:rFonts w:eastAsiaTheme="minorEastAsia" w:cstheme="minorBidi"/>
            <w:smallCaps w:val="0"/>
            <w:noProof/>
            <w:sz w:val="22"/>
            <w:szCs w:val="22"/>
            <w:lang w:eastAsia="en-AU"/>
          </w:rPr>
          <w:tab/>
        </w:r>
        <w:r w:rsidR="003F3839" w:rsidRPr="009B57BC">
          <w:rPr>
            <w:rStyle w:val="Hyperlink"/>
            <w:noProof/>
          </w:rPr>
          <w:t>APPLICATION OF SCHEDULE</w:t>
        </w:r>
        <w:r w:rsidR="003F3839">
          <w:rPr>
            <w:noProof/>
            <w:webHidden/>
          </w:rPr>
          <w:tab/>
        </w:r>
        <w:r w:rsidR="003F3839">
          <w:rPr>
            <w:noProof/>
            <w:webHidden/>
          </w:rPr>
          <w:fldChar w:fldCharType="begin"/>
        </w:r>
        <w:r w:rsidR="003F3839">
          <w:rPr>
            <w:noProof/>
            <w:webHidden/>
          </w:rPr>
          <w:instrText xml:space="preserve"> PAGEREF _Toc425506439 \h </w:instrText>
        </w:r>
        <w:r w:rsidR="003F3839">
          <w:rPr>
            <w:noProof/>
            <w:webHidden/>
          </w:rPr>
        </w:r>
        <w:r w:rsidR="003F3839">
          <w:rPr>
            <w:noProof/>
            <w:webHidden/>
          </w:rPr>
          <w:fldChar w:fldCharType="separate"/>
        </w:r>
        <w:r w:rsidR="002C22B2">
          <w:rPr>
            <w:noProof/>
            <w:webHidden/>
          </w:rPr>
          <w:t>100</w:t>
        </w:r>
        <w:r w:rsidR="003F3839">
          <w:rPr>
            <w:noProof/>
            <w:webHidden/>
          </w:rPr>
          <w:fldChar w:fldCharType="end"/>
        </w:r>
      </w:hyperlink>
    </w:p>
    <w:p w14:paraId="16109C04" w14:textId="77777777" w:rsidR="003F3839" w:rsidRDefault="00D904A8">
      <w:pPr>
        <w:pStyle w:val="TOC2"/>
        <w:rPr>
          <w:rFonts w:eastAsiaTheme="minorEastAsia" w:cstheme="minorBidi"/>
          <w:smallCaps w:val="0"/>
          <w:noProof/>
          <w:sz w:val="22"/>
          <w:szCs w:val="22"/>
          <w:lang w:eastAsia="en-AU"/>
        </w:rPr>
      </w:pPr>
      <w:hyperlink w:anchor="_Toc425506440" w:history="1">
        <w:r w:rsidR="003F3839" w:rsidRPr="009B57BC">
          <w:rPr>
            <w:rStyle w:val="Hyperlink"/>
            <w:noProof/>
          </w:rPr>
          <w:t>2.</w:t>
        </w:r>
        <w:r w:rsidR="003F3839">
          <w:rPr>
            <w:rFonts w:eastAsiaTheme="minorEastAsia" w:cstheme="minorBidi"/>
            <w:smallCaps w:val="0"/>
            <w:noProof/>
            <w:sz w:val="22"/>
            <w:szCs w:val="22"/>
            <w:lang w:eastAsia="en-AU"/>
          </w:rPr>
          <w:tab/>
        </w:r>
        <w:r w:rsidR="003F3839" w:rsidRPr="009B57BC">
          <w:rPr>
            <w:rStyle w:val="Hyperlink"/>
            <w:noProof/>
          </w:rPr>
          <w:t>REFUELLER</w:t>
        </w:r>
        <w:r w:rsidR="003F3839">
          <w:rPr>
            <w:noProof/>
            <w:webHidden/>
          </w:rPr>
          <w:tab/>
        </w:r>
        <w:r w:rsidR="003F3839">
          <w:rPr>
            <w:noProof/>
            <w:webHidden/>
          </w:rPr>
          <w:fldChar w:fldCharType="begin"/>
        </w:r>
        <w:r w:rsidR="003F3839">
          <w:rPr>
            <w:noProof/>
            <w:webHidden/>
          </w:rPr>
          <w:instrText xml:space="preserve"> PAGEREF _Toc425506440 \h </w:instrText>
        </w:r>
        <w:r w:rsidR="003F3839">
          <w:rPr>
            <w:noProof/>
            <w:webHidden/>
          </w:rPr>
        </w:r>
        <w:r w:rsidR="003F3839">
          <w:rPr>
            <w:noProof/>
            <w:webHidden/>
          </w:rPr>
          <w:fldChar w:fldCharType="separate"/>
        </w:r>
        <w:r w:rsidR="002C22B2">
          <w:rPr>
            <w:noProof/>
            <w:webHidden/>
          </w:rPr>
          <w:t>100</w:t>
        </w:r>
        <w:r w:rsidR="003F3839">
          <w:rPr>
            <w:noProof/>
            <w:webHidden/>
          </w:rPr>
          <w:fldChar w:fldCharType="end"/>
        </w:r>
      </w:hyperlink>
    </w:p>
    <w:p w14:paraId="163E10AF" w14:textId="77777777" w:rsidR="003F3839" w:rsidRDefault="00D904A8">
      <w:pPr>
        <w:pStyle w:val="TOC1"/>
        <w:tabs>
          <w:tab w:val="left" w:pos="1701"/>
          <w:tab w:val="right" w:leader="dot" w:pos="9628"/>
        </w:tabs>
        <w:rPr>
          <w:rFonts w:eastAsiaTheme="minorEastAsia" w:cstheme="minorBidi"/>
          <w:b w:val="0"/>
          <w:bCs w:val="0"/>
          <w:caps w:val="0"/>
          <w:noProof/>
          <w:sz w:val="22"/>
          <w:szCs w:val="22"/>
          <w:lang w:eastAsia="en-AU"/>
        </w:rPr>
      </w:pPr>
      <w:hyperlink w:anchor="_Toc425506441" w:history="1">
        <w:r w:rsidR="003F3839" w:rsidRPr="009B57BC">
          <w:rPr>
            <w:rStyle w:val="Hyperlink"/>
            <w:noProof/>
          </w:rPr>
          <w:t>ATTACHMENT 1:</w:t>
        </w:r>
        <w:r w:rsidR="003F3839">
          <w:rPr>
            <w:rFonts w:eastAsiaTheme="minorEastAsia" w:cstheme="minorBidi"/>
            <w:b w:val="0"/>
            <w:bCs w:val="0"/>
            <w:caps w:val="0"/>
            <w:noProof/>
            <w:sz w:val="22"/>
            <w:szCs w:val="22"/>
            <w:lang w:eastAsia="en-AU"/>
          </w:rPr>
          <w:tab/>
        </w:r>
        <w:r w:rsidR="003F3839" w:rsidRPr="009B57BC">
          <w:rPr>
            <w:rStyle w:val="Hyperlink"/>
            <w:noProof/>
          </w:rPr>
          <w:t xml:space="preserve"> MEMBER POLICIES &amp; OPERATING PROCEDURES</w:t>
        </w:r>
        <w:r w:rsidR="003F3839">
          <w:rPr>
            <w:noProof/>
            <w:webHidden/>
          </w:rPr>
          <w:tab/>
        </w:r>
        <w:r w:rsidR="003F3839">
          <w:rPr>
            <w:noProof/>
            <w:webHidden/>
          </w:rPr>
          <w:fldChar w:fldCharType="begin"/>
        </w:r>
        <w:r w:rsidR="003F3839">
          <w:rPr>
            <w:noProof/>
            <w:webHidden/>
          </w:rPr>
          <w:instrText xml:space="preserve"> PAGEREF _Toc425506441 \h </w:instrText>
        </w:r>
        <w:r w:rsidR="003F3839">
          <w:rPr>
            <w:noProof/>
            <w:webHidden/>
          </w:rPr>
        </w:r>
        <w:r w:rsidR="003F3839">
          <w:rPr>
            <w:noProof/>
            <w:webHidden/>
          </w:rPr>
          <w:fldChar w:fldCharType="separate"/>
        </w:r>
        <w:r w:rsidR="002C22B2">
          <w:rPr>
            <w:noProof/>
            <w:webHidden/>
          </w:rPr>
          <w:t>103</w:t>
        </w:r>
        <w:r w:rsidR="003F3839">
          <w:rPr>
            <w:noProof/>
            <w:webHidden/>
          </w:rPr>
          <w:fldChar w:fldCharType="end"/>
        </w:r>
      </w:hyperlink>
    </w:p>
    <w:p w14:paraId="374A87BD" w14:textId="4659928D" w:rsidR="00FA321E" w:rsidRPr="002B2645" w:rsidRDefault="001C1D91" w:rsidP="004A10EE">
      <w:pPr>
        <w:pStyle w:val="TOC1"/>
        <w:rPr>
          <w:rFonts w:eastAsiaTheme="majorEastAsia" w:cstheme="majorBidi"/>
          <w:b w:val="0"/>
          <w:bCs w:val="0"/>
          <w:sz w:val="24"/>
          <w:szCs w:val="28"/>
        </w:rPr>
      </w:pPr>
      <w:r w:rsidRPr="002B2645">
        <w:rPr>
          <w:rFonts w:ascii="Arial" w:hAnsi="Arial" w:cs="Arial"/>
        </w:rPr>
        <w:fldChar w:fldCharType="end"/>
      </w:r>
    </w:p>
    <w:p w14:paraId="41462FEF" w14:textId="3AB0CA79" w:rsidR="00FE71B1" w:rsidRPr="002B2645" w:rsidRDefault="00FE71B1" w:rsidP="00FE71B1">
      <w:pPr>
        <w:spacing w:after="200" w:line="276" w:lineRule="auto"/>
        <w:jc w:val="left"/>
      </w:pPr>
      <w:r w:rsidRPr="002B2645">
        <w:t>This Contract is</w:t>
      </w:r>
      <w:r w:rsidR="0000753D">
        <w:t>:</w:t>
      </w:r>
      <w:r w:rsidRPr="002B2645">
        <w:t xml:space="preserve"> </w:t>
      </w:r>
    </w:p>
    <w:p w14:paraId="3CA9A83C" w14:textId="77777777" w:rsidR="003B6B03" w:rsidRPr="002B2645" w:rsidRDefault="003B6B03">
      <w:pPr>
        <w:spacing w:after="200" w:line="276" w:lineRule="auto"/>
        <w:jc w:val="left"/>
      </w:pPr>
      <w:r w:rsidRPr="002B2645">
        <w:rPr>
          <w:b/>
        </w:rPr>
        <w:t>BETWEEN</w:t>
      </w:r>
      <w:r w:rsidRPr="002B2645">
        <w:t xml:space="preserve"> </w:t>
      </w:r>
    </w:p>
    <w:p w14:paraId="53A7D96A" w14:textId="77777777" w:rsidR="003B6B03" w:rsidRPr="002B2645" w:rsidRDefault="003B6B03">
      <w:pPr>
        <w:spacing w:after="200" w:line="276" w:lineRule="auto"/>
        <w:jc w:val="left"/>
      </w:pPr>
      <w:r w:rsidRPr="002B2645">
        <w:rPr>
          <w:b/>
        </w:rPr>
        <w:lastRenderedPageBreak/>
        <w:t>NATIONAL AERIAL FIREFIGHTING CENTRE</w:t>
      </w:r>
      <w:r w:rsidRPr="002B2645">
        <w:t xml:space="preserve"> (ABN 96 105 736 392) of Level </w:t>
      </w:r>
      <w:r w:rsidR="0065179A">
        <w:t>1</w:t>
      </w:r>
      <w:r w:rsidRPr="002B2645">
        <w:t>, 340 Albert Street, East Melbourne, Victoria 3002 (</w:t>
      </w:r>
      <w:r w:rsidRPr="002B2645">
        <w:rPr>
          <w:b/>
        </w:rPr>
        <w:t>NAFC</w:t>
      </w:r>
      <w:r w:rsidRPr="002B2645">
        <w:t>)</w:t>
      </w:r>
    </w:p>
    <w:p w14:paraId="694CAC9E" w14:textId="77777777" w:rsidR="003B6B03" w:rsidRPr="002B2645" w:rsidRDefault="003B6B03">
      <w:pPr>
        <w:spacing w:after="200" w:line="276" w:lineRule="auto"/>
        <w:jc w:val="left"/>
      </w:pPr>
      <w:proofErr w:type="gramStart"/>
      <w:r w:rsidRPr="002B2645">
        <w:t>and</w:t>
      </w:r>
      <w:proofErr w:type="gramEnd"/>
    </w:p>
    <w:p w14:paraId="3D8725EE" w14:textId="54DB7DEE" w:rsidR="003B6B03" w:rsidRPr="002B2645" w:rsidRDefault="003B6B03">
      <w:pPr>
        <w:spacing w:after="200" w:line="276" w:lineRule="auto"/>
        <w:jc w:val="left"/>
      </w:pPr>
      <w:r w:rsidRPr="002B2645">
        <w:rPr>
          <w:b/>
        </w:rPr>
        <w:t>&lt;</w:t>
      </w:r>
      <w:r w:rsidRPr="002B2645">
        <w:rPr>
          <w:color w:val="0070C0"/>
        </w:rPr>
        <w:t>COMPANY NAME</w:t>
      </w:r>
      <w:r w:rsidRPr="002B2645">
        <w:rPr>
          <w:b/>
        </w:rPr>
        <w:t xml:space="preserve"> &gt;</w:t>
      </w:r>
      <w:r w:rsidRPr="002B2645">
        <w:t xml:space="preserve"> </w:t>
      </w:r>
      <w:r w:rsidR="003F3D2F" w:rsidRPr="002B2645">
        <w:rPr>
          <w:b/>
        </w:rPr>
        <w:t>&lt;</w:t>
      </w:r>
      <w:r w:rsidRPr="002B2645">
        <w:rPr>
          <w:color w:val="0070C0"/>
        </w:rPr>
        <w:t xml:space="preserve">COMPANY </w:t>
      </w:r>
      <w:r w:rsidR="00502F5C" w:rsidRPr="00633552">
        <w:rPr>
          <w:color w:val="0070C0"/>
        </w:rPr>
        <w:t>ABN</w:t>
      </w:r>
      <w:r w:rsidR="003F3D2F" w:rsidRPr="002B2645">
        <w:rPr>
          <w:b/>
        </w:rPr>
        <w:t>&gt;</w:t>
      </w:r>
      <w:r w:rsidR="00502F5C" w:rsidRPr="00502F5C">
        <w:t xml:space="preserve"> of </w:t>
      </w:r>
      <w:r w:rsidRPr="002B2645">
        <w:rPr>
          <w:b/>
        </w:rPr>
        <w:t>&lt;</w:t>
      </w:r>
      <w:r w:rsidRPr="002B2645">
        <w:rPr>
          <w:color w:val="0070C0"/>
        </w:rPr>
        <w:t>Registered Address</w:t>
      </w:r>
      <w:r w:rsidRPr="002B2645">
        <w:rPr>
          <w:b/>
        </w:rPr>
        <w:t>&gt;</w:t>
      </w:r>
      <w:r w:rsidRPr="002B2645">
        <w:t xml:space="preserve"> (</w:t>
      </w:r>
      <w:r w:rsidRPr="002B2645">
        <w:rPr>
          <w:b/>
        </w:rPr>
        <w:t>Contractor</w:t>
      </w:r>
      <w:r w:rsidRPr="002B2645">
        <w:t>)</w:t>
      </w:r>
    </w:p>
    <w:p w14:paraId="04C6F0F5" w14:textId="77777777" w:rsidR="003B6B03" w:rsidRPr="002B2645" w:rsidRDefault="003B6B03">
      <w:pPr>
        <w:spacing w:after="200" w:line="276" w:lineRule="auto"/>
        <w:jc w:val="left"/>
      </w:pPr>
    </w:p>
    <w:p w14:paraId="5F16A425" w14:textId="77777777" w:rsidR="00C45BA3" w:rsidRPr="002B2645" w:rsidRDefault="00C45BA3" w:rsidP="003B6B03">
      <w:pPr>
        <w:pStyle w:val="Heading1"/>
      </w:pPr>
      <w:bookmarkStart w:id="0" w:name="_Toc433880687"/>
      <w:bookmarkStart w:id="1" w:name="_Toc425506281"/>
      <w:bookmarkStart w:id="2" w:name="_Toc415675182"/>
      <w:r w:rsidRPr="002B2645">
        <w:t>RECITALS</w:t>
      </w:r>
      <w:bookmarkEnd w:id="0"/>
      <w:bookmarkEnd w:id="1"/>
      <w:bookmarkEnd w:id="2"/>
    </w:p>
    <w:p w14:paraId="02A401AD" w14:textId="77777777" w:rsidR="00C45BA3" w:rsidRPr="002B2645" w:rsidRDefault="00C45BA3" w:rsidP="005A4B81">
      <w:pPr>
        <w:pStyle w:val="ListParagraph"/>
        <w:numPr>
          <w:ilvl w:val="0"/>
          <w:numId w:val="50"/>
        </w:numPr>
        <w:ind w:left="851" w:hanging="851"/>
        <w:contextualSpacing w:val="0"/>
      </w:pPr>
      <w:r w:rsidRPr="002B2645">
        <w:t>NAFC is a public company limited by guarantee and it was incorporated in the State of Victoria on 30 July 2003.</w:t>
      </w:r>
    </w:p>
    <w:p w14:paraId="68E10257" w14:textId="77777777" w:rsidR="00C45BA3" w:rsidRPr="002B2645" w:rsidRDefault="00C45BA3" w:rsidP="005A4B81">
      <w:pPr>
        <w:pStyle w:val="ListParagraph"/>
        <w:numPr>
          <w:ilvl w:val="0"/>
          <w:numId w:val="50"/>
        </w:numPr>
        <w:ind w:left="851" w:hanging="851"/>
        <w:contextualSpacing w:val="0"/>
      </w:pPr>
      <w:r w:rsidRPr="002B2645">
        <w:t>NAFC has been established for the purpose of coordinating and managing the acquisition, deployment and logistical support of Services for firefighting and emergency operations and other activities for its Members.</w:t>
      </w:r>
    </w:p>
    <w:p w14:paraId="1B23C22A" w14:textId="77777777" w:rsidR="00C45BA3" w:rsidRPr="002B2645" w:rsidRDefault="00C45BA3" w:rsidP="005A4B81">
      <w:pPr>
        <w:pStyle w:val="ListParagraph"/>
        <w:numPr>
          <w:ilvl w:val="0"/>
          <w:numId w:val="50"/>
        </w:numPr>
        <w:ind w:left="851" w:hanging="851"/>
        <w:contextualSpacing w:val="0"/>
      </w:pPr>
      <w:r w:rsidRPr="002B2645">
        <w:t xml:space="preserve">In this Contract NAFC has accepted the </w:t>
      </w:r>
      <w:r w:rsidR="009407C9">
        <w:t>submission</w:t>
      </w:r>
      <w:r w:rsidR="009407C9" w:rsidRPr="002B2645">
        <w:t xml:space="preserve"> </w:t>
      </w:r>
      <w:r w:rsidRPr="002B2645">
        <w:t>of the Contractor to provide Services to NAFC and its Members, on and subject to the terms of this Contract.</w:t>
      </w:r>
    </w:p>
    <w:p w14:paraId="45DC87B8" w14:textId="77777777" w:rsidR="00C45BA3" w:rsidRPr="002B2645" w:rsidRDefault="00C45BA3" w:rsidP="005A4B81">
      <w:pPr>
        <w:pStyle w:val="ListParagraph"/>
        <w:numPr>
          <w:ilvl w:val="0"/>
          <w:numId w:val="50"/>
        </w:numPr>
        <w:ind w:left="851" w:hanging="851"/>
        <w:contextualSpacing w:val="0"/>
      </w:pPr>
      <w:r w:rsidRPr="002B2645">
        <w:t xml:space="preserve">NAFC enters into this Contract on behalf of its Members, and in turn the Contractor agrees to provide the Services to the Members. </w:t>
      </w:r>
    </w:p>
    <w:p w14:paraId="384F7C1B" w14:textId="77777777" w:rsidR="00C45BA3" w:rsidRPr="002B2645" w:rsidRDefault="00C45BA3" w:rsidP="005A4B81">
      <w:pPr>
        <w:pStyle w:val="ListParagraph"/>
        <w:numPr>
          <w:ilvl w:val="0"/>
          <w:numId w:val="50"/>
        </w:numPr>
        <w:ind w:left="851" w:hanging="851"/>
        <w:contextualSpacing w:val="0"/>
      </w:pPr>
      <w:r w:rsidRPr="002B2645">
        <w:t>The Contractor agrees to provide the Services on and subject to the terms and conditions contained or implied in this Contract.</w:t>
      </w:r>
    </w:p>
    <w:p w14:paraId="5C58DE9D" w14:textId="77777777" w:rsidR="00C45BA3" w:rsidRPr="002B2645" w:rsidRDefault="00C45BA3" w:rsidP="005A4B81">
      <w:pPr>
        <w:pStyle w:val="ListParagraph"/>
        <w:numPr>
          <w:ilvl w:val="0"/>
          <w:numId w:val="50"/>
        </w:numPr>
        <w:ind w:left="851" w:hanging="851"/>
        <w:contextualSpacing w:val="0"/>
      </w:pPr>
      <w:r w:rsidRPr="002B2645">
        <w:t>NAFC and the Contractor have entered into this Contract for the purpose of:</w:t>
      </w:r>
    </w:p>
    <w:p w14:paraId="58611FD3" w14:textId="77777777" w:rsidR="00C45BA3" w:rsidRPr="002B2645" w:rsidRDefault="00C45BA3" w:rsidP="005A4B81">
      <w:pPr>
        <w:pStyle w:val="ListParagraph"/>
        <w:numPr>
          <w:ilvl w:val="0"/>
          <w:numId w:val="51"/>
        </w:numPr>
        <w:ind w:left="1701" w:hanging="850"/>
        <w:contextualSpacing w:val="0"/>
      </w:pPr>
      <w:r w:rsidRPr="002B2645">
        <w:t xml:space="preserve">working collaboratively and respectfully with each other and </w:t>
      </w:r>
      <w:r w:rsidR="002F0BE3">
        <w:t xml:space="preserve">any of </w:t>
      </w:r>
      <w:r w:rsidRPr="002B2645">
        <w:t>the Members to deliver the Services;</w:t>
      </w:r>
    </w:p>
    <w:p w14:paraId="210EC5FC" w14:textId="77777777" w:rsidR="00C45BA3" w:rsidRPr="002B2645" w:rsidRDefault="00C45BA3" w:rsidP="005A4B81">
      <w:pPr>
        <w:pStyle w:val="ListParagraph"/>
        <w:numPr>
          <w:ilvl w:val="0"/>
          <w:numId w:val="51"/>
        </w:numPr>
        <w:ind w:left="1701" w:hanging="850"/>
        <w:contextualSpacing w:val="0"/>
      </w:pPr>
      <w:r w:rsidRPr="002B2645">
        <w:t>identifying and defining NAFC’s role in procuring Services for firefighting and emergency operations and other activities on behalf of its Members;</w:t>
      </w:r>
    </w:p>
    <w:p w14:paraId="4ECE1057" w14:textId="77777777" w:rsidR="00C45BA3" w:rsidRPr="002B2645" w:rsidRDefault="00C45BA3" w:rsidP="005A4B81">
      <w:pPr>
        <w:pStyle w:val="ListParagraph"/>
        <w:numPr>
          <w:ilvl w:val="0"/>
          <w:numId w:val="51"/>
        </w:numPr>
        <w:ind w:left="1701" w:hanging="850"/>
        <w:contextualSpacing w:val="0"/>
      </w:pPr>
      <w:r w:rsidRPr="002B2645">
        <w:t>iden</w:t>
      </w:r>
      <w:r w:rsidR="00C24AFD" w:rsidRPr="002B2645">
        <w:t>tifying and defining the Member</w:t>
      </w:r>
      <w:r w:rsidRPr="002B2645">
        <w:t>s</w:t>
      </w:r>
      <w:r w:rsidR="00C24AFD" w:rsidRPr="002B2645">
        <w:t>’</w:t>
      </w:r>
      <w:r w:rsidRPr="002B2645">
        <w:t xml:space="preserve"> role</w:t>
      </w:r>
      <w:r w:rsidR="00C24AFD" w:rsidRPr="002B2645">
        <w:t>s</w:t>
      </w:r>
      <w:r w:rsidRPr="002B2645">
        <w:t xml:space="preserve"> in purchasing the Services;</w:t>
      </w:r>
    </w:p>
    <w:p w14:paraId="5255B17F" w14:textId="77777777" w:rsidR="00C45BA3" w:rsidRPr="002B2645" w:rsidRDefault="00C45BA3" w:rsidP="005A4B81">
      <w:pPr>
        <w:pStyle w:val="ListParagraph"/>
        <w:numPr>
          <w:ilvl w:val="0"/>
          <w:numId w:val="51"/>
        </w:numPr>
        <w:ind w:left="1701" w:hanging="850"/>
        <w:contextualSpacing w:val="0"/>
      </w:pPr>
      <w:r w:rsidRPr="002B2645">
        <w:t xml:space="preserve">identifying and defining the Contractor’s requirements, roles and responsibilities in establishing, maintaining and delivering the contracted Services; and </w:t>
      </w:r>
    </w:p>
    <w:p w14:paraId="3C873173" w14:textId="77777777" w:rsidR="00C45BA3" w:rsidRPr="002B2645" w:rsidRDefault="00C45BA3" w:rsidP="005A4B81">
      <w:pPr>
        <w:pStyle w:val="ListParagraph"/>
        <w:numPr>
          <w:ilvl w:val="0"/>
          <w:numId w:val="51"/>
        </w:numPr>
        <w:ind w:left="1701" w:hanging="850"/>
        <w:contextualSpacing w:val="0"/>
      </w:pPr>
      <w:proofErr w:type="gramStart"/>
      <w:r w:rsidRPr="002B2645">
        <w:t>defining</w:t>
      </w:r>
      <w:proofErr w:type="gramEnd"/>
      <w:r w:rsidRPr="002B2645">
        <w:t xml:space="preserve"> the Contractor’s obligations.</w:t>
      </w:r>
    </w:p>
    <w:p w14:paraId="2980DA3A" w14:textId="77777777" w:rsidR="00F81758" w:rsidRDefault="00F81758" w:rsidP="00FE3750">
      <w:pPr>
        <w:spacing w:after="200" w:line="276" w:lineRule="auto"/>
        <w:jc w:val="left"/>
        <w:rPr>
          <w:b/>
        </w:rPr>
      </w:pPr>
      <w:r>
        <w:rPr>
          <w:b/>
        </w:rPr>
        <w:br w:type="page"/>
      </w:r>
    </w:p>
    <w:p w14:paraId="4F40A78E" w14:textId="77777777" w:rsidR="00C45BA3" w:rsidRPr="002B2645" w:rsidRDefault="00C45BA3" w:rsidP="00C45BA3">
      <w:pPr>
        <w:rPr>
          <w:b/>
        </w:rPr>
      </w:pPr>
      <w:r w:rsidRPr="002B2645">
        <w:rPr>
          <w:b/>
        </w:rPr>
        <w:lastRenderedPageBreak/>
        <w:t>IT IS AGREED:</w:t>
      </w:r>
    </w:p>
    <w:p w14:paraId="7E68CD2C" w14:textId="77777777" w:rsidR="00C45BA3" w:rsidRPr="002B2645" w:rsidRDefault="00C45BA3" w:rsidP="005A4B81">
      <w:pPr>
        <w:pStyle w:val="Heading1"/>
        <w:numPr>
          <w:ilvl w:val="0"/>
          <w:numId w:val="52"/>
        </w:numPr>
        <w:ind w:left="851" w:hanging="851"/>
      </w:pPr>
      <w:bookmarkStart w:id="3" w:name="_Toc433880688"/>
      <w:bookmarkStart w:id="4" w:name="_Toc425506282"/>
      <w:bookmarkStart w:id="5" w:name="_Toc415675183"/>
      <w:r w:rsidRPr="002B2645">
        <w:t>TERMS OF AGREEMENT</w:t>
      </w:r>
      <w:bookmarkEnd w:id="3"/>
      <w:bookmarkEnd w:id="4"/>
      <w:bookmarkEnd w:id="5"/>
    </w:p>
    <w:p w14:paraId="159401FB" w14:textId="77777777" w:rsidR="00C45BA3" w:rsidRPr="002B2645" w:rsidRDefault="00C45BA3" w:rsidP="005A4B81">
      <w:pPr>
        <w:pStyle w:val="Heading2"/>
        <w:numPr>
          <w:ilvl w:val="1"/>
          <w:numId w:val="53"/>
        </w:numPr>
        <w:ind w:left="851" w:hanging="851"/>
      </w:pPr>
      <w:bookmarkStart w:id="6" w:name="_Toc433880689"/>
      <w:bookmarkStart w:id="7" w:name="_Toc425506283"/>
      <w:bookmarkStart w:id="8" w:name="_Toc415675184"/>
      <w:r w:rsidRPr="002B2645">
        <w:t>General Terms and Conditions</w:t>
      </w:r>
      <w:bookmarkEnd w:id="6"/>
      <w:bookmarkEnd w:id="7"/>
      <w:bookmarkEnd w:id="8"/>
    </w:p>
    <w:p w14:paraId="6A1CAA5C" w14:textId="77777777" w:rsidR="00287CEF" w:rsidRPr="002B2645" w:rsidRDefault="00287CEF" w:rsidP="005A4B81">
      <w:pPr>
        <w:pStyle w:val="ListParagraph"/>
        <w:numPr>
          <w:ilvl w:val="0"/>
          <w:numId w:val="54"/>
        </w:numPr>
        <w:ind w:left="1701" w:hanging="850"/>
        <w:contextualSpacing w:val="0"/>
      </w:pPr>
      <w:bookmarkStart w:id="9" w:name="_Toc324507795"/>
      <w:bookmarkStart w:id="10" w:name="_Toc336595715"/>
      <w:bookmarkStart w:id="11" w:name="_Toc336942625"/>
      <w:r w:rsidRPr="002B2645">
        <w:t>The following documents, attached to this Contract and marked with consecutive page numbers will be part of this Contract and must be read and construed as such:</w:t>
      </w:r>
      <w:bookmarkEnd w:id="9"/>
      <w:bookmarkEnd w:id="10"/>
      <w:bookmarkEnd w:id="11"/>
    </w:p>
    <w:p w14:paraId="68C083C1" w14:textId="77777777" w:rsidR="00287CEF" w:rsidRPr="002B2645" w:rsidRDefault="00287CEF" w:rsidP="005A4B81">
      <w:pPr>
        <w:pStyle w:val="ListParagraph"/>
        <w:numPr>
          <w:ilvl w:val="0"/>
          <w:numId w:val="55"/>
        </w:numPr>
        <w:ind w:left="2552" w:hanging="709"/>
        <w:contextualSpacing w:val="0"/>
      </w:pPr>
      <w:r w:rsidRPr="002B2645">
        <w:t>Schedule 1 which sets out the full details of the Service</w:t>
      </w:r>
      <w:r w:rsidR="00C24AFD" w:rsidRPr="002B2645">
        <w:t>s</w:t>
      </w:r>
      <w:r w:rsidRPr="002B2645">
        <w:t xml:space="preserve"> </w:t>
      </w:r>
      <w:r w:rsidR="00256662">
        <w:t>and Aircraft</w:t>
      </w:r>
      <w:r w:rsidR="00802292">
        <w:t xml:space="preserve">, including </w:t>
      </w:r>
      <w:r w:rsidR="00515C4C">
        <w:t xml:space="preserve">specific </w:t>
      </w:r>
      <w:r w:rsidR="00802292">
        <w:t xml:space="preserve">Contractor requirements </w:t>
      </w:r>
      <w:r w:rsidRPr="002B2645">
        <w:t>under this Contract; and</w:t>
      </w:r>
    </w:p>
    <w:p w14:paraId="3C8B7860" w14:textId="77777777" w:rsidR="00287CEF" w:rsidRPr="002B2645" w:rsidRDefault="00287CEF" w:rsidP="005A4B81">
      <w:pPr>
        <w:pStyle w:val="ListParagraph"/>
        <w:numPr>
          <w:ilvl w:val="0"/>
          <w:numId w:val="55"/>
        </w:numPr>
        <w:ind w:left="2552" w:hanging="709"/>
        <w:contextualSpacing w:val="0"/>
      </w:pPr>
      <w:r w:rsidRPr="002B2645">
        <w:t xml:space="preserve">Schedule 2 which sets out the Service and Training Periods for the Aircraft and its </w:t>
      </w:r>
      <w:r w:rsidR="00C24AFD" w:rsidRPr="002B2645">
        <w:t>a</w:t>
      </w:r>
      <w:r w:rsidRPr="002B2645">
        <w:t>vailability; and</w:t>
      </w:r>
    </w:p>
    <w:p w14:paraId="4D95DEFB" w14:textId="77777777" w:rsidR="00287CEF" w:rsidRPr="002B2645" w:rsidRDefault="00287CEF" w:rsidP="005A4B81">
      <w:pPr>
        <w:pStyle w:val="ListParagraph"/>
        <w:numPr>
          <w:ilvl w:val="0"/>
          <w:numId w:val="55"/>
        </w:numPr>
        <w:ind w:left="2552" w:hanging="709"/>
        <w:contextualSpacing w:val="0"/>
      </w:pPr>
      <w:r w:rsidRPr="002B2645">
        <w:t>Schedule 3 which specifies the Contract Prices, Annual Variations and Invoicing Procedures stipulated in this Contract; and</w:t>
      </w:r>
    </w:p>
    <w:p w14:paraId="09981070" w14:textId="77777777" w:rsidR="00287CEF" w:rsidRPr="002B2645" w:rsidRDefault="00287CEF" w:rsidP="005A4B81">
      <w:pPr>
        <w:pStyle w:val="ListParagraph"/>
        <w:numPr>
          <w:ilvl w:val="0"/>
          <w:numId w:val="55"/>
        </w:numPr>
        <w:ind w:left="2552" w:hanging="709"/>
        <w:contextualSpacing w:val="0"/>
      </w:pPr>
      <w:r w:rsidRPr="002B2645">
        <w:t>Schedule 4 which specifies the technical requirements for all Person</w:t>
      </w:r>
      <w:r w:rsidR="00A5090D" w:rsidRPr="002B2645">
        <w:t>nel – including</w:t>
      </w:r>
      <w:r w:rsidRPr="002B2645">
        <w:t xml:space="preserve"> pilots, Flight Crew, and Crewpersons under this Contract; and</w:t>
      </w:r>
    </w:p>
    <w:p w14:paraId="29BB5694" w14:textId="77777777" w:rsidR="00287CEF" w:rsidRPr="002B2645" w:rsidRDefault="00287CEF" w:rsidP="005A4B81">
      <w:pPr>
        <w:pStyle w:val="ListParagraph"/>
        <w:numPr>
          <w:ilvl w:val="0"/>
          <w:numId w:val="55"/>
        </w:numPr>
        <w:ind w:left="2552" w:hanging="709"/>
        <w:contextualSpacing w:val="0"/>
      </w:pPr>
      <w:r w:rsidRPr="002B2645">
        <w:t>Schedule 5 which describes and specifies particular requirements of the Aircraft to be provided under this Contract; and</w:t>
      </w:r>
    </w:p>
    <w:p w14:paraId="12F546F5" w14:textId="77777777" w:rsidR="00287CEF" w:rsidRPr="002B2645" w:rsidRDefault="00287CEF" w:rsidP="005A4B81">
      <w:pPr>
        <w:pStyle w:val="ListParagraph"/>
        <w:numPr>
          <w:ilvl w:val="0"/>
          <w:numId w:val="55"/>
        </w:numPr>
        <w:ind w:left="2552" w:hanging="709"/>
        <w:contextualSpacing w:val="0"/>
      </w:pPr>
      <w:r w:rsidRPr="002B2645">
        <w:t>Schedule A (if applicable) which sets out the technical requirements for Firebombing Aircraft; and</w:t>
      </w:r>
    </w:p>
    <w:p w14:paraId="66AFDAA7" w14:textId="77777777" w:rsidR="00287CEF" w:rsidRPr="002B2645" w:rsidRDefault="00287CEF" w:rsidP="005A4B81">
      <w:pPr>
        <w:pStyle w:val="ListParagraph"/>
        <w:numPr>
          <w:ilvl w:val="0"/>
          <w:numId w:val="55"/>
        </w:numPr>
        <w:ind w:left="2552" w:hanging="709"/>
        <w:contextualSpacing w:val="0"/>
      </w:pPr>
      <w:r w:rsidRPr="002B2645">
        <w:t>Schedule B (if applicable) which sets out the technical requirements for Air Attack Supervision Aircraft; and</w:t>
      </w:r>
    </w:p>
    <w:p w14:paraId="0364149C" w14:textId="77777777" w:rsidR="00287CEF" w:rsidRPr="002B2645" w:rsidRDefault="00287CEF" w:rsidP="005A4B81">
      <w:pPr>
        <w:pStyle w:val="ListParagraph"/>
        <w:numPr>
          <w:ilvl w:val="0"/>
          <w:numId w:val="55"/>
        </w:numPr>
        <w:ind w:left="2552" w:hanging="709"/>
        <w:contextualSpacing w:val="0"/>
      </w:pPr>
      <w:r w:rsidRPr="002B2645">
        <w:t>Schedule C (if applicable) which sets out the technical requirements for Specialist Intelligence Gathering Aircraft; and</w:t>
      </w:r>
    </w:p>
    <w:p w14:paraId="31775347" w14:textId="77777777" w:rsidR="00287CEF" w:rsidRPr="002B2645" w:rsidRDefault="00287CEF" w:rsidP="005A4B81">
      <w:pPr>
        <w:pStyle w:val="ListParagraph"/>
        <w:numPr>
          <w:ilvl w:val="0"/>
          <w:numId w:val="55"/>
        </w:numPr>
        <w:ind w:left="2552" w:hanging="709"/>
        <w:contextualSpacing w:val="0"/>
      </w:pPr>
      <w:r w:rsidRPr="002B2645">
        <w:t>Schedule D (if applicable) which sets out the technical requirements for Winching; and</w:t>
      </w:r>
    </w:p>
    <w:p w14:paraId="49C2A3E2" w14:textId="77777777" w:rsidR="00D53775" w:rsidRPr="002B2645" w:rsidRDefault="00287CEF" w:rsidP="005A4B81">
      <w:pPr>
        <w:pStyle w:val="ListParagraph"/>
        <w:numPr>
          <w:ilvl w:val="0"/>
          <w:numId w:val="55"/>
        </w:numPr>
        <w:ind w:left="2552" w:hanging="709"/>
        <w:contextualSpacing w:val="0"/>
      </w:pPr>
      <w:r w:rsidRPr="002B2645">
        <w:t xml:space="preserve">Schedule E (if applicable) which sets out the technical requirements for Rappelling; and </w:t>
      </w:r>
    </w:p>
    <w:p w14:paraId="4B15EDD1" w14:textId="77777777" w:rsidR="00287CEF" w:rsidRPr="002B2645" w:rsidRDefault="00287CEF" w:rsidP="005A4B81">
      <w:pPr>
        <w:pStyle w:val="ListParagraph"/>
        <w:numPr>
          <w:ilvl w:val="0"/>
          <w:numId w:val="55"/>
        </w:numPr>
        <w:ind w:left="2552" w:hanging="709"/>
        <w:contextualSpacing w:val="0"/>
      </w:pPr>
      <w:r w:rsidRPr="002B2645">
        <w:t xml:space="preserve">Schedule F (if applicable) which sets out the requirements for </w:t>
      </w:r>
      <w:proofErr w:type="spellStart"/>
      <w:r w:rsidRPr="002B2645">
        <w:t>Refuellers</w:t>
      </w:r>
      <w:proofErr w:type="spellEnd"/>
      <w:r w:rsidRPr="002B2645">
        <w:t>; and</w:t>
      </w:r>
    </w:p>
    <w:p w14:paraId="2351472A" w14:textId="77777777" w:rsidR="00287CEF" w:rsidRPr="002B2645" w:rsidRDefault="00D22D91" w:rsidP="005A4B81">
      <w:pPr>
        <w:pStyle w:val="ListParagraph"/>
        <w:numPr>
          <w:ilvl w:val="0"/>
          <w:numId w:val="55"/>
        </w:numPr>
        <w:ind w:left="2552" w:hanging="709"/>
        <w:contextualSpacing w:val="0"/>
      </w:pPr>
      <w:r>
        <w:t xml:space="preserve">Attachment 1 </w:t>
      </w:r>
      <w:r w:rsidRPr="00017C5D">
        <w:t xml:space="preserve">sets out certain policies </w:t>
      </w:r>
      <w:r>
        <w:t xml:space="preserve">and operating procedures </w:t>
      </w:r>
      <w:r w:rsidRPr="00017C5D">
        <w:t>of the Member</w:t>
      </w:r>
      <w:r w:rsidR="00746F78">
        <w:t>s as applicable to the Services</w:t>
      </w:r>
      <w:r w:rsidRPr="00017C5D">
        <w:t xml:space="preserve">, </w:t>
      </w:r>
      <w:r>
        <w:t xml:space="preserve">to </w:t>
      </w:r>
      <w:r w:rsidRPr="00017C5D">
        <w:t>which the Contractor must adhere.</w:t>
      </w:r>
    </w:p>
    <w:p w14:paraId="0023E0BE" w14:textId="77777777" w:rsidR="00287CEF" w:rsidRPr="002B2645" w:rsidRDefault="00287CEF" w:rsidP="005A4B81">
      <w:pPr>
        <w:pStyle w:val="ListParagraph"/>
        <w:numPr>
          <w:ilvl w:val="0"/>
          <w:numId w:val="54"/>
        </w:numPr>
        <w:ind w:left="1701" w:hanging="850"/>
        <w:contextualSpacing w:val="0"/>
      </w:pPr>
      <w:r w:rsidRPr="002B2645">
        <w:t>The Contractor’s general obligations under this Contract commence on its execution.</w:t>
      </w:r>
    </w:p>
    <w:p w14:paraId="7B717B43" w14:textId="77777777" w:rsidR="00287CEF" w:rsidRPr="002B2645" w:rsidRDefault="00287CEF" w:rsidP="005A4B81">
      <w:pPr>
        <w:pStyle w:val="ListParagraph"/>
        <w:numPr>
          <w:ilvl w:val="0"/>
          <w:numId w:val="54"/>
        </w:numPr>
        <w:ind w:left="1701" w:hanging="850"/>
        <w:contextualSpacing w:val="0"/>
      </w:pPr>
      <w:r w:rsidRPr="002B2645">
        <w:t>In addition, the Contractor’s performance obligations including, but not limited to</w:t>
      </w:r>
      <w:r w:rsidR="00C24AFD" w:rsidRPr="002B2645">
        <w:t>,</w:t>
      </w:r>
      <w:r w:rsidRPr="002B2645">
        <w:t xml:space="preserve"> the requirements set out in clause 3; and the Member’s commitment to the Contractor are established upon the issuing of a Purchase Order by a Member.</w:t>
      </w:r>
    </w:p>
    <w:p w14:paraId="4B92B9EB" w14:textId="77777777" w:rsidR="00287CEF" w:rsidRPr="002B2645" w:rsidRDefault="00287CEF" w:rsidP="005A4B81">
      <w:pPr>
        <w:pStyle w:val="ListParagraph"/>
        <w:numPr>
          <w:ilvl w:val="0"/>
          <w:numId w:val="54"/>
        </w:numPr>
        <w:ind w:left="1701" w:hanging="850"/>
        <w:contextualSpacing w:val="0"/>
      </w:pPr>
      <w:r w:rsidRPr="002B2645">
        <w:t>The Contractor must perform the Services for the whole of the Contract Period, unless the Contract Period is terminated early in accordance with this Contract.</w:t>
      </w:r>
    </w:p>
    <w:p w14:paraId="56F348E8" w14:textId="77777777" w:rsidR="00287CEF" w:rsidRPr="002B2645" w:rsidRDefault="00287CEF" w:rsidP="005A4B81">
      <w:pPr>
        <w:pStyle w:val="ListParagraph"/>
        <w:numPr>
          <w:ilvl w:val="0"/>
          <w:numId w:val="54"/>
        </w:numPr>
        <w:ind w:left="1701" w:hanging="850"/>
        <w:contextualSpacing w:val="0"/>
      </w:pPr>
      <w:bookmarkStart w:id="12" w:name="_Toc324507797"/>
      <w:bookmarkStart w:id="13" w:name="_Toc336595717"/>
      <w:bookmarkStart w:id="14" w:name="_Toc336942627"/>
      <w:r w:rsidRPr="002B2645">
        <w:lastRenderedPageBreak/>
        <w:t>Anything the Contractor is required to perform in respect of the Services or otherwise do under this Contract must be done at the Contractor’s expense, unless specifically stated otherwise.</w:t>
      </w:r>
      <w:bookmarkEnd w:id="12"/>
      <w:bookmarkEnd w:id="13"/>
      <w:bookmarkEnd w:id="14"/>
    </w:p>
    <w:p w14:paraId="4E40D2A2" w14:textId="77777777" w:rsidR="00287CEF" w:rsidRPr="002B2645" w:rsidRDefault="00287CEF" w:rsidP="00287CEF"/>
    <w:p w14:paraId="27DD6F57" w14:textId="77777777" w:rsidR="00287CEF" w:rsidRPr="002B2645" w:rsidRDefault="00287CEF" w:rsidP="005A4B81">
      <w:pPr>
        <w:pStyle w:val="Heading1"/>
        <w:numPr>
          <w:ilvl w:val="0"/>
          <w:numId w:val="52"/>
        </w:numPr>
        <w:ind w:left="851" w:hanging="851"/>
      </w:pPr>
      <w:bookmarkStart w:id="15" w:name="_Toc433880690"/>
      <w:bookmarkStart w:id="16" w:name="_Toc425506284"/>
      <w:bookmarkStart w:id="17" w:name="_Toc415675185"/>
      <w:r w:rsidRPr="002B2645">
        <w:t>DEFINITIONS AND INTERPRETATIONS</w:t>
      </w:r>
      <w:bookmarkEnd w:id="15"/>
      <w:bookmarkEnd w:id="16"/>
      <w:bookmarkEnd w:id="17"/>
    </w:p>
    <w:p w14:paraId="750511F4" w14:textId="77777777" w:rsidR="00287CEF" w:rsidRPr="002B2645" w:rsidRDefault="00287CEF" w:rsidP="005A4B81">
      <w:pPr>
        <w:pStyle w:val="Heading2"/>
        <w:numPr>
          <w:ilvl w:val="1"/>
          <w:numId w:val="52"/>
        </w:numPr>
        <w:ind w:left="851" w:hanging="851"/>
      </w:pPr>
      <w:bookmarkStart w:id="18" w:name="_Toc433880691"/>
      <w:bookmarkStart w:id="19" w:name="_Toc425506285"/>
      <w:bookmarkStart w:id="20" w:name="_Toc415675186"/>
      <w:r w:rsidRPr="002B2645">
        <w:t>Definitions</w:t>
      </w:r>
      <w:bookmarkEnd w:id="18"/>
      <w:bookmarkEnd w:id="19"/>
      <w:bookmarkEnd w:id="20"/>
    </w:p>
    <w:p w14:paraId="5E8EA411" w14:textId="77777777" w:rsidR="005A3AD6" w:rsidRPr="002B2645" w:rsidRDefault="005A3AD6" w:rsidP="005A3AD6">
      <w:pPr>
        <w:pStyle w:val="ListParagraph"/>
        <w:ind w:left="851"/>
      </w:pPr>
      <w:r w:rsidRPr="002B2645">
        <w:rPr>
          <w:b/>
        </w:rPr>
        <w:t>AAS Platform</w:t>
      </w:r>
      <w:r w:rsidRPr="002B2645">
        <w:t xml:space="preserve"> or </w:t>
      </w:r>
      <w:r w:rsidRPr="002B2645">
        <w:rPr>
          <w:b/>
        </w:rPr>
        <w:t>Air Attack Platform</w:t>
      </w:r>
      <w:r w:rsidRPr="002B2645">
        <w:t xml:space="preserve"> or</w:t>
      </w:r>
      <w:r w:rsidRPr="002B2645">
        <w:rPr>
          <w:color w:val="000000"/>
        </w:rPr>
        <w:t xml:space="preserve"> </w:t>
      </w:r>
      <w:r w:rsidRPr="002B2645">
        <w:rPr>
          <w:b/>
          <w:color w:val="000000"/>
        </w:rPr>
        <w:t>Air Attack Supervision</w:t>
      </w:r>
      <w:r w:rsidRPr="002B2645">
        <w:rPr>
          <w:color w:val="000000"/>
        </w:rPr>
        <w:t xml:space="preserve"> </w:t>
      </w:r>
      <w:r w:rsidRPr="002B2645">
        <w:rPr>
          <w:b/>
          <w:color w:val="000000"/>
        </w:rPr>
        <w:t xml:space="preserve">Aircraft </w:t>
      </w:r>
      <w:r w:rsidRPr="002B2645">
        <w:rPr>
          <w:color w:val="000000"/>
        </w:rPr>
        <w:t xml:space="preserve">means an aircraft </w:t>
      </w:r>
      <w:r w:rsidRPr="002B2645">
        <w:rPr>
          <w:rFonts w:cs="Arial"/>
        </w:rPr>
        <w:t xml:space="preserve">whose purpose is to </w:t>
      </w:r>
      <w:r w:rsidRPr="002B2645">
        <w:t>supervise the process of managing or controlling a fire or emergency incident utilising airborne resources, including directing other aircraft and any other resources assigned to the fire.  The AAS Platform may also undertake mapping, intelligence gathering and other tasks.</w:t>
      </w:r>
    </w:p>
    <w:p w14:paraId="213905B5" w14:textId="77777777" w:rsidR="00C8244F" w:rsidRDefault="00C8244F" w:rsidP="00B54F5C">
      <w:pPr>
        <w:ind w:left="851"/>
        <w:rPr>
          <w:b/>
        </w:rPr>
      </w:pPr>
      <w:r w:rsidRPr="00E62C19">
        <w:rPr>
          <w:b/>
        </w:rPr>
        <w:t>Absolute Availability</w:t>
      </w:r>
      <w:r w:rsidRPr="006A39D0">
        <w:t xml:space="preserve"> means that during the defined Service Period the </w:t>
      </w:r>
      <w:r>
        <w:t>A</w:t>
      </w:r>
      <w:r w:rsidRPr="006A39D0">
        <w:t xml:space="preserve">ircraft Services are </w:t>
      </w:r>
      <w:r>
        <w:t xml:space="preserve">normally </w:t>
      </w:r>
      <w:r w:rsidRPr="006A39D0">
        <w:t>required to be immediately available</w:t>
      </w:r>
      <w:r>
        <w:t>.</w:t>
      </w:r>
    </w:p>
    <w:p w14:paraId="239CA8F4" w14:textId="77777777" w:rsidR="00287CEF" w:rsidRPr="002B2645" w:rsidRDefault="00287CEF" w:rsidP="00B54F5C">
      <w:pPr>
        <w:ind w:left="851"/>
      </w:pPr>
      <w:r w:rsidRPr="002B2645">
        <w:rPr>
          <w:b/>
        </w:rPr>
        <w:t xml:space="preserve">Additional Aircraft </w:t>
      </w:r>
      <w:r w:rsidRPr="002B2645">
        <w:t>means</w:t>
      </w:r>
      <w:r w:rsidRPr="002B2645">
        <w:rPr>
          <w:b/>
        </w:rPr>
        <w:t xml:space="preserve"> </w:t>
      </w:r>
      <w:r w:rsidRPr="002B2645">
        <w:t>an Aircraft supplied by the Contractor under the provisions of clause 6.1</w:t>
      </w:r>
      <w:r w:rsidR="00304A95">
        <w:t>1</w:t>
      </w:r>
      <w:r w:rsidRPr="002B2645">
        <w:t>.</w:t>
      </w:r>
    </w:p>
    <w:p w14:paraId="4C0A54F5" w14:textId="77777777" w:rsidR="00287CEF" w:rsidRPr="002B2645" w:rsidRDefault="00287CEF" w:rsidP="00B54F5C">
      <w:pPr>
        <w:ind w:left="851"/>
      </w:pPr>
      <w:r w:rsidRPr="002B2645">
        <w:rPr>
          <w:b/>
        </w:rPr>
        <w:t>Aerial Firefighting</w:t>
      </w:r>
      <w:r w:rsidRPr="002B2645">
        <w:t xml:space="preserve"> means the operation of an </w:t>
      </w:r>
      <w:r w:rsidR="00CF580A" w:rsidRPr="002B2645">
        <w:t>A</w:t>
      </w:r>
      <w:r w:rsidRPr="002B2645">
        <w:t>ircraft in support of activities conducted by the Member associated with, or training for, the prevention or suppression of fires.</w:t>
      </w:r>
    </w:p>
    <w:p w14:paraId="436A1D4F" w14:textId="77777777" w:rsidR="00287CEF" w:rsidRPr="002B2645" w:rsidRDefault="00287CEF" w:rsidP="00B54F5C">
      <w:pPr>
        <w:ind w:left="851"/>
      </w:pPr>
      <w:r w:rsidRPr="002B2645">
        <w:rPr>
          <w:b/>
        </w:rPr>
        <w:t>Aerodrome</w:t>
      </w:r>
      <w:r w:rsidRPr="002B2645">
        <w:t xml:space="preserve"> means </w:t>
      </w:r>
      <w:r w:rsidRPr="002B2645">
        <w:rPr>
          <w:rFonts w:cs="Arial"/>
        </w:rPr>
        <w:t xml:space="preserve">an area of land or water (including any buildings, installations or equipment) the use of which as an aerodrome is authorised under the </w:t>
      </w:r>
      <w:r w:rsidRPr="002B2645">
        <w:rPr>
          <w:rFonts w:cs="Arial"/>
          <w:i/>
        </w:rPr>
        <w:t>Civil Aviation Regulations 1988</w:t>
      </w:r>
      <w:r w:rsidRPr="002B2645">
        <w:rPr>
          <w:rFonts w:cs="Arial"/>
        </w:rPr>
        <w:t xml:space="preserve"> </w:t>
      </w:r>
      <w:r w:rsidRPr="002B2645">
        <w:rPr>
          <w:rFonts w:cs="Arial"/>
          <w:i/>
        </w:rPr>
        <w:t>(</w:t>
      </w:r>
      <w:proofErr w:type="spellStart"/>
      <w:r w:rsidRPr="002B2645">
        <w:rPr>
          <w:rFonts w:cs="Arial"/>
          <w:i/>
        </w:rPr>
        <w:t>Cth</w:t>
      </w:r>
      <w:proofErr w:type="spellEnd"/>
      <w:r w:rsidRPr="002B2645">
        <w:rPr>
          <w:rFonts w:cs="Arial"/>
          <w:i/>
        </w:rPr>
        <w:t>)</w:t>
      </w:r>
      <w:r w:rsidRPr="002B2645">
        <w:rPr>
          <w:rFonts w:cs="Arial"/>
        </w:rPr>
        <w:t xml:space="preserve">, being such an area intended for use wholly or partly for the arrival, departure or movement of aircraft.  It also </w:t>
      </w:r>
      <w:r w:rsidRPr="002B2645">
        <w:t>includes, but is not limited to, a landing ground, landing area, airfield, airstrip, and helipad.</w:t>
      </w:r>
    </w:p>
    <w:p w14:paraId="58F34587" w14:textId="77777777" w:rsidR="00287CEF" w:rsidRPr="002B2645" w:rsidRDefault="00287CEF" w:rsidP="00B54F5C">
      <w:pPr>
        <w:ind w:left="851"/>
      </w:pPr>
      <w:r w:rsidRPr="002B2645">
        <w:rPr>
          <w:b/>
        </w:rPr>
        <w:t xml:space="preserve">AGL </w:t>
      </w:r>
      <w:r w:rsidRPr="002B2645">
        <w:t>means Above Ground Level and all vertical measurements are to be in feet and inches.</w:t>
      </w:r>
    </w:p>
    <w:p w14:paraId="07BF201E" w14:textId="77777777" w:rsidR="005A3AD6" w:rsidRPr="002B2645" w:rsidRDefault="005A3AD6" w:rsidP="005A3AD6">
      <w:pPr>
        <w:ind w:left="851"/>
      </w:pPr>
      <w:r w:rsidRPr="002B2645">
        <w:rPr>
          <w:b/>
        </w:rPr>
        <w:t xml:space="preserve">Air Attack Supervision </w:t>
      </w:r>
      <w:r w:rsidRPr="002B2645">
        <w:t>means the supervision of the process of managing or controlling a fire utilising airborne resources, including directing other aircraft and any other resources assigned to the fire.  Air Attack Supervision includes training or exercises in Air Attack Supervision.</w:t>
      </w:r>
    </w:p>
    <w:p w14:paraId="4A3FCABB" w14:textId="5AF05733" w:rsidR="005A3AD6" w:rsidRPr="002B2645" w:rsidRDefault="005A3AD6" w:rsidP="005A3AD6">
      <w:pPr>
        <w:ind w:left="851"/>
      </w:pPr>
      <w:r w:rsidRPr="002B2645">
        <w:rPr>
          <w:b/>
        </w:rPr>
        <w:t>Air Attack Supervisor</w:t>
      </w:r>
      <w:r w:rsidRPr="002B2645">
        <w:t xml:space="preserve"> means a person who is primarily responsible for the safe and efficient tactical coordination of aircraft operations when Firebombing Aircraft </w:t>
      </w:r>
      <w:r w:rsidR="00B465BB">
        <w:t>are operating in conjunction with emergency response</w:t>
      </w:r>
      <w:r w:rsidRPr="002B2645">
        <w:t>.</w:t>
      </w:r>
    </w:p>
    <w:p w14:paraId="0C514BBE" w14:textId="3D77AE14" w:rsidR="00287CEF" w:rsidRPr="002B2645" w:rsidRDefault="00287CEF" w:rsidP="00B54F5C">
      <w:pPr>
        <w:ind w:left="851"/>
      </w:pPr>
      <w:r w:rsidRPr="002B2645">
        <w:rPr>
          <w:b/>
        </w:rPr>
        <w:t>Aircraft</w:t>
      </w:r>
      <w:r w:rsidRPr="002B2645">
        <w:t xml:space="preserve"> means an aircraft, Refueller </w:t>
      </w:r>
      <w:r w:rsidR="00B91DB0">
        <w:t>(if required)</w:t>
      </w:r>
      <w:r w:rsidR="00E3246E">
        <w:t xml:space="preserve">, </w:t>
      </w:r>
      <w:r w:rsidRPr="002B2645">
        <w:t xml:space="preserve">Flight Crew and Crewpersons </w:t>
      </w:r>
      <w:r w:rsidR="00C947F9">
        <w:t xml:space="preserve">and other Personnel on board, </w:t>
      </w:r>
      <w:r w:rsidR="00DE3C0F">
        <w:t xml:space="preserve">together with any on board equipment (including communication and surveillance equipment), systems, data or products </w:t>
      </w:r>
      <w:r w:rsidRPr="002B2645">
        <w:t>utilised by the Contractor to perform the Services or undertake the tasks stipulated in this Contract.</w:t>
      </w:r>
    </w:p>
    <w:p w14:paraId="25D36967" w14:textId="23BD0C38" w:rsidR="00287CEF" w:rsidRPr="002B2645" w:rsidRDefault="00287CEF" w:rsidP="00B54F5C">
      <w:pPr>
        <w:ind w:left="851"/>
      </w:pPr>
      <w:r w:rsidRPr="002B2645">
        <w:rPr>
          <w:b/>
        </w:rPr>
        <w:t>Air Operator</w:t>
      </w:r>
      <w:r w:rsidR="00F317D0">
        <w:rPr>
          <w:b/>
        </w:rPr>
        <w:t>’</w:t>
      </w:r>
      <w:r w:rsidRPr="002B2645">
        <w:rPr>
          <w:b/>
        </w:rPr>
        <w:t>s Certificate</w:t>
      </w:r>
      <w:r w:rsidRPr="002B2645">
        <w:t xml:space="preserve"> (</w:t>
      </w:r>
      <w:r w:rsidRPr="002B2645">
        <w:rPr>
          <w:b/>
        </w:rPr>
        <w:t>AOC</w:t>
      </w:r>
      <w:r w:rsidRPr="002B2645">
        <w:t xml:space="preserve">) has the same meaning as defined in and legislated by the </w:t>
      </w:r>
      <w:r w:rsidRPr="002B2645">
        <w:rPr>
          <w:i/>
        </w:rPr>
        <w:t>Civil Aviation Act 1988</w:t>
      </w:r>
      <w:r w:rsidRPr="002B2645">
        <w:t xml:space="preserve"> </w:t>
      </w:r>
      <w:r w:rsidRPr="002B2645">
        <w:rPr>
          <w:i/>
        </w:rPr>
        <w:t>(</w:t>
      </w:r>
      <w:proofErr w:type="spellStart"/>
      <w:r w:rsidRPr="002B2645">
        <w:rPr>
          <w:i/>
        </w:rPr>
        <w:t>Cth</w:t>
      </w:r>
      <w:proofErr w:type="spellEnd"/>
      <w:r w:rsidRPr="002B2645">
        <w:rPr>
          <w:i/>
        </w:rPr>
        <w:t>)</w:t>
      </w:r>
      <w:r w:rsidRPr="002B2645">
        <w:t>.</w:t>
      </w:r>
    </w:p>
    <w:p w14:paraId="3A7F62CB" w14:textId="77777777" w:rsidR="00287CEF" w:rsidRPr="002B2645" w:rsidRDefault="00287CEF" w:rsidP="00B54F5C">
      <w:pPr>
        <w:ind w:left="851"/>
        <w:rPr>
          <w:rFonts w:cs="Arial"/>
          <w:i/>
        </w:rPr>
      </w:pPr>
      <w:r w:rsidRPr="002B2645">
        <w:rPr>
          <w:rFonts w:cs="Arial"/>
          <w:b/>
        </w:rPr>
        <w:t xml:space="preserve">CASA </w:t>
      </w:r>
      <w:r w:rsidRPr="002B2645">
        <w:rPr>
          <w:rFonts w:cs="Arial"/>
        </w:rPr>
        <w:t>means</w:t>
      </w:r>
      <w:r w:rsidRPr="002B2645">
        <w:rPr>
          <w:rFonts w:cs="Arial"/>
          <w:b/>
        </w:rPr>
        <w:t xml:space="preserve"> </w:t>
      </w:r>
      <w:r w:rsidRPr="002B2645">
        <w:rPr>
          <w:rFonts w:cs="Arial"/>
        </w:rPr>
        <w:t>the</w:t>
      </w:r>
      <w:r w:rsidRPr="002B2645">
        <w:rPr>
          <w:rFonts w:cs="Arial"/>
          <w:b/>
        </w:rPr>
        <w:t xml:space="preserve"> </w:t>
      </w:r>
      <w:r w:rsidRPr="002B2645">
        <w:rPr>
          <w:rFonts w:cs="Arial"/>
        </w:rPr>
        <w:t xml:space="preserve">Civil Aviation Safety Authority as created by the </w:t>
      </w:r>
      <w:r w:rsidRPr="002B2645">
        <w:rPr>
          <w:rFonts w:cs="Arial"/>
          <w:i/>
        </w:rPr>
        <w:t>Civil Aviation Act 1988 (</w:t>
      </w:r>
      <w:proofErr w:type="spellStart"/>
      <w:r w:rsidRPr="002B2645">
        <w:rPr>
          <w:rFonts w:cs="Arial"/>
          <w:i/>
        </w:rPr>
        <w:t>Cth</w:t>
      </w:r>
      <w:proofErr w:type="spellEnd"/>
      <w:r w:rsidRPr="002B2645">
        <w:rPr>
          <w:rFonts w:cs="Arial"/>
          <w:i/>
        </w:rPr>
        <w:t>).</w:t>
      </w:r>
    </w:p>
    <w:p w14:paraId="43FDDF6F" w14:textId="77777777" w:rsidR="00287CEF" w:rsidRPr="002B2645" w:rsidRDefault="00C24AFD" w:rsidP="00B54F5C">
      <w:pPr>
        <w:ind w:left="851"/>
        <w:rPr>
          <w:rFonts w:cs="Arial"/>
        </w:rPr>
      </w:pPr>
      <w:r w:rsidRPr="001E3D6A">
        <w:rPr>
          <w:rFonts w:cs="Arial"/>
          <w:b/>
        </w:rPr>
        <w:t xml:space="preserve">Charter </w:t>
      </w:r>
      <w:r w:rsidR="00970B99" w:rsidRPr="001E3D6A">
        <w:rPr>
          <w:rFonts w:cs="Arial"/>
        </w:rPr>
        <w:t xml:space="preserve">means operations conducted in accordance with the civil aviation legislation, regulations and rules applicable at the time </w:t>
      </w:r>
      <w:r w:rsidR="00C70CE7" w:rsidRPr="001E3D6A">
        <w:rPr>
          <w:rFonts w:cs="Arial"/>
        </w:rPr>
        <w:t xml:space="preserve">for </w:t>
      </w:r>
      <w:r w:rsidR="00970B99" w:rsidRPr="001E3D6A">
        <w:rPr>
          <w:rFonts w:cs="Arial"/>
        </w:rPr>
        <w:t>an air transport operation for the non-scheduled carriage of passengers for hire or reward (by small or large aircraft, as applicable)</w:t>
      </w:r>
      <w:r w:rsidR="001E3D6A">
        <w:rPr>
          <w:rFonts w:cs="Arial"/>
        </w:rPr>
        <w:t>.</w:t>
      </w:r>
      <w:r w:rsidR="00970B99" w:rsidRPr="001E3D6A">
        <w:rPr>
          <w:rFonts w:cs="Arial"/>
        </w:rPr>
        <w:t xml:space="preserve"> </w:t>
      </w:r>
    </w:p>
    <w:p w14:paraId="7D718F6B" w14:textId="77777777" w:rsidR="00287CEF" w:rsidRPr="002B2645" w:rsidRDefault="00287CEF" w:rsidP="00B54F5C">
      <w:pPr>
        <w:ind w:left="851"/>
        <w:rPr>
          <w:rFonts w:cs="Arial"/>
          <w:lang w:eastAsia="en-AU"/>
        </w:rPr>
      </w:pPr>
      <w:r w:rsidRPr="002B2645">
        <w:rPr>
          <w:rFonts w:cs="Arial"/>
          <w:b/>
        </w:rPr>
        <w:lastRenderedPageBreak/>
        <w:t>Chief Pilot</w:t>
      </w:r>
      <w:r w:rsidRPr="002B2645">
        <w:rPr>
          <w:rFonts w:cs="Arial"/>
        </w:rPr>
        <w:t xml:space="preserve"> means </w:t>
      </w:r>
      <w:r w:rsidRPr="002B2645">
        <w:rPr>
          <w:rFonts w:cs="Arial"/>
          <w:lang w:eastAsia="en-AU"/>
        </w:rPr>
        <w:t>a person approved by CASA who has been appointed to control all Flight Crew training and operational matters that affect the safe conduct of the operations authorised by the Contractor’s AOC.  This also includes any person referred to by CASA as Head of Flying Operations.</w:t>
      </w:r>
    </w:p>
    <w:p w14:paraId="089803DF" w14:textId="335E0537" w:rsidR="00287CEF" w:rsidRPr="002B2645" w:rsidRDefault="00287CEF" w:rsidP="00B54F5C">
      <w:pPr>
        <w:ind w:left="851"/>
      </w:pPr>
      <w:r w:rsidRPr="002B2645">
        <w:rPr>
          <w:b/>
        </w:rPr>
        <w:t xml:space="preserve">Commitment </w:t>
      </w:r>
      <w:r w:rsidRPr="002B2645">
        <w:t>means, for Partial Availability Service</w:t>
      </w:r>
      <w:r w:rsidR="00072C68">
        <w:t xml:space="preserve"> Period</w:t>
      </w:r>
      <w:r w:rsidRPr="002B2645">
        <w:t>s, that on any day or part thereof the Aircraft is</w:t>
      </w:r>
      <w:r w:rsidR="00A5090D" w:rsidRPr="002B2645">
        <w:t xml:space="preserve"> required to be a</w:t>
      </w:r>
      <w:r w:rsidRPr="002B2645">
        <w:t>vailable or is otherwise tasked by an authorised officer of a Member to standby or conduct operations.</w:t>
      </w:r>
    </w:p>
    <w:p w14:paraId="4AD92933" w14:textId="5E5BF11A" w:rsidR="00B06FBB" w:rsidRPr="002B2645" w:rsidRDefault="00287CEF" w:rsidP="00B06FBB">
      <w:pPr>
        <w:ind w:left="851"/>
      </w:pPr>
      <w:r w:rsidRPr="002B2645">
        <w:rPr>
          <w:b/>
        </w:rPr>
        <w:t>Confidential Information</w:t>
      </w:r>
      <w:r w:rsidRPr="002B2645">
        <w:t xml:space="preserve"> </w:t>
      </w:r>
      <w:r w:rsidR="00B06FBB" w:rsidRPr="002B2645">
        <w:t>means any technical, scientific, commercial, financial or other information of, about, or related to, NAFC or the Contractor; including any information designated by either party as confidential, which is disclosed, made available, communicated, or delivered to either party in connection with this Contract, but excludes information</w:t>
      </w:r>
      <w:r w:rsidR="000C4864">
        <w:t xml:space="preserve"> which</w:t>
      </w:r>
      <w:r w:rsidR="00B06FBB" w:rsidRPr="002B2645">
        <w:t>:</w:t>
      </w:r>
    </w:p>
    <w:p w14:paraId="080E634C" w14:textId="083D6384" w:rsidR="00B06FBB" w:rsidRPr="002B2645" w:rsidRDefault="00B06FBB" w:rsidP="005A4B81">
      <w:pPr>
        <w:pStyle w:val="ListParagraph"/>
        <w:numPr>
          <w:ilvl w:val="0"/>
          <w:numId w:val="158"/>
        </w:numPr>
        <w:ind w:left="1418" w:hanging="567"/>
        <w:contextualSpacing w:val="0"/>
      </w:pPr>
      <w:r w:rsidRPr="002B2645">
        <w:t>is in or which subsequently enters the public domain other than as a result of a breach of this Contract; or</w:t>
      </w:r>
    </w:p>
    <w:p w14:paraId="2B03FEF4" w14:textId="361F761A" w:rsidR="00B06FBB" w:rsidRPr="002B2645" w:rsidRDefault="00B06FBB" w:rsidP="005A4B81">
      <w:pPr>
        <w:pStyle w:val="ListParagraph"/>
        <w:numPr>
          <w:ilvl w:val="0"/>
          <w:numId w:val="158"/>
        </w:numPr>
        <w:ind w:left="1418" w:hanging="567"/>
        <w:contextualSpacing w:val="0"/>
      </w:pPr>
      <w:r w:rsidRPr="002B2645">
        <w:t>either party can demonstrate was in its possession prior to the date of this Contract; or</w:t>
      </w:r>
    </w:p>
    <w:p w14:paraId="53588DC9" w14:textId="7002914B" w:rsidR="00B06FBB" w:rsidRPr="002B2645" w:rsidRDefault="00B06FBB" w:rsidP="005A4B81">
      <w:pPr>
        <w:pStyle w:val="ListParagraph"/>
        <w:numPr>
          <w:ilvl w:val="0"/>
          <w:numId w:val="158"/>
        </w:numPr>
        <w:ind w:left="1418" w:hanging="567"/>
        <w:contextualSpacing w:val="0"/>
      </w:pPr>
      <w:r w:rsidRPr="002B2645">
        <w:t>either party can demonstrate was independently developed by them; or</w:t>
      </w:r>
    </w:p>
    <w:p w14:paraId="07444C3D" w14:textId="2D8CDFE3" w:rsidR="00B06FBB" w:rsidRPr="002B2645" w:rsidRDefault="00B06FBB" w:rsidP="005A4B81">
      <w:pPr>
        <w:pStyle w:val="ListParagraph"/>
        <w:numPr>
          <w:ilvl w:val="0"/>
          <w:numId w:val="158"/>
        </w:numPr>
        <w:ind w:left="1418" w:hanging="567"/>
        <w:contextualSpacing w:val="0"/>
      </w:pPr>
      <w:r w:rsidRPr="002B2645">
        <w:t>was lawfully obtained by either party from another person entitled to disclose such information; or</w:t>
      </w:r>
    </w:p>
    <w:p w14:paraId="622D6912" w14:textId="1075C1B0" w:rsidR="00B06FBB" w:rsidRPr="002B2645" w:rsidRDefault="00B06FBB" w:rsidP="005A4B81">
      <w:pPr>
        <w:pStyle w:val="ListParagraph"/>
        <w:numPr>
          <w:ilvl w:val="0"/>
          <w:numId w:val="158"/>
        </w:numPr>
        <w:ind w:left="1418" w:hanging="567"/>
        <w:contextualSpacing w:val="0"/>
      </w:pPr>
      <w:proofErr w:type="gramStart"/>
      <w:r w:rsidRPr="002B2645">
        <w:t>is</w:t>
      </w:r>
      <w:proofErr w:type="gramEnd"/>
      <w:r w:rsidRPr="002B2645">
        <w:t xml:space="preserve"> disclosed pursuant to legal requirement or order.</w:t>
      </w:r>
    </w:p>
    <w:p w14:paraId="0324B820" w14:textId="77777777" w:rsidR="00B54F5C" w:rsidRPr="002B2645" w:rsidRDefault="00B54F5C" w:rsidP="00B54F5C">
      <w:pPr>
        <w:ind w:left="851"/>
      </w:pPr>
      <w:r w:rsidRPr="002B2645">
        <w:rPr>
          <w:b/>
        </w:rPr>
        <w:t>Consumer Price Index (CPI)</w:t>
      </w:r>
      <w:r w:rsidRPr="002B2645">
        <w:t xml:space="preserve"> means the (All Groups) weighted average of eight capital cities published by the Australian Bureau of Statistics.</w:t>
      </w:r>
    </w:p>
    <w:p w14:paraId="32B85C46" w14:textId="77777777" w:rsidR="00B54F5C" w:rsidRPr="002B2645" w:rsidRDefault="00B54F5C" w:rsidP="00B54F5C">
      <w:pPr>
        <w:ind w:left="851"/>
      </w:pPr>
      <w:r w:rsidRPr="002B2645">
        <w:rPr>
          <w:b/>
        </w:rPr>
        <w:t>Contract</w:t>
      </w:r>
      <w:r w:rsidRPr="002B2645">
        <w:t xml:space="preserve"> means this document and includes any schedules and annexures and any Purchase Order issued by the Member to purchase Services under this Contract.</w:t>
      </w:r>
    </w:p>
    <w:p w14:paraId="65B8A932" w14:textId="77777777" w:rsidR="00B54F5C" w:rsidRPr="002B2645" w:rsidRDefault="00B54F5C" w:rsidP="00B54F5C">
      <w:pPr>
        <w:ind w:left="851"/>
      </w:pPr>
      <w:r w:rsidRPr="002B2645">
        <w:rPr>
          <w:b/>
        </w:rPr>
        <w:t>Contract Manager</w:t>
      </w:r>
      <w:r w:rsidRPr="002B2645">
        <w:t xml:space="preserve"> means the person who must be appointed by the Contractor in accordance with clause 5.</w:t>
      </w:r>
      <w:r w:rsidR="00304A95">
        <w:t>7</w:t>
      </w:r>
      <w:r w:rsidRPr="002B2645">
        <w:t>.</w:t>
      </w:r>
    </w:p>
    <w:p w14:paraId="783FC3BE" w14:textId="77777777" w:rsidR="00311415" w:rsidRPr="002B2645" w:rsidRDefault="00311415" w:rsidP="00B54F5C">
      <w:pPr>
        <w:ind w:left="851"/>
      </w:pPr>
      <w:r w:rsidRPr="002B2645">
        <w:rPr>
          <w:b/>
        </w:rPr>
        <w:t xml:space="preserve">Contractor IP </w:t>
      </w:r>
      <w:r w:rsidRPr="002B2645">
        <w:t xml:space="preserve">means any Intellectual Property owned by the Contractor, or licensed to the Contractor by a third party, existing at the commencement of this Contract. </w:t>
      </w:r>
    </w:p>
    <w:p w14:paraId="41455565" w14:textId="77777777" w:rsidR="00B54F5C" w:rsidRPr="002B2645" w:rsidRDefault="00B54F5C" w:rsidP="00B54F5C">
      <w:pPr>
        <w:ind w:left="851"/>
      </w:pPr>
      <w:r w:rsidRPr="002B2645">
        <w:rPr>
          <w:b/>
        </w:rPr>
        <w:t>Contract Period</w:t>
      </w:r>
      <w:r w:rsidRPr="002B2645">
        <w:t xml:space="preserve"> means the </w:t>
      </w:r>
      <w:r w:rsidR="00CF580A" w:rsidRPr="002B2645">
        <w:t xml:space="preserve">total </w:t>
      </w:r>
      <w:r w:rsidRPr="002B2645">
        <w:t>period of time</w:t>
      </w:r>
      <w:r w:rsidR="00CF580A" w:rsidRPr="002B2645">
        <w:t>, as</w:t>
      </w:r>
      <w:r w:rsidRPr="002B2645">
        <w:t xml:space="preserve"> specified in clause 4.2</w:t>
      </w:r>
      <w:r w:rsidR="00CF580A" w:rsidRPr="002B2645">
        <w:t>, that there is a Contract between NAFC and the Contractor</w:t>
      </w:r>
      <w:r w:rsidRPr="002B2645">
        <w:t>.</w:t>
      </w:r>
    </w:p>
    <w:p w14:paraId="1BE9E9D2" w14:textId="77777777" w:rsidR="00B54F5C" w:rsidRPr="002B2645" w:rsidRDefault="00B54F5C" w:rsidP="00B54F5C">
      <w:pPr>
        <w:ind w:left="851"/>
      </w:pPr>
      <w:r w:rsidRPr="002B2645">
        <w:rPr>
          <w:b/>
        </w:rPr>
        <w:t>Contract Price</w:t>
      </w:r>
      <w:r w:rsidRPr="002B2645">
        <w:t xml:space="preserve"> means collectively all fees and charges payable or due to the Contractor as specified in Schedule 3, for performance of the Services under this Contract.</w:t>
      </w:r>
    </w:p>
    <w:p w14:paraId="77BBE6DE" w14:textId="77777777" w:rsidR="00B54F5C" w:rsidRPr="002B2645" w:rsidRDefault="00B54F5C" w:rsidP="00B54F5C">
      <w:pPr>
        <w:ind w:left="851"/>
      </w:pPr>
      <w:r w:rsidRPr="002B2645">
        <w:rPr>
          <w:b/>
        </w:rPr>
        <w:t>Crewperson</w:t>
      </w:r>
      <w:r w:rsidRPr="002B2645">
        <w:t xml:space="preserve"> means a suitably qualified person capable of supervising and assisting with loading or unloading </w:t>
      </w:r>
      <w:r w:rsidR="00C24AFD" w:rsidRPr="002B2645">
        <w:t>p</w:t>
      </w:r>
      <w:r w:rsidRPr="002B2645">
        <w:t xml:space="preserve">ersonnel and equipment from the </w:t>
      </w:r>
      <w:r w:rsidR="00C24AFD" w:rsidRPr="002B2645">
        <w:t>a</w:t>
      </w:r>
      <w:r w:rsidRPr="002B2645">
        <w:t xml:space="preserve">ircraft with the engine running; or with winch and </w:t>
      </w:r>
      <w:r w:rsidR="00C24AFD" w:rsidRPr="002B2645">
        <w:t>rappel operations; or when the a</w:t>
      </w:r>
      <w:r w:rsidRPr="002B2645">
        <w:t>ircraft is operating in a confined or remote area or on unfavourable terrain or in reduced visibility.</w:t>
      </w:r>
    </w:p>
    <w:p w14:paraId="7E94BAB8" w14:textId="77777777" w:rsidR="00B54F5C" w:rsidRPr="002B2645" w:rsidRDefault="00B54F5C" w:rsidP="00B54F5C">
      <w:pPr>
        <w:ind w:left="851"/>
      </w:pPr>
      <w:r w:rsidRPr="002B2645">
        <w:rPr>
          <w:b/>
        </w:rPr>
        <w:t xml:space="preserve">Crew Resource Management </w:t>
      </w:r>
      <w:r w:rsidRPr="002B2645">
        <w:t>means a procedure and training system which is used primarily for improving air safety.  It focuses on communication, leadership and decision making in the cockpit of an Aircraft.</w:t>
      </w:r>
    </w:p>
    <w:p w14:paraId="2ACC3096" w14:textId="77777777" w:rsidR="00B54F5C" w:rsidRPr="002B2645" w:rsidRDefault="00B54F5C" w:rsidP="00B54F5C">
      <w:pPr>
        <w:ind w:left="851"/>
      </w:pPr>
      <w:r w:rsidRPr="002B2645">
        <w:rPr>
          <w:b/>
        </w:rPr>
        <w:t>Daylight</w:t>
      </w:r>
      <w:r w:rsidRPr="002B2645">
        <w:t xml:space="preserve"> means the period commencing at the beginning of civil twilight (dawn) and concluding at the end of civil twilight (dusk).</w:t>
      </w:r>
    </w:p>
    <w:p w14:paraId="7670BB30" w14:textId="38FAE18D" w:rsidR="00311415" w:rsidRPr="002B2645" w:rsidRDefault="00311415" w:rsidP="001E1B61">
      <w:pPr>
        <w:ind w:left="851"/>
      </w:pPr>
      <w:r w:rsidRPr="002B2645">
        <w:rPr>
          <w:b/>
        </w:rPr>
        <w:lastRenderedPageBreak/>
        <w:t xml:space="preserve">Deliverable </w:t>
      </w:r>
      <w:r w:rsidRPr="002B2645">
        <w:t>means any information, data, software, materials or other items supplied or to be supplied by the Contractor in connection with the provision of the Services, and includes, without limitation:</w:t>
      </w:r>
    </w:p>
    <w:p w14:paraId="5DCA1254" w14:textId="77777777" w:rsidR="00311415" w:rsidRPr="002B2645" w:rsidRDefault="00311415" w:rsidP="001E1B61">
      <w:pPr>
        <w:ind w:left="1418" w:hanging="567"/>
      </w:pPr>
      <w:r w:rsidRPr="002B2645">
        <w:t>a.</w:t>
      </w:r>
      <w:r w:rsidRPr="002B2645">
        <w:tab/>
        <w:t>any data or information acquired or provided pursuant to clause 5.</w:t>
      </w:r>
      <w:r w:rsidR="00304A95">
        <w:t>11</w:t>
      </w:r>
      <w:r w:rsidR="00304A95" w:rsidRPr="002B2645">
        <w:t xml:space="preserve"> </w:t>
      </w:r>
      <w:r w:rsidRPr="002B2645">
        <w:t>or otherwise generated in the course of conducting testing, research or development requested by NAFC;</w:t>
      </w:r>
    </w:p>
    <w:p w14:paraId="2C2DFDF4" w14:textId="76237408" w:rsidR="00311415" w:rsidRPr="002B2645" w:rsidRDefault="00311415" w:rsidP="001E1B61">
      <w:pPr>
        <w:ind w:left="1418" w:hanging="567"/>
      </w:pPr>
      <w:r w:rsidRPr="002B2645">
        <w:t>b.</w:t>
      </w:r>
      <w:r w:rsidRPr="002B2645">
        <w:tab/>
        <w:t xml:space="preserve">any photographs of, information about, or event logs and similar records concerning </w:t>
      </w:r>
      <w:r w:rsidR="00034B62" w:rsidRPr="002B2645">
        <w:t xml:space="preserve">fire incidents and fire risk areas, emergency operations and other activities </w:t>
      </w:r>
      <w:r w:rsidRPr="002B2645">
        <w:t>generated in the course of providing the Services; and</w:t>
      </w:r>
    </w:p>
    <w:p w14:paraId="7B744085" w14:textId="10943596" w:rsidR="00311415" w:rsidRPr="002B2645" w:rsidRDefault="00311415" w:rsidP="001E1B61">
      <w:pPr>
        <w:ind w:left="1418" w:hanging="567"/>
      </w:pPr>
      <w:proofErr w:type="gramStart"/>
      <w:r w:rsidRPr="002B2645">
        <w:t>c</w:t>
      </w:r>
      <w:proofErr w:type="gramEnd"/>
      <w:r w:rsidRPr="002B2645">
        <w:t>.</w:t>
      </w:r>
      <w:r w:rsidRPr="002B2645">
        <w:tab/>
        <w:t>data and information gathered in the course of the provision of the Services.</w:t>
      </w:r>
    </w:p>
    <w:p w14:paraId="35DC2813" w14:textId="77777777" w:rsidR="00B54F5C" w:rsidRPr="002B2645" w:rsidRDefault="00B54F5C" w:rsidP="00B54F5C">
      <w:pPr>
        <w:ind w:left="851"/>
      </w:pPr>
      <w:r w:rsidRPr="002B2645">
        <w:rPr>
          <w:b/>
        </w:rPr>
        <w:t xml:space="preserve">Dry Hire </w:t>
      </w:r>
      <w:r w:rsidRPr="002B2645">
        <w:t xml:space="preserve">means the Member meets the costs of the </w:t>
      </w:r>
      <w:r w:rsidRPr="00C122D3">
        <w:t>fuel</w:t>
      </w:r>
      <w:r w:rsidRPr="002B2645">
        <w:t xml:space="preserve"> required to operate the Aircraft.</w:t>
      </w:r>
    </w:p>
    <w:p w14:paraId="59FA412F" w14:textId="77777777" w:rsidR="00B54F5C" w:rsidRPr="002B2645" w:rsidRDefault="00B54F5C" w:rsidP="00B54F5C">
      <w:pPr>
        <w:ind w:left="851"/>
        <w:rPr>
          <w:rFonts w:cs="Arial"/>
        </w:rPr>
      </w:pPr>
      <w:r w:rsidRPr="002B2645">
        <w:rPr>
          <w:b/>
        </w:rPr>
        <w:t>Effective Control</w:t>
      </w:r>
      <w:r w:rsidRPr="002B2645">
        <w:t xml:space="preserve"> means</w:t>
      </w:r>
      <w:r w:rsidR="00130D10" w:rsidRPr="002B2645">
        <w:rPr>
          <w:rFonts w:cs="Arial"/>
        </w:rPr>
        <w:t xml:space="preserve"> in relation to </w:t>
      </w:r>
      <w:proofErr w:type="spellStart"/>
      <w:r w:rsidR="00130D10" w:rsidRPr="002B2645">
        <w:rPr>
          <w:rFonts w:cs="Arial"/>
        </w:rPr>
        <w:t xml:space="preserve">any </w:t>
      </w:r>
      <w:r w:rsidRPr="002B2645">
        <w:rPr>
          <w:rFonts w:cs="Arial"/>
        </w:rPr>
        <w:t>body</w:t>
      </w:r>
      <w:proofErr w:type="spellEnd"/>
      <w:r w:rsidRPr="002B2645">
        <w:rPr>
          <w:rFonts w:cs="Arial"/>
        </w:rPr>
        <w:t xml:space="preserve"> corporate, the ability of any person directly or indirectly to exercise effective control over the body corporate (including the ability to determine the outcome of decisions about the financial and operating and other policies of that body corporate) by virtue of the holding of voting shares, units or other interests in that body corporate or by any other means.</w:t>
      </w:r>
    </w:p>
    <w:p w14:paraId="70A39192" w14:textId="20D87B42" w:rsidR="00B54F5C" w:rsidRPr="002B2645" w:rsidRDefault="00B54F5C" w:rsidP="00B54F5C">
      <w:pPr>
        <w:ind w:left="851"/>
      </w:pPr>
      <w:proofErr w:type="gramStart"/>
      <w:r w:rsidRPr="002B2645">
        <w:rPr>
          <w:b/>
        </w:rPr>
        <w:t xml:space="preserve">Electronic </w:t>
      </w:r>
      <w:r w:rsidRPr="002B2645">
        <w:t xml:space="preserve">means the electronic transfer of data by agreed message standards from one computer system to another, </w:t>
      </w:r>
      <w:r w:rsidR="004E55F1" w:rsidRPr="002B2645">
        <w:t>facsimile</w:t>
      </w:r>
      <w:r w:rsidRPr="002B2645">
        <w:t>, electronic mail or other means of electronically exchanging information which forms part of a commercial or contractual transaction in place of paper documents or records.</w:t>
      </w:r>
      <w:proofErr w:type="gramEnd"/>
    </w:p>
    <w:p w14:paraId="4E1484A6" w14:textId="43C15583" w:rsidR="00B54F5C" w:rsidRDefault="00B54F5C" w:rsidP="00B54F5C">
      <w:pPr>
        <w:ind w:left="851"/>
      </w:pPr>
      <w:r w:rsidRPr="002B2645">
        <w:rPr>
          <w:b/>
        </w:rPr>
        <w:t xml:space="preserve">Emergency Response Plan </w:t>
      </w:r>
      <w:r w:rsidRPr="002B2645">
        <w:t>means</w:t>
      </w:r>
      <w:r w:rsidRPr="002B2645">
        <w:rPr>
          <w:b/>
        </w:rPr>
        <w:t xml:space="preserve"> </w:t>
      </w:r>
      <w:r w:rsidRPr="002B2645">
        <w:t>a written document which establishes the parameters and procedures as to how the Contractor will deal with an emergency situation relating to the Service.</w:t>
      </w:r>
    </w:p>
    <w:p w14:paraId="0431C2D4" w14:textId="55D06035" w:rsidR="001C5503" w:rsidRPr="002B2645" w:rsidRDefault="001C5503" w:rsidP="00B54F5C">
      <w:pPr>
        <w:ind w:left="851"/>
      </w:pPr>
      <w:r w:rsidRPr="00570382">
        <w:rPr>
          <w:b/>
        </w:rPr>
        <w:t xml:space="preserve">Ferry </w:t>
      </w:r>
      <w:r w:rsidR="008E73FD" w:rsidRPr="007C617E">
        <w:rPr>
          <w:b/>
        </w:rPr>
        <w:t>F</w:t>
      </w:r>
      <w:r w:rsidRPr="00570382">
        <w:rPr>
          <w:b/>
        </w:rPr>
        <w:t xml:space="preserve">light </w:t>
      </w:r>
      <w:r w:rsidRPr="007C617E">
        <w:t xml:space="preserve">means a </w:t>
      </w:r>
      <w:r w:rsidR="00F83878" w:rsidRPr="007C617E">
        <w:t>f</w:t>
      </w:r>
      <w:r w:rsidR="00F83878" w:rsidRPr="00570382">
        <w:t>l</w:t>
      </w:r>
      <w:r w:rsidR="00F83878" w:rsidRPr="007C617E">
        <w:t>ight</w:t>
      </w:r>
      <w:r w:rsidRPr="007C617E">
        <w:t xml:space="preserve"> with the sole purpose of relocating </w:t>
      </w:r>
      <w:r w:rsidR="004E55F1" w:rsidRPr="007C617E">
        <w:t xml:space="preserve">a Service </w:t>
      </w:r>
      <w:r w:rsidR="00D15865" w:rsidRPr="007C617E">
        <w:t>during any Service Period</w:t>
      </w:r>
      <w:r w:rsidR="005A6015" w:rsidRPr="007C617E">
        <w:t xml:space="preserve"> </w:t>
      </w:r>
      <w:r w:rsidRPr="007C617E">
        <w:t>to or from a NOB or TOB outside</w:t>
      </w:r>
      <w:r w:rsidR="004E55F1" w:rsidRPr="007C617E">
        <w:t xml:space="preserve"> of the Member’s jurisdiction.</w:t>
      </w:r>
      <w:r w:rsidR="00272CBA" w:rsidRPr="007C617E">
        <w:t xml:space="preserve"> </w:t>
      </w:r>
      <w:r w:rsidR="00920A37" w:rsidRPr="00570382">
        <w:t xml:space="preserve"> </w:t>
      </w:r>
      <w:r w:rsidR="00272CBA" w:rsidRPr="007C617E">
        <w:rPr>
          <w:rFonts w:eastAsia="Calibri" w:cs="Times New Roman"/>
        </w:rPr>
        <w:t xml:space="preserve">A </w:t>
      </w:r>
      <w:r w:rsidR="00272CBA" w:rsidRPr="007C617E">
        <w:rPr>
          <w:rFonts w:cs="Arial"/>
        </w:rPr>
        <w:t xml:space="preserve">ferry’ flight </w:t>
      </w:r>
      <w:r w:rsidR="00272CBA" w:rsidRPr="007C617E">
        <w:t>does not include mobilisation and demobilisation of Aircraft at the commencement and completion of a Service Period.</w:t>
      </w:r>
    </w:p>
    <w:p w14:paraId="040BEF6C" w14:textId="7AC23780" w:rsidR="00B54F5C" w:rsidRPr="002B2645" w:rsidRDefault="00B54F5C" w:rsidP="00B54F5C">
      <w:pPr>
        <w:ind w:left="851"/>
      </w:pPr>
      <w:r w:rsidRPr="002B2645">
        <w:rPr>
          <w:b/>
        </w:rPr>
        <w:t>Firebombing</w:t>
      </w:r>
      <w:r w:rsidRPr="002B2645">
        <w:t xml:space="preserve"> means the dropping of Fire Suppressant or Fire Retardant from an </w:t>
      </w:r>
      <w:r w:rsidR="00C24AFD" w:rsidRPr="002B2645">
        <w:t>a</w:t>
      </w:r>
      <w:r w:rsidRPr="002B2645">
        <w:t xml:space="preserve">ircraft in order to assist with the suppression of a fire as required by the agency responsible for </w:t>
      </w:r>
      <w:r w:rsidR="00E3246E">
        <w:t xml:space="preserve">controlling or </w:t>
      </w:r>
      <w:r w:rsidRPr="002B2645">
        <w:t>suppressing the fire. Firebombing also applies</w:t>
      </w:r>
      <w:r w:rsidR="00C24AFD" w:rsidRPr="002B2645">
        <w:t xml:space="preserve"> to the</w:t>
      </w:r>
      <w:r w:rsidRPr="002B2645">
        <w:t xml:space="preserve"> dropping of substances for training, demonstration and simulation purposes.</w:t>
      </w:r>
    </w:p>
    <w:p w14:paraId="58ECC2BF" w14:textId="77777777" w:rsidR="00B54F5C" w:rsidRPr="002B2645" w:rsidRDefault="00B54F5C" w:rsidP="00B54F5C">
      <w:pPr>
        <w:ind w:left="851"/>
        <w:rPr>
          <w:rFonts w:cs="Arial"/>
          <w:bCs/>
          <w:lang w:eastAsia="en-AU"/>
        </w:rPr>
      </w:pPr>
      <w:r w:rsidRPr="002B2645">
        <w:rPr>
          <w:b/>
        </w:rPr>
        <w:t>Firebombing Delivery System</w:t>
      </w:r>
      <w:r w:rsidRPr="002B2645">
        <w:t xml:space="preserve"> means the aircraft equipment and systems used to dispense Fire Suppressant or Fire Retardant in the conduct of Firebombing operations, including but not limited to, </w:t>
      </w:r>
      <w:r w:rsidR="001D5B94" w:rsidRPr="002B2645">
        <w:t>F</w:t>
      </w:r>
      <w:r w:rsidRPr="002B2645">
        <w:rPr>
          <w:rFonts w:cs="Arial"/>
          <w:bCs/>
          <w:lang w:eastAsia="en-AU"/>
        </w:rPr>
        <w:t>irebombing tanks, belly tanks and underslung buckets. A Firebombing Delivery System incorporates its component parts including, but not limited to, doors, gates, valves, venting systems, suppressant injection systems, system controllers and controller software.</w:t>
      </w:r>
    </w:p>
    <w:p w14:paraId="0DF8024A" w14:textId="77777777" w:rsidR="00B54F5C" w:rsidRPr="002B2645" w:rsidRDefault="00B54F5C" w:rsidP="00B54F5C">
      <w:pPr>
        <w:ind w:left="851"/>
      </w:pPr>
      <w:r w:rsidRPr="002B2645">
        <w:rPr>
          <w:b/>
        </w:rPr>
        <w:t>Fire Retardant</w:t>
      </w:r>
      <w:r w:rsidRPr="002B2645">
        <w:t xml:space="preserve"> is a reference to</w:t>
      </w:r>
      <w:r w:rsidRPr="002B2645">
        <w:rPr>
          <w:b/>
        </w:rPr>
        <w:t xml:space="preserve"> </w:t>
      </w:r>
      <w:r w:rsidRPr="002B2645">
        <w:t>either Fire Retardant Compound or Fire Retardant Slurry depending on the context in which it is used.</w:t>
      </w:r>
    </w:p>
    <w:p w14:paraId="7E7C8FBF" w14:textId="77777777" w:rsidR="00B54F5C" w:rsidRPr="002B2645" w:rsidRDefault="00B54F5C" w:rsidP="00B54F5C">
      <w:pPr>
        <w:ind w:left="851"/>
      </w:pPr>
      <w:r w:rsidRPr="002B2645">
        <w:rPr>
          <w:b/>
        </w:rPr>
        <w:t>Fire Retardant</w:t>
      </w:r>
      <w:r w:rsidRPr="002B2645">
        <w:t xml:space="preserve"> </w:t>
      </w:r>
      <w:r w:rsidRPr="002B2645">
        <w:rPr>
          <w:b/>
        </w:rPr>
        <w:t>Compound</w:t>
      </w:r>
      <w:r w:rsidRPr="002B2645">
        <w:t xml:space="preserve"> means a substance that is generally mixed with water designed when mixed and applied to </w:t>
      </w:r>
      <w:r w:rsidRPr="00C122D3">
        <w:t>a fuel</w:t>
      </w:r>
      <w:r w:rsidRPr="002B2645">
        <w:t>, to retard combustion by a chemical reaction.</w:t>
      </w:r>
    </w:p>
    <w:p w14:paraId="0BA37B71" w14:textId="77777777" w:rsidR="00B54F5C" w:rsidRPr="002B2645" w:rsidRDefault="00B54F5C" w:rsidP="00B54F5C">
      <w:pPr>
        <w:ind w:left="851"/>
      </w:pPr>
      <w:r w:rsidRPr="002B2645">
        <w:rPr>
          <w:b/>
        </w:rPr>
        <w:t>Fire Retardant</w:t>
      </w:r>
      <w:r w:rsidRPr="002B2645">
        <w:t xml:space="preserve"> </w:t>
      </w:r>
      <w:r w:rsidRPr="002B2645">
        <w:rPr>
          <w:b/>
        </w:rPr>
        <w:t>Slurry</w:t>
      </w:r>
      <w:r w:rsidRPr="002B2645">
        <w:t xml:space="preserve"> means a mixture of dissolved or suspended Fire Retardant Compound and water prepared for application from the air (or ground) to retard the spread of a fire.</w:t>
      </w:r>
    </w:p>
    <w:p w14:paraId="19C344A4" w14:textId="77777777" w:rsidR="00020267" w:rsidRPr="002B2645" w:rsidRDefault="00020267" w:rsidP="00B54F5C">
      <w:pPr>
        <w:ind w:left="851"/>
      </w:pPr>
      <w:r w:rsidRPr="002B2645">
        <w:rPr>
          <w:b/>
        </w:rPr>
        <w:lastRenderedPageBreak/>
        <w:t xml:space="preserve">Fire Suppressant </w:t>
      </w:r>
      <w:r w:rsidRPr="002B2645">
        <w:t>is a reference to either Fire Suppressant Concentrate or Fire Suppressant Solution depending on the context in which it is used. Fire Suppressant may also refer to water without any additives.</w:t>
      </w:r>
    </w:p>
    <w:p w14:paraId="732D0FF5" w14:textId="77777777" w:rsidR="00020267" w:rsidRPr="002B2645" w:rsidRDefault="00020267" w:rsidP="00B54F5C">
      <w:pPr>
        <w:ind w:left="851"/>
      </w:pPr>
      <w:r w:rsidRPr="002B2645">
        <w:rPr>
          <w:b/>
        </w:rPr>
        <w:t xml:space="preserve">Fire Suppressant Concentrate </w:t>
      </w:r>
      <w:r w:rsidRPr="002B2645">
        <w:t>means a substance that is generally mixed with water, designed to reduce the surface tension of water and/or to hold water in suspension thus increasing water's efficiency as a fire extinguishing agent. Types of Fire Suppressant Concentrate include Class A firefighting foam, water enhancers and long and short chain polymer gels.</w:t>
      </w:r>
    </w:p>
    <w:p w14:paraId="22CA15AE" w14:textId="77777777" w:rsidR="00020267" w:rsidRPr="002B2645" w:rsidRDefault="00020267" w:rsidP="00B54F5C">
      <w:pPr>
        <w:ind w:left="851"/>
      </w:pPr>
      <w:r w:rsidRPr="002B2645">
        <w:rPr>
          <w:b/>
        </w:rPr>
        <w:t xml:space="preserve">Fire Suppressant Solution </w:t>
      </w:r>
      <w:r w:rsidRPr="002B2645">
        <w:t>means a mixture of Fire Suppressant Concentrate and water prepared for application from the air (or ground) to directly suppress a fire.</w:t>
      </w:r>
    </w:p>
    <w:p w14:paraId="3DAE6870" w14:textId="77777777" w:rsidR="00020267" w:rsidRPr="002B2645" w:rsidRDefault="00020267" w:rsidP="00B54F5C">
      <w:pPr>
        <w:ind w:left="851"/>
      </w:pPr>
      <w:r w:rsidRPr="002B2645">
        <w:rPr>
          <w:b/>
        </w:rPr>
        <w:t xml:space="preserve">Fixed Wing Aircraft </w:t>
      </w:r>
      <w:r w:rsidRPr="002B2645">
        <w:t>means a heavier than air aircraft which obtains lift for flight by forward motion of wings through the air.</w:t>
      </w:r>
    </w:p>
    <w:p w14:paraId="66E95B50" w14:textId="77777777" w:rsidR="00020267" w:rsidRPr="002B2645" w:rsidRDefault="00020267" w:rsidP="00B54F5C">
      <w:pPr>
        <w:ind w:left="851"/>
      </w:pPr>
      <w:r w:rsidRPr="002B2645">
        <w:rPr>
          <w:b/>
        </w:rPr>
        <w:t>Flight Crew</w:t>
      </w:r>
      <w:r w:rsidRPr="002B2645">
        <w:t xml:space="preserve"> means any pilot in command, co-pilot, flight engineer or other member of the crew of an </w:t>
      </w:r>
      <w:r w:rsidR="001D5B94" w:rsidRPr="002B2645">
        <w:t>a</w:t>
      </w:r>
      <w:r w:rsidRPr="002B2645">
        <w:t xml:space="preserve">ircraft excluding Crewpersons who is required by statute or by this Contract to pilot or operate an </w:t>
      </w:r>
      <w:r w:rsidR="001D5B94" w:rsidRPr="002B2645">
        <w:t>a</w:t>
      </w:r>
      <w:r w:rsidRPr="002B2645">
        <w:t xml:space="preserve">ircraft when the </w:t>
      </w:r>
      <w:r w:rsidR="001D5B94" w:rsidRPr="002B2645">
        <w:t>a</w:t>
      </w:r>
      <w:r w:rsidRPr="002B2645">
        <w:t>ircraft is conducting Services under this Contract.</w:t>
      </w:r>
    </w:p>
    <w:p w14:paraId="216108F8" w14:textId="77777777" w:rsidR="00020267" w:rsidRDefault="00020267" w:rsidP="00B54F5C">
      <w:pPr>
        <w:ind w:left="851"/>
      </w:pPr>
      <w:r w:rsidRPr="002B2645">
        <w:rPr>
          <w:b/>
        </w:rPr>
        <w:t>Flight Operations Returns</w:t>
      </w:r>
      <w:r w:rsidRPr="002B2645">
        <w:t xml:space="preserve"> means any document required by a Member to record details of the daily flying and/or standby associated with an Aircraft under this Contract.</w:t>
      </w:r>
    </w:p>
    <w:p w14:paraId="22A1E411" w14:textId="77777777" w:rsidR="00BC62D9" w:rsidRPr="00BC62D9" w:rsidRDefault="00BC62D9" w:rsidP="00B54F5C">
      <w:pPr>
        <w:ind w:left="851"/>
      </w:pPr>
      <w:r w:rsidRPr="002D556D">
        <w:rPr>
          <w:b/>
        </w:rPr>
        <w:t>FLIR</w:t>
      </w:r>
      <w:r w:rsidRPr="00400A64">
        <w:t xml:space="preserve"> </w:t>
      </w:r>
      <w:r w:rsidR="0000753D" w:rsidRPr="00400A64">
        <w:rPr>
          <w:b/>
        </w:rPr>
        <w:t>(Forward Looking Infrared)</w:t>
      </w:r>
      <w:r w:rsidR="0000753D" w:rsidRPr="00400A64">
        <w:t xml:space="preserve"> </w:t>
      </w:r>
      <w:r w:rsidRPr="00400A64">
        <w:t xml:space="preserve">means </w:t>
      </w:r>
      <w:r w:rsidR="0000753D" w:rsidRPr="00400A64">
        <w:t>an imaging device that operates in the thermal infrared spectrum</w:t>
      </w:r>
      <w:r w:rsidR="001C5503" w:rsidRPr="00400A64">
        <w:t>.</w:t>
      </w:r>
      <w:r w:rsidR="0000753D" w:rsidRPr="00400A64">
        <w:t xml:space="preserve"> </w:t>
      </w:r>
      <w:r w:rsidR="00BA3EE2" w:rsidRPr="00400A64">
        <w:t xml:space="preserve"> </w:t>
      </w:r>
      <w:r w:rsidR="0000753D" w:rsidRPr="00400A64">
        <w:t xml:space="preserve">The device </w:t>
      </w:r>
      <w:r w:rsidR="001C5503" w:rsidRPr="00400A64">
        <w:t xml:space="preserve">may be </w:t>
      </w:r>
      <w:r w:rsidR="0000753D" w:rsidRPr="00400A64">
        <w:t>mounted on an aircraft.</w:t>
      </w:r>
    </w:p>
    <w:p w14:paraId="37B72F13" w14:textId="77777777" w:rsidR="00020267" w:rsidRPr="002B2645" w:rsidRDefault="00020267" w:rsidP="00B54F5C">
      <w:pPr>
        <w:ind w:left="851"/>
      </w:pPr>
      <w:r w:rsidRPr="002B2645">
        <w:rPr>
          <w:b/>
        </w:rPr>
        <w:t>Force Majeure</w:t>
      </w:r>
      <w:r w:rsidRPr="002B2645">
        <w:t xml:space="preserve"> </w:t>
      </w:r>
      <w:r w:rsidRPr="002B2645">
        <w:rPr>
          <w:b/>
        </w:rPr>
        <w:t>Event</w:t>
      </w:r>
      <w:r w:rsidRPr="002B2645">
        <w:t xml:space="preserve"> means any occurrence or omission as a result of which the party relying on it is prevented or delayed in performing any of its obligations (other than a paying obligation) under this Contract and that is beyond the reasonable control of that party including forces of nature, industrial action and action or inaction by a Government Agency, an act of war (whether declared or not) or terrorism, the mobilisation of armed forces, civil commotion or riot, natural disaster or embargo, but not including the occurrence of the type to which the Contractor is expected to respond as part of the Services.</w:t>
      </w:r>
    </w:p>
    <w:p w14:paraId="0995D003" w14:textId="77777777" w:rsidR="00020267" w:rsidRPr="002B2645" w:rsidRDefault="00020267" w:rsidP="00B54F5C">
      <w:pPr>
        <w:ind w:left="851"/>
      </w:pPr>
      <w:r w:rsidRPr="002B2645">
        <w:rPr>
          <w:b/>
        </w:rPr>
        <w:t>GPS</w:t>
      </w:r>
      <w:r w:rsidRPr="002B2645">
        <w:t xml:space="preserve"> means Global Positioning System and allows for navigation using signals from a constellation of satellites.</w:t>
      </w:r>
    </w:p>
    <w:p w14:paraId="5359A9FA" w14:textId="637CF860" w:rsidR="00020267" w:rsidRPr="002B2645" w:rsidRDefault="00020267" w:rsidP="00B54F5C">
      <w:pPr>
        <w:ind w:left="851"/>
      </w:pPr>
      <w:r w:rsidRPr="002B2645">
        <w:rPr>
          <w:b/>
        </w:rPr>
        <w:t>GST</w:t>
      </w:r>
      <w:r w:rsidRPr="002B2645">
        <w:t xml:space="preserve"> means </w:t>
      </w:r>
      <w:r w:rsidR="00DB3FD9" w:rsidRPr="002B2645">
        <w:t xml:space="preserve">the tax that is payable under GST law and imposed as a goods and services tax as set out in the GST Act.  GST Act means </w:t>
      </w:r>
      <w:r w:rsidR="00DB3FD9" w:rsidRPr="002B2645">
        <w:rPr>
          <w:i/>
        </w:rPr>
        <w:t>A New Tax System (Goods and Services Tax) Act 1999</w:t>
      </w:r>
      <w:r w:rsidR="008F2591" w:rsidRPr="002B2645">
        <w:rPr>
          <w:i/>
        </w:rPr>
        <w:t xml:space="preserve"> (</w:t>
      </w:r>
      <w:proofErr w:type="spellStart"/>
      <w:r w:rsidR="008F2591" w:rsidRPr="002B2645">
        <w:rPr>
          <w:i/>
        </w:rPr>
        <w:t>Cth</w:t>
      </w:r>
      <w:proofErr w:type="spellEnd"/>
      <w:r w:rsidR="008F2591" w:rsidRPr="002B2645">
        <w:rPr>
          <w:i/>
        </w:rPr>
        <w:t>)</w:t>
      </w:r>
      <w:r w:rsidR="00DB3FD9" w:rsidRPr="002B2645">
        <w:t xml:space="preserve"> as amended, or if that Act does not exist for any reason any other Act imposing or relating to the imposition or administration of a goods and service tax in Australia. </w:t>
      </w:r>
    </w:p>
    <w:p w14:paraId="31DAC013" w14:textId="4C515F47" w:rsidR="00020267" w:rsidRPr="002B2645" w:rsidRDefault="00020267" w:rsidP="00B54F5C">
      <w:pPr>
        <w:ind w:left="851"/>
      </w:pPr>
      <w:r w:rsidRPr="002B2645">
        <w:rPr>
          <w:b/>
        </w:rPr>
        <w:t>Information</w:t>
      </w:r>
      <w:r w:rsidRPr="002B2645">
        <w:t xml:space="preserve"> means all information, documents or data, however held, stored or recorded</w:t>
      </w:r>
      <w:r w:rsidR="00E3246E">
        <w:t>;</w:t>
      </w:r>
      <w:r w:rsidRPr="002B2645">
        <w:t xml:space="preserve"> including, but not limited to, drawings, maps, plans, specifications, calculations, reports, models, concepts, source codes, files, computerised data, photographic recordings, audio or audio visual recordings and any other information or data.</w:t>
      </w:r>
    </w:p>
    <w:p w14:paraId="30077417" w14:textId="77777777" w:rsidR="00020267" w:rsidRPr="002B2645" w:rsidRDefault="00020267" w:rsidP="00B54F5C">
      <w:pPr>
        <w:ind w:left="851"/>
        <w:rPr>
          <w:rFonts w:cs="Arial"/>
        </w:rPr>
      </w:pPr>
      <w:r w:rsidRPr="002B2645">
        <w:rPr>
          <w:b/>
        </w:rPr>
        <w:t>Insolvency Event</w:t>
      </w:r>
      <w:r w:rsidRPr="002B2645">
        <w:t xml:space="preserve"> means </w:t>
      </w:r>
      <w:r w:rsidRPr="002B2645">
        <w:rPr>
          <w:rFonts w:cs="Arial"/>
        </w:rPr>
        <w:t xml:space="preserve">for a person, being in liquidation or provisional liquidation or under administration, having a controller (as defined in the </w:t>
      </w:r>
      <w:r w:rsidRPr="002B2645">
        <w:rPr>
          <w:rFonts w:cs="Arial"/>
          <w:i/>
        </w:rPr>
        <w:t>Corporations Act 2001 (</w:t>
      </w:r>
      <w:proofErr w:type="spellStart"/>
      <w:r w:rsidRPr="002B2645">
        <w:rPr>
          <w:rFonts w:cs="Arial"/>
          <w:i/>
        </w:rPr>
        <w:t>Cth</w:t>
      </w:r>
      <w:proofErr w:type="spellEnd"/>
      <w:r w:rsidRPr="002B2645">
        <w:rPr>
          <w:rFonts w:cs="Arial"/>
          <w:i/>
        </w:rPr>
        <w:t>)</w:t>
      </w:r>
      <w:r w:rsidRPr="002B2645">
        <w:rPr>
          <w:rFonts w:cs="Arial"/>
        </w:rPr>
        <w:t xml:space="preserve">) or analogous person appointed to it or any of its property, being taken under section 459F(1) of the </w:t>
      </w:r>
      <w:r w:rsidRPr="002B2645">
        <w:rPr>
          <w:rFonts w:cs="Arial"/>
          <w:i/>
        </w:rPr>
        <w:t>Corporations Act 2001 (</w:t>
      </w:r>
      <w:proofErr w:type="spellStart"/>
      <w:r w:rsidRPr="002B2645">
        <w:rPr>
          <w:rFonts w:cs="Arial"/>
          <w:i/>
        </w:rPr>
        <w:t>Cth</w:t>
      </w:r>
      <w:proofErr w:type="spellEnd"/>
      <w:r w:rsidRPr="002B2645">
        <w:rPr>
          <w:rFonts w:cs="Arial"/>
          <w:i/>
        </w:rPr>
        <w:t>)</w:t>
      </w:r>
      <w:r w:rsidRPr="002B2645">
        <w:rPr>
          <w:rFonts w:cs="Arial"/>
        </w:rPr>
        <w:t xml:space="preserve"> to have failed to comply with a statutory demand, being unable to pay its debts or otherwise insolvent, dying, ceasing to be of full legal capacity or otherwise becoming incapable of managing its own affairs for any reason, taking any step that could result in the person becoming an insolvent under administration (as defined in section 9 of the </w:t>
      </w:r>
      <w:r w:rsidRPr="002B2645">
        <w:rPr>
          <w:rFonts w:cs="Arial"/>
          <w:i/>
        </w:rPr>
        <w:t>Corporations Act 2001 (</w:t>
      </w:r>
      <w:proofErr w:type="spellStart"/>
      <w:r w:rsidRPr="002B2645">
        <w:rPr>
          <w:rFonts w:cs="Arial"/>
          <w:i/>
        </w:rPr>
        <w:t>Cth</w:t>
      </w:r>
      <w:proofErr w:type="spellEnd"/>
      <w:r w:rsidRPr="002B2645">
        <w:rPr>
          <w:rFonts w:cs="Arial"/>
          <w:i/>
        </w:rPr>
        <w:t>)</w:t>
      </w:r>
      <w:r w:rsidRPr="002B2645">
        <w:rPr>
          <w:rFonts w:cs="Arial"/>
        </w:rPr>
        <w:t xml:space="preserve">), entering into a </w:t>
      </w:r>
      <w:r w:rsidRPr="002B2645">
        <w:rPr>
          <w:rFonts w:cs="Arial"/>
        </w:rPr>
        <w:lastRenderedPageBreak/>
        <w:t>compromise or arrangement with, or assignment for the benefit of, any of its members or creditors, or any analogous event.</w:t>
      </w:r>
    </w:p>
    <w:p w14:paraId="28FD725F" w14:textId="77777777" w:rsidR="00020267" w:rsidRPr="002B2645" w:rsidRDefault="00020267" w:rsidP="00B54F5C">
      <w:pPr>
        <w:ind w:left="851"/>
      </w:pPr>
      <w:r w:rsidRPr="002B2645">
        <w:rPr>
          <w:b/>
        </w:rPr>
        <w:t xml:space="preserve">Intellectual Property </w:t>
      </w:r>
      <w:r w:rsidRPr="002B2645">
        <w:t>includes all present and future copyright and neighbouring rights, all proprietary rights in relation to inventions (including patents), registered and unregistered trademarks, confidential information (including trade secrets and know how), registered designs, circuit layouts and all other proprietary rights resulting from intellectual activity in the industrial, scientific, literary or artistic fields.</w:t>
      </w:r>
    </w:p>
    <w:p w14:paraId="1E195C16" w14:textId="77777777" w:rsidR="00020267" w:rsidRPr="002B2645" w:rsidRDefault="00020267" w:rsidP="00B54F5C">
      <w:pPr>
        <w:ind w:left="851"/>
      </w:pPr>
      <w:r w:rsidRPr="0023403A">
        <w:rPr>
          <w:b/>
        </w:rPr>
        <w:t>ISA</w:t>
      </w:r>
      <w:r w:rsidRPr="0023403A">
        <w:t xml:space="preserve"> means the International Standard Atmosphere.</w:t>
      </w:r>
    </w:p>
    <w:p w14:paraId="4DEE8CF6" w14:textId="77777777" w:rsidR="00020267" w:rsidRPr="002B2645" w:rsidRDefault="00020267" w:rsidP="00B54F5C">
      <w:pPr>
        <w:ind w:left="851"/>
      </w:pPr>
      <w:r w:rsidRPr="002B2645">
        <w:rPr>
          <w:b/>
        </w:rPr>
        <w:t>Member</w:t>
      </w:r>
      <w:r w:rsidRPr="002B2645">
        <w:t xml:space="preserve"> means any of the states or territories of Australia who are eligible to be members of NAFC in accordance with NAFC’s constitution.</w:t>
      </w:r>
    </w:p>
    <w:p w14:paraId="53A29275" w14:textId="77777777" w:rsidR="00C524B4" w:rsidRPr="002B2645" w:rsidRDefault="00C524B4" w:rsidP="00C524B4">
      <w:pPr>
        <w:ind w:left="851"/>
      </w:pPr>
      <w:r>
        <w:rPr>
          <w:b/>
        </w:rPr>
        <w:t xml:space="preserve">NAFC </w:t>
      </w:r>
      <w:r w:rsidRPr="00175388">
        <w:rPr>
          <w:b/>
        </w:rPr>
        <w:t xml:space="preserve">Type </w:t>
      </w:r>
      <w:r>
        <w:t>is defined by the relevant NAFC policies and standards</w:t>
      </w:r>
      <w:r w:rsidR="005F3E13">
        <w:t xml:space="preserve"> </w:t>
      </w:r>
      <w:r>
        <w:t>as amended from time to time.</w:t>
      </w:r>
    </w:p>
    <w:p w14:paraId="1ED96B39" w14:textId="68C10FEA" w:rsidR="00020267" w:rsidRPr="002B2645" w:rsidRDefault="00020267" w:rsidP="00B54F5C">
      <w:pPr>
        <w:ind w:left="851"/>
      </w:pPr>
      <w:r w:rsidRPr="002B2645">
        <w:rPr>
          <w:b/>
        </w:rPr>
        <w:t>Nominated Operational Base (NOB)</w:t>
      </w:r>
      <w:r w:rsidRPr="002B2645">
        <w:t xml:space="preserve"> means the location specified in Schedule 1 at which the Aircraft </w:t>
      </w:r>
      <w:r w:rsidR="00C81B8E">
        <w:t xml:space="preserve">providing the Service </w:t>
      </w:r>
      <w:r w:rsidRPr="002B2645">
        <w:t xml:space="preserve">is required to be based during </w:t>
      </w:r>
      <w:r w:rsidR="00072C68">
        <w:t>a</w:t>
      </w:r>
      <w:r w:rsidR="00072C68" w:rsidRPr="002B2645">
        <w:t xml:space="preserve"> </w:t>
      </w:r>
      <w:r w:rsidRPr="002B2645">
        <w:t>Service Period</w:t>
      </w:r>
      <w:r w:rsidR="00A5090D" w:rsidRPr="002B2645">
        <w:t>.</w:t>
      </w:r>
    </w:p>
    <w:p w14:paraId="15F31F95" w14:textId="77777777" w:rsidR="00020267" w:rsidRPr="002B2645" w:rsidRDefault="00020267" w:rsidP="00B54F5C">
      <w:pPr>
        <w:ind w:left="851"/>
      </w:pPr>
      <w:r w:rsidRPr="002B2645">
        <w:rPr>
          <w:b/>
        </w:rPr>
        <w:t xml:space="preserve">Notice Period </w:t>
      </w:r>
      <w:r w:rsidRPr="002B2645">
        <w:t>means</w:t>
      </w:r>
      <w:r w:rsidRPr="002B2645">
        <w:rPr>
          <w:b/>
        </w:rPr>
        <w:t xml:space="preserve"> </w:t>
      </w:r>
      <w:r w:rsidRPr="002B2645">
        <w:t>the minimum period of time required to advise the Contractor in advance of the commencement date for any Service Period.</w:t>
      </w:r>
    </w:p>
    <w:p w14:paraId="2B0F619C" w14:textId="77777777" w:rsidR="00C24AFD" w:rsidRPr="002B2645" w:rsidRDefault="00C24AFD" w:rsidP="00B54F5C">
      <w:pPr>
        <w:ind w:left="851"/>
      </w:pPr>
      <w:r w:rsidRPr="002B2645">
        <w:rPr>
          <w:b/>
        </w:rPr>
        <w:t xml:space="preserve">Operating Charge </w:t>
      </w:r>
      <w:r w:rsidRPr="002B2645">
        <w:t>means the fees to be levied by the Contractor for the time the Aircraft is actually operating to undertake the tasks as specified in this Contract.</w:t>
      </w:r>
    </w:p>
    <w:p w14:paraId="08206648" w14:textId="518C7E24" w:rsidR="00020267" w:rsidRPr="002B2645" w:rsidRDefault="00020267" w:rsidP="00B54F5C">
      <w:pPr>
        <w:ind w:left="851"/>
      </w:pPr>
      <w:r w:rsidRPr="002B2645">
        <w:rPr>
          <w:b/>
        </w:rPr>
        <w:t xml:space="preserve">Partial Availability </w:t>
      </w:r>
      <w:r w:rsidRPr="002B2645">
        <w:t xml:space="preserve">means that during </w:t>
      </w:r>
      <w:r w:rsidR="00647B22">
        <w:t xml:space="preserve">a </w:t>
      </w:r>
      <w:r w:rsidRPr="002B2645">
        <w:t>defined Service Period the Aircraft providing Services are required to be available only on certain days or at certain times as notified in advance to the Contractor.</w:t>
      </w:r>
    </w:p>
    <w:p w14:paraId="5E008C01" w14:textId="77777777" w:rsidR="001D2E2A" w:rsidRDefault="001D2E2A" w:rsidP="00175388">
      <w:pPr>
        <w:autoSpaceDE w:val="0"/>
        <w:autoSpaceDN w:val="0"/>
        <w:adjustRightInd w:val="0"/>
        <w:ind w:left="851"/>
        <w:jc w:val="left"/>
      </w:pPr>
      <w:r>
        <w:rPr>
          <w:b/>
        </w:rPr>
        <w:t xml:space="preserve">Passenger </w:t>
      </w:r>
      <w:r w:rsidR="0023403A">
        <w:rPr>
          <w:b/>
        </w:rPr>
        <w:t xml:space="preserve">Carrying Capability </w:t>
      </w:r>
      <w:r w:rsidR="0023403A" w:rsidRPr="00175388">
        <w:t xml:space="preserve">means an </w:t>
      </w:r>
      <w:r w:rsidR="0023403A">
        <w:t>estimate</w:t>
      </w:r>
      <w:r w:rsidR="001F45B0">
        <w:t xml:space="preserve"> </w:t>
      </w:r>
      <w:r w:rsidR="0023403A" w:rsidRPr="0023403A">
        <w:rPr>
          <w:rFonts w:ascii="Helvetica" w:hAnsi="Helvetica" w:cs="Helvetica"/>
        </w:rPr>
        <w:t>of</w:t>
      </w:r>
      <w:r w:rsidR="0023403A">
        <w:rPr>
          <w:rFonts w:ascii="Helvetica" w:hAnsi="Helvetica" w:cs="Helvetica"/>
        </w:rPr>
        <w:t xml:space="preserve"> the number of passengers that a</w:t>
      </w:r>
      <w:r w:rsidR="00B61EBB">
        <w:rPr>
          <w:rFonts w:ascii="Helvetica" w:hAnsi="Helvetica" w:cs="Helvetica"/>
        </w:rPr>
        <w:t>n</w:t>
      </w:r>
      <w:r w:rsidR="0023403A">
        <w:rPr>
          <w:rFonts w:ascii="Helvetica" w:hAnsi="Helvetica" w:cs="Helvetica"/>
        </w:rPr>
        <w:t xml:space="preserve"> aircraft is reasonably capable of carrying</w:t>
      </w:r>
      <w:r w:rsidR="001F45B0">
        <w:rPr>
          <w:rFonts w:ascii="Helvetica" w:hAnsi="Helvetica" w:cs="Helvetica"/>
        </w:rPr>
        <w:t xml:space="preserve"> under specified circumstances</w:t>
      </w:r>
      <w:r w:rsidR="0023403A">
        <w:rPr>
          <w:rFonts w:ascii="Helvetica" w:hAnsi="Helvetica" w:cs="Helvetica"/>
        </w:rPr>
        <w:t xml:space="preserve">.  The </w:t>
      </w:r>
      <w:r w:rsidR="001F45B0">
        <w:rPr>
          <w:rFonts w:ascii="Helvetica" w:hAnsi="Helvetica" w:cs="Helvetica"/>
        </w:rPr>
        <w:t xml:space="preserve">method of calculation </w:t>
      </w:r>
      <w:r w:rsidR="0023403A">
        <w:rPr>
          <w:rFonts w:ascii="Helvetica" w:hAnsi="Helvetica" w:cs="Helvetica"/>
        </w:rPr>
        <w:t xml:space="preserve">is set </w:t>
      </w:r>
      <w:r w:rsidR="00175388">
        <w:rPr>
          <w:rFonts w:ascii="Helvetica" w:hAnsi="Helvetica" w:cs="Helvetica"/>
        </w:rPr>
        <w:t xml:space="preserve">out in </w:t>
      </w:r>
      <w:r w:rsidR="0023403A">
        <w:rPr>
          <w:rFonts w:ascii="Helvetica" w:hAnsi="Helvetica" w:cs="Helvetica"/>
        </w:rPr>
        <w:t xml:space="preserve">the </w:t>
      </w:r>
      <w:r w:rsidR="0023403A">
        <w:t>relevant NAFC policies and standards</w:t>
      </w:r>
      <w:r w:rsidR="000517EC">
        <w:t xml:space="preserve"> as amended from time to time</w:t>
      </w:r>
      <w:r w:rsidR="0023403A">
        <w:t xml:space="preserve">. </w:t>
      </w:r>
    </w:p>
    <w:p w14:paraId="5607F6E0" w14:textId="31D49BAA" w:rsidR="00020267" w:rsidRPr="002B2645" w:rsidRDefault="00020267" w:rsidP="00B54F5C">
      <w:pPr>
        <w:ind w:left="851"/>
      </w:pPr>
      <w:r w:rsidRPr="002B2645">
        <w:rPr>
          <w:b/>
        </w:rPr>
        <w:t xml:space="preserve">Personal Information </w:t>
      </w:r>
      <w:r w:rsidRPr="002B2645">
        <w:t xml:space="preserve">means the same as in the </w:t>
      </w:r>
      <w:r w:rsidR="00B57967" w:rsidRPr="00B57967">
        <w:rPr>
          <w:i/>
        </w:rPr>
        <w:t xml:space="preserve">Privacy and Data Protection </w:t>
      </w:r>
      <w:r w:rsidRPr="00B57967">
        <w:rPr>
          <w:i/>
        </w:rPr>
        <w:t>Act 20</w:t>
      </w:r>
      <w:r w:rsidR="00B57967" w:rsidRPr="00B57967">
        <w:rPr>
          <w:i/>
        </w:rPr>
        <w:t>14</w:t>
      </w:r>
      <w:r w:rsidRPr="002B2645">
        <w:rPr>
          <w:i/>
        </w:rPr>
        <w:t xml:space="preserve"> (Vic) </w:t>
      </w:r>
      <w:r w:rsidRPr="002B2645">
        <w:t>and the</w:t>
      </w:r>
      <w:r w:rsidRPr="002B2645">
        <w:rPr>
          <w:i/>
        </w:rPr>
        <w:t xml:space="preserve"> Privacy Act </w:t>
      </w:r>
      <w:r w:rsidR="001D2E2A">
        <w:rPr>
          <w:i/>
        </w:rPr>
        <w:t xml:space="preserve">1988 </w:t>
      </w:r>
      <w:r w:rsidRPr="002B2645">
        <w:rPr>
          <w:i/>
        </w:rPr>
        <w:t>(</w:t>
      </w:r>
      <w:proofErr w:type="spellStart"/>
      <w:r w:rsidRPr="002B2645">
        <w:rPr>
          <w:i/>
        </w:rPr>
        <w:t>Cth</w:t>
      </w:r>
      <w:proofErr w:type="spellEnd"/>
      <w:r w:rsidRPr="002B2645">
        <w:rPr>
          <w:i/>
        </w:rPr>
        <w:t>)</w:t>
      </w:r>
      <w:r w:rsidRPr="002B2645">
        <w:t>.</w:t>
      </w:r>
    </w:p>
    <w:p w14:paraId="0A96DA87" w14:textId="77777777" w:rsidR="00020267" w:rsidRPr="002B2645" w:rsidRDefault="00020267" w:rsidP="00B54F5C">
      <w:pPr>
        <w:ind w:left="851"/>
      </w:pPr>
      <w:r w:rsidRPr="002B2645">
        <w:rPr>
          <w:b/>
        </w:rPr>
        <w:t>Personnel</w:t>
      </w:r>
      <w:r w:rsidRPr="002B2645">
        <w:t xml:space="preserve"> means any person employed or engaged by the Contractor to carry out any task related to the provision of the Services under this Contract, including any personnel employed or engaged by a subcontractor.</w:t>
      </w:r>
    </w:p>
    <w:p w14:paraId="584A16C7" w14:textId="77777777" w:rsidR="00020267" w:rsidRPr="002B2645" w:rsidRDefault="00020267" w:rsidP="00B54F5C">
      <w:pPr>
        <w:ind w:left="851"/>
      </w:pPr>
      <w:r w:rsidRPr="002B2645">
        <w:rPr>
          <w:b/>
        </w:rPr>
        <w:t>Purchase Order</w:t>
      </w:r>
      <w:r w:rsidRPr="002B2645">
        <w:t xml:space="preserve"> means a legally binding instrument issued by a Member to the Contractor, giving notice of the purchase of Services under this Contract.</w:t>
      </w:r>
    </w:p>
    <w:p w14:paraId="2D58B0CD" w14:textId="77777777" w:rsidR="00205458" w:rsidRPr="00EF7A0D" w:rsidRDefault="00205458" w:rsidP="00B54F5C">
      <w:pPr>
        <w:ind w:left="851"/>
      </w:pPr>
      <w:proofErr w:type="gramStart"/>
      <w:r>
        <w:rPr>
          <w:b/>
        </w:rPr>
        <w:t xml:space="preserve">Reasons </w:t>
      </w:r>
      <w:r>
        <w:t>means</w:t>
      </w:r>
      <w:proofErr w:type="gramEnd"/>
      <w:r>
        <w:t xml:space="preserve"> a cause, explanation or justification for giving a notice to Stand Down.</w:t>
      </w:r>
    </w:p>
    <w:p w14:paraId="3E838084" w14:textId="77777777" w:rsidR="00020267" w:rsidRPr="002B2645" w:rsidRDefault="00020267" w:rsidP="00B54F5C">
      <w:pPr>
        <w:ind w:left="851"/>
      </w:pPr>
      <w:r w:rsidRPr="002B2645">
        <w:rPr>
          <w:b/>
        </w:rPr>
        <w:t>Refueller</w:t>
      </w:r>
      <w:r w:rsidRPr="002B2645">
        <w:t xml:space="preserve"> means collectively the vehicle, trailer, Personnel and associated equipment (meeting the specifications of this Contract), that are required to deliver fuel into an </w:t>
      </w:r>
      <w:r w:rsidR="008F2591" w:rsidRPr="002B2645">
        <w:t>a</w:t>
      </w:r>
      <w:r w:rsidRPr="002B2645">
        <w:t>ircraft providing Services to NAFC under contract.</w:t>
      </w:r>
    </w:p>
    <w:p w14:paraId="55E60BD6" w14:textId="77777777" w:rsidR="00020267" w:rsidRPr="002B2645" w:rsidRDefault="00020267" w:rsidP="00B54F5C">
      <w:pPr>
        <w:ind w:left="851"/>
      </w:pPr>
      <w:r w:rsidRPr="002B2645">
        <w:rPr>
          <w:b/>
        </w:rPr>
        <w:t xml:space="preserve">Refuelling Operator </w:t>
      </w:r>
      <w:r w:rsidRPr="002B2645">
        <w:t>means</w:t>
      </w:r>
      <w:r w:rsidRPr="002B2645">
        <w:rPr>
          <w:b/>
        </w:rPr>
        <w:t xml:space="preserve"> </w:t>
      </w:r>
      <w:r w:rsidRPr="002B2645">
        <w:t>an individual supplied by the Contractor who</w:t>
      </w:r>
      <w:r w:rsidRPr="002B2645">
        <w:rPr>
          <w:b/>
        </w:rPr>
        <w:t xml:space="preserve"> </w:t>
      </w:r>
      <w:r w:rsidRPr="002B2645">
        <w:t>assists in the delivery of fuel into an Aircraft.</w:t>
      </w:r>
    </w:p>
    <w:p w14:paraId="7561004F" w14:textId="77777777" w:rsidR="00020267" w:rsidRPr="002B2645" w:rsidRDefault="00020267" w:rsidP="00B54F5C">
      <w:pPr>
        <w:ind w:left="851"/>
      </w:pPr>
      <w:r w:rsidRPr="002B2645">
        <w:rPr>
          <w:b/>
        </w:rPr>
        <w:t xml:space="preserve">Rotary Wing Aircraft </w:t>
      </w:r>
      <w:r w:rsidRPr="002B2645">
        <w:t>means a form of aircraft whose lift is produced by engine driven rotors.</w:t>
      </w:r>
    </w:p>
    <w:p w14:paraId="2555C24C" w14:textId="77777777" w:rsidR="00020267" w:rsidRPr="002B2645" w:rsidRDefault="00020267" w:rsidP="00B54F5C">
      <w:pPr>
        <w:ind w:left="851"/>
        <w:rPr>
          <w:rFonts w:cs="Arial"/>
        </w:rPr>
      </w:pPr>
      <w:r w:rsidRPr="002B2645">
        <w:rPr>
          <w:b/>
        </w:rPr>
        <w:lastRenderedPageBreak/>
        <w:t xml:space="preserve">Safety Management System </w:t>
      </w:r>
      <w:r w:rsidRPr="002B2645">
        <w:rPr>
          <w:rFonts w:cs="Arial"/>
        </w:rPr>
        <w:t>means an integrated systematic approach to managing safety, including the necessary organisational structures, accountabilities, policies and procedures.</w:t>
      </w:r>
    </w:p>
    <w:p w14:paraId="660BB127" w14:textId="15D007C4" w:rsidR="00020267" w:rsidRPr="002B2645" w:rsidRDefault="00020267" w:rsidP="00B54F5C">
      <w:pPr>
        <w:ind w:left="851"/>
      </w:pPr>
      <w:r w:rsidRPr="002B2645">
        <w:rPr>
          <w:b/>
        </w:rPr>
        <w:t xml:space="preserve">Service </w:t>
      </w:r>
      <w:r w:rsidRPr="002B2645">
        <w:t>means collectively all things that the Contractor is obliged to deliver to complete the tasks set out in this Contract and may include, but not be limited to,</w:t>
      </w:r>
      <w:r w:rsidR="008F2591" w:rsidRPr="002B2645">
        <w:t xml:space="preserve"> the provision of</w:t>
      </w:r>
      <w:r w:rsidRPr="002B2645">
        <w:t xml:space="preserve"> any Aircraft, Flight Crew, Crewperson, equipment</w:t>
      </w:r>
      <w:r w:rsidRPr="003A7B65">
        <w:t xml:space="preserve">, </w:t>
      </w:r>
      <w:r w:rsidR="00D466C5" w:rsidRPr="00C122D3">
        <w:t>sensors, computers, software, Intellectual Property</w:t>
      </w:r>
      <w:r w:rsidRPr="00C122D3">
        <w:t>,</w:t>
      </w:r>
      <w:r w:rsidRPr="002B2645">
        <w:t xml:space="preserve"> Personnel, vehicles and/or activities associated with a resource which is provided by the Contractor to NAFC and Members under this Contract.</w:t>
      </w:r>
    </w:p>
    <w:p w14:paraId="6998134F" w14:textId="2A92A03B" w:rsidR="00FB1F25" w:rsidRPr="002B2645" w:rsidRDefault="008B318E" w:rsidP="00B54F5C">
      <w:pPr>
        <w:ind w:left="851"/>
        <w:rPr>
          <w:rFonts w:cs="Arial"/>
        </w:rPr>
      </w:pPr>
      <w:r w:rsidRPr="00874F1D">
        <w:rPr>
          <w:rFonts w:cs="Arial"/>
          <w:b/>
          <w:bCs/>
        </w:rPr>
        <w:t>Service Period</w:t>
      </w:r>
      <w:r w:rsidRPr="00874F1D">
        <w:rPr>
          <w:rFonts w:cs="Arial"/>
        </w:rPr>
        <w:t xml:space="preserve"> means one or more periods of time each year specified as a number of days and set out in Schedule 2.  During any Service Period the Contractor is required to provide the Services as specified in this Contract.  </w:t>
      </w:r>
      <w:r w:rsidRPr="00633552">
        <w:t>Service Periods normally coincide with a bushfire season</w:t>
      </w:r>
      <w:r w:rsidRPr="00874F1D">
        <w:rPr>
          <w:rFonts w:cs="Arial"/>
        </w:rPr>
        <w:t xml:space="preserve"> and may be extended beyond the minimum length set out in this Contract in any given year.  Service Periods in this Contract may from time to time be further defined as spring, summer and autumn, generally representing the tasks and activities provided during a particular Service Period.</w:t>
      </w:r>
    </w:p>
    <w:p w14:paraId="0A29BE5B" w14:textId="77777777" w:rsidR="00205458" w:rsidRPr="002B2645" w:rsidRDefault="00205458" w:rsidP="00205458">
      <w:pPr>
        <w:ind w:left="851"/>
      </w:pPr>
      <w:r>
        <w:rPr>
          <w:b/>
        </w:rPr>
        <w:t xml:space="preserve">Service </w:t>
      </w:r>
      <w:r w:rsidRPr="002B2645">
        <w:rPr>
          <w:b/>
        </w:rPr>
        <w:t xml:space="preserve">Status Register </w:t>
      </w:r>
      <w:r w:rsidRPr="002B2645">
        <w:t>means the Contractor’s continuous record of the availability status (as defined in clause 6.</w:t>
      </w:r>
      <w:r w:rsidR="00E1634D">
        <w:t>8</w:t>
      </w:r>
      <w:r w:rsidRPr="002B2645">
        <w:t>) of any Aircraft supplied by the Contractor to carry out the Services required.</w:t>
      </w:r>
    </w:p>
    <w:p w14:paraId="7E7857CF" w14:textId="77777777" w:rsidR="00FB1F25" w:rsidRPr="002B2645" w:rsidRDefault="00FB1F25" w:rsidP="00B54F5C">
      <w:pPr>
        <w:ind w:left="851"/>
      </w:pPr>
      <w:r w:rsidRPr="002B2645">
        <w:rPr>
          <w:b/>
        </w:rPr>
        <w:t xml:space="preserve">Specialist Intelligence Gathering Aircraft </w:t>
      </w:r>
      <w:r w:rsidRPr="002B2645">
        <w:t>means an aircraft with the primary purpose of collecting and disseminating intelligence about a fire (or other event) from the air.</w:t>
      </w:r>
    </w:p>
    <w:p w14:paraId="69CDAD96" w14:textId="77777777" w:rsidR="00FB1F25" w:rsidRPr="002B2645" w:rsidRDefault="00FB1F25" w:rsidP="00B54F5C">
      <w:pPr>
        <w:ind w:left="851"/>
      </w:pPr>
      <w:r w:rsidRPr="002B2645">
        <w:rPr>
          <w:b/>
        </w:rPr>
        <w:t>Stand Down</w:t>
      </w:r>
      <w:r w:rsidRPr="002B2645">
        <w:t xml:space="preserve"> means that the </w:t>
      </w:r>
      <w:r w:rsidR="00205458">
        <w:t xml:space="preserve">Service, or a component of the Service, including but not limited to, </w:t>
      </w:r>
      <w:r w:rsidRPr="002B2645">
        <w:t xml:space="preserve">Aircraft, Flight Crew and/or Crewperson </w:t>
      </w:r>
      <w:r w:rsidR="00205458">
        <w:t xml:space="preserve">is </w:t>
      </w:r>
      <w:r w:rsidRPr="002B2645">
        <w:t xml:space="preserve">directed to cease operation, or to not commence operation, until the relevant authorised officer permits the </w:t>
      </w:r>
      <w:r w:rsidR="00205458">
        <w:t xml:space="preserve">Service or a component of the Service </w:t>
      </w:r>
      <w:r w:rsidRPr="002B2645">
        <w:t>to recommence operations.</w:t>
      </w:r>
    </w:p>
    <w:p w14:paraId="12894A68" w14:textId="5619D3E5" w:rsidR="00FB1F25" w:rsidRPr="002B2645" w:rsidRDefault="00FB1F25" w:rsidP="00B54F5C">
      <w:pPr>
        <w:ind w:left="851"/>
      </w:pPr>
      <w:r w:rsidRPr="002B2645">
        <w:rPr>
          <w:b/>
        </w:rPr>
        <w:t xml:space="preserve">Standing Charge </w:t>
      </w:r>
      <w:r w:rsidRPr="002B2645">
        <w:t xml:space="preserve">means </w:t>
      </w:r>
      <w:r w:rsidR="000B7505" w:rsidRPr="002B2645">
        <w:t>the fee</w:t>
      </w:r>
      <w:r w:rsidR="00FB7C23" w:rsidRPr="002B2645">
        <w:t>s</w:t>
      </w:r>
      <w:r w:rsidR="000B7505" w:rsidRPr="002B2645">
        <w:t xml:space="preserve"> to be levied by the Contractor for the provision of the Service as specified in this Contract for each day of </w:t>
      </w:r>
      <w:r w:rsidR="00072C68">
        <w:t>a</w:t>
      </w:r>
      <w:r w:rsidR="00072C68" w:rsidRPr="002B2645">
        <w:t xml:space="preserve"> </w:t>
      </w:r>
      <w:r w:rsidR="000B7505" w:rsidRPr="002B2645">
        <w:t>Service Period.</w:t>
      </w:r>
    </w:p>
    <w:p w14:paraId="37F83560" w14:textId="77777777" w:rsidR="00FB1F25" w:rsidRPr="002B2645" w:rsidRDefault="00FB1F25" w:rsidP="00B54F5C">
      <w:pPr>
        <w:ind w:left="851"/>
      </w:pPr>
      <w:r w:rsidRPr="002B2645">
        <w:rPr>
          <w:b/>
        </w:rPr>
        <w:t xml:space="preserve">Team Resource Management </w:t>
      </w:r>
      <w:r w:rsidRPr="002B2645">
        <w:t>means the effective utilisation of all available resources – hardware, software and hu</w:t>
      </w:r>
      <w:r w:rsidR="00A5090D" w:rsidRPr="002B2645">
        <w:t xml:space="preserve">man resources – to achieve safe and efficient </w:t>
      </w:r>
      <w:r w:rsidRPr="002B2645">
        <w:t>operations.</w:t>
      </w:r>
    </w:p>
    <w:p w14:paraId="48246330" w14:textId="14750503" w:rsidR="00FB1F25" w:rsidRPr="002B2645" w:rsidRDefault="00FB1F25" w:rsidP="00B54F5C">
      <w:pPr>
        <w:ind w:left="851"/>
      </w:pPr>
      <w:r w:rsidRPr="002B2645">
        <w:rPr>
          <w:b/>
        </w:rPr>
        <w:t xml:space="preserve">Temporary Operational Base (TOB) </w:t>
      </w:r>
      <w:r w:rsidRPr="002B2645">
        <w:t xml:space="preserve">means a location other than that specified in Schedule 1 at which the Aircraft is temporarily required to be based during </w:t>
      </w:r>
      <w:r w:rsidR="00072C68">
        <w:t>a</w:t>
      </w:r>
      <w:r w:rsidR="00072C68" w:rsidRPr="002B2645">
        <w:t xml:space="preserve"> </w:t>
      </w:r>
      <w:r w:rsidRPr="002B2645">
        <w:t>Service Period.</w:t>
      </w:r>
    </w:p>
    <w:p w14:paraId="36FE14EF" w14:textId="77777777" w:rsidR="003472A9" w:rsidRDefault="00FB1F25" w:rsidP="00B54F5C">
      <w:pPr>
        <w:ind w:left="851"/>
      </w:pPr>
      <w:r w:rsidRPr="002B2645">
        <w:rPr>
          <w:b/>
        </w:rPr>
        <w:t>Training Period</w:t>
      </w:r>
      <w:r w:rsidRPr="002B2645">
        <w:t xml:space="preserve"> means the period of time, if required and defined in th</w:t>
      </w:r>
      <w:r w:rsidR="0026483C" w:rsidRPr="002B2645">
        <w:t>is</w:t>
      </w:r>
      <w:r w:rsidRPr="002B2645">
        <w:t xml:space="preserve"> Contract, during which the Contractor is required to make the Services available for specific training purposes.</w:t>
      </w:r>
    </w:p>
    <w:p w14:paraId="4C75EF43" w14:textId="77777777" w:rsidR="00FB1F25" w:rsidRPr="002B2645" w:rsidRDefault="00FB1F25" w:rsidP="00B54F5C">
      <w:pPr>
        <w:ind w:left="851"/>
      </w:pPr>
      <w:r w:rsidRPr="002B2645">
        <w:rPr>
          <w:b/>
        </w:rPr>
        <w:t>Wet-A Hire</w:t>
      </w:r>
      <w:r w:rsidRPr="002B2645">
        <w:t xml:space="preserve"> means the Contractor is responsible for the provision of fuel, fuelling facilities and infrastructure according to the provisio</w:t>
      </w:r>
      <w:r w:rsidR="00A5090D" w:rsidRPr="002B2645">
        <w:t xml:space="preserve">ns of </w:t>
      </w:r>
      <w:r w:rsidR="00CA2037">
        <w:t xml:space="preserve">this </w:t>
      </w:r>
      <w:r w:rsidR="00A5090D" w:rsidRPr="002B2645">
        <w:t>Contract and</w:t>
      </w:r>
      <w:r w:rsidRPr="002B2645">
        <w:t xml:space="preserve"> the Contractor is required to be self-contained, self-sufficient and mobile in the provision of fuel in most circumstances.</w:t>
      </w:r>
    </w:p>
    <w:p w14:paraId="6368C065" w14:textId="77777777" w:rsidR="009822AF" w:rsidRPr="002B2645" w:rsidRDefault="00FB1F25" w:rsidP="00130D10">
      <w:pPr>
        <w:ind w:left="851"/>
      </w:pPr>
      <w:r w:rsidRPr="002B2645">
        <w:rPr>
          <w:b/>
        </w:rPr>
        <w:t xml:space="preserve">Wet-B Hire </w:t>
      </w:r>
      <w:r w:rsidRPr="002B2645">
        <w:t xml:space="preserve">means the Contractor is responsible for arranging and paying for fuel providing there is no delay to the provision of the Services.  The Contractor is not required to have mobile fuelling facilities nor mobile infrastructure.  </w:t>
      </w:r>
      <w:r w:rsidR="00A5090D" w:rsidRPr="002B2645">
        <w:t>T</w:t>
      </w:r>
      <w:r w:rsidRPr="002B2645">
        <w:t xml:space="preserve">he Contractor </w:t>
      </w:r>
      <w:r w:rsidR="00A5090D" w:rsidRPr="002B2645">
        <w:t xml:space="preserve">is required to ensure that </w:t>
      </w:r>
      <w:r w:rsidRPr="002B2645">
        <w:t>fuel</w:t>
      </w:r>
      <w:r w:rsidR="00A5090D" w:rsidRPr="002B2645">
        <w:t xml:space="preserve"> is readily and reliably available at the NOB.</w:t>
      </w:r>
    </w:p>
    <w:p w14:paraId="44A9C17A" w14:textId="77777777" w:rsidR="008F2EC9" w:rsidRDefault="008F2EC9">
      <w:pPr>
        <w:spacing w:after="200" w:line="276" w:lineRule="auto"/>
        <w:jc w:val="left"/>
        <w:rPr>
          <w:rFonts w:eastAsiaTheme="majorEastAsia" w:cstheme="majorBidi"/>
          <w:b/>
          <w:bCs/>
          <w:szCs w:val="26"/>
        </w:rPr>
      </w:pPr>
    </w:p>
    <w:p w14:paraId="3F70368B" w14:textId="77777777" w:rsidR="00FB1F25" w:rsidRPr="002B2645" w:rsidRDefault="00FB1F25" w:rsidP="005A4B81">
      <w:pPr>
        <w:pStyle w:val="Heading2"/>
        <w:numPr>
          <w:ilvl w:val="1"/>
          <w:numId w:val="52"/>
        </w:numPr>
        <w:ind w:left="851" w:hanging="851"/>
      </w:pPr>
      <w:bookmarkStart w:id="21" w:name="_Toc433880692"/>
      <w:bookmarkStart w:id="22" w:name="_Toc425506286"/>
      <w:bookmarkStart w:id="23" w:name="_Toc415675187"/>
      <w:r w:rsidRPr="002B2645">
        <w:lastRenderedPageBreak/>
        <w:t>Interpretation</w:t>
      </w:r>
      <w:bookmarkEnd w:id="21"/>
      <w:bookmarkEnd w:id="22"/>
      <w:bookmarkEnd w:id="23"/>
    </w:p>
    <w:p w14:paraId="4EE94870" w14:textId="77777777" w:rsidR="00FB1F25" w:rsidRPr="002B2645" w:rsidRDefault="00FB1F25" w:rsidP="005A4B81">
      <w:pPr>
        <w:pStyle w:val="ListParagraph"/>
        <w:numPr>
          <w:ilvl w:val="0"/>
          <w:numId w:val="56"/>
        </w:numPr>
        <w:ind w:left="1701" w:hanging="850"/>
        <w:contextualSpacing w:val="0"/>
      </w:pPr>
      <w:bookmarkStart w:id="24" w:name="_Toc324507802"/>
      <w:bookmarkStart w:id="25" w:name="_Toc336595722"/>
      <w:bookmarkStart w:id="26" w:name="_Toc336942632"/>
      <w:r w:rsidRPr="002B2645">
        <w:t>In this Contract, unless the contrary appears:</w:t>
      </w:r>
      <w:bookmarkEnd w:id="24"/>
      <w:bookmarkEnd w:id="25"/>
      <w:bookmarkEnd w:id="26"/>
    </w:p>
    <w:p w14:paraId="668CD7A3" w14:textId="77777777" w:rsidR="00FB1F25" w:rsidRPr="002B2645" w:rsidRDefault="00FB1F25" w:rsidP="005A4B81">
      <w:pPr>
        <w:pStyle w:val="ListParagraph"/>
        <w:numPr>
          <w:ilvl w:val="0"/>
          <w:numId w:val="57"/>
        </w:numPr>
        <w:ind w:left="2552" w:hanging="709"/>
        <w:contextualSpacing w:val="0"/>
      </w:pPr>
      <w:r w:rsidRPr="002B2645">
        <w:t>the clause headings are for convenience only and have no effect in limiting or extending the language of the provisions to which they refer;</w:t>
      </w:r>
    </w:p>
    <w:p w14:paraId="44397815" w14:textId="77777777" w:rsidR="00FB1F25" w:rsidRPr="002B2645" w:rsidRDefault="00FB1F25" w:rsidP="005A4B81">
      <w:pPr>
        <w:pStyle w:val="ListParagraph"/>
        <w:numPr>
          <w:ilvl w:val="0"/>
          <w:numId w:val="57"/>
        </w:numPr>
        <w:ind w:left="2552" w:hanging="709"/>
        <w:contextualSpacing w:val="0"/>
      </w:pPr>
      <w:r w:rsidRPr="002B2645">
        <w:t>references to any legislation or to any provision of any legislation includes any modification or re-enactment of, or any legislative provision substituted for, and all statutory instruments issued under, such legislation or such provision;</w:t>
      </w:r>
    </w:p>
    <w:p w14:paraId="6BC09EBC" w14:textId="77777777" w:rsidR="00FB1F25" w:rsidRPr="002B2645" w:rsidRDefault="00FB1F25" w:rsidP="005A4B81">
      <w:pPr>
        <w:pStyle w:val="ListParagraph"/>
        <w:numPr>
          <w:ilvl w:val="0"/>
          <w:numId w:val="57"/>
        </w:numPr>
        <w:ind w:left="2552" w:hanging="709"/>
        <w:contextualSpacing w:val="0"/>
      </w:pPr>
      <w:r w:rsidRPr="002B2645">
        <w:t>words denoting the singular include the plural and vice versa;</w:t>
      </w:r>
    </w:p>
    <w:p w14:paraId="57967BB8" w14:textId="77777777" w:rsidR="00FB1F25" w:rsidRPr="002B2645" w:rsidRDefault="00FB1F25" w:rsidP="005A4B81">
      <w:pPr>
        <w:pStyle w:val="ListParagraph"/>
        <w:numPr>
          <w:ilvl w:val="0"/>
          <w:numId w:val="57"/>
        </w:numPr>
        <w:ind w:left="2552" w:hanging="709"/>
        <w:contextualSpacing w:val="0"/>
      </w:pPr>
      <w:r w:rsidRPr="002B2645">
        <w:t>words denoting gender include all genders;</w:t>
      </w:r>
    </w:p>
    <w:p w14:paraId="43153190" w14:textId="77777777" w:rsidR="00FB1F25" w:rsidRPr="002B2645" w:rsidRDefault="00FB1F25" w:rsidP="005A4B81">
      <w:pPr>
        <w:pStyle w:val="ListParagraph"/>
        <w:numPr>
          <w:ilvl w:val="0"/>
          <w:numId w:val="57"/>
        </w:numPr>
        <w:ind w:left="2552" w:hanging="709"/>
        <w:contextualSpacing w:val="0"/>
      </w:pPr>
      <w:r w:rsidRPr="002B2645">
        <w:t>words denoting individuals include corporations, organisations and government bodies and vice versa;</w:t>
      </w:r>
    </w:p>
    <w:p w14:paraId="1F1B347C" w14:textId="77777777" w:rsidR="00FB1F25" w:rsidRPr="002B2645" w:rsidRDefault="00FB1F25" w:rsidP="005A4B81">
      <w:pPr>
        <w:pStyle w:val="ListParagraph"/>
        <w:numPr>
          <w:ilvl w:val="0"/>
          <w:numId w:val="57"/>
        </w:numPr>
        <w:ind w:left="2552" w:hanging="709"/>
        <w:contextualSpacing w:val="0"/>
      </w:pPr>
      <w:r w:rsidRPr="002B2645">
        <w:t>references to clauses and Schedules are references to clauses and Schedules of this Contract;</w:t>
      </w:r>
    </w:p>
    <w:p w14:paraId="71B94459" w14:textId="77777777" w:rsidR="00FB1F25" w:rsidRPr="002B2645" w:rsidRDefault="00FB1F25" w:rsidP="005A4B81">
      <w:pPr>
        <w:pStyle w:val="ListParagraph"/>
        <w:numPr>
          <w:ilvl w:val="0"/>
          <w:numId w:val="57"/>
        </w:numPr>
        <w:ind w:left="2552" w:hanging="709"/>
        <w:contextualSpacing w:val="0"/>
      </w:pPr>
      <w:r w:rsidRPr="002B2645">
        <w:t>references to any document or agreement including this Contract include reference to such document or agreement as amended, varied, noted, replaced or supplemented from time to time;</w:t>
      </w:r>
    </w:p>
    <w:p w14:paraId="6B7FF939" w14:textId="77777777" w:rsidR="00FB1F25" w:rsidRPr="002B2645" w:rsidRDefault="00FB1F25" w:rsidP="005A4B81">
      <w:pPr>
        <w:pStyle w:val="ListParagraph"/>
        <w:numPr>
          <w:ilvl w:val="0"/>
          <w:numId w:val="57"/>
        </w:numPr>
        <w:ind w:left="2552" w:hanging="709"/>
        <w:contextualSpacing w:val="0"/>
      </w:pPr>
      <w:r w:rsidRPr="002B2645">
        <w:t>references to any part of this Contract or other document or agreement include its successors and permitted assign;</w:t>
      </w:r>
    </w:p>
    <w:p w14:paraId="2788F951" w14:textId="77777777" w:rsidR="00FB1F25" w:rsidRPr="002B2645" w:rsidRDefault="00FB1F25" w:rsidP="005A4B81">
      <w:pPr>
        <w:pStyle w:val="ListParagraph"/>
        <w:numPr>
          <w:ilvl w:val="0"/>
          <w:numId w:val="57"/>
        </w:numPr>
        <w:ind w:left="2552" w:hanging="709"/>
        <w:contextualSpacing w:val="0"/>
      </w:pPr>
      <w:r w:rsidRPr="002B2645">
        <w:t>the word “month” means</w:t>
      </w:r>
      <w:r w:rsidR="009360C6" w:rsidRPr="002B2645">
        <w:t xml:space="preserve"> a</w:t>
      </w:r>
      <w:r w:rsidRPr="002B2645">
        <w:t xml:space="preserve"> calendar month;</w:t>
      </w:r>
    </w:p>
    <w:p w14:paraId="4CD16AC6" w14:textId="77777777" w:rsidR="00FB1F25" w:rsidRPr="002B2645" w:rsidRDefault="00FB1F25" w:rsidP="005A4B81">
      <w:pPr>
        <w:pStyle w:val="ListParagraph"/>
        <w:numPr>
          <w:ilvl w:val="0"/>
          <w:numId w:val="57"/>
        </w:numPr>
        <w:ind w:left="2552" w:hanging="709"/>
        <w:contextualSpacing w:val="0"/>
      </w:pPr>
      <w:r w:rsidRPr="002B2645">
        <w:t>the word “week” means</w:t>
      </w:r>
      <w:r w:rsidR="00263FCE" w:rsidRPr="002B2645">
        <w:t xml:space="preserve"> a</w:t>
      </w:r>
      <w:r w:rsidRPr="002B2645">
        <w:t xml:space="preserve"> continuous seven day period;</w:t>
      </w:r>
    </w:p>
    <w:p w14:paraId="18F9F94F" w14:textId="77777777" w:rsidR="00FB1F25" w:rsidRDefault="00FB1F25" w:rsidP="005A4B81">
      <w:pPr>
        <w:pStyle w:val="ListParagraph"/>
        <w:numPr>
          <w:ilvl w:val="0"/>
          <w:numId w:val="57"/>
        </w:numPr>
        <w:ind w:left="2552" w:hanging="709"/>
        <w:contextualSpacing w:val="0"/>
      </w:pPr>
      <w:r w:rsidRPr="002B2645">
        <w:t>the word “day” means</w:t>
      </w:r>
      <w:r w:rsidR="00263FCE" w:rsidRPr="002B2645">
        <w:t xml:space="preserve"> a</w:t>
      </w:r>
      <w:r w:rsidRPr="002B2645">
        <w:t xml:space="preserve"> calendar day;</w:t>
      </w:r>
    </w:p>
    <w:p w14:paraId="21F97C6C" w14:textId="51AF2C96" w:rsidR="008C11AC" w:rsidRPr="002B2645" w:rsidRDefault="008C11AC" w:rsidP="005A4B81">
      <w:pPr>
        <w:pStyle w:val="ListParagraph"/>
        <w:numPr>
          <w:ilvl w:val="0"/>
          <w:numId w:val="57"/>
        </w:numPr>
        <w:ind w:left="2552" w:hanging="709"/>
        <w:contextualSpacing w:val="0"/>
      </w:pPr>
      <w:r>
        <w:t>the words “business day” means a day that is not a Saturday or Sunday or public holiday, special holiday or bank holiday in Victoria;</w:t>
      </w:r>
    </w:p>
    <w:p w14:paraId="48DE1B33" w14:textId="77777777" w:rsidR="00FB1F25" w:rsidRPr="002B2645" w:rsidRDefault="00FB1F25" w:rsidP="005A4B81">
      <w:pPr>
        <w:pStyle w:val="ListParagraph"/>
        <w:numPr>
          <w:ilvl w:val="0"/>
          <w:numId w:val="57"/>
        </w:numPr>
        <w:ind w:left="2552" w:hanging="709"/>
        <w:contextualSpacing w:val="0"/>
      </w:pPr>
      <w:r w:rsidRPr="002B2645">
        <w:t xml:space="preserve">the word “year” means </w:t>
      </w:r>
      <w:r w:rsidR="00263FCE" w:rsidRPr="002B2645">
        <w:t xml:space="preserve">a </w:t>
      </w:r>
      <w:r w:rsidRPr="002B2645">
        <w:t xml:space="preserve">calendar year; and </w:t>
      </w:r>
    </w:p>
    <w:p w14:paraId="0BC642A8" w14:textId="77777777" w:rsidR="00D7599B" w:rsidRPr="002B2645" w:rsidRDefault="00FB1F25" w:rsidP="005A4B81">
      <w:pPr>
        <w:pStyle w:val="ListParagraph"/>
        <w:numPr>
          <w:ilvl w:val="0"/>
          <w:numId w:val="57"/>
        </w:numPr>
        <w:ind w:left="2552" w:hanging="709"/>
        <w:contextualSpacing w:val="0"/>
      </w:pPr>
      <w:proofErr w:type="gramStart"/>
      <w:r w:rsidRPr="002B2645">
        <w:t>a</w:t>
      </w:r>
      <w:proofErr w:type="gramEnd"/>
      <w:r w:rsidRPr="002B2645">
        <w:t xml:space="preserve"> reference to “USD” </w:t>
      </w:r>
      <w:r w:rsidR="00263FCE" w:rsidRPr="002B2645">
        <w:t>i</w:t>
      </w:r>
      <w:r w:rsidRPr="002B2645">
        <w:t>s a reference to United States dollars otherwise a reference to “$”, “A$”, “dollar” or AUD means Australian dollars.</w:t>
      </w:r>
    </w:p>
    <w:p w14:paraId="4FF7D350" w14:textId="77777777" w:rsidR="00D7599B" w:rsidRPr="002B2645" w:rsidRDefault="00D7599B" w:rsidP="00D7599B"/>
    <w:p w14:paraId="71728B50" w14:textId="77777777" w:rsidR="00A21A49" w:rsidRPr="002B2645" w:rsidRDefault="00A21A49" w:rsidP="005A4B81">
      <w:pPr>
        <w:pStyle w:val="Heading1"/>
        <w:numPr>
          <w:ilvl w:val="0"/>
          <w:numId w:val="52"/>
        </w:numPr>
        <w:ind w:left="851" w:hanging="851"/>
      </w:pPr>
      <w:bookmarkStart w:id="27" w:name="_Toc433880693"/>
      <w:bookmarkStart w:id="28" w:name="_Toc425506287"/>
      <w:bookmarkStart w:id="29" w:name="_Toc415675188"/>
      <w:r w:rsidRPr="002B2645">
        <w:t>SERVICE SUMMARY</w:t>
      </w:r>
      <w:bookmarkEnd w:id="27"/>
      <w:bookmarkEnd w:id="28"/>
      <w:bookmarkEnd w:id="29"/>
    </w:p>
    <w:p w14:paraId="52576171" w14:textId="77777777" w:rsidR="00A21A49" w:rsidRPr="002B2645" w:rsidRDefault="00A21A49" w:rsidP="005A4B81">
      <w:pPr>
        <w:pStyle w:val="Heading2"/>
        <w:numPr>
          <w:ilvl w:val="1"/>
          <w:numId w:val="52"/>
        </w:numPr>
        <w:ind w:left="851" w:hanging="851"/>
      </w:pPr>
      <w:bookmarkStart w:id="30" w:name="_Toc433880694"/>
      <w:bookmarkStart w:id="31" w:name="_Toc425506288"/>
      <w:bookmarkStart w:id="32" w:name="_Toc415675189"/>
      <w:r w:rsidRPr="002B2645">
        <w:t>The Services</w:t>
      </w:r>
      <w:bookmarkEnd w:id="30"/>
      <w:bookmarkEnd w:id="31"/>
      <w:bookmarkEnd w:id="32"/>
    </w:p>
    <w:p w14:paraId="7D41FCBF" w14:textId="77777777" w:rsidR="00EB6758" w:rsidRPr="002B2645" w:rsidRDefault="00EB6758" w:rsidP="005A4B81">
      <w:pPr>
        <w:pStyle w:val="ListParagraph"/>
        <w:numPr>
          <w:ilvl w:val="0"/>
          <w:numId w:val="58"/>
        </w:numPr>
        <w:ind w:left="1701" w:hanging="850"/>
        <w:contextualSpacing w:val="0"/>
      </w:pPr>
      <w:bookmarkStart w:id="33" w:name="_Toc324507805"/>
      <w:bookmarkStart w:id="34" w:name="_Toc336595725"/>
      <w:bookmarkStart w:id="35" w:name="_Toc336942635"/>
      <w:r w:rsidRPr="002B2645">
        <w:t>The Contractor is required to provide the Services specified in this Contract.</w:t>
      </w:r>
      <w:bookmarkEnd w:id="33"/>
      <w:bookmarkEnd w:id="34"/>
      <w:bookmarkEnd w:id="35"/>
    </w:p>
    <w:p w14:paraId="678A1D47" w14:textId="77777777" w:rsidR="00EB6758" w:rsidRPr="002B2645" w:rsidRDefault="00EB6758" w:rsidP="005A4B81">
      <w:pPr>
        <w:pStyle w:val="ListParagraph"/>
        <w:numPr>
          <w:ilvl w:val="0"/>
          <w:numId w:val="58"/>
        </w:numPr>
        <w:ind w:left="1701" w:hanging="850"/>
        <w:contextualSpacing w:val="0"/>
      </w:pPr>
      <w:bookmarkStart w:id="36" w:name="_Toc324507806"/>
      <w:bookmarkStart w:id="37" w:name="_Toc336595726"/>
      <w:bookmarkStart w:id="38" w:name="_Toc336942636"/>
      <w:r w:rsidRPr="002B2645">
        <w:t>The Services include, but are not limited to:</w:t>
      </w:r>
      <w:bookmarkEnd w:id="36"/>
      <w:bookmarkEnd w:id="37"/>
      <w:bookmarkEnd w:id="38"/>
    </w:p>
    <w:p w14:paraId="38920A3B" w14:textId="77777777" w:rsidR="00DD588E" w:rsidRDefault="00DD588E" w:rsidP="005A4B81">
      <w:pPr>
        <w:pStyle w:val="ListParagraph"/>
        <w:numPr>
          <w:ilvl w:val="0"/>
          <w:numId w:val="59"/>
        </w:numPr>
        <w:ind w:left="2552" w:hanging="709"/>
        <w:contextualSpacing w:val="0"/>
      </w:pPr>
      <w:r>
        <w:t>Aerial Firefighting; and</w:t>
      </w:r>
    </w:p>
    <w:p w14:paraId="559F4051" w14:textId="77777777" w:rsidR="00D53775" w:rsidRPr="002B2645" w:rsidRDefault="00EB6758" w:rsidP="005A4B81">
      <w:pPr>
        <w:pStyle w:val="ListParagraph"/>
        <w:numPr>
          <w:ilvl w:val="0"/>
          <w:numId w:val="59"/>
        </w:numPr>
        <w:ind w:left="2552" w:hanging="709"/>
        <w:contextualSpacing w:val="0"/>
      </w:pPr>
      <w:r w:rsidRPr="002B2645">
        <w:t xml:space="preserve">ensuring the </w:t>
      </w:r>
      <w:r w:rsidR="00DD588E">
        <w:t xml:space="preserve">performance of tasks </w:t>
      </w:r>
      <w:r w:rsidR="002F0BE3">
        <w:t>for</w:t>
      </w:r>
      <w:r w:rsidR="002F0BE3" w:rsidRPr="002B2645">
        <w:t xml:space="preserve"> </w:t>
      </w:r>
      <w:r w:rsidRPr="002B2645">
        <w:t xml:space="preserve">specified fire incidents, emergency operations and other activities and general operations of the Member under the direction of an authorised officer; and </w:t>
      </w:r>
    </w:p>
    <w:p w14:paraId="597336D2" w14:textId="77777777" w:rsidR="00282CA7" w:rsidRPr="002B2645" w:rsidRDefault="00282CA7" w:rsidP="005A4B81">
      <w:pPr>
        <w:pStyle w:val="ListParagraph"/>
        <w:numPr>
          <w:ilvl w:val="0"/>
          <w:numId w:val="59"/>
        </w:numPr>
        <w:ind w:left="2552" w:hanging="709"/>
        <w:contextualSpacing w:val="0"/>
      </w:pPr>
      <w:r w:rsidRPr="002B2645">
        <w:lastRenderedPageBreak/>
        <w:t>maintaining preparedness to deliver the Services and to perform the tasks; and</w:t>
      </w:r>
    </w:p>
    <w:p w14:paraId="340AF67F" w14:textId="684DF910" w:rsidR="00282CA7" w:rsidRPr="002B2645" w:rsidRDefault="00282CA7" w:rsidP="005A4B81">
      <w:pPr>
        <w:pStyle w:val="ListParagraph"/>
        <w:numPr>
          <w:ilvl w:val="0"/>
          <w:numId w:val="59"/>
        </w:numPr>
        <w:ind w:left="2552" w:hanging="709"/>
        <w:contextualSpacing w:val="0"/>
      </w:pPr>
      <w:r w:rsidRPr="002B2645">
        <w:t>when required, standing by and maintaining the levels of readiness of the Services specified in this Contract; and</w:t>
      </w:r>
    </w:p>
    <w:p w14:paraId="239F48AB" w14:textId="77777777" w:rsidR="00EB6758" w:rsidRPr="002B2645" w:rsidRDefault="00EB6758" w:rsidP="005A4B81">
      <w:pPr>
        <w:pStyle w:val="ListParagraph"/>
        <w:numPr>
          <w:ilvl w:val="0"/>
          <w:numId w:val="59"/>
        </w:numPr>
        <w:ind w:left="2552" w:hanging="709"/>
        <w:contextualSpacing w:val="0"/>
      </w:pPr>
      <w:proofErr w:type="gramStart"/>
      <w:r w:rsidRPr="002B2645">
        <w:t>when</w:t>
      </w:r>
      <w:proofErr w:type="gramEnd"/>
      <w:r w:rsidRPr="002B2645">
        <w:t xml:space="preserve"> required, providing a Refueller for the purpose of refuelling the Aircraft and any other Aircraft operating under the direction of NAFC or a Member.</w:t>
      </w:r>
    </w:p>
    <w:p w14:paraId="3CE0512B" w14:textId="77777777" w:rsidR="0056435D" w:rsidRPr="002B2645" w:rsidRDefault="00EB6758" w:rsidP="005E63FD">
      <w:pPr>
        <w:pStyle w:val="ListParagraph"/>
        <w:numPr>
          <w:ilvl w:val="0"/>
          <w:numId w:val="58"/>
        </w:numPr>
        <w:ind w:left="1701" w:hanging="850"/>
        <w:contextualSpacing w:val="0"/>
      </w:pPr>
      <w:bookmarkStart w:id="39" w:name="_Toc324507807"/>
      <w:bookmarkStart w:id="40" w:name="_Toc336595727"/>
      <w:bookmarkStart w:id="41" w:name="_Toc336942637"/>
      <w:r w:rsidRPr="002B2645">
        <w:t xml:space="preserve">The principal tasks to be performed by the Services </w:t>
      </w:r>
      <w:r w:rsidR="0056435D">
        <w:t>are</w:t>
      </w:r>
      <w:r w:rsidR="0056435D" w:rsidRPr="002B2645">
        <w:t>:</w:t>
      </w:r>
    </w:p>
    <w:p w14:paraId="0496A369" w14:textId="77777777" w:rsidR="0056435D" w:rsidRDefault="00301816" w:rsidP="005E63FD">
      <w:pPr>
        <w:pStyle w:val="ListParagraph"/>
        <w:numPr>
          <w:ilvl w:val="0"/>
          <w:numId w:val="60"/>
        </w:numPr>
        <w:ind w:left="2552" w:hanging="709"/>
        <w:contextualSpacing w:val="0"/>
      </w:pPr>
      <w:r w:rsidRPr="00301816">
        <w:t>supply and operation of an</w:t>
      </w:r>
      <w:r w:rsidR="00F73504" w:rsidRPr="00301816">
        <w:t xml:space="preserve"> Aircraft to provide </w:t>
      </w:r>
      <w:r w:rsidR="0056435D" w:rsidRPr="00301816">
        <w:t>airborne</w:t>
      </w:r>
      <w:r w:rsidR="0056435D">
        <w:t xml:space="preserve"> remote sensing in order to provide digital data and products to the Member; and</w:t>
      </w:r>
    </w:p>
    <w:p w14:paraId="22079CE2" w14:textId="77777777" w:rsidR="0056435D" w:rsidRDefault="0056435D" w:rsidP="005E63FD">
      <w:pPr>
        <w:pStyle w:val="ListParagraph"/>
        <w:numPr>
          <w:ilvl w:val="0"/>
          <w:numId w:val="60"/>
        </w:numPr>
        <w:ind w:left="2552" w:hanging="709"/>
        <w:contextualSpacing w:val="0"/>
      </w:pPr>
      <w:r>
        <w:t>provision of digital data and products to the Member; and</w:t>
      </w:r>
    </w:p>
    <w:p w14:paraId="30B39C7E" w14:textId="77777777" w:rsidR="00EB6758" w:rsidRPr="002B2645" w:rsidRDefault="00EB6758" w:rsidP="00D904A8">
      <w:pPr>
        <w:pStyle w:val="ListParagraph"/>
        <w:numPr>
          <w:ilvl w:val="0"/>
          <w:numId w:val="60"/>
        </w:numPr>
        <w:ind w:left="2552" w:hanging="709"/>
        <w:contextualSpacing w:val="0"/>
      </w:pPr>
      <w:proofErr w:type="gramStart"/>
      <w:r w:rsidRPr="002B2645">
        <w:t>will</w:t>
      </w:r>
      <w:proofErr w:type="gramEnd"/>
      <w:r w:rsidRPr="002B2645">
        <w:t xml:space="preserve"> be</w:t>
      </w:r>
      <w:r w:rsidR="00DD588E">
        <w:t xml:space="preserve"> </w:t>
      </w:r>
      <w:r w:rsidR="00DD588E" w:rsidRPr="002B2645">
        <w:t>such emergency operations and other activities as may be reasonably required by NAFC or the Member.</w:t>
      </w:r>
      <w:bookmarkEnd w:id="39"/>
      <w:bookmarkEnd w:id="40"/>
      <w:bookmarkEnd w:id="41"/>
    </w:p>
    <w:p w14:paraId="7587557A" w14:textId="77777777" w:rsidR="00EB6758" w:rsidRPr="002B2645" w:rsidRDefault="00EB6758" w:rsidP="005A4B81">
      <w:pPr>
        <w:pStyle w:val="ListParagraph"/>
        <w:numPr>
          <w:ilvl w:val="0"/>
          <w:numId w:val="58"/>
        </w:numPr>
        <w:ind w:left="1701" w:hanging="850"/>
        <w:contextualSpacing w:val="0"/>
      </w:pPr>
      <w:bookmarkStart w:id="42" w:name="_Toc324507808"/>
      <w:bookmarkStart w:id="43" w:name="_Toc336595728"/>
      <w:bookmarkStart w:id="44" w:name="_Toc336942638"/>
      <w:r w:rsidRPr="002B2645">
        <w:t>The tasks:</w:t>
      </w:r>
      <w:bookmarkEnd w:id="42"/>
      <w:bookmarkEnd w:id="43"/>
      <w:bookmarkEnd w:id="44"/>
    </w:p>
    <w:p w14:paraId="63E72301" w14:textId="77777777" w:rsidR="00EB6758" w:rsidRPr="002B2645" w:rsidRDefault="00EB6758" w:rsidP="005A4B81">
      <w:pPr>
        <w:pStyle w:val="ListParagraph"/>
        <w:numPr>
          <w:ilvl w:val="0"/>
          <w:numId w:val="61"/>
        </w:numPr>
        <w:ind w:left="2552" w:hanging="709"/>
        <w:contextualSpacing w:val="0"/>
      </w:pPr>
      <w:r w:rsidRPr="002B2645">
        <w:t>may have to be performed in remote situations under adverse conditions; and</w:t>
      </w:r>
    </w:p>
    <w:p w14:paraId="3536B69B" w14:textId="77777777" w:rsidR="00EB6758" w:rsidRPr="002B2645" w:rsidRDefault="00EB6758" w:rsidP="005A4B81">
      <w:pPr>
        <w:pStyle w:val="ListParagraph"/>
        <w:numPr>
          <w:ilvl w:val="0"/>
          <w:numId w:val="61"/>
        </w:numPr>
        <w:ind w:left="2552" w:hanging="709"/>
        <w:contextualSpacing w:val="0"/>
      </w:pPr>
      <w:r w:rsidRPr="002B2645">
        <w:t>may have to be performed on any day during any Service Period or Training Period, at any time of</w:t>
      </w:r>
      <w:r w:rsidR="00263FCE" w:rsidRPr="002B2645">
        <w:t xml:space="preserve"> the</w:t>
      </w:r>
      <w:r w:rsidRPr="002B2645">
        <w:t xml:space="preserve"> day during </w:t>
      </w:r>
      <w:r w:rsidR="00263FCE" w:rsidRPr="002B2645">
        <w:t>D</w:t>
      </w:r>
      <w:r w:rsidRPr="002B2645">
        <w:t>aylight (unless otherwise required by Schedule C); and</w:t>
      </w:r>
    </w:p>
    <w:p w14:paraId="0F08189A" w14:textId="77777777" w:rsidR="00EB6758" w:rsidRPr="002B2645" w:rsidRDefault="00EB6758" w:rsidP="005A4B81">
      <w:pPr>
        <w:pStyle w:val="ListParagraph"/>
        <w:numPr>
          <w:ilvl w:val="0"/>
          <w:numId w:val="61"/>
        </w:numPr>
        <w:ind w:left="2552" w:hanging="709"/>
        <w:contextualSpacing w:val="0"/>
      </w:pPr>
      <w:r w:rsidRPr="002B2645">
        <w:t>must be performed to exacting standards; and</w:t>
      </w:r>
    </w:p>
    <w:p w14:paraId="44A47994" w14:textId="77777777" w:rsidR="00EB6758" w:rsidRPr="002B2645" w:rsidRDefault="00EB6758" w:rsidP="005A4B81">
      <w:pPr>
        <w:pStyle w:val="ListParagraph"/>
        <w:numPr>
          <w:ilvl w:val="0"/>
          <w:numId w:val="61"/>
        </w:numPr>
        <w:ind w:left="2552" w:hanging="709"/>
        <w:contextualSpacing w:val="0"/>
      </w:pPr>
      <w:r w:rsidRPr="002B2645">
        <w:t>require specialised equipment; and</w:t>
      </w:r>
    </w:p>
    <w:p w14:paraId="74D8EDFE" w14:textId="77777777" w:rsidR="00EB6758" w:rsidRPr="002B2645" w:rsidRDefault="00EB6758" w:rsidP="005A4B81">
      <w:pPr>
        <w:pStyle w:val="ListParagraph"/>
        <w:numPr>
          <w:ilvl w:val="0"/>
          <w:numId w:val="61"/>
        </w:numPr>
        <w:ind w:left="2552" w:hanging="709"/>
        <w:contextualSpacing w:val="0"/>
      </w:pPr>
      <w:proofErr w:type="gramStart"/>
      <w:r w:rsidRPr="002B2645">
        <w:t>require</w:t>
      </w:r>
      <w:proofErr w:type="gramEnd"/>
      <w:r w:rsidRPr="002B2645">
        <w:t xml:space="preserve"> specialised Flight Crew skills.</w:t>
      </w:r>
    </w:p>
    <w:p w14:paraId="412F1133" w14:textId="77777777" w:rsidR="00DD588E" w:rsidRDefault="00DD588E" w:rsidP="005A4B81">
      <w:pPr>
        <w:pStyle w:val="ListParagraph"/>
        <w:numPr>
          <w:ilvl w:val="0"/>
          <w:numId w:val="58"/>
        </w:numPr>
        <w:ind w:left="1701" w:hanging="850"/>
        <w:contextualSpacing w:val="0"/>
      </w:pPr>
      <w:bookmarkStart w:id="45" w:name="_Toc324507809"/>
      <w:bookmarkStart w:id="46" w:name="_Toc336595729"/>
      <w:bookmarkStart w:id="47" w:name="_Toc336942639"/>
      <w:r>
        <w:t>NAFC may require the Services to be provided in:</w:t>
      </w:r>
    </w:p>
    <w:p w14:paraId="45B3A8F8" w14:textId="77777777" w:rsidR="00DD588E" w:rsidRDefault="00DD588E" w:rsidP="00D904A8">
      <w:pPr>
        <w:pStyle w:val="ListParagraph"/>
        <w:numPr>
          <w:ilvl w:val="0"/>
          <w:numId w:val="62"/>
        </w:numPr>
        <w:ind w:left="2552" w:hanging="709"/>
        <w:contextualSpacing w:val="0"/>
      </w:pPr>
      <w:r>
        <w:t>any Australian state or territory; and</w:t>
      </w:r>
    </w:p>
    <w:p w14:paraId="18660AF6" w14:textId="77777777" w:rsidR="00DD588E" w:rsidRDefault="00DD588E" w:rsidP="00D904A8">
      <w:pPr>
        <w:pStyle w:val="ListParagraph"/>
        <w:numPr>
          <w:ilvl w:val="0"/>
          <w:numId w:val="62"/>
        </w:numPr>
        <w:ind w:left="2552" w:hanging="709"/>
        <w:contextualSpacing w:val="0"/>
      </w:pPr>
      <w:proofErr w:type="gramStart"/>
      <w:r>
        <w:t>be</w:t>
      </w:r>
      <w:proofErr w:type="gramEnd"/>
      <w:r>
        <w:t xml:space="preserve"> under the direction of any of its Members during a Service Period.</w:t>
      </w:r>
    </w:p>
    <w:p w14:paraId="1DBF432E" w14:textId="77777777" w:rsidR="00EB6758" w:rsidRPr="002B2645" w:rsidRDefault="00EB6758" w:rsidP="005A4B81">
      <w:pPr>
        <w:pStyle w:val="ListParagraph"/>
        <w:numPr>
          <w:ilvl w:val="0"/>
          <w:numId w:val="58"/>
        </w:numPr>
        <w:ind w:left="1701" w:hanging="850"/>
        <w:contextualSpacing w:val="0"/>
      </w:pPr>
      <w:r w:rsidRPr="002B2645">
        <w:t>NAFC may require the Aircraft</w:t>
      </w:r>
      <w:r w:rsidR="00A06158">
        <w:t xml:space="preserve"> providing the Service</w:t>
      </w:r>
      <w:r w:rsidRPr="002B2645">
        <w:t xml:space="preserve"> to:</w:t>
      </w:r>
      <w:bookmarkEnd w:id="45"/>
      <w:bookmarkEnd w:id="46"/>
      <w:bookmarkEnd w:id="47"/>
    </w:p>
    <w:p w14:paraId="4D80FDF2" w14:textId="77777777" w:rsidR="00EB6758" w:rsidRPr="002B2645" w:rsidRDefault="00EB6758" w:rsidP="005A4B81">
      <w:pPr>
        <w:pStyle w:val="ListParagraph"/>
        <w:numPr>
          <w:ilvl w:val="0"/>
          <w:numId w:val="62"/>
        </w:numPr>
        <w:ind w:left="2552" w:hanging="709"/>
        <w:contextualSpacing w:val="0"/>
      </w:pPr>
      <w:r w:rsidRPr="002B2645">
        <w:t>operate from, and be temporarily based at, any suitable Aerodrome in Australia;</w:t>
      </w:r>
      <w:r w:rsidR="00263FCE" w:rsidRPr="002B2645">
        <w:t xml:space="preserve"> and</w:t>
      </w:r>
    </w:p>
    <w:p w14:paraId="689B1CA1" w14:textId="77777777" w:rsidR="00EB6758" w:rsidRPr="002B2645" w:rsidRDefault="00EB6758" w:rsidP="005A4B81">
      <w:pPr>
        <w:pStyle w:val="ListParagraph"/>
        <w:numPr>
          <w:ilvl w:val="0"/>
          <w:numId w:val="62"/>
        </w:numPr>
        <w:ind w:left="2552" w:hanging="709"/>
        <w:contextualSpacing w:val="0"/>
      </w:pPr>
      <w:proofErr w:type="gramStart"/>
      <w:r w:rsidRPr="002B2645">
        <w:t>operate</w:t>
      </w:r>
      <w:proofErr w:type="gramEnd"/>
      <w:r w:rsidRPr="002B2645">
        <w:t xml:space="preserve"> from unimproved Aerodromes which may be in remote or inaccessible locations</w:t>
      </w:r>
      <w:r w:rsidR="00DD588E">
        <w:t>.</w:t>
      </w:r>
    </w:p>
    <w:p w14:paraId="21A64606" w14:textId="77777777" w:rsidR="00EB6758" w:rsidRPr="002B2645" w:rsidRDefault="00EB6758" w:rsidP="005A4B81">
      <w:pPr>
        <w:pStyle w:val="ListParagraph"/>
        <w:numPr>
          <w:ilvl w:val="0"/>
          <w:numId w:val="58"/>
        </w:numPr>
        <w:ind w:left="1701" w:hanging="850"/>
        <w:contextualSpacing w:val="0"/>
      </w:pPr>
      <w:bookmarkStart w:id="48" w:name="_Toc324507810"/>
      <w:bookmarkStart w:id="49" w:name="_Toc336595730"/>
      <w:bookmarkStart w:id="50" w:name="_Toc336942640"/>
      <w:r w:rsidRPr="002B2645">
        <w:t>The Contractor acknowledges that NAFC enters into this Contract in order to procure Services that are provided to Members.</w:t>
      </w:r>
      <w:bookmarkEnd w:id="48"/>
      <w:bookmarkEnd w:id="49"/>
      <w:bookmarkEnd w:id="50"/>
    </w:p>
    <w:p w14:paraId="02D91F7D" w14:textId="1258C4C4" w:rsidR="00EB6758" w:rsidRPr="002B2645" w:rsidRDefault="00EB6758" w:rsidP="005A4B81">
      <w:pPr>
        <w:pStyle w:val="ListParagraph"/>
        <w:numPr>
          <w:ilvl w:val="0"/>
          <w:numId w:val="58"/>
        </w:numPr>
        <w:ind w:left="1701" w:hanging="850"/>
        <w:contextualSpacing w:val="0"/>
      </w:pPr>
      <w:bookmarkStart w:id="51" w:name="_Toc324507811"/>
      <w:bookmarkStart w:id="52" w:name="_Toc336595731"/>
      <w:bookmarkStart w:id="53" w:name="_Toc336942641"/>
      <w:r w:rsidRPr="002B2645">
        <w:t xml:space="preserve">The Contractor acknowledges and agrees that where Services are to be provided to the Member, for the </w:t>
      </w:r>
      <w:r w:rsidR="006272B8" w:rsidRPr="00C122D3">
        <w:t>time</w:t>
      </w:r>
      <w:r w:rsidR="006272B8">
        <w:t xml:space="preserve"> </w:t>
      </w:r>
      <w:r w:rsidRPr="002B2645">
        <w:t>that such Services are being provided to the Member:</w:t>
      </w:r>
      <w:bookmarkEnd w:id="51"/>
      <w:bookmarkEnd w:id="52"/>
      <w:bookmarkEnd w:id="53"/>
    </w:p>
    <w:p w14:paraId="5E99A093" w14:textId="77777777" w:rsidR="00EB6758" w:rsidRPr="002B2645" w:rsidRDefault="00EB6758" w:rsidP="005A4B81">
      <w:pPr>
        <w:pStyle w:val="ListParagraph"/>
        <w:numPr>
          <w:ilvl w:val="0"/>
          <w:numId w:val="63"/>
        </w:numPr>
        <w:ind w:left="2552" w:hanging="709"/>
        <w:contextualSpacing w:val="0"/>
      </w:pPr>
      <w:r w:rsidRPr="002B2645">
        <w:t xml:space="preserve">that Member will exercise the powers, duties, discretions and authorities of NAFC in relation to such Services and will have full power and </w:t>
      </w:r>
      <w:r w:rsidRPr="002B2645">
        <w:lastRenderedPageBreak/>
        <w:t>authority to act for and on behalf of and to bind NAFC in relation to such Services; and</w:t>
      </w:r>
    </w:p>
    <w:p w14:paraId="46B22103" w14:textId="77777777" w:rsidR="00EB6758" w:rsidRPr="002B2645" w:rsidRDefault="00EB6758" w:rsidP="005A4B81">
      <w:pPr>
        <w:pStyle w:val="ListParagraph"/>
        <w:numPr>
          <w:ilvl w:val="0"/>
          <w:numId w:val="63"/>
        </w:numPr>
        <w:ind w:left="2552" w:hanging="709"/>
        <w:contextualSpacing w:val="0"/>
      </w:pPr>
      <w:r w:rsidRPr="002B2645">
        <w:t>that Member may nominate in writing an authorised officer to act as the representative of the Member for the purpose of dealing with the Contractor relating to the Services; and</w:t>
      </w:r>
    </w:p>
    <w:p w14:paraId="3AA9595D" w14:textId="77777777" w:rsidR="00EB6758" w:rsidRPr="002B2645" w:rsidRDefault="00EB6758" w:rsidP="005A4B81">
      <w:pPr>
        <w:pStyle w:val="ListParagraph"/>
        <w:numPr>
          <w:ilvl w:val="0"/>
          <w:numId w:val="63"/>
        </w:numPr>
        <w:ind w:left="2552" w:hanging="709"/>
        <w:contextualSpacing w:val="0"/>
      </w:pPr>
      <w:r w:rsidRPr="002B2645">
        <w:t>the Contractor will communicate with the authorised officer in relation to such Services; and</w:t>
      </w:r>
    </w:p>
    <w:p w14:paraId="0DD6267F" w14:textId="77777777" w:rsidR="00EB6758" w:rsidRPr="002B2645" w:rsidRDefault="00EB6758" w:rsidP="005A4B81">
      <w:pPr>
        <w:pStyle w:val="ListParagraph"/>
        <w:numPr>
          <w:ilvl w:val="0"/>
          <w:numId w:val="63"/>
        </w:numPr>
        <w:ind w:left="2552" w:hanging="709"/>
        <w:contextualSpacing w:val="0"/>
      </w:pPr>
      <w:proofErr w:type="gramStart"/>
      <w:r w:rsidRPr="002B2645">
        <w:t>the</w:t>
      </w:r>
      <w:proofErr w:type="gramEnd"/>
      <w:r w:rsidRPr="002B2645">
        <w:t xml:space="preserve"> Services may be shared with other Members as required.</w:t>
      </w:r>
    </w:p>
    <w:p w14:paraId="6B8F8437" w14:textId="77777777" w:rsidR="00E1651D" w:rsidRPr="002B2645" w:rsidRDefault="00EB6758" w:rsidP="005A4B81">
      <w:pPr>
        <w:pStyle w:val="ListParagraph"/>
        <w:numPr>
          <w:ilvl w:val="0"/>
          <w:numId w:val="58"/>
        </w:numPr>
        <w:ind w:left="1701" w:hanging="850"/>
        <w:contextualSpacing w:val="0"/>
      </w:pPr>
      <w:bookmarkStart w:id="54" w:name="_Toc324507812"/>
      <w:bookmarkStart w:id="55" w:name="_Toc336595732"/>
      <w:bookmarkStart w:id="56" w:name="_Toc336942642"/>
      <w:r w:rsidRPr="002B2645">
        <w:t>The powers, duties, discretions and authorities conferred on the Member under clause 3.1</w:t>
      </w:r>
      <w:r w:rsidR="00263FCE" w:rsidRPr="002B2645">
        <w:t>(</w:t>
      </w:r>
      <w:r w:rsidR="00A06158">
        <w:t>h</w:t>
      </w:r>
      <w:r w:rsidR="00263FCE" w:rsidRPr="002B2645">
        <w:t>)</w:t>
      </w:r>
      <w:r w:rsidRPr="002B2645">
        <w:t xml:space="preserve"> do not prevent NAFC from exercising those powers, duties, discretions and authorities; and in the event of a conflict between a Member and NAFC the decision of NAFC will prevail.</w:t>
      </w:r>
      <w:bookmarkEnd w:id="54"/>
      <w:bookmarkEnd w:id="55"/>
      <w:bookmarkEnd w:id="56"/>
    </w:p>
    <w:p w14:paraId="7BD02704" w14:textId="77777777" w:rsidR="00E1651D" w:rsidRPr="002B2645" w:rsidRDefault="00E1651D" w:rsidP="00E1651D"/>
    <w:p w14:paraId="7B75BA2A" w14:textId="77777777" w:rsidR="00E1651D" w:rsidRPr="002B2645" w:rsidRDefault="00E1651D" w:rsidP="005A4B81">
      <w:pPr>
        <w:pStyle w:val="Heading1"/>
        <w:numPr>
          <w:ilvl w:val="0"/>
          <w:numId w:val="52"/>
        </w:numPr>
        <w:ind w:left="851" w:hanging="851"/>
      </w:pPr>
      <w:bookmarkStart w:id="57" w:name="_Toc433880695"/>
      <w:bookmarkStart w:id="58" w:name="_Toc425506289"/>
      <w:bookmarkStart w:id="59" w:name="_Toc415675190"/>
      <w:r w:rsidRPr="002B2645">
        <w:t>TERM OF THE CONTRACT</w:t>
      </w:r>
      <w:bookmarkEnd w:id="57"/>
      <w:bookmarkEnd w:id="58"/>
      <w:bookmarkEnd w:id="59"/>
    </w:p>
    <w:p w14:paraId="6E73C4E2" w14:textId="77777777" w:rsidR="00E1651D" w:rsidRPr="002B2645" w:rsidRDefault="00E1651D" w:rsidP="005A4B81">
      <w:pPr>
        <w:pStyle w:val="Heading2"/>
        <w:numPr>
          <w:ilvl w:val="1"/>
          <w:numId w:val="52"/>
        </w:numPr>
        <w:ind w:left="851" w:hanging="851"/>
      </w:pPr>
      <w:bookmarkStart w:id="60" w:name="_Toc433880696"/>
      <w:bookmarkStart w:id="61" w:name="_Toc425506290"/>
      <w:bookmarkStart w:id="62" w:name="_Toc415675191"/>
      <w:r w:rsidRPr="002B2645">
        <w:t>Commencement</w:t>
      </w:r>
      <w:bookmarkEnd w:id="60"/>
      <w:bookmarkEnd w:id="61"/>
      <w:bookmarkEnd w:id="62"/>
    </w:p>
    <w:p w14:paraId="6A54F408" w14:textId="77777777" w:rsidR="00E1651D" w:rsidRPr="002B2645" w:rsidRDefault="00E1651D" w:rsidP="00E1651D">
      <w:pPr>
        <w:ind w:left="851"/>
      </w:pPr>
      <w:bookmarkStart w:id="63" w:name="_Toc324507815"/>
      <w:bookmarkStart w:id="64" w:name="_Toc336595735"/>
      <w:bookmarkStart w:id="65" w:name="_Toc336942645"/>
      <w:r w:rsidRPr="002B2645">
        <w:t>This Contract commences on the date of its execution by both parties.</w:t>
      </w:r>
      <w:bookmarkEnd w:id="63"/>
      <w:bookmarkEnd w:id="64"/>
      <w:bookmarkEnd w:id="65"/>
    </w:p>
    <w:p w14:paraId="5822C054" w14:textId="77777777" w:rsidR="00E1651D" w:rsidRPr="002B2645" w:rsidRDefault="00E1651D" w:rsidP="005A4B81">
      <w:pPr>
        <w:pStyle w:val="Heading2"/>
        <w:numPr>
          <w:ilvl w:val="1"/>
          <w:numId w:val="52"/>
        </w:numPr>
        <w:ind w:left="851" w:hanging="851"/>
      </w:pPr>
      <w:bookmarkStart w:id="66" w:name="_Toc433880697"/>
      <w:bookmarkStart w:id="67" w:name="_Toc425506291"/>
      <w:bookmarkStart w:id="68" w:name="_Toc415675192"/>
      <w:r w:rsidRPr="002B2645">
        <w:t>Term and Option</w:t>
      </w:r>
      <w:bookmarkEnd w:id="66"/>
      <w:bookmarkEnd w:id="67"/>
      <w:bookmarkEnd w:id="68"/>
    </w:p>
    <w:p w14:paraId="48394629" w14:textId="72814088" w:rsidR="00E1651D" w:rsidRPr="00CC343A" w:rsidRDefault="00E1651D" w:rsidP="005A4B81">
      <w:pPr>
        <w:pStyle w:val="ListParagraph"/>
        <w:numPr>
          <w:ilvl w:val="0"/>
          <w:numId w:val="64"/>
        </w:numPr>
        <w:ind w:left="1702" w:hanging="851"/>
        <w:contextualSpacing w:val="0"/>
      </w:pPr>
      <w:bookmarkStart w:id="69" w:name="_Toc324507817"/>
      <w:bookmarkStart w:id="70" w:name="_Toc336595737"/>
      <w:bookmarkStart w:id="71" w:name="_Toc336942647"/>
      <w:r w:rsidRPr="00564F4B">
        <w:t xml:space="preserve">The Contract Period will be for a term concluding on </w:t>
      </w:r>
      <w:r w:rsidRPr="00621C41">
        <w:t xml:space="preserve">30 June </w:t>
      </w:r>
      <w:r w:rsidR="00214504" w:rsidRPr="00621C41">
        <w:rPr>
          <w:color w:val="0070C0"/>
        </w:rPr>
        <w:t xml:space="preserve">&lt;insert year&gt; </w:t>
      </w:r>
      <w:r w:rsidRPr="00564F4B">
        <w:t>and will also</w:t>
      </w:r>
      <w:r w:rsidRPr="00CC343A">
        <w:t xml:space="preserve"> include any extensions as referred to in clauses 4.2(b) and 4.2(c) below.  This Contract continues for the Contract Period, unless terminated earlier in accordance with the provisions of this Contract.</w:t>
      </w:r>
      <w:bookmarkEnd w:id="69"/>
      <w:bookmarkEnd w:id="70"/>
      <w:bookmarkEnd w:id="71"/>
    </w:p>
    <w:p w14:paraId="58455F18" w14:textId="253E56EA" w:rsidR="00E1651D" w:rsidRPr="00B3719F" w:rsidRDefault="00E1651D" w:rsidP="005A4B81">
      <w:pPr>
        <w:pStyle w:val="ListParagraph"/>
        <w:numPr>
          <w:ilvl w:val="0"/>
          <w:numId w:val="64"/>
        </w:numPr>
        <w:ind w:left="1702" w:hanging="851"/>
        <w:contextualSpacing w:val="0"/>
      </w:pPr>
      <w:bookmarkStart w:id="72" w:name="_Toc336595738"/>
      <w:bookmarkStart w:id="73" w:name="_Toc336942648"/>
      <w:r w:rsidRPr="00B3719F">
        <w:t xml:space="preserve">NAFC may at its discretion extend the Contract Period for up to two (2) terms of </w:t>
      </w:r>
      <w:r w:rsidR="009360C6" w:rsidRPr="00B3719F">
        <w:t xml:space="preserve">up to </w:t>
      </w:r>
      <w:r w:rsidRPr="00B3719F">
        <w:t>one year each.</w:t>
      </w:r>
      <w:bookmarkEnd w:id="72"/>
      <w:bookmarkEnd w:id="73"/>
    </w:p>
    <w:p w14:paraId="785E1181" w14:textId="63959D7C" w:rsidR="00E1651D" w:rsidRPr="00564F4B" w:rsidRDefault="00E1651D" w:rsidP="005A4B81">
      <w:pPr>
        <w:pStyle w:val="ListParagraph"/>
        <w:numPr>
          <w:ilvl w:val="0"/>
          <w:numId w:val="64"/>
        </w:numPr>
        <w:ind w:left="1702" w:hanging="851"/>
        <w:contextualSpacing w:val="0"/>
      </w:pPr>
      <w:bookmarkStart w:id="74" w:name="_Toc336595739"/>
      <w:bookmarkStart w:id="75" w:name="_Toc336942649"/>
      <w:r w:rsidRPr="00CC343A">
        <w:t xml:space="preserve">Regardless of any extensions to the Contract Period, this Contract will not </w:t>
      </w:r>
      <w:r w:rsidRPr="00564F4B">
        <w:t xml:space="preserve">continue beyond </w:t>
      </w:r>
      <w:r w:rsidRPr="00621C41">
        <w:t xml:space="preserve">30 June </w:t>
      </w:r>
      <w:r w:rsidR="00214504" w:rsidRPr="00621C41">
        <w:rPr>
          <w:color w:val="0070C0"/>
        </w:rPr>
        <w:t>&lt;insert year&gt;</w:t>
      </w:r>
      <w:r w:rsidRPr="00621C41">
        <w:t>.</w:t>
      </w:r>
      <w:bookmarkEnd w:id="74"/>
      <w:bookmarkEnd w:id="75"/>
    </w:p>
    <w:p w14:paraId="4BD27062" w14:textId="77777777" w:rsidR="00E1651D" w:rsidRPr="002B2645" w:rsidRDefault="00E1651D" w:rsidP="005A4B81">
      <w:pPr>
        <w:pStyle w:val="ListParagraph"/>
        <w:numPr>
          <w:ilvl w:val="0"/>
          <w:numId w:val="64"/>
        </w:numPr>
        <w:ind w:left="1702" w:hanging="851"/>
        <w:contextualSpacing w:val="0"/>
      </w:pPr>
      <w:bookmarkStart w:id="76" w:name="_Toc324507819"/>
      <w:bookmarkStart w:id="77" w:name="_Toc336595740"/>
      <w:bookmarkStart w:id="78" w:name="_Toc336942650"/>
      <w:r w:rsidRPr="002B2645">
        <w:t>If NAFC elects to extend the Contract Period it will give written notice to the Contractor at least 2 months before the expiry date, exercising its option to extend the Contract Period.</w:t>
      </w:r>
      <w:bookmarkEnd w:id="76"/>
      <w:bookmarkEnd w:id="77"/>
      <w:bookmarkEnd w:id="78"/>
    </w:p>
    <w:p w14:paraId="632E3671" w14:textId="77777777" w:rsidR="00E1651D" w:rsidRPr="002B2645" w:rsidRDefault="00E1651D" w:rsidP="00E1651D"/>
    <w:p w14:paraId="7EEB7AE4" w14:textId="77777777" w:rsidR="00E1651D" w:rsidRPr="002B2645" w:rsidRDefault="00E1651D" w:rsidP="005A4B81">
      <w:pPr>
        <w:pStyle w:val="Heading1"/>
        <w:numPr>
          <w:ilvl w:val="0"/>
          <w:numId w:val="52"/>
        </w:numPr>
        <w:ind w:left="851" w:hanging="851"/>
      </w:pPr>
      <w:bookmarkStart w:id="79" w:name="_Toc433880698"/>
      <w:bookmarkStart w:id="80" w:name="_Toc425506292"/>
      <w:bookmarkStart w:id="81" w:name="_Toc415675193"/>
      <w:r w:rsidRPr="002B2645">
        <w:t>CONTRACTOR RESPONSIBILITIES AND OBLIGATIONS (GENERAL)</w:t>
      </w:r>
      <w:bookmarkEnd w:id="79"/>
      <w:bookmarkEnd w:id="80"/>
      <w:bookmarkEnd w:id="81"/>
    </w:p>
    <w:p w14:paraId="2AD687F9" w14:textId="77777777" w:rsidR="00E1651D" w:rsidRPr="002B2645" w:rsidRDefault="00E1651D" w:rsidP="005A4B81">
      <w:pPr>
        <w:pStyle w:val="Heading2"/>
        <w:numPr>
          <w:ilvl w:val="1"/>
          <w:numId w:val="52"/>
        </w:numPr>
        <w:ind w:left="851" w:hanging="851"/>
      </w:pPr>
      <w:bookmarkStart w:id="82" w:name="_Toc433880699"/>
      <w:bookmarkStart w:id="83" w:name="_Toc425506293"/>
      <w:bookmarkStart w:id="84" w:name="_Toc415675194"/>
      <w:r w:rsidRPr="002B2645">
        <w:t>Contractor Skill and Experience</w:t>
      </w:r>
      <w:bookmarkEnd w:id="82"/>
      <w:bookmarkEnd w:id="83"/>
      <w:bookmarkEnd w:id="84"/>
    </w:p>
    <w:p w14:paraId="032B1AC7" w14:textId="77777777" w:rsidR="00E1651D" w:rsidRPr="002B2645" w:rsidRDefault="00E1651D" w:rsidP="005A4B81">
      <w:pPr>
        <w:pStyle w:val="ListParagraph"/>
        <w:numPr>
          <w:ilvl w:val="0"/>
          <w:numId w:val="65"/>
        </w:numPr>
        <w:ind w:left="1701" w:hanging="850"/>
        <w:contextualSpacing w:val="0"/>
      </w:pPr>
      <w:bookmarkStart w:id="85" w:name="_Toc324507822"/>
      <w:bookmarkStart w:id="86" w:name="_Toc336595743"/>
      <w:bookmarkStart w:id="87" w:name="_Toc336942653"/>
      <w:r w:rsidRPr="002B2645">
        <w:t>The Contractor accepts that NAFC enters into this Contract relying on the Contractor’s representation</w:t>
      </w:r>
      <w:r w:rsidR="00263FCE" w:rsidRPr="002B2645">
        <w:t>s</w:t>
      </w:r>
      <w:r w:rsidRPr="002B2645">
        <w:t xml:space="preserve"> that it possesses the skill, experience and ability to:</w:t>
      </w:r>
      <w:bookmarkEnd w:id="85"/>
      <w:bookmarkEnd w:id="86"/>
      <w:bookmarkEnd w:id="87"/>
    </w:p>
    <w:p w14:paraId="27AEE410" w14:textId="77777777" w:rsidR="00E1651D" w:rsidRPr="002B2645" w:rsidRDefault="00E1651D" w:rsidP="005A4B81">
      <w:pPr>
        <w:pStyle w:val="ListParagraph"/>
        <w:numPr>
          <w:ilvl w:val="0"/>
          <w:numId w:val="66"/>
        </w:numPr>
        <w:ind w:left="2552" w:hanging="709"/>
        <w:contextualSpacing w:val="0"/>
      </w:pPr>
      <w:r w:rsidRPr="002B2645">
        <w:t>provide the Services for the Contract Period to a high standard; and</w:t>
      </w:r>
    </w:p>
    <w:p w14:paraId="7B701440" w14:textId="77777777" w:rsidR="00E1651D" w:rsidRPr="002B2645" w:rsidRDefault="00E1651D" w:rsidP="005A4B81">
      <w:pPr>
        <w:pStyle w:val="ListParagraph"/>
        <w:numPr>
          <w:ilvl w:val="0"/>
          <w:numId w:val="66"/>
        </w:numPr>
        <w:ind w:left="2552" w:hanging="709"/>
        <w:contextualSpacing w:val="0"/>
      </w:pPr>
      <w:proofErr w:type="gramStart"/>
      <w:r w:rsidRPr="002B2645">
        <w:t>provide</w:t>
      </w:r>
      <w:proofErr w:type="gramEnd"/>
      <w:r w:rsidRPr="002B2645">
        <w:t xml:space="preserve"> the Services in a safe and timely manner.</w:t>
      </w:r>
    </w:p>
    <w:p w14:paraId="15C5D550" w14:textId="77777777" w:rsidR="00E1651D" w:rsidRPr="002B2645" w:rsidRDefault="00E1651D" w:rsidP="005A4B81">
      <w:pPr>
        <w:pStyle w:val="Heading2"/>
        <w:numPr>
          <w:ilvl w:val="1"/>
          <w:numId w:val="52"/>
        </w:numPr>
        <w:ind w:left="851" w:hanging="851"/>
      </w:pPr>
      <w:bookmarkStart w:id="88" w:name="_Toc433880700"/>
      <w:bookmarkStart w:id="89" w:name="_Toc425506294"/>
      <w:bookmarkStart w:id="90" w:name="_Toc415675195"/>
      <w:r w:rsidRPr="002B2645">
        <w:lastRenderedPageBreak/>
        <w:t>General Compliance</w:t>
      </w:r>
      <w:bookmarkEnd w:id="88"/>
      <w:bookmarkEnd w:id="89"/>
      <w:bookmarkEnd w:id="90"/>
    </w:p>
    <w:p w14:paraId="61950D7E" w14:textId="77777777" w:rsidR="00062475" w:rsidRPr="002B2645" w:rsidRDefault="00E1651D" w:rsidP="005A4B81">
      <w:pPr>
        <w:pStyle w:val="ListParagraph"/>
        <w:numPr>
          <w:ilvl w:val="0"/>
          <w:numId w:val="67"/>
        </w:numPr>
        <w:ind w:left="1701" w:hanging="850"/>
        <w:contextualSpacing w:val="0"/>
      </w:pPr>
      <w:bookmarkStart w:id="91" w:name="_Toc322092475"/>
      <w:bookmarkStart w:id="92" w:name="_Toc324507824"/>
      <w:bookmarkStart w:id="93" w:name="_Toc336595745"/>
      <w:bookmarkStart w:id="94" w:name="_Toc336942655"/>
      <w:r w:rsidRPr="002B2645">
        <w:t>The Contractor must be the holder of an Air Operat</w:t>
      </w:r>
      <w:r w:rsidR="00CB67F3">
        <w:t xml:space="preserve">or’s </w:t>
      </w:r>
      <w:r w:rsidRPr="002B2645">
        <w:t>Certificate suitably endorsed for all of the Services to be carried out, unless alternative arrangements are made between the Contractor and NAFC.</w:t>
      </w:r>
      <w:bookmarkEnd w:id="91"/>
      <w:bookmarkEnd w:id="92"/>
      <w:bookmarkEnd w:id="93"/>
      <w:bookmarkEnd w:id="94"/>
    </w:p>
    <w:p w14:paraId="2E3373CA" w14:textId="77777777" w:rsidR="00062475" w:rsidRPr="002B2645" w:rsidRDefault="00062475" w:rsidP="005A4B81">
      <w:pPr>
        <w:pStyle w:val="ListParagraph"/>
        <w:numPr>
          <w:ilvl w:val="0"/>
          <w:numId w:val="67"/>
        </w:numPr>
        <w:ind w:left="1701" w:hanging="850"/>
        <w:contextualSpacing w:val="0"/>
      </w:pPr>
      <w:r w:rsidRPr="002B2645">
        <w:t>The Contractor must maintain documented operational systems and procedures specific to the delivery and performance of the Services.</w:t>
      </w:r>
    </w:p>
    <w:p w14:paraId="3F9F1AE1" w14:textId="77777777" w:rsidR="00062475" w:rsidRPr="002B2645" w:rsidRDefault="00062475" w:rsidP="00062475">
      <w:pPr>
        <w:ind w:left="1701"/>
        <w:rPr>
          <w:i/>
          <w:color w:val="A95007"/>
        </w:rPr>
      </w:pPr>
      <w:bookmarkStart w:id="95" w:name="_Toc322092479"/>
      <w:bookmarkStart w:id="96" w:name="_Toc324507828"/>
      <w:bookmarkStart w:id="97" w:name="_Toc336595747"/>
      <w:bookmarkStart w:id="98" w:name="_Toc336942657"/>
      <w:r w:rsidRPr="002B2645">
        <w:rPr>
          <w:i/>
          <w:color w:val="A95007"/>
        </w:rPr>
        <w:t xml:space="preserve">NOTE: Tenderers’ attention is drawn to the Australian Aerial Firefighting Operators Manual available at </w:t>
      </w:r>
      <w:hyperlink r:id="rId10" w:history="1">
        <w:r w:rsidRPr="00655ED9">
          <w:rPr>
            <w:i/>
            <w:color w:val="A95007"/>
          </w:rPr>
          <w:t>www.nafc.org.au</w:t>
        </w:r>
      </w:hyperlink>
      <w:r w:rsidRPr="002B2645">
        <w:rPr>
          <w:i/>
          <w:color w:val="A95007"/>
        </w:rPr>
        <w:t>, under the “Manual” tab.</w:t>
      </w:r>
    </w:p>
    <w:p w14:paraId="06EDDE22" w14:textId="77777777" w:rsidR="00062475" w:rsidRPr="002B2645" w:rsidRDefault="00062475" w:rsidP="005A4B81">
      <w:pPr>
        <w:pStyle w:val="ListParagraph"/>
        <w:numPr>
          <w:ilvl w:val="0"/>
          <w:numId w:val="67"/>
        </w:numPr>
        <w:ind w:left="1701" w:hanging="850"/>
        <w:contextualSpacing w:val="0"/>
      </w:pPr>
      <w:r w:rsidRPr="002B2645">
        <w:t>In performing the Services stipulated by this Contract, the Contractor, all Personnel and any subcontractors must:</w:t>
      </w:r>
      <w:bookmarkEnd w:id="95"/>
      <w:bookmarkEnd w:id="96"/>
      <w:bookmarkEnd w:id="97"/>
      <w:bookmarkEnd w:id="98"/>
    </w:p>
    <w:p w14:paraId="6E6F7858" w14:textId="77777777" w:rsidR="00062475" w:rsidRPr="002B2645" w:rsidRDefault="00062475" w:rsidP="005A4B81">
      <w:pPr>
        <w:pStyle w:val="ListParagraph"/>
        <w:numPr>
          <w:ilvl w:val="0"/>
          <w:numId w:val="68"/>
        </w:numPr>
        <w:ind w:left="2552" w:hanging="709"/>
        <w:contextualSpacing w:val="0"/>
      </w:pPr>
      <w:bookmarkStart w:id="99" w:name="_Toc322092480"/>
      <w:r w:rsidRPr="002B2645">
        <w:t>comply with the provisions of all relevant state and federal legislation and awards, Civil Aviation Orders and Civil Aviation Regulations and like statutes;</w:t>
      </w:r>
      <w:bookmarkEnd w:id="99"/>
      <w:r w:rsidRPr="002B2645">
        <w:t xml:space="preserve"> and</w:t>
      </w:r>
    </w:p>
    <w:p w14:paraId="4568B870" w14:textId="77777777" w:rsidR="00062475" w:rsidRPr="00C122D3" w:rsidRDefault="00062475" w:rsidP="005A4B81">
      <w:pPr>
        <w:pStyle w:val="ListParagraph"/>
        <w:numPr>
          <w:ilvl w:val="0"/>
          <w:numId w:val="68"/>
        </w:numPr>
        <w:ind w:left="2552" w:hanging="709"/>
        <w:contextualSpacing w:val="0"/>
      </w:pPr>
      <w:bookmarkStart w:id="100" w:name="_Toc322092481"/>
      <w:r w:rsidRPr="00C122D3">
        <w:t>comply with any relevant operational orders, NAFC policies or standards</w:t>
      </w:r>
      <w:r w:rsidR="00263FCE" w:rsidRPr="00C122D3">
        <w:t xml:space="preserve"> and</w:t>
      </w:r>
      <w:r w:rsidRPr="00C122D3">
        <w:t xml:space="preserve"> any procedures or instructions</w:t>
      </w:r>
      <w:r w:rsidR="009360C6" w:rsidRPr="00C122D3">
        <w:t xml:space="preserve"> issued</w:t>
      </w:r>
      <w:r w:rsidRPr="00C122D3">
        <w:t xml:space="preserve"> by NAFC, as promulgated from time to time; and</w:t>
      </w:r>
      <w:bookmarkEnd w:id="100"/>
    </w:p>
    <w:p w14:paraId="5D786CE3" w14:textId="77777777" w:rsidR="00062475" w:rsidRPr="00C122D3" w:rsidRDefault="00062475" w:rsidP="005A4B81">
      <w:pPr>
        <w:pStyle w:val="ListParagraph"/>
        <w:numPr>
          <w:ilvl w:val="0"/>
          <w:numId w:val="68"/>
        </w:numPr>
        <w:ind w:left="2552" w:hanging="709"/>
        <w:contextualSpacing w:val="0"/>
      </w:pPr>
      <w:bookmarkStart w:id="101" w:name="_Toc322092482"/>
      <w:proofErr w:type="gramStart"/>
      <w:r w:rsidRPr="00C122D3">
        <w:t>comply</w:t>
      </w:r>
      <w:proofErr w:type="gramEnd"/>
      <w:r w:rsidRPr="00C122D3">
        <w:t xml:space="preserve"> with any relevant policies or standard operating procedures of the Members, insofar as those policies or procedures relate to the provision of the Services.</w:t>
      </w:r>
      <w:bookmarkEnd w:id="101"/>
    </w:p>
    <w:p w14:paraId="6FF63640" w14:textId="77777777" w:rsidR="005C5603" w:rsidRPr="00C122D3" w:rsidRDefault="005C5603" w:rsidP="005A4B81">
      <w:pPr>
        <w:pStyle w:val="ListParagraph"/>
        <w:numPr>
          <w:ilvl w:val="0"/>
          <w:numId w:val="67"/>
        </w:numPr>
        <w:ind w:left="1701" w:hanging="850"/>
        <w:contextualSpacing w:val="0"/>
      </w:pPr>
      <w:bookmarkStart w:id="102" w:name="_Toc322092478"/>
      <w:bookmarkStart w:id="103" w:name="_Toc324507827"/>
      <w:bookmarkStart w:id="104" w:name="_Toc336595748"/>
      <w:bookmarkStart w:id="105" w:name="_Toc336942658"/>
      <w:r w:rsidRPr="00C122D3">
        <w:t>The Contractor must immediately notify NAFC if it receives notice of any inquiry by CASA or other regulatory authority, which is relevant to, or is likely to impact upon</w:t>
      </w:r>
      <w:r w:rsidR="009360C6" w:rsidRPr="00C122D3">
        <w:t>,</w:t>
      </w:r>
      <w:r w:rsidRPr="00C122D3">
        <w:t xml:space="preserve"> the provision of the Services by the Contractor.</w:t>
      </w:r>
    </w:p>
    <w:p w14:paraId="538C23C5" w14:textId="77777777" w:rsidR="00062475" w:rsidRPr="00C122D3" w:rsidRDefault="00062475" w:rsidP="005A4B81">
      <w:pPr>
        <w:pStyle w:val="ListParagraph"/>
        <w:numPr>
          <w:ilvl w:val="0"/>
          <w:numId w:val="67"/>
        </w:numPr>
        <w:ind w:left="1701" w:hanging="850"/>
        <w:contextualSpacing w:val="0"/>
      </w:pPr>
      <w:r w:rsidRPr="00C122D3">
        <w:t xml:space="preserve">The Contractor must immediately notify NAFC of any Immediately Reportable Matters and must notify NAFC within a reasonable time of any Routine Reportable Matters as defined in the </w:t>
      </w:r>
      <w:r w:rsidRPr="00C122D3">
        <w:rPr>
          <w:i/>
        </w:rPr>
        <w:t>Transport Safety Investigation Regulations 2003 (</w:t>
      </w:r>
      <w:proofErr w:type="spellStart"/>
      <w:r w:rsidRPr="00C122D3">
        <w:rPr>
          <w:i/>
        </w:rPr>
        <w:t>Cth</w:t>
      </w:r>
      <w:proofErr w:type="spellEnd"/>
      <w:r w:rsidRPr="00C122D3">
        <w:rPr>
          <w:i/>
        </w:rPr>
        <w:t>),</w:t>
      </w:r>
      <w:r w:rsidRPr="00C122D3">
        <w:t xml:space="preserve"> however, caused and whether or not occurring in the course of the delivery of the Services under this Contract.</w:t>
      </w:r>
      <w:bookmarkEnd w:id="102"/>
      <w:bookmarkEnd w:id="103"/>
      <w:bookmarkEnd w:id="104"/>
      <w:bookmarkEnd w:id="105"/>
    </w:p>
    <w:p w14:paraId="42451369" w14:textId="77777777" w:rsidR="00062475" w:rsidRPr="00C122D3" w:rsidRDefault="00062475" w:rsidP="005A4B81">
      <w:pPr>
        <w:pStyle w:val="ListParagraph"/>
        <w:numPr>
          <w:ilvl w:val="0"/>
          <w:numId w:val="67"/>
        </w:numPr>
        <w:ind w:left="1701" w:hanging="850"/>
        <w:contextualSpacing w:val="0"/>
      </w:pPr>
      <w:bookmarkStart w:id="106" w:name="_Toc336595749"/>
      <w:bookmarkStart w:id="107" w:name="_Toc336942659"/>
      <w:r w:rsidRPr="00C122D3">
        <w:t>The Contractor must immediately notify NAFC of any notices issued to the Contractor pertaining to, but not limited to:</w:t>
      </w:r>
      <w:bookmarkEnd w:id="106"/>
      <w:bookmarkEnd w:id="107"/>
    </w:p>
    <w:p w14:paraId="6F066AA0" w14:textId="77777777" w:rsidR="00062475" w:rsidRPr="00C122D3" w:rsidRDefault="00062475" w:rsidP="005A4B81">
      <w:pPr>
        <w:pStyle w:val="ListParagraph"/>
        <w:numPr>
          <w:ilvl w:val="0"/>
          <w:numId w:val="69"/>
        </w:numPr>
        <w:ind w:left="2552" w:hanging="709"/>
        <w:contextualSpacing w:val="0"/>
      </w:pPr>
      <w:r w:rsidRPr="00C122D3">
        <w:t xml:space="preserve">infringements of occupational health and safety </w:t>
      </w:r>
      <w:r w:rsidR="00C851E8" w:rsidRPr="00C122D3">
        <w:t xml:space="preserve">and workplace safety </w:t>
      </w:r>
      <w:r w:rsidRPr="00C122D3">
        <w:t>legislation and regulations;</w:t>
      </w:r>
      <w:r w:rsidR="009360C6" w:rsidRPr="00C122D3">
        <w:t xml:space="preserve"> or</w:t>
      </w:r>
    </w:p>
    <w:p w14:paraId="643560E7" w14:textId="77777777" w:rsidR="00062475" w:rsidRPr="00C122D3" w:rsidRDefault="00062475" w:rsidP="005A4B81">
      <w:pPr>
        <w:pStyle w:val="ListParagraph"/>
        <w:numPr>
          <w:ilvl w:val="0"/>
          <w:numId w:val="69"/>
        </w:numPr>
        <w:ind w:left="2552" w:hanging="709"/>
        <w:contextualSpacing w:val="0"/>
      </w:pPr>
      <w:proofErr w:type="gramStart"/>
      <w:r w:rsidRPr="00C122D3">
        <w:t>infringements</w:t>
      </w:r>
      <w:proofErr w:type="gramEnd"/>
      <w:r w:rsidRPr="00C122D3">
        <w:t xml:space="preserve"> of civil aviation legislation and regulations.</w:t>
      </w:r>
    </w:p>
    <w:p w14:paraId="6ED36398" w14:textId="77777777" w:rsidR="00062475" w:rsidRPr="00C122D3" w:rsidRDefault="00062475" w:rsidP="005A4B81">
      <w:pPr>
        <w:pStyle w:val="ListParagraph"/>
        <w:numPr>
          <w:ilvl w:val="0"/>
          <w:numId w:val="67"/>
        </w:numPr>
        <w:ind w:left="1701" w:hanging="850"/>
        <w:contextualSpacing w:val="0"/>
      </w:pPr>
      <w:r w:rsidRPr="00C122D3">
        <w:t>The Contractor must immediately notify NAFC of the discovery non approved aircraft parts and maintenance on any of the Contractor’s aircraft.</w:t>
      </w:r>
    </w:p>
    <w:p w14:paraId="3EA0AAB7" w14:textId="77777777" w:rsidR="00062475" w:rsidRPr="00C122D3" w:rsidRDefault="00062475" w:rsidP="005A4B81">
      <w:pPr>
        <w:pStyle w:val="ListParagraph"/>
        <w:numPr>
          <w:ilvl w:val="0"/>
          <w:numId w:val="67"/>
        </w:numPr>
        <w:ind w:left="1701" w:hanging="850"/>
        <w:contextualSpacing w:val="0"/>
      </w:pPr>
      <w:bookmarkStart w:id="108" w:name="_Toc336595750"/>
      <w:bookmarkStart w:id="109" w:name="_Toc336942660"/>
      <w:r w:rsidRPr="00C122D3">
        <w:t>The Contractor will provide detailed information including cause, circumstance, remedial action, exemptions obtained and any other resultant changes to operations, procedures or manuals arising from clauses 5.2</w:t>
      </w:r>
      <w:r w:rsidR="005C5603" w:rsidRPr="00C122D3">
        <w:t xml:space="preserve"> (d), </w:t>
      </w:r>
      <w:r w:rsidRPr="00C122D3">
        <w:t>(e), (f) and (g) above.</w:t>
      </w:r>
      <w:bookmarkEnd w:id="108"/>
      <w:bookmarkEnd w:id="109"/>
    </w:p>
    <w:p w14:paraId="34C208EC" w14:textId="77777777" w:rsidR="00062475" w:rsidRPr="00C122D3" w:rsidRDefault="00062475" w:rsidP="005A4B81">
      <w:pPr>
        <w:pStyle w:val="ListParagraph"/>
        <w:numPr>
          <w:ilvl w:val="0"/>
          <w:numId w:val="67"/>
        </w:numPr>
        <w:ind w:left="1701" w:hanging="850"/>
        <w:contextualSpacing w:val="0"/>
      </w:pPr>
      <w:bookmarkStart w:id="110" w:name="_Toc336595751"/>
      <w:bookmarkStart w:id="111" w:name="_Toc336942661"/>
      <w:r w:rsidRPr="00C122D3">
        <w:t>The Contractor will obtain any necessary exemptions or special provisions that may be required to provide the Services, and will ensure compliance with whatever requirements are in place at any point in time.</w:t>
      </w:r>
      <w:bookmarkEnd w:id="110"/>
      <w:bookmarkEnd w:id="111"/>
    </w:p>
    <w:p w14:paraId="12DD026E" w14:textId="1FFA9737" w:rsidR="00F87DFD" w:rsidRDefault="00F87DFD">
      <w:pPr>
        <w:spacing w:after="200" w:line="276" w:lineRule="auto"/>
        <w:jc w:val="left"/>
        <w:rPr>
          <w:rFonts w:eastAsiaTheme="majorEastAsia" w:cstheme="majorBidi"/>
          <w:b/>
          <w:bCs/>
          <w:szCs w:val="26"/>
        </w:rPr>
      </w:pPr>
      <w:bookmarkStart w:id="112" w:name="_Toc415675196"/>
      <w:bookmarkStart w:id="113" w:name="_Toc322092487"/>
      <w:bookmarkStart w:id="114" w:name="_Toc324507832"/>
      <w:bookmarkStart w:id="115" w:name="_Toc336595752"/>
      <w:bookmarkStart w:id="116" w:name="_Toc336942662"/>
    </w:p>
    <w:p w14:paraId="43B2EE62" w14:textId="77777777" w:rsidR="009806DD" w:rsidRDefault="009806DD" w:rsidP="009806DD">
      <w:pPr>
        <w:pStyle w:val="Heading2"/>
        <w:numPr>
          <w:ilvl w:val="1"/>
          <w:numId w:val="52"/>
        </w:numPr>
        <w:ind w:left="851" w:hanging="851"/>
      </w:pPr>
      <w:bookmarkStart w:id="117" w:name="_Toc433880701"/>
      <w:bookmarkStart w:id="118" w:name="_Toc425506295"/>
      <w:r>
        <w:lastRenderedPageBreak/>
        <w:t>Capacity to perform the Services</w:t>
      </w:r>
      <w:bookmarkEnd w:id="117"/>
      <w:bookmarkEnd w:id="118"/>
      <w:bookmarkEnd w:id="112"/>
    </w:p>
    <w:p w14:paraId="426FF6D3" w14:textId="77777777" w:rsidR="00062475" w:rsidRPr="002B2645" w:rsidRDefault="00062475" w:rsidP="00D904A8">
      <w:pPr>
        <w:pStyle w:val="ListParagraph"/>
        <w:numPr>
          <w:ilvl w:val="0"/>
          <w:numId w:val="184"/>
        </w:numPr>
        <w:ind w:left="1701" w:hanging="850"/>
        <w:contextualSpacing w:val="0"/>
      </w:pPr>
      <w:r w:rsidRPr="002B2645">
        <w:t xml:space="preserve">The Contractor </w:t>
      </w:r>
      <w:r w:rsidR="009360C6" w:rsidRPr="002B2645">
        <w:t>must</w:t>
      </w:r>
      <w:r w:rsidRPr="002B2645">
        <w:t>:</w:t>
      </w:r>
      <w:bookmarkEnd w:id="113"/>
      <w:bookmarkEnd w:id="114"/>
      <w:bookmarkEnd w:id="115"/>
      <w:bookmarkEnd w:id="116"/>
    </w:p>
    <w:p w14:paraId="5C5CD298" w14:textId="6ECB0205" w:rsidR="00062475" w:rsidRPr="002B2645" w:rsidRDefault="00062475" w:rsidP="005A4B81">
      <w:pPr>
        <w:pStyle w:val="ListParagraph"/>
        <w:numPr>
          <w:ilvl w:val="0"/>
          <w:numId w:val="70"/>
        </w:numPr>
        <w:ind w:left="2552" w:hanging="709"/>
        <w:contextualSpacing w:val="0"/>
      </w:pPr>
      <w:bookmarkStart w:id="119" w:name="_Toc322092488"/>
      <w:r w:rsidRPr="002B2645">
        <w:t xml:space="preserve">ensure that </w:t>
      </w:r>
      <w:r w:rsidR="009407C9">
        <w:t xml:space="preserve">the </w:t>
      </w:r>
      <w:r w:rsidRPr="002B2645">
        <w:t xml:space="preserve">Aircraft </w:t>
      </w:r>
      <w:r w:rsidR="005C2981">
        <w:t>is</w:t>
      </w:r>
      <w:r w:rsidRPr="002B2645">
        <w:t xml:space="preserve"> capable of carrying out the Services according to the specifications and standards described in this Contract;</w:t>
      </w:r>
      <w:bookmarkEnd w:id="119"/>
      <w:r w:rsidR="009360C6" w:rsidRPr="002B2645">
        <w:t xml:space="preserve"> and</w:t>
      </w:r>
    </w:p>
    <w:p w14:paraId="7007F82B" w14:textId="77777777" w:rsidR="00062475" w:rsidRPr="002B2645" w:rsidRDefault="00062475" w:rsidP="005A4B81">
      <w:pPr>
        <w:pStyle w:val="ListParagraph"/>
        <w:numPr>
          <w:ilvl w:val="0"/>
          <w:numId w:val="70"/>
        </w:numPr>
        <w:ind w:left="2552" w:hanging="709"/>
        <w:contextualSpacing w:val="0"/>
      </w:pPr>
      <w:bookmarkStart w:id="120" w:name="_Toc322092489"/>
      <w:r w:rsidRPr="002B2645">
        <w:t>be responsible for modifying and/or equipping the Aircraft, including arranging all necessary approvals and authorisations, to meet the requirements of this Contract to carry out the Services required;</w:t>
      </w:r>
      <w:bookmarkEnd w:id="120"/>
      <w:r w:rsidR="009360C6" w:rsidRPr="002B2645">
        <w:t xml:space="preserve"> and</w:t>
      </w:r>
    </w:p>
    <w:p w14:paraId="7CC8797C" w14:textId="77777777" w:rsidR="00062475" w:rsidRPr="002B2645" w:rsidRDefault="00062475" w:rsidP="005A4B81">
      <w:pPr>
        <w:pStyle w:val="ListParagraph"/>
        <w:numPr>
          <w:ilvl w:val="0"/>
          <w:numId w:val="70"/>
        </w:numPr>
        <w:ind w:left="2552" w:hanging="709"/>
        <w:contextualSpacing w:val="0"/>
      </w:pPr>
      <w:bookmarkStart w:id="121" w:name="_Toc322092490"/>
      <w:r w:rsidRPr="002B2645">
        <w:t>be responsible for all certificates, exemptions, flight manuals and flight manual supplements, operations manual supplements, endorsements and approvals or any other authorisations where necessary to carry out the Services required;</w:t>
      </w:r>
      <w:bookmarkEnd w:id="121"/>
      <w:r w:rsidR="009360C6" w:rsidRPr="002B2645">
        <w:t xml:space="preserve"> and</w:t>
      </w:r>
    </w:p>
    <w:p w14:paraId="31E99198" w14:textId="2B49D9DC" w:rsidR="00062475" w:rsidRPr="002B2645" w:rsidRDefault="00062475" w:rsidP="005A4B81">
      <w:pPr>
        <w:pStyle w:val="ListParagraph"/>
        <w:numPr>
          <w:ilvl w:val="0"/>
          <w:numId w:val="70"/>
        </w:numPr>
        <w:ind w:left="2552" w:hanging="709"/>
        <w:contextualSpacing w:val="0"/>
      </w:pPr>
      <w:bookmarkStart w:id="122" w:name="_Toc322092493"/>
      <w:r w:rsidRPr="002B2645">
        <w:t xml:space="preserve">ensure the maintenance of the Aircraft </w:t>
      </w:r>
      <w:r w:rsidR="009407C9">
        <w:t xml:space="preserve">is </w:t>
      </w:r>
      <w:r w:rsidRPr="002B2645">
        <w:t>to the standard required by CASA and to the legislative requirements of the country of registration;</w:t>
      </w:r>
      <w:bookmarkEnd w:id="122"/>
      <w:r w:rsidR="009360C6" w:rsidRPr="002B2645">
        <w:t xml:space="preserve"> and</w:t>
      </w:r>
    </w:p>
    <w:p w14:paraId="68833E52" w14:textId="77777777" w:rsidR="00205458" w:rsidRDefault="00205458" w:rsidP="00D904A8">
      <w:pPr>
        <w:pStyle w:val="ListParagraph"/>
        <w:numPr>
          <w:ilvl w:val="0"/>
          <w:numId w:val="184"/>
        </w:numPr>
        <w:ind w:left="1701" w:hanging="850"/>
        <w:contextualSpacing w:val="0"/>
      </w:pPr>
      <w:bookmarkStart w:id="123" w:name="_Toc322092496"/>
      <w:bookmarkStart w:id="124" w:name="_Toc322092476"/>
      <w:bookmarkStart w:id="125" w:name="_Toc324507825"/>
      <w:bookmarkStart w:id="126" w:name="_Toc336595753"/>
      <w:bookmarkStart w:id="127" w:name="_Toc336942663"/>
      <w:r>
        <w:t xml:space="preserve">The Contractor must </w:t>
      </w:r>
      <w:r w:rsidRPr="002B2645">
        <w:t>have access to back up facilities including suitably qualified relief Flight Crew and Crewpersons and “out of hours” servicing as the tasks may involve operations under emergency conditions</w:t>
      </w:r>
      <w:r>
        <w:t>.</w:t>
      </w:r>
    </w:p>
    <w:p w14:paraId="0DFAC248" w14:textId="4B378C9C" w:rsidR="00205458" w:rsidRDefault="00205458" w:rsidP="00D904A8">
      <w:pPr>
        <w:pStyle w:val="ListParagraph"/>
        <w:numPr>
          <w:ilvl w:val="0"/>
          <w:numId w:val="184"/>
        </w:numPr>
        <w:ind w:left="1701" w:hanging="850"/>
        <w:contextualSpacing w:val="0"/>
      </w:pPr>
      <w:r>
        <w:t>The Contractor must:</w:t>
      </w:r>
      <w:bookmarkEnd w:id="123"/>
    </w:p>
    <w:p w14:paraId="67FC0C9C" w14:textId="77777777" w:rsidR="00205458" w:rsidRDefault="00205458" w:rsidP="00D904A8">
      <w:pPr>
        <w:pStyle w:val="ListParagraph"/>
        <w:numPr>
          <w:ilvl w:val="0"/>
          <w:numId w:val="183"/>
        </w:numPr>
        <w:ind w:left="2552" w:hanging="709"/>
        <w:contextualSpacing w:val="0"/>
      </w:pPr>
      <w:bookmarkStart w:id="128" w:name="_Toc322092492"/>
      <w:r w:rsidRPr="002B2645">
        <w:t xml:space="preserve">ensure the provision of Flight Crew </w:t>
      </w:r>
      <w:r>
        <w:t xml:space="preserve">and Crewperson </w:t>
      </w:r>
      <w:r w:rsidRPr="002B2645">
        <w:t>training, experience and currency as specified in this Contract;</w:t>
      </w:r>
      <w:bookmarkEnd w:id="128"/>
      <w:r w:rsidRPr="002B2645">
        <w:t xml:space="preserve"> and</w:t>
      </w:r>
    </w:p>
    <w:p w14:paraId="4B7CAF50" w14:textId="2D1A25A6" w:rsidR="00205458" w:rsidRDefault="00205458" w:rsidP="00D904A8">
      <w:pPr>
        <w:pStyle w:val="ListParagraph"/>
        <w:numPr>
          <w:ilvl w:val="0"/>
          <w:numId w:val="183"/>
        </w:numPr>
        <w:ind w:left="2552" w:hanging="709"/>
        <w:contextualSpacing w:val="0"/>
      </w:pPr>
      <w:r w:rsidRPr="002B2645">
        <w:t>have access to a sufficient number of suitably qualified, trained and current Flight Crew and Crewpersons such that legislative flight and duty time limitations and fatigue management provisions do not limit availability or provision of the required Services</w:t>
      </w:r>
    </w:p>
    <w:p w14:paraId="095E6675" w14:textId="77777777" w:rsidR="00205458" w:rsidRDefault="00205458" w:rsidP="00D904A8">
      <w:pPr>
        <w:pStyle w:val="ListParagraph"/>
        <w:numPr>
          <w:ilvl w:val="0"/>
          <w:numId w:val="184"/>
        </w:numPr>
        <w:ind w:left="1701" w:hanging="850"/>
        <w:contextualSpacing w:val="0"/>
      </w:pPr>
      <w:r>
        <w:t xml:space="preserve">The Contractor must </w:t>
      </w:r>
      <w:r w:rsidRPr="002B2645">
        <w:t>have in place an Emergency Response Plan for the Services provided under this Contract.</w:t>
      </w:r>
    </w:p>
    <w:p w14:paraId="058D5A8B" w14:textId="77777777" w:rsidR="009806DD" w:rsidRDefault="009806DD" w:rsidP="00EF7A0D">
      <w:pPr>
        <w:pStyle w:val="Heading2"/>
        <w:numPr>
          <w:ilvl w:val="1"/>
          <w:numId w:val="52"/>
        </w:numPr>
        <w:ind w:left="851" w:hanging="851"/>
      </w:pPr>
      <w:bookmarkStart w:id="129" w:name="_Toc433880702"/>
      <w:bookmarkStart w:id="130" w:name="_Toc425506296"/>
      <w:bookmarkStart w:id="131" w:name="_Toc415675197"/>
      <w:r>
        <w:t>General Safety and Quality</w:t>
      </w:r>
      <w:bookmarkEnd w:id="129"/>
      <w:bookmarkEnd w:id="130"/>
      <w:bookmarkEnd w:id="131"/>
    </w:p>
    <w:p w14:paraId="1AD73747" w14:textId="5F231723" w:rsidR="00205458" w:rsidRDefault="00205458" w:rsidP="00D904A8">
      <w:pPr>
        <w:pStyle w:val="ListParagraph"/>
        <w:numPr>
          <w:ilvl w:val="0"/>
          <w:numId w:val="185"/>
        </w:numPr>
        <w:ind w:left="1701" w:hanging="850"/>
        <w:contextualSpacing w:val="0"/>
      </w:pPr>
      <w:r>
        <w:t>The Contractor must work cooperatively with NAFC to develop and improve the safety, efficiency and effectiveness of operations through further development of equipment and refinement of techniques and practices.</w:t>
      </w:r>
    </w:p>
    <w:p w14:paraId="4D705BC9" w14:textId="77777777" w:rsidR="007572ED" w:rsidRPr="00451979" w:rsidRDefault="007572ED" w:rsidP="00D904A8">
      <w:pPr>
        <w:pStyle w:val="ListParagraph"/>
        <w:numPr>
          <w:ilvl w:val="0"/>
          <w:numId w:val="185"/>
        </w:numPr>
        <w:ind w:left="1701" w:hanging="850"/>
        <w:contextualSpacing w:val="0"/>
      </w:pPr>
      <w:r w:rsidRPr="001E3D6A">
        <w:t xml:space="preserve">The Contractor must maintain the quality management specified in clause </w:t>
      </w:r>
      <w:r w:rsidR="00C825C7" w:rsidRPr="001E3D6A">
        <w:t>1.1</w:t>
      </w:r>
      <w:r w:rsidRPr="001E3D6A">
        <w:t xml:space="preserve"> of Schedule 1.</w:t>
      </w:r>
    </w:p>
    <w:p w14:paraId="6A7E0250" w14:textId="53B3176D" w:rsidR="007572ED" w:rsidRPr="00451979" w:rsidRDefault="007572ED" w:rsidP="00D904A8">
      <w:pPr>
        <w:pStyle w:val="ListParagraph"/>
        <w:numPr>
          <w:ilvl w:val="0"/>
          <w:numId w:val="185"/>
        </w:numPr>
        <w:ind w:left="1701" w:hanging="850"/>
        <w:contextualSpacing w:val="0"/>
      </w:pPr>
      <w:r w:rsidRPr="001E3D6A">
        <w:t>The Contractor will, if required by NAFC, allow NAFC or its agent to conduct an audit of the Contractor’s quality management.</w:t>
      </w:r>
    </w:p>
    <w:p w14:paraId="7F2B9E29" w14:textId="77777777" w:rsidR="009967EF" w:rsidRPr="001E3D6A" w:rsidRDefault="009967EF" w:rsidP="00D904A8">
      <w:pPr>
        <w:pStyle w:val="ListParagraph"/>
        <w:numPr>
          <w:ilvl w:val="0"/>
          <w:numId w:val="185"/>
        </w:numPr>
        <w:ind w:left="1701" w:hanging="850"/>
        <w:contextualSpacing w:val="0"/>
      </w:pPr>
      <w:r w:rsidRPr="001E3D6A">
        <w:t xml:space="preserve">The Contractor must maintain the safety management specified in clause </w:t>
      </w:r>
      <w:r w:rsidR="00C825C7" w:rsidRPr="001E3D6A">
        <w:t>1.2</w:t>
      </w:r>
      <w:r w:rsidRPr="001E3D6A">
        <w:t xml:space="preserve"> of Schedule 1.</w:t>
      </w:r>
    </w:p>
    <w:p w14:paraId="475F88B3" w14:textId="61134A53" w:rsidR="009967EF" w:rsidRPr="002B2645" w:rsidRDefault="009967EF" w:rsidP="00D904A8">
      <w:pPr>
        <w:pStyle w:val="ListParagraph"/>
        <w:numPr>
          <w:ilvl w:val="0"/>
          <w:numId w:val="185"/>
        </w:numPr>
        <w:ind w:left="1701" w:hanging="850"/>
        <w:contextualSpacing w:val="0"/>
      </w:pPr>
      <w:r w:rsidRPr="002B2645">
        <w:t xml:space="preserve">The Contractor will, if required by NAFC, allow NAFC or its agent to conduct an audit of the Contractor’s </w:t>
      </w:r>
      <w:r>
        <w:t>s</w:t>
      </w:r>
      <w:r w:rsidRPr="002B2645">
        <w:t xml:space="preserve">afety </w:t>
      </w:r>
      <w:r>
        <w:t>m</w:t>
      </w:r>
      <w:r w:rsidRPr="002B2645">
        <w:t>anagement.</w:t>
      </w:r>
    </w:p>
    <w:p w14:paraId="370C13F8" w14:textId="636399E3" w:rsidR="00062475" w:rsidRPr="002B2645" w:rsidRDefault="00062475" w:rsidP="00D904A8">
      <w:pPr>
        <w:pStyle w:val="ListParagraph"/>
        <w:numPr>
          <w:ilvl w:val="0"/>
          <w:numId w:val="185"/>
        </w:numPr>
        <w:ind w:left="1701" w:hanging="850"/>
        <w:contextualSpacing w:val="0"/>
      </w:pPr>
      <w:bookmarkStart w:id="132" w:name="_Toc322092495"/>
      <w:bookmarkStart w:id="133" w:name="_Toc336595754"/>
      <w:bookmarkStart w:id="134" w:name="_Toc336942664"/>
      <w:bookmarkEnd w:id="124"/>
      <w:bookmarkEnd w:id="125"/>
      <w:bookmarkEnd w:id="126"/>
      <w:bookmarkEnd w:id="127"/>
      <w:r w:rsidRPr="002B2645">
        <w:t xml:space="preserve">The Contractor must have </w:t>
      </w:r>
      <w:r w:rsidR="00CE4462" w:rsidRPr="002B2645">
        <w:t xml:space="preserve">effective </w:t>
      </w:r>
      <w:r w:rsidRPr="002B2645">
        <w:t xml:space="preserve">occupational health and safety </w:t>
      </w:r>
      <w:r w:rsidR="00CE4462" w:rsidRPr="002B2645">
        <w:t xml:space="preserve">and </w:t>
      </w:r>
      <w:r w:rsidRPr="002B2645">
        <w:t>workplace safety program</w:t>
      </w:r>
      <w:r w:rsidR="00CE4462" w:rsidRPr="002B2645">
        <w:t>s</w:t>
      </w:r>
      <w:r w:rsidRPr="002B2645">
        <w:t xml:space="preserve"> in accordance with legislative requirements.  The Contractor will, </w:t>
      </w:r>
      <w:r w:rsidRPr="002B2645">
        <w:lastRenderedPageBreak/>
        <w:t>if required by NAFC, allow NAFC or its agent to conduct an audit of the Contractor’s occupational health and safety and other procedures.</w:t>
      </w:r>
      <w:bookmarkEnd w:id="132"/>
      <w:bookmarkEnd w:id="133"/>
      <w:bookmarkEnd w:id="134"/>
    </w:p>
    <w:p w14:paraId="6566DBDF" w14:textId="77777777" w:rsidR="00CE4462" w:rsidRPr="002B2645" w:rsidRDefault="00CE4462" w:rsidP="00D904A8">
      <w:pPr>
        <w:pStyle w:val="ListParagraph"/>
        <w:numPr>
          <w:ilvl w:val="0"/>
          <w:numId w:val="185"/>
        </w:numPr>
        <w:ind w:left="1701" w:hanging="850"/>
        <w:contextualSpacing w:val="0"/>
      </w:pPr>
      <w:r w:rsidRPr="002B2645">
        <w:t>The Contractor must take all reasonable precautions for the safety of the general public and the Contractor's Personnel engaged in performing the Services.</w:t>
      </w:r>
    </w:p>
    <w:p w14:paraId="360DDE7E" w14:textId="77777777" w:rsidR="00062475" w:rsidRPr="002B2645" w:rsidRDefault="00062475" w:rsidP="005A4B81">
      <w:pPr>
        <w:pStyle w:val="Heading2"/>
        <w:numPr>
          <w:ilvl w:val="1"/>
          <w:numId w:val="52"/>
        </w:numPr>
        <w:ind w:left="851" w:hanging="851"/>
      </w:pPr>
      <w:bookmarkStart w:id="135" w:name="_Toc433880703"/>
      <w:bookmarkStart w:id="136" w:name="_Toc425506297"/>
      <w:bookmarkStart w:id="137" w:name="_Toc415675198"/>
      <w:r w:rsidRPr="002B2645">
        <w:t>General Requirements for Aircraft</w:t>
      </w:r>
      <w:bookmarkEnd w:id="135"/>
      <w:bookmarkEnd w:id="136"/>
      <w:bookmarkEnd w:id="137"/>
    </w:p>
    <w:p w14:paraId="4D1D5181" w14:textId="77777777" w:rsidR="009806DD" w:rsidRDefault="00205458" w:rsidP="00EF7A0D">
      <w:pPr>
        <w:ind w:left="851"/>
      </w:pPr>
      <w:bookmarkStart w:id="138" w:name="_Toc322092503"/>
      <w:bookmarkStart w:id="139" w:name="_Toc324507834"/>
      <w:bookmarkStart w:id="140" w:name="_Toc336595757"/>
      <w:bookmarkStart w:id="141" w:name="_Toc336942667"/>
      <w:r>
        <w:t xml:space="preserve">The </w:t>
      </w:r>
      <w:r w:rsidR="00062475" w:rsidRPr="002B2645">
        <w:t>Aircraft must be airworthy and maintained in accordance with the manufacturers</w:t>
      </w:r>
      <w:r w:rsidR="009360C6" w:rsidRPr="002B2645">
        <w:t>’</w:t>
      </w:r>
      <w:r w:rsidR="00062475" w:rsidRPr="002B2645">
        <w:t xml:space="preserve"> requirements, Australian State and Federal legislation and regulations and where applicable in accordance with the legislative requirements of the country of registration.</w:t>
      </w:r>
      <w:bookmarkEnd w:id="138"/>
      <w:bookmarkEnd w:id="139"/>
      <w:bookmarkEnd w:id="140"/>
      <w:bookmarkEnd w:id="141"/>
    </w:p>
    <w:p w14:paraId="78CC9182" w14:textId="77777777" w:rsidR="00062475" w:rsidRPr="002B2645" w:rsidRDefault="009806DD" w:rsidP="005A4B81">
      <w:pPr>
        <w:pStyle w:val="Heading2"/>
        <w:numPr>
          <w:ilvl w:val="1"/>
          <w:numId w:val="52"/>
        </w:numPr>
        <w:ind w:left="851" w:hanging="851"/>
      </w:pPr>
      <w:bookmarkStart w:id="142" w:name="_Toc433880704"/>
      <w:bookmarkStart w:id="143" w:name="_Toc425506298"/>
      <w:bookmarkStart w:id="144" w:name="_Toc415675199"/>
      <w:r>
        <w:t>Category of Operation for Aircraft</w:t>
      </w:r>
      <w:bookmarkEnd w:id="142"/>
      <w:bookmarkEnd w:id="143"/>
      <w:bookmarkEnd w:id="144"/>
    </w:p>
    <w:p w14:paraId="5AF72BA6" w14:textId="2E80CA6D" w:rsidR="00062475" w:rsidRPr="002B2645" w:rsidRDefault="00062475" w:rsidP="005A4B81">
      <w:pPr>
        <w:pStyle w:val="ListParagraph"/>
        <w:numPr>
          <w:ilvl w:val="0"/>
          <w:numId w:val="71"/>
        </w:numPr>
        <w:ind w:left="1701" w:hanging="850"/>
        <w:contextualSpacing w:val="0"/>
      </w:pPr>
      <w:r w:rsidRPr="002B2645">
        <w:t>Where the Services require the carriage of passengers as set out in Schedule 1 the operation must be conducted as Charter.</w:t>
      </w:r>
    </w:p>
    <w:p w14:paraId="57527038" w14:textId="1DE284DA" w:rsidR="00062475" w:rsidRPr="002B2645" w:rsidRDefault="00062475" w:rsidP="005A4B81">
      <w:pPr>
        <w:pStyle w:val="ListParagraph"/>
        <w:numPr>
          <w:ilvl w:val="0"/>
          <w:numId w:val="71"/>
        </w:numPr>
        <w:ind w:left="1701" w:hanging="850"/>
        <w:contextualSpacing w:val="0"/>
      </w:pPr>
      <w:r w:rsidRPr="002B2645">
        <w:t>Where specific operational requirements preclude a passenger carrying operation from being conducted as Charter, the Contractor is only permitted to depart from Charter requirements to the extent necessary to undertake the specific operation.</w:t>
      </w:r>
    </w:p>
    <w:p w14:paraId="10A80A49" w14:textId="77777777" w:rsidR="00062475" w:rsidRPr="002B2645" w:rsidRDefault="00062475" w:rsidP="005A4B81">
      <w:pPr>
        <w:pStyle w:val="ListParagraph"/>
        <w:numPr>
          <w:ilvl w:val="0"/>
          <w:numId w:val="71"/>
        </w:numPr>
        <w:ind w:left="1701" w:hanging="850"/>
        <w:contextualSpacing w:val="0"/>
      </w:pPr>
      <w:r w:rsidRPr="002B2645">
        <w:t>For the avoidance of doubt, when carrying passengers:</w:t>
      </w:r>
    </w:p>
    <w:p w14:paraId="199F4240" w14:textId="77777777" w:rsidR="00CF1033" w:rsidRPr="002B2645" w:rsidRDefault="00062475" w:rsidP="005A4B81">
      <w:pPr>
        <w:pStyle w:val="ListParagraph"/>
        <w:numPr>
          <w:ilvl w:val="0"/>
          <w:numId w:val="72"/>
        </w:numPr>
        <w:ind w:left="2552" w:hanging="709"/>
        <w:contextualSpacing w:val="0"/>
      </w:pPr>
      <w:r w:rsidRPr="002B2645">
        <w:t xml:space="preserve">the Aircraft must have a Standard Certificate of Airworthiness (except as prescribed in Schedule 5); and </w:t>
      </w:r>
    </w:p>
    <w:p w14:paraId="0DBD5FC7" w14:textId="77777777" w:rsidR="00CF1033" w:rsidRPr="002B2645" w:rsidRDefault="00CF1033" w:rsidP="005A4B81">
      <w:pPr>
        <w:pStyle w:val="ListParagraph"/>
        <w:numPr>
          <w:ilvl w:val="0"/>
          <w:numId w:val="72"/>
        </w:numPr>
        <w:ind w:left="2552" w:hanging="709"/>
        <w:contextualSpacing w:val="0"/>
      </w:pPr>
      <w:r w:rsidRPr="002B2645">
        <w:t xml:space="preserve">the Aircraft must be maintained to the standards required for Charter; and </w:t>
      </w:r>
    </w:p>
    <w:p w14:paraId="3510168E" w14:textId="77777777" w:rsidR="00CF1033" w:rsidRPr="002B2645" w:rsidRDefault="00CF1033" w:rsidP="005A4B81">
      <w:pPr>
        <w:pStyle w:val="ListParagraph"/>
        <w:numPr>
          <w:ilvl w:val="0"/>
          <w:numId w:val="72"/>
        </w:numPr>
        <w:ind w:left="2552" w:hanging="709"/>
        <w:contextualSpacing w:val="0"/>
      </w:pPr>
      <w:proofErr w:type="gramStart"/>
      <w:r w:rsidRPr="002B2645">
        <w:t>the</w:t>
      </w:r>
      <w:proofErr w:type="gramEnd"/>
      <w:r w:rsidRPr="002B2645">
        <w:t xml:space="preserve"> Contractor’s AOC must be endorsed for Charter in the Aircraft type.</w:t>
      </w:r>
    </w:p>
    <w:p w14:paraId="0E2FA9B8" w14:textId="77777777" w:rsidR="00293B8E" w:rsidRPr="002B2645" w:rsidRDefault="005C1962" w:rsidP="00E37083">
      <w:pPr>
        <w:ind w:left="851"/>
      </w:pPr>
      <w:bookmarkStart w:id="145" w:name="_Toc433880705"/>
      <w:bookmarkStart w:id="146" w:name="_Toc425506299"/>
      <w:r w:rsidRPr="00A25444">
        <w:rPr>
          <w:i/>
          <w:color w:val="A95007"/>
        </w:rPr>
        <w:t xml:space="preserve">NOTE: For further information regarding </w:t>
      </w:r>
      <w:r w:rsidR="00F73504" w:rsidRPr="00A25444">
        <w:rPr>
          <w:i/>
          <w:color w:val="A95007"/>
        </w:rPr>
        <w:t xml:space="preserve">category of operation </w:t>
      </w:r>
      <w:r w:rsidRPr="00A25444">
        <w:rPr>
          <w:i/>
          <w:color w:val="A95007"/>
        </w:rPr>
        <w:t xml:space="preserve">please refer to </w:t>
      </w:r>
      <w:r w:rsidR="00A363C1" w:rsidRPr="00A25444">
        <w:rPr>
          <w:i/>
          <w:color w:val="A95007"/>
        </w:rPr>
        <w:t xml:space="preserve">Section </w:t>
      </w:r>
      <w:r w:rsidRPr="00A25444">
        <w:rPr>
          <w:i/>
          <w:color w:val="A95007"/>
        </w:rPr>
        <w:t>2.7 of Part C of the Request for Proposals document.</w:t>
      </w:r>
    </w:p>
    <w:p w14:paraId="453E2771" w14:textId="25991A4F" w:rsidR="00CF1033" w:rsidRPr="002B2645" w:rsidRDefault="00CF1033" w:rsidP="005A4B81">
      <w:pPr>
        <w:pStyle w:val="Heading2"/>
        <w:numPr>
          <w:ilvl w:val="1"/>
          <w:numId w:val="52"/>
        </w:numPr>
        <w:ind w:left="851" w:hanging="851"/>
      </w:pPr>
      <w:bookmarkStart w:id="147" w:name="_Toc415675200"/>
      <w:r w:rsidRPr="002B2645">
        <w:t>Appointment of a Contract Manager</w:t>
      </w:r>
      <w:bookmarkEnd w:id="145"/>
      <w:bookmarkEnd w:id="146"/>
      <w:bookmarkEnd w:id="147"/>
      <w:r w:rsidR="0015558C">
        <w:t xml:space="preserve"> </w:t>
      </w:r>
    </w:p>
    <w:p w14:paraId="7C7BFC6E" w14:textId="6AD8CBC8" w:rsidR="00CF1033" w:rsidRPr="002B2645" w:rsidRDefault="00CF1033" w:rsidP="005A4B81">
      <w:pPr>
        <w:pStyle w:val="ListParagraph"/>
        <w:numPr>
          <w:ilvl w:val="0"/>
          <w:numId w:val="73"/>
        </w:numPr>
        <w:ind w:left="1701" w:hanging="850"/>
        <w:contextualSpacing w:val="0"/>
      </w:pPr>
      <w:bookmarkStart w:id="148" w:name="_Toc322092537"/>
      <w:bookmarkStart w:id="149" w:name="_Toc324507838"/>
      <w:bookmarkStart w:id="150" w:name="_Toc336595760"/>
      <w:bookmarkStart w:id="151" w:name="_Toc336942670"/>
      <w:r w:rsidRPr="002B2645">
        <w:t>The Contractor will appoint a Contract Manager for the Contract Period and the Contract Manager at any point in time:</w:t>
      </w:r>
      <w:bookmarkEnd w:id="148"/>
      <w:bookmarkEnd w:id="149"/>
      <w:bookmarkEnd w:id="150"/>
      <w:bookmarkEnd w:id="151"/>
    </w:p>
    <w:p w14:paraId="3B8FF4C2" w14:textId="1A0EAE92" w:rsidR="00CF1033" w:rsidRPr="002B2645" w:rsidRDefault="00CF1033" w:rsidP="005A4B81">
      <w:pPr>
        <w:pStyle w:val="ListParagraph"/>
        <w:numPr>
          <w:ilvl w:val="0"/>
          <w:numId w:val="74"/>
        </w:numPr>
        <w:ind w:left="2552" w:hanging="709"/>
        <w:contextualSpacing w:val="0"/>
      </w:pPr>
      <w:bookmarkStart w:id="152" w:name="_Toc322092538"/>
      <w:r w:rsidRPr="002B2645">
        <w:t>is designated as the representative of the Contractor in relation to the management of any current or future performance or policy issues in respect of this Contract; and</w:t>
      </w:r>
      <w:bookmarkEnd w:id="152"/>
    </w:p>
    <w:p w14:paraId="1CAD866D" w14:textId="404BD4B5" w:rsidR="00CF1033" w:rsidRPr="002B2645" w:rsidRDefault="00CF1033" w:rsidP="005A4B81">
      <w:pPr>
        <w:pStyle w:val="ListParagraph"/>
        <w:numPr>
          <w:ilvl w:val="0"/>
          <w:numId w:val="74"/>
        </w:numPr>
        <w:ind w:left="2552" w:hanging="709"/>
        <w:contextualSpacing w:val="0"/>
      </w:pPr>
      <w:bookmarkStart w:id="153" w:name="_Toc322092539"/>
      <w:proofErr w:type="gramStart"/>
      <w:r w:rsidRPr="002B2645">
        <w:t>has</w:t>
      </w:r>
      <w:proofErr w:type="gramEnd"/>
      <w:r w:rsidRPr="002B2645">
        <w:t xml:space="preserve"> the authority to make decisions binding on the Contractor in relation to this Contract</w:t>
      </w:r>
      <w:bookmarkEnd w:id="153"/>
      <w:r w:rsidRPr="002B2645">
        <w:t>.</w:t>
      </w:r>
    </w:p>
    <w:p w14:paraId="480AD62B" w14:textId="07BE43A6" w:rsidR="009034D2" w:rsidRPr="002B2645" w:rsidRDefault="00CF1033" w:rsidP="005A4B81">
      <w:pPr>
        <w:pStyle w:val="ListParagraph"/>
        <w:numPr>
          <w:ilvl w:val="0"/>
          <w:numId w:val="73"/>
        </w:numPr>
        <w:ind w:left="1701" w:hanging="850"/>
        <w:contextualSpacing w:val="0"/>
      </w:pPr>
      <w:bookmarkStart w:id="154" w:name="_Toc322092540"/>
      <w:bookmarkStart w:id="155" w:name="_Toc324507839"/>
      <w:bookmarkStart w:id="156" w:name="_Toc336595761"/>
      <w:bookmarkStart w:id="157" w:name="_Toc336942671"/>
      <w:r w:rsidRPr="002B2645">
        <w:t xml:space="preserve">During the Contract Period the Contract Manager must remain contactable and reasonably available and accessible to </w:t>
      </w:r>
      <w:r w:rsidR="0015558C">
        <w:t xml:space="preserve">both </w:t>
      </w:r>
      <w:r w:rsidRPr="002B2645">
        <w:t>NAFC and the Member.</w:t>
      </w:r>
      <w:bookmarkEnd w:id="154"/>
      <w:bookmarkEnd w:id="155"/>
      <w:bookmarkEnd w:id="156"/>
      <w:bookmarkEnd w:id="157"/>
    </w:p>
    <w:p w14:paraId="62C70FE7" w14:textId="14A22AA6" w:rsidR="009034D2" w:rsidRPr="002B2645" w:rsidRDefault="009034D2" w:rsidP="005A4B81">
      <w:pPr>
        <w:pStyle w:val="ListParagraph"/>
        <w:numPr>
          <w:ilvl w:val="0"/>
          <w:numId w:val="73"/>
        </w:numPr>
        <w:ind w:left="1701" w:hanging="850"/>
        <w:contextualSpacing w:val="0"/>
      </w:pPr>
      <w:r w:rsidRPr="002B2645">
        <w:t xml:space="preserve">If the Contractor wishes to appoint a new or replacement Contract Manager then it must advise NAFC in writing prior to the appointment.  </w:t>
      </w:r>
    </w:p>
    <w:p w14:paraId="09B9FA6C" w14:textId="2C4AEC7C" w:rsidR="00CF1033" w:rsidRPr="002B2645" w:rsidRDefault="009034D2" w:rsidP="005A4B81">
      <w:pPr>
        <w:pStyle w:val="ListParagraph"/>
        <w:numPr>
          <w:ilvl w:val="0"/>
          <w:numId w:val="73"/>
        </w:numPr>
        <w:ind w:left="1701" w:hanging="850"/>
        <w:contextualSpacing w:val="0"/>
      </w:pPr>
      <w:r w:rsidRPr="002B2645">
        <w:t xml:space="preserve">The appointment of a new or replacement Contract Manager will not result in a variation to this Contract and will not require this Contract to be replaced by a document duly executed by both parties. </w:t>
      </w:r>
    </w:p>
    <w:p w14:paraId="3EC8AB1F" w14:textId="77777777" w:rsidR="00CF1033" w:rsidRPr="002B2645" w:rsidRDefault="00CF1033" w:rsidP="005A4B81">
      <w:pPr>
        <w:pStyle w:val="Heading2"/>
        <w:numPr>
          <w:ilvl w:val="1"/>
          <w:numId w:val="52"/>
        </w:numPr>
        <w:ind w:left="851" w:hanging="851"/>
      </w:pPr>
      <w:bookmarkStart w:id="158" w:name="_Toc433880706"/>
      <w:bookmarkStart w:id="159" w:name="_Toc425506300"/>
      <w:bookmarkStart w:id="160" w:name="_Toc415675201"/>
      <w:r w:rsidRPr="002B2645">
        <w:lastRenderedPageBreak/>
        <w:t>Pilot in Command</w:t>
      </w:r>
      <w:bookmarkEnd w:id="158"/>
      <w:bookmarkEnd w:id="159"/>
      <w:bookmarkEnd w:id="160"/>
    </w:p>
    <w:p w14:paraId="33598C58" w14:textId="77777777" w:rsidR="00CF1033" w:rsidRPr="002B2645" w:rsidRDefault="00CF1033" w:rsidP="005A4B81">
      <w:pPr>
        <w:pStyle w:val="ListParagraph"/>
        <w:numPr>
          <w:ilvl w:val="0"/>
          <w:numId w:val="75"/>
        </w:numPr>
        <w:ind w:left="1702" w:hanging="851"/>
        <w:contextualSpacing w:val="0"/>
      </w:pPr>
      <w:bookmarkStart w:id="161" w:name="_Toc336595868"/>
      <w:bookmarkStart w:id="162" w:name="_Toc336942673"/>
      <w:r w:rsidRPr="002B2645">
        <w:t xml:space="preserve">For the avoidance of doubt, the pilot in command of </w:t>
      </w:r>
      <w:r w:rsidR="00DE32D4">
        <w:t xml:space="preserve">the </w:t>
      </w:r>
      <w:r w:rsidRPr="002B2645">
        <w:t>Aircraft is responsible for the safe operation of the Aircraft and the safety of its occupants and payload.  The pilot in command has final authority to determine whether the flight can be accomplished safely and may refuse any flight or operation on the grounds of safety.</w:t>
      </w:r>
      <w:bookmarkEnd w:id="161"/>
      <w:bookmarkEnd w:id="162"/>
    </w:p>
    <w:p w14:paraId="0D69DBC5" w14:textId="77777777" w:rsidR="00CF1033" w:rsidRPr="002B2645" w:rsidRDefault="00CF1033" w:rsidP="005A4B81">
      <w:pPr>
        <w:pStyle w:val="ListParagraph"/>
        <w:numPr>
          <w:ilvl w:val="0"/>
          <w:numId w:val="75"/>
        </w:numPr>
        <w:ind w:left="1702" w:hanging="851"/>
        <w:contextualSpacing w:val="0"/>
      </w:pPr>
      <w:bookmarkStart w:id="163" w:name="_Toc336595869"/>
      <w:bookmarkStart w:id="164" w:name="_Toc336942674"/>
      <w:r w:rsidRPr="002B2645">
        <w:t xml:space="preserve">The pilot in command will ensure that </w:t>
      </w:r>
      <w:r w:rsidR="00DE32D4">
        <w:t>the</w:t>
      </w:r>
      <w:r w:rsidR="00DE32D4" w:rsidRPr="002B2645">
        <w:t xml:space="preserve"> </w:t>
      </w:r>
      <w:r w:rsidRPr="002B2645">
        <w:t>Aircraft is operated within flight envelope limitations specified in the Aircraft’s flight manual.</w:t>
      </w:r>
      <w:bookmarkEnd w:id="163"/>
      <w:bookmarkEnd w:id="164"/>
    </w:p>
    <w:p w14:paraId="3120D934" w14:textId="77777777" w:rsidR="00CF1033" w:rsidRPr="002B2645" w:rsidRDefault="00CF1033" w:rsidP="005A4B81">
      <w:pPr>
        <w:pStyle w:val="Heading2"/>
        <w:numPr>
          <w:ilvl w:val="1"/>
          <w:numId w:val="52"/>
        </w:numPr>
        <w:ind w:left="851" w:hanging="851"/>
      </w:pPr>
      <w:bookmarkStart w:id="165" w:name="_Toc433880707"/>
      <w:bookmarkStart w:id="166" w:name="_Toc425506301"/>
      <w:bookmarkStart w:id="167" w:name="_Toc415675202"/>
      <w:r w:rsidRPr="002B2645">
        <w:t>Conduct of Personnel</w:t>
      </w:r>
      <w:bookmarkEnd w:id="165"/>
      <w:bookmarkEnd w:id="166"/>
      <w:bookmarkEnd w:id="167"/>
    </w:p>
    <w:p w14:paraId="5439620D" w14:textId="77777777" w:rsidR="00CF1033" w:rsidRPr="002B2645" w:rsidRDefault="00CF1033" w:rsidP="005A4B81">
      <w:pPr>
        <w:pStyle w:val="ListParagraph"/>
        <w:numPr>
          <w:ilvl w:val="0"/>
          <w:numId w:val="76"/>
        </w:numPr>
        <w:ind w:left="1701" w:hanging="850"/>
        <w:contextualSpacing w:val="0"/>
      </w:pPr>
      <w:bookmarkStart w:id="168" w:name="_Toc324507842"/>
      <w:bookmarkStart w:id="169" w:name="_Toc336595763"/>
      <w:bookmarkStart w:id="170" w:name="_Toc336942676"/>
      <w:r w:rsidRPr="002B2645">
        <w:t>The Contractor will be responsible for the proper conduct of persons employed by or acting for the Contractor or any subcontractor, including ensuring that they comply with the requirements of this Contract in carrying out the Services specified.</w:t>
      </w:r>
      <w:bookmarkEnd w:id="168"/>
      <w:bookmarkEnd w:id="169"/>
      <w:bookmarkEnd w:id="170"/>
    </w:p>
    <w:p w14:paraId="38737579" w14:textId="77777777" w:rsidR="00CF1033" w:rsidRPr="002B2645" w:rsidRDefault="00CF1033" w:rsidP="005A4B81">
      <w:pPr>
        <w:pStyle w:val="ListParagraph"/>
        <w:numPr>
          <w:ilvl w:val="0"/>
          <w:numId w:val="76"/>
        </w:numPr>
        <w:ind w:left="1701" w:hanging="850"/>
        <w:contextualSpacing w:val="0"/>
      </w:pPr>
      <w:bookmarkStart w:id="171" w:name="_Toc324508167"/>
      <w:r w:rsidRPr="002B2645">
        <w:t>The Contractor will have key Personnel experienced in managing and supporting operations which require high standards, and which must be completed in a timely fashion in remote and difficult circumstances.  They must understand the importance of dispatch reliability in Aerial Firefighting and emergency operations and other activities, and will have in place systems to ensure that operations that are conducted on an infrequent or irregular basis are still conducted in the most reliable and efficient manner.</w:t>
      </w:r>
      <w:bookmarkEnd w:id="171"/>
    </w:p>
    <w:p w14:paraId="406E7A40" w14:textId="77777777" w:rsidR="00DE32D4" w:rsidRDefault="00CF1033" w:rsidP="005A4B81">
      <w:pPr>
        <w:pStyle w:val="ListParagraph"/>
        <w:numPr>
          <w:ilvl w:val="0"/>
          <w:numId w:val="76"/>
        </w:numPr>
        <w:ind w:left="1701" w:hanging="850"/>
        <w:contextualSpacing w:val="0"/>
      </w:pPr>
      <w:r w:rsidRPr="002B2645">
        <w:t xml:space="preserve">The Contractor </w:t>
      </w:r>
      <w:r w:rsidR="00C24639">
        <w:t xml:space="preserve">must </w:t>
      </w:r>
      <w:r w:rsidRPr="002B2645">
        <w:t>maintain a</w:t>
      </w:r>
      <w:r w:rsidR="00DE32D4">
        <w:t>n organisational</w:t>
      </w:r>
      <w:r w:rsidRPr="002B2645">
        <w:t xml:space="preserve"> </w:t>
      </w:r>
      <w:r w:rsidR="00DE32D4">
        <w:t>d</w:t>
      </w:r>
      <w:r w:rsidRPr="002B2645">
        <w:t xml:space="preserve">rug and </w:t>
      </w:r>
      <w:r w:rsidR="00DE32D4">
        <w:t>a</w:t>
      </w:r>
      <w:r w:rsidRPr="002B2645">
        <w:t xml:space="preserve">lcohol </w:t>
      </w:r>
      <w:r w:rsidR="00DE32D4">
        <w:t>m</w:t>
      </w:r>
      <w:r w:rsidRPr="002B2645">
        <w:t xml:space="preserve">anagement </w:t>
      </w:r>
      <w:r w:rsidR="00DE32D4">
        <w:t>p</w:t>
      </w:r>
      <w:r w:rsidRPr="002B2645">
        <w:t xml:space="preserve">rogram </w:t>
      </w:r>
      <w:r w:rsidR="00DE32D4">
        <w:t xml:space="preserve">acceptable to NAFC.  The drug and </w:t>
      </w:r>
      <w:r w:rsidR="00B341F2">
        <w:t xml:space="preserve">alcohol </w:t>
      </w:r>
      <w:r w:rsidR="00DE32D4">
        <w:t>management program must also apply to the Contractor’s subcontractors.</w:t>
      </w:r>
    </w:p>
    <w:p w14:paraId="6954B42D" w14:textId="77777777" w:rsidR="00CF1033" w:rsidRPr="002B2645" w:rsidRDefault="00DE32D4" w:rsidP="005A4B81">
      <w:pPr>
        <w:pStyle w:val="ListParagraph"/>
        <w:numPr>
          <w:ilvl w:val="0"/>
          <w:numId w:val="76"/>
        </w:numPr>
        <w:ind w:left="1701" w:hanging="850"/>
        <w:contextualSpacing w:val="0"/>
      </w:pPr>
      <w:r>
        <w:t xml:space="preserve">The Contractor’s organisational drug and alcohol management program must include a Drug and Alcohol Management Program that applies to the Contractor’s aviation operations </w:t>
      </w:r>
      <w:r w:rsidR="00CF1033" w:rsidRPr="002B2645">
        <w:t xml:space="preserve">in accordance with the requirements of CASA.  </w:t>
      </w:r>
    </w:p>
    <w:p w14:paraId="719114C3" w14:textId="77777777" w:rsidR="00CF1033" w:rsidRPr="002B2645" w:rsidRDefault="00CF1033" w:rsidP="005A4B81">
      <w:pPr>
        <w:pStyle w:val="ListParagraph"/>
        <w:numPr>
          <w:ilvl w:val="0"/>
          <w:numId w:val="76"/>
        </w:numPr>
        <w:ind w:left="1701" w:hanging="850"/>
        <w:contextualSpacing w:val="0"/>
      </w:pPr>
      <w:bookmarkStart w:id="172" w:name="_Toc336595765"/>
      <w:bookmarkStart w:id="173" w:name="_Toc336942678"/>
      <w:r w:rsidRPr="002B2645">
        <w:t>The Contractor will ensure that in the employment of Personnel it complies with all applicable industrial relations and workplace legislation.</w:t>
      </w:r>
      <w:bookmarkEnd w:id="172"/>
      <w:bookmarkEnd w:id="173"/>
    </w:p>
    <w:p w14:paraId="65D664B0" w14:textId="77777777" w:rsidR="00CF1033" w:rsidRPr="002B2645" w:rsidRDefault="00CF1033" w:rsidP="005A4B81">
      <w:pPr>
        <w:pStyle w:val="ListParagraph"/>
        <w:numPr>
          <w:ilvl w:val="0"/>
          <w:numId w:val="76"/>
        </w:numPr>
        <w:ind w:left="1701" w:hanging="850"/>
        <w:contextualSpacing w:val="0"/>
      </w:pPr>
      <w:bookmarkStart w:id="174" w:name="_Toc324508165"/>
      <w:r w:rsidRPr="002B2645">
        <w:t>The Contractor must take all reasonable steps to ensure that all Personnel engaged in the provision of the Services:</w:t>
      </w:r>
      <w:bookmarkEnd w:id="174"/>
    </w:p>
    <w:p w14:paraId="6CE1AAD9" w14:textId="77777777" w:rsidR="00CF1033" w:rsidRPr="002B2645" w:rsidRDefault="00CF1033" w:rsidP="005A4B81">
      <w:pPr>
        <w:pStyle w:val="ListParagraph"/>
        <w:numPr>
          <w:ilvl w:val="0"/>
          <w:numId w:val="77"/>
        </w:numPr>
        <w:ind w:left="2552" w:hanging="709"/>
        <w:contextualSpacing w:val="0"/>
      </w:pPr>
      <w:r w:rsidRPr="002B2645">
        <w:t>act diligently, ethically, soberly and honestly;</w:t>
      </w:r>
      <w:r w:rsidR="00966E9A" w:rsidRPr="002B2645">
        <w:t xml:space="preserve"> and</w:t>
      </w:r>
    </w:p>
    <w:p w14:paraId="28642ACA" w14:textId="77777777" w:rsidR="00CF1033" w:rsidRPr="002B2645" w:rsidRDefault="00CF1033" w:rsidP="005A4B81">
      <w:pPr>
        <w:pStyle w:val="ListParagraph"/>
        <w:numPr>
          <w:ilvl w:val="0"/>
          <w:numId w:val="77"/>
        </w:numPr>
        <w:ind w:left="2552" w:hanging="709"/>
        <w:contextualSpacing w:val="0"/>
      </w:pPr>
      <w:r w:rsidRPr="002B2645">
        <w:t>present in a neat, clean and professional manner;</w:t>
      </w:r>
      <w:r w:rsidR="00966E9A" w:rsidRPr="002B2645">
        <w:t xml:space="preserve"> and</w:t>
      </w:r>
    </w:p>
    <w:p w14:paraId="25CA46D9" w14:textId="77777777" w:rsidR="00CF1033" w:rsidRPr="002B2645" w:rsidRDefault="00CF1033" w:rsidP="005A4B81">
      <w:pPr>
        <w:pStyle w:val="ListParagraph"/>
        <w:numPr>
          <w:ilvl w:val="0"/>
          <w:numId w:val="77"/>
        </w:numPr>
        <w:ind w:left="2552" w:hanging="709"/>
        <w:contextualSpacing w:val="0"/>
      </w:pPr>
      <w:r w:rsidRPr="002B2645">
        <w:t>do not take or use any drug unless:</w:t>
      </w:r>
    </w:p>
    <w:p w14:paraId="5C0CC6E6" w14:textId="77777777" w:rsidR="00CF1033" w:rsidRPr="002B2645" w:rsidRDefault="00CF1033" w:rsidP="005A4B81">
      <w:pPr>
        <w:pStyle w:val="ListParagraph"/>
        <w:numPr>
          <w:ilvl w:val="0"/>
          <w:numId w:val="78"/>
        </w:numPr>
        <w:ind w:left="3402" w:hanging="850"/>
        <w:contextualSpacing w:val="0"/>
      </w:pPr>
      <w:r w:rsidRPr="002B2645">
        <w:t>prescribed by a medical practitioner; and</w:t>
      </w:r>
    </w:p>
    <w:p w14:paraId="71375E1D" w14:textId="77777777" w:rsidR="00CF1033" w:rsidRPr="002B2645" w:rsidRDefault="00CF1033" w:rsidP="005A4B81">
      <w:pPr>
        <w:pStyle w:val="ListParagraph"/>
        <w:numPr>
          <w:ilvl w:val="0"/>
          <w:numId w:val="78"/>
        </w:numPr>
        <w:ind w:left="3402" w:hanging="850"/>
        <w:contextualSpacing w:val="0"/>
      </w:pPr>
      <w:r w:rsidRPr="002B2645">
        <w:t>lawfully available without prescription; and</w:t>
      </w:r>
    </w:p>
    <w:p w14:paraId="74226256" w14:textId="77777777" w:rsidR="00CF1033" w:rsidRPr="002B2645" w:rsidRDefault="00CF1033" w:rsidP="005A4B81">
      <w:pPr>
        <w:pStyle w:val="ListParagraph"/>
        <w:numPr>
          <w:ilvl w:val="0"/>
          <w:numId w:val="78"/>
        </w:numPr>
        <w:ind w:left="3402" w:hanging="850"/>
        <w:contextualSpacing w:val="0"/>
      </w:pPr>
      <w:r w:rsidRPr="002B2645">
        <w:t>used in accordance with directions; and</w:t>
      </w:r>
    </w:p>
    <w:p w14:paraId="66237B58" w14:textId="77777777" w:rsidR="00CF1033" w:rsidRPr="002B2645" w:rsidRDefault="00CF1033" w:rsidP="005A4B81">
      <w:pPr>
        <w:pStyle w:val="ListParagraph"/>
        <w:numPr>
          <w:ilvl w:val="0"/>
          <w:numId w:val="78"/>
        </w:numPr>
        <w:ind w:left="3402" w:hanging="850"/>
        <w:contextualSpacing w:val="0"/>
      </w:pPr>
      <w:r w:rsidRPr="002B2645">
        <w:t>used in accordance with civil aviation legislation and regulations;</w:t>
      </w:r>
      <w:r w:rsidR="00966E9A" w:rsidRPr="002B2645">
        <w:t xml:space="preserve"> and</w:t>
      </w:r>
    </w:p>
    <w:p w14:paraId="7A3FD3C7" w14:textId="77777777" w:rsidR="00CF1033" w:rsidRPr="002B2645" w:rsidRDefault="00CF1033" w:rsidP="005A4B81">
      <w:pPr>
        <w:pStyle w:val="ListParagraph"/>
        <w:numPr>
          <w:ilvl w:val="0"/>
          <w:numId w:val="77"/>
        </w:numPr>
        <w:ind w:left="2552" w:hanging="709"/>
        <w:contextualSpacing w:val="0"/>
      </w:pPr>
      <w:r w:rsidRPr="002B2645">
        <w:t xml:space="preserve">comply with all policies, procedures, rules, regulations, standards of conduct and the lawful directions of NAFC </w:t>
      </w:r>
      <w:r w:rsidR="00950B33">
        <w:t xml:space="preserve">and its Members </w:t>
      </w:r>
      <w:r w:rsidRPr="002B2645">
        <w:t xml:space="preserve">in respect of </w:t>
      </w:r>
      <w:r w:rsidRPr="002B2645">
        <w:lastRenderedPageBreak/>
        <w:t xml:space="preserve">use of </w:t>
      </w:r>
      <w:r w:rsidR="00950B33">
        <w:t xml:space="preserve">their </w:t>
      </w:r>
      <w:r w:rsidRPr="002B2645">
        <w:t xml:space="preserve">premises, equipment, business ethics or methodology, or contact with </w:t>
      </w:r>
      <w:r w:rsidR="00950B33">
        <w:t>their p</w:t>
      </w:r>
      <w:r w:rsidRPr="002B2645">
        <w:t>ersonnel or customers;</w:t>
      </w:r>
      <w:r w:rsidR="00966E9A" w:rsidRPr="002B2645">
        <w:t xml:space="preserve"> and</w:t>
      </w:r>
    </w:p>
    <w:p w14:paraId="7DAC804F" w14:textId="77777777" w:rsidR="00CF1033" w:rsidRPr="002B2645" w:rsidRDefault="00CF1033" w:rsidP="005A4B81">
      <w:pPr>
        <w:pStyle w:val="ListParagraph"/>
        <w:numPr>
          <w:ilvl w:val="0"/>
          <w:numId w:val="77"/>
        </w:numPr>
        <w:ind w:left="2552" w:hanging="709"/>
        <w:contextualSpacing w:val="0"/>
      </w:pPr>
      <w:r w:rsidRPr="002B2645">
        <w:t>not commit any criminal offence and not otherwise breach any law or regulation which could adversely affect the interests of NAFC or the provision of the Services;</w:t>
      </w:r>
      <w:r w:rsidR="00966E9A" w:rsidRPr="002B2645">
        <w:t xml:space="preserve"> and</w:t>
      </w:r>
    </w:p>
    <w:p w14:paraId="5DC36330" w14:textId="77777777" w:rsidR="00CF1033" w:rsidRPr="002B2645" w:rsidRDefault="00CF1033" w:rsidP="005A4B81">
      <w:pPr>
        <w:pStyle w:val="ListParagraph"/>
        <w:numPr>
          <w:ilvl w:val="0"/>
          <w:numId w:val="77"/>
        </w:numPr>
        <w:ind w:left="2552" w:hanging="709"/>
        <w:contextualSpacing w:val="0"/>
      </w:pPr>
      <w:r w:rsidRPr="002B2645">
        <w:t>do not sexually harass any person or unlawfully engage in discriminatory behaviour;</w:t>
      </w:r>
      <w:r w:rsidR="00966E9A" w:rsidRPr="002B2645">
        <w:t xml:space="preserve"> and</w:t>
      </w:r>
    </w:p>
    <w:p w14:paraId="2BC11875" w14:textId="77777777" w:rsidR="00CF1033" w:rsidRPr="002B2645" w:rsidRDefault="00CF1033" w:rsidP="005A4B81">
      <w:pPr>
        <w:pStyle w:val="ListParagraph"/>
        <w:numPr>
          <w:ilvl w:val="0"/>
          <w:numId w:val="77"/>
        </w:numPr>
        <w:ind w:left="2552" w:hanging="709"/>
        <w:contextualSpacing w:val="0"/>
      </w:pPr>
      <w:r w:rsidRPr="002B2645">
        <w:t xml:space="preserve">carry and display at all times identification as deemed appropriate by </w:t>
      </w:r>
      <w:r w:rsidR="005C5603" w:rsidRPr="002B2645">
        <w:t>NAFC</w:t>
      </w:r>
      <w:r w:rsidRPr="002B2645">
        <w:t>; and</w:t>
      </w:r>
    </w:p>
    <w:p w14:paraId="29D40930" w14:textId="77777777" w:rsidR="00CF1033" w:rsidRPr="002B2645" w:rsidRDefault="00CF1033" w:rsidP="005A4B81">
      <w:pPr>
        <w:pStyle w:val="ListParagraph"/>
        <w:numPr>
          <w:ilvl w:val="0"/>
          <w:numId w:val="77"/>
        </w:numPr>
        <w:ind w:left="2552" w:hanging="709"/>
        <w:contextualSpacing w:val="0"/>
      </w:pPr>
      <w:proofErr w:type="gramStart"/>
      <w:r w:rsidRPr="002B2645">
        <w:t>do</w:t>
      </w:r>
      <w:proofErr w:type="gramEnd"/>
      <w:r w:rsidRPr="002B2645">
        <w:t xml:space="preserve"> not otherwise act in any manner which could disrupt or adversely affect NAFC’s reputation, interest or goodwill.</w:t>
      </w:r>
    </w:p>
    <w:p w14:paraId="46713142" w14:textId="36B0223C" w:rsidR="00CF1033" w:rsidRPr="00C122D3" w:rsidRDefault="00CF1033" w:rsidP="005A4B81">
      <w:pPr>
        <w:pStyle w:val="ListParagraph"/>
        <w:numPr>
          <w:ilvl w:val="0"/>
          <w:numId w:val="76"/>
        </w:numPr>
        <w:ind w:left="1701" w:hanging="850"/>
        <w:contextualSpacing w:val="0"/>
      </w:pPr>
      <w:bookmarkStart w:id="175" w:name="_Toc324508166"/>
      <w:r w:rsidRPr="00C122D3">
        <w:t xml:space="preserve">NAFC may require the removal and/or replacement of any </w:t>
      </w:r>
      <w:r w:rsidR="00FF4EBE" w:rsidRPr="00C122D3">
        <w:t>Personnel</w:t>
      </w:r>
      <w:r w:rsidRPr="00C122D3">
        <w:t xml:space="preserve"> who, in the reasonable opinion of NAFC, </w:t>
      </w:r>
      <w:r w:rsidR="00025117" w:rsidRPr="00C122D3">
        <w:t xml:space="preserve">are </w:t>
      </w:r>
      <w:r w:rsidRPr="00C122D3">
        <w:t>not performing the Services to a satisfactory standard, or who is not maintaining appropriate safety standards.</w:t>
      </w:r>
      <w:bookmarkEnd w:id="175"/>
    </w:p>
    <w:p w14:paraId="7F7B7B01" w14:textId="77777777" w:rsidR="00946FF6" w:rsidRPr="002B2645" w:rsidRDefault="00CF1033" w:rsidP="005A4B81">
      <w:pPr>
        <w:pStyle w:val="Heading2"/>
        <w:numPr>
          <w:ilvl w:val="1"/>
          <w:numId w:val="52"/>
        </w:numPr>
        <w:ind w:left="851" w:hanging="851"/>
      </w:pPr>
      <w:bookmarkStart w:id="176" w:name="_Toc433880708"/>
      <w:bookmarkStart w:id="177" w:name="_Toc425506302"/>
      <w:bookmarkStart w:id="178" w:name="_Toc415675203"/>
      <w:r w:rsidRPr="002B2645">
        <w:t>Performance Management and Monitoring</w:t>
      </w:r>
      <w:bookmarkEnd w:id="176"/>
      <w:bookmarkEnd w:id="177"/>
      <w:bookmarkEnd w:id="178"/>
    </w:p>
    <w:p w14:paraId="3F2AC0E3" w14:textId="0737EDD5" w:rsidR="00946FF6" w:rsidRPr="002B2645" w:rsidRDefault="00915DA7" w:rsidP="005A4B81">
      <w:pPr>
        <w:pStyle w:val="ListParagraph"/>
        <w:numPr>
          <w:ilvl w:val="0"/>
          <w:numId w:val="79"/>
        </w:numPr>
        <w:ind w:left="1702" w:hanging="851"/>
        <w:contextualSpacing w:val="0"/>
      </w:pPr>
      <w:bookmarkStart w:id="179" w:name="_Toc322092558"/>
      <w:bookmarkStart w:id="180" w:name="_Toc324507845"/>
      <w:bookmarkStart w:id="181" w:name="_Toc336595767"/>
      <w:bookmarkStart w:id="182" w:name="_Toc336942680"/>
      <w:r w:rsidRPr="002B2645">
        <w:t>If required by NAFC t</w:t>
      </w:r>
      <w:r w:rsidR="00946FF6" w:rsidRPr="002B2645">
        <w:t>he Contractor will participate in a performance management and monitoring program specific to the Services</w:t>
      </w:r>
      <w:bookmarkEnd w:id="179"/>
      <w:bookmarkEnd w:id="180"/>
      <w:bookmarkEnd w:id="181"/>
      <w:bookmarkEnd w:id="182"/>
      <w:r w:rsidR="005C5603" w:rsidRPr="002B2645">
        <w:t>.</w:t>
      </w:r>
    </w:p>
    <w:p w14:paraId="6636911D" w14:textId="07ABA880" w:rsidR="00946FF6" w:rsidRPr="002B2645" w:rsidRDefault="00946FF6" w:rsidP="005A4B81">
      <w:pPr>
        <w:pStyle w:val="ListParagraph"/>
        <w:numPr>
          <w:ilvl w:val="0"/>
          <w:numId w:val="79"/>
        </w:numPr>
        <w:ind w:left="1702" w:hanging="851"/>
        <w:contextualSpacing w:val="0"/>
      </w:pPr>
      <w:bookmarkStart w:id="183" w:name="_Toc324507846"/>
      <w:bookmarkStart w:id="184" w:name="_Toc336595768"/>
      <w:bookmarkStart w:id="185" w:name="_Toc336942681"/>
      <w:r w:rsidRPr="002B2645">
        <w:t xml:space="preserve">The performance management and monitoring program will provide a means of assessment of Contractor performance and of determining if the Contractor is </w:t>
      </w:r>
      <w:r w:rsidR="009806DD">
        <w:t xml:space="preserve">delivering the Service </w:t>
      </w:r>
      <w:r w:rsidRPr="002B2645">
        <w:t>at or above the standard specified by this Contract.  The program will provide Information to the Contractor, NAFC and the Members regarding the performance of the Contractor in delivering Services under this Contract.</w:t>
      </w:r>
      <w:bookmarkEnd w:id="183"/>
      <w:bookmarkEnd w:id="184"/>
      <w:bookmarkEnd w:id="185"/>
    </w:p>
    <w:p w14:paraId="5669FEC5" w14:textId="77777777" w:rsidR="00946FF6" w:rsidRPr="002B2645" w:rsidRDefault="00946FF6" w:rsidP="005A4B81">
      <w:pPr>
        <w:pStyle w:val="ListParagraph"/>
        <w:numPr>
          <w:ilvl w:val="0"/>
          <w:numId w:val="79"/>
        </w:numPr>
        <w:ind w:left="1702" w:hanging="851"/>
        <w:contextualSpacing w:val="0"/>
      </w:pPr>
      <w:bookmarkStart w:id="186" w:name="_Toc324507847"/>
      <w:bookmarkStart w:id="187" w:name="_Toc336595769"/>
      <w:bookmarkStart w:id="188" w:name="_Toc336942682"/>
      <w:r w:rsidRPr="002B2645">
        <w:t>In the performance management and monitoring program particular attention will be paid to the Contractor’s record keeping.</w:t>
      </w:r>
      <w:bookmarkEnd w:id="186"/>
      <w:bookmarkEnd w:id="187"/>
      <w:bookmarkEnd w:id="188"/>
    </w:p>
    <w:p w14:paraId="3B5FA15C" w14:textId="4766CB3D" w:rsidR="00946FF6" w:rsidRPr="00C122D3" w:rsidRDefault="00946FF6" w:rsidP="005A4B81">
      <w:pPr>
        <w:pStyle w:val="ListParagraph"/>
        <w:numPr>
          <w:ilvl w:val="0"/>
          <w:numId w:val="79"/>
        </w:numPr>
        <w:ind w:left="1702" w:hanging="851"/>
        <w:contextualSpacing w:val="0"/>
      </w:pPr>
      <w:bookmarkStart w:id="189" w:name="_Toc324507848"/>
      <w:bookmarkStart w:id="190" w:name="_Toc336595770"/>
      <w:bookmarkStart w:id="191" w:name="_Toc336942683"/>
      <w:r w:rsidRPr="00C122D3">
        <w:t>The Contractor acknowledges and accepts that the summary results of the performance management and monitoring program may be published by NAFC.</w:t>
      </w:r>
      <w:bookmarkEnd w:id="189"/>
      <w:bookmarkEnd w:id="190"/>
      <w:bookmarkEnd w:id="191"/>
    </w:p>
    <w:p w14:paraId="5EBE1F6F" w14:textId="77777777" w:rsidR="00946FF6" w:rsidRPr="002B2645" w:rsidRDefault="00946FF6" w:rsidP="005A4B81">
      <w:pPr>
        <w:pStyle w:val="Heading2"/>
        <w:numPr>
          <w:ilvl w:val="1"/>
          <w:numId w:val="52"/>
        </w:numPr>
        <w:ind w:left="851" w:hanging="851"/>
      </w:pPr>
      <w:bookmarkStart w:id="192" w:name="_Toc433880709"/>
      <w:bookmarkStart w:id="193" w:name="_Toc425506303"/>
      <w:bookmarkStart w:id="194" w:name="_Toc415675204"/>
      <w:r w:rsidRPr="002B2645">
        <w:t>Innovation and Research</w:t>
      </w:r>
      <w:bookmarkEnd w:id="192"/>
      <w:bookmarkEnd w:id="193"/>
      <w:bookmarkEnd w:id="194"/>
    </w:p>
    <w:p w14:paraId="3EC8DD6F" w14:textId="4D8FB14F" w:rsidR="00946FF6" w:rsidRPr="002B2645" w:rsidRDefault="00946FF6" w:rsidP="005A4B81">
      <w:pPr>
        <w:pStyle w:val="ListParagraph"/>
        <w:numPr>
          <w:ilvl w:val="0"/>
          <w:numId w:val="80"/>
        </w:numPr>
        <w:ind w:left="1701" w:hanging="850"/>
        <w:contextualSpacing w:val="0"/>
      </w:pPr>
      <w:bookmarkStart w:id="195" w:name="_Toc322092560"/>
      <w:bookmarkStart w:id="196" w:name="_Toc324507850"/>
      <w:bookmarkStart w:id="197" w:name="_Toc336595772"/>
      <w:bookmarkStart w:id="198" w:name="_Toc336942685"/>
      <w:r w:rsidRPr="002B2645">
        <w:t xml:space="preserve">The Contractor acknowledges and accepts that it </w:t>
      </w:r>
      <w:r w:rsidR="00025117">
        <w:t>will</w:t>
      </w:r>
      <w:r w:rsidR="00025117" w:rsidRPr="002B2645">
        <w:t xml:space="preserve"> </w:t>
      </w:r>
      <w:r w:rsidRPr="002B2645">
        <w:t>use all reasonable endeavours to seek to reduce the cost to NAFC of providing the Services under this Contract and to improve processes affected by the Services.</w:t>
      </w:r>
      <w:bookmarkEnd w:id="195"/>
      <w:bookmarkEnd w:id="196"/>
      <w:bookmarkEnd w:id="197"/>
      <w:bookmarkEnd w:id="198"/>
    </w:p>
    <w:p w14:paraId="3AE3CBAF" w14:textId="77777777" w:rsidR="00946FF6" w:rsidRPr="002B2645" w:rsidRDefault="00946FF6" w:rsidP="005A4B81">
      <w:pPr>
        <w:pStyle w:val="ListParagraph"/>
        <w:numPr>
          <w:ilvl w:val="0"/>
          <w:numId w:val="80"/>
        </w:numPr>
        <w:ind w:left="1701" w:hanging="850"/>
        <w:contextualSpacing w:val="0"/>
      </w:pPr>
      <w:bookmarkStart w:id="199" w:name="_Toc322092561"/>
      <w:bookmarkStart w:id="200" w:name="_Toc324507851"/>
      <w:bookmarkStart w:id="201" w:name="_Toc336595773"/>
      <w:bookmarkStart w:id="202" w:name="_Toc336942686"/>
      <w:r w:rsidRPr="002B2645">
        <w:t>The Contractor acknowledges and accepts that it must use all reasonable endeavours to assist NAFC and the Members in the acquisition of data and information to support research aimed at analysing and improving the efficiency, efficacy and safety of Aerial Firefighting</w:t>
      </w:r>
      <w:r w:rsidR="00966E9A" w:rsidRPr="002B2645">
        <w:t>,</w:t>
      </w:r>
      <w:r w:rsidRPr="002B2645">
        <w:t xml:space="preserve"> emergency operations and other activities.</w:t>
      </w:r>
      <w:bookmarkEnd w:id="199"/>
      <w:bookmarkEnd w:id="200"/>
      <w:bookmarkEnd w:id="201"/>
      <w:bookmarkEnd w:id="202"/>
    </w:p>
    <w:p w14:paraId="5009C2AD" w14:textId="77777777" w:rsidR="00946FF6" w:rsidRPr="002B2645" w:rsidRDefault="00946FF6" w:rsidP="005A4B81">
      <w:pPr>
        <w:pStyle w:val="ListParagraph"/>
        <w:numPr>
          <w:ilvl w:val="0"/>
          <w:numId w:val="80"/>
        </w:numPr>
        <w:ind w:left="1701" w:hanging="850"/>
        <w:contextualSpacing w:val="0"/>
      </w:pPr>
      <w:bookmarkStart w:id="203" w:name="_Toc336595774"/>
      <w:bookmarkStart w:id="204" w:name="_Toc336942687"/>
      <w:r w:rsidRPr="002B2645">
        <w:t>The Contractor acknowledges and accepts that the supply of Services under this Contract may be evaluated and that the delivery of any aspect of the Services may be measured, photographed, filmed or recorded.</w:t>
      </w:r>
      <w:bookmarkEnd w:id="203"/>
      <w:bookmarkEnd w:id="204"/>
    </w:p>
    <w:p w14:paraId="217E5957" w14:textId="77777777" w:rsidR="00946FF6" w:rsidRPr="002B2645" w:rsidRDefault="00946FF6" w:rsidP="005A4B81">
      <w:pPr>
        <w:pStyle w:val="ListParagraph"/>
        <w:numPr>
          <w:ilvl w:val="0"/>
          <w:numId w:val="80"/>
        </w:numPr>
        <w:ind w:left="1701" w:hanging="850"/>
        <w:contextualSpacing w:val="0"/>
      </w:pPr>
      <w:bookmarkStart w:id="205" w:name="_Toc336595775"/>
      <w:bookmarkStart w:id="206" w:name="_Toc336942688"/>
      <w:r w:rsidRPr="002B2645">
        <w:t>The Contractor acknowledges and accepts that aspects of the performance of the Services may be analysed and reported in publicly available publications.</w:t>
      </w:r>
      <w:bookmarkEnd w:id="205"/>
      <w:bookmarkEnd w:id="206"/>
    </w:p>
    <w:p w14:paraId="07362711" w14:textId="77777777" w:rsidR="00946FF6" w:rsidRPr="002B2645" w:rsidRDefault="00946FF6" w:rsidP="005A4B81">
      <w:pPr>
        <w:pStyle w:val="Heading2"/>
        <w:numPr>
          <w:ilvl w:val="1"/>
          <w:numId w:val="52"/>
        </w:numPr>
        <w:ind w:left="851" w:hanging="851"/>
      </w:pPr>
      <w:bookmarkStart w:id="207" w:name="_Toc433880710"/>
      <w:bookmarkStart w:id="208" w:name="_Toc425506304"/>
      <w:bookmarkStart w:id="209" w:name="_Toc415675205"/>
      <w:r w:rsidRPr="002B2645">
        <w:lastRenderedPageBreak/>
        <w:t>Standard of Care</w:t>
      </w:r>
      <w:bookmarkEnd w:id="207"/>
      <w:bookmarkEnd w:id="208"/>
      <w:bookmarkEnd w:id="209"/>
    </w:p>
    <w:p w14:paraId="43855D17" w14:textId="77777777" w:rsidR="00946FF6" w:rsidRPr="00C122D3" w:rsidRDefault="00946FF6" w:rsidP="005A4B81">
      <w:pPr>
        <w:pStyle w:val="ListParagraph"/>
        <w:numPr>
          <w:ilvl w:val="0"/>
          <w:numId w:val="81"/>
        </w:numPr>
        <w:ind w:left="1701" w:hanging="850"/>
        <w:contextualSpacing w:val="0"/>
      </w:pPr>
      <w:bookmarkStart w:id="210" w:name="_Toc324507853"/>
      <w:bookmarkStart w:id="211" w:name="_Toc336595777"/>
      <w:bookmarkStart w:id="212" w:name="_Toc336942690"/>
      <w:r w:rsidRPr="00C122D3">
        <w:t>The Contractor must perform the Services, having regard to the nature of the tasks:</w:t>
      </w:r>
      <w:bookmarkEnd w:id="210"/>
      <w:bookmarkEnd w:id="211"/>
      <w:bookmarkEnd w:id="212"/>
    </w:p>
    <w:p w14:paraId="6E5111BF" w14:textId="77777777" w:rsidR="00946FF6" w:rsidRPr="00C122D3" w:rsidRDefault="00946FF6" w:rsidP="005A4B81">
      <w:pPr>
        <w:pStyle w:val="ListParagraph"/>
        <w:numPr>
          <w:ilvl w:val="0"/>
          <w:numId w:val="82"/>
        </w:numPr>
        <w:ind w:left="2552" w:hanging="709"/>
        <w:contextualSpacing w:val="0"/>
      </w:pPr>
      <w:r w:rsidRPr="00C122D3">
        <w:t>in a commercial, prudent and reasonable manner;</w:t>
      </w:r>
      <w:r w:rsidR="00966E9A" w:rsidRPr="00C122D3">
        <w:t xml:space="preserve"> and</w:t>
      </w:r>
    </w:p>
    <w:p w14:paraId="3722B6C9" w14:textId="77777777" w:rsidR="00946FF6" w:rsidRPr="00C122D3" w:rsidRDefault="00946FF6" w:rsidP="005A4B81">
      <w:pPr>
        <w:pStyle w:val="ListParagraph"/>
        <w:numPr>
          <w:ilvl w:val="0"/>
          <w:numId w:val="82"/>
        </w:numPr>
        <w:ind w:left="2552" w:hanging="709"/>
        <w:contextualSpacing w:val="0"/>
      </w:pPr>
      <w:r w:rsidRPr="00C122D3">
        <w:t>in accordance with suitable and appropriate methods and policies;</w:t>
      </w:r>
      <w:r w:rsidR="00966E9A" w:rsidRPr="00C122D3">
        <w:t xml:space="preserve"> and</w:t>
      </w:r>
    </w:p>
    <w:p w14:paraId="49CB1429" w14:textId="77777777" w:rsidR="00946FF6" w:rsidRPr="00C122D3" w:rsidRDefault="00946FF6" w:rsidP="005A4B81">
      <w:pPr>
        <w:pStyle w:val="ListParagraph"/>
        <w:numPr>
          <w:ilvl w:val="0"/>
          <w:numId w:val="82"/>
        </w:numPr>
        <w:ind w:left="2552" w:hanging="709"/>
        <w:contextualSpacing w:val="0"/>
      </w:pPr>
      <w:r w:rsidRPr="00C122D3">
        <w:t xml:space="preserve">with the high degree of skill, safety, care and diligence which may reasonably be expected of a suitably qualified and experienced person in the performance of </w:t>
      </w:r>
      <w:r w:rsidR="00966E9A" w:rsidRPr="00C122D3">
        <w:t>s</w:t>
      </w:r>
      <w:r w:rsidRPr="00C122D3">
        <w:t>ervices similar to the Services required to be performed under this Contract; and</w:t>
      </w:r>
    </w:p>
    <w:p w14:paraId="0ED14C41" w14:textId="77777777" w:rsidR="00946FF6" w:rsidRPr="00C122D3" w:rsidRDefault="00946FF6" w:rsidP="005A4B81">
      <w:pPr>
        <w:pStyle w:val="ListParagraph"/>
        <w:numPr>
          <w:ilvl w:val="0"/>
          <w:numId w:val="82"/>
        </w:numPr>
        <w:ind w:left="2552" w:hanging="709"/>
        <w:contextualSpacing w:val="0"/>
      </w:pPr>
      <w:proofErr w:type="gramStart"/>
      <w:r w:rsidRPr="00C122D3">
        <w:t>in</w:t>
      </w:r>
      <w:proofErr w:type="gramEnd"/>
      <w:r w:rsidRPr="00C122D3">
        <w:t xml:space="preserve"> a manner in which could reasonably be expected to protect NAFC’s and the </w:t>
      </w:r>
      <w:r w:rsidR="00966E9A" w:rsidRPr="00C122D3">
        <w:t>Member</w:t>
      </w:r>
      <w:r w:rsidRPr="00C122D3">
        <w:t>s</w:t>
      </w:r>
      <w:r w:rsidR="00966E9A" w:rsidRPr="00C122D3">
        <w:t>’</w:t>
      </w:r>
      <w:r w:rsidRPr="00C122D3">
        <w:t xml:space="preserve"> interests.</w:t>
      </w:r>
    </w:p>
    <w:p w14:paraId="0E67078C" w14:textId="77777777" w:rsidR="00946FF6" w:rsidRPr="002B2645" w:rsidRDefault="00946FF6" w:rsidP="005A4B81">
      <w:pPr>
        <w:pStyle w:val="Heading2"/>
        <w:numPr>
          <w:ilvl w:val="1"/>
          <w:numId w:val="52"/>
        </w:numPr>
        <w:ind w:left="851" w:hanging="851"/>
      </w:pPr>
      <w:bookmarkStart w:id="213" w:name="_Toc433880711"/>
      <w:bookmarkStart w:id="214" w:name="_Toc425506305"/>
      <w:bookmarkStart w:id="215" w:name="_Toc415675206"/>
      <w:r w:rsidRPr="002B2645">
        <w:t>Environmental Responsibilities</w:t>
      </w:r>
      <w:bookmarkEnd w:id="213"/>
      <w:bookmarkEnd w:id="214"/>
      <w:bookmarkEnd w:id="215"/>
    </w:p>
    <w:p w14:paraId="21994699" w14:textId="77777777" w:rsidR="00946FF6" w:rsidRPr="002B2645" w:rsidRDefault="00946FF6" w:rsidP="005A4B81">
      <w:pPr>
        <w:pStyle w:val="ListParagraph"/>
        <w:numPr>
          <w:ilvl w:val="0"/>
          <w:numId w:val="83"/>
        </w:numPr>
        <w:ind w:left="1702" w:hanging="851"/>
        <w:contextualSpacing w:val="0"/>
      </w:pPr>
      <w:bookmarkStart w:id="216" w:name="_Toc322092564"/>
      <w:bookmarkStart w:id="217" w:name="_Toc324507855"/>
      <w:bookmarkStart w:id="218" w:name="_Toc336595779"/>
      <w:bookmarkStart w:id="219" w:name="_Toc336942692"/>
      <w:r w:rsidRPr="002B2645">
        <w:t xml:space="preserve">The Contractor is responsible for ensuring that all maintenance, fuelling, flight activities </w:t>
      </w:r>
      <w:r w:rsidR="00D73E87">
        <w:t xml:space="preserve">and other activities </w:t>
      </w:r>
      <w:r w:rsidR="00DC5299" w:rsidRPr="002B2645">
        <w:t xml:space="preserve">in relation to the Services </w:t>
      </w:r>
      <w:r w:rsidRPr="002B2645">
        <w:t>do not cause environmental damage to property, facilities or the natural environment.</w:t>
      </w:r>
      <w:bookmarkEnd w:id="216"/>
      <w:bookmarkEnd w:id="217"/>
      <w:bookmarkEnd w:id="218"/>
      <w:bookmarkEnd w:id="219"/>
    </w:p>
    <w:p w14:paraId="10363307" w14:textId="77777777" w:rsidR="002D118F" w:rsidRDefault="00BC5A8F" w:rsidP="005A4B81">
      <w:pPr>
        <w:pStyle w:val="ListParagraph"/>
        <w:numPr>
          <w:ilvl w:val="0"/>
          <w:numId w:val="83"/>
        </w:numPr>
        <w:ind w:left="1702" w:hanging="851"/>
        <w:contextualSpacing w:val="0"/>
      </w:pPr>
      <w:bookmarkStart w:id="220" w:name="_Toc322092565"/>
      <w:bookmarkStart w:id="221" w:name="_Toc324507856"/>
      <w:bookmarkStart w:id="222" w:name="_Toc336595780"/>
      <w:bookmarkStart w:id="223" w:name="_Toc336942693"/>
      <w:r>
        <w:t xml:space="preserve">In relation to the Services </w:t>
      </w:r>
      <w:r w:rsidR="007572ED">
        <w:t xml:space="preserve">and as required by the Member </w:t>
      </w:r>
      <w:r>
        <w:t>t</w:t>
      </w:r>
      <w:r w:rsidR="008E5F4C">
        <w:t xml:space="preserve">he Contractor must </w:t>
      </w:r>
      <w:r w:rsidR="00117044">
        <w:t xml:space="preserve">take reasonable steps to </w:t>
      </w:r>
      <w:r w:rsidR="00B04E36">
        <w:t>prevent the transfer of environmental contaminants such as soil, seeds, algae, fungi or other plant material on aircraft, vehicles, footwear, clothing or other equipment. To ensure this the Contractor must create, maintain and implement hygiene protocols acceptable to the Member</w:t>
      </w:r>
      <w:r>
        <w:t xml:space="preserve">.  </w:t>
      </w:r>
    </w:p>
    <w:p w14:paraId="0A50460C" w14:textId="77777777" w:rsidR="00946FF6" w:rsidRPr="002B2645" w:rsidRDefault="004E0730" w:rsidP="00136D1F">
      <w:pPr>
        <w:pStyle w:val="ListParagraph"/>
        <w:numPr>
          <w:ilvl w:val="0"/>
          <w:numId w:val="83"/>
        </w:numPr>
        <w:ind w:left="1702" w:hanging="851"/>
        <w:contextualSpacing w:val="0"/>
      </w:pPr>
      <w:r>
        <w:t xml:space="preserve">In relation to the Services and as required by the Member the Contractor must </w:t>
      </w:r>
      <w:r w:rsidR="00214504">
        <w:t>confo</w:t>
      </w:r>
      <w:r w:rsidR="00136D1F">
        <w:t>r</w:t>
      </w:r>
      <w:r w:rsidR="00214504">
        <w:t>m with the Member’s</w:t>
      </w:r>
      <w:r>
        <w:t xml:space="preserve"> </w:t>
      </w:r>
      <w:r w:rsidR="00214504">
        <w:t xml:space="preserve">environmental </w:t>
      </w:r>
      <w:r>
        <w:t xml:space="preserve">and hygiene protocols, including decontamination of Aircraft, </w:t>
      </w:r>
      <w:proofErr w:type="spellStart"/>
      <w:r>
        <w:t>Refuellers</w:t>
      </w:r>
      <w:proofErr w:type="spellEnd"/>
      <w:r>
        <w:t xml:space="preserve"> and other equipment, when working in environmentally high risk areas.  </w:t>
      </w:r>
      <w:r w:rsidR="008D069A">
        <w:t>In relation to the Services t</w:t>
      </w:r>
      <w:r w:rsidR="00946FF6" w:rsidRPr="002B2645">
        <w:t xml:space="preserve">he Contractor is responsible for cleaning and rehabilitating areas adversely affected by Contractor activities and will use solvents and cleaning agents that are consistent with safety, health and environmental best practices. Wherever practical and possible biodegradable cleaning agents </w:t>
      </w:r>
      <w:r>
        <w:t xml:space="preserve">must </w:t>
      </w:r>
      <w:r w:rsidR="00946FF6" w:rsidRPr="002B2645">
        <w:t>be used.</w:t>
      </w:r>
      <w:bookmarkEnd w:id="220"/>
      <w:bookmarkEnd w:id="221"/>
      <w:bookmarkEnd w:id="222"/>
      <w:bookmarkEnd w:id="223"/>
    </w:p>
    <w:p w14:paraId="449BFE2B" w14:textId="77777777" w:rsidR="005C5603" w:rsidRPr="002B2645" w:rsidRDefault="009E5C77" w:rsidP="005A4B81">
      <w:pPr>
        <w:pStyle w:val="ListParagraph"/>
        <w:numPr>
          <w:ilvl w:val="0"/>
          <w:numId w:val="83"/>
        </w:numPr>
        <w:ind w:left="1702" w:hanging="851"/>
        <w:contextualSpacing w:val="0"/>
      </w:pPr>
      <w:bookmarkStart w:id="224" w:name="_Toc322092566"/>
      <w:bookmarkStart w:id="225" w:name="_Toc324507857"/>
      <w:bookmarkStart w:id="226" w:name="_Toc336595781"/>
      <w:bookmarkStart w:id="227" w:name="_Toc336942694"/>
      <w:r>
        <w:t>In relation to the Services t</w:t>
      </w:r>
      <w:r w:rsidR="00946FF6" w:rsidRPr="002B2645">
        <w:t xml:space="preserve">he Contractor is responsible for containing, handling and clean-up of fuel, oil, and Fire Retardant </w:t>
      </w:r>
      <w:r w:rsidR="005C5603" w:rsidRPr="002B2645">
        <w:t xml:space="preserve">and Fire Suppressant </w:t>
      </w:r>
      <w:r w:rsidR="00946FF6" w:rsidRPr="002B2645">
        <w:t xml:space="preserve">contamination on airport ramps, </w:t>
      </w:r>
      <w:r w:rsidR="005C5603" w:rsidRPr="002B2645">
        <w:t xml:space="preserve">storage, mixing and loading </w:t>
      </w:r>
      <w:r w:rsidR="00946FF6" w:rsidRPr="002B2645">
        <w:t>sites, parking areas, landing areas, etc., when caused by Contractor Aircraft or Personnel.</w:t>
      </w:r>
      <w:bookmarkStart w:id="228" w:name="_Toc322092567"/>
      <w:bookmarkStart w:id="229" w:name="_Toc324507858"/>
      <w:bookmarkStart w:id="230" w:name="_Toc336595782"/>
      <w:bookmarkStart w:id="231" w:name="_Toc336942695"/>
      <w:bookmarkEnd w:id="224"/>
      <w:bookmarkEnd w:id="225"/>
      <w:bookmarkEnd w:id="226"/>
      <w:bookmarkEnd w:id="227"/>
      <w:r w:rsidR="00946FF6" w:rsidRPr="002B2645">
        <w:t xml:space="preserve"> </w:t>
      </w:r>
      <w:bookmarkEnd w:id="228"/>
      <w:bookmarkEnd w:id="229"/>
      <w:bookmarkEnd w:id="230"/>
      <w:bookmarkEnd w:id="231"/>
    </w:p>
    <w:p w14:paraId="2F72A039" w14:textId="77777777" w:rsidR="00946FF6" w:rsidRPr="002B2645" w:rsidRDefault="00946FF6" w:rsidP="005A4B81">
      <w:pPr>
        <w:pStyle w:val="ListParagraph"/>
        <w:numPr>
          <w:ilvl w:val="0"/>
          <w:numId w:val="83"/>
        </w:numPr>
        <w:ind w:left="1702" w:hanging="851"/>
        <w:contextualSpacing w:val="0"/>
      </w:pPr>
      <w:r w:rsidRPr="002B2645">
        <w:t xml:space="preserve">Oil, solvents, parts, engines, etc. </w:t>
      </w:r>
      <w:r w:rsidR="00DC5299" w:rsidRPr="002B2645">
        <w:t xml:space="preserve">used in relation to the Services </w:t>
      </w:r>
      <w:r w:rsidRPr="002B2645">
        <w:t>must be stored and used in a manner consistent with acceptable safety, health and environmental legislation and best practices.</w:t>
      </w:r>
    </w:p>
    <w:p w14:paraId="5B79740F" w14:textId="77777777" w:rsidR="00946FF6" w:rsidRPr="002B2645" w:rsidRDefault="00DC5299" w:rsidP="005A4B81">
      <w:pPr>
        <w:pStyle w:val="ListParagraph"/>
        <w:numPr>
          <w:ilvl w:val="0"/>
          <w:numId w:val="83"/>
        </w:numPr>
        <w:ind w:left="1702" w:hanging="851"/>
        <w:contextualSpacing w:val="0"/>
      </w:pPr>
      <w:bookmarkStart w:id="232" w:name="_Toc322092568"/>
      <w:bookmarkStart w:id="233" w:name="_Toc324507859"/>
      <w:bookmarkStart w:id="234" w:name="_Toc336595783"/>
      <w:bookmarkStart w:id="235" w:name="_Toc336942696"/>
      <w:r w:rsidRPr="002B2645">
        <w:t>In relation to the Services t</w:t>
      </w:r>
      <w:r w:rsidR="00946FF6" w:rsidRPr="002B2645">
        <w:t>he Contractor must immediately report any spill of fuel, hazardous chemical, regulated waste, or hazardous substance to the appropriate reporting authority</w:t>
      </w:r>
      <w:r w:rsidR="00966E9A" w:rsidRPr="002B2645">
        <w:t>,</w:t>
      </w:r>
      <w:r w:rsidR="00946FF6" w:rsidRPr="002B2645">
        <w:t xml:space="preserve"> NAFC and the Member.</w:t>
      </w:r>
      <w:bookmarkEnd w:id="232"/>
      <w:bookmarkEnd w:id="233"/>
      <w:bookmarkEnd w:id="234"/>
      <w:bookmarkEnd w:id="235"/>
    </w:p>
    <w:p w14:paraId="5D665CFB" w14:textId="77777777" w:rsidR="00946FF6" w:rsidRPr="002B2645" w:rsidRDefault="00946FF6" w:rsidP="005A4B81">
      <w:pPr>
        <w:pStyle w:val="ListParagraph"/>
        <w:numPr>
          <w:ilvl w:val="0"/>
          <w:numId w:val="83"/>
        </w:numPr>
        <w:ind w:left="1702" w:hanging="851"/>
        <w:contextualSpacing w:val="0"/>
      </w:pPr>
      <w:bookmarkStart w:id="236" w:name="_Toc322092569"/>
      <w:bookmarkStart w:id="237" w:name="_Toc324507860"/>
      <w:bookmarkStart w:id="238" w:name="_Toc336595784"/>
      <w:bookmarkStart w:id="239" w:name="_Toc336942697"/>
      <w:r w:rsidRPr="002B2645">
        <w:t>The Contractor is responsible for Aircraft wash down, including provision of appropriate infrastructure and equipment and containment and treatment of run-off.</w:t>
      </w:r>
      <w:bookmarkEnd w:id="236"/>
      <w:bookmarkEnd w:id="237"/>
      <w:bookmarkEnd w:id="238"/>
      <w:bookmarkEnd w:id="239"/>
    </w:p>
    <w:p w14:paraId="3B09FADA" w14:textId="77777777" w:rsidR="00946FF6" w:rsidRPr="002B2645" w:rsidRDefault="00946FF6" w:rsidP="005A4B81">
      <w:pPr>
        <w:pStyle w:val="ListParagraph"/>
        <w:numPr>
          <w:ilvl w:val="0"/>
          <w:numId w:val="83"/>
        </w:numPr>
        <w:ind w:left="1702" w:hanging="851"/>
        <w:contextualSpacing w:val="0"/>
      </w:pPr>
      <w:bookmarkStart w:id="240" w:name="_Toc322092570"/>
      <w:bookmarkStart w:id="241" w:name="_Toc324507861"/>
      <w:bookmarkStart w:id="242" w:name="_Toc336595785"/>
      <w:bookmarkStart w:id="243" w:name="_Toc336942698"/>
      <w:r w:rsidRPr="002B2645">
        <w:t xml:space="preserve">The Contractor acknowledges community efforts to reduce energy usage and consumption of water and warrants that to the maximum extent practical they will </w:t>
      </w:r>
      <w:r w:rsidRPr="002B2645">
        <w:lastRenderedPageBreak/>
        <w:t>observe any local restrictions on the use of water that may be in place.  The Contractor will take all reasonable steps to conserve water and energy.</w:t>
      </w:r>
      <w:bookmarkEnd w:id="240"/>
      <w:bookmarkEnd w:id="241"/>
      <w:bookmarkEnd w:id="242"/>
      <w:bookmarkEnd w:id="243"/>
    </w:p>
    <w:p w14:paraId="08E945BB" w14:textId="77777777" w:rsidR="00946FF6" w:rsidRPr="002B2645" w:rsidRDefault="00946FF6" w:rsidP="005A4B81">
      <w:pPr>
        <w:pStyle w:val="ListParagraph"/>
        <w:numPr>
          <w:ilvl w:val="0"/>
          <w:numId w:val="83"/>
        </w:numPr>
        <w:ind w:left="1702" w:hanging="851"/>
        <w:contextualSpacing w:val="0"/>
      </w:pPr>
      <w:bookmarkStart w:id="244" w:name="_Toc322092571"/>
      <w:bookmarkStart w:id="245" w:name="_Toc324507862"/>
      <w:bookmarkStart w:id="246" w:name="_Toc336595786"/>
      <w:bookmarkStart w:id="247" w:name="_Toc336942699"/>
      <w:r w:rsidRPr="002B2645">
        <w:t>The Contractor will take all reasonable steps to minimise environmental damage or nuisance caused by Aircraft noise.</w:t>
      </w:r>
      <w:bookmarkEnd w:id="244"/>
      <w:bookmarkEnd w:id="245"/>
      <w:bookmarkEnd w:id="246"/>
      <w:bookmarkEnd w:id="247"/>
    </w:p>
    <w:p w14:paraId="7824C3D0" w14:textId="77777777" w:rsidR="00946FF6" w:rsidRPr="007F594B" w:rsidRDefault="00946FF6" w:rsidP="005A4B81">
      <w:pPr>
        <w:pStyle w:val="Heading2"/>
        <w:numPr>
          <w:ilvl w:val="1"/>
          <w:numId w:val="52"/>
        </w:numPr>
        <w:ind w:left="851" w:hanging="851"/>
      </w:pPr>
      <w:bookmarkStart w:id="248" w:name="_Toc433880712"/>
      <w:bookmarkStart w:id="249" w:name="_Toc425506306"/>
      <w:bookmarkStart w:id="250" w:name="_Toc415675207"/>
      <w:r w:rsidRPr="007F594B">
        <w:t>Subcontracting / Assignment</w:t>
      </w:r>
      <w:bookmarkEnd w:id="248"/>
      <w:bookmarkEnd w:id="249"/>
      <w:bookmarkEnd w:id="250"/>
    </w:p>
    <w:p w14:paraId="3578FB33" w14:textId="7A184A3C" w:rsidR="00C8031B" w:rsidRDefault="00946FF6" w:rsidP="005A4B81">
      <w:pPr>
        <w:pStyle w:val="ListParagraph"/>
        <w:numPr>
          <w:ilvl w:val="0"/>
          <w:numId w:val="84"/>
        </w:numPr>
        <w:ind w:left="1701" w:hanging="850"/>
        <w:contextualSpacing w:val="0"/>
      </w:pPr>
      <w:bookmarkStart w:id="251" w:name="_Toc322092573"/>
      <w:bookmarkStart w:id="252" w:name="_Toc324507864"/>
      <w:bookmarkStart w:id="253" w:name="_Toc336595788"/>
      <w:bookmarkStart w:id="254" w:name="_Toc336942701"/>
      <w:r w:rsidRPr="002B2645">
        <w:t>The Contractor must not</w:t>
      </w:r>
      <w:r w:rsidR="00C8031B">
        <w:t>:</w:t>
      </w:r>
    </w:p>
    <w:p w14:paraId="7D499815" w14:textId="10E4E5B2" w:rsidR="00C8031B" w:rsidRDefault="00946FF6" w:rsidP="00C8031B">
      <w:pPr>
        <w:pStyle w:val="ListParagraph"/>
        <w:numPr>
          <w:ilvl w:val="0"/>
          <w:numId w:val="85"/>
        </w:numPr>
        <w:ind w:left="2552" w:hanging="709"/>
        <w:contextualSpacing w:val="0"/>
      </w:pPr>
      <w:r w:rsidRPr="002B2645">
        <w:t xml:space="preserve">assign, </w:t>
      </w:r>
      <w:r w:rsidR="00BA76E5">
        <w:t xml:space="preserve">novate, </w:t>
      </w:r>
      <w:r w:rsidRPr="002B2645">
        <w:t>subcontract, mortgage, charge or encumber in any way the Contract or any part of it</w:t>
      </w:r>
      <w:r w:rsidR="00C8031B">
        <w:t>;</w:t>
      </w:r>
      <w:r w:rsidRPr="002B2645">
        <w:t xml:space="preserve"> or </w:t>
      </w:r>
    </w:p>
    <w:p w14:paraId="0B5C658D" w14:textId="384CA7EB" w:rsidR="00C8031B" w:rsidRDefault="00C8031B" w:rsidP="00C8031B">
      <w:pPr>
        <w:pStyle w:val="ListParagraph"/>
        <w:numPr>
          <w:ilvl w:val="0"/>
          <w:numId w:val="85"/>
        </w:numPr>
        <w:ind w:left="2552" w:hanging="709"/>
        <w:contextualSpacing w:val="0"/>
      </w:pPr>
      <w:r w:rsidRPr="002B2645">
        <w:t xml:space="preserve">assign, </w:t>
      </w:r>
      <w:r>
        <w:t xml:space="preserve">novate, </w:t>
      </w:r>
      <w:r w:rsidRPr="002B2645">
        <w:t xml:space="preserve">subcontract, mortgage, charge or encumber in any way </w:t>
      </w:r>
      <w:r w:rsidR="00946FF6" w:rsidRPr="002B2645">
        <w:t>the execution of the Services</w:t>
      </w:r>
      <w:r>
        <w:t>;</w:t>
      </w:r>
      <w:r w:rsidR="00946FF6" w:rsidRPr="002B2645">
        <w:t xml:space="preserve"> or </w:t>
      </w:r>
    </w:p>
    <w:p w14:paraId="72B098E1" w14:textId="77777777" w:rsidR="007B12A6" w:rsidRDefault="00C8031B" w:rsidP="00C8031B">
      <w:pPr>
        <w:pStyle w:val="ListParagraph"/>
        <w:numPr>
          <w:ilvl w:val="0"/>
          <w:numId w:val="85"/>
        </w:numPr>
        <w:ind w:left="2552" w:hanging="709"/>
        <w:contextualSpacing w:val="0"/>
      </w:pPr>
      <w:r w:rsidRPr="002B2645">
        <w:t xml:space="preserve">assign, </w:t>
      </w:r>
      <w:r>
        <w:t xml:space="preserve">novate, </w:t>
      </w:r>
      <w:r w:rsidRPr="002B2645">
        <w:t xml:space="preserve">subcontract, mortgage, charge or encumber in any way </w:t>
      </w:r>
      <w:r w:rsidR="00946FF6" w:rsidRPr="002B2645">
        <w:t>any right to receive any money under this Contract</w:t>
      </w:r>
      <w:r w:rsidR="007B12A6">
        <w:t>;</w:t>
      </w:r>
      <w:r w:rsidR="00946FF6" w:rsidRPr="002B2645">
        <w:t xml:space="preserve"> </w:t>
      </w:r>
      <w:r w:rsidR="00BA76E5">
        <w:t xml:space="preserve">or </w:t>
      </w:r>
    </w:p>
    <w:p w14:paraId="7BE5D497" w14:textId="6FD2BC6F" w:rsidR="007B12A6" w:rsidRDefault="00BA76E5" w:rsidP="00C8031B">
      <w:pPr>
        <w:pStyle w:val="ListParagraph"/>
        <w:numPr>
          <w:ilvl w:val="0"/>
          <w:numId w:val="85"/>
        </w:numPr>
        <w:ind w:left="2552" w:hanging="709"/>
        <w:contextualSpacing w:val="0"/>
      </w:pPr>
      <w:r>
        <w:t>allow a change in the Effective Control of the Contractor</w:t>
      </w:r>
      <w:r w:rsidR="007B12A6">
        <w:t xml:space="preserve">; </w:t>
      </w:r>
    </w:p>
    <w:p w14:paraId="3B199194" w14:textId="77777777" w:rsidR="00090D66" w:rsidRPr="002B2645" w:rsidRDefault="00946FF6" w:rsidP="00D904A8">
      <w:pPr>
        <w:ind w:left="1701"/>
      </w:pPr>
      <w:proofErr w:type="gramStart"/>
      <w:r w:rsidRPr="007F594B">
        <w:t>without</w:t>
      </w:r>
      <w:proofErr w:type="gramEnd"/>
      <w:r w:rsidRPr="007F594B">
        <w:t xml:space="preserve"> first obtaining the express written consent of NAFC which may be withheld by NAFC in its absolute discretion.</w:t>
      </w:r>
      <w:bookmarkEnd w:id="251"/>
      <w:bookmarkEnd w:id="252"/>
      <w:bookmarkEnd w:id="253"/>
      <w:bookmarkEnd w:id="254"/>
    </w:p>
    <w:p w14:paraId="5EF2A3D2" w14:textId="77777777" w:rsidR="00090D66" w:rsidRPr="002B2645" w:rsidRDefault="00090D66" w:rsidP="005A4B81">
      <w:pPr>
        <w:pStyle w:val="ListParagraph"/>
        <w:numPr>
          <w:ilvl w:val="0"/>
          <w:numId w:val="84"/>
        </w:numPr>
        <w:ind w:left="1701" w:hanging="850"/>
        <w:contextualSpacing w:val="0"/>
      </w:pPr>
      <w:bookmarkStart w:id="255" w:name="_Toc336595789"/>
      <w:bookmarkStart w:id="256" w:name="_Toc336942702"/>
      <w:r w:rsidRPr="002B2645">
        <w:t xml:space="preserve">If NAFC consents to an assignment </w:t>
      </w:r>
      <w:r w:rsidR="00BA76E5">
        <w:t xml:space="preserve">or novation </w:t>
      </w:r>
      <w:r w:rsidRPr="002B2645">
        <w:t>then the costs of any</w:t>
      </w:r>
      <w:r w:rsidR="00136D1F">
        <w:t xml:space="preserve"> </w:t>
      </w:r>
      <w:r w:rsidR="00136D1F" w:rsidRPr="002B2645">
        <w:t>assignment</w:t>
      </w:r>
      <w:r w:rsidR="00136D1F">
        <w:t xml:space="preserve"> or</w:t>
      </w:r>
      <w:r w:rsidRPr="002B2645">
        <w:t xml:space="preserve"> novation of the Contract are to be met by the Contractor.</w:t>
      </w:r>
      <w:bookmarkEnd w:id="255"/>
      <w:bookmarkEnd w:id="256"/>
    </w:p>
    <w:p w14:paraId="1D838CF4" w14:textId="77777777" w:rsidR="007B7041" w:rsidRPr="002B2645" w:rsidRDefault="00090D66" w:rsidP="005A4B81">
      <w:pPr>
        <w:pStyle w:val="ListParagraph"/>
        <w:numPr>
          <w:ilvl w:val="0"/>
          <w:numId w:val="84"/>
        </w:numPr>
        <w:ind w:left="1701" w:hanging="850"/>
        <w:contextualSpacing w:val="0"/>
      </w:pPr>
      <w:bookmarkStart w:id="257" w:name="_Toc336595790"/>
      <w:bookmarkStart w:id="258" w:name="_Toc336942703"/>
      <w:r w:rsidRPr="002B2645">
        <w:t>If NAFC consents to the Contractor subcontracting all or part of the Services under this Contract, then the Contractor accepts full responsibility and liability for the performance of its subcontractors and must ensure:</w:t>
      </w:r>
      <w:bookmarkEnd w:id="257"/>
      <w:bookmarkEnd w:id="258"/>
    </w:p>
    <w:p w14:paraId="5AC32210" w14:textId="77777777" w:rsidR="00090D66" w:rsidRPr="002B2645" w:rsidRDefault="00090D66" w:rsidP="00D904A8">
      <w:pPr>
        <w:pStyle w:val="ListParagraph"/>
        <w:numPr>
          <w:ilvl w:val="0"/>
          <w:numId w:val="189"/>
        </w:numPr>
        <w:ind w:left="2552" w:hanging="709"/>
        <w:contextualSpacing w:val="0"/>
      </w:pPr>
      <w:r w:rsidRPr="002B2645">
        <w:t>that each subcontractor complies with the terms of this Contract;</w:t>
      </w:r>
      <w:r w:rsidR="00966E9A" w:rsidRPr="002B2645">
        <w:t xml:space="preserve"> and</w:t>
      </w:r>
    </w:p>
    <w:p w14:paraId="0AFEAD36" w14:textId="77777777" w:rsidR="00090D66" w:rsidRPr="002B2645" w:rsidRDefault="00090D66" w:rsidP="00D904A8">
      <w:pPr>
        <w:pStyle w:val="ListParagraph"/>
        <w:numPr>
          <w:ilvl w:val="0"/>
          <w:numId w:val="189"/>
        </w:numPr>
        <w:ind w:left="2552" w:hanging="709"/>
        <w:contextualSpacing w:val="0"/>
      </w:pPr>
      <w:r w:rsidRPr="002B2645">
        <w:t>that each subcontractor operates under the Contractor’s AOC unless otherwise permitted by NAFC;</w:t>
      </w:r>
      <w:r w:rsidR="00966E9A" w:rsidRPr="002B2645">
        <w:t xml:space="preserve"> and</w:t>
      </w:r>
    </w:p>
    <w:p w14:paraId="6747AB95" w14:textId="77777777" w:rsidR="00090D66" w:rsidRPr="002B2645" w:rsidRDefault="00090D66" w:rsidP="00D904A8">
      <w:pPr>
        <w:pStyle w:val="ListParagraph"/>
        <w:numPr>
          <w:ilvl w:val="0"/>
          <w:numId w:val="189"/>
        </w:numPr>
        <w:ind w:left="2552" w:hanging="709"/>
        <w:contextualSpacing w:val="0"/>
      </w:pPr>
      <w:r w:rsidRPr="002B2645">
        <w:t>that it has in place appropriate controls and systems for the regulation and supervision of subcontractors; and</w:t>
      </w:r>
    </w:p>
    <w:p w14:paraId="438E7175" w14:textId="77777777" w:rsidR="00090D66" w:rsidRPr="002B2645" w:rsidRDefault="00090D66" w:rsidP="00D904A8">
      <w:pPr>
        <w:pStyle w:val="ListParagraph"/>
        <w:numPr>
          <w:ilvl w:val="0"/>
          <w:numId w:val="189"/>
        </w:numPr>
        <w:ind w:left="2552" w:hanging="709"/>
        <w:contextualSpacing w:val="0"/>
      </w:pPr>
      <w:r w:rsidRPr="002B2645">
        <w:t xml:space="preserve">that it has in place appropriate orders of precedence of documents and procedures to resolve any conflict between the documents or procedures of the Contractor and its subcontractors; including but not limited to, </w:t>
      </w:r>
      <w:r w:rsidR="005C5603" w:rsidRPr="002B2645">
        <w:t xml:space="preserve">any </w:t>
      </w:r>
      <w:r w:rsidRPr="002B2645">
        <w:t>operations manual</w:t>
      </w:r>
      <w:r w:rsidR="005C5603" w:rsidRPr="002B2645">
        <w:t xml:space="preserve"> or operations manual supplement</w:t>
      </w:r>
      <w:r w:rsidRPr="002B2645">
        <w:t>.</w:t>
      </w:r>
    </w:p>
    <w:p w14:paraId="4AA378C9" w14:textId="77777777" w:rsidR="00090D66" w:rsidRPr="002B2645" w:rsidRDefault="00090D66" w:rsidP="005A4B81">
      <w:pPr>
        <w:pStyle w:val="ListParagraph"/>
        <w:numPr>
          <w:ilvl w:val="0"/>
          <w:numId w:val="84"/>
        </w:numPr>
        <w:ind w:left="1701" w:hanging="850"/>
        <w:contextualSpacing w:val="0"/>
      </w:pPr>
      <w:bookmarkStart w:id="259" w:name="_Toc336595791"/>
      <w:bookmarkStart w:id="260" w:name="_Toc336942704"/>
      <w:r w:rsidRPr="002B2645">
        <w:t>A breach or failure to perform by any subcontractor will not excuse the Contractor from the performance of this Contract in accordance with its terms nor will it affect the liability of the Contractor under this Contract.</w:t>
      </w:r>
      <w:bookmarkEnd w:id="259"/>
      <w:bookmarkEnd w:id="260"/>
    </w:p>
    <w:p w14:paraId="7C5D8458" w14:textId="77777777" w:rsidR="00090D66" w:rsidRPr="002B2645" w:rsidRDefault="00090D66" w:rsidP="005A4B81">
      <w:pPr>
        <w:pStyle w:val="Heading2"/>
        <w:numPr>
          <w:ilvl w:val="1"/>
          <w:numId w:val="52"/>
        </w:numPr>
        <w:ind w:hanging="792"/>
      </w:pPr>
      <w:bookmarkStart w:id="261" w:name="_Toc433880713"/>
      <w:bookmarkStart w:id="262" w:name="_Toc425506307"/>
      <w:bookmarkStart w:id="263" w:name="_Toc415675208"/>
      <w:r w:rsidRPr="002B2645">
        <w:t>Confidential Information</w:t>
      </w:r>
      <w:bookmarkEnd w:id="261"/>
      <w:bookmarkEnd w:id="262"/>
      <w:bookmarkEnd w:id="263"/>
    </w:p>
    <w:p w14:paraId="2AAB0F31" w14:textId="77777777" w:rsidR="00090D66" w:rsidRDefault="003D486F" w:rsidP="005A4B81">
      <w:pPr>
        <w:pStyle w:val="ListParagraph"/>
        <w:numPr>
          <w:ilvl w:val="0"/>
          <w:numId w:val="86"/>
        </w:numPr>
        <w:ind w:left="1701" w:hanging="850"/>
        <w:contextualSpacing w:val="0"/>
      </w:pPr>
      <w:bookmarkStart w:id="264" w:name="_Toc322092577"/>
      <w:bookmarkStart w:id="265" w:name="_Toc324507868"/>
      <w:bookmarkStart w:id="266" w:name="_Toc336595793"/>
      <w:bookmarkStart w:id="267" w:name="_Toc336942706"/>
      <w:r w:rsidRPr="002B2645">
        <w:t>All Information provided to either the Contractor or NAFC by the other party under this Contract and all Information that either NAFC or the Contractor has access to during the course of this Contract will be treated as confidential by both parties.</w:t>
      </w:r>
      <w:bookmarkEnd w:id="264"/>
      <w:bookmarkEnd w:id="265"/>
      <w:bookmarkEnd w:id="266"/>
      <w:bookmarkEnd w:id="267"/>
    </w:p>
    <w:p w14:paraId="7F72A1F0" w14:textId="77777777" w:rsidR="00D73E87" w:rsidRPr="002B2645" w:rsidRDefault="00D73E87" w:rsidP="005A4B81">
      <w:pPr>
        <w:pStyle w:val="ListParagraph"/>
        <w:numPr>
          <w:ilvl w:val="0"/>
          <w:numId w:val="86"/>
        </w:numPr>
        <w:ind w:left="1701" w:hanging="850"/>
        <w:contextualSpacing w:val="0"/>
      </w:pPr>
      <w:r>
        <w:t xml:space="preserve">All Information created or acquired by the Contractor </w:t>
      </w:r>
      <w:r w:rsidR="00147BAE">
        <w:t xml:space="preserve">as a result of this Contract or performance of the Services stipulated by the Contract will be treated as </w:t>
      </w:r>
      <w:r>
        <w:t>Confidential Information by the Contractor.</w:t>
      </w:r>
    </w:p>
    <w:p w14:paraId="6BBB7DE7" w14:textId="77777777" w:rsidR="00090D66" w:rsidRPr="002B2645" w:rsidRDefault="003D486F" w:rsidP="005A4B81">
      <w:pPr>
        <w:pStyle w:val="ListParagraph"/>
        <w:numPr>
          <w:ilvl w:val="0"/>
          <w:numId w:val="86"/>
        </w:numPr>
        <w:ind w:left="1701" w:hanging="850"/>
        <w:contextualSpacing w:val="0"/>
      </w:pPr>
      <w:bookmarkStart w:id="268" w:name="_Toc322092578"/>
      <w:bookmarkStart w:id="269" w:name="_Toc324507869"/>
      <w:bookmarkStart w:id="270" w:name="_Toc336595794"/>
      <w:bookmarkStart w:id="271" w:name="_Toc336942707"/>
      <w:r w:rsidRPr="002B2645">
        <w:lastRenderedPageBreak/>
        <w:t>The parties agree that NAFC and the Contractor and its Personnel must not disclose to any individual, company or organisation, except as required by law, any Confidential Information or documentation relating to either party or the affairs of others which may have come to its or their knowledge as a result of this Contract or performance of the Services stipulated by the Contract and will take all necessary precautions to prevent unauthorised access to such information or documentation.</w:t>
      </w:r>
      <w:bookmarkEnd w:id="268"/>
      <w:bookmarkEnd w:id="269"/>
      <w:bookmarkEnd w:id="270"/>
      <w:bookmarkEnd w:id="271"/>
    </w:p>
    <w:p w14:paraId="12DA01BB" w14:textId="77777777" w:rsidR="00090D66" w:rsidRPr="002B2645" w:rsidRDefault="006D722F" w:rsidP="005A4B81">
      <w:pPr>
        <w:pStyle w:val="ListParagraph"/>
        <w:numPr>
          <w:ilvl w:val="0"/>
          <w:numId w:val="86"/>
        </w:numPr>
        <w:ind w:left="1701" w:hanging="850"/>
        <w:contextualSpacing w:val="0"/>
      </w:pPr>
      <w:bookmarkStart w:id="272" w:name="_Toc322092579"/>
      <w:bookmarkStart w:id="273" w:name="_Toc324507870"/>
      <w:bookmarkStart w:id="274" w:name="_Toc336595795"/>
      <w:bookmarkStart w:id="275" w:name="_Toc336942708"/>
      <w:r w:rsidRPr="002B2645">
        <w:t>All Confidential Information will remain the property of that party and will, where possible, be returned to the other party upon expiration or termination of this Contract.</w:t>
      </w:r>
      <w:bookmarkEnd w:id="272"/>
      <w:bookmarkEnd w:id="273"/>
      <w:bookmarkEnd w:id="274"/>
      <w:bookmarkEnd w:id="275"/>
    </w:p>
    <w:p w14:paraId="50810B52" w14:textId="77777777" w:rsidR="00090D66" w:rsidRPr="002B2645" w:rsidRDefault="0058062C" w:rsidP="005A4B81">
      <w:pPr>
        <w:pStyle w:val="ListParagraph"/>
        <w:numPr>
          <w:ilvl w:val="0"/>
          <w:numId w:val="86"/>
        </w:numPr>
        <w:ind w:left="1701" w:hanging="850"/>
        <w:contextualSpacing w:val="0"/>
      </w:pPr>
      <w:bookmarkStart w:id="276" w:name="_Toc322092580"/>
      <w:bookmarkStart w:id="277" w:name="_Toc324507871"/>
      <w:bookmarkStart w:id="278" w:name="_Toc336595796"/>
      <w:bookmarkStart w:id="279" w:name="_Toc336942709"/>
      <w:r w:rsidRPr="002B2645">
        <w:t>The Confidential Information supplied to the Contractor under this Contract by NAFC will be used only for the provision of the Services or as directed by NAFC and must not be used for any other purpose.</w:t>
      </w:r>
      <w:bookmarkEnd w:id="276"/>
      <w:bookmarkEnd w:id="277"/>
      <w:bookmarkEnd w:id="278"/>
      <w:bookmarkEnd w:id="279"/>
    </w:p>
    <w:p w14:paraId="019C1EF6" w14:textId="77777777" w:rsidR="00090D66" w:rsidRPr="002B2645" w:rsidRDefault="0058062C" w:rsidP="005A4B81">
      <w:pPr>
        <w:pStyle w:val="ListParagraph"/>
        <w:numPr>
          <w:ilvl w:val="0"/>
          <w:numId w:val="86"/>
        </w:numPr>
        <w:ind w:left="1701" w:hanging="850"/>
        <w:contextualSpacing w:val="0"/>
      </w:pPr>
      <w:bookmarkStart w:id="280" w:name="_Toc336595798"/>
      <w:bookmarkStart w:id="281" w:name="_Toc336942711"/>
      <w:r w:rsidRPr="002B2645">
        <w:t>The Contractor and all of its Personnel must use the Confidential Information solely for the purposes of, and only to the extent necessary, the performance of all the Contractor’s obligations under this Contract.</w:t>
      </w:r>
      <w:bookmarkEnd w:id="280"/>
      <w:bookmarkEnd w:id="281"/>
    </w:p>
    <w:p w14:paraId="5D5C727F" w14:textId="77777777" w:rsidR="007B7041" w:rsidRPr="002B2645" w:rsidRDefault="0058062C" w:rsidP="005A4B81">
      <w:pPr>
        <w:pStyle w:val="ListParagraph"/>
        <w:numPr>
          <w:ilvl w:val="0"/>
          <w:numId w:val="86"/>
        </w:numPr>
        <w:ind w:left="1701" w:hanging="850"/>
        <w:contextualSpacing w:val="0"/>
      </w:pPr>
      <w:bookmarkStart w:id="282" w:name="_Toc336595800"/>
      <w:bookmarkStart w:id="283" w:name="_Toc336942713"/>
      <w:r w:rsidRPr="002B2645">
        <w:t>Either party will be entitled (in addition to any entitlement to damages) to apply for an injunction or other equitable relief with respect of any actual or threatened breach by either the Contractor or NAFC of this clause and without the need to prove any special damage.  Nothing in this clause will prejudice any other rights (including under statute or common law) of NAFC or the Contractor in relation to any breach of confidentiality.</w:t>
      </w:r>
      <w:bookmarkEnd w:id="282"/>
      <w:bookmarkEnd w:id="283"/>
    </w:p>
    <w:p w14:paraId="3EA155A5" w14:textId="77777777" w:rsidR="00090D66" w:rsidRPr="002B2645" w:rsidRDefault="00BF0D87" w:rsidP="005A4B81">
      <w:pPr>
        <w:pStyle w:val="ListParagraph"/>
        <w:numPr>
          <w:ilvl w:val="0"/>
          <w:numId w:val="86"/>
        </w:numPr>
        <w:ind w:left="1701" w:hanging="850"/>
        <w:contextualSpacing w:val="0"/>
      </w:pPr>
      <w:bookmarkStart w:id="284" w:name="_Toc322092583"/>
      <w:bookmarkStart w:id="285" w:name="_Toc324507874"/>
      <w:bookmarkStart w:id="286" w:name="_Toc336595801"/>
      <w:bookmarkStart w:id="287" w:name="_Toc336942714"/>
      <w:r w:rsidRPr="002B2645">
        <w:t>Neither party’s obligations under this clause 5.</w:t>
      </w:r>
      <w:r w:rsidR="00E1634D" w:rsidRPr="002B2645">
        <w:t>1</w:t>
      </w:r>
      <w:r w:rsidR="00E1634D">
        <w:t>5</w:t>
      </w:r>
      <w:r w:rsidR="00E1634D" w:rsidRPr="002B2645">
        <w:t xml:space="preserve"> </w:t>
      </w:r>
      <w:r w:rsidRPr="002B2645">
        <w:t>will extend to:</w:t>
      </w:r>
      <w:bookmarkEnd w:id="284"/>
      <w:bookmarkEnd w:id="285"/>
      <w:bookmarkEnd w:id="286"/>
      <w:bookmarkEnd w:id="287"/>
    </w:p>
    <w:p w14:paraId="4E5F6246" w14:textId="77777777" w:rsidR="00090D66" w:rsidRPr="002B2645" w:rsidRDefault="00BF0D87" w:rsidP="005A4B81">
      <w:pPr>
        <w:pStyle w:val="ListParagraph"/>
        <w:numPr>
          <w:ilvl w:val="0"/>
          <w:numId w:val="87"/>
        </w:numPr>
        <w:ind w:left="2552" w:hanging="709"/>
        <w:contextualSpacing w:val="0"/>
      </w:pPr>
      <w:r w:rsidRPr="002B2645">
        <w:t xml:space="preserve">information already in the public domain other than due to a breach of this Contract; or </w:t>
      </w:r>
    </w:p>
    <w:p w14:paraId="3C49EE46" w14:textId="77777777" w:rsidR="00090D66" w:rsidRPr="002B2645" w:rsidRDefault="00090D66" w:rsidP="005A4B81">
      <w:pPr>
        <w:pStyle w:val="ListParagraph"/>
        <w:numPr>
          <w:ilvl w:val="0"/>
          <w:numId w:val="87"/>
        </w:numPr>
        <w:ind w:left="2552" w:hanging="709"/>
        <w:contextualSpacing w:val="0"/>
      </w:pPr>
      <w:proofErr w:type="gramStart"/>
      <w:r w:rsidRPr="002B2645">
        <w:t>any</w:t>
      </w:r>
      <w:proofErr w:type="gramEnd"/>
      <w:r w:rsidRPr="002B2645">
        <w:t xml:space="preserve"> disclosure required by law.</w:t>
      </w:r>
    </w:p>
    <w:p w14:paraId="7B46BAE8" w14:textId="105A782A" w:rsidR="000D0855" w:rsidRPr="002B2645" w:rsidRDefault="00BF0D87" w:rsidP="00D904A8">
      <w:pPr>
        <w:pStyle w:val="ListParagraph"/>
        <w:numPr>
          <w:ilvl w:val="0"/>
          <w:numId w:val="86"/>
        </w:numPr>
        <w:ind w:left="1701" w:hanging="850"/>
        <w:contextualSpacing w:val="0"/>
      </w:pPr>
      <w:r w:rsidRPr="002B2645">
        <w:t>The Contractor agrees that NAFC and its Members are entitled to exchange, share or pass any Contractor Confidential Information with each other for the purpose of meeting their obligations.</w:t>
      </w:r>
      <w:r w:rsidR="000D0855">
        <w:t xml:space="preserve"> </w:t>
      </w:r>
      <w:bookmarkStart w:id="288" w:name="_Toc324508010"/>
      <w:bookmarkStart w:id="289" w:name="_Toc336595920"/>
      <w:bookmarkStart w:id="290" w:name="_Toc336942833"/>
      <w:r w:rsidR="000D0855" w:rsidRPr="002B2645">
        <w:t>The Contractor acknowledges and agrees that disclosure of information by NAFC to its Members will not constitute a breach of this clause.</w:t>
      </w:r>
      <w:bookmarkEnd w:id="288"/>
      <w:bookmarkEnd w:id="289"/>
      <w:bookmarkEnd w:id="290"/>
    </w:p>
    <w:p w14:paraId="637D616C" w14:textId="77777777" w:rsidR="00090D66" w:rsidRPr="002B2645" w:rsidRDefault="00090D66" w:rsidP="005A4B81">
      <w:pPr>
        <w:pStyle w:val="ListParagraph"/>
        <w:numPr>
          <w:ilvl w:val="0"/>
          <w:numId w:val="86"/>
        </w:numPr>
        <w:ind w:left="1701" w:hanging="850"/>
        <w:contextualSpacing w:val="0"/>
      </w:pPr>
      <w:r w:rsidRPr="002B2645">
        <w:t xml:space="preserve">The operation of this </w:t>
      </w:r>
      <w:r w:rsidRPr="004C5A03">
        <w:t>clause 5.</w:t>
      </w:r>
      <w:r w:rsidR="00E1634D" w:rsidRPr="004C5A03">
        <w:t>15</w:t>
      </w:r>
      <w:r w:rsidR="00E1634D" w:rsidRPr="002B2645">
        <w:t xml:space="preserve"> </w:t>
      </w:r>
      <w:r w:rsidRPr="002B2645">
        <w:t>survives the termination of this Contract.</w:t>
      </w:r>
    </w:p>
    <w:p w14:paraId="5C0F51E9" w14:textId="77777777" w:rsidR="009806DD" w:rsidRPr="007F594B" w:rsidRDefault="009806DD" w:rsidP="005A4B81">
      <w:pPr>
        <w:pStyle w:val="Heading2"/>
        <w:numPr>
          <w:ilvl w:val="1"/>
          <w:numId w:val="52"/>
        </w:numPr>
        <w:ind w:left="851" w:hanging="851"/>
      </w:pPr>
      <w:bookmarkStart w:id="291" w:name="_Toc433880714"/>
      <w:bookmarkStart w:id="292" w:name="_Toc425506308"/>
      <w:bookmarkStart w:id="293" w:name="_Toc415675209"/>
      <w:r w:rsidRPr="007F594B">
        <w:t>Media</w:t>
      </w:r>
      <w:bookmarkEnd w:id="291"/>
      <w:bookmarkEnd w:id="292"/>
      <w:bookmarkEnd w:id="293"/>
    </w:p>
    <w:p w14:paraId="52C64424" w14:textId="77777777" w:rsidR="009806DD" w:rsidRDefault="009806DD" w:rsidP="009806DD">
      <w:pPr>
        <w:pStyle w:val="ListParagraph"/>
        <w:numPr>
          <w:ilvl w:val="0"/>
          <w:numId w:val="186"/>
        </w:numPr>
        <w:ind w:left="1701" w:hanging="850"/>
        <w:contextualSpacing w:val="0"/>
      </w:pPr>
      <w:r w:rsidRPr="002B2645">
        <w:t>The Contractor and all of its Personnel must not divulge any Confidential Information regarding the nature or progress of the Services or give any publicity, media reports, or engage in any form of social media concerning the Services except with the express written consent of NAFC or the Member.</w:t>
      </w:r>
    </w:p>
    <w:p w14:paraId="1B30F385" w14:textId="77777777" w:rsidR="009806DD" w:rsidRPr="007F594B" w:rsidRDefault="009806DD" w:rsidP="009806DD">
      <w:pPr>
        <w:pStyle w:val="ListParagraph"/>
        <w:numPr>
          <w:ilvl w:val="0"/>
          <w:numId w:val="186"/>
        </w:numPr>
        <w:ind w:left="1701" w:hanging="850"/>
        <w:contextualSpacing w:val="0"/>
      </w:pPr>
      <w:r w:rsidRPr="007F594B">
        <w:t>NAFC will be entitled (in addition to any entitlement to damages) to apply for an injunction or other equitable relief with respect of any actual or threatened breach by the Contractor of this clause and without the need to prove any special damage.  Nothing in this clause will prejudice any other rights (including under statute or common law) of NAFC in relation to any breach of confidentiality.</w:t>
      </w:r>
    </w:p>
    <w:p w14:paraId="3FFAF202" w14:textId="77777777" w:rsidR="009806DD" w:rsidRPr="002B2645" w:rsidRDefault="009806DD" w:rsidP="009806DD">
      <w:pPr>
        <w:pStyle w:val="ListParagraph"/>
        <w:numPr>
          <w:ilvl w:val="0"/>
          <w:numId w:val="186"/>
        </w:numPr>
        <w:ind w:left="1701" w:hanging="850"/>
        <w:contextualSpacing w:val="0"/>
      </w:pPr>
      <w:r>
        <w:t xml:space="preserve">The Contractor’s </w:t>
      </w:r>
      <w:r w:rsidRPr="002B2645">
        <w:t>obligations under this clause 5.1</w:t>
      </w:r>
      <w:r w:rsidR="00E1634D">
        <w:t>6</w:t>
      </w:r>
      <w:r w:rsidRPr="002B2645">
        <w:t xml:space="preserve"> will </w:t>
      </w:r>
      <w:r>
        <w:t xml:space="preserve">not </w:t>
      </w:r>
      <w:r w:rsidRPr="002B2645">
        <w:t>extend to:</w:t>
      </w:r>
    </w:p>
    <w:p w14:paraId="19231583" w14:textId="77777777" w:rsidR="009806DD" w:rsidRPr="002B2645" w:rsidRDefault="009806DD" w:rsidP="00D904A8">
      <w:pPr>
        <w:pStyle w:val="ListParagraph"/>
        <w:numPr>
          <w:ilvl w:val="0"/>
          <w:numId w:val="193"/>
        </w:numPr>
        <w:ind w:left="2552" w:hanging="709"/>
        <w:contextualSpacing w:val="0"/>
      </w:pPr>
      <w:r w:rsidRPr="002B2645">
        <w:lastRenderedPageBreak/>
        <w:t xml:space="preserve">information already in the public domain other than due to a breach of this Contract; or </w:t>
      </w:r>
    </w:p>
    <w:p w14:paraId="71FD13CF" w14:textId="77777777" w:rsidR="009806DD" w:rsidRDefault="009806DD" w:rsidP="00D904A8">
      <w:pPr>
        <w:pStyle w:val="ListParagraph"/>
        <w:numPr>
          <w:ilvl w:val="0"/>
          <w:numId w:val="193"/>
        </w:numPr>
        <w:ind w:left="2552" w:hanging="709"/>
        <w:contextualSpacing w:val="0"/>
      </w:pPr>
      <w:proofErr w:type="gramStart"/>
      <w:r w:rsidRPr="002B2645">
        <w:t>any</w:t>
      </w:r>
      <w:proofErr w:type="gramEnd"/>
      <w:r w:rsidRPr="002B2645">
        <w:t xml:space="preserve"> disclosure required by law.</w:t>
      </w:r>
    </w:p>
    <w:p w14:paraId="14EDE882" w14:textId="77777777" w:rsidR="009806DD" w:rsidRPr="002B2645" w:rsidRDefault="009806DD" w:rsidP="009806DD">
      <w:pPr>
        <w:pStyle w:val="ListParagraph"/>
        <w:numPr>
          <w:ilvl w:val="0"/>
          <w:numId w:val="186"/>
        </w:numPr>
        <w:ind w:left="1701" w:hanging="850"/>
        <w:contextualSpacing w:val="0"/>
      </w:pPr>
      <w:r w:rsidRPr="002B2645">
        <w:t>The operation of this clause 5.1</w:t>
      </w:r>
      <w:r>
        <w:t>6</w:t>
      </w:r>
      <w:r w:rsidRPr="002B2645">
        <w:t xml:space="preserve"> survives the termination of this Contract.</w:t>
      </w:r>
    </w:p>
    <w:p w14:paraId="05FD83E5" w14:textId="77777777" w:rsidR="00090D66" w:rsidRPr="002B2645" w:rsidRDefault="00090D66" w:rsidP="005A4B81">
      <w:pPr>
        <w:pStyle w:val="Heading2"/>
        <w:numPr>
          <w:ilvl w:val="1"/>
          <w:numId w:val="52"/>
        </w:numPr>
        <w:ind w:left="851" w:hanging="851"/>
      </w:pPr>
      <w:bookmarkStart w:id="294" w:name="_Toc433880715"/>
      <w:bookmarkStart w:id="295" w:name="_Toc425506309"/>
      <w:bookmarkStart w:id="296" w:name="_Toc415675210"/>
      <w:r w:rsidRPr="002B2645">
        <w:t>Conflict of Interest</w:t>
      </w:r>
      <w:bookmarkEnd w:id="294"/>
      <w:bookmarkEnd w:id="295"/>
      <w:bookmarkEnd w:id="296"/>
    </w:p>
    <w:p w14:paraId="69B9924D" w14:textId="77777777" w:rsidR="00090D66" w:rsidRPr="002B2645" w:rsidRDefault="00090D66" w:rsidP="005A4B81">
      <w:pPr>
        <w:pStyle w:val="ListParagraph"/>
        <w:numPr>
          <w:ilvl w:val="0"/>
          <w:numId w:val="88"/>
        </w:numPr>
        <w:ind w:left="1701" w:hanging="850"/>
        <w:contextualSpacing w:val="0"/>
      </w:pPr>
      <w:bookmarkStart w:id="297" w:name="_Toc322092585"/>
      <w:bookmarkStart w:id="298" w:name="_Toc324507876"/>
      <w:bookmarkStart w:id="299" w:name="_Toc336595803"/>
      <w:bookmarkStart w:id="300" w:name="_Toc336942716"/>
      <w:r w:rsidRPr="002B2645">
        <w:t>The Contractor warrants that it and its Personnel do not hold any office or possess any property, are not engaged in any business, trade or calling and do not have any obligations by virtue of any contract whereby, directly or indirectly, duties or interests are or might be created in conflict with or might appear to be created in conflict with its duties and interests under this Contract.</w:t>
      </w:r>
      <w:bookmarkEnd w:id="297"/>
      <w:bookmarkEnd w:id="298"/>
      <w:bookmarkEnd w:id="299"/>
      <w:bookmarkEnd w:id="300"/>
    </w:p>
    <w:p w14:paraId="0F2E70F6" w14:textId="77777777" w:rsidR="00090D66" w:rsidRPr="002B2645" w:rsidRDefault="00090D66" w:rsidP="005A4B81">
      <w:pPr>
        <w:pStyle w:val="ListParagraph"/>
        <w:numPr>
          <w:ilvl w:val="0"/>
          <w:numId w:val="88"/>
        </w:numPr>
        <w:ind w:left="1701" w:hanging="850"/>
        <w:contextualSpacing w:val="0"/>
      </w:pPr>
      <w:bookmarkStart w:id="301" w:name="_Toc322092586"/>
      <w:bookmarkStart w:id="302" w:name="_Toc324507877"/>
      <w:bookmarkStart w:id="303" w:name="_Toc336595804"/>
      <w:bookmarkStart w:id="304" w:name="_Toc336942717"/>
      <w:r w:rsidRPr="002B2645">
        <w:t>The Contractor will immediately inform NAFC of any matter that may give rise to an actual or potential conflict of interest at any time during the Contract Period.</w:t>
      </w:r>
      <w:bookmarkEnd w:id="301"/>
      <w:bookmarkEnd w:id="302"/>
      <w:bookmarkEnd w:id="303"/>
      <w:bookmarkEnd w:id="304"/>
    </w:p>
    <w:p w14:paraId="03B050CF" w14:textId="77777777" w:rsidR="00090D66" w:rsidRPr="002B2645" w:rsidRDefault="00090D66" w:rsidP="005A4B81">
      <w:pPr>
        <w:pStyle w:val="Heading2"/>
        <w:numPr>
          <w:ilvl w:val="1"/>
          <w:numId w:val="52"/>
        </w:numPr>
        <w:ind w:left="851" w:hanging="851"/>
      </w:pPr>
      <w:bookmarkStart w:id="305" w:name="_Toc433880716"/>
      <w:bookmarkStart w:id="306" w:name="_Toc425506310"/>
      <w:bookmarkStart w:id="307" w:name="_Toc415675211"/>
      <w:r w:rsidRPr="002B2645">
        <w:t>Intellectual Property</w:t>
      </w:r>
      <w:bookmarkEnd w:id="305"/>
      <w:bookmarkEnd w:id="306"/>
      <w:bookmarkEnd w:id="307"/>
    </w:p>
    <w:p w14:paraId="1E18B499" w14:textId="77777777" w:rsidR="00BE6BD7" w:rsidRPr="002B2645" w:rsidRDefault="00BE6BD7" w:rsidP="002C7A6A">
      <w:pPr>
        <w:pStyle w:val="ListParagraph"/>
        <w:numPr>
          <w:ilvl w:val="0"/>
          <w:numId w:val="160"/>
        </w:numPr>
        <w:ind w:left="1701" w:hanging="850"/>
        <w:contextualSpacing w:val="0"/>
      </w:pPr>
      <w:bookmarkStart w:id="308" w:name="_Toc322092588"/>
      <w:bookmarkStart w:id="309" w:name="_Toc324507879"/>
      <w:bookmarkStart w:id="310" w:name="_Toc336595806"/>
      <w:bookmarkStart w:id="311" w:name="_Toc336942719"/>
      <w:r w:rsidRPr="002B2645">
        <w:t>Nothing in this Contract affects:</w:t>
      </w:r>
    </w:p>
    <w:p w14:paraId="34D5092E" w14:textId="77777777" w:rsidR="00BE6BD7" w:rsidRPr="002B2645" w:rsidRDefault="00BE6BD7" w:rsidP="00136D1F">
      <w:pPr>
        <w:pStyle w:val="ListParagraph"/>
        <w:numPr>
          <w:ilvl w:val="0"/>
          <w:numId w:val="169"/>
        </w:numPr>
        <w:ind w:left="2552" w:hanging="851"/>
        <w:contextualSpacing w:val="0"/>
      </w:pPr>
      <w:r w:rsidRPr="002B2645">
        <w:t>the ownership by the Contractor or its licensors of any Contractor IP;</w:t>
      </w:r>
    </w:p>
    <w:p w14:paraId="6BCDFB01" w14:textId="77777777" w:rsidR="00BE6BD7" w:rsidRPr="002B2645" w:rsidRDefault="00BE6BD7" w:rsidP="00136D1F">
      <w:pPr>
        <w:pStyle w:val="ListParagraph"/>
        <w:numPr>
          <w:ilvl w:val="0"/>
          <w:numId w:val="169"/>
        </w:numPr>
        <w:ind w:left="2552" w:hanging="851"/>
        <w:contextualSpacing w:val="0"/>
      </w:pPr>
      <w:proofErr w:type="gramStart"/>
      <w:r w:rsidRPr="002B2645">
        <w:t>the</w:t>
      </w:r>
      <w:proofErr w:type="gramEnd"/>
      <w:r w:rsidRPr="002B2645">
        <w:t xml:space="preserve"> ownership by NAFC or any Member of any Intellectual Property owned by, or licensed to, NAFC or a Member at the commencement of this Contract.</w:t>
      </w:r>
      <w:r w:rsidR="00B61CBE" w:rsidRPr="002B2645">
        <w:t xml:space="preserve"> </w:t>
      </w:r>
    </w:p>
    <w:p w14:paraId="582358A3" w14:textId="77777777" w:rsidR="002C7A6A" w:rsidRDefault="00BE6BD7" w:rsidP="002C7A6A">
      <w:pPr>
        <w:pStyle w:val="ListParagraph"/>
        <w:numPr>
          <w:ilvl w:val="0"/>
          <w:numId w:val="160"/>
        </w:numPr>
        <w:ind w:left="1702" w:hanging="851"/>
        <w:contextualSpacing w:val="0"/>
      </w:pPr>
      <w:r w:rsidRPr="002B2645">
        <w:t>The Contractor grants to NAFC and each Member a non-exclusive, royalty-free licence to use the Contractor IP to the extent necessary for NAFC and the Members to receive the full benefit of the Services.</w:t>
      </w:r>
    </w:p>
    <w:p w14:paraId="5F0C480B" w14:textId="77777777" w:rsidR="002C7A6A" w:rsidRDefault="002C7A6A" w:rsidP="002C7A6A">
      <w:pPr>
        <w:pStyle w:val="ListParagraph"/>
        <w:numPr>
          <w:ilvl w:val="0"/>
          <w:numId w:val="160"/>
        </w:numPr>
        <w:ind w:left="1702" w:hanging="851"/>
        <w:contextualSpacing w:val="0"/>
      </w:pPr>
      <w:r w:rsidRPr="002B2645">
        <w:t>Any Intellectual Property created in the course of the provision of the Services will vest in NAFC.  Where such Intellectual Property is unable to be vested in NAFC upon creation, the Contractor will assign such Intellectual Property (including by way of a present assignment of future rights) to NAFC.</w:t>
      </w:r>
    </w:p>
    <w:p w14:paraId="7534BE3C" w14:textId="77777777" w:rsidR="00BE6BD7" w:rsidRPr="002B2645" w:rsidRDefault="002C7A6A" w:rsidP="002C7A6A">
      <w:pPr>
        <w:pStyle w:val="ListParagraph"/>
        <w:numPr>
          <w:ilvl w:val="0"/>
          <w:numId w:val="160"/>
        </w:numPr>
        <w:ind w:left="1702" w:hanging="851"/>
        <w:contextualSpacing w:val="0"/>
      </w:pPr>
      <w:r w:rsidRPr="002B2645">
        <w:t>Without limiting the foregoing, in respect of a Deliverable</w:t>
      </w:r>
      <w:r>
        <w:t>:</w:t>
      </w:r>
    </w:p>
    <w:p w14:paraId="037307C0" w14:textId="77777777" w:rsidR="00BE6BD7" w:rsidRPr="002C7A6A" w:rsidRDefault="00BE6BD7" w:rsidP="00136D1F">
      <w:pPr>
        <w:pStyle w:val="ListParagraph"/>
        <w:numPr>
          <w:ilvl w:val="0"/>
          <w:numId w:val="170"/>
        </w:numPr>
        <w:ind w:left="2552" w:hanging="851"/>
        <w:contextualSpacing w:val="0"/>
      </w:pPr>
      <w:r w:rsidRPr="002C7A6A">
        <w:t>to the extent that the Deliverable involves Intellectual Property created after the commencement of this Contract, such Intellectual Property will belong to NAFC and clause 5.</w:t>
      </w:r>
      <w:r w:rsidR="00B850B6" w:rsidRPr="002C7A6A">
        <w:t>1</w:t>
      </w:r>
      <w:r w:rsidR="00B850B6">
        <w:t>8</w:t>
      </w:r>
      <w:r w:rsidRPr="002C7A6A">
        <w:t xml:space="preserve">(c) above will be deemed to apply to it; </w:t>
      </w:r>
    </w:p>
    <w:p w14:paraId="6EFCFF47" w14:textId="77777777" w:rsidR="00BE6BD7" w:rsidRPr="002B2645" w:rsidRDefault="00BE6BD7" w:rsidP="00136D1F">
      <w:pPr>
        <w:pStyle w:val="ListParagraph"/>
        <w:numPr>
          <w:ilvl w:val="0"/>
          <w:numId w:val="170"/>
        </w:numPr>
        <w:ind w:left="2552" w:hanging="851"/>
        <w:contextualSpacing w:val="0"/>
      </w:pPr>
      <w:r w:rsidRPr="002C7A6A">
        <w:t>to the extent that a Deliverable involves Contractor IP</w:t>
      </w:r>
      <w:r w:rsidR="001C1D91" w:rsidRPr="002C7A6A">
        <w:t>,</w:t>
      </w:r>
      <w:r w:rsidRPr="002C7A6A">
        <w:t xml:space="preserve"> </w:t>
      </w:r>
      <w:r w:rsidR="00F16E60" w:rsidRPr="002C7A6A">
        <w:t xml:space="preserve">the </w:t>
      </w:r>
      <w:r w:rsidRPr="002C7A6A">
        <w:t>Contractor grants to NAFC and each Member an irrevocable, non-exclusive, royalty-free licence to use, exploit, reproduce, modify and adapt that Contractor IP to the extent necessary for NAFC and the Members to make full use of the Deliverable</w:t>
      </w:r>
      <w:r w:rsidRPr="002B2645">
        <w:t xml:space="preserve">; </w:t>
      </w:r>
    </w:p>
    <w:p w14:paraId="7ADA3F46" w14:textId="77777777" w:rsidR="00BE6BD7" w:rsidRPr="002B2645" w:rsidRDefault="00BE6BD7" w:rsidP="00136D1F">
      <w:pPr>
        <w:pStyle w:val="ListParagraph"/>
        <w:numPr>
          <w:ilvl w:val="0"/>
          <w:numId w:val="170"/>
        </w:numPr>
        <w:ind w:left="2552" w:hanging="851"/>
        <w:contextualSpacing w:val="0"/>
      </w:pPr>
      <w:proofErr w:type="gramStart"/>
      <w:r w:rsidRPr="002B2645">
        <w:t>for</w:t>
      </w:r>
      <w:proofErr w:type="gramEnd"/>
      <w:r w:rsidRPr="002B2645">
        <w:t xml:space="preserve"> the purposes of this Contract, the Deliverable will be treated as Information, and (where applicable) Confidential Information, belonging to and relating to NAFC.</w:t>
      </w:r>
    </w:p>
    <w:p w14:paraId="21BA63A2" w14:textId="77777777" w:rsidR="00BE6BD7" w:rsidRPr="002B2645" w:rsidRDefault="00BE6BD7" w:rsidP="002C7A6A">
      <w:pPr>
        <w:pStyle w:val="ListParagraph"/>
        <w:numPr>
          <w:ilvl w:val="0"/>
          <w:numId w:val="160"/>
        </w:numPr>
        <w:ind w:left="1702" w:hanging="851"/>
        <w:contextualSpacing w:val="0"/>
      </w:pPr>
      <w:r w:rsidRPr="002B2645">
        <w:t>The Contractor warrants that:</w:t>
      </w:r>
    </w:p>
    <w:p w14:paraId="068CF36E" w14:textId="77777777" w:rsidR="00BE6BD7" w:rsidRPr="002B2645" w:rsidRDefault="00BE6BD7" w:rsidP="00136D1F">
      <w:pPr>
        <w:pStyle w:val="ListParagraph"/>
        <w:numPr>
          <w:ilvl w:val="0"/>
          <w:numId w:val="171"/>
        </w:numPr>
        <w:ind w:left="2552" w:hanging="851"/>
        <w:contextualSpacing w:val="0"/>
      </w:pPr>
      <w:r w:rsidRPr="002B2645">
        <w:t>it has the requisite authority to grant the licences set out in clauses 5.</w:t>
      </w:r>
      <w:r w:rsidR="00B850B6" w:rsidRPr="002B2645">
        <w:t>1</w:t>
      </w:r>
      <w:r w:rsidR="00B850B6">
        <w:t>8</w:t>
      </w:r>
      <w:r w:rsidRPr="002B2645">
        <w:t>(b) and (d) above, and to use any Intellectual Property it will use in connection with this Contract and the provision of the Services;</w:t>
      </w:r>
    </w:p>
    <w:p w14:paraId="68637190" w14:textId="77777777" w:rsidR="00BE6BD7" w:rsidRPr="002B2645" w:rsidRDefault="00BE6BD7" w:rsidP="00136D1F">
      <w:pPr>
        <w:pStyle w:val="ListParagraph"/>
        <w:numPr>
          <w:ilvl w:val="0"/>
          <w:numId w:val="171"/>
        </w:numPr>
        <w:ind w:left="2552" w:hanging="851"/>
        <w:contextualSpacing w:val="0"/>
      </w:pPr>
      <w:r w:rsidRPr="002B2645">
        <w:lastRenderedPageBreak/>
        <w:t>it will not, in providing the Services and performing its obligations under this agreement, infringe the Intellectual Property of any third party; and</w:t>
      </w:r>
    </w:p>
    <w:p w14:paraId="4A08A0C4" w14:textId="77777777" w:rsidR="00BE6BD7" w:rsidRPr="002B2645" w:rsidRDefault="00BE6BD7" w:rsidP="00136D1F">
      <w:pPr>
        <w:pStyle w:val="ListParagraph"/>
        <w:numPr>
          <w:ilvl w:val="0"/>
          <w:numId w:val="171"/>
        </w:numPr>
        <w:ind w:left="2552" w:hanging="851"/>
        <w:contextualSpacing w:val="0"/>
      </w:pPr>
      <w:proofErr w:type="gramStart"/>
      <w:r w:rsidRPr="002B2645">
        <w:t>upon</w:t>
      </w:r>
      <w:proofErr w:type="gramEnd"/>
      <w:r w:rsidRPr="002B2645">
        <w:t xml:space="preserve"> request by NAFC it will execute any additional documents reasonably necessary to give effect to, or confirm, the vesting in NAFC or assignment to NAFC of Intellectual Property contemplated by this clause 5.</w:t>
      </w:r>
      <w:r w:rsidR="00B850B6" w:rsidRPr="002B2645">
        <w:t>1</w:t>
      </w:r>
      <w:r w:rsidR="00B850B6">
        <w:t>8</w:t>
      </w:r>
      <w:r w:rsidRPr="002B2645">
        <w:t>.</w:t>
      </w:r>
    </w:p>
    <w:p w14:paraId="480C57EB" w14:textId="77777777" w:rsidR="00BE6BD7" w:rsidRPr="002B2645" w:rsidRDefault="00BE6BD7" w:rsidP="002C7A6A">
      <w:pPr>
        <w:pStyle w:val="ListParagraph"/>
        <w:numPr>
          <w:ilvl w:val="0"/>
          <w:numId w:val="160"/>
        </w:numPr>
        <w:ind w:left="1702" w:hanging="851"/>
        <w:contextualSpacing w:val="0"/>
      </w:pPr>
      <w:r w:rsidRPr="002B2645">
        <w:t>The operation of this clause 5.</w:t>
      </w:r>
      <w:r w:rsidR="00B850B6" w:rsidRPr="002B2645">
        <w:t>1</w:t>
      </w:r>
      <w:r w:rsidR="00B850B6">
        <w:t>8</w:t>
      </w:r>
      <w:r w:rsidR="00B850B6" w:rsidRPr="002B2645">
        <w:t xml:space="preserve"> </w:t>
      </w:r>
      <w:r w:rsidRPr="002B2645">
        <w:t>survives termination or expiration of this Contract.</w:t>
      </w:r>
    </w:p>
    <w:p w14:paraId="1C95AE9C" w14:textId="77777777" w:rsidR="00E0376A" w:rsidRPr="002B2645" w:rsidRDefault="00E0376A" w:rsidP="005A4B81">
      <w:pPr>
        <w:pStyle w:val="Heading2"/>
        <w:numPr>
          <w:ilvl w:val="1"/>
          <w:numId w:val="52"/>
        </w:numPr>
        <w:ind w:left="851" w:hanging="851"/>
      </w:pPr>
      <w:bookmarkStart w:id="312" w:name="_Toc433880717"/>
      <w:bookmarkStart w:id="313" w:name="_Toc425506311"/>
      <w:bookmarkStart w:id="314" w:name="_Toc415675212"/>
      <w:bookmarkEnd w:id="308"/>
      <w:bookmarkEnd w:id="309"/>
      <w:bookmarkEnd w:id="310"/>
      <w:bookmarkEnd w:id="311"/>
      <w:r w:rsidRPr="002B2645">
        <w:t>Privacy</w:t>
      </w:r>
      <w:bookmarkEnd w:id="312"/>
      <w:bookmarkEnd w:id="313"/>
      <w:bookmarkEnd w:id="314"/>
    </w:p>
    <w:p w14:paraId="35586127" w14:textId="77777777" w:rsidR="00E0376A" w:rsidRPr="002B2645" w:rsidRDefault="00E0376A" w:rsidP="005A4B81">
      <w:pPr>
        <w:pStyle w:val="ListParagraph"/>
        <w:numPr>
          <w:ilvl w:val="0"/>
          <w:numId w:val="89"/>
        </w:numPr>
        <w:ind w:left="1701" w:hanging="850"/>
        <w:contextualSpacing w:val="0"/>
      </w:pPr>
      <w:bookmarkStart w:id="315" w:name="_Toc336595812"/>
      <w:bookmarkStart w:id="316" w:name="_Toc336942725"/>
      <w:r w:rsidRPr="002B2645">
        <w:t>If the Contractor or its Personnel provide NAFC with any Personal Information in the course of providing the Services, NAFC agrees that it will be bound by all applicable privacy legislation.</w:t>
      </w:r>
      <w:bookmarkEnd w:id="315"/>
      <w:bookmarkEnd w:id="316"/>
    </w:p>
    <w:p w14:paraId="1A93DDC7" w14:textId="77777777" w:rsidR="00E0376A" w:rsidRPr="002B2645" w:rsidRDefault="00E0376A" w:rsidP="005A4B81">
      <w:pPr>
        <w:pStyle w:val="ListParagraph"/>
        <w:numPr>
          <w:ilvl w:val="0"/>
          <w:numId w:val="89"/>
        </w:numPr>
        <w:ind w:left="1701" w:hanging="850"/>
        <w:contextualSpacing w:val="0"/>
      </w:pPr>
      <w:bookmarkStart w:id="317" w:name="_Toc336595813"/>
      <w:bookmarkStart w:id="318" w:name="_Toc336942726"/>
      <w:r w:rsidRPr="002B2645">
        <w:t>If NAFC, the Member, any of their Personnel or any other person provides the Contractor with any Personal Information in the course of this Contract, the Contractor agrees that it will be bound by all applicable privacy legislation.</w:t>
      </w:r>
      <w:bookmarkEnd w:id="317"/>
      <w:bookmarkEnd w:id="318"/>
    </w:p>
    <w:p w14:paraId="35AFCF25" w14:textId="77777777" w:rsidR="00E0376A" w:rsidRPr="002B2645" w:rsidRDefault="00E0376A" w:rsidP="005A4B81">
      <w:pPr>
        <w:pStyle w:val="Heading2"/>
        <w:numPr>
          <w:ilvl w:val="1"/>
          <w:numId w:val="52"/>
        </w:numPr>
        <w:ind w:left="851" w:hanging="851"/>
      </w:pPr>
      <w:bookmarkStart w:id="319" w:name="_Toc433880718"/>
      <w:bookmarkStart w:id="320" w:name="_Toc425506312"/>
      <w:bookmarkStart w:id="321" w:name="_Toc415675213"/>
      <w:r w:rsidRPr="002B2645">
        <w:t xml:space="preserve">Data </w:t>
      </w:r>
      <w:r w:rsidR="009806DD">
        <w:t xml:space="preserve">or Product </w:t>
      </w:r>
      <w:r w:rsidRPr="002B2645">
        <w:t>Collection</w:t>
      </w:r>
      <w:bookmarkEnd w:id="319"/>
      <w:bookmarkEnd w:id="320"/>
      <w:bookmarkEnd w:id="321"/>
    </w:p>
    <w:p w14:paraId="34AA8C98" w14:textId="77777777" w:rsidR="00E0376A" w:rsidRPr="002B2645" w:rsidRDefault="00C20DDC" w:rsidP="005A4B81">
      <w:pPr>
        <w:pStyle w:val="ListParagraph"/>
        <w:numPr>
          <w:ilvl w:val="0"/>
          <w:numId w:val="90"/>
        </w:numPr>
        <w:ind w:left="1702" w:hanging="851"/>
        <w:contextualSpacing w:val="0"/>
      </w:pPr>
      <w:bookmarkStart w:id="322" w:name="_Toc336595815"/>
      <w:bookmarkStart w:id="323" w:name="_Toc336942728"/>
      <w:r w:rsidRPr="002B2645">
        <w:t xml:space="preserve">In relation to any data </w:t>
      </w:r>
      <w:r w:rsidR="00D73E87">
        <w:t xml:space="preserve">or products </w:t>
      </w:r>
      <w:r w:rsidRPr="002B2645">
        <w:t xml:space="preserve">created or collected </w:t>
      </w:r>
      <w:r w:rsidR="00E04210" w:rsidRPr="002B2645">
        <w:t>by the Contractor in the course of the provision of the Services clause 5.</w:t>
      </w:r>
      <w:r w:rsidR="00B850B6" w:rsidRPr="002B2645">
        <w:t>1</w:t>
      </w:r>
      <w:r w:rsidR="00B850B6">
        <w:t>8</w:t>
      </w:r>
      <w:r w:rsidR="00B850B6" w:rsidRPr="002B2645">
        <w:t xml:space="preserve"> </w:t>
      </w:r>
      <w:r w:rsidRPr="002B2645">
        <w:t>will apply</w:t>
      </w:r>
      <w:r w:rsidR="00E04210" w:rsidRPr="002B2645">
        <w:t xml:space="preserve">.  </w:t>
      </w:r>
      <w:r w:rsidR="00E0376A" w:rsidRPr="002B2645">
        <w:t>This data may include, but is not limited to, aircraft tracking and event logging information</w:t>
      </w:r>
      <w:r w:rsidR="00D73E87">
        <w:t xml:space="preserve"> and </w:t>
      </w:r>
      <w:r w:rsidR="00B850B6">
        <w:t xml:space="preserve">data obtained through </w:t>
      </w:r>
      <w:r w:rsidR="00D73E87">
        <w:t>aerial surveillance</w:t>
      </w:r>
      <w:r w:rsidR="00E0376A" w:rsidRPr="002B2645">
        <w:t>.</w:t>
      </w:r>
      <w:bookmarkEnd w:id="322"/>
      <w:bookmarkEnd w:id="323"/>
    </w:p>
    <w:p w14:paraId="0DE06802" w14:textId="6A950382" w:rsidR="00E0376A" w:rsidRPr="002B2645" w:rsidRDefault="00E0376A" w:rsidP="005A4B81">
      <w:pPr>
        <w:pStyle w:val="ListParagraph"/>
        <w:numPr>
          <w:ilvl w:val="0"/>
          <w:numId w:val="90"/>
        </w:numPr>
        <w:ind w:left="1702" w:hanging="851"/>
        <w:contextualSpacing w:val="0"/>
      </w:pPr>
      <w:bookmarkStart w:id="324" w:name="_Toc324507889"/>
      <w:bookmarkStart w:id="325" w:name="_Toc336595817"/>
      <w:bookmarkStart w:id="326" w:name="_Toc336942730"/>
      <w:r w:rsidRPr="002B2645">
        <w:t xml:space="preserve">The Contractor has acquired all data </w:t>
      </w:r>
      <w:r w:rsidR="00D73E87">
        <w:t xml:space="preserve">and products </w:t>
      </w:r>
      <w:r w:rsidRPr="002B2645">
        <w:t xml:space="preserve">in the course of providing the Services to NAFC, and as such the data is designated by NAFC as Confidential Information.  </w:t>
      </w:r>
      <w:r w:rsidR="00D73E87">
        <w:t xml:space="preserve">The </w:t>
      </w:r>
      <w:r w:rsidRPr="002B2645">
        <w:t xml:space="preserve">data </w:t>
      </w:r>
      <w:r w:rsidR="00D73E87">
        <w:t xml:space="preserve">and products </w:t>
      </w:r>
      <w:r w:rsidRPr="002B2645">
        <w:t>cannot be disseminated by the Contractor without NAFC’s written consent</w:t>
      </w:r>
      <w:bookmarkEnd w:id="324"/>
      <w:r w:rsidRPr="002B2645">
        <w:t>.</w:t>
      </w:r>
      <w:bookmarkEnd w:id="325"/>
      <w:bookmarkEnd w:id="326"/>
    </w:p>
    <w:p w14:paraId="7502BE75" w14:textId="77777777" w:rsidR="00E0376A" w:rsidRPr="007F594B" w:rsidRDefault="00E0376A" w:rsidP="005A4B81">
      <w:pPr>
        <w:pStyle w:val="Heading2"/>
        <w:numPr>
          <w:ilvl w:val="1"/>
          <w:numId w:val="52"/>
        </w:numPr>
        <w:ind w:left="851" w:hanging="851"/>
      </w:pPr>
      <w:bookmarkStart w:id="327" w:name="_Toc433880719"/>
      <w:bookmarkStart w:id="328" w:name="_Toc425506313"/>
      <w:bookmarkStart w:id="329" w:name="_Toc415675214"/>
      <w:r w:rsidRPr="007F594B">
        <w:t>Performance Bond</w:t>
      </w:r>
      <w:bookmarkEnd w:id="327"/>
      <w:bookmarkEnd w:id="328"/>
      <w:bookmarkEnd w:id="329"/>
    </w:p>
    <w:p w14:paraId="05519561" w14:textId="77777777" w:rsidR="005F3E13" w:rsidRPr="007F594B" w:rsidRDefault="001E21F4" w:rsidP="005A4B81">
      <w:pPr>
        <w:pStyle w:val="ListParagraph"/>
        <w:numPr>
          <w:ilvl w:val="0"/>
          <w:numId w:val="91"/>
        </w:numPr>
        <w:ind w:left="1701" w:hanging="850"/>
        <w:contextualSpacing w:val="0"/>
      </w:pPr>
      <w:bookmarkStart w:id="330" w:name="_Toc324507891"/>
      <w:bookmarkStart w:id="331" w:name="_Toc336595819"/>
      <w:bookmarkStart w:id="332" w:name="_Toc336942732"/>
      <w:r w:rsidRPr="007F594B">
        <w:t>T</w:t>
      </w:r>
      <w:r w:rsidR="00E0376A" w:rsidRPr="007F594B">
        <w:t xml:space="preserve">he Contractor will take out and maintain a performance bond </w:t>
      </w:r>
      <w:r w:rsidRPr="007F594B">
        <w:t xml:space="preserve">of the amount specified in clause </w:t>
      </w:r>
      <w:r w:rsidR="006B2CAF" w:rsidRPr="007F594B">
        <w:t>1.3</w:t>
      </w:r>
      <w:r w:rsidRPr="007F594B">
        <w:t xml:space="preserve"> of Schedule 1. </w:t>
      </w:r>
      <w:r w:rsidR="008C12F8" w:rsidRPr="007F594B">
        <w:t xml:space="preserve">The performance bond will be </w:t>
      </w:r>
      <w:r w:rsidR="00E0376A" w:rsidRPr="007F594B">
        <w:t>an amount not less than five per cent (5%) of the total Standing Charges for the first Service Period as set out in Schedule 3.</w:t>
      </w:r>
      <w:bookmarkEnd w:id="330"/>
      <w:bookmarkEnd w:id="331"/>
      <w:bookmarkEnd w:id="332"/>
    </w:p>
    <w:p w14:paraId="25DC5BEB" w14:textId="77777777" w:rsidR="00E0376A" w:rsidRPr="007F594B" w:rsidRDefault="00E0376A" w:rsidP="005A4B81">
      <w:pPr>
        <w:pStyle w:val="ListParagraph"/>
        <w:numPr>
          <w:ilvl w:val="0"/>
          <w:numId w:val="91"/>
        </w:numPr>
        <w:ind w:left="1701" w:hanging="850"/>
        <w:contextualSpacing w:val="0"/>
      </w:pPr>
      <w:bookmarkStart w:id="333" w:name="_Toc324507892"/>
      <w:bookmarkStart w:id="334" w:name="_Toc336595820"/>
      <w:bookmarkStart w:id="335" w:name="_Toc336942733"/>
      <w:r w:rsidRPr="007F594B">
        <w:t>The Contractor will take out and supply to</w:t>
      </w:r>
      <w:r w:rsidR="00C95499" w:rsidRPr="007F594B">
        <w:t xml:space="preserve"> NAFC the performance bond</w:t>
      </w:r>
      <w:r w:rsidRPr="007F594B">
        <w:t xml:space="preserve"> before the commencement of the first Service Period under this Contract.</w:t>
      </w:r>
      <w:bookmarkEnd w:id="333"/>
      <w:bookmarkEnd w:id="334"/>
      <w:bookmarkEnd w:id="335"/>
    </w:p>
    <w:p w14:paraId="11BF0A42" w14:textId="77777777" w:rsidR="00E0376A" w:rsidRPr="007F594B" w:rsidRDefault="00E0376A" w:rsidP="005A4B81">
      <w:pPr>
        <w:pStyle w:val="ListParagraph"/>
        <w:numPr>
          <w:ilvl w:val="0"/>
          <w:numId w:val="91"/>
        </w:numPr>
        <w:ind w:left="1701" w:hanging="850"/>
        <w:contextualSpacing w:val="0"/>
      </w:pPr>
      <w:bookmarkStart w:id="336" w:name="_Toc324507893"/>
      <w:bookmarkStart w:id="337" w:name="_Toc336595821"/>
      <w:bookmarkStart w:id="338" w:name="_Toc336942734"/>
      <w:r w:rsidRPr="007F594B">
        <w:t xml:space="preserve">The Contractor must take out and maintain the performance bond for the </w:t>
      </w:r>
      <w:r w:rsidR="00400343" w:rsidRPr="007F594B">
        <w:t xml:space="preserve">maximum possible </w:t>
      </w:r>
      <w:r w:rsidRPr="007F594B">
        <w:t>Contract Period.  NAFC will not return the performance bond to the Contractor between Service Periods.</w:t>
      </w:r>
      <w:bookmarkEnd w:id="336"/>
      <w:bookmarkEnd w:id="337"/>
      <w:bookmarkEnd w:id="338"/>
    </w:p>
    <w:p w14:paraId="68F94F2E" w14:textId="77777777" w:rsidR="00E0376A" w:rsidRPr="007F594B" w:rsidRDefault="00E0376A" w:rsidP="005A4B81">
      <w:pPr>
        <w:pStyle w:val="ListParagraph"/>
        <w:numPr>
          <w:ilvl w:val="0"/>
          <w:numId w:val="91"/>
        </w:numPr>
        <w:ind w:left="1701" w:hanging="850"/>
        <w:contextualSpacing w:val="0"/>
      </w:pPr>
      <w:bookmarkStart w:id="339" w:name="_Toc324507894"/>
      <w:bookmarkStart w:id="340" w:name="_Toc336595822"/>
      <w:bookmarkStart w:id="341" w:name="_Toc336942735"/>
      <w:r w:rsidRPr="007F594B">
        <w:t>The Contractor will produce the performance bond in a form agreed upon by the Contractor and NAFC and executed by a bank or other reputable financial institution approved by NAFC.</w:t>
      </w:r>
      <w:bookmarkEnd w:id="339"/>
      <w:bookmarkEnd w:id="340"/>
      <w:bookmarkEnd w:id="341"/>
    </w:p>
    <w:p w14:paraId="3F5F834F" w14:textId="77777777" w:rsidR="00E0376A" w:rsidRPr="007F594B" w:rsidRDefault="00E0376A" w:rsidP="005A4B81">
      <w:pPr>
        <w:pStyle w:val="ListParagraph"/>
        <w:numPr>
          <w:ilvl w:val="0"/>
          <w:numId w:val="91"/>
        </w:numPr>
        <w:ind w:left="1701" w:hanging="850"/>
        <w:contextualSpacing w:val="0"/>
      </w:pPr>
      <w:bookmarkStart w:id="342" w:name="_Toc324507895"/>
      <w:bookmarkStart w:id="343" w:name="_Toc336595823"/>
      <w:bookmarkStart w:id="344" w:name="_Toc336942736"/>
      <w:r w:rsidRPr="007F594B">
        <w:t>Approved banks/financial institutions must be domiciled in Australia, or be an Australian subsidiary that is subject to Australian law</w:t>
      </w:r>
      <w:bookmarkEnd w:id="342"/>
      <w:bookmarkEnd w:id="343"/>
      <w:bookmarkEnd w:id="344"/>
      <w:r w:rsidRPr="007F594B">
        <w:t>.</w:t>
      </w:r>
    </w:p>
    <w:p w14:paraId="4E3D413E" w14:textId="77777777" w:rsidR="00E0376A" w:rsidRPr="007F594B" w:rsidRDefault="00E0376A" w:rsidP="005A4B81">
      <w:pPr>
        <w:pStyle w:val="ListParagraph"/>
        <w:numPr>
          <w:ilvl w:val="0"/>
          <w:numId w:val="91"/>
        </w:numPr>
        <w:ind w:left="1701" w:hanging="850"/>
        <w:contextualSpacing w:val="0"/>
      </w:pPr>
      <w:bookmarkStart w:id="345" w:name="_Toc324507896"/>
      <w:bookmarkStart w:id="346" w:name="_Toc336595824"/>
      <w:bookmarkStart w:id="347" w:name="_Toc336942737"/>
      <w:r w:rsidRPr="007F594B">
        <w:t>All costs associated with taking out and maintaining the performance bond will be borne by the Contractor.</w:t>
      </w:r>
      <w:bookmarkEnd w:id="345"/>
      <w:bookmarkEnd w:id="346"/>
      <w:bookmarkEnd w:id="347"/>
    </w:p>
    <w:p w14:paraId="1EFCD5AC" w14:textId="77777777" w:rsidR="005F3E13" w:rsidRPr="007F594B" w:rsidRDefault="00E0376A" w:rsidP="005A4B81">
      <w:pPr>
        <w:pStyle w:val="ListParagraph"/>
        <w:numPr>
          <w:ilvl w:val="0"/>
          <w:numId w:val="91"/>
        </w:numPr>
        <w:ind w:left="1701" w:hanging="850"/>
        <w:contextualSpacing w:val="0"/>
      </w:pPr>
      <w:bookmarkStart w:id="348" w:name="_Toc324507897"/>
      <w:bookmarkStart w:id="349" w:name="_Toc336595825"/>
      <w:bookmarkStart w:id="350" w:name="_Toc336942738"/>
      <w:r w:rsidRPr="007F594B">
        <w:lastRenderedPageBreak/>
        <w:t>NAFC will</w:t>
      </w:r>
      <w:bookmarkEnd w:id="348"/>
      <w:bookmarkEnd w:id="349"/>
      <w:bookmarkEnd w:id="350"/>
      <w:r w:rsidR="000C7A2A" w:rsidRPr="007F594B">
        <w:t xml:space="preserve"> </w:t>
      </w:r>
      <w:r w:rsidR="00E13E2A" w:rsidRPr="007F594B">
        <w:t xml:space="preserve">have the right to drawdown on the performance bond in the event of default </w:t>
      </w:r>
      <w:r w:rsidR="00080EC3" w:rsidRPr="007F594B">
        <w:t>by the Contract</w:t>
      </w:r>
      <w:r w:rsidR="00E13E2A" w:rsidRPr="007F594B">
        <w:t>or</w:t>
      </w:r>
      <w:r w:rsidR="00966E9A" w:rsidRPr="007F594B">
        <w:t xml:space="preserve"> or</w:t>
      </w:r>
      <w:r w:rsidR="00E13E2A" w:rsidRPr="007F594B">
        <w:t xml:space="preserve"> termination of the Contract</w:t>
      </w:r>
      <w:r w:rsidR="00966E9A" w:rsidRPr="007F594B">
        <w:t>,</w:t>
      </w:r>
      <w:r w:rsidR="00E13E2A" w:rsidRPr="007F594B">
        <w:t xml:space="preserve"> for the purpose of meeting all losses, damages, expenses and costs incurred by NAFC arising out or relating to such default or termination</w:t>
      </w:r>
      <w:r w:rsidR="003F3D2F" w:rsidRPr="007F594B">
        <w:t>.</w:t>
      </w:r>
    </w:p>
    <w:p w14:paraId="649DDB68" w14:textId="77777777" w:rsidR="00E13E2A" w:rsidRPr="007F594B" w:rsidRDefault="003F3D2F" w:rsidP="005A4B81">
      <w:pPr>
        <w:pStyle w:val="ListParagraph"/>
        <w:numPr>
          <w:ilvl w:val="0"/>
          <w:numId w:val="91"/>
        </w:numPr>
        <w:ind w:left="1701" w:hanging="850"/>
        <w:contextualSpacing w:val="0"/>
      </w:pPr>
      <w:bookmarkStart w:id="351" w:name="_Toc324507898"/>
      <w:bookmarkStart w:id="352" w:name="_Toc336595826"/>
      <w:bookmarkStart w:id="353" w:name="_Toc336942739"/>
      <w:r w:rsidRPr="007F594B">
        <w:t xml:space="preserve">NAFC will not have the right to drawdown on the performance bond in the event of termination of the Contract in accordance with </w:t>
      </w:r>
      <w:r w:rsidR="002514FE" w:rsidRPr="007F594B">
        <w:t>clause 10.4</w:t>
      </w:r>
      <w:r w:rsidRPr="007F594B">
        <w:t xml:space="preserve"> except where the Contractor fails to carry out its cost mitigation responsibilities in accordance with clause </w:t>
      </w:r>
      <w:r w:rsidR="00080EC3" w:rsidRPr="007F594B">
        <w:t>10.5(a).</w:t>
      </w:r>
    </w:p>
    <w:p w14:paraId="16F72044" w14:textId="77777777" w:rsidR="00E13E2A" w:rsidRPr="007F594B" w:rsidRDefault="00E13E2A" w:rsidP="005A4B81">
      <w:pPr>
        <w:pStyle w:val="ListParagraph"/>
        <w:numPr>
          <w:ilvl w:val="0"/>
          <w:numId w:val="91"/>
        </w:numPr>
        <w:ind w:left="1701" w:hanging="850"/>
        <w:contextualSpacing w:val="0"/>
      </w:pPr>
      <w:bookmarkStart w:id="354" w:name="_Toc324507899"/>
      <w:bookmarkStart w:id="355" w:name="_Toc336595827"/>
      <w:bookmarkStart w:id="356" w:name="_Toc336942740"/>
      <w:bookmarkEnd w:id="351"/>
      <w:bookmarkEnd w:id="352"/>
      <w:bookmarkEnd w:id="353"/>
      <w:r w:rsidRPr="007F594B">
        <w:t>NAFC will return the performance bond to the Contractor at the completion of the Contract Period unless NAFC has previously invoked the performance bond in accordance with clause 5.</w:t>
      </w:r>
      <w:r w:rsidR="00B850B6" w:rsidRPr="007F594B">
        <w:t>21</w:t>
      </w:r>
      <w:r w:rsidRPr="007F594B">
        <w:t>(</w:t>
      </w:r>
      <w:r w:rsidR="005F3E13" w:rsidRPr="007F594B">
        <w:t xml:space="preserve">g) </w:t>
      </w:r>
      <w:r w:rsidR="00080EC3" w:rsidRPr="007F594B">
        <w:t>or (</w:t>
      </w:r>
      <w:r w:rsidR="005F3E13" w:rsidRPr="007F594B">
        <w:t>h</w:t>
      </w:r>
      <w:r w:rsidR="00FD0595" w:rsidRPr="007F594B">
        <w:t>)</w:t>
      </w:r>
      <w:r w:rsidRPr="007F594B">
        <w:t>.</w:t>
      </w:r>
    </w:p>
    <w:p w14:paraId="219D915E" w14:textId="77777777" w:rsidR="00E13E2A" w:rsidRPr="007F594B" w:rsidRDefault="00E13E2A" w:rsidP="005A4B81">
      <w:pPr>
        <w:pStyle w:val="ListParagraph"/>
        <w:numPr>
          <w:ilvl w:val="0"/>
          <w:numId w:val="91"/>
        </w:numPr>
        <w:ind w:left="1701" w:hanging="850"/>
        <w:contextualSpacing w:val="0"/>
      </w:pPr>
      <w:r w:rsidRPr="007F594B">
        <w:t>The rights of NAFC pursuant to this clause 5.</w:t>
      </w:r>
      <w:r w:rsidR="00B850B6" w:rsidRPr="007F594B">
        <w:t xml:space="preserve">21 </w:t>
      </w:r>
      <w:r w:rsidRPr="007F594B">
        <w:t>will be in addition to any other rights or remedies that NAFC may have at law or in equity.</w:t>
      </w:r>
      <w:bookmarkEnd w:id="354"/>
      <w:bookmarkEnd w:id="355"/>
      <w:bookmarkEnd w:id="356"/>
    </w:p>
    <w:p w14:paraId="34DE939F" w14:textId="77777777" w:rsidR="00E13E2A" w:rsidRPr="001E3D6A" w:rsidRDefault="00E13E2A" w:rsidP="005A4B81">
      <w:pPr>
        <w:pStyle w:val="Heading2"/>
        <w:numPr>
          <w:ilvl w:val="1"/>
          <w:numId w:val="52"/>
        </w:numPr>
        <w:ind w:left="851" w:hanging="851"/>
      </w:pPr>
      <w:bookmarkStart w:id="357" w:name="_Toc433880720"/>
      <w:bookmarkStart w:id="358" w:name="_Toc425506314"/>
      <w:bookmarkStart w:id="359" w:name="_Toc415675215"/>
      <w:r w:rsidRPr="001E3D6A">
        <w:t>Insurance</w:t>
      </w:r>
      <w:bookmarkEnd w:id="357"/>
      <w:bookmarkEnd w:id="358"/>
      <w:bookmarkEnd w:id="359"/>
    </w:p>
    <w:p w14:paraId="59D217BF" w14:textId="77777777" w:rsidR="00E13E2A" w:rsidRPr="001E3D6A" w:rsidRDefault="00E13E2A" w:rsidP="005A4B81">
      <w:pPr>
        <w:pStyle w:val="ListParagraph"/>
        <w:numPr>
          <w:ilvl w:val="0"/>
          <w:numId w:val="92"/>
        </w:numPr>
        <w:ind w:left="1701" w:hanging="850"/>
        <w:contextualSpacing w:val="0"/>
      </w:pPr>
      <w:bookmarkStart w:id="360" w:name="_Toc336595829"/>
      <w:bookmarkStart w:id="361" w:name="_Toc336942742"/>
      <w:r w:rsidRPr="001E3D6A">
        <w:t xml:space="preserve">The Contractor must </w:t>
      </w:r>
      <w:r w:rsidR="00D60F6A" w:rsidRPr="001E3D6A">
        <w:t xml:space="preserve">take out and </w:t>
      </w:r>
      <w:r w:rsidRPr="001E3D6A">
        <w:t xml:space="preserve">maintain at all times during the Contract Period </w:t>
      </w:r>
      <w:r w:rsidR="00F01157" w:rsidRPr="001E3D6A">
        <w:t xml:space="preserve">public </w:t>
      </w:r>
      <w:r w:rsidRPr="001E3D6A">
        <w:t>liability insurance against liability to third parties (including, but not limited to, passengers and crew on the Aircraft) for personal injury and death and damage to property for</w:t>
      </w:r>
      <w:bookmarkEnd w:id="360"/>
      <w:bookmarkEnd w:id="361"/>
      <w:r w:rsidR="00F32CAF" w:rsidRPr="001E3D6A">
        <w:t xml:space="preserve"> </w:t>
      </w:r>
      <w:r w:rsidRPr="001E3D6A">
        <w:t xml:space="preserve">a minimum amount </w:t>
      </w:r>
      <w:r w:rsidR="007608F8">
        <w:t xml:space="preserve">set out in clause </w:t>
      </w:r>
      <w:r w:rsidR="006B2CAF">
        <w:t>1.3</w:t>
      </w:r>
      <w:r w:rsidR="007608F8">
        <w:t xml:space="preserve"> of Schedule 1 </w:t>
      </w:r>
      <w:r w:rsidRPr="001E3D6A">
        <w:t xml:space="preserve">for each </w:t>
      </w:r>
      <w:r w:rsidR="00F01157" w:rsidRPr="001E3D6A">
        <w:t>and every occurrence</w:t>
      </w:r>
      <w:r w:rsidRPr="001E3D6A">
        <w:t>.</w:t>
      </w:r>
    </w:p>
    <w:p w14:paraId="6BE5E42F" w14:textId="77777777" w:rsidR="00E13E2A" w:rsidRPr="001E3D6A" w:rsidRDefault="00E13E2A" w:rsidP="005A4B81">
      <w:pPr>
        <w:pStyle w:val="ListParagraph"/>
        <w:numPr>
          <w:ilvl w:val="0"/>
          <w:numId w:val="92"/>
        </w:numPr>
        <w:ind w:left="1701" w:hanging="850"/>
        <w:contextualSpacing w:val="0"/>
      </w:pPr>
      <w:bookmarkStart w:id="362" w:name="_Toc336595830"/>
      <w:bookmarkStart w:id="363" w:name="_Toc336942743"/>
      <w:r w:rsidRPr="001E3D6A">
        <w:t xml:space="preserve">The Contractor must </w:t>
      </w:r>
      <w:r w:rsidR="00D60F6A" w:rsidRPr="001E3D6A">
        <w:t xml:space="preserve">take out and </w:t>
      </w:r>
      <w:r w:rsidRPr="001E3D6A">
        <w:t xml:space="preserve">maintain at all times during the Contract Period appropriate insurance </w:t>
      </w:r>
      <w:r w:rsidR="00F01157" w:rsidRPr="001E3D6A">
        <w:t xml:space="preserve">against </w:t>
      </w:r>
      <w:r w:rsidRPr="001E3D6A">
        <w:t>loss of, or damage to, the aircraft hull</w:t>
      </w:r>
      <w:r w:rsidR="00F01157" w:rsidRPr="001E3D6A">
        <w:t xml:space="preserve"> for an amount reflecting market value</w:t>
      </w:r>
      <w:r w:rsidRPr="001E3D6A">
        <w:t>.</w:t>
      </w:r>
      <w:bookmarkEnd w:id="362"/>
      <w:bookmarkEnd w:id="363"/>
    </w:p>
    <w:p w14:paraId="6D6FCB31" w14:textId="77777777" w:rsidR="00052032" w:rsidRPr="001E3D6A" w:rsidRDefault="00E13E2A" w:rsidP="005A4B81">
      <w:pPr>
        <w:pStyle w:val="ListParagraph"/>
        <w:numPr>
          <w:ilvl w:val="0"/>
          <w:numId w:val="92"/>
        </w:numPr>
        <w:ind w:left="1701" w:hanging="850"/>
        <w:contextualSpacing w:val="0"/>
      </w:pPr>
      <w:bookmarkStart w:id="364" w:name="_Toc324507903"/>
      <w:bookmarkStart w:id="365" w:name="_Toc336595831"/>
      <w:bookmarkStart w:id="366" w:name="_Toc336942744"/>
      <w:r w:rsidRPr="001E3D6A">
        <w:t xml:space="preserve">The Contractor </w:t>
      </w:r>
      <w:r w:rsidR="00F01157" w:rsidRPr="001E3D6A">
        <w:t>must</w:t>
      </w:r>
      <w:r w:rsidRPr="001E3D6A">
        <w:t>:</w:t>
      </w:r>
      <w:bookmarkEnd w:id="364"/>
      <w:bookmarkEnd w:id="365"/>
      <w:bookmarkEnd w:id="366"/>
    </w:p>
    <w:p w14:paraId="74D31B32" w14:textId="77777777" w:rsidR="00052032" w:rsidRPr="001E3D6A" w:rsidRDefault="00D60F6A" w:rsidP="005A4B81">
      <w:pPr>
        <w:pStyle w:val="ListParagraph"/>
        <w:numPr>
          <w:ilvl w:val="0"/>
          <w:numId w:val="93"/>
        </w:numPr>
        <w:ind w:left="2552" w:hanging="709"/>
        <w:contextualSpacing w:val="0"/>
      </w:pPr>
      <w:r w:rsidRPr="001E3D6A">
        <w:t xml:space="preserve">take out and </w:t>
      </w:r>
      <w:r w:rsidR="00052032" w:rsidRPr="001E3D6A">
        <w:t xml:space="preserve">maintain insurance </w:t>
      </w:r>
      <w:r w:rsidR="00F01157" w:rsidRPr="001E3D6A">
        <w:t xml:space="preserve">during the Contract Period against statutory and </w:t>
      </w:r>
      <w:r w:rsidR="00052032" w:rsidRPr="001E3D6A">
        <w:t xml:space="preserve">common law </w:t>
      </w:r>
      <w:r w:rsidR="00F01157" w:rsidRPr="001E3D6A">
        <w:t xml:space="preserve">liability </w:t>
      </w:r>
      <w:r w:rsidR="00052032" w:rsidRPr="001E3D6A">
        <w:t xml:space="preserve">for personal injury </w:t>
      </w:r>
      <w:r w:rsidR="00F01157" w:rsidRPr="001E3D6A">
        <w:t xml:space="preserve">to </w:t>
      </w:r>
      <w:r w:rsidR="00052032" w:rsidRPr="001E3D6A">
        <w:t>or the death of any person in the employment of the Contractor;</w:t>
      </w:r>
      <w:r w:rsidR="00966E9A" w:rsidRPr="001E3D6A">
        <w:t xml:space="preserve"> and</w:t>
      </w:r>
    </w:p>
    <w:p w14:paraId="61C74BDE" w14:textId="77777777" w:rsidR="00052032" w:rsidRPr="001E3D6A" w:rsidRDefault="00052032" w:rsidP="005A4B81">
      <w:pPr>
        <w:pStyle w:val="ListParagraph"/>
        <w:numPr>
          <w:ilvl w:val="0"/>
          <w:numId w:val="93"/>
        </w:numPr>
        <w:ind w:left="2552" w:hanging="709"/>
        <w:contextualSpacing w:val="0"/>
      </w:pPr>
      <w:r w:rsidRPr="001E3D6A">
        <w:t xml:space="preserve">ensure that each subcontractor </w:t>
      </w:r>
      <w:r w:rsidR="00F01157" w:rsidRPr="001E3D6A">
        <w:t xml:space="preserve">engaged during the Contract Period </w:t>
      </w:r>
      <w:r w:rsidR="001E3D6A">
        <w:t xml:space="preserve">takes out and </w:t>
      </w:r>
      <w:r w:rsidRPr="001E3D6A">
        <w:t xml:space="preserve">maintains insurance </w:t>
      </w:r>
      <w:r w:rsidR="00F01157" w:rsidRPr="001E3D6A">
        <w:t xml:space="preserve">against statutory and </w:t>
      </w:r>
      <w:r w:rsidRPr="001E3D6A">
        <w:t xml:space="preserve">common law </w:t>
      </w:r>
      <w:r w:rsidR="00F01157" w:rsidRPr="001E3D6A">
        <w:t xml:space="preserve">liability </w:t>
      </w:r>
      <w:r w:rsidRPr="001E3D6A">
        <w:t xml:space="preserve">for personal injury </w:t>
      </w:r>
      <w:r w:rsidR="00F01157" w:rsidRPr="001E3D6A">
        <w:t xml:space="preserve">to </w:t>
      </w:r>
      <w:r w:rsidRPr="001E3D6A">
        <w:t>or the death of any person in the employment of the subcontractor; and</w:t>
      </w:r>
    </w:p>
    <w:p w14:paraId="35B6637C" w14:textId="77777777" w:rsidR="00052032" w:rsidRPr="001E3D6A" w:rsidRDefault="00F01157" w:rsidP="005A4B81">
      <w:pPr>
        <w:pStyle w:val="ListParagraph"/>
        <w:numPr>
          <w:ilvl w:val="0"/>
          <w:numId w:val="93"/>
        </w:numPr>
        <w:ind w:left="2552" w:hanging="709"/>
        <w:contextualSpacing w:val="0"/>
      </w:pPr>
      <w:proofErr w:type="gramStart"/>
      <w:r w:rsidRPr="001E3D6A">
        <w:t>where</w:t>
      </w:r>
      <w:proofErr w:type="gramEnd"/>
      <w:r w:rsidRPr="001E3D6A">
        <w:t xml:space="preserve"> permitted by law, </w:t>
      </w:r>
      <w:r w:rsidR="00052032" w:rsidRPr="001E3D6A">
        <w:t xml:space="preserve">ensure the insurance is extended to </w:t>
      </w:r>
      <w:r w:rsidRPr="001E3D6A">
        <w:t xml:space="preserve">provide indemnity for </w:t>
      </w:r>
      <w:r w:rsidR="00052032" w:rsidRPr="001E3D6A">
        <w:t>NAFC and its Members for NAFC’s statutory liability to persons e</w:t>
      </w:r>
      <w:r w:rsidR="00F32CAF" w:rsidRPr="001E3D6A">
        <w:t>mployed by the Contractor.</w:t>
      </w:r>
    </w:p>
    <w:p w14:paraId="31134BBD" w14:textId="77777777" w:rsidR="00052032" w:rsidRPr="001E3D6A" w:rsidRDefault="00052032" w:rsidP="005A4B81">
      <w:pPr>
        <w:pStyle w:val="ListParagraph"/>
        <w:numPr>
          <w:ilvl w:val="0"/>
          <w:numId w:val="92"/>
        </w:numPr>
        <w:ind w:left="1701" w:hanging="850"/>
        <w:contextualSpacing w:val="0"/>
      </w:pPr>
      <w:bookmarkStart w:id="367" w:name="_Toc324507906"/>
      <w:bookmarkStart w:id="368" w:name="_Toc336595832"/>
      <w:bookmarkStart w:id="369" w:name="_Toc336942745"/>
      <w:r w:rsidRPr="001E3D6A">
        <w:t xml:space="preserve">The Contractor will ensure that the </w:t>
      </w:r>
      <w:r w:rsidR="00F01157" w:rsidRPr="001E3D6A">
        <w:t xml:space="preserve">policy </w:t>
      </w:r>
      <w:r w:rsidRPr="001E3D6A">
        <w:t xml:space="preserve">of insurance that </w:t>
      </w:r>
      <w:r w:rsidR="00F01157" w:rsidRPr="001E3D6A">
        <w:t xml:space="preserve">is </w:t>
      </w:r>
      <w:r w:rsidRPr="001E3D6A">
        <w:t>effected in compliance with clause 5.</w:t>
      </w:r>
      <w:r w:rsidR="00B850B6">
        <w:t>22</w:t>
      </w:r>
      <w:r w:rsidRPr="001E3D6A">
        <w:t>(a) above:</w:t>
      </w:r>
      <w:bookmarkEnd w:id="367"/>
      <w:bookmarkEnd w:id="368"/>
      <w:bookmarkEnd w:id="369"/>
    </w:p>
    <w:p w14:paraId="4C4D5445" w14:textId="77777777" w:rsidR="00052032" w:rsidRPr="001E3D6A" w:rsidRDefault="00052032" w:rsidP="005A4B81">
      <w:pPr>
        <w:pStyle w:val="ListParagraph"/>
        <w:numPr>
          <w:ilvl w:val="0"/>
          <w:numId w:val="94"/>
        </w:numPr>
        <w:ind w:left="2552" w:hanging="709"/>
        <w:contextualSpacing w:val="0"/>
      </w:pPr>
      <w:r w:rsidRPr="001E3D6A">
        <w:t>include</w:t>
      </w:r>
      <w:r w:rsidR="00F01157" w:rsidRPr="001E3D6A">
        <w:t>s</w:t>
      </w:r>
      <w:r w:rsidRPr="001E3D6A">
        <w:t xml:space="preserve"> as named insured NAFC and its Members, their servants, agents and independent contractors engaged by NAFC or its Members;</w:t>
      </w:r>
      <w:r w:rsidR="00966E9A" w:rsidRPr="001E3D6A">
        <w:t xml:space="preserve"> and</w:t>
      </w:r>
    </w:p>
    <w:p w14:paraId="4DA6C743" w14:textId="77777777" w:rsidR="00052032" w:rsidRPr="001E3D6A" w:rsidRDefault="00052032" w:rsidP="005A4B81">
      <w:pPr>
        <w:pStyle w:val="ListParagraph"/>
        <w:numPr>
          <w:ilvl w:val="0"/>
          <w:numId w:val="94"/>
        </w:numPr>
        <w:ind w:left="2552" w:hanging="709"/>
        <w:contextualSpacing w:val="0"/>
      </w:pPr>
      <w:r w:rsidRPr="001E3D6A">
        <w:t>provide</w:t>
      </w:r>
      <w:r w:rsidR="00F01157" w:rsidRPr="001E3D6A">
        <w:t>s</w:t>
      </w:r>
      <w:r w:rsidRPr="001E3D6A">
        <w:t xml:space="preserve"> that any cancellation of the policy by the insurer will not take effect until thirty (30) days after written notice of such cancellation has been given to NAFC;</w:t>
      </w:r>
      <w:r w:rsidR="00966E9A" w:rsidRPr="001E3D6A">
        <w:t xml:space="preserve"> and</w:t>
      </w:r>
    </w:p>
    <w:p w14:paraId="12373A45" w14:textId="77777777" w:rsidR="00052032" w:rsidRPr="001E3D6A" w:rsidRDefault="00052032" w:rsidP="005A4B81">
      <w:pPr>
        <w:pStyle w:val="ListParagraph"/>
        <w:numPr>
          <w:ilvl w:val="0"/>
          <w:numId w:val="94"/>
        </w:numPr>
        <w:ind w:left="2552" w:hanging="709"/>
        <w:contextualSpacing w:val="0"/>
      </w:pPr>
      <w:r w:rsidRPr="001E3D6A">
        <w:t>provide</w:t>
      </w:r>
      <w:r w:rsidR="00F01157" w:rsidRPr="001E3D6A">
        <w:t>s</w:t>
      </w:r>
      <w:r w:rsidRPr="001E3D6A">
        <w:t xml:space="preserve"> that a notice of claim given to the insurer by one insured party will be accepted by the insurer as a notice of claim given by each of the insured parties;</w:t>
      </w:r>
      <w:r w:rsidR="00966E9A" w:rsidRPr="001E3D6A">
        <w:t xml:space="preserve"> and</w:t>
      </w:r>
    </w:p>
    <w:p w14:paraId="6BC3363D" w14:textId="77777777" w:rsidR="00052032" w:rsidRPr="001E3D6A" w:rsidRDefault="00052032" w:rsidP="005A4B81">
      <w:pPr>
        <w:pStyle w:val="ListParagraph"/>
        <w:numPr>
          <w:ilvl w:val="0"/>
          <w:numId w:val="94"/>
        </w:numPr>
        <w:ind w:left="2552" w:hanging="709"/>
        <w:contextualSpacing w:val="0"/>
      </w:pPr>
      <w:r w:rsidRPr="001E3D6A">
        <w:lastRenderedPageBreak/>
        <w:t>provide</w:t>
      </w:r>
      <w:r w:rsidR="00F01157" w:rsidRPr="001E3D6A">
        <w:t>s</w:t>
      </w:r>
      <w:r w:rsidRPr="001E3D6A">
        <w:t xml:space="preserve"> that a breach or failure to observe and fulfil the terms of the policy by any party comprising the insured will not prejudice the rights of remaining parties comprising the insured;</w:t>
      </w:r>
      <w:r w:rsidR="00966E9A" w:rsidRPr="001E3D6A">
        <w:t xml:space="preserve"> and</w:t>
      </w:r>
    </w:p>
    <w:p w14:paraId="3B04C5CF" w14:textId="77777777" w:rsidR="00052032" w:rsidRPr="001E3D6A" w:rsidRDefault="00052032" w:rsidP="005A4B81">
      <w:pPr>
        <w:pStyle w:val="ListParagraph"/>
        <w:numPr>
          <w:ilvl w:val="0"/>
          <w:numId w:val="94"/>
        </w:numPr>
        <w:ind w:left="2552" w:hanging="709"/>
        <w:contextualSpacing w:val="0"/>
      </w:pPr>
      <w:r w:rsidRPr="001E3D6A">
        <w:t>include</w:t>
      </w:r>
      <w:r w:rsidR="00F01157" w:rsidRPr="001E3D6A">
        <w:t>s</w:t>
      </w:r>
      <w:r w:rsidRPr="001E3D6A">
        <w:t xml:space="preserve"> a clause in which the insurer agrees to waive all rights of subrogation or action against any insured, its directors, executive officers, servants, agents and employees; and</w:t>
      </w:r>
    </w:p>
    <w:p w14:paraId="41257595" w14:textId="77777777" w:rsidR="00451979" w:rsidRPr="001E3D6A" w:rsidRDefault="00451979" w:rsidP="005A4B81">
      <w:pPr>
        <w:pStyle w:val="ListParagraph"/>
        <w:numPr>
          <w:ilvl w:val="0"/>
          <w:numId w:val="94"/>
        </w:numPr>
        <w:ind w:left="2552" w:hanging="709"/>
        <w:contextualSpacing w:val="0"/>
      </w:pPr>
      <w:r w:rsidRPr="001E3D6A">
        <w:t>allows for claims to be made against the policy during the Contract Period and after the conclusion of the Contract Period in accordance with legislation and common law principles relating to limitation periods; and</w:t>
      </w:r>
    </w:p>
    <w:p w14:paraId="551CB7BC" w14:textId="77777777" w:rsidR="00F01157" w:rsidRPr="001E3D6A" w:rsidRDefault="00F01157" w:rsidP="005A4B81">
      <w:pPr>
        <w:pStyle w:val="ListParagraph"/>
        <w:numPr>
          <w:ilvl w:val="0"/>
          <w:numId w:val="94"/>
        </w:numPr>
        <w:ind w:left="2552" w:hanging="709"/>
        <w:contextualSpacing w:val="0"/>
      </w:pPr>
      <w:proofErr w:type="gramStart"/>
      <w:r w:rsidRPr="001E3D6A">
        <w:t>is</w:t>
      </w:r>
      <w:proofErr w:type="gramEnd"/>
      <w:r w:rsidRPr="001E3D6A">
        <w:t xml:space="preserve"> with an insurer and otherwise on terms approved by NAFC, which approval will not be unreasonably withheld.</w:t>
      </w:r>
    </w:p>
    <w:p w14:paraId="49C182A2" w14:textId="77777777" w:rsidR="00052032" w:rsidRPr="001E3D6A" w:rsidRDefault="00052032" w:rsidP="005A4B81">
      <w:pPr>
        <w:pStyle w:val="ListParagraph"/>
        <w:numPr>
          <w:ilvl w:val="0"/>
          <w:numId w:val="92"/>
        </w:numPr>
        <w:ind w:left="1701" w:hanging="850"/>
        <w:contextualSpacing w:val="0"/>
      </w:pPr>
      <w:bookmarkStart w:id="370" w:name="_Toc336595833"/>
      <w:bookmarkStart w:id="371" w:name="_Toc336942746"/>
      <w:r w:rsidRPr="001E3D6A">
        <w:t xml:space="preserve">At any time upon request </w:t>
      </w:r>
      <w:r w:rsidR="00966E9A" w:rsidRPr="001E3D6A">
        <w:t>by</w:t>
      </w:r>
      <w:r w:rsidRPr="001E3D6A">
        <w:t xml:space="preserve"> NAFC, the Contractor will as soon as is reasonably possible and in any event within seven (7) days from the request, produce documentation evidencing the terms </w:t>
      </w:r>
      <w:r w:rsidR="00F01157" w:rsidRPr="001E3D6A">
        <w:t xml:space="preserve">and currency </w:t>
      </w:r>
      <w:r w:rsidRPr="001E3D6A">
        <w:t xml:space="preserve">of all insurance policies </w:t>
      </w:r>
      <w:r w:rsidR="00F01157" w:rsidRPr="001E3D6A">
        <w:t>which are required by clauses 5.</w:t>
      </w:r>
      <w:r w:rsidR="00B850B6">
        <w:t>22</w:t>
      </w:r>
      <w:r w:rsidR="00B850B6" w:rsidRPr="001E3D6A">
        <w:t xml:space="preserve"> </w:t>
      </w:r>
      <w:r w:rsidR="00F01157" w:rsidRPr="001E3D6A">
        <w:t>(a), (b) and (c)</w:t>
      </w:r>
      <w:r w:rsidRPr="001E3D6A">
        <w:t xml:space="preserve">, and/or copies of all </w:t>
      </w:r>
      <w:r w:rsidR="000D78EC" w:rsidRPr="001E3D6A">
        <w:t xml:space="preserve">of those </w:t>
      </w:r>
      <w:r w:rsidRPr="001E3D6A">
        <w:t>insurance policies to NAFC.</w:t>
      </w:r>
      <w:bookmarkEnd w:id="370"/>
      <w:bookmarkEnd w:id="371"/>
    </w:p>
    <w:p w14:paraId="1FBD6ACD" w14:textId="77777777" w:rsidR="00052032" w:rsidRPr="007F594B" w:rsidRDefault="00052032" w:rsidP="005A4B81">
      <w:pPr>
        <w:pStyle w:val="ListParagraph"/>
        <w:numPr>
          <w:ilvl w:val="0"/>
          <w:numId w:val="92"/>
        </w:numPr>
        <w:ind w:left="1701" w:hanging="850"/>
        <w:contextualSpacing w:val="0"/>
      </w:pPr>
      <w:bookmarkStart w:id="372" w:name="_Toc336595834"/>
      <w:bookmarkStart w:id="373" w:name="_Toc336942747"/>
      <w:r w:rsidRPr="007F594B">
        <w:t>If the Contractor neglects, fails or refuses to keep in force any of the insurances which are required by clauses 5.</w:t>
      </w:r>
      <w:r w:rsidR="00B850B6" w:rsidRPr="007F594B">
        <w:t xml:space="preserve">22 </w:t>
      </w:r>
      <w:r w:rsidRPr="007F594B">
        <w:t>(a), (b) or (c) or fails to make available those policies and evidence of currency as required by clause 5.</w:t>
      </w:r>
      <w:r w:rsidR="003623D4" w:rsidRPr="007F594B">
        <w:t>22</w:t>
      </w:r>
      <w:r w:rsidRPr="007F594B">
        <w:t xml:space="preserve">(e), NAFC will be entitled to procure such insurance </w:t>
      </w:r>
      <w:r w:rsidR="000D78EC" w:rsidRPr="007F594B">
        <w:t xml:space="preserve">and pay the premiums </w:t>
      </w:r>
      <w:r w:rsidRPr="007F594B">
        <w:t>and to recover the cost of such insurance from the Contractor by deducting that cost from any sums or other charges that may be or may become payable by NAFC to the Contractor pursuant to this Contract.</w:t>
      </w:r>
      <w:bookmarkEnd w:id="372"/>
      <w:bookmarkEnd w:id="373"/>
    </w:p>
    <w:p w14:paraId="40B70E2B" w14:textId="77777777" w:rsidR="00052032" w:rsidRPr="007F594B" w:rsidRDefault="00052032" w:rsidP="005A4B81">
      <w:pPr>
        <w:pStyle w:val="ListParagraph"/>
        <w:numPr>
          <w:ilvl w:val="0"/>
          <w:numId w:val="92"/>
        </w:numPr>
        <w:ind w:left="1701" w:hanging="850"/>
        <w:contextualSpacing w:val="0"/>
      </w:pPr>
      <w:bookmarkStart w:id="374" w:name="_Toc324507908"/>
      <w:bookmarkStart w:id="375" w:name="_Toc336595835"/>
      <w:bookmarkStart w:id="376" w:name="_Toc336942748"/>
      <w:r w:rsidRPr="007F594B">
        <w:t>If the Contractor neglects, fails or refuses to keep in force any of the insurances which are required by clauses 5.</w:t>
      </w:r>
      <w:r w:rsidR="00B850B6" w:rsidRPr="007F594B">
        <w:t xml:space="preserve">22 </w:t>
      </w:r>
      <w:r w:rsidRPr="007F594B">
        <w:t>(a), (b) or (c) or fails to make available those policies and evidence of currency as required by clause 5.</w:t>
      </w:r>
      <w:r w:rsidR="00B850B6" w:rsidRPr="007F594B">
        <w:t>22</w:t>
      </w:r>
      <w:r w:rsidRPr="007F594B">
        <w:t>(e), then the Contractor will be considered to be not providing the Services required by the Contract and will forfeit any payments or monies due under this Contract for the period until such time as the evidence of currency is provided or until NAFC procures such insurance according to the provisions of clause 5.</w:t>
      </w:r>
      <w:r w:rsidR="00B850B6" w:rsidRPr="007F594B">
        <w:t>22</w:t>
      </w:r>
      <w:r w:rsidRPr="007F594B">
        <w:t>(f).</w:t>
      </w:r>
      <w:bookmarkEnd w:id="374"/>
      <w:bookmarkEnd w:id="375"/>
      <w:bookmarkEnd w:id="376"/>
    </w:p>
    <w:p w14:paraId="49A75D57" w14:textId="77777777" w:rsidR="00052032" w:rsidRPr="006E0D8D" w:rsidRDefault="00052032" w:rsidP="005A4B81">
      <w:pPr>
        <w:pStyle w:val="ListParagraph"/>
        <w:numPr>
          <w:ilvl w:val="0"/>
          <w:numId w:val="92"/>
        </w:numPr>
        <w:ind w:left="1701" w:hanging="850"/>
        <w:contextualSpacing w:val="0"/>
      </w:pPr>
      <w:bookmarkStart w:id="377" w:name="_Toc322092597"/>
      <w:bookmarkStart w:id="378" w:name="_Toc324507905"/>
      <w:r w:rsidRPr="007F594B">
        <w:t>If the Contractor fails to comply with</w:t>
      </w:r>
      <w:r w:rsidR="00966E9A" w:rsidRPr="007F594B">
        <w:t xml:space="preserve"> this</w:t>
      </w:r>
      <w:r w:rsidRPr="007F594B">
        <w:t xml:space="preserve"> clause 5.</w:t>
      </w:r>
      <w:r w:rsidR="00B850B6" w:rsidRPr="007F594B">
        <w:t xml:space="preserve">22 </w:t>
      </w:r>
      <w:r w:rsidRPr="007F594B">
        <w:t>then the Contractor acknowledges that NAFC is entitled to immediately terminate this Contract for material breach in accordance with clause 10.</w:t>
      </w:r>
      <w:r w:rsidR="00470664" w:rsidRPr="007F594B">
        <w:t>7</w:t>
      </w:r>
      <w:r w:rsidRPr="007F594B">
        <w:t>.</w:t>
      </w:r>
      <w:bookmarkEnd w:id="377"/>
      <w:bookmarkEnd w:id="378"/>
    </w:p>
    <w:p w14:paraId="34B4A4A7" w14:textId="77777777" w:rsidR="00217131" w:rsidRPr="001E3D6A" w:rsidRDefault="00052032" w:rsidP="005A4B81">
      <w:pPr>
        <w:pStyle w:val="ListParagraph"/>
        <w:numPr>
          <w:ilvl w:val="0"/>
          <w:numId w:val="92"/>
        </w:numPr>
        <w:ind w:left="1701" w:hanging="850"/>
        <w:contextualSpacing w:val="0"/>
      </w:pPr>
      <w:bookmarkStart w:id="379" w:name="_Toc336595837"/>
      <w:bookmarkStart w:id="380" w:name="_Toc336942750"/>
      <w:r w:rsidRPr="001E3D6A">
        <w:t xml:space="preserve">If the Contractor is providing Wet-A Hire Services, or optional additional refuelling Services, </w:t>
      </w:r>
      <w:r w:rsidR="000D78EC" w:rsidRPr="001E3D6A">
        <w:t xml:space="preserve">then the Contractor must </w:t>
      </w:r>
      <w:r w:rsidRPr="001E3D6A">
        <w:t xml:space="preserve">ensure </w:t>
      </w:r>
      <w:r w:rsidR="000D78EC" w:rsidRPr="001E3D6A">
        <w:t xml:space="preserve">that </w:t>
      </w:r>
      <w:r w:rsidRPr="001E3D6A">
        <w:t xml:space="preserve">its </w:t>
      </w:r>
      <w:r w:rsidR="000D78EC" w:rsidRPr="001E3D6A">
        <w:t xml:space="preserve">public liability </w:t>
      </w:r>
      <w:r w:rsidRPr="001E3D6A">
        <w:t xml:space="preserve">insurance </w:t>
      </w:r>
      <w:r w:rsidR="000D78EC" w:rsidRPr="001E3D6A">
        <w:t xml:space="preserve">provides cover against liability arising from </w:t>
      </w:r>
      <w:r w:rsidRPr="001E3D6A">
        <w:t xml:space="preserve">refuelling operations, including refuelling of any Aircraft conducting operations on behalf of NAFC or its Members.  </w:t>
      </w:r>
      <w:bookmarkStart w:id="381" w:name="_Toc336595838"/>
      <w:bookmarkStart w:id="382" w:name="_Toc336942751"/>
      <w:bookmarkEnd w:id="379"/>
      <w:bookmarkEnd w:id="380"/>
    </w:p>
    <w:p w14:paraId="111D708A" w14:textId="77777777" w:rsidR="00D60F6A" w:rsidRPr="002B2645" w:rsidRDefault="00D60F6A" w:rsidP="005A4B81">
      <w:pPr>
        <w:pStyle w:val="ListParagraph"/>
        <w:numPr>
          <w:ilvl w:val="0"/>
          <w:numId w:val="92"/>
        </w:numPr>
        <w:ind w:left="1701" w:hanging="850"/>
        <w:contextualSpacing w:val="0"/>
      </w:pPr>
      <w:r w:rsidRPr="002B2645">
        <w:t>The operation of this clause 5.</w:t>
      </w:r>
      <w:r w:rsidR="00B850B6">
        <w:t xml:space="preserve">22 </w:t>
      </w:r>
      <w:r w:rsidRPr="002B2645">
        <w:t>survives the termination of this Contract.</w:t>
      </w:r>
    </w:p>
    <w:p w14:paraId="317317C1" w14:textId="77777777" w:rsidR="00052032" w:rsidRPr="002B2645" w:rsidRDefault="00052032" w:rsidP="005A4B81">
      <w:pPr>
        <w:pStyle w:val="ListParagraph"/>
        <w:numPr>
          <w:ilvl w:val="0"/>
          <w:numId w:val="92"/>
        </w:numPr>
        <w:ind w:left="1701" w:hanging="850"/>
        <w:contextualSpacing w:val="0"/>
      </w:pPr>
      <w:r w:rsidRPr="002B2645">
        <w:t>The Contractor’s liability to NAFC will not be limited in any way because of any insurance.</w:t>
      </w:r>
      <w:bookmarkEnd w:id="381"/>
      <w:bookmarkEnd w:id="382"/>
    </w:p>
    <w:p w14:paraId="276314BE" w14:textId="77777777" w:rsidR="00052032" w:rsidRPr="001E3D6A" w:rsidRDefault="00052032" w:rsidP="005A4B81">
      <w:pPr>
        <w:pStyle w:val="Heading2"/>
        <w:numPr>
          <w:ilvl w:val="1"/>
          <w:numId w:val="52"/>
        </w:numPr>
        <w:ind w:left="851" w:hanging="851"/>
      </w:pPr>
      <w:bookmarkStart w:id="383" w:name="_Toc433880721"/>
      <w:bookmarkStart w:id="384" w:name="_Toc425506315"/>
      <w:bookmarkStart w:id="385" w:name="_Toc415675216"/>
      <w:r w:rsidRPr="001E3D6A">
        <w:t>Indemnity</w:t>
      </w:r>
      <w:bookmarkEnd w:id="383"/>
      <w:bookmarkEnd w:id="384"/>
      <w:bookmarkEnd w:id="385"/>
    </w:p>
    <w:p w14:paraId="1F1F7765" w14:textId="77777777" w:rsidR="00052032" w:rsidRPr="001E3D6A" w:rsidRDefault="00052032" w:rsidP="005A4B81">
      <w:pPr>
        <w:pStyle w:val="ListParagraph"/>
        <w:numPr>
          <w:ilvl w:val="0"/>
          <w:numId w:val="95"/>
        </w:numPr>
        <w:ind w:left="1843" w:hanging="992"/>
        <w:contextualSpacing w:val="0"/>
      </w:pPr>
      <w:bookmarkStart w:id="386" w:name="_Toc324507911"/>
      <w:bookmarkStart w:id="387" w:name="_Toc336595840"/>
      <w:bookmarkStart w:id="388" w:name="_Toc336942753"/>
      <w:r w:rsidRPr="001E3D6A">
        <w:t>The Contractor releases, indemnifies and holds harmless NAFC and its Members, employees, servants and agents; and the Members</w:t>
      </w:r>
      <w:r w:rsidR="00E70CC2" w:rsidRPr="001E3D6A">
        <w:t>’</w:t>
      </w:r>
      <w:r w:rsidRPr="001E3D6A">
        <w:t xml:space="preserve"> employees, servants and agents </w:t>
      </w:r>
      <w:r w:rsidR="000D78EC" w:rsidRPr="001E3D6A">
        <w:t xml:space="preserve">from and </w:t>
      </w:r>
      <w:r w:rsidRPr="001E3D6A">
        <w:t xml:space="preserve">against all losses, damages, expenses, actions, </w:t>
      </w:r>
      <w:r w:rsidRPr="001E3D6A">
        <w:lastRenderedPageBreak/>
        <w:t>claims, suits</w:t>
      </w:r>
      <w:r w:rsidR="000D78EC" w:rsidRPr="001E3D6A">
        <w:t>, fines, penalties</w:t>
      </w:r>
      <w:r w:rsidRPr="001E3D6A">
        <w:t xml:space="preserve"> and demands whatsoever (including the cost of defending or settling any action, claim or demand which may be brought against NAFC by any person</w:t>
      </w:r>
      <w:r w:rsidR="000D78EC" w:rsidRPr="001E3D6A">
        <w:t>)</w:t>
      </w:r>
      <w:r w:rsidRPr="001E3D6A">
        <w:t xml:space="preserve"> relating to or arising out of:</w:t>
      </w:r>
      <w:bookmarkEnd w:id="386"/>
      <w:bookmarkEnd w:id="387"/>
      <w:bookmarkEnd w:id="388"/>
    </w:p>
    <w:p w14:paraId="15342447" w14:textId="77777777" w:rsidR="00052032" w:rsidRPr="001E3D6A" w:rsidRDefault="00052032" w:rsidP="005A4B81">
      <w:pPr>
        <w:pStyle w:val="ListParagraph"/>
        <w:numPr>
          <w:ilvl w:val="0"/>
          <w:numId w:val="96"/>
        </w:numPr>
        <w:ind w:left="2552" w:hanging="709"/>
        <w:contextualSpacing w:val="0"/>
      </w:pPr>
      <w:r w:rsidRPr="001E3D6A">
        <w:t>any negligence or wrongful act or omission of the Contractor or the Contractor’s Personnel, subcontractors, employees or agents or of any other persons for whose acts or omissions the Contractor is vicariously liable;</w:t>
      </w:r>
      <w:r w:rsidR="00E70CC2" w:rsidRPr="001E3D6A">
        <w:t xml:space="preserve"> or</w:t>
      </w:r>
    </w:p>
    <w:p w14:paraId="0C606F51" w14:textId="77777777" w:rsidR="00052032" w:rsidRPr="001E3D6A" w:rsidRDefault="00052032" w:rsidP="005A4B81">
      <w:pPr>
        <w:pStyle w:val="ListParagraph"/>
        <w:numPr>
          <w:ilvl w:val="0"/>
          <w:numId w:val="96"/>
        </w:numPr>
        <w:ind w:left="2552" w:hanging="709"/>
        <w:contextualSpacing w:val="0"/>
      </w:pPr>
      <w:r w:rsidRPr="001E3D6A">
        <w:t xml:space="preserve">any obligation to make any payment to the Contractor’s employees or </w:t>
      </w:r>
      <w:r w:rsidR="00E70CC2" w:rsidRPr="001E3D6A">
        <w:t>sub</w:t>
      </w:r>
      <w:r w:rsidRPr="001E3D6A">
        <w:t>contractors engaged in the provision of the Services;</w:t>
      </w:r>
      <w:r w:rsidR="00E70CC2" w:rsidRPr="001E3D6A">
        <w:t xml:space="preserve"> or</w:t>
      </w:r>
    </w:p>
    <w:p w14:paraId="6A9B40C1" w14:textId="77777777" w:rsidR="00052032" w:rsidRPr="001E3D6A" w:rsidRDefault="00052032" w:rsidP="005A4B81">
      <w:pPr>
        <w:pStyle w:val="ListParagraph"/>
        <w:numPr>
          <w:ilvl w:val="0"/>
          <w:numId w:val="96"/>
        </w:numPr>
        <w:ind w:left="2552" w:hanging="709"/>
        <w:contextualSpacing w:val="0"/>
      </w:pPr>
      <w:r w:rsidRPr="001E3D6A">
        <w:t>death, injury, loss of or damage to the Contractor, the Contractor’s Personnel or its other employees, agents and subcontractors;</w:t>
      </w:r>
      <w:r w:rsidR="00E70CC2" w:rsidRPr="001E3D6A">
        <w:t xml:space="preserve"> or</w:t>
      </w:r>
    </w:p>
    <w:p w14:paraId="61100D25" w14:textId="77777777" w:rsidR="00052032" w:rsidRPr="001E3D6A" w:rsidRDefault="00052032" w:rsidP="005A4B81">
      <w:pPr>
        <w:pStyle w:val="ListParagraph"/>
        <w:numPr>
          <w:ilvl w:val="0"/>
          <w:numId w:val="96"/>
        </w:numPr>
        <w:ind w:left="2552" w:hanging="709"/>
        <w:contextualSpacing w:val="0"/>
      </w:pPr>
      <w:r w:rsidRPr="001E3D6A">
        <w:t>an infringement or claimed infringement of a patent, trade-mark, design, copyright or other protected or Intellectual Property right of a third party;</w:t>
      </w:r>
      <w:r w:rsidR="00E70CC2" w:rsidRPr="001E3D6A">
        <w:t xml:space="preserve"> or</w:t>
      </w:r>
    </w:p>
    <w:p w14:paraId="3FD526E6" w14:textId="77777777" w:rsidR="00052032" w:rsidRPr="001E3D6A" w:rsidRDefault="00052032" w:rsidP="005A4B81">
      <w:pPr>
        <w:pStyle w:val="ListParagraph"/>
        <w:numPr>
          <w:ilvl w:val="0"/>
          <w:numId w:val="96"/>
        </w:numPr>
        <w:ind w:left="2552" w:hanging="709"/>
        <w:contextualSpacing w:val="0"/>
      </w:pPr>
      <w:r w:rsidRPr="001E3D6A">
        <w:t xml:space="preserve">any obligation to </w:t>
      </w:r>
      <w:r w:rsidR="000D78EC" w:rsidRPr="001E3D6A">
        <w:t xml:space="preserve">pay </w:t>
      </w:r>
      <w:r w:rsidRPr="001E3D6A">
        <w:t>any statutory taxes, fees, levies or charges related to any payments to the Contractor’s employees or subcontractors engaged in the provision of the Services;</w:t>
      </w:r>
      <w:r w:rsidR="00E70CC2" w:rsidRPr="001E3D6A">
        <w:t xml:space="preserve"> or</w:t>
      </w:r>
    </w:p>
    <w:p w14:paraId="6F4212F4" w14:textId="77777777" w:rsidR="00052032" w:rsidRPr="001E3D6A" w:rsidRDefault="00052032" w:rsidP="005A4B81">
      <w:pPr>
        <w:pStyle w:val="ListParagraph"/>
        <w:numPr>
          <w:ilvl w:val="0"/>
          <w:numId w:val="96"/>
        </w:numPr>
        <w:ind w:left="2552" w:hanging="709"/>
        <w:contextualSpacing w:val="0"/>
      </w:pPr>
      <w:r w:rsidRPr="001E3D6A">
        <w:t xml:space="preserve">any breach of the Contractor’s statutory duty under legislation; or </w:t>
      </w:r>
    </w:p>
    <w:p w14:paraId="54DE0CD5" w14:textId="77777777" w:rsidR="00052032" w:rsidRPr="001E3D6A" w:rsidRDefault="00052032" w:rsidP="005A4B81">
      <w:pPr>
        <w:pStyle w:val="ListParagraph"/>
        <w:numPr>
          <w:ilvl w:val="0"/>
          <w:numId w:val="96"/>
        </w:numPr>
        <w:ind w:left="2552" w:hanging="709"/>
        <w:contextualSpacing w:val="0"/>
      </w:pPr>
      <w:proofErr w:type="gramStart"/>
      <w:r w:rsidRPr="001E3D6A">
        <w:t>any</w:t>
      </w:r>
      <w:proofErr w:type="gramEnd"/>
      <w:r w:rsidRPr="001E3D6A">
        <w:t xml:space="preserve"> breach of this Contract by the Contractor.</w:t>
      </w:r>
    </w:p>
    <w:p w14:paraId="659F1A53" w14:textId="77777777" w:rsidR="00052032" w:rsidRPr="002B2645" w:rsidRDefault="00052032" w:rsidP="005A4B81">
      <w:pPr>
        <w:pStyle w:val="Heading2"/>
        <w:numPr>
          <w:ilvl w:val="1"/>
          <w:numId w:val="52"/>
        </w:numPr>
        <w:ind w:left="851" w:hanging="851"/>
      </w:pPr>
      <w:bookmarkStart w:id="389" w:name="_Toc433880722"/>
      <w:bookmarkStart w:id="390" w:name="_Toc425506316"/>
      <w:bookmarkStart w:id="391" w:name="_Toc415675217"/>
      <w:r w:rsidRPr="002B2645">
        <w:t>Benefit and Survival of Indemnities</w:t>
      </w:r>
      <w:bookmarkEnd w:id="389"/>
      <w:bookmarkEnd w:id="390"/>
      <w:bookmarkEnd w:id="391"/>
    </w:p>
    <w:p w14:paraId="23C1BEEA" w14:textId="77777777" w:rsidR="00052032" w:rsidRPr="002B2645" w:rsidRDefault="00052032" w:rsidP="005A4B81">
      <w:pPr>
        <w:pStyle w:val="ListParagraph"/>
        <w:numPr>
          <w:ilvl w:val="0"/>
          <w:numId w:val="97"/>
        </w:numPr>
        <w:ind w:left="1702" w:hanging="851"/>
        <w:contextualSpacing w:val="0"/>
      </w:pPr>
      <w:bookmarkStart w:id="392" w:name="_Toc336595842"/>
      <w:bookmarkStart w:id="393" w:name="_Toc336942755"/>
      <w:r w:rsidRPr="002B2645">
        <w:t>The parties agree that all indemnities and releases given by the Contractor in this Contract are, to the extent that they benefit the Member, held by NAFC on behalf of that Member on trust for each of them and can be enforced by NAFC on behalf of each of them.</w:t>
      </w:r>
      <w:bookmarkEnd w:id="392"/>
      <w:bookmarkEnd w:id="393"/>
    </w:p>
    <w:p w14:paraId="5AC5EBE6" w14:textId="77777777" w:rsidR="00052032" w:rsidRPr="002B2645" w:rsidRDefault="00052032" w:rsidP="005A4B81">
      <w:pPr>
        <w:pStyle w:val="ListParagraph"/>
        <w:numPr>
          <w:ilvl w:val="0"/>
          <w:numId w:val="97"/>
        </w:numPr>
        <w:ind w:left="1702" w:hanging="851"/>
        <w:contextualSpacing w:val="0"/>
      </w:pPr>
      <w:bookmarkStart w:id="394" w:name="_Toc336595843"/>
      <w:bookmarkStart w:id="395" w:name="_Toc336942756"/>
      <w:r w:rsidRPr="002B2645">
        <w:t>Each indemnity in this Contract is a continuing obligation, separate and independent from the other obligations of the parties and survives termination of this Contract.</w:t>
      </w:r>
      <w:bookmarkEnd w:id="394"/>
      <w:bookmarkEnd w:id="395"/>
    </w:p>
    <w:p w14:paraId="75F7CF09" w14:textId="77777777" w:rsidR="00052032" w:rsidRPr="002B2645" w:rsidRDefault="00052032" w:rsidP="005A4B81">
      <w:pPr>
        <w:pStyle w:val="ListParagraph"/>
        <w:numPr>
          <w:ilvl w:val="0"/>
          <w:numId w:val="97"/>
        </w:numPr>
        <w:ind w:left="1702" w:hanging="851"/>
        <w:contextualSpacing w:val="0"/>
      </w:pPr>
      <w:bookmarkStart w:id="396" w:name="_Toc336595844"/>
      <w:bookmarkStart w:id="397" w:name="_Toc336942757"/>
      <w:r w:rsidRPr="002B2645">
        <w:t>It is not necessary for a party to incur expenses or make payment before enforcing a right of indemnity conferred by this Contract.</w:t>
      </w:r>
      <w:bookmarkEnd w:id="396"/>
      <w:bookmarkEnd w:id="397"/>
    </w:p>
    <w:p w14:paraId="3ECE8F78" w14:textId="77777777" w:rsidR="00557C7E" w:rsidRPr="002B2645" w:rsidRDefault="00557C7E" w:rsidP="00557C7E"/>
    <w:p w14:paraId="1562CA89" w14:textId="77777777" w:rsidR="00557C7E" w:rsidRPr="002B2645" w:rsidRDefault="00052032" w:rsidP="005A4B81">
      <w:pPr>
        <w:pStyle w:val="Heading1"/>
        <w:numPr>
          <w:ilvl w:val="0"/>
          <w:numId w:val="52"/>
        </w:numPr>
        <w:ind w:left="851" w:hanging="851"/>
      </w:pPr>
      <w:bookmarkStart w:id="398" w:name="_Toc433880723"/>
      <w:bookmarkStart w:id="399" w:name="_Toc425506317"/>
      <w:bookmarkStart w:id="400" w:name="_Toc415675218"/>
      <w:r w:rsidRPr="002B2645">
        <w:t xml:space="preserve">CONTRACTOR REQUIREMENTS AND OBLIGATIONS </w:t>
      </w:r>
      <w:r w:rsidR="002514FE" w:rsidRPr="002B2645">
        <w:t>(SERVICE PERIOD)</w:t>
      </w:r>
      <w:bookmarkEnd w:id="398"/>
      <w:bookmarkEnd w:id="399"/>
      <w:bookmarkEnd w:id="400"/>
    </w:p>
    <w:p w14:paraId="0A009861" w14:textId="6902B7B5" w:rsidR="00557C7E" w:rsidRPr="002B2645" w:rsidRDefault="00557C7E" w:rsidP="005A4B81">
      <w:pPr>
        <w:pStyle w:val="Heading2"/>
        <w:numPr>
          <w:ilvl w:val="1"/>
          <w:numId w:val="52"/>
        </w:numPr>
        <w:ind w:left="851" w:hanging="851"/>
      </w:pPr>
      <w:bookmarkStart w:id="401" w:name="_Toc433880724"/>
      <w:bookmarkStart w:id="402" w:name="_Toc425506318"/>
      <w:bookmarkStart w:id="403" w:name="_Toc415675219"/>
      <w:r w:rsidRPr="002B2645">
        <w:t xml:space="preserve">Conditions Precedent to </w:t>
      </w:r>
      <w:r w:rsidR="00121517">
        <w:t>a</w:t>
      </w:r>
      <w:r w:rsidR="00121517" w:rsidRPr="002B2645">
        <w:t xml:space="preserve"> </w:t>
      </w:r>
      <w:r w:rsidRPr="002B2645">
        <w:t>Service Period</w:t>
      </w:r>
      <w:bookmarkEnd w:id="401"/>
      <w:bookmarkEnd w:id="402"/>
      <w:bookmarkEnd w:id="403"/>
    </w:p>
    <w:p w14:paraId="53E273F7" w14:textId="77777777" w:rsidR="00557C7E" w:rsidRPr="002B2645" w:rsidRDefault="00557C7E" w:rsidP="005A4B81">
      <w:pPr>
        <w:pStyle w:val="ListParagraph"/>
        <w:numPr>
          <w:ilvl w:val="0"/>
          <w:numId w:val="98"/>
        </w:numPr>
        <w:ind w:left="1701" w:hanging="850"/>
        <w:contextualSpacing w:val="0"/>
      </w:pPr>
      <w:bookmarkStart w:id="404" w:name="_Toc324507915"/>
      <w:bookmarkStart w:id="405" w:name="_Toc336595847"/>
      <w:bookmarkStart w:id="406" w:name="_Toc336942760"/>
      <w:r w:rsidRPr="002B2645">
        <w:t>A Service Period does not commence unless and until each of the conditions set out in this clause have been satisfied in accordance with clause 6.1(b) or waived in accordance with clause 6.1(c).</w:t>
      </w:r>
      <w:bookmarkEnd w:id="404"/>
      <w:bookmarkEnd w:id="405"/>
      <w:bookmarkEnd w:id="406"/>
    </w:p>
    <w:p w14:paraId="3187A372" w14:textId="77777777" w:rsidR="00557C7E" w:rsidRPr="002B2645" w:rsidRDefault="00557C7E" w:rsidP="005A4B81">
      <w:pPr>
        <w:pStyle w:val="ListParagraph"/>
        <w:numPr>
          <w:ilvl w:val="0"/>
          <w:numId w:val="98"/>
        </w:numPr>
        <w:ind w:left="1701" w:hanging="850"/>
        <w:contextualSpacing w:val="0"/>
      </w:pPr>
      <w:bookmarkStart w:id="407" w:name="_Toc324507916"/>
      <w:bookmarkStart w:id="408" w:name="_Toc336595848"/>
      <w:bookmarkStart w:id="409" w:name="_Toc336942761"/>
      <w:r w:rsidRPr="002B2645">
        <w:t>The conditions precedent to a Service Period are:</w:t>
      </w:r>
      <w:bookmarkEnd w:id="407"/>
      <w:bookmarkEnd w:id="408"/>
      <w:bookmarkEnd w:id="409"/>
    </w:p>
    <w:p w14:paraId="3B9628A7" w14:textId="77777777" w:rsidR="00557C7E" w:rsidRPr="002B2645" w:rsidRDefault="00557C7E" w:rsidP="005A4B81">
      <w:pPr>
        <w:pStyle w:val="ListParagraph"/>
        <w:numPr>
          <w:ilvl w:val="0"/>
          <w:numId w:val="99"/>
        </w:numPr>
        <w:ind w:left="2552" w:hanging="709"/>
        <w:contextualSpacing w:val="0"/>
      </w:pPr>
      <w:r w:rsidRPr="002B2645">
        <w:t>the Contractor receiving a Purchase Order from the Member;</w:t>
      </w:r>
      <w:r w:rsidR="00E70CC2" w:rsidRPr="002B2645">
        <w:t xml:space="preserve"> and</w:t>
      </w:r>
    </w:p>
    <w:p w14:paraId="0AA25926" w14:textId="77777777" w:rsidR="00557C7E" w:rsidRPr="002B2645" w:rsidRDefault="00557C7E" w:rsidP="005A4B81">
      <w:pPr>
        <w:pStyle w:val="ListParagraph"/>
        <w:numPr>
          <w:ilvl w:val="0"/>
          <w:numId w:val="99"/>
        </w:numPr>
        <w:ind w:left="2552" w:hanging="709"/>
        <w:contextualSpacing w:val="0"/>
      </w:pPr>
      <w:r w:rsidRPr="002B2645">
        <w:t>the Contractor receiving written notice from the Member advising the date on which the Service Period is to commence in accordance with the Notice Period;</w:t>
      </w:r>
      <w:r w:rsidR="00E70CC2" w:rsidRPr="002B2645">
        <w:t xml:space="preserve"> and</w:t>
      </w:r>
    </w:p>
    <w:p w14:paraId="1142CF6A" w14:textId="77777777" w:rsidR="00557C7E" w:rsidRPr="002B2645" w:rsidRDefault="00557C7E" w:rsidP="005A4B81">
      <w:pPr>
        <w:pStyle w:val="ListParagraph"/>
        <w:numPr>
          <w:ilvl w:val="0"/>
          <w:numId w:val="99"/>
        </w:numPr>
        <w:ind w:left="2552" w:hanging="709"/>
        <w:contextualSpacing w:val="0"/>
      </w:pPr>
      <w:r w:rsidRPr="002B2645">
        <w:lastRenderedPageBreak/>
        <w:t>NAFC receiving from the Contractor the Performance Bond;</w:t>
      </w:r>
      <w:r w:rsidR="00E70CC2" w:rsidRPr="002B2645">
        <w:t xml:space="preserve"> and</w:t>
      </w:r>
    </w:p>
    <w:p w14:paraId="4B1BC95C" w14:textId="77777777" w:rsidR="00557C7E" w:rsidRDefault="00557C7E" w:rsidP="005A4B81">
      <w:pPr>
        <w:pStyle w:val="ListParagraph"/>
        <w:numPr>
          <w:ilvl w:val="0"/>
          <w:numId w:val="99"/>
        </w:numPr>
        <w:ind w:left="2552" w:hanging="709"/>
        <w:contextualSpacing w:val="0"/>
      </w:pPr>
      <w:r w:rsidRPr="002B2645">
        <w:t>NAFC receiving from the Contractor a copy of all relevant documentation evidencing the Contractor</w:t>
      </w:r>
      <w:r w:rsidR="00DD0AF4">
        <w:t>’</w:t>
      </w:r>
      <w:r w:rsidRPr="002B2645">
        <w:t>s insurance and its currency; and</w:t>
      </w:r>
    </w:p>
    <w:p w14:paraId="04089C93" w14:textId="77777777" w:rsidR="00CB67F3" w:rsidRPr="002B2645" w:rsidRDefault="00CB67F3" w:rsidP="005A4B81">
      <w:pPr>
        <w:pStyle w:val="ListParagraph"/>
        <w:numPr>
          <w:ilvl w:val="0"/>
          <w:numId w:val="99"/>
        </w:numPr>
        <w:ind w:left="2552" w:hanging="709"/>
        <w:contextualSpacing w:val="0"/>
      </w:pPr>
      <w:r>
        <w:t>NAFC receiving from the Contractor a copy of the Contractor’s AOC</w:t>
      </w:r>
      <w:r w:rsidR="00136D1F">
        <w:t xml:space="preserve">; </w:t>
      </w:r>
      <w:r>
        <w:t>and</w:t>
      </w:r>
    </w:p>
    <w:p w14:paraId="596B782F" w14:textId="77777777" w:rsidR="00557C7E" w:rsidRPr="002B2645" w:rsidRDefault="00557C7E" w:rsidP="005A4B81">
      <w:pPr>
        <w:pStyle w:val="ListParagraph"/>
        <w:numPr>
          <w:ilvl w:val="0"/>
          <w:numId w:val="99"/>
        </w:numPr>
        <w:ind w:left="2552" w:hanging="709"/>
        <w:contextualSpacing w:val="0"/>
      </w:pPr>
      <w:proofErr w:type="gramStart"/>
      <w:r w:rsidRPr="002B2645">
        <w:t>acceptance</w:t>
      </w:r>
      <w:proofErr w:type="gramEnd"/>
      <w:r w:rsidRPr="002B2645">
        <w:t xml:space="preserve"> by the Member that the requirements of this Contract for the Services have been met.</w:t>
      </w:r>
    </w:p>
    <w:p w14:paraId="0AEE998A" w14:textId="77777777" w:rsidR="00557C7E" w:rsidRPr="002B2645" w:rsidRDefault="00557C7E" w:rsidP="005A4B81">
      <w:pPr>
        <w:pStyle w:val="ListParagraph"/>
        <w:numPr>
          <w:ilvl w:val="0"/>
          <w:numId w:val="98"/>
        </w:numPr>
        <w:ind w:left="1701" w:hanging="850"/>
        <w:contextualSpacing w:val="0"/>
      </w:pPr>
      <w:bookmarkStart w:id="410" w:name="_Toc336595849"/>
      <w:bookmarkStart w:id="411" w:name="_Toc336942762"/>
      <w:r w:rsidRPr="002B2645">
        <w:t>The satisfaction of a condition precedent to the Service Period can only be waived by written notice from NAFC to the Contractor.</w:t>
      </w:r>
      <w:bookmarkEnd w:id="410"/>
      <w:bookmarkEnd w:id="411"/>
    </w:p>
    <w:p w14:paraId="7E84FD46" w14:textId="77777777" w:rsidR="00557C7E" w:rsidRPr="002B2645" w:rsidRDefault="00557C7E" w:rsidP="005A4B81">
      <w:pPr>
        <w:pStyle w:val="Heading2"/>
        <w:numPr>
          <w:ilvl w:val="1"/>
          <w:numId w:val="52"/>
        </w:numPr>
        <w:ind w:left="851" w:hanging="851"/>
      </w:pPr>
      <w:bookmarkStart w:id="412" w:name="_Toc433880725"/>
      <w:bookmarkStart w:id="413" w:name="_Toc425506319"/>
      <w:bookmarkStart w:id="414" w:name="_Toc415675220"/>
      <w:r w:rsidRPr="002B2645">
        <w:t>Commencement and Duration of Service Periods</w:t>
      </w:r>
      <w:bookmarkEnd w:id="412"/>
      <w:bookmarkEnd w:id="413"/>
      <w:bookmarkEnd w:id="414"/>
    </w:p>
    <w:p w14:paraId="4EF564D5" w14:textId="77777777" w:rsidR="00557C7E" w:rsidRPr="00CC343A" w:rsidRDefault="00557C7E" w:rsidP="005A4B81">
      <w:pPr>
        <w:pStyle w:val="ListParagraph"/>
        <w:numPr>
          <w:ilvl w:val="0"/>
          <w:numId w:val="100"/>
        </w:numPr>
        <w:ind w:left="1702" w:hanging="851"/>
        <w:contextualSpacing w:val="0"/>
      </w:pPr>
      <w:bookmarkStart w:id="415" w:name="_Toc336595851"/>
      <w:bookmarkStart w:id="416" w:name="_Toc336942764"/>
      <w:r w:rsidRPr="00CC343A">
        <w:t xml:space="preserve">During </w:t>
      </w:r>
      <w:r w:rsidR="00CC343A" w:rsidRPr="00CC343A">
        <w:t xml:space="preserve">each Service </w:t>
      </w:r>
      <w:r w:rsidRPr="00CC343A">
        <w:t xml:space="preserve">Period the </w:t>
      </w:r>
      <w:r w:rsidR="00A32C91">
        <w:t xml:space="preserve">Services are </w:t>
      </w:r>
      <w:r w:rsidRPr="00CC343A">
        <w:t>required to be Available, fully meeting the provisions of this Contract.</w:t>
      </w:r>
      <w:bookmarkEnd w:id="415"/>
      <w:bookmarkEnd w:id="416"/>
    </w:p>
    <w:p w14:paraId="372A29B4" w14:textId="116DB98F" w:rsidR="00557C7E" w:rsidRPr="002B2645" w:rsidRDefault="00557C7E" w:rsidP="005A4B81">
      <w:pPr>
        <w:pStyle w:val="ListParagraph"/>
        <w:numPr>
          <w:ilvl w:val="0"/>
          <w:numId w:val="100"/>
        </w:numPr>
        <w:ind w:left="1702" w:hanging="851"/>
        <w:contextualSpacing w:val="0"/>
      </w:pPr>
      <w:bookmarkStart w:id="417" w:name="_Toc336595852"/>
      <w:bookmarkStart w:id="418" w:name="_Toc336942765"/>
      <w:r w:rsidRPr="002B2645">
        <w:t>Each Service Period will be for a minimum continuous length as defined in Schedule 2.</w:t>
      </w:r>
      <w:bookmarkEnd w:id="417"/>
      <w:bookmarkEnd w:id="418"/>
    </w:p>
    <w:p w14:paraId="678EAE90" w14:textId="77777777" w:rsidR="00557C7E" w:rsidRPr="002B2645" w:rsidRDefault="00557C7E" w:rsidP="005A4B81">
      <w:pPr>
        <w:pStyle w:val="ListParagraph"/>
        <w:numPr>
          <w:ilvl w:val="0"/>
          <w:numId w:val="100"/>
        </w:numPr>
        <w:ind w:left="1702" w:hanging="851"/>
        <w:contextualSpacing w:val="0"/>
      </w:pPr>
      <w:bookmarkStart w:id="419" w:name="_Toc336595853"/>
      <w:bookmarkStart w:id="420" w:name="_Toc336942766"/>
      <w:r w:rsidRPr="002B2645">
        <w:t>Each Service Period will commence on a date notified to the Contractor by the Member in accordance with the Notice Period as specified in Schedule 2.</w:t>
      </w:r>
      <w:bookmarkEnd w:id="419"/>
      <w:bookmarkEnd w:id="420"/>
    </w:p>
    <w:p w14:paraId="67CBB1C9" w14:textId="77777777" w:rsidR="00557C7E" w:rsidRPr="002B2645" w:rsidRDefault="00557C7E" w:rsidP="005A4B81">
      <w:pPr>
        <w:pStyle w:val="ListParagraph"/>
        <w:numPr>
          <w:ilvl w:val="0"/>
          <w:numId w:val="100"/>
        </w:numPr>
        <w:ind w:left="1702" w:hanging="851"/>
        <w:contextualSpacing w:val="0"/>
      </w:pPr>
      <w:bookmarkStart w:id="421" w:name="_Toc336595854"/>
      <w:bookmarkStart w:id="422" w:name="_Toc336942767"/>
      <w:r w:rsidRPr="002B2645">
        <w:t xml:space="preserve">At any time prior to the commencement of </w:t>
      </w:r>
      <w:r w:rsidR="00A33A91">
        <w:t xml:space="preserve">a </w:t>
      </w:r>
      <w:r w:rsidRPr="002B2645">
        <w:t>Service Period the parties may alter the commencement date of the Service Period by mutual written agreement, without affecting the overall minimum length of the Service Period.</w:t>
      </w:r>
      <w:bookmarkEnd w:id="421"/>
      <w:bookmarkEnd w:id="422"/>
    </w:p>
    <w:p w14:paraId="0C70664E" w14:textId="77777777" w:rsidR="00557C7E" w:rsidRPr="002B2645" w:rsidRDefault="00557C7E" w:rsidP="005A4B81">
      <w:pPr>
        <w:pStyle w:val="ListParagraph"/>
        <w:numPr>
          <w:ilvl w:val="0"/>
          <w:numId w:val="100"/>
        </w:numPr>
        <w:ind w:left="1702" w:hanging="851"/>
        <w:contextualSpacing w:val="0"/>
      </w:pPr>
      <w:bookmarkStart w:id="423" w:name="_Toc322092606"/>
      <w:bookmarkStart w:id="424" w:name="_Toc324507921"/>
      <w:bookmarkStart w:id="425" w:name="_Toc336595855"/>
      <w:bookmarkStart w:id="426" w:name="_Toc336942768"/>
      <w:r w:rsidRPr="002B2645">
        <w:t>Service Periods may be extended by periods of not less than one day, at the discretion of NAFC, by a written notice to the Contractor at least seven (7) days in advance.</w:t>
      </w:r>
      <w:bookmarkEnd w:id="423"/>
      <w:bookmarkEnd w:id="424"/>
      <w:bookmarkEnd w:id="425"/>
      <w:bookmarkEnd w:id="426"/>
    </w:p>
    <w:p w14:paraId="4F118298" w14:textId="77777777" w:rsidR="008664C3" w:rsidRPr="002B2645" w:rsidRDefault="00557C7E" w:rsidP="005A4B81">
      <w:pPr>
        <w:pStyle w:val="Heading2"/>
        <w:numPr>
          <w:ilvl w:val="1"/>
          <w:numId w:val="52"/>
        </w:numPr>
        <w:ind w:left="851" w:hanging="851"/>
      </w:pPr>
      <w:bookmarkStart w:id="427" w:name="_Toc433880726"/>
      <w:bookmarkStart w:id="428" w:name="_Toc425506320"/>
      <w:bookmarkStart w:id="429" w:name="_Toc415675221"/>
      <w:r w:rsidRPr="002B2645">
        <w:t xml:space="preserve">Requirements of Contractor </w:t>
      </w:r>
      <w:r w:rsidR="008664C3" w:rsidRPr="002B2645">
        <w:t>Prior to Commencement of Service Period</w:t>
      </w:r>
      <w:bookmarkEnd w:id="427"/>
      <w:bookmarkEnd w:id="428"/>
      <w:bookmarkEnd w:id="429"/>
    </w:p>
    <w:p w14:paraId="6DCBED43" w14:textId="77777777" w:rsidR="008664C3" w:rsidRPr="002B2645" w:rsidRDefault="008664C3" w:rsidP="005A4B81">
      <w:pPr>
        <w:pStyle w:val="ListParagraph"/>
        <w:numPr>
          <w:ilvl w:val="0"/>
          <w:numId w:val="101"/>
        </w:numPr>
        <w:ind w:left="1701" w:hanging="850"/>
        <w:contextualSpacing w:val="0"/>
      </w:pPr>
      <w:bookmarkStart w:id="430" w:name="_Toc322092618"/>
      <w:bookmarkStart w:id="431" w:name="_Toc324507933"/>
      <w:bookmarkStart w:id="432" w:name="_Toc336595858"/>
      <w:bookmarkStart w:id="433" w:name="_Toc336942770"/>
      <w:r w:rsidRPr="002B2645">
        <w:t>Immediately prior to the commencement of any Service Period:</w:t>
      </w:r>
      <w:bookmarkEnd w:id="430"/>
      <w:bookmarkEnd w:id="431"/>
      <w:bookmarkEnd w:id="432"/>
      <w:bookmarkEnd w:id="433"/>
    </w:p>
    <w:p w14:paraId="435A20B2" w14:textId="6A1B6F8E" w:rsidR="008664C3" w:rsidRPr="002B2645" w:rsidRDefault="008664C3" w:rsidP="005A4B81">
      <w:pPr>
        <w:pStyle w:val="ListParagraph"/>
        <w:numPr>
          <w:ilvl w:val="0"/>
          <w:numId w:val="102"/>
        </w:numPr>
        <w:ind w:left="2552" w:hanging="709"/>
        <w:contextualSpacing w:val="0"/>
      </w:pPr>
      <w:bookmarkStart w:id="434" w:name="_Toc324507934"/>
      <w:proofErr w:type="gramStart"/>
      <w:r w:rsidRPr="002B2645">
        <w:t>the</w:t>
      </w:r>
      <w:proofErr w:type="gramEnd"/>
      <w:r w:rsidRPr="002B2645">
        <w:t xml:space="preserve"> Contractor will make any Aircraft and Refueller (that the Contractor intends to use to carry out the Services) available for inspection at no cost to NAFC, in order that the Member may determine that the Aircraft and Refueller satisfactorily meet the requirements of this Contract.  The Aircraft and Refueller will be available at the NOB of the Aircraft; and</w:t>
      </w:r>
      <w:bookmarkEnd w:id="434"/>
    </w:p>
    <w:p w14:paraId="73A52228" w14:textId="77777777" w:rsidR="008664C3" w:rsidRPr="002B2645" w:rsidRDefault="008664C3" w:rsidP="005A4B81">
      <w:pPr>
        <w:pStyle w:val="ListParagraph"/>
        <w:numPr>
          <w:ilvl w:val="0"/>
          <w:numId w:val="102"/>
        </w:numPr>
        <w:ind w:left="2552" w:hanging="709"/>
        <w:contextualSpacing w:val="0"/>
      </w:pPr>
      <w:bookmarkStart w:id="435" w:name="_Toc322092620"/>
      <w:bookmarkStart w:id="436" w:name="_Toc324507935"/>
      <w:proofErr w:type="gramStart"/>
      <w:r w:rsidRPr="002B2645">
        <w:t>the</w:t>
      </w:r>
      <w:proofErr w:type="gramEnd"/>
      <w:r w:rsidRPr="002B2645">
        <w:t xml:space="preserve"> Member may require that the Aircraft fly for up to 30 minutes at no cost to the Member to confirm compliance with the requirements of this Contract.</w:t>
      </w:r>
      <w:bookmarkEnd w:id="435"/>
      <w:bookmarkEnd w:id="436"/>
    </w:p>
    <w:p w14:paraId="211C3C0A" w14:textId="6439DE47" w:rsidR="008664C3" w:rsidRPr="002B2645" w:rsidRDefault="008664C3" w:rsidP="005A4B81">
      <w:pPr>
        <w:pStyle w:val="ListParagraph"/>
        <w:numPr>
          <w:ilvl w:val="0"/>
          <w:numId w:val="101"/>
        </w:numPr>
        <w:ind w:left="1701" w:hanging="850"/>
        <w:contextualSpacing w:val="0"/>
      </w:pPr>
      <w:bookmarkStart w:id="437" w:name="_Toc336595860"/>
      <w:bookmarkStart w:id="438" w:name="_Toc336942772"/>
      <w:r w:rsidRPr="002B2645">
        <w:t>If required, prior to the commencement of any Service Period, the Contractor or the Contract Manager or the Chief Pilot will attend, at no cost to NAFC, a formal briefing session in the capital city of the jurisdiction where the specified NOB is located</w:t>
      </w:r>
      <w:bookmarkEnd w:id="437"/>
      <w:bookmarkEnd w:id="438"/>
      <w:r w:rsidRPr="002B2645">
        <w:t>.</w:t>
      </w:r>
    </w:p>
    <w:p w14:paraId="53380780" w14:textId="399392D9" w:rsidR="008664C3" w:rsidRPr="002B2645" w:rsidRDefault="008664C3" w:rsidP="005A4B81">
      <w:pPr>
        <w:pStyle w:val="Heading2"/>
        <w:numPr>
          <w:ilvl w:val="1"/>
          <w:numId w:val="52"/>
        </w:numPr>
        <w:ind w:left="851" w:hanging="851"/>
      </w:pPr>
      <w:bookmarkStart w:id="439" w:name="_Toc433880727"/>
      <w:bookmarkStart w:id="440" w:name="_Toc425506321"/>
      <w:bookmarkStart w:id="441" w:name="_Toc415675222"/>
      <w:r w:rsidRPr="002B2645">
        <w:t xml:space="preserve">Requirements of Contractor </w:t>
      </w:r>
      <w:r w:rsidR="00F85CEF" w:rsidRPr="002B2645">
        <w:t>d</w:t>
      </w:r>
      <w:r w:rsidRPr="002B2645">
        <w:t xml:space="preserve">uring </w:t>
      </w:r>
      <w:r w:rsidR="00887BD1">
        <w:t>a</w:t>
      </w:r>
      <w:r w:rsidR="00887BD1" w:rsidRPr="002B2645">
        <w:t xml:space="preserve"> </w:t>
      </w:r>
      <w:r w:rsidRPr="002B2645">
        <w:t>Service Period</w:t>
      </w:r>
      <w:bookmarkEnd w:id="439"/>
      <w:bookmarkEnd w:id="440"/>
      <w:bookmarkEnd w:id="441"/>
    </w:p>
    <w:p w14:paraId="2784985C" w14:textId="77777777" w:rsidR="00376EE5" w:rsidRPr="002B2645" w:rsidRDefault="00376EE5" w:rsidP="005A4B81">
      <w:pPr>
        <w:pStyle w:val="ListParagraph"/>
        <w:numPr>
          <w:ilvl w:val="0"/>
          <w:numId w:val="103"/>
        </w:numPr>
        <w:ind w:left="1701" w:hanging="850"/>
        <w:contextualSpacing w:val="0"/>
      </w:pPr>
      <w:bookmarkStart w:id="442" w:name="_Toc322092541"/>
      <w:bookmarkStart w:id="443" w:name="_Toc324507840"/>
      <w:bookmarkStart w:id="444" w:name="_Toc336595862"/>
      <w:bookmarkStart w:id="445" w:name="_Toc336942774"/>
      <w:r w:rsidRPr="002B2645">
        <w:t xml:space="preserve">During </w:t>
      </w:r>
      <w:r w:rsidR="00A33A91">
        <w:t xml:space="preserve">any </w:t>
      </w:r>
      <w:r w:rsidRPr="002B2645">
        <w:t>Service Period, the Contract Manager or their authorised delegate must be located in Australia.</w:t>
      </w:r>
      <w:bookmarkEnd w:id="442"/>
      <w:bookmarkEnd w:id="443"/>
      <w:r w:rsidRPr="002B2645">
        <w:t xml:space="preserve">  Any authorised delegate of the Contract Manager must have the full authority of the Contract Manager.</w:t>
      </w:r>
      <w:bookmarkEnd w:id="444"/>
      <w:bookmarkEnd w:id="445"/>
    </w:p>
    <w:p w14:paraId="24D5D99D" w14:textId="6D7556C3" w:rsidR="00376EE5" w:rsidRPr="002B2645" w:rsidRDefault="00376EE5" w:rsidP="005A4B81">
      <w:pPr>
        <w:pStyle w:val="ListParagraph"/>
        <w:numPr>
          <w:ilvl w:val="0"/>
          <w:numId w:val="103"/>
        </w:numPr>
        <w:ind w:left="1701" w:hanging="850"/>
        <w:contextualSpacing w:val="0"/>
      </w:pPr>
      <w:bookmarkStart w:id="446" w:name="_Toc324507949"/>
      <w:bookmarkStart w:id="447" w:name="_Toc336595863"/>
      <w:bookmarkStart w:id="448" w:name="_Toc336942775"/>
      <w:r w:rsidRPr="002B2645">
        <w:lastRenderedPageBreak/>
        <w:t xml:space="preserve">During any Service Period the Contractor will ensure that at </w:t>
      </w:r>
      <w:r w:rsidR="00A32C91">
        <w:t xml:space="preserve">all times </w:t>
      </w:r>
      <w:r w:rsidRPr="000D0855">
        <w:t xml:space="preserve">during </w:t>
      </w:r>
      <w:r w:rsidR="00A33A91" w:rsidRPr="000D0855">
        <w:t>D</w:t>
      </w:r>
      <w:r w:rsidRPr="000D0855">
        <w:t xml:space="preserve">aylight the </w:t>
      </w:r>
      <w:r w:rsidR="00A32C91" w:rsidRPr="000D0855">
        <w:t xml:space="preserve">Contractor </w:t>
      </w:r>
      <w:r w:rsidRPr="000D0855">
        <w:t>continues to carry out the tasks and provide the Services</w:t>
      </w:r>
      <w:r w:rsidRPr="002B2645">
        <w:t xml:space="preserve"> as may be required by the Member (in addition some Aircraft may be required to carry out tasks at night in accordance with its capabilities and the Member’s requirements).</w:t>
      </w:r>
      <w:bookmarkEnd w:id="446"/>
      <w:bookmarkEnd w:id="447"/>
      <w:bookmarkEnd w:id="448"/>
    </w:p>
    <w:p w14:paraId="3B0A2DDC" w14:textId="77777777" w:rsidR="00376EE5" w:rsidRPr="002B2645" w:rsidRDefault="00376EE5" w:rsidP="005A4B81">
      <w:pPr>
        <w:pStyle w:val="ListParagraph"/>
        <w:numPr>
          <w:ilvl w:val="0"/>
          <w:numId w:val="103"/>
        </w:numPr>
        <w:ind w:left="1701" w:hanging="850"/>
        <w:contextualSpacing w:val="0"/>
      </w:pPr>
      <w:bookmarkStart w:id="449" w:name="_Toc336595864"/>
      <w:bookmarkStart w:id="450" w:name="_Toc336942776"/>
      <w:r w:rsidRPr="002B2645">
        <w:t>During the Service Period specified in Schedule 2 the Contractor will ensure that:</w:t>
      </w:r>
      <w:bookmarkEnd w:id="449"/>
      <w:bookmarkEnd w:id="450"/>
    </w:p>
    <w:p w14:paraId="108E11E3" w14:textId="6538B9DC" w:rsidR="00376EE5" w:rsidRPr="002B2645" w:rsidRDefault="00376EE5" w:rsidP="005A4B81">
      <w:pPr>
        <w:pStyle w:val="ListParagraph"/>
        <w:numPr>
          <w:ilvl w:val="0"/>
          <w:numId w:val="104"/>
        </w:numPr>
        <w:ind w:left="2552" w:hanging="709"/>
        <w:contextualSpacing w:val="0"/>
      </w:pPr>
      <w:r w:rsidRPr="002B2645">
        <w:t>the Aircraft and Refueller, where applicable, are located at the NOB (specified in Schedule 1) fully meeting the requirements detailed in this Contract; and</w:t>
      </w:r>
    </w:p>
    <w:p w14:paraId="3550F773" w14:textId="77777777" w:rsidR="00376EE5" w:rsidRPr="002B2645" w:rsidRDefault="00376EE5" w:rsidP="005A4B81">
      <w:pPr>
        <w:pStyle w:val="ListParagraph"/>
        <w:numPr>
          <w:ilvl w:val="0"/>
          <w:numId w:val="104"/>
        </w:numPr>
        <w:ind w:left="2552" w:hanging="709"/>
        <w:contextualSpacing w:val="0"/>
      </w:pPr>
      <w:r w:rsidRPr="002B2645">
        <w:t>all facilities required to support the Aircraft and Refueller and Flight Crew at the NOB are provided, including but not limited to, communications, security, Per</w:t>
      </w:r>
      <w:r w:rsidR="00E70CC2" w:rsidRPr="002B2645">
        <w:t>sonnel and office accommodation</w:t>
      </w:r>
      <w:r w:rsidRPr="002B2645">
        <w:t xml:space="preserve"> and maintenance facilities; and</w:t>
      </w:r>
    </w:p>
    <w:p w14:paraId="7E31C347" w14:textId="77777777" w:rsidR="00376EE5" w:rsidRPr="002B2645" w:rsidRDefault="00376EE5" w:rsidP="005A4B81">
      <w:pPr>
        <w:pStyle w:val="ListParagraph"/>
        <w:numPr>
          <w:ilvl w:val="0"/>
          <w:numId w:val="104"/>
        </w:numPr>
        <w:ind w:left="2552" w:hanging="709"/>
        <w:contextualSpacing w:val="0"/>
      </w:pPr>
      <w:r w:rsidRPr="002B2645">
        <w:t>at the NOB facilities must include as a minimum a dedicated telephone line, facsimile, access to the internet including email, adequate air-conditioning, rest areas, windsock, relevant maps and Member specific information; and</w:t>
      </w:r>
    </w:p>
    <w:p w14:paraId="561D6617" w14:textId="77777777" w:rsidR="00376EE5" w:rsidRPr="002B2645" w:rsidRDefault="00376EE5" w:rsidP="005A4B81">
      <w:pPr>
        <w:pStyle w:val="ListParagraph"/>
        <w:numPr>
          <w:ilvl w:val="0"/>
          <w:numId w:val="104"/>
        </w:numPr>
        <w:ind w:left="2552" w:hanging="709"/>
        <w:contextualSpacing w:val="0"/>
      </w:pPr>
      <w:proofErr w:type="gramStart"/>
      <w:r w:rsidRPr="002B2645">
        <w:t>at</w:t>
      </w:r>
      <w:proofErr w:type="gramEnd"/>
      <w:r w:rsidRPr="002B2645">
        <w:t xml:space="preserve"> the NOB crew rest facilities (if required to maximise duty times) must meet all applicable legislation and regulations as amended from time to time.</w:t>
      </w:r>
    </w:p>
    <w:p w14:paraId="40E25E64" w14:textId="4C3F190B" w:rsidR="00376EE5" w:rsidRPr="001E3D6A" w:rsidRDefault="00376EE5" w:rsidP="005A4B81">
      <w:pPr>
        <w:pStyle w:val="ListParagraph"/>
        <w:numPr>
          <w:ilvl w:val="0"/>
          <w:numId w:val="103"/>
        </w:numPr>
        <w:ind w:left="1701" w:hanging="850"/>
        <w:contextualSpacing w:val="0"/>
      </w:pPr>
      <w:bookmarkStart w:id="451" w:name="_Toc336595865"/>
      <w:bookmarkStart w:id="452" w:name="_Toc336942777"/>
      <w:r w:rsidRPr="001E3D6A">
        <w:t>During any Service Period when requested by NAFC</w:t>
      </w:r>
      <w:r w:rsidR="00A33A91" w:rsidRPr="001E3D6A">
        <w:t xml:space="preserve"> and at </w:t>
      </w:r>
      <w:r w:rsidR="00A33A91" w:rsidRPr="006E0D8D">
        <w:t>no cost to NAFC</w:t>
      </w:r>
      <w:r w:rsidRPr="001E3D6A">
        <w:t xml:space="preserve">, the Contractor will make available at the NOB </w:t>
      </w:r>
      <w:r w:rsidR="00A32C91">
        <w:t>the</w:t>
      </w:r>
      <w:r w:rsidR="00A32C91" w:rsidRPr="001E3D6A">
        <w:t xml:space="preserve"> </w:t>
      </w:r>
      <w:r w:rsidRPr="001E3D6A">
        <w:t>Aircraft and Refueller</w:t>
      </w:r>
      <w:r w:rsidR="00405F6A">
        <w:t xml:space="preserve"> (if required)</w:t>
      </w:r>
      <w:r w:rsidRPr="001E3D6A">
        <w:t xml:space="preserve"> for inspection for Contract compliance and/or evaluation by the Member.</w:t>
      </w:r>
      <w:bookmarkEnd w:id="451"/>
      <w:bookmarkEnd w:id="452"/>
    </w:p>
    <w:p w14:paraId="474BFA98" w14:textId="498E5F11" w:rsidR="00624E85" w:rsidRPr="000D0855" w:rsidRDefault="00376EE5" w:rsidP="005A4B81">
      <w:pPr>
        <w:pStyle w:val="ListParagraph"/>
        <w:numPr>
          <w:ilvl w:val="0"/>
          <w:numId w:val="103"/>
        </w:numPr>
        <w:ind w:left="1701" w:hanging="850"/>
        <w:contextualSpacing w:val="0"/>
      </w:pPr>
      <w:bookmarkStart w:id="453" w:name="_Toc324507947"/>
      <w:bookmarkStart w:id="454" w:name="_Toc336595866"/>
      <w:bookmarkStart w:id="455" w:name="_Toc336942778"/>
      <w:r w:rsidRPr="000D0855">
        <w:t>During any Service Period</w:t>
      </w:r>
      <w:r w:rsidR="00624E85" w:rsidRPr="000D0855">
        <w:t>:</w:t>
      </w:r>
      <w:r w:rsidRPr="000D0855">
        <w:t xml:space="preserve"> </w:t>
      </w:r>
    </w:p>
    <w:p w14:paraId="48D97202" w14:textId="0EAE8EEF" w:rsidR="00624E85" w:rsidRPr="000D0855" w:rsidRDefault="00376EE5" w:rsidP="005A4B81">
      <w:pPr>
        <w:pStyle w:val="ListParagraph"/>
        <w:numPr>
          <w:ilvl w:val="0"/>
          <w:numId w:val="159"/>
        </w:numPr>
        <w:ind w:left="2552" w:hanging="709"/>
        <w:contextualSpacing w:val="0"/>
      </w:pPr>
      <w:r w:rsidRPr="000D0855">
        <w:t xml:space="preserve">the Contractor will ensure that at any time during </w:t>
      </w:r>
      <w:r w:rsidR="00624E85" w:rsidRPr="000D0855">
        <w:t>D</w:t>
      </w:r>
      <w:r w:rsidRPr="000D0855">
        <w:t>aylight the Aircraft will be airborne and proceeding to carry out the tasks required</w:t>
      </w:r>
      <w:r w:rsidR="00AD2CFB" w:rsidRPr="000D0855">
        <w:t xml:space="preserve"> as soon as practic</w:t>
      </w:r>
      <w:r w:rsidR="00DD0AF4" w:rsidRPr="000D0855">
        <w:t>able</w:t>
      </w:r>
      <w:r w:rsidR="00325BB7" w:rsidRPr="000D0855">
        <w:t>, but in any case</w:t>
      </w:r>
      <w:r w:rsidRPr="000D0855">
        <w:t xml:space="preserve"> within fifteen (15) minutes after receiving notification from the Member or within such greater period as specified by the Member.</w:t>
      </w:r>
      <w:bookmarkEnd w:id="453"/>
      <w:bookmarkEnd w:id="454"/>
      <w:bookmarkEnd w:id="455"/>
      <w:r w:rsidRPr="000D0855">
        <w:t xml:space="preserve">  (In addition some Aircraft may be required to carry out tasks at night in accordance with its capabilities</w:t>
      </w:r>
      <w:r w:rsidR="00624E85" w:rsidRPr="000D0855">
        <w:t xml:space="preserve"> and the Member’s requirements)</w:t>
      </w:r>
      <w:r w:rsidR="00836D2B" w:rsidRPr="000D0855">
        <w:t>.</w:t>
      </w:r>
    </w:p>
    <w:p w14:paraId="58F799EE" w14:textId="50A92542" w:rsidR="00624E85" w:rsidRPr="006E0D8D" w:rsidRDefault="00624E85" w:rsidP="005A5ABE">
      <w:pPr>
        <w:pStyle w:val="ListParagraph"/>
        <w:numPr>
          <w:ilvl w:val="0"/>
          <w:numId w:val="159"/>
        </w:numPr>
        <w:ind w:left="2552" w:hanging="709"/>
        <w:contextualSpacing w:val="0"/>
      </w:pPr>
      <w:r w:rsidRPr="006E0D8D">
        <w:t xml:space="preserve">As practicable and by notice to the Contractor, the Member will relax the Daylight standby requirement so that it only applies for a certain period of Daylight, such that the planned tour of duty for the </w:t>
      </w:r>
      <w:r w:rsidR="000F2F95" w:rsidRPr="006E0D8D">
        <w:t xml:space="preserve">Aircraft’s </w:t>
      </w:r>
      <w:r w:rsidRPr="006E0D8D">
        <w:t xml:space="preserve">Flight Crew will not normally exceed nine hours in that day.  The Contractor will ensure that at all other times the Daylight requirement as set out in clause </w:t>
      </w:r>
      <w:r w:rsidR="00836D2B" w:rsidRPr="006E0D8D">
        <w:t>6.4</w:t>
      </w:r>
      <w:r w:rsidRPr="006E0D8D">
        <w:t>(e</w:t>
      </w:r>
      <w:proofErr w:type="gramStart"/>
      <w:r w:rsidRPr="006E0D8D">
        <w:t>)(</w:t>
      </w:r>
      <w:proofErr w:type="spellStart"/>
      <w:proofErr w:type="gramEnd"/>
      <w:r w:rsidRPr="006E0D8D">
        <w:t>i</w:t>
      </w:r>
      <w:proofErr w:type="spellEnd"/>
      <w:r w:rsidRPr="006E0D8D">
        <w:t>) is met.</w:t>
      </w:r>
    </w:p>
    <w:p w14:paraId="2DD92C2F" w14:textId="77777777" w:rsidR="00376EE5" w:rsidRPr="002B2645" w:rsidRDefault="00376EE5" w:rsidP="005A4B81">
      <w:pPr>
        <w:pStyle w:val="ListParagraph"/>
        <w:numPr>
          <w:ilvl w:val="0"/>
          <w:numId w:val="103"/>
        </w:numPr>
        <w:ind w:left="1701" w:hanging="850"/>
        <w:contextualSpacing w:val="0"/>
      </w:pPr>
      <w:bookmarkStart w:id="456" w:name="_Toc336942779"/>
      <w:r w:rsidRPr="002B2645">
        <w:t xml:space="preserve">On days of significant fire </w:t>
      </w:r>
      <w:r w:rsidR="000F2F95">
        <w:t xml:space="preserve">or emergency </w:t>
      </w:r>
      <w:r w:rsidRPr="002B2645">
        <w:t xml:space="preserve">risk during </w:t>
      </w:r>
      <w:r w:rsidR="00A33A91">
        <w:t xml:space="preserve">any </w:t>
      </w:r>
      <w:r w:rsidRPr="002B2645">
        <w:t>Service Period, and as required by the Member, the Contractor will take all reasonable steps to ensure that the Aircraft is airborne and proceeding to carry out the tasks required within the minimum time practica</w:t>
      </w:r>
      <w:r w:rsidR="00DD0AF4">
        <w:t>ble</w:t>
      </w:r>
      <w:r w:rsidRPr="002B2645">
        <w:t xml:space="preserve"> after receiving notification from the Member:</w:t>
      </w:r>
      <w:bookmarkEnd w:id="456"/>
    </w:p>
    <w:p w14:paraId="7F80D00D" w14:textId="77777777" w:rsidR="00376EE5" w:rsidRPr="002B2645" w:rsidRDefault="00376EE5" w:rsidP="005A4B81">
      <w:pPr>
        <w:pStyle w:val="ListParagraph"/>
        <w:numPr>
          <w:ilvl w:val="0"/>
          <w:numId w:val="105"/>
        </w:numPr>
        <w:ind w:left="2552" w:hanging="709"/>
        <w:contextualSpacing w:val="0"/>
      </w:pPr>
      <w:r w:rsidRPr="002B2645">
        <w:t xml:space="preserve">it is expected that the Contractor will ensure that </w:t>
      </w:r>
      <w:r w:rsidR="00F32CAF" w:rsidRPr="002B2645">
        <w:t xml:space="preserve">preparation of the Aircraft, including any and </w:t>
      </w:r>
      <w:r w:rsidRPr="002B2645">
        <w:t xml:space="preserve">all preparatory checks </w:t>
      </w:r>
      <w:r w:rsidR="00F32CAF" w:rsidRPr="002B2645">
        <w:t xml:space="preserve">required </w:t>
      </w:r>
      <w:r w:rsidRPr="002B2645">
        <w:t>on the Aircraft</w:t>
      </w:r>
      <w:r w:rsidR="00F32CAF" w:rsidRPr="002B2645">
        <w:t>,</w:t>
      </w:r>
      <w:r w:rsidRPr="002B2645">
        <w:t xml:space="preserve"> have been completed</w:t>
      </w:r>
      <w:r w:rsidR="00C95499" w:rsidRPr="002B2645">
        <w:t xml:space="preserve"> </w:t>
      </w:r>
      <w:r w:rsidRPr="002B2645">
        <w:t>before notification is received from the Member; and</w:t>
      </w:r>
    </w:p>
    <w:p w14:paraId="0BBA7FC8" w14:textId="77777777" w:rsidR="00376EE5" w:rsidRPr="002B2645" w:rsidRDefault="00376EE5" w:rsidP="005A4B81">
      <w:pPr>
        <w:pStyle w:val="ListParagraph"/>
        <w:numPr>
          <w:ilvl w:val="0"/>
          <w:numId w:val="105"/>
        </w:numPr>
        <w:ind w:left="2552" w:hanging="709"/>
        <w:contextualSpacing w:val="0"/>
      </w:pPr>
      <w:proofErr w:type="gramStart"/>
      <w:r w:rsidRPr="002B2645">
        <w:lastRenderedPageBreak/>
        <w:t>it</w:t>
      </w:r>
      <w:proofErr w:type="gramEnd"/>
      <w:r w:rsidRPr="002B2645">
        <w:t xml:space="preserve"> is expected that the Contractor and all Personnel will respond appropriately to the significant fire </w:t>
      </w:r>
      <w:r w:rsidR="000F2F95">
        <w:t xml:space="preserve">or emergency </w:t>
      </w:r>
      <w:r w:rsidRPr="002B2645">
        <w:t>risk.</w:t>
      </w:r>
    </w:p>
    <w:p w14:paraId="0CC4D548" w14:textId="365D632B" w:rsidR="00376EE5" w:rsidRPr="00960EC0" w:rsidRDefault="00376EE5" w:rsidP="005A4B81">
      <w:pPr>
        <w:pStyle w:val="ListParagraph"/>
        <w:numPr>
          <w:ilvl w:val="0"/>
          <w:numId w:val="103"/>
        </w:numPr>
        <w:ind w:left="1701" w:hanging="850"/>
        <w:contextualSpacing w:val="0"/>
      </w:pPr>
      <w:bookmarkStart w:id="457" w:name="_Toc336595870"/>
      <w:bookmarkStart w:id="458" w:name="_Toc336942780"/>
      <w:r w:rsidRPr="00960EC0">
        <w:t xml:space="preserve">For </w:t>
      </w:r>
      <w:r w:rsidRPr="002A6EE7">
        <w:t>Partial Availability Contracts</w:t>
      </w:r>
      <w:r w:rsidRPr="00960EC0">
        <w:t xml:space="preserve"> the clauses 6.4(c</w:t>
      </w:r>
      <w:proofErr w:type="gramStart"/>
      <w:r w:rsidRPr="00960EC0">
        <w:t>)(</w:t>
      </w:r>
      <w:proofErr w:type="spellStart"/>
      <w:proofErr w:type="gramEnd"/>
      <w:r w:rsidRPr="00960EC0">
        <w:t>i</w:t>
      </w:r>
      <w:proofErr w:type="spellEnd"/>
      <w:r w:rsidRPr="00960EC0">
        <w:t>), 6.4(e) and 6.4(f) only apply in accordance with the Partial Availability requirements of Schedule 2.</w:t>
      </w:r>
      <w:bookmarkEnd w:id="457"/>
      <w:bookmarkEnd w:id="458"/>
    </w:p>
    <w:p w14:paraId="7636D26A" w14:textId="77777777" w:rsidR="00376EE5" w:rsidRPr="00333F5C" w:rsidRDefault="00376EE5" w:rsidP="005A4B81">
      <w:pPr>
        <w:pStyle w:val="ListParagraph"/>
        <w:numPr>
          <w:ilvl w:val="0"/>
          <w:numId w:val="103"/>
        </w:numPr>
        <w:ind w:left="1701" w:hanging="850"/>
        <w:contextualSpacing w:val="0"/>
      </w:pPr>
      <w:bookmarkStart w:id="459" w:name="_Toc324507950"/>
      <w:bookmarkStart w:id="460" w:name="_Toc336595871"/>
      <w:bookmarkStart w:id="461" w:name="_Toc336942781"/>
      <w:r w:rsidRPr="00333F5C">
        <w:t>During any Service Period the Contractor will ensure that at any time the Refueller, if applicable, is positioned at a location which in the reasonable opinion of both the Contractor and Member will ensure optimum support to the Aircraft in carrying out the tasks and minimise any delays in refuelling whilst the Aircraft is carrying out</w:t>
      </w:r>
      <w:r w:rsidR="00DD0AF4" w:rsidRPr="00333F5C">
        <w:t xml:space="preserve"> the</w:t>
      </w:r>
      <w:r w:rsidRPr="00333F5C">
        <w:t xml:space="preserve"> tasks.</w:t>
      </w:r>
      <w:bookmarkEnd w:id="459"/>
      <w:bookmarkEnd w:id="460"/>
      <w:bookmarkEnd w:id="461"/>
    </w:p>
    <w:p w14:paraId="3033339B" w14:textId="6A28FEC0" w:rsidR="00376EE5" w:rsidRPr="00333F5C" w:rsidRDefault="00376EE5" w:rsidP="005A4B81">
      <w:pPr>
        <w:pStyle w:val="ListParagraph"/>
        <w:numPr>
          <w:ilvl w:val="0"/>
          <w:numId w:val="103"/>
        </w:numPr>
        <w:ind w:left="1701" w:hanging="850"/>
        <w:contextualSpacing w:val="0"/>
      </w:pPr>
      <w:bookmarkStart w:id="462" w:name="_Toc324507951"/>
      <w:bookmarkStart w:id="463" w:name="_Toc336595872"/>
      <w:bookmarkStart w:id="464" w:name="_Toc336942782"/>
      <w:r w:rsidRPr="00333F5C">
        <w:t>The Contractor will ensure that the Refueller, if applicable, is supplied with fuel as required to allow for the continuous performance of the tasks by the Aircraft.</w:t>
      </w:r>
      <w:bookmarkEnd w:id="462"/>
      <w:bookmarkEnd w:id="463"/>
      <w:bookmarkEnd w:id="464"/>
    </w:p>
    <w:p w14:paraId="374F87F8" w14:textId="77777777" w:rsidR="00AE5F77" w:rsidRPr="00333F5C" w:rsidRDefault="00376EE5" w:rsidP="005A4B81">
      <w:pPr>
        <w:pStyle w:val="ListParagraph"/>
        <w:numPr>
          <w:ilvl w:val="0"/>
          <w:numId w:val="103"/>
        </w:numPr>
        <w:ind w:left="1701" w:hanging="850"/>
        <w:contextualSpacing w:val="0"/>
      </w:pPr>
      <w:bookmarkStart w:id="465" w:name="_Toc324507952"/>
      <w:bookmarkStart w:id="466" w:name="_Toc336595873"/>
      <w:bookmarkStart w:id="467" w:name="_Toc336942783"/>
      <w:r w:rsidRPr="00333F5C">
        <w:t>The Contractor will make available</w:t>
      </w:r>
      <w:r w:rsidR="00AE5F77" w:rsidRPr="00333F5C">
        <w:t>:</w:t>
      </w:r>
    </w:p>
    <w:p w14:paraId="011FF397" w14:textId="77777777" w:rsidR="00AE5F77" w:rsidRPr="00333F5C" w:rsidRDefault="00AE5F77" w:rsidP="005A4B81">
      <w:pPr>
        <w:pStyle w:val="ListParagraph"/>
        <w:numPr>
          <w:ilvl w:val="0"/>
          <w:numId w:val="106"/>
        </w:numPr>
        <w:ind w:left="2552" w:hanging="709"/>
        <w:contextualSpacing w:val="0"/>
      </w:pPr>
      <w:r w:rsidRPr="00333F5C">
        <w:t>its refuelling facility, if applicable, to refuel any Aircraft operating under the direction of the Member; and</w:t>
      </w:r>
    </w:p>
    <w:p w14:paraId="41D087B3" w14:textId="77777777" w:rsidR="00376EE5" w:rsidRPr="00333F5C" w:rsidRDefault="00376EE5" w:rsidP="005A4B81">
      <w:pPr>
        <w:pStyle w:val="ListParagraph"/>
        <w:numPr>
          <w:ilvl w:val="0"/>
          <w:numId w:val="106"/>
        </w:numPr>
        <w:ind w:left="2552" w:hanging="709"/>
        <w:contextualSpacing w:val="0"/>
      </w:pPr>
      <w:proofErr w:type="gramStart"/>
      <w:r w:rsidRPr="00333F5C">
        <w:t>the</w:t>
      </w:r>
      <w:proofErr w:type="gramEnd"/>
      <w:r w:rsidRPr="00333F5C">
        <w:t xml:space="preserve"> Refueller, if applicable, to refuel any Aircraft operating under the direction of </w:t>
      </w:r>
      <w:bookmarkEnd w:id="465"/>
      <w:bookmarkEnd w:id="466"/>
      <w:bookmarkEnd w:id="467"/>
      <w:r w:rsidRPr="00333F5C">
        <w:t>the Member.</w:t>
      </w:r>
    </w:p>
    <w:p w14:paraId="77F2BF6F" w14:textId="77777777" w:rsidR="00376EE5" w:rsidRPr="00333F5C" w:rsidRDefault="00376EE5" w:rsidP="005A4B81">
      <w:pPr>
        <w:pStyle w:val="ListParagraph"/>
        <w:numPr>
          <w:ilvl w:val="0"/>
          <w:numId w:val="103"/>
        </w:numPr>
        <w:ind w:left="1701" w:hanging="850"/>
        <w:contextualSpacing w:val="0"/>
      </w:pPr>
      <w:bookmarkStart w:id="468" w:name="_Toc336942784"/>
      <w:r w:rsidRPr="00333F5C">
        <w:t xml:space="preserve">The Contractor will ensure at all times that the Refueller, Refuelling Operator </w:t>
      </w:r>
      <w:r w:rsidR="001C2695" w:rsidRPr="00333F5C">
        <w:t xml:space="preserve">(if applicable) </w:t>
      </w:r>
      <w:r w:rsidRPr="00333F5C">
        <w:t>and any equipment used in the refuelling complies with the Dangerous Goods legislation and any other applicable legislation of the state or territory in which the Contractor is operating.</w:t>
      </w:r>
      <w:bookmarkEnd w:id="468"/>
    </w:p>
    <w:p w14:paraId="36A6EFB9" w14:textId="49B88C03" w:rsidR="00376EE5" w:rsidRPr="002B2645" w:rsidRDefault="00376EE5" w:rsidP="005A4B81">
      <w:pPr>
        <w:pStyle w:val="ListParagraph"/>
        <w:numPr>
          <w:ilvl w:val="0"/>
          <w:numId w:val="103"/>
        </w:numPr>
        <w:ind w:left="1701" w:hanging="850"/>
        <w:contextualSpacing w:val="0"/>
      </w:pPr>
      <w:bookmarkStart w:id="469" w:name="_Toc324507953"/>
      <w:bookmarkStart w:id="470" w:name="_Toc336595874"/>
      <w:bookmarkStart w:id="471" w:name="_Toc336942785"/>
      <w:r w:rsidRPr="002B2645">
        <w:t xml:space="preserve">During any Service Period </w:t>
      </w:r>
      <w:bookmarkStart w:id="472" w:name="_Toc324507954"/>
      <w:r w:rsidRPr="002B2645">
        <w:t xml:space="preserve">the Contractor will ensure that as far as is practicable, procedures and systems are in place to ensure that the </w:t>
      </w:r>
      <w:r w:rsidR="000F2F95">
        <w:t>Service</w:t>
      </w:r>
      <w:r w:rsidR="000F2F95" w:rsidRPr="002B2645">
        <w:t xml:space="preserve"> </w:t>
      </w:r>
      <w:r w:rsidRPr="002B2645">
        <w:t>responds as required. This will include but is not limited to</w:t>
      </w:r>
      <w:bookmarkEnd w:id="472"/>
      <w:r w:rsidRPr="002B2645">
        <w:t>:</w:t>
      </w:r>
      <w:bookmarkEnd w:id="469"/>
      <w:bookmarkEnd w:id="470"/>
      <w:bookmarkEnd w:id="471"/>
    </w:p>
    <w:p w14:paraId="3D476359" w14:textId="77777777" w:rsidR="00376EE5" w:rsidRPr="002B2645" w:rsidRDefault="00376EE5" w:rsidP="00136D1F">
      <w:pPr>
        <w:pStyle w:val="ListParagraph"/>
        <w:numPr>
          <w:ilvl w:val="0"/>
          <w:numId w:val="172"/>
        </w:numPr>
        <w:ind w:left="2552" w:hanging="851"/>
        <w:contextualSpacing w:val="0"/>
      </w:pPr>
      <w:bookmarkStart w:id="473" w:name="_Toc324507955"/>
      <w:r w:rsidRPr="002B2645">
        <w:t>ensuring that equipment and systems associated with the tasks and as required by this Contract are prepared and ready, and that the readiness of such equipment and systems is checked prior to the beginning of each Service Period; and</w:t>
      </w:r>
      <w:bookmarkEnd w:id="473"/>
    </w:p>
    <w:p w14:paraId="76BB30AF" w14:textId="77777777" w:rsidR="00376EE5" w:rsidRPr="002B2645" w:rsidRDefault="00376EE5" w:rsidP="00136D1F">
      <w:pPr>
        <w:pStyle w:val="ListParagraph"/>
        <w:numPr>
          <w:ilvl w:val="0"/>
          <w:numId w:val="172"/>
        </w:numPr>
        <w:ind w:left="2552" w:hanging="709"/>
        <w:contextualSpacing w:val="0"/>
      </w:pPr>
      <w:bookmarkStart w:id="474" w:name="_Toc324507956"/>
      <w:r w:rsidRPr="002B2645">
        <w:t xml:space="preserve">ensuring that </w:t>
      </w:r>
      <w:r w:rsidR="000F2F95">
        <w:t>Personnel</w:t>
      </w:r>
      <w:r w:rsidRPr="002B2645">
        <w:t xml:space="preserve"> can operate the equipment and systems and are properly trained and competent to carry out the Services, and that the appropriate level of competency is maintained and checked in accordance of the requirements of this Contract;</w:t>
      </w:r>
      <w:bookmarkEnd w:id="474"/>
      <w:r w:rsidRPr="002B2645">
        <w:t xml:space="preserve"> and</w:t>
      </w:r>
    </w:p>
    <w:p w14:paraId="0647A43C" w14:textId="557BFCCD" w:rsidR="00376EE5" w:rsidRPr="002B2645" w:rsidRDefault="00376EE5" w:rsidP="00136D1F">
      <w:pPr>
        <w:pStyle w:val="ListParagraph"/>
        <w:numPr>
          <w:ilvl w:val="0"/>
          <w:numId w:val="172"/>
        </w:numPr>
        <w:ind w:left="2552" w:hanging="709"/>
        <w:contextualSpacing w:val="0"/>
      </w:pPr>
      <w:r w:rsidRPr="002B2645">
        <w:t>test</w:t>
      </w:r>
      <w:r w:rsidR="00E70CC2" w:rsidRPr="002B2645">
        <w:t>ing</w:t>
      </w:r>
      <w:r w:rsidRPr="002B2645">
        <w:t xml:space="preserve"> the proper operation of the Aircraft and aircraft systems, </w:t>
      </w:r>
      <w:r w:rsidR="00D9515B">
        <w:t xml:space="preserve">remote sensing systems, data processing systems and data communication systems </w:t>
      </w:r>
      <w:r w:rsidRPr="002B2645">
        <w:t>including but not necessarily limited to avionics, communications and global positioning systems specified in Schedule 5, during the first flight on any day that the Aircraft flies.  The test will be made as soon after take-off as is practical.</w:t>
      </w:r>
      <w:r w:rsidR="005141E3" w:rsidRPr="002B2645">
        <w:t xml:space="preserve"> Where NAFC or a Member requires that the test must be undertaken according to a specific procedure, the procedure will be conveyed to t</w:t>
      </w:r>
      <w:r w:rsidR="00390E99" w:rsidRPr="002B2645">
        <w:t>he Contractor</w:t>
      </w:r>
      <w:r w:rsidR="00E70CC2" w:rsidRPr="002B2645">
        <w:t>; and</w:t>
      </w:r>
    </w:p>
    <w:p w14:paraId="0574529D" w14:textId="19147F08" w:rsidR="00376EE5" w:rsidRPr="002B2645" w:rsidRDefault="00E70CC2" w:rsidP="00136D1F">
      <w:pPr>
        <w:pStyle w:val="ListParagraph"/>
        <w:numPr>
          <w:ilvl w:val="0"/>
          <w:numId w:val="172"/>
        </w:numPr>
        <w:ind w:left="2552" w:hanging="709"/>
        <w:contextualSpacing w:val="0"/>
      </w:pPr>
      <w:bookmarkStart w:id="475" w:name="_Toc336595875"/>
      <w:bookmarkStart w:id="476" w:name="_Toc336942786"/>
      <w:r w:rsidRPr="002B2645">
        <w:t>ensuring that</w:t>
      </w:r>
      <w:r w:rsidR="00376EE5" w:rsidRPr="002B2645">
        <w:t xml:space="preserve"> if the Aircraft does not fly during the preceding six days, the Aircraft must be flown for a period of time sufficient for the Contractor to </w:t>
      </w:r>
      <w:r w:rsidR="005141E3" w:rsidRPr="002B2645">
        <w:t>test</w:t>
      </w:r>
      <w:r w:rsidR="00376EE5" w:rsidRPr="002B2645">
        <w:t xml:space="preserve"> during the flight the proper operation of the Aircraft</w:t>
      </w:r>
      <w:r w:rsidR="009806DD">
        <w:t>,</w:t>
      </w:r>
      <w:r w:rsidR="00376EE5" w:rsidRPr="002B2645">
        <w:t xml:space="preserve"> aircraft systems, </w:t>
      </w:r>
      <w:r w:rsidR="00D9515B">
        <w:t>remote sensing systems, data processing systems and data communication systems</w:t>
      </w:r>
      <w:r w:rsidR="00376EE5" w:rsidRPr="002B2645">
        <w:t xml:space="preserve"> including but not necessarily limited to</w:t>
      </w:r>
      <w:r w:rsidRPr="002B2645">
        <w:t>,</w:t>
      </w:r>
      <w:r w:rsidR="00376EE5" w:rsidRPr="002B2645">
        <w:t xml:space="preserve"> avionics, communications and global positioning systems specified in Schedule 5.</w:t>
      </w:r>
      <w:bookmarkEnd w:id="475"/>
      <w:bookmarkEnd w:id="476"/>
      <w:r w:rsidR="005141E3" w:rsidRPr="002B2645">
        <w:t xml:space="preserve"> Where NAFC or a Member requires that the test be </w:t>
      </w:r>
      <w:r w:rsidR="005141E3" w:rsidRPr="002B2645">
        <w:lastRenderedPageBreak/>
        <w:t>undertaken according to a specific procedure, the procedure will be conveyed to the Contractor</w:t>
      </w:r>
      <w:r w:rsidR="00390E99" w:rsidRPr="002B2645">
        <w:t>.</w:t>
      </w:r>
    </w:p>
    <w:p w14:paraId="5A920915" w14:textId="109E16D2" w:rsidR="00376EE5" w:rsidRPr="002B2645" w:rsidRDefault="00376EE5" w:rsidP="005A4B81">
      <w:pPr>
        <w:pStyle w:val="ListParagraph"/>
        <w:numPr>
          <w:ilvl w:val="0"/>
          <w:numId w:val="103"/>
        </w:numPr>
        <w:ind w:left="1701" w:hanging="850"/>
        <w:contextualSpacing w:val="0"/>
      </w:pPr>
      <w:bookmarkStart w:id="477" w:name="_Toc324507960"/>
      <w:bookmarkStart w:id="478" w:name="_Toc336595876"/>
      <w:bookmarkStart w:id="479" w:name="_Toc336942787"/>
      <w:r w:rsidRPr="002B2645">
        <w:t>Periodic test flights during the Service Period, including those required by clauses 6.4(l</w:t>
      </w:r>
      <w:proofErr w:type="gramStart"/>
      <w:r w:rsidRPr="002B2645">
        <w:t>)(</w:t>
      </w:r>
      <w:proofErr w:type="gramEnd"/>
      <w:r w:rsidRPr="002B2645">
        <w:t>i</w:t>
      </w:r>
      <w:r w:rsidR="00E70CC2" w:rsidRPr="002B2645">
        <w:t>v</w:t>
      </w:r>
      <w:r w:rsidRPr="002B2645">
        <w:t>) and 6.</w:t>
      </w:r>
      <w:r w:rsidR="00E70CC2" w:rsidRPr="002B2645">
        <w:t>3(a)</w:t>
      </w:r>
      <w:r w:rsidRPr="002B2645">
        <w:t>(</w:t>
      </w:r>
      <w:r w:rsidR="00E70CC2" w:rsidRPr="002B2645">
        <w:t>ii</w:t>
      </w:r>
      <w:r w:rsidRPr="002B2645">
        <w:t>), are deemed to be flights in the private interests of the Contractor.  However, where the Services are provided to NAFC on a “Dry Hire” basis the Member will supply or reimburse the reasonable cost of fuel used for periodic equipment checks authorised by the Member.</w:t>
      </w:r>
      <w:bookmarkEnd w:id="477"/>
      <w:bookmarkEnd w:id="478"/>
      <w:bookmarkEnd w:id="479"/>
    </w:p>
    <w:p w14:paraId="2F733F60" w14:textId="006EA26D" w:rsidR="009806DD" w:rsidRPr="00A80B2C" w:rsidRDefault="009806DD" w:rsidP="009806DD">
      <w:pPr>
        <w:pStyle w:val="Heading2"/>
        <w:numPr>
          <w:ilvl w:val="1"/>
          <w:numId w:val="52"/>
        </w:numPr>
        <w:ind w:left="851" w:hanging="851"/>
      </w:pPr>
      <w:bookmarkStart w:id="480" w:name="_Toc425506322"/>
      <w:bookmarkStart w:id="481" w:name="_Toc415675223"/>
      <w:bookmarkStart w:id="482" w:name="_Toc433880728"/>
      <w:bookmarkStart w:id="483" w:name="_Toc336595877"/>
      <w:bookmarkStart w:id="484" w:name="_Toc336942788"/>
      <w:r w:rsidRPr="00A80B2C">
        <w:t xml:space="preserve">Other work during </w:t>
      </w:r>
      <w:r w:rsidR="003F55C2" w:rsidRPr="00A80B2C">
        <w:t xml:space="preserve">Absolute Availability </w:t>
      </w:r>
      <w:r w:rsidRPr="00A80B2C">
        <w:t xml:space="preserve">Service </w:t>
      </w:r>
      <w:bookmarkEnd w:id="480"/>
      <w:bookmarkEnd w:id="481"/>
      <w:r w:rsidRPr="00A80B2C">
        <w:t>Period</w:t>
      </w:r>
      <w:r w:rsidR="003F55C2" w:rsidRPr="00A80B2C">
        <w:t>s</w:t>
      </w:r>
      <w:bookmarkEnd w:id="482"/>
    </w:p>
    <w:p w14:paraId="73530A0F" w14:textId="2F59EE9D" w:rsidR="00376EE5" w:rsidRPr="00A80B2C" w:rsidRDefault="00376EE5" w:rsidP="005A5ABE">
      <w:pPr>
        <w:pStyle w:val="ListParagraph"/>
        <w:numPr>
          <w:ilvl w:val="0"/>
          <w:numId w:val="187"/>
        </w:numPr>
        <w:ind w:left="1701" w:hanging="850"/>
        <w:contextualSpacing w:val="0"/>
      </w:pPr>
      <w:r w:rsidRPr="00A80B2C">
        <w:t xml:space="preserve">During </w:t>
      </w:r>
      <w:r w:rsidR="00117FF6" w:rsidRPr="00A80B2C">
        <w:t xml:space="preserve">any </w:t>
      </w:r>
      <w:r w:rsidR="00960EC0" w:rsidRPr="00A80B2C">
        <w:t xml:space="preserve">Absolute Availability </w:t>
      </w:r>
      <w:r w:rsidRPr="00A80B2C">
        <w:t>Service Period</w:t>
      </w:r>
      <w:r w:rsidR="003F55C2" w:rsidRPr="00A80B2C">
        <w:t>s</w:t>
      </w:r>
      <w:r w:rsidRPr="00A80B2C">
        <w:t xml:space="preserve"> the Contractor may utilise the Aircraft for other tasks, subject to the prior approval of NAFC, which may be withheld in its absolute discretion and subject to:</w:t>
      </w:r>
      <w:bookmarkEnd w:id="483"/>
      <w:bookmarkEnd w:id="484"/>
    </w:p>
    <w:p w14:paraId="53B5C687" w14:textId="77777777" w:rsidR="00376EE5" w:rsidRPr="00A80B2C" w:rsidRDefault="00376EE5" w:rsidP="005A4B81">
      <w:pPr>
        <w:pStyle w:val="ListParagraph"/>
        <w:numPr>
          <w:ilvl w:val="0"/>
          <w:numId w:val="107"/>
        </w:numPr>
        <w:ind w:left="2552" w:hanging="709"/>
        <w:contextualSpacing w:val="0"/>
      </w:pPr>
      <w:bookmarkStart w:id="485" w:name="_Toc324507957"/>
      <w:r w:rsidRPr="00A80B2C">
        <w:t>continuing to meet the other provisions specified in clause 6.4; and</w:t>
      </w:r>
      <w:bookmarkEnd w:id="485"/>
      <w:r w:rsidRPr="00A80B2C">
        <w:t xml:space="preserve"> </w:t>
      </w:r>
    </w:p>
    <w:p w14:paraId="7F8E043A" w14:textId="77777777" w:rsidR="00376EE5" w:rsidRPr="00A80B2C" w:rsidRDefault="00376EE5" w:rsidP="005A4B81">
      <w:pPr>
        <w:pStyle w:val="ListParagraph"/>
        <w:numPr>
          <w:ilvl w:val="0"/>
          <w:numId w:val="107"/>
        </w:numPr>
        <w:ind w:left="2552" w:hanging="709"/>
        <w:contextualSpacing w:val="0"/>
      </w:pPr>
      <w:r w:rsidRPr="00A80B2C">
        <w:t xml:space="preserve">meeting any other requirement specified by the Member; and </w:t>
      </w:r>
    </w:p>
    <w:p w14:paraId="06452773" w14:textId="6227E614" w:rsidR="00BB46AC" w:rsidRPr="00A80B2C" w:rsidRDefault="00376EE5" w:rsidP="005A4B81">
      <w:pPr>
        <w:pStyle w:val="ListParagraph"/>
        <w:numPr>
          <w:ilvl w:val="0"/>
          <w:numId w:val="107"/>
        </w:numPr>
        <w:ind w:left="2552" w:hanging="709"/>
        <w:contextualSpacing w:val="0"/>
      </w:pPr>
      <w:proofErr w:type="gramStart"/>
      <w:r w:rsidRPr="00A80B2C">
        <w:t>a</w:t>
      </w:r>
      <w:proofErr w:type="gramEnd"/>
      <w:r w:rsidRPr="00A80B2C">
        <w:t xml:space="preserve"> reduction of the Standing Charges contained in Schedule 3, proportionate to the amount of time the Aircraft is unavailable.</w:t>
      </w:r>
    </w:p>
    <w:p w14:paraId="26071C5A" w14:textId="77777777" w:rsidR="00BB46AC" w:rsidRPr="002B2645" w:rsidRDefault="00BB46AC" w:rsidP="005A4B81">
      <w:pPr>
        <w:pStyle w:val="Heading2"/>
        <w:numPr>
          <w:ilvl w:val="1"/>
          <w:numId w:val="52"/>
        </w:numPr>
        <w:ind w:left="851" w:hanging="851"/>
      </w:pPr>
      <w:bookmarkStart w:id="486" w:name="_Toc433880729"/>
      <w:bookmarkStart w:id="487" w:name="_Toc425506323"/>
      <w:bookmarkStart w:id="488" w:name="_Toc415675224"/>
      <w:r w:rsidRPr="002B2645">
        <w:t>Outside of a Service Period</w:t>
      </w:r>
      <w:bookmarkEnd w:id="486"/>
      <w:bookmarkEnd w:id="487"/>
      <w:bookmarkEnd w:id="488"/>
    </w:p>
    <w:p w14:paraId="79D77DA9" w14:textId="2823CDA9" w:rsidR="00BB46AC" w:rsidRPr="002B2645" w:rsidRDefault="00BB46AC" w:rsidP="00F85CEF">
      <w:pPr>
        <w:ind w:left="851"/>
      </w:pPr>
      <w:bookmarkStart w:id="489" w:name="_Toc324507961"/>
      <w:bookmarkStart w:id="490" w:name="_Toc336595879"/>
      <w:bookmarkStart w:id="491" w:name="_Toc336942790"/>
      <w:r w:rsidRPr="002B2645">
        <w:t xml:space="preserve">Outside </w:t>
      </w:r>
      <w:r w:rsidR="00117FF6">
        <w:t xml:space="preserve">a </w:t>
      </w:r>
      <w:r w:rsidRPr="002B2645">
        <w:t>Service Period the Aircraft is to be available by mutual agreement between NAFC and the Contractor, at the Contract Price specified for such periods in Schedule 3.</w:t>
      </w:r>
      <w:bookmarkEnd w:id="489"/>
      <w:bookmarkEnd w:id="490"/>
      <w:bookmarkEnd w:id="491"/>
    </w:p>
    <w:p w14:paraId="5AFCBBD9" w14:textId="77777777" w:rsidR="00BB46AC" w:rsidRPr="002B2645" w:rsidRDefault="009D0E97" w:rsidP="005A4B81">
      <w:pPr>
        <w:pStyle w:val="Heading2"/>
        <w:numPr>
          <w:ilvl w:val="1"/>
          <w:numId w:val="52"/>
        </w:numPr>
        <w:ind w:left="851" w:hanging="851"/>
      </w:pPr>
      <w:bookmarkStart w:id="492" w:name="_Toc433880730"/>
      <w:bookmarkStart w:id="493" w:name="_Toc425506324"/>
      <w:bookmarkStart w:id="494" w:name="_Toc415675225"/>
      <w:r>
        <w:t>Service</w:t>
      </w:r>
      <w:r w:rsidRPr="002B2645">
        <w:t xml:space="preserve"> </w:t>
      </w:r>
      <w:r w:rsidR="00BB46AC" w:rsidRPr="002B2645">
        <w:t>Status during the Service Period</w:t>
      </w:r>
      <w:bookmarkEnd w:id="492"/>
      <w:bookmarkEnd w:id="493"/>
      <w:bookmarkEnd w:id="494"/>
    </w:p>
    <w:p w14:paraId="2CBF4CA0" w14:textId="069FFE59" w:rsidR="00BB46AC" w:rsidRPr="002B2645" w:rsidRDefault="00BB46AC" w:rsidP="005A4B81">
      <w:pPr>
        <w:pStyle w:val="ListParagraph"/>
        <w:numPr>
          <w:ilvl w:val="0"/>
          <w:numId w:val="108"/>
        </w:numPr>
        <w:ind w:left="1701" w:hanging="850"/>
        <w:contextualSpacing w:val="0"/>
      </w:pPr>
      <w:bookmarkStart w:id="495" w:name="_Toc322092633"/>
      <w:bookmarkStart w:id="496" w:name="_Toc324507965"/>
      <w:bookmarkStart w:id="497" w:name="_Toc336595881"/>
      <w:bookmarkStart w:id="498" w:name="_Toc336942792"/>
      <w:r w:rsidRPr="002B2645">
        <w:t xml:space="preserve">Any </w:t>
      </w:r>
      <w:r w:rsidR="009D0E97">
        <w:t xml:space="preserve">Service </w:t>
      </w:r>
      <w:r w:rsidRPr="002B2645">
        <w:t>supplied by the Contractor must at any point in time during any Service Period be considered to have a status as follows:</w:t>
      </w:r>
      <w:bookmarkEnd w:id="495"/>
      <w:bookmarkEnd w:id="496"/>
      <w:bookmarkEnd w:id="497"/>
      <w:bookmarkEnd w:id="498"/>
    </w:p>
    <w:p w14:paraId="41EB52F8" w14:textId="77777777" w:rsidR="00BB46AC" w:rsidRPr="002B2645" w:rsidRDefault="00BB46AC" w:rsidP="005A4B81">
      <w:pPr>
        <w:pStyle w:val="ListParagraph"/>
        <w:numPr>
          <w:ilvl w:val="0"/>
          <w:numId w:val="109"/>
        </w:numPr>
        <w:ind w:left="2552" w:hanging="709"/>
        <w:contextualSpacing w:val="0"/>
      </w:pPr>
      <w:bookmarkStart w:id="499" w:name="_Toc322092634"/>
      <w:bookmarkStart w:id="500" w:name="_Toc324507966"/>
      <w:r w:rsidRPr="002B2645">
        <w:rPr>
          <w:b/>
        </w:rPr>
        <w:t>Available</w:t>
      </w:r>
      <w:r w:rsidRPr="002B2645">
        <w:t xml:space="preserve"> means:</w:t>
      </w:r>
      <w:bookmarkEnd w:id="499"/>
      <w:bookmarkEnd w:id="500"/>
    </w:p>
    <w:p w14:paraId="7BDABA73" w14:textId="36F55CE2" w:rsidR="00BB46AC" w:rsidRPr="002B2645" w:rsidRDefault="00BB46AC" w:rsidP="005A4B81">
      <w:pPr>
        <w:pStyle w:val="ListParagraph"/>
        <w:numPr>
          <w:ilvl w:val="0"/>
          <w:numId w:val="110"/>
        </w:numPr>
        <w:ind w:left="3402" w:hanging="850"/>
        <w:contextualSpacing w:val="0"/>
      </w:pPr>
      <w:bookmarkStart w:id="501" w:name="_Toc322092635"/>
      <w:bookmarkStart w:id="502" w:name="_Toc324507967"/>
      <w:r w:rsidRPr="002B2645">
        <w:t xml:space="preserve">the </w:t>
      </w:r>
      <w:r w:rsidR="009D0E97">
        <w:t xml:space="preserve">Service </w:t>
      </w:r>
      <w:r w:rsidRPr="002B2645">
        <w:t xml:space="preserve">meets all requirements of this Contract and </w:t>
      </w:r>
      <w:r w:rsidR="009D0E97">
        <w:t xml:space="preserve">the Aircraft </w:t>
      </w:r>
      <w:r w:rsidRPr="002B2645">
        <w:t>would be ready and able to be airborne and commence tasks in accordance with all requirements of this Contract; and</w:t>
      </w:r>
      <w:bookmarkEnd w:id="501"/>
      <w:bookmarkEnd w:id="502"/>
    </w:p>
    <w:p w14:paraId="112FBD20" w14:textId="5B715460" w:rsidR="00BB46AC" w:rsidRPr="002B2645" w:rsidRDefault="00BB46AC" w:rsidP="005A4B81">
      <w:pPr>
        <w:pStyle w:val="ListParagraph"/>
        <w:numPr>
          <w:ilvl w:val="0"/>
          <w:numId w:val="110"/>
        </w:numPr>
        <w:ind w:left="3402" w:hanging="850"/>
        <w:contextualSpacing w:val="0"/>
      </w:pPr>
      <w:r w:rsidRPr="002B2645">
        <w:t xml:space="preserve">sufficient </w:t>
      </w:r>
      <w:r w:rsidR="009D0E97">
        <w:t xml:space="preserve">Personnel </w:t>
      </w:r>
      <w:r w:rsidRPr="002B2645">
        <w:t xml:space="preserve">are available to enable the </w:t>
      </w:r>
      <w:r w:rsidR="009D0E97">
        <w:t xml:space="preserve">Service to be delivered </w:t>
      </w:r>
      <w:r w:rsidRPr="002B2645">
        <w:t>without interruption; or</w:t>
      </w:r>
    </w:p>
    <w:p w14:paraId="6F77251A" w14:textId="77BFF018" w:rsidR="00BB46AC" w:rsidRPr="002B2645" w:rsidRDefault="00BB46AC" w:rsidP="005A4B81">
      <w:pPr>
        <w:pStyle w:val="ListParagraph"/>
        <w:numPr>
          <w:ilvl w:val="0"/>
          <w:numId w:val="109"/>
        </w:numPr>
        <w:ind w:left="2552" w:hanging="709"/>
        <w:contextualSpacing w:val="0"/>
      </w:pPr>
      <w:bookmarkStart w:id="503" w:name="_Toc322092637"/>
      <w:bookmarkStart w:id="504" w:name="_Toc324507969"/>
      <w:r w:rsidRPr="002B2645">
        <w:rPr>
          <w:b/>
        </w:rPr>
        <w:t>Available (Limited)</w:t>
      </w:r>
      <w:r w:rsidRPr="002B2645">
        <w:t xml:space="preserve"> means the </w:t>
      </w:r>
      <w:r w:rsidR="009D0E97">
        <w:t xml:space="preserve">Service is </w:t>
      </w:r>
      <w:r w:rsidRPr="002B2645">
        <w:t xml:space="preserve">Available </w:t>
      </w:r>
      <w:r w:rsidR="009D0E97">
        <w:t xml:space="preserve">but, </w:t>
      </w:r>
      <w:r w:rsidRPr="002B2645">
        <w:t xml:space="preserve">by express agreement with the Member, </w:t>
      </w:r>
      <w:r w:rsidR="009D0E97">
        <w:t xml:space="preserve">it does </w:t>
      </w:r>
      <w:r w:rsidRPr="002B2645">
        <w:t>not otherwise meet all requirements of the Contract (for example due to a minor equipment fault that is not safety or performance related or the carrying out of minor maintenance); or</w:t>
      </w:r>
      <w:bookmarkEnd w:id="503"/>
      <w:bookmarkEnd w:id="504"/>
    </w:p>
    <w:p w14:paraId="48D7444A" w14:textId="21439A51" w:rsidR="00BB46AC" w:rsidRPr="002B2645" w:rsidRDefault="00BB46AC" w:rsidP="005A4B81">
      <w:pPr>
        <w:pStyle w:val="ListParagraph"/>
        <w:numPr>
          <w:ilvl w:val="0"/>
          <w:numId w:val="109"/>
        </w:numPr>
        <w:ind w:left="2552" w:hanging="709"/>
        <w:contextualSpacing w:val="0"/>
      </w:pPr>
      <w:bookmarkStart w:id="505" w:name="_Toc322092638"/>
      <w:bookmarkStart w:id="506" w:name="_Toc324507970"/>
      <w:r w:rsidRPr="002B2645">
        <w:rPr>
          <w:b/>
        </w:rPr>
        <w:t>Not Available</w:t>
      </w:r>
      <w:r w:rsidRPr="002B2645">
        <w:t xml:space="preserve"> means the </w:t>
      </w:r>
      <w:r w:rsidR="009D0E97">
        <w:t xml:space="preserve">Service is </w:t>
      </w:r>
      <w:r w:rsidRPr="002B2645">
        <w:t>not of Available or Available (Limited) status as described in this clause.</w:t>
      </w:r>
      <w:bookmarkEnd w:id="505"/>
      <w:bookmarkEnd w:id="506"/>
    </w:p>
    <w:p w14:paraId="0563AFD1" w14:textId="230D0744" w:rsidR="00BB46AC" w:rsidRPr="002B2645" w:rsidRDefault="00BB46AC" w:rsidP="005A4B81">
      <w:pPr>
        <w:pStyle w:val="ListParagraph"/>
        <w:numPr>
          <w:ilvl w:val="0"/>
          <w:numId w:val="108"/>
        </w:numPr>
        <w:ind w:left="1701" w:hanging="850"/>
        <w:contextualSpacing w:val="0"/>
      </w:pPr>
      <w:bookmarkStart w:id="507" w:name="_Toc322092639"/>
      <w:bookmarkStart w:id="508" w:name="_Toc324507971"/>
      <w:bookmarkStart w:id="509" w:name="_Toc336595882"/>
      <w:bookmarkStart w:id="510" w:name="_Toc336942793"/>
      <w:r w:rsidRPr="002B2645">
        <w:t xml:space="preserve">The Contractor is required to immediately notify the Member if any </w:t>
      </w:r>
      <w:r w:rsidR="009D0E97">
        <w:t xml:space="preserve">Service </w:t>
      </w:r>
      <w:r w:rsidRPr="002B2645">
        <w:t>becomes Available (Limited) or Not Available within the terms of this Contract for whatever reason</w:t>
      </w:r>
      <w:bookmarkEnd w:id="507"/>
      <w:bookmarkEnd w:id="508"/>
      <w:r w:rsidRPr="002B2645">
        <w:t>.</w:t>
      </w:r>
      <w:bookmarkEnd w:id="509"/>
      <w:bookmarkEnd w:id="510"/>
    </w:p>
    <w:p w14:paraId="5C5C8BBD" w14:textId="3D11AB08" w:rsidR="00BB46AC" w:rsidRPr="002B2645" w:rsidRDefault="00BB46AC" w:rsidP="005A4B81">
      <w:pPr>
        <w:pStyle w:val="ListParagraph"/>
        <w:numPr>
          <w:ilvl w:val="0"/>
          <w:numId w:val="108"/>
        </w:numPr>
        <w:ind w:left="1701" w:hanging="850"/>
        <w:contextualSpacing w:val="0"/>
      </w:pPr>
      <w:bookmarkStart w:id="511" w:name="_Toc322092640"/>
      <w:bookmarkStart w:id="512" w:name="_Toc324507972"/>
      <w:bookmarkStart w:id="513" w:name="_Toc336595883"/>
      <w:bookmarkStart w:id="514" w:name="_Toc336942794"/>
      <w:r w:rsidRPr="002B2645">
        <w:t xml:space="preserve">The Contractor must maintain accurate and comprehensive records of the availability and status and operations of any </w:t>
      </w:r>
      <w:r w:rsidR="006F00D2">
        <w:t xml:space="preserve">Service </w:t>
      </w:r>
      <w:r w:rsidRPr="002B2645">
        <w:t xml:space="preserve">that the Contractor is required to </w:t>
      </w:r>
      <w:r w:rsidR="006F00D2">
        <w:t xml:space="preserve">deliver, and is required to </w:t>
      </w:r>
      <w:r w:rsidRPr="002B2645">
        <w:t>provide information to NAFC upon request regarding the availability, status and operations of the Service.</w:t>
      </w:r>
      <w:bookmarkEnd w:id="511"/>
      <w:bookmarkEnd w:id="512"/>
      <w:bookmarkEnd w:id="513"/>
      <w:bookmarkEnd w:id="514"/>
    </w:p>
    <w:p w14:paraId="6569AEF2" w14:textId="77777777" w:rsidR="00BB46AC" w:rsidRPr="002B2645" w:rsidRDefault="006F00D2" w:rsidP="005A4B81">
      <w:pPr>
        <w:pStyle w:val="Heading2"/>
        <w:numPr>
          <w:ilvl w:val="1"/>
          <w:numId w:val="52"/>
        </w:numPr>
        <w:ind w:left="851" w:hanging="851"/>
      </w:pPr>
      <w:bookmarkStart w:id="515" w:name="_Toc433880731"/>
      <w:bookmarkStart w:id="516" w:name="_Toc425506325"/>
      <w:bookmarkStart w:id="517" w:name="_Toc415675226"/>
      <w:r>
        <w:lastRenderedPageBreak/>
        <w:t xml:space="preserve">Service </w:t>
      </w:r>
      <w:r w:rsidR="00BB46AC" w:rsidRPr="002B2645">
        <w:t>Status Register</w:t>
      </w:r>
      <w:bookmarkEnd w:id="515"/>
      <w:bookmarkEnd w:id="516"/>
      <w:bookmarkEnd w:id="517"/>
    </w:p>
    <w:p w14:paraId="2269593A" w14:textId="0F3B8CF2" w:rsidR="00BB46AC" w:rsidRPr="002B2645" w:rsidRDefault="00BB46AC" w:rsidP="005A4B81">
      <w:pPr>
        <w:pStyle w:val="ListParagraph"/>
        <w:numPr>
          <w:ilvl w:val="0"/>
          <w:numId w:val="111"/>
        </w:numPr>
        <w:ind w:left="1702" w:hanging="851"/>
        <w:contextualSpacing w:val="0"/>
      </w:pPr>
      <w:bookmarkStart w:id="518" w:name="_Toc324507974"/>
      <w:bookmarkStart w:id="519" w:name="_Toc336595885"/>
      <w:bookmarkStart w:id="520" w:name="_Toc336942796"/>
      <w:r w:rsidRPr="002B2645">
        <w:t xml:space="preserve">The Contractor must establish a </w:t>
      </w:r>
      <w:r w:rsidR="006F00D2">
        <w:t xml:space="preserve">Service </w:t>
      </w:r>
      <w:r w:rsidRPr="002B2645">
        <w:t xml:space="preserve">Status Register and at all times during </w:t>
      </w:r>
      <w:r w:rsidR="00CC53C0">
        <w:t>a</w:t>
      </w:r>
      <w:r w:rsidR="00CC53C0" w:rsidRPr="002B2645">
        <w:t xml:space="preserve"> </w:t>
      </w:r>
      <w:r w:rsidRPr="002B2645">
        <w:t xml:space="preserve">Service Period the Contractor must maintain that register.  The register must detail the availability status of each </w:t>
      </w:r>
      <w:r w:rsidR="006F00D2">
        <w:t xml:space="preserve">Service </w:t>
      </w:r>
      <w:r w:rsidRPr="002B2645">
        <w:t xml:space="preserve">at all times.  In the case of </w:t>
      </w:r>
      <w:r w:rsidR="006F00D2">
        <w:t xml:space="preserve">a Service </w:t>
      </w:r>
      <w:r w:rsidRPr="002B2645">
        <w:t xml:space="preserve">of Available (Limited) and Not Available status, the </w:t>
      </w:r>
      <w:r w:rsidR="006F00D2">
        <w:t xml:space="preserve">Service </w:t>
      </w:r>
      <w:r w:rsidRPr="002B2645">
        <w:t xml:space="preserve">Status Register will include information as to the reason for the status and as to the time at which the </w:t>
      </w:r>
      <w:r w:rsidR="006F00D2">
        <w:t xml:space="preserve">Service </w:t>
      </w:r>
      <w:r w:rsidRPr="002B2645">
        <w:t xml:space="preserve">will be </w:t>
      </w:r>
      <w:r w:rsidR="0015499E">
        <w:t xml:space="preserve">of </w:t>
      </w:r>
      <w:r w:rsidRPr="002B2645">
        <w:t>Available</w:t>
      </w:r>
      <w:bookmarkEnd w:id="518"/>
      <w:r w:rsidR="0015499E">
        <w:t xml:space="preserve"> status</w:t>
      </w:r>
      <w:r w:rsidRPr="002B2645">
        <w:t>.</w:t>
      </w:r>
      <w:bookmarkEnd w:id="519"/>
      <w:bookmarkEnd w:id="520"/>
    </w:p>
    <w:p w14:paraId="3E90BB58" w14:textId="7A9AE42C" w:rsidR="005A3E77" w:rsidRPr="002B2645" w:rsidRDefault="00BB46AC" w:rsidP="005A4B81">
      <w:pPr>
        <w:pStyle w:val="ListParagraph"/>
        <w:numPr>
          <w:ilvl w:val="0"/>
          <w:numId w:val="111"/>
        </w:numPr>
        <w:ind w:left="1702" w:hanging="851"/>
        <w:contextualSpacing w:val="0"/>
      </w:pPr>
      <w:bookmarkStart w:id="521" w:name="_Toc324507975"/>
      <w:bookmarkStart w:id="522" w:name="_Toc336595886"/>
      <w:bookmarkStart w:id="523" w:name="_Toc336942797"/>
      <w:r w:rsidRPr="002B2645">
        <w:t xml:space="preserve">At any time during </w:t>
      </w:r>
      <w:r w:rsidR="00CC53C0">
        <w:t>a</w:t>
      </w:r>
      <w:r w:rsidR="00CC53C0" w:rsidRPr="002B2645">
        <w:t xml:space="preserve"> </w:t>
      </w:r>
      <w:r w:rsidRPr="002B2645">
        <w:t>Service Period, upon request of NAFC or the Member, the Contractor</w:t>
      </w:r>
      <w:r w:rsidR="007C3BF2" w:rsidRPr="002B2645">
        <w:t xml:space="preserve"> will supply </w:t>
      </w:r>
      <w:r w:rsidRPr="002B2645">
        <w:t xml:space="preserve">a copy of the </w:t>
      </w:r>
      <w:r w:rsidR="006F00D2">
        <w:t xml:space="preserve">Service </w:t>
      </w:r>
      <w:r w:rsidRPr="002B2645">
        <w:t>Status Register that is current as at the time of the request.</w:t>
      </w:r>
      <w:bookmarkEnd w:id="521"/>
      <w:bookmarkEnd w:id="522"/>
      <w:bookmarkEnd w:id="523"/>
    </w:p>
    <w:p w14:paraId="516FFE6D" w14:textId="77777777" w:rsidR="005A3E77" w:rsidRPr="002B2645" w:rsidRDefault="005A3E77" w:rsidP="005A4B81">
      <w:pPr>
        <w:pStyle w:val="ListParagraph"/>
        <w:numPr>
          <w:ilvl w:val="0"/>
          <w:numId w:val="111"/>
        </w:numPr>
        <w:ind w:left="1702" w:hanging="851"/>
        <w:contextualSpacing w:val="0"/>
      </w:pPr>
      <w:bookmarkStart w:id="524" w:name="_Toc324507976"/>
      <w:bookmarkStart w:id="525" w:name="_Toc336595887"/>
      <w:bookmarkStart w:id="526" w:name="_Toc336942798"/>
      <w:r w:rsidRPr="002B2645">
        <w:t xml:space="preserve">A copy of the </w:t>
      </w:r>
      <w:r w:rsidR="006F00D2">
        <w:t xml:space="preserve">Service </w:t>
      </w:r>
      <w:r w:rsidRPr="002B2645">
        <w:t>Status Register corresponding to the relevant invoice period must be supplied with any tax invoice provided by the Contractor to NAFC or the Member.</w:t>
      </w:r>
      <w:bookmarkEnd w:id="524"/>
      <w:bookmarkEnd w:id="525"/>
      <w:bookmarkEnd w:id="526"/>
    </w:p>
    <w:p w14:paraId="5080852C" w14:textId="77777777" w:rsidR="005A3E77" w:rsidRPr="002B2645" w:rsidRDefault="005A3E77" w:rsidP="005A4B81">
      <w:pPr>
        <w:pStyle w:val="Heading2"/>
        <w:numPr>
          <w:ilvl w:val="1"/>
          <w:numId w:val="52"/>
        </w:numPr>
        <w:ind w:left="851" w:hanging="851"/>
      </w:pPr>
      <w:bookmarkStart w:id="527" w:name="_Toc433880732"/>
      <w:bookmarkStart w:id="528" w:name="_Toc425506326"/>
      <w:bookmarkStart w:id="529" w:name="_Toc415675227"/>
      <w:r w:rsidRPr="002B2645">
        <w:t>Activation</w:t>
      </w:r>
      <w:bookmarkEnd w:id="527"/>
      <w:bookmarkEnd w:id="528"/>
      <w:bookmarkEnd w:id="529"/>
    </w:p>
    <w:p w14:paraId="6D81C033" w14:textId="77777777" w:rsidR="005A3E77" w:rsidRPr="002B2645" w:rsidRDefault="005A3E77" w:rsidP="005A4B81">
      <w:pPr>
        <w:pStyle w:val="ListParagraph"/>
        <w:numPr>
          <w:ilvl w:val="0"/>
          <w:numId w:val="112"/>
        </w:numPr>
        <w:ind w:left="1702" w:hanging="851"/>
        <w:contextualSpacing w:val="0"/>
      </w:pPr>
      <w:bookmarkStart w:id="530" w:name="_Toc322092653"/>
      <w:bookmarkStart w:id="531" w:name="_Toc324507978"/>
      <w:bookmarkStart w:id="532" w:name="_Toc336595889"/>
      <w:bookmarkStart w:id="533" w:name="_Toc336942800"/>
      <w:r w:rsidRPr="002B2645">
        <w:t xml:space="preserve">A requirement for the </w:t>
      </w:r>
      <w:r w:rsidR="00253C5C">
        <w:t xml:space="preserve">Contractor </w:t>
      </w:r>
      <w:r w:rsidRPr="002B2645">
        <w:t xml:space="preserve">to carry out </w:t>
      </w:r>
      <w:r w:rsidR="00137F38">
        <w:t xml:space="preserve">the </w:t>
      </w:r>
      <w:r w:rsidRPr="002B2645">
        <w:t>tasks required under this Contract will be notified to the Contractor</w:t>
      </w:r>
      <w:r w:rsidR="009806DD">
        <w:t>, Contract Manager or a representative of the Contractor</w:t>
      </w:r>
      <w:r w:rsidRPr="002B2645">
        <w:t xml:space="preserve"> (</w:t>
      </w:r>
      <w:r w:rsidR="00C95499" w:rsidRPr="002B2645">
        <w:t>which may include the p</w:t>
      </w:r>
      <w:r w:rsidRPr="002B2645">
        <w:t>ilot</w:t>
      </w:r>
      <w:r w:rsidR="00C95499" w:rsidRPr="002B2645">
        <w:t xml:space="preserve"> of the Aircraft</w:t>
      </w:r>
      <w:r w:rsidRPr="002B2645">
        <w:t>) by the Member, according to a procedure laid down by the Member and conveyed to the Contractor from time to time.</w:t>
      </w:r>
      <w:bookmarkEnd w:id="530"/>
      <w:bookmarkEnd w:id="531"/>
      <w:bookmarkEnd w:id="532"/>
      <w:bookmarkEnd w:id="533"/>
    </w:p>
    <w:p w14:paraId="25B74EDA" w14:textId="16198D9F" w:rsidR="005A3E77" w:rsidRPr="002B2645" w:rsidRDefault="005A3E77" w:rsidP="005A4B81">
      <w:pPr>
        <w:pStyle w:val="ListParagraph"/>
        <w:numPr>
          <w:ilvl w:val="0"/>
          <w:numId w:val="112"/>
        </w:numPr>
        <w:ind w:left="1702" w:hanging="851"/>
        <w:contextualSpacing w:val="0"/>
      </w:pPr>
      <w:bookmarkStart w:id="534" w:name="_Toc322092654"/>
      <w:bookmarkStart w:id="535" w:name="_Toc324507979"/>
      <w:bookmarkStart w:id="536" w:name="_Toc336595890"/>
      <w:bookmarkStart w:id="537" w:name="_Toc336942801"/>
      <w:r w:rsidRPr="002B2645">
        <w:t xml:space="preserve">The Contractor will provide and maintain a suitable, reliable communication system acceptable to NAFC to ensure that at all times during </w:t>
      </w:r>
      <w:r w:rsidR="007630E8">
        <w:t xml:space="preserve">a </w:t>
      </w:r>
      <w:r w:rsidRPr="002B2645">
        <w:t>Service Period the Contractor</w:t>
      </w:r>
      <w:r w:rsidR="009806DD">
        <w:t>, the Contract Manager or a representative of the Contractor</w:t>
      </w:r>
      <w:r w:rsidRPr="002B2645">
        <w:t xml:space="preserve"> may be notified without delay of a requirement for the tasks </w:t>
      </w:r>
      <w:r w:rsidR="00253C5C">
        <w:t>to be carried out</w:t>
      </w:r>
      <w:r w:rsidRPr="002B2645">
        <w:t>.</w:t>
      </w:r>
      <w:bookmarkEnd w:id="534"/>
      <w:bookmarkEnd w:id="535"/>
      <w:bookmarkEnd w:id="536"/>
      <w:bookmarkEnd w:id="537"/>
    </w:p>
    <w:p w14:paraId="0458D173" w14:textId="6D5ADA03" w:rsidR="005A3E77" w:rsidRPr="002B2645" w:rsidRDefault="005A3E77" w:rsidP="005A4B81">
      <w:pPr>
        <w:pStyle w:val="ListParagraph"/>
        <w:numPr>
          <w:ilvl w:val="0"/>
          <w:numId w:val="112"/>
        </w:numPr>
        <w:ind w:left="1702" w:hanging="851"/>
        <w:contextualSpacing w:val="0"/>
      </w:pPr>
      <w:bookmarkStart w:id="538" w:name="_Toc322092655"/>
      <w:bookmarkStart w:id="539" w:name="_Toc324507980"/>
      <w:bookmarkStart w:id="540" w:name="_Toc336595891"/>
      <w:bookmarkStart w:id="541" w:name="_Toc336942802"/>
      <w:r w:rsidRPr="002B2645">
        <w:t xml:space="preserve">The Contractor will at all times during </w:t>
      </w:r>
      <w:r w:rsidR="007630E8">
        <w:t xml:space="preserve">a </w:t>
      </w:r>
      <w:r w:rsidRPr="002B2645">
        <w:t xml:space="preserve">Service Period maintain a suitable back-up communication system acceptable to NAFC; that may be utilised to </w:t>
      </w:r>
      <w:r w:rsidR="00253C5C">
        <w:t xml:space="preserve">notify the Contractor or the Contractor’s representative </w:t>
      </w:r>
      <w:r w:rsidRPr="002B2645">
        <w:t>in the event of failure of the system described in clause 6.</w:t>
      </w:r>
      <w:r w:rsidR="003623D4">
        <w:t>9</w:t>
      </w:r>
      <w:r w:rsidRPr="002B2645">
        <w:t>(b).</w:t>
      </w:r>
      <w:bookmarkEnd w:id="538"/>
      <w:bookmarkEnd w:id="539"/>
      <w:bookmarkEnd w:id="540"/>
      <w:bookmarkEnd w:id="541"/>
    </w:p>
    <w:p w14:paraId="5E67CA7E" w14:textId="77777777" w:rsidR="005A3E77" w:rsidRPr="002B2645" w:rsidRDefault="005A3E77" w:rsidP="005A4B81">
      <w:pPr>
        <w:pStyle w:val="Heading2"/>
        <w:numPr>
          <w:ilvl w:val="1"/>
          <w:numId w:val="52"/>
        </w:numPr>
        <w:ind w:left="851" w:hanging="851"/>
      </w:pPr>
      <w:bookmarkStart w:id="542" w:name="_Toc433880733"/>
      <w:bookmarkStart w:id="543" w:name="_Toc425506327"/>
      <w:bookmarkStart w:id="544" w:name="_Toc415675228"/>
      <w:r w:rsidRPr="002B2645">
        <w:t>Substitute Aircraft</w:t>
      </w:r>
      <w:bookmarkEnd w:id="542"/>
      <w:bookmarkEnd w:id="543"/>
      <w:bookmarkEnd w:id="544"/>
    </w:p>
    <w:p w14:paraId="4ED039EF" w14:textId="23305808" w:rsidR="005A3E77" w:rsidRPr="002B2645" w:rsidRDefault="005A3E77" w:rsidP="005A3E77">
      <w:pPr>
        <w:ind w:left="851"/>
      </w:pPr>
      <w:bookmarkStart w:id="545" w:name="_Toc322092658"/>
      <w:bookmarkStart w:id="546" w:name="_Toc324507983"/>
      <w:bookmarkStart w:id="547" w:name="_Toc336595893"/>
      <w:bookmarkStart w:id="548" w:name="_Toc336942804"/>
      <w:r w:rsidRPr="002B2645">
        <w:t>The Contractor may utilise a substitute Aircraft</w:t>
      </w:r>
      <w:r w:rsidR="00253C5C">
        <w:t xml:space="preserve"> to carry out the tasks</w:t>
      </w:r>
      <w:r w:rsidRPr="002B2645">
        <w:t xml:space="preserve">.  </w:t>
      </w:r>
      <w:r w:rsidR="005A6F15">
        <w:t>Both t</w:t>
      </w:r>
      <w:r w:rsidRPr="002B2645">
        <w:t xml:space="preserve">he substitute Aircraft </w:t>
      </w:r>
      <w:r w:rsidR="005A6F15" w:rsidRPr="00C907C7">
        <w:t>and the substitution itself</w:t>
      </w:r>
      <w:r w:rsidR="005A6F15">
        <w:t xml:space="preserve"> </w:t>
      </w:r>
      <w:r w:rsidRPr="002B2645">
        <w:t>must be approved by NAFC and must meet the standards set by this Contract unless there is prior written agreement between the Contractor and NAFC.</w:t>
      </w:r>
      <w:bookmarkEnd w:id="545"/>
      <w:bookmarkEnd w:id="546"/>
      <w:bookmarkEnd w:id="547"/>
      <w:bookmarkEnd w:id="548"/>
    </w:p>
    <w:p w14:paraId="254B70D3" w14:textId="77777777" w:rsidR="005A3E77" w:rsidRPr="002B2645" w:rsidRDefault="005A3E77" w:rsidP="005A4B81">
      <w:pPr>
        <w:pStyle w:val="Heading2"/>
        <w:numPr>
          <w:ilvl w:val="1"/>
          <w:numId w:val="52"/>
        </w:numPr>
        <w:ind w:left="851" w:hanging="851"/>
      </w:pPr>
      <w:bookmarkStart w:id="549" w:name="_Toc433880734"/>
      <w:bookmarkStart w:id="550" w:name="_Toc425506328"/>
      <w:bookmarkStart w:id="551" w:name="_Toc415675229"/>
      <w:r w:rsidRPr="002B2645">
        <w:t xml:space="preserve">Additional </w:t>
      </w:r>
      <w:r w:rsidR="007B16B1">
        <w:t xml:space="preserve">Aircraft or </w:t>
      </w:r>
      <w:r w:rsidR="00253C5C">
        <w:t>Services</w:t>
      </w:r>
      <w:bookmarkEnd w:id="549"/>
      <w:bookmarkEnd w:id="550"/>
      <w:bookmarkEnd w:id="551"/>
    </w:p>
    <w:p w14:paraId="5A3410D0" w14:textId="12A99F17" w:rsidR="005A3E77" w:rsidRPr="002B2645" w:rsidRDefault="005A3E77" w:rsidP="005A4B81">
      <w:pPr>
        <w:pStyle w:val="ListParagraph"/>
        <w:numPr>
          <w:ilvl w:val="0"/>
          <w:numId w:val="113"/>
        </w:numPr>
        <w:ind w:left="1702" w:hanging="851"/>
        <w:contextualSpacing w:val="0"/>
      </w:pPr>
      <w:r w:rsidRPr="002B2645">
        <w:t xml:space="preserve">If required, and subject to availability, </w:t>
      </w:r>
      <w:r w:rsidR="009160C2">
        <w:t xml:space="preserve">an </w:t>
      </w:r>
      <w:r w:rsidRPr="002B2645">
        <w:t xml:space="preserve">Additional </w:t>
      </w:r>
      <w:r w:rsidR="007B16B1">
        <w:t xml:space="preserve">Aircraft or </w:t>
      </w:r>
      <w:r w:rsidR="00253C5C">
        <w:t xml:space="preserve">Service </w:t>
      </w:r>
      <w:r w:rsidRPr="002B2645">
        <w:t xml:space="preserve">(of similar </w:t>
      </w:r>
      <w:r w:rsidR="007B16B1">
        <w:t xml:space="preserve">specifications, characteristics, or </w:t>
      </w:r>
      <w:r w:rsidR="00444F78" w:rsidRPr="002B2645">
        <w:t>capability,</w:t>
      </w:r>
      <w:r w:rsidRPr="002B2645">
        <w:t xml:space="preserve"> to the </w:t>
      </w:r>
      <w:r w:rsidR="00253C5C">
        <w:t>contracted Service</w:t>
      </w:r>
      <w:r w:rsidRPr="002B2645">
        <w:t xml:space="preserve">) </w:t>
      </w:r>
      <w:r w:rsidR="00444F78" w:rsidRPr="002B2645">
        <w:t>may</w:t>
      </w:r>
      <w:r w:rsidRPr="002B2645">
        <w:t xml:space="preserve"> be provided by the Contractor upon written request from NAFC.</w:t>
      </w:r>
    </w:p>
    <w:p w14:paraId="1A75E451" w14:textId="5A9A0836" w:rsidR="005A3E77" w:rsidRPr="002B2645" w:rsidRDefault="005A3E77" w:rsidP="005A4B81">
      <w:pPr>
        <w:pStyle w:val="ListParagraph"/>
        <w:numPr>
          <w:ilvl w:val="0"/>
          <w:numId w:val="113"/>
        </w:numPr>
        <w:ind w:left="1702" w:hanging="851"/>
        <w:contextualSpacing w:val="0"/>
      </w:pPr>
      <w:r w:rsidRPr="002B2645">
        <w:t xml:space="preserve">The Additional </w:t>
      </w:r>
      <w:r w:rsidR="007B16B1">
        <w:t xml:space="preserve">Aircraft or </w:t>
      </w:r>
      <w:r w:rsidR="00253C5C">
        <w:t xml:space="preserve">Service </w:t>
      </w:r>
      <w:r w:rsidRPr="002B2645">
        <w:t>must be approved by NAFC and must meet the standards set by this Contract unless there is written agreement between the Contractor and NAFC.</w:t>
      </w:r>
    </w:p>
    <w:p w14:paraId="37C4A85B" w14:textId="77777777" w:rsidR="005A3E77" w:rsidRPr="002B2645" w:rsidRDefault="005A3E77" w:rsidP="005A4B81">
      <w:pPr>
        <w:pStyle w:val="Heading2"/>
        <w:numPr>
          <w:ilvl w:val="1"/>
          <w:numId w:val="52"/>
        </w:numPr>
        <w:ind w:left="851" w:hanging="851"/>
      </w:pPr>
      <w:bookmarkStart w:id="552" w:name="_Toc433880735"/>
      <w:bookmarkStart w:id="553" w:name="_Toc425506329"/>
      <w:bookmarkStart w:id="554" w:name="_Toc415675230"/>
      <w:r w:rsidRPr="002B2645">
        <w:t>Failure to Provide Services</w:t>
      </w:r>
      <w:bookmarkEnd w:id="552"/>
      <w:bookmarkEnd w:id="553"/>
      <w:bookmarkEnd w:id="554"/>
    </w:p>
    <w:p w14:paraId="0E7B75FE" w14:textId="77777777" w:rsidR="005A3E77" w:rsidRPr="002B2645" w:rsidRDefault="005A3E77" w:rsidP="005A4B81">
      <w:pPr>
        <w:pStyle w:val="ListParagraph"/>
        <w:numPr>
          <w:ilvl w:val="0"/>
          <w:numId w:val="114"/>
        </w:numPr>
        <w:ind w:left="1701" w:hanging="850"/>
        <w:contextualSpacing w:val="0"/>
      </w:pPr>
      <w:bookmarkStart w:id="555" w:name="_Toc322092662"/>
      <w:bookmarkStart w:id="556" w:name="_Toc324507987"/>
      <w:bookmarkStart w:id="557" w:name="_Toc336595897"/>
      <w:bookmarkStart w:id="558" w:name="_Toc336942808"/>
      <w:r w:rsidRPr="002B2645">
        <w:t>Without limiting any other rights of NAFC under this Contract or at law, if:</w:t>
      </w:r>
      <w:bookmarkEnd w:id="555"/>
      <w:bookmarkEnd w:id="556"/>
      <w:bookmarkEnd w:id="557"/>
      <w:bookmarkEnd w:id="558"/>
    </w:p>
    <w:p w14:paraId="316A36F7" w14:textId="77777777" w:rsidR="005A3E77" w:rsidRPr="002B2645" w:rsidRDefault="005A3E77" w:rsidP="005A4B81">
      <w:pPr>
        <w:pStyle w:val="ListParagraph"/>
        <w:numPr>
          <w:ilvl w:val="0"/>
          <w:numId w:val="115"/>
        </w:numPr>
        <w:ind w:left="2552" w:hanging="709"/>
        <w:contextualSpacing w:val="0"/>
      </w:pPr>
      <w:r w:rsidRPr="002B2645">
        <w:t>a Service is Not Available by the commencement of any Service Period; or</w:t>
      </w:r>
    </w:p>
    <w:p w14:paraId="52CB6338" w14:textId="77777777" w:rsidR="005A3E77" w:rsidRPr="002B2645" w:rsidRDefault="005A3E77" w:rsidP="005A4B81">
      <w:pPr>
        <w:pStyle w:val="ListParagraph"/>
        <w:numPr>
          <w:ilvl w:val="0"/>
          <w:numId w:val="115"/>
        </w:numPr>
        <w:ind w:left="2552" w:hanging="709"/>
        <w:contextualSpacing w:val="0"/>
      </w:pPr>
      <w:r w:rsidRPr="002B2645">
        <w:lastRenderedPageBreak/>
        <w:t>a Service stipulated by the Contract becomes Not Available during any Service Period, except otherwise provided by the Contract; or</w:t>
      </w:r>
    </w:p>
    <w:p w14:paraId="5FAA2BBD" w14:textId="77777777" w:rsidR="005A3E77" w:rsidRPr="002B2645" w:rsidRDefault="00253C5C" w:rsidP="005A4B81">
      <w:pPr>
        <w:pStyle w:val="ListParagraph"/>
        <w:numPr>
          <w:ilvl w:val="0"/>
          <w:numId w:val="115"/>
        </w:numPr>
        <w:ind w:left="2552" w:hanging="709"/>
        <w:contextualSpacing w:val="0"/>
      </w:pPr>
      <w:r>
        <w:t xml:space="preserve">the Contractor does not </w:t>
      </w:r>
      <w:r w:rsidR="005A3E77" w:rsidRPr="002B2645">
        <w:t>respond during any Service Period as required in the Contract, except as otherwise provided in the Contract;</w:t>
      </w:r>
    </w:p>
    <w:p w14:paraId="1E5CEE0B" w14:textId="77777777" w:rsidR="001748A5" w:rsidRPr="002B2645" w:rsidRDefault="005A3E77" w:rsidP="005A3E77">
      <w:pPr>
        <w:ind w:left="1701"/>
      </w:pPr>
      <w:proofErr w:type="gramStart"/>
      <w:r w:rsidRPr="002B2645">
        <w:t>then</w:t>
      </w:r>
      <w:proofErr w:type="gramEnd"/>
      <w:r w:rsidRPr="002B2645">
        <w:t xml:space="preserve"> NAFC may procure an alternative Service at its discretion and NAFC is  entitled to recover from the Contractor, or deduct from monies due to the Contractor, as damages and not as a penalty, the total amount which NAFC expended to procure the alternative Service.</w:t>
      </w:r>
    </w:p>
    <w:p w14:paraId="6E24E38D" w14:textId="6239DABA" w:rsidR="001748A5" w:rsidRPr="002B2645" w:rsidRDefault="001748A5" w:rsidP="005A4B81">
      <w:pPr>
        <w:pStyle w:val="ListParagraph"/>
        <w:numPr>
          <w:ilvl w:val="0"/>
          <w:numId w:val="114"/>
        </w:numPr>
        <w:ind w:left="1701" w:hanging="850"/>
        <w:contextualSpacing w:val="0"/>
      </w:pPr>
      <w:r w:rsidRPr="002B2645">
        <w:t>In effecting its rights under clause 6.</w:t>
      </w:r>
      <w:r w:rsidR="003623D4" w:rsidRPr="002B2645">
        <w:t>1</w:t>
      </w:r>
      <w:r w:rsidR="003623D4">
        <w:t>2</w:t>
      </w:r>
      <w:r w:rsidRPr="002B2645">
        <w:t>(a) NAFC will use reasonable efforts to mitigate any costs incurred by it in the procurement of any alternative Service.</w:t>
      </w:r>
    </w:p>
    <w:p w14:paraId="183A83F9" w14:textId="60890CFA" w:rsidR="005A3E77" w:rsidRPr="002B2645" w:rsidRDefault="005A3E77" w:rsidP="005A4B81">
      <w:pPr>
        <w:pStyle w:val="Heading2"/>
        <w:numPr>
          <w:ilvl w:val="1"/>
          <w:numId w:val="52"/>
        </w:numPr>
        <w:ind w:left="851" w:hanging="851"/>
      </w:pPr>
      <w:bookmarkStart w:id="559" w:name="_Toc433880736"/>
      <w:bookmarkStart w:id="560" w:name="_Toc425506330"/>
      <w:bookmarkStart w:id="561" w:name="_Toc415675231"/>
      <w:r w:rsidRPr="002B2645">
        <w:t xml:space="preserve">Records </w:t>
      </w:r>
      <w:r w:rsidR="00136D1F" w:rsidRPr="002B2645">
        <w:t>during</w:t>
      </w:r>
      <w:r w:rsidRPr="002B2645">
        <w:t xml:space="preserve"> </w:t>
      </w:r>
      <w:r w:rsidR="008660B3">
        <w:t>a</w:t>
      </w:r>
      <w:r w:rsidR="008660B3" w:rsidRPr="002B2645">
        <w:t xml:space="preserve"> </w:t>
      </w:r>
      <w:r w:rsidRPr="002B2645">
        <w:t>Service Period</w:t>
      </w:r>
      <w:bookmarkEnd w:id="559"/>
      <w:bookmarkEnd w:id="560"/>
      <w:bookmarkEnd w:id="561"/>
    </w:p>
    <w:p w14:paraId="17E5A2BA" w14:textId="77777777" w:rsidR="005A3E77" w:rsidRPr="002B2645" w:rsidRDefault="005A3E77" w:rsidP="005A4B81">
      <w:pPr>
        <w:pStyle w:val="ListParagraph"/>
        <w:numPr>
          <w:ilvl w:val="0"/>
          <w:numId w:val="116"/>
        </w:numPr>
        <w:ind w:left="1702" w:hanging="851"/>
        <w:contextualSpacing w:val="0"/>
      </w:pPr>
      <w:bookmarkStart w:id="562" w:name="_Toc322092664"/>
      <w:bookmarkStart w:id="563" w:name="_Toc324507989"/>
      <w:bookmarkStart w:id="564" w:name="_Toc336595899"/>
      <w:bookmarkStart w:id="565" w:name="_Toc336942810"/>
      <w:r w:rsidRPr="002B2645">
        <w:t xml:space="preserve">Flight Crew are required to maintain accurate records of operations including </w:t>
      </w:r>
      <w:r w:rsidR="00D1473E" w:rsidRPr="002B2645">
        <w:t>operating time and flying time</w:t>
      </w:r>
      <w:r w:rsidRPr="002B2645">
        <w:t xml:space="preserve">, recorded in actual </w:t>
      </w:r>
      <w:r w:rsidR="00D1473E" w:rsidRPr="002B2645">
        <w:t xml:space="preserve">local mean </w:t>
      </w:r>
      <w:r w:rsidRPr="002B2645">
        <w:t>time</w:t>
      </w:r>
      <w:r w:rsidR="00D1473E" w:rsidRPr="002B2645">
        <w:t>,</w:t>
      </w:r>
      <w:r w:rsidRPr="002B2645">
        <w:t xml:space="preserve"> and </w:t>
      </w:r>
      <w:r w:rsidR="00D1473E" w:rsidRPr="002B2645">
        <w:t xml:space="preserve">also recorded in decimal time </w:t>
      </w:r>
      <w:r w:rsidR="00E70CC2" w:rsidRPr="002B2645">
        <w:t>to</w:t>
      </w:r>
      <w:r w:rsidR="00D1473E" w:rsidRPr="002B2645">
        <w:t xml:space="preserve"> one hundredths </w:t>
      </w:r>
      <w:r w:rsidRPr="002B2645">
        <w:t>of an hour</w:t>
      </w:r>
      <w:r w:rsidR="00D1473E" w:rsidRPr="002B2645">
        <w:t xml:space="preserve"> calculated to two decimal places,</w:t>
      </w:r>
      <w:r w:rsidRPr="002B2645">
        <w:t xml:space="preserve"> on Flight Operations Return documents supplied by, or in a form acceptable to, the Member.</w:t>
      </w:r>
      <w:bookmarkEnd w:id="562"/>
      <w:bookmarkEnd w:id="563"/>
      <w:bookmarkEnd w:id="564"/>
      <w:bookmarkEnd w:id="565"/>
    </w:p>
    <w:p w14:paraId="5FA0870B" w14:textId="77777777" w:rsidR="005A3E77" w:rsidRPr="00B3719F" w:rsidRDefault="005A3E77" w:rsidP="005A4B81">
      <w:pPr>
        <w:pStyle w:val="ListParagraph"/>
        <w:numPr>
          <w:ilvl w:val="0"/>
          <w:numId w:val="116"/>
        </w:numPr>
        <w:ind w:left="1702" w:hanging="851"/>
        <w:contextualSpacing w:val="0"/>
      </w:pPr>
      <w:bookmarkStart w:id="566" w:name="_Toc322092665"/>
      <w:bookmarkStart w:id="567" w:name="_Toc324507990"/>
      <w:bookmarkStart w:id="568" w:name="_Toc336595900"/>
      <w:bookmarkStart w:id="569" w:name="_Toc336942811"/>
      <w:r w:rsidRPr="002B2645">
        <w:t xml:space="preserve">The Contractor will ensure that Flight Operations Return documents are prepared </w:t>
      </w:r>
      <w:r w:rsidRPr="00B3719F">
        <w:t>and presented for endorsement as per the Member’s requirements.</w:t>
      </w:r>
      <w:bookmarkEnd w:id="566"/>
      <w:bookmarkEnd w:id="567"/>
      <w:bookmarkEnd w:id="568"/>
      <w:bookmarkEnd w:id="569"/>
    </w:p>
    <w:p w14:paraId="2C69AA28" w14:textId="77777777" w:rsidR="006B2421" w:rsidRPr="007C674D" w:rsidRDefault="006B2421" w:rsidP="00B3719F">
      <w:pPr>
        <w:pStyle w:val="ListParagraph"/>
        <w:numPr>
          <w:ilvl w:val="0"/>
          <w:numId w:val="116"/>
        </w:numPr>
        <w:ind w:left="1702" w:hanging="851"/>
        <w:contextualSpacing w:val="0"/>
      </w:pPr>
      <w:r w:rsidRPr="007C674D">
        <w:t>The Contractor must maintain accurate and complete records, reports, documents, data, books of account, and other evidence relating to the performance of the Services</w:t>
      </w:r>
      <w:r w:rsidR="006D7016" w:rsidRPr="007C674D">
        <w:t>.</w:t>
      </w:r>
    </w:p>
    <w:p w14:paraId="6CB18F5A" w14:textId="77777777" w:rsidR="005A3E77" w:rsidRPr="002B2645" w:rsidRDefault="009160C2" w:rsidP="005A4B81">
      <w:pPr>
        <w:pStyle w:val="Heading2"/>
        <w:numPr>
          <w:ilvl w:val="1"/>
          <w:numId w:val="52"/>
        </w:numPr>
        <w:ind w:left="851" w:hanging="851"/>
      </w:pPr>
      <w:bookmarkStart w:id="570" w:name="_Toc433880737"/>
      <w:bookmarkStart w:id="571" w:name="_Toc425506331"/>
      <w:bookmarkStart w:id="572" w:name="_Toc415675232"/>
      <w:r>
        <w:t>Use</w:t>
      </w:r>
      <w:r w:rsidR="005A3E77" w:rsidRPr="002B2645">
        <w:t xml:space="preserve"> of Services</w:t>
      </w:r>
      <w:bookmarkEnd w:id="570"/>
      <w:bookmarkEnd w:id="571"/>
      <w:bookmarkEnd w:id="572"/>
    </w:p>
    <w:p w14:paraId="72D57331" w14:textId="77777777" w:rsidR="009806DD" w:rsidRPr="00C907C7" w:rsidRDefault="009806DD" w:rsidP="005A5ABE">
      <w:pPr>
        <w:pStyle w:val="ListParagraph"/>
        <w:numPr>
          <w:ilvl w:val="0"/>
          <w:numId w:val="188"/>
        </w:numPr>
        <w:ind w:left="1701" w:hanging="850"/>
        <w:contextualSpacing w:val="0"/>
      </w:pPr>
      <w:bookmarkStart w:id="573" w:name="_Toc324507963"/>
      <w:bookmarkStart w:id="574" w:name="_Toc336595902"/>
      <w:bookmarkStart w:id="575" w:name="_Toc336942813"/>
      <w:r w:rsidRPr="00C907C7">
        <w:t>NAFC’s preference is to obtain Services, including Aerial Firefighting, resources, systems and other services from Contractors.  However, NAFC reserves the right to obtain Services, including Aerial Firefighting, resources, systems and other services from any other provider.</w:t>
      </w:r>
    </w:p>
    <w:p w14:paraId="01B1169E" w14:textId="2652174D" w:rsidR="009806DD" w:rsidRPr="002B2645" w:rsidRDefault="009806DD" w:rsidP="005A5ABE">
      <w:pPr>
        <w:pStyle w:val="ListParagraph"/>
        <w:numPr>
          <w:ilvl w:val="0"/>
          <w:numId w:val="188"/>
        </w:numPr>
        <w:ind w:left="1702" w:hanging="851"/>
        <w:contextualSpacing w:val="0"/>
      </w:pPr>
      <w:r w:rsidRPr="002B2645">
        <w:t xml:space="preserve">The Contractor acknowledges that NAFC </w:t>
      </w:r>
      <w:r w:rsidR="005D06AC">
        <w:t>can make</w:t>
      </w:r>
      <w:r w:rsidRPr="002B2645">
        <w:t xml:space="preserve"> no representation as to the amount of </w:t>
      </w:r>
      <w:proofErr w:type="gramStart"/>
      <w:r w:rsidR="009160C2">
        <w:t>use</w:t>
      </w:r>
      <w:r w:rsidR="00ED561E">
        <w:t>,</w:t>
      </w:r>
      <w:proofErr w:type="gramEnd"/>
      <w:r w:rsidR="00ED561E">
        <w:t xml:space="preserve"> operation or tasks </w:t>
      </w:r>
      <w:r w:rsidRPr="002B2645">
        <w:t xml:space="preserve">NAFC may request the Contractor to </w:t>
      </w:r>
      <w:r w:rsidR="00ED561E">
        <w:t xml:space="preserve">undertake using the Service during the </w:t>
      </w:r>
      <w:r w:rsidR="007B1C6F">
        <w:t xml:space="preserve">Contract </w:t>
      </w:r>
      <w:r w:rsidR="00ED561E">
        <w:t>Period</w:t>
      </w:r>
      <w:r w:rsidRPr="002B2645">
        <w:t>.</w:t>
      </w:r>
    </w:p>
    <w:bookmarkEnd w:id="573"/>
    <w:bookmarkEnd w:id="574"/>
    <w:bookmarkEnd w:id="575"/>
    <w:p w14:paraId="01BD4999" w14:textId="77777777" w:rsidR="005A3E77" w:rsidRPr="002B2645" w:rsidRDefault="005A3E77" w:rsidP="005A3E77"/>
    <w:p w14:paraId="55BD2DC7" w14:textId="77777777" w:rsidR="005A3E77" w:rsidRPr="002B2645" w:rsidRDefault="005A3E77" w:rsidP="005A4B81">
      <w:pPr>
        <w:pStyle w:val="Heading1"/>
        <w:numPr>
          <w:ilvl w:val="0"/>
          <w:numId w:val="52"/>
        </w:numPr>
        <w:ind w:left="851" w:hanging="851"/>
      </w:pPr>
      <w:bookmarkStart w:id="576" w:name="_Toc433880738"/>
      <w:bookmarkStart w:id="577" w:name="_Toc425506332"/>
      <w:bookmarkStart w:id="578" w:name="_Toc415675233"/>
      <w:r w:rsidRPr="002B2645">
        <w:t>TRAINING</w:t>
      </w:r>
      <w:bookmarkEnd w:id="576"/>
      <w:bookmarkEnd w:id="577"/>
      <w:bookmarkEnd w:id="578"/>
    </w:p>
    <w:p w14:paraId="559208CC" w14:textId="77777777" w:rsidR="003F43F9" w:rsidRPr="002B2645" w:rsidRDefault="003F43F9" w:rsidP="005A4B81">
      <w:pPr>
        <w:pStyle w:val="Heading2"/>
        <w:numPr>
          <w:ilvl w:val="1"/>
          <w:numId w:val="52"/>
        </w:numPr>
        <w:ind w:left="851" w:hanging="851"/>
      </w:pPr>
      <w:bookmarkStart w:id="579" w:name="_Toc433880739"/>
      <w:bookmarkStart w:id="580" w:name="_Toc425506333"/>
      <w:bookmarkStart w:id="581" w:name="_Toc415675234"/>
      <w:r w:rsidRPr="002B2645">
        <w:t>Training Periods</w:t>
      </w:r>
      <w:bookmarkEnd w:id="579"/>
      <w:bookmarkEnd w:id="580"/>
      <w:bookmarkEnd w:id="581"/>
    </w:p>
    <w:p w14:paraId="5E6866AE" w14:textId="6CCDCA16" w:rsidR="003F43F9" w:rsidRPr="00926080" w:rsidRDefault="003F43F9" w:rsidP="005A4B81">
      <w:pPr>
        <w:pStyle w:val="ListParagraph"/>
        <w:numPr>
          <w:ilvl w:val="0"/>
          <w:numId w:val="117"/>
        </w:numPr>
        <w:ind w:left="1702" w:hanging="851"/>
        <w:contextualSpacing w:val="0"/>
      </w:pPr>
      <w:r w:rsidRPr="00926080">
        <w:t>[</w:t>
      </w:r>
      <w:r w:rsidRPr="00926080">
        <w:rPr>
          <w:i/>
        </w:rPr>
        <w:t>Preferred</w:t>
      </w:r>
      <w:r w:rsidRPr="00926080">
        <w:t>]</w:t>
      </w:r>
      <w:r w:rsidRPr="00926080">
        <w:rPr>
          <w:b/>
          <w:i/>
        </w:rPr>
        <w:t xml:space="preserve"> </w:t>
      </w:r>
      <w:r w:rsidR="00180D65" w:rsidRPr="00292A93">
        <w:t xml:space="preserve">Where a </w:t>
      </w:r>
      <w:r w:rsidRPr="00926080">
        <w:t xml:space="preserve">Training Period </w:t>
      </w:r>
      <w:r w:rsidR="00180D65">
        <w:t xml:space="preserve">is </w:t>
      </w:r>
      <w:r w:rsidRPr="00926080">
        <w:t>specified in Schedule 2 and when required by a Member the Contractor will supply the Services fully meeting the requirements of this Contract at a location nominated by the Member.</w:t>
      </w:r>
    </w:p>
    <w:p w14:paraId="6638029E" w14:textId="2DCEA461" w:rsidR="003F43F9" w:rsidRPr="002B2645" w:rsidRDefault="003F43F9" w:rsidP="005A4B81">
      <w:pPr>
        <w:pStyle w:val="ListParagraph"/>
        <w:numPr>
          <w:ilvl w:val="0"/>
          <w:numId w:val="117"/>
        </w:numPr>
        <w:ind w:left="1702" w:hanging="851"/>
        <w:contextualSpacing w:val="0"/>
      </w:pPr>
      <w:r w:rsidRPr="002B2645">
        <w:t>[</w:t>
      </w:r>
      <w:r w:rsidRPr="002B2645">
        <w:rPr>
          <w:i/>
        </w:rPr>
        <w:t>Preferred</w:t>
      </w:r>
      <w:r w:rsidRPr="002B2645">
        <w:t xml:space="preserve">] During </w:t>
      </w:r>
      <w:r w:rsidR="00180D65">
        <w:t xml:space="preserve">any </w:t>
      </w:r>
      <w:r w:rsidRPr="002B2645">
        <w:t>Training Period the Member will provide notification in writing to the Contractor of a requirement for Services to be made available for training at least 72 hours prior to the requirement.</w:t>
      </w:r>
    </w:p>
    <w:p w14:paraId="6B84F6C6" w14:textId="77777777" w:rsidR="003F43F9" w:rsidRPr="002B2645" w:rsidRDefault="003F43F9" w:rsidP="003F43F9">
      <w:pPr>
        <w:ind w:left="1701"/>
        <w:rPr>
          <w:i/>
          <w:color w:val="A95007"/>
        </w:rPr>
      </w:pPr>
      <w:bookmarkStart w:id="582" w:name="_Toc433880740"/>
      <w:r w:rsidRPr="002B2645">
        <w:rPr>
          <w:i/>
          <w:color w:val="A95007"/>
        </w:rPr>
        <w:t>NOTE: Specific Training Periods are normally only included in a Contract where a Member requires a particular Aircraft to support scheduled formal training courses (</w:t>
      </w:r>
      <w:proofErr w:type="spellStart"/>
      <w:r w:rsidRPr="002B2645">
        <w:rPr>
          <w:i/>
          <w:color w:val="A95007"/>
        </w:rPr>
        <w:t>eg</w:t>
      </w:r>
      <w:proofErr w:type="spellEnd"/>
      <w:r w:rsidRPr="002B2645">
        <w:rPr>
          <w:i/>
          <w:color w:val="A95007"/>
        </w:rPr>
        <w:t xml:space="preserve"> for Air Attack Supervisors) that are regularly conducted outside of the likely Service Periods.</w:t>
      </w:r>
    </w:p>
    <w:p w14:paraId="66FC0C74" w14:textId="77777777" w:rsidR="003F43F9" w:rsidRPr="002B2645" w:rsidRDefault="003F43F9" w:rsidP="003F43F9">
      <w:pPr>
        <w:ind w:left="1701"/>
        <w:rPr>
          <w:i/>
          <w:color w:val="A95007"/>
        </w:rPr>
      </w:pPr>
      <w:r w:rsidRPr="002B2645">
        <w:rPr>
          <w:i/>
          <w:color w:val="A95007"/>
        </w:rPr>
        <w:lastRenderedPageBreak/>
        <w:t>A Training Period would normally be a specified period</w:t>
      </w:r>
      <w:r w:rsidR="00E70CC2" w:rsidRPr="002B2645">
        <w:rPr>
          <w:i/>
          <w:color w:val="A95007"/>
        </w:rPr>
        <w:t xml:space="preserve"> of four to six weeks each year</w:t>
      </w:r>
      <w:r w:rsidRPr="002B2645">
        <w:rPr>
          <w:i/>
          <w:color w:val="A95007"/>
        </w:rPr>
        <w:t xml:space="preserve"> during the months preceding the likely commencement of a Service Period.  During this Training Period it is likely that the Aircraft would only be required for a few days in total.</w:t>
      </w:r>
    </w:p>
    <w:p w14:paraId="6E76A829" w14:textId="77777777" w:rsidR="003F43F9" w:rsidRPr="002B2645" w:rsidRDefault="003F43F9" w:rsidP="003F43F9">
      <w:pPr>
        <w:ind w:left="1701"/>
        <w:rPr>
          <w:i/>
          <w:color w:val="A95007"/>
        </w:rPr>
      </w:pPr>
      <w:r w:rsidRPr="002B2645">
        <w:rPr>
          <w:i/>
          <w:color w:val="A95007"/>
        </w:rPr>
        <w:t>Training Periods are not intended to accommodate routine pre-season or other training, currency and familiarisation exercises. Routine pre-season and other exercises are arranged by mutual agreement between the Member and the Contractor.</w:t>
      </w:r>
    </w:p>
    <w:p w14:paraId="591E2DEB" w14:textId="77777777" w:rsidR="003F43F9" w:rsidRPr="002B2645" w:rsidRDefault="003F43F9" w:rsidP="003F43F9">
      <w:pPr>
        <w:ind w:left="1701"/>
        <w:rPr>
          <w:i/>
          <w:color w:val="A95007"/>
        </w:rPr>
      </w:pPr>
      <w:r w:rsidRPr="002B2645">
        <w:rPr>
          <w:i/>
          <w:color w:val="A95007"/>
        </w:rPr>
        <w:t>Availability for a Training Period is preferred for tender evaluation purposes. Tenderers must clearly indicate if the tendered Aircraft is available or not available for Training Periods. However, even if availability of an Aircraft for a Training Period is offered by a Tenderer, it may not necessarily be accepted and included in the Contract, as only a relatively small number of Aircraft in total will be required for Training Periods.</w:t>
      </w:r>
    </w:p>
    <w:p w14:paraId="75D4887A" w14:textId="77777777" w:rsidR="003F43F9" w:rsidRPr="002B2645" w:rsidRDefault="003F43F9" w:rsidP="003F43F9">
      <w:pPr>
        <w:ind w:left="1701"/>
        <w:rPr>
          <w:i/>
          <w:color w:val="A95007"/>
        </w:rPr>
      </w:pPr>
      <w:r w:rsidRPr="002B2645">
        <w:rPr>
          <w:i/>
          <w:color w:val="A95007"/>
        </w:rPr>
        <w:t>The Contract Price applicable during the Training Period is as tendered and accepted, and would normally comprise a Standing Charge and an Operating Charge, or Operating Charges only. If a Standing Charge is included it would normally only be applicable for days that the Aircraft is actually engaged during the Training Period.</w:t>
      </w:r>
    </w:p>
    <w:p w14:paraId="0DC94656" w14:textId="77777777" w:rsidR="003F43F9" w:rsidRPr="002B2645" w:rsidRDefault="003F43F9" w:rsidP="005A4B81">
      <w:pPr>
        <w:pStyle w:val="Heading2"/>
        <w:numPr>
          <w:ilvl w:val="1"/>
          <w:numId w:val="52"/>
        </w:numPr>
        <w:ind w:left="851" w:hanging="851"/>
      </w:pPr>
      <w:bookmarkStart w:id="583" w:name="_Toc425506334"/>
      <w:bookmarkStart w:id="584" w:name="_Toc415675235"/>
      <w:r w:rsidRPr="002B2645">
        <w:t>Training and Exercises</w:t>
      </w:r>
      <w:bookmarkEnd w:id="582"/>
      <w:bookmarkEnd w:id="583"/>
      <w:bookmarkEnd w:id="584"/>
    </w:p>
    <w:p w14:paraId="7D9C0A09" w14:textId="5BDA8EE3" w:rsidR="007E5374" w:rsidRPr="002B2645" w:rsidRDefault="007E5374" w:rsidP="005A5ABE">
      <w:pPr>
        <w:pStyle w:val="ListParagraph"/>
        <w:numPr>
          <w:ilvl w:val="0"/>
          <w:numId w:val="118"/>
        </w:numPr>
        <w:ind w:left="1701" w:hanging="850"/>
        <w:contextualSpacing w:val="0"/>
      </w:pPr>
      <w:r w:rsidRPr="002B2645">
        <w:t xml:space="preserve">During any Service Period and when required by the Member the Contractor will </w:t>
      </w:r>
      <w:proofErr w:type="gramStart"/>
      <w:r w:rsidRPr="002B2645">
        <w:t>make</w:t>
      </w:r>
      <w:proofErr w:type="gramEnd"/>
      <w:r w:rsidRPr="002B2645">
        <w:t xml:space="preserve"> the </w:t>
      </w:r>
      <w:r w:rsidR="003C3A26">
        <w:t xml:space="preserve">Service </w:t>
      </w:r>
      <w:r w:rsidRPr="002B2645">
        <w:t>available to participate in training exercises.</w:t>
      </w:r>
    </w:p>
    <w:p w14:paraId="6639EF55" w14:textId="5B7446A7" w:rsidR="007E5374" w:rsidRPr="002B2645" w:rsidRDefault="007E5374" w:rsidP="005A5ABE">
      <w:pPr>
        <w:pStyle w:val="ListParagraph"/>
        <w:numPr>
          <w:ilvl w:val="0"/>
          <w:numId w:val="118"/>
        </w:numPr>
        <w:ind w:left="1701" w:hanging="850"/>
        <w:contextualSpacing w:val="0"/>
      </w:pPr>
      <w:r w:rsidRPr="002B2645">
        <w:t xml:space="preserve">Where the Contractor provides the </w:t>
      </w:r>
      <w:r w:rsidR="003C3A26">
        <w:t xml:space="preserve">Service </w:t>
      </w:r>
      <w:r w:rsidRPr="002B2645">
        <w:t xml:space="preserve">for training exercises during </w:t>
      </w:r>
      <w:r w:rsidR="00A67641">
        <w:t>a</w:t>
      </w:r>
      <w:r w:rsidR="00A67641" w:rsidRPr="002B2645">
        <w:t xml:space="preserve"> </w:t>
      </w:r>
      <w:r w:rsidRPr="002B2645">
        <w:t>Service Period the Contractor and the Member may mutually agree on a revised Contract Price applicable to the training exercise.</w:t>
      </w:r>
    </w:p>
    <w:p w14:paraId="579F77A7" w14:textId="16C762AA" w:rsidR="007E5374" w:rsidRPr="002B2645" w:rsidRDefault="007E5374" w:rsidP="005A5ABE">
      <w:pPr>
        <w:pStyle w:val="ListParagraph"/>
        <w:numPr>
          <w:ilvl w:val="0"/>
          <w:numId w:val="118"/>
        </w:numPr>
        <w:ind w:left="1701" w:hanging="850"/>
        <w:contextualSpacing w:val="0"/>
      </w:pPr>
      <w:r w:rsidRPr="002B2645">
        <w:t xml:space="preserve">During any Service Period and when required by the Member the Contractor will make the </w:t>
      </w:r>
      <w:r w:rsidR="003C3A26">
        <w:t xml:space="preserve">Service </w:t>
      </w:r>
      <w:r w:rsidRPr="002B2645">
        <w:t>available to participate in simulation exercises, without reasonable prior notice, for the purposes of:</w:t>
      </w:r>
    </w:p>
    <w:p w14:paraId="1BBE3177" w14:textId="77777777" w:rsidR="007E5374" w:rsidRPr="002B2645" w:rsidRDefault="007C3BF2" w:rsidP="005A4B81">
      <w:pPr>
        <w:pStyle w:val="ListParagraph"/>
        <w:numPr>
          <w:ilvl w:val="0"/>
          <w:numId w:val="119"/>
        </w:numPr>
        <w:ind w:left="2552" w:hanging="709"/>
        <w:contextualSpacing w:val="0"/>
      </w:pPr>
      <w:r w:rsidRPr="002B2645">
        <w:t>training of the Member’s p</w:t>
      </w:r>
      <w:r w:rsidR="007E5374" w:rsidRPr="002B2645">
        <w:t>ersonnel; or</w:t>
      </w:r>
    </w:p>
    <w:p w14:paraId="6A7C5601" w14:textId="77777777" w:rsidR="007E5374" w:rsidRPr="002B2645" w:rsidRDefault="007E5374" w:rsidP="005A4B81">
      <w:pPr>
        <w:pStyle w:val="ListParagraph"/>
        <w:numPr>
          <w:ilvl w:val="0"/>
          <w:numId w:val="119"/>
        </w:numPr>
        <w:ind w:left="2552" w:hanging="709"/>
        <w:contextualSpacing w:val="0"/>
      </w:pPr>
      <w:r w:rsidRPr="002B2645">
        <w:t>checking conformance of the Aircraft, the Flight Crew and the Crewpersons to the Contract requirements; or</w:t>
      </w:r>
    </w:p>
    <w:p w14:paraId="3EFC51E9" w14:textId="77777777" w:rsidR="007E5374" w:rsidRPr="002B2645" w:rsidRDefault="007E5374" w:rsidP="005A4B81">
      <w:pPr>
        <w:pStyle w:val="ListParagraph"/>
        <w:numPr>
          <w:ilvl w:val="0"/>
          <w:numId w:val="119"/>
        </w:numPr>
        <w:ind w:left="2552" w:hanging="709"/>
        <w:contextualSpacing w:val="0"/>
      </w:pPr>
      <w:proofErr w:type="gramStart"/>
      <w:r w:rsidRPr="002B2645">
        <w:t>generally</w:t>
      </w:r>
      <w:proofErr w:type="gramEnd"/>
      <w:r w:rsidRPr="002B2645">
        <w:t xml:space="preserve"> ensuring that the Services are provided to the satisfaction of the Member.</w:t>
      </w:r>
    </w:p>
    <w:p w14:paraId="70DF208C" w14:textId="7A20E01B" w:rsidR="007E5374" w:rsidRPr="002B2645" w:rsidRDefault="007E5374" w:rsidP="005A5ABE">
      <w:pPr>
        <w:pStyle w:val="ListParagraph"/>
        <w:numPr>
          <w:ilvl w:val="0"/>
          <w:numId w:val="118"/>
        </w:numPr>
        <w:ind w:left="1701" w:hanging="850"/>
        <w:contextualSpacing w:val="0"/>
      </w:pPr>
      <w:r w:rsidRPr="002B2645">
        <w:t xml:space="preserve">Where the Member requires participation in a simulation exercise during a Service Period without providing reasonable prior notice then payments will be made to the Contractor as if the exercise was an </w:t>
      </w:r>
      <w:r w:rsidRPr="000A4189">
        <w:t>actual Aerial Firefighting</w:t>
      </w:r>
      <w:r w:rsidRPr="002B2645">
        <w:t xml:space="preserve"> </w:t>
      </w:r>
      <w:r w:rsidR="003C3A26">
        <w:t xml:space="preserve">or emergency </w:t>
      </w:r>
      <w:r w:rsidR="000A4189">
        <w:t xml:space="preserve">operation or other </w:t>
      </w:r>
      <w:r w:rsidRPr="002B2645">
        <w:t>task.</w:t>
      </w:r>
    </w:p>
    <w:p w14:paraId="3AF090F2" w14:textId="21E9C2D5" w:rsidR="007E5374" w:rsidRPr="002B2645" w:rsidRDefault="007E5374" w:rsidP="005A5ABE">
      <w:pPr>
        <w:pStyle w:val="ListParagraph"/>
        <w:numPr>
          <w:ilvl w:val="0"/>
          <w:numId w:val="118"/>
        </w:numPr>
        <w:ind w:left="1701" w:hanging="850"/>
        <w:contextualSpacing w:val="0"/>
      </w:pPr>
      <w:r w:rsidRPr="002B2645">
        <w:t xml:space="preserve">Outside of </w:t>
      </w:r>
      <w:r w:rsidR="00A67641">
        <w:t>a</w:t>
      </w:r>
      <w:r w:rsidR="00A67641" w:rsidRPr="002B2645">
        <w:t xml:space="preserve"> </w:t>
      </w:r>
      <w:r w:rsidRPr="002B2645">
        <w:t xml:space="preserve">Service Period and when required by the Member the Contractor will reasonably endeavour to make available the </w:t>
      </w:r>
      <w:r w:rsidR="00B14C9A">
        <w:t xml:space="preserve">Service </w:t>
      </w:r>
      <w:r w:rsidRPr="002B2645">
        <w:t>for participation in e</w:t>
      </w:r>
      <w:r w:rsidR="007C3BF2" w:rsidRPr="002B2645">
        <w:t>xercises to train the Member’s p</w:t>
      </w:r>
      <w:r w:rsidRPr="002B2645">
        <w:t>ersonnel</w:t>
      </w:r>
      <w:r w:rsidR="001222E1">
        <w:t xml:space="preserve"> or to develop and test associated systems</w:t>
      </w:r>
      <w:r w:rsidRPr="002B2645">
        <w:t>.</w:t>
      </w:r>
    </w:p>
    <w:p w14:paraId="39F577F2" w14:textId="1203DCE6" w:rsidR="007E5374" w:rsidRPr="002B2645" w:rsidRDefault="007E5374" w:rsidP="005A5ABE">
      <w:pPr>
        <w:pStyle w:val="ListParagraph"/>
        <w:numPr>
          <w:ilvl w:val="0"/>
          <w:numId w:val="118"/>
        </w:numPr>
        <w:ind w:left="1701" w:hanging="850"/>
        <w:contextualSpacing w:val="0"/>
      </w:pPr>
      <w:r w:rsidRPr="002B2645">
        <w:t xml:space="preserve">Where the Contractor provides the </w:t>
      </w:r>
      <w:r w:rsidR="001222E1">
        <w:t xml:space="preserve">Service </w:t>
      </w:r>
      <w:r w:rsidRPr="002B2645">
        <w:t xml:space="preserve">for training exercises outside of </w:t>
      </w:r>
      <w:r w:rsidR="00844BB2">
        <w:t xml:space="preserve">a </w:t>
      </w:r>
      <w:r w:rsidRPr="002B2645">
        <w:t>Service Period the Contractor and the Member may mutually agree on a revised Contract Price applicable to the training exercise</w:t>
      </w:r>
      <w:r w:rsidR="00F4480C">
        <w:t>.</w:t>
      </w:r>
    </w:p>
    <w:p w14:paraId="19074533" w14:textId="77777777" w:rsidR="007E5374" w:rsidRPr="002B2645" w:rsidRDefault="007E5374" w:rsidP="005A5ABE">
      <w:pPr>
        <w:pStyle w:val="ListParagraph"/>
        <w:numPr>
          <w:ilvl w:val="0"/>
          <w:numId w:val="118"/>
        </w:numPr>
        <w:ind w:left="1701" w:hanging="850"/>
        <w:contextualSpacing w:val="0"/>
      </w:pPr>
      <w:r w:rsidRPr="002B2645">
        <w:lastRenderedPageBreak/>
        <w:t>Where no other specific agreement is reached between the Contractor and the Member on the Contract Price applicable to training exercises, the Contract Price specified in Schedule 3 will apply.</w:t>
      </w:r>
    </w:p>
    <w:p w14:paraId="46F6778A" w14:textId="77777777" w:rsidR="007E5374" w:rsidRPr="002B2645" w:rsidRDefault="007E5374" w:rsidP="005A5ABE">
      <w:pPr>
        <w:pStyle w:val="ListParagraph"/>
        <w:numPr>
          <w:ilvl w:val="0"/>
          <w:numId w:val="118"/>
        </w:numPr>
        <w:ind w:left="1701" w:hanging="850"/>
        <w:contextualSpacing w:val="0"/>
      </w:pPr>
      <w:r w:rsidRPr="002B2645">
        <w:t>The Contractor is obliged to meet training, skills maintenance and currency requirements, including associated costs, for the Contractor’s Personnel in any existing or newly introduced and/or development course NAFC considers relevant and necessary for the continued safe, reliable and efficient execution of the Services required under this Contract.</w:t>
      </w:r>
    </w:p>
    <w:p w14:paraId="7854C3F1" w14:textId="77777777" w:rsidR="007E5374" w:rsidRPr="002B2645" w:rsidRDefault="007E5374" w:rsidP="007E5374"/>
    <w:p w14:paraId="66EDFA72" w14:textId="77777777" w:rsidR="007E5374" w:rsidRPr="002B2645" w:rsidRDefault="007E5374" w:rsidP="005A4B81">
      <w:pPr>
        <w:pStyle w:val="Heading1"/>
        <w:numPr>
          <w:ilvl w:val="0"/>
          <w:numId w:val="52"/>
        </w:numPr>
        <w:ind w:left="851" w:hanging="851"/>
      </w:pPr>
      <w:bookmarkStart w:id="585" w:name="_Toc433880741"/>
      <w:bookmarkStart w:id="586" w:name="_Toc425506335"/>
      <w:bookmarkStart w:id="587" w:name="_Toc415675236"/>
      <w:r w:rsidRPr="002B2645">
        <w:t>NAFC</w:t>
      </w:r>
      <w:bookmarkEnd w:id="585"/>
      <w:bookmarkEnd w:id="586"/>
      <w:bookmarkEnd w:id="587"/>
    </w:p>
    <w:p w14:paraId="52ADD808" w14:textId="77777777" w:rsidR="007E5374" w:rsidRPr="002B2645" w:rsidRDefault="007E5374" w:rsidP="005A4B81">
      <w:pPr>
        <w:pStyle w:val="Heading2"/>
        <w:numPr>
          <w:ilvl w:val="1"/>
          <w:numId w:val="52"/>
        </w:numPr>
        <w:ind w:left="851" w:hanging="851"/>
      </w:pPr>
      <w:bookmarkStart w:id="588" w:name="_Toc417986444"/>
      <w:bookmarkStart w:id="589" w:name="_Toc417986445"/>
      <w:bookmarkStart w:id="590" w:name="_Toc433880742"/>
      <w:bookmarkStart w:id="591" w:name="_Toc425506336"/>
      <w:bookmarkStart w:id="592" w:name="_Toc415675237"/>
      <w:bookmarkEnd w:id="588"/>
      <w:bookmarkEnd w:id="589"/>
      <w:r w:rsidRPr="002B2645">
        <w:t>Set Off</w:t>
      </w:r>
      <w:bookmarkEnd w:id="590"/>
      <w:bookmarkEnd w:id="591"/>
      <w:bookmarkEnd w:id="592"/>
    </w:p>
    <w:p w14:paraId="724584F8" w14:textId="77777777" w:rsidR="00D1473E" w:rsidRPr="002B2645" w:rsidRDefault="00206F81" w:rsidP="00D1473E">
      <w:pPr>
        <w:ind w:left="851"/>
      </w:pPr>
      <w:r w:rsidRPr="002B2645">
        <w:t>NAFC may set off any amount owing to the Contractor, against any amount owing by the Contractor to NAFC pursuant to this Contract.  NAFC will not unreasonably withhold payment for the Services that have been supplied by the Contractor in accordance with the provisions of this Contract</w:t>
      </w:r>
      <w:r w:rsidR="00D1473E" w:rsidRPr="002B2645">
        <w:t>.</w:t>
      </w:r>
    </w:p>
    <w:p w14:paraId="700B04AB" w14:textId="77777777" w:rsidR="00206F81" w:rsidRPr="002B2645" w:rsidRDefault="00206F81" w:rsidP="005A4B81">
      <w:pPr>
        <w:pStyle w:val="Heading2"/>
        <w:numPr>
          <w:ilvl w:val="1"/>
          <w:numId w:val="52"/>
        </w:numPr>
        <w:ind w:left="851" w:hanging="851"/>
      </w:pPr>
      <w:bookmarkStart w:id="593" w:name="_Toc433880743"/>
      <w:bookmarkStart w:id="594" w:name="_Toc425506337"/>
      <w:bookmarkStart w:id="595" w:name="_Toc415675238"/>
      <w:r w:rsidRPr="002B2645">
        <w:t>Contractor Briefing</w:t>
      </w:r>
      <w:bookmarkEnd w:id="593"/>
      <w:bookmarkEnd w:id="594"/>
      <w:bookmarkEnd w:id="595"/>
    </w:p>
    <w:p w14:paraId="71BF0795" w14:textId="77777777" w:rsidR="00206F81" w:rsidRPr="002B2645" w:rsidRDefault="00206F81" w:rsidP="00206F81">
      <w:pPr>
        <w:ind w:left="851"/>
      </w:pPr>
      <w:bookmarkStart w:id="596" w:name="_Toc324507922"/>
      <w:bookmarkStart w:id="597" w:name="_Toc336595856"/>
      <w:bookmarkStart w:id="598" w:name="_Toc336942829"/>
      <w:r w:rsidRPr="002B2645">
        <w:t>Unless otherwise agreed in writing between the Member and the Contractor before the commencement of any Service Period</w:t>
      </w:r>
      <w:r w:rsidR="00844BB2">
        <w:t>,</w:t>
      </w:r>
      <w:r w:rsidRPr="002B2645">
        <w:t xml:space="preserve"> any Member issuing a Purchase Order for Services under this Contract must provide the Contractor with copies of its policies and arrange a briefing with the Contractor during which it will answer the Contractor’s reasonable questions in relation to its policies.</w:t>
      </w:r>
      <w:bookmarkEnd w:id="596"/>
      <w:bookmarkEnd w:id="597"/>
      <w:bookmarkEnd w:id="598"/>
    </w:p>
    <w:p w14:paraId="4892DBE2" w14:textId="77777777" w:rsidR="00206F81" w:rsidRPr="002B2645" w:rsidRDefault="00206F81" w:rsidP="005A4B81">
      <w:pPr>
        <w:pStyle w:val="Heading2"/>
        <w:numPr>
          <w:ilvl w:val="1"/>
          <w:numId w:val="52"/>
        </w:numPr>
        <w:ind w:left="851" w:hanging="851"/>
      </w:pPr>
      <w:bookmarkStart w:id="599" w:name="_Toc433880744"/>
      <w:bookmarkStart w:id="600" w:name="_Toc425506338"/>
      <w:bookmarkStart w:id="601" w:name="_Toc415675239"/>
      <w:r w:rsidRPr="002B2645">
        <w:t>Confidentiality and Security</w:t>
      </w:r>
      <w:bookmarkEnd w:id="599"/>
      <w:bookmarkEnd w:id="600"/>
      <w:bookmarkEnd w:id="601"/>
    </w:p>
    <w:p w14:paraId="450A5793" w14:textId="77777777" w:rsidR="00206F81" w:rsidRPr="002B2645" w:rsidRDefault="00206F81" w:rsidP="00DE2F13">
      <w:pPr>
        <w:pStyle w:val="ListParagraph"/>
        <w:numPr>
          <w:ilvl w:val="0"/>
          <w:numId w:val="120"/>
        </w:numPr>
        <w:ind w:left="1702" w:hanging="851"/>
        <w:contextualSpacing w:val="0"/>
      </w:pPr>
      <w:bookmarkStart w:id="602" w:name="_Toc324508008"/>
      <w:bookmarkStart w:id="603" w:name="_Toc336595918"/>
      <w:bookmarkStart w:id="604" w:name="_Toc336942831"/>
      <w:r w:rsidRPr="002B2645">
        <w:t>NAFC will treat as commercial in confidence all information provided to it in the Contractor’s prices and pricing conditions, in so far as applicable legislation applies.</w:t>
      </w:r>
      <w:bookmarkEnd w:id="602"/>
      <w:bookmarkEnd w:id="603"/>
      <w:bookmarkEnd w:id="604"/>
    </w:p>
    <w:p w14:paraId="38CE8083" w14:textId="77777777" w:rsidR="00206F81" w:rsidRPr="002B2645" w:rsidRDefault="00206F81" w:rsidP="00DE2F13">
      <w:pPr>
        <w:pStyle w:val="ListParagraph"/>
        <w:numPr>
          <w:ilvl w:val="0"/>
          <w:numId w:val="120"/>
        </w:numPr>
        <w:ind w:left="1702" w:hanging="851"/>
        <w:contextualSpacing w:val="0"/>
      </w:pPr>
      <w:bookmarkStart w:id="605" w:name="_Toc324508009"/>
      <w:bookmarkStart w:id="606" w:name="_Toc336595919"/>
      <w:bookmarkStart w:id="607" w:name="_Toc336942832"/>
      <w:r w:rsidRPr="002B2645">
        <w:t>The Contractor acknowledges and agrees that the total value of the Contract may be published by NAFC or its Members, as required by Members policy or by legislation.</w:t>
      </w:r>
      <w:bookmarkEnd w:id="605"/>
      <w:bookmarkEnd w:id="606"/>
      <w:bookmarkEnd w:id="607"/>
    </w:p>
    <w:p w14:paraId="652500D2" w14:textId="77777777" w:rsidR="00206F81" w:rsidRPr="002B2645" w:rsidRDefault="00206F81" w:rsidP="005A4B81">
      <w:pPr>
        <w:pStyle w:val="Heading2"/>
        <w:numPr>
          <w:ilvl w:val="1"/>
          <w:numId w:val="52"/>
        </w:numPr>
        <w:ind w:left="851" w:hanging="851"/>
      </w:pPr>
      <w:bookmarkStart w:id="608" w:name="_Toc433880745"/>
      <w:bookmarkStart w:id="609" w:name="_Toc425506339"/>
      <w:bookmarkStart w:id="610" w:name="_Toc415675240"/>
      <w:r w:rsidRPr="002B2645">
        <w:t>NAFC’s Power to Inspect</w:t>
      </w:r>
      <w:bookmarkEnd w:id="608"/>
      <w:bookmarkEnd w:id="609"/>
      <w:bookmarkEnd w:id="610"/>
    </w:p>
    <w:p w14:paraId="579D7352" w14:textId="77777777" w:rsidR="00206F81" w:rsidRPr="002B2645" w:rsidRDefault="00206F81" w:rsidP="005A4B81">
      <w:pPr>
        <w:pStyle w:val="ListParagraph"/>
        <w:numPr>
          <w:ilvl w:val="0"/>
          <w:numId w:val="121"/>
        </w:numPr>
        <w:ind w:left="1702" w:hanging="851"/>
        <w:contextualSpacing w:val="0"/>
      </w:pPr>
      <w:bookmarkStart w:id="611" w:name="_Toc324508012"/>
      <w:bookmarkStart w:id="612" w:name="_Toc336595922"/>
      <w:bookmarkStart w:id="613" w:name="_Toc336942835"/>
      <w:r w:rsidRPr="002B2645">
        <w:t>At any time during the Contract Period, NAFC may require that the Contractor permit inspection or audit, by NAFC, the Member or their authorised officers or agents; of the Contractor's or subcontractor's premises, facilities and documents including but not limited to operation manuals, procedure statements, financial documentation, correspondence and maintenance records.</w:t>
      </w:r>
      <w:bookmarkEnd w:id="611"/>
      <w:bookmarkEnd w:id="612"/>
      <w:bookmarkEnd w:id="613"/>
    </w:p>
    <w:p w14:paraId="4E5DF45E" w14:textId="77777777" w:rsidR="006B2421" w:rsidRPr="002B2645" w:rsidRDefault="001C1D91" w:rsidP="005A4B81">
      <w:pPr>
        <w:pStyle w:val="ListParagraph"/>
        <w:numPr>
          <w:ilvl w:val="0"/>
          <w:numId w:val="121"/>
        </w:numPr>
        <w:ind w:left="1702" w:hanging="851"/>
        <w:contextualSpacing w:val="0"/>
      </w:pPr>
      <w:bookmarkStart w:id="614" w:name="_Toc336595923"/>
      <w:bookmarkStart w:id="615" w:name="_Toc336942836"/>
      <w:r w:rsidRPr="002B2645">
        <w:t xml:space="preserve">The Contractor must provide </w:t>
      </w:r>
      <w:r w:rsidR="00CE4462" w:rsidRPr="002B2645">
        <w:t>reasonable</w:t>
      </w:r>
      <w:r w:rsidRPr="002B2645">
        <w:t xml:space="preserve"> assistance to persons appointed by </w:t>
      </w:r>
      <w:r w:rsidR="006B2421" w:rsidRPr="002B2645">
        <w:t xml:space="preserve">NAFC </w:t>
      </w:r>
      <w:r w:rsidRPr="002B2645">
        <w:t>to undertake inspections or audits.</w:t>
      </w:r>
    </w:p>
    <w:p w14:paraId="0574A35A" w14:textId="77777777" w:rsidR="00206F81" w:rsidRPr="002B2645" w:rsidRDefault="00206F81" w:rsidP="005A4B81">
      <w:pPr>
        <w:pStyle w:val="ListParagraph"/>
        <w:numPr>
          <w:ilvl w:val="0"/>
          <w:numId w:val="121"/>
        </w:numPr>
        <w:ind w:left="1702" w:hanging="851"/>
        <w:contextualSpacing w:val="0"/>
      </w:pPr>
      <w:r w:rsidRPr="002B2645">
        <w:t>The Contractor acknowledges and agrees that information obtained by NAFC, the Member or their authorised officers or agents in the course of an inspection or audit may be disclosed to any Member.</w:t>
      </w:r>
      <w:bookmarkEnd w:id="614"/>
      <w:bookmarkEnd w:id="615"/>
    </w:p>
    <w:p w14:paraId="66AB6811" w14:textId="77777777" w:rsidR="009C7D2D" w:rsidRPr="002B2645" w:rsidRDefault="001C1D91" w:rsidP="005A4B81">
      <w:pPr>
        <w:pStyle w:val="ListParagraph"/>
        <w:numPr>
          <w:ilvl w:val="0"/>
          <w:numId w:val="121"/>
        </w:numPr>
        <w:ind w:left="1702" w:hanging="851"/>
        <w:contextualSpacing w:val="0"/>
      </w:pPr>
      <w:r w:rsidRPr="002B2645">
        <w:t>NAFC will notify the Contractor in writing of any matters raised during inspections or audits which require attention</w:t>
      </w:r>
      <w:r w:rsidR="00CE4462" w:rsidRPr="002B2645">
        <w:t xml:space="preserve"> or rectification</w:t>
      </w:r>
      <w:r w:rsidRPr="002B2645">
        <w:t>, and the Contractor must give effect to those matters as soon as reasonably practicable.</w:t>
      </w:r>
    </w:p>
    <w:p w14:paraId="58C4531A" w14:textId="77777777" w:rsidR="00206F81" w:rsidRPr="002B2645" w:rsidRDefault="00206F81" w:rsidP="005A4B81">
      <w:pPr>
        <w:pStyle w:val="ListParagraph"/>
        <w:numPr>
          <w:ilvl w:val="0"/>
          <w:numId w:val="121"/>
        </w:numPr>
        <w:ind w:left="1702" w:hanging="851"/>
        <w:contextualSpacing w:val="0"/>
      </w:pPr>
      <w:bookmarkStart w:id="616" w:name="_Toc324508013"/>
      <w:bookmarkStart w:id="617" w:name="_Toc336595924"/>
      <w:bookmarkStart w:id="618" w:name="_Toc336942837"/>
      <w:r w:rsidRPr="002B2645">
        <w:lastRenderedPageBreak/>
        <w:t>At any time during the Contract Period, the Contractor must permit NAFC to inspect the certificates of incorporation, registration and accounts of the Contractor.</w:t>
      </w:r>
      <w:bookmarkEnd w:id="616"/>
      <w:bookmarkEnd w:id="617"/>
      <w:bookmarkEnd w:id="618"/>
    </w:p>
    <w:p w14:paraId="7EB5011B" w14:textId="77777777" w:rsidR="00206F81" w:rsidRPr="002B2645" w:rsidRDefault="00206F81" w:rsidP="005A4B81">
      <w:pPr>
        <w:pStyle w:val="Heading2"/>
        <w:numPr>
          <w:ilvl w:val="1"/>
          <w:numId w:val="52"/>
        </w:numPr>
        <w:ind w:left="851" w:hanging="851"/>
      </w:pPr>
      <w:bookmarkStart w:id="619" w:name="_Toc433880746"/>
      <w:bookmarkStart w:id="620" w:name="_Toc425506340"/>
      <w:bookmarkStart w:id="621" w:name="_Toc415675241"/>
      <w:r w:rsidRPr="002B2645">
        <w:t>Indemnity</w:t>
      </w:r>
      <w:bookmarkEnd w:id="619"/>
      <w:bookmarkEnd w:id="620"/>
      <w:bookmarkEnd w:id="621"/>
    </w:p>
    <w:p w14:paraId="00F861E6" w14:textId="77777777" w:rsidR="00206F81" w:rsidRPr="002B2645" w:rsidRDefault="00206F81" w:rsidP="00206F81">
      <w:pPr>
        <w:ind w:left="851"/>
      </w:pPr>
      <w:r w:rsidRPr="002B2645">
        <w:t>NAFC will indemnify the Contractor in relation to a claim by a third party in respect of loss of or damage to, property, personal injury, or death arising out of or as a consequence of any unlawful or negligent act or omission of NAFC, its employees or agents as a result of NAFC’s performance of its obligations under this Contract.  The indemnity provided by NAFC does not apply where the loss or damage is caused or contributed to by the negligence of the Contractor or its Personnel or subcontractors.</w:t>
      </w:r>
    </w:p>
    <w:p w14:paraId="53D0560C" w14:textId="77777777" w:rsidR="00206F81" w:rsidRPr="002B2645" w:rsidRDefault="00206F81" w:rsidP="005A4B81">
      <w:pPr>
        <w:pStyle w:val="Heading2"/>
        <w:numPr>
          <w:ilvl w:val="1"/>
          <w:numId w:val="52"/>
        </w:numPr>
        <w:ind w:left="851" w:hanging="851"/>
      </w:pPr>
      <w:bookmarkStart w:id="622" w:name="_Toc433880747"/>
      <w:bookmarkStart w:id="623" w:name="_Toc425506341"/>
      <w:bookmarkStart w:id="624" w:name="_Toc415675242"/>
      <w:r w:rsidRPr="002B2645">
        <w:t>Succession</w:t>
      </w:r>
      <w:bookmarkEnd w:id="622"/>
      <w:bookmarkEnd w:id="623"/>
      <w:bookmarkEnd w:id="624"/>
    </w:p>
    <w:p w14:paraId="7A81EB9D" w14:textId="77777777" w:rsidR="00206F81" w:rsidRPr="002B2645" w:rsidRDefault="00206F81" w:rsidP="00206F81">
      <w:pPr>
        <w:ind w:left="851"/>
      </w:pPr>
      <w:bookmarkStart w:id="625" w:name="_Toc322092694"/>
      <w:bookmarkStart w:id="626" w:name="_Toc324508016"/>
      <w:bookmarkStart w:id="627" w:name="_Toc336595927"/>
      <w:bookmarkStart w:id="628" w:name="_Toc336942840"/>
      <w:r w:rsidRPr="00C907C7">
        <w:t>If NAFC is wound up, deregistered, placed into liquidation, administration or receivership then NAFC’s rights, benefits, entitlements, obligations, liabilities under this Contract are novated to the Members.</w:t>
      </w:r>
      <w:bookmarkEnd w:id="625"/>
      <w:bookmarkEnd w:id="626"/>
      <w:bookmarkEnd w:id="627"/>
      <w:bookmarkEnd w:id="628"/>
    </w:p>
    <w:p w14:paraId="6538E8DC" w14:textId="77777777" w:rsidR="00206F81" w:rsidRPr="002B2645" w:rsidRDefault="00206F81" w:rsidP="005A4B81">
      <w:pPr>
        <w:pStyle w:val="Heading2"/>
        <w:numPr>
          <w:ilvl w:val="1"/>
          <w:numId w:val="52"/>
        </w:numPr>
        <w:ind w:left="851" w:hanging="851"/>
      </w:pPr>
      <w:bookmarkStart w:id="629" w:name="_Toc433880748"/>
      <w:bookmarkStart w:id="630" w:name="_Toc425506342"/>
      <w:bookmarkStart w:id="631" w:name="_Toc415675243"/>
      <w:r w:rsidRPr="002B2645">
        <w:t xml:space="preserve">Stand Down of </w:t>
      </w:r>
      <w:r w:rsidR="001222E1">
        <w:t>a Service</w:t>
      </w:r>
      <w:r w:rsidRPr="002B2645">
        <w:t xml:space="preserve">, </w:t>
      </w:r>
      <w:r w:rsidR="00BC349C">
        <w:t xml:space="preserve">Aircraft, </w:t>
      </w:r>
      <w:r w:rsidRPr="002B2645">
        <w:t>Flight Crew and / or Crewpersons</w:t>
      </w:r>
      <w:bookmarkEnd w:id="629"/>
      <w:bookmarkEnd w:id="630"/>
      <w:bookmarkEnd w:id="631"/>
    </w:p>
    <w:p w14:paraId="534A1F74" w14:textId="77777777" w:rsidR="00206F81" w:rsidRPr="002B2645" w:rsidRDefault="00206F81" w:rsidP="005A4B81">
      <w:pPr>
        <w:pStyle w:val="ListParagraph"/>
        <w:numPr>
          <w:ilvl w:val="0"/>
          <w:numId w:val="122"/>
        </w:numPr>
        <w:ind w:left="1702" w:hanging="851"/>
        <w:contextualSpacing w:val="0"/>
      </w:pPr>
      <w:bookmarkStart w:id="632" w:name="_Toc336595929"/>
      <w:bookmarkStart w:id="633" w:name="_Toc336942842"/>
      <w:r w:rsidRPr="002B2645">
        <w:t>NAFC</w:t>
      </w:r>
      <w:r w:rsidR="00375EAB">
        <w:t>, the Member or their</w:t>
      </w:r>
      <w:r w:rsidRPr="002B2645">
        <w:t xml:space="preserve"> authorised officers may Stand </w:t>
      </w:r>
      <w:proofErr w:type="gramStart"/>
      <w:r w:rsidRPr="002B2645">
        <w:t>Down</w:t>
      </w:r>
      <w:proofErr w:type="gramEnd"/>
      <w:r w:rsidRPr="002B2645">
        <w:t xml:space="preserve"> </w:t>
      </w:r>
      <w:r w:rsidR="0032300F">
        <w:t xml:space="preserve">a Service or a component of the Service </w:t>
      </w:r>
      <w:r w:rsidRPr="002B2645">
        <w:t>for non-compliance with the requirements of this Contract, or for non-compliance with safety or operational requirements.</w:t>
      </w:r>
      <w:bookmarkEnd w:id="632"/>
      <w:bookmarkEnd w:id="633"/>
    </w:p>
    <w:p w14:paraId="5DA595AE" w14:textId="127EF2A0" w:rsidR="00206F81" w:rsidRPr="002B2645" w:rsidRDefault="00206F81" w:rsidP="005A4B81">
      <w:pPr>
        <w:pStyle w:val="ListParagraph"/>
        <w:numPr>
          <w:ilvl w:val="0"/>
          <w:numId w:val="122"/>
        </w:numPr>
        <w:ind w:left="1702" w:hanging="851"/>
        <w:contextualSpacing w:val="0"/>
      </w:pPr>
      <w:bookmarkStart w:id="634" w:name="_Toc336595930"/>
      <w:bookmarkStart w:id="635" w:name="_Toc336942843"/>
      <w:r w:rsidRPr="002B2645">
        <w:t xml:space="preserve">Notice to Stand </w:t>
      </w:r>
      <w:proofErr w:type="gramStart"/>
      <w:r w:rsidRPr="002B2645">
        <w:t>Down</w:t>
      </w:r>
      <w:proofErr w:type="gramEnd"/>
      <w:r w:rsidRPr="002B2645">
        <w:t xml:space="preserve"> </w:t>
      </w:r>
      <w:r w:rsidR="0032300F">
        <w:t xml:space="preserve">a Service, or a component or a Service </w:t>
      </w:r>
      <w:r w:rsidRPr="002B2645">
        <w:t xml:space="preserve">will be provided by giving notice to the Contractor, Contract Manager, a pilot or any member of </w:t>
      </w:r>
      <w:r w:rsidR="0032300F">
        <w:t xml:space="preserve">the </w:t>
      </w:r>
      <w:r w:rsidRPr="002B2645">
        <w:t>Flight Crew.</w:t>
      </w:r>
      <w:bookmarkEnd w:id="634"/>
      <w:bookmarkEnd w:id="635"/>
    </w:p>
    <w:p w14:paraId="346C2DAC" w14:textId="2B2E96EE" w:rsidR="00206F81" w:rsidRPr="002B2645" w:rsidRDefault="00206F81" w:rsidP="005A4B81">
      <w:pPr>
        <w:pStyle w:val="ListParagraph"/>
        <w:numPr>
          <w:ilvl w:val="0"/>
          <w:numId w:val="122"/>
        </w:numPr>
        <w:ind w:left="1702" w:hanging="851"/>
        <w:contextualSpacing w:val="0"/>
      </w:pPr>
      <w:bookmarkStart w:id="636" w:name="_Toc322092697"/>
      <w:bookmarkStart w:id="637" w:name="_Toc324508019"/>
      <w:bookmarkStart w:id="638" w:name="_Toc336595931"/>
      <w:bookmarkStart w:id="639" w:name="_Toc336942844"/>
      <w:r w:rsidRPr="002B2645">
        <w:t>The Contractor must ensure that any notice given under clauses 8.</w:t>
      </w:r>
      <w:r w:rsidR="00BC349C">
        <w:t>7</w:t>
      </w:r>
      <w:r w:rsidRPr="002B2645">
        <w:t>(b) is complied with immediately.</w:t>
      </w:r>
      <w:bookmarkEnd w:id="636"/>
      <w:bookmarkEnd w:id="637"/>
      <w:bookmarkEnd w:id="638"/>
      <w:bookmarkEnd w:id="639"/>
    </w:p>
    <w:p w14:paraId="3520E3D2" w14:textId="60C28DC5" w:rsidR="00206F81" w:rsidRPr="002B2645" w:rsidRDefault="00F4480C" w:rsidP="005A4B81">
      <w:pPr>
        <w:pStyle w:val="ListParagraph"/>
        <w:numPr>
          <w:ilvl w:val="0"/>
          <w:numId w:val="122"/>
        </w:numPr>
        <w:ind w:left="1702" w:hanging="851"/>
        <w:contextualSpacing w:val="0"/>
      </w:pPr>
      <w:bookmarkStart w:id="640" w:name="_Toc336595932"/>
      <w:bookmarkStart w:id="641" w:name="_Toc336942845"/>
      <w:r>
        <w:t xml:space="preserve">If a whole </w:t>
      </w:r>
      <w:r w:rsidR="0032300F">
        <w:t xml:space="preserve">Service </w:t>
      </w:r>
      <w:r w:rsidR="00206F81" w:rsidRPr="002B2645">
        <w:t xml:space="preserve">that has been </w:t>
      </w:r>
      <w:r w:rsidR="00270093">
        <w:t xml:space="preserve">given notice to Stand Down </w:t>
      </w:r>
      <w:r>
        <w:t xml:space="preserve">then the Service </w:t>
      </w:r>
      <w:r w:rsidR="00206F81" w:rsidRPr="002B2645">
        <w:t xml:space="preserve">will be considered as being Not Available in accordance with </w:t>
      </w:r>
      <w:r w:rsidR="00206F81" w:rsidRPr="00F4480C">
        <w:t xml:space="preserve">clause </w:t>
      </w:r>
      <w:r w:rsidRPr="00F4480C">
        <w:t>8</w:t>
      </w:r>
      <w:r w:rsidR="00206F81" w:rsidRPr="00F4480C">
        <w:t>.</w:t>
      </w:r>
      <w:r w:rsidR="004A45C9" w:rsidRPr="00F4480C">
        <w:t>7</w:t>
      </w:r>
      <w:r w:rsidR="00206F81" w:rsidRPr="00F4480C">
        <w:t>(a).</w:t>
      </w:r>
      <w:bookmarkEnd w:id="640"/>
      <w:bookmarkEnd w:id="641"/>
    </w:p>
    <w:p w14:paraId="49D0BBF1" w14:textId="77777777" w:rsidR="0032300F" w:rsidRDefault="0032300F" w:rsidP="005A4B81">
      <w:pPr>
        <w:pStyle w:val="ListParagraph"/>
        <w:numPr>
          <w:ilvl w:val="0"/>
          <w:numId w:val="122"/>
        </w:numPr>
        <w:ind w:left="1702" w:hanging="851"/>
        <w:contextualSpacing w:val="0"/>
      </w:pPr>
      <w:bookmarkStart w:id="642" w:name="_Toc336595933"/>
      <w:bookmarkStart w:id="643" w:name="_Toc336942846"/>
      <w:r>
        <w:t xml:space="preserve">If a component of a Service has </w:t>
      </w:r>
      <w:r w:rsidR="00270093">
        <w:t>been given notice to Stand Down</w:t>
      </w:r>
      <w:r>
        <w:t xml:space="preserve">, then the Service </w:t>
      </w:r>
      <w:r w:rsidR="00270093">
        <w:t xml:space="preserve">may </w:t>
      </w:r>
      <w:r>
        <w:t xml:space="preserve">be Available, Available (Limited) or Not Available depending upon the </w:t>
      </w:r>
      <w:r w:rsidR="00270093">
        <w:t>Reasons for the Stand Down</w:t>
      </w:r>
      <w:r>
        <w:t>.  NAFC</w:t>
      </w:r>
      <w:r w:rsidR="00270093">
        <w:t>, the Member or their authorised officers</w:t>
      </w:r>
      <w:r>
        <w:t xml:space="preserve"> will </w:t>
      </w:r>
      <w:r w:rsidR="00270093">
        <w:t xml:space="preserve">determine the availability </w:t>
      </w:r>
      <w:r>
        <w:t xml:space="preserve">status of </w:t>
      </w:r>
      <w:r w:rsidR="00270093">
        <w:t xml:space="preserve">the </w:t>
      </w:r>
      <w:r>
        <w:t xml:space="preserve">Service </w:t>
      </w:r>
      <w:r w:rsidR="00270093">
        <w:t>and advise the Contractor accordingly</w:t>
      </w:r>
      <w:r>
        <w:t>.</w:t>
      </w:r>
    </w:p>
    <w:p w14:paraId="67C6DF6B" w14:textId="22C5AFC9" w:rsidR="00206F81" w:rsidRPr="002B2645" w:rsidRDefault="00270093" w:rsidP="005A4B81">
      <w:pPr>
        <w:pStyle w:val="ListParagraph"/>
        <w:numPr>
          <w:ilvl w:val="0"/>
          <w:numId w:val="122"/>
        </w:numPr>
        <w:ind w:left="1702" w:hanging="851"/>
        <w:contextualSpacing w:val="0"/>
      </w:pPr>
      <w:r>
        <w:t xml:space="preserve">In the notice to Stand Down, </w:t>
      </w:r>
      <w:r w:rsidR="0032300F">
        <w:t>a Service</w:t>
      </w:r>
      <w:r w:rsidR="00BC349C">
        <w:t xml:space="preserve"> or</w:t>
      </w:r>
      <w:r w:rsidR="0032300F">
        <w:t xml:space="preserve"> </w:t>
      </w:r>
      <w:r>
        <w:t>a component of a Service</w:t>
      </w:r>
      <w:r w:rsidR="00206F81" w:rsidRPr="002B2645">
        <w:t>, NAFC</w:t>
      </w:r>
      <w:r w:rsidR="00375EAB">
        <w:t xml:space="preserve">, the Member or their </w:t>
      </w:r>
      <w:r w:rsidR="00206F81" w:rsidRPr="002B2645">
        <w:t>authorised officer</w:t>
      </w:r>
      <w:r>
        <w:t>s</w:t>
      </w:r>
      <w:r w:rsidR="00206F81" w:rsidRPr="002B2645">
        <w:t xml:space="preserve"> must advise the Contractor of the </w:t>
      </w:r>
      <w:r>
        <w:t>R</w:t>
      </w:r>
      <w:r w:rsidR="00206F81" w:rsidRPr="002B2645">
        <w:t>easons for standing</w:t>
      </w:r>
      <w:r w:rsidR="002D1F51" w:rsidRPr="002B2645">
        <w:t xml:space="preserve"> </w:t>
      </w:r>
      <w:r w:rsidR="00206F81" w:rsidRPr="002B2645">
        <w:t xml:space="preserve">down the </w:t>
      </w:r>
      <w:r>
        <w:t xml:space="preserve">Service, </w:t>
      </w:r>
      <w:r w:rsidR="00471158">
        <w:t xml:space="preserve">or a </w:t>
      </w:r>
      <w:r>
        <w:t>component of the Ser</w:t>
      </w:r>
      <w:r w:rsidR="00BC349C">
        <w:t>v</w:t>
      </w:r>
      <w:r>
        <w:t>ice</w:t>
      </w:r>
      <w:r w:rsidR="00206F81" w:rsidRPr="002B2645">
        <w:t>.</w:t>
      </w:r>
      <w:bookmarkEnd w:id="642"/>
      <w:bookmarkEnd w:id="643"/>
    </w:p>
    <w:p w14:paraId="53760807" w14:textId="77777777" w:rsidR="00206F81" w:rsidRPr="002B2645" w:rsidRDefault="00206F81" w:rsidP="005A4B81">
      <w:pPr>
        <w:pStyle w:val="ListParagraph"/>
        <w:numPr>
          <w:ilvl w:val="0"/>
          <w:numId w:val="122"/>
        </w:numPr>
        <w:ind w:left="1702" w:hanging="851"/>
        <w:contextualSpacing w:val="0"/>
      </w:pPr>
      <w:bookmarkStart w:id="644" w:name="_Toc324508021"/>
      <w:bookmarkStart w:id="645" w:name="_Toc336595934"/>
      <w:bookmarkStart w:id="646" w:name="_Toc336942847"/>
      <w:r w:rsidRPr="002B2645">
        <w:t>Upon receipt of the Reasons, the Contractor must use its best endeavours to rectify the faults or omissions described in the Reasons.</w:t>
      </w:r>
      <w:bookmarkEnd w:id="644"/>
      <w:bookmarkEnd w:id="645"/>
      <w:bookmarkEnd w:id="646"/>
    </w:p>
    <w:p w14:paraId="721ECD8E" w14:textId="77777777" w:rsidR="00206F81" w:rsidRPr="002B2645" w:rsidRDefault="00206F81" w:rsidP="005A4B81">
      <w:pPr>
        <w:pStyle w:val="ListParagraph"/>
        <w:numPr>
          <w:ilvl w:val="0"/>
          <w:numId w:val="122"/>
        </w:numPr>
        <w:ind w:left="1702" w:hanging="851"/>
        <w:contextualSpacing w:val="0"/>
      </w:pPr>
      <w:bookmarkStart w:id="647" w:name="_Toc324508022"/>
      <w:bookmarkStart w:id="648" w:name="_Toc336595935"/>
      <w:bookmarkStart w:id="649" w:name="_Toc336942848"/>
      <w:r w:rsidRPr="002B2645">
        <w:t>NAFC</w:t>
      </w:r>
      <w:r w:rsidR="00375EAB">
        <w:t xml:space="preserve">, the Member or their </w:t>
      </w:r>
      <w:r w:rsidRPr="002B2645">
        <w:t>authorised officer</w:t>
      </w:r>
      <w:r w:rsidR="00270093">
        <w:t>s</w:t>
      </w:r>
      <w:r w:rsidRPr="002B2645">
        <w:t xml:space="preserve"> must provide all reasonable assistance by informing the Contractor of what action or further action must be taken by the Contractor to rectify the faults or omissions described in the Reasons.</w:t>
      </w:r>
      <w:bookmarkEnd w:id="647"/>
      <w:bookmarkEnd w:id="648"/>
      <w:bookmarkEnd w:id="649"/>
    </w:p>
    <w:p w14:paraId="22C0B8B3" w14:textId="77777777" w:rsidR="00206F81" w:rsidRPr="002B2645" w:rsidRDefault="00206F81" w:rsidP="005A4B81">
      <w:pPr>
        <w:pStyle w:val="ListParagraph"/>
        <w:numPr>
          <w:ilvl w:val="0"/>
          <w:numId w:val="122"/>
        </w:numPr>
        <w:ind w:left="1702" w:hanging="851"/>
        <w:contextualSpacing w:val="0"/>
      </w:pPr>
      <w:bookmarkStart w:id="650" w:name="_Toc322092700"/>
      <w:bookmarkStart w:id="651" w:name="_Toc324508023"/>
      <w:bookmarkStart w:id="652" w:name="_Toc336595936"/>
      <w:bookmarkStart w:id="653" w:name="_Toc336942849"/>
      <w:r w:rsidRPr="002B2645">
        <w:t>When NAFC</w:t>
      </w:r>
      <w:r w:rsidR="00375EAB">
        <w:t xml:space="preserve">, the Member or their </w:t>
      </w:r>
      <w:r w:rsidRPr="002B2645">
        <w:t>authorised officer</w:t>
      </w:r>
      <w:r w:rsidR="00270093">
        <w:t>s</w:t>
      </w:r>
      <w:r w:rsidRPr="002B2645">
        <w:t xml:space="preserve"> </w:t>
      </w:r>
      <w:r w:rsidR="00270093">
        <w:t>are</w:t>
      </w:r>
      <w:r w:rsidRPr="002B2645">
        <w:t xml:space="preserve"> satisfied that the faults or omissions described in the Reasons have been satisfactorily remedied by the Contractor, NAFC</w:t>
      </w:r>
      <w:r w:rsidR="00EB16F8">
        <w:t xml:space="preserve">, the Member or their </w:t>
      </w:r>
      <w:r w:rsidRPr="002B2645">
        <w:t>authorised officer</w:t>
      </w:r>
      <w:r w:rsidR="00270093">
        <w:t>s</w:t>
      </w:r>
      <w:r w:rsidRPr="002B2645">
        <w:t xml:space="preserve"> will notify the Contract Manager immediately.</w:t>
      </w:r>
      <w:bookmarkEnd w:id="650"/>
      <w:bookmarkEnd w:id="651"/>
      <w:bookmarkEnd w:id="652"/>
      <w:bookmarkEnd w:id="653"/>
    </w:p>
    <w:p w14:paraId="567A6519" w14:textId="2A4C2E01" w:rsidR="00206F81" w:rsidRPr="002B2645" w:rsidRDefault="00206F81" w:rsidP="005A4B81">
      <w:pPr>
        <w:pStyle w:val="ListParagraph"/>
        <w:numPr>
          <w:ilvl w:val="0"/>
          <w:numId w:val="122"/>
        </w:numPr>
        <w:ind w:left="1702" w:hanging="851"/>
        <w:contextualSpacing w:val="0"/>
      </w:pPr>
      <w:bookmarkStart w:id="654" w:name="_Toc322092701"/>
      <w:bookmarkStart w:id="655" w:name="_Toc324508024"/>
      <w:bookmarkStart w:id="656" w:name="_Toc336595937"/>
      <w:bookmarkStart w:id="657" w:name="_Toc336942850"/>
      <w:r w:rsidRPr="002B2645">
        <w:lastRenderedPageBreak/>
        <w:t>Stand Down commences when notice is given under clause 8.</w:t>
      </w:r>
      <w:r w:rsidR="009D0099">
        <w:t>7</w:t>
      </w:r>
      <w:r w:rsidRPr="002B2645">
        <w:t>(b) and ceases when NAFC</w:t>
      </w:r>
      <w:r w:rsidR="00EB16F8">
        <w:t xml:space="preserve">, the Member or their </w:t>
      </w:r>
      <w:r w:rsidRPr="002B2645">
        <w:t>authorised officer</w:t>
      </w:r>
      <w:r w:rsidR="00270093">
        <w:t>s</w:t>
      </w:r>
      <w:r w:rsidRPr="002B2645">
        <w:t xml:space="preserve"> notifies the Contract Manager under clause 8.</w:t>
      </w:r>
      <w:r w:rsidR="009D0099">
        <w:t>7</w:t>
      </w:r>
      <w:r w:rsidRPr="002B2645">
        <w:t>(</w:t>
      </w:r>
      <w:proofErr w:type="spellStart"/>
      <w:r w:rsidR="00270093">
        <w:t>i</w:t>
      </w:r>
      <w:proofErr w:type="spellEnd"/>
      <w:r w:rsidRPr="002B2645">
        <w:t>).</w:t>
      </w:r>
      <w:bookmarkEnd w:id="654"/>
      <w:bookmarkEnd w:id="655"/>
      <w:bookmarkEnd w:id="656"/>
      <w:bookmarkEnd w:id="657"/>
    </w:p>
    <w:p w14:paraId="30854128" w14:textId="77777777" w:rsidR="00206F81" w:rsidRPr="002B2645" w:rsidRDefault="00206F81" w:rsidP="005A4B81">
      <w:pPr>
        <w:pStyle w:val="ListParagraph"/>
        <w:numPr>
          <w:ilvl w:val="0"/>
          <w:numId w:val="122"/>
        </w:numPr>
        <w:ind w:left="1702" w:hanging="851"/>
        <w:contextualSpacing w:val="0"/>
      </w:pPr>
      <w:bookmarkStart w:id="658" w:name="_Toc322092702"/>
      <w:bookmarkStart w:id="659" w:name="_Toc324508025"/>
      <w:bookmarkStart w:id="660" w:name="_Toc336595938"/>
      <w:bookmarkStart w:id="661" w:name="_Toc336942851"/>
      <w:r w:rsidRPr="002B2645">
        <w:t>Where Stand Down occurs, the Standing Charges specified in Schedule 3 will cease to apply during the Stand Down period as described in clause 8.</w:t>
      </w:r>
      <w:r w:rsidR="009D0099">
        <w:t>7</w:t>
      </w:r>
      <w:r w:rsidRPr="002B2645">
        <w:t>(</w:t>
      </w:r>
      <w:r w:rsidR="00270093">
        <w:t>j</w:t>
      </w:r>
      <w:r w:rsidRPr="002B2645">
        <w:t>).</w:t>
      </w:r>
      <w:bookmarkEnd w:id="658"/>
      <w:bookmarkEnd w:id="659"/>
      <w:bookmarkEnd w:id="660"/>
      <w:bookmarkEnd w:id="661"/>
    </w:p>
    <w:p w14:paraId="0321638B" w14:textId="478DA4F8" w:rsidR="00206F81" w:rsidRPr="002B2645" w:rsidRDefault="00206F81" w:rsidP="005A4B81">
      <w:pPr>
        <w:pStyle w:val="ListParagraph"/>
        <w:numPr>
          <w:ilvl w:val="0"/>
          <w:numId w:val="122"/>
        </w:numPr>
        <w:ind w:left="1702" w:hanging="851"/>
        <w:contextualSpacing w:val="0"/>
      </w:pPr>
      <w:bookmarkStart w:id="662" w:name="_Toc322092703"/>
      <w:bookmarkStart w:id="663" w:name="_Toc324508026"/>
      <w:bookmarkStart w:id="664" w:name="_Toc336595939"/>
      <w:bookmarkStart w:id="665" w:name="_Toc336942852"/>
      <w:r w:rsidRPr="002B2645">
        <w:t>Where a Stand Down period includes part of a day, the Standing Charges for that day will be revised, calculated in accordance with the formula in clause 9.1</w:t>
      </w:r>
      <w:bookmarkEnd w:id="662"/>
      <w:bookmarkEnd w:id="663"/>
      <w:r w:rsidRPr="002B2645">
        <w:t>(</w:t>
      </w:r>
      <w:r w:rsidR="009C5ADD">
        <w:t>l</w:t>
      </w:r>
      <w:r w:rsidRPr="002B2645">
        <w:t>).</w:t>
      </w:r>
      <w:bookmarkEnd w:id="664"/>
      <w:bookmarkEnd w:id="665"/>
    </w:p>
    <w:p w14:paraId="32F46DF7" w14:textId="77777777" w:rsidR="00206F81" w:rsidRPr="002B2645" w:rsidRDefault="00206F81" w:rsidP="00206F81"/>
    <w:p w14:paraId="662B657C" w14:textId="77777777" w:rsidR="00206F81" w:rsidRPr="002B2645" w:rsidRDefault="00206F81" w:rsidP="00280024">
      <w:pPr>
        <w:pStyle w:val="Heading1"/>
        <w:numPr>
          <w:ilvl w:val="0"/>
          <w:numId w:val="52"/>
        </w:numPr>
        <w:ind w:left="851" w:hanging="851"/>
      </w:pPr>
      <w:bookmarkStart w:id="666" w:name="_Toc433880749"/>
      <w:bookmarkStart w:id="667" w:name="_Toc425506343"/>
      <w:bookmarkStart w:id="668" w:name="_Toc415675244"/>
      <w:r w:rsidRPr="002B2645">
        <w:t>PAYMENTS AND PRICES UNDER THE CONTRACT</w:t>
      </w:r>
      <w:bookmarkEnd w:id="666"/>
      <w:bookmarkEnd w:id="667"/>
      <w:bookmarkEnd w:id="668"/>
    </w:p>
    <w:p w14:paraId="29E14534" w14:textId="77777777" w:rsidR="00206F81" w:rsidRPr="002B2645" w:rsidRDefault="00206F81" w:rsidP="005A4B81">
      <w:pPr>
        <w:pStyle w:val="Heading2"/>
        <w:numPr>
          <w:ilvl w:val="1"/>
          <w:numId w:val="52"/>
        </w:numPr>
        <w:ind w:left="851" w:hanging="851"/>
      </w:pPr>
      <w:bookmarkStart w:id="669" w:name="_Toc433880750"/>
      <w:bookmarkStart w:id="670" w:name="_Toc425506344"/>
      <w:bookmarkStart w:id="671" w:name="_Toc415675245"/>
      <w:r w:rsidRPr="002B2645">
        <w:t>Payments</w:t>
      </w:r>
      <w:bookmarkEnd w:id="669"/>
      <w:bookmarkEnd w:id="670"/>
      <w:bookmarkEnd w:id="671"/>
    </w:p>
    <w:p w14:paraId="422898BC" w14:textId="77777777" w:rsidR="00B66EE5" w:rsidRPr="002B2645" w:rsidRDefault="00B66EE5" w:rsidP="005A4B81">
      <w:pPr>
        <w:pStyle w:val="ListParagraph"/>
        <w:numPr>
          <w:ilvl w:val="0"/>
          <w:numId w:val="123"/>
        </w:numPr>
        <w:ind w:left="1702" w:hanging="851"/>
        <w:contextualSpacing w:val="0"/>
      </w:pPr>
      <w:bookmarkStart w:id="672" w:name="_Toc324508029"/>
      <w:bookmarkStart w:id="673" w:name="_Toc336595942"/>
      <w:bookmarkStart w:id="674" w:name="_Toc336942855"/>
      <w:r w:rsidRPr="002B2645">
        <w:t>Payments for Services provided by the Contractor, at the Contract Price, will be claimable at the end of each calendar month or as otherwise agreed with the Member, subject to a correctly rendered tax invoice received from the Contractor.</w:t>
      </w:r>
      <w:bookmarkEnd w:id="672"/>
      <w:bookmarkEnd w:id="673"/>
      <w:bookmarkEnd w:id="674"/>
    </w:p>
    <w:p w14:paraId="2A782AA8" w14:textId="77777777" w:rsidR="00B66EE5" w:rsidRPr="002B2645" w:rsidRDefault="00B66EE5" w:rsidP="005A4B81">
      <w:pPr>
        <w:pStyle w:val="ListParagraph"/>
        <w:numPr>
          <w:ilvl w:val="0"/>
          <w:numId w:val="123"/>
        </w:numPr>
        <w:ind w:left="1702" w:hanging="851"/>
        <w:contextualSpacing w:val="0"/>
      </w:pPr>
      <w:bookmarkStart w:id="675" w:name="_Toc324508030"/>
      <w:bookmarkStart w:id="676" w:name="_Toc336595943"/>
      <w:bookmarkStart w:id="677" w:name="_Toc336942856"/>
      <w:r w:rsidRPr="002B2645">
        <w:t>The Contractor will provide its tax invoice to the Member</w:t>
      </w:r>
      <w:r w:rsidR="002D1F51" w:rsidRPr="002B2645">
        <w:t xml:space="preserve"> </w:t>
      </w:r>
      <w:r w:rsidR="00C06B33">
        <w:t xml:space="preserve">in respect of the </w:t>
      </w:r>
      <w:r w:rsidRPr="002B2645">
        <w:t xml:space="preserve">Services </w:t>
      </w:r>
      <w:r w:rsidR="00C06B33">
        <w:t xml:space="preserve">which </w:t>
      </w:r>
      <w:r w:rsidRPr="002B2645">
        <w:t>have been provided.</w:t>
      </w:r>
      <w:bookmarkEnd w:id="675"/>
      <w:bookmarkEnd w:id="676"/>
      <w:bookmarkEnd w:id="677"/>
    </w:p>
    <w:p w14:paraId="5F093803" w14:textId="77777777" w:rsidR="005A474C" w:rsidRPr="002B2645" w:rsidRDefault="005A474C" w:rsidP="005A4B81">
      <w:pPr>
        <w:pStyle w:val="ListParagraph"/>
        <w:numPr>
          <w:ilvl w:val="0"/>
          <w:numId w:val="123"/>
        </w:numPr>
        <w:ind w:left="1702" w:hanging="851"/>
        <w:contextualSpacing w:val="0"/>
      </w:pPr>
      <w:bookmarkStart w:id="678" w:name="_Toc324508031"/>
      <w:bookmarkStart w:id="679" w:name="_Toc336595944"/>
      <w:bookmarkStart w:id="680" w:name="_Toc336942857"/>
      <w:r w:rsidRPr="002B2645">
        <w:t>Upon receipt of a valid tax invoice for Services performed in accordance with this Contract, the Member will make payment to the Contractor consistent with the Member’s standard operating procedures for payment of tax invoices.</w:t>
      </w:r>
    </w:p>
    <w:p w14:paraId="7FB6A1C7" w14:textId="77777777" w:rsidR="00B66EE5" w:rsidRPr="002B2645" w:rsidRDefault="00B66EE5" w:rsidP="005A4B81">
      <w:pPr>
        <w:pStyle w:val="ListParagraph"/>
        <w:numPr>
          <w:ilvl w:val="0"/>
          <w:numId w:val="123"/>
        </w:numPr>
        <w:ind w:left="1702" w:hanging="851"/>
        <w:contextualSpacing w:val="0"/>
      </w:pPr>
      <w:r w:rsidRPr="002B2645">
        <w:t xml:space="preserve">Each tax invoice provided by the Contractor must be in the form of, and contain the information set out in, </w:t>
      </w:r>
      <w:r w:rsidR="001A0589">
        <w:t xml:space="preserve">clause 5 of </w:t>
      </w:r>
      <w:r w:rsidRPr="002B2645">
        <w:t>Schedule 3.</w:t>
      </w:r>
      <w:bookmarkEnd w:id="678"/>
      <w:bookmarkEnd w:id="679"/>
      <w:bookmarkEnd w:id="680"/>
    </w:p>
    <w:p w14:paraId="1C695591" w14:textId="77777777" w:rsidR="00B66EE5" w:rsidRPr="002B2645" w:rsidRDefault="00B66EE5" w:rsidP="005A4B81">
      <w:pPr>
        <w:pStyle w:val="ListParagraph"/>
        <w:numPr>
          <w:ilvl w:val="0"/>
          <w:numId w:val="123"/>
        </w:numPr>
        <w:ind w:left="1702" w:hanging="851"/>
        <w:contextualSpacing w:val="0"/>
      </w:pPr>
      <w:bookmarkStart w:id="681" w:name="_Toc324508032"/>
      <w:bookmarkStart w:id="682" w:name="_Toc336595945"/>
      <w:bookmarkStart w:id="683" w:name="_Toc336942858"/>
      <w:r w:rsidRPr="002B2645">
        <w:t xml:space="preserve">Where a tax invoice includes an amount claimed by the Contractor pursuant to </w:t>
      </w:r>
      <w:r w:rsidR="00B22114">
        <w:t xml:space="preserve">clause 1 of </w:t>
      </w:r>
      <w:r w:rsidR="002D1F51" w:rsidRPr="002B2645">
        <w:t>Schedule 3</w:t>
      </w:r>
      <w:r w:rsidRPr="002B2645">
        <w:t>, the Contractor must submit with the tax invoice all documentation relevant to the amount claimed.</w:t>
      </w:r>
      <w:bookmarkEnd w:id="681"/>
      <w:bookmarkEnd w:id="682"/>
      <w:bookmarkEnd w:id="683"/>
    </w:p>
    <w:p w14:paraId="10046256" w14:textId="77777777" w:rsidR="00B66EE5" w:rsidRPr="00EC6B8A" w:rsidRDefault="00B66EE5" w:rsidP="005A4B81">
      <w:pPr>
        <w:pStyle w:val="ListParagraph"/>
        <w:numPr>
          <w:ilvl w:val="0"/>
          <w:numId w:val="123"/>
        </w:numPr>
        <w:ind w:left="1702" w:hanging="851"/>
        <w:contextualSpacing w:val="0"/>
      </w:pPr>
      <w:bookmarkStart w:id="684" w:name="_Toc324508033"/>
      <w:bookmarkStart w:id="685" w:name="_Toc336595946"/>
      <w:bookmarkStart w:id="686" w:name="_Toc336942859"/>
      <w:r w:rsidRPr="002B2645">
        <w:t>Each tax invoice provided in accordance with clause 9.1(b), must be accompanied by the</w:t>
      </w:r>
      <w:r w:rsidR="002D1F51" w:rsidRPr="002B2645">
        <w:t xml:space="preserve"> </w:t>
      </w:r>
      <w:r w:rsidR="00AA7289">
        <w:t xml:space="preserve">Service </w:t>
      </w:r>
      <w:r w:rsidR="002D1F51" w:rsidRPr="002B2645">
        <w:t>Status Register</w:t>
      </w:r>
      <w:r w:rsidRPr="002B2645">
        <w:t xml:space="preserve"> documents required by clause 6.</w:t>
      </w:r>
      <w:r w:rsidR="000E00F5">
        <w:t>8</w:t>
      </w:r>
      <w:r w:rsidRPr="002B2645">
        <w:t xml:space="preserve">, and by Flight Operations Returns </w:t>
      </w:r>
      <w:r w:rsidRPr="00EC6B8A">
        <w:t>required by clause 6.</w:t>
      </w:r>
      <w:r w:rsidR="000E00F5" w:rsidRPr="00EC6B8A">
        <w:t>13</w:t>
      </w:r>
      <w:r w:rsidRPr="00EC6B8A">
        <w:t>.</w:t>
      </w:r>
      <w:bookmarkEnd w:id="684"/>
      <w:bookmarkEnd w:id="685"/>
      <w:bookmarkEnd w:id="686"/>
    </w:p>
    <w:p w14:paraId="133D3BBC" w14:textId="77777777" w:rsidR="00B66EE5" w:rsidRPr="002B2645" w:rsidRDefault="00B66EE5" w:rsidP="005A4B81">
      <w:pPr>
        <w:pStyle w:val="ListParagraph"/>
        <w:numPr>
          <w:ilvl w:val="0"/>
          <w:numId w:val="123"/>
        </w:numPr>
        <w:ind w:left="1702" w:hanging="851"/>
        <w:contextualSpacing w:val="0"/>
      </w:pPr>
      <w:bookmarkStart w:id="687" w:name="_Toc324508034"/>
      <w:bookmarkStart w:id="688" w:name="_Toc336595947"/>
      <w:bookmarkStart w:id="689" w:name="_Toc336942860"/>
      <w:r w:rsidRPr="00EC6B8A">
        <w:t xml:space="preserve">Tax invoices which are not accompanied by Flight Operations Returns as authorised by an authorised officer and not accompanied by the </w:t>
      </w:r>
      <w:r w:rsidR="00AA7289" w:rsidRPr="00EC6B8A">
        <w:t xml:space="preserve">Service </w:t>
      </w:r>
      <w:r w:rsidRPr="00EC6B8A">
        <w:t>Status Register under clause 6.</w:t>
      </w:r>
      <w:r w:rsidR="000E00F5" w:rsidRPr="00EC6B8A">
        <w:t xml:space="preserve">8 </w:t>
      </w:r>
      <w:r w:rsidRPr="00EC6B8A">
        <w:t>may not be accepted</w:t>
      </w:r>
      <w:r w:rsidRPr="002B2645">
        <w:t xml:space="preserve"> for payment.</w:t>
      </w:r>
      <w:bookmarkEnd w:id="687"/>
      <w:bookmarkEnd w:id="688"/>
      <w:bookmarkEnd w:id="689"/>
    </w:p>
    <w:p w14:paraId="2F296182" w14:textId="77777777" w:rsidR="00B66EE5" w:rsidRPr="002B2645" w:rsidRDefault="00B66EE5" w:rsidP="005A4B81">
      <w:pPr>
        <w:pStyle w:val="ListParagraph"/>
        <w:numPr>
          <w:ilvl w:val="0"/>
          <w:numId w:val="123"/>
        </w:numPr>
        <w:ind w:left="1702" w:hanging="851"/>
        <w:contextualSpacing w:val="0"/>
      </w:pPr>
      <w:bookmarkStart w:id="690" w:name="_Toc324508035"/>
      <w:bookmarkStart w:id="691" w:name="_Toc336595948"/>
      <w:bookmarkStart w:id="692" w:name="_Toc336942861"/>
      <w:r w:rsidRPr="002B2645">
        <w:t>Tax invoices that do not provide the information required or otherwise do not meet the requirements of this clause 9.1 may be suspended from payment until such time as the information is provided.</w:t>
      </w:r>
      <w:bookmarkEnd w:id="690"/>
      <w:bookmarkEnd w:id="691"/>
      <w:bookmarkEnd w:id="692"/>
    </w:p>
    <w:p w14:paraId="618E7345" w14:textId="77777777" w:rsidR="00B66EE5" w:rsidRPr="002B2645" w:rsidRDefault="00B66EE5" w:rsidP="005A4B81">
      <w:pPr>
        <w:pStyle w:val="ListParagraph"/>
        <w:numPr>
          <w:ilvl w:val="0"/>
          <w:numId w:val="123"/>
        </w:numPr>
        <w:ind w:left="1702" w:hanging="851"/>
        <w:contextualSpacing w:val="0"/>
      </w:pPr>
      <w:bookmarkStart w:id="693" w:name="_Toc324508036"/>
      <w:bookmarkStart w:id="694" w:name="_Toc336595949"/>
      <w:bookmarkStart w:id="695" w:name="_Toc336942862"/>
      <w:r w:rsidRPr="002B2645">
        <w:t>Any payment received by the Contractor from the Member must be taken as payment in reduction of the amount owing by NAFC to the Contractor.</w:t>
      </w:r>
      <w:bookmarkEnd w:id="693"/>
      <w:bookmarkEnd w:id="694"/>
      <w:bookmarkEnd w:id="695"/>
    </w:p>
    <w:p w14:paraId="30E8FD00" w14:textId="77777777" w:rsidR="00B66EE5" w:rsidRPr="002B2645" w:rsidRDefault="00B66EE5" w:rsidP="005A4B81">
      <w:pPr>
        <w:pStyle w:val="ListParagraph"/>
        <w:numPr>
          <w:ilvl w:val="0"/>
          <w:numId w:val="123"/>
        </w:numPr>
        <w:ind w:left="1702" w:hanging="851"/>
        <w:contextualSpacing w:val="0"/>
      </w:pPr>
      <w:bookmarkStart w:id="696" w:name="_Toc324508037"/>
      <w:bookmarkStart w:id="697" w:name="_Toc336595950"/>
      <w:bookmarkStart w:id="698" w:name="_Toc336942863"/>
      <w:r w:rsidRPr="002B2645">
        <w:t xml:space="preserve">Payment transactions will be undertaken using </w:t>
      </w:r>
      <w:r w:rsidR="00B154A3">
        <w:t>E</w:t>
      </w:r>
      <w:r w:rsidRPr="002B2645">
        <w:t>lectronic means in accordance with</w:t>
      </w:r>
      <w:r w:rsidR="002D1F51" w:rsidRPr="002B2645">
        <w:t xml:space="preserve"> a</w:t>
      </w:r>
      <w:r w:rsidRPr="002B2645">
        <w:t xml:space="preserve"> Member’s requirements.</w:t>
      </w:r>
      <w:bookmarkEnd w:id="696"/>
      <w:bookmarkEnd w:id="697"/>
      <w:bookmarkEnd w:id="698"/>
    </w:p>
    <w:p w14:paraId="753EC828" w14:textId="77777777" w:rsidR="00B66EE5" w:rsidRPr="002B2645" w:rsidRDefault="00B66EE5" w:rsidP="005A4B81">
      <w:pPr>
        <w:pStyle w:val="ListParagraph"/>
        <w:numPr>
          <w:ilvl w:val="0"/>
          <w:numId w:val="123"/>
        </w:numPr>
        <w:ind w:left="1702" w:hanging="851"/>
        <w:contextualSpacing w:val="0"/>
      </w:pPr>
      <w:bookmarkStart w:id="699" w:name="_Toc324508038"/>
      <w:bookmarkStart w:id="700" w:name="_Toc336595951"/>
      <w:bookmarkStart w:id="701" w:name="_Toc336942864"/>
      <w:r w:rsidRPr="002B2645">
        <w:t>Payment of any Standing Charges as part of the Contract Price will not be made for any period or part thereof that the Services stipulated by this Contract are not provided by the Contractor in the terms of this Contract</w:t>
      </w:r>
      <w:r w:rsidR="00BC0F87" w:rsidRPr="002B2645">
        <w:t xml:space="preserve"> or the Services are</w:t>
      </w:r>
      <w:r w:rsidR="00EC6B8A">
        <w:t xml:space="preserve"> deemed</w:t>
      </w:r>
      <w:r w:rsidR="00BC0F87" w:rsidRPr="002B2645">
        <w:t xml:space="preserve"> Not Available</w:t>
      </w:r>
      <w:r w:rsidRPr="002B2645">
        <w:t>.</w:t>
      </w:r>
      <w:bookmarkEnd w:id="699"/>
      <w:bookmarkEnd w:id="700"/>
      <w:bookmarkEnd w:id="701"/>
    </w:p>
    <w:p w14:paraId="04919A99" w14:textId="77777777" w:rsidR="00B66EE5" w:rsidRPr="002B2645" w:rsidRDefault="00B66EE5" w:rsidP="005A4B81">
      <w:pPr>
        <w:pStyle w:val="ListParagraph"/>
        <w:numPr>
          <w:ilvl w:val="0"/>
          <w:numId w:val="123"/>
        </w:numPr>
        <w:ind w:left="1702" w:hanging="851"/>
        <w:contextualSpacing w:val="0"/>
      </w:pPr>
      <w:bookmarkStart w:id="702" w:name="_Toc324508039"/>
      <w:bookmarkStart w:id="703" w:name="_Toc336595952"/>
      <w:bookmarkStart w:id="704" w:name="_Toc336942865"/>
      <w:r w:rsidRPr="002B2645">
        <w:lastRenderedPageBreak/>
        <w:t>Where the Services are Not Available for part of a day the Standing Charges for that day will be revised, calculated in accordance with the following formula:</w:t>
      </w:r>
      <w:bookmarkEnd w:id="702"/>
      <w:bookmarkEnd w:id="703"/>
      <w:bookmarkEnd w:id="704"/>
    </w:p>
    <w:p w14:paraId="60E4A0FE" w14:textId="4A476EC1" w:rsidR="00B66EE5" w:rsidRPr="002B2645" w:rsidRDefault="00B66EE5" w:rsidP="00B66EE5">
      <w:pPr>
        <w:ind w:left="1701"/>
      </w:pPr>
      <w:bookmarkStart w:id="705" w:name="_Toc324508040"/>
      <w:bookmarkStart w:id="706" w:name="_Toc336595953"/>
      <w:bookmarkStart w:id="707" w:name="_Toc336942866"/>
      <w:r w:rsidRPr="002B2645">
        <w:t>SCR = SC - (SC (SDH/</w:t>
      </w:r>
      <w:r w:rsidR="00162C2A" w:rsidRPr="00F5623E">
        <w:t>2</w:t>
      </w:r>
      <w:r w:rsidRPr="00F5623E">
        <w:t>4</w:t>
      </w:r>
      <w:r w:rsidRPr="002B2645">
        <w:t>))</w:t>
      </w:r>
      <w:bookmarkEnd w:id="705"/>
      <w:bookmarkEnd w:id="706"/>
      <w:bookmarkEnd w:id="707"/>
    </w:p>
    <w:p w14:paraId="3E012011" w14:textId="77777777" w:rsidR="00B66EE5" w:rsidRPr="002B2645" w:rsidRDefault="00B66EE5" w:rsidP="00B66EE5">
      <w:pPr>
        <w:ind w:left="1701"/>
      </w:pPr>
      <w:bookmarkStart w:id="708" w:name="_Toc324508041"/>
      <w:bookmarkStart w:id="709" w:name="_Toc336595954"/>
      <w:bookmarkStart w:id="710" w:name="_Toc336942867"/>
      <w:r w:rsidRPr="002B2645">
        <w:t>Where:  SCR = revised Standing Charge</w:t>
      </w:r>
      <w:bookmarkEnd w:id="708"/>
      <w:bookmarkEnd w:id="709"/>
      <w:bookmarkEnd w:id="710"/>
    </w:p>
    <w:p w14:paraId="4C380650" w14:textId="77777777" w:rsidR="00B66EE5" w:rsidRPr="002B2645" w:rsidRDefault="00B66EE5" w:rsidP="004067FB">
      <w:pPr>
        <w:ind w:left="2552"/>
      </w:pPr>
      <w:bookmarkStart w:id="711" w:name="_Toc324508042"/>
      <w:bookmarkStart w:id="712" w:name="_Toc336595955"/>
      <w:bookmarkStart w:id="713" w:name="_Toc336942868"/>
      <w:r w:rsidRPr="002B2645">
        <w:t>SC = Standing Charge detailed in Schedule 3</w:t>
      </w:r>
      <w:bookmarkEnd w:id="711"/>
      <w:bookmarkEnd w:id="712"/>
      <w:bookmarkEnd w:id="713"/>
    </w:p>
    <w:p w14:paraId="1C57189C" w14:textId="054885F3" w:rsidR="00B66EE5" w:rsidRPr="002B2645" w:rsidRDefault="00B66EE5" w:rsidP="004067FB">
      <w:pPr>
        <w:ind w:left="2552"/>
      </w:pPr>
      <w:bookmarkStart w:id="714" w:name="_Toc324508043"/>
      <w:bookmarkStart w:id="715" w:name="_Toc336595956"/>
      <w:bookmarkStart w:id="716" w:name="_Toc336942869"/>
      <w:r w:rsidRPr="002B2645">
        <w:t>SDH = unavailable hours</w:t>
      </w:r>
      <w:bookmarkEnd w:id="714"/>
      <w:bookmarkEnd w:id="715"/>
      <w:bookmarkEnd w:id="716"/>
    </w:p>
    <w:p w14:paraId="5457E194" w14:textId="6587F818" w:rsidR="00B66EE5" w:rsidRPr="002B2645" w:rsidRDefault="00B66EE5" w:rsidP="005A4B81">
      <w:pPr>
        <w:pStyle w:val="ListParagraph"/>
        <w:numPr>
          <w:ilvl w:val="0"/>
          <w:numId w:val="123"/>
        </w:numPr>
        <w:ind w:left="1702" w:hanging="851"/>
        <w:contextualSpacing w:val="0"/>
      </w:pPr>
      <w:bookmarkStart w:id="717" w:name="_Toc324508044"/>
      <w:bookmarkStart w:id="718" w:name="_Toc336595957"/>
      <w:bookmarkStart w:id="719" w:name="_Toc336942870"/>
      <w:r w:rsidRPr="002B2645">
        <w:t>Before any payments are made, NAFC must be satisfied that all requirements of the Contract have been complied with.</w:t>
      </w:r>
      <w:bookmarkEnd w:id="717"/>
      <w:bookmarkEnd w:id="718"/>
      <w:bookmarkEnd w:id="719"/>
    </w:p>
    <w:p w14:paraId="4A75BA7D" w14:textId="77777777" w:rsidR="00B66EE5" w:rsidRPr="002B2645" w:rsidRDefault="00B66EE5" w:rsidP="005A4B81">
      <w:pPr>
        <w:pStyle w:val="Heading2"/>
        <w:numPr>
          <w:ilvl w:val="1"/>
          <w:numId w:val="52"/>
        </w:numPr>
        <w:ind w:left="851" w:hanging="851"/>
      </w:pPr>
      <w:bookmarkStart w:id="720" w:name="_Toc433880751"/>
      <w:bookmarkStart w:id="721" w:name="_Toc425506345"/>
      <w:bookmarkStart w:id="722" w:name="_Toc415675246"/>
      <w:r w:rsidRPr="002B2645">
        <w:t>Contract Price</w:t>
      </w:r>
      <w:bookmarkEnd w:id="720"/>
      <w:bookmarkEnd w:id="721"/>
      <w:bookmarkEnd w:id="722"/>
    </w:p>
    <w:p w14:paraId="21803171" w14:textId="77777777" w:rsidR="00B66EE5" w:rsidRPr="002B2645" w:rsidRDefault="00F85CEF" w:rsidP="005A4B81">
      <w:pPr>
        <w:pStyle w:val="ListParagraph"/>
        <w:numPr>
          <w:ilvl w:val="0"/>
          <w:numId w:val="124"/>
        </w:numPr>
        <w:ind w:left="1701" w:hanging="850"/>
        <w:contextualSpacing w:val="0"/>
      </w:pPr>
      <w:bookmarkStart w:id="723" w:name="_Toc324508047"/>
      <w:bookmarkStart w:id="724" w:name="_Toc336595959"/>
      <w:bookmarkStart w:id="725" w:name="_Toc336942872"/>
      <w:r w:rsidRPr="002B2645">
        <w:t>The Member</w:t>
      </w:r>
      <w:r w:rsidR="00B66EE5" w:rsidRPr="002B2645">
        <w:t xml:space="preserve"> is liable only for costs under this Contract in relation to Services provided by the Contractor pursuant to a Purchase Order submitted by the Member in accordance with the provisions of the Contract.</w:t>
      </w:r>
      <w:bookmarkEnd w:id="723"/>
      <w:bookmarkEnd w:id="724"/>
      <w:bookmarkEnd w:id="725"/>
    </w:p>
    <w:p w14:paraId="4DF58255" w14:textId="77777777" w:rsidR="00B66EE5" w:rsidRPr="002B2645" w:rsidRDefault="00B66EE5" w:rsidP="005A4B81">
      <w:pPr>
        <w:pStyle w:val="ListParagraph"/>
        <w:numPr>
          <w:ilvl w:val="0"/>
          <w:numId w:val="124"/>
        </w:numPr>
        <w:ind w:left="1701" w:hanging="850"/>
        <w:contextualSpacing w:val="0"/>
      </w:pPr>
      <w:bookmarkStart w:id="726" w:name="_Toc324508048"/>
      <w:bookmarkStart w:id="727" w:name="_Toc336595960"/>
      <w:bookmarkStart w:id="728" w:name="_Toc336942873"/>
      <w:r w:rsidRPr="002B2645">
        <w:t>Except as provided for in clause 9.2(c), the Contract Price is firm and inclusive of all costs associated with supplying the Services stipulated by this Contract including</w:t>
      </w:r>
      <w:r w:rsidR="00654303">
        <w:t>,</w:t>
      </w:r>
      <w:r w:rsidRPr="002B2645">
        <w:t xml:space="preserve"> but not limited to:</w:t>
      </w:r>
      <w:bookmarkEnd w:id="726"/>
      <w:bookmarkEnd w:id="727"/>
      <w:bookmarkEnd w:id="728"/>
    </w:p>
    <w:p w14:paraId="5E95DF41" w14:textId="77777777" w:rsidR="00B66EE5" w:rsidRPr="002B2645" w:rsidRDefault="00B66EE5" w:rsidP="005A4B81">
      <w:pPr>
        <w:pStyle w:val="ListParagraph"/>
        <w:numPr>
          <w:ilvl w:val="0"/>
          <w:numId w:val="125"/>
        </w:numPr>
        <w:ind w:left="2552" w:hanging="709"/>
        <w:contextualSpacing w:val="0"/>
      </w:pPr>
      <w:r w:rsidRPr="002B2645">
        <w:t>costs of provision of Aircraft and Refueller and associated equipment, where applicable;</w:t>
      </w:r>
      <w:r w:rsidR="004067FB" w:rsidRPr="002B2645">
        <w:t xml:space="preserve"> and</w:t>
      </w:r>
    </w:p>
    <w:p w14:paraId="36A29B6D" w14:textId="77777777" w:rsidR="00B66EE5" w:rsidRPr="002B2645" w:rsidRDefault="00B66EE5" w:rsidP="005A4B81">
      <w:pPr>
        <w:pStyle w:val="ListParagraph"/>
        <w:numPr>
          <w:ilvl w:val="0"/>
          <w:numId w:val="125"/>
        </w:numPr>
        <w:ind w:left="2552" w:hanging="709"/>
        <w:contextualSpacing w:val="0"/>
      </w:pPr>
      <w:r w:rsidRPr="002B2645">
        <w:t>costs of modifications to Aircraft and associated equipment;</w:t>
      </w:r>
      <w:r w:rsidR="004067FB" w:rsidRPr="002B2645">
        <w:t xml:space="preserve"> and</w:t>
      </w:r>
    </w:p>
    <w:p w14:paraId="17318422" w14:textId="77777777" w:rsidR="00AA7289" w:rsidRDefault="00AA7289" w:rsidP="005A4B81">
      <w:pPr>
        <w:pStyle w:val="ListParagraph"/>
        <w:numPr>
          <w:ilvl w:val="0"/>
          <w:numId w:val="125"/>
        </w:numPr>
        <w:ind w:left="2552" w:hanging="709"/>
        <w:contextualSpacing w:val="0"/>
      </w:pPr>
      <w:r>
        <w:t>cost of provision of any hardware, software and/or firmware; and</w:t>
      </w:r>
    </w:p>
    <w:p w14:paraId="61A6D687" w14:textId="77777777" w:rsidR="00AA7289" w:rsidRDefault="00AA7289" w:rsidP="005A4B81">
      <w:pPr>
        <w:pStyle w:val="ListParagraph"/>
        <w:numPr>
          <w:ilvl w:val="0"/>
          <w:numId w:val="125"/>
        </w:numPr>
        <w:ind w:left="2552" w:hanging="709"/>
        <w:contextualSpacing w:val="0"/>
      </w:pPr>
      <w:r>
        <w:t>costs of the Contractor using any Intellectual Property obtained from third parties; and</w:t>
      </w:r>
    </w:p>
    <w:p w14:paraId="5880F280" w14:textId="77777777" w:rsidR="00B66EE5" w:rsidRPr="002B2645" w:rsidRDefault="00B66EE5" w:rsidP="005A4B81">
      <w:pPr>
        <w:pStyle w:val="ListParagraph"/>
        <w:numPr>
          <w:ilvl w:val="0"/>
          <w:numId w:val="125"/>
        </w:numPr>
        <w:ind w:left="2552" w:hanging="709"/>
        <w:contextualSpacing w:val="0"/>
      </w:pPr>
      <w:r w:rsidRPr="002B2645">
        <w:t>infrastructure and security costs at the NOB;</w:t>
      </w:r>
      <w:r w:rsidR="004067FB" w:rsidRPr="002B2645">
        <w:t xml:space="preserve"> and</w:t>
      </w:r>
    </w:p>
    <w:p w14:paraId="65E40332" w14:textId="77777777" w:rsidR="00B66EE5" w:rsidRPr="002B2645" w:rsidRDefault="00105220" w:rsidP="005A4B81">
      <w:pPr>
        <w:pStyle w:val="ListParagraph"/>
        <w:numPr>
          <w:ilvl w:val="0"/>
          <w:numId w:val="125"/>
        </w:numPr>
        <w:ind w:left="2552" w:hanging="709"/>
        <w:contextualSpacing w:val="0"/>
      </w:pPr>
      <w:r>
        <w:t>P</w:t>
      </w:r>
      <w:r w:rsidRPr="002B2645">
        <w:t xml:space="preserve">ersonnel </w:t>
      </w:r>
      <w:r w:rsidR="00B66EE5" w:rsidRPr="002B2645">
        <w:t>costs, including training costs;</w:t>
      </w:r>
      <w:r w:rsidR="004067FB" w:rsidRPr="002B2645">
        <w:t xml:space="preserve"> and</w:t>
      </w:r>
    </w:p>
    <w:p w14:paraId="775B882D" w14:textId="77777777" w:rsidR="00B66EE5" w:rsidRPr="002B2645" w:rsidRDefault="00B66EE5" w:rsidP="005A4B81">
      <w:pPr>
        <w:pStyle w:val="ListParagraph"/>
        <w:numPr>
          <w:ilvl w:val="0"/>
          <w:numId w:val="125"/>
        </w:numPr>
        <w:ind w:left="2552" w:hanging="709"/>
        <w:contextualSpacing w:val="0"/>
      </w:pPr>
      <w:r w:rsidRPr="002B2645">
        <w:t>costs associated with management and supervision of operations;</w:t>
      </w:r>
      <w:r w:rsidR="004067FB" w:rsidRPr="002B2645">
        <w:t xml:space="preserve"> and</w:t>
      </w:r>
    </w:p>
    <w:p w14:paraId="0D841F96" w14:textId="77777777" w:rsidR="00B66EE5" w:rsidRPr="002B2645" w:rsidRDefault="00B66EE5" w:rsidP="005A4B81">
      <w:pPr>
        <w:pStyle w:val="ListParagraph"/>
        <w:numPr>
          <w:ilvl w:val="0"/>
          <w:numId w:val="125"/>
        </w:numPr>
        <w:ind w:left="2552" w:hanging="709"/>
        <w:contextualSpacing w:val="0"/>
      </w:pPr>
      <w:r w:rsidRPr="002B2645">
        <w:t xml:space="preserve">Aircraft operating costs, including fuel, lubricants, </w:t>
      </w:r>
      <w:proofErr w:type="spellStart"/>
      <w:r w:rsidRPr="002B2645">
        <w:t>hangarage</w:t>
      </w:r>
      <w:proofErr w:type="spellEnd"/>
      <w:r w:rsidRPr="002B2645">
        <w:t>, landing and airways fees, except as provided under clause 9.2(c)(iv);</w:t>
      </w:r>
      <w:r w:rsidR="004067FB" w:rsidRPr="002B2645">
        <w:t xml:space="preserve"> and</w:t>
      </w:r>
    </w:p>
    <w:p w14:paraId="20BC6D13" w14:textId="77777777" w:rsidR="00B66EE5" w:rsidRPr="002B2645" w:rsidRDefault="00B66EE5" w:rsidP="005A4B81">
      <w:pPr>
        <w:pStyle w:val="ListParagraph"/>
        <w:numPr>
          <w:ilvl w:val="0"/>
          <w:numId w:val="125"/>
        </w:numPr>
        <w:ind w:left="2552" w:hanging="709"/>
        <w:contextualSpacing w:val="0"/>
      </w:pPr>
      <w:r w:rsidRPr="002B2645">
        <w:t>costs associated with aircraft tracking and event logging, including data handling and service fees;</w:t>
      </w:r>
      <w:r w:rsidR="004067FB" w:rsidRPr="002B2645">
        <w:t xml:space="preserve"> and</w:t>
      </w:r>
    </w:p>
    <w:p w14:paraId="77B1327D" w14:textId="77777777" w:rsidR="00B66EE5" w:rsidRPr="002B2645" w:rsidRDefault="00B66EE5" w:rsidP="005A4B81">
      <w:pPr>
        <w:pStyle w:val="ListParagraph"/>
        <w:numPr>
          <w:ilvl w:val="0"/>
          <w:numId w:val="125"/>
        </w:numPr>
        <w:ind w:left="2552" w:hanging="709"/>
        <w:contextualSpacing w:val="0"/>
      </w:pPr>
      <w:r w:rsidRPr="002B2645">
        <w:t>costs of finance;</w:t>
      </w:r>
      <w:r w:rsidR="004067FB" w:rsidRPr="002B2645">
        <w:t xml:space="preserve"> and</w:t>
      </w:r>
    </w:p>
    <w:p w14:paraId="63EAD547" w14:textId="77777777" w:rsidR="00B66EE5" w:rsidRPr="002B2645" w:rsidRDefault="00B66EE5" w:rsidP="005A4B81">
      <w:pPr>
        <w:pStyle w:val="ListParagraph"/>
        <w:numPr>
          <w:ilvl w:val="0"/>
          <w:numId w:val="125"/>
        </w:numPr>
        <w:ind w:left="2552" w:hanging="709"/>
        <w:contextualSpacing w:val="0"/>
      </w:pPr>
      <w:r w:rsidRPr="002B2645">
        <w:t>licence fees and royalties;</w:t>
      </w:r>
      <w:r w:rsidR="004067FB" w:rsidRPr="002B2645">
        <w:t xml:space="preserve"> and</w:t>
      </w:r>
    </w:p>
    <w:p w14:paraId="4304E5FA" w14:textId="77777777" w:rsidR="00B66EE5" w:rsidRPr="002B2645" w:rsidRDefault="00B66EE5" w:rsidP="005A4B81">
      <w:pPr>
        <w:pStyle w:val="ListParagraph"/>
        <w:numPr>
          <w:ilvl w:val="0"/>
          <w:numId w:val="125"/>
        </w:numPr>
        <w:ind w:left="2552" w:hanging="709"/>
        <w:contextualSpacing w:val="0"/>
      </w:pPr>
      <w:r w:rsidRPr="002B2645">
        <w:t xml:space="preserve">all charges and taxes, including any GST, except where otherwise specified in </w:t>
      </w:r>
      <w:r w:rsidR="001A0589">
        <w:t xml:space="preserve">clause 1 of </w:t>
      </w:r>
      <w:r w:rsidRPr="002B2645">
        <w:t>Schedule 3;</w:t>
      </w:r>
      <w:r w:rsidR="004067FB" w:rsidRPr="002B2645">
        <w:t xml:space="preserve"> and</w:t>
      </w:r>
    </w:p>
    <w:p w14:paraId="2DF771DA" w14:textId="77777777" w:rsidR="00B66EE5" w:rsidRPr="002B2645" w:rsidRDefault="00B66EE5" w:rsidP="005A4B81">
      <w:pPr>
        <w:pStyle w:val="ListParagraph"/>
        <w:numPr>
          <w:ilvl w:val="0"/>
          <w:numId w:val="125"/>
        </w:numPr>
        <w:ind w:left="2552" w:hanging="709"/>
        <w:contextualSpacing w:val="0"/>
      </w:pPr>
      <w:r w:rsidRPr="002B2645">
        <w:t>all increases in charges and taxes, and all new charges and taxes for which the Contractor is liable at law;</w:t>
      </w:r>
      <w:r w:rsidR="004067FB" w:rsidRPr="002B2645">
        <w:t xml:space="preserve"> and</w:t>
      </w:r>
    </w:p>
    <w:p w14:paraId="08D77D5C" w14:textId="77777777" w:rsidR="00B66EE5" w:rsidRPr="002B2645" w:rsidRDefault="00B66EE5" w:rsidP="005A4B81">
      <w:pPr>
        <w:pStyle w:val="ListParagraph"/>
        <w:numPr>
          <w:ilvl w:val="0"/>
          <w:numId w:val="125"/>
        </w:numPr>
        <w:ind w:left="2552" w:hanging="709"/>
        <w:contextualSpacing w:val="0"/>
      </w:pPr>
      <w:r w:rsidRPr="002B2645">
        <w:t>insurance and guarantees;</w:t>
      </w:r>
      <w:r w:rsidR="004067FB" w:rsidRPr="002B2645">
        <w:t xml:space="preserve"> and</w:t>
      </w:r>
    </w:p>
    <w:p w14:paraId="4DF0D8A3" w14:textId="77777777" w:rsidR="00B66EE5" w:rsidRPr="002B2645" w:rsidRDefault="00B66EE5" w:rsidP="005A4B81">
      <w:pPr>
        <w:pStyle w:val="ListParagraph"/>
        <w:numPr>
          <w:ilvl w:val="0"/>
          <w:numId w:val="125"/>
        </w:numPr>
        <w:ind w:left="2552" w:hanging="709"/>
        <w:contextualSpacing w:val="0"/>
      </w:pPr>
      <w:r w:rsidRPr="002B2645">
        <w:lastRenderedPageBreak/>
        <w:t>costs associated with the supervision, coordination and management of subcontractors;</w:t>
      </w:r>
      <w:r w:rsidR="004067FB" w:rsidRPr="002B2645">
        <w:t xml:space="preserve"> and</w:t>
      </w:r>
    </w:p>
    <w:p w14:paraId="2BB3B11E" w14:textId="77777777" w:rsidR="00B66EE5" w:rsidRPr="002B2645" w:rsidRDefault="00B66EE5" w:rsidP="005A4B81">
      <w:pPr>
        <w:pStyle w:val="ListParagraph"/>
        <w:numPr>
          <w:ilvl w:val="0"/>
          <w:numId w:val="125"/>
        </w:numPr>
        <w:ind w:left="2552" w:hanging="709"/>
        <w:contextualSpacing w:val="0"/>
      </w:pPr>
      <w:r w:rsidRPr="002B2645">
        <w:t xml:space="preserve">any payment or </w:t>
      </w:r>
      <w:r w:rsidR="00DD0AF4" w:rsidRPr="002B2645">
        <w:t>cha</w:t>
      </w:r>
      <w:r w:rsidR="00DD0AF4">
        <w:t>r</w:t>
      </w:r>
      <w:r w:rsidR="00DD0AF4" w:rsidRPr="002B2645">
        <w:t xml:space="preserve">ge </w:t>
      </w:r>
      <w:r w:rsidRPr="002B2645">
        <w:t>that may become due to any subcontractor;</w:t>
      </w:r>
      <w:r w:rsidR="004067FB" w:rsidRPr="002B2645">
        <w:t xml:space="preserve"> and</w:t>
      </w:r>
    </w:p>
    <w:p w14:paraId="279EA5D0" w14:textId="77777777" w:rsidR="00B66EE5" w:rsidRPr="002B2645" w:rsidRDefault="00B66EE5" w:rsidP="005A4B81">
      <w:pPr>
        <w:pStyle w:val="ListParagraph"/>
        <w:numPr>
          <w:ilvl w:val="0"/>
          <w:numId w:val="125"/>
        </w:numPr>
        <w:ind w:left="2552" w:hanging="709"/>
        <w:contextualSpacing w:val="0"/>
      </w:pPr>
      <w:r w:rsidRPr="002B2645">
        <w:t>all costs associated with the Refueller, where applicable, including transporting the Refueller to the location at which the Aircraft is operating but excluding the costs referred to in clause 9.2(c); and</w:t>
      </w:r>
    </w:p>
    <w:p w14:paraId="0C4BF535" w14:textId="77777777" w:rsidR="00B66EE5" w:rsidRPr="002B2645" w:rsidRDefault="00B66EE5" w:rsidP="005A4B81">
      <w:pPr>
        <w:pStyle w:val="ListParagraph"/>
        <w:numPr>
          <w:ilvl w:val="0"/>
          <w:numId w:val="125"/>
        </w:numPr>
        <w:ind w:left="2552" w:hanging="709"/>
        <w:contextualSpacing w:val="0"/>
      </w:pPr>
      <w:proofErr w:type="gramStart"/>
      <w:r w:rsidRPr="002B2645">
        <w:t>all</w:t>
      </w:r>
      <w:proofErr w:type="gramEnd"/>
      <w:r w:rsidRPr="002B2645">
        <w:t xml:space="preserve"> costs associated with any “back up” Personnel (</w:t>
      </w:r>
      <w:proofErr w:type="spellStart"/>
      <w:r w:rsidRPr="002B2645">
        <w:t>eg</w:t>
      </w:r>
      <w:proofErr w:type="spellEnd"/>
      <w:r w:rsidRPr="002B2645">
        <w:t xml:space="preserve"> engineering support) and facilities that are required to ensure the reliable operation of the Aircraft.</w:t>
      </w:r>
    </w:p>
    <w:p w14:paraId="590AA128" w14:textId="77777777" w:rsidR="00B66EE5" w:rsidRPr="002B2645" w:rsidRDefault="00F85CEF" w:rsidP="005A4B81">
      <w:pPr>
        <w:pStyle w:val="ListParagraph"/>
        <w:numPr>
          <w:ilvl w:val="0"/>
          <w:numId w:val="124"/>
        </w:numPr>
        <w:ind w:left="1701" w:hanging="850"/>
        <w:contextualSpacing w:val="0"/>
      </w:pPr>
      <w:bookmarkStart w:id="729" w:name="_Toc324508049"/>
      <w:bookmarkStart w:id="730" w:name="_Toc336595961"/>
      <w:bookmarkStart w:id="731" w:name="_Toc336942874"/>
      <w:r w:rsidRPr="002B2645">
        <w:t xml:space="preserve">The Member </w:t>
      </w:r>
      <w:r w:rsidR="00B66EE5" w:rsidRPr="002B2645">
        <w:t>will:</w:t>
      </w:r>
      <w:bookmarkEnd w:id="729"/>
      <w:bookmarkEnd w:id="730"/>
      <w:bookmarkEnd w:id="731"/>
    </w:p>
    <w:p w14:paraId="07D57080" w14:textId="3170B3C9" w:rsidR="00B66EE5" w:rsidRPr="002B2645" w:rsidRDefault="00B66EE5" w:rsidP="005A4B81">
      <w:pPr>
        <w:pStyle w:val="ListParagraph"/>
        <w:numPr>
          <w:ilvl w:val="0"/>
          <w:numId w:val="126"/>
        </w:numPr>
        <w:ind w:left="2552" w:hanging="709"/>
        <w:contextualSpacing w:val="0"/>
      </w:pPr>
      <w:r w:rsidRPr="002B2645">
        <w:t>supply or reimburse the reasonable costs (according to the Member’s policies) of meals and accommodation for the Flight Crew and Crewpersons and/or Refuelling Operator when the Aircraft and/or Refueller is required to remain away overnight from its NOB in order to carry out Services required by NAFC; and</w:t>
      </w:r>
    </w:p>
    <w:p w14:paraId="2249805F" w14:textId="77777777" w:rsidR="00B66EE5" w:rsidRPr="002B2645" w:rsidRDefault="00E73842" w:rsidP="005A4B81">
      <w:pPr>
        <w:pStyle w:val="ListParagraph"/>
        <w:numPr>
          <w:ilvl w:val="0"/>
          <w:numId w:val="126"/>
        </w:numPr>
        <w:ind w:left="2552" w:hanging="709"/>
        <w:contextualSpacing w:val="0"/>
      </w:pPr>
      <w:r w:rsidRPr="002B2645">
        <w:t xml:space="preserve">for some </w:t>
      </w:r>
      <w:r w:rsidR="00C524B4">
        <w:t xml:space="preserve">NAFC </w:t>
      </w:r>
      <w:r w:rsidRPr="002B2645">
        <w:t>Type 1 Services as specified by NAFC in writing, supply or reimburse the reasonable costs (according to the Member’s policies) of meals and accommodation for:</w:t>
      </w:r>
    </w:p>
    <w:p w14:paraId="78CE73E1" w14:textId="77777777" w:rsidR="00B66EE5" w:rsidRPr="002B2645" w:rsidRDefault="00B66EE5" w:rsidP="005A4B81">
      <w:pPr>
        <w:pStyle w:val="ListParagraph"/>
        <w:numPr>
          <w:ilvl w:val="0"/>
          <w:numId w:val="127"/>
        </w:numPr>
        <w:ind w:left="3402" w:hanging="850"/>
        <w:contextualSpacing w:val="0"/>
      </w:pPr>
      <w:r w:rsidRPr="002B2645">
        <w:t>the Flight Crew and Crewpersons and/or Refuelling Operator; and</w:t>
      </w:r>
    </w:p>
    <w:p w14:paraId="234087DC" w14:textId="77777777" w:rsidR="00B66EE5" w:rsidRPr="002B2645" w:rsidRDefault="00B66EE5" w:rsidP="005A4B81">
      <w:pPr>
        <w:pStyle w:val="ListParagraph"/>
        <w:numPr>
          <w:ilvl w:val="0"/>
          <w:numId w:val="127"/>
        </w:numPr>
        <w:ind w:left="3402" w:hanging="850"/>
        <w:contextualSpacing w:val="0"/>
      </w:pPr>
      <w:r w:rsidRPr="002B2645">
        <w:t>up to three engineers or support crew;</w:t>
      </w:r>
    </w:p>
    <w:p w14:paraId="7DA8C5FB" w14:textId="77777777" w:rsidR="007C3BF2" w:rsidRPr="002B2645" w:rsidRDefault="007C3BF2" w:rsidP="005A5ABE">
      <w:pPr>
        <w:ind w:left="2552"/>
      </w:pPr>
      <w:proofErr w:type="gramStart"/>
      <w:r w:rsidRPr="002B2645">
        <w:t>when</w:t>
      </w:r>
      <w:proofErr w:type="gramEnd"/>
      <w:r w:rsidRPr="002B2645">
        <w:t xml:space="preserve"> the Aircraft and/or Refueller is required to remain away overnight from its NOB in order to carry out Services required by NAFC; and</w:t>
      </w:r>
    </w:p>
    <w:p w14:paraId="4EC01DD4" w14:textId="77777777" w:rsidR="00B66EE5" w:rsidRPr="002B2645" w:rsidRDefault="00B66EE5" w:rsidP="005A4B81">
      <w:pPr>
        <w:pStyle w:val="ListParagraph"/>
        <w:numPr>
          <w:ilvl w:val="0"/>
          <w:numId w:val="126"/>
        </w:numPr>
        <w:ind w:left="2552" w:hanging="709"/>
        <w:contextualSpacing w:val="0"/>
      </w:pPr>
      <w:r w:rsidRPr="002B2645">
        <w:t xml:space="preserve">reimburse the reasonable costs of such charges levied by the Civil Aviation Safety Authority, </w:t>
      </w:r>
      <w:proofErr w:type="spellStart"/>
      <w:r w:rsidRPr="002B2645">
        <w:t>Airservices</w:t>
      </w:r>
      <w:proofErr w:type="spellEnd"/>
      <w:r w:rsidRPr="002B2645">
        <w:t xml:space="preserve"> Australia, </w:t>
      </w:r>
      <w:r w:rsidR="00D1473E" w:rsidRPr="002B2645">
        <w:t xml:space="preserve">or any </w:t>
      </w:r>
      <w:r w:rsidRPr="002B2645">
        <w:t>airport owner or operator that may be incurred whilst actually conducting the Services or whilst travelling at the direction of an authorised officer in order to conduct the Services, except those charges that are incurred directly in relation to operating from the NOB of the Aircraft; and</w:t>
      </w:r>
    </w:p>
    <w:p w14:paraId="3B451A5E" w14:textId="52D56143" w:rsidR="00B66EE5" w:rsidRPr="002B2645" w:rsidRDefault="00B66EE5" w:rsidP="005A4B81">
      <w:pPr>
        <w:pStyle w:val="ListParagraph"/>
        <w:numPr>
          <w:ilvl w:val="0"/>
          <w:numId w:val="126"/>
        </w:numPr>
        <w:ind w:left="2552" w:hanging="709"/>
        <w:contextualSpacing w:val="0"/>
      </w:pPr>
      <w:r w:rsidRPr="00654303">
        <w:t xml:space="preserve">reimburse the reasonable costs of “callout” fees charged by </w:t>
      </w:r>
      <w:proofErr w:type="spellStart"/>
      <w:r w:rsidRPr="00654303">
        <w:t>Refuellers</w:t>
      </w:r>
      <w:proofErr w:type="spellEnd"/>
      <w:r w:rsidRPr="00654303">
        <w:t xml:space="preserve"> where NAFC requires the Aircraft or other aircraft under NAFC’s direction be refuelled outside of normal hours by </w:t>
      </w:r>
      <w:proofErr w:type="spellStart"/>
      <w:r w:rsidRPr="00654303">
        <w:t>Refuellers</w:t>
      </w:r>
      <w:proofErr w:type="spellEnd"/>
      <w:r w:rsidRPr="00654303">
        <w:t xml:space="preserve"> other than those supplied as part of the Service</w:t>
      </w:r>
      <w:r w:rsidRPr="002B2645">
        <w:t>; and</w:t>
      </w:r>
    </w:p>
    <w:p w14:paraId="65116582" w14:textId="77777777" w:rsidR="00B66EE5" w:rsidRPr="002B2645" w:rsidRDefault="00B66EE5" w:rsidP="005A4B81">
      <w:pPr>
        <w:pStyle w:val="ListParagraph"/>
        <w:numPr>
          <w:ilvl w:val="0"/>
          <w:numId w:val="126"/>
        </w:numPr>
        <w:ind w:left="2552" w:hanging="709"/>
        <w:contextualSpacing w:val="0"/>
      </w:pPr>
      <w:r w:rsidRPr="002B2645">
        <w:t xml:space="preserve">reimburse at the prices specified in </w:t>
      </w:r>
      <w:r w:rsidR="001A0589">
        <w:t xml:space="preserve">clause 1.5 of </w:t>
      </w:r>
      <w:r w:rsidRPr="002B2645">
        <w:t>Schedule 3 the reasonable costs of moving the Refueller, other than for the first 150km, to locations requested by the Member to support the Aircraft when the Aircraft is required by the Member to undertake work in excess of 150km from the NOB; and reimburse the cost of returning the Refueller, other than the final 150km, to the NOB; and</w:t>
      </w:r>
    </w:p>
    <w:p w14:paraId="67701280" w14:textId="77777777" w:rsidR="00B66EE5" w:rsidRPr="002B2645" w:rsidRDefault="00B66EE5" w:rsidP="005A4B81">
      <w:pPr>
        <w:pStyle w:val="ListParagraph"/>
        <w:numPr>
          <w:ilvl w:val="0"/>
          <w:numId w:val="126"/>
        </w:numPr>
        <w:ind w:left="2552" w:hanging="709"/>
        <w:contextualSpacing w:val="0"/>
      </w:pPr>
      <w:r w:rsidRPr="002B2645">
        <w:t xml:space="preserve">reimburse at the prices specified in </w:t>
      </w:r>
      <w:r w:rsidR="001A0589">
        <w:t xml:space="preserve">clause 1.5 of </w:t>
      </w:r>
      <w:r w:rsidRPr="002B2645">
        <w:t>Schedule 3 the reasonable costs of moving the Refueller from the point at which it is supporting the Aircraft to any other location requested by NAFC or the Member; and</w:t>
      </w:r>
    </w:p>
    <w:p w14:paraId="5182B661" w14:textId="2F6DD849" w:rsidR="00B66EE5" w:rsidRPr="002B2645" w:rsidRDefault="00B66EE5" w:rsidP="005A4B81">
      <w:pPr>
        <w:pStyle w:val="ListParagraph"/>
        <w:numPr>
          <w:ilvl w:val="0"/>
          <w:numId w:val="126"/>
        </w:numPr>
        <w:ind w:left="2552" w:hanging="709"/>
        <w:contextualSpacing w:val="0"/>
      </w:pPr>
      <w:proofErr w:type="gramStart"/>
      <w:r w:rsidRPr="002B2645">
        <w:lastRenderedPageBreak/>
        <w:t>supply</w:t>
      </w:r>
      <w:proofErr w:type="gramEnd"/>
      <w:r w:rsidRPr="002B2645">
        <w:t xml:space="preserve"> or reimburse the reasonable costs of moving the Aircraft and Refueller from the NOB to any alternative NOB or TOB requested by NAFC or the Member</w:t>
      </w:r>
      <w:r w:rsidR="00A213E6" w:rsidRPr="002B2645">
        <w:t>,</w:t>
      </w:r>
      <w:r w:rsidRPr="002B2645">
        <w:t xml:space="preserve"> and</w:t>
      </w:r>
      <w:r w:rsidR="00A213E6" w:rsidRPr="002B2645">
        <w:t xml:space="preserve"> any reasonable additional costs consequential to moving the Aircraft and Refueller.  The Contractor must take reasonable steps to mitigate these costs and must provide evidence to support the expenditure upon request from the Member; and</w:t>
      </w:r>
    </w:p>
    <w:p w14:paraId="1E9B8713" w14:textId="77777777" w:rsidR="00B66EE5" w:rsidRPr="002B2645" w:rsidRDefault="00B66EE5" w:rsidP="005A4B81">
      <w:pPr>
        <w:pStyle w:val="ListParagraph"/>
        <w:numPr>
          <w:ilvl w:val="0"/>
          <w:numId w:val="126"/>
        </w:numPr>
        <w:ind w:left="2552" w:hanging="709"/>
        <w:contextualSpacing w:val="0"/>
      </w:pPr>
      <w:proofErr w:type="gramStart"/>
      <w:r w:rsidRPr="002B2645">
        <w:t>reimburse</w:t>
      </w:r>
      <w:proofErr w:type="gramEnd"/>
      <w:r w:rsidRPr="002B2645">
        <w:t xml:space="preserve"> the reasonable costs of changing or substituting auxiliary radio transceivers installed in the Aircraft or Refueller when NAFC requires the radio transceivers to be changed from those that have already been installed by the Contractor in accordance with Schedule 5.  In the event that the installation is undertaken by a third party then the reimbursement will occur upon the receipt of the invoice.</w:t>
      </w:r>
    </w:p>
    <w:p w14:paraId="5C75DD79" w14:textId="77777777" w:rsidR="001773F5" w:rsidRDefault="00B66EE5" w:rsidP="005A4B81">
      <w:pPr>
        <w:pStyle w:val="ListParagraph"/>
        <w:numPr>
          <w:ilvl w:val="0"/>
          <w:numId w:val="124"/>
        </w:numPr>
        <w:ind w:left="1701" w:hanging="850"/>
        <w:contextualSpacing w:val="0"/>
      </w:pPr>
      <w:bookmarkStart w:id="732" w:name="_Toc324508050"/>
      <w:bookmarkStart w:id="733" w:name="_Toc336595962"/>
      <w:bookmarkStart w:id="734" w:name="_Toc336942875"/>
      <w:r w:rsidRPr="002B2645">
        <w:t>Operating Charges for Rotary Wing Aircraft will be due and payable to the Contractor for that period of time, authorised by NAFC</w:t>
      </w:r>
      <w:r w:rsidR="00F85CEF" w:rsidRPr="002B2645">
        <w:t xml:space="preserve"> or the Member</w:t>
      </w:r>
      <w:r w:rsidR="00D1473E" w:rsidRPr="002B2645">
        <w:t xml:space="preserve"> and calculated to the nearest one hundredth of an hour</w:t>
      </w:r>
      <w:r w:rsidRPr="002B2645">
        <w:t xml:space="preserve">, when the rotors are </w:t>
      </w:r>
      <w:r w:rsidR="00D1473E" w:rsidRPr="002B2645">
        <w:t xml:space="preserve">in </w:t>
      </w:r>
      <w:r w:rsidRPr="002B2645">
        <w:t>motion under power.</w:t>
      </w:r>
      <w:bookmarkEnd w:id="732"/>
      <w:bookmarkEnd w:id="733"/>
      <w:bookmarkEnd w:id="734"/>
    </w:p>
    <w:p w14:paraId="56EBF826" w14:textId="468B2908" w:rsidR="00F13510" w:rsidRPr="00D318FD" w:rsidRDefault="00F13510" w:rsidP="00B5787A">
      <w:pPr>
        <w:pStyle w:val="ListParagraph"/>
        <w:ind w:left="1701"/>
        <w:contextualSpacing w:val="0"/>
        <w:rPr>
          <w:i/>
          <w:color w:val="E36C0A" w:themeColor="accent6" w:themeShade="BF"/>
        </w:rPr>
      </w:pPr>
      <w:proofErr w:type="gramStart"/>
      <w:r w:rsidRPr="00D318FD">
        <w:rPr>
          <w:i/>
          <w:color w:val="E36C0A" w:themeColor="accent6" w:themeShade="BF"/>
        </w:rPr>
        <w:t>Where operating time is measured by an automated device this must be triggered by an indicator acceptable to NAFC.</w:t>
      </w:r>
      <w:proofErr w:type="gramEnd"/>
      <w:r w:rsidRPr="00D318FD">
        <w:rPr>
          <w:i/>
          <w:color w:val="E36C0A" w:themeColor="accent6" w:themeShade="BF"/>
        </w:rPr>
        <w:t xml:space="preserve"> Acceptable indicators may include, engine oil pressure, gearbox oil pressure, engine torque sensor. Where operating time is recorded manually the time recorded must be when the rotors are in motion under power.</w:t>
      </w:r>
    </w:p>
    <w:p w14:paraId="6B3F0697" w14:textId="77777777" w:rsidR="001773F5" w:rsidRPr="001773F5" w:rsidRDefault="001773F5" w:rsidP="001773F5">
      <w:pPr>
        <w:pStyle w:val="ListParagraph"/>
        <w:numPr>
          <w:ilvl w:val="0"/>
          <w:numId w:val="124"/>
        </w:numPr>
        <w:ind w:left="1701" w:hanging="850"/>
        <w:contextualSpacing w:val="0"/>
        <w:rPr>
          <w:rFonts w:cs="Arial"/>
        </w:rPr>
      </w:pPr>
      <w:r w:rsidRPr="001773F5">
        <w:rPr>
          <w:rFonts w:cs="Arial"/>
        </w:rPr>
        <w:t>Operating Charges for Fixed Wing aircraft will be due and payable to the Contractor for that period of time, between point of take-off and point of landing for each flight, that has been authorised by NAFC or the Member, such that:</w:t>
      </w:r>
    </w:p>
    <w:p w14:paraId="52204A8F" w14:textId="77777777" w:rsidR="001773F5" w:rsidRDefault="001773F5" w:rsidP="001773F5">
      <w:pPr>
        <w:pStyle w:val="ListParagraph"/>
        <w:numPr>
          <w:ilvl w:val="0"/>
          <w:numId w:val="128"/>
        </w:numPr>
        <w:ind w:left="2552" w:hanging="709"/>
        <w:contextualSpacing w:val="0"/>
        <w:rPr>
          <w:rFonts w:eastAsia="Times New Roman" w:cs="Arial"/>
          <w:lang w:eastAsia="en-AU"/>
        </w:rPr>
      </w:pPr>
      <w:r w:rsidRPr="0082335B">
        <w:rPr>
          <w:rFonts w:eastAsia="Times New Roman" w:cs="Arial"/>
          <w:lang w:eastAsia="en-AU"/>
        </w:rPr>
        <w:t>the point of take-off and the point of landing shall be determined and recorded by an automated device that employs a methodology for determining the point of take-off and point of landing that is acceptable to NAFC; and</w:t>
      </w:r>
    </w:p>
    <w:p w14:paraId="3E5DD1D4" w14:textId="77777777" w:rsidR="001773F5" w:rsidRDefault="001773F5" w:rsidP="001773F5">
      <w:pPr>
        <w:pStyle w:val="ListParagraph"/>
        <w:numPr>
          <w:ilvl w:val="0"/>
          <w:numId w:val="128"/>
        </w:numPr>
        <w:ind w:left="2552" w:hanging="709"/>
        <w:contextualSpacing w:val="0"/>
        <w:rPr>
          <w:rFonts w:eastAsia="Times New Roman" w:cs="Arial"/>
          <w:lang w:eastAsia="en-AU"/>
        </w:rPr>
      </w:pPr>
      <w:r w:rsidRPr="001773F5">
        <w:rPr>
          <w:rFonts w:eastAsia="Times New Roman" w:cs="Arial"/>
          <w:lang w:eastAsia="en-AU"/>
        </w:rPr>
        <w:t>the point of take-off and the point of landing shall be transmitted to NAFC as an event in accordance with clause 3.2 of Schedule A; and</w:t>
      </w:r>
    </w:p>
    <w:p w14:paraId="3A4C416C" w14:textId="77777777" w:rsidR="001773F5" w:rsidRDefault="001773F5" w:rsidP="001773F5">
      <w:pPr>
        <w:pStyle w:val="ListParagraph"/>
        <w:numPr>
          <w:ilvl w:val="0"/>
          <w:numId w:val="128"/>
        </w:numPr>
        <w:ind w:left="2552" w:hanging="709"/>
        <w:contextualSpacing w:val="0"/>
        <w:rPr>
          <w:rFonts w:eastAsia="Times New Roman" w:cs="Arial"/>
          <w:lang w:eastAsia="en-AU"/>
        </w:rPr>
      </w:pPr>
      <w:r w:rsidRPr="001773F5">
        <w:rPr>
          <w:rFonts w:eastAsia="Times New Roman" w:cs="Arial"/>
          <w:lang w:eastAsia="en-AU"/>
        </w:rPr>
        <w:t>the point of take-off and the point of landing shall be recorded to the current second, with a precision of no less than one second; and</w:t>
      </w:r>
    </w:p>
    <w:p w14:paraId="29C35AA5" w14:textId="77777777" w:rsidR="001773F5" w:rsidRDefault="001773F5" w:rsidP="001773F5">
      <w:pPr>
        <w:pStyle w:val="ListParagraph"/>
        <w:numPr>
          <w:ilvl w:val="0"/>
          <w:numId w:val="128"/>
        </w:numPr>
        <w:ind w:left="2552" w:hanging="709"/>
        <w:contextualSpacing w:val="0"/>
        <w:rPr>
          <w:rFonts w:eastAsia="Times New Roman" w:cs="Arial"/>
          <w:lang w:eastAsia="en-AU"/>
        </w:rPr>
      </w:pPr>
      <w:r w:rsidRPr="001773F5">
        <w:rPr>
          <w:rFonts w:eastAsia="Times New Roman" w:cs="Arial"/>
          <w:lang w:eastAsia="en-AU"/>
        </w:rPr>
        <w:t>where an aircraft does not produce and transmit reliable event data for the point of take-off and the point of landing, then Operating Charges will be calculated as the period of time for authorised flights between the first tracking position transmitted after take-off to the last tracking position transmitted before, using the tracking data required in clause 5 of Schedule 5; and</w:t>
      </w:r>
    </w:p>
    <w:p w14:paraId="49B621CA" w14:textId="77777777" w:rsidR="001773F5" w:rsidRDefault="001773F5" w:rsidP="001773F5">
      <w:pPr>
        <w:pStyle w:val="ListParagraph"/>
        <w:numPr>
          <w:ilvl w:val="0"/>
          <w:numId w:val="128"/>
        </w:numPr>
        <w:ind w:left="2552" w:hanging="709"/>
        <w:contextualSpacing w:val="0"/>
        <w:rPr>
          <w:rFonts w:eastAsia="Times New Roman" w:cs="Arial"/>
          <w:lang w:eastAsia="en-AU"/>
        </w:rPr>
      </w:pPr>
      <w:r w:rsidRPr="001773F5">
        <w:rPr>
          <w:rFonts w:eastAsia="Times New Roman" w:cs="Arial"/>
          <w:lang w:eastAsia="en-AU"/>
        </w:rPr>
        <w:t>where an aircraft does not produce and transmit reliable event data or tracking data, the Operating Charges will be calculated as the period of time for authorised flights between the wheels or floats or hull leaving the ground or water and the wheels or floats or hull touching the ground or water, as manually recorded to the current minute in each case in accordance with clause 6.12; and</w:t>
      </w:r>
    </w:p>
    <w:p w14:paraId="30529284" w14:textId="77777777" w:rsidR="001773F5" w:rsidRDefault="001773F5" w:rsidP="001773F5">
      <w:pPr>
        <w:pStyle w:val="ListParagraph"/>
        <w:numPr>
          <w:ilvl w:val="0"/>
          <w:numId w:val="128"/>
        </w:numPr>
        <w:ind w:left="2552" w:hanging="709"/>
        <w:contextualSpacing w:val="0"/>
        <w:rPr>
          <w:rFonts w:eastAsia="Times New Roman" w:cs="Arial"/>
          <w:lang w:eastAsia="en-AU"/>
        </w:rPr>
      </w:pPr>
      <w:r w:rsidRPr="001773F5">
        <w:rPr>
          <w:rFonts w:eastAsia="Times New Roman" w:cs="Arial"/>
          <w:lang w:eastAsia="en-AU"/>
        </w:rPr>
        <w:t>for firebombing aircraft capable of self-filling by scooping water, Operating Charges will be payable for the period of time that the aircraft is scooping during authorised flights, whether or not the floats or hull are in contact with surface water; and</w:t>
      </w:r>
    </w:p>
    <w:p w14:paraId="1F4BA1CC" w14:textId="77777777" w:rsidR="001773F5" w:rsidRDefault="001773F5" w:rsidP="001773F5">
      <w:pPr>
        <w:pStyle w:val="ListParagraph"/>
        <w:numPr>
          <w:ilvl w:val="0"/>
          <w:numId w:val="128"/>
        </w:numPr>
        <w:ind w:left="2552" w:hanging="709"/>
        <w:contextualSpacing w:val="0"/>
        <w:rPr>
          <w:rFonts w:eastAsia="Times New Roman" w:cs="Arial"/>
          <w:lang w:eastAsia="en-AU"/>
        </w:rPr>
      </w:pPr>
      <w:r w:rsidRPr="001773F5">
        <w:rPr>
          <w:rFonts w:eastAsia="Times New Roman" w:cs="Arial"/>
          <w:lang w:eastAsia="en-AU"/>
        </w:rPr>
        <w:lastRenderedPageBreak/>
        <w:t>for the purpose of accounting and invoicing as provided in clause 5 of Schedule 3, Operating Charges will be calculated in decimal hours to the nearest one hundredth of an hour or better (i.e. with a precision of two decimal places or better).</w:t>
      </w:r>
    </w:p>
    <w:p w14:paraId="47209377" w14:textId="77777777" w:rsidR="00F5623E" w:rsidRDefault="006D2083" w:rsidP="001773F5">
      <w:pPr>
        <w:pStyle w:val="ListParagraph"/>
        <w:ind w:left="1701"/>
        <w:contextualSpacing w:val="0"/>
      </w:pPr>
      <w:bookmarkStart w:id="735" w:name="_Toc324508051"/>
      <w:bookmarkStart w:id="736" w:name="_Toc336595963"/>
      <w:bookmarkStart w:id="737" w:name="_Toc336942876"/>
      <w:r w:rsidRPr="00D318FD">
        <w:rPr>
          <w:i/>
          <w:color w:val="A95007"/>
        </w:rPr>
        <w:t>NOTE: This clause only applies if a Proposer submits a Proposal which uses aircraft time as a measure for charging for the Services it provides.  If a Proposer submits either a product delivery system or a turnkey delivery system with a different charging method then this clause will be reserved and appropriate clauses inserted into the Contract to reflect the system and charging method.</w:t>
      </w:r>
    </w:p>
    <w:p w14:paraId="47637136" w14:textId="77777777" w:rsidR="00B66EE5" w:rsidRPr="002B2645" w:rsidRDefault="00B66EE5" w:rsidP="005A4B81">
      <w:pPr>
        <w:pStyle w:val="ListParagraph"/>
        <w:numPr>
          <w:ilvl w:val="0"/>
          <w:numId w:val="124"/>
        </w:numPr>
        <w:ind w:left="1701" w:hanging="850"/>
        <w:contextualSpacing w:val="0"/>
      </w:pPr>
      <w:r w:rsidRPr="002B2645">
        <w:t>Operating Charges will not be payable for:</w:t>
      </w:r>
      <w:bookmarkEnd w:id="735"/>
      <w:bookmarkEnd w:id="736"/>
      <w:bookmarkEnd w:id="737"/>
    </w:p>
    <w:p w14:paraId="4CFB098C" w14:textId="77777777" w:rsidR="00B66EE5" w:rsidRPr="002B2645" w:rsidRDefault="00B66EE5" w:rsidP="001773F5">
      <w:pPr>
        <w:pStyle w:val="ListParagraph"/>
        <w:numPr>
          <w:ilvl w:val="0"/>
          <w:numId w:val="211"/>
        </w:numPr>
        <w:ind w:left="2552" w:hanging="851"/>
        <w:contextualSpacing w:val="0"/>
      </w:pPr>
      <w:r w:rsidRPr="002B2645">
        <w:t xml:space="preserve">any flight other than those specifically ordered by NAFC or the Member; or </w:t>
      </w:r>
    </w:p>
    <w:p w14:paraId="55AA0D09" w14:textId="77777777" w:rsidR="00B66EE5" w:rsidRPr="002B2645" w:rsidRDefault="00B66EE5" w:rsidP="001773F5">
      <w:pPr>
        <w:pStyle w:val="ListParagraph"/>
        <w:numPr>
          <w:ilvl w:val="0"/>
          <w:numId w:val="211"/>
        </w:numPr>
        <w:ind w:left="2552" w:hanging="709"/>
        <w:contextualSpacing w:val="0"/>
      </w:pPr>
      <w:r w:rsidRPr="002B2645">
        <w:t>any flights required to train Flight Crew, periodically test systems or maintain readiness; or</w:t>
      </w:r>
    </w:p>
    <w:p w14:paraId="77C2EF8D" w14:textId="77777777" w:rsidR="00B66EE5" w:rsidRPr="002B2645" w:rsidRDefault="00B66EE5" w:rsidP="001773F5">
      <w:pPr>
        <w:pStyle w:val="ListParagraph"/>
        <w:numPr>
          <w:ilvl w:val="0"/>
          <w:numId w:val="211"/>
        </w:numPr>
        <w:ind w:left="2552" w:hanging="709"/>
        <w:contextualSpacing w:val="0"/>
      </w:pPr>
      <w:r w:rsidRPr="002B2645">
        <w:t xml:space="preserve">positioning of the Aircraft at the NOB at the commencement of any Service Period, or repositioning of the Aircraft from the NOB at the conclusion of any Service Period; or </w:t>
      </w:r>
    </w:p>
    <w:p w14:paraId="0C6CF9E6" w14:textId="77777777" w:rsidR="00B66EE5" w:rsidRPr="002B2645" w:rsidRDefault="00B66EE5" w:rsidP="001773F5">
      <w:pPr>
        <w:pStyle w:val="ListParagraph"/>
        <w:numPr>
          <w:ilvl w:val="0"/>
          <w:numId w:val="211"/>
        </w:numPr>
        <w:ind w:left="2552" w:hanging="709"/>
        <w:contextualSpacing w:val="0"/>
      </w:pPr>
      <w:r w:rsidRPr="002B2645">
        <w:t xml:space="preserve">any positioning or repositioning of the Aircraft to or from the NOB where the Aircraft is to be, or has been, utilised in the private interests of the Contractor; or </w:t>
      </w:r>
    </w:p>
    <w:p w14:paraId="4BBBA1D4" w14:textId="77777777" w:rsidR="00B66EE5" w:rsidRPr="002B2645" w:rsidRDefault="00B66EE5" w:rsidP="001773F5">
      <w:pPr>
        <w:pStyle w:val="ListParagraph"/>
        <w:numPr>
          <w:ilvl w:val="0"/>
          <w:numId w:val="211"/>
        </w:numPr>
        <w:ind w:left="2552" w:hanging="709"/>
        <w:contextualSpacing w:val="0"/>
      </w:pPr>
      <w:r w:rsidRPr="002B2645">
        <w:t xml:space="preserve">any positioning or repositioning of the Aircraft from the NOB in the event that the NOB becomes unusable or unserviceable as the result of actions or inactions by the Contractor; or </w:t>
      </w:r>
    </w:p>
    <w:p w14:paraId="783C2179" w14:textId="77777777" w:rsidR="00B66EE5" w:rsidRPr="002B2645" w:rsidRDefault="00B66EE5" w:rsidP="001773F5">
      <w:pPr>
        <w:pStyle w:val="ListParagraph"/>
        <w:numPr>
          <w:ilvl w:val="0"/>
          <w:numId w:val="211"/>
        </w:numPr>
        <w:ind w:left="2552" w:hanging="709"/>
        <w:contextualSpacing w:val="0"/>
      </w:pPr>
      <w:r w:rsidRPr="002B2645">
        <w:t>any flight carried out in the private interests of the Contractor or the Flight Crew, nor any flight conducted in connection with the servicing, maintenance or substitution of the Aircraft, nor any flight conducted in connection with replacement or substitution of Flight Crew; or</w:t>
      </w:r>
    </w:p>
    <w:p w14:paraId="35DD0888" w14:textId="77777777" w:rsidR="00B66EE5" w:rsidRPr="00D318FD" w:rsidRDefault="00B66EE5" w:rsidP="001773F5">
      <w:pPr>
        <w:pStyle w:val="ListParagraph"/>
        <w:numPr>
          <w:ilvl w:val="0"/>
          <w:numId w:val="211"/>
        </w:numPr>
        <w:ind w:left="2552" w:hanging="709"/>
        <w:contextualSpacing w:val="0"/>
      </w:pPr>
      <w:r w:rsidRPr="00D318FD">
        <w:t xml:space="preserve">time where the Contractor elects to </w:t>
      </w:r>
      <w:r w:rsidR="00134B0E" w:rsidRPr="00D318FD">
        <w:t xml:space="preserve">operate the </w:t>
      </w:r>
      <w:r w:rsidR="006B5A84" w:rsidRPr="00DF28F9">
        <w:t xml:space="preserve">Aircraft, </w:t>
      </w:r>
      <w:r w:rsidRPr="00DF28F9">
        <w:t xml:space="preserve">when </w:t>
      </w:r>
      <w:r w:rsidR="00134B0E" w:rsidRPr="00DF28F9">
        <w:t xml:space="preserve">the operation is </w:t>
      </w:r>
      <w:r w:rsidRPr="00D318FD">
        <w:t>not required by NAFC</w:t>
      </w:r>
      <w:r w:rsidR="00B81850" w:rsidRPr="00D318FD">
        <w:t xml:space="preserve"> or the Member</w:t>
      </w:r>
      <w:r w:rsidRPr="00D318FD">
        <w:t xml:space="preserve">; or </w:t>
      </w:r>
    </w:p>
    <w:p w14:paraId="7B9D20B2" w14:textId="1D39DC80" w:rsidR="00B66EE5" w:rsidRPr="00D318FD" w:rsidRDefault="00B66EE5" w:rsidP="001773F5">
      <w:pPr>
        <w:pStyle w:val="ListParagraph"/>
        <w:numPr>
          <w:ilvl w:val="0"/>
          <w:numId w:val="211"/>
        </w:numPr>
        <w:ind w:left="2552" w:hanging="709"/>
        <w:contextualSpacing w:val="0"/>
      </w:pPr>
      <w:proofErr w:type="gramStart"/>
      <w:r w:rsidRPr="00D318FD">
        <w:t>five</w:t>
      </w:r>
      <w:proofErr w:type="gramEnd"/>
      <w:r w:rsidRPr="00D318FD">
        <w:t xml:space="preserve"> (5) operating hours for each Aircraft supplied in any Service Period, which may be used </w:t>
      </w:r>
      <w:r w:rsidR="007C3BF2" w:rsidRPr="00D318FD">
        <w:t>for training of NAFC or Member p</w:t>
      </w:r>
      <w:r w:rsidRPr="00D318FD">
        <w:t>ersonnel or for demonstrations.  These hours will not be used by NAFC for actual fire or emergency operations nor can they be used by the Contractor for required Flight Crew training; or</w:t>
      </w:r>
    </w:p>
    <w:p w14:paraId="27552577" w14:textId="704C6F25" w:rsidR="00BD4B4D" w:rsidRPr="00D318FD" w:rsidRDefault="00BD4B4D" w:rsidP="00BD4B4D">
      <w:pPr>
        <w:ind w:left="851"/>
        <w:jc w:val="left"/>
        <w:rPr>
          <w:rFonts w:cs="Arial"/>
          <w:i/>
          <w:color w:val="984806" w:themeColor="accent6" w:themeShade="80"/>
        </w:rPr>
      </w:pPr>
      <w:r w:rsidRPr="00D318FD">
        <w:rPr>
          <w:rFonts w:cs="Arial"/>
          <w:i/>
          <w:color w:val="984806" w:themeColor="accent6" w:themeShade="80"/>
        </w:rPr>
        <w:t xml:space="preserve">NOTE:   In relation to clause 9.2.f.viii and the requirement for each Service to include five (5) operating hours for NAFC or the Member to use for training of personnel or demonstrations – these hours are restricted to five (5) hours regardless of the number of Service Periods in a contract year. </w:t>
      </w:r>
    </w:p>
    <w:p w14:paraId="088B0D1E" w14:textId="77777777" w:rsidR="00BD4B4D" w:rsidRPr="00D318FD" w:rsidRDefault="00BD4B4D" w:rsidP="00BD4B4D">
      <w:pPr>
        <w:pStyle w:val="ListParagraph"/>
        <w:numPr>
          <w:ilvl w:val="0"/>
          <w:numId w:val="201"/>
        </w:numPr>
        <w:ind w:left="1701" w:hanging="850"/>
        <w:contextualSpacing w:val="0"/>
        <w:jc w:val="left"/>
        <w:rPr>
          <w:rFonts w:cs="Arial"/>
          <w:i/>
          <w:color w:val="984806" w:themeColor="accent6" w:themeShade="80"/>
        </w:rPr>
      </w:pPr>
      <w:r w:rsidRPr="00D318FD">
        <w:rPr>
          <w:rFonts w:cs="Arial"/>
          <w:i/>
          <w:color w:val="984806" w:themeColor="accent6" w:themeShade="80"/>
        </w:rPr>
        <w:t>for a Service which has only a single Service Period the requirement must be met in that Service Period, regardless of whether the Service is Absolute Availability or Partial Availability;</w:t>
      </w:r>
    </w:p>
    <w:p w14:paraId="5982E4EE" w14:textId="77777777" w:rsidR="00BD4B4D" w:rsidRPr="00D318FD" w:rsidRDefault="00BD4B4D" w:rsidP="00BD4B4D">
      <w:pPr>
        <w:pStyle w:val="ListParagraph"/>
        <w:numPr>
          <w:ilvl w:val="0"/>
          <w:numId w:val="201"/>
        </w:numPr>
        <w:ind w:left="1701" w:hanging="850"/>
        <w:contextualSpacing w:val="0"/>
        <w:jc w:val="left"/>
        <w:rPr>
          <w:rFonts w:cs="Arial"/>
          <w:i/>
          <w:color w:val="984806" w:themeColor="accent6" w:themeShade="80"/>
        </w:rPr>
      </w:pPr>
      <w:r w:rsidRPr="00D318FD">
        <w:rPr>
          <w:rFonts w:cs="Arial"/>
          <w:i/>
          <w:color w:val="984806" w:themeColor="accent6" w:themeShade="80"/>
        </w:rPr>
        <w:t>If a Service has more than one Service Period applicable in a contract year, the five (5) operating hours are to be utilised during the Service Period (summer), which is also when the Service is required to be of Absolute Availability.</w:t>
      </w:r>
    </w:p>
    <w:p w14:paraId="55FC3DF4" w14:textId="72773C90" w:rsidR="005E1CC6" w:rsidRPr="002B2645" w:rsidRDefault="005E1CC6" w:rsidP="005F0098">
      <w:pPr>
        <w:pStyle w:val="ListParagraph"/>
        <w:numPr>
          <w:ilvl w:val="0"/>
          <w:numId w:val="211"/>
        </w:numPr>
        <w:ind w:left="2552" w:hanging="709"/>
        <w:contextualSpacing w:val="0"/>
      </w:pPr>
      <w:proofErr w:type="gramStart"/>
      <w:r w:rsidRPr="002B2645">
        <w:lastRenderedPageBreak/>
        <w:t>time</w:t>
      </w:r>
      <w:proofErr w:type="gramEnd"/>
      <w:r w:rsidRPr="002B2645">
        <w:t xml:space="preserve"> where NAFC requires the Aircraft to fly to confirm compliance with the provisions of the Contract under clause 6.3(a) and 6.4(</w:t>
      </w:r>
      <w:r w:rsidR="004067FB" w:rsidRPr="002B2645">
        <w:t>l</w:t>
      </w:r>
      <w:r w:rsidRPr="002B2645">
        <w:t>)</w:t>
      </w:r>
      <w:r w:rsidR="004067FB" w:rsidRPr="002B2645">
        <w:t>(iv)</w:t>
      </w:r>
      <w:r w:rsidRPr="002B2645">
        <w:t>.</w:t>
      </w:r>
    </w:p>
    <w:p w14:paraId="48E1AC0E" w14:textId="77777777" w:rsidR="005E1CC6" w:rsidRPr="002B2645" w:rsidRDefault="005E1CC6" w:rsidP="005A4B81">
      <w:pPr>
        <w:pStyle w:val="Heading2"/>
        <w:numPr>
          <w:ilvl w:val="1"/>
          <w:numId w:val="52"/>
        </w:numPr>
        <w:ind w:left="851" w:hanging="851"/>
      </w:pPr>
      <w:bookmarkStart w:id="738" w:name="_Toc433880752"/>
      <w:bookmarkStart w:id="739" w:name="_Toc425506346"/>
      <w:bookmarkStart w:id="740" w:name="_Toc415675247"/>
      <w:r w:rsidRPr="002B2645">
        <w:t>Contract Price Revision</w:t>
      </w:r>
      <w:bookmarkEnd w:id="738"/>
      <w:bookmarkEnd w:id="739"/>
      <w:bookmarkEnd w:id="740"/>
    </w:p>
    <w:p w14:paraId="14927CF1" w14:textId="77777777" w:rsidR="005E1CC6" w:rsidRPr="002B2645" w:rsidRDefault="005E1CC6" w:rsidP="005A4B81">
      <w:pPr>
        <w:pStyle w:val="ListParagraph"/>
        <w:numPr>
          <w:ilvl w:val="0"/>
          <w:numId w:val="129"/>
        </w:numPr>
        <w:ind w:left="1702" w:hanging="851"/>
        <w:contextualSpacing w:val="0"/>
      </w:pPr>
      <w:bookmarkStart w:id="741" w:name="_Toc324508053"/>
      <w:bookmarkStart w:id="742" w:name="_Toc336595965"/>
      <w:bookmarkStart w:id="743" w:name="_Toc336942878"/>
      <w:r w:rsidRPr="002B2645">
        <w:t xml:space="preserve">If circumstances arise where the Contractor is able to demonstrate severe hardship due to totally </w:t>
      </w:r>
      <w:proofErr w:type="spellStart"/>
      <w:r w:rsidRPr="002B2645">
        <w:t>unforseen</w:t>
      </w:r>
      <w:proofErr w:type="spellEnd"/>
      <w:r w:rsidRPr="002B2645">
        <w:t xml:space="preserve"> or dramatic increases in the costs of supplying the Services, NAFC may consider upon written request from the Contractor, but is not required to consider, variation of the Contract Price.</w:t>
      </w:r>
      <w:bookmarkEnd w:id="741"/>
      <w:bookmarkEnd w:id="742"/>
      <w:bookmarkEnd w:id="743"/>
    </w:p>
    <w:p w14:paraId="52CFD396" w14:textId="77777777" w:rsidR="005E1CC6" w:rsidRPr="002B2645" w:rsidRDefault="005E1CC6" w:rsidP="005A4B81">
      <w:pPr>
        <w:pStyle w:val="ListParagraph"/>
        <w:numPr>
          <w:ilvl w:val="0"/>
          <w:numId w:val="129"/>
        </w:numPr>
        <w:ind w:left="1702" w:hanging="851"/>
        <w:contextualSpacing w:val="0"/>
      </w:pPr>
      <w:bookmarkStart w:id="744" w:name="_Toc324508054"/>
      <w:bookmarkStart w:id="745" w:name="_Toc336595966"/>
      <w:bookmarkStart w:id="746" w:name="_Toc336942879"/>
      <w:r w:rsidRPr="002B2645">
        <w:t>The Contractor warrants that they have taken reasonable steps to ensure protection of the Contract Price from fluctuations in the exchange rate of the Australian dollar.</w:t>
      </w:r>
      <w:bookmarkEnd w:id="744"/>
      <w:bookmarkEnd w:id="745"/>
      <w:bookmarkEnd w:id="746"/>
    </w:p>
    <w:p w14:paraId="09F4F783" w14:textId="77777777" w:rsidR="005E1CC6" w:rsidRDefault="005E1CC6" w:rsidP="005A4B81">
      <w:pPr>
        <w:pStyle w:val="ListParagraph"/>
        <w:numPr>
          <w:ilvl w:val="0"/>
          <w:numId w:val="129"/>
        </w:numPr>
        <w:ind w:left="1702" w:hanging="851"/>
        <w:contextualSpacing w:val="0"/>
      </w:pPr>
      <w:bookmarkStart w:id="747" w:name="_Toc324508055"/>
      <w:bookmarkStart w:id="748" w:name="_Toc336595967"/>
      <w:bookmarkStart w:id="749" w:name="_Toc336942880"/>
      <w:r w:rsidRPr="002B2645">
        <w:t>Where “Consumer Price Index” is quoted in Schedule 3 as a determinant of variations to the Contract Price then that variation will be determined by the Consumer Price Index (All Groups – Weighted average of eight capital cities) (</w:t>
      </w:r>
      <w:r w:rsidRPr="002B2645">
        <w:rPr>
          <w:b/>
        </w:rPr>
        <w:t>CPI</w:t>
      </w:r>
      <w:r w:rsidRPr="002B2645">
        <w:t xml:space="preserve">), as published by the Australian Bureau of Statistics and will be based on the cumulative variation in the CPI for the four quarterly results immediately preceding the </w:t>
      </w:r>
      <w:r w:rsidR="00EC59B5">
        <w:t>date of</w:t>
      </w:r>
      <w:r w:rsidRPr="002B2645">
        <w:t xml:space="preserve"> any proposed variation in the Contract Price.</w:t>
      </w:r>
      <w:bookmarkEnd w:id="747"/>
      <w:bookmarkEnd w:id="748"/>
      <w:bookmarkEnd w:id="749"/>
    </w:p>
    <w:p w14:paraId="15C82426" w14:textId="635B66CF" w:rsidR="004258A8" w:rsidRDefault="004258A8" w:rsidP="005A4B81">
      <w:pPr>
        <w:pStyle w:val="ListParagraph"/>
        <w:numPr>
          <w:ilvl w:val="0"/>
          <w:numId w:val="129"/>
        </w:numPr>
        <w:ind w:left="1702" w:hanging="851"/>
        <w:contextualSpacing w:val="0"/>
      </w:pPr>
      <w:r>
        <w:t xml:space="preserve">If the </w:t>
      </w:r>
      <w:r w:rsidR="000E05CB">
        <w:t xml:space="preserve">Contractor elects for the </w:t>
      </w:r>
      <w:r>
        <w:t xml:space="preserve">Contract Price, or a component of the Contract Price, to be varied by CPI in accordance with clause 2.1 of Schedule 3 then the CPI variation will be calculated on 01 August each year, except for the first year.  If a Service </w:t>
      </w:r>
      <w:r w:rsidR="000E05CB">
        <w:t>Period commences prior to 01 August, except in the first year, the CPI applied will be in accordance with clause 9.3(c)</w:t>
      </w:r>
      <w:r w:rsidR="00EC59B5">
        <w:t xml:space="preserve"> from the commencement of </w:t>
      </w:r>
      <w:r w:rsidR="007855AB">
        <w:t xml:space="preserve">a </w:t>
      </w:r>
      <w:r w:rsidR="00EC59B5">
        <w:t>Service Period</w:t>
      </w:r>
      <w:r w:rsidR="000E05CB">
        <w:t>.</w:t>
      </w:r>
    </w:p>
    <w:p w14:paraId="3A1F8B30" w14:textId="4483EED6" w:rsidR="007C674D" w:rsidRDefault="007C674D" w:rsidP="005A4B81">
      <w:pPr>
        <w:pStyle w:val="ListParagraph"/>
        <w:numPr>
          <w:ilvl w:val="0"/>
          <w:numId w:val="129"/>
        </w:numPr>
        <w:ind w:left="1702" w:hanging="851"/>
        <w:contextualSpacing w:val="0"/>
      </w:pPr>
      <w:r>
        <w:t xml:space="preserve">Where there is any variation of Contract Prices </w:t>
      </w:r>
      <w:r w:rsidR="005C12F5">
        <w:t xml:space="preserve">in accordance with this Contract, </w:t>
      </w:r>
      <w:r>
        <w:t xml:space="preserve">the Contractor is responsible for calculating the variation and providing </w:t>
      </w:r>
      <w:r w:rsidR="005C12F5">
        <w:t xml:space="preserve">in writing </w:t>
      </w:r>
      <w:r>
        <w:t xml:space="preserve">the revised Contract Prices to both NAFC and the Member before the commencement of </w:t>
      </w:r>
      <w:r w:rsidR="00B0340E">
        <w:t xml:space="preserve">a </w:t>
      </w:r>
      <w:r>
        <w:t>Service Period.</w:t>
      </w:r>
    </w:p>
    <w:p w14:paraId="672B91EB" w14:textId="77777777" w:rsidR="005E1CC6" w:rsidRPr="002B2645" w:rsidRDefault="005E1CC6" w:rsidP="005A4B81">
      <w:pPr>
        <w:pStyle w:val="Heading2"/>
        <w:numPr>
          <w:ilvl w:val="1"/>
          <w:numId w:val="52"/>
        </w:numPr>
        <w:ind w:left="851" w:hanging="851"/>
      </w:pPr>
      <w:bookmarkStart w:id="750" w:name="_Toc433880753"/>
      <w:bookmarkStart w:id="751" w:name="_Toc425506347"/>
      <w:bookmarkStart w:id="752" w:name="_Toc415675248"/>
      <w:r w:rsidRPr="002B2645">
        <w:t>Annual Contract Review</w:t>
      </w:r>
      <w:bookmarkEnd w:id="750"/>
      <w:bookmarkEnd w:id="751"/>
      <w:bookmarkEnd w:id="752"/>
    </w:p>
    <w:p w14:paraId="0D89CA47" w14:textId="146E6734" w:rsidR="005E1CC6" w:rsidRPr="002B2645" w:rsidRDefault="005E1CC6" w:rsidP="005A4B81">
      <w:pPr>
        <w:pStyle w:val="ListParagraph"/>
        <w:numPr>
          <w:ilvl w:val="0"/>
          <w:numId w:val="130"/>
        </w:numPr>
        <w:ind w:left="1701" w:hanging="850"/>
        <w:contextualSpacing w:val="0"/>
      </w:pPr>
      <w:bookmarkStart w:id="753" w:name="_Toc324508057"/>
      <w:bookmarkStart w:id="754" w:name="_Toc336595969"/>
      <w:bookmarkStart w:id="755" w:name="_Toc336942882"/>
      <w:r w:rsidRPr="002B2645">
        <w:t>Upon conclusion of each Service Period</w:t>
      </w:r>
      <w:r w:rsidR="00A80B2C">
        <w:t xml:space="preserve"> (summer)</w:t>
      </w:r>
      <w:r w:rsidRPr="002B2645">
        <w:t xml:space="preserve">, </w:t>
      </w:r>
      <w:r w:rsidR="00A80B2C">
        <w:t xml:space="preserve">or where </w:t>
      </w:r>
      <w:r w:rsidR="006F6B9A">
        <w:t>engaged</w:t>
      </w:r>
      <w:r w:rsidR="00AD72B0">
        <w:t>,</w:t>
      </w:r>
      <w:r w:rsidR="006F6B9A">
        <w:t xml:space="preserve"> </w:t>
      </w:r>
      <w:r w:rsidR="00A80B2C">
        <w:t xml:space="preserve">each Service Period (autumn), </w:t>
      </w:r>
      <w:r w:rsidRPr="002B2645">
        <w:t>NAFC or the Member may, at their discretion, within 60 days conduct a review of contract arrangements.  The objectives of this review will include but not be limited to:</w:t>
      </w:r>
      <w:bookmarkEnd w:id="753"/>
      <w:bookmarkEnd w:id="754"/>
      <w:bookmarkEnd w:id="755"/>
    </w:p>
    <w:p w14:paraId="7A21BA77" w14:textId="77777777" w:rsidR="005E1CC6" w:rsidRPr="002B2645" w:rsidRDefault="005E1CC6" w:rsidP="005A4B81">
      <w:pPr>
        <w:pStyle w:val="ListParagraph"/>
        <w:numPr>
          <w:ilvl w:val="0"/>
          <w:numId w:val="131"/>
        </w:numPr>
        <w:ind w:left="2552" w:hanging="709"/>
        <w:contextualSpacing w:val="0"/>
      </w:pPr>
      <w:r w:rsidRPr="002B2645">
        <w:t>determining whether contract arrangements best meet the needs of NAFC; and</w:t>
      </w:r>
    </w:p>
    <w:p w14:paraId="7AFB5BAA" w14:textId="77777777" w:rsidR="005E1CC6" w:rsidRPr="002B2645" w:rsidRDefault="005E1CC6" w:rsidP="005A4B81">
      <w:pPr>
        <w:pStyle w:val="ListParagraph"/>
        <w:numPr>
          <w:ilvl w:val="0"/>
          <w:numId w:val="131"/>
        </w:numPr>
        <w:ind w:left="2552" w:hanging="709"/>
        <w:contextualSpacing w:val="0"/>
      </w:pPr>
      <w:r w:rsidRPr="002B2645">
        <w:t>determining whether any amendments or variations should be made to this Contract to improve delivery of the Services stipulated by the Contract; and</w:t>
      </w:r>
    </w:p>
    <w:p w14:paraId="17F89374" w14:textId="70D0614A" w:rsidR="005E1CC6" w:rsidRPr="002B2645" w:rsidRDefault="005E1CC6" w:rsidP="005A4B81">
      <w:pPr>
        <w:pStyle w:val="ListParagraph"/>
        <w:numPr>
          <w:ilvl w:val="0"/>
          <w:numId w:val="131"/>
        </w:numPr>
        <w:ind w:left="2552" w:hanging="709"/>
        <w:contextualSpacing w:val="0"/>
      </w:pPr>
      <w:proofErr w:type="gramStart"/>
      <w:r w:rsidRPr="002B2645">
        <w:t>determining</w:t>
      </w:r>
      <w:proofErr w:type="gramEnd"/>
      <w:r w:rsidRPr="002B2645">
        <w:t xml:space="preserve"> whether the Contract should continue to the next Service Period or be extended, in accordance with the provisions of clause 4.2.</w:t>
      </w:r>
    </w:p>
    <w:p w14:paraId="363D8502" w14:textId="77777777" w:rsidR="005E1CC6" w:rsidRPr="002B2645" w:rsidRDefault="005E1CC6" w:rsidP="005A4B81">
      <w:pPr>
        <w:pStyle w:val="ListParagraph"/>
        <w:numPr>
          <w:ilvl w:val="0"/>
          <w:numId w:val="130"/>
        </w:numPr>
        <w:ind w:left="1701" w:hanging="850"/>
        <w:contextualSpacing w:val="0"/>
      </w:pPr>
      <w:bookmarkStart w:id="756" w:name="_Toc324508058"/>
      <w:bookmarkStart w:id="757" w:name="_Toc336595970"/>
      <w:bookmarkStart w:id="758" w:name="_Toc336942883"/>
      <w:r w:rsidRPr="002B2645">
        <w:t>The Contractor will be available to participate in each such review and will make available such Information as may be required by NAFC</w:t>
      </w:r>
      <w:r w:rsidRPr="00D318FD">
        <w:t>, at no cost to NAFC</w:t>
      </w:r>
      <w:r w:rsidRPr="002B2645">
        <w:t>.</w:t>
      </w:r>
      <w:bookmarkEnd w:id="756"/>
      <w:bookmarkEnd w:id="757"/>
      <w:bookmarkEnd w:id="758"/>
    </w:p>
    <w:p w14:paraId="71247C95" w14:textId="77777777" w:rsidR="005E1CC6" w:rsidRPr="002B2645" w:rsidRDefault="005E1CC6" w:rsidP="005A4B81">
      <w:pPr>
        <w:pStyle w:val="ListParagraph"/>
        <w:numPr>
          <w:ilvl w:val="0"/>
          <w:numId w:val="130"/>
        </w:numPr>
        <w:ind w:left="1701" w:hanging="850"/>
        <w:contextualSpacing w:val="0"/>
      </w:pPr>
      <w:bookmarkStart w:id="759" w:name="_Toc324508059"/>
      <w:bookmarkStart w:id="760" w:name="_Toc336595971"/>
      <w:bookmarkStart w:id="761" w:name="_Toc336942884"/>
      <w:r w:rsidRPr="002B2645">
        <w:t>The Contractor may make such written submissions to NAFC as the Contractor considers relevant to each review.</w:t>
      </w:r>
      <w:bookmarkEnd w:id="759"/>
      <w:bookmarkEnd w:id="760"/>
      <w:bookmarkEnd w:id="761"/>
    </w:p>
    <w:p w14:paraId="1FCC5EAF" w14:textId="77777777" w:rsidR="005E1CC6" w:rsidRPr="002B2645" w:rsidRDefault="005E1CC6" w:rsidP="005A4B81">
      <w:pPr>
        <w:pStyle w:val="ListParagraph"/>
        <w:numPr>
          <w:ilvl w:val="0"/>
          <w:numId w:val="130"/>
        </w:numPr>
        <w:ind w:left="1701" w:hanging="850"/>
        <w:contextualSpacing w:val="0"/>
      </w:pPr>
      <w:bookmarkStart w:id="762" w:name="_Toc324508060"/>
      <w:bookmarkStart w:id="763" w:name="_Toc336595972"/>
      <w:bookmarkStart w:id="764" w:name="_Toc336942885"/>
      <w:r w:rsidRPr="002B2645">
        <w:t>Findings of each review will be made available to the Contractor for comment within forty five (45) days of the conclusion of each review.</w:t>
      </w:r>
      <w:bookmarkEnd w:id="762"/>
      <w:bookmarkEnd w:id="763"/>
      <w:bookmarkEnd w:id="764"/>
    </w:p>
    <w:p w14:paraId="7E593178" w14:textId="6A79F919" w:rsidR="005E1CC6" w:rsidRPr="002B2645" w:rsidRDefault="005E1CC6" w:rsidP="005A4B81">
      <w:pPr>
        <w:pStyle w:val="ListParagraph"/>
        <w:numPr>
          <w:ilvl w:val="0"/>
          <w:numId w:val="130"/>
        </w:numPr>
        <w:ind w:left="1701" w:hanging="850"/>
        <w:contextualSpacing w:val="0"/>
      </w:pPr>
      <w:bookmarkStart w:id="765" w:name="_Toc324508061"/>
      <w:bookmarkStart w:id="766" w:name="_Toc336595973"/>
      <w:bookmarkStart w:id="767" w:name="_Toc336942886"/>
      <w:r w:rsidRPr="002B2645">
        <w:lastRenderedPageBreak/>
        <w:t xml:space="preserve">The parties will cooperate to implement any </w:t>
      </w:r>
      <w:r w:rsidRPr="00D318FD">
        <w:t>amendments or variations to this Contract or contract arrangements</w:t>
      </w:r>
      <w:r w:rsidRPr="002B2645">
        <w:t xml:space="preserve"> that arise from the review and that NAFC may consider desirable.</w:t>
      </w:r>
      <w:bookmarkEnd w:id="765"/>
      <w:bookmarkEnd w:id="766"/>
      <w:bookmarkEnd w:id="767"/>
    </w:p>
    <w:p w14:paraId="3ECBB6E3" w14:textId="77777777" w:rsidR="005E1CC6" w:rsidRDefault="005E1CC6" w:rsidP="005A4B81">
      <w:pPr>
        <w:pStyle w:val="ListParagraph"/>
        <w:numPr>
          <w:ilvl w:val="0"/>
          <w:numId w:val="130"/>
        </w:numPr>
        <w:ind w:left="1701" w:hanging="850"/>
        <w:contextualSpacing w:val="0"/>
      </w:pPr>
      <w:bookmarkStart w:id="768" w:name="_Toc324508062"/>
      <w:bookmarkStart w:id="769" w:name="_Toc336595974"/>
      <w:bookmarkStart w:id="770" w:name="_Toc336942887"/>
      <w:r w:rsidRPr="002B2645">
        <w:t>Nothing in this clause will prevent any other reviews of contract arrangements as NAFC may from time to time consider desirable.</w:t>
      </w:r>
      <w:bookmarkEnd w:id="768"/>
      <w:bookmarkEnd w:id="769"/>
      <w:bookmarkEnd w:id="770"/>
    </w:p>
    <w:p w14:paraId="28340AB1" w14:textId="77777777" w:rsidR="005359E9" w:rsidRPr="002B2645" w:rsidRDefault="005359E9" w:rsidP="00DA4476"/>
    <w:p w14:paraId="6F8AF52D" w14:textId="77777777" w:rsidR="005E1CC6" w:rsidRPr="002B2645" w:rsidRDefault="005E1CC6" w:rsidP="005A4B81">
      <w:pPr>
        <w:pStyle w:val="Heading1"/>
        <w:numPr>
          <w:ilvl w:val="0"/>
          <w:numId w:val="52"/>
        </w:numPr>
        <w:ind w:left="851" w:hanging="851"/>
      </w:pPr>
      <w:bookmarkStart w:id="771" w:name="_Toc433880754"/>
      <w:bookmarkStart w:id="772" w:name="_Toc425506348"/>
      <w:bookmarkStart w:id="773" w:name="_Toc415675249"/>
      <w:r w:rsidRPr="002B2645">
        <w:t>GENERAL CONTRACT CONDITIONS</w:t>
      </w:r>
      <w:bookmarkEnd w:id="771"/>
      <w:bookmarkEnd w:id="772"/>
      <w:bookmarkEnd w:id="773"/>
    </w:p>
    <w:p w14:paraId="40ECA720" w14:textId="77777777" w:rsidR="005E1CC6" w:rsidRPr="002B2645" w:rsidRDefault="005E1CC6" w:rsidP="005A4B81">
      <w:pPr>
        <w:pStyle w:val="Heading2"/>
        <w:numPr>
          <w:ilvl w:val="1"/>
          <w:numId w:val="52"/>
        </w:numPr>
        <w:ind w:left="851" w:hanging="851"/>
      </w:pPr>
      <w:bookmarkStart w:id="774" w:name="_Toc433880755"/>
      <w:bookmarkStart w:id="775" w:name="_Toc425506349"/>
      <w:bookmarkStart w:id="776" w:name="_Toc415675250"/>
      <w:r w:rsidRPr="002B2645">
        <w:t>Contract Variation</w:t>
      </w:r>
      <w:bookmarkEnd w:id="774"/>
      <w:bookmarkEnd w:id="775"/>
      <w:bookmarkEnd w:id="776"/>
    </w:p>
    <w:p w14:paraId="51D44021" w14:textId="77777777" w:rsidR="005E1CC6" w:rsidRPr="002B2645" w:rsidRDefault="005E1CC6" w:rsidP="005E1CC6">
      <w:pPr>
        <w:ind w:left="851"/>
      </w:pPr>
      <w:r w:rsidRPr="002B2645">
        <w:t>No agreement or understanding to vary this Contract will be legally binding upon either party unless it is in writing and signed by duly authorised representatives of both parties.</w:t>
      </w:r>
    </w:p>
    <w:p w14:paraId="56AD1318" w14:textId="77777777" w:rsidR="005E1CC6" w:rsidRPr="002B2645" w:rsidRDefault="005E1CC6" w:rsidP="005A4B81">
      <w:pPr>
        <w:pStyle w:val="Heading2"/>
        <w:numPr>
          <w:ilvl w:val="1"/>
          <w:numId w:val="52"/>
        </w:numPr>
        <w:ind w:left="851" w:hanging="851"/>
      </w:pPr>
      <w:bookmarkStart w:id="777" w:name="_Toc433880756"/>
      <w:bookmarkStart w:id="778" w:name="_Toc425506350"/>
      <w:bookmarkStart w:id="779" w:name="_Toc415675251"/>
      <w:r w:rsidRPr="002B2645">
        <w:t>Contract Prevails</w:t>
      </w:r>
      <w:bookmarkEnd w:id="777"/>
      <w:bookmarkEnd w:id="778"/>
      <w:bookmarkEnd w:id="779"/>
    </w:p>
    <w:p w14:paraId="48C26925" w14:textId="77777777" w:rsidR="005E1CC6" w:rsidRPr="002B2645" w:rsidRDefault="005E1CC6" w:rsidP="005E1CC6">
      <w:pPr>
        <w:ind w:left="851"/>
      </w:pPr>
      <w:r w:rsidRPr="002B2645">
        <w:t>To the extent that there is any inconsistency between a Purchase Order and this Contract, the terms of this Contract will prevail.</w:t>
      </w:r>
    </w:p>
    <w:p w14:paraId="654879B8" w14:textId="77777777" w:rsidR="005E1CC6" w:rsidRPr="002B2645" w:rsidRDefault="005E1CC6" w:rsidP="005A4B81">
      <w:pPr>
        <w:pStyle w:val="Heading2"/>
        <w:numPr>
          <w:ilvl w:val="1"/>
          <w:numId w:val="52"/>
        </w:numPr>
        <w:ind w:left="851" w:hanging="851"/>
      </w:pPr>
      <w:bookmarkStart w:id="780" w:name="_Toc433880757"/>
      <w:bookmarkStart w:id="781" w:name="_Toc425506351"/>
      <w:bookmarkStart w:id="782" w:name="_Toc415675252"/>
      <w:r w:rsidRPr="002B2645">
        <w:t>Cooperation</w:t>
      </w:r>
      <w:bookmarkEnd w:id="780"/>
      <w:bookmarkEnd w:id="781"/>
      <w:bookmarkEnd w:id="782"/>
    </w:p>
    <w:p w14:paraId="28727A69" w14:textId="77777777" w:rsidR="005E1CC6" w:rsidRPr="002B2645" w:rsidRDefault="005E1CC6" w:rsidP="005A4B81">
      <w:pPr>
        <w:pStyle w:val="ListParagraph"/>
        <w:numPr>
          <w:ilvl w:val="0"/>
          <w:numId w:val="132"/>
        </w:numPr>
        <w:ind w:left="1702" w:hanging="851"/>
        <w:contextualSpacing w:val="0"/>
      </w:pPr>
      <w:bookmarkStart w:id="783" w:name="_Toc322092732"/>
      <w:bookmarkStart w:id="784" w:name="_Toc324508067"/>
      <w:bookmarkStart w:id="785" w:name="_Toc336595979"/>
      <w:bookmarkStart w:id="786" w:name="_Toc336942892"/>
      <w:r w:rsidRPr="002B2645">
        <w:t xml:space="preserve">The parties will promptly each do and perform such further acts and execute and deliver such further instruments as are required by law or reasonably requested by the other party to establish, maintain and protect the respective rights and remedies of the other party and to carry out and </w:t>
      </w:r>
      <w:proofErr w:type="gramStart"/>
      <w:r w:rsidRPr="002B2645">
        <w:t>effect</w:t>
      </w:r>
      <w:proofErr w:type="gramEnd"/>
      <w:r w:rsidRPr="002B2645">
        <w:t xml:space="preserve"> the intent and purpose of this Contract.</w:t>
      </w:r>
      <w:bookmarkEnd w:id="783"/>
      <w:bookmarkEnd w:id="784"/>
      <w:bookmarkEnd w:id="785"/>
      <w:bookmarkEnd w:id="786"/>
    </w:p>
    <w:p w14:paraId="4ACEDD91" w14:textId="77777777" w:rsidR="005E1CC6" w:rsidRPr="002B2645" w:rsidRDefault="005E1CC6" w:rsidP="005A4B81">
      <w:pPr>
        <w:pStyle w:val="ListParagraph"/>
        <w:numPr>
          <w:ilvl w:val="0"/>
          <w:numId w:val="132"/>
        </w:numPr>
        <w:ind w:left="1702" w:hanging="851"/>
        <w:contextualSpacing w:val="0"/>
      </w:pPr>
      <w:bookmarkStart w:id="787" w:name="_Toc322092733"/>
      <w:bookmarkStart w:id="788" w:name="_Toc324508068"/>
      <w:bookmarkStart w:id="789" w:name="_Toc336595980"/>
      <w:bookmarkStart w:id="790" w:name="_Toc336942893"/>
      <w:r w:rsidRPr="002B2645">
        <w:t>The parties agree to act in good faith.</w:t>
      </w:r>
      <w:bookmarkEnd w:id="787"/>
      <w:bookmarkEnd w:id="788"/>
      <w:bookmarkEnd w:id="789"/>
      <w:bookmarkEnd w:id="790"/>
    </w:p>
    <w:p w14:paraId="7D16F231" w14:textId="77777777" w:rsidR="005E1CC6" w:rsidRPr="002B2645" w:rsidRDefault="005E1CC6" w:rsidP="005A4B81">
      <w:pPr>
        <w:pStyle w:val="ListParagraph"/>
        <w:numPr>
          <w:ilvl w:val="0"/>
          <w:numId w:val="132"/>
        </w:numPr>
        <w:ind w:left="1702" w:hanging="851"/>
        <w:contextualSpacing w:val="0"/>
      </w:pPr>
      <w:bookmarkStart w:id="791" w:name="_Toc322092734"/>
      <w:bookmarkStart w:id="792" w:name="_Toc324508069"/>
      <w:bookmarkStart w:id="793" w:name="_Toc336595981"/>
      <w:bookmarkStart w:id="794" w:name="_Toc336942894"/>
      <w:r w:rsidRPr="002B2645">
        <w:t>Where this Contract contemplates that a party may agree or consent to something (however that action is described) that party may, unless this Contract expressly contemplates otherwise, agree or consent, or not agree or not consent or agree or consent subject to conditions, as it sees fit in its own commercial interest, but that party must act in good faith, meaning that it must not abuse a power under this Contract to obtain an improper collateral benefit or objective.</w:t>
      </w:r>
      <w:bookmarkEnd w:id="791"/>
      <w:bookmarkEnd w:id="792"/>
      <w:bookmarkEnd w:id="793"/>
      <w:bookmarkEnd w:id="794"/>
    </w:p>
    <w:p w14:paraId="74563EEE" w14:textId="77777777" w:rsidR="005E1CC6" w:rsidRPr="002B2645" w:rsidRDefault="005E1CC6" w:rsidP="005A4B81">
      <w:pPr>
        <w:pStyle w:val="Heading2"/>
        <w:numPr>
          <w:ilvl w:val="1"/>
          <w:numId w:val="52"/>
        </w:numPr>
        <w:ind w:left="851" w:hanging="851"/>
      </w:pPr>
      <w:bookmarkStart w:id="795" w:name="_Toc433880758"/>
      <w:bookmarkStart w:id="796" w:name="_Toc425506352"/>
      <w:bookmarkStart w:id="797" w:name="_Toc415675253"/>
      <w:r w:rsidRPr="002B2645">
        <w:t xml:space="preserve">Termination of Contract </w:t>
      </w:r>
      <w:r w:rsidR="00EC3E40" w:rsidRPr="002B2645">
        <w:t xml:space="preserve">with costs </w:t>
      </w:r>
      <w:r w:rsidRPr="002B2645">
        <w:t>or Reduction of Services</w:t>
      </w:r>
      <w:r w:rsidR="00EC3E40" w:rsidRPr="002B2645">
        <w:t xml:space="preserve"> with costs</w:t>
      </w:r>
      <w:bookmarkEnd w:id="795"/>
      <w:bookmarkEnd w:id="796"/>
      <w:bookmarkEnd w:id="797"/>
    </w:p>
    <w:p w14:paraId="2BB9177D" w14:textId="77777777" w:rsidR="005E1CC6" w:rsidRPr="00D318FD" w:rsidRDefault="005E1CC6" w:rsidP="005A4B81">
      <w:pPr>
        <w:pStyle w:val="ListParagraph"/>
        <w:numPr>
          <w:ilvl w:val="0"/>
          <w:numId w:val="133"/>
        </w:numPr>
        <w:ind w:left="1701" w:hanging="850"/>
        <w:contextualSpacing w:val="0"/>
      </w:pPr>
      <w:r w:rsidRPr="00D318FD">
        <w:t>Without limitation to its other rights at law, NAFC in its absolute discretion may at any time</w:t>
      </w:r>
      <w:r w:rsidR="004067FB" w:rsidRPr="00D318FD">
        <w:t xml:space="preserve"> and excluding any express or implied duty to act in good faith,</w:t>
      </w:r>
      <w:r w:rsidRPr="00D318FD">
        <w:t xml:space="preserve"> terminate this Contract, or reduce the Services provided under the Contract by giving the Contractor 30 days written notice in circumstances that may include, but are not limited to:</w:t>
      </w:r>
    </w:p>
    <w:p w14:paraId="76C6E6F4" w14:textId="77777777" w:rsidR="005E1CC6" w:rsidRPr="00D318FD" w:rsidRDefault="005E1CC6" w:rsidP="005A4B81">
      <w:pPr>
        <w:pStyle w:val="ListParagraph"/>
        <w:numPr>
          <w:ilvl w:val="0"/>
          <w:numId w:val="134"/>
        </w:numPr>
        <w:ind w:left="2552" w:hanging="709"/>
        <w:contextualSpacing w:val="0"/>
      </w:pPr>
      <w:r w:rsidRPr="00D318FD">
        <w:t xml:space="preserve">where newer technology or equipment capable of performing the required tasks at lower net cost becomes available; or </w:t>
      </w:r>
    </w:p>
    <w:p w14:paraId="479728F5" w14:textId="77777777" w:rsidR="005E1CC6" w:rsidRPr="00D318FD" w:rsidRDefault="005E1CC6" w:rsidP="005A4B81">
      <w:pPr>
        <w:pStyle w:val="ListParagraph"/>
        <w:numPr>
          <w:ilvl w:val="0"/>
          <w:numId w:val="134"/>
        </w:numPr>
        <w:ind w:left="2552" w:hanging="709"/>
        <w:contextualSpacing w:val="0"/>
      </w:pPr>
      <w:r w:rsidRPr="00D318FD">
        <w:t xml:space="preserve">where NAFC, after a period of experience, considers that the Aircraft or contract arrangements are not suited to efficient or effective conduct of the Services required; or </w:t>
      </w:r>
    </w:p>
    <w:p w14:paraId="0D0B24D6" w14:textId="77777777" w:rsidR="005E1CC6" w:rsidRPr="00D318FD" w:rsidRDefault="005E1CC6" w:rsidP="005A4B81">
      <w:pPr>
        <w:pStyle w:val="ListParagraph"/>
        <w:numPr>
          <w:ilvl w:val="0"/>
          <w:numId w:val="134"/>
        </w:numPr>
        <w:ind w:left="2552" w:hanging="709"/>
        <w:contextualSpacing w:val="0"/>
      </w:pPr>
      <w:r w:rsidRPr="00D318FD">
        <w:t>where NAFC determines that the Services or part</w:t>
      </w:r>
      <w:r w:rsidR="00FB7C23" w:rsidRPr="00D318FD">
        <w:t xml:space="preserve"> thereof are no longer required; or</w:t>
      </w:r>
    </w:p>
    <w:p w14:paraId="7F90D372" w14:textId="77777777" w:rsidR="00FB7C23" w:rsidRPr="00D318FD" w:rsidRDefault="00FB7C23" w:rsidP="005A4B81">
      <w:pPr>
        <w:pStyle w:val="ListParagraph"/>
        <w:numPr>
          <w:ilvl w:val="0"/>
          <w:numId w:val="134"/>
        </w:numPr>
        <w:ind w:left="2552" w:hanging="709"/>
        <w:contextualSpacing w:val="0"/>
      </w:pPr>
      <w:proofErr w:type="gramStart"/>
      <w:r w:rsidRPr="00D318FD">
        <w:t>funding</w:t>
      </w:r>
      <w:proofErr w:type="gramEnd"/>
      <w:r w:rsidRPr="00D318FD">
        <w:t xml:space="preserve"> from state or territory or federal funding bodies is reduced or terminated.</w:t>
      </w:r>
    </w:p>
    <w:p w14:paraId="720CB4F9" w14:textId="77777777" w:rsidR="005E1CC6" w:rsidRPr="00D318FD" w:rsidRDefault="005E1CC6" w:rsidP="005A4B81">
      <w:pPr>
        <w:pStyle w:val="Heading2"/>
        <w:numPr>
          <w:ilvl w:val="1"/>
          <w:numId w:val="52"/>
        </w:numPr>
        <w:ind w:left="851" w:hanging="851"/>
      </w:pPr>
      <w:bookmarkStart w:id="798" w:name="_Toc433880759"/>
      <w:bookmarkStart w:id="799" w:name="_Toc425506353"/>
      <w:bookmarkStart w:id="800" w:name="_Toc415675254"/>
      <w:r w:rsidRPr="00D318FD">
        <w:lastRenderedPageBreak/>
        <w:t>Reduction of Services with Costs</w:t>
      </w:r>
      <w:bookmarkEnd w:id="798"/>
      <w:bookmarkEnd w:id="799"/>
      <w:bookmarkEnd w:id="800"/>
    </w:p>
    <w:p w14:paraId="6C879856" w14:textId="645631A9" w:rsidR="00B20EA7" w:rsidRPr="002B2645" w:rsidRDefault="00B20EA7" w:rsidP="005A4B81">
      <w:pPr>
        <w:pStyle w:val="ListParagraph"/>
        <w:numPr>
          <w:ilvl w:val="0"/>
          <w:numId w:val="135"/>
        </w:numPr>
        <w:ind w:left="1702" w:hanging="851"/>
        <w:contextualSpacing w:val="0"/>
      </w:pPr>
      <w:r w:rsidRPr="00DF28F9">
        <w:t xml:space="preserve">Upon receipt of a notice to reduce the Services or part thereof under clause 10.4, the Contractor will do </w:t>
      </w:r>
      <w:r w:rsidRPr="00D318FD">
        <w:t>everything possible</w:t>
      </w:r>
      <w:r w:rsidRPr="002B2645">
        <w:t xml:space="preserve"> to mitigate all losses, costs and expenses arising from the reduction of the Services.</w:t>
      </w:r>
    </w:p>
    <w:p w14:paraId="28EBFA07" w14:textId="77777777" w:rsidR="00353C8B" w:rsidRPr="002B2645" w:rsidRDefault="005E1CC6" w:rsidP="005A4B81">
      <w:pPr>
        <w:pStyle w:val="ListParagraph"/>
        <w:numPr>
          <w:ilvl w:val="0"/>
          <w:numId w:val="135"/>
        </w:numPr>
        <w:ind w:left="1702" w:hanging="851"/>
        <w:contextualSpacing w:val="0"/>
      </w:pPr>
      <w:r w:rsidRPr="002B2645">
        <w:t xml:space="preserve">If </w:t>
      </w:r>
      <w:r w:rsidR="00353C8B" w:rsidRPr="002B2645">
        <w:t xml:space="preserve">the </w:t>
      </w:r>
      <w:r w:rsidRPr="002B2645">
        <w:t xml:space="preserve">Services or part thereof provided under this Contract are reduced under clause 10.4 then </w:t>
      </w:r>
      <w:r w:rsidR="00353C8B" w:rsidRPr="002B2645">
        <w:t xml:space="preserve">the Contractor will </w:t>
      </w:r>
      <w:r w:rsidR="00B20EA7" w:rsidRPr="002B2645">
        <w:t xml:space="preserve">be entitled to payment </w:t>
      </w:r>
      <w:r w:rsidR="00353C8B" w:rsidRPr="002B2645">
        <w:t>of:</w:t>
      </w:r>
    </w:p>
    <w:p w14:paraId="7FE3AFD6" w14:textId="77777777" w:rsidR="00353C8B" w:rsidRPr="002B2645" w:rsidRDefault="00353C8B" w:rsidP="005A4B81">
      <w:pPr>
        <w:pStyle w:val="ListParagraph"/>
        <w:numPr>
          <w:ilvl w:val="0"/>
          <w:numId w:val="156"/>
        </w:numPr>
        <w:ind w:left="2552" w:hanging="709"/>
        <w:contextualSpacing w:val="0"/>
      </w:pPr>
      <w:r w:rsidRPr="002B2645">
        <w:t>the Standing Charge and if applicable the Operating Charge for those Services satisfactorily delivered</w:t>
      </w:r>
      <w:r w:rsidR="004E4B7C">
        <w:t xml:space="preserve"> prior to the reduction</w:t>
      </w:r>
      <w:r w:rsidRPr="002B2645">
        <w:t>; and</w:t>
      </w:r>
    </w:p>
    <w:p w14:paraId="5CDDA804" w14:textId="77777777" w:rsidR="00353C8B" w:rsidRPr="003E5863" w:rsidRDefault="00353C8B" w:rsidP="005A4B81">
      <w:pPr>
        <w:pStyle w:val="ListParagraph"/>
        <w:numPr>
          <w:ilvl w:val="0"/>
          <w:numId w:val="156"/>
        </w:numPr>
        <w:ind w:left="2552" w:hanging="709"/>
        <w:contextualSpacing w:val="0"/>
      </w:pPr>
      <w:proofErr w:type="gramStart"/>
      <w:r w:rsidRPr="002B2645">
        <w:t>an</w:t>
      </w:r>
      <w:proofErr w:type="gramEnd"/>
      <w:r w:rsidRPr="002B2645">
        <w:t xml:space="preserve"> amount in respect of costs, expenses and disbursements, that were reasonably incurred by the Contractor</w:t>
      </w:r>
      <w:r w:rsidR="004E4B7C">
        <w:t xml:space="preserve"> in relation </w:t>
      </w:r>
      <w:r w:rsidR="00775F33">
        <w:t xml:space="preserve">to </w:t>
      </w:r>
      <w:r w:rsidR="004E4B7C">
        <w:t>the reduction</w:t>
      </w:r>
      <w:r w:rsidR="00B20EA7" w:rsidRPr="001E3D6A">
        <w:t>.</w:t>
      </w:r>
    </w:p>
    <w:p w14:paraId="3E838449" w14:textId="77777777" w:rsidR="00E25C17" w:rsidRPr="00D318FD" w:rsidRDefault="00E25C17" w:rsidP="005A4B81">
      <w:pPr>
        <w:pStyle w:val="ListParagraph"/>
        <w:numPr>
          <w:ilvl w:val="0"/>
          <w:numId w:val="135"/>
        </w:numPr>
        <w:ind w:left="1702" w:hanging="851"/>
        <w:contextualSpacing w:val="0"/>
      </w:pPr>
      <w:r w:rsidRPr="00D318FD">
        <w:t>NAFC will not be liable to pay compensation for loss of prospective profits for the reduction of the Services, or loss of any benefits that could have been conferred upon the Contractor had the reduction of the Services not occurred.</w:t>
      </w:r>
    </w:p>
    <w:p w14:paraId="5676AE66" w14:textId="77777777" w:rsidR="00E25C17" w:rsidRPr="002B2645" w:rsidRDefault="00E25C17" w:rsidP="005A4B81">
      <w:pPr>
        <w:pStyle w:val="Heading2"/>
        <w:numPr>
          <w:ilvl w:val="1"/>
          <w:numId w:val="52"/>
        </w:numPr>
        <w:ind w:left="851" w:hanging="851"/>
      </w:pPr>
      <w:bookmarkStart w:id="801" w:name="_Toc433880760"/>
      <w:bookmarkStart w:id="802" w:name="_Toc425506354"/>
      <w:bookmarkStart w:id="803" w:name="_Toc415675255"/>
      <w:r w:rsidRPr="002B2645">
        <w:t>Consequences of Reduction of Services</w:t>
      </w:r>
      <w:bookmarkEnd w:id="801"/>
      <w:bookmarkEnd w:id="802"/>
      <w:bookmarkEnd w:id="803"/>
    </w:p>
    <w:p w14:paraId="220D5CA4" w14:textId="77777777" w:rsidR="009A23FA" w:rsidRPr="002B2645" w:rsidRDefault="009A23FA" w:rsidP="00B20EA7">
      <w:pPr>
        <w:pStyle w:val="ListParagraph"/>
        <w:ind w:left="851"/>
        <w:contextualSpacing w:val="0"/>
      </w:pPr>
      <w:bookmarkStart w:id="804" w:name="_Toc336595992"/>
      <w:bookmarkStart w:id="805" w:name="_Toc336942901"/>
      <w:r w:rsidRPr="002B2645">
        <w:t>If the Services or part thereof under this Contract are reduced in a</w:t>
      </w:r>
      <w:r w:rsidR="00B20EA7" w:rsidRPr="002B2645">
        <w:t xml:space="preserve">ccordance with clause 10.4 then </w:t>
      </w:r>
      <w:r w:rsidRPr="002B2645">
        <w:t>the Contractor must cease the performance of its obligations under this Contract in accordance with the notice and in r</w:t>
      </w:r>
      <w:r w:rsidR="00B20EA7" w:rsidRPr="002B2645">
        <w:t>elation to the reduced Services.</w:t>
      </w:r>
    </w:p>
    <w:p w14:paraId="75A7D465" w14:textId="77777777" w:rsidR="009A23FA" w:rsidRPr="002B2645" w:rsidRDefault="009A23FA" w:rsidP="005A4B81">
      <w:pPr>
        <w:pStyle w:val="Heading2"/>
        <w:numPr>
          <w:ilvl w:val="1"/>
          <w:numId w:val="52"/>
        </w:numPr>
        <w:ind w:left="851" w:hanging="851"/>
      </w:pPr>
      <w:bookmarkStart w:id="806" w:name="_Toc433880761"/>
      <w:bookmarkStart w:id="807" w:name="_Toc425506355"/>
      <w:bookmarkStart w:id="808" w:name="_Toc415675256"/>
      <w:r w:rsidRPr="002B2645">
        <w:t>Termination for Default</w:t>
      </w:r>
      <w:bookmarkEnd w:id="806"/>
      <w:bookmarkEnd w:id="807"/>
      <w:bookmarkEnd w:id="808"/>
    </w:p>
    <w:p w14:paraId="428C1835" w14:textId="59BC0AB7" w:rsidR="00E25C17" w:rsidRPr="002B2645" w:rsidRDefault="00E25C17" w:rsidP="005A4B81">
      <w:pPr>
        <w:pStyle w:val="ListParagraph"/>
        <w:numPr>
          <w:ilvl w:val="0"/>
          <w:numId w:val="155"/>
        </w:numPr>
        <w:ind w:left="1701" w:hanging="850"/>
        <w:contextualSpacing w:val="0"/>
      </w:pPr>
      <w:r w:rsidRPr="002B2645">
        <w:t>If the Contractor, by action or omission:</w:t>
      </w:r>
      <w:bookmarkEnd w:id="804"/>
      <w:bookmarkEnd w:id="805"/>
    </w:p>
    <w:p w14:paraId="13898A4A" w14:textId="1DF40505" w:rsidR="00E25C17" w:rsidRPr="002B2645" w:rsidRDefault="00E25C17" w:rsidP="005A4B81">
      <w:pPr>
        <w:pStyle w:val="ListParagraph"/>
        <w:numPr>
          <w:ilvl w:val="0"/>
          <w:numId w:val="136"/>
        </w:numPr>
        <w:ind w:left="2552" w:hanging="709"/>
        <w:contextualSpacing w:val="0"/>
      </w:pPr>
      <w:r w:rsidRPr="002B2645">
        <w:t>fails to fulfil, or is in breach of any of its obligations under this Contract, and does not rectify the omission or breach within 14 days of receiving a written notice from NAFC to do so;</w:t>
      </w:r>
      <w:r w:rsidR="00D62B7D" w:rsidRPr="002B2645">
        <w:t xml:space="preserve"> or</w:t>
      </w:r>
    </w:p>
    <w:p w14:paraId="1E8AF4FA" w14:textId="77777777" w:rsidR="00E25C17" w:rsidRPr="002B2645" w:rsidRDefault="00E25C17" w:rsidP="005A4B81">
      <w:pPr>
        <w:pStyle w:val="ListParagraph"/>
        <w:numPr>
          <w:ilvl w:val="0"/>
          <w:numId w:val="136"/>
        </w:numPr>
        <w:ind w:left="2552" w:hanging="709"/>
        <w:contextualSpacing w:val="0"/>
      </w:pPr>
      <w:r w:rsidRPr="002B2645">
        <w:t>commits any material breach or persistent breaches of any of the provisions of the Contract;</w:t>
      </w:r>
      <w:r w:rsidR="00D62B7D" w:rsidRPr="002B2645">
        <w:t xml:space="preserve"> or</w:t>
      </w:r>
    </w:p>
    <w:p w14:paraId="53E4E838" w14:textId="77777777" w:rsidR="00E25C17" w:rsidRPr="002B2645" w:rsidRDefault="00E25C17" w:rsidP="005A4B81">
      <w:pPr>
        <w:pStyle w:val="ListParagraph"/>
        <w:numPr>
          <w:ilvl w:val="0"/>
          <w:numId w:val="136"/>
        </w:numPr>
        <w:ind w:left="2552" w:hanging="709"/>
        <w:contextualSpacing w:val="0"/>
      </w:pPr>
      <w:r w:rsidRPr="002B2645">
        <w:t>commits any grave misconduct or wilful neglect in the discharge of its obligations under this Contract;</w:t>
      </w:r>
      <w:r w:rsidR="00D62B7D" w:rsidRPr="002B2645">
        <w:t xml:space="preserve"> or</w:t>
      </w:r>
    </w:p>
    <w:p w14:paraId="0FAD9E8A" w14:textId="77777777" w:rsidR="00E25C17" w:rsidRPr="002B2645" w:rsidRDefault="00E25C17" w:rsidP="005A4B81">
      <w:pPr>
        <w:pStyle w:val="ListParagraph"/>
        <w:numPr>
          <w:ilvl w:val="0"/>
          <w:numId w:val="136"/>
        </w:numPr>
        <w:ind w:left="2552" w:hanging="709"/>
        <w:contextualSpacing w:val="0"/>
      </w:pPr>
      <w:bookmarkStart w:id="809" w:name="_Ref40175915"/>
      <w:r w:rsidRPr="002B2645">
        <w:t xml:space="preserve">fails to carry out the tasks or deliver the Services in accordance with this Contract, including a breach of warranty </w:t>
      </w:r>
      <w:r w:rsidRPr="00D318FD">
        <w:t>in clause 10.16</w:t>
      </w:r>
      <w:r w:rsidRPr="002B2645">
        <w:t>;</w:t>
      </w:r>
      <w:bookmarkEnd w:id="809"/>
      <w:r w:rsidR="00D62B7D" w:rsidRPr="002B2645">
        <w:t xml:space="preserve"> or</w:t>
      </w:r>
    </w:p>
    <w:p w14:paraId="12A7C0B8" w14:textId="77777777" w:rsidR="00E25C17" w:rsidRPr="002B2645" w:rsidRDefault="00E25C17" w:rsidP="005A4B81">
      <w:pPr>
        <w:pStyle w:val="ListParagraph"/>
        <w:numPr>
          <w:ilvl w:val="0"/>
          <w:numId w:val="136"/>
        </w:numPr>
        <w:ind w:left="2552" w:hanging="709"/>
        <w:contextualSpacing w:val="0"/>
      </w:pPr>
      <w:r w:rsidRPr="002B2645">
        <w:t>does not observe adequate safety precautions;</w:t>
      </w:r>
      <w:r w:rsidR="00D62B7D" w:rsidRPr="002B2645">
        <w:t xml:space="preserve"> or</w:t>
      </w:r>
    </w:p>
    <w:p w14:paraId="4899093E" w14:textId="77777777" w:rsidR="00E25C17" w:rsidRPr="002B2645" w:rsidRDefault="00E25C17" w:rsidP="005A4B81">
      <w:pPr>
        <w:pStyle w:val="ListParagraph"/>
        <w:numPr>
          <w:ilvl w:val="0"/>
          <w:numId w:val="136"/>
        </w:numPr>
        <w:ind w:left="2552" w:hanging="709"/>
        <w:contextualSpacing w:val="0"/>
      </w:pPr>
      <w:r w:rsidRPr="002B2645">
        <w:t>provides a false representation of any matter relating to the Services or their supply;</w:t>
      </w:r>
      <w:r w:rsidR="00D62B7D" w:rsidRPr="002B2645">
        <w:t xml:space="preserve"> or</w:t>
      </w:r>
    </w:p>
    <w:p w14:paraId="3204646B" w14:textId="77777777" w:rsidR="00E25C17" w:rsidRPr="002B2645" w:rsidRDefault="00E25C17" w:rsidP="005A4B81">
      <w:pPr>
        <w:pStyle w:val="ListParagraph"/>
        <w:numPr>
          <w:ilvl w:val="0"/>
          <w:numId w:val="136"/>
        </w:numPr>
        <w:ind w:left="2552" w:hanging="709"/>
        <w:contextualSpacing w:val="0"/>
      </w:pPr>
      <w:r w:rsidRPr="002B2645">
        <w:t>states or it can reasonably be inferred, that the Contractor is unable or unwilling to supply or perform some or all of the Services;</w:t>
      </w:r>
      <w:r w:rsidR="00D62B7D" w:rsidRPr="002B2645">
        <w:t xml:space="preserve"> or</w:t>
      </w:r>
    </w:p>
    <w:p w14:paraId="6D8D2EFD" w14:textId="77777777" w:rsidR="00E25C17" w:rsidRPr="002B2645" w:rsidRDefault="00E25C17" w:rsidP="005A4B81">
      <w:pPr>
        <w:pStyle w:val="ListParagraph"/>
        <w:numPr>
          <w:ilvl w:val="0"/>
          <w:numId w:val="136"/>
        </w:numPr>
        <w:ind w:left="2552" w:hanging="709"/>
        <w:contextualSpacing w:val="0"/>
      </w:pPr>
      <w:bookmarkStart w:id="810" w:name="_Ref39815517"/>
      <w:r w:rsidRPr="002B2645">
        <w:t>becomes subject to an Insolvency Event</w:t>
      </w:r>
      <w:bookmarkEnd w:id="810"/>
      <w:r w:rsidRPr="002B2645">
        <w:t>;</w:t>
      </w:r>
      <w:r w:rsidR="00D62B7D" w:rsidRPr="002B2645">
        <w:t xml:space="preserve"> or</w:t>
      </w:r>
    </w:p>
    <w:p w14:paraId="5C50A31C" w14:textId="77777777" w:rsidR="00E25C17" w:rsidRPr="002B2645" w:rsidRDefault="00E25C17" w:rsidP="005A4B81">
      <w:pPr>
        <w:pStyle w:val="ListParagraph"/>
        <w:numPr>
          <w:ilvl w:val="0"/>
          <w:numId w:val="136"/>
        </w:numPr>
        <w:ind w:left="2552" w:hanging="709"/>
        <w:contextualSpacing w:val="0"/>
      </w:pPr>
      <w:r w:rsidRPr="00D318FD">
        <w:t>permits the Effective Control of the Contractor to change without the prior consent of NAFC</w:t>
      </w:r>
      <w:r w:rsidR="00B32FEB" w:rsidRPr="00D318FD">
        <w:t xml:space="preserve"> or NAFC reasonably believes that the change in the Effective Control of the Contractor would negatively affect the Contractor’s ability to comply with this Contract</w:t>
      </w:r>
      <w:r w:rsidRPr="00D318FD">
        <w:t>; or</w:t>
      </w:r>
    </w:p>
    <w:p w14:paraId="1C8E451D" w14:textId="77777777" w:rsidR="00E25C17" w:rsidRPr="002B2645" w:rsidRDefault="00E25C17" w:rsidP="005A4B81">
      <w:pPr>
        <w:pStyle w:val="ListParagraph"/>
        <w:numPr>
          <w:ilvl w:val="0"/>
          <w:numId w:val="136"/>
        </w:numPr>
        <w:ind w:left="2552" w:hanging="709"/>
        <w:contextualSpacing w:val="0"/>
      </w:pPr>
      <w:r w:rsidRPr="002B2645">
        <w:t>ceases to carry on business;</w:t>
      </w:r>
    </w:p>
    <w:p w14:paraId="18FE1825" w14:textId="5760EB61" w:rsidR="00B90052" w:rsidRPr="002B2645" w:rsidRDefault="00E25C17" w:rsidP="009A23FA">
      <w:pPr>
        <w:ind w:left="1701"/>
      </w:pPr>
      <w:proofErr w:type="gramStart"/>
      <w:r w:rsidRPr="002B2645">
        <w:lastRenderedPageBreak/>
        <w:t>then</w:t>
      </w:r>
      <w:proofErr w:type="gramEnd"/>
      <w:r w:rsidRPr="002B2645">
        <w:t>, in the case of any one or more of these events, and without limiting its other rights at law, NAFC may immediately terminate this Contract by giving written notice to the</w:t>
      </w:r>
      <w:r w:rsidR="009A23FA" w:rsidRPr="002B2645">
        <w:t xml:space="preserve"> Contractor of the termination.</w:t>
      </w:r>
    </w:p>
    <w:p w14:paraId="66F0F62A" w14:textId="407FDA6C" w:rsidR="00E25C17" w:rsidRPr="002B2645" w:rsidRDefault="00E25C17" w:rsidP="005A4B81">
      <w:pPr>
        <w:pStyle w:val="Heading2"/>
        <w:numPr>
          <w:ilvl w:val="1"/>
          <w:numId w:val="52"/>
        </w:numPr>
        <w:ind w:left="851" w:hanging="851"/>
      </w:pPr>
      <w:bookmarkStart w:id="811" w:name="_Toc433880762"/>
      <w:bookmarkStart w:id="812" w:name="_Toc425506356"/>
      <w:bookmarkStart w:id="813" w:name="_Toc415675257"/>
      <w:r w:rsidRPr="002B2645">
        <w:t>Consequences of Termination</w:t>
      </w:r>
      <w:r w:rsidR="00EC3E40" w:rsidRPr="002B2645">
        <w:t xml:space="preserve"> – with costs or for default</w:t>
      </w:r>
      <w:bookmarkEnd w:id="811"/>
      <w:bookmarkEnd w:id="812"/>
      <w:bookmarkEnd w:id="813"/>
    </w:p>
    <w:p w14:paraId="4520A856" w14:textId="77777777" w:rsidR="00E25C17" w:rsidRPr="002B2645" w:rsidRDefault="00E25C17" w:rsidP="005A4B81">
      <w:pPr>
        <w:pStyle w:val="ListParagraph"/>
        <w:numPr>
          <w:ilvl w:val="0"/>
          <w:numId w:val="137"/>
        </w:numPr>
        <w:ind w:left="1701" w:hanging="850"/>
        <w:contextualSpacing w:val="0"/>
      </w:pPr>
      <w:bookmarkStart w:id="814" w:name="_Toc336595994"/>
      <w:bookmarkStart w:id="815" w:name="_Toc336942903"/>
      <w:r w:rsidRPr="002B2645">
        <w:t>If this Contract is terminated for any reason:</w:t>
      </w:r>
      <w:bookmarkEnd w:id="814"/>
      <w:bookmarkEnd w:id="815"/>
    </w:p>
    <w:p w14:paraId="10E6C77B" w14:textId="77777777" w:rsidR="00E25C17" w:rsidRPr="002B2645" w:rsidRDefault="00E25C17" w:rsidP="005A4B81">
      <w:pPr>
        <w:pStyle w:val="ListParagraph"/>
        <w:numPr>
          <w:ilvl w:val="0"/>
          <w:numId w:val="138"/>
        </w:numPr>
        <w:ind w:left="2552" w:hanging="709"/>
        <w:contextualSpacing w:val="0"/>
      </w:pPr>
      <w:r w:rsidRPr="002B2645">
        <w:t>this Contract (other than those clauses which specifically survive termination) is at an end as to its future operation except for the enforcement of any right or claim that has arisen before termination; and</w:t>
      </w:r>
    </w:p>
    <w:p w14:paraId="007F842B" w14:textId="77777777" w:rsidR="00E25C17" w:rsidRPr="002B2645" w:rsidRDefault="00E25C17" w:rsidP="005A4B81">
      <w:pPr>
        <w:pStyle w:val="ListParagraph"/>
        <w:numPr>
          <w:ilvl w:val="0"/>
          <w:numId w:val="138"/>
        </w:numPr>
        <w:ind w:left="2552" w:hanging="709"/>
        <w:contextualSpacing w:val="0"/>
      </w:pPr>
      <w:r w:rsidRPr="002B2645">
        <w:t>each party must immediately return (or at the request of the other party destroy) any Confidential Information belonging to the other party; and</w:t>
      </w:r>
    </w:p>
    <w:p w14:paraId="36FE07DD" w14:textId="77777777" w:rsidR="00E25C17" w:rsidRPr="002B2645" w:rsidRDefault="00E25C17" w:rsidP="005A4B81">
      <w:pPr>
        <w:pStyle w:val="ListParagraph"/>
        <w:numPr>
          <w:ilvl w:val="0"/>
          <w:numId w:val="138"/>
        </w:numPr>
        <w:ind w:left="2552" w:hanging="709"/>
        <w:contextualSpacing w:val="0"/>
      </w:pPr>
      <w:r w:rsidRPr="002B2645">
        <w:t>the Contractor must immediately return any equipment belonging to NAFC or the Member; and</w:t>
      </w:r>
    </w:p>
    <w:p w14:paraId="4A808380" w14:textId="12DE7C4C" w:rsidR="00E25C17" w:rsidRPr="002B2645" w:rsidRDefault="00E25C17" w:rsidP="005A4B81">
      <w:pPr>
        <w:pStyle w:val="ListParagraph"/>
        <w:numPr>
          <w:ilvl w:val="0"/>
          <w:numId w:val="138"/>
        </w:numPr>
        <w:ind w:left="2552" w:hanging="709"/>
        <w:contextualSpacing w:val="0"/>
      </w:pPr>
      <w:r w:rsidRPr="002B2645">
        <w:t xml:space="preserve">the Contractor must cease the performance of its obligations under this Contract in accordance with </w:t>
      </w:r>
      <w:r w:rsidR="00314D56">
        <w:t xml:space="preserve">any </w:t>
      </w:r>
      <w:r w:rsidRPr="002B2645">
        <w:t>notice; and</w:t>
      </w:r>
    </w:p>
    <w:p w14:paraId="3F419F1D" w14:textId="7C533690" w:rsidR="00E25C17" w:rsidRPr="002B2645" w:rsidRDefault="00E25C17" w:rsidP="005A4B81">
      <w:pPr>
        <w:pStyle w:val="ListParagraph"/>
        <w:numPr>
          <w:ilvl w:val="0"/>
          <w:numId w:val="138"/>
        </w:numPr>
        <w:ind w:left="2552" w:hanging="709"/>
        <w:contextualSpacing w:val="0"/>
      </w:pPr>
      <w:proofErr w:type="gramStart"/>
      <w:r w:rsidRPr="002B2645">
        <w:t>the</w:t>
      </w:r>
      <w:proofErr w:type="gramEnd"/>
      <w:r w:rsidRPr="002B2645">
        <w:t xml:space="preserve"> Contractor must immediately do everything possible to mitigate all losses, costs and expenses arising from the termination contained in </w:t>
      </w:r>
      <w:r w:rsidR="00314D56">
        <w:t xml:space="preserve">any </w:t>
      </w:r>
      <w:r w:rsidRPr="002B2645">
        <w:t>notice.</w:t>
      </w:r>
    </w:p>
    <w:p w14:paraId="5381FEAA" w14:textId="77777777" w:rsidR="00E25C17" w:rsidRPr="002B2645" w:rsidRDefault="00E25C17" w:rsidP="005A4B81">
      <w:pPr>
        <w:pStyle w:val="ListParagraph"/>
        <w:numPr>
          <w:ilvl w:val="0"/>
          <w:numId w:val="137"/>
        </w:numPr>
        <w:ind w:left="1701" w:hanging="850"/>
        <w:contextualSpacing w:val="0"/>
      </w:pPr>
      <w:bookmarkStart w:id="816" w:name="_Toc336595995"/>
      <w:bookmarkStart w:id="817" w:name="_Toc336942904"/>
      <w:r w:rsidRPr="002B2645">
        <w:t>Except as set out in the remainder of this clause 10.8, termination of this Contract under clause 10.4 and</w:t>
      </w:r>
      <w:r w:rsidR="00E24FAD">
        <w:t>/or</w:t>
      </w:r>
      <w:r w:rsidRPr="002B2645">
        <w:t xml:space="preserve"> clause 10.7 will not prejudice the exercise and enforcement by NAFC or the Contractor of rights and entitlements accruing prior to such termination.</w:t>
      </w:r>
      <w:bookmarkEnd w:id="816"/>
      <w:bookmarkEnd w:id="817"/>
    </w:p>
    <w:p w14:paraId="3D13A583" w14:textId="77777777" w:rsidR="00E25C17" w:rsidRPr="002B2645" w:rsidRDefault="00E25C17" w:rsidP="005A4B81">
      <w:pPr>
        <w:pStyle w:val="ListParagraph"/>
        <w:numPr>
          <w:ilvl w:val="0"/>
          <w:numId w:val="137"/>
        </w:numPr>
        <w:ind w:left="1701" w:hanging="850"/>
        <w:contextualSpacing w:val="0"/>
      </w:pPr>
      <w:bookmarkStart w:id="818" w:name="_Toc336595996"/>
      <w:bookmarkStart w:id="819" w:name="_Toc336942905"/>
      <w:r w:rsidRPr="002B2645">
        <w:t>In the event of termination under clause</w:t>
      </w:r>
      <w:r w:rsidR="00EC3E40" w:rsidRPr="002B2645">
        <w:t xml:space="preserve"> 10.4 </w:t>
      </w:r>
      <w:r w:rsidRPr="002B2645">
        <w:t>the Contractor will be entitled to payment</w:t>
      </w:r>
      <w:r w:rsidR="00B20EA7" w:rsidRPr="002B2645">
        <w:t xml:space="preserve"> </w:t>
      </w:r>
      <w:r w:rsidRPr="002B2645">
        <w:t>of:</w:t>
      </w:r>
      <w:bookmarkEnd w:id="818"/>
      <w:bookmarkEnd w:id="819"/>
    </w:p>
    <w:p w14:paraId="35C15FB1" w14:textId="77777777" w:rsidR="00E25C17" w:rsidRPr="003E5863" w:rsidRDefault="00E25C17" w:rsidP="005A4B81">
      <w:pPr>
        <w:pStyle w:val="ListParagraph"/>
        <w:numPr>
          <w:ilvl w:val="0"/>
          <w:numId w:val="139"/>
        </w:numPr>
        <w:ind w:left="2552" w:hanging="709"/>
        <w:contextualSpacing w:val="0"/>
      </w:pPr>
      <w:r w:rsidRPr="003E5863">
        <w:t xml:space="preserve">the Standing Charge and if applicable the Operating Charge for </w:t>
      </w:r>
      <w:r w:rsidR="00E62771" w:rsidRPr="003E5863">
        <w:t xml:space="preserve">those </w:t>
      </w:r>
      <w:r w:rsidRPr="003E5863">
        <w:t xml:space="preserve">Services </w:t>
      </w:r>
      <w:r w:rsidR="00E62771" w:rsidRPr="003E5863">
        <w:t xml:space="preserve">which have been supplied by the Contractor in accordance with this Contract prior to the </w:t>
      </w:r>
      <w:r w:rsidR="004E4B7C" w:rsidRPr="003E5863">
        <w:t>termination</w:t>
      </w:r>
      <w:r w:rsidRPr="001E3D6A">
        <w:t>; and</w:t>
      </w:r>
    </w:p>
    <w:p w14:paraId="5680DF9E" w14:textId="77777777" w:rsidR="00E25C17" w:rsidRPr="003E5863" w:rsidRDefault="00E25C17" w:rsidP="005A4B81">
      <w:pPr>
        <w:pStyle w:val="ListParagraph"/>
        <w:numPr>
          <w:ilvl w:val="0"/>
          <w:numId w:val="139"/>
        </w:numPr>
        <w:ind w:left="2552" w:hanging="709"/>
        <w:contextualSpacing w:val="0"/>
      </w:pPr>
      <w:proofErr w:type="gramStart"/>
      <w:r w:rsidRPr="001E3D6A">
        <w:t>an</w:t>
      </w:r>
      <w:proofErr w:type="gramEnd"/>
      <w:r w:rsidRPr="001E3D6A">
        <w:t xml:space="preserve"> amount in respect of costs, expenses and disbursements, that were reasonably incurred by the Contractor </w:t>
      </w:r>
      <w:r w:rsidR="003E5863" w:rsidRPr="001E3D6A">
        <w:t xml:space="preserve">in relation </w:t>
      </w:r>
      <w:r w:rsidRPr="001E3D6A">
        <w:t xml:space="preserve">to the </w:t>
      </w:r>
      <w:r w:rsidR="004E4B7C" w:rsidRPr="001E3D6A">
        <w:t>termination</w:t>
      </w:r>
      <w:r w:rsidR="00B20EA7" w:rsidRPr="001E3D6A">
        <w:t>.</w:t>
      </w:r>
    </w:p>
    <w:p w14:paraId="290F93D4" w14:textId="77777777" w:rsidR="00EC3E40" w:rsidRPr="00DF28F9" w:rsidRDefault="00EC3E40" w:rsidP="005A4B81">
      <w:pPr>
        <w:pStyle w:val="ListParagraph"/>
        <w:numPr>
          <w:ilvl w:val="0"/>
          <w:numId w:val="137"/>
        </w:numPr>
        <w:ind w:left="1701" w:hanging="850"/>
        <w:contextualSpacing w:val="0"/>
      </w:pPr>
      <w:r w:rsidRPr="001E3D6A">
        <w:t xml:space="preserve">In the event of termination under </w:t>
      </w:r>
      <w:r w:rsidRPr="00D318FD">
        <w:t>clause 10.7 the Contractor will</w:t>
      </w:r>
      <w:r w:rsidR="00B20EA7" w:rsidRPr="00D318FD">
        <w:t xml:space="preserve"> be entitled to payment </w:t>
      </w:r>
      <w:r w:rsidRPr="00DF28F9">
        <w:t xml:space="preserve">of the Standing Charge and if applicable the Operating Charge for those Services which have been supplied by the Contractor in accordance with this Contract prior to </w:t>
      </w:r>
      <w:r w:rsidR="00E62771" w:rsidRPr="00DF28F9">
        <w:t xml:space="preserve">the </w:t>
      </w:r>
      <w:r w:rsidR="004E4B7C" w:rsidRPr="00DF28F9">
        <w:t>termination</w:t>
      </w:r>
      <w:r w:rsidRPr="00DF28F9">
        <w:t>.</w:t>
      </w:r>
    </w:p>
    <w:p w14:paraId="55A70747" w14:textId="77777777" w:rsidR="00E25C17" w:rsidRPr="002B2645" w:rsidRDefault="00E25C17" w:rsidP="005A4B81">
      <w:pPr>
        <w:pStyle w:val="ListParagraph"/>
        <w:numPr>
          <w:ilvl w:val="0"/>
          <w:numId w:val="137"/>
        </w:numPr>
        <w:ind w:left="1701" w:hanging="850"/>
        <w:contextualSpacing w:val="0"/>
      </w:pPr>
      <w:r w:rsidRPr="00DF28F9">
        <w:t xml:space="preserve">In respect of termination under clause 10.4 or </w:t>
      </w:r>
      <w:r w:rsidRPr="00D318FD">
        <w:t>clause 10.7</w:t>
      </w:r>
      <w:r w:rsidRPr="002B2645">
        <w:t xml:space="preserve"> the Contractor acknowledges and agrees that, except as provided for </w:t>
      </w:r>
      <w:r w:rsidR="00EC3E40" w:rsidRPr="002B2645">
        <w:t xml:space="preserve">at </w:t>
      </w:r>
      <w:r w:rsidRPr="002B2645">
        <w:t>clause</w:t>
      </w:r>
      <w:r w:rsidR="00EC3E40" w:rsidRPr="002B2645">
        <w:t>s</w:t>
      </w:r>
      <w:r w:rsidRPr="002B2645">
        <w:t xml:space="preserve"> 10.</w:t>
      </w:r>
      <w:r w:rsidR="00EC3E40" w:rsidRPr="002B2645">
        <w:t>8(c) and (d):</w:t>
      </w:r>
      <w:r w:rsidRPr="002B2645">
        <w:t xml:space="preserve"> </w:t>
      </w:r>
    </w:p>
    <w:p w14:paraId="03CF11C7" w14:textId="5B537C48" w:rsidR="00E25C17" w:rsidRPr="002B2645" w:rsidRDefault="00E25C17" w:rsidP="005A4B81">
      <w:pPr>
        <w:pStyle w:val="ListParagraph"/>
        <w:numPr>
          <w:ilvl w:val="0"/>
          <w:numId w:val="140"/>
        </w:numPr>
        <w:ind w:left="2552" w:hanging="709"/>
        <w:contextualSpacing w:val="0"/>
      </w:pPr>
      <w:r w:rsidRPr="002B2645">
        <w:t>it will not be entitled to any payment in addition to that provided for including</w:t>
      </w:r>
      <w:r w:rsidR="00815436">
        <w:t>,</w:t>
      </w:r>
      <w:r w:rsidRPr="002B2645">
        <w:t xml:space="preserve"> but not limited to</w:t>
      </w:r>
      <w:r w:rsidR="00815436">
        <w:t>,</w:t>
      </w:r>
      <w:r w:rsidRPr="002B2645">
        <w:t xml:space="preserve"> any </w:t>
      </w:r>
      <w:r w:rsidR="00EC3E40" w:rsidRPr="002B2645">
        <w:t xml:space="preserve">amount </w:t>
      </w:r>
      <w:r w:rsidRPr="002B2645">
        <w:t>for loss of profits; and</w:t>
      </w:r>
    </w:p>
    <w:p w14:paraId="39E9B0BF" w14:textId="77777777" w:rsidR="00E25C17" w:rsidRPr="002B2645" w:rsidRDefault="00E25C17" w:rsidP="005A4B81">
      <w:pPr>
        <w:pStyle w:val="ListParagraph"/>
        <w:numPr>
          <w:ilvl w:val="0"/>
          <w:numId w:val="140"/>
        </w:numPr>
        <w:ind w:left="2552" w:hanging="709"/>
        <w:contextualSpacing w:val="0"/>
      </w:pPr>
      <w:r w:rsidRPr="002B2645">
        <w:t>NAFC will not be liable for any loss (including</w:t>
      </w:r>
      <w:r w:rsidR="00815436">
        <w:t>,</w:t>
      </w:r>
      <w:r w:rsidRPr="002B2645">
        <w:t xml:space="preserve"> but not limited to</w:t>
      </w:r>
      <w:r w:rsidR="00815436">
        <w:t>,</w:t>
      </w:r>
      <w:r w:rsidRPr="002B2645">
        <w:t xml:space="preserve"> loss of profits) or damages or expenses whether direct or indirect relating to or arising from termination of this Contract.</w:t>
      </w:r>
    </w:p>
    <w:p w14:paraId="552E64BB" w14:textId="77777777" w:rsidR="00E25C17" w:rsidRPr="002B2645" w:rsidRDefault="00E25C17" w:rsidP="005A4B81">
      <w:pPr>
        <w:pStyle w:val="Heading2"/>
        <w:numPr>
          <w:ilvl w:val="1"/>
          <w:numId w:val="52"/>
        </w:numPr>
        <w:ind w:left="851" w:hanging="851"/>
      </w:pPr>
      <w:bookmarkStart w:id="820" w:name="_Toc433880763"/>
      <w:bookmarkStart w:id="821" w:name="_Toc425506357"/>
      <w:bookmarkStart w:id="822" w:name="_Toc415675258"/>
      <w:r w:rsidRPr="002B2645">
        <w:lastRenderedPageBreak/>
        <w:t>Contractor to Assist</w:t>
      </w:r>
      <w:bookmarkEnd w:id="820"/>
      <w:bookmarkEnd w:id="821"/>
      <w:bookmarkEnd w:id="822"/>
    </w:p>
    <w:p w14:paraId="6FDB2F80" w14:textId="09C30013" w:rsidR="00E25C17" w:rsidRPr="002B2645" w:rsidRDefault="00E25C17" w:rsidP="005A4B81">
      <w:pPr>
        <w:pStyle w:val="ListParagraph"/>
        <w:numPr>
          <w:ilvl w:val="0"/>
          <w:numId w:val="141"/>
        </w:numPr>
        <w:ind w:left="1701" w:hanging="850"/>
        <w:contextualSpacing w:val="0"/>
      </w:pPr>
      <w:bookmarkStart w:id="823" w:name="_Toc324508088"/>
      <w:bookmarkStart w:id="824" w:name="_Toc336595999"/>
      <w:bookmarkStart w:id="825" w:name="_Toc336942908"/>
      <w:r w:rsidRPr="002B2645">
        <w:t>If this Contract is terminated or the Services or part thereof are reduced the Contractor must (at its own cost unless stated to the contrary)</w:t>
      </w:r>
      <w:bookmarkEnd w:id="823"/>
      <w:bookmarkEnd w:id="824"/>
      <w:bookmarkEnd w:id="825"/>
      <w:r w:rsidRPr="002B2645">
        <w:t>:</w:t>
      </w:r>
    </w:p>
    <w:p w14:paraId="46BA2BF9" w14:textId="77777777" w:rsidR="00E25C17" w:rsidRPr="002B2645" w:rsidRDefault="00E25C17" w:rsidP="005A4B81">
      <w:pPr>
        <w:pStyle w:val="ListParagraph"/>
        <w:numPr>
          <w:ilvl w:val="0"/>
          <w:numId w:val="142"/>
        </w:numPr>
        <w:ind w:left="2552" w:hanging="709"/>
        <w:contextualSpacing w:val="0"/>
      </w:pPr>
      <w:r w:rsidRPr="002B2645">
        <w:t>if requested by NAFC provide all reasonable assistance to NAFC in the orderly transfer of the Services, functions and operations provided pursuant to this Contract to another service provider or NAFC, at NAFC’s election; and</w:t>
      </w:r>
    </w:p>
    <w:p w14:paraId="6F35CDA4" w14:textId="77777777" w:rsidR="00E25C17" w:rsidRPr="002B2645" w:rsidRDefault="00E25C17" w:rsidP="005A4B81">
      <w:pPr>
        <w:pStyle w:val="ListParagraph"/>
        <w:numPr>
          <w:ilvl w:val="0"/>
          <w:numId w:val="142"/>
        </w:numPr>
        <w:ind w:left="2552" w:hanging="709"/>
        <w:contextualSpacing w:val="0"/>
      </w:pPr>
      <w:r w:rsidRPr="002B2645">
        <w:t>ensure that documentation which has been generated by the Contractor which is relevant to the ongoing provision of the terminated or reduced Services is accurate and up to date; and</w:t>
      </w:r>
    </w:p>
    <w:p w14:paraId="7E1EF2C7" w14:textId="77777777" w:rsidR="00E25C17" w:rsidRPr="002B2645" w:rsidRDefault="00E25C17" w:rsidP="005A4B81">
      <w:pPr>
        <w:pStyle w:val="ListParagraph"/>
        <w:numPr>
          <w:ilvl w:val="0"/>
          <w:numId w:val="142"/>
        </w:numPr>
        <w:ind w:left="2552" w:hanging="709"/>
        <w:contextualSpacing w:val="0"/>
      </w:pPr>
      <w:r w:rsidRPr="002B2645">
        <w:t xml:space="preserve">return to NAFC or (if requested by NAFC) destroy any data, documentation or materials containing any Confidential Information together with any reproduction of </w:t>
      </w:r>
      <w:r w:rsidR="00396E80">
        <w:t xml:space="preserve">the </w:t>
      </w:r>
      <w:r w:rsidRPr="002B2645">
        <w:t xml:space="preserve">data, document or materials and any medium containing or capable of reproducing </w:t>
      </w:r>
      <w:r w:rsidR="00396E80">
        <w:t>the</w:t>
      </w:r>
      <w:r w:rsidR="00396E80" w:rsidRPr="002B2645">
        <w:t xml:space="preserve"> </w:t>
      </w:r>
      <w:r w:rsidRPr="002B2645">
        <w:t>data, documents or materials; and</w:t>
      </w:r>
    </w:p>
    <w:p w14:paraId="0454B335" w14:textId="77777777" w:rsidR="00E25C17" w:rsidRPr="002B2645" w:rsidRDefault="00E25C17" w:rsidP="005A4B81">
      <w:pPr>
        <w:pStyle w:val="ListParagraph"/>
        <w:numPr>
          <w:ilvl w:val="0"/>
          <w:numId w:val="142"/>
        </w:numPr>
        <w:ind w:left="2552" w:hanging="709"/>
        <w:contextualSpacing w:val="0"/>
      </w:pPr>
      <w:r w:rsidRPr="002B2645">
        <w:t>generate and supply a backup of all data required under this Contract in a form reasonably requested by NAFC; and</w:t>
      </w:r>
    </w:p>
    <w:p w14:paraId="406BB5EC" w14:textId="77777777" w:rsidR="00E25C17" w:rsidRPr="002B2645" w:rsidRDefault="00E25C17" w:rsidP="005A4B81">
      <w:pPr>
        <w:pStyle w:val="ListParagraph"/>
        <w:numPr>
          <w:ilvl w:val="0"/>
          <w:numId w:val="142"/>
        </w:numPr>
        <w:ind w:left="2552" w:hanging="709"/>
        <w:contextualSpacing w:val="0"/>
      </w:pPr>
      <w:r w:rsidRPr="002B2645">
        <w:t>deliver to NAFC, NAFC’s equipment and any Contract Intellectual Property and, if requested by NAFC, any documentation which has been generated by the Contractor which is relevant to the ongoing provision of the terminated or reduced Services, together with all copies of the same.  The parties agree that “documentation” in this clause includes, without limitation, any document supplied by NAFC or the Member to the Contractor.</w:t>
      </w:r>
    </w:p>
    <w:p w14:paraId="7F2EE503" w14:textId="77777777" w:rsidR="00DA4A72" w:rsidRPr="002B2645" w:rsidRDefault="00DA4A72" w:rsidP="005A4B81">
      <w:pPr>
        <w:pStyle w:val="Heading2"/>
        <w:numPr>
          <w:ilvl w:val="1"/>
          <w:numId w:val="52"/>
        </w:numPr>
        <w:ind w:left="851" w:hanging="851"/>
      </w:pPr>
      <w:bookmarkStart w:id="826" w:name="_Toc433880764"/>
      <w:bookmarkStart w:id="827" w:name="_Toc425506358"/>
      <w:bookmarkStart w:id="828" w:name="_Toc415675259"/>
      <w:r w:rsidRPr="002B2645">
        <w:t xml:space="preserve">No Representation </w:t>
      </w:r>
      <w:proofErr w:type="gramStart"/>
      <w:r w:rsidRPr="002B2645">
        <w:t>After</w:t>
      </w:r>
      <w:proofErr w:type="gramEnd"/>
      <w:r w:rsidRPr="002B2645">
        <w:t xml:space="preserve"> Termination</w:t>
      </w:r>
      <w:bookmarkEnd w:id="826"/>
      <w:bookmarkEnd w:id="827"/>
      <w:bookmarkEnd w:id="828"/>
    </w:p>
    <w:p w14:paraId="4514B2D4" w14:textId="77777777" w:rsidR="00DA4A72" w:rsidRPr="002B2645" w:rsidRDefault="00DA4A72" w:rsidP="00DA4A72">
      <w:pPr>
        <w:ind w:left="851"/>
      </w:pPr>
      <w:r w:rsidRPr="002B2645">
        <w:t>The Contractor must not at any time after the termination of this Contract represent itself as being in any way connected with or in NAFC’s business or affairs as a result of this Contract.</w:t>
      </w:r>
    </w:p>
    <w:p w14:paraId="461D49E7" w14:textId="77777777" w:rsidR="00DA4A72" w:rsidRPr="002B2645" w:rsidRDefault="00DA4A72" w:rsidP="005A4B81">
      <w:pPr>
        <w:pStyle w:val="Heading2"/>
        <w:numPr>
          <w:ilvl w:val="1"/>
          <w:numId w:val="52"/>
        </w:numPr>
        <w:ind w:left="851" w:hanging="851"/>
      </w:pPr>
      <w:bookmarkStart w:id="829" w:name="_Toc433880765"/>
      <w:bookmarkStart w:id="830" w:name="_Toc425506359"/>
      <w:bookmarkStart w:id="831" w:name="_Toc415675260"/>
      <w:r w:rsidRPr="002B2645">
        <w:t>Disputes</w:t>
      </w:r>
      <w:bookmarkEnd w:id="829"/>
      <w:bookmarkEnd w:id="830"/>
      <w:bookmarkEnd w:id="831"/>
    </w:p>
    <w:p w14:paraId="6CA9096B" w14:textId="77777777" w:rsidR="00DA4A72" w:rsidRPr="002B2645" w:rsidRDefault="00DA4A72" w:rsidP="005A4B81">
      <w:pPr>
        <w:pStyle w:val="ListParagraph"/>
        <w:numPr>
          <w:ilvl w:val="0"/>
          <w:numId w:val="143"/>
        </w:numPr>
        <w:ind w:left="1701" w:hanging="850"/>
        <w:contextualSpacing w:val="0"/>
      </w:pPr>
      <w:bookmarkStart w:id="832" w:name="_Toc322092744"/>
      <w:bookmarkStart w:id="833" w:name="_Toc324508091"/>
      <w:bookmarkStart w:id="834" w:name="_Toc336596002"/>
      <w:bookmarkStart w:id="835" w:name="_Toc336942911"/>
      <w:r w:rsidRPr="002B2645">
        <w:t xml:space="preserve">This </w:t>
      </w:r>
      <w:r w:rsidRPr="00DF28F9">
        <w:t>clause 10.11</w:t>
      </w:r>
      <w:r w:rsidRPr="002B2645">
        <w:t xml:space="preserve"> does not apply or continue to apply in circumstances where NAFC is entitled or becomes entitled to terminate this Contract, except to resolve disputes regarding the consequences of termination. </w:t>
      </w:r>
      <w:bookmarkEnd w:id="832"/>
      <w:bookmarkEnd w:id="833"/>
      <w:bookmarkEnd w:id="834"/>
      <w:bookmarkEnd w:id="835"/>
    </w:p>
    <w:p w14:paraId="2BDB3A4B" w14:textId="77777777" w:rsidR="00DA4A72" w:rsidRPr="002B2645" w:rsidRDefault="00DA4A72" w:rsidP="005A4B81">
      <w:pPr>
        <w:pStyle w:val="ListParagraph"/>
        <w:numPr>
          <w:ilvl w:val="0"/>
          <w:numId w:val="143"/>
        </w:numPr>
        <w:ind w:left="1701" w:hanging="850"/>
        <w:contextualSpacing w:val="0"/>
      </w:pPr>
      <w:bookmarkStart w:id="836" w:name="_Toc336596003"/>
      <w:bookmarkStart w:id="837" w:name="_Toc336942912"/>
      <w:r w:rsidRPr="002B2645">
        <w:t>The parties agree to use all reasonable efforts to resolve by negotiation any problem that arises between them under this Contract.</w:t>
      </w:r>
      <w:bookmarkEnd w:id="836"/>
      <w:bookmarkEnd w:id="837"/>
    </w:p>
    <w:p w14:paraId="145822CB" w14:textId="18E69E71" w:rsidR="00DA4A72" w:rsidRPr="002B2645" w:rsidRDefault="00DA4A72" w:rsidP="005A4B81">
      <w:pPr>
        <w:pStyle w:val="ListParagraph"/>
        <w:numPr>
          <w:ilvl w:val="0"/>
          <w:numId w:val="143"/>
        </w:numPr>
        <w:ind w:left="1701" w:hanging="850"/>
        <w:contextualSpacing w:val="0"/>
      </w:pPr>
      <w:bookmarkStart w:id="838" w:name="_Toc336596004"/>
      <w:bookmarkStart w:id="839" w:name="_Toc336942913"/>
      <w:r w:rsidRPr="002B2645">
        <w:t>If a problem arises (including a breach or alleged breach of this Contract</w:t>
      </w:r>
      <w:r w:rsidRPr="002B2645">
        <w:rPr>
          <w:rFonts w:eastAsia="Times New Roman" w:cstheme="majorBidi"/>
          <w:bCs/>
        </w:rPr>
        <w:t xml:space="preserve">, except those events covered in clause </w:t>
      </w:r>
      <w:r w:rsidRPr="002B2645">
        <w:t>10.7) which cannot be resolved under clause 10.11(b), any party to this Contract may, no later than fourteen (14) days after the dispute has arisen, notify the other party in writing of the matters in issue.</w:t>
      </w:r>
      <w:bookmarkEnd w:id="838"/>
      <w:bookmarkEnd w:id="839"/>
    </w:p>
    <w:p w14:paraId="143B8D88" w14:textId="77777777" w:rsidR="00DA4A72" w:rsidRPr="002B2645" w:rsidRDefault="00DA4A72" w:rsidP="005A4B81">
      <w:pPr>
        <w:pStyle w:val="ListParagraph"/>
        <w:numPr>
          <w:ilvl w:val="0"/>
          <w:numId w:val="143"/>
        </w:numPr>
        <w:ind w:left="1701" w:hanging="850"/>
        <w:contextualSpacing w:val="0"/>
      </w:pPr>
      <w:bookmarkStart w:id="840" w:name="_Toc336596005"/>
      <w:bookmarkStart w:id="841" w:name="_Toc336942914"/>
      <w:r w:rsidRPr="002B2645">
        <w:t>The parties will then appoint representatives who have the authority to negotiate a settlement on their behalf.  These representatives will endeavour in good faith to resolve the dispute within fourteen (14) days of the written notice.</w:t>
      </w:r>
      <w:bookmarkEnd w:id="840"/>
      <w:bookmarkEnd w:id="841"/>
    </w:p>
    <w:p w14:paraId="4BB14E55" w14:textId="77777777" w:rsidR="00DA4A72" w:rsidRPr="002B2645" w:rsidRDefault="00DA4A72" w:rsidP="005A4B81">
      <w:pPr>
        <w:pStyle w:val="ListParagraph"/>
        <w:numPr>
          <w:ilvl w:val="0"/>
          <w:numId w:val="143"/>
        </w:numPr>
        <w:ind w:left="1701" w:hanging="850"/>
        <w:contextualSpacing w:val="0"/>
      </w:pPr>
      <w:bookmarkStart w:id="842" w:name="_Toc336596006"/>
      <w:bookmarkStart w:id="843" w:name="_Toc336942915"/>
      <w:r w:rsidRPr="002B2645">
        <w:t>If the 14 days elapse and the issues between the parties still cannot be resolved by the parties’ representatives, then the parties must within seven (7) days proceed to mediation.</w:t>
      </w:r>
      <w:bookmarkEnd w:id="842"/>
      <w:bookmarkEnd w:id="843"/>
    </w:p>
    <w:p w14:paraId="6C16E7FF" w14:textId="77777777" w:rsidR="00DA4A72" w:rsidRPr="002B2645" w:rsidRDefault="00DA4A72" w:rsidP="005A4B81">
      <w:pPr>
        <w:pStyle w:val="ListParagraph"/>
        <w:numPr>
          <w:ilvl w:val="0"/>
          <w:numId w:val="143"/>
        </w:numPr>
        <w:ind w:left="1701" w:hanging="850"/>
        <w:contextualSpacing w:val="0"/>
      </w:pPr>
      <w:bookmarkStart w:id="844" w:name="_Toc322092747"/>
      <w:bookmarkStart w:id="845" w:name="_Toc324508094"/>
      <w:bookmarkStart w:id="846" w:name="_Toc336596007"/>
      <w:bookmarkStart w:id="847" w:name="_Toc336942916"/>
      <w:r w:rsidRPr="002B2645">
        <w:lastRenderedPageBreak/>
        <w:t>Either party may give written notice to the other requesting mediation.</w:t>
      </w:r>
      <w:bookmarkEnd w:id="844"/>
      <w:bookmarkEnd w:id="845"/>
      <w:bookmarkEnd w:id="846"/>
      <w:bookmarkEnd w:id="847"/>
    </w:p>
    <w:p w14:paraId="45CF08AA" w14:textId="77777777" w:rsidR="00DA4A72" w:rsidRPr="002B2645" w:rsidRDefault="00DA4A72" w:rsidP="005A4B81">
      <w:pPr>
        <w:pStyle w:val="ListParagraph"/>
        <w:numPr>
          <w:ilvl w:val="0"/>
          <w:numId w:val="143"/>
        </w:numPr>
        <w:ind w:left="1701" w:hanging="850"/>
        <w:contextualSpacing w:val="0"/>
      </w:pPr>
      <w:bookmarkStart w:id="848" w:name="_Ref64881625"/>
      <w:bookmarkStart w:id="849" w:name="_Toc322092748"/>
      <w:bookmarkStart w:id="850" w:name="_Toc324508095"/>
      <w:bookmarkStart w:id="851" w:name="_Toc336596008"/>
      <w:bookmarkStart w:id="852" w:name="_Toc336942917"/>
      <w:r w:rsidRPr="002B2645">
        <w:t xml:space="preserve">A mediator will be appointed by agreement between the parties and where the parties cannot agree a mediator within </w:t>
      </w:r>
      <w:r w:rsidR="00D62B7D" w:rsidRPr="002B2645">
        <w:t>five (</w:t>
      </w:r>
      <w:r w:rsidRPr="002B2645">
        <w:t>5</w:t>
      </w:r>
      <w:r w:rsidR="00D62B7D" w:rsidRPr="002B2645">
        <w:t>)</w:t>
      </w:r>
      <w:r w:rsidRPr="002B2645">
        <w:t xml:space="preserve"> days of the decision to mediate, the appointment will be made by the President of the Law Institute of Victoria or his/her nominee.</w:t>
      </w:r>
      <w:bookmarkEnd w:id="848"/>
      <w:bookmarkEnd w:id="849"/>
      <w:bookmarkEnd w:id="850"/>
      <w:bookmarkEnd w:id="851"/>
      <w:bookmarkEnd w:id="852"/>
    </w:p>
    <w:p w14:paraId="328C324F" w14:textId="77777777" w:rsidR="00DA4A72" w:rsidRPr="002B2645" w:rsidRDefault="00DA4A72" w:rsidP="005A4B81">
      <w:pPr>
        <w:pStyle w:val="ListParagraph"/>
        <w:numPr>
          <w:ilvl w:val="0"/>
          <w:numId w:val="143"/>
        </w:numPr>
        <w:ind w:left="1701" w:hanging="850"/>
        <w:contextualSpacing w:val="0"/>
      </w:pPr>
      <w:bookmarkStart w:id="853" w:name="_Toc322092749"/>
      <w:bookmarkStart w:id="854" w:name="_Toc324508096"/>
      <w:bookmarkStart w:id="855" w:name="_Toc336596009"/>
      <w:bookmarkStart w:id="856" w:name="_Toc336942918"/>
      <w:r w:rsidRPr="002B2645">
        <w:t>The parties may proceed to litigation of the dispute if:</w:t>
      </w:r>
      <w:bookmarkEnd w:id="853"/>
      <w:bookmarkEnd w:id="854"/>
      <w:bookmarkEnd w:id="855"/>
      <w:bookmarkEnd w:id="856"/>
    </w:p>
    <w:p w14:paraId="4772BE4A" w14:textId="77777777" w:rsidR="00DA4A72" w:rsidRPr="002B2645" w:rsidRDefault="00DA4A72" w:rsidP="005A4B81">
      <w:pPr>
        <w:pStyle w:val="ListParagraph"/>
        <w:numPr>
          <w:ilvl w:val="0"/>
          <w:numId w:val="144"/>
        </w:numPr>
        <w:ind w:left="2552" w:hanging="709"/>
        <w:contextualSpacing w:val="0"/>
      </w:pPr>
      <w:r w:rsidRPr="002B2645">
        <w:t>within 14 days from the date on which notice referred to in clause 10.11(f) is given, the party receiving such notice refuses mediation; or</w:t>
      </w:r>
    </w:p>
    <w:p w14:paraId="17FB0290" w14:textId="77777777" w:rsidR="00DA4A72" w:rsidRPr="002B2645" w:rsidRDefault="00DA4A72" w:rsidP="005A4B81">
      <w:pPr>
        <w:pStyle w:val="ListParagraph"/>
        <w:numPr>
          <w:ilvl w:val="0"/>
          <w:numId w:val="144"/>
        </w:numPr>
        <w:ind w:left="2552" w:hanging="709"/>
        <w:contextualSpacing w:val="0"/>
      </w:pPr>
      <w:proofErr w:type="gramStart"/>
      <w:r w:rsidRPr="002B2645">
        <w:t>mediation</w:t>
      </w:r>
      <w:proofErr w:type="gramEnd"/>
      <w:r w:rsidRPr="002B2645">
        <w:t xml:space="preserve"> fails to resolve the dispute.</w:t>
      </w:r>
    </w:p>
    <w:p w14:paraId="139E1473" w14:textId="77777777" w:rsidR="00DA4A72" w:rsidRPr="002B2645" w:rsidRDefault="00DA4A72" w:rsidP="005A4B81">
      <w:pPr>
        <w:pStyle w:val="ListParagraph"/>
        <w:numPr>
          <w:ilvl w:val="0"/>
          <w:numId w:val="143"/>
        </w:numPr>
        <w:ind w:left="1701" w:hanging="850"/>
        <w:contextualSpacing w:val="0"/>
      </w:pPr>
      <w:bookmarkStart w:id="857" w:name="_Toc322092750"/>
      <w:bookmarkStart w:id="858" w:name="_Toc324508097"/>
      <w:bookmarkStart w:id="859" w:name="_Toc336596010"/>
      <w:bookmarkStart w:id="860" w:name="_Toc336942919"/>
      <w:r w:rsidRPr="002B2645">
        <w:t>The parties must continue to perform their respective obligations under this Contract pending dispute resolution, unless the nature of the dispute precludes such continued performance.</w:t>
      </w:r>
      <w:bookmarkEnd w:id="857"/>
      <w:bookmarkEnd w:id="858"/>
      <w:bookmarkEnd w:id="859"/>
      <w:bookmarkEnd w:id="860"/>
    </w:p>
    <w:p w14:paraId="328333DB" w14:textId="77777777" w:rsidR="00DA4A72" w:rsidRPr="002B2645" w:rsidRDefault="00DA4A72" w:rsidP="005A4B81">
      <w:pPr>
        <w:pStyle w:val="ListParagraph"/>
        <w:numPr>
          <w:ilvl w:val="0"/>
          <w:numId w:val="143"/>
        </w:numPr>
        <w:ind w:left="1701" w:hanging="850"/>
        <w:contextualSpacing w:val="0"/>
      </w:pPr>
      <w:bookmarkStart w:id="861" w:name="_Ref40154966"/>
      <w:bookmarkStart w:id="862" w:name="_Toc322092751"/>
      <w:bookmarkStart w:id="863" w:name="_Toc324508098"/>
      <w:bookmarkStart w:id="864" w:name="_Toc336596011"/>
      <w:bookmarkStart w:id="865" w:name="_Toc336942920"/>
      <w:r w:rsidRPr="002B2645">
        <w:t>Nothing in this clause prevents a party from applying to a court for interim interlocutory relief pending dispute resolution.</w:t>
      </w:r>
      <w:bookmarkEnd w:id="861"/>
      <w:bookmarkEnd w:id="862"/>
      <w:bookmarkEnd w:id="863"/>
      <w:bookmarkEnd w:id="864"/>
      <w:bookmarkEnd w:id="865"/>
    </w:p>
    <w:p w14:paraId="6E69153F" w14:textId="77777777" w:rsidR="00DA4A72" w:rsidRPr="002B2645" w:rsidRDefault="00DA4A72" w:rsidP="005A4B81">
      <w:pPr>
        <w:pStyle w:val="Heading2"/>
        <w:numPr>
          <w:ilvl w:val="1"/>
          <w:numId w:val="52"/>
        </w:numPr>
        <w:ind w:left="851" w:hanging="851"/>
      </w:pPr>
      <w:bookmarkStart w:id="866" w:name="_Toc433880766"/>
      <w:bookmarkStart w:id="867" w:name="_Toc425506360"/>
      <w:bookmarkStart w:id="868" w:name="_Toc415675261"/>
      <w:r w:rsidRPr="002B2645">
        <w:t>Entire Agreement</w:t>
      </w:r>
      <w:bookmarkEnd w:id="866"/>
      <w:bookmarkEnd w:id="867"/>
      <w:bookmarkEnd w:id="868"/>
    </w:p>
    <w:p w14:paraId="50611709" w14:textId="6259033E" w:rsidR="00DA4A72" w:rsidRPr="002B2645" w:rsidRDefault="00DA4A72" w:rsidP="005A4B81">
      <w:pPr>
        <w:pStyle w:val="ListParagraph"/>
        <w:numPr>
          <w:ilvl w:val="0"/>
          <w:numId w:val="145"/>
        </w:numPr>
        <w:ind w:left="1701" w:hanging="850"/>
        <w:contextualSpacing w:val="0"/>
      </w:pPr>
      <w:bookmarkStart w:id="869" w:name="_Toc324508100"/>
      <w:bookmarkStart w:id="870" w:name="_Toc336596013"/>
      <w:bookmarkStart w:id="871" w:name="_Toc336942922"/>
      <w:r w:rsidRPr="002B2645">
        <w:t>This Contract contains the entire agreement between the parties about its subject matter.  Any previous understanding, agreement, representation or warranty relating to that subject matter is replaced by this Contract and has no further effect, save as provided in clause 10.12(b).</w:t>
      </w:r>
      <w:bookmarkEnd w:id="869"/>
      <w:bookmarkEnd w:id="870"/>
      <w:bookmarkEnd w:id="871"/>
    </w:p>
    <w:p w14:paraId="37BD8591" w14:textId="77777777" w:rsidR="00DA4A72" w:rsidRPr="00DF28F9" w:rsidRDefault="00DA4A72" w:rsidP="005A4B81">
      <w:pPr>
        <w:pStyle w:val="ListParagraph"/>
        <w:numPr>
          <w:ilvl w:val="0"/>
          <w:numId w:val="145"/>
        </w:numPr>
        <w:ind w:left="1701" w:hanging="850"/>
        <w:contextualSpacing w:val="0"/>
      </w:pPr>
      <w:bookmarkStart w:id="872" w:name="_Toc324508101"/>
      <w:bookmarkStart w:id="873" w:name="_Toc336596014"/>
      <w:bookmarkStart w:id="874" w:name="_Toc336942923"/>
      <w:r w:rsidRPr="00DF28F9">
        <w:t>For the avoidance of doubt the Contractor continues to be bound by the representations and warranties made by it in the following documents relating to the subject matter of this Contract:</w:t>
      </w:r>
      <w:bookmarkEnd w:id="872"/>
      <w:bookmarkEnd w:id="873"/>
      <w:bookmarkEnd w:id="874"/>
    </w:p>
    <w:p w14:paraId="7CB9E895" w14:textId="027B5CF1" w:rsidR="00DA4A72" w:rsidRPr="00DF28F9" w:rsidRDefault="00DA4A72" w:rsidP="005A4B81">
      <w:pPr>
        <w:pStyle w:val="ListParagraph"/>
        <w:numPr>
          <w:ilvl w:val="0"/>
          <w:numId w:val="146"/>
        </w:numPr>
        <w:ind w:left="2552" w:hanging="709"/>
        <w:contextualSpacing w:val="0"/>
      </w:pPr>
      <w:r w:rsidRPr="00DF28F9">
        <w:t xml:space="preserve">the Contractor’s tender in response to NAFC’s </w:t>
      </w:r>
      <w:r w:rsidR="00D02F2B" w:rsidRPr="00DF28F9">
        <w:t>procurement process</w:t>
      </w:r>
      <w:r w:rsidRPr="00DF28F9">
        <w:t xml:space="preserve">; and </w:t>
      </w:r>
    </w:p>
    <w:p w14:paraId="031CA554" w14:textId="77777777" w:rsidR="00DA4A72" w:rsidRPr="00DF28F9" w:rsidRDefault="00DA4A72" w:rsidP="005A4B81">
      <w:pPr>
        <w:pStyle w:val="ListParagraph"/>
        <w:numPr>
          <w:ilvl w:val="0"/>
          <w:numId w:val="146"/>
        </w:numPr>
        <w:ind w:left="2552" w:hanging="709"/>
        <w:contextualSpacing w:val="0"/>
      </w:pPr>
      <w:proofErr w:type="gramStart"/>
      <w:r w:rsidRPr="00DF28F9">
        <w:t>all</w:t>
      </w:r>
      <w:proofErr w:type="gramEnd"/>
      <w:r w:rsidRPr="00DF28F9">
        <w:t xml:space="preserve"> other documents provided by the Contractor to NAFC in relation to the subject matter of this Contract.</w:t>
      </w:r>
    </w:p>
    <w:p w14:paraId="7CFF2B1A" w14:textId="77777777" w:rsidR="00DA4A72" w:rsidRPr="002B2645" w:rsidRDefault="00DA4A72" w:rsidP="005A4B81">
      <w:pPr>
        <w:pStyle w:val="Heading2"/>
        <w:numPr>
          <w:ilvl w:val="1"/>
          <w:numId w:val="52"/>
        </w:numPr>
        <w:ind w:left="851" w:hanging="851"/>
      </w:pPr>
      <w:bookmarkStart w:id="875" w:name="_Toc433880767"/>
      <w:bookmarkStart w:id="876" w:name="_Toc425506361"/>
      <w:bookmarkStart w:id="877" w:name="_Toc415675262"/>
      <w:r w:rsidRPr="002B2645">
        <w:t>Waiver</w:t>
      </w:r>
      <w:bookmarkEnd w:id="875"/>
      <w:bookmarkEnd w:id="876"/>
      <w:bookmarkEnd w:id="877"/>
    </w:p>
    <w:p w14:paraId="64258F5D" w14:textId="77777777" w:rsidR="00DA4A72" w:rsidRPr="002B2645" w:rsidRDefault="00DA4A72" w:rsidP="00DA4A72">
      <w:pPr>
        <w:ind w:left="851"/>
      </w:pPr>
      <w:r w:rsidRPr="002B2645">
        <w:t>Failure by a party to enforce a provision of the Contract is not construed as a waiver of the provision.</w:t>
      </w:r>
    </w:p>
    <w:p w14:paraId="0FF9CA90" w14:textId="77777777" w:rsidR="00DA4A72" w:rsidRPr="002B2645" w:rsidRDefault="00DA4A72" w:rsidP="005A4B81">
      <w:pPr>
        <w:pStyle w:val="Heading2"/>
        <w:numPr>
          <w:ilvl w:val="1"/>
          <w:numId w:val="52"/>
        </w:numPr>
        <w:ind w:left="851" w:hanging="851"/>
      </w:pPr>
      <w:bookmarkStart w:id="878" w:name="_Toc433880768"/>
      <w:bookmarkStart w:id="879" w:name="_Toc425506362"/>
      <w:bookmarkStart w:id="880" w:name="_Toc415675263"/>
      <w:r w:rsidRPr="002B2645">
        <w:t>Force Majeure</w:t>
      </w:r>
      <w:bookmarkEnd w:id="878"/>
      <w:bookmarkEnd w:id="879"/>
      <w:bookmarkEnd w:id="880"/>
    </w:p>
    <w:p w14:paraId="7CDCBFBD" w14:textId="77777777" w:rsidR="00DA4A72" w:rsidRPr="002B2645" w:rsidRDefault="00DA4A72" w:rsidP="005A4B81">
      <w:pPr>
        <w:pStyle w:val="ListParagraph"/>
        <w:numPr>
          <w:ilvl w:val="0"/>
          <w:numId w:val="147"/>
        </w:numPr>
        <w:ind w:left="1702" w:hanging="851"/>
        <w:contextualSpacing w:val="0"/>
      </w:pPr>
      <w:bookmarkStart w:id="881" w:name="_Toc324508104"/>
      <w:bookmarkStart w:id="882" w:name="_Toc336596017"/>
      <w:bookmarkStart w:id="883" w:name="_Toc336942926"/>
      <w:r w:rsidRPr="002B2645">
        <w:t xml:space="preserve">If a Force Majeure Event occurs and prevents a party (in this clause the </w:t>
      </w:r>
      <w:r w:rsidRPr="002B2645">
        <w:rPr>
          <w:b/>
        </w:rPr>
        <w:t>Affected Party</w:t>
      </w:r>
      <w:r w:rsidRPr="002B2645">
        <w:t>) from performing in full any of its obligations under this Contract, the Affected Party must notify the other party in writing as soon as practicable of the nature of the Force Majeure Event and likely duration and the extent to which its obligations are affected.</w:t>
      </w:r>
      <w:bookmarkEnd w:id="881"/>
      <w:bookmarkEnd w:id="882"/>
      <w:bookmarkEnd w:id="883"/>
    </w:p>
    <w:p w14:paraId="3BB4B62A" w14:textId="77777777" w:rsidR="00DA4A72" w:rsidRPr="002B2645" w:rsidRDefault="00DA4A72" w:rsidP="005A4B81">
      <w:pPr>
        <w:pStyle w:val="ListParagraph"/>
        <w:numPr>
          <w:ilvl w:val="0"/>
          <w:numId w:val="147"/>
        </w:numPr>
        <w:ind w:left="1702" w:hanging="851"/>
        <w:contextualSpacing w:val="0"/>
      </w:pPr>
      <w:bookmarkStart w:id="884" w:name="_Toc324508105"/>
      <w:bookmarkStart w:id="885" w:name="_Toc336596018"/>
      <w:bookmarkStart w:id="886" w:name="_Toc336942927"/>
      <w:r w:rsidRPr="002B2645">
        <w:t>Provided that the Affected Party notifies the other party in accordance with this clause as soon as practicable after it becomes aware of a Force Majeure Event, its obligations under this Contract are suspended to the extent that the Affected Party is directly prevented from performing them.</w:t>
      </w:r>
      <w:bookmarkEnd w:id="884"/>
      <w:bookmarkEnd w:id="885"/>
      <w:bookmarkEnd w:id="886"/>
    </w:p>
    <w:p w14:paraId="1EBD3084" w14:textId="77777777" w:rsidR="00DA4A72" w:rsidRPr="002B2645" w:rsidRDefault="00DA4A72" w:rsidP="005A4B81">
      <w:pPr>
        <w:pStyle w:val="ListParagraph"/>
        <w:numPr>
          <w:ilvl w:val="0"/>
          <w:numId w:val="147"/>
        </w:numPr>
        <w:ind w:left="1702" w:hanging="851"/>
        <w:contextualSpacing w:val="0"/>
      </w:pPr>
      <w:bookmarkStart w:id="887" w:name="_Toc324508106"/>
      <w:bookmarkStart w:id="888" w:name="_Toc336596019"/>
      <w:bookmarkStart w:id="889" w:name="_Toc336942928"/>
      <w:r w:rsidRPr="002B2645">
        <w:lastRenderedPageBreak/>
        <w:t>The Affected Party must use its reasonable endeavours to overcome as soon as practicable the effect of a Force Majeure Event notified to the other party under clause 10.1</w:t>
      </w:r>
      <w:r w:rsidR="00470664" w:rsidRPr="002B2645">
        <w:t>4</w:t>
      </w:r>
      <w:r w:rsidRPr="002B2645">
        <w:t>(a).</w:t>
      </w:r>
      <w:bookmarkEnd w:id="887"/>
      <w:bookmarkEnd w:id="888"/>
      <w:bookmarkEnd w:id="889"/>
    </w:p>
    <w:p w14:paraId="5AFB07D3" w14:textId="77777777" w:rsidR="00303498" w:rsidRPr="002B2645" w:rsidRDefault="00DA4A72" w:rsidP="005A4B81">
      <w:pPr>
        <w:pStyle w:val="ListParagraph"/>
        <w:numPr>
          <w:ilvl w:val="0"/>
          <w:numId w:val="147"/>
        </w:numPr>
        <w:ind w:left="1702" w:hanging="851"/>
        <w:contextualSpacing w:val="0"/>
      </w:pPr>
      <w:bookmarkStart w:id="890" w:name="_Toc324508107"/>
      <w:bookmarkStart w:id="891" w:name="_Toc336596020"/>
      <w:bookmarkStart w:id="892" w:name="_Toc336942929"/>
      <w:r w:rsidRPr="002B2645">
        <w:t>If a Force Majeure Event occurs which prevents the Contractor from performing all or any of the Services, NAFC may make alternative arrangements for the provision of the Services or any part of them until the Force Majeure Event is overcome.</w:t>
      </w:r>
      <w:bookmarkEnd w:id="890"/>
      <w:bookmarkEnd w:id="891"/>
      <w:bookmarkEnd w:id="892"/>
    </w:p>
    <w:p w14:paraId="6B681B9E" w14:textId="77777777" w:rsidR="00DA4A72" w:rsidRPr="002B2645" w:rsidRDefault="00B64DF0" w:rsidP="005A4B81">
      <w:pPr>
        <w:pStyle w:val="ListParagraph"/>
        <w:numPr>
          <w:ilvl w:val="0"/>
          <w:numId w:val="147"/>
        </w:numPr>
        <w:ind w:left="1702" w:hanging="851"/>
        <w:contextualSpacing w:val="0"/>
      </w:pPr>
      <w:r w:rsidRPr="002B2645">
        <w:t>Payment of any Standing Charges as part of the Contract Price will not be made for any period or part thereof that the Services stipulated by this Contract are not provided by the Contractor in the terms of this Contract or the Services are Not Available as a result of a Force Majeure Event.</w:t>
      </w:r>
      <w:r w:rsidR="00303498" w:rsidRPr="002B2645">
        <w:t xml:space="preserve"> </w:t>
      </w:r>
    </w:p>
    <w:p w14:paraId="13F860CE" w14:textId="77777777" w:rsidR="00875CC7" w:rsidRPr="002B2645" w:rsidRDefault="00875CC7" w:rsidP="005A4B81">
      <w:pPr>
        <w:pStyle w:val="Heading2"/>
        <w:numPr>
          <w:ilvl w:val="1"/>
          <w:numId w:val="52"/>
        </w:numPr>
        <w:ind w:left="851" w:hanging="851"/>
      </w:pPr>
      <w:bookmarkStart w:id="893" w:name="_Toc433880769"/>
      <w:bookmarkStart w:id="894" w:name="_Toc425506363"/>
      <w:bookmarkStart w:id="895" w:name="_Toc415675264"/>
      <w:r w:rsidRPr="002B2645">
        <w:t>Enforcement by NAFC for Members, and by Members for NAFC</w:t>
      </w:r>
      <w:bookmarkEnd w:id="893"/>
      <w:bookmarkEnd w:id="894"/>
      <w:bookmarkEnd w:id="895"/>
    </w:p>
    <w:p w14:paraId="3AA68199" w14:textId="77777777" w:rsidR="00875CC7" w:rsidRPr="002B2645" w:rsidRDefault="00875CC7" w:rsidP="005A4B81">
      <w:pPr>
        <w:pStyle w:val="ListParagraph"/>
        <w:numPr>
          <w:ilvl w:val="0"/>
          <w:numId w:val="148"/>
        </w:numPr>
        <w:ind w:left="1701" w:hanging="850"/>
        <w:contextualSpacing w:val="0"/>
      </w:pPr>
      <w:bookmarkStart w:id="896" w:name="_Toc324508109"/>
      <w:bookmarkStart w:id="897" w:name="_Toc336596022"/>
      <w:bookmarkStart w:id="898" w:name="_Toc336942931"/>
      <w:r w:rsidRPr="002B2645">
        <w:t>The Contractor agrees that:</w:t>
      </w:r>
      <w:bookmarkEnd w:id="896"/>
      <w:bookmarkEnd w:id="897"/>
      <w:bookmarkEnd w:id="898"/>
    </w:p>
    <w:p w14:paraId="20C69E5B" w14:textId="77777777" w:rsidR="00875CC7" w:rsidRPr="002B2645" w:rsidRDefault="00875CC7" w:rsidP="005A4B81">
      <w:pPr>
        <w:pStyle w:val="ListParagraph"/>
        <w:numPr>
          <w:ilvl w:val="0"/>
          <w:numId w:val="149"/>
        </w:numPr>
        <w:ind w:left="2552" w:hanging="709"/>
        <w:contextualSpacing w:val="0"/>
      </w:pPr>
      <w:r w:rsidRPr="002B2645">
        <w:t>this Contract is entered into by NAFC on behalf of itself and on behalf of the Members; and</w:t>
      </w:r>
    </w:p>
    <w:p w14:paraId="7EB5BF61" w14:textId="77777777" w:rsidR="00875CC7" w:rsidRPr="002B2645" w:rsidRDefault="00875CC7" w:rsidP="005A4B81">
      <w:pPr>
        <w:pStyle w:val="ListParagraph"/>
        <w:numPr>
          <w:ilvl w:val="0"/>
          <w:numId w:val="149"/>
        </w:numPr>
        <w:ind w:left="2552" w:hanging="709"/>
        <w:contextualSpacing w:val="0"/>
      </w:pPr>
      <w:r w:rsidRPr="002B2645">
        <w:t>NAFC may enforce this Contract on behalf of itself or any or all of the Members; and</w:t>
      </w:r>
    </w:p>
    <w:p w14:paraId="1D7BE088" w14:textId="77777777" w:rsidR="00875CC7" w:rsidRPr="002B2645" w:rsidRDefault="00875CC7" w:rsidP="005A4B81">
      <w:pPr>
        <w:pStyle w:val="ListParagraph"/>
        <w:numPr>
          <w:ilvl w:val="0"/>
          <w:numId w:val="149"/>
        </w:numPr>
        <w:ind w:left="2552" w:hanging="709"/>
        <w:contextualSpacing w:val="0"/>
      </w:pPr>
      <w:r w:rsidRPr="002B2645">
        <w:t>NAFC may delegate any or all of its obligations under this Contract to a Member.</w:t>
      </w:r>
    </w:p>
    <w:p w14:paraId="34617149" w14:textId="77777777" w:rsidR="00875CC7" w:rsidRPr="002B2645" w:rsidRDefault="00875CC7" w:rsidP="005A4B81">
      <w:pPr>
        <w:pStyle w:val="ListParagraph"/>
        <w:numPr>
          <w:ilvl w:val="0"/>
          <w:numId w:val="148"/>
        </w:numPr>
        <w:ind w:left="1701" w:hanging="850"/>
        <w:contextualSpacing w:val="0"/>
      </w:pPr>
      <w:bookmarkStart w:id="899" w:name="_Toc324508110"/>
      <w:bookmarkStart w:id="900" w:name="_Toc336596023"/>
      <w:bookmarkStart w:id="901" w:name="_Toc336942932"/>
      <w:r w:rsidRPr="002B2645">
        <w:t>For the purposes of this Contract, the Contractor agrees that all losses, liabilities, debts, costs or expenses of every kind incurred or sustained by the Member are deemed to be incurred or sustained by NAFC and any remedy available in respect of those matters may be claimed or exercised by NAFC.</w:t>
      </w:r>
      <w:bookmarkEnd w:id="899"/>
      <w:bookmarkEnd w:id="900"/>
      <w:bookmarkEnd w:id="901"/>
    </w:p>
    <w:p w14:paraId="1943D9FC" w14:textId="77777777" w:rsidR="00875CC7" w:rsidRPr="002B2645" w:rsidRDefault="00875CC7" w:rsidP="005A4B81">
      <w:pPr>
        <w:pStyle w:val="Heading2"/>
        <w:numPr>
          <w:ilvl w:val="1"/>
          <w:numId w:val="52"/>
        </w:numPr>
        <w:ind w:left="851" w:hanging="851"/>
      </w:pPr>
      <w:bookmarkStart w:id="902" w:name="_Toc433880770"/>
      <w:bookmarkStart w:id="903" w:name="_Toc425506364"/>
      <w:bookmarkStart w:id="904" w:name="_Toc415675265"/>
      <w:r w:rsidRPr="002B2645">
        <w:t>Warranties</w:t>
      </w:r>
      <w:bookmarkEnd w:id="902"/>
      <w:bookmarkEnd w:id="903"/>
      <w:bookmarkEnd w:id="904"/>
    </w:p>
    <w:p w14:paraId="5B0E5191" w14:textId="77777777" w:rsidR="00875CC7" w:rsidRPr="002B2645" w:rsidRDefault="00875CC7" w:rsidP="005A4B81">
      <w:pPr>
        <w:pStyle w:val="ListParagraph"/>
        <w:numPr>
          <w:ilvl w:val="0"/>
          <w:numId w:val="150"/>
        </w:numPr>
        <w:ind w:left="1701" w:hanging="850"/>
        <w:contextualSpacing w:val="0"/>
      </w:pPr>
      <w:bookmarkStart w:id="905" w:name="_Toc324508116"/>
      <w:bookmarkStart w:id="906" w:name="_Toc336596025"/>
      <w:bookmarkStart w:id="907" w:name="_Toc336942934"/>
      <w:r w:rsidRPr="002B2645">
        <w:t>The Contractor warrants that, for the Contract Period:</w:t>
      </w:r>
      <w:bookmarkEnd w:id="905"/>
      <w:bookmarkEnd w:id="906"/>
      <w:bookmarkEnd w:id="907"/>
    </w:p>
    <w:p w14:paraId="4F5C0A48" w14:textId="77777777" w:rsidR="00875CC7" w:rsidRPr="002B2645" w:rsidRDefault="00875CC7" w:rsidP="005A4B81">
      <w:pPr>
        <w:pStyle w:val="ListParagraph"/>
        <w:numPr>
          <w:ilvl w:val="0"/>
          <w:numId w:val="151"/>
        </w:numPr>
        <w:ind w:left="2552" w:hanging="709"/>
        <w:contextualSpacing w:val="0"/>
      </w:pPr>
      <w:r w:rsidRPr="002B2645">
        <w:t>the Services will be carried out with all due care and skill and in accordance with the highest applicable professional standards, principles and practices;</w:t>
      </w:r>
      <w:r w:rsidR="00D62B7D" w:rsidRPr="002B2645">
        <w:t xml:space="preserve"> and</w:t>
      </w:r>
    </w:p>
    <w:p w14:paraId="1903477F" w14:textId="77777777" w:rsidR="00875CC7" w:rsidRPr="002B2645" w:rsidRDefault="00875CC7" w:rsidP="005A4B81">
      <w:pPr>
        <w:pStyle w:val="ListParagraph"/>
        <w:numPr>
          <w:ilvl w:val="0"/>
          <w:numId w:val="151"/>
        </w:numPr>
        <w:ind w:left="2552" w:hanging="709"/>
        <w:contextualSpacing w:val="0"/>
      </w:pPr>
      <w:r w:rsidRPr="002B2645">
        <w:t>it and the Flight Crew and Crewpersons have the accreditation or membership of professional or other bodies required to provide the Services and that it will maintain such accreditation or membership;</w:t>
      </w:r>
      <w:r w:rsidR="00D62B7D" w:rsidRPr="002B2645">
        <w:t xml:space="preserve"> and</w:t>
      </w:r>
    </w:p>
    <w:p w14:paraId="2DDA96B9" w14:textId="77777777" w:rsidR="00875CC7" w:rsidRPr="002B2645" w:rsidRDefault="00875CC7" w:rsidP="005A4B81">
      <w:pPr>
        <w:pStyle w:val="ListParagraph"/>
        <w:numPr>
          <w:ilvl w:val="0"/>
          <w:numId w:val="151"/>
        </w:numPr>
        <w:ind w:left="2552" w:hanging="709"/>
        <w:contextualSpacing w:val="0"/>
      </w:pPr>
      <w:r w:rsidRPr="002B2645">
        <w:t>it has established, and will comply with and maintain, the quality assurance measures set out in this Contract and the Schedules; and</w:t>
      </w:r>
    </w:p>
    <w:p w14:paraId="35D50AE7" w14:textId="2CD3B6AA" w:rsidR="00875CC7" w:rsidRPr="002B2645" w:rsidRDefault="00875CC7" w:rsidP="005A4B81">
      <w:pPr>
        <w:pStyle w:val="ListParagraph"/>
        <w:numPr>
          <w:ilvl w:val="0"/>
          <w:numId w:val="151"/>
        </w:numPr>
        <w:ind w:left="2552" w:hanging="709"/>
        <w:contextualSpacing w:val="0"/>
      </w:pPr>
      <w:r w:rsidRPr="002B2645">
        <w:t xml:space="preserve">the representations which it has made in the Contractor’s </w:t>
      </w:r>
      <w:r w:rsidR="006A143F">
        <w:t xml:space="preserve">procurement </w:t>
      </w:r>
      <w:r w:rsidRPr="002B2645">
        <w:t>documents and in all other documents provided by the Contractor to NAFC in relation to the subject matter of this Contract as to the structure, viability, reliability, insurance cover, capacity, experience and expertise of the Contractor and its employees, agents and subcontractors are correct.</w:t>
      </w:r>
    </w:p>
    <w:p w14:paraId="491015A3" w14:textId="77777777" w:rsidR="00875CC7" w:rsidRPr="002B2645" w:rsidRDefault="00875CC7" w:rsidP="005A4B81">
      <w:pPr>
        <w:pStyle w:val="ListParagraph"/>
        <w:numPr>
          <w:ilvl w:val="0"/>
          <w:numId w:val="150"/>
        </w:numPr>
        <w:ind w:left="1701" w:hanging="850"/>
        <w:contextualSpacing w:val="0"/>
      </w:pPr>
      <w:r w:rsidRPr="002B2645">
        <w:t>The operation of this clause 10.16 survives the termination of this Contract.</w:t>
      </w:r>
    </w:p>
    <w:p w14:paraId="091AE044" w14:textId="77777777" w:rsidR="00875CC7" w:rsidRPr="002B2645" w:rsidRDefault="00875CC7" w:rsidP="005A4B81">
      <w:pPr>
        <w:pStyle w:val="Heading2"/>
        <w:numPr>
          <w:ilvl w:val="1"/>
          <w:numId w:val="52"/>
        </w:numPr>
        <w:ind w:left="851" w:hanging="851"/>
      </w:pPr>
      <w:bookmarkStart w:id="908" w:name="_Toc433880771"/>
      <w:bookmarkStart w:id="909" w:name="_Toc425506365"/>
      <w:bookmarkStart w:id="910" w:name="_Toc415675266"/>
      <w:r w:rsidRPr="002B2645">
        <w:lastRenderedPageBreak/>
        <w:t>Severance</w:t>
      </w:r>
      <w:bookmarkEnd w:id="908"/>
      <w:bookmarkEnd w:id="909"/>
      <w:bookmarkEnd w:id="910"/>
    </w:p>
    <w:p w14:paraId="671A4035" w14:textId="77777777" w:rsidR="00875CC7" w:rsidRPr="002B2645" w:rsidRDefault="00875CC7" w:rsidP="009462A5">
      <w:pPr>
        <w:pStyle w:val="ListParagraph"/>
        <w:numPr>
          <w:ilvl w:val="0"/>
          <w:numId w:val="176"/>
        </w:numPr>
        <w:ind w:left="1701" w:hanging="850"/>
        <w:contextualSpacing w:val="0"/>
      </w:pPr>
      <w:bookmarkStart w:id="911" w:name="_Toc324508118"/>
      <w:bookmarkStart w:id="912" w:name="_Toc336596027"/>
      <w:bookmarkStart w:id="913" w:name="_Toc336942936"/>
      <w:r w:rsidRPr="002B2645">
        <w:t>If a provision in this Contract is held to be illegal, invalid, void, voidable or unenforceable, that provision must be read down to the extent necessary to ensure that it is not illegal, invalid, void, voidable or unenforceable.</w:t>
      </w:r>
      <w:bookmarkEnd w:id="911"/>
      <w:bookmarkEnd w:id="912"/>
      <w:bookmarkEnd w:id="913"/>
    </w:p>
    <w:p w14:paraId="751E113C" w14:textId="77777777" w:rsidR="00875CC7" w:rsidRPr="002B2645" w:rsidRDefault="00875CC7" w:rsidP="009462A5">
      <w:pPr>
        <w:pStyle w:val="ListParagraph"/>
        <w:numPr>
          <w:ilvl w:val="0"/>
          <w:numId w:val="176"/>
        </w:numPr>
        <w:ind w:left="1702" w:hanging="851"/>
        <w:contextualSpacing w:val="0"/>
      </w:pPr>
      <w:bookmarkStart w:id="914" w:name="_Toc324508119"/>
      <w:bookmarkStart w:id="915" w:name="_Toc336596028"/>
      <w:bookmarkStart w:id="916" w:name="_Toc336942937"/>
      <w:r w:rsidRPr="002B2645">
        <w:t>If it is not possible to read down a provision as required in this clause, that provision is severable without affecting the validity or enforceability of the remaining part of that provision or the other provisions in this Contract.</w:t>
      </w:r>
      <w:bookmarkEnd w:id="914"/>
      <w:bookmarkEnd w:id="915"/>
      <w:bookmarkEnd w:id="916"/>
    </w:p>
    <w:p w14:paraId="1D881ECA" w14:textId="77777777" w:rsidR="00875CC7" w:rsidRPr="002B2645" w:rsidRDefault="00875CC7" w:rsidP="005A4B81">
      <w:pPr>
        <w:pStyle w:val="Heading2"/>
        <w:numPr>
          <w:ilvl w:val="1"/>
          <w:numId w:val="52"/>
        </w:numPr>
        <w:ind w:left="851" w:hanging="851"/>
      </w:pPr>
      <w:bookmarkStart w:id="917" w:name="_Toc433880772"/>
      <w:bookmarkStart w:id="918" w:name="_Toc425506366"/>
      <w:bookmarkStart w:id="919" w:name="_Toc415675267"/>
      <w:r w:rsidRPr="002B2645">
        <w:t>Su</w:t>
      </w:r>
      <w:r w:rsidR="00731445" w:rsidRPr="002B2645">
        <w:t>r</w:t>
      </w:r>
      <w:r w:rsidRPr="002B2645">
        <w:t>vivorship</w:t>
      </w:r>
      <w:bookmarkEnd w:id="917"/>
      <w:bookmarkEnd w:id="918"/>
      <w:bookmarkEnd w:id="919"/>
    </w:p>
    <w:p w14:paraId="0A11E5C1" w14:textId="77777777" w:rsidR="00227628" w:rsidRPr="002B2645" w:rsidRDefault="00227628" w:rsidP="00875CC7">
      <w:pPr>
        <w:ind w:left="851"/>
        <w:rPr>
          <w:lang w:eastAsia="en-AU"/>
        </w:rPr>
      </w:pPr>
      <w:bookmarkStart w:id="920" w:name="_Toc322092760"/>
      <w:bookmarkStart w:id="921" w:name="_Toc324508121"/>
      <w:bookmarkStart w:id="922" w:name="_Toc336596030"/>
      <w:bookmarkStart w:id="923" w:name="_Toc336942939"/>
      <w:r w:rsidRPr="002B2645">
        <w:rPr>
          <w:lang w:eastAsia="en-AU"/>
        </w:rPr>
        <w:t xml:space="preserve">Any provision of this Contract which expressly or by implication from its nature is intended to survive the termination or </w:t>
      </w:r>
      <w:r w:rsidRPr="002B2645">
        <w:t>expiration</w:t>
      </w:r>
      <w:r w:rsidRPr="002B2645">
        <w:rPr>
          <w:lang w:eastAsia="en-AU"/>
        </w:rPr>
        <w:t xml:space="preserve"> of this Contract and any rights arising on termination or expiration will survive, including but not limited to, Confidential Information, Intellectual Property, and any warranties, representations, indemnities or financial and performance securities given under this Contract.</w:t>
      </w:r>
    </w:p>
    <w:p w14:paraId="6BA7E3B2" w14:textId="77777777" w:rsidR="00875CC7" w:rsidRPr="002B2645" w:rsidRDefault="00875CC7" w:rsidP="005A4B81">
      <w:pPr>
        <w:pStyle w:val="Heading2"/>
        <w:numPr>
          <w:ilvl w:val="1"/>
          <w:numId w:val="52"/>
        </w:numPr>
        <w:ind w:left="851" w:hanging="851"/>
      </w:pPr>
      <w:bookmarkStart w:id="924" w:name="_Toc433880773"/>
      <w:bookmarkStart w:id="925" w:name="_Toc425506367"/>
      <w:bookmarkStart w:id="926" w:name="_Toc415675268"/>
      <w:bookmarkEnd w:id="920"/>
      <w:bookmarkEnd w:id="921"/>
      <w:bookmarkEnd w:id="922"/>
      <w:bookmarkEnd w:id="923"/>
      <w:r w:rsidRPr="002B2645">
        <w:t>Applicable Law</w:t>
      </w:r>
      <w:bookmarkEnd w:id="924"/>
      <w:bookmarkEnd w:id="925"/>
      <w:bookmarkEnd w:id="926"/>
    </w:p>
    <w:p w14:paraId="22D7018D" w14:textId="77777777" w:rsidR="00875CC7" w:rsidRPr="002B2645" w:rsidRDefault="00875CC7" w:rsidP="00875CC7">
      <w:pPr>
        <w:ind w:left="851"/>
      </w:pPr>
      <w:r w:rsidRPr="002B2645">
        <w:t>This Contract will be governed by the laws of the State of Victoria and the parties to this Contract will submit to the jurisdiction of its courts.</w:t>
      </w:r>
    </w:p>
    <w:p w14:paraId="2D6348A1" w14:textId="77777777" w:rsidR="00875CC7" w:rsidRPr="002B2645" w:rsidRDefault="00875CC7" w:rsidP="005A4B81">
      <w:pPr>
        <w:pStyle w:val="Heading2"/>
        <w:numPr>
          <w:ilvl w:val="1"/>
          <w:numId w:val="52"/>
        </w:numPr>
        <w:ind w:left="851" w:hanging="851"/>
      </w:pPr>
      <w:bookmarkStart w:id="927" w:name="_Toc433880774"/>
      <w:bookmarkStart w:id="928" w:name="_Toc425506368"/>
      <w:bookmarkStart w:id="929" w:name="_Toc415675269"/>
      <w:r w:rsidRPr="002B2645">
        <w:t>No Relationship</w:t>
      </w:r>
      <w:bookmarkEnd w:id="927"/>
      <w:bookmarkEnd w:id="928"/>
      <w:bookmarkEnd w:id="929"/>
    </w:p>
    <w:p w14:paraId="54E60A20" w14:textId="77777777" w:rsidR="00875CC7" w:rsidRPr="002B2645" w:rsidRDefault="00875CC7" w:rsidP="00875CC7">
      <w:pPr>
        <w:ind w:left="851"/>
      </w:pPr>
      <w:bookmarkStart w:id="930" w:name="_Toc336596033"/>
      <w:bookmarkStart w:id="931" w:name="_Toc336942942"/>
      <w:r w:rsidRPr="002B2645">
        <w:t>No party to this Contract has the power to obligate or bind any other party.  Nothing in this Contract will be construed or deemed to constitute a partnership, joint venture or employee, employer or representative relationship between NAFC and the Contractor.  Nothing in this Contract will be deemed to authorise or empower the Contractor to act as agent for NAFC.</w:t>
      </w:r>
      <w:bookmarkEnd w:id="930"/>
      <w:bookmarkEnd w:id="931"/>
    </w:p>
    <w:p w14:paraId="181F4BF6" w14:textId="77777777" w:rsidR="00875CC7" w:rsidRPr="002B2645" w:rsidRDefault="00875CC7" w:rsidP="00875CC7"/>
    <w:p w14:paraId="03B1EA26" w14:textId="77777777" w:rsidR="00875CC7" w:rsidRPr="002B2645" w:rsidRDefault="00875CC7" w:rsidP="005A4B81">
      <w:pPr>
        <w:pStyle w:val="Heading1"/>
        <w:numPr>
          <w:ilvl w:val="0"/>
          <w:numId w:val="52"/>
        </w:numPr>
        <w:ind w:left="851" w:hanging="851"/>
      </w:pPr>
      <w:bookmarkStart w:id="932" w:name="_Toc433880775"/>
      <w:bookmarkStart w:id="933" w:name="_Toc425506369"/>
      <w:bookmarkStart w:id="934" w:name="_Toc415675270"/>
      <w:r w:rsidRPr="002B2645">
        <w:t>CORRESPONDENCE AND COMMUNICATION</w:t>
      </w:r>
      <w:bookmarkEnd w:id="932"/>
      <w:bookmarkEnd w:id="933"/>
      <w:bookmarkEnd w:id="934"/>
    </w:p>
    <w:p w14:paraId="5B7055BF" w14:textId="77777777" w:rsidR="00875CC7" w:rsidRPr="002B2645" w:rsidRDefault="00875CC7" w:rsidP="005A4B81">
      <w:pPr>
        <w:pStyle w:val="Heading2"/>
        <w:numPr>
          <w:ilvl w:val="1"/>
          <w:numId w:val="52"/>
        </w:numPr>
        <w:ind w:left="851" w:hanging="851"/>
      </w:pPr>
      <w:bookmarkStart w:id="935" w:name="_Toc433880776"/>
      <w:bookmarkStart w:id="936" w:name="_Toc425506370"/>
      <w:bookmarkStart w:id="937" w:name="_Toc415675271"/>
      <w:r w:rsidRPr="002B2645">
        <w:t>Notices</w:t>
      </w:r>
      <w:bookmarkEnd w:id="935"/>
      <w:bookmarkEnd w:id="936"/>
      <w:bookmarkEnd w:id="937"/>
    </w:p>
    <w:p w14:paraId="7F966516" w14:textId="77777777" w:rsidR="00875CC7" w:rsidRPr="002B2645" w:rsidRDefault="00875CC7" w:rsidP="005A4B81">
      <w:pPr>
        <w:pStyle w:val="ListParagraph"/>
        <w:numPr>
          <w:ilvl w:val="0"/>
          <w:numId w:val="153"/>
        </w:numPr>
        <w:ind w:left="1701" w:hanging="850"/>
        <w:contextualSpacing w:val="0"/>
      </w:pPr>
      <w:bookmarkStart w:id="938" w:name="_Toc324508126"/>
      <w:bookmarkStart w:id="939" w:name="_Toc336596036"/>
      <w:bookmarkStart w:id="940" w:name="_Toc336942945"/>
      <w:r w:rsidRPr="002B2645">
        <w:t>Except where the context otherwise requires, all notices, requests, approvals consents, demands and other communications to or by a party to this Contract:</w:t>
      </w:r>
      <w:bookmarkEnd w:id="938"/>
      <w:bookmarkEnd w:id="939"/>
      <w:bookmarkEnd w:id="940"/>
    </w:p>
    <w:p w14:paraId="47B101FD" w14:textId="77777777" w:rsidR="00875CC7" w:rsidRPr="002B2645" w:rsidRDefault="00875CC7" w:rsidP="005A4B81">
      <w:pPr>
        <w:pStyle w:val="ListParagraph"/>
        <w:numPr>
          <w:ilvl w:val="0"/>
          <w:numId w:val="154"/>
        </w:numPr>
        <w:ind w:left="2552" w:hanging="709"/>
        <w:contextualSpacing w:val="0"/>
      </w:pPr>
      <w:r w:rsidRPr="002B2645">
        <w:t>will be in writing addressed to the recipient specified in this clause 11 or to such other address as it may have been notified to the sender; and</w:t>
      </w:r>
    </w:p>
    <w:p w14:paraId="6CA630A2" w14:textId="77777777" w:rsidR="00875CC7" w:rsidRPr="002B2645" w:rsidRDefault="00875CC7" w:rsidP="005A4B81">
      <w:pPr>
        <w:pStyle w:val="ListParagraph"/>
        <w:numPr>
          <w:ilvl w:val="0"/>
          <w:numId w:val="154"/>
        </w:numPr>
        <w:ind w:left="2552" w:hanging="709"/>
        <w:contextualSpacing w:val="0"/>
      </w:pPr>
      <w:proofErr w:type="gramStart"/>
      <w:r w:rsidRPr="002B2645">
        <w:t>be</w:t>
      </w:r>
      <w:proofErr w:type="gramEnd"/>
      <w:r w:rsidRPr="002B2645">
        <w:t xml:space="preserve"> deemed to be duly given or made in the case of delivery in person or by post or by facsimile or by email when delivered to the recipient at such address.</w:t>
      </w:r>
    </w:p>
    <w:p w14:paraId="3EA49C01" w14:textId="77777777" w:rsidR="00875CC7" w:rsidRPr="002B2645" w:rsidRDefault="00875CC7" w:rsidP="005A4B81">
      <w:pPr>
        <w:pStyle w:val="ListParagraph"/>
        <w:numPr>
          <w:ilvl w:val="0"/>
          <w:numId w:val="153"/>
        </w:numPr>
        <w:ind w:left="1701" w:hanging="850"/>
        <w:contextualSpacing w:val="0"/>
      </w:pPr>
      <w:bookmarkStart w:id="941" w:name="_Toc324508127"/>
      <w:bookmarkStart w:id="942" w:name="_Toc336596037"/>
      <w:bookmarkStart w:id="943" w:name="_Toc336942946"/>
      <w:r w:rsidRPr="002B2645">
        <w:t>The recipient and address of NAFC for the purposes of this clause is:</w:t>
      </w:r>
      <w:bookmarkEnd w:id="941"/>
      <w:bookmarkEnd w:id="942"/>
      <w:bookmarkEnd w:id="943"/>
    </w:p>
    <w:p w14:paraId="4C01B498" w14:textId="77777777" w:rsidR="00875CC7" w:rsidRPr="002B2645" w:rsidRDefault="00875CC7" w:rsidP="004C64AB">
      <w:pPr>
        <w:spacing w:after="0"/>
        <w:ind w:left="2552"/>
      </w:pPr>
      <w:r w:rsidRPr="002B2645">
        <w:t>Company Secretary</w:t>
      </w:r>
    </w:p>
    <w:p w14:paraId="787A0A13" w14:textId="77777777" w:rsidR="00875CC7" w:rsidRPr="002B2645" w:rsidRDefault="00875CC7" w:rsidP="004C64AB">
      <w:pPr>
        <w:spacing w:after="0"/>
        <w:ind w:left="2552"/>
      </w:pPr>
      <w:r w:rsidRPr="002B2645">
        <w:t xml:space="preserve">National Aerial Firefighting Centre </w:t>
      </w:r>
    </w:p>
    <w:p w14:paraId="7CE17974" w14:textId="77777777" w:rsidR="00875CC7" w:rsidRPr="002B2645" w:rsidRDefault="00875CC7" w:rsidP="004C64AB">
      <w:pPr>
        <w:spacing w:after="0"/>
        <w:ind w:left="2552"/>
      </w:pPr>
      <w:r w:rsidRPr="002B2645">
        <w:t xml:space="preserve">Level </w:t>
      </w:r>
      <w:r w:rsidR="00222BE0">
        <w:t>1</w:t>
      </w:r>
      <w:r w:rsidRPr="002B2645">
        <w:t>, 340 Albert Street</w:t>
      </w:r>
    </w:p>
    <w:p w14:paraId="70FD4F66" w14:textId="77777777" w:rsidR="00875CC7" w:rsidRPr="002B2645" w:rsidRDefault="00875CC7" w:rsidP="004C64AB">
      <w:pPr>
        <w:spacing w:after="0"/>
        <w:ind w:left="2552"/>
      </w:pPr>
      <w:r w:rsidRPr="002B2645">
        <w:t>East Melbourne, Victoria 3002</w:t>
      </w:r>
    </w:p>
    <w:p w14:paraId="40DBEA6D" w14:textId="77777777" w:rsidR="00875CC7" w:rsidRPr="002B2645" w:rsidRDefault="00875CC7" w:rsidP="00875CC7">
      <w:pPr>
        <w:ind w:left="2552"/>
      </w:pPr>
      <w:r w:rsidRPr="002B2645">
        <w:t>AUSTRALIA</w:t>
      </w:r>
    </w:p>
    <w:p w14:paraId="4FBD2081" w14:textId="77777777" w:rsidR="00875CC7" w:rsidRPr="002B2645" w:rsidRDefault="00875CC7" w:rsidP="00875CC7">
      <w:pPr>
        <w:ind w:left="2552"/>
      </w:pPr>
      <w:proofErr w:type="gramStart"/>
      <w:r w:rsidRPr="002B2645">
        <w:t>or</w:t>
      </w:r>
      <w:proofErr w:type="gramEnd"/>
    </w:p>
    <w:p w14:paraId="2594C497" w14:textId="77777777" w:rsidR="00875CC7" w:rsidRPr="002B2645" w:rsidRDefault="00875CC7" w:rsidP="00875CC7">
      <w:pPr>
        <w:ind w:left="2552"/>
      </w:pPr>
      <w:r w:rsidRPr="002B2645">
        <w:lastRenderedPageBreak/>
        <w:t xml:space="preserve">Facsimile (03 9419 2389) (international +61 3 9419 2389), </w:t>
      </w:r>
      <w:r w:rsidR="00363254">
        <w:t xml:space="preserve">at the time which the facsimile to which </w:t>
      </w:r>
      <w:r w:rsidR="009E278B">
        <w:t xml:space="preserve">the communication </w:t>
      </w:r>
      <w:r w:rsidR="00363254">
        <w:t xml:space="preserve">has been sent records that the communication has been transmitted satisfactorily (or if such time is outside </w:t>
      </w:r>
      <w:r w:rsidR="009E278B">
        <w:t>b</w:t>
      </w:r>
      <w:r w:rsidR="00363254">
        <w:t xml:space="preserve">usiness </w:t>
      </w:r>
      <w:r w:rsidR="009E278B">
        <w:t>h</w:t>
      </w:r>
      <w:r w:rsidR="00363254">
        <w:t xml:space="preserve">ours, at the time of resumption of </w:t>
      </w:r>
      <w:r w:rsidR="009E278B">
        <w:t>b</w:t>
      </w:r>
      <w:r w:rsidR="00363254">
        <w:t xml:space="preserve">usiness </w:t>
      </w:r>
      <w:r w:rsidR="009E278B">
        <w:t>h</w:t>
      </w:r>
      <w:r w:rsidR="00363254">
        <w:t>ours)</w:t>
      </w:r>
      <w:r w:rsidRPr="002B2645">
        <w:t>.</w:t>
      </w:r>
    </w:p>
    <w:p w14:paraId="57469285" w14:textId="77777777" w:rsidR="00875CC7" w:rsidRPr="002B2645" w:rsidRDefault="00875CC7" w:rsidP="00875CC7">
      <w:pPr>
        <w:ind w:left="2552"/>
      </w:pPr>
      <w:proofErr w:type="gramStart"/>
      <w:r w:rsidRPr="002B2645">
        <w:t>or</w:t>
      </w:r>
      <w:proofErr w:type="gramEnd"/>
    </w:p>
    <w:p w14:paraId="496FE4F6" w14:textId="77777777" w:rsidR="00875CC7" w:rsidRPr="002B2645" w:rsidRDefault="00875CC7" w:rsidP="00875CC7">
      <w:pPr>
        <w:ind w:left="2552"/>
      </w:pPr>
      <w:r w:rsidRPr="002B2645">
        <w:t>Email (</w:t>
      </w:r>
      <w:r w:rsidR="009462A5" w:rsidRPr="009462A5">
        <w:t>admin@nafc.org.au</w:t>
      </w:r>
      <w:r w:rsidR="00237C13">
        <w:t>)</w:t>
      </w:r>
      <w:r w:rsidRPr="002B2645">
        <w:t xml:space="preserve"> provided that any communication by email is confirmed </w:t>
      </w:r>
      <w:r w:rsidR="00363254">
        <w:t>by any means as received by the other party</w:t>
      </w:r>
      <w:r w:rsidRPr="002B2645">
        <w:t>.</w:t>
      </w:r>
    </w:p>
    <w:p w14:paraId="64AF99BE" w14:textId="77777777" w:rsidR="004C64AB" w:rsidRPr="002B2645" w:rsidRDefault="00875CC7" w:rsidP="005A4B81">
      <w:pPr>
        <w:pStyle w:val="ListParagraph"/>
        <w:numPr>
          <w:ilvl w:val="0"/>
          <w:numId w:val="153"/>
        </w:numPr>
        <w:ind w:left="1701" w:hanging="850"/>
        <w:contextualSpacing w:val="0"/>
      </w:pPr>
      <w:bookmarkStart w:id="944" w:name="_Toc324508128"/>
      <w:bookmarkStart w:id="945" w:name="_Toc336596038"/>
      <w:bookmarkStart w:id="946" w:name="_Toc336942947"/>
      <w:r w:rsidRPr="002B2645">
        <w:t>The recipient and address of the Contractor for the purposes of this clause is:</w:t>
      </w:r>
      <w:bookmarkEnd w:id="944"/>
      <w:bookmarkEnd w:id="945"/>
      <w:bookmarkEnd w:id="946"/>
    </w:p>
    <w:p w14:paraId="3FA9E8D6" w14:textId="6AC6292D" w:rsidR="00384E63" w:rsidRPr="000E2048" w:rsidRDefault="00384E63" w:rsidP="00384E63">
      <w:pPr>
        <w:tabs>
          <w:tab w:val="left" w:pos="4678"/>
        </w:tabs>
        <w:ind w:left="2552"/>
        <w:rPr>
          <w:b/>
          <w:i/>
        </w:rPr>
      </w:pPr>
      <w:r w:rsidRPr="000E2048">
        <w:rPr>
          <w:b/>
        </w:rPr>
        <w:t>Contract Manager</w:t>
      </w:r>
      <w:r w:rsidRPr="000E2048">
        <w:t>:</w:t>
      </w:r>
      <w:r w:rsidRPr="000E2048">
        <w:tab/>
      </w:r>
      <w:r w:rsidRPr="00384E63">
        <w:rPr>
          <w:i/>
        </w:rPr>
        <w:t>(name)</w:t>
      </w:r>
    </w:p>
    <w:p w14:paraId="74563946" w14:textId="3EB0E878" w:rsidR="00384E63" w:rsidRPr="005F7D4F" w:rsidRDefault="00384E63" w:rsidP="002A6EE7">
      <w:pPr>
        <w:tabs>
          <w:tab w:val="left" w:pos="4678"/>
        </w:tabs>
        <w:ind w:left="2552"/>
      </w:pPr>
      <w:r w:rsidRPr="005F7D4F">
        <w:rPr>
          <w:b/>
        </w:rPr>
        <w:t>Postal Address:</w:t>
      </w:r>
      <w:r w:rsidRPr="005F7D4F">
        <w:tab/>
      </w:r>
      <w:r w:rsidRPr="00384E63">
        <w:rPr>
          <w:i/>
        </w:rPr>
        <w:t>(postal address)</w:t>
      </w:r>
    </w:p>
    <w:p w14:paraId="2AE022F9" w14:textId="51136FCC" w:rsidR="00384E63" w:rsidRPr="005A5ABE" w:rsidRDefault="00384E63" w:rsidP="00BC0A9B">
      <w:pPr>
        <w:ind w:left="4678" w:hanging="2126"/>
      </w:pPr>
      <w:r w:rsidRPr="005F7D4F">
        <w:rPr>
          <w:b/>
        </w:rPr>
        <w:t>Physical Address:</w:t>
      </w:r>
      <w:r w:rsidRPr="005F7D4F">
        <w:tab/>
      </w:r>
      <w:r w:rsidRPr="00384E63">
        <w:rPr>
          <w:i/>
        </w:rPr>
        <w:t>(physical address)</w:t>
      </w:r>
    </w:p>
    <w:p w14:paraId="73AA7DB3" w14:textId="6A86DEA4" w:rsidR="00384E63" w:rsidRPr="000E2048" w:rsidRDefault="00384E63" w:rsidP="00513668">
      <w:pPr>
        <w:tabs>
          <w:tab w:val="left" w:pos="4678"/>
        </w:tabs>
        <w:ind w:left="2552"/>
      </w:pPr>
      <w:r w:rsidRPr="000E2048">
        <w:rPr>
          <w:b/>
        </w:rPr>
        <w:t>Email:</w:t>
      </w:r>
      <w:r w:rsidRPr="000E2048">
        <w:tab/>
      </w:r>
      <w:r w:rsidRPr="00384E63">
        <w:rPr>
          <w:i/>
        </w:rPr>
        <w:t>(email details)</w:t>
      </w:r>
      <w:r>
        <w:t xml:space="preserve"> </w:t>
      </w:r>
    </w:p>
    <w:p w14:paraId="6EA534A9" w14:textId="53182B78" w:rsidR="00384E63" w:rsidRDefault="00384E63" w:rsidP="00384E63">
      <w:pPr>
        <w:tabs>
          <w:tab w:val="left" w:pos="4678"/>
        </w:tabs>
        <w:ind w:left="2552"/>
      </w:pPr>
      <w:r w:rsidRPr="000E2048">
        <w:rPr>
          <w:b/>
        </w:rPr>
        <w:t>Facsimile:</w:t>
      </w:r>
      <w:r w:rsidRPr="000E2048">
        <w:tab/>
      </w:r>
      <w:r w:rsidRPr="00384E63">
        <w:rPr>
          <w:i/>
        </w:rPr>
        <w:t>(fax number)</w:t>
      </w:r>
    </w:p>
    <w:p w14:paraId="52E22251" w14:textId="77777777" w:rsidR="004C64AB" w:rsidRPr="002B2645" w:rsidRDefault="004C64AB" w:rsidP="004C64AB">
      <w:pPr>
        <w:ind w:left="2552"/>
      </w:pPr>
      <w:r w:rsidRPr="002B2645">
        <w:t>Facsimile or email provided that any communication by facsimile or email is confirmed</w:t>
      </w:r>
      <w:r w:rsidR="00363254">
        <w:t xml:space="preserve"> by any means</w:t>
      </w:r>
      <w:r w:rsidRPr="002B2645">
        <w:t xml:space="preserve"> </w:t>
      </w:r>
      <w:r w:rsidR="00363254">
        <w:t>as received by the other party</w:t>
      </w:r>
      <w:r w:rsidRPr="002B2645">
        <w:t>.</w:t>
      </w:r>
    </w:p>
    <w:p w14:paraId="484B5F0F" w14:textId="77777777" w:rsidR="004C64AB" w:rsidRPr="002B2645" w:rsidRDefault="004C64AB" w:rsidP="005A4B81">
      <w:pPr>
        <w:pStyle w:val="Heading1"/>
        <w:numPr>
          <w:ilvl w:val="0"/>
          <w:numId w:val="52"/>
        </w:numPr>
        <w:ind w:left="851" w:hanging="851"/>
      </w:pPr>
      <w:bookmarkStart w:id="947" w:name="_Toc433880777"/>
      <w:bookmarkStart w:id="948" w:name="_Toc425506371"/>
      <w:bookmarkStart w:id="949" w:name="_Toc415675272"/>
      <w:r w:rsidRPr="002B2645">
        <w:t>FURTHER ACTS</w:t>
      </w:r>
      <w:bookmarkEnd w:id="947"/>
      <w:bookmarkEnd w:id="948"/>
      <w:bookmarkEnd w:id="949"/>
    </w:p>
    <w:p w14:paraId="0E8A8FEE" w14:textId="77777777" w:rsidR="004C64AB" w:rsidRPr="002B2645" w:rsidRDefault="004C64AB" w:rsidP="004C64AB">
      <w:pPr>
        <w:ind w:left="851"/>
      </w:pPr>
      <w:r w:rsidRPr="002B2645">
        <w:t xml:space="preserve">The parties will promptly each do and perform such further acts and execute and deliver such further instruments as are required by law or reasonably requested by the other party to establish, maintain and protect the respective rights and remedies of the other party and to carry out and </w:t>
      </w:r>
      <w:proofErr w:type="gramStart"/>
      <w:r w:rsidRPr="002B2645">
        <w:t>effect</w:t>
      </w:r>
      <w:proofErr w:type="gramEnd"/>
      <w:r w:rsidRPr="002B2645">
        <w:t xml:space="preserve"> the intent and purpose of this Contract.</w:t>
      </w:r>
    </w:p>
    <w:p w14:paraId="74C049E4" w14:textId="51A92EDD" w:rsidR="0050501F" w:rsidRPr="005E63FD" w:rsidRDefault="0050501F" w:rsidP="005A5ABE">
      <w:pPr>
        <w:pStyle w:val="Heading1"/>
      </w:pPr>
      <w:bookmarkStart w:id="950" w:name="_Toc336942949"/>
    </w:p>
    <w:p w14:paraId="0FDFA505" w14:textId="77777777" w:rsidR="004C64AB" w:rsidRPr="002B2645" w:rsidRDefault="004C64AB" w:rsidP="00E26113">
      <w:pPr>
        <w:pStyle w:val="Heading1"/>
      </w:pPr>
      <w:bookmarkStart w:id="951" w:name="_Toc433880778"/>
      <w:bookmarkStart w:id="952" w:name="_Toc425506372"/>
      <w:bookmarkStart w:id="953" w:name="_Toc415675273"/>
      <w:r w:rsidRPr="002B2645">
        <w:t>EXECUTED by the Parties</w:t>
      </w:r>
      <w:bookmarkEnd w:id="950"/>
      <w:bookmarkEnd w:id="951"/>
      <w:bookmarkEnd w:id="952"/>
      <w:bookmarkEnd w:id="953"/>
      <w:r w:rsidRPr="002B2645">
        <w:t xml:space="preserve"> </w:t>
      </w:r>
    </w:p>
    <w:p w14:paraId="11CA6798" w14:textId="77777777" w:rsidR="00384E63" w:rsidRDefault="00384E63" w:rsidP="00384E63">
      <w:pPr>
        <w:ind w:left="851"/>
      </w:pPr>
      <w:r w:rsidRPr="00884F93">
        <w:rPr>
          <w:b/>
        </w:rPr>
        <w:t>EXECUTED</w:t>
      </w:r>
      <w:r>
        <w:t xml:space="preserve"> by </w:t>
      </w:r>
      <w:r w:rsidRPr="00E12812">
        <w:rPr>
          <w:b/>
        </w:rPr>
        <w:t>NATIONAL AERIAL</w:t>
      </w:r>
      <w:r>
        <w:t xml:space="preserve"> </w:t>
      </w:r>
      <w:r w:rsidRPr="00884F93">
        <w:rPr>
          <w:b/>
        </w:rPr>
        <w:t>FIREFIGHTING CENTRE ABN 96 105 736 392</w:t>
      </w:r>
      <w:r>
        <w:t xml:space="preserve"> by being signed by those persons who are authorised to sign for NAFC:</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245"/>
      </w:tblGrid>
      <w:tr w:rsidR="00384E63" w14:paraId="0C6A91FD" w14:textId="77777777" w:rsidTr="00BA2104">
        <w:tc>
          <w:tcPr>
            <w:tcW w:w="3510" w:type="dxa"/>
            <w:vAlign w:val="bottom"/>
          </w:tcPr>
          <w:p w14:paraId="1CF4DD3B" w14:textId="77777777" w:rsidR="00384E63" w:rsidRDefault="00810EE8" w:rsidP="00BA2104">
            <w:pPr>
              <w:widowControl w:val="0"/>
              <w:spacing w:after="0"/>
              <w:jc w:val="left"/>
            </w:pPr>
            <w:r>
              <w:t>Chief Executive Officer</w:t>
            </w:r>
          </w:p>
        </w:tc>
        <w:tc>
          <w:tcPr>
            <w:tcW w:w="5245" w:type="dxa"/>
            <w:tcBorders>
              <w:bottom w:val="dotted" w:sz="4" w:space="0" w:color="auto"/>
            </w:tcBorders>
          </w:tcPr>
          <w:p w14:paraId="78D7DDF2" w14:textId="77777777" w:rsidR="00384E63" w:rsidRDefault="00384E63" w:rsidP="00BA2104">
            <w:pPr>
              <w:widowControl w:val="0"/>
            </w:pPr>
          </w:p>
        </w:tc>
      </w:tr>
      <w:tr w:rsidR="00384E63" w14:paraId="609BCA84" w14:textId="77777777" w:rsidTr="00BA2104">
        <w:tc>
          <w:tcPr>
            <w:tcW w:w="3510" w:type="dxa"/>
            <w:vAlign w:val="bottom"/>
          </w:tcPr>
          <w:p w14:paraId="6F6F6129" w14:textId="77777777" w:rsidR="00384E63" w:rsidRDefault="00384E63" w:rsidP="00BA2104">
            <w:pPr>
              <w:widowControl w:val="0"/>
              <w:spacing w:after="0"/>
              <w:jc w:val="left"/>
            </w:pPr>
            <w:r>
              <w:t>Full Name</w:t>
            </w:r>
          </w:p>
        </w:tc>
        <w:tc>
          <w:tcPr>
            <w:tcW w:w="5245" w:type="dxa"/>
            <w:tcBorders>
              <w:top w:val="dotted" w:sz="4" w:space="0" w:color="auto"/>
              <w:bottom w:val="dotted" w:sz="4" w:space="0" w:color="auto"/>
            </w:tcBorders>
          </w:tcPr>
          <w:p w14:paraId="1EEF6253" w14:textId="77777777" w:rsidR="00384E63" w:rsidRDefault="00384E63" w:rsidP="00BA2104">
            <w:pPr>
              <w:widowControl w:val="0"/>
            </w:pPr>
          </w:p>
        </w:tc>
      </w:tr>
      <w:tr w:rsidR="00384E63" w14:paraId="74569A9E" w14:textId="77777777" w:rsidTr="00BA2104">
        <w:tc>
          <w:tcPr>
            <w:tcW w:w="3510" w:type="dxa"/>
            <w:vAlign w:val="bottom"/>
          </w:tcPr>
          <w:p w14:paraId="53B504EA" w14:textId="77777777" w:rsidR="00384E63" w:rsidRDefault="00384E63" w:rsidP="00BA2104">
            <w:pPr>
              <w:widowControl w:val="0"/>
              <w:spacing w:after="0"/>
              <w:jc w:val="left"/>
            </w:pPr>
            <w:r>
              <w:t>Usual Address</w:t>
            </w:r>
          </w:p>
        </w:tc>
        <w:tc>
          <w:tcPr>
            <w:tcW w:w="5245" w:type="dxa"/>
            <w:tcBorders>
              <w:top w:val="dotted" w:sz="4" w:space="0" w:color="auto"/>
              <w:bottom w:val="dotted" w:sz="4" w:space="0" w:color="auto"/>
            </w:tcBorders>
          </w:tcPr>
          <w:p w14:paraId="628A727A" w14:textId="77777777" w:rsidR="00384E63" w:rsidRDefault="00384E63" w:rsidP="00BA2104">
            <w:pPr>
              <w:widowControl w:val="0"/>
            </w:pPr>
          </w:p>
        </w:tc>
      </w:tr>
      <w:tr w:rsidR="00384E63" w14:paraId="27B45768" w14:textId="77777777" w:rsidTr="00BA2104">
        <w:tc>
          <w:tcPr>
            <w:tcW w:w="3510" w:type="dxa"/>
            <w:vAlign w:val="bottom"/>
          </w:tcPr>
          <w:p w14:paraId="3976999B" w14:textId="77777777" w:rsidR="00384E63" w:rsidRDefault="00384E63" w:rsidP="00BA2104">
            <w:pPr>
              <w:widowControl w:val="0"/>
              <w:spacing w:after="0"/>
              <w:jc w:val="left"/>
            </w:pPr>
          </w:p>
        </w:tc>
        <w:tc>
          <w:tcPr>
            <w:tcW w:w="5245" w:type="dxa"/>
            <w:tcBorders>
              <w:top w:val="dotted" w:sz="4" w:space="0" w:color="auto"/>
              <w:bottom w:val="dotted" w:sz="4" w:space="0" w:color="auto"/>
            </w:tcBorders>
          </w:tcPr>
          <w:p w14:paraId="15EFB30B" w14:textId="77777777" w:rsidR="00384E63" w:rsidRDefault="00384E63" w:rsidP="00BA2104">
            <w:pPr>
              <w:widowControl w:val="0"/>
            </w:pPr>
          </w:p>
        </w:tc>
      </w:tr>
    </w:tbl>
    <w:p w14:paraId="4C8A0347" w14:textId="77777777" w:rsidR="00810EE8" w:rsidRDefault="00810EE8" w:rsidP="00384E63">
      <w:pPr>
        <w:ind w:left="851"/>
        <w:rPr>
          <w:b/>
        </w:rPr>
      </w:pPr>
    </w:p>
    <w:p w14:paraId="65AC941B" w14:textId="343191CA" w:rsidR="00384E63" w:rsidRDefault="00384E63" w:rsidP="00384E63">
      <w:pPr>
        <w:ind w:left="851"/>
      </w:pPr>
      <w:r w:rsidRPr="008C1047">
        <w:rPr>
          <w:b/>
        </w:rPr>
        <w:t>EXECUTED</w:t>
      </w:r>
      <w:r w:rsidRPr="008C1047">
        <w:t xml:space="preserve"> by </w:t>
      </w:r>
      <w:r w:rsidRPr="002B2645">
        <w:rPr>
          <w:i/>
        </w:rPr>
        <w:t>&lt;</w:t>
      </w:r>
      <w:r w:rsidRPr="002B2645">
        <w:rPr>
          <w:i/>
          <w:color w:val="0070C0"/>
        </w:rPr>
        <w:t>name of Contractor</w:t>
      </w:r>
      <w:r w:rsidRPr="002B2645">
        <w:rPr>
          <w:i/>
        </w:rPr>
        <w:t>&gt;</w:t>
      </w:r>
      <w:r w:rsidRPr="002B2645">
        <w:rPr>
          <w:color w:val="365F91" w:themeColor="accent1" w:themeShade="BF"/>
        </w:rPr>
        <w:t xml:space="preserve"> </w:t>
      </w:r>
      <w:r w:rsidRPr="002B2645">
        <w:t>&lt;</w:t>
      </w:r>
      <w:r w:rsidRPr="002B2645">
        <w:rPr>
          <w:i/>
          <w:color w:val="0070C0"/>
        </w:rPr>
        <w:t>Company ABN</w:t>
      </w:r>
      <w:r w:rsidRPr="002B2645">
        <w:t xml:space="preserve">&gt; </w:t>
      </w:r>
      <w:r w:rsidRPr="008C1047">
        <w:t xml:space="preserve">in accordance with section 127(1) of the </w:t>
      </w:r>
      <w:r w:rsidRPr="00661181">
        <w:rPr>
          <w:i/>
        </w:rPr>
        <w:t>Corporations Act 2001 (</w:t>
      </w:r>
      <w:proofErr w:type="spellStart"/>
      <w:r w:rsidRPr="00661181">
        <w:rPr>
          <w:i/>
        </w:rPr>
        <w:t>Cth</w:t>
      </w:r>
      <w:proofErr w:type="spellEnd"/>
      <w:r w:rsidRPr="00661181">
        <w:rPr>
          <w:i/>
        </w:rPr>
        <w:t>)</w:t>
      </w:r>
      <w:r w:rsidRPr="008C1047">
        <w:t xml:space="preserve">: </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245"/>
      </w:tblGrid>
      <w:tr w:rsidR="00384E63" w14:paraId="291A8159" w14:textId="77777777" w:rsidTr="00BA2104">
        <w:tc>
          <w:tcPr>
            <w:tcW w:w="3510" w:type="dxa"/>
            <w:vAlign w:val="bottom"/>
          </w:tcPr>
          <w:p w14:paraId="28BABD6E" w14:textId="77777777" w:rsidR="00384E63" w:rsidRDefault="00384E63" w:rsidP="00BA2104">
            <w:pPr>
              <w:widowControl w:val="0"/>
              <w:spacing w:after="0"/>
              <w:jc w:val="left"/>
            </w:pPr>
            <w:r>
              <w:t>Director</w:t>
            </w:r>
          </w:p>
        </w:tc>
        <w:tc>
          <w:tcPr>
            <w:tcW w:w="5245" w:type="dxa"/>
            <w:tcBorders>
              <w:bottom w:val="dotted" w:sz="4" w:space="0" w:color="auto"/>
            </w:tcBorders>
          </w:tcPr>
          <w:p w14:paraId="1F01F4D6" w14:textId="77777777" w:rsidR="00384E63" w:rsidRDefault="00384E63" w:rsidP="00BA2104">
            <w:pPr>
              <w:widowControl w:val="0"/>
            </w:pPr>
          </w:p>
        </w:tc>
      </w:tr>
      <w:tr w:rsidR="00384E63" w14:paraId="4509EB0F" w14:textId="77777777" w:rsidTr="00BA2104">
        <w:tc>
          <w:tcPr>
            <w:tcW w:w="3510" w:type="dxa"/>
            <w:vAlign w:val="bottom"/>
          </w:tcPr>
          <w:p w14:paraId="78E0F15F" w14:textId="77777777" w:rsidR="00384E63" w:rsidRDefault="00384E63" w:rsidP="00BA2104">
            <w:pPr>
              <w:widowControl w:val="0"/>
              <w:spacing w:after="0"/>
              <w:jc w:val="left"/>
            </w:pPr>
            <w:r>
              <w:t>Full Name</w:t>
            </w:r>
          </w:p>
        </w:tc>
        <w:tc>
          <w:tcPr>
            <w:tcW w:w="5245" w:type="dxa"/>
            <w:tcBorders>
              <w:top w:val="dotted" w:sz="4" w:space="0" w:color="auto"/>
              <w:bottom w:val="dotted" w:sz="4" w:space="0" w:color="auto"/>
            </w:tcBorders>
          </w:tcPr>
          <w:p w14:paraId="6898B2A2" w14:textId="77777777" w:rsidR="00384E63" w:rsidRDefault="00384E63" w:rsidP="00BA2104">
            <w:pPr>
              <w:widowControl w:val="0"/>
            </w:pPr>
          </w:p>
        </w:tc>
      </w:tr>
      <w:tr w:rsidR="00384E63" w14:paraId="4262D0A7" w14:textId="77777777" w:rsidTr="00BA2104">
        <w:tc>
          <w:tcPr>
            <w:tcW w:w="3510" w:type="dxa"/>
            <w:vAlign w:val="bottom"/>
          </w:tcPr>
          <w:p w14:paraId="288B821B" w14:textId="77777777" w:rsidR="00384E63" w:rsidRDefault="00384E63" w:rsidP="00BA2104">
            <w:pPr>
              <w:widowControl w:val="0"/>
              <w:spacing w:after="0"/>
              <w:jc w:val="left"/>
            </w:pPr>
            <w:r>
              <w:lastRenderedPageBreak/>
              <w:t>Usual Address</w:t>
            </w:r>
          </w:p>
        </w:tc>
        <w:tc>
          <w:tcPr>
            <w:tcW w:w="5245" w:type="dxa"/>
            <w:tcBorders>
              <w:top w:val="dotted" w:sz="4" w:space="0" w:color="auto"/>
              <w:bottom w:val="dotted" w:sz="4" w:space="0" w:color="auto"/>
            </w:tcBorders>
          </w:tcPr>
          <w:p w14:paraId="0B0B0F9E" w14:textId="77777777" w:rsidR="00384E63" w:rsidRDefault="00384E63" w:rsidP="00BA2104">
            <w:pPr>
              <w:widowControl w:val="0"/>
            </w:pPr>
          </w:p>
        </w:tc>
      </w:tr>
      <w:tr w:rsidR="00384E63" w14:paraId="6B70E641" w14:textId="77777777" w:rsidTr="00BA2104">
        <w:tc>
          <w:tcPr>
            <w:tcW w:w="3510" w:type="dxa"/>
            <w:vAlign w:val="bottom"/>
          </w:tcPr>
          <w:p w14:paraId="63EB6F9B" w14:textId="77777777" w:rsidR="00384E63" w:rsidRDefault="00384E63" w:rsidP="00BA2104">
            <w:pPr>
              <w:widowControl w:val="0"/>
              <w:spacing w:after="0"/>
              <w:jc w:val="left"/>
            </w:pPr>
          </w:p>
        </w:tc>
        <w:tc>
          <w:tcPr>
            <w:tcW w:w="5245" w:type="dxa"/>
            <w:tcBorders>
              <w:top w:val="dotted" w:sz="4" w:space="0" w:color="auto"/>
              <w:bottom w:val="dotted" w:sz="4" w:space="0" w:color="auto"/>
            </w:tcBorders>
          </w:tcPr>
          <w:p w14:paraId="5A257E73" w14:textId="77777777" w:rsidR="00384E63" w:rsidRDefault="00384E63" w:rsidP="00BA2104">
            <w:pPr>
              <w:widowControl w:val="0"/>
            </w:pPr>
          </w:p>
        </w:tc>
      </w:tr>
      <w:tr w:rsidR="00384E63" w14:paraId="5A83727A" w14:textId="77777777" w:rsidTr="00BA2104">
        <w:tc>
          <w:tcPr>
            <w:tcW w:w="3510" w:type="dxa"/>
            <w:vAlign w:val="bottom"/>
          </w:tcPr>
          <w:p w14:paraId="653E3BB4" w14:textId="77777777" w:rsidR="00384E63" w:rsidRDefault="00384E63" w:rsidP="00BA2104">
            <w:pPr>
              <w:widowControl w:val="0"/>
              <w:spacing w:after="0"/>
              <w:jc w:val="left"/>
            </w:pPr>
            <w:r>
              <w:t>Director (or Company Secretary)</w:t>
            </w:r>
          </w:p>
        </w:tc>
        <w:tc>
          <w:tcPr>
            <w:tcW w:w="5245" w:type="dxa"/>
            <w:tcBorders>
              <w:top w:val="dotted" w:sz="4" w:space="0" w:color="auto"/>
              <w:bottom w:val="dotted" w:sz="4" w:space="0" w:color="auto"/>
            </w:tcBorders>
          </w:tcPr>
          <w:p w14:paraId="1F855E68" w14:textId="77777777" w:rsidR="00384E63" w:rsidRDefault="00384E63" w:rsidP="00BA2104">
            <w:pPr>
              <w:widowControl w:val="0"/>
            </w:pPr>
          </w:p>
        </w:tc>
      </w:tr>
      <w:tr w:rsidR="00384E63" w14:paraId="22E1709C" w14:textId="77777777" w:rsidTr="00BA2104">
        <w:tc>
          <w:tcPr>
            <w:tcW w:w="3510" w:type="dxa"/>
            <w:vAlign w:val="bottom"/>
          </w:tcPr>
          <w:p w14:paraId="7FCBA315" w14:textId="77777777" w:rsidR="00384E63" w:rsidRDefault="00384E63" w:rsidP="00BA2104">
            <w:pPr>
              <w:widowControl w:val="0"/>
              <w:spacing w:after="0"/>
              <w:jc w:val="left"/>
            </w:pPr>
            <w:r>
              <w:t>Full Name</w:t>
            </w:r>
          </w:p>
        </w:tc>
        <w:tc>
          <w:tcPr>
            <w:tcW w:w="5245" w:type="dxa"/>
            <w:tcBorders>
              <w:top w:val="dotted" w:sz="4" w:space="0" w:color="auto"/>
              <w:bottom w:val="dotted" w:sz="4" w:space="0" w:color="auto"/>
            </w:tcBorders>
          </w:tcPr>
          <w:p w14:paraId="423C6AFE" w14:textId="77777777" w:rsidR="00384E63" w:rsidRDefault="00384E63" w:rsidP="00BA2104">
            <w:pPr>
              <w:widowControl w:val="0"/>
            </w:pPr>
          </w:p>
        </w:tc>
      </w:tr>
      <w:tr w:rsidR="00384E63" w14:paraId="5ED4CC55" w14:textId="77777777" w:rsidTr="00BA2104">
        <w:tc>
          <w:tcPr>
            <w:tcW w:w="3510" w:type="dxa"/>
            <w:vAlign w:val="bottom"/>
          </w:tcPr>
          <w:p w14:paraId="3DA9DE73" w14:textId="77777777" w:rsidR="00384E63" w:rsidRDefault="00384E63" w:rsidP="00BA2104">
            <w:pPr>
              <w:widowControl w:val="0"/>
              <w:spacing w:after="0"/>
              <w:jc w:val="left"/>
            </w:pPr>
            <w:r>
              <w:t>Usual Address</w:t>
            </w:r>
          </w:p>
        </w:tc>
        <w:tc>
          <w:tcPr>
            <w:tcW w:w="5245" w:type="dxa"/>
            <w:tcBorders>
              <w:top w:val="dotted" w:sz="4" w:space="0" w:color="auto"/>
              <w:bottom w:val="dotted" w:sz="4" w:space="0" w:color="auto"/>
            </w:tcBorders>
          </w:tcPr>
          <w:p w14:paraId="38C7AA15" w14:textId="77777777" w:rsidR="00384E63" w:rsidRDefault="00384E63" w:rsidP="00BA2104">
            <w:pPr>
              <w:widowControl w:val="0"/>
            </w:pPr>
          </w:p>
        </w:tc>
      </w:tr>
      <w:tr w:rsidR="00384E63" w14:paraId="5B9C3058" w14:textId="77777777" w:rsidTr="00BA2104">
        <w:tc>
          <w:tcPr>
            <w:tcW w:w="3510" w:type="dxa"/>
            <w:vAlign w:val="bottom"/>
          </w:tcPr>
          <w:p w14:paraId="24AFB784" w14:textId="77777777" w:rsidR="00384E63" w:rsidRDefault="00384E63" w:rsidP="00BA2104">
            <w:pPr>
              <w:widowControl w:val="0"/>
              <w:spacing w:after="0"/>
              <w:jc w:val="left"/>
            </w:pPr>
          </w:p>
        </w:tc>
        <w:tc>
          <w:tcPr>
            <w:tcW w:w="5245" w:type="dxa"/>
            <w:tcBorders>
              <w:top w:val="dotted" w:sz="4" w:space="0" w:color="auto"/>
              <w:bottom w:val="dotted" w:sz="4" w:space="0" w:color="auto"/>
            </w:tcBorders>
          </w:tcPr>
          <w:p w14:paraId="0420063E" w14:textId="77777777" w:rsidR="00384E63" w:rsidRDefault="00384E63" w:rsidP="00BA2104">
            <w:pPr>
              <w:widowControl w:val="0"/>
            </w:pPr>
          </w:p>
        </w:tc>
      </w:tr>
    </w:tbl>
    <w:p w14:paraId="11F7862D" w14:textId="77777777" w:rsidR="005C3D59" w:rsidRDefault="005C3D59" w:rsidP="004C64AB">
      <w:pPr>
        <w:ind w:left="851"/>
      </w:pPr>
    </w:p>
    <w:p w14:paraId="5FE31688" w14:textId="77777777" w:rsidR="00AD72B0" w:rsidRDefault="00AD72B0" w:rsidP="004C64AB">
      <w:pPr>
        <w:ind w:left="851"/>
      </w:pPr>
    </w:p>
    <w:p w14:paraId="25E4435D" w14:textId="77777777" w:rsidR="005C3D59" w:rsidRDefault="005C3D59" w:rsidP="005C3D59">
      <w:pPr>
        <w:ind w:left="851"/>
      </w:pPr>
      <w:r w:rsidRPr="0075789C">
        <w:rPr>
          <w:b/>
        </w:rPr>
        <w:t>DATED:</w:t>
      </w:r>
      <w:r>
        <w:t xml:space="preserve"> ………………………………………………………………………………………..</w:t>
      </w:r>
    </w:p>
    <w:p w14:paraId="40F9061A" w14:textId="77777777" w:rsidR="005C3D59" w:rsidRDefault="005C3D59" w:rsidP="004C64AB">
      <w:pPr>
        <w:ind w:left="851"/>
      </w:pPr>
    </w:p>
    <w:p w14:paraId="2C6BD994" w14:textId="77777777" w:rsidR="003B6B03" w:rsidRPr="002B2645" w:rsidRDefault="003B6B03" w:rsidP="004C64AB">
      <w:pPr>
        <w:ind w:left="851"/>
      </w:pPr>
      <w:r w:rsidRPr="002B2645">
        <w:br w:type="page"/>
      </w:r>
    </w:p>
    <w:p w14:paraId="4086DD34" w14:textId="77777777" w:rsidR="00D26349" w:rsidRPr="002B2645" w:rsidRDefault="00CA0F15" w:rsidP="00CA0F15">
      <w:pPr>
        <w:pStyle w:val="Heading1"/>
      </w:pPr>
      <w:bookmarkStart w:id="954" w:name="_Toc433880779"/>
      <w:bookmarkStart w:id="955" w:name="_Toc425506373"/>
      <w:bookmarkStart w:id="956" w:name="_Toc415675274"/>
      <w:r w:rsidRPr="002B2645">
        <w:lastRenderedPageBreak/>
        <w:t>SCHEDULE 1:</w:t>
      </w:r>
      <w:r w:rsidRPr="002B2645">
        <w:tab/>
        <w:t>SERVICE AND AIRCRAFT DETAILS</w:t>
      </w:r>
      <w:bookmarkEnd w:id="954"/>
      <w:bookmarkEnd w:id="955"/>
      <w:bookmarkEnd w:id="956"/>
    </w:p>
    <w:p w14:paraId="10E0F6F3" w14:textId="77777777" w:rsidR="000D7B2C" w:rsidRDefault="000D7B2C" w:rsidP="00A32D2B">
      <w:pPr>
        <w:pStyle w:val="Heading2"/>
        <w:numPr>
          <w:ilvl w:val="0"/>
          <w:numId w:val="1"/>
        </w:numPr>
        <w:ind w:left="851" w:hanging="851"/>
      </w:pPr>
      <w:bookmarkStart w:id="957" w:name="_Toc433880780"/>
      <w:bookmarkStart w:id="958" w:name="_Toc425506374"/>
      <w:bookmarkStart w:id="959" w:name="_Toc415675275"/>
      <w:r>
        <w:t>CONTRACTOR REQUIREMENTS</w:t>
      </w:r>
      <w:bookmarkEnd w:id="957"/>
      <w:bookmarkEnd w:id="958"/>
      <w:bookmarkEnd w:id="959"/>
      <w:r>
        <w:t xml:space="preserve"> </w:t>
      </w:r>
    </w:p>
    <w:p w14:paraId="216E80B3" w14:textId="77777777" w:rsidR="000D7B2C" w:rsidRDefault="000D7B2C" w:rsidP="00B32FBD">
      <w:pPr>
        <w:pStyle w:val="Heading2"/>
        <w:numPr>
          <w:ilvl w:val="1"/>
          <w:numId w:val="1"/>
        </w:numPr>
        <w:ind w:left="851" w:hanging="851"/>
      </w:pPr>
      <w:bookmarkStart w:id="960" w:name="_Toc385938257"/>
      <w:bookmarkStart w:id="961" w:name="_Toc433880781"/>
      <w:bookmarkStart w:id="962" w:name="_Toc425506375"/>
      <w:bookmarkStart w:id="963" w:name="_Toc415675276"/>
      <w:r>
        <w:t>Quality Management</w:t>
      </w:r>
      <w:bookmarkEnd w:id="960"/>
      <w:bookmarkEnd w:id="961"/>
      <w:bookmarkEnd w:id="962"/>
      <w:bookmarkEnd w:id="963"/>
      <w:r>
        <w:t xml:space="preserve"> </w:t>
      </w:r>
    </w:p>
    <w:p w14:paraId="274C2440" w14:textId="77777777" w:rsidR="00E83BFE" w:rsidRPr="00B32FBD" w:rsidRDefault="00E83BFE" w:rsidP="005A4B81">
      <w:pPr>
        <w:pStyle w:val="ListParagraph"/>
        <w:numPr>
          <w:ilvl w:val="0"/>
          <w:numId w:val="164"/>
        </w:numPr>
        <w:ind w:left="1701" w:hanging="850"/>
        <w:contextualSpacing w:val="0"/>
      </w:pPr>
      <w:r w:rsidRPr="00B32FBD">
        <w:t xml:space="preserve">The Contractor must have </w:t>
      </w:r>
      <w:r w:rsidR="00FD4967" w:rsidRPr="00B32FBD">
        <w:t xml:space="preserve">implemented </w:t>
      </w:r>
      <w:r w:rsidRPr="00B32FBD">
        <w:t xml:space="preserve">quality management to a standard </w:t>
      </w:r>
      <w:r w:rsidRPr="00DF28F9">
        <w:t>acceptable to NAFC</w:t>
      </w:r>
      <w:r w:rsidRPr="00B32FBD">
        <w:t>.</w:t>
      </w:r>
    </w:p>
    <w:p w14:paraId="2F178132" w14:textId="6CC18C81" w:rsidR="00E83BFE" w:rsidRPr="00B32FBD" w:rsidRDefault="00E83BFE" w:rsidP="005A4B81">
      <w:pPr>
        <w:pStyle w:val="ListParagraph"/>
        <w:numPr>
          <w:ilvl w:val="0"/>
          <w:numId w:val="164"/>
        </w:numPr>
        <w:ind w:left="1701" w:hanging="850"/>
        <w:contextualSpacing w:val="0"/>
      </w:pPr>
      <w:r w:rsidRPr="00B32FBD">
        <w:t>[</w:t>
      </w:r>
      <w:r w:rsidRPr="00B32FBD">
        <w:rPr>
          <w:i/>
        </w:rPr>
        <w:t>Preferred</w:t>
      </w:r>
      <w:r w:rsidRPr="00B32FBD">
        <w:t xml:space="preserve">] The Contractor must </w:t>
      </w:r>
      <w:r w:rsidR="00FD4967" w:rsidRPr="00B32FBD">
        <w:t>maintain</w:t>
      </w:r>
      <w:r w:rsidRPr="00B32FBD">
        <w:t xml:space="preserve"> a quality management system</w:t>
      </w:r>
      <w:r w:rsidR="00143279" w:rsidRPr="00B32FBD">
        <w:t xml:space="preserve"> to a </w:t>
      </w:r>
      <w:r w:rsidR="00143279" w:rsidRPr="00DF28F9">
        <w:t>standard acceptable to NAFC</w:t>
      </w:r>
      <w:r w:rsidR="00FD4967" w:rsidRPr="00B32FBD">
        <w:t>.</w:t>
      </w:r>
    </w:p>
    <w:p w14:paraId="33C41BC1" w14:textId="58381950" w:rsidR="00E83BFE" w:rsidRPr="00B32FBD" w:rsidRDefault="00143279" w:rsidP="005A4B81">
      <w:pPr>
        <w:pStyle w:val="ListParagraph"/>
        <w:numPr>
          <w:ilvl w:val="0"/>
          <w:numId w:val="164"/>
        </w:numPr>
        <w:ind w:left="1701" w:hanging="850"/>
        <w:contextualSpacing w:val="0"/>
      </w:pPr>
      <w:r w:rsidRPr="00B32FBD">
        <w:t>[</w:t>
      </w:r>
      <w:r w:rsidR="00FD4967" w:rsidRPr="00B32FBD">
        <w:rPr>
          <w:i/>
        </w:rPr>
        <w:t>Optional</w:t>
      </w:r>
      <w:r w:rsidRPr="00B32FBD">
        <w:t xml:space="preserve">] </w:t>
      </w:r>
      <w:r w:rsidR="00E83BFE" w:rsidRPr="00B32FBD">
        <w:t xml:space="preserve">The Contractor must </w:t>
      </w:r>
      <w:r w:rsidRPr="00B32FBD">
        <w:t xml:space="preserve">maintain </w:t>
      </w:r>
      <w:r w:rsidR="00E83BFE" w:rsidRPr="00B32FBD">
        <w:t>a quality management system, to the appropriate Australian or International Standard</w:t>
      </w:r>
      <w:r w:rsidRPr="00B32FBD">
        <w:t>.</w:t>
      </w:r>
    </w:p>
    <w:p w14:paraId="7B2FF3FE" w14:textId="27008C0A" w:rsidR="00E83BFE" w:rsidRPr="00B32FBD" w:rsidRDefault="00E83BFE">
      <w:pPr>
        <w:ind w:left="1701"/>
        <w:rPr>
          <w:i/>
          <w:color w:val="A95007"/>
        </w:rPr>
      </w:pPr>
      <w:bookmarkStart w:id="964" w:name="_Toc385938258"/>
      <w:bookmarkStart w:id="965" w:name="_Toc433880782"/>
      <w:r w:rsidRPr="00B32FBD">
        <w:rPr>
          <w:i/>
          <w:color w:val="A95007"/>
        </w:rPr>
        <w:t>NOTE: Tenders must provide details of the quality management</w:t>
      </w:r>
      <w:r w:rsidR="00FD4967" w:rsidRPr="00B32FBD">
        <w:rPr>
          <w:i/>
          <w:color w:val="A95007"/>
        </w:rPr>
        <w:t xml:space="preserve"> </w:t>
      </w:r>
      <w:r w:rsidRPr="00B32FBD">
        <w:rPr>
          <w:i/>
          <w:color w:val="A95007"/>
        </w:rPr>
        <w:t>system in place. Where the system is not certified to an appropriate standard (such as the ISO9000 series) higher-ranked Tenderers may be asked to arrange for an independent evaluation of their quality management systems.  Tenderers would need to meet the costs of this evaluation.</w:t>
      </w:r>
    </w:p>
    <w:p w14:paraId="79B0409F" w14:textId="5B0926B6" w:rsidR="003055FE" w:rsidRPr="002B2645" w:rsidRDefault="003055FE" w:rsidP="00B32FBD">
      <w:pPr>
        <w:ind w:left="1701"/>
        <w:rPr>
          <w:i/>
          <w:color w:val="A95007"/>
        </w:rPr>
      </w:pPr>
      <w:r w:rsidRPr="00B32FBD">
        <w:rPr>
          <w:i/>
          <w:color w:val="A95007"/>
        </w:rPr>
        <w:t>NOTE: If necessary, this clause will include details of the specific quality management system tendered by the Contractor and accepted by NAFC.</w:t>
      </w:r>
    </w:p>
    <w:p w14:paraId="0569849F" w14:textId="77777777" w:rsidR="000D7B2C" w:rsidRDefault="000D7B2C" w:rsidP="003C041E">
      <w:pPr>
        <w:pStyle w:val="Heading2"/>
        <w:numPr>
          <w:ilvl w:val="1"/>
          <w:numId w:val="1"/>
        </w:numPr>
        <w:ind w:left="851" w:hanging="851"/>
      </w:pPr>
      <w:bookmarkStart w:id="966" w:name="_Toc425506376"/>
      <w:bookmarkStart w:id="967" w:name="_Toc415675277"/>
      <w:r>
        <w:t>Safety Management</w:t>
      </w:r>
      <w:bookmarkEnd w:id="964"/>
      <w:bookmarkEnd w:id="965"/>
      <w:bookmarkEnd w:id="966"/>
      <w:bookmarkEnd w:id="967"/>
      <w:r>
        <w:t xml:space="preserve"> </w:t>
      </w:r>
    </w:p>
    <w:p w14:paraId="3C118282" w14:textId="77777777" w:rsidR="003E5863" w:rsidRDefault="00E83BFE" w:rsidP="005A4B81">
      <w:pPr>
        <w:pStyle w:val="ListParagraph"/>
        <w:numPr>
          <w:ilvl w:val="0"/>
          <w:numId w:val="165"/>
        </w:numPr>
        <w:ind w:left="1701" w:hanging="850"/>
        <w:contextualSpacing w:val="0"/>
      </w:pPr>
      <w:r w:rsidRPr="002B2645">
        <w:t xml:space="preserve">The Contractor must </w:t>
      </w:r>
      <w:r w:rsidR="00143279">
        <w:t xml:space="preserve">have </w:t>
      </w:r>
      <w:r w:rsidR="000E2DB5">
        <w:t xml:space="preserve">implemented </w:t>
      </w:r>
      <w:r w:rsidR="008B3B30">
        <w:t>s</w:t>
      </w:r>
      <w:r w:rsidRPr="002B2645">
        <w:t xml:space="preserve">afety </w:t>
      </w:r>
      <w:r w:rsidR="008B3B30">
        <w:t>m</w:t>
      </w:r>
      <w:r w:rsidRPr="002B2645">
        <w:t xml:space="preserve">anagement </w:t>
      </w:r>
      <w:r w:rsidR="008838C7">
        <w:t xml:space="preserve">for their aviation operations </w:t>
      </w:r>
      <w:r w:rsidR="00143279">
        <w:t xml:space="preserve">to a </w:t>
      </w:r>
      <w:r w:rsidR="00143279" w:rsidRPr="00DF28F9">
        <w:t>standard acceptable to NAFC</w:t>
      </w:r>
      <w:r w:rsidRPr="002B2645">
        <w:t>.</w:t>
      </w:r>
    </w:p>
    <w:p w14:paraId="06C8784B" w14:textId="79ABFC95" w:rsidR="00E83BFE" w:rsidRPr="003C041E" w:rsidRDefault="00E83BFE" w:rsidP="005A4B81">
      <w:pPr>
        <w:pStyle w:val="ListParagraph"/>
        <w:numPr>
          <w:ilvl w:val="0"/>
          <w:numId w:val="165"/>
        </w:numPr>
        <w:ind w:left="1701" w:hanging="850"/>
        <w:contextualSpacing w:val="0"/>
      </w:pPr>
      <w:r w:rsidRPr="003C041E">
        <w:t>[</w:t>
      </w:r>
      <w:r w:rsidRPr="003C041E">
        <w:rPr>
          <w:i/>
        </w:rPr>
        <w:t>Preferred</w:t>
      </w:r>
      <w:r w:rsidRPr="003C041E">
        <w:t xml:space="preserve">] The Contractor must </w:t>
      </w:r>
      <w:r w:rsidR="000E2DB5" w:rsidRPr="003C041E">
        <w:t>maintain</w:t>
      </w:r>
      <w:r w:rsidRPr="003C041E">
        <w:t xml:space="preserve"> a </w:t>
      </w:r>
      <w:r w:rsidR="008B3B30" w:rsidRPr="003C041E">
        <w:t>s</w:t>
      </w:r>
      <w:r w:rsidRPr="003C041E">
        <w:t xml:space="preserve">afety </w:t>
      </w:r>
      <w:r w:rsidR="008B3B30" w:rsidRPr="003C041E">
        <w:t>m</w:t>
      </w:r>
      <w:r w:rsidRPr="003C041E">
        <w:t xml:space="preserve">anagement </w:t>
      </w:r>
      <w:r w:rsidR="008B3B30" w:rsidRPr="003C041E">
        <w:t>s</w:t>
      </w:r>
      <w:r w:rsidRPr="003C041E">
        <w:t>ystem</w:t>
      </w:r>
      <w:r w:rsidR="00143279" w:rsidRPr="003C041E">
        <w:t xml:space="preserve"> </w:t>
      </w:r>
      <w:r w:rsidR="008838C7">
        <w:t xml:space="preserve">for their aviation operations </w:t>
      </w:r>
      <w:r w:rsidR="00143279" w:rsidRPr="003C041E">
        <w:t>to a standard acceptable to NAFC</w:t>
      </w:r>
      <w:r w:rsidRPr="003C041E">
        <w:t>.</w:t>
      </w:r>
    </w:p>
    <w:p w14:paraId="5605E4D3" w14:textId="5136E9CB" w:rsidR="00143279" w:rsidRPr="003C041E" w:rsidRDefault="00143279" w:rsidP="003C041E">
      <w:pPr>
        <w:pStyle w:val="ListParagraph"/>
        <w:ind w:left="1701"/>
        <w:rPr>
          <w:i/>
          <w:color w:val="A95007"/>
        </w:rPr>
      </w:pPr>
      <w:bookmarkStart w:id="968" w:name="_Toc385938259"/>
      <w:bookmarkStart w:id="969" w:name="_Toc433880783"/>
      <w:r w:rsidRPr="003C041E">
        <w:rPr>
          <w:i/>
          <w:color w:val="A95007"/>
        </w:rPr>
        <w:t>NOTE: Tenders must provide details of the safety management</w:t>
      </w:r>
      <w:r w:rsidR="00983360" w:rsidRPr="003C041E">
        <w:rPr>
          <w:i/>
          <w:color w:val="A95007"/>
        </w:rPr>
        <w:t xml:space="preserve"> including any safety management system</w:t>
      </w:r>
      <w:r w:rsidRPr="003C041E">
        <w:rPr>
          <w:i/>
          <w:color w:val="A95007"/>
        </w:rPr>
        <w:t xml:space="preserve"> in place. </w:t>
      </w:r>
      <w:r w:rsidR="00983360" w:rsidRPr="003C041E">
        <w:rPr>
          <w:i/>
          <w:color w:val="A95007"/>
        </w:rPr>
        <w:t>H</w:t>
      </w:r>
      <w:r w:rsidRPr="003C041E">
        <w:rPr>
          <w:i/>
          <w:color w:val="A95007"/>
        </w:rPr>
        <w:t>igher-ranked Tenderers may be asked to arrange for an independent evaluation of their safety management system.  Tenderers would need to meet the costs of this evaluation.</w:t>
      </w:r>
    </w:p>
    <w:p w14:paraId="3B2866DE" w14:textId="42B3EC73" w:rsidR="003055FE" w:rsidRPr="002B2645" w:rsidRDefault="003055FE" w:rsidP="003E5863">
      <w:pPr>
        <w:ind w:left="1701"/>
        <w:rPr>
          <w:i/>
          <w:color w:val="A95007"/>
        </w:rPr>
      </w:pPr>
      <w:r w:rsidRPr="003C041E">
        <w:rPr>
          <w:i/>
          <w:color w:val="A95007"/>
        </w:rPr>
        <w:t>NOTE: If necessary, this clause will include details of the specific safety management system tendered by the Contractor and accepted by NAFC.</w:t>
      </w:r>
    </w:p>
    <w:p w14:paraId="53BB7829" w14:textId="77777777" w:rsidR="00983360" w:rsidRDefault="000D7B2C" w:rsidP="003C041E">
      <w:pPr>
        <w:pStyle w:val="Heading2"/>
        <w:numPr>
          <w:ilvl w:val="1"/>
          <w:numId w:val="1"/>
        </w:numPr>
        <w:spacing w:after="120"/>
        <w:ind w:hanging="851"/>
      </w:pPr>
      <w:bookmarkStart w:id="970" w:name="_Toc425506377"/>
      <w:bookmarkStart w:id="971" w:name="_Toc415675278"/>
      <w:r>
        <w:t xml:space="preserve">Performance Bond </w:t>
      </w:r>
      <w:r w:rsidR="007854E6">
        <w:t>and Insurance</w:t>
      </w:r>
      <w:bookmarkEnd w:id="968"/>
      <w:bookmarkEnd w:id="969"/>
      <w:bookmarkEnd w:id="970"/>
      <w:bookmarkEnd w:id="971"/>
      <w:r w:rsidR="007854E6">
        <w:t xml:space="preserve"> </w:t>
      </w:r>
    </w:p>
    <w:p w14:paraId="59FDAF75" w14:textId="77777777" w:rsidR="000D7B2C" w:rsidRPr="00B50530" w:rsidRDefault="000D7B2C" w:rsidP="005A4B81">
      <w:pPr>
        <w:pStyle w:val="ListParagraph"/>
        <w:numPr>
          <w:ilvl w:val="0"/>
          <w:numId w:val="166"/>
        </w:numPr>
        <w:ind w:left="1701" w:hanging="850"/>
        <w:contextualSpacing w:val="0"/>
      </w:pPr>
      <w:r w:rsidRPr="003C041E">
        <w:rPr>
          <w:bCs/>
        </w:rPr>
        <w:t xml:space="preserve">The Contractor must provide the following </w:t>
      </w:r>
      <w:r w:rsidR="00983360" w:rsidRPr="003C041E">
        <w:rPr>
          <w:bCs/>
        </w:rPr>
        <w:t>in accordance with clause</w:t>
      </w:r>
      <w:r w:rsidR="007854E6">
        <w:rPr>
          <w:bCs/>
        </w:rPr>
        <w:t>s</w:t>
      </w:r>
      <w:r w:rsidR="004F0C3C">
        <w:rPr>
          <w:bCs/>
        </w:rPr>
        <w:t xml:space="preserve"> </w:t>
      </w:r>
      <w:r w:rsidR="00983360" w:rsidRPr="003C041E">
        <w:rPr>
          <w:bCs/>
        </w:rPr>
        <w:t>5.</w:t>
      </w:r>
      <w:r w:rsidR="00521084">
        <w:rPr>
          <w:bCs/>
        </w:rPr>
        <w:t xml:space="preserve">21 </w:t>
      </w:r>
      <w:r w:rsidR="004F0C3C">
        <w:rPr>
          <w:bCs/>
        </w:rPr>
        <w:t xml:space="preserve">and </w:t>
      </w:r>
      <w:r w:rsidR="007854E6">
        <w:rPr>
          <w:bCs/>
        </w:rPr>
        <w:t>5.</w:t>
      </w:r>
      <w:r w:rsidR="00521084">
        <w:rPr>
          <w:bCs/>
        </w:rPr>
        <w:t>22</w:t>
      </w:r>
      <w:r w:rsidR="008F3571">
        <w:rPr>
          <w:bCs/>
        </w:rPr>
        <w:t>(a)</w:t>
      </w:r>
      <w:r w:rsidR="007854E6">
        <w:rPr>
          <w:bCs/>
        </w:rPr>
        <w:t xml:space="preserve"> of </w:t>
      </w:r>
      <w:r w:rsidRPr="003C041E">
        <w:rPr>
          <w:bCs/>
        </w:rPr>
        <w:t>this Contract</w:t>
      </w:r>
      <w:r>
        <w:t>:</w:t>
      </w:r>
    </w:p>
    <w:tbl>
      <w:tblPr>
        <w:tblStyle w:val="TableGrid"/>
        <w:tblW w:w="8080" w:type="dxa"/>
        <w:tblInd w:w="1809" w:type="dxa"/>
        <w:tblLook w:val="04A0" w:firstRow="1" w:lastRow="0" w:firstColumn="1" w:lastColumn="0" w:noHBand="0" w:noVBand="1"/>
      </w:tblPr>
      <w:tblGrid>
        <w:gridCol w:w="4111"/>
        <w:gridCol w:w="3969"/>
      </w:tblGrid>
      <w:tr w:rsidR="00983360" w:rsidRPr="00661181" w14:paraId="03377044" w14:textId="77777777" w:rsidTr="003C041E">
        <w:tc>
          <w:tcPr>
            <w:tcW w:w="4111" w:type="dxa"/>
            <w:shd w:val="clear" w:color="auto" w:fill="D9D9D9" w:themeFill="background1" w:themeFillShade="D9"/>
          </w:tcPr>
          <w:p w14:paraId="7441114A" w14:textId="77777777" w:rsidR="00983360" w:rsidRPr="00661181" w:rsidRDefault="00983360" w:rsidP="00513668">
            <w:pPr>
              <w:spacing w:before="120" w:after="120"/>
              <w:jc w:val="center"/>
              <w:rPr>
                <w:b/>
              </w:rPr>
            </w:pPr>
            <w:r>
              <w:rPr>
                <w:b/>
              </w:rPr>
              <w:t>Contract Requirements</w:t>
            </w:r>
          </w:p>
        </w:tc>
        <w:tc>
          <w:tcPr>
            <w:tcW w:w="3969" w:type="dxa"/>
            <w:shd w:val="clear" w:color="auto" w:fill="D9D9D9" w:themeFill="background1" w:themeFillShade="D9"/>
          </w:tcPr>
          <w:p w14:paraId="7F413266" w14:textId="77777777" w:rsidR="00983360" w:rsidRDefault="00983360" w:rsidP="00513668">
            <w:pPr>
              <w:spacing w:before="120" w:after="120"/>
              <w:jc w:val="center"/>
              <w:rPr>
                <w:b/>
              </w:rPr>
            </w:pPr>
            <w:r>
              <w:rPr>
                <w:b/>
              </w:rPr>
              <w:t>Amount</w:t>
            </w:r>
          </w:p>
        </w:tc>
      </w:tr>
      <w:tr w:rsidR="00983360" w:rsidRPr="002B2645" w14:paraId="3A0E04AB" w14:textId="77777777" w:rsidTr="003C041E">
        <w:tc>
          <w:tcPr>
            <w:tcW w:w="4111" w:type="dxa"/>
          </w:tcPr>
          <w:p w14:paraId="00DA81E7" w14:textId="77777777" w:rsidR="00983360" w:rsidRPr="002E41E1" w:rsidRDefault="00983360" w:rsidP="00513668">
            <w:pPr>
              <w:spacing w:before="120" w:after="120"/>
            </w:pPr>
            <w:r w:rsidRPr="002E41E1">
              <w:t>Performance Bond</w:t>
            </w:r>
          </w:p>
        </w:tc>
        <w:tc>
          <w:tcPr>
            <w:tcW w:w="3969" w:type="dxa"/>
          </w:tcPr>
          <w:p w14:paraId="59B619F0" w14:textId="010A33B4" w:rsidR="00983360" w:rsidRPr="002E41E1" w:rsidRDefault="00983360" w:rsidP="00513668">
            <w:pPr>
              <w:spacing w:before="120" w:after="120"/>
            </w:pPr>
            <w:r w:rsidRPr="002E41E1">
              <w:t>$</w:t>
            </w:r>
          </w:p>
        </w:tc>
      </w:tr>
      <w:tr w:rsidR="00983360" w:rsidRPr="002B2645" w14:paraId="1FE21288" w14:textId="77777777" w:rsidTr="003C041E">
        <w:tc>
          <w:tcPr>
            <w:tcW w:w="4111" w:type="dxa"/>
          </w:tcPr>
          <w:p w14:paraId="46D5DDDA" w14:textId="77777777" w:rsidR="00983360" w:rsidRDefault="00846270" w:rsidP="00513668">
            <w:pPr>
              <w:spacing w:before="120" w:after="120"/>
            </w:pPr>
            <w:r>
              <w:t xml:space="preserve">Public Liability </w:t>
            </w:r>
            <w:r w:rsidR="00983360">
              <w:t xml:space="preserve">Insurance </w:t>
            </w:r>
          </w:p>
        </w:tc>
        <w:tc>
          <w:tcPr>
            <w:tcW w:w="3969" w:type="dxa"/>
          </w:tcPr>
          <w:p w14:paraId="15ACC3D9" w14:textId="7F6E228E" w:rsidR="00983360" w:rsidRDefault="00983360" w:rsidP="00513668">
            <w:pPr>
              <w:spacing w:before="120" w:after="120"/>
            </w:pPr>
            <w:r>
              <w:t>$</w:t>
            </w:r>
          </w:p>
        </w:tc>
      </w:tr>
    </w:tbl>
    <w:p w14:paraId="3EEDB5CF" w14:textId="77777777" w:rsidR="001825CB" w:rsidRPr="002A6EE7" w:rsidRDefault="001825CB" w:rsidP="003C041E">
      <w:pPr>
        <w:ind w:left="1701"/>
        <w:rPr>
          <w:i/>
          <w:color w:val="A95007"/>
          <w:highlight w:val="yellow"/>
        </w:rPr>
      </w:pPr>
    </w:p>
    <w:p w14:paraId="17FF21ED" w14:textId="0B82CEEC" w:rsidR="008838C7" w:rsidRPr="00BA2B20" w:rsidRDefault="00983360" w:rsidP="008838C7">
      <w:pPr>
        <w:ind w:left="1701"/>
        <w:rPr>
          <w:i/>
          <w:color w:val="A95007"/>
        </w:rPr>
      </w:pPr>
      <w:r w:rsidRPr="00BA2B20">
        <w:rPr>
          <w:i/>
          <w:color w:val="A95007"/>
        </w:rPr>
        <w:t xml:space="preserve">NOTE: </w:t>
      </w:r>
      <w:r w:rsidR="007854E6" w:rsidRPr="00BA2B20">
        <w:rPr>
          <w:i/>
          <w:color w:val="A95007"/>
        </w:rPr>
        <w:t xml:space="preserve">Tenderers </w:t>
      </w:r>
      <w:r w:rsidR="0053567D" w:rsidRPr="00BA2B20">
        <w:rPr>
          <w:i/>
          <w:color w:val="A95007"/>
        </w:rPr>
        <w:t xml:space="preserve">please </w:t>
      </w:r>
      <w:r w:rsidR="007854E6" w:rsidRPr="00BA2B20">
        <w:rPr>
          <w:i/>
          <w:color w:val="A95007"/>
        </w:rPr>
        <w:t xml:space="preserve">note that the </w:t>
      </w:r>
      <w:r w:rsidR="005D5607" w:rsidRPr="00BA2B20">
        <w:rPr>
          <w:i/>
          <w:color w:val="A95007"/>
        </w:rPr>
        <w:t xml:space="preserve">total </w:t>
      </w:r>
      <w:r w:rsidR="007854E6" w:rsidRPr="00BA2B20">
        <w:rPr>
          <w:i/>
          <w:color w:val="A95007"/>
        </w:rPr>
        <w:t xml:space="preserve">amount of </w:t>
      </w:r>
      <w:r w:rsidR="001D0280" w:rsidRPr="00BA2B20">
        <w:rPr>
          <w:i/>
          <w:color w:val="A95007"/>
        </w:rPr>
        <w:t xml:space="preserve">public liability </w:t>
      </w:r>
      <w:r w:rsidR="007854E6" w:rsidRPr="00BA2B20">
        <w:rPr>
          <w:i/>
          <w:color w:val="A95007"/>
        </w:rPr>
        <w:t xml:space="preserve">insurance </w:t>
      </w:r>
      <w:r w:rsidR="00846270" w:rsidRPr="00BA2B20">
        <w:rPr>
          <w:i/>
          <w:color w:val="A95007"/>
        </w:rPr>
        <w:t xml:space="preserve">required will be dependent on </w:t>
      </w:r>
      <w:r w:rsidR="005D5607" w:rsidRPr="00BA2B20">
        <w:rPr>
          <w:i/>
          <w:color w:val="A95007"/>
        </w:rPr>
        <w:t>the roles</w:t>
      </w:r>
      <w:r w:rsidR="00846270" w:rsidRPr="00BA2B20">
        <w:rPr>
          <w:i/>
          <w:color w:val="A95007"/>
        </w:rPr>
        <w:t xml:space="preserve"> </w:t>
      </w:r>
      <w:r w:rsidR="00B11128" w:rsidRPr="00BA2B20">
        <w:rPr>
          <w:i/>
          <w:color w:val="A95007"/>
        </w:rPr>
        <w:t xml:space="preserve">to be performed </w:t>
      </w:r>
      <w:r w:rsidR="00846270" w:rsidRPr="00BA2B20">
        <w:rPr>
          <w:i/>
          <w:color w:val="A95007"/>
        </w:rPr>
        <w:t xml:space="preserve">and the configuration of the </w:t>
      </w:r>
      <w:r w:rsidR="008838C7">
        <w:rPr>
          <w:i/>
          <w:color w:val="A95007"/>
        </w:rPr>
        <w:t>A</w:t>
      </w:r>
      <w:r w:rsidR="00846270" w:rsidRPr="00BA2B20">
        <w:rPr>
          <w:i/>
          <w:color w:val="A95007"/>
        </w:rPr>
        <w:t>ircraft</w:t>
      </w:r>
      <w:r w:rsidR="005D5607" w:rsidRPr="00BA2B20">
        <w:rPr>
          <w:i/>
          <w:color w:val="A95007"/>
        </w:rPr>
        <w:t xml:space="preserve"> providing the Services</w:t>
      </w:r>
      <w:r w:rsidR="001820B1" w:rsidRPr="00BA2B20">
        <w:rPr>
          <w:i/>
          <w:color w:val="A95007"/>
        </w:rPr>
        <w:t xml:space="preserve"> as per the table below.</w:t>
      </w:r>
      <w:r w:rsidR="008838C7">
        <w:rPr>
          <w:i/>
          <w:color w:val="A95007"/>
        </w:rPr>
        <w:t xml:space="preserve">  </w:t>
      </w:r>
      <w:r w:rsidR="008838C7" w:rsidRPr="00BA2B20">
        <w:rPr>
          <w:i/>
          <w:color w:val="A95007"/>
        </w:rPr>
        <w:t>Contractors are responsible for structuring their insurance so that it meets all of the requirements of clause 5.</w:t>
      </w:r>
      <w:r w:rsidR="00521084">
        <w:rPr>
          <w:i/>
          <w:color w:val="A95007"/>
        </w:rPr>
        <w:t>22</w:t>
      </w:r>
      <w:r w:rsidR="008838C7" w:rsidRPr="00BA2B20">
        <w:rPr>
          <w:i/>
          <w:color w:val="A95007"/>
        </w:rPr>
        <w:t xml:space="preserve">(a).  </w:t>
      </w:r>
    </w:p>
    <w:p w14:paraId="31C53B51" w14:textId="77777777" w:rsidR="00521084" w:rsidRPr="00BA2B20" w:rsidRDefault="00521084" w:rsidP="00521084">
      <w:pPr>
        <w:ind w:left="1701"/>
        <w:rPr>
          <w:i/>
          <w:color w:val="A95007"/>
        </w:rPr>
      </w:pPr>
    </w:p>
    <w:tbl>
      <w:tblPr>
        <w:tblStyle w:val="TableGrid"/>
        <w:tblW w:w="0" w:type="auto"/>
        <w:tblInd w:w="1809" w:type="dxa"/>
        <w:tblLook w:val="04A0" w:firstRow="1" w:lastRow="0" w:firstColumn="1" w:lastColumn="0" w:noHBand="0" w:noVBand="1"/>
      </w:tblPr>
      <w:tblGrid>
        <w:gridCol w:w="4536"/>
        <w:gridCol w:w="3402"/>
      </w:tblGrid>
      <w:tr w:rsidR="00521084" w14:paraId="42174CCC" w14:textId="77777777" w:rsidTr="00B465BB">
        <w:tc>
          <w:tcPr>
            <w:tcW w:w="4536" w:type="dxa"/>
            <w:shd w:val="clear" w:color="auto" w:fill="D9D9D9" w:themeFill="background1" w:themeFillShade="D9"/>
          </w:tcPr>
          <w:p w14:paraId="7681716F" w14:textId="77777777" w:rsidR="00521084" w:rsidRPr="001820B1" w:rsidRDefault="00521084" w:rsidP="00B465BB">
            <w:pPr>
              <w:spacing w:before="120" w:after="120"/>
              <w:rPr>
                <w:b/>
                <w:color w:val="A95007"/>
              </w:rPr>
            </w:pPr>
            <w:r w:rsidRPr="001820B1">
              <w:rPr>
                <w:b/>
                <w:color w:val="A95007"/>
              </w:rPr>
              <w:t>Aircraft Type</w:t>
            </w:r>
          </w:p>
        </w:tc>
        <w:tc>
          <w:tcPr>
            <w:tcW w:w="3402" w:type="dxa"/>
            <w:shd w:val="clear" w:color="auto" w:fill="D9D9D9" w:themeFill="background1" w:themeFillShade="D9"/>
          </w:tcPr>
          <w:p w14:paraId="5EE99573" w14:textId="77777777" w:rsidR="00521084" w:rsidRPr="001820B1" w:rsidRDefault="00521084" w:rsidP="00B465BB">
            <w:pPr>
              <w:spacing w:before="120" w:after="120"/>
              <w:rPr>
                <w:b/>
                <w:color w:val="A95007"/>
              </w:rPr>
            </w:pPr>
            <w:r w:rsidRPr="001820B1">
              <w:rPr>
                <w:b/>
                <w:color w:val="A95007"/>
              </w:rPr>
              <w:t>Insurance Amount Required</w:t>
            </w:r>
          </w:p>
        </w:tc>
      </w:tr>
      <w:tr w:rsidR="00521084" w14:paraId="148ECB45" w14:textId="77777777" w:rsidTr="00B465BB">
        <w:tc>
          <w:tcPr>
            <w:tcW w:w="4536" w:type="dxa"/>
          </w:tcPr>
          <w:p w14:paraId="12E9F6CB" w14:textId="77777777" w:rsidR="00521084" w:rsidRPr="005B2A02" w:rsidRDefault="00521084" w:rsidP="00B465BB">
            <w:pPr>
              <w:spacing w:before="120" w:after="120"/>
              <w:jc w:val="left"/>
              <w:rPr>
                <w:color w:val="A95007"/>
              </w:rPr>
            </w:pPr>
            <w:r>
              <w:rPr>
                <w:color w:val="A95007"/>
              </w:rPr>
              <w:t xml:space="preserve">Light fixed </w:t>
            </w:r>
            <w:r w:rsidRPr="005B2A02">
              <w:rPr>
                <w:color w:val="A95007"/>
              </w:rPr>
              <w:t>wing aircraft</w:t>
            </w:r>
          </w:p>
          <w:p w14:paraId="34AD8491" w14:textId="77777777" w:rsidR="00521084" w:rsidRDefault="00521084" w:rsidP="00521084">
            <w:pPr>
              <w:pStyle w:val="ListParagraph"/>
              <w:numPr>
                <w:ilvl w:val="0"/>
                <w:numId w:val="191"/>
              </w:numPr>
              <w:spacing w:before="120" w:after="120"/>
              <w:ind w:left="318" w:hanging="284"/>
              <w:contextualSpacing w:val="0"/>
              <w:jc w:val="left"/>
              <w:rPr>
                <w:color w:val="A95007"/>
              </w:rPr>
            </w:pPr>
            <w:r>
              <w:rPr>
                <w:color w:val="A95007"/>
              </w:rPr>
              <w:t>Single-</w:t>
            </w:r>
            <w:proofErr w:type="spellStart"/>
            <w:r>
              <w:rPr>
                <w:color w:val="A95007"/>
              </w:rPr>
              <w:t>engined</w:t>
            </w:r>
            <w:proofErr w:type="spellEnd"/>
          </w:p>
          <w:p w14:paraId="7FC378B4" w14:textId="77777777" w:rsidR="00521084" w:rsidRDefault="00521084" w:rsidP="00521084">
            <w:pPr>
              <w:pStyle w:val="ListParagraph"/>
              <w:numPr>
                <w:ilvl w:val="0"/>
                <w:numId w:val="191"/>
              </w:numPr>
              <w:spacing w:before="120" w:after="120"/>
              <w:ind w:left="318" w:hanging="284"/>
              <w:contextualSpacing w:val="0"/>
              <w:jc w:val="left"/>
              <w:rPr>
                <w:color w:val="A95007"/>
              </w:rPr>
            </w:pPr>
            <w:r>
              <w:rPr>
                <w:color w:val="A95007"/>
              </w:rPr>
              <w:t xml:space="preserve">MTOW &lt;5700kg </w:t>
            </w:r>
          </w:p>
          <w:p w14:paraId="08FA7CEB" w14:textId="77777777" w:rsidR="00521084" w:rsidRPr="000365C0" w:rsidRDefault="00521084" w:rsidP="00521084">
            <w:pPr>
              <w:pStyle w:val="ListParagraph"/>
              <w:numPr>
                <w:ilvl w:val="0"/>
                <w:numId w:val="191"/>
              </w:numPr>
              <w:spacing w:before="120" w:after="120"/>
              <w:ind w:left="318" w:hanging="284"/>
              <w:contextualSpacing w:val="0"/>
              <w:jc w:val="left"/>
              <w:rPr>
                <w:color w:val="A95007"/>
              </w:rPr>
            </w:pPr>
            <w:r>
              <w:rPr>
                <w:color w:val="A95007"/>
              </w:rPr>
              <w:t xml:space="preserve">PCN 5 or less </w:t>
            </w:r>
            <w:r w:rsidRPr="000365C0">
              <w:rPr>
                <w:color w:val="A95007"/>
              </w:rPr>
              <w:t xml:space="preserve">used only for reconnaissance </w:t>
            </w:r>
            <w:proofErr w:type="spellStart"/>
            <w:r w:rsidRPr="000365C0">
              <w:rPr>
                <w:color w:val="A95007"/>
              </w:rPr>
              <w:t>etc</w:t>
            </w:r>
            <w:proofErr w:type="spellEnd"/>
          </w:p>
        </w:tc>
        <w:tc>
          <w:tcPr>
            <w:tcW w:w="3402" w:type="dxa"/>
          </w:tcPr>
          <w:p w14:paraId="0C96E9AA" w14:textId="77777777" w:rsidR="00521084" w:rsidRPr="001820B1" w:rsidRDefault="00521084" w:rsidP="00B465BB">
            <w:pPr>
              <w:spacing w:before="120" w:after="120"/>
              <w:jc w:val="left"/>
              <w:rPr>
                <w:color w:val="A95007"/>
              </w:rPr>
            </w:pPr>
            <w:r w:rsidRPr="001820B1">
              <w:rPr>
                <w:color w:val="A95007"/>
              </w:rPr>
              <w:t>Not less than</w:t>
            </w:r>
            <w:r>
              <w:rPr>
                <w:color w:val="A95007"/>
              </w:rPr>
              <w:t xml:space="preserve"> </w:t>
            </w:r>
            <w:r w:rsidRPr="001820B1">
              <w:rPr>
                <w:color w:val="A95007"/>
              </w:rPr>
              <w:t>$20,000,000</w:t>
            </w:r>
          </w:p>
        </w:tc>
      </w:tr>
      <w:tr w:rsidR="00521084" w14:paraId="0B3881D2" w14:textId="77777777" w:rsidTr="00B465BB">
        <w:tc>
          <w:tcPr>
            <w:tcW w:w="4536" w:type="dxa"/>
          </w:tcPr>
          <w:p w14:paraId="4518C57F" w14:textId="77777777" w:rsidR="00521084" w:rsidRPr="005B2A02" w:rsidRDefault="00521084" w:rsidP="00B465BB">
            <w:pPr>
              <w:spacing w:before="120" w:after="120"/>
              <w:jc w:val="left"/>
              <w:rPr>
                <w:color w:val="A95007"/>
              </w:rPr>
            </w:pPr>
            <w:r w:rsidRPr="005B2A02">
              <w:rPr>
                <w:color w:val="A95007"/>
              </w:rPr>
              <w:t>Other conventional fixed-wing aircraft</w:t>
            </w:r>
          </w:p>
          <w:p w14:paraId="625D7226" w14:textId="77777777" w:rsidR="00521084" w:rsidRDefault="00521084" w:rsidP="00521084">
            <w:pPr>
              <w:pStyle w:val="ListParagraph"/>
              <w:numPr>
                <w:ilvl w:val="0"/>
                <w:numId w:val="192"/>
              </w:numPr>
              <w:spacing w:before="120" w:after="120"/>
              <w:ind w:left="318" w:hanging="318"/>
              <w:contextualSpacing w:val="0"/>
              <w:jc w:val="left"/>
              <w:rPr>
                <w:color w:val="A95007"/>
              </w:rPr>
            </w:pPr>
            <w:r w:rsidRPr="000365C0">
              <w:rPr>
                <w:color w:val="A95007"/>
              </w:rPr>
              <w:t>Multi-</w:t>
            </w:r>
            <w:proofErr w:type="spellStart"/>
            <w:r w:rsidRPr="000365C0">
              <w:rPr>
                <w:color w:val="A95007"/>
              </w:rPr>
              <w:t>engined</w:t>
            </w:r>
            <w:proofErr w:type="spellEnd"/>
          </w:p>
          <w:p w14:paraId="35F113EA" w14:textId="77777777" w:rsidR="00521084" w:rsidRDefault="00521084" w:rsidP="00521084">
            <w:pPr>
              <w:pStyle w:val="ListParagraph"/>
              <w:numPr>
                <w:ilvl w:val="0"/>
                <w:numId w:val="192"/>
              </w:numPr>
              <w:spacing w:before="120" w:after="120"/>
              <w:ind w:left="318" w:hanging="318"/>
              <w:contextualSpacing w:val="0"/>
              <w:jc w:val="left"/>
              <w:rPr>
                <w:color w:val="A95007"/>
              </w:rPr>
            </w:pPr>
            <w:r w:rsidRPr="000365C0">
              <w:rPr>
                <w:color w:val="A95007"/>
              </w:rPr>
              <w:t xml:space="preserve">MTOW &gt;5700kg </w:t>
            </w:r>
          </w:p>
          <w:p w14:paraId="7C95D85D" w14:textId="77777777" w:rsidR="00521084" w:rsidRPr="000365C0" w:rsidRDefault="00521084" w:rsidP="00521084">
            <w:pPr>
              <w:pStyle w:val="ListParagraph"/>
              <w:numPr>
                <w:ilvl w:val="0"/>
                <w:numId w:val="192"/>
              </w:numPr>
              <w:spacing w:before="120" w:after="120"/>
              <w:ind w:left="318" w:hanging="318"/>
              <w:contextualSpacing w:val="0"/>
              <w:jc w:val="left"/>
              <w:rPr>
                <w:color w:val="A95007"/>
              </w:rPr>
            </w:pPr>
            <w:r w:rsidRPr="000365C0">
              <w:rPr>
                <w:color w:val="A95007"/>
              </w:rPr>
              <w:t>PCN &gt; 5</w:t>
            </w:r>
          </w:p>
        </w:tc>
        <w:tc>
          <w:tcPr>
            <w:tcW w:w="3402" w:type="dxa"/>
          </w:tcPr>
          <w:p w14:paraId="1B9A5841" w14:textId="77777777" w:rsidR="00521084" w:rsidRPr="001820B1" w:rsidRDefault="00521084" w:rsidP="00B465BB">
            <w:pPr>
              <w:spacing w:before="120" w:after="120"/>
              <w:jc w:val="left"/>
              <w:rPr>
                <w:color w:val="A95007"/>
              </w:rPr>
            </w:pPr>
            <w:r w:rsidRPr="001820B1">
              <w:rPr>
                <w:color w:val="A95007"/>
              </w:rPr>
              <w:t>Not less than</w:t>
            </w:r>
            <w:r>
              <w:rPr>
                <w:color w:val="A95007"/>
              </w:rPr>
              <w:t xml:space="preserve"> </w:t>
            </w:r>
            <w:r w:rsidRPr="001820B1">
              <w:rPr>
                <w:color w:val="A95007"/>
              </w:rPr>
              <w:t>$50,000,000</w:t>
            </w:r>
          </w:p>
        </w:tc>
      </w:tr>
      <w:tr w:rsidR="00521084" w14:paraId="12B5A3F7" w14:textId="77777777" w:rsidTr="00B465BB">
        <w:tc>
          <w:tcPr>
            <w:tcW w:w="4536" w:type="dxa"/>
          </w:tcPr>
          <w:p w14:paraId="11D8FE5A" w14:textId="77777777" w:rsidR="00521084" w:rsidRPr="005B2A02" w:rsidRDefault="00521084" w:rsidP="00B465BB">
            <w:pPr>
              <w:spacing w:before="120" w:after="120"/>
              <w:jc w:val="left"/>
              <w:rPr>
                <w:color w:val="A95007"/>
              </w:rPr>
            </w:pPr>
            <w:r w:rsidRPr="005B2A02">
              <w:rPr>
                <w:color w:val="A95007"/>
              </w:rPr>
              <w:t xml:space="preserve">Type 4 </w:t>
            </w:r>
            <w:r w:rsidRPr="00624C93">
              <w:rPr>
                <w:color w:val="A95007"/>
              </w:rPr>
              <w:t>fixed</w:t>
            </w:r>
            <w:r>
              <w:rPr>
                <w:color w:val="A95007"/>
              </w:rPr>
              <w:t xml:space="preserve"> </w:t>
            </w:r>
            <w:r w:rsidRPr="00624C93">
              <w:rPr>
                <w:color w:val="A95007"/>
              </w:rPr>
              <w:t>wing aircraft</w:t>
            </w:r>
            <w:r w:rsidRPr="00F73504">
              <w:rPr>
                <w:color w:val="A95007"/>
              </w:rPr>
              <w:t xml:space="preserve"> </w:t>
            </w:r>
            <w:r w:rsidRPr="005B2A02">
              <w:rPr>
                <w:color w:val="A95007"/>
              </w:rPr>
              <w:t>(SEAT)</w:t>
            </w:r>
          </w:p>
        </w:tc>
        <w:tc>
          <w:tcPr>
            <w:tcW w:w="3402" w:type="dxa"/>
          </w:tcPr>
          <w:p w14:paraId="4CA28ADA" w14:textId="77777777" w:rsidR="00521084" w:rsidRPr="001820B1" w:rsidRDefault="00521084" w:rsidP="00B465BB">
            <w:pPr>
              <w:spacing w:before="120" w:after="120"/>
              <w:jc w:val="left"/>
              <w:rPr>
                <w:color w:val="A95007"/>
              </w:rPr>
            </w:pPr>
            <w:r w:rsidRPr="001820B1">
              <w:rPr>
                <w:color w:val="A95007"/>
              </w:rPr>
              <w:t>Not less than</w:t>
            </w:r>
            <w:r>
              <w:rPr>
                <w:color w:val="A95007"/>
              </w:rPr>
              <w:t xml:space="preserve"> </w:t>
            </w:r>
            <w:r w:rsidRPr="001820B1">
              <w:rPr>
                <w:color w:val="A95007"/>
              </w:rPr>
              <w:t>$50,000,000</w:t>
            </w:r>
          </w:p>
        </w:tc>
      </w:tr>
      <w:tr w:rsidR="00521084" w14:paraId="2AB3CDEB" w14:textId="77777777" w:rsidTr="00B465BB">
        <w:tc>
          <w:tcPr>
            <w:tcW w:w="4536" w:type="dxa"/>
          </w:tcPr>
          <w:p w14:paraId="5D5FFB3E" w14:textId="77777777" w:rsidR="00521084" w:rsidRPr="005B2A02" w:rsidRDefault="00521084" w:rsidP="00B465BB">
            <w:pPr>
              <w:spacing w:before="120" w:after="120"/>
              <w:jc w:val="left"/>
              <w:rPr>
                <w:color w:val="A95007"/>
              </w:rPr>
            </w:pPr>
            <w:r w:rsidRPr="005B2A02">
              <w:rPr>
                <w:color w:val="A95007"/>
              </w:rPr>
              <w:t xml:space="preserve">Type 1 or 2 </w:t>
            </w:r>
            <w:r w:rsidRPr="00624C93">
              <w:rPr>
                <w:color w:val="A95007"/>
              </w:rPr>
              <w:t>fixed</w:t>
            </w:r>
            <w:r>
              <w:rPr>
                <w:color w:val="A95007"/>
              </w:rPr>
              <w:t xml:space="preserve"> </w:t>
            </w:r>
            <w:r w:rsidRPr="00624C93">
              <w:rPr>
                <w:color w:val="A95007"/>
              </w:rPr>
              <w:t>wing aircraft</w:t>
            </w:r>
          </w:p>
          <w:p w14:paraId="4636626C" w14:textId="77777777" w:rsidR="00521084" w:rsidRPr="000365C0" w:rsidRDefault="00521084" w:rsidP="00521084">
            <w:pPr>
              <w:pStyle w:val="ListParagraph"/>
              <w:numPr>
                <w:ilvl w:val="0"/>
                <w:numId w:val="192"/>
              </w:numPr>
              <w:spacing w:before="120" w:after="120"/>
              <w:ind w:left="318" w:hanging="318"/>
              <w:contextualSpacing w:val="0"/>
              <w:jc w:val="left"/>
              <w:rPr>
                <w:color w:val="A95007"/>
              </w:rPr>
            </w:pPr>
            <w:r w:rsidRPr="000365C0">
              <w:rPr>
                <w:color w:val="A95007"/>
              </w:rPr>
              <w:t>MTOW &lt; 45,000 kg</w:t>
            </w:r>
          </w:p>
        </w:tc>
        <w:tc>
          <w:tcPr>
            <w:tcW w:w="3402" w:type="dxa"/>
          </w:tcPr>
          <w:p w14:paraId="2F6AAE77" w14:textId="77777777" w:rsidR="00521084" w:rsidRPr="001820B1" w:rsidRDefault="00521084" w:rsidP="00B465BB">
            <w:pPr>
              <w:spacing w:before="120" w:after="120"/>
              <w:jc w:val="left"/>
              <w:rPr>
                <w:color w:val="A95007"/>
              </w:rPr>
            </w:pPr>
            <w:r w:rsidRPr="001820B1">
              <w:rPr>
                <w:color w:val="A95007"/>
              </w:rPr>
              <w:t>Not less than</w:t>
            </w:r>
            <w:r>
              <w:rPr>
                <w:color w:val="A95007"/>
              </w:rPr>
              <w:t xml:space="preserve"> </w:t>
            </w:r>
            <w:r w:rsidRPr="001820B1">
              <w:rPr>
                <w:color w:val="A95007"/>
              </w:rPr>
              <w:t>$100,000,000</w:t>
            </w:r>
          </w:p>
        </w:tc>
      </w:tr>
      <w:tr w:rsidR="00521084" w14:paraId="39789B60" w14:textId="77777777" w:rsidTr="00B465BB">
        <w:tc>
          <w:tcPr>
            <w:tcW w:w="4536" w:type="dxa"/>
          </w:tcPr>
          <w:p w14:paraId="4EEF7D2C" w14:textId="77777777" w:rsidR="00521084" w:rsidRPr="005B2A02" w:rsidRDefault="00521084" w:rsidP="00B465BB">
            <w:pPr>
              <w:spacing w:before="120" w:after="120"/>
              <w:rPr>
                <w:color w:val="A95007"/>
              </w:rPr>
            </w:pPr>
            <w:r w:rsidRPr="005B2A02">
              <w:rPr>
                <w:color w:val="A95007"/>
              </w:rPr>
              <w:t xml:space="preserve">Type 1 or 2  fixed wing aircraft </w:t>
            </w:r>
          </w:p>
          <w:p w14:paraId="54A1E1CA" w14:textId="77777777" w:rsidR="00521084" w:rsidRPr="005B2A02" w:rsidRDefault="00521084" w:rsidP="00521084">
            <w:pPr>
              <w:pStyle w:val="ListParagraph"/>
              <w:numPr>
                <w:ilvl w:val="0"/>
                <w:numId w:val="192"/>
              </w:numPr>
              <w:spacing w:before="120" w:after="120"/>
              <w:ind w:left="318" w:hanging="284"/>
              <w:contextualSpacing w:val="0"/>
              <w:rPr>
                <w:color w:val="A95007"/>
              </w:rPr>
            </w:pPr>
            <w:r w:rsidRPr="005B2A02">
              <w:rPr>
                <w:color w:val="A95007"/>
              </w:rPr>
              <w:t xml:space="preserve">MTOW = &gt; 45,000 kg </w:t>
            </w:r>
          </w:p>
        </w:tc>
        <w:tc>
          <w:tcPr>
            <w:tcW w:w="3402" w:type="dxa"/>
          </w:tcPr>
          <w:p w14:paraId="615FF64C" w14:textId="77777777" w:rsidR="00521084" w:rsidRPr="001820B1" w:rsidRDefault="00521084" w:rsidP="00B465BB">
            <w:pPr>
              <w:spacing w:before="120" w:after="120"/>
              <w:jc w:val="left"/>
              <w:rPr>
                <w:color w:val="A95007"/>
              </w:rPr>
            </w:pPr>
            <w:r w:rsidRPr="001820B1">
              <w:rPr>
                <w:color w:val="A95007"/>
              </w:rPr>
              <w:t>Not less than</w:t>
            </w:r>
            <w:r>
              <w:rPr>
                <w:color w:val="A95007"/>
              </w:rPr>
              <w:t xml:space="preserve"> </w:t>
            </w:r>
            <w:r w:rsidRPr="001820B1">
              <w:rPr>
                <w:color w:val="A95007"/>
              </w:rPr>
              <w:t>$150,000,000</w:t>
            </w:r>
          </w:p>
        </w:tc>
      </w:tr>
      <w:tr w:rsidR="00521084" w14:paraId="2F76CCA5" w14:textId="77777777" w:rsidTr="00B465BB">
        <w:tc>
          <w:tcPr>
            <w:tcW w:w="4536" w:type="dxa"/>
          </w:tcPr>
          <w:p w14:paraId="62ED7C94" w14:textId="77777777" w:rsidR="00521084" w:rsidRPr="005B2A02" w:rsidRDefault="00521084" w:rsidP="00B465BB">
            <w:pPr>
              <w:spacing w:before="120" w:after="120"/>
              <w:jc w:val="left"/>
              <w:rPr>
                <w:color w:val="A95007"/>
              </w:rPr>
            </w:pPr>
            <w:r w:rsidRPr="005B2A02">
              <w:rPr>
                <w:color w:val="A95007"/>
              </w:rPr>
              <w:t>All rotary-wing aircraft</w:t>
            </w:r>
          </w:p>
        </w:tc>
        <w:tc>
          <w:tcPr>
            <w:tcW w:w="3402" w:type="dxa"/>
          </w:tcPr>
          <w:p w14:paraId="4BD11747" w14:textId="77777777" w:rsidR="00521084" w:rsidRPr="001820B1" w:rsidRDefault="00521084" w:rsidP="00B465BB">
            <w:pPr>
              <w:spacing w:before="120" w:after="120"/>
              <w:jc w:val="left"/>
              <w:rPr>
                <w:color w:val="A95007"/>
              </w:rPr>
            </w:pPr>
            <w:r w:rsidRPr="001820B1">
              <w:rPr>
                <w:color w:val="A95007"/>
              </w:rPr>
              <w:t>Not less than</w:t>
            </w:r>
            <w:r>
              <w:rPr>
                <w:color w:val="A95007"/>
              </w:rPr>
              <w:t xml:space="preserve"> </w:t>
            </w:r>
            <w:r w:rsidRPr="001820B1">
              <w:rPr>
                <w:color w:val="A95007"/>
              </w:rPr>
              <w:t>$50,000,000</w:t>
            </w:r>
          </w:p>
        </w:tc>
      </w:tr>
    </w:tbl>
    <w:p w14:paraId="7B95A536" w14:textId="77777777" w:rsidR="00521084" w:rsidRDefault="00521084" w:rsidP="00521084">
      <w:pPr>
        <w:ind w:left="1701"/>
        <w:rPr>
          <w:i/>
          <w:color w:val="A95007"/>
          <w:highlight w:val="yellow"/>
        </w:rPr>
      </w:pPr>
    </w:p>
    <w:p w14:paraId="36F00F90" w14:textId="77777777" w:rsidR="00521084" w:rsidRDefault="00521084" w:rsidP="00521084">
      <w:pPr>
        <w:ind w:left="1701"/>
        <w:rPr>
          <w:i/>
          <w:color w:val="A95007"/>
        </w:rPr>
      </w:pPr>
      <w:r>
        <w:rPr>
          <w:i/>
          <w:color w:val="A95007"/>
        </w:rPr>
        <w:t>In the table above:</w:t>
      </w:r>
    </w:p>
    <w:p w14:paraId="3291E666" w14:textId="77777777" w:rsidR="00521084" w:rsidRDefault="00521084" w:rsidP="00521084">
      <w:pPr>
        <w:pStyle w:val="ListParagraph"/>
        <w:numPr>
          <w:ilvl w:val="0"/>
          <w:numId w:val="190"/>
        </w:numPr>
        <w:ind w:hanging="720"/>
        <w:contextualSpacing w:val="0"/>
        <w:rPr>
          <w:i/>
          <w:color w:val="A95007"/>
        </w:rPr>
      </w:pPr>
      <w:r w:rsidRPr="00C57FA6">
        <w:rPr>
          <w:i/>
          <w:color w:val="A95007"/>
        </w:rPr>
        <w:t>all figures are in Australian dollars</w:t>
      </w:r>
      <w:r>
        <w:rPr>
          <w:i/>
          <w:color w:val="A95007"/>
        </w:rPr>
        <w:t>; and</w:t>
      </w:r>
    </w:p>
    <w:p w14:paraId="22409DCA" w14:textId="77777777" w:rsidR="00521084" w:rsidRPr="00C57FA6" w:rsidRDefault="00521084" w:rsidP="00521084">
      <w:pPr>
        <w:pStyle w:val="ListParagraph"/>
        <w:numPr>
          <w:ilvl w:val="0"/>
          <w:numId w:val="190"/>
        </w:numPr>
        <w:ind w:hanging="720"/>
        <w:contextualSpacing w:val="0"/>
        <w:rPr>
          <w:i/>
          <w:color w:val="A95007"/>
        </w:rPr>
      </w:pPr>
      <w:proofErr w:type="gramStart"/>
      <w:r>
        <w:rPr>
          <w:i/>
          <w:color w:val="A95007"/>
        </w:rPr>
        <w:t>all</w:t>
      </w:r>
      <w:proofErr w:type="gramEnd"/>
      <w:r>
        <w:rPr>
          <w:i/>
          <w:color w:val="A95007"/>
        </w:rPr>
        <w:t xml:space="preserve"> criteria listed for an “Aircraft Type” must be met, otherwise the next highest Type will apply.</w:t>
      </w:r>
    </w:p>
    <w:p w14:paraId="4064AE33" w14:textId="77777777" w:rsidR="006807A1" w:rsidRDefault="006807A1">
      <w:pPr>
        <w:spacing w:after="200" w:line="276" w:lineRule="auto"/>
        <w:jc w:val="left"/>
        <w:rPr>
          <w:rFonts w:eastAsiaTheme="majorEastAsia" w:cstheme="majorBidi"/>
          <w:b/>
          <w:bCs/>
          <w:szCs w:val="26"/>
        </w:rPr>
      </w:pPr>
      <w:r>
        <w:br w:type="page"/>
      </w:r>
    </w:p>
    <w:p w14:paraId="717BB8DC" w14:textId="77777777" w:rsidR="003C041E" w:rsidRDefault="008C718C" w:rsidP="003C041E">
      <w:pPr>
        <w:pStyle w:val="Heading2"/>
        <w:numPr>
          <w:ilvl w:val="0"/>
          <w:numId w:val="1"/>
        </w:numPr>
        <w:ind w:left="851" w:hanging="851"/>
      </w:pPr>
      <w:bookmarkStart w:id="972" w:name="_Toc433880784"/>
      <w:bookmarkStart w:id="973" w:name="_Toc425506378"/>
      <w:bookmarkStart w:id="974" w:name="_Toc415675279"/>
      <w:r w:rsidRPr="002B2645">
        <w:lastRenderedPageBreak/>
        <w:t>SERVICES TO BE PROVIDED</w:t>
      </w:r>
      <w:bookmarkEnd w:id="972"/>
      <w:bookmarkEnd w:id="973"/>
      <w:bookmarkEnd w:id="974"/>
    </w:p>
    <w:p w14:paraId="326FC410" w14:textId="2865B9AA" w:rsidR="00814992" w:rsidRPr="00D904A8" w:rsidRDefault="00CA0F15" w:rsidP="000D1D53">
      <w:pPr>
        <w:pStyle w:val="ListParagraph"/>
        <w:numPr>
          <w:ilvl w:val="1"/>
          <w:numId w:val="1"/>
        </w:numPr>
        <w:spacing w:before="240"/>
        <w:ind w:left="851" w:hanging="851"/>
        <w:contextualSpacing w:val="0"/>
      </w:pPr>
      <w:bookmarkStart w:id="975" w:name="_Toc385938261"/>
      <w:bookmarkStart w:id="976" w:name="_Toc425506379"/>
      <w:bookmarkStart w:id="977" w:name="_Toc415675280"/>
      <w:r w:rsidRPr="005E63FD">
        <w:t xml:space="preserve">The Services </w:t>
      </w:r>
      <w:r w:rsidRPr="00D904A8">
        <w:t xml:space="preserve">to be supplied by </w:t>
      </w:r>
      <w:r w:rsidR="00814992" w:rsidRPr="00D904A8">
        <w:t>the Contractor are as follows:</w:t>
      </w:r>
      <w:bookmarkEnd w:id="975"/>
      <w:bookmarkEnd w:id="976"/>
      <w:bookmarkEnd w:id="977"/>
    </w:p>
    <w:p w14:paraId="23F213D8" w14:textId="77777777" w:rsidR="00CA0F15" w:rsidRPr="002B2645" w:rsidRDefault="00CA0F15" w:rsidP="00CC1900">
      <w:pPr>
        <w:ind w:left="851"/>
        <w:rPr>
          <w:i/>
          <w:color w:val="A95007"/>
        </w:rPr>
      </w:pPr>
      <w:r w:rsidRPr="002B2645">
        <w:rPr>
          <w:i/>
          <w:color w:val="A95007"/>
        </w:rPr>
        <w:t>[</w:t>
      </w:r>
      <w:r w:rsidR="00BB775D" w:rsidRPr="002B2645">
        <w:rPr>
          <w:i/>
          <w:color w:val="A95007"/>
        </w:rPr>
        <w:t xml:space="preserve">NOTE: </w:t>
      </w:r>
      <w:r w:rsidRPr="002B2645">
        <w:rPr>
          <w:i/>
          <w:color w:val="A95007"/>
        </w:rPr>
        <w:t>The following table will be replicated and completed for each Service provided]</w:t>
      </w:r>
    </w:p>
    <w:tbl>
      <w:tblPr>
        <w:tblStyle w:val="TableGrid"/>
        <w:tblW w:w="0" w:type="auto"/>
        <w:tblLook w:val="04A0" w:firstRow="1" w:lastRow="0" w:firstColumn="1" w:lastColumn="0" w:noHBand="0" w:noVBand="1"/>
      </w:tblPr>
      <w:tblGrid>
        <w:gridCol w:w="4927"/>
        <w:gridCol w:w="4927"/>
      </w:tblGrid>
      <w:tr w:rsidR="00CA0F15" w:rsidRPr="002B2645" w14:paraId="00E3AF5E" w14:textId="77777777" w:rsidTr="00661181">
        <w:tc>
          <w:tcPr>
            <w:tcW w:w="4927" w:type="dxa"/>
            <w:shd w:val="clear" w:color="auto" w:fill="D9D9D9" w:themeFill="background1" w:themeFillShade="D9"/>
          </w:tcPr>
          <w:p w14:paraId="04C16246" w14:textId="77777777" w:rsidR="00CA0F15" w:rsidRPr="00661181" w:rsidRDefault="00CA0F15" w:rsidP="00513668">
            <w:pPr>
              <w:spacing w:before="120" w:after="120"/>
              <w:rPr>
                <w:b/>
              </w:rPr>
            </w:pPr>
            <w:r w:rsidRPr="00661181">
              <w:rPr>
                <w:b/>
              </w:rPr>
              <w:t>Service</w:t>
            </w:r>
          </w:p>
        </w:tc>
        <w:tc>
          <w:tcPr>
            <w:tcW w:w="4927" w:type="dxa"/>
            <w:shd w:val="clear" w:color="auto" w:fill="D9D9D9" w:themeFill="background1" w:themeFillShade="D9"/>
          </w:tcPr>
          <w:p w14:paraId="09E3BD59" w14:textId="52AE3496" w:rsidR="00CA0F15" w:rsidRPr="00661181" w:rsidRDefault="00CA0F15" w:rsidP="00513668">
            <w:pPr>
              <w:spacing w:before="120" w:after="120"/>
              <w:rPr>
                <w:b/>
              </w:rPr>
            </w:pPr>
            <w:r w:rsidRPr="00661181">
              <w:rPr>
                <w:b/>
              </w:rPr>
              <w:t>&lt;</w:t>
            </w:r>
            <w:r w:rsidRPr="00661181">
              <w:rPr>
                <w:b/>
                <w:color w:val="0070C0"/>
              </w:rPr>
              <w:t>Insert Service ID</w:t>
            </w:r>
            <w:r w:rsidRPr="00661181">
              <w:rPr>
                <w:b/>
              </w:rPr>
              <w:t>&gt;</w:t>
            </w:r>
          </w:p>
        </w:tc>
      </w:tr>
      <w:tr w:rsidR="00CA0F15" w:rsidRPr="002B2645" w14:paraId="3B3813C8" w14:textId="77777777" w:rsidTr="00CA0F15">
        <w:tc>
          <w:tcPr>
            <w:tcW w:w="4927" w:type="dxa"/>
          </w:tcPr>
          <w:p w14:paraId="39CB46D2" w14:textId="77777777" w:rsidR="00CA0F15" w:rsidRPr="002B2645" w:rsidRDefault="00CA0F15" w:rsidP="00513668">
            <w:pPr>
              <w:spacing w:before="120" w:after="120"/>
            </w:pPr>
            <w:r w:rsidRPr="002B2645">
              <w:t>Type of Contract</w:t>
            </w:r>
          </w:p>
        </w:tc>
        <w:tc>
          <w:tcPr>
            <w:tcW w:w="4927" w:type="dxa"/>
          </w:tcPr>
          <w:p w14:paraId="4668BD6F" w14:textId="0B3A5591" w:rsidR="00CA0F15" w:rsidRPr="00372A1B" w:rsidRDefault="00CA0F15" w:rsidP="00293CAF">
            <w:pPr>
              <w:spacing w:before="120" w:after="120"/>
            </w:pPr>
            <w:r w:rsidRPr="002B2645">
              <w:t>&lt;</w:t>
            </w:r>
            <w:r w:rsidRPr="000D1D53">
              <w:t xml:space="preserve">Primary </w:t>
            </w:r>
            <w:r w:rsidRPr="002B2645">
              <w:rPr>
                <w:color w:val="0070C0"/>
              </w:rPr>
              <w:t>or Secondary</w:t>
            </w:r>
            <w:r w:rsidRPr="002B2645">
              <w:t>&gt;</w:t>
            </w:r>
          </w:p>
        </w:tc>
      </w:tr>
      <w:tr w:rsidR="00CA0F15" w:rsidRPr="002B2645" w14:paraId="627B93C5" w14:textId="77777777" w:rsidTr="00CA0F15">
        <w:tc>
          <w:tcPr>
            <w:tcW w:w="4927" w:type="dxa"/>
          </w:tcPr>
          <w:p w14:paraId="29AA3D06" w14:textId="77777777" w:rsidR="00CA0F15" w:rsidRPr="002B2645" w:rsidRDefault="00BB775D" w:rsidP="00513668">
            <w:pPr>
              <w:spacing w:before="120" w:after="120"/>
            </w:pPr>
            <w:r w:rsidRPr="002B2645">
              <w:t>Availability r</w:t>
            </w:r>
            <w:r w:rsidR="00CA0F15" w:rsidRPr="002B2645">
              <w:t>equirement</w:t>
            </w:r>
          </w:p>
        </w:tc>
        <w:tc>
          <w:tcPr>
            <w:tcW w:w="4927" w:type="dxa"/>
          </w:tcPr>
          <w:p w14:paraId="02F3EA99" w14:textId="77777777" w:rsidR="00CA0F15" w:rsidRPr="002B2645" w:rsidRDefault="00CA0F15" w:rsidP="00513668">
            <w:pPr>
              <w:spacing w:before="120" w:after="120"/>
            </w:pPr>
            <w:r w:rsidRPr="002B2645">
              <w:t>&lt;</w:t>
            </w:r>
            <w:r w:rsidRPr="002B2645">
              <w:rPr>
                <w:color w:val="0070C0"/>
              </w:rPr>
              <w:t>Absolute or Partial</w:t>
            </w:r>
            <w:r w:rsidRPr="002B2645">
              <w:t>&gt;</w:t>
            </w:r>
          </w:p>
        </w:tc>
      </w:tr>
      <w:tr w:rsidR="00CA0F15" w:rsidRPr="002B2645" w14:paraId="389E3E40" w14:textId="77777777" w:rsidTr="00CA0F15">
        <w:tc>
          <w:tcPr>
            <w:tcW w:w="4927" w:type="dxa"/>
          </w:tcPr>
          <w:p w14:paraId="715BABEE" w14:textId="77777777" w:rsidR="00CA0F15" w:rsidRPr="002B2645" w:rsidRDefault="00CA0F15" w:rsidP="00513668">
            <w:pPr>
              <w:spacing w:before="120" w:after="120"/>
            </w:pPr>
            <w:r w:rsidRPr="002B2645">
              <w:t>Schedules that apply to this Service</w:t>
            </w:r>
          </w:p>
        </w:tc>
        <w:tc>
          <w:tcPr>
            <w:tcW w:w="4927" w:type="dxa"/>
          </w:tcPr>
          <w:p w14:paraId="64DFC637" w14:textId="77777777" w:rsidR="00BC309C" w:rsidRPr="00E72103" w:rsidRDefault="00BC309C" w:rsidP="00513668">
            <w:pPr>
              <w:spacing w:before="120" w:after="120"/>
            </w:pPr>
            <w:r w:rsidRPr="00E72103">
              <w:t>Schedules 1, 2, 3, 4 and 5</w:t>
            </w:r>
          </w:p>
          <w:p w14:paraId="77C41673" w14:textId="51BA314B" w:rsidR="00CA0F15" w:rsidRPr="00E72103" w:rsidRDefault="00BC309C" w:rsidP="00DF28F9">
            <w:pPr>
              <w:spacing w:before="120" w:after="120"/>
            </w:pPr>
            <w:r w:rsidRPr="002B2645">
              <w:t>&lt;</w:t>
            </w:r>
            <w:r w:rsidR="00A15EC4" w:rsidRPr="002B2645">
              <w:rPr>
                <w:color w:val="0070C0"/>
              </w:rPr>
              <w:t>Insert</w:t>
            </w:r>
            <w:r w:rsidRPr="002B2645">
              <w:rPr>
                <w:color w:val="0070C0"/>
              </w:rPr>
              <w:t xml:space="preserve"> which </w:t>
            </w:r>
            <w:r w:rsidR="00C354C7">
              <w:rPr>
                <w:color w:val="0070C0"/>
              </w:rPr>
              <w:t>S</w:t>
            </w:r>
            <w:r w:rsidRPr="002B2645">
              <w:rPr>
                <w:color w:val="0070C0"/>
              </w:rPr>
              <w:t>chedules A, B, C, D, E and F</w:t>
            </w:r>
            <w:r w:rsidR="00DF28F9">
              <w:t xml:space="preserve"> </w:t>
            </w:r>
            <w:r w:rsidRPr="002B2645">
              <w:rPr>
                <w:color w:val="0070C0"/>
              </w:rPr>
              <w:t>apply</w:t>
            </w:r>
            <w:r w:rsidRPr="002B2645">
              <w:t>&gt;</w:t>
            </w:r>
          </w:p>
        </w:tc>
      </w:tr>
      <w:tr w:rsidR="00CA0F15" w:rsidRPr="002B2645" w14:paraId="586F510F" w14:textId="77777777" w:rsidTr="00CA0F15">
        <w:tc>
          <w:tcPr>
            <w:tcW w:w="4927" w:type="dxa"/>
          </w:tcPr>
          <w:p w14:paraId="29C6FC7C" w14:textId="77777777" w:rsidR="00CA0F15" w:rsidRPr="00E72103" w:rsidRDefault="00BC309C" w:rsidP="00513668">
            <w:pPr>
              <w:spacing w:before="120" w:after="120"/>
            </w:pPr>
            <w:r w:rsidRPr="002869DF">
              <w:t>Nominated Operational Base(s)</w:t>
            </w:r>
          </w:p>
        </w:tc>
        <w:tc>
          <w:tcPr>
            <w:tcW w:w="4927" w:type="dxa"/>
          </w:tcPr>
          <w:p w14:paraId="51D0F5B7" w14:textId="0A8E27F3" w:rsidR="0078284C" w:rsidRPr="002B2645" w:rsidRDefault="00BC309C" w:rsidP="00175F7D">
            <w:pPr>
              <w:spacing w:before="120" w:after="120"/>
              <w:jc w:val="left"/>
            </w:pPr>
            <w:r w:rsidRPr="002B2645">
              <w:t>&lt;</w:t>
            </w:r>
            <w:r w:rsidRPr="002B2645">
              <w:rPr>
                <w:color w:val="0070C0"/>
              </w:rPr>
              <w:t>Insert Nominated Operational Base(s)</w:t>
            </w:r>
            <w:r w:rsidRPr="002B2645">
              <w:t>&gt;</w:t>
            </w:r>
          </w:p>
        </w:tc>
      </w:tr>
      <w:tr w:rsidR="00CA0F15" w:rsidRPr="002B2645" w14:paraId="4D686A90" w14:textId="77777777" w:rsidTr="00CA0F15">
        <w:tc>
          <w:tcPr>
            <w:tcW w:w="4927" w:type="dxa"/>
          </w:tcPr>
          <w:p w14:paraId="418595A6" w14:textId="77777777" w:rsidR="00CA0F15" w:rsidRPr="002B2645" w:rsidRDefault="00BC309C" w:rsidP="00513668">
            <w:pPr>
              <w:spacing w:before="120" w:after="120"/>
            </w:pPr>
            <w:r w:rsidRPr="002B2645">
              <w:t>Aircraft Manufacturer</w:t>
            </w:r>
          </w:p>
        </w:tc>
        <w:tc>
          <w:tcPr>
            <w:tcW w:w="4927" w:type="dxa"/>
          </w:tcPr>
          <w:p w14:paraId="3CCADC0B" w14:textId="74A6AC4E" w:rsidR="00CA0F15" w:rsidRPr="00175F7D" w:rsidRDefault="00BC309C" w:rsidP="007F651C">
            <w:pPr>
              <w:spacing w:before="120" w:after="120"/>
              <w:rPr>
                <w:highlight w:val="yellow"/>
              </w:rPr>
            </w:pPr>
            <w:r w:rsidRPr="002B2645">
              <w:t>&lt;</w:t>
            </w:r>
            <w:r w:rsidRPr="002B2645">
              <w:rPr>
                <w:color w:val="0070C0"/>
              </w:rPr>
              <w:t>Insert Aircraft Manufacturer</w:t>
            </w:r>
            <w:r w:rsidRPr="002B2645">
              <w:t>&gt;</w:t>
            </w:r>
          </w:p>
        </w:tc>
      </w:tr>
      <w:tr w:rsidR="00CA0F15" w:rsidRPr="002B2645" w14:paraId="1EC73356" w14:textId="77777777" w:rsidTr="00CA0F15">
        <w:tc>
          <w:tcPr>
            <w:tcW w:w="4927" w:type="dxa"/>
          </w:tcPr>
          <w:p w14:paraId="39CCE49D" w14:textId="77777777" w:rsidR="00CA0F15" w:rsidRPr="003C041E" w:rsidRDefault="00BC309C" w:rsidP="00513668">
            <w:pPr>
              <w:spacing w:before="120" w:after="120"/>
            </w:pPr>
            <w:r w:rsidRPr="003C041E">
              <w:t xml:space="preserve">Aircraft </w:t>
            </w:r>
            <w:r w:rsidR="003472A9" w:rsidRPr="003C041E">
              <w:t>M</w:t>
            </w:r>
            <w:r w:rsidR="006D14BB" w:rsidRPr="003C041E">
              <w:t>a</w:t>
            </w:r>
            <w:r w:rsidR="00C81AD3" w:rsidRPr="003C041E">
              <w:t xml:space="preserve">ke, </w:t>
            </w:r>
            <w:r w:rsidRPr="003C041E">
              <w:t>Model</w:t>
            </w:r>
            <w:r w:rsidR="00C81AD3" w:rsidRPr="003C041E">
              <w:t xml:space="preserve"> and Series</w:t>
            </w:r>
          </w:p>
        </w:tc>
        <w:tc>
          <w:tcPr>
            <w:tcW w:w="4927" w:type="dxa"/>
          </w:tcPr>
          <w:p w14:paraId="046B2DC3" w14:textId="72B47B2F" w:rsidR="00CA0F15" w:rsidRPr="003C041E" w:rsidRDefault="00BC309C" w:rsidP="007F651C">
            <w:pPr>
              <w:spacing w:before="120" w:after="120"/>
            </w:pPr>
            <w:r w:rsidRPr="003C041E">
              <w:t>&lt;</w:t>
            </w:r>
            <w:r w:rsidRPr="003C041E">
              <w:rPr>
                <w:color w:val="0070C0"/>
              </w:rPr>
              <w:t xml:space="preserve">Insert Aircraft </w:t>
            </w:r>
            <w:r w:rsidR="00C81AD3" w:rsidRPr="003C041E">
              <w:rPr>
                <w:color w:val="0070C0"/>
              </w:rPr>
              <w:t xml:space="preserve">Make, </w:t>
            </w:r>
            <w:r w:rsidRPr="003C041E">
              <w:rPr>
                <w:color w:val="0070C0"/>
              </w:rPr>
              <w:t>Model</w:t>
            </w:r>
            <w:r w:rsidR="00C81AD3" w:rsidRPr="003C041E">
              <w:rPr>
                <w:color w:val="0070C0"/>
              </w:rPr>
              <w:t xml:space="preserve"> and Series</w:t>
            </w:r>
            <w:r w:rsidRPr="003C041E">
              <w:t>&gt;</w:t>
            </w:r>
          </w:p>
        </w:tc>
      </w:tr>
      <w:tr w:rsidR="00CA0F15" w:rsidRPr="002B2645" w14:paraId="7470AD84" w14:textId="77777777" w:rsidTr="00CA0F15">
        <w:tc>
          <w:tcPr>
            <w:tcW w:w="4927" w:type="dxa"/>
          </w:tcPr>
          <w:p w14:paraId="5B092522" w14:textId="77777777" w:rsidR="00CA0F15" w:rsidRPr="003C041E" w:rsidRDefault="00BC309C" w:rsidP="00513668">
            <w:pPr>
              <w:spacing w:before="120" w:after="120"/>
            </w:pPr>
            <w:r w:rsidRPr="003C041E">
              <w:t>Aircraft Registration</w:t>
            </w:r>
          </w:p>
        </w:tc>
        <w:tc>
          <w:tcPr>
            <w:tcW w:w="4927" w:type="dxa"/>
          </w:tcPr>
          <w:p w14:paraId="08E280B7" w14:textId="4B51A48A" w:rsidR="00CA0F15" w:rsidRPr="003C041E" w:rsidRDefault="00BC309C" w:rsidP="007F651C">
            <w:pPr>
              <w:spacing w:before="120" w:after="120"/>
            </w:pPr>
            <w:r w:rsidRPr="003C041E">
              <w:t>&lt;</w:t>
            </w:r>
            <w:r w:rsidRPr="003C041E">
              <w:rPr>
                <w:color w:val="0070C0"/>
              </w:rPr>
              <w:t>Insert Aircraft Registration</w:t>
            </w:r>
            <w:r w:rsidRPr="003C041E">
              <w:t>&gt;</w:t>
            </w:r>
          </w:p>
        </w:tc>
      </w:tr>
      <w:tr w:rsidR="00BC5DB8" w:rsidRPr="002B2645" w14:paraId="413E57F5" w14:textId="77777777" w:rsidTr="00CA0F15">
        <w:tc>
          <w:tcPr>
            <w:tcW w:w="4927" w:type="dxa"/>
          </w:tcPr>
          <w:p w14:paraId="21BD9445" w14:textId="77777777" w:rsidR="00BC5DB8" w:rsidRPr="003C041E" w:rsidRDefault="00BC5DB8" w:rsidP="00513668">
            <w:pPr>
              <w:spacing w:before="120" w:after="120"/>
            </w:pPr>
            <w:r w:rsidRPr="003C041E">
              <w:t xml:space="preserve">Engine Make </w:t>
            </w:r>
            <w:r w:rsidR="00184DE4" w:rsidRPr="003C041E">
              <w:t xml:space="preserve">and </w:t>
            </w:r>
            <w:r w:rsidRPr="003C041E">
              <w:t>Model</w:t>
            </w:r>
          </w:p>
        </w:tc>
        <w:tc>
          <w:tcPr>
            <w:tcW w:w="4927" w:type="dxa"/>
          </w:tcPr>
          <w:p w14:paraId="00EDE387" w14:textId="6037903B" w:rsidR="00BC5DB8" w:rsidRPr="003C041E" w:rsidRDefault="00BC5DB8" w:rsidP="007F651C">
            <w:pPr>
              <w:spacing w:before="120" w:after="120"/>
            </w:pPr>
            <w:r w:rsidRPr="003C041E">
              <w:t>&lt;</w:t>
            </w:r>
            <w:r w:rsidRPr="003C041E">
              <w:rPr>
                <w:color w:val="0070C0"/>
              </w:rPr>
              <w:t xml:space="preserve">Insert Engine Make </w:t>
            </w:r>
            <w:r w:rsidR="00184DE4" w:rsidRPr="003C041E">
              <w:rPr>
                <w:color w:val="0070C0"/>
              </w:rPr>
              <w:t>and</w:t>
            </w:r>
            <w:r w:rsidRPr="003C041E">
              <w:rPr>
                <w:color w:val="0070C0"/>
              </w:rPr>
              <w:t xml:space="preserve"> Model</w:t>
            </w:r>
            <w:r w:rsidRPr="003C041E">
              <w:t>&gt;</w:t>
            </w:r>
          </w:p>
        </w:tc>
      </w:tr>
      <w:tr w:rsidR="00BC309C" w:rsidRPr="002B2645" w14:paraId="711736B5" w14:textId="77777777" w:rsidTr="00CA0F15">
        <w:tc>
          <w:tcPr>
            <w:tcW w:w="4927" w:type="dxa"/>
          </w:tcPr>
          <w:p w14:paraId="0FC12867" w14:textId="77777777" w:rsidR="00BC309C" w:rsidRPr="003C041E" w:rsidRDefault="00BC309C" w:rsidP="00513668">
            <w:pPr>
              <w:spacing w:before="120" w:after="120"/>
            </w:pPr>
            <w:r w:rsidRPr="003C041E">
              <w:t>Aircraft Year of Manufacture</w:t>
            </w:r>
          </w:p>
        </w:tc>
        <w:tc>
          <w:tcPr>
            <w:tcW w:w="4927" w:type="dxa"/>
          </w:tcPr>
          <w:p w14:paraId="0037A08F" w14:textId="6579AB01" w:rsidR="00BC309C" w:rsidRPr="003C041E" w:rsidRDefault="00BC309C" w:rsidP="007F651C">
            <w:pPr>
              <w:spacing w:before="120" w:after="120"/>
            </w:pPr>
            <w:r w:rsidRPr="003C041E">
              <w:t>&lt;</w:t>
            </w:r>
            <w:r w:rsidRPr="003C041E">
              <w:rPr>
                <w:color w:val="0070C0"/>
              </w:rPr>
              <w:t>Insert Year of Manufacture</w:t>
            </w:r>
            <w:r w:rsidRPr="003C041E">
              <w:t>&gt;</w:t>
            </w:r>
          </w:p>
        </w:tc>
      </w:tr>
      <w:tr w:rsidR="00BC309C" w:rsidRPr="002B2645" w14:paraId="6A1FA4C5" w14:textId="77777777" w:rsidTr="00CA0F15">
        <w:tc>
          <w:tcPr>
            <w:tcW w:w="4927" w:type="dxa"/>
          </w:tcPr>
          <w:p w14:paraId="229AB6C4" w14:textId="77777777" w:rsidR="00BC309C" w:rsidRPr="003C041E" w:rsidRDefault="00BC309C" w:rsidP="00513668">
            <w:pPr>
              <w:spacing w:before="120" w:after="120"/>
            </w:pPr>
            <w:r w:rsidRPr="003C041E">
              <w:t>Firebombing Delivery System</w:t>
            </w:r>
          </w:p>
        </w:tc>
        <w:tc>
          <w:tcPr>
            <w:tcW w:w="4927" w:type="dxa"/>
          </w:tcPr>
          <w:p w14:paraId="24624C8E" w14:textId="34C7DE45" w:rsidR="00BC309C" w:rsidRPr="003C041E" w:rsidRDefault="00BC309C" w:rsidP="007F651C">
            <w:pPr>
              <w:spacing w:before="120" w:after="120"/>
            </w:pPr>
            <w:r w:rsidRPr="003C041E">
              <w:t>&lt;</w:t>
            </w:r>
            <w:r w:rsidRPr="003C041E">
              <w:rPr>
                <w:color w:val="0070C0"/>
              </w:rPr>
              <w:t>Insert Firebombing Delivery System if applicable</w:t>
            </w:r>
            <w:r w:rsidRPr="003C041E">
              <w:t>&gt;</w:t>
            </w:r>
          </w:p>
        </w:tc>
      </w:tr>
      <w:tr w:rsidR="00216DA4" w:rsidRPr="002B2645" w14:paraId="348D0405" w14:textId="77777777" w:rsidTr="00CA0F15">
        <w:tc>
          <w:tcPr>
            <w:tcW w:w="4927" w:type="dxa"/>
          </w:tcPr>
          <w:p w14:paraId="5B011AD1" w14:textId="11401085" w:rsidR="00216DA4" w:rsidRPr="003C041E" w:rsidRDefault="00216DA4" w:rsidP="00513668">
            <w:pPr>
              <w:spacing w:before="120" w:after="120"/>
            </w:pPr>
            <w:r>
              <w:t>FLIR capable</w:t>
            </w:r>
          </w:p>
        </w:tc>
        <w:tc>
          <w:tcPr>
            <w:tcW w:w="4927" w:type="dxa"/>
          </w:tcPr>
          <w:p w14:paraId="546EAA6D" w14:textId="5AA90BEF" w:rsidR="00216DA4" w:rsidRDefault="007F651C" w:rsidP="007F651C">
            <w:pPr>
              <w:spacing w:before="120" w:after="120"/>
            </w:pPr>
            <w:r w:rsidRPr="003C041E">
              <w:t>&lt;</w:t>
            </w:r>
            <w:r w:rsidRPr="003C041E">
              <w:rPr>
                <w:color w:val="0070C0"/>
              </w:rPr>
              <w:t xml:space="preserve">Insert </w:t>
            </w:r>
            <w:r>
              <w:rPr>
                <w:color w:val="0070C0"/>
              </w:rPr>
              <w:t xml:space="preserve">FLIR capability </w:t>
            </w:r>
            <w:r w:rsidRPr="003C041E">
              <w:rPr>
                <w:color w:val="0070C0"/>
              </w:rPr>
              <w:t>if applicable</w:t>
            </w:r>
            <w:r w:rsidRPr="003C041E">
              <w:t>&gt;</w:t>
            </w:r>
          </w:p>
        </w:tc>
      </w:tr>
      <w:tr w:rsidR="00216DA4" w:rsidRPr="002B2645" w14:paraId="6ACB2512" w14:textId="77777777" w:rsidTr="00CA0F15">
        <w:tc>
          <w:tcPr>
            <w:tcW w:w="4927" w:type="dxa"/>
          </w:tcPr>
          <w:p w14:paraId="20E0074A" w14:textId="77777777" w:rsidR="00216DA4" w:rsidRPr="003C041E" w:rsidRDefault="00216DA4" w:rsidP="00513668">
            <w:pPr>
              <w:spacing w:before="120" w:after="120"/>
            </w:pPr>
            <w:r>
              <w:t xml:space="preserve">Aerial </w:t>
            </w:r>
            <w:r w:rsidR="00A84FF6">
              <w:t>i</w:t>
            </w:r>
            <w:r>
              <w:t xml:space="preserve">ncendiary </w:t>
            </w:r>
            <w:r w:rsidR="00A84FF6">
              <w:t>o</w:t>
            </w:r>
            <w:r>
              <w:t>perations</w:t>
            </w:r>
          </w:p>
        </w:tc>
        <w:tc>
          <w:tcPr>
            <w:tcW w:w="4927" w:type="dxa"/>
          </w:tcPr>
          <w:p w14:paraId="4D8462B2" w14:textId="435321FF" w:rsidR="00216DA4" w:rsidRDefault="007F651C" w:rsidP="007F651C">
            <w:pPr>
              <w:spacing w:before="120" w:after="120"/>
            </w:pPr>
            <w:r w:rsidRPr="003C041E">
              <w:t>&lt;</w:t>
            </w:r>
            <w:r w:rsidRPr="003C041E">
              <w:rPr>
                <w:color w:val="0070C0"/>
              </w:rPr>
              <w:t xml:space="preserve">Insert </w:t>
            </w:r>
            <w:r>
              <w:rPr>
                <w:color w:val="0070C0"/>
              </w:rPr>
              <w:t xml:space="preserve">aerial incendiary operations </w:t>
            </w:r>
            <w:r w:rsidRPr="003C041E">
              <w:rPr>
                <w:color w:val="0070C0"/>
              </w:rPr>
              <w:t>if applicable</w:t>
            </w:r>
            <w:r w:rsidRPr="003C041E">
              <w:t>&gt;</w:t>
            </w:r>
          </w:p>
        </w:tc>
      </w:tr>
      <w:tr w:rsidR="00216DA4" w:rsidRPr="002B2645" w14:paraId="3D0EA25C" w14:textId="77777777" w:rsidTr="00CA0F15">
        <w:tc>
          <w:tcPr>
            <w:tcW w:w="4927" w:type="dxa"/>
          </w:tcPr>
          <w:p w14:paraId="0E5A1EA6" w14:textId="77777777" w:rsidR="00216DA4" w:rsidRPr="003C041E" w:rsidRDefault="00216DA4" w:rsidP="00A84FF6">
            <w:pPr>
              <w:spacing w:before="120" w:after="120"/>
            </w:pPr>
            <w:r>
              <w:t xml:space="preserve">Aerial </w:t>
            </w:r>
            <w:proofErr w:type="spellStart"/>
            <w:r w:rsidR="00A84FF6">
              <w:t>d</w:t>
            </w:r>
            <w:r>
              <w:t>riptorch</w:t>
            </w:r>
            <w:proofErr w:type="spellEnd"/>
            <w:r>
              <w:t xml:space="preserve"> </w:t>
            </w:r>
            <w:r w:rsidR="00A84FF6">
              <w:t>o</w:t>
            </w:r>
            <w:r>
              <w:t>perations</w:t>
            </w:r>
          </w:p>
        </w:tc>
        <w:tc>
          <w:tcPr>
            <w:tcW w:w="4927" w:type="dxa"/>
          </w:tcPr>
          <w:p w14:paraId="32568A91" w14:textId="25090086" w:rsidR="00216DA4" w:rsidRDefault="007F651C" w:rsidP="007F651C">
            <w:pPr>
              <w:spacing w:before="120" w:after="120"/>
            </w:pPr>
            <w:r w:rsidRPr="003C041E">
              <w:t>&lt;</w:t>
            </w:r>
            <w:r w:rsidRPr="003C041E">
              <w:rPr>
                <w:color w:val="0070C0"/>
              </w:rPr>
              <w:t xml:space="preserve">Insert </w:t>
            </w:r>
            <w:r>
              <w:rPr>
                <w:color w:val="0070C0"/>
              </w:rPr>
              <w:t xml:space="preserve">aerial </w:t>
            </w:r>
            <w:proofErr w:type="spellStart"/>
            <w:r>
              <w:rPr>
                <w:color w:val="0070C0"/>
              </w:rPr>
              <w:t>driptorch</w:t>
            </w:r>
            <w:proofErr w:type="spellEnd"/>
            <w:r>
              <w:rPr>
                <w:color w:val="0070C0"/>
              </w:rPr>
              <w:t xml:space="preserve"> operations </w:t>
            </w:r>
            <w:r w:rsidRPr="003C041E">
              <w:rPr>
                <w:color w:val="0070C0"/>
              </w:rPr>
              <w:t>if applicable</w:t>
            </w:r>
            <w:r w:rsidRPr="003C041E">
              <w:t>&gt;</w:t>
            </w:r>
          </w:p>
        </w:tc>
      </w:tr>
      <w:tr w:rsidR="00BC309C" w:rsidRPr="002B2645" w14:paraId="2DA9A5A3" w14:textId="77777777" w:rsidTr="00CA0F15">
        <w:tc>
          <w:tcPr>
            <w:tcW w:w="4927" w:type="dxa"/>
          </w:tcPr>
          <w:p w14:paraId="75777A69" w14:textId="77777777" w:rsidR="00BC309C" w:rsidRPr="003C041E" w:rsidRDefault="00BC309C" w:rsidP="00513668">
            <w:pPr>
              <w:spacing w:before="120" w:after="120"/>
            </w:pPr>
            <w:r w:rsidRPr="003C041E">
              <w:t>Winch Manufacturer and Model</w:t>
            </w:r>
          </w:p>
        </w:tc>
        <w:tc>
          <w:tcPr>
            <w:tcW w:w="4927" w:type="dxa"/>
          </w:tcPr>
          <w:p w14:paraId="03A009EE" w14:textId="47F1D46E" w:rsidR="00BC309C" w:rsidRPr="003C041E" w:rsidRDefault="00BC309C" w:rsidP="00513668">
            <w:pPr>
              <w:spacing w:before="120" w:after="120"/>
            </w:pPr>
            <w:r w:rsidRPr="003C041E">
              <w:t>&lt;</w:t>
            </w:r>
            <w:r w:rsidRPr="003C041E">
              <w:rPr>
                <w:color w:val="0070C0"/>
              </w:rPr>
              <w:t>Insert Winch Manufacturer and Model if applicable</w:t>
            </w:r>
            <w:r w:rsidRPr="003C041E">
              <w:t>&gt;</w:t>
            </w:r>
          </w:p>
        </w:tc>
      </w:tr>
      <w:tr w:rsidR="00BC309C" w:rsidRPr="002B2645" w14:paraId="44543196" w14:textId="77777777" w:rsidTr="00CA0F15">
        <w:tc>
          <w:tcPr>
            <w:tcW w:w="4927" w:type="dxa"/>
          </w:tcPr>
          <w:p w14:paraId="60441E34" w14:textId="77777777" w:rsidR="00BC309C" w:rsidRPr="003C041E" w:rsidRDefault="00BC309C" w:rsidP="00513668">
            <w:pPr>
              <w:spacing w:before="120" w:after="120"/>
            </w:pPr>
            <w:r w:rsidRPr="003C041E">
              <w:t>Rappelling System</w:t>
            </w:r>
          </w:p>
        </w:tc>
        <w:tc>
          <w:tcPr>
            <w:tcW w:w="4927" w:type="dxa"/>
          </w:tcPr>
          <w:p w14:paraId="30478F60" w14:textId="08F8A96D" w:rsidR="00BC309C" w:rsidRPr="003C041E" w:rsidRDefault="00BC309C" w:rsidP="007F651C">
            <w:pPr>
              <w:spacing w:before="120" w:after="120"/>
            </w:pPr>
            <w:r w:rsidRPr="003C041E">
              <w:t>&lt;</w:t>
            </w:r>
            <w:r w:rsidRPr="003C041E">
              <w:rPr>
                <w:color w:val="0070C0"/>
              </w:rPr>
              <w:t>Insert Rappelling System if applicable</w:t>
            </w:r>
            <w:r w:rsidRPr="003C041E">
              <w:t>&gt;</w:t>
            </w:r>
            <w:r w:rsidR="00372A1B">
              <w:t xml:space="preserve"> </w:t>
            </w:r>
          </w:p>
        </w:tc>
      </w:tr>
      <w:tr w:rsidR="00BC309C" w:rsidRPr="002B2645" w14:paraId="2B61F765" w14:textId="77777777" w:rsidTr="007F651C">
        <w:tc>
          <w:tcPr>
            <w:tcW w:w="4927" w:type="dxa"/>
          </w:tcPr>
          <w:p w14:paraId="6CFF2DEB" w14:textId="77777777" w:rsidR="00BC309C" w:rsidRPr="003C041E" w:rsidRDefault="00744BCF" w:rsidP="00513668">
            <w:pPr>
              <w:spacing w:before="120" w:after="120"/>
            </w:pPr>
            <w:r w:rsidRPr="003C041E">
              <w:t>Carriage of p</w:t>
            </w:r>
            <w:r w:rsidR="00BC309C" w:rsidRPr="003C041E">
              <w:t>assenger</w:t>
            </w:r>
            <w:r w:rsidRPr="003C041E">
              <w:t>s</w:t>
            </w:r>
            <w:r w:rsidR="00BC309C" w:rsidRPr="003C041E">
              <w:t xml:space="preserve"> </w:t>
            </w:r>
          </w:p>
        </w:tc>
        <w:tc>
          <w:tcPr>
            <w:tcW w:w="4927" w:type="dxa"/>
            <w:shd w:val="clear" w:color="auto" w:fill="auto"/>
          </w:tcPr>
          <w:p w14:paraId="149175D4" w14:textId="21E1305E" w:rsidR="00BC309C" w:rsidRPr="00DA33D0" w:rsidRDefault="007F651C" w:rsidP="007F651C">
            <w:pPr>
              <w:spacing w:before="120" w:after="120"/>
            </w:pPr>
            <w:r w:rsidRPr="003C041E">
              <w:t>&lt;</w:t>
            </w:r>
            <w:r w:rsidRPr="003C041E">
              <w:rPr>
                <w:color w:val="0070C0"/>
              </w:rPr>
              <w:t xml:space="preserve">Insert </w:t>
            </w:r>
            <w:r>
              <w:rPr>
                <w:color w:val="0070C0"/>
              </w:rPr>
              <w:t xml:space="preserve">carriage of passengers </w:t>
            </w:r>
            <w:r w:rsidRPr="003C041E">
              <w:rPr>
                <w:color w:val="0070C0"/>
              </w:rPr>
              <w:t>if applicable</w:t>
            </w:r>
            <w:r w:rsidRPr="003C041E">
              <w:t>&gt;</w:t>
            </w:r>
          </w:p>
        </w:tc>
      </w:tr>
      <w:tr w:rsidR="007F651C" w:rsidRPr="002B2645" w14:paraId="6882C562" w14:textId="77777777" w:rsidTr="00CA0F15">
        <w:tc>
          <w:tcPr>
            <w:tcW w:w="4927" w:type="dxa"/>
          </w:tcPr>
          <w:p w14:paraId="685CAC10" w14:textId="77777777" w:rsidR="007F651C" w:rsidRPr="003C041E" w:rsidRDefault="007F651C" w:rsidP="00513668">
            <w:pPr>
              <w:spacing w:before="120" w:after="120"/>
            </w:pPr>
            <w:r w:rsidRPr="003C041E">
              <w:t>Passenger Carrying Capability number</w:t>
            </w:r>
          </w:p>
        </w:tc>
        <w:tc>
          <w:tcPr>
            <w:tcW w:w="4927" w:type="dxa"/>
          </w:tcPr>
          <w:p w14:paraId="4641E1DD" w14:textId="40EDE867" w:rsidR="007F651C" w:rsidRPr="007F651C" w:rsidRDefault="007F651C" w:rsidP="007F651C">
            <w:pPr>
              <w:spacing w:before="120" w:after="120"/>
            </w:pPr>
            <w:r w:rsidRPr="003C041E">
              <w:t>&lt;</w:t>
            </w:r>
            <w:r w:rsidRPr="003C041E">
              <w:rPr>
                <w:color w:val="0070C0"/>
              </w:rPr>
              <w:t xml:space="preserve">Insert </w:t>
            </w:r>
            <w:r>
              <w:rPr>
                <w:color w:val="0070C0"/>
              </w:rPr>
              <w:t xml:space="preserve">PCC number </w:t>
            </w:r>
            <w:r w:rsidRPr="003C041E">
              <w:rPr>
                <w:color w:val="0070C0"/>
              </w:rPr>
              <w:t>if applicable</w:t>
            </w:r>
            <w:r w:rsidRPr="003C041E">
              <w:t>&gt;</w:t>
            </w:r>
          </w:p>
        </w:tc>
      </w:tr>
      <w:tr w:rsidR="007F651C" w:rsidRPr="002B2645" w14:paraId="125CAE1D" w14:textId="77777777" w:rsidTr="00DF28F9">
        <w:tc>
          <w:tcPr>
            <w:tcW w:w="4927" w:type="dxa"/>
            <w:shd w:val="clear" w:color="auto" w:fill="auto"/>
          </w:tcPr>
          <w:p w14:paraId="7BDB223B" w14:textId="1A205A9B" w:rsidR="007F651C" w:rsidRPr="002B2645" w:rsidRDefault="007F651C" w:rsidP="00513668">
            <w:pPr>
              <w:spacing w:before="120" w:after="120"/>
            </w:pPr>
            <w:r w:rsidRPr="002B2645">
              <w:t>Fuelling Requirement</w:t>
            </w:r>
          </w:p>
        </w:tc>
        <w:tc>
          <w:tcPr>
            <w:tcW w:w="4927" w:type="dxa"/>
            <w:shd w:val="clear" w:color="auto" w:fill="auto"/>
          </w:tcPr>
          <w:p w14:paraId="5C465CA3" w14:textId="5D1C6E96" w:rsidR="007F651C" w:rsidRPr="00372A1B" w:rsidRDefault="007F651C" w:rsidP="00DF28F9">
            <w:pPr>
              <w:spacing w:before="120" w:after="120"/>
              <w:jc w:val="left"/>
            </w:pPr>
            <w:r w:rsidRPr="003C041E">
              <w:t>&lt;</w:t>
            </w:r>
            <w:r w:rsidRPr="003C041E">
              <w:rPr>
                <w:color w:val="0070C0"/>
              </w:rPr>
              <w:t xml:space="preserve">Insert </w:t>
            </w:r>
            <w:r>
              <w:rPr>
                <w:color w:val="0070C0"/>
              </w:rPr>
              <w:t xml:space="preserve">Wet-A, </w:t>
            </w:r>
            <w:r w:rsidRPr="00DF28F9">
              <w:rPr>
                <w:color w:val="0070C0"/>
              </w:rPr>
              <w:t xml:space="preserve">Wet-B </w:t>
            </w:r>
            <w:r>
              <w:rPr>
                <w:color w:val="0070C0"/>
              </w:rPr>
              <w:t>or Dry as applicable</w:t>
            </w:r>
            <w:r w:rsidRPr="003C041E">
              <w:t>&gt;</w:t>
            </w:r>
          </w:p>
        </w:tc>
      </w:tr>
      <w:tr w:rsidR="007F651C" w:rsidRPr="002B2645" w14:paraId="00BCFD7F" w14:textId="77777777" w:rsidTr="00DF28F9">
        <w:tc>
          <w:tcPr>
            <w:tcW w:w="4927" w:type="dxa"/>
            <w:shd w:val="clear" w:color="auto" w:fill="auto"/>
          </w:tcPr>
          <w:p w14:paraId="08903A4C" w14:textId="4BB1AD2A" w:rsidR="007F651C" w:rsidRPr="002B2645" w:rsidRDefault="007F651C" w:rsidP="00513668">
            <w:pPr>
              <w:spacing w:before="120" w:after="120"/>
            </w:pPr>
            <w:r w:rsidRPr="002B2645">
              <w:t xml:space="preserve">Refueller </w:t>
            </w:r>
          </w:p>
        </w:tc>
        <w:tc>
          <w:tcPr>
            <w:tcW w:w="4927" w:type="dxa"/>
            <w:shd w:val="clear" w:color="auto" w:fill="auto"/>
          </w:tcPr>
          <w:p w14:paraId="20192C16" w14:textId="163641E4" w:rsidR="007F651C" w:rsidRPr="002869DF" w:rsidRDefault="007F651C" w:rsidP="007F651C">
            <w:pPr>
              <w:spacing w:before="120" w:after="120"/>
            </w:pPr>
            <w:r w:rsidRPr="002B2645">
              <w:t>&lt;</w:t>
            </w:r>
            <w:r w:rsidRPr="002B2645">
              <w:rPr>
                <w:color w:val="0070C0"/>
              </w:rPr>
              <w:t>Insert Refueller Vehicle if applicable</w:t>
            </w:r>
            <w:r w:rsidRPr="00DF28F9">
              <w:t>&gt;</w:t>
            </w:r>
          </w:p>
        </w:tc>
      </w:tr>
      <w:tr w:rsidR="007F651C" w:rsidRPr="002B2645" w14:paraId="3B4865F5" w14:textId="77777777" w:rsidTr="00CA0F15">
        <w:tc>
          <w:tcPr>
            <w:tcW w:w="4927" w:type="dxa"/>
          </w:tcPr>
          <w:p w14:paraId="6D5598C5" w14:textId="36556771" w:rsidR="007F651C" w:rsidRPr="002B2645" w:rsidRDefault="007F651C" w:rsidP="00513668">
            <w:pPr>
              <w:spacing w:before="120" w:after="120"/>
            </w:pPr>
            <w:r w:rsidRPr="002B2645">
              <w:t>Support Vehicle</w:t>
            </w:r>
          </w:p>
        </w:tc>
        <w:tc>
          <w:tcPr>
            <w:tcW w:w="4927" w:type="dxa"/>
          </w:tcPr>
          <w:p w14:paraId="07D2C125" w14:textId="2C53968C" w:rsidR="007F651C" w:rsidRPr="002869DF" w:rsidRDefault="007F651C" w:rsidP="00DA33D0">
            <w:pPr>
              <w:spacing w:before="120" w:after="120"/>
            </w:pPr>
            <w:r w:rsidRPr="002B2645">
              <w:t>&lt;</w:t>
            </w:r>
            <w:r w:rsidRPr="002B2645">
              <w:rPr>
                <w:color w:val="0070C0"/>
              </w:rPr>
              <w:t>Insert Support Vehicle if applicable</w:t>
            </w:r>
            <w:r w:rsidRPr="002B2645">
              <w:t>&gt;</w:t>
            </w:r>
          </w:p>
        </w:tc>
      </w:tr>
    </w:tbl>
    <w:p w14:paraId="637C46B6" w14:textId="77777777" w:rsidR="00CC1900" w:rsidRPr="002B2645" w:rsidRDefault="00141196" w:rsidP="00175F7D">
      <w:pPr>
        <w:pStyle w:val="ListParagraph"/>
        <w:numPr>
          <w:ilvl w:val="1"/>
          <w:numId w:val="1"/>
        </w:numPr>
        <w:spacing w:before="240"/>
        <w:ind w:left="851" w:hanging="851"/>
        <w:contextualSpacing w:val="0"/>
      </w:pPr>
      <w:r w:rsidRPr="002B2645">
        <w:t xml:space="preserve">Aircraft supplied by the Contractor must have, as a minimum, the performance capabilities detailed in the Contractor’s response to </w:t>
      </w:r>
      <w:r w:rsidR="00E82722">
        <w:t xml:space="preserve">a </w:t>
      </w:r>
      <w:r w:rsidRPr="002B2645">
        <w:t>NAFC</w:t>
      </w:r>
      <w:r w:rsidR="00E82722">
        <w:t xml:space="preserve"> procurement process.</w:t>
      </w:r>
    </w:p>
    <w:p w14:paraId="07099A5D" w14:textId="77777777" w:rsidR="00814992" w:rsidRPr="00DF28F9" w:rsidRDefault="00814992" w:rsidP="003C041E">
      <w:pPr>
        <w:pStyle w:val="ListParagraph"/>
        <w:numPr>
          <w:ilvl w:val="1"/>
          <w:numId w:val="1"/>
        </w:numPr>
        <w:ind w:left="851" w:hanging="851"/>
        <w:contextualSpacing w:val="0"/>
      </w:pPr>
      <w:r w:rsidRPr="00DF28F9">
        <w:lastRenderedPageBreak/>
        <w:t>NAFC reserves the right to require a different Nominated Operational Base for the Aircraft by written notice to the Contractor no less than 56 days prior to the commencement of any Service Period</w:t>
      </w:r>
      <w:r w:rsidR="00142363" w:rsidRPr="00DF28F9">
        <w:t xml:space="preserve">, or a lesser period of time as agreed between the Contractor and the </w:t>
      </w:r>
      <w:r w:rsidR="00E82722" w:rsidRPr="00DF28F9">
        <w:t>NAFC</w:t>
      </w:r>
      <w:r w:rsidRPr="00DF28F9">
        <w:t>.</w:t>
      </w:r>
    </w:p>
    <w:p w14:paraId="1673A200" w14:textId="77777777" w:rsidR="00B93E3B" w:rsidRDefault="00B93E3B" w:rsidP="00B93E3B"/>
    <w:p w14:paraId="6D1AA706" w14:textId="2DF74348" w:rsidR="00B50530" w:rsidRPr="005E63FD" w:rsidRDefault="00B50530" w:rsidP="00175F7D">
      <w:pPr>
        <w:pStyle w:val="Heading2"/>
        <w:numPr>
          <w:ilvl w:val="0"/>
          <w:numId w:val="1"/>
        </w:numPr>
        <w:ind w:left="851" w:hanging="851"/>
      </w:pPr>
      <w:bookmarkStart w:id="978" w:name="_Toc433880785"/>
      <w:r w:rsidRPr="005E63FD">
        <w:t>ADDITIONAL REQUIREMENTS</w:t>
      </w:r>
      <w:r w:rsidR="002F5536" w:rsidRPr="00D904A8">
        <w:t xml:space="preserve"> FOR THE SERVICES</w:t>
      </w:r>
      <w:bookmarkEnd w:id="978"/>
    </w:p>
    <w:p w14:paraId="2E499809" w14:textId="77777777" w:rsidR="00B50530" w:rsidRDefault="00B50530" w:rsidP="003C041E">
      <w:pPr>
        <w:pStyle w:val="Default"/>
        <w:numPr>
          <w:ilvl w:val="1"/>
          <w:numId w:val="1"/>
        </w:numPr>
        <w:spacing w:after="240"/>
        <w:ind w:left="851" w:hanging="851"/>
        <w:rPr>
          <w:sz w:val="22"/>
          <w:szCs w:val="22"/>
        </w:rPr>
      </w:pPr>
      <w:r>
        <w:rPr>
          <w:sz w:val="22"/>
          <w:szCs w:val="22"/>
        </w:rPr>
        <w:t xml:space="preserve">The Contractor </w:t>
      </w:r>
      <w:r w:rsidR="00E94370" w:rsidRPr="003C041E">
        <w:rPr>
          <w:sz w:val="22"/>
          <w:szCs w:val="22"/>
        </w:rPr>
        <w:t>will</w:t>
      </w:r>
      <w:r>
        <w:rPr>
          <w:sz w:val="22"/>
          <w:szCs w:val="22"/>
        </w:rPr>
        <w:t xml:space="preserve"> provide the following </w:t>
      </w:r>
      <w:r w:rsidR="00A962CC">
        <w:rPr>
          <w:sz w:val="22"/>
          <w:szCs w:val="22"/>
        </w:rPr>
        <w:t xml:space="preserve">additional requirements </w:t>
      </w:r>
      <w:r>
        <w:rPr>
          <w:sz w:val="22"/>
          <w:szCs w:val="22"/>
        </w:rPr>
        <w:t>under this Contract</w:t>
      </w:r>
      <w:r w:rsidR="00E50C85">
        <w:rPr>
          <w:sz w:val="22"/>
          <w:szCs w:val="22"/>
        </w:rPr>
        <w:t xml:space="preserve"> during each Service Period</w:t>
      </w:r>
      <w:r>
        <w:rPr>
          <w:sz w:val="22"/>
          <w:szCs w:val="22"/>
        </w:rPr>
        <w:t xml:space="preserve">: </w:t>
      </w:r>
    </w:p>
    <w:p w14:paraId="585A4B43" w14:textId="77777777" w:rsidR="00B50530" w:rsidRPr="002B2645" w:rsidRDefault="00E82722" w:rsidP="001825CB">
      <w:pPr>
        <w:pStyle w:val="ListParagraph"/>
        <w:numPr>
          <w:ilvl w:val="0"/>
          <w:numId w:val="179"/>
        </w:numPr>
        <w:ind w:left="1701" w:hanging="850"/>
        <w:contextualSpacing w:val="0"/>
      </w:pPr>
      <w:r w:rsidRPr="001825CB">
        <w:rPr>
          <w:color w:val="0070C0"/>
        </w:rPr>
        <w:t>&lt;insert requirements here&gt;</w:t>
      </w:r>
    </w:p>
    <w:p w14:paraId="6DF1C074" w14:textId="77777777" w:rsidR="00CC1900" w:rsidRPr="002B2645" w:rsidRDefault="00CC1900">
      <w:pPr>
        <w:spacing w:after="200" w:line="276" w:lineRule="auto"/>
        <w:jc w:val="left"/>
      </w:pPr>
      <w:r w:rsidRPr="002B2645">
        <w:br w:type="page"/>
      </w:r>
    </w:p>
    <w:p w14:paraId="6E7103FF" w14:textId="58E48653" w:rsidR="00CC1900" w:rsidRPr="002B2645" w:rsidRDefault="00CC1900" w:rsidP="00CC1900">
      <w:pPr>
        <w:pStyle w:val="Heading1"/>
      </w:pPr>
      <w:bookmarkStart w:id="979" w:name="_Toc433880786"/>
      <w:bookmarkStart w:id="980" w:name="_Toc425506380"/>
      <w:bookmarkStart w:id="981" w:name="_Toc415675281"/>
      <w:r w:rsidRPr="002B2645">
        <w:lastRenderedPageBreak/>
        <w:t>SCHEDULE 2:</w:t>
      </w:r>
      <w:r w:rsidRPr="002B2645">
        <w:tab/>
      </w:r>
      <w:r w:rsidR="00CC5D3D" w:rsidRPr="002B2645">
        <w:t>SERVICE PERIODS, TRAINING PERIODS AND AVAILABILITY</w:t>
      </w:r>
      <w:bookmarkEnd w:id="979"/>
      <w:bookmarkEnd w:id="980"/>
      <w:bookmarkEnd w:id="981"/>
    </w:p>
    <w:p w14:paraId="00B3302C" w14:textId="77777777" w:rsidR="00CC5D3D" w:rsidRPr="002B2645" w:rsidRDefault="00CC5D3D" w:rsidP="00A32D2B">
      <w:pPr>
        <w:pStyle w:val="Heading2"/>
        <w:numPr>
          <w:ilvl w:val="0"/>
          <w:numId w:val="2"/>
        </w:numPr>
        <w:ind w:left="851" w:hanging="851"/>
      </w:pPr>
      <w:bookmarkStart w:id="982" w:name="_Toc433880787"/>
      <w:bookmarkStart w:id="983" w:name="_Toc425506381"/>
      <w:bookmarkStart w:id="984" w:name="_Toc415675282"/>
      <w:r w:rsidRPr="002B2645">
        <w:t>COMMENCEMENT AND DURATION OF SERVICE PERIODS</w:t>
      </w:r>
      <w:bookmarkEnd w:id="982"/>
      <w:bookmarkEnd w:id="983"/>
      <w:bookmarkEnd w:id="984"/>
    </w:p>
    <w:p w14:paraId="754BB610" w14:textId="1A1425AE" w:rsidR="00CC5D3D" w:rsidRPr="002B2645" w:rsidRDefault="00CC5D3D" w:rsidP="00A32D2B">
      <w:pPr>
        <w:pStyle w:val="ListParagraph"/>
        <w:numPr>
          <w:ilvl w:val="1"/>
          <w:numId w:val="2"/>
        </w:numPr>
        <w:ind w:left="851" w:hanging="851"/>
        <w:contextualSpacing w:val="0"/>
      </w:pPr>
      <w:bookmarkStart w:id="985" w:name="_Toc322092603"/>
      <w:bookmarkStart w:id="986" w:name="_Toc324507918"/>
      <w:r w:rsidRPr="002B2645">
        <w:t xml:space="preserve">During </w:t>
      </w:r>
      <w:r w:rsidR="00BE068A">
        <w:t>a</w:t>
      </w:r>
      <w:r w:rsidR="00BE068A" w:rsidRPr="002B2645">
        <w:t xml:space="preserve"> </w:t>
      </w:r>
      <w:r w:rsidRPr="002B2645">
        <w:t xml:space="preserve">Service Period defined in this Schedule the </w:t>
      </w:r>
      <w:r w:rsidR="008838C7">
        <w:t>Services are</w:t>
      </w:r>
      <w:r w:rsidRPr="002B2645">
        <w:t xml:space="preserve"> required to be Available, fully meeting the provisions, terms and conditions of this Contract</w:t>
      </w:r>
      <w:bookmarkEnd w:id="985"/>
      <w:bookmarkEnd w:id="986"/>
      <w:r w:rsidRPr="002B2645">
        <w:t>.</w:t>
      </w:r>
    </w:p>
    <w:p w14:paraId="749478D9" w14:textId="769BA327" w:rsidR="00CC5D3D" w:rsidRPr="002B2645" w:rsidRDefault="00CC5D3D" w:rsidP="00A32D2B">
      <w:pPr>
        <w:pStyle w:val="ListParagraph"/>
        <w:numPr>
          <w:ilvl w:val="1"/>
          <w:numId w:val="2"/>
        </w:numPr>
        <w:ind w:left="851" w:hanging="851"/>
        <w:contextualSpacing w:val="0"/>
      </w:pPr>
      <w:bookmarkStart w:id="987" w:name="_Toc322092604"/>
      <w:bookmarkStart w:id="988" w:name="_Toc324507919"/>
      <w:r w:rsidRPr="002B2645">
        <w:t xml:space="preserve">In each year during the Contract Period, there will be </w:t>
      </w:r>
      <w:r w:rsidR="00BE068A">
        <w:t>one or more</w:t>
      </w:r>
      <w:r w:rsidR="00BE068A" w:rsidRPr="002B2645">
        <w:t xml:space="preserve"> </w:t>
      </w:r>
      <w:r w:rsidRPr="002B2645">
        <w:t>Service Period</w:t>
      </w:r>
      <w:r w:rsidR="00BE068A">
        <w:t>s</w:t>
      </w:r>
      <w:r w:rsidRPr="002B2645">
        <w:t xml:space="preserve"> </w:t>
      </w:r>
      <w:r w:rsidR="00226547">
        <w:t xml:space="preserve">each </w:t>
      </w:r>
      <w:r w:rsidRPr="002B2645">
        <w:t xml:space="preserve">of a minimum continuous </w:t>
      </w:r>
      <w:r w:rsidR="0014646B" w:rsidRPr="002B2645">
        <w:t>number of days</w:t>
      </w:r>
      <w:r w:rsidRPr="002B2645">
        <w:t xml:space="preserve"> as set out in </w:t>
      </w:r>
      <w:r w:rsidR="00226547">
        <w:t>clause 3.1 of Schedule 2</w:t>
      </w:r>
      <w:r w:rsidR="00932F9F">
        <w:t>.</w:t>
      </w:r>
      <w:bookmarkEnd w:id="987"/>
      <w:bookmarkEnd w:id="988"/>
    </w:p>
    <w:p w14:paraId="63C73C55" w14:textId="49C506B7" w:rsidR="00CC5D3D" w:rsidRPr="002B2645" w:rsidRDefault="00CC5D3D" w:rsidP="00CC5D3D">
      <w:pPr>
        <w:ind w:left="851"/>
        <w:rPr>
          <w:i/>
          <w:color w:val="A95007"/>
        </w:rPr>
      </w:pPr>
      <w:bookmarkStart w:id="989" w:name="_Toc322092605"/>
      <w:bookmarkStart w:id="990" w:name="_Toc324507920"/>
      <w:r w:rsidRPr="002B2645">
        <w:rPr>
          <w:i/>
          <w:color w:val="A95007"/>
        </w:rPr>
        <w:t>N</w:t>
      </w:r>
      <w:r w:rsidR="00BC1F98" w:rsidRPr="002B2645">
        <w:rPr>
          <w:i/>
          <w:color w:val="A95007"/>
        </w:rPr>
        <w:t xml:space="preserve">OTE: </w:t>
      </w:r>
      <w:r w:rsidR="0097740B">
        <w:rPr>
          <w:i/>
          <w:color w:val="A95007"/>
        </w:rPr>
        <w:t>T</w:t>
      </w:r>
      <w:r w:rsidRPr="002B2645">
        <w:rPr>
          <w:i/>
          <w:color w:val="A95007"/>
        </w:rPr>
        <w:t xml:space="preserve">his </w:t>
      </w:r>
      <w:r w:rsidR="001C59FB">
        <w:rPr>
          <w:i/>
          <w:color w:val="A95007"/>
        </w:rPr>
        <w:t>c</w:t>
      </w:r>
      <w:r w:rsidR="001C59FB" w:rsidRPr="002B2645">
        <w:rPr>
          <w:i/>
          <w:color w:val="A95007"/>
        </w:rPr>
        <w:t xml:space="preserve">lause </w:t>
      </w:r>
      <w:r w:rsidRPr="002B2645">
        <w:rPr>
          <w:i/>
          <w:color w:val="A95007"/>
        </w:rPr>
        <w:t>will be modified for Secondary Contract Services to reflect that a Service Period is not guaranteed and will only occur if activated by NAFC or a Member.</w:t>
      </w:r>
    </w:p>
    <w:p w14:paraId="7EED1DEE" w14:textId="0FB2EAE4" w:rsidR="00CC5D3D" w:rsidRPr="002B2645" w:rsidRDefault="00CC5D3D" w:rsidP="00A32D2B">
      <w:pPr>
        <w:pStyle w:val="ListParagraph"/>
        <w:numPr>
          <w:ilvl w:val="1"/>
          <w:numId w:val="2"/>
        </w:numPr>
        <w:ind w:left="851" w:hanging="851"/>
        <w:contextualSpacing w:val="0"/>
      </w:pPr>
      <w:r w:rsidRPr="002B2645">
        <w:t xml:space="preserve">Each Service </w:t>
      </w:r>
      <w:proofErr w:type="gramStart"/>
      <w:r w:rsidRPr="002B2645">
        <w:t>Period</w:t>
      </w:r>
      <w:r w:rsidR="007F4754">
        <w:t>,</w:t>
      </w:r>
      <w:proofErr w:type="gramEnd"/>
      <w:r w:rsidR="007F4754">
        <w:t xml:space="preserve"> </w:t>
      </w:r>
      <w:r w:rsidRPr="002B2645">
        <w:t xml:space="preserve">will commence on a date notified in advance to the Contractor by NAFC or the Member no less than the number of days set out in </w:t>
      </w:r>
      <w:r w:rsidR="00226547">
        <w:t>clause 3.1 of Schedule 2</w:t>
      </w:r>
      <w:r w:rsidRPr="002B2645">
        <w:t xml:space="preserve"> (</w:t>
      </w:r>
      <w:r w:rsidRPr="002B2645">
        <w:rPr>
          <w:b/>
        </w:rPr>
        <w:t>Notice Period</w:t>
      </w:r>
      <w:r w:rsidRPr="002B2645">
        <w:t>)</w:t>
      </w:r>
      <w:r w:rsidRPr="001C59FB">
        <w:rPr>
          <w:b/>
        </w:rPr>
        <w:t xml:space="preserve">, </w:t>
      </w:r>
      <w:r w:rsidRPr="002B2645">
        <w:t>unless otherwise agreed by both NAFC and the Contractor</w:t>
      </w:r>
      <w:bookmarkEnd w:id="989"/>
      <w:bookmarkEnd w:id="990"/>
      <w:r w:rsidRPr="002B2645">
        <w:t>.</w:t>
      </w:r>
    </w:p>
    <w:p w14:paraId="77CA40F4" w14:textId="20BFD563" w:rsidR="00CC5D3D" w:rsidRPr="002B2645" w:rsidRDefault="00593AB0" w:rsidP="00CC5D3D">
      <w:pPr>
        <w:ind w:left="851"/>
        <w:rPr>
          <w:i/>
          <w:color w:val="A95007"/>
        </w:rPr>
      </w:pPr>
      <w:r w:rsidRPr="002B2645">
        <w:rPr>
          <w:i/>
          <w:color w:val="A95007"/>
        </w:rPr>
        <w:t xml:space="preserve">NOTE: </w:t>
      </w:r>
      <w:r w:rsidR="00CC5D3D" w:rsidRPr="002B2645">
        <w:rPr>
          <w:i/>
          <w:color w:val="A95007"/>
        </w:rPr>
        <w:t xml:space="preserve">Tenderers must specify in their tender for each Service their </w:t>
      </w:r>
      <w:r w:rsidR="0082772D" w:rsidRPr="002B2645">
        <w:rPr>
          <w:i/>
          <w:color w:val="A95007"/>
        </w:rPr>
        <w:t>proposed</w:t>
      </w:r>
      <w:r w:rsidR="00CC5D3D" w:rsidRPr="002B2645">
        <w:rPr>
          <w:i/>
          <w:color w:val="A95007"/>
        </w:rPr>
        <w:t xml:space="preserve"> Notice Period. It is </w:t>
      </w:r>
      <w:r w:rsidR="00B63B3A">
        <w:rPr>
          <w:i/>
          <w:color w:val="A95007"/>
        </w:rPr>
        <w:t xml:space="preserve">recommended </w:t>
      </w:r>
      <w:r w:rsidR="00CC5D3D" w:rsidRPr="002B2645">
        <w:rPr>
          <w:i/>
          <w:color w:val="A95007"/>
        </w:rPr>
        <w:t xml:space="preserve">that Tenderers tender the shortest </w:t>
      </w:r>
      <w:r w:rsidR="004D761F">
        <w:rPr>
          <w:i/>
          <w:color w:val="A95007"/>
        </w:rPr>
        <w:t xml:space="preserve">practical </w:t>
      </w:r>
      <w:r w:rsidR="00CC5D3D" w:rsidRPr="002B2645">
        <w:rPr>
          <w:i/>
          <w:color w:val="A95007"/>
        </w:rPr>
        <w:t xml:space="preserve">Notice Period that they are capable of meeting. </w:t>
      </w:r>
      <w:r w:rsidR="0082772D" w:rsidRPr="002B2645">
        <w:rPr>
          <w:i/>
          <w:color w:val="A95007"/>
        </w:rPr>
        <w:t xml:space="preserve">Shorter Notice Periods are preferred. </w:t>
      </w:r>
      <w:r w:rsidR="00CC5D3D" w:rsidRPr="002B2645">
        <w:rPr>
          <w:i/>
          <w:color w:val="A95007"/>
        </w:rPr>
        <w:t xml:space="preserve">Where it will assist </w:t>
      </w:r>
      <w:r w:rsidR="0014646B" w:rsidRPr="002B2645">
        <w:rPr>
          <w:i/>
          <w:color w:val="A95007"/>
        </w:rPr>
        <w:t>T</w:t>
      </w:r>
      <w:r w:rsidR="00CC5D3D" w:rsidRPr="002B2645">
        <w:rPr>
          <w:i/>
          <w:color w:val="A95007"/>
        </w:rPr>
        <w:t xml:space="preserve">enderers in offering shorter Notice Periods, NAFC will consider including conditions around the Notice </w:t>
      </w:r>
      <w:r w:rsidR="0014646B" w:rsidRPr="002B2645">
        <w:rPr>
          <w:i/>
          <w:color w:val="A95007"/>
        </w:rPr>
        <w:t>P</w:t>
      </w:r>
      <w:r w:rsidR="00CC5D3D" w:rsidRPr="002B2645">
        <w:rPr>
          <w:i/>
          <w:color w:val="A95007"/>
        </w:rPr>
        <w:t xml:space="preserve">eriod – </w:t>
      </w:r>
      <w:r w:rsidR="0014646B" w:rsidRPr="002B2645">
        <w:rPr>
          <w:i/>
          <w:color w:val="A95007"/>
        </w:rPr>
        <w:t>e.g.</w:t>
      </w:r>
      <w:r w:rsidR="00CC5D3D" w:rsidRPr="002B2645">
        <w:rPr>
          <w:i/>
          <w:color w:val="A95007"/>
        </w:rPr>
        <w:t xml:space="preserve"> Notice Period is 7 days, provided the </w:t>
      </w:r>
      <w:r w:rsidR="00D62B7D" w:rsidRPr="002B2645">
        <w:rPr>
          <w:i/>
          <w:color w:val="A95007"/>
        </w:rPr>
        <w:t>starting date of the Service Period</w:t>
      </w:r>
      <w:r w:rsidR="00CC5D3D" w:rsidRPr="002B2645">
        <w:rPr>
          <w:i/>
          <w:color w:val="A95007"/>
        </w:rPr>
        <w:t xml:space="preserve"> is in October or November each year, </w:t>
      </w:r>
      <w:r w:rsidR="0082772D" w:rsidRPr="002B2645">
        <w:rPr>
          <w:i/>
          <w:color w:val="A95007"/>
        </w:rPr>
        <w:t>h</w:t>
      </w:r>
      <w:r w:rsidR="0014646B" w:rsidRPr="002B2645">
        <w:rPr>
          <w:i/>
          <w:color w:val="A95007"/>
        </w:rPr>
        <w:t xml:space="preserve">owever </w:t>
      </w:r>
      <w:r w:rsidR="00CC5D3D" w:rsidRPr="002B2645">
        <w:rPr>
          <w:i/>
          <w:color w:val="A95007"/>
        </w:rPr>
        <w:t xml:space="preserve">it is preferred that there are no conditions.  In any case, </w:t>
      </w:r>
      <w:r w:rsidR="00EB33BE">
        <w:rPr>
          <w:i/>
          <w:color w:val="A95007"/>
        </w:rPr>
        <w:t xml:space="preserve">it is preferred that </w:t>
      </w:r>
      <w:r w:rsidR="00CC5D3D" w:rsidRPr="002B2645">
        <w:rPr>
          <w:i/>
          <w:color w:val="A95007"/>
        </w:rPr>
        <w:t xml:space="preserve">Notice Periods </w:t>
      </w:r>
      <w:r w:rsidR="00EB33BE">
        <w:rPr>
          <w:i/>
          <w:color w:val="A95007"/>
        </w:rPr>
        <w:t xml:space="preserve">are </w:t>
      </w:r>
      <w:r w:rsidR="006E4A30" w:rsidRPr="002B2645">
        <w:rPr>
          <w:i/>
          <w:color w:val="A95007"/>
        </w:rPr>
        <w:t xml:space="preserve">not </w:t>
      </w:r>
      <w:r w:rsidR="00CC5D3D" w:rsidRPr="002B2645">
        <w:rPr>
          <w:i/>
          <w:color w:val="A95007"/>
        </w:rPr>
        <w:t>less than 7 days or greater than 56 days.</w:t>
      </w:r>
    </w:p>
    <w:p w14:paraId="69A23276" w14:textId="77777777" w:rsidR="00CC5D3D" w:rsidRPr="002B2645" w:rsidRDefault="00CC5D3D" w:rsidP="00A32D2B">
      <w:pPr>
        <w:pStyle w:val="ListParagraph"/>
        <w:numPr>
          <w:ilvl w:val="1"/>
          <w:numId w:val="2"/>
        </w:numPr>
        <w:ind w:left="851" w:hanging="851"/>
        <w:contextualSpacing w:val="0"/>
      </w:pPr>
      <w:r w:rsidRPr="002B2645">
        <w:t>Service Periods may be extended by periods of not less than one day, at the discretion of NAFC, by a written notice to the Contractor at least seven (7) days in advance of any scheduled Service Period completion date.</w:t>
      </w:r>
    </w:p>
    <w:p w14:paraId="0E76D494" w14:textId="77777777" w:rsidR="00D7699A" w:rsidRPr="002B2645" w:rsidRDefault="00D7699A" w:rsidP="00D7699A"/>
    <w:p w14:paraId="7FC5E0F8" w14:textId="77777777" w:rsidR="00D7699A" w:rsidRPr="002B2645" w:rsidRDefault="00D7699A" w:rsidP="00A32D2B">
      <w:pPr>
        <w:pStyle w:val="Heading2"/>
        <w:numPr>
          <w:ilvl w:val="0"/>
          <w:numId w:val="2"/>
        </w:numPr>
        <w:ind w:left="851" w:hanging="851"/>
      </w:pPr>
      <w:bookmarkStart w:id="991" w:name="_Toc425506382"/>
      <w:bookmarkStart w:id="992" w:name="_Toc415675283"/>
      <w:bookmarkStart w:id="993" w:name="_Toc433880788"/>
      <w:r w:rsidRPr="002B2645">
        <w:t>P</w:t>
      </w:r>
      <w:r w:rsidR="00D62B7D" w:rsidRPr="002B2645">
        <w:t>ARTIAL AVAILABILITY</w:t>
      </w:r>
      <w:bookmarkEnd w:id="991"/>
      <w:bookmarkEnd w:id="992"/>
      <w:r w:rsidR="00945299">
        <w:t xml:space="preserve"> SERVICE PERIODS</w:t>
      </w:r>
      <w:bookmarkEnd w:id="993"/>
    </w:p>
    <w:p w14:paraId="65547491" w14:textId="1993F356" w:rsidR="00D7699A" w:rsidRPr="002B2645" w:rsidRDefault="00D7699A" w:rsidP="00A32D2B">
      <w:pPr>
        <w:pStyle w:val="ListParagraph"/>
        <w:numPr>
          <w:ilvl w:val="1"/>
          <w:numId w:val="2"/>
        </w:numPr>
        <w:ind w:left="851" w:hanging="851"/>
        <w:contextualSpacing w:val="0"/>
      </w:pPr>
      <w:r w:rsidRPr="002B2645">
        <w:t xml:space="preserve">For </w:t>
      </w:r>
      <w:r w:rsidRPr="000E187C">
        <w:t>Partial Availability Service</w:t>
      </w:r>
      <w:r w:rsidR="00BE068A" w:rsidRPr="000E187C">
        <w:t xml:space="preserve"> Period</w:t>
      </w:r>
      <w:r w:rsidRPr="000E187C">
        <w:t>s</w:t>
      </w:r>
      <w:r w:rsidRPr="002B2645">
        <w:t xml:space="preserve">, on any day or part thereof when the </w:t>
      </w:r>
      <w:r w:rsidR="004D761F">
        <w:t xml:space="preserve">Service </w:t>
      </w:r>
      <w:r w:rsidRPr="002B2645">
        <w:t xml:space="preserve">is required to be Available </w:t>
      </w:r>
      <w:r w:rsidR="004B1C7E" w:rsidRPr="002B2645">
        <w:t>or is</w:t>
      </w:r>
      <w:r w:rsidRPr="002B2645">
        <w:t xml:space="preserve"> otherwise </w:t>
      </w:r>
      <w:r w:rsidR="004B1C7E" w:rsidRPr="002B2645">
        <w:t>tasked</w:t>
      </w:r>
      <w:r w:rsidRPr="002B2645">
        <w:t xml:space="preserve"> by an authorised officer of a Member to </w:t>
      </w:r>
      <w:r w:rsidR="004B1C7E" w:rsidRPr="002B2645">
        <w:t xml:space="preserve">standby </w:t>
      </w:r>
      <w:r w:rsidRPr="002B2645">
        <w:t>or conduct op</w:t>
      </w:r>
      <w:r w:rsidR="004B1C7E" w:rsidRPr="002B2645">
        <w:t>erations</w:t>
      </w:r>
      <w:r w:rsidRPr="002B2645">
        <w:t>,</w:t>
      </w:r>
      <w:r w:rsidR="004B1C7E" w:rsidRPr="002B2645">
        <w:t xml:space="preserve"> the </w:t>
      </w:r>
      <w:r w:rsidR="004D761F">
        <w:t xml:space="preserve">Service </w:t>
      </w:r>
      <w:r w:rsidR="004B1C7E" w:rsidRPr="002B2645">
        <w:t xml:space="preserve">will be </w:t>
      </w:r>
      <w:r w:rsidR="0014646B" w:rsidRPr="002B2645">
        <w:t xml:space="preserve">in a state </w:t>
      </w:r>
      <w:r w:rsidR="004B1C7E" w:rsidRPr="002B2645">
        <w:t>of</w:t>
      </w:r>
      <w:r w:rsidRPr="002B2645">
        <w:t xml:space="preserve"> </w:t>
      </w:r>
      <w:r w:rsidR="004B1C7E" w:rsidRPr="002B2645">
        <w:t>Commitment</w:t>
      </w:r>
      <w:r w:rsidRPr="002B2645">
        <w:t>.</w:t>
      </w:r>
    </w:p>
    <w:p w14:paraId="7408BCDC" w14:textId="68C75F5A" w:rsidR="00D7699A" w:rsidRPr="002B2645" w:rsidRDefault="00D7699A" w:rsidP="00A32D2B">
      <w:pPr>
        <w:pStyle w:val="ListParagraph"/>
        <w:numPr>
          <w:ilvl w:val="1"/>
          <w:numId w:val="2"/>
        </w:numPr>
        <w:ind w:left="851" w:hanging="851"/>
        <w:contextualSpacing w:val="0"/>
      </w:pPr>
      <w:r w:rsidRPr="002B2645">
        <w:t xml:space="preserve">For </w:t>
      </w:r>
      <w:r w:rsidRPr="000E187C">
        <w:t>Partial Availability Service</w:t>
      </w:r>
      <w:r w:rsidR="00C03CA9" w:rsidRPr="000E187C">
        <w:t xml:space="preserve"> Period</w:t>
      </w:r>
      <w:r w:rsidRPr="000E187C">
        <w:t>s</w:t>
      </w:r>
      <w:r w:rsidRPr="002B2645">
        <w:t xml:space="preserve">, a Member issuing a Purchase Order requiring the supply of the </w:t>
      </w:r>
      <w:r w:rsidR="004D761F">
        <w:t xml:space="preserve">Service </w:t>
      </w:r>
      <w:r w:rsidRPr="002B2645">
        <w:t xml:space="preserve">will provide the Contractor with advance notification of a requirement for Commitment status in accordance with </w:t>
      </w:r>
      <w:r w:rsidR="00226547">
        <w:t>clause 3.1 of Schedule 2</w:t>
      </w:r>
      <w:r w:rsidRPr="002B2645">
        <w:t>; provided that where Commitment status is required before 10</w:t>
      </w:r>
      <w:r w:rsidR="00BB775D" w:rsidRPr="002B2645">
        <w:t>:</w:t>
      </w:r>
      <w:r w:rsidRPr="002B2645">
        <w:t xml:space="preserve">00 hours (Local Mean Time) on any day, then notice will be given before </w:t>
      </w:r>
      <w:r w:rsidR="0014646B" w:rsidRPr="002B2645">
        <w:t xml:space="preserve">20:00 </w:t>
      </w:r>
      <w:r w:rsidRPr="002B2645">
        <w:t>hours (Local Mean Time) on the preceding day, unless otherwise agreed by the Contractor.</w:t>
      </w:r>
    </w:p>
    <w:p w14:paraId="0E422A21" w14:textId="4B2D6C45" w:rsidR="00D7699A" w:rsidRPr="00BA2B20" w:rsidRDefault="00D7699A" w:rsidP="00A32D2B">
      <w:pPr>
        <w:pStyle w:val="ListParagraph"/>
        <w:numPr>
          <w:ilvl w:val="1"/>
          <w:numId w:val="2"/>
        </w:numPr>
        <w:ind w:left="851" w:hanging="851"/>
        <w:contextualSpacing w:val="0"/>
      </w:pPr>
      <w:r w:rsidRPr="00BA2B20">
        <w:t xml:space="preserve">For </w:t>
      </w:r>
      <w:r w:rsidRPr="000E187C">
        <w:t>Partial Availability Service</w:t>
      </w:r>
      <w:r w:rsidR="00F9310B" w:rsidRPr="000E187C">
        <w:t xml:space="preserve"> Period</w:t>
      </w:r>
      <w:r w:rsidRPr="000E187C">
        <w:t>s</w:t>
      </w:r>
      <w:r w:rsidRPr="00BA2B20">
        <w:t xml:space="preserve">, a Member issuing a Purchase Order requiring the supply of the </w:t>
      </w:r>
      <w:r w:rsidR="00BA2B20" w:rsidRPr="00BA2B20">
        <w:t xml:space="preserve">Service </w:t>
      </w:r>
      <w:r w:rsidRPr="00BA2B20">
        <w:t xml:space="preserve">will ensure that the </w:t>
      </w:r>
      <w:r w:rsidR="00BA2B20" w:rsidRPr="00BA2B20">
        <w:t xml:space="preserve">Service </w:t>
      </w:r>
      <w:r w:rsidRPr="00BA2B20">
        <w:t xml:space="preserve">is required by the </w:t>
      </w:r>
      <w:r w:rsidR="006E4A30" w:rsidRPr="00BA2B20">
        <w:t xml:space="preserve">Member </w:t>
      </w:r>
      <w:r w:rsidRPr="00BA2B20">
        <w:t>to be of Commitment status for a total number</w:t>
      </w:r>
      <w:r w:rsidR="00B966D8" w:rsidRPr="00BA2B20">
        <w:t xml:space="preserve"> of</w:t>
      </w:r>
      <w:r w:rsidRPr="00BA2B20">
        <w:t xml:space="preserve"> days during the Service Period in accordance with </w:t>
      </w:r>
      <w:r w:rsidR="00226547">
        <w:t>clause 3.1 of Schedule 2</w:t>
      </w:r>
      <w:r w:rsidRPr="00BA2B20">
        <w:t>, unless otherwise expressly agreed between the Contractor and the Member issuing the Purchase Order.</w:t>
      </w:r>
    </w:p>
    <w:p w14:paraId="4603EB43" w14:textId="18C890BD" w:rsidR="00D7699A" w:rsidRPr="00BA2B20" w:rsidRDefault="00754101" w:rsidP="00A32D2B">
      <w:pPr>
        <w:pStyle w:val="ListParagraph"/>
        <w:numPr>
          <w:ilvl w:val="1"/>
          <w:numId w:val="2"/>
        </w:numPr>
        <w:ind w:left="851" w:hanging="851"/>
        <w:contextualSpacing w:val="0"/>
      </w:pPr>
      <w:r w:rsidRPr="00BA2B20">
        <w:t xml:space="preserve">For </w:t>
      </w:r>
      <w:r w:rsidRPr="000E187C">
        <w:t>Partial Availability Service</w:t>
      </w:r>
      <w:r w:rsidR="00570940" w:rsidRPr="000E187C">
        <w:t xml:space="preserve"> Period</w:t>
      </w:r>
      <w:r w:rsidRPr="000E187C">
        <w:t>s</w:t>
      </w:r>
      <w:r w:rsidRPr="00BA2B20">
        <w:t>, t</w:t>
      </w:r>
      <w:r w:rsidR="00D7699A" w:rsidRPr="00BA2B20">
        <w:t>he Standing Charges detailed at</w:t>
      </w:r>
      <w:r w:rsidR="00D62B7D" w:rsidRPr="00BA2B20">
        <w:t xml:space="preserve"> </w:t>
      </w:r>
      <w:r w:rsidR="001C59FB">
        <w:t>c</w:t>
      </w:r>
      <w:r w:rsidR="00D62B7D" w:rsidRPr="00BA2B20">
        <w:t>lause 1</w:t>
      </w:r>
      <w:r w:rsidR="00D7699A" w:rsidRPr="00BA2B20">
        <w:t xml:space="preserve"> </w:t>
      </w:r>
      <w:r w:rsidR="00D62B7D" w:rsidRPr="00BA2B20">
        <w:t xml:space="preserve">of </w:t>
      </w:r>
      <w:r w:rsidR="00D7699A" w:rsidRPr="00BA2B20">
        <w:t xml:space="preserve">Schedule </w:t>
      </w:r>
      <w:r w:rsidR="00AB4CD8" w:rsidRPr="00BA2B20">
        <w:t xml:space="preserve">3 will </w:t>
      </w:r>
      <w:r w:rsidR="00D7699A" w:rsidRPr="00BA2B20">
        <w:t xml:space="preserve">only apply in respect of the </w:t>
      </w:r>
      <w:r w:rsidR="004D761F">
        <w:t xml:space="preserve">Service </w:t>
      </w:r>
      <w:r w:rsidR="00D7699A" w:rsidRPr="00BA2B20">
        <w:t xml:space="preserve">when the Member issuing the Purchase Order requires that </w:t>
      </w:r>
      <w:r w:rsidR="004D761F">
        <w:t xml:space="preserve">Service </w:t>
      </w:r>
      <w:r w:rsidR="00835AB6" w:rsidRPr="00BA2B20">
        <w:t xml:space="preserve">to </w:t>
      </w:r>
      <w:r w:rsidR="00D7699A" w:rsidRPr="00BA2B20">
        <w:t xml:space="preserve">be </w:t>
      </w:r>
      <w:r w:rsidR="00D62B7D" w:rsidRPr="00BA2B20">
        <w:t>in a state of</w:t>
      </w:r>
      <w:r w:rsidR="00D7699A" w:rsidRPr="00BA2B20">
        <w:t xml:space="preserve"> </w:t>
      </w:r>
      <w:r w:rsidR="00D62B7D" w:rsidRPr="00BA2B20">
        <w:t>C</w:t>
      </w:r>
      <w:r w:rsidR="00D7699A" w:rsidRPr="00BA2B20">
        <w:t>ommitment.</w:t>
      </w:r>
    </w:p>
    <w:p w14:paraId="1B56DE2D" w14:textId="22F5961C" w:rsidR="004522A2" w:rsidRDefault="00521084" w:rsidP="000E187C">
      <w:pPr>
        <w:ind w:left="851"/>
        <w:sectPr w:rsidR="004522A2" w:rsidSect="001F2FE6">
          <w:footerReference w:type="default" r:id="rId11"/>
          <w:pgSz w:w="11906" w:h="16838"/>
          <w:pgMar w:top="1134" w:right="1134" w:bottom="1134" w:left="1134" w:header="709" w:footer="454" w:gutter="0"/>
          <w:cols w:space="708"/>
          <w:docGrid w:linePitch="360"/>
        </w:sectPr>
      </w:pPr>
      <w:r w:rsidRPr="009D6410">
        <w:rPr>
          <w:i/>
          <w:color w:val="A95007"/>
        </w:rPr>
        <w:t xml:space="preserve">NOTE: For Partial Availability Services there is a range of possibilities for structuring prices and conditions. </w:t>
      </w:r>
      <w:r>
        <w:rPr>
          <w:i/>
          <w:color w:val="A95007"/>
        </w:rPr>
        <w:t xml:space="preserve">For example, </w:t>
      </w:r>
      <w:r w:rsidRPr="00D73DB7">
        <w:rPr>
          <w:i/>
          <w:color w:val="A95007"/>
        </w:rPr>
        <w:t>Standing Charges may be</w:t>
      </w:r>
      <w:r>
        <w:rPr>
          <w:i/>
          <w:color w:val="A95007"/>
        </w:rPr>
        <w:t xml:space="preserve"> a daily charge or may be defined </w:t>
      </w:r>
      <w:r w:rsidRPr="00D73DB7">
        <w:rPr>
          <w:i/>
          <w:color w:val="A95007"/>
        </w:rPr>
        <w:t>in terms of a minimum amount of use</w:t>
      </w:r>
      <w:r>
        <w:rPr>
          <w:i/>
          <w:color w:val="A95007"/>
        </w:rPr>
        <w:t xml:space="preserve"> over the Service Period</w:t>
      </w:r>
      <w:r w:rsidRPr="00D73DB7">
        <w:rPr>
          <w:i/>
          <w:color w:val="A95007"/>
        </w:rPr>
        <w:t xml:space="preserve">, or as a minimum </w:t>
      </w:r>
      <w:r w:rsidRPr="00D73DB7">
        <w:rPr>
          <w:i/>
          <w:color w:val="A95007"/>
        </w:rPr>
        <w:lastRenderedPageBreak/>
        <w:t>number of days of Commitment</w:t>
      </w:r>
      <w:r>
        <w:rPr>
          <w:i/>
          <w:color w:val="A95007"/>
        </w:rPr>
        <w:t xml:space="preserve"> during the Service Period. In other words, a </w:t>
      </w:r>
      <w:r w:rsidRPr="00D73DB7">
        <w:rPr>
          <w:i/>
          <w:color w:val="A95007"/>
        </w:rPr>
        <w:t xml:space="preserve">Contractor may not </w:t>
      </w:r>
      <w:r>
        <w:rPr>
          <w:i/>
          <w:color w:val="A95007"/>
        </w:rPr>
        <w:t xml:space="preserve">necessarily </w:t>
      </w:r>
      <w:r w:rsidRPr="00D73DB7">
        <w:rPr>
          <w:i/>
          <w:color w:val="A95007"/>
        </w:rPr>
        <w:t xml:space="preserve">require separate Standing Charges, but may instead require that </w:t>
      </w:r>
      <w:r>
        <w:rPr>
          <w:i/>
          <w:color w:val="A95007"/>
        </w:rPr>
        <w:t>a</w:t>
      </w:r>
      <w:r w:rsidRPr="00D73DB7">
        <w:rPr>
          <w:i/>
          <w:color w:val="A95007"/>
        </w:rPr>
        <w:t xml:space="preserve"> daily Commitment charge be paid for a minimum number of days during the Service Period.  Alternatively a three-tier structure is possible, comprising a daily or weekly Standing Charge (normally relatively low or nil) plus a Commitment charge applicable only on days when the Aircraft is required to work or standby, plus an Operating Charge.  For Partial Availability the table above will be structured according to the model offered and accepted.</w:t>
      </w:r>
    </w:p>
    <w:p w14:paraId="6E9621F0" w14:textId="77777777" w:rsidR="00226547" w:rsidRPr="002B2645" w:rsidRDefault="00226547" w:rsidP="004B1FB2">
      <w:pPr>
        <w:pStyle w:val="Heading2"/>
        <w:numPr>
          <w:ilvl w:val="0"/>
          <w:numId w:val="2"/>
        </w:numPr>
        <w:ind w:left="851" w:hanging="851"/>
      </w:pPr>
      <w:bookmarkStart w:id="994" w:name="_Toc432435739"/>
      <w:bookmarkStart w:id="995" w:name="_Toc433880789"/>
      <w:r w:rsidRPr="002B2645">
        <w:lastRenderedPageBreak/>
        <w:t>SERVICE PERIODS</w:t>
      </w:r>
      <w:r>
        <w:t>, NOTICE PERIODS &amp; COMMITMENT FOR SERVICES</w:t>
      </w:r>
      <w:bookmarkEnd w:id="994"/>
      <w:bookmarkEnd w:id="995"/>
    </w:p>
    <w:p w14:paraId="10A0D9DE" w14:textId="77777777" w:rsidR="00226547" w:rsidRDefault="00226547" w:rsidP="00226547">
      <w:pPr>
        <w:pStyle w:val="ListParagraph"/>
        <w:numPr>
          <w:ilvl w:val="1"/>
          <w:numId w:val="2"/>
        </w:numPr>
        <w:ind w:left="851" w:hanging="851"/>
        <w:contextualSpacing w:val="0"/>
      </w:pPr>
      <w:r>
        <w:t>The Service Periods, Notice Periods and Commitment for the Services to be supplied by the Contractor are as follows:</w:t>
      </w:r>
    </w:p>
    <w:p w14:paraId="05D2DFDC" w14:textId="77777777" w:rsidR="00D7699A" w:rsidRPr="00BA2B20" w:rsidRDefault="00D7699A" w:rsidP="004B1FB2"/>
    <w:tbl>
      <w:tblPr>
        <w:tblStyle w:val="TableGrid1"/>
        <w:tblW w:w="14175" w:type="dxa"/>
        <w:tblInd w:w="250" w:type="dxa"/>
        <w:tblLayout w:type="fixed"/>
        <w:tblLook w:val="04A0" w:firstRow="1" w:lastRow="0" w:firstColumn="1" w:lastColumn="0" w:noHBand="0" w:noVBand="1"/>
      </w:tblPr>
      <w:tblGrid>
        <w:gridCol w:w="1740"/>
        <w:gridCol w:w="1769"/>
        <w:gridCol w:w="2303"/>
        <w:gridCol w:w="2268"/>
        <w:gridCol w:w="1559"/>
        <w:gridCol w:w="2332"/>
        <w:gridCol w:w="2204"/>
      </w:tblGrid>
      <w:tr w:rsidR="004522A2" w:rsidRPr="004522A2" w14:paraId="656BA3AA" w14:textId="77777777" w:rsidTr="00C17645">
        <w:tc>
          <w:tcPr>
            <w:tcW w:w="14175" w:type="dxa"/>
            <w:gridSpan w:val="7"/>
            <w:shd w:val="clear" w:color="auto" w:fill="D9D9D9" w:themeFill="background1" w:themeFillShade="D9"/>
          </w:tcPr>
          <w:p w14:paraId="05E2B5F8" w14:textId="59E57E32" w:rsidR="004522A2" w:rsidRPr="004522A2" w:rsidRDefault="004522A2" w:rsidP="004522A2">
            <w:pPr>
              <w:spacing w:before="120" w:after="120"/>
              <w:jc w:val="left"/>
              <w:rPr>
                <w:rFonts w:cs="Arial"/>
                <w:b/>
              </w:rPr>
            </w:pPr>
            <w:r w:rsidRPr="004522A2">
              <w:rPr>
                <w:rFonts w:cs="Arial"/>
                <w:b/>
              </w:rPr>
              <w:t xml:space="preserve">SERVICE </w:t>
            </w:r>
            <w:r w:rsidR="00CF6216" w:rsidRPr="00CF6216">
              <w:rPr>
                <w:rFonts w:cs="Arial"/>
                <w:b/>
              </w:rPr>
              <w:t>ID</w:t>
            </w:r>
          </w:p>
        </w:tc>
      </w:tr>
      <w:tr w:rsidR="002C1E29" w:rsidRPr="004522A2" w14:paraId="1459FB7B" w14:textId="77777777" w:rsidTr="002C1E29">
        <w:tc>
          <w:tcPr>
            <w:tcW w:w="1740" w:type="dxa"/>
            <w:shd w:val="clear" w:color="auto" w:fill="D9D9D9" w:themeFill="background1" w:themeFillShade="D9"/>
            <w:vAlign w:val="center"/>
          </w:tcPr>
          <w:p w14:paraId="6D728FEA" w14:textId="77777777" w:rsidR="004522A2" w:rsidRPr="004522A2" w:rsidRDefault="004522A2" w:rsidP="004522A2">
            <w:pPr>
              <w:spacing w:before="120" w:after="120"/>
              <w:jc w:val="center"/>
              <w:rPr>
                <w:rFonts w:cs="Arial"/>
                <w:b/>
              </w:rPr>
            </w:pPr>
            <w:r w:rsidRPr="004522A2">
              <w:rPr>
                <w:rFonts w:cs="Arial"/>
                <w:b/>
              </w:rPr>
              <w:t>Service Period</w:t>
            </w:r>
          </w:p>
        </w:tc>
        <w:tc>
          <w:tcPr>
            <w:tcW w:w="1769" w:type="dxa"/>
            <w:shd w:val="clear" w:color="auto" w:fill="D9D9D9" w:themeFill="background1" w:themeFillShade="D9"/>
            <w:vAlign w:val="center"/>
          </w:tcPr>
          <w:p w14:paraId="5F07F812" w14:textId="77777777" w:rsidR="004522A2" w:rsidRPr="004522A2" w:rsidRDefault="004522A2" w:rsidP="004522A2">
            <w:pPr>
              <w:spacing w:before="120" w:after="120"/>
              <w:jc w:val="center"/>
              <w:rPr>
                <w:b/>
              </w:rPr>
            </w:pPr>
            <w:r w:rsidRPr="004522A2">
              <w:rPr>
                <w:b/>
              </w:rPr>
              <w:t>Minimum Service Period Length</w:t>
            </w:r>
          </w:p>
        </w:tc>
        <w:tc>
          <w:tcPr>
            <w:tcW w:w="2303" w:type="dxa"/>
            <w:shd w:val="clear" w:color="auto" w:fill="D9D9D9" w:themeFill="background1" w:themeFillShade="D9"/>
            <w:vAlign w:val="center"/>
          </w:tcPr>
          <w:p w14:paraId="4FC4B250" w14:textId="77777777" w:rsidR="004522A2" w:rsidRPr="004522A2" w:rsidRDefault="004522A2" w:rsidP="004522A2">
            <w:pPr>
              <w:spacing w:before="120" w:after="120"/>
              <w:jc w:val="center"/>
              <w:rPr>
                <w:rFonts w:cs="Arial"/>
                <w:b/>
              </w:rPr>
            </w:pPr>
            <w:r w:rsidRPr="004522A2">
              <w:rPr>
                <w:rFonts w:cs="Arial"/>
                <w:b/>
              </w:rPr>
              <w:t xml:space="preserve">Notice Period </w:t>
            </w:r>
          </w:p>
        </w:tc>
        <w:tc>
          <w:tcPr>
            <w:tcW w:w="2268" w:type="dxa"/>
            <w:shd w:val="clear" w:color="auto" w:fill="D9D9D9" w:themeFill="background1" w:themeFillShade="D9"/>
            <w:vAlign w:val="center"/>
          </w:tcPr>
          <w:p w14:paraId="47F996DB" w14:textId="77777777" w:rsidR="004522A2" w:rsidRPr="004522A2" w:rsidRDefault="004522A2" w:rsidP="004522A2">
            <w:pPr>
              <w:spacing w:before="120" w:after="120"/>
              <w:jc w:val="center"/>
              <w:rPr>
                <w:b/>
              </w:rPr>
            </w:pPr>
            <w:r w:rsidRPr="004522A2">
              <w:rPr>
                <w:b/>
              </w:rPr>
              <w:t>Notice Period Conditions</w:t>
            </w:r>
          </w:p>
        </w:tc>
        <w:tc>
          <w:tcPr>
            <w:tcW w:w="1559" w:type="dxa"/>
            <w:shd w:val="clear" w:color="auto" w:fill="D9D9D9" w:themeFill="background1" w:themeFillShade="D9"/>
            <w:vAlign w:val="center"/>
          </w:tcPr>
          <w:p w14:paraId="4D1D29B2" w14:textId="77777777" w:rsidR="004522A2" w:rsidRPr="004522A2" w:rsidRDefault="004522A2" w:rsidP="004522A2">
            <w:pPr>
              <w:spacing w:before="120" w:after="120"/>
              <w:jc w:val="center"/>
              <w:rPr>
                <w:rFonts w:cs="Arial"/>
                <w:b/>
              </w:rPr>
            </w:pPr>
            <w:r w:rsidRPr="004522A2">
              <w:rPr>
                <w:rFonts w:cs="Arial"/>
                <w:b/>
              </w:rPr>
              <w:t>Availability</w:t>
            </w:r>
          </w:p>
        </w:tc>
        <w:tc>
          <w:tcPr>
            <w:tcW w:w="2332" w:type="dxa"/>
            <w:shd w:val="clear" w:color="auto" w:fill="D9D9D9" w:themeFill="background1" w:themeFillShade="D9"/>
            <w:vAlign w:val="center"/>
          </w:tcPr>
          <w:p w14:paraId="72D57F35" w14:textId="373806B7" w:rsidR="004522A2" w:rsidRPr="004522A2" w:rsidRDefault="004522A2" w:rsidP="004522A2">
            <w:pPr>
              <w:spacing w:before="120" w:after="120"/>
              <w:jc w:val="center"/>
              <w:rPr>
                <w:b/>
              </w:rPr>
            </w:pPr>
            <w:r w:rsidRPr="004522A2">
              <w:rPr>
                <w:b/>
              </w:rPr>
              <w:t>Notice Required for Commitment</w:t>
            </w:r>
          </w:p>
        </w:tc>
        <w:tc>
          <w:tcPr>
            <w:tcW w:w="2204" w:type="dxa"/>
            <w:shd w:val="clear" w:color="auto" w:fill="D9D9D9" w:themeFill="background1" w:themeFillShade="D9"/>
            <w:vAlign w:val="center"/>
          </w:tcPr>
          <w:p w14:paraId="037E0387" w14:textId="77777777" w:rsidR="004522A2" w:rsidRPr="004522A2" w:rsidRDefault="004522A2" w:rsidP="004522A2">
            <w:pPr>
              <w:spacing w:before="120" w:after="120"/>
              <w:jc w:val="center"/>
              <w:rPr>
                <w:b/>
              </w:rPr>
            </w:pPr>
            <w:r w:rsidRPr="004522A2">
              <w:rPr>
                <w:b/>
              </w:rPr>
              <w:t>Minimum Number of Days of Commitment per Service Period</w:t>
            </w:r>
          </w:p>
        </w:tc>
      </w:tr>
      <w:tr w:rsidR="004522A2" w:rsidRPr="004522A2" w14:paraId="380A60CE" w14:textId="77777777" w:rsidTr="00C17645">
        <w:tc>
          <w:tcPr>
            <w:tcW w:w="1740" w:type="dxa"/>
            <w:vAlign w:val="center"/>
          </w:tcPr>
          <w:p w14:paraId="5B116251" w14:textId="75862284" w:rsidR="004522A2" w:rsidRPr="004522A2" w:rsidRDefault="00CF6216" w:rsidP="00C17645">
            <w:pPr>
              <w:spacing w:before="120" w:after="120"/>
              <w:jc w:val="left"/>
              <w:rPr>
                <w:sz w:val="20"/>
                <w:szCs w:val="20"/>
              </w:rPr>
            </w:pPr>
            <w:r w:rsidRPr="00CF6216">
              <w:rPr>
                <w:sz w:val="20"/>
                <w:szCs w:val="20"/>
              </w:rPr>
              <w:t>&lt;</w:t>
            </w:r>
            <w:r w:rsidRPr="00CF6216">
              <w:rPr>
                <w:color w:val="0070C0"/>
                <w:sz w:val="20"/>
                <w:szCs w:val="20"/>
              </w:rPr>
              <w:t>Insert Service Period ID</w:t>
            </w:r>
            <w:r w:rsidRPr="00CF6216">
              <w:rPr>
                <w:sz w:val="20"/>
                <w:szCs w:val="20"/>
              </w:rPr>
              <w:t>&gt;</w:t>
            </w:r>
            <w:r w:rsidR="00C17645" w:rsidRPr="00C17645">
              <w:rPr>
                <w:color w:val="0070C0"/>
                <w:sz w:val="20"/>
                <w:szCs w:val="20"/>
              </w:rPr>
              <w:t>XXXXX</w:t>
            </w:r>
            <w:r w:rsidR="00292D66" w:rsidRPr="00C17645">
              <w:rPr>
                <w:color w:val="0070C0"/>
                <w:sz w:val="20"/>
                <w:szCs w:val="20"/>
              </w:rPr>
              <w:t xml:space="preserve"> (spring)</w:t>
            </w:r>
          </w:p>
        </w:tc>
        <w:tc>
          <w:tcPr>
            <w:tcW w:w="1769" w:type="dxa"/>
            <w:vAlign w:val="center"/>
          </w:tcPr>
          <w:p w14:paraId="44F5A5F3" w14:textId="2092C1D2" w:rsidR="00C17645" w:rsidRPr="004522A2" w:rsidRDefault="00CF6216" w:rsidP="00C17645">
            <w:pPr>
              <w:spacing w:before="120" w:after="120"/>
              <w:jc w:val="center"/>
              <w:rPr>
                <w:sz w:val="20"/>
                <w:szCs w:val="20"/>
              </w:rPr>
            </w:pPr>
            <w:r w:rsidRPr="00CF6216">
              <w:rPr>
                <w:sz w:val="20"/>
                <w:szCs w:val="20"/>
              </w:rPr>
              <w:t>&lt;</w:t>
            </w:r>
            <w:r w:rsidRPr="00CF6216">
              <w:rPr>
                <w:color w:val="0070C0"/>
                <w:sz w:val="20"/>
                <w:szCs w:val="20"/>
              </w:rPr>
              <w:t>Insert Number</w:t>
            </w:r>
            <w:r w:rsidRPr="00CF6216">
              <w:rPr>
                <w:sz w:val="20"/>
                <w:szCs w:val="20"/>
              </w:rPr>
              <w:t>&gt; Days</w:t>
            </w:r>
          </w:p>
          <w:p w14:paraId="1EEC4408" w14:textId="3611C22C" w:rsidR="00E64465" w:rsidRPr="004522A2" w:rsidRDefault="00E64465" w:rsidP="00C17645">
            <w:pPr>
              <w:spacing w:before="120" w:after="120"/>
              <w:jc w:val="center"/>
              <w:rPr>
                <w:sz w:val="20"/>
                <w:szCs w:val="20"/>
              </w:rPr>
            </w:pPr>
          </w:p>
        </w:tc>
        <w:tc>
          <w:tcPr>
            <w:tcW w:w="2303" w:type="dxa"/>
            <w:vAlign w:val="center"/>
          </w:tcPr>
          <w:p w14:paraId="68FA97D5" w14:textId="1FDDA55E" w:rsidR="004522A2" w:rsidRPr="004522A2" w:rsidRDefault="00CF6216" w:rsidP="00C17645">
            <w:pPr>
              <w:spacing w:before="120" w:after="120"/>
              <w:jc w:val="left"/>
              <w:rPr>
                <w:sz w:val="20"/>
                <w:szCs w:val="20"/>
              </w:rPr>
            </w:pPr>
            <w:r w:rsidRPr="00CF6216">
              <w:rPr>
                <w:sz w:val="20"/>
                <w:szCs w:val="20"/>
              </w:rPr>
              <w:t>&lt;</w:t>
            </w:r>
            <w:r w:rsidRPr="00CF6216">
              <w:rPr>
                <w:color w:val="0070C0"/>
                <w:sz w:val="20"/>
                <w:szCs w:val="20"/>
              </w:rPr>
              <w:t>Insert Number</w:t>
            </w:r>
            <w:r w:rsidRPr="00CF6216">
              <w:rPr>
                <w:sz w:val="20"/>
                <w:szCs w:val="20"/>
              </w:rPr>
              <w:t>&gt; Days</w:t>
            </w:r>
          </w:p>
        </w:tc>
        <w:tc>
          <w:tcPr>
            <w:tcW w:w="2268" w:type="dxa"/>
            <w:vAlign w:val="center"/>
          </w:tcPr>
          <w:p w14:paraId="709FB7AB" w14:textId="5355A4C1" w:rsidR="004522A2" w:rsidRPr="004522A2" w:rsidRDefault="00CF6216" w:rsidP="00C17645">
            <w:pPr>
              <w:spacing w:before="120" w:after="120"/>
              <w:jc w:val="left"/>
              <w:rPr>
                <w:rFonts w:cs="Arial"/>
              </w:rPr>
            </w:pPr>
            <w:r w:rsidRPr="00CF6216">
              <w:rPr>
                <w:sz w:val="20"/>
                <w:szCs w:val="20"/>
              </w:rPr>
              <w:t>&lt;</w:t>
            </w:r>
            <w:r w:rsidRPr="00CF6216">
              <w:rPr>
                <w:color w:val="0070C0"/>
                <w:sz w:val="20"/>
                <w:szCs w:val="20"/>
              </w:rPr>
              <w:t>Insert if applicable</w:t>
            </w:r>
            <w:r w:rsidRPr="00CF6216">
              <w:rPr>
                <w:sz w:val="20"/>
                <w:szCs w:val="20"/>
              </w:rPr>
              <w:t>&gt;</w:t>
            </w:r>
          </w:p>
        </w:tc>
        <w:tc>
          <w:tcPr>
            <w:tcW w:w="1559" w:type="dxa"/>
            <w:vAlign w:val="center"/>
          </w:tcPr>
          <w:p w14:paraId="3A560D8A" w14:textId="246156AE" w:rsidR="004522A2" w:rsidRPr="004522A2" w:rsidRDefault="00CF6216" w:rsidP="00525963">
            <w:pPr>
              <w:spacing w:before="120" w:after="120"/>
              <w:jc w:val="center"/>
              <w:rPr>
                <w:rFonts w:cs="Arial"/>
              </w:rPr>
            </w:pPr>
            <w:r w:rsidRPr="00CF6216">
              <w:rPr>
                <w:sz w:val="20"/>
                <w:szCs w:val="20"/>
              </w:rPr>
              <w:t>&lt;</w:t>
            </w:r>
            <w:r w:rsidRPr="00C17645">
              <w:rPr>
                <w:color w:val="0070C0"/>
                <w:sz w:val="20"/>
                <w:szCs w:val="20"/>
              </w:rPr>
              <w:t xml:space="preserve">Absolute / </w:t>
            </w:r>
            <w:r w:rsidR="00B436C1" w:rsidRPr="00C17645">
              <w:rPr>
                <w:color w:val="0070C0"/>
                <w:sz w:val="20"/>
              </w:rPr>
              <w:t>Partial</w:t>
            </w:r>
            <w:r w:rsidRPr="00CF6216">
              <w:rPr>
                <w:sz w:val="20"/>
                <w:szCs w:val="20"/>
              </w:rPr>
              <w:t>&gt;</w:t>
            </w:r>
          </w:p>
        </w:tc>
        <w:tc>
          <w:tcPr>
            <w:tcW w:w="2332" w:type="dxa"/>
            <w:vAlign w:val="center"/>
          </w:tcPr>
          <w:p w14:paraId="125228B3" w14:textId="7854E508" w:rsidR="004522A2" w:rsidRPr="004522A2" w:rsidRDefault="00CF6216" w:rsidP="00C17645">
            <w:pPr>
              <w:spacing w:before="120" w:after="120"/>
              <w:jc w:val="center"/>
              <w:rPr>
                <w:rFonts w:cs="Arial"/>
              </w:rPr>
            </w:pPr>
            <w:r w:rsidRPr="00CF6216">
              <w:rPr>
                <w:sz w:val="20"/>
                <w:szCs w:val="20"/>
              </w:rPr>
              <w:t>&lt;</w:t>
            </w:r>
            <w:r w:rsidRPr="00CF6216">
              <w:rPr>
                <w:color w:val="0070C0"/>
                <w:sz w:val="20"/>
                <w:szCs w:val="20"/>
              </w:rPr>
              <w:t>Insert Number</w:t>
            </w:r>
            <w:r w:rsidRPr="00CF6216">
              <w:rPr>
                <w:sz w:val="20"/>
                <w:szCs w:val="20"/>
              </w:rPr>
              <w:t xml:space="preserve">&gt; Hours </w:t>
            </w:r>
          </w:p>
        </w:tc>
        <w:tc>
          <w:tcPr>
            <w:tcW w:w="2204" w:type="dxa"/>
            <w:vAlign w:val="center"/>
          </w:tcPr>
          <w:p w14:paraId="74F00C07" w14:textId="5A2CF6AD" w:rsidR="004522A2" w:rsidRPr="004522A2" w:rsidRDefault="00CF6216" w:rsidP="00C17645">
            <w:pPr>
              <w:spacing w:before="120" w:after="120"/>
              <w:jc w:val="center"/>
              <w:rPr>
                <w:rFonts w:cs="Arial"/>
              </w:rPr>
            </w:pPr>
            <w:r w:rsidRPr="00CF6216">
              <w:rPr>
                <w:sz w:val="20"/>
                <w:szCs w:val="20"/>
              </w:rPr>
              <w:t>&lt;</w:t>
            </w:r>
            <w:r w:rsidRPr="00CF6216">
              <w:rPr>
                <w:color w:val="0070C0"/>
                <w:sz w:val="20"/>
                <w:szCs w:val="20"/>
              </w:rPr>
              <w:t>Insert Number</w:t>
            </w:r>
            <w:r w:rsidRPr="00CF6216">
              <w:rPr>
                <w:sz w:val="20"/>
                <w:szCs w:val="20"/>
              </w:rPr>
              <w:t>&gt; Days per Service Period</w:t>
            </w:r>
          </w:p>
        </w:tc>
      </w:tr>
      <w:tr w:rsidR="004522A2" w:rsidRPr="004522A2" w14:paraId="2B180A5B" w14:textId="77777777" w:rsidTr="00C17645">
        <w:tc>
          <w:tcPr>
            <w:tcW w:w="1740" w:type="dxa"/>
            <w:vAlign w:val="center"/>
          </w:tcPr>
          <w:p w14:paraId="013086D9" w14:textId="4D8C86DF" w:rsidR="004522A2" w:rsidRPr="004522A2" w:rsidRDefault="00CF6216" w:rsidP="00C17645">
            <w:pPr>
              <w:spacing w:before="120" w:after="120"/>
              <w:jc w:val="left"/>
              <w:rPr>
                <w:sz w:val="20"/>
                <w:szCs w:val="20"/>
              </w:rPr>
            </w:pPr>
            <w:r w:rsidRPr="00CF6216">
              <w:rPr>
                <w:sz w:val="20"/>
                <w:szCs w:val="20"/>
              </w:rPr>
              <w:t>&lt;</w:t>
            </w:r>
            <w:r w:rsidRPr="00CF6216">
              <w:rPr>
                <w:color w:val="0070C0"/>
                <w:sz w:val="20"/>
                <w:szCs w:val="20"/>
              </w:rPr>
              <w:t>Insert Service Period ID</w:t>
            </w:r>
            <w:r w:rsidRPr="00CF6216">
              <w:rPr>
                <w:sz w:val="20"/>
                <w:szCs w:val="20"/>
              </w:rPr>
              <w:t>&gt;</w:t>
            </w:r>
            <w:r w:rsidR="00C17645" w:rsidRPr="00C17645">
              <w:rPr>
                <w:color w:val="0070C0"/>
                <w:sz w:val="20"/>
                <w:szCs w:val="20"/>
              </w:rPr>
              <w:t>XXXX</w:t>
            </w:r>
            <w:r w:rsidR="00292D66" w:rsidRPr="00C17645">
              <w:rPr>
                <w:color w:val="0070C0"/>
                <w:sz w:val="20"/>
                <w:szCs w:val="20"/>
              </w:rPr>
              <w:t xml:space="preserve"> (summer)</w:t>
            </w:r>
          </w:p>
        </w:tc>
        <w:tc>
          <w:tcPr>
            <w:tcW w:w="1769" w:type="dxa"/>
            <w:vAlign w:val="center"/>
          </w:tcPr>
          <w:p w14:paraId="3DB1D54D" w14:textId="63DF9F0B" w:rsidR="004522A2" w:rsidRPr="004522A2" w:rsidRDefault="00CF6216" w:rsidP="00C17645">
            <w:pPr>
              <w:spacing w:before="120" w:after="120"/>
              <w:jc w:val="center"/>
              <w:rPr>
                <w:sz w:val="20"/>
                <w:szCs w:val="20"/>
              </w:rPr>
            </w:pPr>
            <w:r w:rsidRPr="00CF6216">
              <w:rPr>
                <w:sz w:val="20"/>
                <w:szCs w:val="20"/>
              </w:rPr>
              <w:t>&lt;</w:t>
            </w:r>
            <w:r w:rsidRPr="00CF6216">
              <w:rPr>
                <w:color w:val="0070C0"/>
                <w:sz w:val="20"/>
                <w:szCs w:val="20"/>
              </w:rPr>
              <w:t>Insert Number</w:t>
            </w:r>
            <w:r w:rsidRPr="00CF6216">
              <w:rPr>
                <w:sz w:val="20"/>
                <w:szCs w:val="20"/>
              </w:rPr>
              <w:t>&gt; Days</w:t>
            </w:r>
          </w:p>
        </w:tc>
        <w:tc>
          <w:tcPr>
            <w:tcW w:w="2303" w:type="dxa"/>
            <w:vAlign w:val="center"/>
          </w:tcPr>
          <w:p w14:paraId="6A50B3BA" w14:textId="08DAB095" w:rsidR="004522A2" w:rsidRPr="004522A2" w:rsidRDefault="00CF6216" w:rsidP="00C17645">
            <w:pPr>
              <w:spacing w:before="120" w:after="120"/>
              <w:jc w:val="center"/>
              <w:rPr>
                <w:sz w:val="20"/>
                <w:szCs w:val="20"/>
              </w:rPr>
            </w:pPr>
            <w:r w:rsidRPr="00CF6216">
              <w:rPr>
                <w:sz w:val="20"/>
                <w:szCs w:val="20"/>
              </w:rPr>
              <w:t>&lt;</w:t>
            </w:r>
            <w:r w:rsidRPr="00CF6216">
              <w:rPr>
                <w:color w:val="0070C0"/>
                <w:sz w:val="20"/>
                <w:szCs w:val="20"/>
              </w:rPr>
              <w:t>Insert Number</w:t>
            </w:r>
            <w:r w:rsidRPr="00CF6216">
              <w:rPr>
                <w:sz w:val="20"/>
                <w:szCs w:val="20"/>
              </w:rPr>
              <w:t>&gt; Days</w:t>
            </w:r>
          </w:p>
        </w:tc>
        <w:tc>
          <w:tcPr>
            <w:tcW w:w="2268" w:type="dxa"/>
            <w:vAlign w:val="center"/>
          </w:tcPr>
          <w:p w14:paraId="350BDA30" w14:textId="266D8719" w:rsidR="004522A2" w:rsidRPr="004522A2" w:rsidRDefault="00CF6216" w:rsidP="00C17645">
            <w:pPr>
              <w:spacing w:before="120" w:after="120"/>
              <w:jc w:val="center"/>
              <w:rPr>
                <w:rFonts w:cs="Arial"/>
              </w:rPr>
            </w:pPr>
            <w:r w:rsidRPr="00CF6216">
              <w:rPr>
                <w:sz w:val="20"/>
                <w:szCs w:val="20"/>
              </w:rPr>
              <w:t>&lt;</w:t>
            </w:r>
            <w:r w:rsidRPr="00CF6216">
              <w:rPr>
                <w:color w:val="0070C0"/>
                <w:sz w:val="20"/>
                <w:szCs w:val="20"/>
              </w:rPr>
              <w:t>Insert if applicable</w:t>
            </w:r>
            <w:r w:rsidRPr="00CF6216">
              <w:rPr>
                <w:sz w:val="20"/>
                <w:szCs w:val="20"/>
              </w:rPr>
              <w:t>&gt;</w:t>
            </w:r>
          </w:p>
        </w:tc>
        <w:tc>
          <w:tcPr>
            <w:tcW w:w="1559" w:type="dxa"/>
            <w:vAlign w:val="center"/>
          </w:tcPr>
          <w:p w14:paraId="22BE2155" w14:textId="5B609878" w:rsidR="004522A2" w:rsidRPr="004522A2" w:rsidRDefault="00CF6216" w:rsidP="00525963">
            <w:pPr>
              <w:spacing w:before="120" w:after="120"/>
              <w:jc w:val="center"/>
              <w:rPr>
                <w:rFonts w:cs="Arial"/>
              </w:rPr>
            </w:pPr>
            <w:r w:rsidRPr="00CF6216">
              <w:rPr>
                <w:sz w:val="20"/>
                <w:szCs w:val="20"/>
              </w:rPr>
              <w:t>&lt;</w:t>
            </w:r>
            <w:r w:rsidR="00B436C1" w:rsidRPr="00C17645">
              <w:rPr>
                <w:color w:val="0070C0"/>
                <w:sz w:val="20"/>
              </w:rPr>
              <w:t>Absolute</w:t>
            </w:r>
            <w:r w:rsidRPr="00C17645">
              <w:rPr>
                <w:color w:val="0070C0"/>
                <w:sz w:val="20"/>
                <w:szCs w:val="20"/>
              </w:rPr>
              <w:t xml:space="preserve"> </w:t>
            </w:r>
            <w:r w:rsidRPr="00CF6216">
              <w:rPr>
                <w:color w:val="0070C0"/>
                <w:sz w:val="20"/>
                <w:szCs w:val="20"/>
              </w:rPr>
              <w:t>/ Partial</w:t>
            </w:r>
            <w:r w:rsidRPr="00CF6216">
              <w:rPr>
                <w:sz w:val="20"/>
                <w:szCs w:val="20"/>
              </w:rPr>
              <w:t>&gt;</w:t>
            </w:r>
          </w:p>
        </w:tc>
        <w:tc>
          <w:tcPr>
            <w:tcW w:w="2332" w:type="dxa"/>
            <w:vAlign w:val="center"/>
          </w:tcPr>
          <w:p w14:paraId="73116EB3" w14:textId="2649D113" w:rsidR="004522A2" w:rsidRPr="004522A2" w:rsidRDefault="00CF6216" w:rsidP="00C17645">
            <w:pPr>
              <w:spacing w:before="120" w:after="120"/>
              <w:jc w:val="center"/>
              <w:rPr>
                <w:rFonts w:cs="Arial"/>
              </w:rPr>
            </w:pPr>
            <w:r w:rsidRPr="00CF6216">
              <w:rPr>
                <w:sz w:val="20"/>
                <w:szCs w:val="20"/>
              </w:rPr>
              <w:t>&lt;</w:t>
            </w:r>
            <w:r w:rsidRPr="00CF6216">
              <w:rPr>
                <w:color w:val="0070C0"/>
                <w:sz w:val="20"/>
                <w:szCs w:val="20"/>
              </w:rPr>
              <w:t>Insert Number</w:t>
            </w:r>
            <w:r w:rsidRPr="00CF6216">
              <w:rPr>
                <w:sz w:val="20"/>
                <w:szCs w:val="20"/>
              </w:rPr>
              <w:t>&gt; Hours</w:t>
            </w:r>
          </w:p>
        </w:tc>
        <w:tc>
          <w:tcPr>
            <w:tcW w:w="2204" w:type="dxa"/>
            <w:vAlign w:val="center"/>
          </w:tcPr>
          <w:p w14:paraId="7ED0CB66" w14:textId="33CDE6C3" w:rsidR="004522A2" w:rsidRPr="004522A2" w:rsidRDefault="00CF6216" w:rsidP="00C17645">
            <w:pPr>
              <w:spacing w:before="120" w:after="120"/>
              <w:jc w:val="center"/>
              <w:rPr>
                <w:rFonts w:cs="Arial"/>
              </w:rPr>
            </w:pPr>
            <w:r w:rsidRPr="00CF6216">
              <w:rPr>
                <w:sz w:val="20"/>
                <w:szCs w:val="20"/>
              </w:rPr>
              <w:t>&lt;</w:t>
            </w:r>
            <w:r w:rsidRPr="00CF6216">
              <w:rPr>
                <w:color w:val="0070C0"/>
                <w:sz w:val="20"/>
                <w:szCs w:val="20"/>
              </w:rPr>
              <w:t>Insert Number</w:t>
            </w:r>
            <w:r w:rsidRPr="00CF6216">
              <w:rPr>
                <w:sz w:val="20"/>
                <w:szCs w:val="20"/>
              </w:rPr>
              <w:t>&gt; Days per Service Period</w:t>
            </w:r>
          </w:p>
        </w:tc>
      </w:tr>
      <w:tr w:rsidR="004522A2" w:rsidRPr="004522A2" w14:paraId="08EAD2AA" w14:textId="77777777" w:rsidTr="00C17645">
        <w:tc>
          <w:tcPr>
            <w:tcW w:w="1740" w:type="dxa"/>
            <w:vAlign w:val="center"/>
          </w:tcPr>
          <w:p w14:paraId="54521A1A" w14:textId="78DD4B90" w:rsidR="004522A2" w:rsidRPr="004522A2" w:rsidRDefault="00CF6216" w:rsidP="00C17645">
            <w:pPr>
              <w:spacing w:before="120" w:after="120"/>
              <w:jc w:val="left"/>
              <w:rPr>
                <w:sz w:val="20"/>
                <w:szCs w:val="20"/>
              </w:rPr>
            </w:pPr>
            <w:r w:rsidRPr="00CF6216">
              <w:rPr>
                <w:sz w:val="20"/>
                <w:szCs w:val="20"/>
              </w:rPr>
              <w:t>&lt;</w:t>
            </w:r>
            <w:r w:rsidRPr="00CF6216">
              <w:rPr>
                <w:color w:val="0070C0"/>
                <w:sz w:val="20"/>
                <w:szCs w:val="20"/>
              </w:rPr>
              <w:t>Insert Service Period ID</w:t>
            </w:r>
            <w:r w:rsidRPr="00CF6216">
              <w:rPr>
                <w:sz w:val="20"/>
                <w:szCs w:val="20"/>
              </w:rPr>
              <w:t>&gt;</w:t>
            </w:r>
            <w:r w:rsidR="00C17645" w:rsidRPr="00D120D3">
              <w:rPr>
                <w:color w:val="0070C0"/>
                <w:sz w:val="20"/>
                <w:szCs w:val="20"/>
              </w:rPr>
              <w:t>XXXXX</w:t>
            </w:r>
            <w:r w:rsidR="00C17645" w:rsidRPr="00D120D3">
              <w:rPr>
                <w:color w:val="0070C0"/>
                <w:sz w:val="20"/>
                <w:szCs w:val="20"/>
              </w:rPr>
              <w:br/>
            </w:r>
            <w:r w:rsidR="00292D66" w:rsidRPr="00D120D3">
              <w:rPr>
                <w:color w:val="0070C0"/>
                <w:sz w:val="20"/>
                <w:szCs w:val="20"/>
              </w:rPr>
              <w:t>(autumn)</w:t>
            </w:r>
          </w:p>
        </w:tc>
        <w:tc>
          <w:tcPr>
            <w:tcW w:w="1769" w:type="dxa"/>
            <w:vAlign w:val="center"/>
          </w:tcPr>
          <w:p w14:paraId="251E2476" w14:textId="5706C4AD" w:rsidR="00E64465" w:rsidRPr="004522A2" w:rsidRDefault="00CF6216" w:rsidP="00C17645">
            <w:pPr>
              <w:spacing w:before="120" w:after="120"/>
              <w:jc w:val="center"/>
              <w:rPr>
                <w:sz w:val="20"/>
                <w:szCs w:val="20"/>
              </w:rPr>
            </w:pPr>
            <w:r w:rsidRPr="00CF6216">
              <w:rPr>
                <w:sz w:val="20"/>
                <w:szCs w:val="20"/>
              </w:rPr>
              <w:t>&lt;</w:t>
            </w:r>
            <w:r w:rsidRPr="00CF6216">
              <w:rPr>
                <w:color w:val="0070C0"/>
                <w:sz w:val="20"/>
                <w:szCs w:val="20"/>
              </w:rPr>
              <w:t>Insert Number</w:t>
            </w:r>
            <w:r w:rsidRPr="00CF6216">
              <w:rPr>
                <w:sz w:val="20"/>
                <w:szCs w:val="20"/>
              </w:rPr>
              <w:t>&gt; Days</w:t>
            </w:r>
          </w:p>
        </w:tc>
        <w:tc>
          <w:tcPr>
            <w:tcW w:w="2303" w:type="dxa"/>
            <w:vAlign w:val="center"/>
          </w:tcPr>
          <w:p w14:paraId="10697932" w14:textId="43A7C716" w:rsidR="004522A2" w:rsidRPr="004522A2" w:rsidRDefault="00CF6216" w:rsidP="00C17645">
            <w:pPr>
              <w:spacing w:before="120" w:after="120"/>
              <w:jc w:val="center"/>
              <w:rPr>
                <w:sz w:val="20"/>
                <w:szCs w:val="20"/>
              </w:rPr>
            </w:pPr>
            <w:r w:rsidRPr="00CF6216">
              <w:rPr>
                <w:sz w:val="20"/>
                <w:szCs w:val="20"/>
              </w:rPr>
              <w:t>&lt;</w:t>
            </w:r>
            <w:r w:rsidRPr="00CF6216">
              <w:rPr>
                <w:color w:val="0070C0"/>
                <w:sz w:val="20"/>
                <w:szCs w:val="20"/>
              </w:rPr>
              <w:t>Insert Number</w:t>
            </w:r>
            <w:r w:rsidRPr="00CF6216">
              <w:rPr>
                <w:sz w:val="20"/>
                <w:szCs w:val="20"/>
              </w:rPr>
              <w:t>&gt; Days</w:t>
            </w:r>
          </w:p>
        </w:tc>
        <w:tc>
          <w:tcPr>
            <w:tcW w:w="2268" w:type="dxa"/>
            <w:vAlign w:val="center"/>
          </w:tcPr>
          <w:p w14:paraId="395B1ABA" w14:textId="0E88F397" w:rsidR="004522A2" w:rsidRPr="004522A2" w:rsidRDefault="00CF6216" w:rsidP="00C17645">
            <w:pPr>
              <w:spacing w:before="120" w:after="120"/>
              <w:jc w:val="left"/>
              <w:rPr>
                <w:rFonts w:cs="Arial"/>
              </w:rPr>
            </w:pPr>
            <w:r w:rsidRPr="00CF6216">
              <w:rPr>
                <w:sz w:val="20"/>
                <w:szCs w:val="20"/>
              </w:rPr>
              <w:t>&lt;</w:t>
            </w:r>
            <w:r w:rsidRPr="00CF6216">
              <w:rPr>
                <w:color w:val="0070C0"/>
                <w:sz w:val="20"/>
                <w:szCs w:val="20"/>
              </w:rPr>
              <w:t>Insert if applicable</w:t>
            </w:r>
            <w:r w:rsidRPr="00CF6216">
              <w:rPr>
                <w:sz w:val="20"/>
                <w:szCs w:val="20"/>
              </w:rPr>
              <w:t>&gt;</w:t>
            </w:r>
          </w:p>
        </w:tc>
        <w:tc>
          <w:tcPr>
            <w:tcW w:w="1559" w:type="dxa"/>
            <w:vAlign w:val="center"/>
          </w:tcPr>
          <w:p w14:paraId="771D27CF" w14:textId="47420568" w:rsidR="004522A2" w:rsidRPr="004522A2" w:rsidRDefault="00CF6216" w:rsidP="00A26967">
            <w:pPr>
              <w:spacing w:before="120" w:after="120"/>
              <w:jc w:val="center"/>
              <w:rPr>
                <w:rFonts w:cs="Arial"/>
              </w:rPr>
            </w:pPr>
            <w:r w:rsidRPr="00CF6216">
              <w:rPr>
                <w:sz w:val="20"/>
                <w:szCs w:val="20"/>
              </w:rPr>
              <w:t>&lt;</w:t>
            </w:r>
            <w:r w:rsidRPr="00CF6216">
              <w:rPr>
                <w:color w:val="0070C0"/>
                <w:sz w:val="20"/>
                <w:szCs w:val="20"/>
              </w:rPr>
              <w:t xml:space="preserve">Absolute / </w:t>
            </w:r>
            <w:r w:rsidR="00B436C1" w:rsidRPr="00C17645">
              <w:rPr>
                <w:color w:val="0070C0"/>
                <w:sz w:val="20"/>
              </w:rPr>
              <w:t>Partial</w:t>
            </w:r>
            <w:r w:rsidRPr="00CF6216">
              <w:rPr>
                <w:sz w:val="20"/>
                <w:szCs w:val="20"/>
              </w:rPr>
              <w:t>&gt;</w:t>
            </w:r>
          </w:p>
        </w:tc>
        <w:tc>
          <w:tcPr>
            <w:tcW w:w="2332" w:type="dxa"/>
            <w:vAlign w:val="center"/>
          </w:tcPr>
          <w:p w14:paraId="348D3306" w14:textId="00CCB334" w:rsidR="004522A2" w:rsidRPr="004522A2" w:rsidRDefault="00CF6216" w:rsidP="00C17645">
            <w:pPr>
              <w:spacing w:before="120" w:after="120"/>
              <w:jc w:val="center"/>
              <w:rPr>
                <w:rFonts w:cs="Arial"/>
              </w:rPr>
            </w:pPr>
            <w:r w:rsidRPr="00CF6216">
              <w:rPr>
                <w:sz w:val="20"/>
                <w:szCs w:val="20"/>
              </w:rPr>
              <w:t>&lt;</w:t>
            </w:r>
            <w:r w:rsidRPr="00CF6216">
              <w:rPr>
                <w:color w:val="0070C0"/>
                <w:sz w:val="20"/>
                <w:szCs w:val="20"/>
              </w:rPr>
              <w:t>Insert Number</w:t>
            </w:r>
            <w:r w:rsidRPr="00CF6216">
              <w:rPr>
                <w:sz w:val="20"/>
                <w:szCs w:val="20"/>
              </w:rPr>
              <w:t>&gt; Hours</w:t>
            </w:r>
          </w:p>
        </w:tc>
        <w:tc>
          <w:tcPr>
            <w:tcW w:w="2204" w:type="dxa"/>
            <w:vAlign w:val="center"/>
          </w:tcPr>
          <w:p w14:paraId="27EB4CB7" w14:textId="40716D8F" w:rsidR="004522A2" w:rsidRPr="004522A2" w:rsidRDefault="00CF6216" w:rsidP="00C17645">
            <w:pPr>
              <w:spacing w:before="120" w:after="120"/>
              <w:jc w:val="center"/>
              <w:rPr>
                <w:rFonts w:cs="Arial"/>
              </w:rPr>
            </w:pPr>
            <w:r w:rsidRPr="00CF6216">
              <w:rPr>
                <w:sz w:val="20"/>
                <w:szCs w:val="20"/>
              </w:rPr>
              <w:t>&lt;</w:t>
            </w:r>
            <w:r w:rsidRPr="00CF6216">
              <w:rPr>
                <w:color w:val="0070C0"/>
                <w:sz w:val="20"/>
                <w:szCs w:val="20"/>
              </w:rPr>
              <w:t>Insert Number</w:t>
            </w:r>
            <w:r w:rsidRPr="00CF6216">
              <w:rPr>
                <w:sz w:val="20"/>
                <w:szCs w:val="20"/>
              </w:rPr>
              <w:t>&gt; Days per Service Period</w:t>
            </w:r>
          </w:p>
        </w:tc>
      </w:tr>
    </w:tbl>
    <w:p w14:paraId="33A0707E" w14:textId="77777777" w:rsidR="00D7699A" w:rsidRDefault="00D7699A" w:rsidP="00D7699A"/>
    <w:p w14:paraId="2D08561C" w14:textId="77777777" w:rsidR="004522A2" w:rsidRDefault="004522A2" w:rsidP="00D7699A">
      <w:pPr>
        <w:sectPr w:rsidR="004522A2" w:rsidSect="004522A2">
          <w:pgSz w:w="16838" w:h="11906" w:orient="landscape"/>
          <w:pgMar w:top="1134" w:right="1134" w:bottom="1134" w:left="1134" w:header="709" w:footer="454" w:gutter="0"/>
          <w:cols w:space="708"/>
          <w:docGrid w:linePitch="360"/>
        </w:sectPr>
      </w:pPr>
    </w:p>
    <w:p w14:paraId="33DC3CD3" w14:textId="77777777" w:rsidR="004522A2" w:rsidRPr="002B2645" w:rsidRDefault="004522A2" w:rsidP="00D7699A"/>
    <w:p w14:paraId="23163D86" w14:textId="77777777" w:rsidR="00D7699A" w:rsidRPr="002B2645" w:rsidRDefault="00D7699A" w:rsidP="00A32D2B">
      <w:pPr>
        <w:pStyle w:val="Heading2"/>
        <w:numPr>
          <w:ilvl w:val="0"/>
          <w:numId w:val="2"/>
        </w:numPr>
        <w:ind w:left="851" w:hanging="851"/>
      </w:pPr>
      <w:bookmarkStart w:id="996" w:name="_Toc433880790"/>
      <w:bookmarkStart w:id="997" w:name="_Toc425506383"/>
      <w:bookmarkStart w:id="998" w:name="_Toc415675284"/>
      <w:r w:rsidRPr="002B2645">
        <w:t>COMMENCEMENT AND DURATION OF TRAINING PERIODS</w:t>
      </w:r>
      <w:bookmarkEnd w:id="996"/>
      <w:bookmarkEnd w:id="997"/>
      <w:bookmarkEnd w:id="998"/>
    </w:p>
    <w:p w14:paraId="79845F41" w14:textId="77777777" w:rsidR="00D7699A" w:rsidRPr="002B2645" w:rsidRDefault="00593AB0" w:rsidP="00593AB0">
      <w:pPr>
        <w:ind w:left="851"/>
        <w:rPr>
          <w:i/>
          <w:color w:val="A95007"/>
        </w:rPr>
      </w:pPr>
      <w:r w:rsidRPr="002B2645">
        <w:rPr>
          <w:i/>
          <w:color w:val="A95007"/>
        </w:rPr>
        <w:t xml:space="preserve">NOTE: </w:t>
      </w:r>
      <w:r w:rsidR="00D7699A" w:rsidRPr="002B2645">
        <w:rPr>
          <w:i/>
          <w:color w:val="A95007"/>
        </w:rPr>
        <w:t>This clause will only be included if specific Training Periods have been offered and accepted</w:t>
      </w:r>
      <w:r w:rsidRPr="002B2645">
        <w:rPr>
          <w:i/>
          <w:color w:val="A95007"/>
        </w:rPr>
        <w:t>.</w:t>
      </w:r>
    </w:p>
    <w:p w14:paraId="66474B4E" w14:textId="77777777" w:rsidR="00075F41" w:rsidRPr="002B2645" w:rsidRDefault="00075F41" w:rsidP="00075F41">
      <w:pPr>
        <w:ind w:left="851"/>
        <w:rPr>
          <w:i/>
          <w:color w:val="A95007"/>
        </w:rPr>
      </w:pPr>
      <w:r w:rsidRPr="002B2645">
        <w:rPr>
          <w:i/>
          <w:color w:val="A95007"/>
        </w:rPr>
        <w:t xml:space="preserve">Specific Training Periods are normally only included in a Contract where </w:t>
      </w:r>
      <w:r w:rsidR="00AB4CD8" w:rsidRPr="002B2645">
        <w:rPr>
          <w:i/>
          <w:color w:val="A95007"/>
        </w:rPr>
        <w:t xml:space="preserve">the </w:t>
      </w:r>
      <w:r w:rsidRPr="002B2645">
        <w:rPr>
          <w:i/>
          <w:color w:val="A95007"/>
        </w:rPr>
        <w:t>Member requires a particular Aircraft to support scheduled formal training courses (</w:t>
      </w:r>
      <w:r w:rsidR="00AB4CD8" w:rsidRPr="002B2645">
        <w:rPr>
          <w:i/>
          <w:color w:val="A95007"/>
        </w:rPr>
        <w:t>e.g.</w:t>
      </w:r>
      <w:r w:rsidRPr="002B2645">
        <w:rPr>
          <w:i/>
          <w:color w:val="A95007"/>
        </w:rPr>
        <w:t xml:space="preserve"> for Air Attack Supervisors) that are regularly conducted outside of the likely Service Periods. </w:t>
      </w:r>
    </w:p>
    <w:p w14:paraId="5820D191" w14:textId="77777777" w:rsidR="00075F41" w:rsidRPr="002B2645" w:rsidRDefault="00075F41" w:rsidP="00075F41">
      <w:pPr>
        <w:ind w:left="851"/>
        <w:rPr>
          <w:i/>
          <w:color w:val="A95007"/>
        </w:rPr>
      </w:pPr>
      <w:r w:rsidRPr="002B2645">
        <w:rPr>
          <w:i/>
          <w:color w:val="A95007"/>
        </w:rPr>
        <w:t>A Training Period would normally be a specified period of four to six weeks each year, during the months preceding the likely commencement of a Service Period.  During this Training Period it is likely that the Aircraft would only be required for a few days in total.</w:t>
      </w:r>
    </w:p>
    <w:p w14:paraId="7E148688" w14:textId="77777777" w:rsidR="00075F41" w:rsidRPr="002B2645" w:rsidRDefault="00075F41" w:rsidP="00075F41">
      <w:pPr>
        <w:ind w:left="851"/>
        <w:rPr>
          <w:i/>
          <w:color w:val="A95007"/>
        </w:rPr>
      </w:pPr>
      <w:r w:rsidRPr="002B2645">
        <w:rPr>
          <w:i/>
          <w:color w:val="A95007"/>
        </w:rPr>
        <w:t>Training Periods are not intended to accommodate routine pre-season or other training, currency and familiarisation exercises. Routine pre-season and other exercises are arranged by mutual agreement between the Member and the Contractor.</w:t>
      </w:r>
    </w:p>
    <w:p w14:paraId="747A0DF5" w14:textId="77777777" w:rsidR="00075F41" w:rsidRPr="002B2645" w:rsidRDefault="00075F41" w:rsidP="00075F41">
      <w:pPr>
        <w:ind w:left="851"/>
        <w:rPr>
          <w:i/>
          <w:color w:val="A95007"/>
        </w:rPr>
      </w:pPr>
      <w:r w:rsidRPr="002B2645">
        <w:rPr>
          <w:i/>
          <w:color w:val="A95007"/>
        </w:rPr>
        <w:t>Availability for a Training Period is preferred for tender evaluation purposes. Tenderers must clearly indicate if the tendered Aircraft is available or not available for Training Periods, however, even if availability of an Aircraft for a Training Period is offered by a Tenderer, it may not necessarily be accepted and included in the Contract, as only a relatively small number of Aircraft in total will be required for Training Periods.</w:t>
      </w:r>
    </w:p>
    <w:p w14:paraId="09766844" w14:textId="77777777" w:rsidR="00075F41" w:rsidRPr="002B2645" w:rsidRDefault="00075F41" w:rsidP="00075F41">
      <w:pPr>
        <w:ind w:left="851"/>
        <w:rPr>
          <w:i/>
          <w:color w:val="A95007"/>
        </w:rPr>
      </w:pPr>
      <w:r w:rsidRPr="002B2645">
        <w:rPr>
          <w:i/>
          <w:color w:val="A95007"/>
        </w:rPr>
        <w:t>The Contract Price applicable during the Training Period is as tendered and accepted,</w:t>
      </w:r>
      <w:r w:rsidRPr="002B2645">
        <w:rPr>
          <w:i/>
          <w:color w:val="F79646" w:themeColor="accent6"/>
        </w:rPr>
        <w:t xml:space="preserve"> </w:t>
      </w:r>
      <w:r w:rsidRPr="002B2645">
        <w:rPr>
          <w:i/>
          <w:color w:val="A95007"/>
        </w:rPr>
        <w:t>and would normally comprise a Standing Charge and an Operating Charge, or Operating Charges only. If a Standing Charge is included it would normally only be applicable for days that the Aircraft is actually engaged during the Training Period.</w:t>
      </w:r>
    </w:p>
    <w:p w14:paraId="27431379" w14:textId="77777777" w:rsidR="00D7699A" w:rsidRPr="002B2645" w:rsidRDefault="00593AB0" w:rsidP="00A32D2B">
      <w:pPr>
        <w:pStyle w:val="ListParagraph"/>
        <w:numPr>
          <w:ilvl w:val="1"/>
          <w:numId w:val="2"/>
        </w:numPr>
        <w:ind w:left="851" w:hanging="851"/>
      </w:pPr>
      <w:r w:rsidRPr="002B2645">
        <w:t xml:space="preserve">During </w:t>
      </w:r>
      <w:r w:rsidR="00835AB6">
        <w:t xml:space="preserve">a Training </w:t>
      </w:r>
      <w:r w:rsidRPr="002B2645">
        <w:t>Period</w:t>
      </w:r>
      <w:r w:rsidR="00835AB6">
        <w:t xml:space="preserve"> in any Contract </w:t>
      </w:r>
      <w:r w:rsidR="00932F9F">
        <w:t>y</w:t>
      </w:r>
      <w:r w:rsidR="00835AB6">
        <w:t xml:space="preserve">ear, </w:t>
      </w:r>
      <w:r w:rsidRPr="002B2645">
        <w:t xml:space="preserve">the </w:t>
      </w:r>
      <w:r w:rsidR="004D761F">
        <w:t xml:space="preserve">Service </w:t>
      </w:r>
      <w:r w:rsidRPr="002B2645">
        <w:t>is required to be Available, fully meeting the provisions of this Contract as follows:</w:t>
      </w:r>
    </w:p>
    <w:tbl>
      <w:tblPr>
        <w:tblStyle w:val="TableGrid"/>
        <w:tblW w:w="0" w:type="auto"/>
        <w:tblInd w:w="851" w:type="dxa"/>
        <w:tblLook w:val="04A0" w:firstRow="1" w:lastRow="0" w:firstColumn="1" w:lastColumn="0" w:noHBand="0" w:noVBand="1"/>
      </w:tblPr>
      <w:tblGrid>
        <w:gridCol w:w="4488"/>
        <w:gridCol w:w="4515"/>
      </w:tblGrid>
      <w:tr w:rsidR="00593AB0" w:rsidRPr="002B2645" w14:paraId="7162AE3F" w14:textId="77777777" w:rsidTr="00D120D3">
        <w:tc>
          <w:tcPr>
            <w:tcW w:w="4494" w:type="dxa"/>
            <w:shd w:val="clear" w:color="auto" w:fill="D9D9D9" w:themeFill="background1" w:themeFillShade="D9"/>
            <w:vAlign w:val="center"/>
          </w:tcPr>
          <w:p w14:paraId="534EE1F9" w14:textId="77777777" w:rsidR="00593AB0" w:rsidRPr="002B2645" w:rsidRDefault="00593AB0" w:rsidP="00890648">
            <w:pPr>
              <w:spacing w:before="120" w:after="120"/>
              <w:jc w:val="center"/>
              <w:rPr>
                <w:b/>
              </w:rPr>
            </w:pPr>
            <w:r w:rsidRPr="002B2645">
              <w:rPr>
                <w:b/>
              </w:rPr>
              <w:t>Service</w:t>
            </w:r>
          </w:p>
        </w:tc>
        <w:tc>
          <w:tcPr>
            <w:tcW w:w="4509" w:type="dxa"/>
            <w:shd w:val="clear" w:color="auto" w:fill="D9D9D9" w:themeFill="background1" w:themeFillShade="D9"/>
            <w:vAlign w:val="center"/>
          </w:tcPr>
          <w:p w14:paraId="143FDF35" w14:textId="77777777" w:rsidR="00593AB0" w:rsidRPr="002B2645" w:rsidRDefault="00593AB0" w:rsidP="00932F9F">
            <w:pPr>
              <w:spacing w:before="120" w:after="120"/>
              <w:jc w:val="center"/>
              <w:rPr>
                <w:b/>
              </w:rPr>
            </w:pPr>
            <w:r w:rsidRPr="002B2645">
              <w:rPr>
                <w:b/>
              </w:rPr>
              <w:t xml:space="preserve">Training Period in each Contract </w:t>
            </w:r>
            <w:r w:rsidR="00932F9F">
              <w:rPr>
                <w:b/>
              </w:rPr>
              <w:t>y</w:t>
            </w:r>
            <w:r w:rsidR="00932F9F" w:rsidRPr="002B2645">
              <w:rPr>
                <w:b/>
              </w:rPr>
              <w:t>ear</w:t>
            </w:r>
          </w:p>
        </w:tc>
      </w:tr>
      <w:tr w:rsidR="00593AB0" w:rsidRPr="002959F2" w14:paraId="4237BBD7" w14:textId="77777777" w:rsidTr="00D120D3">
        <w:tc>
          <w:tcPr>
            <w:tcW w:w="4494" w:type="dxa"/>
            <w:vAlign w:val="center"/>
          </w:tcPr>
          <w:p w14:paraId="71C3975A" w14:textId="203E761F" w:rsidR="00593AB0" w:rsidRPr="002959F2" w:rsidRDefault="00593AB0" w:rsidP="00890648">
            <w:pPr>
              <w:spacing w:before="120" w:after="120"/>
              <w:jc w:val="left"/>
            </w:pPr>
            <w:r w:rsidRPr="002B2645">
              <w:rPr>
                <w:sz w:val="20"/>
                <w:szCs w:val="20"/>
              </w:rPr>
              <w:t>&lt;</w:t>
            </w:r>
            <w:r w:rsidRPr="002B2645">
              <w:rPr>
                <w:color w:val="0070C0"/>
                <w:sz w:val="20"/>
                <w:szCs w:val="20"/>
              </w:rPr>
              <w:t>Insert Service ID</w:t>
            </w:r>
            <w:r w:rsidRPr="002B2645">
              <w:rPr>
                <w:sz w:val="20"/>
                <w:szCs w:val="20"/>
              </w:rPr>
              <w:t>&gt;</w:t>
            </w:r>
          </w:p>
        </w:tc>
        <w:tc>
          <w:tcPr>
            <w:tcW w:w="4509" w:type="dxa"/>
            <w:vAlign w:val="center"/>
          </w:tcPr>
          <w:p w14:paraId="77924A42" w14:textId="5594B93F" w:rsidR="00593AB0" w:rsidRPr="000E187C" w:rsidRDefault="00593AB0" w:rsidP="000E187C">
            <w:pPr>
              <w:spacing w:before="120" w:after="120"/>
              <w:jc w:val="left"/>
              <w:rPr>
                <w:sz w:val="20"/>
              </w:rPr>
            </w:pPr>
            <w:r w:rsidRPr="002B2645">
              <w:rPr>
                <w:sz w:val="20"/>
                <w:szCs w:val="20"/>
              </w:rPr>
              <w:t>&lt;</w:t>
            </w:r>
            <w:r w:rsidRPr="002B2645">
              <w:rPr>
                <w:color w:val="0070C0"/>
                <w:sz w:val="20"/>
                <w:szCs w:val="20"/>
              </w:rPr>
              <w:t>Insert details of Training Period</w:t>
            </w:r>
            <w:r w:rsidR="00982DAA" w:rsidRPr="002B2645">
              <w:rPr>
                <w:color w:val="0070C0"/>
                <w:sz w:val="20"/>
                <w:szCs w:val="20"/>
              </w:rPr>
              <w:t>, if</w:t>
            </w:r>
            <w:r w:rsidR="000E187C">
              <w:rPr>
                <w:color w:val="0070C0"/>
                <w:sz w:val="20"/>
                <w:szCs w:val="20"/>
              </w:rPr>
              <w:t xml:space="preserve"> </w:t>
            </w:r>
            <w:r w:rsidR="003E721D" w:rsidRPr="000E187C">
              <w:rPr>
                <w:color w:val="0070C0"/>
                <w:sz w:val="20"/>
              </w:rPr>
              <w:t>applicable</w:t>
            </w:r>
            <w:r w:rsidRPr="002B2645">
              <w:rPr>
                <w:sz w:val="20"/>
                <w:szCs w:val="20"/>
              </w:rPr>
              <w:t>&gt;</w:t>
            </w:r>
          </w:p>
        </w:tc>
      </w:tr>
      <w:tr w:rsidR="00593AB0" w:rsidRPr="002B2645" w14:paraId="2CE6BFF5" w14:textId="77777777" w:rsidTr="00593AB0">
        <w:tc>
          <w:tcPr>
            <w:tcW w:w="4927" w:type="dxa"/>
            <w:vAlign w:val="center"/>
          </w:tcPr>
          <w:p w14:paraId="5EFE600E" w14:textId="77777777" w:rsidR="00593AB0" w:rsidRPr="002B2645" w:rsidRDefault="00593AB0" w:rsidP="00890648">
            <w:pPr>
              <w:spacing w:before="120" w:after="120"/>
              <w:jc w:val="left"/>
            </w:pPr>
            <w:r w:rsidRPr="002B2645">
              <w:rPr>
                <w:sz w:val="20"/>
                <w:szCs w:val="20"/>
              </w:rPr>
              <w:t>&lt;</w:t>
            </w:r>
            <w:r w:rsidRPr="002B2645">
              <w:rPr>
                <w:color w:val="0070C0"/>
                <w:sz w:val="20"/>
                <w:szCs w:val="20"/>
              </w:rPr>
              <w:t>Insert Service ID</w:t>
            </w:r>
            <w:r w:rsidRPr="002B2645">
              <w:rPr>
                <w:sz w:val="20"/>
                <w:szCs w:val="20"/>
              </w:rPr>
              <w:t>&gt;</w:t>
            </w:r>
          </w:p>
        </w:tc>
        <w:tc>
          <w:tcPr>
            <w:tcW w:w="4927" w:type="dxa"/>
            <w:vAlign w:val="center"/>
          </w:tcPr>
          <w:p w14:paraId="5FB7E55B" w14:textId="55BB11D4" w:rsidR="00593AB0" w:rsidRPr="002B2645" w:rsidRDefault="00593AB0" w:rsidP="00890648">
            <w:pPr>
              <w:spacing w:before="120" w:after="120"/>
              <w:jc w:val="left"/>
              <w:rPr>
                <w:sz w:val="20"/>
                <w:szCs w:val="20"/>
              </w:rPr>
            </w:pPr>
            <w:r w:rsidRPr="002B2645">
              <w:rPr>
                <w:sz w:val="20"/>
                <w:szCs w:val="20"/>
              </w:rPr>
              <w:t>&lt;</w:t>
            </w:r>
            <w:r w:rsidRPr="002B2645">
              <w:rPr>
                <w:color w:val="0070C0"/>
                <w:sz w:val="20"/>
                <w:szCs w:val="20"/>
              </w:rPr>
              <w:t>Insert details of Training Period</w:t>
            </w:r>
            <w:r w:rsidR="00982DAA" w:rsidRPr="002B2645">
              <w:rPr>
                <w:color w:val="0070C0"/>
                <w:sz w:val="20"/>
                <w:szCs w:val="20"/>
              </w:rPr>
              <w:t>, if applicable</w:t>
            </w:r>
            <w:r w:rsidRPr="002B2645">
              <w:rPr>
                <w:sz w:val="20"/>
                <w:szCs w:val="20"/>
              </w:rPr>
              <w:t>&gt;</w:t>
            </w:r>
          </w:p>
        </w:tc>
      </w:tr>
    </w:tbl>
    <w:p w14:paraId="6F2DF64D" w14:textId="77777777" w:rsidR="00593AB0" w:rsidRPr="002B2645" w:rsidRDefault="00593AB0" w:rsidP="00593AB0">
      <w:pPr>
        <w:ind w:left="851"/>
      </w:pPr>
    </w:p>
    <w:p w14:paraId="514EE7F3" w14:textId="77777777" w:rsidR="00593AB0" w:rsidRPr="002B2645" w:rsidRDefault="00593AB0">
      <w:pPr>
        <w:spacing w:after="200" w:line="276" w:lineRule="auto"/>
        <w:jc w:val="left"/>
      </w:pPr>
      <w:r w:rsidRPr="002B2645">
        <w:br w:type="page"/>
      </w:r>
    </w:p>
    <w:p w14:paraId="5B253868" w14:textId="2B5EE310" w:rsidR="00593AB0" w:rsidRPr="002B2645" w:rsidRDefault="00593AB0" w:rsidP="00593AB0">
      <w:pPr>
        <w:pStyle w:val="Heading1"/>
      </w:pPr>
      <w:bookmarkStart w:id="999" w:name="_Toc433880791"/>
      <w:bookmarkStart w:id="1000" w:name="_Toc425506384"/>
      <w:bookmarkStart w:id="1001" w:name="_Toc415675285"/>
      <w:r w:rsidRPr="002B2645">
        <w:lastRenderedPageBreak/>
        <w:t>SCHEDULE 3:</w:t>
      </w:r>
      <w:r w:rsidRPr="002B2645">
        <w:tab/>
        <w:t>CONTRACT PRICES AND INVOICING</w:t>
      </w:r>
      <w:bookmarkEnd w:id="999"/>
      <w:bookmarkEnd w:id="1000"/>
      <w:bookmarkEnd w:id="1001"/>
    </w:p>
    <w:p w14:paraId="3DF1D389" w14:textId="77777777" w:rsidR="00593AB0" w:rsidRPr="002B2645" w:rsidRDefault="00593AB0" w:rsidP="00A32D2B">
      <w:pPr>
        <w:pStyle w:val="Heading2"/>
        <w:numPr>
          <w:ilvl w:val="0"/>
          <w:numId w:val="3"/>
        </w:numPr>
        <w:ind w:left="851" w:hanging="851"/>
      </w:pPr>
      <w:bookmarkStart w:id="1002" w:name="_Toc433880792"/>
      <w:bookmarkStart w:id="1003" w:name="_Toc425506385"/>
      <w:bookmarkStart w:id="1004" w:name="_Toc415675286"/>
      <w:r w:rsidRPr="002B2645">
        <w:t>CHARGES FOR SERVICES</w:t>
      </w:r>
      <w:bookmarkEnd w:id="1002"/>
      <w:bookmarkEnd w:id="1003"/>
      <w:bookmarkEnd w:id="1004"/>
    </w:p>
    <w:p w14:paraId="014CFBE0" w14:textId="77777777" w:rsidR="00593AB0" w:rsidRPr="002B2645" w:rsidRDefault="00593AB0" w:rsidP="00175F7D">
      <w:pPr>
        <w:pStyle w:val="ListParagraph"/>
        <w:numPr>
          <w:ilvl w:val="1"/>
          <w:numId w:val="3"/>
        </w:numPr>
        <w:spacing w:after="120"/>
        <w:ind w:left="851" w:hanging="851"/>
        <w:contextualSpacing w:val="0"/>
      </w:pPr>
      <w:r w:rsidRPr="002B2645">
        <w:t>Standing and Operating Charges</w:t>
      </w:r>
    </w:p>
    <w:p w14:paraId="01677055" w14:textId="77777777" w:rsidR="00593AB0" w:rsidRDefault="00593AB0" w:rsidP="00175F7D">
      <w:pPr>
        <w:pStyle w:val="ListParagraph"/>
        <w:numPr>
          <w:ilvl w:val="0"/>
          <w:numId w:val="4"/>
        </w:numPr>
        <w:spacing w:after="120"/>
        <w:ind w:left="1701" w:hanging="850"/>
        <w:contextualSpacing w:val="0"/>
      </w:pPr>
      <w:r w:rsidRPr="002B2645">
        <w:t>Standing Charges and Operating Charges in $AUD, excluding GST:</w:t>
      </w:r>
    </w:p>
    <w:tbl>
      <w:tblPr>
        <w:tblStyle w:val="TableGrid2"/>
        <w:tblW w:w="9889" w:type="dxa"/>
        <w:tblLook w:val="04A0" w:firstRow="1" w:lastRow="0" w:firstColumn="1" w:lastColumn="0" w:noHBand="0" w:noVBand="1"/>
      </w:tblPr>
      <w:tblGrid>
        <w:gridCol w:w="1629"/>
        <w:gridCol w:w="1510"/>
        <w:gridCol w:w="1510"/>
        <w:gridCol w:w="1510"/>
        <w:gridCol w:w="1510"/>
        <w:gridCol w:w="2220"/>
      </w:tblGrid>
      <w:tr w:rsidR="000677C6" w:rsidRPr="002B2645" w14:paraId="434F0FAD" w14:textId="77777777" w:rsidTr="00175F7D">
        <w:tc>
          <w:tcPr>
            <w:tcW w:w="9889" w:type="dxa"/>
            <w:gridSpan w:val="6"/>
            <w:shd w:val="clear" w:color="auto" w:fill="D9D9D9" w:themeFill="background1" w:themeFillShade="D9"/>
          </w:tcPr>
          <w:p w14:paraId="784D29F2" w14:textId="0EBC8694" w:rsidR="000677C6" w:rsidRPr="00D120D3" w:rsidRDefault="009F1067" w:rsidP="000E187C">
            <w:pPr>
              <w:spacing w:before="120"/>
              <w:rPr>
                <w:b/>
                <w:sz w:val="20"/>
              </w:rPr>
            </w:pPr>
            <w:r w:rsidRPr="00D120D3">
              <w:rPr>
                <w:b/>
                <w:sz w:val="20"/>
              </w:rPr>
              <w:t>&lt;Insert Service ID&gt;</w:t>
            </w:r>
          </w:p>
        </w:tc>
      </w:tr>
      <w:tr w:rsidR="000677C6" w:rsidRPr="002B2645" w14:paraId="46D49DAF" w14:textId="77777777" w:rsidTr="00175F7D">
        <w:tc>
          <w:tcPr>
            <w:tcW w:w="1629" w:type="dxa"/>
          </w:tcPr>
          <w:p w14:paraId="4B193A96" w14:textId="77777777" w:rsidR="000677C6" w:rsidRPr="000E187C" w:rsidRDefault="000677C6" w:rsidP="000E187C">
            <w:pPr>
              <w:spacing w:before="120"/>
              <w:jc w:val="left"/>
              <w:rPr>
                <w:sz w:val="20"/>
                <w:szCs w:val="20"/>
              </w:rPr>
            </w:pPr>
          </w:p>
        </w:tc>
        <w:tc>
          <w:tcPr>
            <w:tcW w:w="1510" w:type="dxa"/>
          </w:tcPr>
          <w:p w14:paraId="21E9650F" w14:textId="0671044B" w:rsidR="000677C6" w:rsidRPr="00461A5D" w:rsidRDefault="000677C6" w:rsidP="000E187C">
            <w:pPr>
              <w:spacing w:before="120"/>
              <w:jc w:val="center"/>
              <w:rPr>
                <w:sz w:val="20"/>
              </w:rPr>
            </w:pPr>
            <w:r w:rsidRPr="00461A5D">
              <w:rPr>
                <w:b/>
                <w:sz w:val="20"/>
              </w:rPr>
              <w:t xml:space="preserve">2015-2016 Service </w:t>
            </w:r>
            <w:r w:rsidR="009F1067" w:rsidRPr="00461A5D">
              <w:rPr>
                <w:b/>
                <w:sz w:val="20"/>
                <w:szCs w:val="20"/>
              </w:rPr>
              <w:t>Periods</w:t>
            </w:r>
          </w:p>
        </w:tc>
        <w:tc>
          <w:tcPr>
            <w:tcW w:w="1510" w:type="dxa"/>
          </w:tcPr>
          <w:p w14:paraId="11D6BEC1" w14:textId="2E8D5294" w:rsidR="000677C6" w:rsidRPr="00461A5D" w:rsidRDefault="000677C6" w:rsidP="000E187C">
            <w:pPr>
              <w:spacing w:before="120"/>
              <w:jc w:val="center"/>
              <w:rPr>
                <w:b/>
                <w:sz w:val="20"/>
              </w:rPr>
            </w:pPr>
            <w:r w:rsidRPr="00461A5D">
              <w:rPr>
                <w:b/>
                <w:sz w:val="20"/>
              </w:rPr>
              <w:t xml:space="preserve">2016-2017 Service </w:t>
            </w:r>
            <w:r w:rsidR="009F1067" w:rsidRPr="00461A5D">
              <w:rPr>
                <w:b/>
                <w:sz w:val="20"/>
                <w:szCs w:val="20"/>
              </w:rPr>
              <w:t>Periods</w:t>
            </w:r>
          </w:p>
          <w:p w14:paraId="76609E78" w14:textId="77777777" w:rsidR="000677C6" w:rsidRPr="00461A5D" w:rsidRDefault="000677C6" w:rsidP="000E187C">
            <w:pPr>
              <w:spacing w:before="120"/>
              <w:jc w:val="left"/>
              <w:rPr>
                <w:sz w:val="20"/>
              </w:rPr>
            </w:pPr>
          </w:p>
        </w:tc>
        <w:tc>
          <w:tcPr>
            <w:tcW w:w="1510" w:type="dxa"/>
          </w:tcPr>
          <w:p w14:paraId="73AC4FCF" w14:textId="608AE040" w:rsidR="000677C6" w:rsidRPr="00461A5D" w:rsidRDefault="000677C6" w:rsidP="000E187C">
            <w:pPr>
              <w:spacing w:before="120"/>
              <w:jc w:val="center"/>
              <w:rPr>
                <w:sz w:val="20"/>
              </w:rPr>
            </w:pPr>
            <w:r w:rsidRPr="00461A5D">
              <w:rPr>
                <w:b/>
                <w:sz w:val="20"/>
              </w:rPr>
              <w:t xml:space="preserve">2017-2018 Service </w:t>
            </w:r>
            <w:r w:rsidR="009F1067" w:rsidRPr="00461A5D">
              <w:rPr>
                <w:b/>
                <w:sz w:val="20"/>
                <w:szCs w:val="20"/>
              </w:rPr>
              <w:t>Periods</w:t>
            </w:r>
          </w:p>
        </w:tc>
        <w:tc>
          <w:tcPr>
            <w:tcW w:w="1510" w:type="dxa"/>
          </w:tcPr>
          <w:p w14:paraId="347EBFE5" w14:textId="76E19B32" w:rsidR="000677C6" w:rsidRPr="00461A5D" w:rsidRDefault="000677C6" w:rsidP="000E187C">
            <w:pPr>
              <w:spacing w:before="120"/>
              <w:jc w:val="center"/>
              <w:rPr>
                <w:sz w:val="20"/>
              </w:rPr>
            </w:pPr>
            <w:r w:rsidRPr="00461A5D">
              <w:rPr>
                <w:b/>
                <w:sz w:val="20"/>
              </w:rPr>
              <w:t xml:space="preserve">2018-2019 Service </w:t>
            </w:r>
            <w:r w:rsidR="009F1067" w:rsidRPr="00461A5D">
              <w:rPr>
                <w:b/>
                <w:sz w:val="20"/>
                <w:szCs w:val="20"/>
              </w:rPr>
              <w:t>Periods</w:t>
            </w:r>
            <w:r w:rsidRPr="00461A5D">
              <w:rPr>
                <w:b/>
                <w:sz w:val="20"/>
              </w:rPr>
              <w:br/>
            </w:r>
            <w:r w:rsidRPr="00461A5D">
              <w:rPr>
                <w:sz w:val="20"/>
              </w:rPr>
              <w:t>(if Contract Period is extended)</w:t>
            </w:r>
          </w:p>
        </w:tc>
        <w:tc>
          <w:tcPr>
            <w:tcW w:w="2220" w:type="dxa"/>
          </w:tcPr>
          <w:p w14:paraId="7D948C3B" w14:textId="0D762C77" w:rsidR="000677C6" w:rsidRPr="00461A5D" w:rsidRDefault="000677C6" w:rsidP="000E187C">
            <w:pPr>
              <w:spacing w:before="120"/>
              <w:jc w:val="center"/>
              <w:rPr>
                <w:sz w:val="20"/>
              </w:rPr>
            </w:pPr>
            <w:r w:rsidRPr="00461A5D">
              <w:rPr>
                <w:b/>
                <w:sz w:val="20"/>
                <w:szCs w:val="20"/>
              </w:rPr>
              <w:t>2019-</w:t>
            </w:r>
            <w:r w:rsidRPr="00461A5D">
              <w:rPr>
                <w:b/>
                <w:sz w:val="20"/>
              </w:rPr>
              <w:t xml:space="preserve">2020 Service </w:t>
            </w:r>
            <w:r w:rsidR="009F1067" w:rsidRPr="00461A5D">
              <w:rPr>
                <w:b/>
                <w:sz w:val="20"/>
                <w:szCs w:val="20"/>
              </w:rPr>
              <w:t>Periods</w:t>
            </w:r>
            <w:r w:rsidRPr="00461A5D">
              <w:rPr>
                <w:b/>
                <w:sz w:val="20"/>
              </w:rPr>
              <w:br/>
            </w:r>
            <w:r w:rsidRPr="00461A5D">
              <w:rPr>
                <w:sz w:val="20"/>
              </w:rPr>
              <w:t>(if Contract Period is extended)</w:t>
            </w:r>
          </w:p>
        </w:tc>
      </w:tr>
      <w:tr w:rsidR="009F1067" w:rsidRPr="002B2645" w14:paraId="53BD584C" w14:textId="77777777" w:rsidTr="00175F7D">
        <w:tc>
          <w:tcPr>
            <w:tcW w:w="1629" w:type="dxa"/>
            <w:tcBorders>
              <w:top w:val="nil"/>
            </w:tcBorders>
          </w:tcPr>
          <w:p w14:paraId="37B58F76" w14:textId="77777777" w:rsidR="009F1067" w:rsidRPr="000E187C" w:rsidRDefault="009F1067" w:rsidP="009F1067">
            <w:pPr>
              <w:spacing w:before="120" w:after="120"/>
              <w:jc w:val="left"/>
              <w:rPr>
                <w:b/>
                <w:sz w:val="20"/>
                <w:szCs w:val="20"/>
              </w:rPr>
            </w:pPr>
          </w:p>
        </w:tc>
        <w:tc>
          <w:tcPr>
            <w:tcW w:w="1510" w:type="dxa"/>
            <w:tcBorders>
              <w:top w:val="nil"/>
            </w:tcBorders>
          </w:tcPr>
          <w:p w14:paraId="4B4D7ACF" w14:textId="77777777" w:rsidR="009F1067" w:rsidRPr="000E187C" w:rsidRDefault="009F1067" w:rsidP="009F1067">
            <w:pPr>
              <w:spacing w:before="120" w:after="120"/>
              <w:jc w:val="center"/>
              <w:rPr>
                <w:sz w:val="20"/>
                <w:szCs w:val="20"/>
              </w:rPr>
            </w:pPr>
          </w:p>
        </w:tc>
        <w:tc>
          <w:tcPr>
            <w:tcW w:w="6750" w:type="dxa"/>
            <w:gridSpan w:val="4"/>
            <w:tcBorders>
              <w:top w:val="nil"/>
            </w:tcBorders>
          </w:tcPr>
          <w:p w14:paraId="766D21FA" w14:textId="77777777" w:rsidR="009F1067" w:rsidRPr="00D120D3" w:rsidRDefault="009F1067" w:rsidP="009F1067">
            <w:pPr>
              <w:spacing w:before="120" w:after="120"/>
              <w:jc w:val="left"/>
              <w:rPr>
                <w:i/>
                <w:color w:val="A95007"/>
                <w:sz w:val="20"/>
              </w:rPr>
            </w:pPr>
            <w:r w:rsidRPr="00D120D3">
              <w:rPr>
                <w:i/>
                <w:color w:val="A95007"/>
                <w:sz w:val="20"/>
              </w:rPr>
              <w:t xml:space="preserve">NOTE: These columns will only be included if applicable. See 2.1 Annual </w:t>
            </w:r>
            <w:proofErr w:type="gramStart"/>
            <w:r w:rsidRPr="00D120D3">
              <w:rPr>
                <w:i/>
                <w:color w:val="A95007"/>
                <w:sz w:val="20"/>
              </w:rPr>
              <w:t>Rise</w:t>
            </w:r>
            <w:proofErr w:type="gramEnd"/>
            <w:r w:rsidRPr="00D120D3">
              <w:rPr>
                <w:i/>
                <w:color w:val="A95007"/>
                <w:sz w:val="20"/>
              </w:rPr>
              <w:t xml:space="preserve"> and Fall below.</w:t>
            </w:r>
          </w:p>
        </w:tc>
      </w:tr>
      <w:tr w:rsidR="000677C6" w:rsidRPr="002B2645" w14:paraId="5C797463" w14:textId="77777777" w:rsidTr="00175F7D">
        <w:tc>
          <w:tcPr>
            <w:tcW w:w="1629" w:type="dxa"/>
          </w:tcPr>
          <w:p w14:paraId="65B20BED" w14:textId="77777777" w:rsidR="000677C6" w:rsidRPr="000E187C" w:rsidRDefault="000677C6" w:rsidP="009D33C0">
            <w:pPr>
              <w:spacing w:before="120" w:after="120"/>
              <w:jc w:val="left"/>
              <w:rPr>
                <w:b/>
                <w:sz w:val="20"/>
                <w:szCs w:val="20"/>
              </w:rPr>
            </w:pPr>
            <w:r w:rsidRPr="000E187C">
              <w:rPr>
                <w:b/>
                <w:sz w:val="20"/>
                <w:szCs w:val="20"/>
              </w:rPr>
              <w:t xml:space="preserve">Standing Charge </w:t>
            </w:r>
          </w:p>
          <w:p w14:paraId="7A807CA1" w14:textId="2E259995" w:rsidR="000677C6" w:rsidRPr="00D120D3" w:rsidRDefault="000677C6" w:rsidP="009D33C0">
            <w:pPr>
              <w:spacing w:before="120"/>
              <w:jc w:val="left"/>
              <w:rPr>
                <w:sz w:val="20"/>
              </w:rPr>
            </w:pPr>
            <w:r w:rsidRPr="00D120D3">
              <w:rPr>
                <w:sz w:val="20"/>
              </w:rPr>
              <w:t xml:space="preserve">for the </w:t>
            </w:r>
            <w:r w:rsidR="009F1067" w:rsidRPr="00D120D3">
              <w:rPr>
                <w:sz w:val="20"/>
              </w:rPr>
              <w:t>first &lt;</w:t>
            </w:r>
            <w:r w:rsidR="009F1067" w:rsidRPr="00D120D3">
              <w:rPr>
                <w:color w:val="0070C0"/>
                <w:sz w:val="20"/>
              </w:rPr>
              <w:t>insert number</w:t>
            </w:r>
            <w:r w:rsidR="009F1067" w:rsidRPr="00D120D3">
              <w:rPr>
                <w:sz w:val="20"/>
              </w:rPr>
              <w:t>&gt; days of the</w:t>
            </w:r>
            <w:r w:rsidRPr="00D120D3">
              <w:rPr>
                <w:sz w:val="20"/>
              </w:rPr>
              <w:t xml:space="preserve"> Service Period</w:t>
            </w:r>
          </w:p>
        </w:tc>
        <w:tc>
          <w:tcPr>
            <w:tcW w:w="1510" w:type="dxa"/>
          </w:tcPr>
          <w:p w14:paraId="40F4E7E9" w14:textId="77777777" w:rsidR="009F1067" w:rsidRPr="000E187C" w:rsidRDefault="009F1067" w:rsidP="009F1067">
            <w:pPr>
              <w:spacing w:before="120" w:after="120"/>
              <w:jc w:val="center"/>
              <w:rPr>
                <w:sz w:val="20"/>
                <w:szCs w:val="20"/>
              </w:rPr>
            </w:pPr>
            <w:r w:rsidRPr="000E187C">
              <w:rPr>
                <w:sz w:val="20"/>
                <w:szCs w:val="20"/>
              </w:rPr>
              <w:t>$&lt;</w:t>
            </w:r>
            <w:r w:rsidRPr="000E187C">
              <w:rPr>
                <w:color w:val="0070C0"/>
                <w:sz w:val="20"/>
                <w:szCs w:val="20"/>
              </w:rPr>
              <w:t>Insert amount</w:t>
            </w:r>
            <w:r w:rsidRPr="000E187C">
              <w:rPr>
                <w:sz w:val="20"/>
                <w:szCs w:val="20"/>
              </w:rPr>
              <w:t xml:space="preserve">&gt; </w:t>
            </w:r>
          </w:p>
          <w:p w14:paraId="2E3A1E28" w14:textId="7381BA33" w:rsidR="000677C6" w:rsidRPr="000E187C" w:rsidRDefault="009F1067" w:rsidP="009D33C0">
            <w:pPr>
              <w:spacing w:before="120" w:after="120"/>
              <w:jc w:val="center"/>
              <w:rPr>
                <w:sz w:val="20"/>
                <w:szCs w:val="20"/>
              </w:rPr>
            </w:pPr>
            <w:r w:rsidRPr="000E187C">
              <w:rPr>
                <w:sz w:val="20"/>
                <w:szCs w:val="20"/>
              </w:rPr>
              <w:t>per day</w:t>
            </w:r>
          </w:p>
        </w:tc>
        <w:tc>
          <w:tcPr>
            <w:tcW w:w="1510" w:type="dxa"/>
          </w:tcPr>
          <w:p w14:paraId="3A437B45" w14:textId="77777777" w:rsidR="009F1067" w:rsidRPr="000E187C" w:rsidRDefault="009F1067" w:rsidP="009F1067">
            <w:pPr>
              <w:spacing w:before="120" w:after="120"/>
              <w:jc w:val="center"/>
              <w:rPr>
                <w:sz w:val="20"/>
                <w:szCs w:val="20"/>
              </w:rPr>
            </w:pPr>
            <w:r w:rsidRPr="000E187C">
              <w:rPr>
                <w:sz w:val="20"/>
                <w:szCs w:val="20"/>
              </w:rPr>
              <w:t>$&lt;</w:t>
            </w:r>
            <w:r w:rsidRPr="000E187C">
              <w:rPr>
                <w:color w:val="0070C0"/>
                <w:sz w:val="20"/>
                <w:szCs w:val="20"/>
              </w:rPr>
              <w:t>Insert amount</w:t>
            </w:r>
            <w:r w:rsidRPr="000E187C">
              <w:rPr>
                <w:sz w:val="20"/>
                <w:szCs w:val="20"/>
              </w:rPr>
              <w:t xml:space="preserve">&gt; </w:t>
            </w:r>
          </w:p>
          <w:p w14:paraId="06A3AD24" w14:textId="52D124E5" w:rsidR="000677C6" w:rsidRPr="000E187C" w:rsidRDefault="009F1067" w:rsidP="009D33C0">
            <w:pPr>
              <w:spacing w:before="120" w:after="120"/>
              <w:jc w:val="center"/>
              <w:rPr>
                <w:sz w:val="20"/>
                <w:szCs w:val="20"/>
              </w:rPr>
            </w:pPr>
            <w:r w:rsidRPr="000E187C">
              <w:rPr>
                <w:sz w:val="20"/>
                <w:szCs w:val="20"/>
              </w:rPr>
              <w:t>per day</w:t>
            </w:r>
          </w:p>
        </w:tc>
        <w:tc>
          <w:tcPr>
            <w:tcW w:w="1510" w:type="dxa"/>
          </w:tcPr>
          <w:p w14:paraId="3B1EC697" w14:textId="77777777" w:rsidR="009F1067" w:rsidRPr="000E187C" w:rsidRDefault="009F1067" w:rsidP="009F1067">
            <w:pPr>
              <w:spacing w:before="120" w:after="120"/>
              <w:jc w:val="center"/>
              <w:rPr>
                <w:sz w:val="20"/>
                <w:szCs w:val="20"/>
              </w:rPr>
            </w:pPr>
            <w:r w:rsidRPr="000E187C">
              <w:rPr>
                <w:sz w:val="20"/>
                <w:szCs w:val="20"/>
              </w:rPr>
              <w:t>$&lt;</w:t>
            </w:r>
            <w:r w:rsidRPr="000E187C">
              <w:rPr>
                <w:color w:val="0070C0"/>
                <w:sz w:val="20"/>
                <w:szCs w:val="20"/>
              </w:rPr>
              <w:t>Insert amount</w:t>
            </w:r>
            <w:r w:rsidRPr="000E187C">
              <w:rPr>
                <w:sz w:val="20"/>
                <w:szCs w:val="20"/>
              </w:rPr>
              <w:t>&gt;</w:t>
            </w:r>
          </w:p>
          <w:p w14:paraId="5035F1EE" w14:textId="3C815476" w:rsidR="000677C6" w:rsidRPr="000E187C" w:rsidRDefault="009F1067" w:rsidP="009D33C0">
            <w:pPr>
              <w:spacing w:before="120" w:after="120"/>
              <w:jc w:val="center"/>
              <w:rPr>
                <w:sz w:val="20"/>
                <w:szCs w:val="20"/>
              </w:rPr>
            </w:pPr>
            <w:r w:rsidRPr="000E187C">
              <w:rPr>
                <w:sz w:val="20"/>
                <w:szCs w:val="20"/>
              </w:rPr>
              <w:t xml:space="preserve"> per day</w:t>
            </w:r>
          </w:p>
        </w:tc>
        <w:tc>
          <w:tcPr>
            <w:tcW w:w="1510" w:type="dxa"/>
          </w:tcPr>
          <w:p w14:paraId="16F757ED" w14:textId="77777777" w:rsidR="009F1067" w:rsidRPr="000E187C" w:rsidRDefault="009F1067" w:rsidP="009F1067">
            <w:pPr>
              <w:spacing w:before="120" w:after="120"/>
              <w:jc w:val="center"/>
              <w:rPr>
                <w:sz w:val="20"/>
                <w:szCs w:val="20"/>
              </w:rPr>
            </w:pPr>
            <w:r w:rsidRPr="000E187C">
              <w:rPr>
                <w:sz w:val="20"/>
                <w:szCs w:val="20"/>
              </w:rPr>
              <w:t>$&lt;</w:t>
            </w:r>
            <w:r w:rsidRPr="000E187C">
              <w:rPr>
                <w:color w:val="0070C0"/>
                <w:sz w:val="20"/>
                <w:szCs w:val="20"/>
              </w:rPr>
              <w:t>Insert amount</w:t>
            </w:r>
            <w:r w:rsidRPr="000E187C">
              <w:rPr>
                <w:sz w:val="20"/>
                <w:szCs w:val="20"/>
              </w:rPr>
              <w:t>&gt;</w:t>
            </w:r>
          </w:p>
          <w:p w14:paraId="408F059D" w14:textId="48920297" w:rsidR="000677C6" w:rsidRPr="000E187C" w:rsidRDefault="009F1067" w:rsidP="009D33C0">
            <w:pPr>
              <w:spacing w:before="120" w:after="120"/>
              <w:jc w:val="center"/>
              <w:rPr>
                <w:sz w:val="20"/>
                <w:szCs w:val="20"/>
              </w:rPr>
            </w:pPr>
            <w:r w:rsidRPr="000E187C">
              <w:rPr>
                <w:sz w:val="20"/>
                <w:szCs w:val="20"/>
              </w:rPr>
              <w:t xml:space="preserve"> per day</w:t>
            </w:r>
          </w:p>
        </w:tc>
        <w:tc>
          <w:tcPr>
            <w:tcW w:w="2220" w:type="dxa"/>
          </w:tcPr>
          <w:p w14:paraId="33AEBB80" w14:textId="77777777" w:rsidR="009F1067" w:rsidRPr="000E187C" w:rsidRDefault="009F1067" w:rsidP="009F1067">
            <w:pPr>
              <w:spacing w:before="120" w:after="120"/>
              <w:jc w:val="center"/>
              <w:rPr>
                <w:sz w:val="20"/>
                <w:szCs w:val="20"/>
              </w:rPr>
            </w:pPr>
            <w:r w:rsidRPr="000E187C">
              <w:rPr>
                <w:sz w:val="20"/>
                <w:szCs w:val="20"/>
              </w:rPr>
              <w:t>$&lt;</w:t>
            </w:r>
            <w:r w:rsidRPr="000E187C">
              <w:rPr>
                <w:color w:val="0070C0"/>
                <w:sz w:val="20"/>
                <w:szCs w:val="20"/>
              </w:rPr>
              <w:t>Insert amount</w:t>
            </w:r>
            <w:r w:rsidRPr="000E187C">
              <w:rPr>
                <w:sz w:val="20"/>
                <w:szCs w:val="20"/>
              </w:rPr>
              <w:t xml:space="preserve">&gt; </w:t>
            </w:r>
          </w:p>
          <w:p w14:paraId="49D71CD2" w14:textId="247A3EE3" w:rsidR="000677C6" w:rsidRPr="000E187C" w:rsidRDefault="009F1067" w:rsidP="009D33C0">
            <w:pPr>
              <w:spacing w:before="120" w:after="120"/>
              <w:jc w:val="center"/>
              <w:rPr>
                <w:sz w:val="20"/>
                <w:szCs w:val="20"/>
              </w:rPr>
            </w:pPr>
            <w:r w:rsidRPr="000E187C">
              <w:rPr>
                <w:sz w:val="20"/>
                <w:szCs w:val="20"/>
              </w:rPr>
              <w:t>per day</w:t>
            </w:r>
          </w:p>
        </w:tc>
      </w:tr>
      <w:tr w:rsidR="000677C6" w:rsidRPr="002B2645" w14:paraId="122B3D77" w14:textId="77777777" w:rsidTr="00175F7D">
        <w:tc>
          <w:tcPr>
            <w:tcW w:w="1629" w:type="dxa"/>
          </w:tcPr>
          <w:p w14:paraId="3A72DA79" w14:textId="77777777" w:rsidR="000677C6" w:rsidRPr="000E187C" w:rsidRDefault="000677C6" w:rsidP="009D33C0">
            <w:pPr>
              <w:spacing w:before="120" w:after="120"/>
              <w:jc w:val="left"/>
              <w:rPr>
                <w:b/>
                <w:sz w:val="20"/>
                <w:szCs w:val="20"/>
              </w:rPr>
            </w:pPr>
            <w:r w:rsidRPr="000E187C">
              <w:rPr>
                <w:b/>
                <w:sz w:val="20"/>
                <w:szCs w:val="20"/>
              </w:rPr>
              <w:t xml:space="preserve">Standing Charge </w:t>
            </w:r>
          </w:p>
          <w:p w14:paraId="63342BFF" w14:textId="77777777" w:rsidR="000677C6" w:rsidRPr="00175F7D" w:rsidRDefault="000677C6" w:rsidP="009D33C0">
            <w:pPr>
              <w:spacing w:before="120"/>
              <w:jc w:val="left"/>
              <w:rPr>
                <w:sz w:val="20"/>
              </w:rPr>
            </w:pPr>
            <w:r w:rsidRPr="00175F7D">
              <w:rPr>
                <w:sz w:val="20"/>
              </w:rPr>
              <w:t>for any extension to the Service Period</w:t>
            </w:r>
          </w:p>
        </w:tc>
        <w:tc>
          <w:tcPr>
            <w:tcW w:w="1510" w:type="dxa"/>
          </w:tcPr>
          <w:p w14:paraId="50D90E84" w14:textId="77777777" w:rsidR="009F1067" w:rsidRPr="000E187C" w:rsidRDefault="009F1067" w:rsidP="009F1067">
            <w:pPr>
              <w:spacing w:before="120" w:after="120"/>
              <w:jc w:val="center"/>
              <w:rPr>
                <w:sz w:val="20"/>
                <w:szCs w:val="20"/>
              </w:rPr>
            </w:pPr>
            <w:r w:rsidRPr="000E187C">
              <w:rPr>
                <w:sz w:val="20"/>
                <w:szCs w:val="20"/>
              </w:rPr>
              <w:t>$&lt;</w:t>
            </w:r>
            <w:r w:rsidRPr="000E187C">
              <w:rPr>
                <w:color w:val="0070C0"/>
                <w:sz w:val="20"/>
                <w:szCs w:val="20"/>
              </w:rPr>
              <w:t>Insert amount</w:t>
            </w:r>
            <w:r w:rsidRPr="000E187C">
              <w:rPr>
                <w:sz w:val="20"/>
                <w:szCs w:val="20"/>
              </w:rPr>
              <w:t xml:space="preserve">&gt; </w:t>
            </w:r>
          </w:p>
          <w:p w14:paraId="6388BFE2" w14:textId="00CB50C0" w:rsidR="000677C6" w:rsidRPr="000E187C" w:rsidRDefault="009F1067" w:rsidP="009D33C0">
            <w:pPr>
              <w:spacing w:before="120" w:after="120"/>
              <w:jc w:val="center"/>
              <w:rPr>
                <w:sz w:val="20"/>
                <w:szCs w:val="20"/>
              </w:rPr>
            </w:pPr>
            <w:r w:rsidRPr="000E187C">
              <w:rPr>
                <w:sz w:val="20"/>
                <w:szCs w:val="20"/>
              </w:rPr>
              <w:t>per day</w:t>
            </w:r>
          </w:p>
        </w:tc>
        <w:tc>
          <w:tcPr>
            <w:tcW w:w="1510" w:type="dxa"/>
          </w:tcPr>
          <w:p w14:paraId="7CCCD476" w14:textId="77777777" w:rsidR="009F1067" w:rsidRPr="000E187C" w:rsidRDefault="009F1067" w:rsidP="009F1067">
            <w:pPr>
              <w:spacing w:before="120" w:after="120"/>
              <w:jc w:val="center"/>
              <w:rPr>
                <w:sz w:val="20"/>
                <w:szCs w:val="20"/>
              </w:rPr>
            </w:pPr>
            <w:r w:rsidRPr="000E187C">
              <w:rPr>
                <w:sz w:val="20"/>
                <w:szCs w:val="20"/>
              </w:rPr>
              <w:t>$&lt;</w:t>
            </w:r>
            <w:r w:rsidRPr="000E187C">
              <w:rPr>
                <w:color w:val="0070C0"/>
                <w:sz w:val="20"/>
                <w:szCs w:val="20"/>
              </w:rPr>
              <w:t>Insert amount</w:t>
            </w:r>
            <w:r w:rsidRPr="000E187C">
              <w:rPr>
                <w:sz w:val="20"/>
                <w:szCs w:val="20"/>
              </w:rPr>
              <w:t xml:space="preserve">&gt; </w:t>
            </w:r>
          </w:p>
          <w:p w14:paraId="103630AC" w14:textId="12E597C4" w:rsidR="000677C6" w:rsidRPr="000E187C" w:rsidRDefault="009F1067" w:rsidP="009D33C0">
            <w:pPr>
              <w:spacing w:before="120" w:after="120"/>
              <w:jc w:val="center"/>
              <w:rPr>
                <w:sz w:val="20"/>
                <w:szCs w:val="20"/>
              </w:rPr>
            </w:pPr>
            <w:r w:rsidRPr="000E187C">
              <w:rPr>
                <w:sz w:val="20"/>
                <w:szCs w:val="20"/>
              </w:rPr>
              <w:t>per day</w:t>
            </w:r>
          </w:p>
        </w:tc>
        <w:tc>
          <w:tcPr>
            <w:tcW w:w="1510" w:type="dxa"/>
          </w:tcPr>
          <w:p w14:paraId="653D8302" w14:textId="77777777" w:rsidR="009F1067" w:rsidRPr="000E187C" w:rsidRDefault="009F1067" w:rsidP="009F1067">
            <w:pPr>
              <w:spacing w:before="120" w:after="120"/>
              <w:jc w:val="center"/>
              <w:rPr>
                <w:sz w:val="20"/>
                <w:szCs w:val="20"/>
              </w:rPr>
            </w:pPr>
            <w:r w:rsidRPr="000E187C">
              <w:rPr>
                <w:sz w:val="20"/>
                <w:szCs w:val="20"/>
              </w:rPr>
              <w:t>$&lt;</w:t>
            </w:r>
            <w:r w:rsidRPr="000E187C">
              <w:rPr>
                <w:color w:val="0070C0"/>
                <w:sz w:val="20"/>
                <w:szCs w:val="20"/>
              </w:rPr>
              <w:t>Insert amount</w:t>
            </w:r>
            <w:r w:rsidRPr="000E187C">
              <w:rPr>
                <w:sz w:val="20"/>
                <w:szCs w:val="20"/>
              </w:rPr>
              <w:t xml:space="preserve">&gt; </w:t>
            </w:r>
          </w:p>
          <w:p w14:paraId="09F5FBB9" w14:textId="0CFBEEA8" w:rsidR="000677C6" w:rsidRPr="000E187C" w:rsidRDefault="009F1067" w:rsidP="009D33C0">
            <w:pPr>
              <w:spacing w:before="120" w:after="120"/>
              <w:jc w:val="center"/>
              <w:rPr>
                <w:sz w:val="20"/>
                <w:szCs w:val="20"/>
              </w:rPr>
            </w:pPr>
            <w:r w:rsidRPr="000E187C">
              <w:rPr>
                <w:sz w:val="20"/>
                <w:szCs w:val="20"/>
              </w:rPr>
              <w:t>per day</w:t>
            </w:r>
          </w:p>
        </w:tc>
        <w:tc>
          <w:tcPr>
            <w:tcW w:w="1510" w:type="dxa"/>
          </w:tcPr>
          <w:p w14:paraId="084241D3" w14:textId="77777777" w:rsidR="009F1067" w:rsidRPr="000E187C" w:rsidRDefault="009F1067" w:rsidP="009F1067">
            <w:pPr>
              <w:spacing w:before="120" w:after="120"/>
              <w:jc w:val="center"/>
              <w:rPr>
                <w:sz w:val="20"/>
                <w:szCs w:val="20"/>
              </w:rPr>
            </w:pPr>
            <w:r w:rsidRPr="000E187C">
              <w:rPr>
                <w:sz w:val="20"/>
                <w:szCs w:val="20"/>
              </w:rPr>
              <w:t>$&lt;</w:t>
            </w:r>
            <w:r w:rsidRPr="000E187C">
              <w:rPr>
                <w:color w:val="0070C0"/>
                <w:sz w:val="20"/>
                <w:szCs w:val="20"/>
              </w:rPr>
              <w:t>Insert amount</w:t>
            </w:r>
            <w:r w:rsidRPr="000E187C">
              <w:rPr>
                <w:sz w:val="20"/>
                <w:szCs w:val="20"/>
              </w:rPr>
              <w:t xml:space="preserve">&gt; </w:t>
            </w:r>
          </w:p>
          <w:p w14:paraId="3CC69564" w14:textId="37FF67B4" w:rsidR="000677C6" w:rsidRPr="000E187C" w:rsidRDefault="009F1067" w:rsidP="009D33C0">
            <w:pPr>
              <w:spacing w:before="120" w:after="120"/>
              <w:jc w:val="center"/>
              <w:rPr>
                <w:sz w:val="20"/>
                <w:szCs w:val="20"/>
              </w:rPr>
            </w:pPr>
            <w:r w:rsidRPr="000E187C">
              <w:rPr>
                <w:sz w:val="20"/>
                <w:szCs w:val="20"/>
              </w:rPr>
              <w:t>per day</w:t>
            </w:r>
          </w:p>
        </w:tc>
        <w:tc>
          <w:tcPr>
            <w:tcW w:w="2220" w:type="dxa"/>
          </w:tcPr>
          <w:p w14:paraId="7203860C" w14:textId="77777777" w:rsidR="009F1067" w:rsidRPr="000E187C" w:rsidRDefault="009F1067" w:rsidP="009F1067">
            <w:pPr>
              <w:spacing w:before="120" w:after="120"/>
              <w:jc w:val="center"/>
              <w:rPr>
                <w:sz w:val="20"/>
                <w:szCs w:val="20"/>
              </w:rPr>
            </w:pPr>
            <w:r w:rsidRPr="000E187C">
              <w:rPr>
                <w:sz w:val="20"/>
                <w:szCs w:val="20"/>
              </w:rPr>
              <w:t>$&lt;</w:t>
            </w:r>
            <w:r w:rsidRPr="000E187C">
              <w:rPr>
                <w:color w:val="0070C0"/>
                <w:sz w:val="20"/>
                <w:szCs w:val="20"/>
              </w:rPr>
              <w:t>Insert amount</w:t>
            </w:r>
            <w:r w:rsidRPr="000E187C">
              <w:rPr>
                <w:sz w:val="20"/>
                <w:szCs w:val="20"/>
              </w:rPr>
              <w:t xml:space="preserve">&gt; </w:t>
            </w:r>
          </w:p>
          <w:p w14:paraId="295DE51C" w14:textId="5C3A3D37" w:rsidR="000677C6" w:rsidRPr="000E187C" w:rsidRDefault="009F1067" w:rsidP="009D33C0">
            <w:pPr>
              <w:spacing w:before="120" w:after="120"/>
              <w:jc w:val="center"/>
              <w:rPr>
                <w:sz w:val="20"/>
                <w:szCs w:val="20"/>
              </w:rPr>
            </w:pPr>
            <w:r w:rsidRPr="000E187C">
              <w:rPr>
                <w:sz w:val="20"/>
                <w:szCs w:val="20"/>
              </w:rPr>
              <w:t>per day</w:t>
            </w:r>
          </w:p>
        </w:tc>
      </w:tr>
      <w:tr w:rsidR="000677C6" w:rsidRPr="002B2645" w14:paraId="26E9D991" w14:textId="77777777" w:rsidTr="000E187C">
        <w:tc>
          <w:tcPr>
            <w:tcW w:w="1629" w:type="dxa"/>
          </w:tcPr>
          <w:p w14:paraId="1FE1ACFD" w14:textId="77777777" w:rsidR="000677C6" w:rsidRPr="000E187C" w:rsidRDefault="000677C6" w:rsidP="009D33C0">
            <w:pPr>
              <w:spacing w:before="120" w:after="120"/>
              <w:jc w:val="left"/>
              <w:rPr>
                <w:b/>
                <w:sz w:val="20"/>
                <w:szCs w:val="20"/>
              </w:rPr>
            </w:pPr>
            <w:r w:rsidRPr="000E187C">
              <w:rPr>
                <w:b/>
                <w:sz w:val="20"/>
                <w:szCs w:val="20"/>
              </w:rPr>
              <w:t xml:space="preserve">Commitment Charge </w:t>
            </w:r>
            <w:bookmarkStart w:id="1005" w:name="_GoBack"/>
            <w:bookmarkEnd w:id="1005"/>
          </w:p>
          <w:p w14:paraId="2FB62693" w14:textId="414B60E4" w:rsidR="000677C6" w:rsidRPr="000E187C" w:rsidRDefault="000677C6" w:rsidP="000E187C">
            <w:pPr>
              <w:spacing w:before="120"/>
              <w:jc w:val="left"/>
              <w:rPr>
                <w:sz w:val="20"/>
                <w:szCs w:val="20"/>
              </w:rPr>
            </w:pPr>
            <w:r w:rsidRPr="000E187C">
              <w:rPr>
                <w:sz w:val="20"/>
                <w:szCs w:val="20"/>
              </w:rPr>
              <w:t>for any days of a Partial Availability Service Period</w:t>
            </w:r>
          </w:p>
        </w:tc>
        <w:tc>
          <w:tcPr>
            <w:tcW w:w="1510" w:type="dxa"/>
          </w:tcPr>
          <w:p w14:paraId="392F4710" w14:textId="77777777" w:rsidR="009F1067" w:rsidRPr="000E187C" w:rsidRDefault="009F1067" w:rsidP="009F1067">
            <w:pPr>
              <w:spacing w:before="120" w:after="120"/>
              <w:jc w:val="center"/>
              <w:rPr>
                <w:sz w:val="20"/>
                <w:szCs w:val="20"/>
              </w:rPr>
            </w:pPr>
            <w:r w:rsidRPr="000E187C">
              <w:rPr>
                <w:sz w:val="20"/>
                <w:szCs w:val="20"/>
              </w:rPr>
              <w:t>$&lt;</w:t>
            </w:r>
            <w:r w:rsidRPr="000E187C">
              <w:rPr>
                <w:color w:val="0070C0"/>
                <w:sz w:val="20"/>
                <w:szCs w:val="20"/>
              </w:rPr>
              <w:t>Insert amount</w:t>
            </w:r>
            <w:r w:rsidRPr="000E187C">
              <w:rPr>
                <w:sz w:val="20"/>
                <w:szCs w:val="20"/>
              </w:rPr>
              <w:t xml:space="preserve">&gt; </w:t>
            </w:r>
          </w:p>
          <w:p w14:paraId="6CD25F5C" w14:textId="77777777" w:rsidR="000677C6" w:rsidRPr="000E187C" w:rsidRDefault="000677C6" w:rsidP="009D33C0">
            <w:pPr>
              <w:spacing w:before="120" w:after="120"/>
              <w:jc w:val="center"/>
              <w:rPr>
                <w:sz w:val="20"/>
                <w:szCs w:val="20"/>
              </w:rPr>
            </w:pPr>
            <w:r w:rsidRPr="000E187C">
              <w:rPr>
                <w:sz w:val="20"/>
                <w:szCs w:val="20"/>
              </w:rPr>
              <w:t>per day</w:t>
            </w:r>
          </w:p>
        </w:tc>
        <w:tc>
          <w:tcPr>
            <w:tcW w:w="1510" w:type="dxa"/>
          </w:tcPr>
          <w:p w14:paraId="65C5FC7D" w14:textId="77777777" w:rsidR="009F1067" w:rsidRPr="000E187C" w:rsidRDefault="009F1067" w:rsidP="009F1067">
            <w:pPr>
              <w:spacing w:before="120" w:after="120"/>
              <w:jc w:val="center"/>
              <w:rPr>
                <w:sz w:val="20"/>
                <w:szCs w:val="20"/>
              </w:rPr>
            </w:pPr>
            <w:r w:rsidRPr="000E187C">
              <w:rPr>
                <w:sz w:val="20"/>
                <w:szCs w:val="20"/>
              </w:rPr>
              <w:t>$&lt;</w:t>
            </w:r>
            <w:r w:rsidRPr="000E187C">
              <w:rPr>
                <w:color w:val="0070C0"/>
                <w:sz w:val="20"/>
                <w:szCs w:val="20"/>
              </w:rPr>
              <w:t>Insert amount</w:t>
            </w:r>
            <w:r w:rsidRPr="000E187C">
              <w:rPr>
                <w:sz w:val="20"/>
                <w:szCs w:val="20"/>
              </w:rPr>
              <w:t xml:space="preserve">&gt; </w:t>
            </w:r>
          </w:p>
          <w:p w14:paraId="5DA1364B" w14:textId="7F550B5F" w:rsidR="000677C6" w:rsidRPr="000E187C" w:rsidRDefault="000677C6" w:rsidP="009D33C0">
            <w:pPr>
              <w:spacing w:before="120" w:after="120"/>
              <w:jc w:val="center"/>
              <w:rPr>
                <w:sz w:val="20"/>
                <w:szCs w:val="20"/>
              </w:rPr>
            </w:pPr>
            <w:r w:rsidRPr="000E187C">
              <w:rPr>
                <w:sz w:val="20"/>
                <w:szCs w:val="20"/>
              </w:rPr>
              <w:t xml:space="preserve">per </w:t>
            </w:r>
            <w:r w:rsidR="009F1067" w:rsidRPr="000E187C">
              <w:rPr>
                <w:sz w:val="20"/>
                <w:szCs w:val="20"/>
              </w:rPr>
              <w:t>day</w:t>
            </w:r>
          </w:p>
        </w:tc>
        <w:tc>
          <w:tcPr>
            <w:tcW w:w="1510" w:type="dxa"/>
          </w:tcPr>
          <w:p w14:paraId="3FCD07A9" w14:textId="77777777" w:rsidR="009F1067" w:rsidRPr="000E187C" w:rsidRDefault="009F1067" w:rsidP="009F1067">
            <w:pPr>
              <w:spacing w:before="120" w:after="120"/>
              <w:jc w:val="center"/>
              <w:rPr>
                <w:sz w:val="20"/>
                <w:szCs w:val="20"/>
              </w:rPr>
            </w:pPr>
            <w:r w:rsidRPr="000E187C">
              <w:rPr>
                <w:sz w:val="20"/>
                <w:szCs w:val="20"/>
              </w:rPr>
              <w:t>$&lt;</w:t>
            </w:r>
            <w:r w:rsidRPr="000E187C">
              <w:rPr>
                <w:color w:val="0070C0"/>
                <w:sz w:val="20"/>
                <w:szCs w:val="20"/>
              </w:rPr>
              <w:t>Insert amount</w:t>
            </w:r>
            <w:r w:rsidRPr="000E187C">
              <w:rPr>
                <w:sz w:val="20"/>
                <w:szCs w:val="20"/>
              </w:rPr>
              <w:t xml:space="preserve">&gt; </w:t>
            </w:r>
          </w:p>
          <w:p w14:paraId="0CACCE6A" w14:textId="775267CB" w:rsidR="000677C6" w:rsidRPr="000E187C" w:rsidRDefault="000677C6" w:rsidP="009D33C0">
            <w:pPr>
              <w:spacing w:before="120" w:after="120"/>
              <w:jc w:val="center"/>
              <w:rPr>
                <w:sz w:val="20"/>
                <w:szCs w:val="20"/>
              </w:rPr>
            </w:pPr>
            <w:r w:rsidRPr="000E187C">
              <w:rPr>
                <w:sz w:val="20"/>
                <w:szCs w:val="20"/>
              </w:rPr>
              <w:t xml:space="preserve">per </w:t>
            </w:r>
            <w:r w:rsidR="009F1067" w:rsidRPr="000E187C">
              <w:rPr>
                <w:sz w:val="20"/>
                <w:szCs w:val="20"/>
              </w:rPr>
              <w:t>day</w:t>
            </w:r>
          </w:p>
        </w:tc>
        <w:tc>
          <w:tcPr>
            <w:tcW w:w="1510" w:type="dxa"/>
          </w:tcPr>
          <w:p w14:paraId="50ED314C" w14:textId="77777777" w:rsidR="009F1067" w:rsidRPr="000E187C" w:rsidRDefault="009F1067" w:rsidP="009F1067">
            <w:pPr>
              <w:spacing w:before="120" w:after="120"/>
              <w:jc w:val="center"/>
              <w:rPr>
                <w:sz w:val="20"/>
                <w:szCs w:val="20"/>
              </w:rPr>
            </w:pPr>
            <w:r w:rsidRPr="000E187C">
              <w:rPr>
                <w:sz w:val="20"/>
                <w:szCs w:val="20"/>
              </w:rPr>
              <w:t>$&lt;</w:t>
            </w:r>
            <w:r w:rsidRPr="000E187C">
              <w:rPr>
                <w:color w:val="0070C0"/>
                <w:sz w:val="20"/>
                <w:szCs w:val="20"/>
              </w:rPr>
              <w:t>Insert amount</w:t>
            </w:r>
            <w:r w:rsidRPr="000E187C">
              <w:rPr>
                <w:sz w:val="20"/>
                <w:szCs w:val="20"/>
              </w:rPr>
              <w:t xml:space="preserve">&gt; </w:t>
            </w:r>
          </w:p>
          <w:p w14:paraId="5C7772F3" w14:textId="48A2D087" w:rsidR="000677C6" w:rsidRPr="000E187C" w:rsidRDefault="000677C6" w:rsidP="009D33C0">
            <w:pPr>
              <w:spacing w:before="120" w:after="120"/>
              <w:jc w:val="center"/>
              <w:rPr>
                <w:sz w:val="20"/>
                <w:szCs w:val="20"/>
              </w:rPr>
            </w:pPr>
            <w:r w:rsidRPr="000E187C">
              <w:rPr>
                <w:sz w:val="20"/>
                <w:szCs w:val="20"/>
              </w:rPr>
              <w:t xml:space="preserve">per </w:t>
            </w:r>
            <w:r w:rsidR="009F1067" w:rsidRPr="000E187C">
              <w:rPr>
                <w:sz w:val="20"/>
                <w:szCs w:val="20"/>
              </w:rPr>
              <w:t>day</w:t>
            </w:r>
          </w:p>
        </w:tc>
        <w:tc>
          <w:tcPr>
            <w:tcW w:w="2220" w:type="dxa"/>
          </w:tcPr>
          <w:p w14:paraId="4342E55D" w14:textId="77777777" w:rsidR="009F1067" w:rsidRPr="000E187C" w:rsidRDefault="009F1067" w:rsidP="009F1067">
            <w:pPr>
              <w:spacing w:before="120" w:after="120"/>
              <w:jc w:val="center"/>
              <w:rPr>
                <w:sz w:val="20"/>
                <w:szCs w:val="20"/>
              </w:rPr>
            </w:pPr>
            <w:r w:rsidRPr="000E187C">
              <w:rPr>
                <w:sz w:val="20"/>
                <w:szCs w:val="20"/>
              </w:rPr>
              <w:t>$&lt;</w:t>
            </w:r>
            <w:r w:rsidRPr="000E187C">
              <w:rPr>
                <w:color w:val="0070C0"/>
                <w:sz w:val="20"/>
                <w:szCs w:val="20"/>
              </w:rPr>
              <w:t>Insert amount</w:t>
            </w:r>
            <w:r w:rsidRPr="000E187C">
              <w:rPr>
                <w:sz w:val="20"/>
                <w:szCs w:val="20"/>
              </w:rPr>
              <w:t xml:space="preserve">&gt; </w:t>
            </w:r>
          </w:p>
          <w:p w14:paraId="6D81C830" w14:textId="49C42CF5" w:rsidR="000677C6" w:rsidRPr="000E187C" w:rsidRDefault="000677C6" w:rsidP="009D33C0">
            <w:pPr>
              <w:spacing w:before="120" w:after="120"/>
              <w:jc w:val="center"/>
              <w:rPr>
                <w:sz w:val="20"/>
                <w:szCs w:val="20"/>
              </w:rPr>
            </w:pPr>
            <w:r w:rsidRPr="000E187C">
              <w:rPr>
                <w:sz w:val="20"/>
                <w:szCs w:val="20"/>
              </w:rPr>
              <w:t xml:space="preserve">per </w:t>
            </w:r>
            <w:r w:rsidR="009F1067" w:rsidRPr="000E187C">
              <w:rPr>
                <w:sz w:val="20"/>
                <w:szCs w:val="20"/>
              </w:rPr>
              <w:t>day</w:t>
            </w:r>
          </w:p>
        </w:tc>
      </w:tr>
      <w:tr w:rsidR="000677C6" w:rsidRPr="002B2645" w14:paraId="239A792F" w14:textId="77777777" w:rsidTr="00175F7D">
        <w:tc>
          <w:tcPr>
            <w:tcW w:w="1629" w:type="dxa"/>
          </w:tcPr>
          <w:p w14:paraId="744C5A87" w14:textId="77777777" w:rsidR="000677C6" w:rsidRPr="000E187C" w:rsidRDefault="000677C6" w:rsidP="009D33C0">
            <w:pPr>
              <w:spacing w:before="120" w:after="120"/>
              <w:jc w:val="left"/>
              <w:rPr>
                <w:b/>
                <w:sz w:val="20"/>
                <w:szCs w:val="20"/>
              </w:rPr>
            </w:pPr>
            <w:r w:rsidRPr="000E187C">
              <w:rPr>
                <w:b/>
                <w:sz w:val="20"/>
                <w:szCs w:val="20"/>
              </w:rPr>
              <w:t xml:space="preserve">Operating Charge </w:t>
            </w:r>
          </w:p>
          <w:p w14:paraId="3039D87E" w14:textId="05FD7E16" w:rsidR="000677C6" w:rsidRPr="00175F7D" w:rsidRDefault="000677C6" w:rsidP="009D33C0">
            <w:pPr>
              <w:spacing w:before="120"/>
              <w:jc w:val="left"/>
              <w:rPr>
                <w:sz w:val="20"/>
              </w:rPr>
            </w:pPr>
            <w:r w:rsidRPr="00175F7D">
              <w:rPr>
                <w:sz w:val="20"/>
              </w:rPr>
              <w:t xml:space="preserve">during the </w:t>
            </w:r>
            <w:r w:rsidR="009F1067" w:rsidRPr="00175F7D">
              <w:rPr>
                <w:sz w:val="20"/>
              </w:rPr>
              <w:t>first &lt;</w:t>
            </w:r>
            <w:r w:rsidR="009F1067" w:rsidRPr="00175F7D">
              <w:rPr>
                <w:color w:val="0070C0"/>
                <w:sz w:val="20"/>
              </w:rPr>
              <w:t>insert number</w:t>
            </w:r>
            <w:r w:rsidR="009F1067" w:rsidRPr="00175F7D">
              <w:rPr>
                <w:sz w:val="20"/>
              </w:rPr>
              <w:t>&gt; days of the</w:t>
            </w:r>
            <w:r w:rsidRPr="00175F7D">
              <w:rPr>
                <w:sz w:val="20"/>
              </w:rPr>
              <w:t xml:space="preserve"> Service Period</w:t>
            </w:r>
          </w:p>
        </w:tc>
        <w:tc>
          <w:tcPr>
            <w:tcW w:w="1510" w:type="dxa"/>
          </w:tcPr>
          <w:p w14:paraId="1E4BBA85" w14:textId="77777777" w:rsidR="009F1067" w:rsidRPr="000E187C" w:rsidRDefault="009F1067" w:rsidP="009F1067">
            <w:pPr>
              <w:spacing w:before="120" w:after="120"/>
              <w:jc w:val="center"/>
              <w:rPr>
                <w:sz w:val="20"/>
                <w:szCs w:val="20"/>
              </w:rPr>
            </w:pPr>
            <w:r w:rsidRPr="000E187C">
              <w:rPr>
                <w:sz w:val="20"/>
                <w:szCs w:val="20"/>
              </w:rPr>
              <w:t>$&lt;</w:t>
            </w:r>
            <w:r w:rsidRPr="000E187C">
              <w:rPr>
                <w:color w:val="0070C0"/>
                <w:sz w:val="20"/>
                <w:szCs w:val="20"/>
              </w:rPr>
              <w:t>Insert amount</w:t>
            </w:r>
            <w:r w:rsidRPr="000E187C">
              <w:rPr>
                <w:sz w:val="20"/>
                <w:szCs w:val="20"/>
              </w:rPr>
              <w:t xml:space="preserve">&gt; </w:t>
            </w:r>
          </w:p>
          <w:p w14:paraId="624D825D" w14:textId="77777777" w:rsidR="000677C6" w:rsidRPr="000E187C" w:rsidRDefault="000677C6" w:rsidP="009D33C0">
            <w:pPr>
              <w:spacing w:before="120" w:after="120"/>
              <w:jc w:val="center"/>
              <w:rPr>
                <w:sz w:val="20"/>
                <w:szCs w:val="20"/>
              </w:rPr>
            </w:pPr>
            <w:r w:rsidRPr="000E187C">
              <w:rPr>
                <w:sz w:val="20"/>
                <w:szCs w:val="20"/>
              </w:rPr>
              <w:t>per hour</w:t>
            </w:r>
          </w:p>
        </w:tc>
        <w:tc>
          <w:tcPr>
            <w:tcW w:w="1510" w:type="dxa"/>
          </w:tcPr>
          <w:p w14:paraId="5A3F37FD" w14:textId="77777777" w:rsidR="009F1067" w:rsidRPr="000E187C" w:rsidRDefault="009F1067" w:rsidP="009F1067">
            <w:pPr>
              <w:spacing w:before="120" w:after="120"/>
              <w:jc w:val="center"/>
              <w:rPr>
                <w:sz w:val="20"/>
                <w:szCs w:val="20"/>
              </w:rPr>
            </w:pPr>
            <w:r w:rsidRPr="000E187C">
              <w:rPr>
                <w:sz w:val="20"/>
                <w:szCs w:val="20"/>
              </w:rPr>
              <w:t>$&lt;</w:t>
            </w:r>
            <w:r w:rsidRPr="000E187C">
              <w:rPr>
                <w:color w:val="0070C0"/>
                <w:sz w:val="20"/>
                <w:szCs w:val="20"/>
              </w:rPr>
              <w:t>Insert amount</w:t>
            </w:r>
            <w:r w:rsidRPr="000E187C">
              <w:rPr>
                <w:sz w:val="20"/>
                <w:szCs w:val="20"/>
              </w:rPr>
              <w:t xml:space="preserve">&gt; </w:t>
            </w:r>
          </w:p>
          <w:p w14:paraId="528F2172" w14:textId="3539775A" w:rsidR="000677C6" w:rsidRPr="000E187C" w:rsidRDefault="000677C6" w:rsidP="009D33C0">
            <w:pPr>
              <w:spacing w:before="120" w:after="120"/>
              <w:jc w:val="center"/>
              <w:rPr>
                <w:sz w:val="20"/>
                <w:szCs w:val="20"/>
              </w:rPr>
            </w:pPr>
            <w:r w:rsidRPr="000E187C">
              <w:rPr>
                <w:sz w:val="20"/>
                <w:szCs w:val="20"/>
              </w:rPr>
              <w:t xml:space="preserve">per </w:t>
            </w:r>
            <w:r w:rsidR="009F1067" w:rsidRPr="000E187C">
              <w:rPr>
                <w:sz w:val="20"/>
                <w:szCs w:val="20"/>
              </w:rPr>
              <w:t>hour</w:t>
            </w:r>
          </w:p>
        </w:tc>
        <w:tc>
          <w:tcPr>
            <w:tcW w:w="1510" w:type="dxa"/>
          </w:tcPr>
          <w:p w14:paraId="158D4024" w14:textId="77777777" w:rsidR="009F1067" w:rsidRPr="000E187C" w:rsidRDefault="009F1067" w:rsidP="009F1067">
            <w:pPr>
              <w:spacing w:before="120" w:after="120"/>
              <w:jc w:val="center"/>
              <w:rPr>
                <w:sz w:val="20"/>
                <w:szCs w:val="20"/>
              </w:rPr>
            </w:pPr>
            <w:r w:rsidRPr="000E187C">
              <w:rPr>
                <w:sz w:val="20"/>
                <w:szCs w:val="20"/>
              </w:rPr>
              <w:t>$&lt;</w:t>
            </w:r>
            <w:r w:rsidRPr="000E187C">
              <w:rPr>
                <w:color w:val="0070C0"/>
                <w:sz w:val="20"/>
                <w:szCs w:val="20"/>
              </w:rPr>
              <w:t>Insert amount</w:t>
            </w:r>
            <w:r w:rsidRPr="000E187C">
              <w:rPr>
                <w:sz w:val="20"/>
                <w:szCs w:val="20"/>
              </w:rPr>
              <w:t xml:space="preserve">&gt; </w:t>
            </w:r>
          </w:p>
          <w:p w14:paraId="5802EF53" w14:textId="59456AE9" w:rsidR="000677C6" w:rsidRPr="000E187C" w:rsidRDefault="000677C6" w:rsidP="009D33C0">
            <w:pPr>
              <w:spacing w:before="120" w:after="120"/>
              <w:jc w:val="center"/>
              <w:rPr>
                <w:sz w:val="20"/>
                <w:szCs w:val="20"/>
              </w:rPr>
            </w:pPr>
            <w:r w:rsidRPr="000E187C">
              <w:rPr>
                <w:sz w:val="20"/>
                <w:szCs w:val="20"/>
              </w:rPr>
              <w:t xml:space="preserve">per </w:t>
            </w:r>
            <w:r w:rsidR="009F1067" w:rsidRPr="000E187C">
              <w:rPr>
                <w:sz w:val="20"/>
                <w:szCs w:val="20"/>
              </w:rPr>
              <w:t>hour</w:t>
            </w:r>
          </w:p>
        </w:tc>
        <w:tc>
          <w:tcPr>
            <w:tcW w:w="1510" w:type="dxa"/>
          </w:tcPr>
          <w:p w14:paraId="15D36118" w14:textId="77777777" w:rsidR="009F1067" w:rsidRPr="000E187C" w:rsidRDefault="009F1067" w:rsidP="009F1067">
            <w:pPr>
              <w:spacing w:before="120" w:after="120"/>
              <w:jc w:val="center"/>
              <w:rPr>
                <w:sz w:val="20"/>
                <w:szCs w:val="20"/>
              </w:rPr>
            </w:pPr>
            <w:r w:rsidRPr="000E187C">
              <w:rPr>
                <w:sz w:val="20"/>
                <w:szCs w:val="20"/>
              </w:rPr>
              <w:t>$&lt;</w:t>
            </w:r>
            <w:r w:rsidRPr="000E187C">
              <w:rPr>
                <w:color w:val="0070C0"/>
                <w:sz w:val="20"/>
                <w:szCs w:val="20"/>
              </w:rPr>
              <w:t>Insert amount</w:t>
            </w:r>
            <w:r w:rsidRPr="000E187C">
              <w:rPr>
                <w:sz w:val="20"/>
                <w:szCs w:val="20"/>
              </w:rPr>
              <w:t xml:space="preserve">&gt; </w:t>
            </w:r>
          </w:p>
          <w:p w14:paraId="03A425FD" w14:textId="00F1C21A" w:rsidR="000677C6" w:rsidRPr="000E187C" w:rsidRDefault="000677C6" w:rsidP="009D33C0">
            <w:pPr>
              <w:spacing w:before="120" w:after="120"/>
              <w:jc w:val="center"/>
              <w:rPr>
                <w:sz w:val="20"/>
                <w:szCs w:val="20"/>
              </w:rPr>
            </w:pPr>
            <w:r w:rsidRPr="000E187C">
              <w:rPr>
                <w:sz w:val="20"/>
                <w:szCs w:val="20"/>
              </w:rPr>
              <w:t xml:space="preserve">per </w:t>
            </w:r>
            <w:r w:rsidR="009F1067" w:rsidRPr="000E187C">
              <w:rPr>
                <w:sz w:val="20"/>
                <w:szCs w:val="20"/>
              </w:rPr>
              <w:t>hour</w:t>
            </w:r>
          </w:p>
        </w:tc>
        <w:tc>
          <w:tcPr>
            <w:tcW w:w="2220" w:type="dxa"/>
          </w:tcPr>
          <w:p w14:paraId="6F150FB8" w14:textId="77777777" w:rsidR="009F1067" w:rsidRPr="000E187C" w:rsidRDefault="009F1067" w:rsidP="009F1067">
            <w:pPr>
              <w:spacing w:before="120" w:after="120"/>
              <w:jc w:val="center"/>
              <w:rPr>
                <w:sz w:val="20"/>
                <w:szCs w:val="20"/>
              </w:rPr>
            </w:pPr>
            <w:r w:rsidRPr="000E187C">
              <w:rPr>
                <w:sz w:val="20"/>
                <w:szCs w:val="20"/>
              </w:rPr>
              <w:t>$&lt;</w:t>
            </w:r>
            <w:r w:rsidRPr="000E187C">
              <w:rPr>
                <w:color w:val="0070C0"/>
                <w:sz w:val="20"/>
                <w:szCs w:val="20"/>
              </w:rPr>
              <w:t>Insert amount</w:t>
            </w:r>
            <w:r w:rsidRPr="000E187C">
              <w:rPr>
                <w:sz w:val="20"/>
                <w:szCs w:val="20"/>
              </w:rPr>
              <w:t xml:space="preserve">&gt; </w:t>
            </w:r>
          </w:p>
          <w:p w14:paraId="4B51FE6D" w14:textId="5C0F9938" w:rsidR="000677C6" w:rsidRPr="000E187C" w:rsidRDefault="000677C6" w:rsidP="009D33C0">
            <w:pPr>
              <w:spacing w:before="120" w:after="120"/>
              <w:jc w:val="center"/>
              <w:rPr>
                <w:sz w:val="20"/>
                <w:szCs w:val="20"/>
              </w:rPr>
            </w:pPr>
            <w:r w:rsidRPr="000E187C">
              <w:rPr>
                <w:sz w:val="20"/>
                <w:szCs w:val="20"/>
              </w:rPr>
              <w:t xml:space="preserve">per </w:t>
            </w:r>
            <w:r w:rsidR="009F1067" w:rsidRPr="000E187C">
              <w:rPr>
                <w:sz w:val="20"/>
                <w:szCs w:val="20"/>
              </w:rPr>
              <w:t>hour</w:t>
            </w:r>
          </w:p>
        </w:tc>
      </w:tr>
      <w:tr w:rsidR="000677C6" w:rsidRPr="002B2645" w14:paraId="5219BC28" w14:textId="77777777" w:rsidTr="00175F7D">
        <w:tc>
          <w:tcPr>
            <w:tcW w:w="1629" w:type="dxa"/>
          </w:tcPr>
          <w:p w14:paraId="7827D4E4" w14:textId="77777777" w:rsidR="000677C6" w:rsidRPr="000E187C" w:rsidRDefault="000677C6" w:rsidP="009D33C0">
            <w:pPr>
              <w:spacing w:before="120" w:after="120"/>
              <w:jc w:val="left"/>
              <w:rPr>
                <w:b/>
                <w:sz w:val="20"/>
                <w:szCs w:val="20"/>
              </w:rPr>
            </w:pPr>
            <w:r w:rsidRPr="000E187C">
              <w:rPr>
                <w:b/>
                <w:sz w:val="20"/>
                <w:szCs w:val="20"/>
              </w:rPr>
              <w:t xml:space="preserve">Operating Charge </w:t>
            </w:r>
          </w:p>
          <w:p w14:paraId="2B1F2059" w14:textId="77777777" w:rsidR="000677C6" w:rsidRPr="00175F7D" w:rsidRDefault="000677C6" w:rsidP="009D33C0">
            <w:pPr>
              <w:spacing w:before="120"/>
              <w:jc w:val="left"/>
              <w:rPr>
                <w:sz w:val="20"/>
              </w:rPr>
            </w:pPr>
            <w:r w:rsidRPr="00175F7D">
              <w:rPr>
                <w:sz w:val="20"/>
              </w:rPr>
              <w:t>during any extension to the Service Period</w:t>
            </w:r>
          </w:p>
        </w:tc>
        <w:tc>
          <w:tcPr>
            <w:tcW w:w="1510" w:type="dxa"/>
          </w:tcPr>
          <w:p w14:paraId="6428B100" w14:textId="104CB48C" w:rsidR="000677C6" w:rsidRPr="000E187C" w:rsidRDefault="009F1067" w:rsidP="009D33C0">
            <w:pPr>
              <w:spacing w:before="120" w:after="120"/>
              <w:jc w:val="center"/>
              <w:rPr>
                <w:sz w:val="20"/>
                <w:szCs w:val="20"/>
              </w:rPr>
            </w:pPr>
            <w:r w:rsidRPr="000E187C">
              <w:rPr>
                <w:sz w:val="20"/>
                <w:szCs w:val="20"/>
              </w:rPr>
              <w:t>$&lt;</w:t>
            </w:r>
            <w:r w:rsidRPr="000E187C">
              <w:rPr>
                <w:color w:val="0070C0"/>
                <w:sz w:val="20"/>
                <w:szCs w:val="20"/>
              </w:rPr>
              <w:t>Insert amount</w:t>
            </w:r>
            <w:r w:rsidRPr="000E187C">
              <w:rPr>
                <w:sz w:val="20"/>
                <w:szCs w:val="20"/>
              </w:rPr>
              <w:t>&gt;</w:t>
            </w:r>
            <w:r w:rsidR="000677C6" w:rsidRPr="000E187C">
              <w:rPr>
                <w:sz w:val="20"/>
                <w:szCs w:val="20"/>
              </w:rPr>
              <w:t xml:space="preserve"> </w:t>
            </w:r>
          </w:p>
          <w:p w14:paraId="081B2F76" w14:textId="77777777" w:rsidR="000677C6" w:rsidRPr="000E187C" w:rsidRDefault="000677C6" w:rsidP="009D33C0">
            <w:pPr>
              <w:spacing w:before="120" w:after="120"/>
              <w:jc w:val="center"/>
              <w:rPr>
                <w:sz w:val="20"/>
                <w:szCs w:val="20"/>
              </w:rPr>
            </w:pPr>
            <w:r w:rsidRPr="000E187C">
              <w:rPr>
                <w:sz w:val="20"/>
                <w:szCs w:val="20"/>
              </w:rPr>
              <w:t>per hour</w:t>
            </w:r>
          </w:p>
        </w:tc>
        <w:tc>
          <w:tcPr>
            <w:tcW w:w="1510" w:type="dxa"/>
          </w:tcPr>
          <w:p w14:paraId="62C8E16B" w14:textId="77777777" w:rsidR="009F1067" w:rsidRPr="000E187C" w:rsidRDefault="009F1067" w:rsidP="009F1067">
            <w:pPr>
              <w:spacing w:before="120" w:after="120"/>
              <w:jc w:val="center"/>
              <w:rPr>
                <w:sz w:val="20"/>
                <w:szCs w:val="20"/>
              </w:rPr>
            </w:pPr>
            <w:r w:rsidRPr="000E187C">
              <w:rPr>
                <w:sz w:val="20"/>
                <w:szCs w:val="20"/>
              </w:rPr>
              <w:t>$&lt;</w:t>
            </w:r>
            <w:r w:rsidRPr="000E187C">
              <w:rPr>
                <w:color w:val="0070C0"/>
                <w:sz w:val="20"/>
                <w:szCs w:val="20"/>
              </w:rPr>
              <w:t>Insert amount</w:t>
            </w:r>
            <w:r w:rsidRPr="000E187C">
              <w:rPr>
                <w:sz w:val="20"/>
                <w:szCs w:val="20"/>
              </w:rPr>
              <w:t xml:space="preserve">&gt; </w:t>
            </w:r>
          </w:p>
          <w:p w14:paraId="15F868E8" w14:textId="2E026D87" w:rsidR="000677C6" w:rsidRPr="000E187C" w:rsidRDefault="000677C6" w:rsidP="009D33C0">
            <w:pPr>
              <w:spacing w:before="120" w:after="120"/>
              <w:jc w:val="center"/>
              <w:rPr>
                <w:sz w:val="20"/>
                <w:szCs w:val="20"/>
              </w:rPr>
            </w:pPr>
            <w:r w:rsidRPr="000E187C">
              <w:rPr>
                <w:sz w:val="20"/>
                <w:szCs w:val="20"/>
              </w:rPr>
              <w:t xml:space="preserve">per </w:t>
            </w:r>
            <w:r w:rsidR="009F1067" w:rsidRPr="000E187C">
              <w:rPr>
                <w:sz w:val="20"/>
                <w:szCs w:val="20"/>
              </w:rPr>
              <w:t>hour</w:t>
            </w:r>
          </w:p>
        </w:tc>
        <w:tc>
          <w:tcPr>
            <w:tcW w:w="1510" w:type="dxa"/>
          </w:tcPr>
          <w:p w14:paraId="7DDC3A32" w14:textId="77777777" w:rsidR="009F1067" w:rsidRPr="000E187C" w:rsidRDefault="009F1067" w:rsidP="009F1067">
            <w:pPr>
              <w:spacing w:before="120" w:after="120"/>
              <w:jc w:val="center"/>
              <w:rPr>
                <w:sz w:val="20"/>
                <w:szCs w:val="20"/>
              </w:rPr>
            </w:pPr>
            <w:r w:rsidRPr="000E187C">
              <w:rPr>
                <w:sz w:val="20"/>
                <w:szCs w:val="20"/>
              </w:rPr>
              <w:t>$&lt;</w:t>
            </w:r>
            <w:r w:rsidRPr="000E187C">
              <w:rPr>
                <w:color w:val="0070C0"/>
                <w:sz w:val="20"/>
                <w:szCs w:val="20"/>
              </w:rPr>
              <w:t>Insert amount</w:t>
            </w:r>
            <w:r w:rsidRPr="000E187C">
              <w:rPr>
                <w:sz w:val="20"/>
                <w:szCs w:val="20"/>
              </w:rPr>
              <w:t xml:space="preserve">&gt; </w:t>
            </w:r>
          </w:p>
          <w:p w14:paraId="75DD581B" w14:textId="1D46605F" w:rsidR="000677C6" w:rsidRPr="000E187C" w:rsidRDefault="000677C6" w:rsidP="009D33C0">
            <w:pPr>
              <w:spacing w:before="120" w:after="120"/>
              <w:jc w:val="center"/>
              <w:rPr>
                <w:sz w:val="20"/>
                <w:szCs w:val="20"/>
              </w:rPr>
            </w:pPr>
            <w:r w:rsidRPr="000E187C">
              <w:rPr>
                <w:sz w:val="20"/>
                <w:szCs w:val="20"/>
              </w:rPr>
              <w:t xml:space="preserve">per </w:t>
            </w:r>
            <w:r w:rsidR="009F1067" w:rsidRPr="000E187C">
              <w:rPr>
                <w:sz w:val="20"/>
                <w:szCs w:val="20"/>
              </w:rPr>
              <w:t>hour</w:t>
            </w:r>
          </w:p>
        </w:tc>
        <w:tc>
          <w:tcPr>
            <w:tcW w:w="1510" w:type="dxa"/>
          </w:tcPr>
          <w:p w14:paraId="2A837D54" w14:textId="77777777" w:rsidR="009F1067" w:rsidRPr="000E187C" w:rsidRDefault="009F1067" w:rsidP="009F1067">
            <w:pPr>
              <w:spacing w:before="120" w:after="120"/>
              <w:jc w:val="center"/>
              <w:rPr>
                <w:sz w:val="20"/>
                <w:szCs w:val="20"/>
              </w:rPr>
            </w:pPr>
            <w:r w:rsidRPr="000E187C">
              <w:rPr>
                <w:sz w:val="20"/>
                <w:szCs w:val="20"/>
              </w:rPr>
              <w:t>$&lt;</w:t>
            </w:r>
            <w:r w:rsidRPr="000E187C">
              <w:rPr>
                <w:color w:val="0070C0"/>
                <w:sz w:val="20"/>
                <w:szCs w:val="20"/>
              </w:rPr>
              <w:t>Insert amount</w:t>
            </w:r>
            <w:r w:rsidRPr="000E187C">
              <w:rPr>
                <w:sz w:val="20"/>
                <w:szCs w:val="20"/>
              </w:rPr>
              <w:t xml:space="preserve">&gt; </w:t>
            </w:r>
          </w:p>
          <w:p w14:paraId="4789FD1E" w14:textId="049F8E33" w:rsidR="000677C6" w:rsidRPr="000E187C" w:rsidRDefault="000677C6" w:rsidP="009D33C0">
            <w:pPr>
              <w:spacing w:before="120" w:after="120"/>
              <w:jc w:val="center"/>
              <w:rPr>
                <w:sz w:val="20"/>
                <w:szCs w:val="20"/>
              </w:rPr>
            </w:pPr>
            <w:r w:rsidRPr="000E187C">
              <w:rPr>
                <w:sz w:val="20"/>
                <w:szCs w:val="20"/>
              </w:rPr>
              <w:t xml:space="preserve">per </w:t>
            </w:r>
            <w:r w:rsidR="009F1067" w:rsidRPr="000E187C">
              <w:rPr>
                <w:sz w:val="20"/>
                <w:szCs w:val="20"/>
              </w:rPr>
              <w:t>hour</w:t>
            </w:r>
          </w:p>
        </w:tc>
        <w:tc>
          <w:tcPr>
            <w:tcW w:w="2220" w:type="dxa"/>
          </w:tcPr>
          <w:p w14:paraId="6FA9BECF" w14:textId="77777777" w:rsidR="009F1067" w:rsidRPr="000E187C" w:rsidRDefault="009F1067" w:rsidP="009F1067">
            <w:pPr>
              <w:spacing w:before="120" w:after="120"/>
              <w:jc w:val="center"/>
              <w:rPr>
                <w:sz w:val="20"/>
                <w:szCs w:val="20"/>
              </w:rPr>
            </w:pPr>
            <w:r w:rsidRPr="000E187C">
              <w:rPr>
                <w:sz w:val="20"/>
                <w:szCs w:val="20"/>
              </w:rPr>
              <w:t>$&lt;</w:t>
            </w:r>
            <w:r w:rsidRPr="000E187C">
              <w:rPr>
                <w:color w:val="0070C0"/>
                <w:sz w:val="20"/>
                <w:szCs w:val="20"/>
              </w:rPr>
              <w:t>Insert amount</w:t>
            </w:r>
            <w:r w:rsidRPr="000E187C">
              <w:rPr>
                <w:sz w:val="20"/>
                <w:szCs w:val="20"/>
              </w:rPr>
              <w:t xml:space="preserve">&gt; </w:t>
            </w:r>
          </w:p>
          <w:p w14:paraId="13C044BD" w14:textId="6A8A6D6E" w:rsidR="000677C6" w:rsidRPr="000E187C" w:rsidRDefault="000677C6" w:rsidP="009D33C0">
            <w:pPr>
              <w:spacing w:before="120" w:after="120"/>
              <w:jc w:val="center"/>
              <w:rPr>
                <w:sz w:val="20"/>
                <w:szCs w:val="20"/>
              </w:rPr>
            </w:pPr>
            <w:r w:rsidRPr="000E187C">
              <w:rPr>
                <w:sz w:val="20"/>
                <w:szCs w:val="20"/>
              </w:rPr>
              <w:t xml:space="preserve">per </w:t>
            </w:r>
            <w:r w:rsidR="009F1067" w:rsidRPr="000E187C">
              <w:rPr>
                <w:sz w:val="20"/>
                <w:szCs w:val="20"/>
              </w:rPr>
              <w:t>hour</w:t>
            </w:r>
          </w:p>
        </w:tc>
      </w:tr>
      <w:tr w:rsidR="000677C6" w:rsidRPr="002B2645" w14:paraId="542AC08C" w14:textId="77777777" w:rsidTr="00175F7D">
        <w:tc>
          <w:tcPr>
            <w:tcW w:w="1629" w:type="dxa"/>
          </w:tcPr>
          <w:p w14:paraId="40543EE5" w14:textId="77777777" w:rsidR="000677C6" w:rsidRPr="000E187C" w:rsidRDefault="000677C6" w:rsidP="009D33C0">
            <w:pPr>
              <w:spacing w:before="120" w:after="120"/>
              <w:jc w:val="left"/>
              <w:rPr>
                <w:b/>
                <w:sz w:val="20"/>
                <w:szCs w:val="20"/>
              </w:rPr>
            </w:pPr>
            <w:r w:rsidRPr="000E187C">
              <w:rPr>
                <w:b/>
                <w:sz w:val="20"/>
                <w:szCs w:val="20"/>
              </w:rPr>
              <w:t xml:space="preserve">Operating </w:t>
            </w:r>
            <w:r w:rsidRPr="000E187C">
              <w:rPr>
                <w:b/>
                <w:sz w:val="20"/>
                <w:szCs w:val="20"/>
              </w:rPr>
              <w:lastRenderedPageBreak/>
              <w:t xml:space="preserve">Hours </w:t>
            </w:r>
          </w:p>
          <w:p w14:paraId="7AFDB466" w14:textId="3F81817A" w:rsidR="000677C6" w:rsidRPr="000E187C" w:rsidRDefault="000677C6" w:rsidP="009D33C0">
            <w:pPr>
              <w:spacing w:before="120"/>
              <w:jc w:val="left"/>
              <w:rPr>
                <w:sz w:val="20"/>
                <w:szCs w:val="20"/>
              </w:rPr>
            </w:pPr>
            <w:r w:rsidRPr="00175F7D">
              <w:rPr>
                <w:sz w:val="20"/>
              </w:rPr>
              <w:t xml:space="preserve">included per Service Period </w:t>
            </w:r>
            <w:r w:rsidR="009F1067" w:rsidRPr="00175F7D">
              <w:rPr>
                <w:sz w:val="20"/>
              </w:rPr>
              <w:t>(in addition to the 5 hours specified at Clause 9.2.f.viii of the Contract)</w:t>
            </w:r>
          </w:p>
        </w:tc>
        <w:tc>
          <w:tcPr>
            <w:tcW w:w="1510" w:type="dxa"/>
          </w:tcPr>
          <w:p w14:paraId="71FEABC1" w14:textId="4A82934D" w:rsidR="000677C6" w:rsidRPr="000E187C" w:rsidRDefault="009F1067" w:rsidP="009D33C0">
            <w:pPr>
              <w:spacing w:before="120"/>
              <w:jc w:val="center"/>
              <w:rPr>
                <w:sz w:val="20"/>
                <w:szCs w:val="20"/>
              </w:rPr>
            </w:pPr>
            <w:r w:rsidRPr="000E187C">
              <w:rPr>
                <w:sz w:val="20"/>
                <w:szCs w:val="20"/>
              </w:rPr>
              <w:lastRenderedPageBreak/>
              <w:t>&lt;</w:t>
            </w:r>
            <w:r w:rsidRPr="000E187C">
              <w:rPr>
                <w:color w:val="0070C0"/>
                <w:sz w:val="20"/>
                <w:szCs w:val="20"/>
              </w:rPr>
              <w:t>Insert any</w:t>
            </w:r>
            <w:r w:rsidR="000677C6" w:rsidRPr="000E187C">
              <w:rPr>
                <w:color w:val="0070C0"/>
                <w:sz w:val="20"/>
                <w:szCs w:val="20"/>
              </w:rPr>
              <w:t xml:space="preserve"> </w:t>
            </w:r>
            <w:r w:rsidR="000677C6" w:rsidRPr="000E187C">
              <w:rPr>
                <w:color w:val="0070C0"/>
                <w:sz w:val="20"/>
                <w:szCs w:val="20"/>
              </w:rPr>
              <w:lastRenderedPageBreak/>
              <w:t xml:space="preserve">operating </w:t>
            </w:r>
            <w:r w:rsidRPr="000E187C">
              <w:rPr>
                <w:color w:val="0070C0"/>
                <w:sz w:val="20"/>
                <w:szCs w:val="20"/>
              </w:rPr>
              <w:t>time that</w:t>
            </w:r>
            <w:r w:rsidR="000677C6" w:rsidRPr="000E187C">
              <w:rPr>
                <w:color w:val="0070C0"/>
                <w:sz w:val="20"/>
                <w:szCs w:val="20"/>
              </w:rPr>
              <w:t xml:space="preserve"> is </w:t>
            </w:r>
            <w:r w:rsidRPr="000E187C">
              <w:rPr>
                <w:color w:val="0070C0"/>
                <w:sz w:val="20"/>
                <w:szCs w:val="20"/>
              </w:rPr>
              <w:t>included in the Standing Charges, as tendered and accepted</w:t>
            </w:r>
            <w:r w:rsidRPr="000E187C">
              <w:rPr>
                <w:sz w:val="20"/>
                <w:szCs w:val="20"/>
              </w:rPr>
              <w:t>&gt;</w:t>
            </w:r>
          </w:p>
        </w:tc>
        <w:tc>
          <w:tcPr>
            <w:tcW w:w="1510" w:type="dxa"/>
          </w:tcPr>
          <w:p w14:paraId="5210114F" w14:textId="6BD8A4AE" w:rsidR="000677C6" w:rsidRPr="000E187C" w:rsidRDefault="009F1067" w:rsidP="000E187C">
            <w:pPr>
              <w:spacing w:before="120"/>
              <w:jc w:val="center"/>
              <w:rPr>
                <w:sz w:val="20"/>
                <w:szCs w:val="20"/>
              </w:rPr>
            </w:pPr>
            <w:r w:rsidRPr="000E187C">
              <w:rPr>
                <w:sz w:val="20"/>
                <w:szCs w:val="20"/>
              </w:rPr>
              <w:lastRenderedPageBreak/>
              <w:t>&lt;</w:t>
            </w:r>
            <w:r w:rsidRPr="000E187C">
              <w:rPr>
                <w:color w:val="0070C0"/>
                <w:sz w:val="20"/>
                <w:szCs w:val="20"/>
              </w:rPr>
              <w:t>Insert any</w:t>
            </w:r>
            <w:r w:rsidR="000677C6" w:rsidRPr="000E187C">
              <w:rPr>
                <w:color w:val="0070C0"/>
                <w:sz w:val="20"/>
                <w:szCs w:val="20"/>
              </w:rPr>
              <w:t xml:space="preserve"> </w:t>
            </w:r>
            <w:r w:rsidR="000677C6" w:rsidRPr="000E187C">
              <w:rPr>
                <w:color w:val="0070C0"/>
                <w:sz w:val="20"/>
                <w:szCs w:val="20"/>
              </w:rPr>
              <w:lastRenderedPageBreak/>
              <w:t xml:space="preserve">operating </w:t>
            </w:r>
            <w:r w:rsidRPr="000E187C">
              <w:rPr>
                <w:color w:val="0070C0"/>
                <w:sz w:val="20"/>
                <w:szCs w:val="20"/>
              </w:rPr>
              <w:t>time that</w:t>
            </w:r>
            <w:r w:rsidR="000677C6" w:rsidRPr="000E187C">
              <w:rPr>
                <w:color w:val="0070C0"/>
                <w:sz w:val="20"/>
                <w:szCs w:val="20"/>
              </w:rPr>
              <w:t xml:space="preserve"> is </w:t>
            </w:r>
            <w:r w:rsidRPr="000E187C">
              <w:rPr>
                <w:color w:val="0070C0"/>
                <w:sz w:val="20"/>
                <w:szCs w:val="20"/>
              </w:rPr>
              <w:t>included in the Standing Charges, as tendered and accepted</w:t>
            </w:r>
            <w:r w:rsidRPr="000E187C">
              <w:rPr>
                <w:sz w:val="20"/>
                <w:szCs w:val="20"/>
              </w:rPr>
              <w:t>&gt;</w:t>
            </w:r>
          </w:p>
        </w:tc>
        <w:tc>
          <w:tcPr>
            <w:tcW w:w="1510" w:type="dxa"/>
          </w:tcPr>
          <w:p w14:paraId="4D74E9D3" w14:textId="7DABA799" w:rsidR="000677C6" w:rsidRPr="000E187C" w:rsidRDefault="009F1067" w:rsidP="000E187C">
            <w:pPr>
              <w:spacing w:before="120"/>
              <w:jc w:val="center"/>
              <w:rPr>
                <w:sz w:val="20"/>
                <w:szCs w:val="20"/>
              </w:rPr>
            </w:pPr>
            <w:r w:rsidRPr="000E187C">
              <w:rPr>
                <w:sz w:val="20"/>
                <w:szCs w:val="20"/>
              </w:rPr>
              <w:lastRenderedPageBreak/>
              <w:t>&lt;</w:t>
            </w:r>
            <w:r w:rsidRPr="000E187C">
              <w:rPr>
                <w:color w:val="0070C0"/>
                <w:sz w:val="20"/>
                <w:szCs w:val="20"/>
              </w:rPr>
              <w:t>Insert any</w:t>
            </w:r>
            <w:r w:rsidR="000677C6" w:rsidRPr="000E187C">
              <w:rPr>
                <w:color w:val="0070C0"/>
                <w:sz w:val="20"/>
                <w:szCs w:val="20"/>
              </w:rPr>
              <w:t xml:space="preserve"> </w:t>
            </w:r>
            <w:r w:rsidR="000677C6" w:rsidRPr="000E187C">
              <w:rPr>
                <w:color w:val="0070C0"/>
                <w:sz w:val="20"/>
                <w:szCs w:val="20"/>
              </w:rPr>
              <w:lastRenderedPageBreak/>
              <w:t xml:space="preserve">operating </w:t>
            </w:r>
            <w:r w:rsidRPr="000E187C">
              <w:rPr>
                <w:color w:val="0070C0"/>
                <w:sz w:val="20"/>
                <w:szCs w:val="20"/>
              </w:rPr>
              <w:t>time that</w:t>
            </w:r>
            <w:r w:rsidR="000677C6" w:rsidRPr="000E187C">
              <w:rPr>
                <w:color w:val="0070C0"/>
                <w:sz w:val="20"/>
                <w:szCs w:val="20"/>
              </w:rPr>
              <w:t xml:space="preserve"> is </w:t>
            </w:r>
            <w:r w:rsidRPr="000E187C">
              <w:rPr>
                <w:color w:val="0070C0"/>
                <w:sz w:val="20"/>
                <w:szCs w:val="20"/>
              </w:rPr>
              <w:t>included in the Standing Charges, as tendered and accepted</w:t>
            </w:r>
            <w:r w:rsidRPr="000E187C">
              <w:rPr>
                <w:sz w:val="20"/>
                <w:szCs w:val="20"/>
              </w:rPr>
              <w:t>&gt;</w:t>
            </w:r>
          </w:p>
        </w:tc>
        <w:tc>
          <w:tcPr>
            <w:tcW w:w="1510" w:type="dxa"/>
          </w:tcPr>
          <w:p w14:paraId="193B3399" w14:textId="19E6365C" w:rsidR="000677C6" w:rsidRPr="000E187C" w:rsidRDefault="009F1067" w:rsidP="000E187C">
            <w:pPr>
              <w:spacing w:before="120"/>
              <w:jc w:val="center"/>
              <w:rPr>
                <w:sz w:val="20"/>
                <w:szCs w:val="20"/>
              </w:rPr>
            </w:pPr>
            <w:r w:rsidRPr="000E187C">
              <w:rPr>
                <w:sz w:val="20"/>
                <w:szCs w:val="20"/>
              </w:rPr>
              <w:lastRenderedPageBreak/>
              <w:t>&lt;</w:t>
            </w:r>
            <w:r w:rsidRPr="000E187C">
              <w:rPr>
                <w:color w:val="0070C0"/>
                <w:sz w:val="20"/>
                <w:szCs w:val="20"/>
              </w:rPr>
              <w:t>Insert any</w:t>
            </w:r>
            <w:r w:rsidR="000677C6" w:rsidRPr="000E187C">
              <w:rPr>
                <w:color w:val="0070C0"/>
                <w:sz w:val="20"/>
                <w:szCs w:val="20"/>
              </w:rPr>
              <w:t xml:space="preserve"> </w:t>
            </w:r>
            <w:r w:rsidR="000677C6" w:rsidRPr="000E187C">
              <w:rPr>
                <w:color w:val="0070C0"/>
                <w:sz w:val="20"/>
                <w:szCs w:val="20"/>
              </w:rPr>
              <w:lastRenderedPageBreak/>
              <w:t xml:space="preserve">operating </w:t>
            </w:r>
            <w:r w:rsidRPr="000E187C">
              <w:rPr>
                <w:color w:val="0070C0"/>
                <w:sz w:val="20"/>
                <w:szCs w:val="20"/>
              </w:rPr>
              <w:t>time that</w:t>
            </w:r>
            <w:r w:rsidR="000677C6" w:rsidRPr="000E187C">
              <w:rPr>
                <w:color w:val="0070C0"/>
                <w:sz w:val="20"/>
                <w:szCs w:val="20"/>
              </w:rPr>
              <w:t xml:space="preserve"> is </w:t>
            </w:r>
            <w:r w:rsidRPr="000E187C">
              <w:rPr>
                <w:color w:val="0070C0"/>
                <w:sz w:val="20"/>
                <w:szCs w:val="20"/>
              </w:rPr>
              <w:t>included in the Standing Charges, as tendered and accepted</w:t>
            </w:r>
            <w:r w:rsidRPr="000E187C">
              <w:rPr>
                <w:sz w:val="20"/>
                <w:szCs w:val="20"/>
              </w:rPr>
              <w:t>&gt;</w:t>
            </w:r>
          </w:p>
        </w:tc>
        <w:tc>
          <w:tcPr>
            <w:tcW w:w="2220" w:type="dxa"/>
          </w:tcPr>
          <w:p w14:paraId="0F37364C" w14:textId="175AF844" w:rsidR="000677C6" w:rsidRPr="000E187C" w:rsidRDefault="009F1067" w:rsidP="000E187C">
            <w:pPr>
              <w:spacing w:before="120"/>
              <w:jc w:val="center"/>
              <w:rPr>
                <w:sz w:val="20"/>
                <w:szCs w:val="20"/>
              </w:rPr>
            </w:pPr>
            <w:r w:rsidRPr="000E187C">
              <w:rPr>
                <w:sz w:val="20"/>
                <w:szCs w:val="20"/>
              </w:rPr>
              <w:lastRenderedPageBreak/>
              <w:t>&lt;</w:t>
            </w:r>
            <w:r w:rsidRPr="000E187C">
              <w:rPr>
                <w:color w:val="0070C0"/>
                <w:sz w:val="20"/>
                <w:szCs w:val="20"/>
              </w:rPr>
              <w:t>Insert any</w:t>
            </w:r>
            <w:r w:rsidR="000677C6" w:rsidRPr="000E187C">
              <w:rPr>
                <w:color w:val="0070C0"/>
                <w:sz w:val="20"/>
                <w:szCs w:val="20"/>
              </w:rPr>
              <w:t xml:space="preserve"> operating </w:t>
            </w:r>
            <w:r w:rsidRPr="000E187C">
              <w:rPr>
                <w:color w:val="0070C0"/>
                <w:sz w:val="20"/>
                <w:szCs w:val="20"/>
              </w:rPr>
              <w:lastRenderedPageBreak/>
              <w:t>time that</w:t>
            </w:r>
            <w:r w:rsidR="000677C6" w:rsidRPr="000E187C">
              <w:rPr>
                <w:color w:val="0070C0"/>
                <w:sz w:val="20"/>
                <w:szCs w:val="20"/>
              </w:rPr>
              <w:t xml:space="preserve"> is </w:t>
            </w:r>
            <w:r w:rsidRPr="000E187C">
              <w:rPr>
                <w:color w:val="0070C0"/>
                <w:sz w:val="20"/>
                <w:szCs w:val="20"/>
              </w:rPr>
              <w:t>included in the Standing Charges, as tendered and accepted</w:t>
            </w:r>
            <w:r w:rsidRPr="000E187C">
              <w:rPr>
                <w:sz w:val="20"/>
                <w:szCs w:val="20"/>
              </w:rPr>
              <w:t>&gt;</w:t>
            </w:r>
          </w:p>
        </w:tc>
      </w:tr>
    </w:tbl>
    <w:p w14:paraId="7DAA115E" w14:textId="06A37A07" w:rsidR="00B966D8" w:rsidRPr="002B2645" w:rsidRDefault="00B966D8" w:rsidP="009141E3">
      <w:pPr>
        <w:spacing w:before="240"/>
        <w:ind w:left="851"/>
        <w:rPr>
          <w:i/>
          <w:color w:val="A95007"/>
        </w:rPr>
      </w:pPr>
      <w:r w:rsidRPr="002B2645">
        <w:rPr>
          <w:i/>
          <w:color w:val="A95007"/>
        </w:rPr>
        <w:lastRenderedPageBreak/>
        <w:t xml:space="preserve">NOTE: </w:t>
      </w:r>
      <w:r w:rsidR="00AB4CD8" w:rsidRPr="002B2645">
        <w:rPr>
          <w:i/>
          <w:color w:val="A95007"/>
        </w:rPr>
        <w:t xml:space="preserve">The </w:t>
      </w:r>
      <w:r w:rsidRPr="002B2645">
        <w:rPr>
          <w:i/>
          <w:color w:val="A95007"/>
        </w:rPr>
        <w:t>Contract Prices of successful Tender</w:t>
      </w:r>
      <w:r w:rsidR="00AB4CD8" w:rsidRPr="002B2645">
        <w:rPr>
          <w:i/>
          <w:color w:val="A95007"/>
        </w:rPr>
        <w:t>er</w:t>
      </w:r>
      <w:r w:rsidRPr="002B2645">
        <w:rPr>
          <w:i/>
          <w:color w:val="A95007"/>
        </w:rPr>
        <w:t>s will be inserted in</w:t>
      </w:r>
      <w:r w:rsidR="00AB4CD8" w:rsidRPr="002B2645">
        <w:rPr>
          <w:i/>
          <w:color w:val="A95007"/>
        </w:rPr>
        <w:t>to</w:t>
      </w:r>
      <w:r w:rsidRPr="002B2645">
        <w:rPr>
          <w:i/>
          <w:color w:val="A95007"/>
        </w:rPr>
        <w:t xml:space="preserve"> the above table, for each contracted Service.  This table will be replicated if necessary for multiple Services</w:t>
      </w:r>
      <w:r w:rsidR="00643A30" w:rsidRPr="002B2645">
        <w:rPr>
          <w:i/>
          <w:color w:val="A95007"/>
        </w:rPr>
        <w:t>).</w:t>
      </w:r>
    </w:p>
    <w:p w14:paraId="006947C7" w14:textId="77777777" w:rsidR="00B966D8" w:rsidRPr="002B2645" w:rsidRDefault="00B966D8" w:rsidP="00B966D8">
      <w:pPr>
        <w:ind w:left="851"/>
        <w:rPr>
          <w:i/>
          <w:color w:val="A95007"/>
        </w:rPr>
      </w:pPr>
      <w:r w:rsidRPr="002B2645">
        <w:rPr>
          <w:i/>
          <w:color w:val="A95007"/>
        </w:rPr>
        <w:t xml:space="preserve">For Partial Availability Services the </w:t>
      </w:r>
      <w:r w:rsidR="004431F5" w:rsidRPr="002B2645">
        <w:rPr>
          <w:i/>
          <w:color w:val="A95007"/>
        </w:rPr>
        <w:t xml:space="preserve">Standing and Operating Charges </w:t>
      </w:r>
      <w:r w:rsidRPr="002B2645">
        <w:rPr>
          <w:i/>
          <w:color w:val="A95007"/>
        </w:rPr>
        <w:t xml:space="preserve">table will be modified as required, according to the pricing model </w:t>
      </w:r>
      <w:r w:rsidR="000978ED">
        <w:rPr>
          <w:i/>
          <w:color w:val="A95007"/>
        </w:rPr>
        <w:t xml:space="preserve">tendered </w:t>
      </w:r>
      <w:r w:rsidRPr="002B2645">
        <w:rPr>
          <w:i/>
          <w:color w:val="A95007"/>
        </w:rPr>
        <w:t>and accepted.</w:t>
      </w:r>
    </w:p>
    <w:p w14:paraId="0729AAE2" w14:textId="3F63E3C5" w:rsidR="000E187C" w:rsidRDefault="000E187C">
      <w:pPr>
        <w:spacing w:after="200" w:line="276" w:lineRule="auto"/>
        <w:jc w:val="left"/>
      </w:pPr>
      <w:r>
        <w:br w:type="page"/>
      </w:r>
    </w:p>
    <w:p w14:paraId="7625CC36" w14:textId="77777777" w:rsidR="000677C6" w:rsidRPr="002B2645" w:rsidRDefault="000677C6" w:rsidP="00CA67BD"/>
    <w:tbl>
      <w:tblPr>
        <w:tblStyle w:val="TableGrid"/>
        <w:tblW w:w="0" w:type="auto"/>
        <w:tblInd w:w="675" w:type="dxa"/>
        <w:tblLook w:val="04A0" w:firstRow="1" w:lastRow="0" w:firstColumn="1" w:lastColumn="0" w:noHBand="0" w:noVBand="1"/>
      </w:tblPr>
      <w:tblGrid>
        <w:gridCol w:w="1629"/>
        <w:gridCol w:w="1510"/>
        <w:gridCol w:w="1510"/>
        <w:gridCol w:w="1510"/>
        <w:gridCol w:w="1510"/>
        <w:gridCol w:w="1510"/>
      </w:tblGrid>
      <w:tr w:rsidR="00643A30" w:rsidRPr="002B2645" w14:paraId="1A39E40E" w14:textId="77777777" w:rsidTr="001771C2">
        <w:tc>
          <w:tcPr>
            <w:tcW w:w="9179" w:type="dxa"/>
            <w:gridSpan w:val="6"/>
            <w:shd w:val="clear" w:color="auto" w:fill="D9D9D9" w:themeFill="background1" w:themeFillShade="D9"/>
          </w:tcPr>
          <w:p w14:paraId="648D426B" w14:textId="0702E7AE" w:rsidR="00643A30" w:rsidRPr="002B2645" w:rsidRDefault="000E187C" w:rsidP="000E187C">
            <w:pPr>
              <w:spacing w:before="120"/>
              <w:rPr>
                <w:b/>
              </w:rPr>
            </w:pPr>
            <w:r w:rsidRPr="000E187C">
              <w:rPr>
                <w:b/>
                <w:sz w:val="20"/>
                <w:szCs w:val="20"/>
              </w:rPr>
              <w:t>&lt;Insert Service ID&gt;</w:t>
            </w:r>
            <w:r w:rsidR="0099080A">
              <w:rPr>
                <w:b/>
              </w:rPr>
              <w:t xml:space="preserve"> (summer)</w:t>
            </w:r>
          </w:p>
        </w:tc>
      </w:tr>
      <w:tr w:rsidR="00643A30" w:rsidRPr="002B2645" w14:paraId="577E1B12" w14:textId="77777777" w:rsidTr="007E526B">
        <w:tc>
          <w:tcPr>
            <w:tcW w:w="1629" w:type="dxa"/>
            <w:tcBorders>
              <w:bottom w:val="nil"/>
            </w:tcBorders>
          </w:tcPr>
          <w:p w14:paraId="39EEB71E" w14:textId="77777777" w:rsidR="00643A30" w:rsidRPr="002B2645" w:rsidRDefault="00643A30" w:rsidP="009141E3">
            <w:pPr>
              <w:spacing w:before="120"/>
              <w:jc w:val="left"/>
              <w:rPr>
                <w:sz w:val="20"/>
              </w:rPr>
            </w:pPr>
          </w:p>
        </w:tc>
        <w:tc>
          <w:tcPr>
            <w:tcW w:w="1510" w:type="dxa"/>
            <w:tcBorders>
              <w:bottom w:val="nil"/>
            </w:tcBorders>
          </w:tcPr>
          <w:p w14:paraId="15F3BF0F" w14:textId="77777777" w:rsidR="00643A30" w:rsidRPr="00886C15" w:rsidRDefault="00643A30" w:rsidP="000117D8">
            <w:pPr>
              <w:spacing w:before="120"/>
              <w:jc w:val="center"/>
              <w:rPr>
                <w:sz w:val="20"/>
              </w:rPr>
            </w:pPr>
            <w:r w:rsidRPr="00886C15">
              <w:rPr>
                <w:b/>
                <w:sz w:val="20"/>
              </w:rPr>
              <w:t>201</w:t>
            </w:r>
            <w:r w:rsidR="000117D8" w:rsidRPr="00886C15">
              <w:rPr>
                <w:b/>
                <w:sz w:val="20"/>
              </w:rPr>
              <w:t>5</w:t>
            </w:r>
            <w:r w:rsidRPr="00886C15">
              <w:rPr>
                <w:b/>
                <w:sz w:val="20"/>
              </w:rPr>
              <w:t>-201</w:t>
            </w:r>
            <w:r w:rsidR="000117D8" w:rsidRPr="00886C15">
              <w:rPr>
                <w:b/>
                <w:sz w:val="20"/>
              </w:rPr>
              <w:t>6</w:t>
            </w:r>
            <w:r w:rsidRPr="00886C15">
              <w:rPr>
                <w:b/>
                <w:sz w:val="20"/>
              </w:rPr>
              <w:t xml:space="preserve"> Service Period</w:t>
            </w:r>
          </w:p>
        </w:tc>
        <w:tc>
          <w:tcPr>
            <w:tcW w:w="1510" w:type="dxa"/>
            <w:tcBorders>
              <w:bottom w:val="nil"/>
            </w:tcBorders>
          </w:tcPr>
          <w:p w14:paraId="42F56F07" w14:textId="77777777" w:rsidR="00643A30" w:rsidRPr="00886C15" w:rsidRDefault="00CB0569" w:rsidP="009141E3">
            <w:pPr>
              <w:spacing w:before="120"/>
              <w:jc w:val="center"/>
              <w:rPr>
                <w:b/>
                <w:sz w:val="20"/>
              </w:rPr>
            </w:pPr>
            <w:r w:rsidRPr="00886C15">
              <w:rPr>
                <w:b/>
                <w:sz w:val="20"/>
              </w:rPr>
              <w:t>201</w:t>
            </w:r>
            <w:r w:rsidR="000117D8" w:rsidRPr="00886C15">
              <w:rPr>
                <w:b/>
                <w:sz w:val="20"/>
              </w:rPr>
              <w:t>6</w:t>
            </w:r>
            <w:r w:rsidR="00643A30" w:rsidRPr="00886C15">
              <w:rPr>
                <w:b/>
                <w:sz w:val="20"/>
              </w:rPr>
              <w:t>-</w:t>
            </w:r>
            <w:r w:rsidRPr="00886C15">
              <w:rPr>
                <w:b/>
                <w:sz w:val="20"/>
              </w:rPr>
              <w:t>201</w:t>
            </w:r>
            <w:r w:rsidR="000117D8" w:rsidRPr="00886C15">
              <w:rPr>
                <w:b/>
                <w:sz w:val="20"/>
              </w:rPr>
              <w:t xml:space="preserve">7 </w:t>
            </w:r>
            <w:r w:rsidR="00643A30" w:rsidRPr="00886C15">
              <w:rPr>
                <w:b/>
                <w:sz w:val="20"/>
              </w:rPr>
              <w:t>Service Period</w:t>
            </w:r>
          </w:p>
          <w:p w14:paraId="5CB12B72" w14:textId="77777777" w:rsidR="00982DAA" w:rsidRPr="00886C15" w:rsidRDefault="00982DAA" w:rsidP="009141E3">
            <w:pPr>
              <w:spacing w:before="120"/>
              <w:jc w:val="left"/>
              <w:rPr>
                <w:sz w:val="18"/>
                <w:szCs w:val="18"/>
              </w:rPr>
            </w:pPr>
          </w:p>
        </w:tc>
        <w:tc>
          <w:tcPr>
            <w:tcW w:w="1510" w:type="dxa"/>
            <w:tcBorders>
              <w:bottom w:val="nil"/>
            </w:tcBorders>
          </w:tcPr>
          <w:p w14:paraId="13DC8E55" w14:textId="77777777" w:rsidR="00643A30" w:rsidRPr="00886C15" w:rsidRDefault="00CB0569" w:rsidP="000117D8">
            <w:pPr>
              <w:spacing w:before="120"/>
              <w:jc w:val="center"/>
              <w:rPr>
                <w:sz w:val="20"/>
              </w:rPr>
            </w:pPr>
            <w:r w:rsidRPr="00886C15">
              <w:rPr>
                <w:b/>
                <w:sz w:val="20"/>
              </w:rPr>
              <w:t>201</w:t>
            </w:r>
            <w:r w:rsidR="000117D8" w:rsidRPr="00886C15">
              <w:rPr>
                <w:b/>
                <w:sz w:val="20"/>
              </w:rPr>
              <w:t>7</w:t>
            </w:r>
            <w:r w:rsidR="00643A30" w:rsidRPr="00886C15">
              <w:rPr>
                <w:b/>
                <w:sz w:val="20"/>
              </w:rPr>
              <w:t>-</w:t>
            </w:r>
            <w:r w:rsidRPr="00886C15">
              <w:rPr>
                <w:b/>
                <w:sz w:val="20"/>
              </w:rPr>
              <w:t>201</w:t>
            </w:r>
            <w:r w:rsidR="000117D8" w:rsidRPr="00886C15">
              <w:rPr>
                <w:b/>
                <w:sz w:val="20"/>
              </w:rPr>
              <w:t>8</w:t>
            </w:r>
            <w:r w:rsidRPr="00886C15">
              <w:rPr>
                <w:b/>
                <w:sz w:val="20"/>
              </w:rPr>
              <w:t xml:space="preserve"> </w:t>
            </w:r>
            <w:r w:rsidR="00643A30" w:rsidRPr="00886C15">
              <w:rPr>
                <w:b/>
                <w:sz w:val="20"/>
              </w:rPr>
              <w:t>Service Period</w:t>
            </w:r>
          </w:p>
        </w:tc>
        <w:tc>
          <w:tcPr>
            <w:tcW w:w="1510" w:type="dxa"/>
            <w:tcBorders>
              <w:bottom w:val="nil"/>
            </w:tcBorders>
          </w:tcPr>
          <w:p w14:paraId="0F4D0529" w14:textId="77777777" w:rsidR="00643A30" w:rsidRPr="00886C15" w:rsidRDefault="00CB0569" w:rsidP="000117D8">
            <w:pPr>
              <w:spacing w:before="120"/>
              <w:jc w:val="center"/>
              <w:rPr>
                <w:sz w:val="20"/>
              </w:rPr>
            </w:pPr>
            <w:r w:rsidRPr="00886C15">
              <w:rPr>
                <w:b/>
                <w:sz w:val="20"/>
              </w:rPr>
              <w:t>201</w:t>
            </w:r>
            <w:r w:rsidR="000117D8" w:rsidRPr="00886C15">
              <w:rPr>
                <w:b/>
                <w:sz w:val="20"/>
              </w:rPr>
              <w:t>8</w:t>
            </w:r>
            <w:r w:rsidR="00643A30" w:rsidRPr="00886C15">
              <w:rPr>
                <w:b/>
                <w:sz w:val="20"/>
              </w:rPr>
              <w:t>-</w:t>
            </w:r>
            <w:r w:rsidRPr="00886C15">
              <w:rPr>
                <w:b/>
                <w:sz w:val="20"/>
              </w:rPr>
              <w:t>201</w:t>
            </w:r>
            <w:r w:rsidR="000117D8" w:rsidRPr="00886C15">
              <w:rPr>
                <w:b/>
                <w:sz w:val="20"/>
              </w:rPr>
              <w:t>9</w:t>
            </w:r>
            <w:r w:rsidRPr="00886C15">
              <w:rPr>
                <w:b/>
                <w:sz w:val="20"/>
              </w:rPr>
              <w:t xml:space="preserve"> </w:t>
            </w:r>
            <w:r w:rsidR="00643A30" w:rsidRPr="00886C15">
              <w:rPr>
                <w:b/>
                <w:sz w:val="20"/>
              </w:rPr>
              <w:t>Service Period</w:t>
            </w:r>
            <w:r w:rsidR="00643A30" w:rsidRPr="00886C15">
              <w:rPr>
                <w:b/>
                <w:sz w:val="20"/>
              </w:rPr>
              <w:br/>
            </w:r>
            <w:r w:rsidR="00643A30" w:rsidRPr="00886C15">
              <w:rPr>
                <w:sz w:val="18"/>
                <w:szCs w:val="18"/>
              </w:rPr>
              <w:t>(if Contract Period is extended)</w:t>
            </w:r>
          </w:p>
        </w:tc>
        <w:tc>
          <w:tcPr>
            <w:tcW w:w="1510" w:type="dxa"/>
            <w:tcBorders>
              <w:bottom w:val="nil"/>
            </w:tcBorders>
          </w:tcPr>
          <w:p w14:paraId="18CBA4CD" w14:textId="77777777" w:rsidR="00643A30" w:rsidRPr="00886C15" w:rsidRDefault="00CB0569" w:rsidP="000117D8">
            <w:pPr>
              <w:spacing w:before="120"/>
              <w:jc w:val="center"/>
              <w:rPr>
                <w:sz w:val="20"/>
              </w:rPr>
            </w:pPr>
            <w:r w:rsidRPr="00886C15">
              <w:rPr>
                <w:b/>
                <w:sz w:val="20"/>
              </w:rPr>
              <w:t>201</w:t>
            </w:r>
            <w:r w:rsidR="000117D8" w:rsidRPr="00886C15">
              <w:rPr>
                <w:b/>
                <w:sz w:val="20"/>
              </w:rPr>
              <w:t>9</w:t>
            </w:r>
            <w:r w:rsidR="00643A30" w:rsidRPr="00886C15">
              <w:rPr>
                <w:b/>
                <w:sz w:val="20"/>
              </w:rPr>
              <w:t>-</w:t>
            </w:r>
            <w:r w:rsidRPr="00886C15">
              <w:rPr>
                <w:b/>
                <w:sz w:val="20"/>
              </w:rPr>
              <w:t>20</w:t>
            </w:r>
            <w:r w:rsidR="000117D8" w:rsidRPr="00886C15">
              <w:rPr>
                <w:b/>
                <w:sz w:val="20"/>
              </w:rPr>
              <w:t>20</w:t>
            </w:r>
            <w:r w:rsidRPr="00886C15">
              <w:rPr>
                <w:b/>
                <w:sz w:val="20"/>
              </w:rPr>
              <w:t xml:space="preserve"> </w:t>
            </w:r>
            <w:r w:rsidR="00643A30" w:rsidRPr="00886C15">
              <w:rPr>
                <w:b/>
                <w:sz w:val="20"/>
              </w:rPr>
              <w:t>Service Period</w:t>
            </w:r>
            <w:r w:rsidR="00643A30" w:rsidRPr="00886C15">
              <w:rPr>
                <w:b/>
                <w:sz w:val="20"/>
              </w:rPr>
              <w:br/>
            </w:r>
            <w:r w:rsidR="00643A30" w:rsidRPr="00886C15">
              <w:rPr>
                <w:sz w:val="18"/>
              </w:rPr>
              <w:t>(if Contract Period is extended)</w:t>
            </w:r>
          </w:p>
        </w:tc>
      </w:tr>
      <w:tr w:rsidR="000E187C" w:rsidRPr="002B2645" w14:paraId="02BD91CD" w14:textId="77777777" w:rsidTr="001771C2">
        <w:tc>
          <w:tcPr>
            <w:tcW w:w="1629" w:type="dxa"/>
          </w:tcPr>
          <w:p w14:paraId="1BE17023" w14:textId="77777777" w:rsidR="000E187C" w:rsidRPr="002B2645" w:rsidRDefault="000E187C" w:rsidP="009141E3">
            <w:pPr>
              <w:spacing w:before="120" w:after="120"/>
              <w:jc w:val="left"/>
              <w:rPr>
                <w:b/>
                <w:sz w:val="20"/>
              </w:rPr>
            </w:pPr>
            <w:r w:rsidRPr="002B2645">
              <w:rPr>
                <w:b/>
                <w:sz w:val="20"/>
              </w:rPr>
              <w:t xml:space="preserve">Standing Charge </w:t>
            </w:r>
          </w:p>
          <w:p w14:paraId="3297A617" w14:textId="77777777" w:rsidR="000E187C" w:rsidRPr="002B2645" w:rsidRDefault="000E187C" w:rsidP="00886C15">
            <w:pPr>
              <w:spacing w:before="120"/>
              <w:jc w:val="left"/>
              <w:rPr>
                <w:sz w:val="18"/>
                <w:szCs w:val="18"/>
              </w:rPr>
            </w:pPr>
            <w:r w:rsidRPr="002B2645">
              <w:rPr>
                <w:sz w:val="18"/>
                <w:szCs w:val="18"/>
              </w:rPr>
              <w:t xml:space="preserve">for the first </w:t>
            </w:r>
            <w:r>
              <w:rPr>
                <w:sz w:val="18"/>
                <w:szCs w:val="18"/>
              </w:rPr>
              <w:t>70</w:t>
            </w:r>
            <w:r w:rsidRPr="002B2645">
              <w:rPr>
                <w:sz w:val="18"/>
                <w:szCs w:val="18"/>
              </w:rPr>
              <w:t xml:space="preserve"> days of the Service Period</w:t>
            </w:r>
          </w:p>
        </w:tc>
        <w:tc>
          <w:tcPr>
            <w:tcW w:w="1510" w:type="dxa"/>
          </w:tcPr>
          <w:p w14:paraId="09A372FE"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5F7D94A9" w14:textId="5E7F1F49" w:rsidR="000E187C" w:rsidRPr="002B2645" w:rsidRDefault="000E187C" w:rsidP="009141E3">
            <w:pPr>
              <w:spacing w:before="120" w:after="120"/>
              <w:jc w:val="center"/>
              <w:rPr>
                <w:sz w:val="20"/>
              </w:rPr>
            </w:pPr>
            <w:r w:rsidRPr="002B2645">
              <w:rPr>
                <w:sz w:val="20"/>
              </w:rPr>
              <w:t>per day</w:t>
            </w:r>
          </w:p>
        </w:tc>
        <w:tc>
          <w:tcPr>
            <w:tcW w:w="1510" w:type="dxa"/>
          </w:tcPr>
          <w:p w14:paraId="2BA063BA"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6FBCF92C" w14:textId="431EA937" w:rsidR="000E187C" w:rsidRPr="002B2645" w:rsidRDefault="000E187C" w:rsidP="009141E3">
            <w:pPr>
              <w:spacing w:before="120" w:after="120"/>
              <w:jc w:val="center"/>
              <w:rPr>
                <w:sz w:val="20"/>
              </w:rPr>
            </w:pPr>
            <w:r w:rsidRPr="002B2645">
              <w:rPr>
                <w:sz w:val="20"/>
              </w:rPr>
              <w:t>per day</w:t>
            </w:r>
          </w:p>
        </w:tc>
        <w:tc>
          <w:tcPr>
            <w:tcW w:w="1510" w:type="dxa"/>
          </w:tcPr>
          <w:p w14:paraId="0219DED1"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gt;</w:t>
            </w:r>
          </w:p>
          <w:p w14:paraId="3FB00EC3" w14:textId="3585A230" w:rsidR="000E187C" w:rsidRDefault="000E187C" w:rsidP="000C6C3F">
            <w:pPr>
              <w:spacing w:before="120" w:after="120"/>
              <w:jc w:val="center"/>
            </w:pPr>
            <w:r w:rsidRPr="002B2645">
              <w:rPr>
                <w:sz w:val="20"/>
              </w:rPr>
              <w:t xml:space="preserve"> per day</w:t>
            </w:r>
          </w:p>
        </w:tc>
        <w:tc>
          <w:tcPr>
            <w:tcW w:w="1510" w:type="dxa"/>
          </w:tcPr>
          <w:p w14:paraId="74576232"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gt;</w:t>
            </w:r>
          </w:p>
          <w:p w14:paraId="60331964" w14:textId="575EFBF8" w:rsidR="000E187C" w:rsidRDefault="000E187C" w:rsidP="000C6C3F">
            <w:pPr>
              <w:spacing w:before="120" w:after="120"/>
              <w:jc w:val="center"/>
            </w:pPr>
            <w:r w:rsidRPr="002B2645">
              <w:rPr>
                <w:sz w:val="20"/>
              </w:rPr>
              <w:t xml:space="preserve"> per day</w:t>
            </w:r>
          </w:p>
        </w:tc>
        <w:tc>
          <w:tcPr>
            <w:tcW w:w="1510" w:type="dxa"/>
          </w:tcPr>
          <w:p w14:paraId="665F501D"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23620744" w14:textId="71916896" w:rsidR="000E187C" w:rsidRDefault="000E187C" w:rsidP="000C6C3F">
            <w:pPr>
              <w:spacing w:before="120" w:after="120"/>
              <w:jc w:val="center"/>
            </w:pPr>
            <w:r w:rsidRPr="002B2645">
              <w:rPr>
                <w:sz w:val="20"/>
              </w:rPr>
              <w:t>per day</w:t>
            </w:r>
          </w:p>
        </w:tc>
      </w:tr>
      <w:tr w:rsidR="000E187C" w:rsidRPr="002B2645" w14:paraId="36A86132" w14:textId="77777777" w:rsidTr="001771C2">
        <w:tc>
          <w:tcPr>
            <w:tcW w:w="1629" w:type="dxa"/>
          </w:tcPr>
          <w:p w14:paraId="3D8F0DA2" w14:textId="77777777" w:rsidR="000E187C" w:rsidRPr="002B2645" w:rsidRDefault="000E187C" w:rsidP="009141E3">
            <w:pPr>
              <w:spacing w:before="120" w:after="120"/>
              <w:jc w:val="left"/>
              <w:rPr>
                <w:b/>
                <w:sz w:val="20"/>
              </w:rPr>
            </w:pPr>
            <w:r w:rsidRPr="002B2645">
              <w:rPr>
                <w:b/>
                <w:sz w:val="20"/>
              </w:rPr>
              <w:t xml:space="preserve">Standing Charge </w:t>
            </w:r>
          </w:p>
          <w:p w14:paraId="340AE77B" w14:textId="77777777" w:rsidR="000E187C" w:rsidRPr="002B2645" w:rsidRDefault="000E187C" w:rsidP="009141E3">
            <w:pPr>
              <w:spacing w:before="120"/>
              <w:jc w:val="left"/>
              <w:rPr>
                <w:sz w:val="18"/>
                <w:szCs w:val="18"/>
              </w:rPr>
            </w:pPr>
            <w:r w:rsidRPr="002B2645">
              <w:rPr>
                <w:sz w:val="18"/>
                <w:szCs w:val="18"/>
              </w:rPr>
              <w:t>for any extension to the Service Period</w:t>
            </w:r>
          </w:p>
        </w:tc>
        <w:tc>
          <w:tcPr>
            <w:tcW w:w="1510" w:type="dxa"/>
          </w:tcPr>
          <w:p w14:paraId="54C97E7C"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5B2EBA06" w14:textId="51064EF6" w:rsidR="000E187C" w:rsidRPr="002B2645" w:rsidRDefault="000E187C" w:rsidP="009141E3">
            <w:pPr>
              <w:spacing w:before="120" w:after="120"/>
              <w:jc w:val="center"/>
              <w:rPr>
                <w:sz w:val="20"/>
              </w:rPr>
            </w:pPr>
            <w:r w:rsidRPr="002B2645">
              <w:rPr>
                <w:sz w:val="20"/>
              </w:rPr>
              <w:t>per day</w:t>
            </w:r>
          </w:p>
        </w:tc>
        <w:tc>
          <w:tcPr>
            <w:tcW w:w="1510" w:type="dxa"/>
          </w:tcPr>
          <w:p w14:paraId="54D49C0E"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2AA365CD" w14:textId="7B73A2AB" w:rsidR="000E187C" w:rsidRDefault="000E187C" w:rsidP="000C6C3F">
            <w:pPr>
              <w:spacing w:before="120" w:after="120"/>
              <w:jc w:val="center"/>
            </w:pPr>
            <w:r w:rsidRPr="002B2645">
              <w:rPr>
                <w:sz w:val="20"/>
              </w:rPr>
              <w:t>per day</w:t>
            </w:r>
          </w:p>
        </w:tc>
        <w:tc>
          <w:tcPr>
            <w:tcW w:w="1510" w:type="dxa"/>
          </w:tcPr>
          <w:p w14:paraId="5D84FC7D"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59853958" w14:textId="51D7285E" w:rsidR="000E187C" w:rsidRDefault="000E187C" w:rsidP="000C6C3F">
            <w:pPr>
              <w:spacing w:before="120" w:after="120"/>
              <w:jc w:val="center"/>
            </w:pPr>
            <w:r w:rsidRPr="002B2645">
              <w:rPr>
                <w:sz w:val="20"/>
              </w:rPr>
              <w:t>per day</w:t>
            </w:r>
          </w:p>
        </w:tc>
        <w:tc>
          <w:tcPr>
            <w:tcW w:w="1510" w:type="dxa"/>
          </w:tcPr>
          <w:p w14:paraId="662B33BC"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66F5D6EF" w14:textId="226CA51D" w:rsidR="000E187C" w:rsidRDefault="000E187C" w:rsidP="000C6C3F">
            <w:pPr>
              <w:spacing w:before="120" w:after="120"/>
              <w:jc w:val="center"/>
            </w:pPr>
            <w:r w:rsidRPr="002B2645">
              <w:rPr>
                <w:sz w:val="20"/>
              </w:rPr>
              <w:t>per day</w:t>
            </w:r>
          </w:p>
        </w:tc>
        <w:tc>
          <w:tcPr>
            <w:tcW w:w="1510" w:type="dxa"/>
          </w:tcPr>
          <w:p w14:paraId="5563915E"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0043733B" w14:textId="67CC962B" w:rsidR="000E187C" w:rsidRDefault="000E187C" w:rsidP="000C6C3F">
            <w:pPr>
              <w:spacing w:before="120" w:after="120"/>
              <w:jc w:val="center"/>
            </w:pPr>
            <w:r w:rsidRPr="002B2645">
              <w:rPr>
                <w:sz w:val="20"/>
              </w:rPr>
              <w:t>per day</w:t>
            </w:r>
          </w:p>
        </w:tc>
      </w:tr>
      <w:tr w:rsidR="000E187C" w:rsidRPr="002B2645" w14:paraId="7447E02B" w14:textId="77777777" w:rsidTr="002D549E">
        <w:tc>
          <w:tcPr>
            <w:tcW w:w="1629" w:type="dxa"/>
          </w:tcPr>
          <w:p w14:paraId="74A58EEF" w14:textId="77777777" w:rsidR="000E187C" w:rsidRPr="0099080A" w:rsidRDefault="000E187C" w:rsidP="002D549E">
            <w:pPr>
              <w:spacing w:before="120" w:after="120"/>
              <w:jc w:val="left"/>
              <w:rPr>
                <w:b/>
                <w:sz w:val="20"/>
              </w:rPr>
            </w:pPr>
            <w:r w:rsidRPr="0099080A">
              <w:rPr>
                <w:b/>
                <w:sz w:val="20"/>
              </w:rPr>
              <w:t xml:space="preserve">Commitment Charge </w:t>
            </w:r>
          </w:p>
          <w:p w14:paraId="0E6951E6" w14:textId="77777777" w:rsidR="000E187C" w:rsidRPr="002B2645" w:rsidRDefault="000E187C" w:rsidP="002D549E">
            <w:pPr>
              <w:spacing w:before="120" w:after="120"/>
              <w:jc w:val="left"/>
              <w:rPr>
                <w:b/>
                <w:sz w:val="20"/>
              </w:rPr>
            </w:pPr>
          </w:p>
        </w:tc>
        <w:tc>
          <w:tcPr>
            <w:tcW w:w="1510" w:type="dxa"/>
          </w:tcPr>
          <w:p w14:paraId="441DF478"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7977ADC2" w14:textId="4C387217" w:rsidR="000E187C" w:rsidRPr="002B2645" w:rsidRDefault="000E187C" w:rsidP="002D549E">
            <w:pPr>
              <w:spacing w:before="120" w:after="120"/>
              <w:jc w:val="center"/>
              <w:rPr>
                <w:sz w:val="20"/>
              </w:rPr>
            </w:pPr>
            <w:r w:rsidRPr="002B2645">
              <w:rPr>
                <w:sz w:val="20"/>
              </w:rPr>
              <w:t>per day</w:t>
            </w:r>
          </w:p>
        </w:tc>
        <w:tc>
          <w:tcPr>
            <w:tcW w:w="1510" w:type="dxa"/>
          </w:tcPr>
          <w:p w14:paraId="6DAF4EBD"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7F51D712" w14:textId="796C9EE5" w:rsidR="000E187C" w:rsidRPr="00C72A0D" w:rsidRDefault="000E187C" w:rsidP="002D549E">
            <w:pPr>
              <w:spacing w:before="120" w:after="120"/>
              <w:jc w:val="center"/>
              <w:rPr>
                <w:sz w:val="20"/>
              </w:rPr>
            </w:pPr>
            <w:r w:rsidRPr="00C72A0D">
              <w:rPr>
                <w:sz w:val="20"/>
              </w:rPr>
              <w:t xml:space="preserve">per </w:t>
            </w:r>
            <w:r w:rsidRPr="002B2645">
              <w:rPr>
                <w:sz w:val="20"/>
              </w:rPr>
              <w:t>day</w:t>
            </w:r>
          </w:p>
        </w:tc>
        <w:tc>
          <w:tcPr>
            <w:tcW w:w="1510" w:type="dxa"/>
          </w:tcPr>
          <w:p w14:paraId="681E4802"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01B4C774" w14:textId="6CBD64D1" w:rsidR="000E187C" w:rsidRPr="00C72A0D" w:rsidRDefault="000E187C" w:rsidP="002D549E">
            <w:pPr>
              <w:spacing w:before="120" w:after="120"/>
              <w:jc w:val="center"/>
              <w:rPr>
                <w:sz w:val="20"/>
              </w:rPr>
            </w:pPr>
            <w:r w:rsidRPr="00C72A0D">
              <w:rPr>
                <w:sz w:val="20"/>
              </w:rPr>
              <w:t xml:space="preserve">per </w:t>
            </w:r>
            <w:r w:rsidRPr="002B2645">
              <w:rPr>
                <w:sz w:val="20"/>
              </w:rPr>
              <w:t>day</w:t>
            </w:r>
          </w:p>
        </w:tc>
        <w:tc>
          <w:tcPr>
            <w:tcW w:w="1510" w:type="dxa"/>
          </w:tcPr>
          <w:p w14:paraId="5C582352"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0F544EA3" w14:textId="3C4FF886" w:rsidR="000E187C" w:rsidRPr="00C72A0D" w:rsidRDefault="000E187C" w:rsidP="002D549E">
            <w:pPr>
              <w:spacing w:before="120" w:after="120"/>
              <w:jc w:val="center"/>
              <w:rPr>
                <w:sz w:val="20"/>
              </w:rPr>
            </w:pPr>
            <w:r w:rsidRPr="00C72A0D">
              <w:rPr>
                <w:sz w:val="20"/>
              </w:rPr>
              <w:t xml:space="preserve">per </w:t>
            </w:r>
            <w:r w:rsidRPr="002B2645">
              <w:rPr>
                <w:sz w:val="20"/>
              </w:rPr>
              <w:t>day</w:t>
            </w:r>
          </w:p>
        </w:tc>
        <w:tc>
          <w:tcPr>
            <w:tcW w:w="1510" w:type="dxa"/>
          </w:tcPr>
          <w:p w14:paraId="47CE1CA9"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30597E1D" w14:textId="492E49A6" w:rsidR="000E187C" w:rsidRPr="00C72A0D" w:rsidRDefault="000E187C" w:rsidP="002D549E">
            <w:pPr>
              <w:spacing w:before="120" w:after="120"/>
              <w:jc w:val="center"/>
              <w:rPr>
                <w:sz w:val="20"/>
              </w:rPr>
            </w:pPr>
            <w:r w:rsidRPr="00C72A0D">
              <w:rPr>
                <w:sz w:val="20"/>
              </w:rPr>
              <w:t xml:space="preserve">per </w:t>
            </w:r>
            <w:r w:rsidRPr="002B2645">
              <w:rPr>
                <w:sz w:val="20"/>
              </w:rPr>
              <w:t>day</w:t>
            </w:r>
          </w:p>
        </w:tc>
      </w:tr>
      <w:tr w:rsidR="000E187C" w:rsidRPr="002B2645" w14:paraId="11984AEB" w14:textId="77777777" w:rsidTr="001771C2">
        <w:tc>
          <w:tcPr>
            <w:tcW w:w="1629" w:type="dxa"/>
          </w:tcPr>
          <w:p w14:paraId="046FD653" w14:textId="77777777" w:rsidR="000E187C" w:rsidRPr="002B2645" w:rsidRDefault="000E187C" w:rsidP="009141E3">
            <w:pPr>
              <w:spacing w:before="120" w:after="120"/>
              <w:jc w:val="left"/>
              <w:rPr>
                <w:b/>
                <w:sz w:val="20"/>
              </w:rPr>
            </w:pPr>
            <w:r w:rsidRPr="002B2645">
              <w:rPr>
                <w:b/>
                <w:sz w:val="20"/>
              </w:rPr>
              <w:t xml:space="preserve">Operating Charge </w:t>
            </w:r>
          </w:p>
          <w:p w14:paraId="517DD5A4" w14:textId="77777777" w:rsidR="000E187C" w:rsidRPr="002B2645" w:rsidRDefault="000E187C" w:rsidP="00886C15">
            <w:pPr>
              <w:spacing w:before="120"/>
              <w:jc w:val="left"/>
              <w:rPr>
                <w:sz w:val="18"/>
                <w:szCs w:val="18"/>
              </w:rPr>
            </w:pPr>
            <w:r w:rsidRPr="002B2645">
              <w:rPr>
                <w:sz w:val="18"/>
                <w:szCs w:val="18"/>
              </w:rPr>
              <w:t xml:space="preserve">during the first </w:t>
            </w:r>
            <w:r>
              <w:rPr>
                <w:sz w:val="18"/>
                <w:szCs w:val="18"/>
              </w:rPr>
              <w:t>70</w:t>
            </w:r>
            <w:r w:rsidRPr="002B2645">
              <w:rPr>
                <w:sz w:val="18"/>
                <w:szCs w:val="18"/>
              </w:rPr>
              <w:t xml:space="preserve"> days of the Service Period</w:t>
            </w:r>
          </w:p>
        </w:tc>
        <w:tc>
          <w:tcPr>
            <w:tcW w:w="1510" w:type="dxa"/>
          </w:tcPr>
          <w:p w14:paraId="29A7DFBA"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515B62C7" w14:textId="283EAF99" w:rsidR="000E187C" w:rsidRPr="002B2645" w:rsidRDefault="000E187C" w:rsidP="009141E3">
            <w:pPr>
              <w:spacing w:before="120" w:after="120"/>
              <w:jc w:val="center"/>
              <w:rPr>
                <w:sz w:val="20"/>
              </w:rPr>
            </w:pPr>
            <w:r w:rsidRPr="002B2645">
              <w:rPr>
                <w:sz w:val="20"/>
              </w:rPr>
              <w:t>per hour</w:t>
            </w:r>
          </w:p>
        </w:tc>
        <w:tc>
          <w:tcPr>
            <w:tcW w:w="1510" w:type="dxa"/>
          </w:tcPr>
          <w:p w14:paraId="367E4503"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39E94B4E" w14:textId="252A5EFB" w:rsidR="000E187C" w:rsidRDefault="000E187C" w:rsidP="000C6C3F">
            <w:pPr>
              <w:spacing w:before="120" w:after="120"/>
              <w:jc w:val="center"/>
            </w:pPr>
            <w:r w:rsidRPr="00C72A0D">
              <w:rPr>
                <w:sz w:val="20"/>
              </w:rPr>
              <w:t xml:space="preserve">per </w:t>
            </w:r>
            <w:r w:rsidRPr="002B2645">
              <w:rPr>
                <w:sz w:val="20"/>
              </w:rPr>
              <w:t>hour</w:t>
            </w:r>
          </w:p>
        </w:tc>
        <w:tc>
          <w:tcPr>
            <w:tcW w:w="1510" w:type="dxa"/>
          </w:tcPr>
          <w:p w14:paraId="0DDCCD37"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45FAAF1A" w14:textId="6AB96416" w:rsidR="000E187C" w:rsidRDefault="000E187C" w:rsidP="000C6C3F">
            <w:pPr>
              <w:spacing w:before="120" w:after="120"/>
              <w:jc w:val="center"/>
            </w:pPr>
            <w:r w:rsidRPr="00C72A0D">
              <w:rPr>
                <w:sz w:val="20"/>
              </w:rPr>
              <w:t xml:space="preserve">per </w:t>
            </w:r>
            <w:r w:rsidRPr="002B2645">
              <w:rPr>
                <w:sz w:val="20"/>
              </w:rPr>
              <w:t>hour</w:t>
            </w:r>
          </w:p>
        </w:tc>
        <w:tc>
          <w:tcPr>
            <w:tcW w:w="1510" w:type="dxa"/>
          </w:tcPr>
          <w:p w14:paraId="1DEB5B08"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3D1C4207" w14:textId="691016A6" w:rsidR="000E187C" w:rsidRDefault="000E187C" w:rsidP="000C6C3F">
            <w:pPr>
              <w:spacing w:before="120" w:after="120"/>
              <w:jc w:val="center"/>
            </w:pPr>
            <w:r w:rsidRPr="00C72A0D">
              <w:rPr>
                <w:sz w:val="20"/>
              </w:rPr>
              <w:t xml:space="preserve">per </w:t>
            </w:r>
            <w:r w:rsidRPr="002B2645">
              <w:rPr>
                <w:sz w:val="20"/>
              </w:rPr>
              <w:t>hour</w:t>
            </w:r>
          </w:p>
        </w:tc>
        <w:tc>
          <w:tcPr>
            <w:tcW w:w="1510" w:type="dxa"/>
          </w:tcPr>
          <w:p w14:paraId="5BC33846"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001DC842" w14:textId="6B52B08A" w:rsidR="000E187C" w:rsidRDefault="000E187C" w:rsidP="000C6C3F">
            <w:pPr>
              <w:spacing w:before="120" w:after="120"/>
              <w:jc w:val="center"/>
            </w:pPr>
            <w:r w:rsidRPr="00C72A0D">
              <w:rPr>
                <w:sz w:val="20"/>
              </w:rPr>
              <w:t xml:space="preserve">per </w:t>
            </w:r>
            <w:r w:rsidRPr="002B2645">
              <w:rPr>
                <w:sz w:val="20"/>
              </w:rPr>
              <w:t>hour</w:t>
            </w:r>
          </w:p>
        </w:tc>
      </w:tr>
      <w:tr w:rsidR="000E187C" w:rsidRPr="002B2645" w14:paraId="592160E6" w14:textId="77777777" w:rsidTr="001771C2">
        <w:tc>
          <w:tcPr>
            <w:tcW w:w="1629" w:type="dxa"/>
          </w:tcPr>
          <w:p w14:paraId="1A7EE308" w14:textId="77777777" w:rsidR="000E187C" w:rsidRPr="002B2645" w:rsidRDefault="000E187C" w:rsidP="009141E3">
            <w:pPr>
              <w:spacing w:before="120" w:after="120"/>
              <w:jc w:val="left"/>
              <w:rPr>
                <w:b/>
                <w:sz w:val="20"/>
              </w:rPr>
            </w:pPr>
            <w:r w:rsidRPr="002B2645">
              <w:rPr>
                <w:b/>
                <w:sz w:val="20"/>
              </w:rPr>
              <w:t xml:space="preserve">Operating Charge </w:t>
            </w:r>
          </w:p>
          <w:p w14:paraId="10D85A98" w14:textId="77777777" w:rsidR="000E187C" w:rsidRPr="002B2645" w:rsidRDefault="000E187C" w:rsidP="009141E3">
            <w:pPr>
              <w:spacing w:before="120"/>
              <w:jc w:val="left"/>
              <w:rPr>
                <w:sz w:val="18"/>
                <w:szCs w:val="18"/>
              </w:rPr>
            </w:pPr>
            <w:r w:rsidRPr="002B2645">
              <w:rPr>
                <w:sz w:val="18"/>
                <w:szCs w:val="18"/>
              </w:rPr>
              <w:t>during any extension to the Service Period</w:t>
            </w:r>
          </w:p>
        </w:tc>
        <w:tc>
          <w:tcPr>
            <w:tcW w:w="1510" w:type="dxa"/>
          </w:tcPr>
          <w:p w14:paraId="154E2345"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57065064" w14:textId="71ABC343" w:rsidR="000E187C" w:rsidRPr="002B2645" w:rsidRDefault="000E187C" w:rsidP="009141E3">
            <w:pPr>
              <w:spacing w:before="120" w:after="120"/>
              <w:jc w:val="center"/>
              <w:rPr>
                <w:sz w:val="20"/>
              </w:rPr>
            </w:pPr>
            <w:r w:rsidRPr="002B2645">
              <w:rPr>
                <w:sz w:val="20"/>
              </w:rPr>
              <w:t>per hour</w:t>
            </w:r>
          </w:p>
        </w:tc>
        <w:tc>
          <w:tcPr>
            <w:tcW w:w="1510" w:type="dxa"/>
          </w:tcPr>
          <w:p w14:paraId="699BA592"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2846F2FB" w14:textId="132BAFDA" w:rsidR="000E187C" w:rsidRDefault="000E187C" w:rsidP="000C6C3F">
            <w:pPr>
              <w:spacing w:before="120" w:after="120"/>
              <w:jc w:val="center"/>
            </w:pPr>
            <w:r w:rsidRPr="00C72A0D">
              <w:rPr>
                <w:sz w:val="20"/>
              </w:rPr>
              <w:t xml:space="preserve">per </w:t>
            </w:r>
            <w:r w:rsidRPr="002B2645">
              <w:rPr>
                <w:sz w:val="20"/>
              </w:rPr>
              <w:t>hour</w:t>
            </w:r>
          </w:p>
        </w:tc>
        <w:tc>
          <w:tcPr>
            <w:tcW w:w="1510" w:type="dxa"/>
          </w:tcPr>
          <w:p w14:paraId="177689BE"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44E45B2E" w14:textId="398EF9BE" w:rsidR="000E187C" w:rsidRDefault="000E187C" w:rsidP="000C6C3F">
            <w:pPr>
              <w:spacing w:before="120" w:after="120"/>
              <w:jc w:val="center"/>
            </w:pPr>
            <w:r w:rsidRPr="00C72A0D">
              <w:rPr>
                <w:sz w:val="20"/>
              </w:rPr>
              <w:t xml:space="preserve">per </w:t>
            </w:r>
            <w:r w:rsidRPr="002B2645">
              <w:rPr>
                <w:sz w:val="20"/>
              </w:rPr>
              <w:t>hour</w:t>
            </w:r>
          </w:p>
        </w:tc>
        <w:tc>
          <w:tcPr>
            <w:tcW w:w="1510" w:type="dxa"/>
          </w:tcPr>
          <w:p w14:paraId="201D2A59"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078ABEF1" w14:textId="19EE6968" w:rsidR="000E187C" w:rsidRDefault="000E187C" w:rsidP="000C6C3F">
            <w:pPr>
              <w:spacing w:before="120" w:after="120"/>
              <w:jc w:val="center"/>
            </w:pPr>
            <w:r w:rsidRPr="00C72A0D">
              <w:rPr>
                <w:sz w:val="20"/>
              </w:rPr>
              <w:t xml:space="preserve">per </w:t>
            </w:r>
            <w:r w:rsidRPr="002B2645">
              <w:rPr>
                <w:sz w:val="20"/>
              </w:rPr>
              <w:t>hour</w:t>
            </w:r>
          </w:p>
        </w:tc>
        <w:tc>
          <w:tcPr>
            <w:tcW w:w="1510" w:type="dxa"/>
          </w:tcPr>
          <w:p w14:paraId="60FC4836"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70CBE51C" w14:textId="496B2EBC" w:rsidR="000E187C" w:rsidRDefault="000E187C" w:rsidP="000C6C3F">
            <w:pPr>
              <w:spacing w:before="120" w:after="120"/>
              <w:jc w:val="center"/>
            </w:pPr>
            <w:r w:rsidRPr="00C72A0D">
              <w:rPr>
                <w:sz w:val="20"/>
              </w:rPr>
              <w:t xml:space="preserve">per </w:t>
            </w:r>
            <w:r w:rsidRPr="002B2645">
              <w:rPr>
                <w:sz w:val="20"/>
              </w:rPr>
              <w:t>hour</w:t>
            </w:r>
          </w:p>
        </w:tc>
      </w:tr>
      <w:tr w:rsidR="000E187C" w:rsidRPr="002B2645" w14:paraId="766C9269" w14:textId="77777777" w:rsidTr="001771C2">
        <w:tc>
          <w:tcPr>
            <w:tcW w:w="1629" w:type="dxa"/>
          </w:tcPr>
          <w:p w14:paraId="708F4FF6" w14:textId="77777777" w:rsidR="000E187C" w:rsidRPr="005F09DF" w:rsidRDefault="000E187C" w:rsidP="009141E3">
            <w:pPr>
              <w:spacing w:before="120" w:after="120"/>
              <w:jc w:val="left"/>
              <w:rPr>
                <w:b/>
                <w:sz w:val="20"/>
              </w:rPr>
            </w:pPr>
            <w:r w:rsidRPr="005F09DF">
              <w:rPr>
                <w:b/>
                <w:sz w:val="20"/>
              </w:rPr>
              <w:t xml:space="preserve">Operating Hours </w:t>
            </w:r>
          </w:p>
          <w:p w14:paraId="44FB8C99" w14:textId="77777777" w:rsidR="000E187C" w:rsidRPr="005F09DF" w:rsidRDefault="000E187C" w:rsidP="009141E3">
            <w:pPr>
              <w:spacing w:before="120"/>
              <w:jc w:val="left"/>
              <w:rPr>
                <w:sz w:val="20"/>
              </w:rPr>
            </w:pPr>
            <w:r w:rsidRPr="005F09DF">
              <w:rPr>
                <w:sz w:val="18"/>
              </w:rPr>
              <w:t>included per Service Period (in addition to the 5 hours specified at Clause 9.2.f.viii of the Contract)</w:t>
            </w:r>
          </w:p>
        </w:tc>
        <w:tc>
          <w:tcPr>
            <w:tcW w:w="1510" w:type="dxa"/>
          </w:tcPr>
          <w:p w14:paraId="014DA9B8" w14:textId="2A1F63B0" w:rsidR="000E187C" w:rsidRPr="0045722D" w:rsidRDefault="000E187C" w:rsidP="00AF2A7E">
            <w:pPr>
              <w:spacing w:before="120"/>
              <w:jc w:val="center"/>
              <w:rPr>
                <w:sz w:val="20"/>
              </w:rPr>
            </w:pPr>
            <w:r w:rsidRPr="002B2645">
              <w:rPr>
                <w:sz w:val="20"/>
              </w:rPr>
              <w:t>&lt;</w:t>
            </w:r>
            <w:r w:rsidRPr="002B2645">
              <w:rPr>
                <w:color w:val="0070C0"/>
                <w:sz w:val="20"/>
              </w:rPr>
              <w:t>Insert any</w:t>
            </w:r>
            <w:r w:rsidRPr="000E187C">
              <w:rPr>
                <w:color w:val="0070C0"/>
                <w:sz w:val="20"/>
              </w:rPr>
              <w:t xml:space="preserve"> operating </w:t>
            </w:r>
            <w:r w:rsidRPr="002B2645">
              <w:rPr>
                <w:color w:val="0070C0"/>
                <w:sz w:val="20"/>
              </w:rPr>
              <w:t>time that</w:t>
            </w:r>
            <w:r w:rsidRPr="000E187C">
              <w:rPr>
                <w:color w:val="0070C0"/>
                <w:sz w:val="20"/>
              </w:rPr>
              <w:t xml:space="preserve"> is </w:t>
            </w:r>
            <w:r w:rsidRPr="002B2645">
              <w:rPr>
                <w:color w:val="0070C0"/>
                <w:sz w:val="20"/>
              </w:rPr>
              <w:t>included in the Standing Charges, as tendered and accepted</w:t>
            </w:r>
            <w:r w:rsidRPr="002B2645">
              <w:rPr>
                <w:sz w:val="20"/>
              </w:rPr>
              <w:t>&gt;</w:t>
            </w:r>
          </w:p>
        </w:tc>
        <w:tc>
          <w:tcPr>
            <w:tcW w:w="1510" w:type="dxa"/>
          </w:tcPr>
          <w:p w14:paraId="1B74AD0C" w14:textId="63911703" w:rsidR="000E187C" w:rsidRPr="0045722D" w:rsidRDefault="000E187C" w:rsidP="00AF2A7E">
            <w:pPr>
              <w:spacing w:before="120" w:after="120"/>
              <w:jc w:val="center"/>
            </w:pPr>
            <w:r w:rsidRPr="002B2645">
              <w:rPr>
                <w:sz w:val="20"/>
              </w:rPr>
              <w:t>&lt;</w:t>
            </w:r>
            <w:r w:rsidRPr="002B2645">
              <w:rPr>
                <w:color w:val="0070C0"/>
                <w:sz w:val="20"/>
              </w:rPr>
              <w:t>Insert any</w:t>
            </w:r>
            <w:r w:rsidRPr="000E187C">
              <w:rPr>
                <w:color w:val="0070C0"/>
                <w:sz w:val="20"/>
              </w:rPr>
              <w:t xml:space="preserve"> operating </w:t>
            </w:r>
            <w:r w:rsidRPr="002B2645">
              <w:rPr>
                <w:color w:val="0070C0"/>
                <w:sz w:val="20"/>
              </w:rPr>
              <w:t>time that</w:t>
            </w:r>
            <w:r w:rsidRPr="000E187C">
              <w:rPr>
                <w:color w:val="0070C0"/>
                <w:sz w:val="20"/>
              </w:rPr>
              <w:t xml:space="preserve"> is </w:t>
            </w:r>
            <w:r w:rsidRPr="002B2645">
              <w:rPr>
                <w:color w:val="0070C0"/>
                <w:sz w:val="20"/>
              </w:rPr>
              <w:t>included in the Standing Charges, as tendered and accepted</w:t>
            </w:r>
            <w:r w:rsidRPr="002B2645">
              <w:rPr>
                <w:sz w:val="20"/>
              </w:rPr>
              <w:t>&gt;</w:t>
            </w:r>
          </w:p>
        </w:tc>
        <w:tc>
          <w:tcPr>
            <w:tcW w:w="1510" w:type="dxa"/>
          </w:tcPr>
          <w:p w14:paraId="661F577C" w14:textId="5CC5C089" w:rsidR="000E187C" w:rsidRPr="0045722D" w:rsidRDefault="000E187C" w:rsidP="00AF2A7E">
            <w:pPr>
              <w:spacing w:before="120" w:after="120"/>
              <w:jc w:val="center"/>
            </w:pPr>
            <w:r w:rsidRPr="002B2645">
              <w:rPr>
                <w:sz w:val="20"/>
              </w:rPr>
              <w:t>&lt;</w:t>
            </w:r>
            <w:r w:rsidRPr="002B2645">
              <w:rPr>
                <w:color w:val="0070C0"/>
                <w:sz w:val="20"/>
              </w:rPr>
              <w:t>Insert any</w:t>
            </w:r>
            <w:r w:rsidRPr="000E187C">
              <w:rPr>
                <w:color w:val="0070C0"/>
                <w:sz w:val="20"/>
              </w:rPr>
              <w:t xml:space="preserve"> operating </w:t>
            </w:r>
            <w:r w:rsidRPr="002B2645">
              <w:rPr>
                <w:color w:val="0070C0"/>
                <w:sz w:val="20"/>
              </w:rPr>
              <w:t>time that</w:t>
            </w:r>
            <w:r w:rsidRPr="000E187C">
              <w:rPr>
                <w:color w:val="0070C0"/>
                <w:sz w:val="20"/>
              </w:rPr>
              <w:t xml:space="preserve"> is </w:t>
            </w:r>
            <w:r w:rsidRPr="002B2645">
              <w:rPr>
                <w:color w:val="0070C0"/>
                <w:sz w:val="20"/>
              </w:rPr>
              <w:t>included in the Standing Charges, as tendered and accepted</w:t>
            </w:r>
            <w:r w:rsidRPr="002B2645">
              <w:rPr>
                <w:sz w:val="20"/>
              </w:rPr>
              <w:t>&gt;</w:t>
            </w:r>
          </w:p>
        </w:tc>
        <w:tc>
          <w:tcPr>
            <w:tcW w:w="1510" w:type="dxa"/>
          </w:tcPr>
          <w:p w14:paraId="5B6C293E" w14:textId="039C6D98" w:rsidR="000E187C" w:rsidRPr="0045722D" w:rsidRDefault="000E187C" w:rsidP="00AF2A7E">
            <w:pPr>
              <w:spacing w:before="120" w:after="120"/>
              <w:jc w:val="center"/>
            </w:pPr>
            <w:r w:rsidRPr="002B2645">
              <w:rPr>
                <w:sz w:val="20"/>
              </w:rPr>
              <w:t>&lt;</w:t>
            </w:r>
            <w:r w:rsidRPr="002B2645">
              <w:rPr>
                <w:color w:val="0070C0"/>
                <w:sz w:val="20"/>
              </w:rPr>
              <w:t>Insert any</w:t>
            </w:r>
            <w:r w:rsidRPr="000E187C">
              <w:rPr>
                <w:color w:val="0070C0"/>
                <w:sz w:val="20"/>
              </w:rPr>
              <w:t xml:space="preserve"> operating </w:t>
            </w:r>
            <w:r w:rsidRPr="002B2645">
              <w:rPr>
                <w:color w:val="0070C0"/>
                <w:sz w:val="20"/>
              </w:rPr>
              <w:t>time that</w:t>
            </w:r>
            <w:r w:rsidRPr="000E187C">
              <w:rPr>
                <w:color w:val="0070C0"/>
                <w:sz w:val="20"/>
              </w:rPr>
              <w:t xml:space="preserve"> is </w:t>
            </w:r>
            <w:r w:rsidRPr="002B2645">
              <w:rPr>
                <w:color w:val="0070C0"/>
                <w:sz w:val="20"/>
              </w:rPr>
              <w:t>included in the Standing Charges, as tendered and accepted</w:t>
            </w:r>
            <w:r w:rsidRPr="002B2645">
              <w:rPr>
                <w:sz w:val="20"/>
              </w:rPr>
              <w:t>&gt;</w:t>
            </w:r>
          </w:p>
        </w:tc>
        <w:tc>
          <w:tcPr>
            <w:tcW w:w="1510" w:type="dxa"/>
          </w:tcPr>
          <w:p w14:paraId="5F7714FA" w14:textId="60298891" w:rsidR="000E187C" w:rsidRPr="0045722D" w:rsidRDefault="000E187C" w:rsidP="00AF2A7E">
            <w:pPr>
              <w:spacing w:before="120" w:after="120"/>
              <w:jc w:val="center"/>
            </w:pPr>
            <w:r w:rsidRPr="002B2645">
              <w:rPr>
                <w:sz w:val="20"/>
              </w:rPr>
              <w:t>&lt;</w:t>
            </w:r>
            <w:r w:rsidRPr="002B2645">
              <w:rPr>
                <w:color w:val="0070C0"/>
                <w:sz w:val="20"/>
              </w:rPr>
              <w:t>Insert any</w:t>
            </w:r>
            <w:r w:rsidRPr="000E187C">
              <w:rPr>
                <w:color w:val="0070C0"/>
                <w:sz w:val="20"/>
              </w:rPr>
              <w:t xml:space="preserve"> operating </w:t>
            </w:r>
            <w:r w:rsidRPr="002B2645">
              <w:rPr>
                <w:color w:val="0070C0"/>
                <w:sz w:val="20"/>
              </w:rPr>
              <w:t>time that</w:t>
            </w:r>
            <w:r w:rsidRPr="000E187C">
              <w:rPr>
                <w:color w:val="0070C0"/>
                <w:sz w:val="20"/>
              </w:rPr>
              <w:t xml:space="preserve"> is </w:t>
            </w:r>
            <w:r w:rsidRPr="002B2645">
              <w:rPr>
                <w:color w:val="0070C0"/>
                <w:sz w:val="20"/>
              </w:rPr>
              <w:t>included in the Standing Charges, as tendered and accepted</w:t>
            </w:r>
            <w:r w:rsidRPr="002B2645">
              <w:rPr>
                <w:sz w:val="20"/>
              </w:rPr>
              <w:t>&gt;</w:t>
            </w:r>
          </w:p>
        </w:tc>
      </w:tr>
    </w:tbl>
    <w:p w14:paraId="3E39ACF2" w14:textId="77777777" w:rsidR="0045722D" w:rsidRDefault="0045722D">
      <w:pPr>
        <w:spacing w:after="200" w:line="276" w:lineRule="auto"/>
        <w:jc w:val="left"/>
        <w:rPr>
          <w:highlight w:val="yellow"/>
        </w:rPr>
      </w:pPr>
      <w:r>
        <w:rPr>
          <w:highlight w:val="yellow"/>
        </w:rPr>
        <w:br w:type="page"/>
      </w:r>
    </w:p>
    <w:p w14:paraId="45ACA1D8" w14:textId="77777777" w:rsidR="00DE0F24" w:rsidRDefault="00DE0F24" w:rsidP="002E41E1">
      <w:pPr>
        <w:spacing w:before="240"/>
        <w:rPr>
          <w:highlight w:val="yellow"/>
        </w:rPr>
      </w:pPr>
    </w:p>
    <w:tbl>
      <w:tblPr>
        <w:tblStyle w:val="TableGrid"/>
        <w:tblW w:w="0" w:type="auto"/>
        <w:tblInd w:w="675" w:type="dxa"/>
        <w:tblLook w:val="04A0" w:firstRow="1" w:lastRow="0" w:firstColumn="1" w:lastColumn="0" w:noHBand="0" w:noVBand="1"/>
      </w:tblPr>
      <w:tblGrid>
        <w:gridCol w:w="1629"/>
        <w:gridCol w:w="1510"/>
        <w:gridCol w:w="1510"/>
        <w:gridCol w:w="1510"/>
        <w:gridCol w:w="1510"/>
        <w:gridCol w:w="1510"/>
      </w:tblGrid>
      <w:tr w:rsidR="00DE0F24" w:rsidRPr="002B2645" w14:paraId="79906E99" w14:textId="77777777" w:rsidTr="002D549E">
        <w:tc>
          <w:tcPr>
            <w:tcW w:w="9179" w:type="dxa"/>
            <w:gridSpan w:val="6"/>
            <w:shd w:val="clear" w:color="auto" w:fill="D9D9D9" w:themeFill="background1" w:themeFillShade="D9"/>
          </w:tcPr>
          <w:p w14:paraId="0AC9C4D2" w14:textId="5F6FCBFB" w:rsidR="00DE0F24" w:rsidRPr="002B2645" w:rsidRDefault="000E187C" w:rsidP="00DE0F24">
            <w:pPr>
              <w:spacing w:before="120"/>
              <w:rPr>
                <w:b/>
              </w:rPr>
            </w:pPr>
            <w:r w:rsidRPr="000E187C">
              <w:rPr>
                <w:b/>
                <w:sz w:val="20"/>
                <w:szCs w:val="20"/>
              </w:rPr>
              <w:t>&lt;Insert Service ID&gt;</w:t>
            </w:r>
            <w:r w:rsidR="00DE0F24">
              <w:rPr>
                <w:b/>
              </w:rPr>
              <w:t xml:space="preserve"> (autumn)</w:t>
            </w:r>
          </w:p>
        </w:tc>
      </w:tr>
      <w:tr w:rsidR="00DE0F24" w:rsidRPr="002B2645" w14:paraId="1EE3C966" w14:textId="77777777" w:rsidTr="002D549E">
        <w:tc>
          <w:tcPr>
            <w:tcW w:w="1629" w:type="dxa"/>
            <w:tcBorders>
              <w:bottom w:val="nil"/>
            </w:tcBorders>
          </w:tcPr>
          <w:p w14:paraId="34EFDA45" w14:textId="77777777" w:rsidR="00DE0F24" w:rsidRPr="002B2645" w:rsidRDefault="00DE0F24" w:rsidP="002D549E">
            <w:pPr>
              <w:spacing w:before="120"/>
              <w:jc w:val="left"/>
              <w:rPr>
                <w:sz w:val="20"/>
              </w:rPr>
            </w:pPr>
          </w:p>
        </w:tc>
        <w:tc>
          <w:tcPr>
            <w:tcW w:w="1510" w:type="dxa"/>
            <w:tcBorders>
              <w:bottom w:val="nil"/>
            </w:tcBorders>
          </w:tcPr>
          <w:p w14:paraId="7095581D" w14:textId="77777777" w:rsidR="00DE0F24" w:rsidRPr="00886C15" w:rsidRDefault="00DE0F24" w:rsidP="002D549E">
            <w:pPr>
              <w:spacing w:before="120"/>
              <w:jc w:val="center"/>
              <w:rPr>
                <w:sz w:val="20"/>
              </w:rPr>
            </w:pPr>
            <w:r w:rsidRPr="00886C15">
              <w:rPr>
                <w:b/>
                <w:sz w:val="20"/>
              </w:rPr>
              <w:t>2015-2016 Service Period</w:t>
            </w:r>
          </w:p>
        </w:tc>
        <w:tc>
          <w:tcPr>
            <w:tcW w:w="1510" w:type="dxa"/>
            <w:tcBorders>
              <w:bottom w:val="nil"/>
            </w:tcBorders>
          </w:tcPr>
          <w:p w14:paraId="2C624294" w14:textId="77777777" w:rsidR="00DE0F24" w:rsidRPr="00886C15" w:rsidRDefault="00DE0F24" w:rsidP="002D549E">
            <w:pPr>
              <w:spacing w:before="120"/>
              <w:jc w:val="center"/>
              <w:rPr>
                <w:b/>
                <w:sz w:val="20"/>
              </w:rPr>
            </w:pPr>
            <w:r w:rsidRPr="00886C15">
              <w:rPr>
                <w:b/>
                <w:sz w:val="20"/>
              </w:rPr>
              <w:t>2016-2017 Service Period</w:t>
            </w:r>
          </w:p>
          <w:p w14:paraId="50A0ECEC" w14:textId="77777777" w:rsidR="00DE0F24" w:rsidRPr="00886C15" w:rsidRDefault="00DE0F24" w:rsidP="002D549E">
            <w:pPr>
              <w:spacing w:before="120"/>
              <w:jc w:val="left"/>
              <w:rPr>
                <w:sz w:val="18"/>
                <w:szCs w:val="18"/>
              </w:rPr>
            </w:pPr>
          </w:p>
        </w:tc>
        <w:tc>
          <w:tcPr>
            <w:tcW w:w="1510" w:type="dxa"/>
            <w:tcBorders>
              <w:bottom w:val="nil"/>
            </w:tcBorders>
          </w:tcPr>
          <w:p w14:paraId="48AE0CAD" w14:textId="77777777" w:rsidR="00DE0F24" w:rsidRPr="00886C15" w:rsidRDefault="00DE0F24" w:rsidP="002D549E">
            <w:pPr>
              <w:spacing w:before="120"/>
              <w:jc w:val="center"/>
              <w:rPr>
                <w:sz w:val="20"/>
              </w:rPr>
            </w:pPr>
            <w:r w:rsidRPr="00886C15">
              <w:rPr>
                <w:b/>
                <w:sz w:val="20"/>
              </w:rPr>
              <w:t>2017-2018 Service Period</w:t>
            </w:r>
          </w:p>
        </w:tc>
        <w:tc>
          <w:tcPr>
            <w:tcW w:w="1510" w:type="dxa"/>
            <w:tcBorders>
              <w:bottom w:val="nil"/>
            </w:tcBorders>
          </w:tcPr>
          <w:p w14:paraId="582914C0" w14:textId="77777777" w:rsidR="00DE0F24" w:rsidRPr="00886C15" w:rsidRDefault="00DE0F24" w:rsidP="002D549E">
            <w:pPr>
              <w:spacing w:before="120"/>
              <w:jc w:val="center"/>
              <w:rPr>
                <w:sz w:val="20"/>
              </w:rPr>
            </w:pPr>
            <w:r w:rsidRPr="00886C15">
              <w:rPr>
                <w:b/>
                <w:sz w:val="20"/>
              </w:rPr>
              <w:t>2018-2019 Service Period</w:t>
            </w:r>
            <w:r w:rsidRPr="00886C15">
              <w:rPr>
                <w:b/>
                <w:sz w:val="20"/>
              </w:rPr>
              <w:br/>
            </w:r>
            <w:r w:rsidRPr="00886C15">
              <w:rPr>
                <w:sz w:val="18"/>
                <w:szCs w:val="18"/>
              </w:rPr>
              <w:t>(if Contract Period is extended)</w:t>
            </w:r>
          </w:p>
        </w:tc>
        <w:tc>
          <w:tcPr>
            <w:tcW w:w="1510" w:type="dxa"/>
            <w:tcBorders>
              <w:bottom w:val="nil"/>
            </w:tcBorders>
          </w:tcPr>
          <w:p w14:paraId="3B0DE3AA" w14:textId="77777777" w:rsidR="00DE0F24" w:rsidRPr="00886C15" w:rsidRDefault="00DE0F24" w:rsidP="002D549E">
            <w:pPr>
              <w:spacing w:before="120"/>
              <w:jc w:val="center"/>
              <w:rPr>
                <w:sz w:val="20"/>
              </w:rPr>
            </w:pPr>
            <w:r w:rsidRPr="00886C15">
              <w:rPr>
                <w:b/>
                <w:sz w:val="20"/>
              </w:rPr>
              <w:t>2019-2020 Service Period</w:t>
            </w:r>
            <w:r w:rsidRPr="00886C15">
              <w:rPr>
                <w:b/>
                <w:sz w:val="20"/>
              </w:rPr>
              <w:br/>
            </w:r>
            <w:r w:rsidRPr="00886C15">
              <w:rPr>
                <w:sz w:val="18"/>
              </w:rPr>
              <w:t>(if Contract Period is extended)</w:t>
            </w:r>
          </w:p>
        </w:tc>
      </w:tr>
      <w:tr w:rsidR="000E187C" w:rsidRPr="002B2645" w14:paraId="7EA0E9E1" w14:textId="77777777" w:rsidTr="002D549E">
        <w:tc>
          <w:tcPr>
            <w:tcW w:w="1629" w:type="dxa"/>
          </w:tcPr>
          <w:p w14:paraId="23B22353" w14:textId="77777777" w:rsidR="000E187C" w:rsidRPr="002B2645" w:rsidRDefault="000E187C" w:rsidP="002D549E">
            <w:pPr>
              <w:spacing w:before="120" w:after="120"/>
              <w:jc w:val="left"/>
              <w:rPr>
                <w:b/>
                <w:sz w:val="20"/>
              </w:rPr>
            </w:pPr>
            <w:r w:rsidRPr="002B2645">
              <w:rPr>
                <w:b/>
                <w:sz w:val="20"/>
              </w:rPr>
              <w:t xml:space="preserve">Standing Charge </w:t>
            </w:r>
          </w:p>
          <w:p w14:paraId="0401F5C2" w14:textId="77777777" w:rsidR="000E187C" w:rsidRPr="002B2645" w:rsidRDefault="000E187C" w:rsidP="002D549E">
            <w:pPr>
              <w:spacing w:before="120"/>
              <w:jc w:val="left"/>
              <w:rPr>
                <w:sz w:val="18"/>
                <w:szCs w:val="18"/>
              </w:rPr>
            </w:pPr>
            <w:r w:rsidRPr="002B2645">
              <w:rPr>
                <w:sz w:val="18"/>
                <w:szCs w:val="18"/>
              </w:rPr>
              <w:t xml:space="preserve">for the </w:t>
            </w:r>
            <w:r>
              <w:rPr>
                <w:sz w:val="18"/>
                <w:szCs w:val="18"/>
              </w:rPr>
              <w:t>minimum</w:t>
            </w:r>
            <w:r w:rsidRPr="002B2645">
              <w:rPr>
                <w:sz w:val="18"/>
                <w:szCs w:val="18"/>
              </w:rPr>
              <w:t xml:space="preserve"> Service Period</w:t>
            </w:r>
          </w:p>
        </w:tc>
        <w:tc>
          <w:tcPr>
            <w:tcW w:w="1510" w:type="dxa"/>
          </w:tcPr>
          <w:p w14:paraId="0815F609"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5A3DB558" w14:textId="4D8C5F81" w:rsidR="000E187C" w:rsidRPr="002B2645" w:rsidRDefault="000E187C" w:rsidP="002D549E">
            <w:pPr>
              <w:spacing w:before="120" w:after="120"/>
              <w:jc w:val="center"/>
              <w:rPr>
                <w:sz w:val="20"/>
              </w:rPr>
            </w:pPr>
            <w:r w:rsidRPr="002B2645">
              <w:rPr>
                <w:sz w:val="20"/>
              </w:rPr>
              <w:t>per day</w:t>
            </w:r>
          </w:p>
        </w:tc>
        <w:tc>
          <w:tcPr>
            <w:tcW w:w="1510" w:type="dxa"/>
          </w:tcPr>
          <w:p w14:paraId="2622543E"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0C62CEB5" w14:textId="0E068AEB" w:rsidR="000E187C" w:rsidRPr="002B2645" w:rsidRDefault="000E187C" w:rsidP="002D549E">
            <w:pPr>
              <w:spacing w:before="120" w:after="120"/>
              <w:jc w:val="center"/>
              <w:rPr>
                <w:sz w:val="20"/>
              </w:rPr>
            </w:pPr>
            <w:r w:rsidRPr="002B2645">
              <w:rPr>
                <w:sz w:val="20"/>
              </w:rPr>
              <w:t>per day</w:t>
            </w:r>
          </w:p>
        </w:tc>
        <w:tc>
          <w:tcPr>
            <w:tcW w:w="1510" w:type="dxa"/>
          </w:tcPr>
          <w:p w14:paraId="67A5D7DC"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gt;</w:t>
            </w:r>
          </w:p>
          <w:p w14:paraId="45A0B225" w14:textId="60570DBA" w:rsidR="000E187C" w:rsidRDefault="000E187C" w:rsidP="002D549E">
            <w:pPr>
              <w:spacing w:before="120" w:after="120"/>
              <w:jc w:val="center"/>
            </w:pPr>
            <w:r w:rsidRPr="002B2645">
              <w:rPr>
                <w:sz w:val="20"/>
              </w:rPr>
              <w:t xml:space="preserve"> per day</w:t>
            </w:r>
          </w:p>
        </w:tc>
        <w:tc>
          <w:tcPr>
            <w:tcW w:w="1510" w:type="dxa"/>
          </w:tcPr>
          <w:p w14:paraId="246368E0"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gt;</w:t>
            </w:r>
          </w:p>
          <w:p w14:paraId="40DF1EB7" w14:textId="14BB0CA1" w:rsidR="000E187C" w:rsidRDefault="000E187C" w:rsidP="002D549E">
            <w:pPr>
              <w:spacing w:before="120" w:after="120"/>
              <w:jc w:val="center"/>
            </w:pPr>
            <w:r w:rsidRPr="002B2645">
              <w:rPr>
                <w:sz w:val="20"/>
              </w:rPr>
              <w:t xml:space="preserve"> per day</w:t>
            </w:r>
          </w:p>
        </w:tc>
        <w:tc>
          <w:tcPr>
            <w:tcW w:w="1510" w:type="dxa"/>
          </w:tcPr>
          <w:p w14:paraId="4301585E"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4AAA3430" w14:textId="25A7DB40" w:rsidR="000E187C" w:rsidRDefault="000E187C" w:rsidP="002D549E">
            <w:pPr>
              <w:spacing w:before="120" w:after="120"/>
              <w:jc w:val="center"/>
            </w:pPr>
            <w:r w:rsidRPr="002B2645">
              <w:rPr>
                <w:sz w:val="20"/>
              </w:rPr>
              <w:t>per day</w:t>
            </w:r>
          </w:p>
        </w:tc>
      </w:tr>
      <w:tr w:rsidR="000E187C" w:rsidRPr="002B2645" w14:paraId="6B70F4FF" w14:textId="77777777" w:rsidTr="002D549E">
        <w:tc>
          <w:tcPr>
            <w:tcW w:w="1629" w:type="dxa"/>
          </w:tcPr>
          <w:p w14:paraId="7E3951C6" w14:textId="77777777" w:rsidR="000E187C" w:rsidRPr="002B2645" w:rsidRDefault="000E187C" w:rsidP="002D549E">
            <w:pPr>
              <w:spacing w:before="120" w:after="120"/>
              <w:jc w:val="left"/>
              <w:rPr>
                <w:b/>
                <w:sz w:val="20"/>
              </w:rPr>
            </w:pPr>
            <w:r w:rsidRPr="002B2645">
              <w:rPr>
                <w:b/>
                <w:sz w:val="20"/>
              </w:rPr>
              <w:t xml:space="preserve">Standing Charge </w:t>
            </w:r>
          </w:p>
          <w:p w14:paraId="78030EA4" w14:textId="77777777" w:rsidR="000E187C" w:rsidRPr="002B2645" w:rsidRDefault="000E187C" w:rsidP="002D549E">
            <w:pPr>
              <w:spacing w:before="120"/>
              <w:jc w:val="left"/>
              <w:rPr>
                <w:sz w:val="18"/>
                <w:szCs w:val="18"/>
              </w:rPr>
            </w:pPr>
            <w:r w:rsidRPr="002B2645">
              <w:rPr>
                <w:sz w:val="18"/>
                <w:szCs w:val="18"/>
              </w:rPr>
              <w:t>for any extension to the Service Period</w:t>
            </w:r>
          </w:p>
        </w:tc>
        <w:tc>
          <w:tcPr>
            <w:tcW w:w="1510" w:type="dxa"/>
          </w:tcPr>
          <w:p w14:paraId="28F02A1B"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28559135" w14:textId="208C2913" w:rsidR="000E187C" w:rsidRPr="002B2645" w:rsidRDefault="000E187C" w:rsidP="002D549E">
            <w:pPr>
              <w:spacing w:before="120" w:after="120"/>
              <w:jc w:val="center"/>
              <w:rPr>
                <w:sz w:val="20"/>
              </w:rPr>
            </w:pPr>
            <w:r w:rsidRPr="002B2645">
              <w:rPr>
                <w:sz w:val="20"/>
              </w:rPr>
              <w:t>per day</w:t>
            </w:r>
          </w:p>
        </w:tc>
        <w:tc>
          <w:tcPr>
            <w:tcW w:w="1510" w:type="dxa"/>
          </w:tcPr>
          <w:p w14:paraId="5F391821"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75B059D2" w14:textId="2C5FA5B2" w:rsidR="000E187C" w:rsidRDefault="000E187C" w:rsidP="002D549E">
            <w:pPr>
              <w:spacing w:before="120" w:after="120"/>
              <w:jc w:val="center"/>
            </w:pPr>
            <w:r w:rsidRPr="002B2645">
              <w:rPr>
                <w:sz w:val="20"/>
              </w:rPr>
              <w:t>per day</w:t>
            </w:r>
          </w:p>
        </w:tc>
        <w:tc>
          <w:tcPr>
            <w:tcW w:w="1510" w:type="dxa"/>
          </w:tcPr>
          <w:p w14:paraId="64A588E8"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0972B6A4" w14:textId="3D820A77" w:rsidR="000E187C" w:rsidRDefault="000E187C" w:rsidP="002D549E">
            <w:pPr>
              <w:spacing w:before="120" w:after="120"/>
              <w:jc w:val="center"/>
            </w:pPr>
            <w:r w:rsidRPr="002B2645">
              <w:rPr>
                <w:sz w:val="20"/>
              </w:rPr>
              <w:t>per day</w:t>
            </w:r>
          </w:p>
        </w:tc>
        <w:tc>
          <w:tcPr>
            <w:tcW w:w="1510" w:type="dxa"/>
          </w:tcPr>
          <w:p w14:paraId="47853BDF"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10D5740B" w14:textId="5D56BDF7" w:rsidR="000E187C" w:rsidRDefault="000E187C" w:rsidP="002D549E">
            <w:pPr>
              <w:spacing w:before="120" w:after="120"/>
              <w:jc w:val="center"/>
            </w:pPr>
            <w:r w:rsidRPr="002B2645">
              <w:rPr>
                <w:sz w:val="20"/>
              </w:rPr>
              <w:t>per day</w:t>
            </w:r>
          </w:p>
        </w:tc>
        <w:tc>
          <w:tcPr>
            <w:tcW w:w="1510" w:type="dxa"/>
          </w:tcPr>
          <w:p w14:paraId="3A778C47"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67D181E4" w14:textId="174D5A3C" w:rsidR="000E187C" w:rsidRDefault="000E187C" w:rsidP="002D549E">
            <w:pPr>
              <w:spacing w:before="120" w:after="120"/>
              <w:jc w:val="center"/>
            </w:pPr>
            <w:r w:rsidRPr="002B2645">
              <w:rPr>
                <w:sz w:val="20"/>
              </w:rPr>
              <w:t>per day</w:t>
            </w:r>
          </w:p>
        </w:tc>
      </w:tr>
      <w:tr w:rsidR="000E187C" w:rsidRPr="002B2645" w14:paraId="06B23D65" w14:textId="77777777" w:rsidTr="002D549E">
        <w:tc>
          <w:tcPr>
            <w:tcW w:w="1629" w:type="dxa"/>
          </w:tcPr>
          <w:p w14:paraId="6773CD6D" w14:textId="77777777" w:rsidR="000E187C" w:rsidRPr="0099080A" w:rsidRDefault="000E187C" w:rsidP="002D549E">
            <w:pPr>
              <w:spacing w:before="120" w:after="120"/>
              <w:jc w:val="left"/>
              <w:rPr>
                <w:b/>
                <w:sz w:val="20"/>
              </w:rPr>
            </w:pPr>
            <w:r w:rsidRPr="0099080A">
              <w:rPr>
                <w:b/>
                <w:sz w:val="20"/>
              </w:rPr>
              <w:t xml:space="preserve">Commitment Charge </w:t>
            </w:r>
          </w:p>
          <w:p w14:paraId="609CB2ED" w14:textId="77777777" w:rsidR="000E187C" w:rsidRPr="002B2645" w:rsidRDefault="000E187C" w:rsidP="002D549E">
            <w:pPr>
              <w:spacing w:before="120" w:after="120"/>
              <w:jc w:val="left"/>
              <w:rPr>
                <w:b/>
                <w:sz w:val="20"/>
              </w:rPr>
            </w:pPr>
            <w:r w:rsidRPr="0099080A">
              <w:rPr>
                <w:sz w:val="18"/>
                <w:szCs w:val="18"/>
              </w:rPr>
              <w:t>for any days of a Partial Availability Service Period</w:t>
            </w:r>
            <w:r>
              <w:rPr>
                <w:sz w:val="18"/>
                <w:szCs w:val="18"/>
              </w:rPr>
              <w:t xml:space="preserve"> including any extensions</w:t>
            </w:r>
          </w:p>
        </w:tc>
        <w:tc>
          <w:tcPr>
            <w:tcW w:w="1510" w:type="dxa"/>
          </w:tcPr>
          <w:p w14:paraId="38CDD632"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03416582" w14:textId="4B9F0D63" w:rsidR="000E187C" w:rsidRPr="002B2645" w:rsidRDefault="000E187C" w:rsidP="002D549E">
            <w:pPr>
              <w:spacing w:before="120" w:after="120"/>
              <w:jc w:val="center"/>
              <w:rPr>
                <w:sz w:val="20"/>
              </w:rPr>
            </w:pPr>
            <w:r w:rsidRPr="002B2645">
              <w:rPr>
                <w:sz w:val="20"/>
              </w:rPr>
              <w:t>per day</w:t>
            </w:r>
          </w:p>
        </w:tc>
        <w:tc>
          <w:tcPr>
            <w:tcW w:w="1510" w:type="dxa"/>
          </w:tcPr>
          <w:p w14:paraId="0F18FF3C"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7EDFE23F" w14:textId="4D046A4D" w:rsidR="000E187C" w:rsidRPr="00C72A0D" w:rsidRDefault="000E187C" w:rsidP="002D549E">
            <w:pPr>
              <w:spacing w:before="120" w:after="120"/>
              <w:jc w:val="center"/>
              <w:rPr>
                <w:sz w:val="20"/>
              </w:rPr>
            </w:pPr>
            <w:r w:rsidRPr="00C72A0D">
              <w:rPr>
                <w:sz w:val="20"/>
              </w:rPr>
              <w:t xml:space="preserve">per </w:t>
            </w:r>
            <w:r w:rsidRPr="002B2645">
              <w:rPr>
                <w:sz w:val="20"/>
              </w:rPr>
              <w:t>day</w:t>
            </w:r>
          </w:p>
        </w:tc>
        <w:tc>
          <w:tcPr>
            <w:tcW w:w="1510" w:type="dxa"/>
          </w:tcPr>
          <w:p w14:paraId="638A01B0"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6DF789AA" w14:textId="406FAC95" w:rsidR="000E187C" w:rsidRPr="00C72A0D" w:rsidRDefault="000E187C" w:rsidP="002D549E">
            <w:pPr>
              <w:spacing w:before="120" w:after="120"/>
              <w:jc w:val="center"/>
              <w:rPr>
                <w:sz w:val="20"/>
              </w:rPr>
            </w:pPr>
            <w:r w:rsidRPr="00C72A0D">
              <w:rPr>
                <w:sz w:val="20"/>
              </w:rPr>
              <w:t xml:space="preserve">per </w:t>
            </w:r>
            <w:r w:rsidRPr="002B2645">
              <w:rPr>
                <w:sz w:val="20"/>
              </w:rPr>
              <w:t>day</w:t>
            </w:r>
          </w:p>
        </w:tc>
        <w:tc>
          <w:tcPr>
            <w:tcW w:w="1510" w:type="dxa"/>
          </w:tcPr>
          <w:p w14:paraId="0B46384E"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4C693C90" w14:textId="1FEAD07F" w:rsidR="000E187C" w:rsidRPr="00C72A0D" w:rsidRDefault="000E187C" w:rsidP="002D549E">
            <w:pPr>
              <w:spacing w:before="120" w:after="120"/>
              <w:jc w:val="center"/>
              <w:rPr>
                <w:sz w:val="20"/>
              </w:rPr>
            </w:pPr>
            <w:r w:rsidRPr="00C72A0D">
              <w:rPr>
                <w:sz w:val="20"/>
              </w:rPr>
              <w:t xml:space="preserve">per </w:t>
            </w:r>
            <w:r w:rsidRPr="002B2645">
              <w:rPr>
                <w:sz w:val="20"/>
              </w:rPr>
              <w:t>day</w:t>
            </w:r>
          </w:p>
        </w:tc>
        <w:tc>
          <w:tcPr>
            <w:tcW w:w="1510" w:type="dxa"/>
          </w:tcPr>
          <w:p w14:paraId="45E4BD02"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7C453940" w14:textId="7333DEA0" w:rsidR="000E187C" w:rsidRPr="00C72A0D" w:rsidRDefault="000E187C" w:rsidP="002D549E">
            <w:pPr>
              <w:spacing w:before="120" w:after="120"/>
              <w:jc w:val="center"/>
              <w:rPr>
                <w:sz w:val="20"/>
              </w:rPr>
            </w:pPr>
            <w:r w:rsidRPr="00C72A0D">
              <w:rPr>
                <w:sz w:val="20"/>
              </w:rPr>
              <w:t xml:space="preserve">per </w:t>
            </w:r>
            <w:r w:rsidRPr="002B2645">
              <w:rPr>
                <w:sz w:val="20"/>
              </w:rPr>
              <w:t>day</w:t>
            </w:r>
          </w:p>
        </w:tc>
      </w:tr>
      <w:tr w:rsidR="000E187C" w:rsidRPr="002B2645" w14:paraId="6F7237B8" w14:textId="77777777" w:rsidTr="002D549E">
        <w:tc>
          <w:tcPr>
            <w:tcW w:w="1629" w:type="dxa"/>
          </w:tcPr>
          <w:p w14:paraId="7EEA09F4" w14:textId="77777777" w:rsidR="000E187C" w:rsidRPr="002B2645" w:rsidRDefault="000E187C" w:rsidP="002D549E">
            <w:pPr>
              <w:spacing w:before="120" w:after="120"/>
              <w:jc w:val="left"/>
              <w:rPr>
                <w:b/>
                <w:sz w:val="20"/>
              </w:rPr>
            </w:pPr>
            <w:r w:rsidRPr="002B2645">
              <w:rPr>
                <w:b/>
                <w:sz w:val="20"/>
              </w:rPr>
              <w:t xml:space="preserve">Operating Charge </w:t>
            </w:r>
          </w:p>
          <w:p w14:paraId="738CD3AB" w14:textId="77777777" w:rsidR="000E187C" w:rsidRPr="002B2645" w:rsidRDefault="000E187C" w:rsidP="002D549E">
            <w:pPr>
              <w:spacing w:before="120"/>
              <w:jc w:val="left"/>
              <w:rPr>
                <w:sz w:val="18"/>
                <w:szCs w:val="18"/>
              </w:rPr>
            </w:pPr>
            <w:r w:rsidRPr="002B2645">
              <w:rPr>
                <w:sz w:val="18"/>
                <w:szCs w:val="18"/>
              </w:rPr>
              <w:t xml:space="preserve">during the </w:t>
            </w:r>
            <w:r>
              <w:rPr>
                <w:sz w:val="18"/>
                <w:szCs w:val="18"/>
              </w:rPr>
              <w:t>minimum</w:t>
            </w:r>
            <w:r w:rsidRPr="002B2645">
              <w:rPr>
                <w:sz w:val="18"/>
                <w:szCs w:val="18"/>
              </w:rPr>
              <w:t xml:space="preserve"> Service Period</w:t>
            </w:r>
          </w:p>
        </w:tc>
        <w:tc>
          <w:tcPr>
            <w:tcW w:w="1510" w:type="dxa"/>
          </w:tcPr>
          <w:p w14:paraId="5138B6D2"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4F7CAC74" w14:textId="07CA6A10" w:rsidR="000E187C" w:rsidRPr="002B2645" w:rsidRDefault="000E187C" w:rsidP="002D549E">
            <w:pPr>
              <w:spacing w:before="120" w:after="120"/>
              <w:jc w:val="center"/>
              <w:rPr>
                <w:sz w:val="20"/>
              </w:rPr>
            </w:pPr>
            <w:r w:rsidRPr="002B2645">
              <w:rPr>
                <w:sz w:val="20"/>
              </w:rPr>
              <w:t>per hour</w:t>
            </w:r>
          </w:p>
        </w:tc>
        <w:tc>
          <w:tcPr>
            <w:tcW w:w="1510" w:type="dxa"/>
          </w:tcPr>
          <w:p w14:paraId="51E672A4"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7CF0C6AA" w14:textId="10C8D3D3" w:rsidR="000E187C" w:rsidRDefault="000E187C" w:rsidP="002D549E">
            <w:pPr>
              <w:spacing w:before="120" w:after="120"/>
              <w:jc w:val="center"/>
            </w:pPr>
            <w:r w:rsidRPr="00C72A0D">
              <w:rPr>
                <w:sz w:val="20"/>
              </w:rPr>
              <w:t xml:space="preserve">per </w:t>
            </w:r>
            <w:r w:rsidRPr="002B2645">
              <w:rPr>
                <w:sz w:val="20"/>
              </w:rPr>
              <w:t>hour</w:t>
            </w:r>
          </w:p>
        </w:tc>
        <w:tc>
          <w:tcPr>
            <w:tcW w:w="1510" w:type="dxa"/>
          </w:tcPr>
          <w:p w14:paraId="6D30D422"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3C025082" w14:textId="0546FEF6" w:rsidR="000E187C" w:rsidRDefault="000E187C" w:rsidP="002D549E">
            <w:pPr>
              <w:spacing w:before="120" w:after="120"/>
              <w:jc w:val="center"/>
            </w:pPr>
            <w:r w:rsidRPr="00C72A0D">
              <w:rPr>
                <w:sz w:val="20"/>
              </w:rPr>
              <w:t xml:space="preserve">per </w:t>
            </w:r>
            <w:r w:rsidRPr="002B2645">
              <w:rPr>
                <w:sz w:val="20"/>
              </w:rPr>
              <w:t>hour</w:t>
            </w:r>
          </w:p>
        </w:tc>
        <w:tc>
          <w:tcPr>
            <w:tcW w:w="1510" w:type="dxa"/>
          </w:tcPr>
          <w:p w14:paraId="680B6B8D"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3FD762AB" w14:textId="1929FA49" w:rsidR="000E187C" w:rsidRDefault="000E187C" w:rsidP="002D549E">
            <w:pPr>
              <w:spacing w:before="120" w:after="120"/>
              <w:jc w:val="center"/>
            </w:pPr>
            <w:r w:rsidRPr="00C72A0D">
              <w:rPr>
                <w:sz w:val="20"/>
              </w:rPr>
              <w:t xml:space="preserve">per </w:t>
            </w:r>
            <w:r w:rsidRPr="002B2645">
              <w:rPr>
                <w:sz w:val="20"/>
              </w:rPr>
              <w:t>hour</w:t>
            </w:r>
          </w:p>
        </w:tc>
        <w:tc>
          <w:tcPr>
            <w:tcW w:w="1510" w:type="dxa"/>
          </w:tcPr>
          <w:p w14:paraId="39E4706C"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44F112FC" w14:textId="0BB9B52E" w:rsidR="000E187C" w:rsidRDefault="000E187C" w:rsidP="002D549E">
            <w:pPr>
              <w:spacing w:before="120" w:after="120"/>
              <w:jc w:val="center"/>
            </w:pPr>
            <w:r w:rsidRPr="00C72A0D">
              <w:rPr>
                <w:sz w:val="20"/>
              </w:rPr>
              <w:t xml:space="preserve">per </w:t>
            </w:r>
            <w:r w:rsidRPr="002B2645">
              <w:rPr>
                <w:sz w:val="20"/>
              </w:rPr>
              <w:t>hour</w:t>
            </w:r>
          </w:p>
        </w:tc>
      </w:tr>
      <w:tr w:rsidR="000E187C" w:rsidRPr="002B2645" w14:paraId="1E34C16B" w14:textId="77777777" w:rsidTr="002D549E">
        <w:tc>
          <w:tcPr>
            <w:tcW w:w="1629" w:type="dxa"/>
          </w:tcPr>
          <w:p w14:paraId="0BD07672" w14:textId="77777777" w:rsidR="000E187C" w:rsidRPr="002B2645" w:rsidRDefault="000E187C" w:rsidP="002D549E">
            <w:pPr>
              <w:spacing w:before="120" w:after="120"/>
              <w:jc w:val="left"/>
              <w:rPr>
                <w:b/>
                <w:sz w:val="20"/>
              </w:rPr>
            </w:pPr>
            <w:r w:rsidRPr="002B2645">
              <w:rPr>
                <w:b/>
                <w:sz w:val="20"/>
              </w:rPr>
              <w:t xml:space="preserve">Operating Charge </w:t>
            </w:r>
          </w:p>
          <w:p w14:paraId="575CBCC5" w14:textId="77777777" w:rsidR="000E187C" w:rsidRPr="002B2645" w:rsidRDefault="000E187C" w:rsidP="002D549E">
            <w:pPr>
              <w:spacing w:before="120"/>
              <w:jc w:val="left"/>
              <w:rPr>
                <w:sz w:val="18"/>
                <w:szCs w:val="18"/>
              </w:rPr>
            </w:pPr>
            <w:r w:rsidRPr="002B2645">
              <w:rPr>
                <w:sz w:val="18"/>
                <w:szCs w:val="18"/>
              </w:rPr>
              <w:t>during any extension to the Service Period</w:t>
            </w:r>
          </w:p>
        </w:tc>
        <w:tc>
          <w:tcPr>
            <w:tcW w:w="1510" w:type="dxa"/>
          </w:tcPr>
          <w:p w14:paraId="3629617A"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1536B1F7" w14:textId="6C8D6680" w:rsidR="000E187C" w:rsidRPr="002B2645" w:rsidRDefault="000E187C" w:rsidP="002D549E">
            <w:pPr>
              <w:spacing w:before="120" w:after="120"/>
              <w:jc w:val="center"/>
              <w:rPr>
                <w:sz w:val="20"/>
              </w:rPr>
            </w:pPr>
            <w:r w:rsidRPr="002B2645">
              <w:rPr>
                <w:sz w:val="20"/>
              </w:rPr>
              <w:t>per hour</w:t>
            </w:r>
          </w:p>
        </w:tc>
        <w:tc>
          <w:tcPr>
            <w:tcW w:w="1510" w:type="dxa"/>
          </w:tcPr>
          <w:p w14:paraId="73A11259"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6E561942" w14:textId="0549D347" w:rsidR="000E187C" w:rsidRDefault="000E187C" w:rsidP="002D549E">
            <w:pPr>
              <w:spacing w:before="120" w:after="120"/>
              <w:jc w:val="center"/>
            </w:pPr>
            <w:r w:rsidRPr="00C72A0D">
              <w:rPr>
                <w:sz w:val="20"/>
              </w:rPr>
              <w:t xml:space="preserve">per </w:t>
            </w:r>
            <w:r w:rsidRPr="002B2645">
              <w:rPr>
                <w:sz w:val="20"/>
              </w:rPr>
              <w:t>hour</w:t>
            </w:r>
          </w:p>
        </w:tc>
        <w:tc>
          <w:tcPr>
            <w:tcW w:w="1510" w:type="dxa"/>
          </w:tcPr>
          <w:p w14:paraId="7C22C6CA"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7813F295" w14:textId="5D313263" w:rsidR="000E187C" w:rsidRDefault="000E187C" w:rsidP="002D549E">
            <w:pPr>
              <w:spacing w:before="120" w:after="120"/>
              <w:jc w:val="center"/>
            </w:pPr>
            <w:r w:rsidRPr="00C72A0D">
              <w:rPr>
                <w:sz w:val="20"/>
              </w:rPr>
              <w:t xml:space="preserve">per </w:t>
            </w:r>
            <w:r w:rsidRPr="002B2645">
              <w:rPr>
                <w:sz w:val="20"/>
              </w:rPr>
              <w:t>hour</w:t>
            </w:r>
          </w:p>
        </w:tc>
        <w:tc>
          <w:tcPr>
            <w:tcW w:w="1510" w:type="dxa"/>
          </w:tcPr>
          <w:p w14:paraId="5B120D44"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304E36D7" w14:textId="5E93D42D" w:rsidR="000E187C" w:rsidRDefault="000E187C" w:rsidP="002D549E">
            <w:pPr>
              <w:spacing w:before="120" w:after="120"/>
              <w:jc w:val="center"/>
            </w:pPr>
            <w:r w:rsidRPr="00C72A0D">
              <w:rPr>
                <w:sz w:val="20"/>
              </w:rPr>
              <w:t xml:space="preserve">per </w:t>
            </w:r>
            <w:r w:rsidRPr="002B2645">
              <w:rPr>
                <w:sz w:val="20"/>
              </w:rPr>
              <w:t>hour</w:t>
            </w:r>
          </w:p>
        </w:tc>
        <w:tc>
          <w:tcPr>
            <w:tcW w:w="1510" w:type="dxa"/>
          </w:tcPr>
          <w:p w14:paraId="6BFB87BC" w14:textId="77777777" w:rsidR="000E187C" w:rsidRPr="002B2645" w:rsidRDefault="000E187C" w:rsidP="00D904A8">
            <w:pPr>
              <w:spacing w:before="120" w:after="120"/>
              <w:jc w:val="center"/>
              <w:rPr>
                <w:sz w:val="20"/>
              </w:rPr>
            </w:pPr>
            <w:r w:rsidRPr="002B2645">
              <w:rPr>
                <w:sz w:val="20"/>
              </w:rPr>
              <w:t>$&lt;</w:t>
            </w:r>
            <w:r w:rsidRPr="002B2645">
              <w:rPr>
                <w:color w:val="0070C0"/>
                <w:sz w:val="20"/>
              </w:rPr>
              <w:t>Insert amount</w:t>
            </w:r>
            <w:r w:rsidRPr="002B2645">
              <w:rPr>
                <w:sz w:val="20"/>
              </w:rPr>
              <w:t xml:space="preserve">&gt; </w:t>
            </w:r>
          </w:p>
          <w:p w14:paraId="439AA18F" w14:textId="2B933255" w:rsidR="000E187C" w:rsidRDefault="000E187C" w:rsidP="002D549E">
            <w:pPr>
              <w:spacing w:before="120" w:after="120"/>
              <w:jc w:val="center"/>
            </w:pPr>
            <w:r w:rsidRPr="00C72A0D">
              <w:rPr>
                <w:sz w:val="20"/>
              </w:rPr>
              <w:t xml:space="preserve">per </w:t>
            </w:r>
            <w:r w:rsidRPr="002B2645">
              <w:rPr>
                <w:sz w:val="20"/>
              </w:rPr>
              <w:t>hour</w:t>
            </w:r>
          </w:p>
        </w:tc>
      </w:tr>
      <w:tr w:rsidR="000E187C" w:rsidRPr="002B2645" w14:paraId="0B2A9291" w14:textId="77777777" w:rsidTr="002D549E">
        <w:tc>
          <w:tcPr>
            <w:tcW w:w="1629" w:type="dxa"/>
          </w:tcPr>
          <w:p w14:paraId="68ECF0DF" w14:textId="77777777" w:rsidR="000E187C" w:rsidRPr="00E62E6C" w:rsidRDefault="000E187C" w:rsidP="002D549E">
            <w:pPr>
              <w:spacing w:before="120" w:after="120"/>
              <w:jc w:val="left"/>
              <w:rPr>
                <w:b/>
                <w:sz w:val="20"/>
              </w:rPr>
            </w:pPr>
            <w:r w:rsidRPr="00521722">
              <w:rPr>
                <w:b/>
                <w:sz w:val="20"/>
              </w:rPr>
              <w:t xml:space="preserve">Operating Hours </w:t>
            </w:r>
          </w:p>
          <w:p w14:paraId="64E19465" w14:textId="77777777" w:rsidR="000E187C" w:rsidRPr="00521722" w:rsidRDefault="000E187C" w:rsidP="002D549E">
            <w:pPr>
              <w:spacing w:before="120"/>
              <w:jc w:val="left"/>
              <w:rPr>
                <w:sz w:val="20"/>
              </w:rPr>
            </w:pPr>
            <w:r w:rsidRPr="00521722">
              <w:rPr>
                <w:sz w:val="18"/>
              </w:rPr>
              <w:t xml:space="preserve">included per Service Period </w:t>
            </w:r>
          </w:p>
        </w:tc>
        <w:tc>
          <w:tcPr>
            <w:tcW w:w="1510" w:type="dxa"/>
          </w:tcPr>
          <w:p w14:paraId="3D06CA6C" w14:textId="6BEA15EA" w:rsidR="000E187C" w:rsidRPr="0045722D" w:rsidRDefault="000E187C" w:rsidP="002D549E">
            <w:pPr>
              <w:spacing w:before="120"/>
              <w:jc w:val="center"/>
              <w:rPr>
                <w:sz w:val="20"/>
              </w:rPr>
            </w:pPr>
            <w:r w:rsidRPr="002B2645">
              <w:rPr>
                <w:sz w:val="20"/>
              </w:rPr>
              <w:t>&lt;</w:t>
            </w:r>
            <w:r w:rsidRPr="002B2645">
              <w:rPr>
                <w:color w:val="0070C0"/>
                <w:sz w:val="20"/>
              </w:rPr>
              <w:t>Insert any</w:t>
            </w:r>
            <w:r w:rsidRPr="000E187C">
              <w:rPr>
                <w:color w:val="0070C0"/>
                <w:sz w:val="20"/>
              </w:rPr>
              <w:t xml:space="preserve"> operating </w:t>
            </w:r>
            <w:r w:rsidRPr="002B2645">
              <w:rPr>
                <w:color w:val="0070C0"/>
                <w:sz w:val="20"/>
              </w:rPr>
              <w:t>time that</w:t>
            </w:r>
            <w:r w:rsidRPr="000E187C">
              <w:rPr>
                <w:color w:val="0070C0"/>
                <w:sz w:val="20"/>
              </w:rPr>
              <w:t xml:space="preserve"> is </w:t>
            </w:r>
            <w:r w:rsidRPr="002B2645">
              <w:rPr>
                <w:color w:val="0070C0"/>
                <w:sz w:val="20"/>
              </w:rPr>
              <w:t>included in the Standing Charges, as tendered and accepted</w:t>
            </w:r>
            <w:r w:rsidRPr="002B2645">
              <w:rPr>
                <w:sz w:val="20"/>
              </w:rPr>
              <w:t>&gt;</w:t>
            </w:r>
          </w:p>
        </w:tc>
        <w:tc>
          <w:tcPr>
            <w:tcW w:w="1510" w:type="dxa"/>
          </w:tcPr>
          <w:p w14:paraId="48906202" w14:textId="557F11D0" w:rsidR="000E187C" w:rsidRPr="0045722D" w:rsidRDefault="000E187C" w:rsidP="002D549E">
            <w:pPr>
              <w:spacing w:before="120" w:after="120"/>
              <w:jc w:val="center"/>
            </w:pPr>
            <w:r w:rsidRPr="002B2645">
              <w:rPr>
                <w:sz w:val="20"/>
              </w:rPr>
              <w:t>&lt;</w:t>
            </w:r>
            <w:r w:rsidRPr="002B2645">
              <w:rPr>
                <w:color w:val="0070C0"/>
                <w:sz w:val="20"/>
              </w:rPr>
              <w:t>Insert any</w:t>
            </w:r>
            <w:r w:rsidRPr="000E187C">
              <w:rPr>
                <w:color w:val="0070C0"/>
                <w:sz w:val="20"/>
              </w:rPr>
              <w:t xml:space="preserve"> operating </w:t>
            </w:r>
            <w:r w:rsidRPr="002B2645">
              <w:rPr>
                <w:color w:val="0070C0"/>
                <w:sz w:val="20"/>
              </w:rPr>
              <w:t>time that</w:t>
            </w:r>
            <w:r w:rsidRPr="000E187C">
              <w:rPr>
                <w:color w:val="0070C0"/>
                <w:sz w:val="20"/>
              </w:rPr>
              <w:t xml:space="preserve"> is </w:t>
            </w:r>
            <w:r w:rsidRPr="002B2645">
              <w:rPr>
                <w:color w:val="0070C0"/>
                <w:sz w:val="20"/>
              </w:rPr>
              <w:t>included in the Standing Charges, as tendered and accepted</w:t>
            </w:r>
            <w:r w:rsidRPr="002B2645">
              <w:rPr>
                <w:sz w:val="20"/>
              </w:rPr>
              <w:t>&gt;</w:t>
            </w:r>
          </w:p>
        </w:tc>
        <w:tc>
          <w:tcPr>
            <w:tcW w:w="1510" w:type="dxa"/>
          </w:tcPr>
          <w:p w14:paraId="660CB938" w14:textId="217A12FB" w:rsidR="000E187C" w:rsidRPr="0045722D" w:rsidRDefault="000E187C" w:rsidP="002D549E">
            <w:pPr>
              <w:spacing w:before="120" w:after="120"/>
              <w:jc w:val="center"/>
            </w:pPr>
            <w:r w:rsidRPr="002B2645">
              <w:rPr>
                <w:sz w:val="20"/>
              </w:rPr>
              <w:t>&lt;</w:t>
            </w:r>
            <w:r w:rsidRPr="002B2645">
              <w:rPr>
                <w:color w:val="0070C0"/>
                <w:sz w:val="20"/>
              </w:rPr>
              <w:t>Insert any</w:t>
            </w:r>
            <w:r w:rsidRPr="000E187C">
              <w:rPr>
                <w:color w:val="0070C0"/>
                <w:sz w:val="20"/>
              </w:rPr>
              <w:t xml:space="preserve"> operating </w:t>
            </w:r>
            <w:r w:rsidRPr="002B2645">
              <w:rPr>
                <w:color w:val="0070C0"/>
                <w:sz w:val="20"/>
              </w:rPr>
              <w:t>time that</w:t>
            </w:r>
            <w:r w:rsidRPr="000E187C">
              <w:rPr>
                <w:color w:val="0070C0"/>
                <w:sz w:val="20"/>
              </w:rPr>
              <w:t xml:space="preserve"> is </w:t>
            </w:r>
            <w:r w:rsidRPr="002B2645">
              <w:rPr>
                <w:color w:val="0070C0"/>
                <w:sz w:val="20"/>
              </w:rPr>
              <w:t>included in the Standing Charges, as tendered and accepted</w:t>
            </w:r>
            <w:r w:rsidRPr="002B2645">
              <w:rPr>
                <w:sz w:val="20"/>
              </w:rPr>
              <w:t>&gt;</w:t>
            </w:r>
          </w:p>
        </w:tc>
        <w:tc>
          <w:tcPr>
            <w:tcW w:w="1510" w:type="dxa"/>
          </w:tcPr>
          <w:p w14:paraId="112A9906" w14:textId="4D8B933E" w:rsidR="000E187C" w:rsidRPr="0045722D" w:rsidRDefault="000E187C" w:rsidP="002D549E">
            <w:pPr>
              <w:spacing w:before="120" w:after="120"/>
              <w:jc w:val="center"/>
            </w:pPr>
            <w:r w:rsidRPr="002B2645">
              <w:rPr>
                <w:sz w:val="20"/>
              </w:rPr>
              <w:t>&lt;</w:t>
            </w:r>
            <w:r w:rsidRPr="002B2645">
              <w:rPr>
                <w:color w:val="0070C0"/>
                <w:sz w:val="20"/>
              </w:rPr>
              <w:t>Insert any</w:t>
            </w:r>
            <w:r w:rsidRPr="000E187C">
              <w:rPr>
                <w:color w:val="0070C0"/>
                <w:sz w:val="20"/>
              </w:rPr>
              <w:t xml:space="preserve"> operating </w:t>
            </w:r>
            <w:r w:rsidRPr="002B2645">
              <w:rPr>
                <w:color w:val="0070C0"/>
                <w:sz w:val="20"/>
              </w:rPr>
              <w:t>time that</w:t>
            </w:r>
            <w:r w:rsidRPr="000E187C">
              <w:rPr>
                <w:color w:val="0070C0"/>
                <w:sz w:val="20"/>
              </w:rPr>
              <w:t xml:space="preserve"> is </w:t>
            </w:r>
            <w:r w:rsidRPr="002B2645">
              <w:rPr>
                <w:color w:val="0070C0"/>
                <w:sz w:val="20"/>
              </w:rPr>
              <w:t>included in the Standing Charges, as tendered and accepted</w:t>
            </w:r>
            <w:r w:rsidRPr="002B2645">
              <w:rPr>
                <w:sz w:val="20"/>
              </w:rPr>
              <w:t>&gt;</w:t>
            </w:r>
          </w:p>
        </w:tc>
        <w:tc>
          <w:tcPr>
            <w:tcW w:w="1510" w:type="dxa"/>
          </w:tcPr>
          <w:p w14:paraId="2A3D4270" w14:textId="57F15111" w:rsidR="000E187C" w:rsidRPr="0045722D" w:rsidRDefault="000E187C" w:rsidP="002D549E">
            <w:pPr>
              <w:spacing w:before="120" w:after="120"/>
              <w:jc w:val="center"/>
            </w:pPr>
            <w:r w:rsidRPr="002B2645">
              <w:rPr>
                <w:sz w:val="20"/>
              </w:rPr>
              <w:t>&lt;</w:t>
            </w:r>
            <w:r w:rsidRPr="002B2645">
              <w:rPr>
                <w:color w:val="0070C0"/>
                <w:sz w:val="20"/>
              </w:rPr>
              <w:t>Insert any</w:t>
            </w:r>
            <w:r w:rsidRPr="000E187C">
              <w:rPr>
                <w:color w:val="0070C0"/>
                <w:sz w:val="20"/>
              </w:rPr>
              <w:t xml:space="preserve"> operating </w:t>
            </w:r>
            <w:r w:rsidRPr="002B2645">
              <w:rPr>
                <w:color w:val="0070C0"/>
                <w:sz w:val="20"/>
              </w:rPr>
              <w:t>time that</w:t>
            </w:r>
            <w:r w:rsidRPr="000E187C">
              <w:rPr>
                <w:color w:val="0070C0"/>
                <w:sz w:val="20"/>
              </w:rPr>
              <w:t xml:space="preserve"> is </w:t>
            </w:r>
            <w:r w:rsidRPr="002B2645">
              <w:rPr>
                <w:color w:val="0070C0"/>
                <w:sz w:val="20"/>
              </w:rPr>
              <w:t>included in the Standing Charges, as tendered and accepted</w:t>
            </w:r>
            <w:r w:rsidRPr="002B2645">
              <w:rPr>
                <w:sz w:val="20"/>
              </w:rPr>
              <w:t>&gt;</w:t>
            </w:r>
          </w:p>
        </w:tc>
      </w:tr>
    </w:tbl>
    <w:p w14:paraId="7B4569E9" w14:textId="77777777" w:rsidR="00DE0F24" w:rsidRDefault="00DE0F24" w:rsidP="002E41E1">
      <w:pPr>
        <w:spacing w:before="240"/>
        <w:rPr>
          <w:highlight w:val="yellow"/>
        </w:rPr>
      </w:pPr>
    </w:p>
    <w:p w14:paraId="30FD1A6A" w14:textId="77777777" w:rsidR="00741D7F" w:rsidRDefault="00741D7F" w:rsidP="002E41E1">
      <w:pPr>
        <w:rPr>
          <w:highlight w:val="yellow"/>
        </w:rPr>
      </w:pPr>
      <w:r>
        <w:rPr>
          <w:highlight w:val="yellow"/>
        </w:rPr>
        <w:br w:type="page"/>
      </w:r>
    </w:p>
    <w:p w14:paraId="78EB1744" w14:textId="77777777" w:rsidR="00593AB0" w:rsidRPr="001A6D33" w:rsidRDefault="00593AB0" w:rsidP="00175F7D">
      <w:pPr>
        <w:pStyle w:val="ListParagraph"/>
        <w:numPr>
          <w:ilvl w:val="1"/>
          <w:numId w:val="3"/>
        </w:numPr>
        <w:spacing w:before="240"/>
        <w:ind w:left="851" w:hanging="851"/>
        <w:contextualSpacing w:val="0"/>
      </w:pPr>
      <w:r w:rsidRPr="001A6D33">
        <w:lastRenderedPageBreak/>
        <w:t xml:space="preserve">Charges for </w:t>
      </w:r>
      <w:r w:rsidR="004C3667" w:rsidRPr="001A6D33">
        <w:t>e</w:t>
      </w:r>
      <w:r w:rsidRPr="001A6D33">
        <w:t xml:space="preserve">ngagement </w:t>
      </w:r>
      <w:r w:rsidR="00AB4CD8" w:rsidRPr="001A6D33">
        <w:t xml:space="preserve">during </w:t>
      </w:r>
      <w:r w:rsidRPr="001A6D33">
        <w:t>the Training Period</w:t>
      </w:r>
    </w:p>
    <w:p w14:paraId="61F33DE3" w14:textId="4E1752EA" w:rsidR="00B966D8" w:rsidRPr="00741794" w:rsidRDefault="00B966D8" w:rsidP="00B966D8">
      <w:pPr>
        <w:ind w:left="851"/>
        <w:rPr>
          <w:i/>
          <w:color w:val="A95007"/>
        </w:rPr>
      </w:pPr>
      <w:r w:rsidRPr="00741794">
        <w:rPr>
          <w:i/>
          <w:color w:val="A95007"/>
        </w:rPr>
        <w:t xml:space="preserve">NOTE: This clause will detail the </w:t>
      </w:r>
      <w:r w:rsidR="00AB4CD8" w:rsidRPr="00741794">
        <w:rPr>
          <w:i/>
          <w:color w:val="A95007"/>
        </w:rPr>
        <w:t xml:space="preserve">charges </w:t>
      </w:r>
      <w:r w:rsidRPr="00741794">
        <w:rPr>
          <w:i/>
          <w:color w:val="A95007"/>
        </w:rPr>
        <w:t xml:space="preserve">for engagement of the </w:t>
      </w:r>
      <w:r w:rsidR="003A36FC">
        <w:rPr>
          <w:i/>
          <w:color w:val="A95007"/>
        </w:rPr>
        <w:t xml:space="preserve">Service </w:t>
      </w:r>
      <w:r w:rsidRPr="00741794">
        <w:rPr>
          <w:i/>
          <w:color w:val="A95007"/>
        </w:rPr>
        <w:t xml:space="preserve">during the specified Training Period, if applicable and if different from the Charges applicable during </w:t>
      </w:r>
      <w:r w:rsidR="00CA0ACA">
        <w:rPr>
          <w:i/>
          <w:color w:val="A95007"/>
        </w:rPr>
        <w:t>a</w:t>
      </w:r>
      <w:r w:rsidR="00CA0ACA" w:rsidRPr="00741794">
        <w:rPr>
          <w:i/>
          <w:color w:val="A95007"/>
        </w:rPr>
        <w:t xml:space="preserve"> </w:t>
      </w:r>
      <w:r w:rsidRPr="00741794">
        <w:rPr>
          <w:i/>
          <w:color w:val="A95007"/>
        </w:rPr>
        <w:t>Service Period.</w:t>
      </w:r>
    </w:p>
    <w:p w14:paraId="568AECB4" w14:textId="77777777" w:rsidR="00B966D8" w:rsidRPr="001A6D33" w:rsidRDefault="00B966D8" w:rsidP="00A32D2B">
      <w:pPr>
        <w:pStyle w:val="ListParagraph"/>
        <w:numPr>
          <w:ilvl w:val="1"/>
          <w:numId w:val="3"/>
        </w:numPr>
        <w:ind w:left="851" w:hanging="851"/>
        <w:contextualSpacing w:val="0"/>
      </w:pPr>
      <w:r w:rsidRPr="001A6D33">
        <w:t xml:space="preserve">Charges for </w:t>
      </w:r>
      <w:r w:rsidR="004C3667" w:rsidRPr="001A6D33">
        <w:t>e</w:t>
      </w:r>
      <w:r w:rsidRPr="001A6D33">
        <w:t xml:space="preserve">ngagement outside </w:t>
      </w:r>
      <w:r w:rsidR="00317975" w:rsidRPr="001A6D33">
        <w:t xml:space="preserve">a </w:t>
      </w:r>
      <w:r w:rsidRPr="001A6D33">
        <w:t>Service Period</w:t>
      </w:r>
    </w:p>
    <w:p w14:paraId="38E955BE" w14:textId="77777777" w:rsidR="000E187C" w:rsidRDefault="00A32D2B" w:rsidP="00A32D2B">
      <w:pPr>
        <w:ind w:left="851"/>
        <w:rPr>
          <w:i/>
          <w:color w:val="A95007"/>
        </w:rPr>
      </w:pPr>
      <w:r w:rsidRPr="00741794">
        <w:rPr>
          <w:i/>
          <w:color w:val="A95007"/>
        </w:rPr>
        <w:t xml:space="preserve">NOTE: This clause will detail the </w:t>
      </w:r>
      <w:r w:rsidR="00AB4CD8" w:rsidRPr="00741794">
        <w:rPr>
          <w:i/>
          <w:color w:val="A95007"/>
        </w:rPr>
        <w:t xml:space="preserve">charges </w:t>
      </w:r>
      <w:r w:rsidRPr="00741794">
        <w:rPr>
          <w:i/>
          <w:color w:val="A95007"/>
        </w:rPr>
        <w:t xml:space="preserve">for </w:t>
      </w:r>
      <w:r w:rsidR="000E187C">
        <w:rPr>
          <w:i/>
          <w:color w:val="A95007"/>
        </w:rPr>
        <w:t>engagement of the Service</w:t>
      </w:r>
    </w:p>
    <w:p w14:paraId="2AA78A5C" w14:textId="18D18E87" w:rsidR="00A32D2B" w:rsidRPr="00175F7D" w:rsidRDefault="00741D7F" w:rsidP="00A32D2B">
      <w:pPr>
        <w:ind w:left="851"/>
      </w:pPr>
      <w:r w:rsidRPr="00E62E6C">
        <w:rPr>
          <w:rFonts w:eastAsia="Calibri" w:cs="Times New Roman"/>
        </w:rPr>
        <w:t xml:space="preserve">If </w:t>
      </w:r>
      <w:r w:rsidRPr="000E187C">
        <w:t xml:space="preserve">engagement outside </w:t>
      </w:r>
      <w:r w:rsidR="00A70611" w:rsidRPr="000E187C">
        <w:t xml:space="preserve">a </w:t>
      </w:r>
      <w:r w:rsidRPr="000E187C">
        <w:t>Service Period</w:t>
      </w:r>
      <w:r w:rsidRPr="00E62E6C">
        <w:rPr>
          <w:rFonts w:eastAsia="Calibri" w:cs="Times New Roman"/>
        </w:rPr>
        <w:t xml:space="preserve"> is negotiated</w:t>
      </w:r>
      <w:r w:rsidRPr="000E187C">
        <w:t xml:space="preserve"> and </w:t>
      </w:r>
      <w:r w:rsidRPr="00E62E6C">
        <w:rPr>
          <w:rFonts w:eastAsia="Calibri" w:cs="Times New Roman"/>
        </w:rPr>
        <w:t>agreed between the Member</w:t>
      </w:r>
      <w:r w:rsidRPr="000E187C">
        <w:t xml:space="preserve"> and </w:t>
      </w:r>
      <w:r w:rsidRPr="00E62E6C">
        <w:rPr>
          <w:rFonts w:eastAsia="Calibri" w:cs="Times New Roman"/>
        </w:rPr>
        <w:t>the Contractor, then</w:t>
      </w:r>
      <w:r w:rsidRPr="000E187C">
        <w:t xml:space="preserve"> the </w:t>
      </w:r>
      <w:r w:rsidRPr="00E62E6C">
        <w:rPr>
          <w:rFonts w:eastAsia="Calibri" w:cs="Times New Roman"/>
        </w:rPr>
        <w:t xml:space="preserve">Standing and Operating </w:t>
      </w:r>
      <w:r w:rsidRPr="000E187C">
        <w:t xml:space="preserve">Charges </w:t>
      </w:r>
      <w:r w:rsidRPr="00E62E6C">
        <w:rPr>
          <w:rFonts w:eastAsia="Calibri" w:cs="Times New Roman"/>
        </w:rPr>
        <w:t xml:space="preserve">will be the same as those Standing and Operating Charges set out in clause 1.1 of Schedule 3 for the </w:t>
      </w:r>
      <w:r w:rsidR="00272CBA" w:rsidRPr="001A6D33">
        <w:rPr>
          <w:rFonts w:eastAsia="Calibri" w:cs="Times New Roman"/>
        </w:rPr>
        <w:t xml:space="preserve">relevant </w:t>
      </w:r>
      <w:r w:rsidRPr="00E62E6C">
        <w:rPr>
          <w:rFonts w:eastAsia="Calibri" w:cs="Times New Roman"/>
        </w:rPr>
        <w:t xml:space="preserve"> minimum Servi</w:t>
      </w:r>
      <w:r w:rsidRPr="00B470EB">
        <w:rPr>
          <w:rFonts w:eastAsia="Calibri" w:cs="Times New Roman"/>
        </w:rPr>
        <w:t>ce Period</w:t>
      </w:r>
      <w:r w:rsidR="00A70611" w:rsidRPr="001A6D33">
        <w:rPr>
          <w:rFonts w:eastAsia="Calibri" w:cs="Times New Roman"/>
        </w:rPr>
        <w:t xml:space="preserve"> (summer)</w:t>
      </w:r>
      <w:r w:rsidRPr="00E62E6C">
        <w:rPr>
          <w:rFonts w:eastAsia="Calibri" w:cs="Times New Roman"/>
        </w:rPr>
        <w:t xml:space="preserve"> (not for any extensions to the</w:t>
      </w:r>
      <w:r w:rsidRPr="000E187C">
        <w:t xml:space="preserve"> Service Period</w:t>
      </w:r>
      <w:r w:rsidRPr="00E62E6C">
        <w:rPr>
          <w:rFonts w:eastAsia="Calibri" w:cs="Times New Roman"/>
        </w:rPr>
        <w:t>) for that Service</w:t>
      </w:r>
      <w:r w:rsidRPr="00175F7D">
        <w:t>.</w:t>
      </w:r>
    </w:p>
    <w:p w14:paraId="7873C482" w14:textId="77777777" w:rsidR="00A32D2B" w:rsidRPr="001A6D33" w:rsidRDefault="00A32D2B" w:rsidP="00A32D2B">
      <w:pPr>
        <w:pStyle w:val="ListParagraph"/>
        <w:numPr>
          <w:ilvl w:val="1"/>
          <w:numId w:val="3"/>
        </w:numPr>
        <w:ind w:left="851" w:hanging="851"/>
        <w:contextualSpacing w:val="0"/>
      </w:pPr>
      <w:r w:rsidRPr="001A6D33">
        <w:t xml:space="preserve">Mobilisation and </w:t>
      </w:r>
      <w:r w:rsidR="004C3667" w:rsidRPr="001A6D33">
        <w:t>d</w:t>
      </w:r>
      <w:r w:rsidRPr="001A6D33">
        <w:t xml:space="preserve">emobilisation </w:t>
      </w:r>
      <w:r w:rsidR="004C3667" w:rsidRPr="001A6D33">
        <w:t>c</w:t>
      </w:r>
      <w:r w:rsidRPr="001A6D33">
        <w:t>harges</w:t>
      </w:r>
    </w:p>
    <w:p w14:paraId="17D1B0ED" w14:textId="77777777" w:rsidR="00A32D2B" w:rsidRPr="002B2645" w:rsidRDefault="00A32D2B" w:rsidP="00A32D2B">
      <w:pPr>
        <w:ind w:left="851"/>
        <w:rPr>
          <w:i/>
          <w:color w:val="A95007"/>
        </w:rPr>
      </w:pPr>
      <w:r w:rsidRPr="002B2645">
        <w:rPr>
          <w:i/>
          <w:color w:val="A95007"/>
        </w:rPr>
        <w:t xml:space="preserve">NOTE: </w:t>
      </w:r>
      <w:r w:rsidR="00514706" w:rsidRPr="002B2645">
        <w:rPr>
          <w:i/>
          <w:color w:val="A95007"/>
        </w:rPr>
        <w:t xml:space="preserve">(Secondary Contracts only). </w:t>
      </w:r>
      <w:r w:rsidRPr="002B2645">
        <w:rPr>
          <w:i/>
          <w:color w:val="A95007"/>
        </w:rPr>
        <w:t>This clause will detail the mobilisation and</w:t>
      </w:r>
      <w:r w:rsidRPr="002B2645">
        <w:rPr>
          <w:i/>
          <w:color w:val="F79646" w:themeColor="accent6"/>
        </w:rPr>
        <w:t xml:space="preserve"> </w:t>
      </w:r>
      <w:r w:rsidRPr="002B2645">
        <w:rPr>
          <w:i/>
          <w:color w:val="A95007"/>
        </w:rPr>
        <w:t>demobilisation charges if applicable. Mobilisation and/or demobilisation charges will be accepted ONLY for Secondary Contracts.  Costs associated with mobilisation and demobilisation must be amortised (i.e. built in to) Standing Charges and Operating Charges for Primary Contracts.</w:t>
      </w:r>
    </w:p>
    <w:p w14:paraId="0C46AE4F" w14:textId="77777777" w:rsidR="00A32D2B" w:rsidRPr="001A6D33" w:rsidRDefault="0094660D" w:rsidP="00A32D2B">
      <w:pPr>
        <w:ind w:left="851"/>
      </w:pPr>
      <w:r w:rsidRPr="001A6D33">
        <w:t>There are no applicable mobilisation and demobilisation charges for this Service.</w:t>
      </w:r>
    </w:p>
    <w:p w14:paraId="0E99C293" w14:textId="77777777" w:rsidR="00A32D2B" w:rsidRPr="001A6D33" w:rsidRDefault="00A32D2B" w:rsidP="00A32D2B">
      <w:pPr>
        <w:pStyle w:val="ListParagraph"/>
        <w:numPr>
          <w:ilvl w:val="1"/>
          <w:numId w:val="3"/>
        </w:numPr>
        <w:ind w:left="851" w:hanging="851"/>
        <w:contextualSpacing w:val="0"/>
      </w:pPr>
      <w:r w:rsidRPr="001A6D33">
        <w:t>Refueller</w:t>
      </w:r>
    </w:p>
    <w:p w14:paraId="3BCA4BE2" w14:textId="77777777" w:rsidR="004C3667" w:rsidRPr="001A6D33" w:rsidRDefault="004C3667" w:rsidP="00A32D2B">
      <w:pPr>
        <w:ind w:left="851"/>
      </w:pPr>
      <w:r w:rsidRPr="001A6D33">
        <w:t xml:space="preserve">All charges for a Refueller in excess of 150km from the NOB are to be determined in accordance with </w:t>
      </w:r>
      <w:r w:rsidRPr="001A6D33">
        <w:rPr>
          <w:u w:val="single"/>
        </w:rPr>
        <w:t>NAFC Standard PR-005 - Pricing for Refuelling Vehicles</w:t>
      </w:r>
      <w:r w:rsidRPr="001A6D33">
        <w:t xml:space="preserve">. </w:t>
      </w:r>
    </w:p>
    <w:p w14:paraId="627D264C" w14:textId="77777777" w:rsidR="00A32D2B" w:rsidRPr="002B2645" w:rsidRDefault="00A32D2B" w:rsidP="00A32D2B">
      <w:pPr>
        <w:ind w:left="851"/>
        <w:rPr>
          <w:i/>
          <w:color w:val="A95007"/>
        </w:rPr>
      </w:pPr>
      <w:r w:rsidRPr="002B2645">
        <w:rPr>
          <w:i/>
          <w:color w:val="A95007"/>
        </w:rPr>
        <w:t xml:space="preserve">NOTE: This clause will detail any charges associated with the operation of the Refueller (if applicable) in excess of 150km from the NOB, or where otherwise required by the Member.  If no alternative charges are specifically tendered and accepted, charges will be determined in accordance with </w:t>
      </w:r>
      <w:r w:rsidRPr="002B2645">
        <w:rPr>
          <w:i/>
          <w:color w:val="A95007"/>
          <w:u w:val="single"/>
        </w:rPr>
        <w:t xml:space="preserve">NAFC Standard PR-005 - Pricing for </w:t>
      </w:r>
      <w:r w:rsidR="00AB4CD8" w:rsidRPr="002B2645">
        <w:rPr>
          <w:i/>
          <w:color w:val="A95007"/>
          <w:u w:val="single"/>
        </w:rPr>
        <w:t>Refu</w:t>
      </w:r>
      <w:r w:rsidR="007E3A3B" w:rsidRPr="002B2645">
        <w:rPr>
          <w:i/>
          <w:color w:val="A95007"/>
          <w:u w:val="single"/>
        </w:rPr>
        <w:t>e</w:t>
      </w:r>
      <w:r w:rsidR="00AB4CD8" w:rsidRPr="002B2645">
        <w:rPr>
          <w:i/>
          <w:color w:val="A95007"/>
          <w:u w:val="single"/>
        </w:rPr>
        <w:t xml:space="preserve">lling </w:t>
      </w:r>
      <w:r w:rsidRPr="002B2645">
        <w:rPr>
          <w:i/>
          <w:color w:val="A95007"/>
          <w:u w:val="single"/>
        </w:rPr>
        <w:t>Vehicles.</w:t>
      </w:r>
    </w:p>
    <w:p w14:paraId="5ACDE5B5" w14:textId="77777777" w:rsidR="00A32D2B" w:rsidRPr="001A6D33" w:rsidRDefault="005E0E50" w:rsidP="00A32D2B">
      <w:pPr>
        <w:pStyle w:val="ListParagraph"/>
        <w:numPr>
          <w:ilvl w:val="1"/>
          <w:numId w:val="3"/>
        </w:numPr>
        <w:ind w:left="851" w:hanging="851"/>
        <w:contextualSpacing w:val="0"/>
      </w:pPr>
      <w:r w:rsidRPr="001A6D33">
        <w:t xml:space="preserve">Ferry </w:t>
      </w:r>
      <w:r w:rsidR="004C3667" w:rsidRPr="001A6D33">
        <w:t>c</w:t>
      </w:r>
      <w:r w:rsidR="00A32D2B" w:rsidRPr="001A6D33">
        <w:t>harges</w:t>
      </w:r>
    </w:p>
    <w:p w14:paraId="76332645" w14:textId="6428537C" w:rsidR="00373C51" w:rsidRPr="00373C51" w:rsidRDefault="00373C51" w:rsidP="00DB087D">
      <w:pPr>
        <w:pStyle w:val="ListParagraph"/>
        <w:ind w:left="851"/>
        <w:contextualSpacing w:val="0"/>
        <w:rPr>
          <w:i/>
          <w:color w:val="A95007"/>
        </w:rPr>
      </w:pPr>
      <w:r w:rsidRPr="001B2425">
        <w:rPr>
          <w:i/>
          <w:color w:val="A95007"/>
        </w:rPr>
        <w:t xml:space="preserve">NOTE: This clause will detail </w:t>
      </w:r>
      <w:r w:rsidR="00741794" w:rsidRPr="001B2425">
        <w:rPr>
          <w:i/>
          <w:color w:val="A95007"/>
        </w:rPr>
        <w:t xml:space="preserve">any </w:t>
      </w:r>
      <w:r w:rsidR="00291FA7">
        <w:rPr>
          <w:i/>
          <w:color w:val="A95007"/>
        </w:rPr>
        <w:t xml:space="preserve">reduced </w:t>
      </w:r>
      <w:r w:rsidR="00DB087D" w:rsidRPr="001B2425">
        <w:rPr>
          <w:i/>
          <w:color w:val="A95007"/>
        </w:rPr>
        <w:t xml:space="preserve">“ferry” </w:t>
      </w:r>
      <w:r w:rsidRPr="001B2425">
        <w:rPr>
          <w:i/>
          <w:color w:val="A95007"/>
        </w:rPr>
        <w:t xml:space="preserve">charges </w:t>
      </w:r>
      <w:r w:rsidR="00DB087D" w:rsidRPr="001B2425">
        <w:rPr>
          <w:i/>
          <w:color w:val="A95007"/>
        </w:rPr>
        <w:t xml:space="preserve">that </w:t>
      </w:r>
      <w:r w:rsidR="00741794" w:rsidRPr="001B2425">
        <w:rPr>
          <w:i/>
          <w:color w:val="A95007"/>
        </w:rPr>
        <w:t xml:space="preserve">a </w:t>
      </w:r>
      <w:r w:rsidR="006807A1">
        <w:rPr>
          <w:i/>
          <w:color w:val="A95007"/>
        </w:rPr>
        <w:t>Tenderer</w:t>
      </w:r>
      <w:r w:rsidR="00DB087D" w:rsidRPr="001B2425">
        <w:rPr>
          <w:i/>
          <w:color w:val="A95007"/>
        </w:rPr>
        <w:t xml:space="preserve"> may put forward in their tender documents for “ferry” flights for any Service to or from a NOB or a TOB either within or outside the Member’s jurisdiction. </w:t>
      </w:r>
      <w:r w:rsidR="00741794" w:rsidRPr="001B2425">
        <w:rPr>
          <w:i/>
          <w:color w:val="A95007"/>
        </w:rPr>
        <w:t xml:space="preserve"> A “ferry” flight is a flight with the sole purpose of relocating an aircraft from one operating base to another.</w:t>
      </w:r>
    </w:p>
    <w:p w14:paraId="27F22AF8" w14:textId="77777777" w:rsidR="008B46FC" w:rsidRPr="001A6D33" w:rsidRDefault="0082625D" w:rsidP="001A6D33">
      <w:pPr>
        <w:pStyle w:val="ListParagraph"/>
        <w:ind w:left="851"/>
        <w:contextualSpacing w:val="0"/>
      </w:pPr>
      <w:r w:rsidRPr="001A6D33">
        <w:rPr>
          <w:rFonts w:eastAsia="Calibri" w:cs="Times New Roman"/>
        </w:rPr>
        <w:t xml:space="preserve">The </w:t>
      </w:r>
      <w:r w:rsidR="001B5638" w:rsidRPr="001A6D33">
        <w:rPr>
          <w:rFonts w:eastAsia="Calibri" w:cs="Times New Roman"/>
        </w:rPr>
        <w:t xml:space="preserve">Standing and Operating Charges </w:t>
      </w:r>
      <w:r w:rsidR="00C903CE" w:rsidRPr="001A6D33">
        <w:rPr>
          <w:rFonts w:eastAsia="Calibri" w:cs="Times New Roman"/>
        </w:rPr>
        <w:t xml:space="preserve">for ferry flights </w:t>
      </w:r>
      <w:r w:rsidR="001B5638" w:rsidRPr="001A6D33">
        <w:rPr>
          <w:rFonts w:eastAsia="Calibri" w:cs="Times New Roman"/>
        </w:rPr>
        <w:t>will be the same as those Standing and Operating Charges set out in clause 1.1 of Schedule 3</w:t>
      </w:r>
      <w:r w:rsidR="00355E70" w:rsidRPr="001A6D33">
        <w:rPr>
          <w:rFonts w:eastAsia="Calibri" w:cs="Times New Roman"/>
        </w:rPr>
        <w:t xml:space="preserve"> for the </w:t>
      </w:r>
      <w:r w:rsidR="00272CBA" w:rsidRPr="001A6D33">
        <w:rPr>
          <w:rFonts w:eastAsia="Calibri" w:cs="Times New Roman"/>
        </w:rPr>
        <w:t>relevant</w:t>
      </w:r>
      <w:r w:rsidR="00355E70" w:rsidRPr="001A6D33">
        <w:rPr>
          <w:rFonts w:eastAsia="Calibri" w:cs="Times New Roman"/>
        </w:rPr>
        <w:t xml:space="preserve"> minimum Service Period (summer) (not for any extensions to the Service Period)</w:t>
      </w:r>
      <w:r w:rsidR="00D668BB" w:rsidRPr="001A6D33">
        <w:rPr>
          <w:rFonts w:eastAsia="Calibri" w:cs="Times New Roman"/>
        </w:rPr>
        <w:t xml:space="preserve"> for that Service.</w:t>
      </w:r>
    </w:p>
    <w:p w14:paraId="10673A3F" w14:textId="77777777" w:rsidR="005E0E50" w:rsidRPr="001A6D33" w:rsidRDefault="005E0E50" w:rsidP="00DB087D">
      <w:pPr>
        <w:pStyle w:val="ListParagraph"/>
        <w:numPr>
          <w:ilvl w:val="1"/>
          <w:numId w:val="3"/>
        </w:numPr>
        <w:ind w:left="851" w:hanging="851"/>
        <w:contextualSpacing w:val="0"/>
      </w:pPr>
      <w:r w:rsidRPr="001A6D33">
        <w:t>Other charges</w:t>
      </w:r>
    </w:p>
    <w:p w14:paraId="633247AB" w14:textId="01C285FF" w:rsidR="00A32D2B" w:rsidRPr="00175F7D" w:rsidRDefault="00A32D2B" w:rsidP="00A32D2B">
      <w:pPr>
        <w:ind w:left="851"/>
      </w:pPr>
      <w:r w:rsidRPr="002B2645">
        <w:rPr>
          <w:i/>
          <w:color w:val="A95007"/>
        </w:rPr>
        <w:t>NOTE: This clause will detail any</w:t>
      </w:r>
      <w:r w:rsidR="003F6722" w:rsidRPr="00175F7D">
        <w:t xml:space="preserve"> other charges</w:t>
      </w:r>
      <w:r w:rsidRPr="002B2645">
        <w:rPr>
          <w:i/>
          <w:color w:val="A95007"/>
        </w:rPr>
        <w:t>, if</w:t>
      </w:r>
      <w:r w:rsidR="003F6722" w:rsidRPr="00175F7D">
        <w:t xml:space="preserve"> </w:t>
      </w:r>
      <w:r w:rsidR="00355E70" w:rsidRPr="00175F7D">
        <w:t xml:space="preserve">applicable </w:t>
      </w:r>
      <w:r w:rsidRPr="002B2645">
        <w:rPr>
          <w:i/>
          <w:color w:val="A95007"/>
        </w:rPr>
        <w:t xml:space="preserve">such as those </w:t>
      </w:r>
      <w:r w:rsidR="003F6722" w:rsidRPr="00175F7D">
        <w:t xml:space="preserve">for </w:t>
      </w:r>
      <w:r w:rsidRPr="002B2645">
        <w:rPr>
          <w:i/>
          <w:color w:val="A95007"/>
        </w:rPr>
        <w:t xml:space="preserve">optional </w:t>
      </w:r>
      <w:r w:rsidRPr="009141E3">
        <w:rPr>
          <w:i/>
          <w:color w:val="984806" w:themeColor="accent6" w:themeShade="80"/>
        </w:rPr>
        <w:t>additional capabilities</w:t>
      </w:r>
      <w:r w:rsidR="003F6722" w:rsidRPr="00175F7D">
        <w:t>.</w:t>
      </w:r>
    </w:p>
    <w:p w14:paraId="1AF46196" w14:textId="77777777" w:rsidR="00A32D2B" w:rsidRPr="001A6D33" w:rsidRDefault="00A32D2B" w:rsidP="00A32D2B">
      <w:pPr>
        <w:pStyle w:val="ListParagraph"/>
        <w:numPr>
          <w:ilvl w:val="1"/>
          <w:numId w:val="3"/>
        </w:numPr>
        <w:ind w:left="851" w:hanging="851"/>
        <w:contextualSpacing w:val="0"/>
      </w:pPr>
      <w:r w:rsidRPr="001A6D33">
        <w:t>Discounts</w:t>
      </w:r>
    </w:p>
    <w:p w14:paraId="0131930E" w14:textId="7A17B9EC" w:rsidR="00A32D2B" w:rsidRPr="002B2645" w:rsidRDefault="00A32D2B" w:rsidP="00A32D2B">
      <w:pPr>
        <w:ind w:left="851"/>
        <w:rPr>
          <w:i/>
          <w:color w:val="A95007"/>
        </w:rPr>
      </w:pPr>
      <w:r w:rsidRPr="002B2645">
        <w:rPr>
          <w:i/>
          <w:color w:val="A95007"/>
        </w:rPr>
        <w:t>NOTE: This clause will detai</w:t>
      </w:r>
      <w:r w:rsidR="00130D10" w:rsidRPr="002B2645">
        <w:rPr>
          <w:i/>
          <w:color w:val="A95007"/>
        </w:rPr>
        <w:t xml:space="preserve">l any discounts offered by the </w:t>
      </w:r>
      <w:r w:rsidR="006807A1">
        <w:rPr>
          <w:i/>
          <w:color w:val="A95007"/>
        </w:rPr>
        <w:t>Tenderer,</w:t>
      </w:r>
      <w:r w:rsidRPr="002B2645">
        <w:rPr>
          <w:i/>
          <w:color w:val="A95007"/>
        </w:rPr>
        <w:t xml:space="preserve"> and accepted.</w:t>
      </w:r>
    </w:p>
    <w:p w14:paraId="41D7D6E4" w14:textId="7B6B8235" w:rsidR="00920E63" w:rsidRDefault="00A32D2B" w:rsidP="00A32D2B">
      <w:pPr>
        <w:ind w:left="851"/>
        <w:rPr>
          <w:i/>
          <w:color w:val="A95007"/>
        </w:rPr>
      </w:pPr>
      <w:r w:rsidRPr="002B2645">
        <w:rPr>
          <w:i/>
          <w:color w:val="A95007"/>
        </w:rPr>
        <w:t xml:space="preserve">Tenderers may offer settlement discounts if desired. Tenderers should expect accounts to be settled within normal trading terms of the relevant Member – generally by EFT within </w:t>
      </w:r>
      <w:r w:rsidRPr="002B2645">
        <w:rPr>
          <w:i/>
          <w:color w:val="A95007"/>
        </w:rPr>
        <w:lastRenderedPageBreak/>
        <w:t xml:space="preserve">30 days of </w:t>
      </w:r>
      <w:r w:rsidR="00AB4CD8" w:rsidRPr="002B2645">
        <w:rPr>
          <w:i/>
          <w:color w:val="A95007"/>
        </w:rPr>
        <w:t>receiving a valid</w:t>
      </w:r>
      <w:r w:rsidR="00D62B7D" w:rsidRPr="002B2645">
        <w:rPr>
          <w:i/>
          <w:color w:val="A95007"/>
        </w:rPr>
        <w:t xml:space="preserve"> tax</w:t>
      </w:r>
      <w:r w:rsidR="00AB4CD8" w:rsidRPr="002B2645">
        <w:rPr>
          <w:i/>
          <w:color w:val="A95007"/>
        </w:rPr>
        <w:t xml:space="preserve"> </w:t>
      </w:r>
      <w:r w:rsidRPr="002B2645">
        <w:rPr>
          <w:i/>
          <w:color w:val="A95007"/>
        </w:rPr>
        <w:t xml:space="preserve">invoice.  Where settlement discounts are offered the applicable terms should be specified by the Tenderer but should not involve settlement in less than 7 days from </w:t>
      </w:r>
      <w:r w:rsidR="00AB4CD8" w:rsidRPr="002B2645">
        <w:rPr>
          <w:i/>
          <w:color w:val="A95007"/>
        </w:rPr>
        <w:t>issuing a</w:t>
      </w:r>
      <w:r w:rsidR="00D62B7D" w:rsidRPr="002B2645">
        <w:rPr>
          <w:i/>
          <w:color w:val="A95007"/>
        </w:rPr>
        <w:t xml:space="preserve"> tax</w:t>
      </w:r>
      <w:r w:rsidR="00AB4CD8" w:rsidRPr="002B2645">
        <w:rPr>
          <w:i/>
          <w:color w:val="A95007"/>
        </w:rPr>
        <w:t xml:space="preserve"> </w:t>
      </w:r>
      <w:r w:rsidRPr="002B2645">
        <w:rPr>
          <w:i/>
          <w:color w:val="A95007"/>
        </w:rPr>
        <w:t>invoice.</w:t>
      </w:r>
    </w:p>
    <w:p w14:paraId="25245242" w14:textId="77777777" w:rsidR="00720888" w:rsidRPr="00175F7D" w:rsidRDefault="00720888" w:rsidP="00175F7D"/>
    <w:p w14:paraId="7D7471DC" w14:textId="77777777" w:rsidR="00C43563" w:rsidRPr="002B2645" w:rsidRDefault="00C43563" w:rsidP="00C43563">
      <w:pPr>
        <w:pStyle w:val="Heading2"/>
        <w:numPr>
          <w:ilvl w:val="0"/>
          <w:numId w:val="3"/>
        </w:numPr>
        <w:ind w:left="851" w:hanging="851"/>
      </w:pPr>
      <w:bookmarkStart w:id="1006" w:name="_Toc433880793"/>
      <w:bookmarkStart w:id="1007" w:name="_Toc425506386"/>
      <w:bookmarkStart w:id="1008" w:name="_Toc415675287"/>
      <w:r w:rsidRPr="002B2645">
        <w:t>VARIATIONS TO CONTRACT PRICE</w:t>
      </w:r>
      <w:bookmarkEnd w:id="1006"/>
      <w:bookmarkEnd w:id="1007"/>
      <w:bookmarkEnd w:id="1008"/>
    </w:p>
    <w:p w14:paraId="7740F47D" w14:textId="77777777" w:rsidR="00C43563" w:rsidRPr="002B2645" w:rsidRDefault="00C43563" w:rsidP="00C43563">
      <w:pPr>
        <w:pStyle w:val="ListParagraph"/>
        <w:numPr>
          <w:ilvl w:val="1"/>
          <w:numId w:val="3"/>
        </w:numPr>
        <w:ind w:left="851" w:hanging="851"/>
      </w:pPr>
      <w:r w:rsidRPr="002B2645">
        <w:t>Annual Rise and Fall</w:t>
      </w:r>
    </w:p>
    <w:p w14:paraId="11F04B16" w14:textId="088A7AB1" w:rsidR="00D740C5" w:rsidRPr="002B2645" w:rsidRDefault="00D740C5" w:rsidP="00D740C5">
      <w:pPr>
        <w:ind w:left="851"/>
      </w:pPr>
      <w:r w:rsidRPr="003856DA">
        <w:t xml:space="preserve">During the Contract Period, except for the first year, Contract Prices </w:t>
      </w:r>
      <w:r w:rsidR="0005358E" w:rsidRPr="002B2645">
        <w:t>will be varied as set out below:</w:t>
      </w:r>
    </w:p>
    <w:p w14:paraId="52FEB70A" w14:textId="56C36B45" w:rsidR="00C43563" w:rsidRPr="002B2645" w:rsidRDefault="00C43563" w:rsidP="00C43563">
      <w:pPr>
        <w:ind w:left="851"/>
        <w:rPr>
          <w:i/>
          <w:color w:val="A95007"/>
        </w:rPr>
      </w:pPr>
      <w:r w:rsidRPr="002B2645">
        <w:rPr>
          <w:i/>
          <w:color w:val="A95007"/>
        </w:rPr>
        <w:t xml:space="preserve">NOTE: This clause will only be included if the </w:t>
      </w:r>
      <w:r w:rsidR="0038511B">
        <w:rPr>
          <w:i/>
          <w:color w:val="A95007"/>
        </w:rPr>
        <w:t xml:space="preserve">Tenderer </w:t>
      </w:r>
      <w:r w:rsidRPr="002B2645">
        <w:rPr>
          <w:i/>
          <w:color w:val="A95007"/>
        </w:rPr>
        <w:t>elects in their tender to exercise annual rise and fall provisions</w:t>
      </w:r>
      <w:r w:rsidR="00AC77D4" w:rsidRPr="002B2645">
        <w:rPr>
          <w:i/>
          <w:color w:val="A95007"/>
        </w:rPr>
        <w:t>. It is preferred that the Contract Prices in each year are the same as the prices applicable in the first year.</w:t>
      </w:r>
    </w:p>
    <w:p w14:paraId="10C0C99C" w14:textId="3F0EF7C5" w:rsidR="00AC77D4" w:rsidRPr="002B2645" w:rsidRDefault="00AC77D4" w:rsidP="00AC77D4">
      <w:pPr>
        <w:ind w:left="851"/>
        <w:rPr>
          <w:i/>
          <w:color w:val="A95007"/>
        </w:rPr>
      </w:pPr>
      <w:r w:rsidRPr="002B2645">
        <w:rPr>
          <w:i/>
          <w:color w:val="A95007"/>
        </w:rPr>
        <w:t>If the Tenderer chooses to exercise annual rise and fall provisions, Tenderers may choose from the following options only:</w:t>
      </w:r>
    </w:p>
    <w:p w14:paraId="4F032A61" w14:textId="77777777" w:rsidR="00AC77D4" w:rsidRPr="005E0E50" w:rsidRDefault="00AC77D4" w:rsidP="00AC77D4">
      <w:pPr>
        <w:pStyle w:val="ListParagraph"/>
        <w:numPr>
          <w:ilvl w:val="0"/>
          <w:numId w:val="5"/>
        </w:numPr>
        <w:ind w:left="1701" w:hanging="850"/>
        <w:contextualSpacing w:val="0"/>
        <w:rPr>
          <w:i/>
          <w:color w:val="A95007"/>
        </w:rPr>
      </w:pPr>
      <w:r w:rsidRPr="005E0E50">
        <w:rPr>
          <w:i/>
          <w:color w:val="A95007"/>
        </w:rPr>
        <w:t xml:space="preserve">[Preferred, if rise and fall provisions are </w:t>
      </w:r>
      <w:r w:rsidR="007E526B" w:rsidRPr="005E0E50">
        <w:rPr>
          <w:i/>
          <w:color w:val="A95007"/>
        </w:rPr>
        <w:t xml:space="preserve">to be </w:t>
      </w:r>
      <w:r w:rsidRPr="005E0E50">
        <w:rPr>
          <w:i/>
          <w:color w:val="A95007"/>
        </w:rPr>
        <w:t>exercised] The Contract Price, or a component of the Price, is subject to CPI variation, or partial CPI variation, each year using CPI as defined in the Contract</w:t>
      </w:r>
      <w:r w:rsidR="00EB150B">
        <w:rPr>
          <w:i/>
          <w:color w:val="A95007"/>
        </w:rPr>
        <w:t xml:space="preserve"> at clause 9.3</w:t>
      </w:r>
      <w:r w:rsidRPr="005E0E50">
        <w:rPr>
          <w:i/>
          <w:color w:val="A95007"/>
        </w:rPr>
        <w:t>.</w:t>
      </w:r>
      <w:r w:rsidR="007E526B" w:rsidRPr="005E0E50">
        <w:rPr>
          <w:i/>
          <w:color w:val="A95007"/>
        </w:rPr>
        <w:t>; or</w:t>
      </w:r>
      <w:r w:rsidRPr="005E0E50">
        <w:rPr>
          <w:i/>
          <w:color w:val="A95007"/>
        </w:rPr>
        <w:t xml:space="preserve"> </w:t>
      </w:r>
    </w:p>
    <w:p w14:paraId="477DBABB" w14:textId="77777777" w:rsidR="00AC77D4" w:rsidRPr="002B2645" w:rsidRDefault="007E526B" w:rsidP="00AC77D4">
      <w:pPr>
        <w:pStyle w:val="ListParagraph"/>
        <w:numPr>
          <w:ilvl w:val="0"/>
          <w:numId w:val="5"/>
        </w:numPr>
        <w:ind w:left="1701" w:hanging="850"/>
        <w:contextualSpacing w:val="0"/>
        <w:rPr>
          <w:i/>
          <w:color w:val="A95007"/>
        </w:rPr>
      </w:pPr>
      <w:r w:rsidRPr="002B2645">
        <w:rPr>
          <w:i/>
          <w:color w:val="A95007"/>
        </w:rPr>
        <w:t>Actual prices are specified</w:t>
      </w:r>
      <w:r w:rsidR="00AC77D4" w:rsidRPr="002B2645">
        <w:rPr>
          <w:i/>
          <w:color w:val="A95007"/>
        </w:rPr>
        <w:t xml:space="preserve"> for each year of the Contract</w:t>
      </w:r>
      <w:r w:rsidRPr="002B2645">
        <w:rPr>
          <w:i/>
          <w:color w:val="A95007"/>
        </w:rPr>
        <w:t>; or</w:t>
      </w:r>
    </w:p>
    <w:p w14:paraId="3D717C90" w14:textId="77777777" w:rsidR="00AC77D4" w:rsidRPr="002B2645" w:rsidRDefault="00AC77D4" w:rsidP="00AC77D4">
      <w:pPr>
        <w:pStyle w:val="ListParagraph"/>
        <w:numPr>
          <w:ilvl w:val="0"/>
          <w:numId w:val="5"/>
        </w:numPr>
        <w:ind w:left="1701" w:hanging="850"/>
        <w:contextualSpacing w:val="0"/>
        <w:rPr>
          <w:i/>
          <w:color w:val="A95007"/>
        </w:rPr>
      </w:pPr>
      <w:r w:rsidRPr="002B2645">
        <w:rPr>
          <w:i/>
          <w:color w:val="A95007"/>
        </w:rPr>
        <w:t>Prices are subject to a fixed percentage increase or decrease for each year of the Contract</w:t>
      </w:r>
      <w:r w:rsidR="007E526B" w:rsidRPr="002B2645">
        <w:rPr>
          <w:i/>
          <w:color w:val="A95007"/>
        </w:rPr>
        <w:t>.</w:t>
      </w:r>
    </w:p>
    <w:p w14:paraId="45C477FB" w14:textId="77777777" w:rsidR="00AC77D4" w:rsidRPr="002B2645" w:rsidRDefault="00AC77D4" w:rsidP="00AC77D4">
      <w:pPr>
        <w:ind w:left="851"/>
        <w:rPr>
          <w:i/>
          <w:color w:val="A95007"/>
        </w:rPr>
      </w:pPr>
      <w:r w:rsidRPr="002B2645">
        <w:rPr>
          <w:i/>
          <w:color w:val="A95007"/>
        </w:rPr>
        <w:t>For all options, prices may still be subject to fuel price or exchange rate variations if the Contractor has so elected.</w:t>
      </w:r>
    </w:p>
    <w:p w14:paraId="4A7D3F38" w14:textId="77777777" w:rsidR="002845DB" w:rsidRPr="00EE6867" w:rsidRDefault="002845DB" w:rsidP="002845DB">
      <w:pPr>
        <w:pStyle w:val="ListParagraph"/>
        <w:numPr>
          <w:ilvl w:val="1"/>
          <w:numId w:val="3"/>
        </w:numPr>
        <w:ind w:left="851" w:hanging="851"/>
        <w:contextualSpacing w:val="0"/>
      </w:pPr>
      <w:r w:rsidRPr="00EE6867">
        <w:t>Exchange Rate Variation</w:t>
      </w:r>
    </w:p>
    <w:p w14:paraId="1D3B9F98" w14:textId="28CCDF7C" w:rsidR="004E1FF7" w:rsidRPr="00175F7D" w:rsidRDefault="004E1FF7" w:rsidP="004E1FF7">
      <w:pPr>
        <w:ind w:left="851"/>
      </w:pPr>
      <w:r w:rsidRPr="002B2645">
        <w:rPr>
          <w:i/>
          <w:color w:val="A95007"/>
        </w:rPr>
        <w:t xml:space="preserve">NOTE: This clause will only be included if the </w:t>
      </w:r>
      <w:r w:rsidR="0038511B">
        <w:rPr>
          <w:i/>
          <w:color w:val="A95007"/>
        </w:rPr>
        <w:t xml:space="preserve">Tenderer </w:t>
      </w:r>
      <w:r w:rsidRPr="002B2645">
        <w:rPr>
          <w:i/>
          <w:color w:val="A95007"/>
        </w:rPr>
        <w:t>elects in their tender to exercise the standard exchange rate variation model</w:t>
      </w:r>
      <w:r w:rsidRPr="00175F7D">
        <w:rPr>
          <w:i/>
          <w:color w:val="F79646" w:themeColor="accent6"/>
        </w:rPr>
        <w:t>.</w:t>
      </w:r>
    </w:p>
    <w:p w14:paraId="136641AB" w14:textId="77777777" w:rsidR="004E1FF7" w:rsidRPr="002B2645" w:rsidRDefault="004E1FF7" w:rsidP="005E0E50">
      <w:pPr>
        <w:pStyle w:val="ListParagraph"/>
        <w:numPr>
          <w:ilvl w:val="0"/>
          <w:numId w:val="167"/>
        </w:numPr>
        <w:ind w:left="1701" w:hanging="850"/>
        <w:contextualSpacing w:val="0"/>
      </w:pPr>
      <w:r w:rsidRPr="002B2645">
        <w:t>The Contract Price will only be varied in accordance with fluctuations in the currency exchange rate between the Australian dollar (</w:t>
      </w:r>
      <w:r w:rsidRPr="002B2645">
        <w:rPr>
          <w:b/>
        </w:rPr>
        <w:t>AUD</w:t>
      </w:r>
      <w:r w:rsidRPr="002B2645">
        <w:t>) and the United States dollar (</w:t>
      </w:r>
      <w:r w:rsidRPr="002B2645">
        <w:rPr>
          <w:b/>
        </w:rPr>
        <w:t>USD</w:t>
      </w:r>
      <w:r w:rsidRPr="002B2645">
        <w:t>) according to the clauses set out below.</w:t>
      </w:r>
    </w:p>
    <w:p w14:paraId="54F2007B" w14:textId="77777777" w:rsidR="004E1FF7" w:rsidRPr="002B2645" w:rsidRDefault="004E1FF7" w:rsidP="005E0E50">
      <w:pPr>
        <w:pStyle w:val="ListParagraph"/>
        <w:numPr>
          <w:ilvl w:val="0"/>
          <w:numId w:val="167"/>
        </w:numPr>
        <w:ind w:left="1701" w:hanging="850"/>
        <w:contextualSpacing w:val="0"/>
      </w:pPr>
      <w:r w:rsidRPr="002B2645">
        <w:t>Contract Prices for any Service Period during the first year of the Contract Period are fixed (except as provided in clause 2.3 below if applicable) and will not be varied in accordance with this clause.</w:t>
      </w:r>
    </w:p>
    <w:p w14:paraId="630953D6" w14:textId="77777777" w:rsidR="004E1FF7" w:rsidRPr="002B2645" w:rsidRDefault="004E1FF7" w:rsidP="005E0E50">
      <w:pPr>
        <w:pStyle w:val="ListParagraph"/>
        <w:numPr>
          <w:ilvl w:val="0"/>
          <w:numId w:val="167"/>
        </w:numPr>
        <w:ind w:left="1701" w:hanging="850"/>
        <w:contextualSpacing w:val="0"/>
      </w:pPr>
      <w:r w:rsidRPr="002B2645">
        <w:t>The Benchmark Exchange Rate (</w:t>
      </w:r>
      <w:r w:rsidRPr="002B2645">
        <w:rPr>
          <w:b/>
        </w:rPr>
        <w:t>BER</w:t>
      </w:r>
      <w:r w:rsidRPr="002B2645">
        <w:t xml:space="preserve">) is AUD1.00 = USD </w:t>
      </w:r>
      <w:r w:rsidRPr="002B2645">
        <w:rPr>
          <w:i/>
        </w:rPr>
        <w:t>&lt;</w:t>
      </w:r>
      <w:r w:rsidRPr="002B2645">
        <w:rPr>
          <w:i/>
          <w:color w:val="0070C0"/>
        </w:rPr>
        <w:t>value will be inserted here</w:t>
      </w:r>
      <w:r w:rsidRPr="002B2645">
        <w:rPr>
          <w:i/>
        </w:rPr>
        <w:t>&gt;.</w:t>
      </w:r>
    </w:p>
    <w:p w14:paraId="77E21AD2" w14:textId="77777777" w:rsidR="004E1FF7" w:rsidRPr="002B2645" w:rsidRDefault="004E1FF7" w:rsidP="004E1FF7">
      <w:pPr>
        <w:ind w:left="1701"/>
        <w:rPr>
          <w:i/>
          <w:color w:val="A95007"/>
        </w:rPr>
      </w:pPr>
      <w:r w:rsidRPr="002B2645">
        <w:rPr>
          <w:i/>
          <w:color w:val="A95007"/>
        </w:rPr>
        <w:t>NOTE: The Benchmark Exchange Rate will be agreed between NAFC and the Contractor at the time of executing the Contract, based on information provided in the Tender.</w:t>
      </w:r>
    </w:p>
    <w:p w14:paraId="382BE193" w14:textId="01D6722C" w:rsidR="004E1FF7" w:rsidRPr="002B2645" w:rsidRDefault="004E1FF7" w:rsidP="005E0E50">
      <w:pPr>
        <w:pStyle w:val="ListParagraph"/>
        <w:numPr>
          <w:ilvl w:val="0"/>
          <w:numId w:val="167"/>
        </w:numPr>
        <w:ind w:left="1701" w:hanging="850"/>
        <w:contextualSpacing w:val="0"/>
      </w:pPr>
      <w:r w:rsidRPr="002B2645">
        <w:t>The source of the Reference Exchange Rate (</w:t>
      </w:r>
      <w:r w:rsidRPr="002B2645">
        <w:rPr>
          <w:b/>
        </w:rPr>
        <w:t>RER</w:t>
      </w:r>
      <w:r w:rsidRPr="002B2645">
        <w:t xml:space="preserve">) will be the Reserve Bank’s WM/Reuters Australian Dollar Fix (or its successor) at 16:00 hours (Sydney time) on the </w:t>
      </w:r>
      <w:r w:rsidR="00030F6C">
        <w:t xml:space="preserve">business </w:t>
      </w:r>
      <w:r w:rsidRPr="002B2645">
        <w:t>day immediately preceding the day on which the Contract Price is varied.</w:t>
      </w:r>
    </w:p>
    <w:p w14:paraId="0679A4D7" w14:textId="77777777" w:rsidR="004E1FF7" w:rsidRPr="002B2645" w:rsidRDefault="004E1FF7" w:rsidP="004E1FF7">
      <w:pPr>
        <w:ind w:left="1701"/>
      </w:pPr>
      <w:r w:rsidRPr="002B2645">
        <w:rPr>
          <w:i/>
          <w:color w:val="A95007"/>
        </w:rPr>
        <w:lastRenderedPageBreak/>
        <w:t>NOTE: For information, at the time of contract preparation, the RER was available at:</w:t>
      </w:r>
      <w:r w:rsidRPr="002B2645">
        <w:rPr>
          <w:i/>
          <w:color w:val="F79646" w:themeColor="accent6"/>
        </w:rPr>
        <w:t xml:space="preserve"> </w:t>
      </w:r>
      <w:hyperlink r:id="rId12" w:anchor="exchange_rates" w:history="1">
        <w:r w:rsidRPr="00D50444">
          <w:rPr>
            <w:rStyle w:val="Hyperlink"/>
            <w:i/>
          </w:rPr>
          <w:t>http://www.rba.gov.au/statistics/tables/index.html#exchange_rates</w:t>
        </w:r>
      </w:hyperlink>
      <w:r w:rsidRPr="002B2645">
        <w:rPr>
          <w:i/>
          <w:color w:val="F79646" w:themeColor="accent6"/>
        </w:rPr>
        <w:t>.</w:t>
      </w:r>
    </w:p>
    <w:p w14:paraId="03B576D2" w14:textId="77777777" w:rsidR="004E1FF7" w:rsidRPr="002B2645" w:rsidRDefault="004E1FF7" w:rsidP="005E0E50">
      <w:pPr>
        <w:pStyle w:val="ListParagraph"/>
        <w:numPr>
          <w:ilvl w:val="0"/>
          <w:numId w:val="167"/>
        </w:numPr>
        <w:ind w:left="1701" w:hanging="850"/>
        <w:contextualSpacing w:val="0"/>
      </w:pPr>
      <w:r w:rsidRPr="002B2645">
        <w:t>The Price Variation Percentage (</w:t>
      </w:r>
      <w:r w:rsidRPr="002B2645">
        <w:rPr>
          <w:b/>
        </w:rPr>
        <w:t>PVP</w:t>
      </w:r>
      <w:r w:rsidRPr="002B2645">
        <w:t>) is &lt;</w:t>
      </w:r>
      <w:r w:rsidRPr="002B2645">
        <w:rPr>
          <w:i/>
          <w:color w:val="0070C0"/>
        </w:rPr>
        <w:t>value will be inserted here</w:t>
      </w:r>
      <w:r w:rsidRPr="002B2645">
        <w:rPr>
          <w:i/>
        </w:rPr>
        <w:t>&gt;</w:t>
      </w:r>
      <w:r w:rsidRPr="002B2645">
        <w:t xml:space="preserve"> %</w:t>
      </w:r>
    </w:p>
    <w:p w14:paraId="639BF7EE" w14:textId="77777777" w:rsidR="004E1FF7" w:rsidRPr="002B2645" w:rsidRDefault="004E1FF7" w:rsidP="004E1FF7">
      <w:pPr>
        <w:ind w:left="1701"/>
        <w:rPr>
          <w:i/>
          <w:color w:val="A95007"/>
        </w:rPr>
      </w:pPr>
      <w:r w:rsidRPr="002B2645">
        <w:rPr>
          <w:i/>
          <w:color w:val="A95007"/>
        </w:rPr>
        <w:t>NOTE: The Price Variation Percentage (PVP) will be agreed between NAFC and the Contractor at the time of executing the Contract, based on information provided in the Tender and specifies the proportion of the Contract Price subject to variation.  The PVP is specified separately for Standing Charges, Operating Charges and mobilisation/demobilisation charges, if applicable.</w:t>
      </w:r>
    </w:p>
    <w:p w14:paraId="718354A7" w14:textId="77777777" w:rsidR="004E1FF7" w:rsidRPr="002B2645" w:rsidRDefault="004E1FF7" w:rsidP="005E0E50">
      <w:pPr>
        <w:pStyle w:val="ListParagraph"/>
        <w:numPr>
          <w:ilvl w:val="0"/>
          <w:numId w:val="167"/>
        </w:numPr>
        <w:ind w:left="1701" w:hanging="850"/>
      </w:pPr>
      <w:r w:rsidRPr="002B2645">
        <w:t xml:space="preserve">On 01 August each year during the Contract Period, except in the first year, if the Reference Exchange Rate varies from the Benchmark Exchange Rate by more than 5% of the Benchmark Exchange Rate, the Contract Price applicable to any Service Period commencing on or after 01 August will be adjusted in accordance with the whole of this clause, including the formula set out in clause 2.2(h) below.  </w:t>
      </w:r>
    </w:p>
    <w:p w14:paraId="565379C9" w14:textId="77777777" w:rsidR="004E1FF7" w:rsidRPr="002B2645" w:rsidRDefault="004E1FF7" w:rsidP="004E1FF7">
      <w:pPr>
        <w:pStyle w:val="ListParagraph"/>
        <w:ind w:left="1701"/>
      </w:pPr>
    </w:p>
    <w:p w14:paraId="5B73FC3E" w14:textId="77777777" w:rsidR="004E1FF7" w:rsidRPr="002B2645" w:rsidRDefault="004E1FF7" w:rsidP="005E0E50">
      <w:pPr>
        <w:pStyle w:val="ListParagraph"/>
        <w:numPr>
          <w:ilvl w:val="0"/>
          <w:numId w:val="167"/>
        </w:numPr>
        <w:ind w:left="1701" w:hanging="850"/>
      </w:pPr>
      <w:r w:rsidRPr="002B2645">
        <w:t>Where the commencement of a Service Period, except in the first year of the Contract Period, falls before 01 August, if the Reference Exchange Rate varies from the Benchmark Exchange Rate by more than 5% of the Benchmark Exchange Rate on the day 30 days before the commencement of the Service Period, the Contract Price applicable to that Service Period will be adjusted accordance with clause 2.2(h) below.</w:t>
      </w:r>
    </w:p>
    <w:p w14:paraId="0BA0C9C4" w14:textId="77777777" w:rsidR="004E1FF7" w:rsidRPr="002B2645" w:rsidRDefault="004E1FF7" w:rsidP="004E1FF7">
      <w:pPr>
        <w:pStyle w:val="ListParagraph"/>
        <w:ind w:left="1701"/>
      </w:pPr>
    </w:p>
    <w:p w14:paraId="3269259E" w14:textId="77777777" w:rsidR="004E1FF7" w:rsidRPr="002B2645" w:rsidRDefault="004E1FF7" w:rsidP="005E0E50">
      <w:pPr>
        <w:pStyle w:val="ListParagraph"/>
        <w:numPr>
          <w:ilvl w:val="0"/>
          <w:numId w:val="167"/>
        </w:numPr>
        <w:ind w:left="1701" w:hanging="850"/>
      </w:pPr>
      <w:r w:rsidRPr="002B2645">
        <w:t>Where the Reference Exchange Rate rises above the Benchmark Exchange Rate then:</w:t>
      </w:r>
    </w:p>
    <w:p w14:paraId="06D4E7D5" w14:textId="77777777" w:rsidR="004E1FF7" w:rsidRPr="002B2645" w:rsidRDefault="004E1FF7" w:rsidP="004E1FF7">
      <w:pPr>
        <w:ind w:left="1701"/>
      </w:pPr>
      <w:r w:rsidRPr="002B2645">
        <w:t>RCP = CP - (((RER – BER) – (0.05 x BER)) x PVP / 100 x CP)</w:t>
      </w:r>
    </w:p>
    <w:p w14:paraId="30CE8A28" w14:textId="77777777" w:rsidR="004E1FF7" w:rsidRPr="002B2645" w:rsidRDefault="004E1FF7" w:rsidP="004E1FF7">
      <w:pPr>
        <w:ind w:left="1701"/>
      </w:pPr>
      <w:proofErr w:type="gramStart"/>
      <w:r w:rsidRPr="002B2645">
        <w:t>or</w:t>
      </w:r>
      <w:proofErr w:type="gramEnd"/>
      <w:r w:rsidRPr="002B2645">
        <w:t xml:space="preserve"> where the Reference Exchange Rate falls below the Benchmark Exchange Rate, then:</w:t>
      </w:r>
    </w:p>
    <w:p w14:paraId="7E96E7B6" w14:textId="77777777" w:rsidR="004E1FF7" w:rsidRPr="002B2645" w:rsidRDefault="004E1FF7" w:rsidP="004E1FF7">
      <w:pPr>
        <w:ind w:left="1701"/>
      </w:pPr>
      <w:r w:rsidRPr="002B2645">
        <w:t>RCP = CP + (((BER – RER) – (0.05 x BER)) x PVP / 100 * CP)</w:t>
      </w:r>
    </w:p>
    <w:p w14:paraId="7E442062" w14:textId="77777777" w:rsidR="004E1FF7" w:rsidRPr="002B2645" w:rsidRDefault="004E1FF7" w:rsidP="004E1FF7">
      <w:pPr>
        <w:ind w:left="1701"/>
      </w:pPr>
      <w:r w:rsidRPr="002B2645">
        <w:t>Where:</w:t>
      </w:r>
    </w:p>
    <w:p w14:paraId="169B45C4" w14:textId="77777777" w:rsidR="004E1FF7" w:rsidRPr="002B2645" w:rsidRDefault="004E1FF7" w:rsidP="004E1FF7">
      <w:pPr>
        <w:ind w:left="1701"/>
      </w:pPr>
      <w:r w:rsidRPr="002B2645">
        <w:t>RCP = Revised Contract Price</w:t>
      </w:r>
    </w:p>
    <w:p w14:paraId="5DD034E9" w14:textId="77777777" w:rsidR="004E1FF7" w:rsidRPr="002B2645" w:rsidRDefault="004E1FF7" w:rsidP="004E1FF7">
      <w:pPr>
        <w:ind w:left="1701"/>
      </w:pPr>
      <w:r w:rsidRPr="002B2645">
        <w:t>CP = the relevant component of the Contract Price defined in this Schedule</w:t>
      </w:r>
    </w:p>
    <w:p w14:paraId="178ABE24" w14:textId="77777777" w:rsidR="004E1FF7" w:rsidRPr="002B2645" w:rsidRDefault="004E1FF7" w:rsidP="004E1FF7">
      <w:pPr>
        <w:ind w:left="1701"/>
      </w:pPr>
      <w:r w:rsidRPr="002B2645">
        <w:t>BER = Benchmark Exchange Rate, refer to clause 2.2(c) of this Schedule</w:t>
      </w:r>
    </w:p>
    <w:p w14:paraId="40AD2958" w14:textId="77777777" w:rsidR="004E1FF7" w:rsidRPr="002B2645" w:rsidRDefault="004E1FF7" w:rsidP="004E1FF7">
      <w:pPr>
        <w:ind w:left="1701"/>
      </w:pPr>
      <w:r w:rsidRPr="002B2645">
        <w:t>RER = Reference Exchange Rate, refer to clause 2.2(d) of this Schedule</w:t>
      </w:r>
    </w:p>
    <w:p w14:paraId="4E17ECA2" w14:textId="77777777" w:rsidR="004E1FF7" w:rsidRPr="002B2645" w:rsidRDefault="004E1FF7" w:rsidP="004E1FF7">
      <w:pPr>
        <w:ind w:left="1701"/>
      </w:pPr>
      <w:r w:rsidRPr="002B2645">
        <w:t>PVP = Price Variation Percentage, refer to clause 2.2(e) of this Schedule</w:t>
      </w:r>
    </w:p>
    <w:p w14:paraId="06DDF0A0" w14:textId="664B2761" w:rsidR="004E1FF7" w:rsidRPr="002B2645" w:rsidRDefault="004E1FF7" w:rsidP="004E1FF7">
      <w:pPr>
        <w:ind w:left="1701"/>
        <w:rPr>
          <w:i/>
          <w:color w:val="A95007"/>
        </w:rPr>
      </w:pPr>
      <w:r w:rsidRPr="002B2645">
        <w:rPr>
          <w:i/>
          <w:color w:val="A95007"/>
        </w:rPr>
        <w:t xml:space="preserve">EXAMPLE: The Benchmark Exchange Rate is 1.01 (AUD1.00 = USD 1.01) and the Reference Exchange Rate on </w:t>
      </w:r>
      <w:r w:rsidR="00920E63">
        <w:rPr>
          <w:i/>
          <w:color w:val="A95007"/>
        </w:rPr>
        <w:t xml:space="preserve">31 July </w:t>
      </w:r>
      <w:r w:rsidRPr="002B2645">
        <w:rPr>
          <w:i/>
          <w:color w:val="A95007"/>
        </w:rPr>
        <w:t>is 0.93 (AUD 1.00 = USD 0.93).  The tendered Standing Charge for that year is $2,000.00 per day and the Price Variation Percentage is 75 i.e. it was agreed that 75% of the Standing Charge depends on the value of the AUD with respect to the USD.</w:t>
      </w:r>
    </w:p>
    <w:p w14:paraId="0B64E193" w14:textId="77777777" w:rsidR="004E1FF7" w:rsidRPr="002B2645" w:rsidRDefault="004E1FF7" w:rsidP="004E1FF7">
      <w:pPr>
        <w:ind w:left="1701"/>
        <w:rPr>
          <w:i/>
          <w:color w:val="A95007"/>
        </w:rPr>
      </w:pPr>
      <w:r w:rsidRPr="002B2645">
        <w:rPr>
          <w:i/>
          <w:color w:val="A95007"/>
        </w:rPr>
        <w:t>The Standing Charge applicable for any Service Period in the subsequent 12 months will now be $2,044.00 per day. The same formula would be applied to Operating Charges and mobilisation/demobilisation charges if applicable.</w:t>
      </w:r>
    </w:p>
    <w:p w14:paraId="382E87C4" w14:textId="77777777" w:rsidR="004E1FF7" w:rsidRPr="002B2645" w:rsidRDefault="004E1FF7" w:rsidP="004E1FF7">
      <w:pPr>
        <w:ind w:left="1701"/>
        <w:rPr>
          <w:i/>
          <w:color w:val="A95007"/>
        </w:rPr>
      </w:pPr>
      <w:r w:rsidRPr="002B2645">
        <w:rPr>
          <w:i/>
          <w:color w:val="A95007"/>
        </w:rPr>
        <w:lastRenderedPageBreak/>
        <w:t>Note that this model has been varied slightly from that applied in previous years. Previously the trigger for variation was a change in the exchange rate of 5 cents, now it is 5%.</w:t>
      </w:r>
    </w:p>
    <w:p w14:paraId="6C1B28FE" w14:textId="77777777" w:rsidR="004E1FF7" w:rsidRPr="002B2645" w:rsidRDefault="004E1FF7" w:rsidP="004E1FF7">
      <w:pPr>
        <w:ind w:left="1701"/>
        <w:rPr>
          <w:i/>
          <w:color w:val="A95007"/>
        </w:rPr>
      </w:pPr>
      <w:r w:rsidRPr="002B2645">
        <w:rPr>
          <w:i/>
          <w:color w:val="A95007"/>
        </w:rPr>
        <w:t>In Summary – the exchange rate variation model allows for the value of AUD against the USD to vary by 5% without affecting the prices. The prices are revised once per year according to any change in the value of the AUD against the USD that is in excess of 5%.</w:t>
      </w:r>
    </w:p>
    <w:p w14:paraId="615055F8" w14:textId="77777777" w:rsidR="00C43563" w:rsidRPr="00390B91" w:rsidRDefault="00C43563" w:rsidP="00C43563">
      <w:pPr>
        <w:pStyle w:val="ListParagraph"/>
        <w:numPr>
          <w:ilvl w:val="1"/>
          <w:numId w:val="3"/>
        </w:numPr>
        <w:ind w:left="851" w:hanging="851"/>
      </w:pPr>
      <w:r w:rsidRPr="00390B91">
        <w:t>Fuel Price Variation</w:t>
      </w:r>
    </w:p>
    <w:p w14:paraId="5262C60E" w14:textId="67055C67" w:rsidR="00960C9D" w:rsidRPr="00390B91" w:rsidRDefault="00960C9D" w:rsidP="00960C9D">
      <w:pPr>
        <w:ind w:left="1701"/>
        <w:rPr>
          <w:i/>
          <w:color w:val="A95007"/>
        </w:rPr>
      </w:pPr>
      <w:r w:rsidRPr="00390B91">
        <w:rPr>
          <w:i/>
          <w:color w:val="A95007"/>
        </w:rPr>
        <w:t xml:space="preserve">This clause will only be included if the </w:t>
      </w:r>
      <w:r w:rsidR="0038511B">
        <w:rPr>
          <w:i/>
          <w:color w:val="A95007"/>
        </w:rPr>
        <w:t xml:space="preserve">Tenderer </w:t>
      </w:r>
      <w:r w:rsidRPr="00390B91">
        <w:rPr>
          <w:i/>
          <w:color w:val="A95007"/>
        </w:rPr>
        <w:t>elects in their Tender to exercise the standard fuel price variation model.</w:t>
      </w:r>
    </w:p>
    <w:p w14:paraId="61FF005B" w14:textId="77777777" w:rsidR="00F92464" w:rsidRPr="00590601" w:rsidRDefault="00960C9D" w:rsidP="00960C9D">
      <w:pPr>
        <w:ind w:left="1701"/>
        <w:rPr>
          <w:i/>
        </w:rPr>
      </w:pPr>
      <w:r w:rsidRPr="00390B91">
        <w:t xml:space="preserve">During the Contract Period the Operating Charge will be varied, when applicable, relative to the </w:t>
      </w:r>
      <w:r w:rsidR="00291FA7">
        <w:t xml:space="preserve">aviation </w:t>
      </w:r>
      <w:r w:rsidRPr="00390B91">
        <w:t>fuel price as set out below:</w:t>
      </w:r>
    </w:p>
    <w:p w14:paraId="0EBD872B" w14:textId="07DC7365" w:rsidR="00C43563" w:rsidRPr="002E41E1" w:rsidRDefault="00C43563" w:rsidP="00175F7D">
      <w:pPr>
        <w:pStyle w:val="ListParagraph"/>
        <w:numPr>
          <w:ilvl w:val="0"/>
          <w:numId w:val="196"/>
        </w:numPr>
        <w:ind w:left="1701" w:hanging="850"/>
        <w:contextualSpacing w:val="0"/>
      </w:pPr>
      <w:r w:rsidRPr="002E41E1">
        <w:t>The Benchmark Fuel Price (</w:t>
      </w:r>
      <w:r w:rsidRPr="002E41E1">
        <w:rPr>
          <w:b/>
        </w:rPr>
        <w:t>BF</w:t>
      </w:r>
      <w:r w:rsidRPr="002E41E1">
        <w:t xml:space="preserve">) in $AUD, including GST, is </w:t>
      </w:r>
      <w:r w:rsidRPr="00390B91">
        <w:t>$</w:t>
      </w:r>
      <w:r w:rsidR="007E526B" w:rsidRPr="00390B91">
        <w:rPr>
          <w:i/>
        </w:rPr>
        <w:t>&lt;</w:t>
      </w:r>
      <w:r w:rsidR="007E526B" w:rsidRPr="00390B91">
        <w:rPr>
          <w:i/>
          <w:color w:val="0070C0"/>
        </w:rPr>
        <w:t>value will be inserted here</w:t>
      </w:r>
      <w:r w:rsidR="007E526B" w:rsidRPr="00390B91">
        <w:rPr>
          <w:i/>
        </w:rPr>
        <w:t>&gt;</w:t>
      </w:r>
      <w:r w:rsidRPr="002E41E1">
        <w:rPr>
          <w:i/>
        </w:rPr>
        <w:t xml:space="preserve"> </w:t>
      </w:r>
      <w:r w:rsidRPr="002E41E1">
        <w:t>/ litre.</w:t>
      </w:r>
    </w:p>
    <w:p w14:paraId="7F4DFE5C" w14:textId="53B6DB65" w:rsidR="00EE11EF" w:rsidRDefault="00BC1F98" w:rsidP="002C1E29">
      <w:pPr>
        <w:ind w:left="1701"/>
        <w:rPr>
          <w:i/>
          <w:color w:val="F79646" w:themeColor="accent6"/>
        </w:rPr>
      </w:pPr>
      <w:r w:rsidRPr="00390B91">
        <w:rPr>
          <w:i/>
          <w:color w:val="A95007"/>
        </w:rPr>
        <w:t xml:space="preserve">NOTE: </w:t>
      </w:r>
      <w:r w:rsidR="00C43563" w:rsidRPr="00390B91">
        <w:rPr>
          <w:i/>
          <w:color w:val="A95007"/>
        </w:rPr>
        <w:t>Benchmark Fuel Price will be specified here. The Benchmark Fuel Price will be agreed between NAFC and the Contractor at the time of executing the Contract based on fuel price information provided in the Tender</w:t>
      </w:r>
      <w:r w:rsidR="00C43563" w:rsidRPr="00390B91">
        <w:rPr>
          <w:i/>
          <w:color w:val="F79646" w:themeColor="accent6"/>
        </w:rPr>
        <w:t>.</w:t>
      </w:r>
    </w:p>
    <w:p w14:paraId="6E23FE2A" w14:textId="290B94D3" w:rsidR="00C43563" w:rsidRPr="00C038A4" w:rsidRDefault="009102FB" w:rsidP="002C1E29">
      <w:pPr>
        <w:ind w:left="1701"/>
        <w:rPr>
          <w:i/>
          <w:color w:val="A95007"/>
        </w:rPr>
      </w:pPr>
      <w:r>
        <w:rPr>
          <w:i/>
          <w:color w:val="A95007"/>
        </w:rPr>
        <w:t>Ideally</w:t>
      </w:r>
      <w:r w:rsidR="00BE66D1">
        <w:rPr>
          <w:i/>
          <w:color w:val="A95007"/>
        </w:rPr>
        <w:t>, in order</w:t>
      </w:r>
      <w:r>
        <w:rPr>
          <w:i/>
          <w:color w:val="A95007"/>
        </w:rPr>
        <w:t xml:space="preserve"> to allow NAFC to standardise the Benchmark Fuel Price, </w:t>
      </w:r>
      <w:r w:rsidR="00C038A4" w:rsidRPr="00C038A4">
        <w:rPr>
          <w:i/>
          <w:color w:val="A95007"/>
        </w:rPr>
        <w:t>unless otherwise agreed between NAFC and the tenderer, the Benchmark Fuel Price will be the price according to the Caltex Reference Price Advice at the time NAFC seeks pricing information at Stage 2 (NAFC will provide this information to those tenderers who are invited to submit prices at Stage 2).</w:t>
      </w:r>
      <w:r w:rsidR="00EE11EF" w:rsidRPr="00C038A4">
        <w:rPr>
          <w:i/>
          <w:color w:val="A95007"/>
        </w:rPr>
        <w:t xml:space="preserve"> </w:t>
      </w:r>
    </w:p>
    <w:p w14:paraId="17F72383" w14:textId="56258CEE" w:rsidR="00C43563" w:rsidRPr="002E41E1" w:rsidRDefault="00C43563" w:rsidP="00175F7D">
      <w:pPr>
        <w:pStyle w:val="ListParagraph"/>
        <w:numPr>
          <w:ilvl w:val="0"/>
          <w:numId w:val="196"/>
        </w:numPr>
        <w:ind w:left="1701" w:hanging="850"/>
        <w:contextualSpacing w:val="0"/>
      </w:pPr>
      <w:r w:rsidRPr="002E41E1">
        <w:t>The source of the Reference Fuel Price (</w:t>
      </w:r>
      <w:r w:rsidRPr="002E41E1">
        <w:rPr>
          <w:b/>
        </w:rPr>
        <w:t>RF</w:t>
      </w:r>
      <w:r w:rsidR="00875D66" w:rsidRPr="002E41E1">
        <w:t>) will be</w:t>
      </w:r>
      <w:r w:rsidRPr="002E41E1">
        <w:t xml:space="preserve"> </w:t>
      </w:r>
      <w:r w:rsidR="007E526B" w:rsidRPr="00390B91">
        <w:rPr>
          <w:i/>
        </w:rPr>
        <w:t>&lt;</w:t>
      </w:r>
      <w:r w:rsidRPr="00390B91">
        <w:rPr>
          <w:i/>
          <w:color w:val="0070C0"/>
        </w:rPr>
        <w:t>Source of</w:t>
      </w:r>
      <w:r w:rsidR="00B07551" w:rsidRPr="00175F7D">
        <w:t xml:space="preserve"> </w:t>
      </w:r>
      <w:r w:rsidR="00B07551" w:rsidRPr="00823101">
        <w:rPr>
          <w:i/>
          <w:color w:val="0070C0"/>
        </w:rPr>
        <w:t>Reference</w:t>
      </w:r>
      <w:r w:rsidR="00B07551" w:rsidRPr="00175F7D">
        <w:rPr>
          <w:color w:val="0070C0"/>
        </w:rPr>
        <w:t xml:space="preserve"> </w:t>
      </w:r>
      <w:r w:rsidRPr="00390B91">
        <w:rPr>
          <w:i/>
          <w:color w:val="0070C0"/>
        </w:rPr>
        <w:t>Fu</w:t>
      </w:r>
      <w:r w:rsidR="007E526B" w:rsidRPr="00390B91">
        <w:rPr>
          <w:i/>
          <w:color w:val="0070C0"/>
        </w:rPr>
        <w:t>el Price will be specified here</w:t>
      </w:r>
      <w:r w:rsidR="007E526B" w:rsidRPr="00390B91">
        <w:rPr>
          <w:i/>
        </w:rPr>
        <w:t>&gt;</w:t>
      </w:r>
      <w:r w:rsidRPr="00390B91">
        <w:rPr>
          <w:i/>
        </w:rPr>
        <w:t>.</w:t>
      </w:r>
    </w:p>
    <w:p w14:paraId="66113E35" w14:textId="77777777" w:rsidR="00C038A4" w:rsidRDefault="00D74E6F" w:rsidP="002C1E29">
      <w:pPr>
        <w:ind w:left="1701"/>
        <w:rPr>
          <w:i/>
          <w:color w:val="A95007"/>
        </w:rPr>
      </w:pPr>
      <w:r w:rsidRPr="00390B91">
        <w:rPr>
          <w:i/>
          <w:color w:val="A95007"/>
        </w:rPr>
        <w:t xml:space="preserve">NOTE: </w:t>
      </w:r>
      <w:r w:rsidR="00BC1F98" w:rsidRPr="00390B91">
        <w:rPr>
          <w:i/>
          <w:color w:val="A95007"/>
        </w:rPr>
        <w:t>The Reference Fuel Price will normally be a published aviation fuel price, equivalent to a terminal gate price applicable in the State where the NOB is located.</w:t>
      </w:r>
      <w:r w:rsidR="00C038A4">
        <w:rPr>
          <w:i/>
          <w:color w:val="A95007"/>
        </w:rPr>
        <w:t xml:space="preserve"> </w:t>
      </w:r>
    </w:p>
    <w:p w14:paraId="3E8C5584" w14:textId="77777777" w:rsidR="00C038A4" w:rsidRPr="00C038A4" w:rsidRDefault="009102FB" w:rsidP="002C1E29">
      <w:pPr>
        <w:ind w:left="1701"/>
        <w:rPr>
          <w:i/>
          <w:color w:val="A95007"/>
        </w:rPr>
      </w:pPr>
      <w:r>
        <w:rPr>
          <w:i/>
          <w:color w:val="A95007"/>
        </w:rPr>
        <w:t>Ideally</w:t>
      </w:r>
      <w:r w:rsidR="00BE66D1">
        <w:rPr>
          <w:i/>
          <w:color w:val="A95007"/>
        </w:rPr>
        <w:t>, in order</w:t>
      </w:r>
      <w:r>
        <w:rPr>
          <w:i/>
          <w:color w:val="A95007"/>
        </w:rPr>
        <w:t xml:space="preserve"> to allow NAFC to standardise the Reference Fuel Price, i</w:t>
      </w:r>
      <w:r w:rsidR="00C038A4" w:rsidRPr="00C038A4">
        <w:rPr>
          <w:i/>
          <w:color w:val="A95007"/>
        </w:rPr>
        <w:t xml:space="preserve">f tenderers elect to apply the Fuel Price Variation model the source of the Reference Fuel Price </w:t>
      </w:r>
      <w:r>
        <w:rPr>
          <w:i/>
          <w:color w:val="A95007"/>
        </w:rPr>
        <w:t xml:space="preserve">should </w:t>
      </w:r>
      <w:r w:rsidR="00C038A4" w:rsidRPr="00C038A4">
        <w:rPr>
          <w:i/>
          <w:color w:val="A95007"/>
        </w:rPr>
        <w:t xml:space="preserve">be the Caltex Reference Price Advice (this Advice can be made available as an email subscription service from Caltex Australia Petroleum Pty Ltd).  </w:t>
      </w:r>
    </w:p>
    <w:p w14:paraId="7F1A167A" w14:textId="77777777" w:rsidR="00BC1F98" w:rsidRPr="002E41E1" w:rsidRDefault="00BC1F98" w:rsidP="00175F7D">
      <w:pPr>
        <w:pStyle w:val="ListParagraph"/>
        <w:numPr>
          <w:ilvl w:val="0"/>
          <w:numId w:val="196"/>
        </w:numPr>
        <w:ind w:left="1701" w:hanging="850"/>
        <w:contextualSpacing w:val="0"/>
      </w:pPr>
      <w:r w:rsidRPr="002E41E1">
        <w:t>Benchmark Fuel Prices and Reference Fuel Prices include GST and other applicable taxes.</w:t>
      </w:r>
    </w:p>
    <w:p w14:paraId="26DD47E0" w14:textId="049BA89F" w:rsidR="00BC1F98" w:rsidRPr="002E41E1" w:rsidRDefault="00BC1F98" w:rsidP="00175F7D">
      <w:pPr>
        <w:pStyle w:val="ListParagraph"/>
        <w:numPr>
          <w:ilvl w:val="0"/>
          <w:numId w:val="196"/>
        </w:numPr>
        <w:ind w:left="1701" w:hanging="850"/>
        <w:contextualSpacing w:val="0"/>
      </w:pPr>
      <w:r w:rsidRPr="002E41E1">
        <w:t>The Benchmark Fuel Consumption (</w:t>
      </w:r>
      <w:r w:rsidRPr="002E41E1">
        <w:rPr>
          <w:b/>
        </w:rPr>
        <w:t>FC</w:t>
      </w:r>
      <w:r w:rsidRPr="002E41E1">
        <w:t xml:space="preserve">) is </w:t>
      </w:r>
      <w:r w:rsidR="007E526B" w:rsidRPr="00390B91">
        <w:rPr>
          <w:i/>
          <w:color w:val="0070C0"/>
        </w:rPr>
        <w:t>&lt;</w:t>
      </w:r>
      <w:r w:rsidRPr="00390B91">
        <w:rPr>
          <w:i/>
          <w:color w:val="0070C0"/>
        </w:rPr>
        <w:t>value will be inserted here</w:t>
      </w:r>
      <w:r w:rsidR="007E526B" w:rsidRPr="00390B91">
        <w:rPr>
          <w:color w:val="0070C0"/>
        </w:rPr>
        <w:t>&gt;</w:t>
      </w:r>
      <w:r w:rsidRPr="002E41E1">
        <w:rPr>
          <w:color w:val="0070C0"/>
        </w:rPr>
        <w:t xml:space="preserve"> </w:t>
      </w:r>
      <w:r w:rsidRPr="002E41E1">
        <w:t>litres per hour.</w:t>
      </w:r>
    </w:p>
    <w:p w14:paraId="6D015844" w14:textId="77777777" w:rsidR="00BC1F98" w:rsidRPr="00390B91" w:rsidRDefault="00BC1F98" w:rsidP="002C1E29">
      <w:pPr>
        <w:ind w:left="1701"/>
        <w:rPr>
          <w:i/>
          <w:color w:val="A95007"/>
        </w:rPr>
      </w:pPr>
      <w:r w:rsidRPr="00390B91">
        <w:rPr>
          <w:i/>
          <w:color w:val="A95007"/>
        </w:rPr>
        <w:t xml:space="preserve">NOTE: Benchmark Fuel </w:t>
      </w:r>
      <w:r w:rsidR="00AB4CD8" w:rsidRPr="00390B91">
        <w:rPr>
          <w:i/>
          <w:color w:val="A95007"/>
        </w:rPr>
        <w:t xml:space="preserve">Consumption </w:t>
      </w:r>
      <w:r w:rsidRPr="00390B91">
        <w:rPr>
          <w:i/>
          <w:color w:val="A95007"/>
        </w:rPr>
        <w:t>is the average rate of fuel consumption in cruise flight as tendered.</w:t>
      </w:r>
    </w:p>
    <w:p w14:paraId="121B121A" w14:textId="7EB4A3DD" w:rsidR="00BC1F98" w:rsidRPr="00390B91" w:rsidRDefault="00BC1F98" w:rsidP="002C7E7D">
      <w:pPr>
        <w:pStyle w:val="ListParagraph"/>
        <w:numPr>
          <w:ilvl w:val="0"/>
          <w:numId w:val="196"/>
        </w:numPr>
        <w:ind w:left="1701" w:hanging="850"/>
        <w:contextualSpacing w:val="0"/>
      </w:pPr>
      <w:r w:rsidRPr="00D120D3">
        <w:t xml:space="preserve">On the first day </w:t>
      </w:r>
      <w:r w:rsidR="00062053" w:rsidRPr="00D120D3">
        <w:t xml:space="preserve">of, </w:t>
      </w:r>
      <w:r w:rsidR="00580E81" w:rsidRPr="00D120D3">
        <w:t xml:space="preserve">or </w:t>
      </w:r>
      <w:r w:rsidR="00783C1B" w:rsidRPr="00D120D3">
        <w:t xml:space="preserve">at </w:t>
      </w:r>
      <w:r w:rsidR="00580E81" w:rsidRPr="00D120D3">
        <w:t xml:space="preserve">the first practical </w:t>
      </w:r>
      <w:r w:rsidR="00783C1B" w:rsidRPr="00D120D3">
        <w:t xml:space="preserve">opportunity </w:t>
      </w:r>
      <w:r w:rsidR="00062053" w:rsidRPr="00D120D3">
        <w:t xml:space="preserve">in, </w:t>
      </w:r>
      <w:r w:rsidRPr="00D120D3">
        <w:t>each calendar month</w:t>
      </w:r>
      <w:r w:rsidR="00580E81" w:rsidRPr="00D120D3">
        <w:t>,</w:t>
      </w:r>
      <w:r w:rsidRPr="00D120D3">
        <w:t xml:space="preserve"> during each Service Period,</w:t>
      </w:r>
      <w:r w:rsidRPr="00390B91">
        <w:t xml:space="preserve"> if the Reference Fuel Price varies from the Benchmark Fuel Price by more than 5%</w:t>
      </w:r>
      <w:r w:rsidR="00580E81" w:rsidRPr="00390B91">
        <w:t xml:space="preserve"> of the Benchmark Fuel Price</w:t>
      </w:r>
      <w:r w:rsidRPr="00390B91">
        <w:t>, the Operating Charge applicable for that calendar month will be adjusted as follows:</w:t>
      </w:r>
    </w:p>
    <w:p w14:paraId="33922BFD" w14:textId="77777777" w:rsidR="00C66818" w:rsidRPr="00390B91" w:rsidRDefault="00C66818" w:rsidP="00BC1F98">
      <w:pPr>
        <w:ind w:left="1701"/>
      </w:pPr>
      <w:r w:rsidRPr="00390B91">
        <w:t xml:space="preserve">If the </w:t>
      </w:r>
      <w:r w:rsidR="00C53795" w:rsidRPr="00390B91">
        <w:t xml:space="preserve">Reference </w:t>
      </w:r>
      <w:r w:rsidRPr="00390B91">
        <w:t xml:space="preserve">Fuel Price </w:t>
      </w:r>
      <w:r w:rsidR="00C53795" w:rsidRPr="00390B91">
        <w:t>rises above</w:t>
      </w:r>
      <w:r w:rsidRPr="00390B91">
        <w:t xml:space="preserve"> the </w:t>
      </w:r>
      <w:r w:rsidR="00C53795" w:rsidRPr="00390B91">
        <w:t xml:space="preserve">Benchmark </w:t>
      </w:r>
      <w:r w:rsidRPr="00390B91">
        <w:t>Fuel Price, then:</w:t>
      </w:r>
    </w:p>
    <w:p w14:paraId="09AE59C3" w14:textId="77777777" w:rsidR="00BC1F98" w:rsidRPr="00390B91" w:rsidRDefault="00BC1F98" w:rsidP="00BC1F98">
      <w:pPr>
        <w:ind w:left="1701"/>
      </w:pPr>
      <w:r w:rsidRPr="00390B91">
        <w:lastRenderedPageBreak/>
        <w:t xml:space="preserve">ROC = OC + </w:t>
      </w:r>
      <w:r w:rsidR="00062053" w:rsidRPr="00390B91">
        <w:t>(</w:t>
      </w:r>
      <w:r w:rsidRPr="00390B91">
        <w:t>((RF – BF</w:t>
      </w:r>
      <w:r w:rsidR="00062053" w:rsidRPr="00390B91">
        <w:t>)</w:t>
      </w:r>
      <w:r w:rsidRPr="00390B91">
        <w:t xml:space="preserve"> – (0.05*BF)) x FC)</w:t>
      </w:r>
    </w:p>
    <w:p w14:paraId="00B640F2" w14:textId="77777777" w:rsidR="00BC1F98" w:rsidRPr="00390B91" w:rsidRDefault="00BC1F98" w:rsidP="00BC1F98">
      <w:pPr>
        <w:ind w:left="1701"/>
      </w:pPr>
      <w:proofErr w:type="gramStart"/>
      <w:r w:rsidRPr="00390B91">
        <w:t>or</w:t>
      </w:r>
      <w:proofErr w:type="gramEnd"/>
      <w:r w:rsidRPr="00390B91">
        <w:t xml:space="preserve">, if the Reference </w:t>
      </w:r>
      <w:r w:rsidR="00AB4CD8" w:rsidRPr="00390B91">
        <w:t xml:space="preserve">Fuel </w:t>
      </w:r>
      <w:r w:rsidRPr="00390B91">
        <w:t xml:space="preserve">Price falls below the Benchmark </w:t>
      </w:r>
      <w:r w:rsidR="00AB4CD8" w:rsidRPr="00390B91">
        <w:t xml:space="preserve">Fuel </w:t>
      </w:r>
      <w:r w:rsidRPr="00390B91">
        <w:t>Price, then:</w:t>
      </w:r>
    </w:p>
    <w:p w14:paraId="6AE632BE" w14:textId="77777777" w:rsidR="00BC1F98" w:rsidRPr="00390B91" w:rsidRDefault="00BC1F98" w:rsidP="00BC1F98">
      <w:pPr>
        <w:ind w:left="1701"/>
      </w:pPr>
      <w:r w:rsidRPr="00390B91">
        <w:t xml:space="preserve">ROC = OC </w:t>
      </w:r>
      <w:r w:rsidR="00062053" w:rsidRPr="00390B91">
        <w:t>–</w:t>
      </w:r>
      <w:r w:rsidRPr="00390B91">
        <w:t xml:space="preserve"> </w:t>
      </w:r>
      <w:r w:rsidR="00062053" w:rsidRPr="00390B91">
        <w:t>(</w:t>
      </w:r>
      <w:r w:rsidRPr="00390B91">
        <w:t>((BF – RF</w:t>
      </w:r>
      <w:r w:rsidR="00062053" w:rsidRPr="00390B91">
        <w:t>)</w:t>
      </w:r>
      <w:r w:rsidRPr="00390B91">
        <w:t xml:space="preserve"> – (0.05*BF)) x FC)</w:t>
      </w:r>
    </w:p>
    <w:p w14:paraId="1C359106" w14:textId="77777777" w:rsidR="00BC1F98" w:rsidRPr="00390B91" w:rsidRDefault="00BC1F98" w:rsidP="00BC1F98">
      <w:pPr>
        <w:ind w:left="1701"/>
      </w:pPr>
      <w:r w:rsidRPr="00390B91">
        <w:t>Where:</w:t>
      </w:r>
    </w:p>
    <w:p w14:paraId="4E0944B5" w14:textId="77777777" w:rsidR="00BC1F98" w:rsidRPr="00390B91" w:rsidRDefault="00BC1F98" w:rsidP="00BC1F98">
      <w:pPr>
        <w:ind w:left="1701"/>
      </w:pPr>
      <w:r w:rsidRPr="00390B91">
        <w:t>ROC = the Revised Operating Charge, applicable for that Calendar Month</w:t>
      </w:r>
    </w:p>
    <w:p w14:paraId="549DB011" w14:textId="77777777" w:rsidR="00BC1F98" w:rsidRPr="00390B91" w:rsidRDefault="00BC1F98" w:rsidP="00BC1F98">
      <w:pPr>
        <w:ind w:left="1701"/>
      </w:pPr>
      <w:r w:rsidRPr="00390B91">
        <w:t xml:space="preserve">OC = the Operating Charge </w:t>
      </w:r>
      <w:r w:rsidR="006D57D3" w:rsidRPr="00390B91">
        <w:t>specified at</w:t>
      </w:r>
      <w:r w:rsidRPr="00390B91">
        <w:t xml:space="preserve"> </w:t>
      </w:r>
      <w:r w:rsidR="006D57D3" w:rsidRPr="00390B91">
        <w:t>clause 1</w:t>
      </w:r>
      <w:r w:rsidR="00875D66" w:rsidRPr="00390B91">
        <w:t xml:space="preserve"> of this Schedule</w:t>
      </w:r>
    </w:p>
    <w:p w14:paraId="40784DA0" w14:textId="77777777" w:rsidR="00AE6BC1" w:rsidRPr="00390B91" w:rsidRDefault="00BC1F98" w:rsidP="00AE6BC1">
      <w:pPr>
        <w:ind w:left="1701"/>
      </w:pPr>
      <w:r w:rsidRPr="00390B91">
        <w:t xml:space="preserve">BF = Benchmark Fuel Price, refer to </w:t>
      </w:r>
      <w:r w:rsidR="006D57D3" w:rsidRPr="00390B91">
        <w:t>clause 2.</w:t>
      </w:r>
      <w:r w:rsidR="002845DB" w:rsidRPr="00390B91">
        <w:t>3</w:t>
      </w:r>
      <w:r w:rsidR="00875D66" w:rsidRPr="00390B91">
        <w:t>(</w:t>
      </w:r>
      <w:r w:rsidR="006D57D3" w:rsidRPr="00390B91">
        <w:t>a</w:t>
      </w:r>
      <w:r w:rsidR="00875D66" w:rsidRPr="00390B91">
        <w:t>)</w:t>
      </w:r>
      <w:r w:rsidR="006D57D3" w:rsidRPr="00390B91">
        <w:t xml:space="preserve"> of this Schedule</w:t>
      </w:r>
    </w:p>
    <w:p w14:paraId="6246B79C" w14:textId="77777777" w:rsidR="00BC1F98" w:rsidRPr="00390B91" w:rsidRDefault="00BC1F98" w:rsidP="00BC1F98">
      <w:pPr>
        <w:ind w:left="1701"/>
      </w:pPr>
      <w:r w:rsidRPr="00390B91">
        <w:t xml:space="preserve">RF = Reference Fuel Price, refer to </w:t>
      </w:r>
      <w:r w:rsidR="00AE6BC1" w:rsidRPr="00390B91">
        <w:t xml:space="preserve">clause </w:t>
      </w:r>
      <w:r w:rsidRPr="00390B91">
        <w:t>2.</w:t>
      </w:r>
      <w:r w:rsidR="002845DB" w:rsidRPr="00390B91">
        <w:t>3</w:t>
      </w:r>
      <w:r w:rsidR="00875D66" w:rsidRPr="00390B91">
        <w:t>(b) of this Schedule</w:t>
      </w:r>
    </w:p>
    <w:p w14:paraId="4DFEB642" w14:textId="77777777" w:rsidR="00F92464" w:rsidRPr="00390B91" w:rsidRDefault="00BC1F98" w:rsidP="00BC1F98">
      <w:pPr>
        <w:ind w:left="1701"/>
      </w:pPr>
      <w:r w:rsidRPr="00390B91">
        <w:t xml:space="preserve">FC = Benchmark Fuel Consumption, refer to clause </w:t>
      </w:r>
      <w:r w:rsidR="00AE6BC1" w:rsidRPr="00390B91">
        <w:t>2.</w:t>
      </w:r>
      <w:r w:rsidR="002845DB" w:rsidRPr="00390B91">
        <w:t>3</w:t>
      </w:r>
      <w:r w:rsidR="00875D66" w:rsidRPr="00390B91">
        <w:t>(</w:t>
      </w:r>
      <w:r w:rsidR="00AE6BC1" w:rsidRPr="00390B91">
        <w:t>d</w:t>
      </w:r>
      <w:r w:rsidR="00875D66" w:rsidRPr="00390B91">
        <w:t>)</w:t>
      </w:r>
      <w:r w:rsidR="00AE6BC1" w:rsidRPr="00390B91">
        <w:t xml:space="preserve"> of this Schedule</w:t>
      </w:r>
    </w:p>
    <w:p w14:paraId="3FA2F2F8" w14:textId="77777777" w:rsidR="00F92464" w:rsidRPr="00390B91" w:rsidRDefault="00F92464" w:rsidP="002C7E7D">
      <w:pPr>
        <w:pStyle w:val="ListParagraph"/>
        <w:numPr>
          <w:ilvl w:val="0"/>
          <w:numId w:val="196"/>
        </w:numPr>
        <w:ind w:left="1701" w:hanging="850"/>
        <w:contextualSpacing w:val="0"/>
      </w:pPr>
      <w:r w:rsidRPr="00390B91">
        <w:t xml:space="preserve">Fuel price variations if exercised apply in addition to other variations, however, if a Contractor varies the Operating Charges by the annual rise and fall provision then the Benchmark Fuel Price will also be varied by the </w:t>
      </w:r>
      <w:r w:rsidR="00C53795" w:rsidRPr="00390B91">
        <w:t xml:space="preserve">same </w:t>
      </w:r>
      <w:r w:rsidRPr="00390B91">
        <w:t>rise and fall</w:t>
      </w:r>
      <w:r w:rsidR="00C53795" w:rsidRPr="00390B91">
        <w:t xml:space="preserve"> as the Operating Charge in the minimum Service Period as described in </w:t>
      </w:r>
      <w:r w:rsidR="001C1D91" w:rsidRPr="00390B91">
        <w:t>clause 2.1.</w:t>
      </w:r>
    </w:p>
    <w:p w14:paraId="67A40D08" w14:textId="77777777" w:rsidR="00BC1F98" w:rsidRPr="00390B91" w:rsidRDefault="00BC1F98" w:rsidP="00BC1F98">
      <w:pPr>
        <w:ind w:left="1701"/>
        <w:rPr>
          <w:i/>
          <w:color w:val="A95007"/>
        </w:rPr>
      </w:pPr>
      <w:r w:rsidRPr="00390B91">
        <w:rPr>
          <w:i/>
          <w:color w:val="A95007"/>
        </w:rPr>
        <w:t xml:space="preserve">EXAMPLE: </w:t>
      </w:r>
      <w:r w:rsidR="00C66818" w:rsidRPr="00390B91">
        <w:rPr>
          <w:i/>
          <w:color w:val="A95007"/>
        </w:rPr>
        <w:t>T</w:t>
      </w:r>
      <w:r w:rsidRPr="00390B91">
        <w:rPr>
          <w:i/>
          <w:color w:val="A95007"/>
        </w:rPr>
        <w:t xml:space="preserve">he Benchmark </w:t>
      </w:r>
      <w:r w:rsidR="00C66818" w:rsidRPr="00390B91">
        <w:rPr>
          <w:i/>
          <w:color w:val="A95007"/>
        </w:rPr>
        <w:t xml:space="preserve">Fuel </w:t>
      </w:r>
      <w:r w:rsidRPr="00390B91">
        <w:rPr>
          <w:i/>
          <w:color w:val="A95007"/>
        </w:rPr>
        <w:t xml:space="preserve">Price is $1.60 per litre and the Reference </w:t>
      </w:r>
      <w:r w:rsidR="00C66818" w:rsidRPr="00390B91">
        <w:rPr>
          <w:i/>
          <w:color w:val="A95007"/>
        </w:rPr>
        <w:t xml:space="preserve">Fuel </w:t>
      </w:r>
      <w:r w:rsidRPr="00390B91">
        <w:rPr>
          <w:i/>
          <w:color w:val="A95007"/>
        </w:rPr>
        <w:t>Price on 01 February is $1.80 per litre.  The specified Operating Charge is $2,000.00 per hour and the Benchmark Fuel Consumption is 400 litres per hour. The Operating Charge applicable for the month of February</w:t>
      </w:r>
      <w:r w:rsidR="00487529" w:rsidRPr="00390B91">
        <w:rPr>
          <w:i/>
          <w:color w:val="A95007"/>
        </w:rPr>
        <w:t xml:space="preserve"> will now be $2,048.00 per hour</w:t>
      </w:r>
      <w:r w:rsidRPr="00390B91">
        <w:rPr>
          <w:i/>
          <w:color w:val="A95007"/>
        </w:rPr>
        <w:t>.</w:t>
      </w:r>
    </w:p>
    <w:p w14:paraId="1B94CE24" w14:textId="77777777" w:rsidR="00BC1F98" w:rsidRPr="00390B91" w:rsidRDefault="00BC1F98" w:rsidP="00BC1F98">
      <w:pPr>
        <w:ind w:left="1701"/>
        <w:rPr>
          <w:i/>
          <w:color w:val="A95007"/>
        </w:rPr>
      </w:pPr>
      <w:r w:rsidRPr="00390B91">
        <w:rPr>
          <w:i/>
          <w:color w:val="A95007"/>
        </w:rPr>
        <w:t>In summary – the Fuel Price Variation Model allows for the fuel price, including GST and applicable taxes, to vary by plus or minus 5%, without affecting the Operating Charge. The Operating Charge is revised once per month according to any rise or fall in the fuel price that is in excess of 5%.</w:t>
      </w:r>
    </w:p>
    <w:p w14:paraId="36B4F393" w14:textId="77777777" w:rsidR="00BC1F98" w:rsidRPr="00390B91" w:rsidRDefault="00BC1F98" w:rsidP="00BC1F98">
      <w:pPr>
        <w:ind w:left="1701"/>
        <w:rPr>
          <w:i/>
          <w:color w:val="A95007"/>
        </w:rPr>
      </w:pPr>
      <w:r w:rsidRPr="00390B91">
        <w:rPr>
          <w:i/>
          <w:color w:val="A95007"/>
        </w:rPr>
        <w:t>Note that this model has been varied slightly from that applied in previous years. Previously the trigger for variation was a change in fuel price of 5 cents, now it is 5%.</w:t>
      </w:r>
    </w:p>
    <w:p w14:paraId="56F12698" w14:textId="77777777" w:rsidR="00BC1F98" w:rsidRPr="00390B91" w:rsidRDefault="00BC1F98" w:rsidP="00BC1F98">
      <w:pPr>
        <w:ind w:left="1701"/>
        <w:rPr>
          <w:i/>
          <w:color w:val="A95007"/>
        </w:rPr>
      </w:pPr>
      <w:r w:rsidRPr="00390B91">
        <w:rPr>
          <w:i/>
          <w:color w:val="A95007"/>
        </w:rPr>
        <w:t xml:space="preserve">Fuel price variations if exercised apply in addition to other variations, however, if a Contractor varies the Operating Charges by </w:t>
      </w:r>
      <w:r w:rsidR="00C66818" w:rsidRPr="00390B91">
        <w:rPr>
          <w:i/>
          <w:color w:val="A95007"/>
        </w:rPr>
        <w:t xml:space="preserve">the </w:t>
      </w:r>
      <w:r w:rsidRPr="00390B91">
        <w:rPr>
          <w:i/>
          <w:color w:val="A95007"/>
        </w:rPr>
        <w:t xml:space="preserve">annual rise and fall provision then the Benchmark Fuel Price will also be varied by the </w:t>
      </w:r>
      <w:r w:rsidR="00C53795" w:rsidRPr="00390B91">
        <w:rPr>
          <w:i/>
          <w:color w:val="A95007"/>
        </w:rPr>
        <w:t xml:space="preserve">same </w:t>
      </w:r>
      <w:r w:rsidRPr="00390B91">
        <w:rPr>
          <w:i/>
          <w:color w:val="A95007"/>
        </w:rPr>
        <w:t>rise and fall.</w:t>
      </w:r>
    </w:p>
    <w:p w14:paraId="694FEAA2" w14:textId="7C626709" w:rsidR="00C53795" w:rsidRDefault="00C53795" w:rsidP="002C7E7D">
      <w:pPr>
        <w:pStyle w:val="ListParagraph"/>
        <w:numPr>
          <w:ilvl w:val="0"/>
          <w:numId w:val="196"/>
        </w:numPr>
        <w:ind w:left="1701" w:hanging="850"/>
        <w:contextualSpacing w:val="0"/>
      </w:pPr>
      <w:r w:rsidRPr="00390B91">
        <w:t xml:space="preserve">Exchange </w:t>
      </w:r>
      <w:r w:rsidR="007F16C8" w:rsidRPr="00390B91">
        <w:t>r</w:t>
      </w:r>
      <w:r w:rsidRPr="00390B91">
        <w:t xml:space="preserve">ate </w:t>
      </w:r>
      <w:r w:rsidR="0030608C" w:rsidRPr="00390B91">
        <w:t xml:space="preserve">variations </w:t>
      </w:r>
      <w:r w:rsidRPr="00390B91">
        <w:t>are not applicable to the Benchmark Fuel Price</w:t>
      </w:r>
      <w:r w:rsidR="009D49B9" w:rsidRPr="00390B91">
        <w:t xml:space="preserve"> variations</w:t>
      </w:r>
      <w:r w:rsidRPr="00390B91">
        <w:t>.</w:t>
      </w:r>
    </w:p>
    <w:p w14:paraId="39E94130" w14:textId="77777777" w:rsidR="00A70922" w:rsidRPr="00390B91" w:rsidRDefault="00A70922" w:rsidP="00823101"/>
    <w:p w14:paraId="44769D56" w14:textId="2B706D14" w:rsidR="002456F4" w:rsidRPr="002B2645" w:rsidRDefault="002C05A3" w:rsidP="002456F4">
      <w:pPr>
        <w:pStyle w:val="Heading2"/>
        <w:numPr>
          <w:ilvl w:val="0"/>
          <w:numId w:val="3"/>
        </w:numPr>
        <w:ind w:left="851" w:hanging="851"/>
      </w:pPr>
      <w:bookmarkStart w:id="1009" w:name="_Toc415675288"/>
      <w:bookmarkStart w:id="1010" w:name="_Toc433880794"/>
      <w:bookmarkStart w:id="1011" w:name="_Toc425506387"/>
      <w:r w:rsidRPr="002B2645">
        <w:t xml:space="preserve">SUBSTITUTE OR </w:t>
      </w:r>
      <w:r w:rsidR="002456F4" w:rsidRPr="002B2645">
        <w:t xml:space="preserve">ADDITIONAL </w:t>
      </w:r>
      <w:r w:rsidR="00DA6FAE">
        <w:t xml:space="preserve">SERVICE, AIRCRAFT OR COMPONENT </w:t>
      </w:r>
      <w:bookmarkEnd w:id="1009"/>
      <w:bookmarkEnd w:id="1010"/>
      <w:bookmarkEnd w:id="1011"/>
    </w:p>
    <w:p w14:paraId="157ED059" w14:textId="1DFF4810" w:rsidR="00794E3A" w:rsidRPr="002B2645" w:rsidRDefault="00794E3A" w:rsidP="00794E3A">
      <w:pPr>
        <w:pStyle w:val="ListParagraph"/>
        <w:numPr>
          <w:ilvl w:val="0"/>
          <w:numId w:val="157"/>
        </w:numPr>
        <w:ind w:left="1701" w:hanging="850"/>
        <w:contextualSpacing w:val="0"/>
      </w:pPr>
      <w:bookmarkStart w:id="1012" w:name="_Toc322092659"/>
      <w:bookmarkStart w:id="1013" w:name="_Toc324507984"/>
      <w:bookmarkStart w:id="1014" w:name="_Toc336595894"/>
      <w:bookmarkStart w:id="1015" w:name="_Toc336942805"/>
      <w:r w:rsidRPr="002B2645">
        <w:t xml:space="preserve">Where the Contractor </w:t>
      </w:r>
      <w:r>
        <w:t xml:space="preserve">substitutes any component of the Service, such as the Aircraft, if the substitute component has </w:t>
      </w:r>
      <w:r w:rsidRPr="002B2645">
        <w:t xml:space="preserve">a capacity or performance that exceeds that of the replaced </w:t>
      </w:r>
      <w:r>
        <w:t>component,</w:t>
      </w:r>
      <w:r w:rsidRPr="002B2645">
        <w:t xml:space="preserve"> the Contract Price payable in relation to the </w:t>
      </w:r>
      <w:r>
        <w:t xml:space="preserve">Service </w:t>
      </w:r>
      <w:r w:rsidRPr="002B2645">
        <w:t xml:space="preserve">must not </w:t>
      </w:r>
      <w:r>
        <w:t xml:space="preserve">increase. </w:t>
      </w:r>
    </w:p>
    <w:p w14:paraId="3D0BB395" w14:textId="3DA75375" w:rsidR="00794E3A" w:rsidRPr="002B2645" w:rsidRDefault="00794E3A" w:rsidP="00794E3A">
      <w:pPr>
        <w:pStyle w:val="ListParagraph"/>
        <w:numPr>
          <w:ilvl w:val="0"/>
          <w:numId w:val="157"/>
        </w:numPr>
        <w:ind w:left="1701" w:hanging="850"/>
        <w:contextualSpacing w:val="0"/>
      </w:pPr>
      <w:r w:rsidRPr="002B2645">
        <w:t xml:space="preserve">Where the Contractor </w:t>
      </w:r>
      <w:r>
        <w:t>substitutes any component of the Service</w:t>
      </w:r>
      <w:r w:rsidR="002679C5">
        <w:t xml:space="preserve">, such as the Aircraft, if the substitute component </w:t>
      </w:r>
      <w:r w:rsidRPr="002B2645">
        <w:t xml:space="preserve">has a capacity or performance that is less than that of the replaced </w:t>
      </w:r>
      <w:r>
        <w:t>component</w:t>
      </w:r>
      <w:r w:rsidRPr="002B2645">
        <w:t xml:space="preserve">, the Contract Price payable in relation to the </w:t>
      </w:r>
      <w:r>
        <w:lastRenderedPageBreak/>
        <w:t xml:space="preserve">Service </w:t>
      </w:r>
      <w:r w:rsidRPr="002B2645">
        <w:t xml:space="preserve">must be negotiated with NAFC and must reflect the reduced capacity or performance of the </w:t>
      </w:r>
      <w:r>
        <w:t>component.</w:t>
      </w:r>
    </w:p>
    <w:p w14:paraId="04F53F63" w14:textId="77777777" w:rsidR="00794E3A" w:rsidRPr="002B2645" w:rsidRDefault="00794E3A" w:rsidP="00794E3A">
      <w:pPr>
        <w:pStyle w:val="ListParagraph"/>
        <w:numPr>
          <w:ilvl w:val="0"/>
          <w:numId w:val="157"/>
        </w:numPr>
        <w:ind w:left="1701" w:hanging="850"/>
        <w:contextualSpacing w:val="0"/>
      </w:pPr>
      <w:r w:rsidRPr="002B2645">
        <w:t xml:space="preserve">If required, and subject to availability, Additional </w:t>
      </w:r>
      <w:r>
        <w:t>Services</w:t>
      </w:r>
      <w:r w:rsidRPr="002B2645">
        <w:t xml:space="preserve"> (of a similar </w:t>
      </w:r>
      <w:r>
        <w:t>capability to the originally contracted Services</w:t>
      </w:r>
      <w:r w:rsidR="002679C5">
        <w:t>)</w:t>
      </w:r>
      <w:r w:rsidRPr="002B2645">
        <w:t xml:space="preserve"> will be provided by the Contractor to NAFC at the rates detailed in this Schedule. </w:t>
      </w:r>
      <w:r w:rsidRPr="002B2645">
        <w:t xml:space="preserve">Excess mobilisation/demobilisation costs for Additional </w:t>
      </w:r>
      <w:r>
        <w:t>Services</w:t>
      </w:r>
      <w:r w:rsidRPr="002B2645">
        <w:t xml:space="preserve">, if applicable, may be reimbursed to the Contractor at cost, provided that NAFC has agreed to the quantum of those costs prior to the engagement of the Additional </w:t>
      </w:r>
      <w:r>
        <w:t>Services</w:t>
      </w:r>
      <w:r w:rsidRPr="002B2645">
        <w:t>.</w:t>
      </w:r>
      <w:r w:rsidRPr="002B2645">
        <w:t xml:space="preserve"> </w:t>
      </w:r>
    </w:p>
    <w:p w14:paraId="4F8D6DCA" w14:textId="77777777" w:rsidR="00A0471C" w:rsidRPr="002B2645" w:rsidRDefault="00A0471C" w:rsidP="00A0471C">
      <w:pPr>
        <w:pStyle w:val="ListParagraph"/>
        <w:numPr>
          <w:ilvl w:val="0"/>
          <w:numId w:val="157"/>
        </w:numPr>
        <w:ind w:left="1701" w:hanging="850"/>
        <w:contextualSpacing w:val="0"/>
      </w:pPr>
      <w:r>
        <w:t>Where the Contractor provides Additional Services that have a capacity or performance that exceeds the originally contracted Service, the Contract Price payable in relation to the Additional Services must not increase.</w:t>
      </w:r>
    </w:p>
    <w:p w14:paraId="7FB9BA64" w14:textId="77777777" w:rsidR="00794E3A" w:rsidRDefault="00794E3A" w:rsidP="00794E3A">
      <w:pPr>
        <w:pStyle w:val="ListParagraph"/>
        <w:numPr>
          <w:ilvl w:val="0"/>
          <w:numId w:val="157"/>
        </w:numPr>
        <w:ind w:left="1701" w:hanging="850"/>
        <w:contextualSpacing w:val="0"/>
      </w:pPr>
      <w:r w:rsidRPr="002B2645">
        <w:t xml:space="preserve">Where the Contractor provides Additional </w:t>
      </w:r>
      <w:r>
        <w:t>Services</w:t>
      </w:r>
      <w:r w:rsidRPr="002B2645">
        <w:t xml:space="preserve"> that </w:t>
      </w:r>
      <w:r>
        <w:t xml:space="preserve">have </w:t>
      </w:r>
      <w:r w:rsidRPr="002B2645">
        <w:t xml:space="preserve">a capacity or performance that </w:t>
      </w:r>
      <w:r>
        <w:t xml:space="preserve">is less than </w:t>
      </w:r>
      <w:r w:rsidRPr="002B2645">
        <w:t xml:space="preserve">the </w:t>
      </w:r>
      <w:r>
        <w:t>originally</w:t>
      </w:r>
      <w:r w:rsidRPr="002B2645">
        <w:t xml:space="preserve"> contracted </w:t>
      </w:r>
      <w:r>
        <w:t>Service</w:t>
      </w:r>
      <w:r w:rsidRPr="002B2645">
        <w:t xml:space="preserve">, the Contract Price payable in relation to the Additional </w:t>
      </w:r>
      <w:r>
        <w:t>Services</w:t>
      </w:r>
      <w:r w:rsidRPr="002B2645">
        <w:t xml:space="preserve"> must be negotiated with NAFC to reflect the </w:t>
      </w:r>
      <w:r w:rsidR="00A0471C">
        <w:t xml:space="preserve">reduced </w:t>
      </w:r>
      <w:r w:rsidRPr="002B2645">
        <w:t xml:space="preserve">capacity or performance of the </w:t>
      </w:r>
      <w:r>
        <w:t>Service</w:t>
      </w:r>
      <w:r w:rsidRPr="002B2645">
        <w:t>.</w:t>
      </w:r>
    </w:p>
    <w:p w14:paraId="133090A2" w14:textId="5CAFE863" w:rsidR="00F823FA" w:rsidRPr="002B2645" w:rsidRDefault="00F823FA" w:rsidP="002C7E7D"/>
    <w:p w14:paraId="49294588" w14:textId="77777777" w:rsidR="002456F4" w:rsidRPr="002B2645" w:rsidRDefault="002456F4" w:rsidP="002456F4">
      <w:pPr>
        <w:pStyle w:val="Heading2"/>
        <w:numPr>
          <w:ilvl w:val="0"/>
          <w:numId w:val="3"/>
        </w:numPr>
        <w:ind w:left="851" w:hanging="851"/>
      </w:pPr>
      <w:bookmarkStart w:id="1016" w:name="_Toc417986498"/>
      <w:bookmarkStart w:id="1017" w:name="_Toc417986499"/>
      <w:bookmarkStart w:id="1018" w:name="_Toc417986500"/>
      <w:bookmarkStart w:id="1019" w:name="_Toc417986501"/>
      <w:bookmarkStart w:id="1020" w:name="_Toc433880795"/>
      <w:bookmarkStart w:id="1021" w:name="_Toc425506388"/>
      <w:bookmarkStart w:id="1022" w:name="_Toc415675289"/>
      <w:bookmarkEnd w:id="1012"/>
      <w:bookmarkEnd w:id="1013"/>
      <w:bookmarkEnd w:id="1014"/>
      <w:bookmarkEnd w:id="1015"/>
      <w:bookmarkEnd w:id="1016"/>
      <w:bookmarkEnd w:id="1017"/>
      <w:bookmarkEnd w:id="1018"/>
      <w:bookmarkEnd w:id="1019"/>
      <w:r w:rsidRPr="002B2645">
        <w:t>FUEL PURCHASED FROM NAFC</w:t>
      </w:r>
      <w:bookmarkEnd w:id="1020"/>
      <w:bookmarkEnd w:id="1021"/>
      <w:bookmarkEnd w:id="1022"/>
    </w:p>
    <w:p w14:paraId="07577912" w14:textId="77777777" w:rsidR="002456F4" w:rsidRPr="002B2645" w:rsidRDefault="002456F4" w:rsidP="002456F4">
      <w:pPr>
        <w:ind w:left="851"/>
        <w:rPr>
          <w:i/>
          <w:color w:val="A95007"/>
        </w:rPr>
      </w:pPr>
      <w:r w:rsidRPr="002B2645">
        <w:rPr>
          <w:i/>
          <w:color w:val="A95007"/>
        </w:rPr>
        <w:t>NOTE: Not applicable to any “Dry Hire” Contracts</w:t>
      </w:r>
    </w:p>
    <w:p w14:paraId="4F5D5277" w14:textId="3D10323D" w:rsidR="002456F4" w:rsidRPr="002B2645" w:rsidRDefault="00207ED3" w:rsidP="005A4B81">
      <w:pPr>
        <w:pStyle w:val="ListParagraph"/>
        <w:numPr>
          <w:ilvl w:val="0"/>
          <w:numId w:val="7"/>
        </w:numPr>
        <w:ind w:left="1701" w:hanging="850"/>
        <w:contextualSpacing w:val="0"/>
      </w:pPr>
      <w:r w:rsidRPr="00EF06BB">
        <w:t>For Wet-A Hire or Wet-B Hire Services, i</w:t>
      </w:r>
      <w:r w:rsidR="002456F4" w:rsidRPr="00EF06BB">
        <w:t>f</w:t>
      </w:r>
      <w:r w:rsidR="002456F4" w:rsidRPr="002B2645">
        <w:t xml:space="preserve"> NAFC or a Member purchases fuel which is used by the Contractor, the Contractor will be separately </w:t>
      </w:r>
      <w:r w:rsidR="009B24DB">
        <w:t>invoiced</w:t>
      </w:r>
      <w:r w:rsidR="009B24DB" w:rsidRPr="002B2645">
        <w:t xml:space="preserve"> </w:t>
      </w:r>
      <w:r w:rsidR="002456F4" w:rsidRPr="002B2645">
        <w:t>and</w:t>
      </w:r>
      <w:r w:rsidR="00875D66" w:rsidRPr="002B2645">
        <w:t xml:space="preserve"> is</w:t>
      </w:r>
      <w:r w:rsidR="002456F4" w:rsidRPr="002B2645">
        <w:t xml:space="preserve"> liable for the cost of that fuel. Unless otherwise agreed, the price of the fuel will be as follows</w:t>
      </w:r>
      <w:r w:rsidR="00875D66" w:rsidRPr="002B2645">
        <w:t>:</w:t>
      </w:r>
    </w:p>
    <w:p w14:paraId="4A3173D3" w14:textId="77777777" w:rsidR="002456F4" w:rsidRPr="002B2645" w:rsidRDefault="002456F4" w:rsidP="005A4B81">
      <w:pPr>
        <w:pStyle w:val="ListParagraph"/>
        <w:numPr>
          <w:ilvl w:val="0"/>
          <w:numId w:val="8"/>
        </w:numPr>
        <w:ind w:left="2552" w:hanging="709"/>
        <w:contextualSpacing w:val="0"/>
      </w:pPr>
      <w:r w:rsidRPr="002B2645">
        <w:t>in relation to fuel supplied at a commercial airport and paid for by NAFC or the Member the price will be based on the posted airport price at the time the fuel was provided; and</w:t>
      </w:r>
    </w:p>
    <w:p w14:paraId="66354243" w14:textId="77777777" w:rsidR="002456F4" w:rsidRDefault="002456F4" w:rsidP="005A4B81">
      <w:pPr>
        <w:pStyle w:val="ListParagraph"/>
        <w:numPr>
          <w:ilvl w:val="0"/>
          <w:numId w:val="8"/>
        </w:numPr>
        <w:ind w:left="2552" w:hanging="709"/>
        <w:contextualSpacing w:val="0"/>
      </w:pPr>
      <w:proofErr w:type="gramStart"/>
      <w:r w:rsidRPr="002B2645">
        <w:t>in</w:t>
      </w:r>
      <w:proofErr w:type="gramEnd"/>
      <w:r w:rsidRPr="002B2645">
        <w:t xml:space="preserve"> all other situations, the price will be based on the posted price at the closest commercial airport plus a margin of 20% to cover handling and administrative expenses. The 20% margin does not apply where the Member has explicitly required the Contractor to use the fuel provided by the Member.</w:t>
      </w:r>
    </w:p>
    <w:p w14:paraId="243BF1AA" w14:textId="77777777" w:rsidR="00F823FA" w:rsidRDefault="00F823FA" w:rsidP="00F823FA"/>
    <w:p w14:paraId="2AB2BAC2" w14:textId="77777777" w:rsidR="002456F4" w:rsidRPr="002B2645" w:rsidRDefault="002456F4" w:rsidP="002456F4">
      <w:pPr>
        <w:pStyle w:val="Heading2"/>
        <w:numPr>
          <w:ilvl w:val="0"/>
          <w:numId w:val="3"/>
        </w:numPr>
        <w:ind w:left="851" w:hanging="851"/>
      </w:pPr>
      <w:bookmarkStart w:id="1023" w:name="_Toc433880796"/>
      <w:bookmarkStart w:id="1024" w:name="_Toc425506389"/>
      <w:bookmarkStart w:id="1025" w:name="_Toc415675290"/>
      <w:r w:rsidRPr="002B2645">
        <w:t>FORM OF INVOICING</w:t>
      </w:r>
      <w:bookmarkEnd w:id="1023"/>
      <w:bookmarkEnd w:id="1024"/>
      <w:bookmarkEnd w:id="1025"/>
    </w:p>
    <w:p w14:paraId="25B38091" w14:textId="77777777" w:rsidR="002456F4" w:rsidRPr="002B2645" w:rsidRDefault="008E70F0" w:rsidP="008E70F0">
      <w:pPr>
        <w:pStyle w:val="ListParagraph"/>
        <w:numPr>
          <w:ilvl w:val="1"/>
          <w:numId w:val="3"/>
        </w:numPr>
        <w:ind w:left="851" w:hanging="851"/>
        <w:contextualSpacing w:val="0"/>
      </w:pPr>
      <w:r w:rsidRPr="002B2645">
        <w:t xml:space="preserve">Individual </w:t>
      </w:r>
      <w:r w:rsidR="008D4A50">
        <w:t>t</w:t>
      </w:r>
      <w:r w:rsidRPr="002B2645">
        <w:t xml:space="preserve">ax </w:t>
      </w:r>
      <w:r w:rsidR="009F3112">
        <w:t>invoices</w:t>
      </w:r>
      <w:r w:rsidRPr="002B2645">
        <w:t xml:space="preserve"> will be produced for each </w:t>
      </w:r>
      <w:r w:rsidR="00794E3A">
        <w:t xml:space="preserve">Service </w:t>
      </w:r>
      <w:r w:rsidRPr="002B2645">
        <w:t>supplied.</w:t>
      </w:r>
    </w:p>
    <w:p w14:paraId="7257F737" w14:textId="77777777" w:rsidR="008E70F0" w:rsidRPr="002B2645" w:rsidRDefault="00875D66" w:rsidP="008E70F0">
      <w:pPr>
        <w:pStyle w:val="ListParagraph"/>
        <w:numPr>
          <w:ilvl w:val="1"/>
          <w:numId w:val="3"/>
        </w:numPr>
        <w:ind w:left="851" w:hanging="851"/>
        <w:contextualSpacing w:val="0"/>
      </w:pPr>
      <w:r w:rsidRPr="002B2645">
        <w:t xml:space="preserve">Tax </w:t>
      </w:r>
      <w:r w:rsidR="009F3112">
        <w:t>invoices</w:t>
      </w:r>
      <w:r w:rsidR="008E70F0" w:rsidRPr="002B2645">
        <w:t xml:space="preserve"> will comply with the requirements of the GST legislation and regulations (as a Tax Invoice) and will specify:</w:t>
      </w:r>
    </w:p>
    <w:p w14:paraId="33B3F031" w14:textId="77777777" w:rsidR="008E70F0" w:rsidRPr="002B2645" w:rsidRDefault="008E70F0" w:rsidP="005A4B81">
      <w:pPr>
        <w:pStyle w:val="ListParagraph"/>
        <w:numPr>
          <w:ilvl w:val="0"/>
          <w:numId w:val="9"/>
        </w:numPr>
        <w:ind w:left="1701" w:hanging="850"/>
        <w:contextualSpacing w:val="0"/>
      </w:pPr>
      <w:r w:rsidRPr="002B2645">
        <w:t>the Contractor’s Australian Business Number;</w:t>
      </w:r>
      <w:r w:rsidR="00875D66" w:rsidRPr="002B2645">
        <w:t xml:space="preserve"> and</w:t>
      </w:r>
    </w:p>
    <w:p w14:paraId="19126158" w14:textId="77777777" w:rsidR="008E70F0" w:rsidRPr="002B2645" w:rsidRDefault="008E70F0" w:rsidP="005A4B81">
      <w:pPr>
        <w:pStyle w:val="ListParagraph"/>
        <w:numPr>
          <w:ilvl w:val="0"/>
          <w:numId w:val="9"/>
        </w:numPr>
        <w:ind w:left="1701" w:hanging="850"/>
        <w:contextualSpacing w:val="0"/>
      </w:pPr>
      <w:r w:rsidRPr="002B2645">
        <w:t>the amount of any GST paid or payable to the Contractor;</w:t>
      </w:r>
      <w:r w:rsidR="00875D66" w:rsidRPr="002B2645">
        <w:t xml:space="preserve"> and</w:t>
      </w:r>
    </w:p>
    <w:p w14:paraId="712D22C4" w14:textId="77777777" w:rsidR="008E70F0" w:rsidRPr="002B2645" w:rsidRDefault="008E70F0" w:rsidP="005A4B81">
      <w:pPr>
        <w:pStyle w:val="ListParagraph"/>
        <w:numPr>
          <w:ilvl w:val="0"/>
          <w:numId w:val="9"/>
        </w:numPr>
        <w:ind w:left="1701" w:hanging="850"/>
        <w:contextualSpacing w:val="0"/>
      </w:pPr>
      <w:r w:rsidRPr="002B2645">
        <w:t>the dates of delivery of the Services to which the invoice relates;</w:t>
      </w:r>
      <w:r w:rsidR="00875D66" w:rsidRPr="002B2645">
        <w:t xml:space="preserve"> and</w:t>
      </w:r>
    </w:p>
    <w:p w14:paraId="6B9BA313" w14:textId="77777777" w:rsidR="008E70F0" w:rsidRPr="002B2645" w:rsidRDefault="008E70F0" w:rsidP="005A4B81">
      <w:pPr>
        <w:pStyle w:val="ListParagraph"/>
        <w:numPr>
          <w:ilvl w:val="0"/>
          <w:numId w:val="9"/>
        </w:numPr>
        <w:ind w:left="1701" w:hanging="850"/>
        <w:contextualSpacing w:val="0"/>
      </w:pPr>
      <w:r w:rsidRPr="002B2645">
        <w:t>the Contractor’s address for payment; and</w:t>
      </w:r>
    </w:p>
    <w:p w14:paraId="4CCC0311" w14:textId="77777777" w:rsidR="008E70F0" w:rsidRPr="002B2645" w:rsidRDefault="008E70F0" w:rsidP="005A4B81">
      <w:pPr>
        <w:pStyle w:val="ListParagraph"/>
        <w:numPr>
          <w:ilvl w:val="0"/>
          <w:numId w:val="9"/>
        </w:numPr>
        <w:ind w:left="1701" w:hanging="850"/>
        <w:contextualSpacing w:val="0"/>
      </w:pPr>
      <w:proofErr w:type="gramStart"/>
      <w:r w:rsidRPr="002B2645">
        <w:t>the</w:t>
      </w:r>
      <w:proofErr w:type="gramEnd"/>
      <w:r w:rsidRPr="002B2645">
        <w:t xml:space="preserve"> reference number of this Contract and the relevant purchase</w:t>
      </w:r>
      <w:r w:rsidR="00DD3603" w:rsidRPr="002B2645">
        <w:t>.</w:t>
      </w:r>
    </w:p>
    <w:p w14:paraId="499E840F" w14:textId="77777777" w:rsidR="008E70F0" w:rsidRPr="002B2645" w:rsidRDefault="00875D66" w:rsidP="008E70F0">
      <w:pPr>
        <w:pStyle w:val="ListParagraph"/>
        <w:numPr>
          <w:ilvl w:val="1"/>
          <w:numId w:val="3"/>
        </w:numPr>
        <w:ind w:left="851" w:hanging="851"/>
        <w:contextualSpacing w:val="0"/>
      </w:pPr>
      <w:r w:rsidRPr="002B2645">
        <w:lastRenderedPageBreak/>
        <w:t xml:space="preserve">Tax </w:t>
      </w:r>
      <w:r w:rsidR="009F3112">
        <w:t>invoices</w:t>
      </w:r>
      <w:r w:rsidR="008E70F0" w:rsidRPr="002B2645">
        <w:t xml:space="preserve"> will specify a full description of the Services delivered including:</w:t>
      </w:r>
    </w:p>
    <w:p w14:paraId="613D07F7" w14:textId="77777777" w:rsidR="008E70F0" w:rsidRPr="002B2645" w:rsidRDefault="008E70F0" w:rsidP="005A4B81">
      <w:pPr>
        <w:pStyle w:val="ListParagraph"/>
        <w:numPr>
          <w:ilvl w:val="0"/>
          <w:numId w:val="10"/>
        </w:numPr>
        <w:ind w:left="1701" w:hanging="850"/>
        <w:contextualSpacing w:val="0"/>
      </w:pPr>
      <w:r w:rsidRPr="002B2645">
        <w:t>NAFC Service identification</w:t>
      </w:r>
      <w:r w:rsidR="00DD3603" w:rsidRPr="002B2645">
        <w:t>;</w:t>
      </w:r>
      <w:r w:rsidR="00875D66" w:rsidRPr="002B2645">
        <w:t xml:space="preserve"> and</w:t>
      </w:r>
    </w:p>
    <w:p w14:paraId="7D678ABC" w14:textId="77777777" w:rsidR="008E70F0" w:rsidRPr="002B2645" w:rsidRDefault="008E70F0" w:rsidP="005A4B81">
      <w:pPr>
        <w:pStyle w:val="ListParagraph"/>
        <w:numPr>
          <w:ilvl w:val="0"/>
          <w:numId w:val="10"/>
        </w:numPr>
        <w:ind w:left="1701" w:hanging="850"/>
        <w:contextualSpacing w:val="0"/>
      </w:pPr>
      <w:r w:rsidRPr="002B2645">
        <w:t>Aircraft Registration and Nominated Operational Base (NOB);</w:t>
      </w:r>
      <w:r w:rsidR="00875D66" w:rsidRPr="002B2645">
        <w:t xml:space="preserve"> and</w:t>
      </w:r>
    </w:p>
    <w:p w14:paraId="08423FBE" w14:textId="77777777" w:rsidR="008E70F0" w:rsidRPr="002B2645" w:rsidRDefault="008E70F0" w:rsidP="005A4B81">
      <w:pPr>
        <w:pStyle w:val="ListParagraph"/>
        <w:numPr>
          <w:ilvl w:val="0"/>
          <w:numId w:val="10"/>
        </w:numPr>
        <w:ind w:left="1701" w:hanging="850"/>
        <w:contextualSpacing w:val="0"/>
      </w:pPr>
      <w:r w:rsidRPr="002B2645">
        <w:t>Number of activations for the invoice period;</w:t>
      </w:r>
      <w:r w:rsidR="00875D66" w:rsidRPr="002B2645">
        <w:t xml:space="preserve"> and</w:t>
      </w:r>
    </w:p>
    <w:p w14:paraId="70940FCC" w14:textId="77777777" w:rsidR="008E70F0" w:rsidRPr="002B2645" w:rsidRDefault="008E70F0" w:rsidP="005A4B81">
      <w:pPr>
        <w:pStyle w:val="ListParagraph"/>
        <w:numPr>
          <w:ilvl w:val="0"/>
          <w:numId w:val="10"/>
        </w:numPr>
        <w:ind w:left="1701" w:hanging="850"/>
        <w:contextualSpacing w:val="0"/>
      </w:pPr>
      <w:r w:rsidRPr="002B2645">
        <w:t>Date of activations;</w:t>
      </w:r>
      <w:r w:rsidR="00875D66" w:rsidRPr="002B2645">
        <w:t xml:space="preserve"> and</w:t>
      </w:r>
    </w:p>
    <w:p w14:paraId="7B2EF2A7" w14:textId="77777777" w:rsidR="008E70F0" w:rsidRPr="002B2645" w:rsidRDefault="008E70F0" w:rsidP="005A4B81">
      <w:pPr>
        <w:pStyle w:val="ListParagraph"/>
        <w:numPr>
          <w:ilvl w:val="0"/>
          <w:numId w:val="10"/>
        </w:numPr>
        <w:ind w:left="1701" w:hanging="850"/>
        <w:contextualSpacing w:val="0"/>
      </w:pPr>
      <w:r w:rsidRPr="002B2645">
        <w:t>Description of the work undertaken on any activation;</w:t>
      </w:r>
      <w:r w:rsidR="00875D66" w:rsidRPr="002B2645">
        <w:t xml:space="preserve"> and</w:t>
      </w:r>
    </w:p>
    <w:p w14:paraId="531FE016" w14:textId="77777777" w:rsidR="008E70F0" w:rsidRPr="002B2645" w:rsidRDefault="008E70F0" w:rsidP="005A4B81">
      <w:pPr>
        <w:pStyle w:val="ListParagraph"/>
        <w:numPr>
          <w:ilvl w:val="0"/>
          <w:numId w:val="10"/>
        </w:numPr>
        <w:ind w:left="1701" w:hanging="850"/>
        <w:contextualSpacing w:val="0"/>
      </w:pPr>
      <w:r w:rsidRPr="002B2645">
        <w:t xml:space="preserve">Number of </w:t>
      </w:r>
      <w:r w:rsidR="003B7810">
        <w:t>F</w:t>
      </w:r>
      <w:r w:rsidRPr="002B2645">
        <w:t>irebombing drops per activation;</w:t>
      </w:r>
      <w:r w:rsidR="00875D66" w:rsidRPr="002B2645">
        <w:t xml:space="preserve"> and</w:t>
      </w:r>
    </w:p>
    <w:p w14:paraId="08E489BB" w14:textId="77777777" w:rsidR="008E70F0" w:rsidRPr="002B2645" w:rsidRDefault="008E70F0" w:rsidP="005A4B81">
      <w:pPr>
        <w:pStyle w:val="ListParagraph"/>
        <w:numPr>
          <w:ilvl w:val="0"/>
          <w:numId w:val="10"/>
        </w:numPr>
        <w:ind w:left="1701" w:hanging="850"/>
        <w:contextualSpacing w:val="0"/>
      </w:pPr>
      <w:r w:rsidRPr="002B2645">
        <w:t xml:space="preserve">Amount of any drop made in any </w:t>
      </w:r>
      <w:r w:rsidR="003B7810">
        <w:t>F</w:t>
      </w:r>
      <w:r w:rsidRPr="002B2645">
        <w:t>irebombing operations;</w:t>
      </w:r>
      <w:r w:rsidR="00875D66" w:rsidRPr="002B2645">
        <w:t xml:space="preserve"> and</w:t>
      </w:r>
    </w:p>
    <w:p w14:paraId="42848753" w14:textId="77777777" w:rsidR="008E70F0" w:rsidRPr="002B2645" w:rsidRDefault="008E70F0" w:rsidP="005A4B81">
      <w:pPr>
        <w:pStyle w:val="ListParagraph"/>
        <w:numPr>
          <w:ilvl w:val="0"/>
          <w:numId w:val="10"/>
        </w:numPr>
        <w:ind w:left="1701" w:hanging="850"/>
        <w:contextualSpacing w:val="0"/>
      </w:pPr>
      <w:r w:rsidRPr="002B2645">
        <w:t xml:space="preserve">Type of </w:t>
      </w:r>
      <w:r w:rsidR="00DD3603" w:rsidRPr="002B2645">
        <w:t xml:space="preserve">Fire </w:t>
      </w:r>
      <w:r w:rsidRPr="002B2645">
        <w:t xml:space="preserve">Suppressant or </w:t>
      </w:r>
      <w:r w:rsidR="00DD3603" w:rsidRPr="002B2645">
        <w:t xml:space="preserve">Fire </w:t>
      </w:r>
      <w:r w:rsidRPr="002B2645">
        <w:t xml:space="preserve">Retardant dropped in any </w:t>
      </w:r>
      <w:r w:rsidR="00111ADA" w:rsidRPr="002B2645">
        <w:t>F</w:t>
      </w:r>
      <w:r w:rsidRPr="002B2645">
        <w:t>irebombing operations;</w:t>
      </w:r>
      <w:r w:rsidR="00875D66" w:rsidRPr="002B2645">
        <w:t xml:space="preserve"> and</w:t>
      </w:r>
    </w:p>
    <w:p w14:paraId="7148646D" w14:textId="77777777" w:rsidR="008E70F0" w:rsidRPr="002B2645" w:rsidRDefault="008E70F0" w:rsidP="005A4B81">
      <w:pPr>
        <w:pStyle w:val="ListParagraph"/>
        <w:numPr>
          <w:ilvl w:val="0"/>
          <w:numId w:val="10"/>
        </w:numPr>
        <w:ind w:left="1701" w:hanging="850"/>
        <w:contextualSpacing w:val="0"/>
      </w:pPr>
      <w:r w:rsidRPr="002B2645">
        <w:t>Number of personnel transported per activation;</w:t>
      </w:r>
      <w:r w:rsidR="00875D66" w:rsidRPr="002B2645">
        <w:t xml:space="preserve"> and</w:t>
      </w:r>
    </w:p>
    <w:p w14:paraId="01418B4F" w14:textId="77777777" w:rsidR="008E70F0" w:rsidRPr="002B2645" w:rsidRDefault="008E70F0" w:rsidP="005A4B81">
      <w:pPr>
        <w:pStyle w:val="ListParagraph"/>
        <w:numPr>
          <w:ilvl w:val="0"/>
          <w:numId w:val="10"/>
        </w:numPr>
        <w:ind w:left="1701" w:hanging="850"/>
        <w:contextualSpacing w:val="0"/>
      </w:pPr>
      <w:r w:rsidRPr="002B2645">
        <w:t>Days at NOB;</w:t>
      </w:r>
      <w:r w:rsidR="00875D66" w:rsidRPr="002B2645">
        <w:t xml:space="preserve"> and</w:t>
      </w:r>
    </w:p>
    <w:p w14:paraId="4A8A03C8" w14:textId="77777777" w:rsidR="008E70F0" w:rsidRPr="002B2645" w:rsidRDefault="008E70F0" w:rsidP="005A4B81">
      <w:pPr>
        <w:pStyle w:val="ListParagraph"/>
        <w:numPr>
          <w:ilvl w:val="0"/>
          <w:numId w:val="10"/>
        </w:numPr>
        <w:ind w:left="1701" w:hanging="850"/>
        <w:contextualSpacing w:val="0"/>
      </w:pPr>
      <w:r w:rsidRPr="002B2645">
        <w:t>Days and part days of Available status;</w:t>
      </w:r>
      <w:r w:rsidR="00875D66" w:rsidRPr="002B2645">
        <w:t xml:space="preserve"> and</w:t>
      </w:r>
    </w:p>
    <w:p w14:paraId="2BBFDE55" w14:textId="77777777" w:rsidR="000E3083" w:rsidRPr="002B2645" w:rsidRDefault="000E3083" w:rsidP="005A4B81">
      <w:pPr>
        <w:pStyle w:val="ListParagraph"/>
        <w:numPr>
          <w:ilvl w:val="0"/>
          <w:numId w:val="10"/>
        </w:numPr>
        <w:ind w:left="1701" w:hanging="850"/>
        <w:contextualSpacing w:val="0"/>
      </w:pPr>
      <w:r w:rsidRPr="002B2645">
        <w:t>Days and part days of Available (Limited) status;</w:t>
      </w:r>
      <w:r w:rsidR="00875D66" w:rsidRPr="002B2645">
        <w:t xml:space="preserve"> and</w:t>
      </w:r>
    </w:p>
    <w:p w14:paraId="7AC13D8A" w14:textId="77777777" w:rsidR="008E70F0" w:rsidRPr="002B2645" w:rsidRDefault="008E70F0" w:rsidP="005A4B81">
      <w:pPr>
        <w:pStyle w:val="ListParagraph"/>
        <w:numPr>
          <w:ilvl w:val="0"/>
          <w:numId w:val="10"/>
        </w:numPr>
        <w:ind w:left="1701" w:hanging="850"/>
        <w:contextualSpacing w:val="0"/>
      </w:pPr>
      <w:r w:rsidRPr="002B2645">
        <w:t>Days and part days of Not Available status;</w:t>
      </w:r>
      <w:r w:rsidR="00875D66" w:rsidRPr="002B2645">
        <w:t xml:space="preserve"> and</w:t>
      </w:r>
    </w:p>
    <w:p w14:paraId="6262CF17" w14:textId="77777777" w:rsidR="008E70F0" w:rsidRPr="002B2645" w:rsidRDefault="008E70F0" w:rsidP="005A4B81">
      <w:pPr>
        <w:pStyle w:val="ListParagraph"/>
        <w:numPr>
          <w:ilvl w:val="0"/>
          <w:numId w:val="10"/>
        </w:numPr>
        <w:ind w:left="1701" w:hanging="850"/>
        <w:contextualSpacing w:val="0"/>
      </w:pPr>
      <w:r w:rsidRPr="002B2645">
        <w:t>Operating hours and part operating hours</w:t>
      </w:r>
      <w:r w:rsidR="00875D66" w:rsidRPr="002B2645">
        <w:t>.</w:t>
      </w:r>
    </w:p>
    <w:p w14:paraId="03AF9E38" w14:textId="77777777" w:rsidR="008E70F0" w:rsidRPr="002B2645" w:rsidRDefault="00875D66" w:rsidP="008E70F0">
      <w:pPr>
        <w:pStyle w:val="ListParagraph"/>
        <w:numPr>
          <w:ilvl w:val="1"/>
          <w:numId w:val="3"/>
        </w:numPr>
        <w:ind w:left="851" w:hanging="851"/>
        <w:contextualSpacing w:val="0"/>
      </w:pPr>
      <w:r w:rsidRPr="002B2645">
        <w:t xml:space="preserve">Tax </w:t>
      </w:r>
      <w:r w:rsidR="009F3112">
        <w:t>invoices</w:t>
      </w:r>
      <w:r w:rsidR="008E70F0" w:rsidRPr="002B2645">
        <w:t xml:space="preserve"> will completely describe the charges, including:</w:t>
      </w:r>
    </w:p>
    <w:p w14:paraId="03557D4D" w14:textId="77777777" w:rsidR="008E70F0" w:rsidRPr="002B2645" w:rsidRDefault="008E70F0" w:rsidP="005A4B81">
      <w:pPr>
        <w:pStyle w:val="ListParagraph"/>
        <w:numPr>
          <w:ilvl w:val="0"/>
          <w:numId w:val="11"/>
        </w:numPr>
        <w:ind w:left="1702" w:hanging="851"/>
        <w:contextualSpacing w:val="0"/>
      </w:pPr>
      <w:r w:rsidRPr="002B2645">
        <w:t>Total Standing Charges for the period;</w:t>
      </w:r>
      <w:r w:rsidR="00875D66" w:rsidRPr="002B2645">
        <w:t xml:space="preserve"> and</w:t>
      </w:r>
    </w:p>
    <w:p w14:paraId="01B493DF" w14:textId="77777777" w:rsidR="008E70F0" w:rsidRPr="002B2645" w:rsidRDefault="008E70F0" w:rsidP="005A4B81">
      <w:pPr>
        <w:pStyle w:val="ListParagraph"/>
        <w:numPr>
          <w:ilvl w:val="0"/>
          <w:numId w:val="11"/>
        </w:numPr>
        <w:ind w:left="1702" w:hanging="851"/>
        <w:contextualSpacing w:val="0"/>
      </w:pPr>
      <w:r w:rsidRPr="002B2645">
        <w:t>Total Operating Charges for the period;</w:t>
      </w:r>
      <w:r w:rsidR="00875D66" w:rsidRPr="002B2645">
        <w:t xml:space="preserve"> and</w:t>
      </w:r>
    </w:p>
    <w:p w14:paraId="07997B87" w14:textId="77777777" w:rsidR="008E70F0" w:rsidRPr="002B2645" w:rsidRDefault="008E70F0" w:rsidP="005A4B81">
      <w:pPr>
        <w:pStyle w:val="ListParagraph"/>
        <w:numPr>
          <w:ilvl w:val="0"/>
          <w:numId w:val="11"/>
        </w:numPr>
        <w:ind w:left="1702" w:hanging="851"/>
        <w:contextualSpacing w:val="0"/>
      </w:pPr>
      <w:r w:rsidRPr="002B2645">
        <w:t>Any additional costs charged (</w:t>
      </w:r>
      <w:proofErr w:type="spellStart"/>
      <w:r w:rsidRPr="002B2645">
        <w:t>eg</w:t>
      </w:r>
      <w:proofErr w:type="spellEnd"/>
      <w:r w:rsidRPr="002B2645">
        <w:t xml:space="preserve"> relating to time away from NOB);</w:t>
      </w:r>
      <w:r w:rsidR="00875D66" w:rsidRPr="002B2645">
        <w:t xml:space="preserve"> and</w:t>
      </w:r>
    </w:p>
    <w:p w14:paraId="26248F49" w14:textId="77777777" w:rsidR="008E70F0" w:rsidRPr="002B2645" w:rsidRDefault="008E70F0" w:rsidP="005A4B81">
      <w:pPr>
        <w:pStyle w:val="ListParagraph"/>
        <w:numPr>
          <w:ilvl w:val="0"/>
          <w:numId w:val="11"/>
        </w:numPr>
        <w:ind w:left="1702" w:hanging="851"/>
        <w:contextualSpacing w:val="0"/>
      </w:pPr>
      <w:r w:rsidRPr="002B2645">
        <w:t>If a discount is applicable, the discounted price.</w:t>
      </w:r>
    </w:p>
    <w:p w14:paraId="6399B88D" w14:textId="77777777" w:rsidR="008E70F0" w:rsidRPr="002B2645" w:rsidRDefault="00875D66" w:rsidP="008E70F0">
      <w:pPr>
        <w:pStyle w:val="ListParagraph"/>
        <w:numPr>
          <w:ilvl w:val="1"/>
          <w:numId w:val="3"/>
        </w:numPr>
        <w:ind w:left="851" w:hanging="851"/>
        <w:contextualSpacing w:val="0"/>
      </w:pPr>
      <w:r w:rsidRPr="002B2645">
        <w:t xml:space="preserve">Tax </w:t>
      </w:r>
      <w:r w:rsidR="009F3112">
        <w:t>invoices</w:t>
      </w:r>
      <w:r w:rsidR="008E70F0" w:rsidRPr="002B2645">
        <w:t xml:space="preserve"> must be accompanied by:</w:t>
      </w:r>
    </w:p>
    <w:p w14:paraId="1B49F066" w14:textId="77777777" w:rsidR="008E70F0" w:rsidRPr="002B2645" w:rsidRDefault="008E70F0" w:rsidP="005A4B81">
      <w:pPr>
        <w:pStyle w:val="ListParagraph"/>
        <w:numPr>
          <w:ilvl w:val="0"/>
          <w:numId w:val="12"/>
        </w:numPr>
        <w:ind w:left="1701" w:hanging="850"/>
        <w:contextualSpacing w:val="0"/>
      </w:pPr>
      <w:r w:rsidRPr="002B2645">
        <w:t xml:space="preserve">A copy of the </w:t>
      </w:r>
      <w:r w:rsidR="00794E3A">
        <w:t xml:space="preserve">Service </w:t>
      </w:r>
      <w:r w:rsidRPr="002B2645">
        <w:t>Status Register appropriate to the period;</w:t>
      </w:r>
      <w:r w:rsidR="00875D66" w:rsidRPr="002B2645">
        <w:t xml:space="preserve"> and</w:t>
      </w:r>
    </w:p>
    <w:p w14:paraId="7E983BE3" w14:textId="77777777" w:rsidR="008E70F0" w:rsidRPr="002B2645" w:rsidRDefault="008E70F0" w:rsidP="005A4B81">
      <w:pPr>
        <w:pStyle w:val="ListParagraph"/>
        <w:numPr>
          <w:ilvl w:val="0"/>
          <w:numId w:val="12"/>
        </w:numPr>
        <w:ind w:left="1701" w:hanging="850"/>
        <w:contextualSpacing w:val="0"/>
      </w:pPr>
      <w:r w:rsidRPr="002B2645">
        <w:t>Flight Operations Returns appropriate to the period;</w:t>
      </w:r>
      <w:r w:rsidR="00875D66" w:rsidRPr="002B2645">
        <w:t xml:space="preserve"> and</w:t>
      </w:r>
    </w:p>
    <w:p w14:paraId="313E7491" w14:textId="77777777" w:rsidR="008E70F0" w:rsidRPr="002B2645" w:rsidRDefault="008E70F0" w:rsidP="005A4B81">
      <w:pPr>
        <w:pStyle w:val="ListParagraph"/>
        <w:numPr>
          <w:ilvl w:val="0"/>
          <w:numId w:val="12"/>
        </w:numPr>
        <w:ind w:left="1701" w:hanging="850"/>
        <w:contextualSpacing w:val="0"/>
      </w:pPr>
      <w:r w:rsidRPr="002B2645">
        <w:t xml:space="preserve">Where appropriate, copies of </w:t>
      </w:r>
      <w:r w:rsidR="00307624" w:rsidRPr="002B2645">
        <w:t xml:space="preserve">tax </w:t>
      </w:r>
      <w:r w:rsidRPr="002B2645">
        <w:t>invoices or release notes for fuel;</w:t>
      </w:r>
      <w:r w:rsidR="00875D66" w:rsidRPr="002B2645">
        <w:t xml:space="preserve"> and</w:t>
      </w:r>
    </w:p>
    <w:p w14:paraId="440AB751" w14:textId="77777777" w:rsidR="008E70F0" w:rsidRPr="002B2645" w:rsidRDefault="008E70F0" w:rsidP="005A4B81">
      <w:pPr>
        <w:pStyle w:val="ListParagraph"/>
        <w:numPr>
          <w:ilvl w:val="0"/>
          <w:numId w:val="12"/>
        </w:numPr>
        <w:ind w:left="1701" w:hanging="850"/>
        <w:contextualSpacing w:val="0"/>
      </w:pPr>
      <w:r w:rsidRPr="002B2645">
        <w:t xml:space="preserve">Where appropriate, copies of tax invoices for other expenses being on-charged (accommodation, landing charges </w:t>
      </w:r>
      <w:proofErr w:type="spellStart"/>
      <w:r w:rsidRPr="002B2645">
        <w:t>etc</w:t>
      </w:r>
      <w:proofErr w:type="spellEnd"/>
      <w:r w:rsidRPr="002B2645">
        <w:t>).</w:t>
      </w:r>
    </w:p>
    <w:p w14:paraId="6A2773B1" w14:textId="77777777" w:rsidR="0000115D" w:rsidRDefault="0000115D">
      <w:pPr>
        <w:spacing w:after="200" w:line="276" w:lineRule="auto"/>
        <w:jc w:val="left"/>
        <w:rPr>
          <w:rFonts w:eastAsiaTheme="majorEastAsia" w:cstheme="majorBidi"/>
          <w:b/>
          <w:bCs/>
          <w:sz w:val="24"/>
          <w:szCs w:val="28"/>
        </w:rPr>
      </w:pPr>
      <w:r>
        <w:br w:type="page"/>
      </w:r>
    </w:p>
    <w:p w14:paraId="068E4245" w14:textId="77777777" w:rsidR="008E70F0" w:rsidRPr="002B2645" w:rsidRDefault="008E70F0" w:rsidP="00061A95">
      <w:pPr>
        <w:pStyle w:val="Heading1"/>
      </w:pPr>
      <w:bookmarkStart w:id="1026" w:name="_Toc433880797"/>
      <w:bookmarkStart w:id="1027" w:name="_Toc425506390"/>
      <w:bookmarkStart w:id="1028" w:name="_Toc415675291"/>
      <w:r w:rsidRPr="002B2645">
        <w:lastRenderedPageBreak/>
        <w:t>SCHEDULE 4:</w:t>
      </w:r>
      <w:r w:rsidRPr="002B2645">
        <w:tab/>
        <w:t>PERSONNEL</w:t>
      </w:r>
      <w:bookmarkEnd w:id="1026"/>
      <w:bookmarkEnd w:id="1027"/>
      <w:bookmarkEnd w:id="1028"/>
    </w:p>
    <w:p w14:paraId="1A90F2F0" w14:textId="77777777" w:rsidR="008E70F0" w:rsidRPr="002B2645" w:rsidRDefault="008E70F0" w:rsidP="005A4B81">
      <w:pPr>
        <w:pStyle w:val="Heading2"/>
        <w:numPr>
          <w:ilvl w:val="0"/>
          <w:numId w:val="13"/>
        </w:numPr>
        <w:ind w:left="851" w:hanging="851"/>
      </w:pPr>
      <w:bookmarkStart w:id="1029" w:name="_Toc433880798"/>
      <w:bookmarkStart w:id="1030" w:name="_Toc425506391"/>
      <w:bookmarkStart w:id="1031" w:name="_Toc415675292"/>
      <w:r w:rsidRPr="002B2645">
        <w:t>PERSONNEL REQUIREMENTS</w:t>
      </w:r>
      <w:bookmarkEnd w:id="1029"/>
      <w:bookmarkEnd w:id="1030"/>
      <w:bookmarkEnd w:id="1031"/>
    </w:p>
    <w:p w14:paraId="45C4988F" w14:textId="77777777" w:rsidR="008E70F0" w:rsidRPr="002B2645" w:rsidRDefault="008E70F0" w:rsidP="005A4B81">
      <w:pPr>
        <w:pStyle w:val="ListParagraph"/>
        <w:numPr>
          <w:ilvl w:val="1"/>
          <w:numId w:val="13"/>
        </w:numPr>
        <w:ind w:left="851" w:hanging="851"/>
        <w:contextualSpacing w:val="0"/>
      </w:pPr>
      <w:bookmarkStart w:id="1032" w:name="_Toc324508144"/>
      <w:r w:rsidRPr="002B2645">
        <w:t>The Contractor will ensure that any Flight Crew and Crewperson provided to pilot, operate or crew the Aircraft under this Contract is appropriately qualified, licensed, rated, endorsed, skilled, experienced, competent and current to carry out the Services required.</w:t>
      </w:r>
      <w:bookmarkEnd w:id="1032"/>
    </w:p>
    <w:p w14:paraId="41CC685A" w14:textId="77777777" w:rsidR="008E70F0" w:rsidRPr="002B2645" w:rsidRDefault="00D74E6F" w:rsidP="00061A95">
      <w:pPr>
        <w:ind w:left="851"/>
        <w:rPr>
          <w:i/>
          <w:color w:val="A95007"/>
        </w:rPr>
      </w:pPr>
      <w:bookmarkStart w:id="1033" w:name="_Toc324508174"/>
      <w:r w:rsidRPr="002B2645">
        <w:rPr>
          <w:i/>
          <w:color w:val="A95007"/>
        </w:rPr>
        <w:t xml:space="preserve">NOTE: </w:t>
      </w:r>
      <w:r w:rsidR="008E70F0" w:rsidRPr="002B2645">
        <w:rPr>
          <w:i/>
          <w:color w:val="A95007"/>
        </w:rPr>
        <w:t>Tenderers are advised that approvals required for pilots may include, but are not limited to, those required for low flying and for flight within 300m of structures.</w:t>
      </w:r>
    </w:p>
    <w:p w14:paraId="221D88B5" w14:textId="77777777" w:rsidR="008E70F0" w:rsidRPr="002B2645" w:rsidRDefault="008E70F0" w:rsidP="005A4B81">
      <w:pPr>
        <w:pStyle w:val="ListParagraph"/>
        <w:numPr>
          <w:ilvl w:val="1"/>
          <w:numId w:val="13"/>
        </w:numPr>
        <w:ind w:left="851" w:hanging="851"/>
        <w:contextualSpacing w:val="0"/>
      </w:pPr>
      <w:r w:rsidRPr="002B2645">
        <w:t xml:space="preserve">The Contractor will ensure that any Flight Crew </w:t>
      </w:r>
      <w:r w:rsidR="00DD3603" w:rsidRPr="002B2645">
        <w:t xml:space="preserve">and </w:t>
      </w:r>
      <w:r w:rsidRPr="002B2645">
        <w:t xml:space="preserve">Crewperson provided are able to communicate in English such that they can </w:t>
      </w:r>
      <w:r w:rsidR="00DD3603" w:rsidRPr="002B2645">
        <w:t xml:space="preserve">clearly understand and </w:t>
      </w:r>
      <w:r w:rsidRPr="002B2645">
        <w:t>be clearly understood in typical fire and emergency management situations over various radio and telephone systems.</w:t>
      </w:r>
      <w:bookmarkEnd w:id="1033"/>
    </w:p>
    <w:p w14:paraId="62124AAA" w14:textId="77777777" w:rsidR="008E70F0" w:rsidRPr="002B2645" w:rsidRDefault="00061A95" w:rsidP="005A4B81">
      <w:pPr>
        <w:pStyle w:val="ListParagraph"/>
        <w:numPr>
          <w:ilvl w:val="1"/>
          <w:numId w:val="13"/>
        </w:numPr>
        <w:ind w:left="851" w:hanging="851"/>
        <w:contextualSpacing w:val="0"/>
      </w:pPr>
      <w:r w:rsidRPr="002B2645">
        <w:t xml:space="preserve">The Contractor will ensure that Flight Crew, Crewpersons and other key Personnel involved with the delivery of the Services have undergone training in Team Resource Management and human factors with a provider and to a syllabus </w:t>
      </w:r>
      <w:r w:rsidRPr="00D120D3">
        <w:t>acceptable to NAFC</w:t>
      </w:r>
      <w:r w:rsidRPr="002B2645">
        <w:t>.  Initial training or refresher training must be completed within the three years prior to that person delivering any Services at any point in time.</w:t>
      </w:r>
    </w:p>
    <w:p w14:paraId="72C73D76" w14:textId="77777777" w:rsidR="00061A95" w:rsidRPr="00626208" w:rsidRDefault="00061A95" w:rsidP="005A4B81">
      <w:pPr>
        <w:pStyle w:val="ListParagraph"/>
        <w:numPr>
          <w:ilvl w:val="1"/>
          <w:numId w:val="13"/>
        </w:numPr>
        <w:ind w:left="851" w:hanging="851"/>
        <w:contextualSpacing w:val="0"/>
      </w:pPr>
      <w:r w:rsidRPr="007013C0">
        <w:t xml:space="preserve">The Contractor will ensure that Flight Crew and Crewpersons have undergone human factors training in the recognition and avoidance of flight obstacles at low level, with a provider and to a syllabus </w:t>
      </w:r>
      <w:r w:rsidRPr="00D120D3">
        <w:t>acceptable to NAFC</w:t>
      </w:r>
      <w:r w:rsidRPr="007013C0">
        <w:t>. Initial training or refresher training must be completed within the three years prior to that person delivering any Services at any point in time.</w:t>
      </w:r>
    </w:p>
    <w:p w14:paraId="608DD2AC" w14:textId="77777777" w:rsidR="00061A95" w:rsidRPr="002B2645" w:rsidRDefault="00061A95" w:rsidP="005A4B81">
      <w:pPr>
        <w:pStyle w:val="ListParagraph"/>
        <w:numPr>
          <w:ilvl w:val="1"/>
          <w:numId w:val="13"/>
        </w:numPr>
        <w:ind w:left="851" w:hanging="851"/>
        <w:contextualSpacing w:val="0"/>
      </w:pPr>
      <w:bookmarkStart w:id="1034" w:name="_Toc324508146"/>
      <w:r w:rsidRPr="002B2645">
        <w:t xml:space="preserve">The Contractor will ensure that the Flight Crew and Crewpersons who are working in a multi-crew environment in the delivery of the Services have undergone training in Crew Resource Management specific to multi-crew operations with a provider and to a syllabus </w:t>
      </w:r>
      <w:r w:rsidRPr="00D120D3">
        <w:t>acceptable to NAFC</w:t>
      </w:r>
      <w:r w:rsidRPr="002B2645">
        <w:t>.</w:t>
      </w:r>
      <w:bookmarkEnd w:id="1034"/>
    </w:p>
    <w:p w14:paraId="3BD80599" w14:textId="03C1F2D9" w:rsidR="00061A95" w:rsidRPr="005E5C6C" w:rsidRDefault="00061A95" w:rsidP="005A4B81">
      <w:pPr>
        <w:pStyle w:val="ListParagraph"/>
        <w:numPr>
          <w:ilvl w:val="1"/>
          <w:numId w:val="13"/>
        </w:numPr>
        <w:ind w:left="851" w:hanging="851"/>
        <w:contextualSpacing w:val="0"/>
      </w:pPr>
      <w:bookmarkStart w:id="1035" w:name="_Toc324508147"/>
      <w:r w:rsidRPr="005E5C6C">
        <w:t xml:space="preserve">The Contractor will ensure that the Flight Crew, Crewpersons and other key Personnel involved with the delivery of Rotary Wing Services or self-filling Fixed Wing </w:t>
      </w:r>
      <w:r w:rsidR="00307624" w:rsidRPr="005E5C6C">
        <w:t>F</w:t>
      </w:r>
      <w:r w:rsidRPr="005E5C6C">
        <w:t>irebombing Services, have successfully completed a course in Aircraft Underwater Escape Training</w:t>
      </w:r>
      <w:r w:rsidRPr="005E5C6C">
        <w:rPr>
          <w:b/>
        </w:rPr>
        <w:t xml:space="preserve"> </w:t>
      </w:r>
      <w:r w:rsidRPr="005E5C6C">
        <w:t>(</w:t>
      </w:r>
      <w:r w:rsidRPr="005E5C6C">
        <w:rPr>
          <w:b/>
        </w:rPr>
        <w:t>AUET</w:t>
      </w:r>
      <w:r w:rsidRPr="005E5C6C">
        <w:t xml:space="preserve">) with a provider and to a syllabus acceptable to </w:t>
      </w:r>
      <w:bookmarkEnd w:id="1035"/>
      <w:r w:rsidRPr="005E5C6C">
        <w:t>NAFC.  Initial AUET training or refresher training must be successfully completed within the three years prior to that person delivering any Services at any point in time.</w:t>
      </w:r>
    </w:p>
    <w:p w14:paraId="695B94BF" w14:textId="77777777" w:rsidR="00061A95" w:rsidRPr="002B2645" w:rsidRDefault="00061A95" w:rsidP="005A4B81">
      <w:pPr>
        <w:pStyle w:val="ListParagraph"/>
        <w:numPr>
          <w:ilvl w:val="1"/>
          <w:numId w:val="13"/>
        </w:numPr>
        <w:ind w:left="851" w:hanging="851"/>
        <w:contextualSpacing w:val="0"/>
      </w:pPr>
      <w:r w:rsidRPr="002B2645">
        <w:t xml:space="preserve">The Contractor will ensure that Flight Crew, Crewpersons, the Refueller </w:t>
      </w:r>
      <w:r w:rsidR="003B7810">
        <w:t xml:space="preserve">(if applicable) </w:t>
      </w:r>
      <w:r w:rsidRPr="002B2645">
        <w:t xml:space="preserve">and any other Personnel that may assist with providing or maintaining the Services at a location where there is a risk of bushfire occurring </w:t>
      </w:r>
      <w:r w:rsidR="00DD3603" w:rsidRPr="002B2645">
        <w:t xml:space="preserve">have </w:t>
      </w:r>
      <w:r w:rsidRPr="002B2645">
        <w:t>completed the Course in Basic Wildfire Awareness (Code 22023 VIC) as administered or licensed by the Australasian Fire and Emergency Service Authorities Council Limited.</w:t>
      </w:r>
    </w:p>
    <w:p w14:paraId="79665F3D" w14:textId="77777777" w:rsidR="00061A95" w:rsidRPr="002B2645" w:rsidRDefault="00061A95" w:rsidP="005A4B81">
      <w:pPr>
        <w:pStyle w:val="ListParagraph"/>
        <w:numPr>
          <w:ilvl w:val="1"/>
          <w:numId w:val="13"/>
        </w:numPr>
        <w:ind w:left="851" w:hanging="851"/>
        <w:contextualSpacing w:val="0"/>
      </w:pPr>
      <w:r w:rsidRPr="002B2645">
        <w:t xml:space="preserve">The Contractor will ensure that, unless specially exempted by NAFC, all </w:t>
      </w:r>
      <w:r w:rsidR="00794E3A">
        <w:t xml:space="preserve">relevant </w:t>
      </w:r>
      <w:r w:rsidRPr="002B2645">
        <w:t>Personnel hold a current Aviation S</w:t>
      </w:r>
      <w:r w:rsidR="007E526B" w:rsidRPr="002B2645">
        <w:t>ecurity</w:t>
      </w:r>
      <w:r w:rsidRPr="002B2645">
        <w:t xml:space="preserve"> Identification Card (</w:t>
      </w:r>
      <w:r w:rsidRPr="002B2645">
        <w:rPr>
          <w:b/>
        </w:rPr>
        <w:t>ASIC</w:t>
      </w:r>
      <w:r w:rsidRPr="002B2645">
        <w:t xml:space="preserve">) as defined in the </w:t>
      </w:r>
      <w:r w:rsidRPr="002B2645">
        <w:rPr>
          <w:i/>
        </w:rPr>
        <w:t>Aviation Transport Security Regulations (</w:t>
      </w:r>
      <w:proofErr w:type="spellStart"/>
      <w:r w:rsidRPr="002B2645">
        <w:rPr>
          <w:i/>
        </w:rPr>
        <w:t>Cth</w:t>
      </w:r>
      <w:proofErr w:type="spellEnd"/>
      <w:r w:rsidRPr="002B2645">
        <w:rPr>
          <w:i/>
        </w:rPr>
        <w:t>) 2005</w:t>
      </w:r>
      <w:r w:rsidRPr="002B2645">
        <w:t xml:space="preserve"> or their successor.</w:t>
      </w:r>
    </w:p>
    <w:p w14:paraId="6760B107" w14:textId="77777777" w:rsidR="00061A95" w:rsidRPr="002B2645" w:rsidRDefault="00061A95" w:rsidP="005A4B81">
      <w:pPr>
        <w:pStyle w:val="ListParagraph"/>
        <w:numPr>
          <w:ilvl w:val="1"/>
          <w:numId w:val="13"/>
        </w:numPr>
        <w:ind w:left="851" w:hanging="851"/>
        <w:contextualSpacing w:val="0"/>
      </w:pPr>
      <w:r w:rsidRPr="002B2645">
        <w:t xml:space="preserve">The Contractor will ensure that pilots maintain clear, legible and accurate detailed records of flights and Aircraft on Flight Operations Returns to a standard acceptable to NAFC. The Contractor must make the Flight Operations Returns available for inspection by an officer </w:t>
      </w:r>
      <w:r w:rsidR="00DD3603" w:rsidRPr="002B2645">
        <w:t xml:space="preserve">authorised by </w:t>
      </w:r>
      <w:r w:rsidRPr="002B2645">
        <w:t>NAFC at any time.</w:t>
      </w:r>
    </w:p>
    <w:p w14:paraId="03743BC7" w14:textId="77777777" w:rsidR="00061A95" w:rsidRPr="002B2645" w:rsidRDefault="00061A95" w:rsidP="005A4B81">
      <w:pPr>
        <w:pStyle w:val="ListParagraph"/>
        <w:numPr>
          <w:ilvl w:val="1"/>
          <w:numId w:val="13"/>
        </w:numPr>
        <w:ind w:left="851" w:hanging="851"/>
        <w:contextualSpacing w:val="0"/>
      </w:pPr>
      <w:r w:rsidRPr="002B2645">
        <w:t xml:space="preserve">The Contractor will ensure that the Chief Pilot and Flight Crew attend, at mutually agreed times and locations, general briefings and training sessions as requested by NAFC or the Member, </w:t>
      </w:r>
      <w:r w:rsidRPr="00D120D3">
        <w:t>at no cost to NAFC</w:t>
      </w:r>
      <w:r w:rsidRPr="002B2645">
        <w:t>.</w:t>
      </w:r>
    </w:p>
    <w:p w14:paraId="1D25F9CB" w14:textId="77777777" w:rsidR="00061A95" w:rsidRPr="002B2645" w:rsidRDefault="00061A95" w:rsidP="005A4B81">
      <w:pPr>
        <w:pStyle w:val="ListParagraph"/>
        <w:numPr>
          <w:ilvl w:val="1"/>
          <w:numId w:val="13"/>
        </w:numPr>
        <w:ind w:left="851" w:hanging="851"/>
        <w:contextualSpacing w:val="0"/>
      </w:pPr>
      <w:bookmarkStart w:id="1036" w:name="_Toc324508149"/>
      <w:r w:rsidRPr="002B2645">
        <w:lastRenderedPageBreak/>
        <w:t xml:space="preserve">The Contractor will ensure that any manuals, handbooks, briefings, or other documents supplied by either a Member or NAFC are made available to the Chief Pilot and Flight Crew, Crewpersons and other key Personnel prior to the commencement of </w:t>
      </w:r>
      <w:r w:rsidR="009D5103">
        <w:t xml:space="preserve">any </w:t>
      </w:r>
      <w:r w:rsidRPr="002B2645">
        <w:t>Service Period.</w:t>
      </w:r>
      <w:bookmarkEnd w:id="1036"/>
    </w:p>
    <w:p w14:paraId="54EC9293" w14:textId="77777777" w:rsidR="00061A95" w:rsidRPr="002B2645" w:rsidRDefault="00061A95" w:rsidP="005A4B81">
      <w:pPr>
        <w:pStyle w:val="ListParagraph"/>
        <w:numPr>
          <w:ilvl w:val="1"/>
          <w:numId w:val="13"/>
        </w:numPr>
        <w:ind w:left="851" w:hanging="851"/>
        <w:contextualSpacing w:val="0"/>
      </w:pPr>
      <w:bookmarkStart w:id="1037" w:name="_Toc324508249"/>
      <w:r w:rsidRPr="002B2645">
        <w:t>All members of the Flight Crew must carry a mobile telephone active on a network approved by NAFC. The telephone must be carried at all times during any Service Period and switched on when coverage is available and operation is not otherwise precluded for safety or legal reasons.</w:t>
      </w:r>
      <w:bookmarkEnd w:id="1037"/>
      <w:r w:rsidRPr="002B2645">
        <w:t xml:space="preserve"> The contact details for the mobile telephones must be provided to NAFC prior to any Service Period.</w:t>
      </w:r>
    </w:p>
    <w:p w14:paraId="12BFE33A" w14:textId="77777777" w:rsidR="00061A95" w:rsidRPr="002B2645" w:rsidRDefault="00061A95" w:rsidP="00061A95"/>
    <w:p w14:paraId="667CE908" w14:textId="77777777" w:rsidR="00061A95" w:rsidRPr="002B2645" w:rsidRDefault="00061A95" w:rsidP="005A4B81">
      <w:pPr>
        <w:pStyle w:val="Heading2"/>
        <w:numPr>
          <w:ilvl w:val="0"/>
          <w:numId w:val="13"/>
        </w:numPr>
        <w:ind w:left="851" w:hanging="851"/>
      </w:pPr>
      <w:bookmarkStart w:id="1038" w:name="_Toc433880799"/>
      <w:bookmarkStart w:id="1039" w:name="_Toc425506392"/>
      <w:bookmarkStart w:id="1040" w:name="_Toc415675293"/>
      <w:r w:rsidRPr="002B2645">
        <w:t>CREWPERSON REQUIREMENTS</w:t>
      </w:r>
      <w:bookmarkEnd w:id="1038"/>
      <w:bookmarkEnd w:id="1039"/>
      <w:bookmarkEnd w:id="1040"/>
    </w:p>
    <w:p w14:paraId="6104C440" w14:textId="77777777" w:rsidR="00061A95" w:rsidRPr="002B2645" w:rsidRDefault="00061A95" w:rsidP="005A4B81">
      <w:pPr>
        <w:pStyle w:val="ListParagraph"/>
        <w:numPr>
          <w:ilvl w:val="1"/>
          <w:numId w:val="13"/>
        </w:numPr>
        <w:ind w:left="851" w:hanging="851"/>
      </w:pPr>
      <w:bookmarkStart w:id="1041" w:name="_Toc324508151"/>
      <w:r w:rsidRPr="002B2645">
        <w:t xml:space="preserve">The Contractor will ensure that </w:t>
      </w:r>
      <w:r w:rsidR="009D5103">
        <w:t xml:space="preserve">all </w:t>
      </w:r>
      <w:r w:rsidRPr="002B2645">
        <w:t>Crewpersons meet the approval and licensing requirements of CASA and are fully certified and possess all relevant competency requirements of the Member and for the duties they are required to perform.</w:t>
      </w:r>
      <w:bookmarkEnd w:id="1041"/>
    </w:p>
    <w:p w14:paraId="0EE9BE1E" w14:textId="77777777" w:rsidR="00061A95" w:rsidRPr="002B2645" w:rsidRDefault="00061A95" w:rsidP="00061A95"/>
    <w:p w14:paraId="382F49D5" w14:textId="77777777" w:rsidR="00061A95" w:rsidRPr="002B2645" w:rsidRDefault="00061A95" w:rsidP="005A4B81">
      <w:pPr>
        <w:pStyle w:val="Heading2"/>
        <w:numPr>
          <w:ilvl w:val="0"/>
          <w:numId w:val="13"/>
        </w:numPr>
        <w:ind w:left="851" w:hanging="851"/>
      </w:pPr>
      <w:bookmarkStart w:id="1042" w:name="_Toc433880800"/>
      <w:bookmarkStart w:id="1043" w:name="_Toc425506393"/>
      <w:bookmarkStart w:id="1044" w:name="_Toc415675294"/>
      <w:r w:rsidRPr="002B2645">
        <w:t>PILOT AND CO-PILOT REQUIREMENTS</w:t>
      </w:r>
      <w:bookmarkEnd w:id="1042"/>
      <w:bookmarkEnd w:id="1043"/>
      <w:bookmarkEnd w:id="1044"/>
    </w:p>
    <w:p w14:paraId="59CC231B" w14:textId="77777777" w:rsidR="00061A95" w:rsidRPr="002B2645" w:rsidRDefault="00D74E6F" w:rsidP="00061A95">
      <w:pPr>
        <w:ind w:left="851"/>
        <w:rPr>
          <w:i/>
          <w:color w:val="A95007"/>
        </w:rPr>
      </w:pPr>
      <w:r w:rsidRPr="002B2645">
        <w:rPr>
          <w:i/>
          <w:color w:val="A95007"/>
        </w:rPr>
        <w:t xml:space="preserve">NOTE: </w:t>
      </w:r>
      <w:r w:rsidR="00061A95" w:rsidRPr="002B2645">
        <w:rPr>
          <w:i/>
          <w:color w:val="A95007"/>
        </w:rPr>
        <w:t>Tenderers are advised that Australian fire and land management agencies are continuing to work towards a competency-based certification system for pilots engaged in firefighting operations, concentrating initially on pilots involved in firebombing.  Certification of pilots may require ground and air training in various aspects of aerial firefighting.  Should such a system be introduced during the period of this Contract NAFC will require that pilots meet the required standards at no additional cost to NAFC or Members.</w:t>
      </w:r>
    </w:p>
    <w:p w14:paraId="09304E6B" w14:textId="77777777" w:rsidR="00DD3603" w:rsidRDefault="00DD3603" w:rsidP="005A4B81">
      <w:pPr>
        <w:pStyle w:val="ListParagraph"/>
        <w:numPr>
          <w:ilvl w:val="1"/>
          <w:numId w:val="13"/>
        </w:numPr>
        <w:ind w:left="851" w:hanging="851"/>
        <w:contextualSpacing w:val="0"/>
      </w:pPr>
      <w:r w:rsidRPr="002B2645">
        <w:t>Except where specifically exempted in writing by NAFC the Contract</w:t>
      </w:r>
      <w:r w:rsidR="00FE7D61" w:rsidRPr="002B2645">
        <w:t>or</w:t>
      </w:r>
      <w:r w:rsidRPr="002B2645">
        <w:t xml:space="preserve"> will ensure that pilots and co-pilots will meet all of the requirements of this </w:t>
      </w:r>
      <w:r w:rsidR="00836CB6">
        <w:t>clause</w:t>
      </w:r>
      <w:r w:rsidR="00111ADA" w:rsidRPr="002B2645">
        <w:t>.</w:t>
      </w:r>
      <w:r w:rsidRPr="002B2645">
        <w:t xml:space="preserve"> </w:t>
      </w:r>
    </w:p>
    <w:p w14:paraId="1D3D10C7" w14:textId="77777777" w:rsidR="00141067" w:rsidRPr="002B2645" w:rsidRDefault="00141067" w:rsidP="005A4B81">
      <w:pPr>
        <w:pStyle w:val="ListParagraph"/>
        <w:numPr>
          <w:ilvl w:val="1"/>
          <w:numId w:val="13"/>
        </w:numPr>
        <w:ind w:left="851" w:hanging="851"/>
        <w:contextualSpacing w:val="0"/>
      </w:pPr>
      <w:r>
        <w:t xml:space="preserve">If, during the Contract Period, the Member requires all pilots and co-pilots undertaking firefighting operations to complete a competency-based certification system, including ground and air training in various aspects of aerial firefighting; </w:t>
      </w:r>
      <w:r w:rsidRPr="00241B92">
        <w:t>then the Contractor at its own expense will ensure that all pilots and co-pilots complete the training</w:t>
      </w:r>
      <w:r>
        <w:t>.</w:t>
      </w:r>
    </w:p>
    <w:p w14:paraId="4AB954B8" w14:textId="77777777" w:rsidR="00061A95" w:rsidRPr="00C0311B" w:rsidRDefault="00061A95" w:rsidP="005A4B81">
      <w:pPr>
        <w:pStyle w:val="ListParagraph"/>
        <w:numPr>
          <w:ilvl w:val="1"/>
          <w:numId w:val="13"/>
        </w:numPr>
        <w:ind w:left="851" w:hanging="851"/>
        <w:contextualSpacing w:val="0"/>
      </w:pPr>
      <w:r w:rsidRPr="00C0311B">
        <w:t xml:space="preserve">The Contractor will ensure that the pilot in the command of </w:t>
      </w:r>
      <w:r w:rsidR="00836CB6">
        <w:t xml:space="preserve">the </w:t>
      </w:r>
      <w:r w:rsidRPr="00C0311B">
        <w:t xml:space="preserve">Aircraft has flown a minimum of </w:t>
      </w:r>
      <w:r w:rsidRPr="00C0311B">
        <w:rPr>
          <w:b/>
        </w:rPr>
        <w:t>1500 hours as pilot in command.</w:t>
      </w:r>
    </w:p>
    <w:p w14:paraId="42F3FA0D" w14:textId="6B557959" w:rsidR="00061A95" w:rsidRPr="00C0311B" w:rsidRDefault="00061A95" w:rsidP="005A4B81">
      <w:pPr>
        <w:pStyle w:val="ListParagraph"/>
        <w:numPr>
          <w:ilvl w:val="1"/>
          <w:numId w:val="13"/>
        </w:numPr>
        <w:ind w:left="851" w:hanging="851"/>
        <w:contextualSpacing w:val="0"/>
      </w:pPr>
      <w:bookmarkStart w:id="1045" w:name="_Toc324508154"/>
      <w:r w:rsidRPr="00C0311B">
        <w:t xml:space="preserve">The Contractor will ensure that the pilot of </w:t>
      </w:r>
      <w:r w:rsidR="00836CB6">
        <w:t xml:space="preserve">the </w:t>
      </w:r>
      <w:r w:rsidRPr="00C0311B">
        <w:t xml:space="preserve">Aircraft </w:t>
      </w:r>
      <w:r w:rsidR="007C5DC1" w:rsidRPr="00C0311B">
        <w:t xml:space="preserve">that may undertake Firebombing </w:t>
      </w:r>
      <w:r w:rsidRPr="00C0311B">
        <w:t xml:space="preserve">has flown a minimum of </w:t>
      </w:r>
      <w:r w:rsidRPr="00C0311B">
        <w:rPr>
          <w:b/>
        </w:rPr>
        <w:t>1000 hours total time</w:t>
      </w:r>
      <w:r w:rsidRPr="00C0311B">
        <w:t xml:space="preserve"> in agricultural operations or </w:t>
      </w:r>
      <w:r w:rsidR="007C5DC1" w:rsidRPr="00C0311B">
        <w:t xml:space="preserve">in </w:t>
      </w:r>
      <w:r w:rsidRPr="00C0311B">
        <w:t>similar operations certified by the Chief Pilot of the Contractor as providing equivalent experience to agricultural operations. This clause does not apply to pilots provided for Air Attack Supervision</w:t>
      </w:r>
      <w:bookmarkEnd w:id="1045"/>
      <w:r w:rsidRPr="00C0311B">
        <w:t xml:space="preserve"> Aircraft or Specialist Intelligence Gathering Aircraft.</w:t>
      </w:r>
    </w:p>
    <w:p w14:paraId="24CC8B15" w14:textId="4B32350B" w:rsidR="007C5DC1" w:rsidRPr="00C0311B" w:rsidRDefault="00061A95" w:rsidP="005A4B81">
      <w:pPr>
        <w:pStyle w:val="ListParagraph"/>
        <w:numPr>
          <w:ilvl w:val="1"/>
          <w:numId w:val="13"/>
        </w:numPr>
        <w:ind w:left="851" w:hanging="851"/>
        <w:contextualSpacing w:val="0"/>
      </w:pPr>
      <w:bookmarkStart w:id="1046" w:name="_Toc324508155"/>
      <w:r w:rsidRPr="00C0311B">
        <w:t xml:space="preserve">The Contractor will ensure that the pilot in command of </w:t>
      </w:r>
      <w:r w:rsidR="00836CB6">
        <w:t xml:space="preserve">the </w:t>
      </w:r>
      <w:r w:rsidRPr="00C0311B">
        <w:t xml:space="preserve">Aircraft has flown a minimum of </w:t>
      </w:r>
      <w:r w:rsidRPr="00C0311B">
        <w:rPr>
          <w:b/>
        </w:rPr>
        <w:t>100 hours total time</w:t>
      </w:r>
      <w:r w:rsidRPr="00C0311B">
        <w:t xml:space="preserve"> in agricultural operations or </w:t>
      </w:r>
      <w:r w:rsidR="007C5DC1" w:rsidRPr="00C0311B">
        <w:t xml:space="preserve">in </w:t>
      </w:r>
      <w:r w:rsidRPr="00C0311B">
        <w:t xml:space="preserve">firefighting operations at low level in mountainous or heavily dissected terrain or in similar operations as certified by the Chief Pilot of the Contractor as providing equivalent experience to operations in a mountainous environment. The Contractor will ensure that the pilot in command of any Air Attack Supervision Aircraft has flown a minimum of </w:t>
      </w:r>
      <w:r w:rsidRPr="00C0311B">
        <w:rPr>
          <w:b/>
        </w:rPr>
        <w:t>25 hours total time</w:t>
      </w:r>
      <w:r w:rsidRPr="00C0311B">
        <w:t xml:space="preserve"> in agricultural operations or firefighting operations under the conditions outlined in this clause.</w:t>
      </w:r>
      <w:bookmarkEnd w:id="1046"/>
      <w:r w:rsidR="007C5DC1" w:rsidRPr="00C0311B">
        <w:t xml:space="preserve"> This clause does not apply to pilots provided for Fixed Wing Specialist Intelligence Gathering Aircraft.</w:t>
      </w:r>
    </w:p>
    <w:p w14:paraId="56006D9C" w14:textId="77777777" w:rsidR="007C5DC1" w:rsidRPr="00C0311B" w:rsidRDefault="007C5DC1" w:rsidP="005A4B81">
      <w:pPr>
        <w:pStyle w:val="ListParagraph"/>
        <w:numPr>
          <w:ilvl w:val="1"/>
          <w:numId w:val="13"/>
        </w:numPr>
        <w:ind w:left="851" w:hanging="851"/>
        <w:contextualSpacing w:val="0"/>
      </w:pPr>
      <w:bookmarkStart w:id="1047" w:name="_Toc324508156"/>
      <w:r w:rsidRPr="00C0311B">
        <w:lastRenderedPageBreak/>
        <w:t xml:space="preserve">The Contractor will ensure that the pilot in command of </w:t>
      </w:r>
      <w:r w:rsidR="00836CB6">
        <w:t xml:space="preserve">the </w:t>
      </w:r>
      <w:r w:rsidRPr="00C0311B">
        <w:t xml:space="preserve">Aircraft that may undertake Firebombing has a minimum of </w:t>
      </w:r>
      <w:r w:rsidRPr="00C0311B">
        <w:rPr>
          <w:b/>
        </w:rPr>
        <w:t>50 hours total time</w:t>
      </w:r>
      <w:r w:rsidRPr="00C0311B">
        <w:t xml:space="preserve"> of Firebombing experience. This clause does not apply to pilots provided for Air Attack Supervision Aircraft or Specialist </w:t>
      </w:r>
      <w:r w:rsidR="0093635D" w:rsidRPr="00C0311B">
        <w:t>Intelligence Gathering Aircraft</w:t>
      </w:r>
      <w:r w:rsidRPr="00C0311B">
        <w:t>.</w:t>
      </w:r>
    </w:p>
    <w:p w14:paraId="6979D05D" w14:textId="77777777" w:rsidR="007C5DC1" w:rsidRPr="00C0311B" w:rsidRDefault="007C5DC1" w:rsidP="005A4B81">
      <w:pPr>
        <w:pStyle w:val="ListParagraph"/>
        <w:numPr>
          <w:ilvl w:val="1"/>
          <w:numId w:val="13"/>
        </w:numPr>
        <w:ind w:left="851" w:hanging="851"/>
        <w:contextualSpacing w:val="0"/>
      </w:pPr>
      <w:bookmarkStart w:id="1048" w:name="_Toc324508157"/>
      <w:r w:rsidRPr="00C0311B">
        <w:t xml:space="preserve">The Contractor will ensure that the pilot in command of any Air Attack Supervision Aircraft </w:t>
      </w:r>
      <w:r w:rsidR="0093635D" w:rsidRPr="00C0311B">
        <w:t xml:space="preserve">or Specialist Intelligence Gathering Aircraft </w:t>
      </w:r>
      <w:r w:rsidRPr="00C0311B">
        <w:t xml:space="preserve">has a minimum of </w:t>
      </w:r>
      <w:r w:rsidRPr="00C0311B">
        <w:rPr>
          <w:b/>
        </w:rPr>
        <w:t xml:space="preserve">50 hours total time of </w:t>
      </w:r>
      <w:r w:rsidRPr="00C0311B">
        <w:t>Aerial Firefighting experience</w:t>
      </w:r>
      <w:r w:rsidR="00836CB6">
        <w:t xml:space="preserve"> or in similar operations as certified by the Chief Pilot of the Contractor as providing equivalent experience</w:t>
      </w:r>
      <w:r w:rsidRPr="00C0311B">
        <w:t>.</w:t>
      </w:r>
      <w:bookmarkEnd w:id="1048"/>
    </w:p>
    <w:p w14:paraId="013B5FB3" w14:textId="77777777" w:rsidR="00061A95" w:rsidRPr="00C0311B" w:rsidRDefault="00061A95" w:rsidP="005A4B81">
      <w:pPr>
        <w:pStyle w:val="ListParagraph"/>
        <w:numPr>
          <w:ilvl w:val="1"/>
          <w:numId w:val="13"/>
        </w:numPr>
        <w:ind w:left="851" w:hanging="851"/>
        <w:contextualSpacing w:val="0"/>
      </w:pPr>
      <w:r w:rsidRPr="00C0311B">
        <w:t xml:space="preserve">The Contractor will ensure that the pilot in command of </w:t>
      </w:r>
      <w:r w:rsidR="00836CB6">
        <w:t xml:space="preserve">the </w:t>
      </w:r>
      <w:r w:rsidRPr="00C0311B">
        <w:t xml:space="preserve">Aircraft has flown a minimum of </w:t>
      </w:r>
      <w:r w:rsidRPr="00C0311B">
        <w:rPr>
          <w:b/>
        </w:rPr>
        <w:t>100 hours as pilot in command on type</w:t>
      </w:r>
      <w:r w:rsidRPr="00C0311B">
        <w:t xml:space="preserve"> or on a similar type </w:t>
      </w:r>
      <w:r w:rsidRPr="00241B92">
        <w:t>as acceptable to NAFC</w:t>
      </w:r>
      <w:r w:rsidRPr="00C0311B">
        <w:t>.</w:t>
      </w:r>
      <w:bookmarkEnd w:id="1047"/>
    </w:p>
    <w:p w14:paraId="5DD2F652" w14:textId="77777777" w:rsidR="00061A95" w:rsidRPr="00C0311B" w:rsidRDefault="00061A95" w:rsidP="005A4B81">
      <w:pPr>
        <w:pStyle w:val="ListParagraph"/>
        <w:numPr>
          <w:ilvl w:val="1"/>
          <w:numId w:val="13"/>
        </w:numPr>
        <w:ind w:left="851" w:hanging="851"/>
        <w:contextualSpacing w:val="0"/>
      </w:pPr>
      <w:bookmarkStart w:id="1049" w:name="_Toc324508158"/>
      <w:r w:rsidRPr="00C0311B">
        <w:t xml:space="preserve">The Contractor will ensure that the pilot in command of </w:t>
      </w:r>
      <w:r w:rsidR="00836CB6">
        <w:t xml:space="preserve">the </w:t>
      </w:r>
      <w:r w:rsidRPr="00C0311B">
        <w:t xml:space="preserve">Aircraft has flown a minimum of </w:t>
      </w:r>
      <w:r w:rsidRPr="00C0311B">
        <w:rPr>
          <w:b/>
        </w:rPr>
        <w:t xml:space="preserve">5 hours </w:t>
      </w:r>
      <w:r w:rsidRPr="00C0311B">
        <w:t>as pilot in command</w:t>
      </w:r>
      <w:r w:rsidRPr="00C0311B">
        <w:rPr>
          <w:b/>
        </w:rPr>
        <w:t xml:space="preserve"> on type</w:t>
      </w:r>
      <w:r w:rsidRPr="00C0311B">
        <w:t xml:space="preserve"> or on a similar type </w:t>
      </w:r>
      <w:r w:rsidRPr="00241B92">
        <w:t>as acceptable to NAFC</w:t>
      </w:r>
      <w:r w:rsidRPr="00C0311B">
        <w:t xml:space="preserve"> in the six month period immediately preceding the commencement of any Service Period.</w:t>
      </w:r>
      <w:bookmarkEnd w:id="1049"/>
    </w:p>
    <w:p w14:paraId="01408CA6" w14:textId="77777777" w:rsidR="00061A95" w:rsidRPr="00C0311B" w:rsidRDefault="00061A95" w:rsidP="005A4B81">
      <w:pPr>
        <w:pStyle w:val="ListParagraph"/>
        <w:numPr>
          <w:ilvl w:val="1"/>
          <w:numId w:val="13"/>
        </w:numPr>
        <w:ind w:left="851" w:hanging="851"/>
        <w:contextualSpacing w:val="0"/>
      </w:pPr>
      <w:bookmarkStart w:id="1050" w:name="_Toc324508159"/>
      <w:r w:rsidRPr="00C0311B">
        <w:t xml:space="preserve">The Contractor will ensure that the pilot in command of any Firebombing Aircraft has dropped a minimum of </w:t>
      </w:r>
      <w:r w:rsidRPr="00C0311B">
        <w:rPr>
          <w:b/>
        </w:rPr>
        <w:t>10 loads</w:t>
      </w:r>
      <w:r w:rsidRPr="00C0311B">
        <w:t xml:space="preserve"> of Fire </w:t>
      </w:r>
      <w:r w:rsidR="00DD3603" w:rsidRPr="00C0311B">
        <w:t>R</w:t>
      </w:r>
      <w:r w:rsidRPr="00C0311B">
        <w:t xml:space="preserve">etardant or </w:t>
      </w:r>
      <w:r w:rsidR="00DD3603" w:rsidRPr="00C0311B">
        <w:t>Fire S</w:t>
      </w:r>
      <w:r w:rsidRPr="00C0311B">
        <w:t>uppressant under the supervision and to the full satisfaction of an authorised officer during actual or simulated Aerial Firefighting operations.</w:t>
      </w:r>
      <w:bookmarkEnd w:id="1050"/>
    </w:p>
    <w:p w14:paraId="2460679E" w14:textId="77777777" w:rsidR="00061A95" w:rsidRPr="00C0311B" w:rsidRDefault="00061A95" w:rsidP="005A4B81">
      <w:pPr>
        <w:pStyle w:val="ListParagraph"/>
        <w:numPr>
          <w:ilvl w:val="1"/>
          <w:numId w:val="13"/>
        </w:numPr>
        <w:ind w:left="851" w:hanging="851"/>
        <w:contextualSpacing w:val="0"/>
      </w:pPr>
      <w:bookmarkStart w:id="1051" w:name="_Toc324508160"/>
      <w:r w:rsidRPr="00C0311B">
        <w:t xml:space="preserve">The Contractor will ensure that the co-pilot of </w:t>
      </w:r>
      <w:r w:rsidR="00836CB6">
        <w:t xml:space="preserve">the </w:t>
      </w:r>
      <w:r w:rsidRPr="00C0311B">
        <w:t xml:space="preserve">Aircraft has flown a minimum of </w:t>
      </w:r>
      <w:r w:rsidRPr="00C0311B">
        <w:rPr>
          <w:b/>
        </w:rPr>
        <w:t>500 hours total time</w:t>
      </w:r>
      <w:r w:rsidRPr="00C0311B">
        <w:t xml:space="preserve"> and has a minimum of </w:t>
      </w:r>
      <w:r w:rsidRPr="00C0311B">
        <w:rPr>
          <w:b/>
        </w:rPr>
        <w:t>10 hours</w:t>
      </w:r>
      <w:r w:rsidRPr="00C0311B">
        <w:t xml:space="preserve"> flying time in Aerial Firefighting operations, unless otherwise specifically approved by NAFC.</w:t>
      </w:r>
      <w:bookmarkEnd w:id="1051"/>
    </w:p>
    <w:p w14:paraId="2173CB6E" w14:textId="77777777" w:rsidR="00061A95" w:rsidRPr="00C0311B" w:rsidRDefault="00061A95" w:rsidP="005A4B81">
      <w:pPr>
        <w:pStyle w:val="ListParagraph"/>
        <w:numPr>
          <w:ilvl w:val="1"/>
          <w:numId w:val="13"/>
        </w:numPr>
        <w:ind w:left="851" w:hanging="851"/>
        <w:contextualSpacing w:val="0"/>
      </w:pPr>
      <w:bookmarkStart w:id="1052" w:name="_Toc324508161"/>
      <w:r w:rsidRPr="00C0311B">
        <w:t xml:space="preserve">The Contractor will ensure that the co-pilot of </w:t>
      </w:r>
      <w:r w:rsidR="00836CB6">
        <w:t xml:space="preserve">the </w:t>
      </w:r>
      <w:r w:rsidRPr="00C0311B">
        <w:t xml:space="preserve">Aircraft has flown a minimum of </w:t>
      </w:r>
      <w:r w:rsidRPr="00C0311B">
        <w:rPr>
          <w:b/>
        </w:rPr>
        <w:t>5 hours on type</w:t>
      </w:r>
      <w:r w:rsidRPr="00C0311B">
        <w:t xml:space="preserve"> or on a similar type as acceptable to NAFC in the six month period immediately preceding the commencement of any Service Period.</w:t>
      </w:r>
      <w:bookmarkEnd w:id="1052"/>
    </w:p>
    <w:p w14:paraId="724FEE52" w14:textId="77777777" w:rsidR="00061A95" w:rsidRPr="00C0311B" w:rsidRDefault="00061A95" w:rsidP="005A4B81">
      <w:pPr>
        <w:pStyle w:val="ListParagraph"/>
        <w:numPr>
          <w:ilvl w:val="1"/>
          <w:numId w:val="13"/>
        </w:numPr>
        <w:ind w:left="851" w:hanging="851"/>
        <w:contextualSpacing w:val="0"/>
      </w:pPr>
      <w:r w:rsidRPr="00C0311B">
        <w:t xml:space="preserve">The Contractor will ensure that Flight Crew are </w:t>
      </w:r>
      <w:r w:rsidR="007E526B" w:rsidRPr="00C0311B">
        <w:t xml:space="preserve">adequately trained to recognise, avoid </w:t>
      </w:r>
      <w:r w:rsidRPr="00C0311B">
        <w:t>and safely recover from unexpected or inadvertent entry of the Aircraft into situations of low visibility.</w:t>
      </w:r>
    </w:p>
    <w:p w14:paraId="7F76C08D" w14:textId="77777777" w:rsidR="00061A95" w:rsidRPr="00C0311B" w:rsidRDefault="00061A95" w:rsidP="005A4B81">
      <w:pPr>
        <w:pStyle w:val="ListParagraph"/>
        <w:numPr>
          <w:ilvl w:val="1"/>
          <w:numId w:val="13"/>
        </w:numPr>
        <w:ind w:left="851" w:hanging="851"/>
        <w:contextualSpacing w:val="0"/>
      </w:pPr>
      <w:r w:rsidRPr="00C0311B">
        <w:t xml:space="preserve">The Contractor will ensure that the pilots of </w:t>
      </w:r>
      <w:r w:rsidR="00836CB6">
        <w:t xml:space="preserve">the </w:t>
      </w:r>
      <w:r w:rsidRPr="00C0311B">
        <w:t xml:space="preserve">Aircraft </w:t>
      </w:r>
      <w:r w:rsidR="0093635D" w:rsidRPr="00C0311B">
        <w:t>that may undertake Firebombing</w:t>
      </w:r>
      <w:r w:rsidRPr="00C0311B">
        <w:t xml:space="preserve"> must be able to drop Fire Retardant or </w:t>
      </w:r>
      <w:r w:rsidR="00DD3603" w:rsidRPr="00C0311B">
        <w:t xml:space="preserve">Fire </w:t>
      </w:r>
      <w:r w:rsidRPr="00C0311B">
        <w:t>Suppressant to a standard of accuracy acceptable to NAFC.</w:t>
      </w:r>
    </w:p>
    <w:p w14:paraId="09C5D417" w14:textId="0E8AB782" w:rsidR="00061A95" w:rsidRPr="00C0311B" w:rsidRDefault="00061A95" w:rsidP="005A4B81">
      <w:pPr>
        <w:pStyle w:val="ListParagraph"/>
        <w:numPr>
          <w:ilvl w:val="1"/>
          <w:numId w:val="13"/>
        </w:numPr>
        <w:ind w:left="851" w:hanging="851"/>
        <w:contextualSpacing w:val="0"/>
      </w:pPr>
      <w:bookmarkStart w:id="1053" w:name="_Toc324508163"/>
      <w:r w:rsidRPr="00C0311B">
        <w:t xml:space="preserve">The Contractor will ensure that the Flight Crew of </w:t>
      </w:r>
      <w:r w:rsidR="00836CB6">
        <w:t xml:space="preserve">the </w:t>
      </w:r>
      <w:r w:rsidRPr="00C0311B">
        <w:t xml:space="preserve">Aircraft will be able to work as part of a team with the Member’s </w:t>
      </w:r>
      <w:r w:rsidR="001B6E0D">
        <w:t>p</w:t>
      </w:r>
      <w:r w:rsidRPr="00C0311B">
        <w:t>ersonnel.</w:t>
      </w:r>
      <w:bookmarkEnd w:id="1053"/>
    </w:p>
    <w:p w14:paraId="05663B5E" w14:textId="77777777" w:rsidR="004B1C7E" w:rsidRPr="002B2645" w:rsidRDefault="004B1C7E" w:rsidP="00C77014">
      <w:pPr>
        <w:pStyle w:val="Heading2"/>
        <w:ind w:left="851"/>
      </w:pPr>
    </w:p>
    <w:p w14:paraId="3E0043CA" w14:textId="77777777" w:rsidR="00061A95" w:rsidRPr="002B2645" w:rsidRDefault="00DB5D7A" w:rsidP="005A4B81">
      <w:pPr>
        <w:pStyle w:val="Heading2"/>
        <w:numPr>
          <w:ilvl w:val="0"/>
          <w:numId w:val="13"/>
        </w:numPr>
        <w:ind w:left="851" w:hanging="851"/>
      </w:pPr>
      <w:bookmarkStart w:id="1054" w:name="_Toc433880801"/>
      <w:bookmarkStart w:id="1055" w:name="_Toc425506394"/>
      <w:bookmarkStart w:id="1056" w:name="_Toc415675295"/>
      <w:r w:rsidRPr="002B2645">
        <w:t>PERSONAL EQUIPMENT REQUIREMENTS</w:t>
      </w:r>
      <w:bookmarkEnd w:id="1054"/>
      <w:bookmarkEnd w:id="1055"/>
      <w:bookmarkEnd w:id="1056"/>
    </w:p>
    <w:p w14:paraId="2B357087" w14:textId="77777777" w:rsidR="00DB5D7A" w:rsidRPr="002B2645" w:rsidRDefault="00DB5D7A" w:rsidP="005A4B81">
      <w:pPr>
        <w:pStyle w:val="ListParagraph"/>
        <w:numPr>
          <w:ilvl w:val="1"/>
          <w:numId w:val="13"/>
        </w:numPr>
        <w:ind w:left="851" w:hanging="851"/>
        <w:contextualSpacing w:val="0"/>
      </w:pPr>
      <w:bookmarkStart w:id="1057" w:name="_Toc324508169"/>
      <w:r w:rsidRPr="002B2645">
        <w:t xml:space="preserve">The Contractor will require the Flight Crew </w:t>
      </w:r>
      <w:r w:rsidR="00BC52AC" w:rsidRPr="002B2645">
        <w:t xml:space="preserve">and Crewpersons </w:t>
      </w:r>
      <w:r w:rsidRPr="002B2645">
        <w:t>to have available, at all times during any Service Period, personal effects and requirements sufficient to allow for operations away from the NOB for periods of up to six consecutive days.</w:t>
      </w:r>
      <w:bookmarkEnd w:id="1057"/>
    </w:p>
    <w:p w14:paraId="3C2AC435" w14:textId="77777777" w:rsidR="004431F5" w:rsidRPr="002B2645" w:rsidRDefault="00DB5D7A" w:rsidP="005A4B81">
      <w:pPr>
        <w:pStyle w:val="ListParagraph"/>
        <w:numPr>
          <w:ilvl w:val="1"/>
          <w:numId w:val="13"/>
        </w:numPr>
        <w:ind w:left="851" w:hanging="851"/>
        <w:contextualSpacing w:val="0"/>
      </w:pPr>
      <w:bookmarkStart w:id="1058" w:name="_Toc324508170"/>
      <w:r w:rsidRPr="002B2645">
        <w:t xml:space="preserve">The Contractor will ensure </w:t>
      </w:r>
      <w:r w:rsidR="00BC52AC" w:rsidRPr="002B2645">
        <w:t xml:space="preserve">all </w:t>
      </w:r>
      <w:r w:rsidRPr="002B2645">
        <w:t xml:space="preserve">Flight Crew </w:t>
      </w:r>
      <w:r w:rsidR="00BC52AC" w:rsidRPr="002B2645">
        <w:t xml:space="preserve">and Crewpersons </w:t>
      </w:r>
      <w:r w:rsidRPr="002B2645">
        <w:t>provided must at all times when the Aircraft is operating:</w:t>
      </w:r>
      <w:bookmarkEnd w:id="1058"/>
    </w:p>
    <w:p w14:paraId="4FB604F0" w14:textId="77777777" w:rsidR="00DB5D7A" w:rsidRPr="002B2645" w:rsidRDefault="00DB5D7A" w:rsidP="005A4B81">
      <w:pPr>
        <w:pStyle w:val="ListParagraph"/>
        <w:numPr>
          <w:ilvl w:val="0"/>
          <w:numId w:val="14"/>
        </w:numPr>
        <w:ind w:left="1701" w:hanging="850"/>
        <w:contextualSpacing w:val="0"/>
      </w:pPr>
      <w:r w:rsidRPr="002B2645">
        <w:t xml:space="preserve">wear fire retardant or fire resistant protective clothing extending to footwear and </w:t>
      </w:r>
      <w:r w:rsidR="00DD3603" w:rsidRPr="002B2645">
        <w:t>wrists</w:t>
      </w:r>
      <w:r w:rsidRPr="002B2645">
        <w:t>; and</w:t>
      </w:r>
    </w:p>
    <w:p w14:paraId="14E8434E" w14:textId="77777777" w:rsidR="00DB5D7A" w:rsidRPr="002B2645" w:rsidRDefault="00DB5D7A" w:rsidP="005A4B81">
      <w:pPr>
        <w:pStyle w:val="ListParagraph"/>
        <w:numPr>
          <w:ilvl w:val="0"/>
          <w:numId w:val="14"/>
        </w:numPr>
        <w:ind w:left="1701" w:hanging="850"/>
        <w:contextualSpacing w:val="0"/>
      </w:pPr>
      <w:r w:rsidRPr="002B2645">
        <w:t>wear leather or fire retardant footwear which provides ankle protection and ankle support; and</w:t>
      </w:r>
    </w:p>
    <w:p w14:paraId="2D6AD231" w14:textId="77777777" w:rsidR="00DB5D7A" w:rsidRPr="002B2645" w:rsidRDefault="007E3A3B" w:rsidP="005A4B81">
      <w:pPr>
        <w:pStyle w:val="ListParagraph"/>
        <w:numPr>
          <w:ilvl w:val="0"/>
          <w:numId w:val="14"/>
        </w:numPr>
        <w:ind w:left="1701" w:hanging="850"/>
        <w:contextualSpacing w:val="0"/>
      </w:pPr>
      <w:proofErr w:type="gramStart"/>
      <w:r w:rsidRPr="002B2645">
        <w:lastRenderedPageBreak/>
        <w:t>do</w:t>
      </w:r>
      <w:proofErr w:type="gramEnd"/>
      <w:r w:rsidRPr="002B2645">
        <w:t xml:space="preserve"> </w:t>
      </w:r>
      <w:r w:rsidR="00DB5D7A" w:rsidRPr="002B2645">
        <w:t>not wear any garments made from synthetic or other material with low temperature melting point characteristics, low flashpoint or high flammability.</w:t>
      </w:r>
    </w:p>
    <w:p w14:paraId="760E66E2" w14:textId="076B978E" w:rsidR="00DB5D7A" w:rsidRPr="00DF3ACA" w:rsidRDefault="00DB5D7A" w:rsidP="005A4B81">
      <w:pPr>
        <w:pStyle w:val="ListParagraph"/>
        <w:numPr>
          <w:ilvl w:val="1"/>
          <w:numId w:val="13"/>
        </w:numPr>
        <w:ind w:left="851" w:hanging="851"/>
        <w:contextualSpacing w:val="0"/>
      </w:pPr>
      <w:bookmarkStart w:id="1059" w:name="_Toc324508171"/>
      <w:r w:rsidRPr="00DF3ACA">
        <w:t xml:space="preserve">The Contractor will ensure that </w:t>
      </w:r>
      <w:r w:rsidR="00FE7D61" w:rsidRPr="00DF3ACA">
        <w:t>all Flight</w:t>
      </w:r>
      <w:r w:rsidRPr="00DF3ACA">
        <w:t xml:space="preserve"> Crew </w:t>
      </w:r>
      <w:r w:rsidR="00BC52AC" w:rsidRPr="00DF3ACA">
        <w:t xml:space="preserve">and Crewpersons </w:t>
      </w:r>
      <w:r w:rsidRPr="00DF3ACA">
        <w:t xml:space="preserve">operating the Aircraft </w:t>
      </w:r>
      <w:r w:rsidR="00836CB6">
        <w:t xml:space="preserve">in </w:t>
      </w:r>
      <w:r w:rsidRPr="00DF3ACA">
        <w:t xml:space="preserve">Firebombing operations or other operations involving sustained flight below 1,000 feet </w:t>
      </w:r>
      <w:proofErr w:type="gramStart"/>
      <w:r w:rsidRPr="00DF3ACA">
        <w:t>AGL,</w:t>
      </w:r>
      <w:proofErr w:type="gramEnd"/>
      <w:r w:rsidRPr="00DF3ACA">
        <w:t xml:space="preserve"> wear fire retardant gloves.</w:t>
      </w:r>
      <w:bookmarkEnd w:id="1059"/>
    </w:p>
    <w:p w14:paraId="218DD813" w14:textId="77777777" w:rsidR="008A7056" w:rsidRPr="00DF3ACA" w:rsidRDefault="00DB5D7A" w:rsidP="005A4B81">
      <w:pPr>
        <w:pStyle w:val="ListParagraph"/>
        <w:numPr>
          <w:ilvl w:val="1"/>
          <w:numId w:val="13"/>
        </w:numPr>
        <w:ind w:left="851" w:hanging="851"/>
        <w:contextualSpacing w:val="0"/>
      </w:pPr>
      <w:bookmarkStart w:id="1060" w:name="_Toc324508172"/>
      <w:r w:rsidRPr="00DF3ACA">
        <w:t xml:space="preserve">The Contractor will ensure that </w:t>
      </w:r>
      <w:r w:rsidR="00BC52AC" w:rsidRPr="00DF3ACA">
        <w:t xml:space="preserve">all </w:t>
      </w:r>
      <w:r w:rsidRPr="00DF3ACA">
        <w:t xml:space="preserve">Flight Crew </w:t>
      </w:r>
      <w:r w:rsidR="00BC52AC" w:rsidRPr="00DF3ACA">
        <w:t xml:space="preserve">and </w:t>
      </w:r>
      <w:r w:rsidRPr="00DF3ACA">
        <w:t>Crewperson</w:t>
      </w:r>
      <w:r w:rsidR="00BC52AC" w:rsidRPr="00DF3ACA">
        <w:t>s</w:t>
      </w:r>
      <w:r w:rsidRPr="00DF3ACA">
        <w:t xml:space="preserve"> operating the Aircraft on Firebombing operations or other operations involving sustained flight below 1,000 feet AGL, wears a protective helmet of a standard acceptable to NAFC and fitted with boom microphone and headset compatible with the communication requirements of this Contract, and will utilise the boom microphone and headset to meet communication requirements.</w:t>
      </w:r>
      <w:bookmarkEnd w:id="1060"/>
    </w:p>
    <w:p w14:paraId="59A72100" w14:textId="77777777" w:rsidR="00BC52AC" w:rsidRPr="002B2645" w:rsidRDefault="00BC52AC" w:rsidP="005A4B81">
      <w:pPr>
        <w:pStyle w:val="ListParagraph"/>
        <w:numPr>
          <w:ilvl w:val="1"/>
          <w:numId w:val="13"/>
        </w:numPr>
        <w:ind w:left="851" w:hanging="851"/>
        <w:contextualSpacing w:val="0"/>
      </w:pPr>
      <w:r w:rsidRPr="002B2645">
        <w:t xml:space="preserve">The Contractor will ensure that all </w:t>
      </w:r>
      <w:r w:rsidR="00FE7D61" w:rsidRPr="002B2645">
        <w:t>P</w:t>
      </w:r>
      <w:r w:rsidRPr="002B2645">
        <w:t>ersonnel provided will be supplied with personal protective clothing and equipment suitable for the role they are performing, and that personnel will wear the personal protective clothing and equipment when performing their role.</w:t>
      </w:r>
    </w:p>
    <w:p w14:paraId="6F1EF8A4" w14:textId="77777777" w:rsidR="004431F5" w:rsidRPr="002B2645" w:rsidRDefault="00BC52AC" w:rsidP="007E3A3B">
      <w:pPr>
        <w:spacing w:after="200" w:line="276" w:lineRule="auto"/>
        <w:ind w:left="851"/>
        <w:jc w:val="left"/>
        <w:rPr>
          <w:i/>
          <w:color w:val="A95007"/>
        </w:rPr>
      </w:pPr>
      <w:r w:rsidRPr="002B2645">
        <w:rPr>
          <w:i/>
          <w:color w:val="A95007"/>
        </w:rPr>
        <w:t>NOTE: Contractors are advised to undertake their own research into the most appropriate design of personal protective clothing for the particular Aircraft or role.  Clothing should be designed to provide relief of metabolic heat load whilst providing optimum protection in the event of an aircraft crash involving a fire.  If a Contractor determines that treated cotton firefighter personal protective clothing provides the best solution, Member agencies will make this available to Contractors “at cost”</w:t>
      </w:r>
      <w:r w:rsidR="004431F5" w:rsidRPr="002B2645">
        <w:rPr>
          <w:i/>
          <w:color w:val="A95007"/>
        </w:rPr>
        <w:t xml:space="preserve"> for the Contractor’s Personnel.</w:t>
      </w:r>
    </w:p>
    <w:p w14:paraId="7BA9DD81" w14:textId="77777777" w:rsidR="008A7056" w:rsidRPr="00DD4F27" w:rsidRDefault="008A7056" w:rsidP="007E3A3B">
      <w:pPr>
        <w:spacing w:after="200" w:line="276" w:lineRule="auto"/>
        <w:ind w:left="851"/>
        <w:jc w:val="left"/>
        <w:rPr>
          <w:i/>
        </w:rPr>
      </w:pPr>
      <w:r w:rsidRPr="002B2645">
        <w:rPr>
          <w:i/>
          <w:color w:val="A95007"/>
        </w:rPr>
        <w:br w:type="page"/>
      </w:r>
    </w:p>
    <w:p w14:paraId="3EA39C45" w14:textId="77777777" w:rsidR="00DB5D7A" w:rsidRPr="002B2645" w:rsidRDefault="002646AD" w:rsidP="002646AD">
      <w:pPr>
        <w:pStyle w:val="Heading1"/>
      </w:pPr>
      <w:bookmarkStart w:id="1061" w:name="_Toc433880802"/>
      <w:bookmarkStart w:id="1062" w:name="_Toc425506395"/>
      <w:bookmarkStart w:id="1063" w:name="_Toc415675296"/>
      <w:r w:rsidRPr="002B2645">
        <w:lastRenderedPageBreak/>
        <w:t>SCHEDULE 5:</w:t>
      </w:r>
      <w:r w:rsidRPr="002B2645">
        <w:tab/>
        <w:t>AIRCRAFT</w:t>
      </w:r>
      <w:bookmarkEnd w:id="1061"/>
      <w:bookmarkEnd w:id="1062"/>
      <w:bookmarkEnd w:id="1063"/>
    </w:p>
    <w:p w14:paraId="25AEC707" w14:textId="77777777" w:rsidR="002646AD" w:rsidRPr="002B2645" w:rsidRDefault="00B6415F" w:rsidP="005A4B81">
      <w:pPr>
        <w:pStyle w:val="Heading2"/>
        <w:numPr>
          <w:ilvl w:val="0"/>
          <w:numId w:val="15"/>
        </w:numPr>
        <w:ind w:left="851" w:hanging="851"/>
      </w:pPr>
      <w:bookmarkStart w:id="1064" w:name="_Toc433880803"/>
      <w:bookmarkStart w:id="1065" w:name="_Toc425506396"/>
      <w:bookmarkStart w:id="1066" w:name="_Toc415675297"/>
      <w:r w:rsidRPr="002B2645">
        <w:t xml:space="preserve">GENERAL </w:t>
      </w:r>
      <w:r w:rsidR="002646AD" w:rsidRPr="002B2645">
        <w:t>AIRCRAFT SPECIFICATIONS</w:t>
      </w:r>
      <w:bookmarkEnd w:id="1064"/>
      <w:bookmarkEnd w:id="1065"/>
      <w:bookmarkEnd w:id="1066"/>
    </w:p>
    <w:p w14:paraId="3D1627B7" w14:textId="4E2A6AA7" w:rsidR="00B6415F" w:rsidRPr="002B2645" w:rsidRDefault="00B6415F" w:rsidP="005A4B81">
      <w:pPr>
        <w:pStyle w:val="ListParagraph"/>
        <w:numPr>
          <w:ilvl w:val="1"/>
          <w:numId w:val="15"/>
        </w:numPr>
        <w:ind w:left="851" w:hanging="851"/>
        <w:contextualSpacing w:val="0"/>
      </w:pPr>
      <w:r w:rsidRPr="002B2645">
        <w:t>Aircraft must be in good condition</w:t>
      </w:r>
      <w:r w:rsidR="00C77014">
        <w:t>.</w:t>
      </w:r>
    </w:p>
    <w:p w14:paraId="1235AD0F" w14:textId="77777777" w:rsidR="002646AD" w:rsidRPr="002B2645" w:rsidRDefault="002646AD" w:rsidP="005A4B81">
      <w:pPr>
        <w:pStyle w:val="ListParagraph"/>
        <w:numPr>
          <w:ilvl w:val="1"/>
          <w:numId w:val="15"/>
        </w:numPr>
        <w:ind w:left="851" w:hanging="851"/>
        <w:contextualSpacing w:val="0"/>
      </w:pPr>
      <w:r w:rsidRPr="007013C0">
        <w:t>[</w:t>
      </w:r>
      <w:r w:rsidRPr="002B2645">
        <w:rPr>
          <w:i/>
        </w:rPr>
        <w:t>Preferred</w:t>
      </w:r>
      <w:r w:rsidRPr="007013C0">
        <w:t>]</w:t>
      </w:r>
      <w:r w:rsidRPr="002B2645">
        <w:t xml:space="preserve"> Airframes of </w:t>
      </w:r>
      <w:r w:rsidR="00836CB6">
        <w:t xml:space="preserve">the </w:t>
      </w:r>
      <w:r w:rsidRPr="002B2645">
        <w:t>Aircraft will be less than fifteen years old, from their date of manufacture.</w:t>
      </w:r>
    </w:p>
    <w:p w14:paraId="303CC721" w14:textId="6A62AC65" w:rsidR="002646AD" w:rsidRPr="002B2645" w:rsidRDefault="00DC3A47" w:rsidP="00B6415F">
      <w:pPr>
        <w:ind w:left="851"/>
        <w:rPr>
          <w:i/>
          <w:color w:val="A95007"/>
        </w:rPr>
      </w:pPr>
      <w:r w:rsidRPr="002B2645">
        <w:rPr>
          <w:i/>
          <w:color w:val="A95007"/>
        </w:rPr>
        <w:t xml:space="preserve">NOTE: </w:t>
      </w:r>
      <w:r w:rsidR="002646AD" w:rsidRPr="002B2645">
        <w:rPr>
          <w:i/>
          <w:color w:val="A95007"/>
        </w:rPr>
        <w:t>This clause indicates a general preference for “younger” airframes. The age of the airframe</w:t>
      </w:r>
      <w:r w:rsidR="00836CB6">
        <w:rPr>
          <w:i/>
          <w:color w:val="A95007"/>
        </w:rPr>
        <w:t>s</w:t>
      </w:r>
      <w:r w:rsidR="002646AD" w:rsidRPr="002B2645">
        <w:rPr>
          <w:i/>
          <w:color w:val="A95007"/>
        </w:rPr>
        <w:t xml:space="preserve"> tendered will be considered in </w:t>
      </w:r>
      <w:r w:rsidR="00836CB6">
        <w:rPr>
          <w:i/>
          <w:color w:val="A95007"/>
        </w:rPr>
        <w:t xml:space="preserve">the </w:t>
      </w:r>
      <w:r w:rsidR="002646AD" w:rsidRPr="002B2645">
        <w:rPr>
          <w:i/>
          <w:color w:val="A95007"/>
        </w:rPr>
        <w:t>evaluation</w:t>
      </w:r>
      <w:r w:rsidR="00836CB6">
        <w:rPr>
          <w:i/>
          <w:color w:val="A95007"/>
        </w:rPr>
        <w:t xml:space="preserve"> of tenders</w:t>
      </w:r>
      <w:r w:rsidR="002646AD" w:rsidRPr="002B2645">
        <w:rPr>
          <w:i/>
          <w:color w:val="A95007"/>
        </w:rPr>
        <w:t>. Re-manufactured airframes will be considered as equivalent to new airframes only if they have been “zero-timed”.</w:t>
      </w:r>
    </w:p>
    <w:p w14:paraId="5F5950EC" w14:textId="77777777" w:rsidR="00B6415F" w:rsidRPr="002B2645" w:rsidRDefault="002646AD" w:rsidP="005A4B81">
      <w:pPr>
        <w:pStyle w:val="ListParagraph"/>
        <w:numPr>
          <w:ilvl w:val="1"/>
          <w:numId w:val="15"/>
        </w:numPr>
        <w:ind w:left="851" w:hanging="851"/>
        <w:contextualSpacing w:val="0"/>
      </w:pPr>
      <w:r w:rsidRPr="002B2645">
        <w:t>Rotary Wing Aircraft must be powered by a gas turbine engine(s).</w:t>
      </w:r>
    </w:p>
    <w:p w14:paraId="0082585D" w14:textId="26B01D0C" w:rsidR="00B6415F" w:rsidRPr="005634B4" w:rsidRDefault="002E253F" w:rsidP="005A4B81">
      <w:pPr>
        <w:pStyle w:val="ListParagraph"/>
        <w:numPr>
          <w:ilvl w:val="1"/>
          <w:numId w:val="15"/>
        </w:numPr>
        <w:ind w:left="851" w:hanging="851"/>
        <w:contextualSpacing w:val="0"/>
      </w:pPr>
      <w:r w:rsidRPr="007013C0">
        <w:t>[</w:t>
      </w:r>
      <w:r w:rsidRPr="005634B4">
        <w:rPr>
          <w:i/>
        </w:rPr>
        <w:t>Preferred</w:t>
      </w:r>
      <w:r w:rsidRPr="007013C0">
        <w:t>]</w:t>
      </w:r>
      <w:r w:rsidRPr="005634B4">
        <w:rPr>
          <w:i/>
        </w:rPr>
        <w:t xml:space="preserve"> </w:t>
      </w:r>
      <w:r w:rsidR="002646AD" w:rsidRPr="005634B4">
        <w:t>Fixed Wing Aircraft must be either multi-</w:t>
      </w:r>
      <w:proofErr w:type="spellStart"/>
      <w:r w:rsidR="002646AD" w:rsidRPr="005634B4">
        <w:t>engined</w:t>
      </w:r>
      <w:proofErr w:type="spellEnd"/>
      <w:r w:rsidR="002646AD" w:rsidRPr="005634B4">
        <w:t xml:space="preserve"> or, if single-</w:t>
      </w:r>
      <w:proofErr w:type="spellStart"/>
      <w:r w:rsidR="002646AD" w:rsidRPr="005634B4">
        <w:t>engined</w:t>
      </w:r>
      <w:proofErr w:type="spellEnd"/>
      <w:r w:rsidR="002646AD" w:rsidRPr="005634B4">
        <w:t>, must be powered by a gas turbine engine.</w:t>
      </w:r>
    </w:p>
    <w:p w14:paraId="2384871B" w14:textId="77777777" w:rsidR="00B6415F" w:rsidRPr="002B2645" w:rsidRDefault="002646AD" w:rsidP="005A4B81">
      <w:pPr>
        <w:pStyle w:val="ListParagraph"/>
        <w:numPr>
          <w:ilvl w:val="1"/>
          <w:numId w:val="15"/>
        </w:numPr>
        <w:ind w:left="851" w:hanging="851"/>
        <w:contextualSpacing w:val="0"/>
      </w:pPr>
      <w:r w:rsidRPr="002B2645">
        <w:t xml:space="preserve">Aircraft required to carry passengers must have a Standard Certificate of Airworthiness, or equivalent in the country of registration, for the aircraft configuration used to supply the Services. </w:t>
      </w:r>
      <w:r w:rsidRPr="001B6E0D">
        <w:t xml:space="preserve">For Rotary Wing Aircraft with Firebombing tanks where a deployed hover-fill snorkel requires the Aircraft hold a </w:t>
      </w:r>
      <w:r w:rsidR="00C45F53" w:rsidRPr="001B6E0D">
        <w:t>Special</w:t>
      </w:r>
      <w:r w:rsidR="00C057BA" w:rsidRPr="001B6E0D">
        <w:t xml:space="preserve"> </w:t>
      </w:r>
      <w:r w:rsidRPr="001B6E0D">
        <w:t>Certificate of Airworthiness</w:t>
      </w:r>
      <w:r w:rsidR="00C45F53" w:rsidRPr="001B6E0D">
        <w:t xml:space="preserve"> (</w:t>
      </w:r>
      <w:proofErr w:type="spellStart"/>
      <w:r w:rsidR="00C45F53" w:rsidRPr="001B6E0D">
        <w:t>eg</w:t>
      </w:r>
      <w:proofErr w:type="spellEnd"/>
      <w:r w:rsidR="00C45F53" w:rsidRPr="001B6E0D">
        <w:t xml:space="preserve"> Restricted Category</w:t>
      </w:r>
      <w:r w:rsidR="00DE0D4A" w:rsidRPr="001B6E0D">
        <w:t>)</w:t>
      </w:r>
      <w:r w:rsidRPr="001B6E0D">
        <w:t xml:space="preserve"> </w:t>
      </w:r>
      <w:r w:rsidR="00C45F53" w:rsidRPr="001B6E0D">
        <w:t xml:space="preserve">then </w:t>
      </w:r>
      <w:r w:rsidRPr="001B6E0D">
        <w:t xml:space="preserve">a dual Certificate of Airworthiness is </w:t>
      </w:r>
      <w:proofErr w:type="gramStart"/>
      <w:r w:rsidRPr="001B6E0D">
        <w:t>acceptable,</w:t>
      </w:r>
      <w:proofErr w:type="gramEnd"/>
      <w:r w:rsidRPr="001B6E0D">
        <w:t xml:space="preserve"> provided the Standard Certificate of Airworthiness applies when the snorkel is stowed</w:t>
      </w:r>
      <w:r w:rsidR="00C517F6" w:rsidRPr="001B6E0D">
        <w:t xml:space="preserve"> or removed</w:t>
      </w:r>
      <w:r w:rsidRPr="001B6E0D">
        <w:t>.</w:t>
      </w:r>
    </w:p>
    <w:p w14:paraId="2E3FEDCE" w14:textId="77777777" w:rsidR="00B6415F" w:rsidRPr="002B2645" w:rsidRDefault="002646AD" w:rsidP="005A4B81">
      <w:pPr>
        <w:pStyle w:val="ListParagraph"/>
        <w:numPr>
          <w:ilvl w:val="1"/>
          <w:numId w:val="15"/>
        </w:numPr>
        <w:ind w:left="851" w:hanging="851"/>
        <w:contextualSpacing w:val="0"/>
      </w:pPr>
      <w:r w:rsidRPr="002B2645">
        <w:t xml:space="preserve">Unless specifically exempted by NAFC, </w:t>
      </w:r>
      <w:r w:rsidR="00836CB6">
        <w:t xml:space="preserve">the </w:t>
      </w:r>
      <w:r w:rsidRPr="002B2645">
        <w:t>Aircraft must use only aviation grade fuel that has been approved by the engine manufacturer and by CASA for use in the Aircraft.</w:t>
      </w:r>
    </w:p>
    <w:p w14:paraId="6592B264" w14:textId="77777777" w:rsidR="00B6415F" w:rsidRPr="002B2645" w:rsidRDefault="002646AD" w:rsidP="005A4B81">
      <w:pPr>
        <w:pStyle w:val="ListParagraph"/>
        <w:numPr>
          <w:ilvl w:val="1"/>
          <w:numId w:val="15"/>
        </w:numPr>
        <w:ind w:left="851" w:hanging="851"/>
        <w:contextualSpacing w:val="0"/>
      </w:pPr>
      <w:r w:rsidRPr="002B2645">
        <w:t>The Contractor will be responsible for equipping the Aircraft to meet the requirements of this Contract and to carry out the Services required, and will also be responsible for arranging all appropriate and necessary approvals</w:t>
      </w:r>
      <w:r w:rsidR="00836CB6">
        <w:t xml:space="preserve">, </w:t>
      </w:r>
      <w:r w:rsidRPr="002B2645">
        <w:t>authorisations</w:t>
      </w:r>
      <w:r w:rsidR="00836CB6">
        <w:t xml:space="preserve"> and documentation</w:t>
      </w:r>
      <w:r w:rsidRPr="002B2645">
        <w:t>.</w:t>
      </w:r>
    </w:p>
    <w:p w14:paraId="47D29183" w14:textId="77777777" w:rsidR="002646AD" w:rsidRPr="002B2645" w:rsidRDefault="002646AD" w:rsidP="005A4B81">
      <w:pPr>
        <w:pStyle w:val="ListParagraph"/>
        <w:numPr>
          <w:ilvl w:val="1"/>
          <w:numId w:val="15"/>
        </w:numPr>
        <w:ind w:left="851" w:hanging="851"/>
        <w:contextualSpacing w:val="0"/>
      </w:pPr>
      <w:r w:rsidRPr="002B2645">
        <w:t xml:space="preserve">The Contractor will ensure that during </w:t>
      </w:r>
      <w:r w:rsidR="00DE0D4A">
        <w:t xml:space="preserve">any </w:t>
      </w:r>
      <w:r w:rsidRPr="002B2645">
        <w:t xml:space="preserve">Service Period the Aircraft is, as far as practicable, configured to optimally provide the Services required under this Contract, and that the </w:t>
      </w:r>
      <w:r w:rsidR="00836CB6">
        <w:t>pay</w:t>
      </w:r>
      <w:r w:rsidRPr="002B2645">
        <w:t xml:space="preserve">load </w:t>
      </w:r>
      <w:r w:rsidR="00836CB6">
        <w:t>and range are optimised</w:t>
      </w:r>
      <w:r w:rsidRPr="002B2645">
        <w:t>. For example, this includes, but is not limited to:</w:t>
      </w:r>
    </w:p>
    <w:p w14:paraId="74253563" w14:textId="77777777" w:rsidR="00B6415F" w:rsidRPr="002B2645" w:rsidRDefault="002646AD" w:rsidP="005A4B81">
      <w:pPr>
        <w:pStyle w:val="ListParagraph"/>
        <w:numPr>
          <w:ilvl w:val="0"/>
          <w:numId w:val="16"/>
        </w:numPr>
        <w:ind w:left="1701" w:hanging="850"/>
        <w:contextualSpacing w:val="0"/>
      </w:pPr>
      <w:r w:rsidRPr="002B2645">
        <w:t>removing equipment not required for the delivery of the Services;</w:t>
      </w:r>
      <w:r w:rsidR="00FF39B5" w:rsidRPr="002B2645">
        <w:t xml:space="preserve"> and</w:t>
      </w:r>
    </w:p>
    <w:p w14:paraId="527E1F42" w14:textId="77777777" w:rsidR="002646AD" w:rsidRPr="002B2645" w:rsidRDefault="00DC3A47" w:rsidP="005A4B81">
      <w:pPr>
        <w:pStyle w:val="ListParagraph"/>
        <w:numPr>
          <w:ilvl w:val="0"/>
          <w:numId w:val="16"/>
        </w:numPr>
        <w:ind w:left="1701" w:hanging="850"/>
        <w:contextualSpacing w:val="0"/>
      </w:pPr>
      <w:proofErr w:type="gramStart"/>
      <w:r w:rsidRPr="002B2645">
        <w:t>equipping</w:t>
      </w:r>
      <w:proofErr w:type="gramEnd"/>
      <w:r w:rsidRPr="002B2645">
        <w:t xml:space="preserve"> the Aircraft with appropriate performance enhancing devices.</w:t>
      </w:r>
    </w:p>
    <w:p w14:paraId="4D5729F4" w14:textId="77777777" w:rsidR="00DC3A47" w:rsidRPr="002B2645" w:rsidRDefault="00DC3A47" w:rsidP="00B6415F">
      <w:pPr>
        <w:ind w:left="851"/>
        <w:rPr>
          <w:i/>
          <w:color w:val="A95007"/>
        </w:rPr>
      </w:pPr>
      <w:r w:rsidRPr="002B2645">
        <w:rPr>
          <w:i/>
          <w:color w:val="A95007"/>
        </w:rPr>
        <w:t>NOTE: Performance enhancing devices, for example, may include</w:t>
      </w:r>
      <w:r w:rsidR="00760A97">
        <w:rPr>
          <w:i/>
          <w:color w:val="A95007"/>
        </w:rPr>
        <w:t xml:space="preserve"> STOL kits,</w:t>
      </w:r>
      <w:r w:rsidRPr="002B2645">
        <w:rPr>
          <w:i/>
          <w:color w:val="A95007"/>
        </w:rPr>
        <w:t xml:space="preserve"> tail boom strakes on Rotary Wing aircraft or vortex generators.</w:t>
      </w:r>
    </w:p>
    <w:p w14:paraId="4B821066" w14:textId="77777777" w:rsidR="00B6415F" w:rsidRPr="002B2645" w:rsidRDefault="00DC3A47" w:rsidP="005A4B81">
      <w:pPr>
        <w:pStyle w:val="ListParagraph"/>
        <w:numPr>
          <w:ilvl w:val="1"/>
          <w:numId w:val="15"/>
        </w:numPr>
        <w:ind w:left="851" w:hanging="851"/>
        <w:contextualSpacing w:val="0"/>
      </w:pPr>
      <w:r w:rsidRPr="002B2645">
        <w:t xml:space="preserve">The Contractor will ensure that the Aircraft can be securely locked, </w:t>
      </w:r>
      <w:r w:rsidR="007E6C9E" w:rsidRPr="002B2645">
        <w:t xml:space="preserve">and when appropriate is actually locked, </w:t>
      </w:r>
      <w:r w:rsidRPr="002B2645">
        <w:t>as a precaution against unauthorised entry into the Aircraft.</w:t>
      </w:r>
    </w:p>
    <w:p w14:paraId="57BC08B2" w14:textId="45A19EAB" w:rsidR="00B6415F" w:rsidRPr="002B2645" w:rsidRDefault="00DC3A47" w:rsidP="005A4B81">
      <w:pPr>
        <w:pStyle w:val="ListParagraph"/>
        <w:numPr>
          <w:ilvl w:val="1"/>
          <w:numId w:val="15"/>
        </w:numPr>
        <w:ind w:left="851" w:hanging="851"/>
        <w:contextualSpacing w:val="0"/>
      </w:pPr>
      <w:r w:rsidRPr="00241B92">
        <w:t>The Contractor will provide NAFC</w:t>
      </w:r>
      <w:r w:rsidRPr="002B2645">
        <w:t xml:space="preserve"> with the empty weight details of the Aircraft prior to the commencement of the first Service Period or if the empty weight details change during the Contract Period.</w:t>
      </w:r>
    </w:p>
    <w:p w14:paraId="63A6873A" w14:textId="77777777" w:rsidR="00B6415F" w:rsidRPr="002B2645" w:rsidRDefault="00DC3A47" w:rsidP="005A4B81">
      <w:pPr>
        <w:pStyle w:val="ListParagraph"/>
        <w:numPr>
          <w:ilvl w:val="1"/>
          <w:numId w:val="15"/>
        </w:numPr>
        <w:ind w:left="851" w:hanging="851"/>
        <w:contextualSpacing w:val="0"/>
      </w:pPr>
      <w:r w:rsidRPr="002B2645">
        <w:t xml:space="preserve">Where the Aircraft may purge a quantity of fuel to the ground on engine shutdown, </w:t>
      </w:r>
      <w:proofErr w:type="spellStart"/>
      <w:r w:rsidRPr="002B2645">
        <w:t>startup</w:t>
      </w:r>
      <w:proofErr w:type="spellEnd"/>
      <w:r w:rsidRPr="002B2645">
        <w:t xml:space="preserve"> or during maintenance, the Aircraft must be equipped with a suitable fuel collection or purging prevention device; or the Contractor must demonstrate to the satisfaction of NAFC that fuel purging does not otherwise pose a fire or environmental risk.</w:t>
      </w:r>
    </w:p>
    <w:p w14:paraId="069EB1DD" w14:textId="23F15241" w:rsidR="00DC3A47" w:rsidRPr="00F53D75" w:rsidRDefault="00DC3A47" w:rsidP="005A4B81">
      <w:pPr>
        <w:pStyle w:val="ListParagraph"/>
        <w:numPr>
          <w:ilvl w:val="1"/>
          <w:numId w:val="15"/>
        </w:numPr>
        <w:ind w:left="851" w:hanging="851"/>
        <w:contextualSpacing w:val="0"/>
      </w:pPr>
      <w:r w:rsidRPr="00F53D75">
        <w:rPr>
          <w:i/>
        </w:rPr>
        <w:t xml:space="preserve">[Preferred] </w:t>
      </w:r>
      <w:r w:rsidRPr="00F53D75">
        <w:t xml:space="preserve">The Aircraft will have an on-board system for continuously monitoring and recording a range of flight, aircraft and engine parameters. The system will store the </w:t>
      </w:r>
      <w:r w:rsidRPr="00F53D75">
        <w:lastRenderedPageBreak/>
        <w:t>records for downloading and will maintain the records for at least 30 days.  The Contractor will make the records available to NAFC upon request.</w:t>
      </w:r>
    </w:p>
    <w:p w14:paraId="7BED4E91" w14:textId="77777777" w:rsidR="00DC3A47" w:rsidRPr="002B2645" w:rsidRDefault="00DC3A47" w:rsidP="00B6415F">
      <w:pPr>
        <w:ind w:left="851"/>
        <w:rPr>
          <w:i/>
          <w:color w:val="A95007"/>
        </w:rPr>
      </w:pPr>
      <w:r w:rsidRPr="002B2645">
        <w:rPr>
          <w:i/>
          <w:color w:val="A95007"/>
        </w:rPr>
        <w:t>NOTE</w:t>
      </w:r>
      <w:r w:rsidR="00D74E6F" w:rsidRPr="002B2645">
        <w:rPr>
          <w:i/>
          <w:color w:val="A95007"/>
        </w:rPr>
        <w:t>:</w:t>
      </w:r>
      <w:r w:rsidRPr="002B2645">
        <w:rPr>
          <w:i/>
          <w:color w:val="A95007"/>
        </w:rPr>
        <w:t xml:space="preserve"> This clause indicates a preference for Aircraft to be equipped with electronic trend monitoring and recording systems or “HUMS” type systems – as distinct from the </w:t>
      </w:r>
      <w:r w:rsidR="00AE6BC1" w:rsidRPr="002B2645">
        <w:rPr>
          <w:i/>
          <w:color w:val="A95007"/>
        </w:rPr>
        <w:t xml:space="preserve">AFAMS </w:t>
      </w:r>
      <w:r w:rsidRPr="002B2645">
        <w:rPr>
          <w:i/>
          <w:color w:val="A95007"/>
        </w:rPr>
        <w:t>tracking</w:t>
      </w:r>
      <w:r w:rsidR="00AE6BC1" w:rsidRPr="002B2645">
        <w:rPr>
          <w:i/>
          <w:color w:val="A95007"/>
        </w:rPr>
        <w:t xml:space="preserve"> systems outlined at Clause 5 (below) of this Schedule and event logging systems outlined in</w:t>
      </w:r>
      <w:r w:rsidRPr="002B2645">
        <w:rPr>
          <w:i/>
          <w:color w:val="A95007"/>
        </w:rPr>
        <w:t xml:space="preserve"> Schedule </w:t>
      </w:r>
      <w:r w:rsidR="00894CAB" w:rsidRPr="002B2645">
        <w:rPr>
          <w:i/>
          <w:color w:val="A95007"/>
        </w:rPr>
        <w:t>A</w:t>
      </w:r>
      <w:r w:rsidRPr="002B2645">
        <w:rPr>
          <w:i/>
          <w:color w:val="A95007"/>
        </w:rPr>
        <w:t>.</w:t>
      </w:r>
    </w:p>
    <w:p w14:paraId="111A0D15" w14:textId="255A0DD3" w:rsidR="00DC3A47" w:rsidRPr="00241B92" w:rsidRDefault="00DC3A47" w:rsidP="005A4B81">
      <w:pPr>
        <w:pStyle w:val="ListParagraph"/>
        <w:numPr>
          <w:ilvl w:val="1"/>
          <w:numId w:val="15"/>
        </w:numPr>
        <w:ind w:left="851" w:hanging="851"/>
        <w:contextualSpacing w:val="0"/>
      </w:pPr>
      <w:r w:rsidRPr="00241B92">
        <w:t>Unless specifically exempted by NAFC</w:t>
      </w:r>
      <w:r w:rsidR="00F33E5A" w:rsidRPr="00241B92">
        <w:t xml:space="preserve"> and the Member in writing</w:t>
      </w:r>
      <w:r w:rsidRPr="00241B92">
        <w:t xml:space="preserve">, any </w:t>
      </w:r>
      <w:r w:rsidR="008E55CA" w:rsidRPr="00241B92">
        <w:t xml:space="preserve">substitute </w:t>
      </w:r>
      <w:r w:rsidRPr="00241B92">
        <w:t>or Additional Aircraft provided must have the performance, range, endurance, load and load capacity at least equivalent to the Aircraft, and will have airworthiness certification equivalent to the Aircraft.</w:t>
      </w:r>
    </w:p>
    <w:p w14:paraId="2F748F09" w14:textId="77777777" w:rsidR="00B6415F" w:rsidRPr="002B2645" w:rsidRDefault="00B6415F" w:rsidP="00B6415F"/>
    <w:p w14:paraId="25A00CC9" w14:textId="77777777" w:rsidR="002646AD" w:rsidRPr="002B2645" w:rsidRDefault="00DC3A47" w:rsidP="005A4B81">
      <w:pPr>
        <w:pStyle w:val="Heading2"/>
        <w:numPr>
          <w:ilvl w:val="0"/>
          <w:numId w:val="15"/>
        </w:numPr>
        <w:ind w:left="851" w:hanging="851"/>
      </w:pPr>
      <w:bookmarkStart w:id="1067" w:name="_Toc433880804"/>
      <w:bookmarkStart w:id="1068" w:name="_Toc425506397"/>
      <w:bookmarkStart w:id="1069" w:name="_Toc415675298"/>
      <w:r w:rsidRPr="002B2645">
        <w:t>A</w:t>
      </w:r>
      <w:r w:rsidR="00B6415F" w:rsidRPr="002B2645">
        <w:t>IRCRAFT MAINTENANCE</w:t>
      </w:r>
      <w:bookmarkEnd w:id="1067"/>
      <w:bookmarkEnd w:id="1068"/>
      <w:bookmarkEnd w:id="1069"/>
    </w:p>
    <w:p w14:paraId="08173D8F" w14:textId="77777777" w:rsidR="00B6415F" w:rsidRPr="002B2645" w:rsidRDefault="006560B0" w:rsidP="005A4B81">
      <w:pPr>
        <w:pStyle w:val="ListParagraph"/>
        <w:numPr>
          <w:ilvl w:val="1"/>
          <w:numId w:val="15"/>
        </w:numPr>
        <w:ind w:left="851" w:hanging="851"/>
        <w:contextualSpacing w:val="0"/>
      </w:pPr>
      <w:bookmarkStart w:id="1070" w:name="_Toc324508212"/>
      <w:r>
        <w:t xml:space="preserve">The </w:t>
      </w:r>
      <w:r w:rsidR="00DC3A47" w:rsidRPr="002B2645">
        <w:t xml:space="preserve">Aircraft must be airworthy and maintained in accordance with requirements of CASA and the </w:t>
      </w:r>
      <w:r w:rsidR="00075511" w:rsidRPr="002B2645">
        <w:t xml:space="preserve">legislative requirements </w:t>
      </w:r>
      <w:r w:rsidR="00DC3A47" w:rsidRPr="002B2645">
        <w:t>of the country of registration.</w:t>
      </w:r>
      <w:bookmarkEnd w:id="1070"/>
    </w:p>
    <w:p w14:paraId="7EA155D0" w14:textId="77777777" w:rsidR="00075511" w:rsidRPr="002B2645" w:rsidRDefault="00DC3A47" w:rsidP="005A4B81">
      <w:pPr>
        <w:pStyle w:val="ListParagraph"/>
        <w:numPr>
          <w:ilvl w:val="1"/>
          <w:numId w:val="15"/>
        </w:numPr>
        <w:ind w:left="851" w:hanging="851"/>
        <w:contextualSpacing w:val="0"/>
      </w:pPr>
      <w:r w:rsidRPr="002B2645">
        <w:t>The Contract</w:t>
      </w:r>
      <w:r w:rsidR="00C057BA" w:rsidRPr="002B2645">
        <w:t>or</w:t>
      </w:r>
      <w:r w:rsidRPr="002B2645">
        <w:t xml:space="preserve"> acknowledges and accepts that the timely provision of high quality and reliable maintenance to the Aircraft is the responsibility of the Contractor. </w:t>
      </w:r>
    </w:p>
    <w:p w14:paraId="0E65F59E" w14:textId="77777777" w:rsidR="00B6415F" w:rsidRPr="002B2645" w:rsidRDefault="00DC3A47" w:rsidP="005A4B81">
      <w:pPr>
        <w:pStyle w:val="ListParagraph"/>
        <w:numPr>
          <w:ilvl w:val="1"/>
          <w:numId w:val="15"/>
        </w:numPr>
        <w:ind w:left="851" w:hanging="851"/>
        <w:contextualSpacing w:val="0"/>
      </w:pPr>
      <w:r w:rsidRPr="002B2645">
        <w:t xml:space="preserve">The Contractor will have in place suitable arrangements to ensure timely access to maintenance Personnel and facilities and will have in place suitable arrangements for </w:t>
      </w:r>
      <w:r w:rsidR="00075511" w:rsidRPr="002B2645">
        <w:t xml:space="preserve">the </w:t>
      </w:r>
      <w:r w:rsidRPr="002B2645">
        <w:t xml:space="preserve">provision of Aircraft maintenance at the NOB </w:t>
      </w:r>
      <w:r w:rsidR="00075511" w:rsidRPr="002B2645">
        <w:t>or any TOB</w:t>
      </w:r>
      <w:r w:rsidRPr="002B2645">
        <w:t>.</w:t>
      </w:r>
    </w:p>
    <w:p w14:paraId="788C54FC" w14:textId="77777777" w:rsidR="00082F73" w:rsidRPr="002B2645" w:rsidRDefault="00082F73" w:rsidP="005A4B81">
      <w:pPr>
        <w:pStyle w:val="ListParagraph"/>
        <w:numPr>
          <w:ilvl w:val="1"/>
          <w:numId w:val="15"/>
        </w:numPr>
        <w:ind w:left="851" w:hanging="851"/>
        <w:contextualSpacing w:val="0"/>
      </w:pPr>
      <w:r w:rsidRPr="002B2645">
        <w:t xml:space="preserve">Prior to the commencement of any Service Period the Contractor must demonstrate to the satisfaction of NAFC the following with regard to </w:t>
      </w:r>
      <w:r w:rsidR="006560B0">
        <w:t xml:space="preserve">the </w:t>
      </w:r>
      <w:r w:rsidRPr="002B2645">
        <w:t>Aircraft:</w:t>
      </w:r>
    </w:p>
    <w:p w14:paraId="3AA5364B" w14:textId="77777777" w:rsidR="00082F73" w:rsidRPr="002B2645" w:rsidRDefault="00082F73" w:rsidP="005A4B81">
      <w:pPr>
        <w:pStyle w:val="ListParagraph"/>
        <w:numPr>
          <w:ilvl w:val="0"/>
          <w:numId w:val="47"/>
        </w:numPr>
        <w:ind w:left="1701" w:hanging="850"/>
        <w:contextualSpacing w:val="0"/>
      </w:pPr>
      <w:r w:rsidRPr="002B2645">
        <w:t>at least 200 hours of operation remain before a required engine and/or gearbox overhaul, or at least 50 hours remain and a suitable replacement engine and/or gearbox are readily available; and</w:t>
      </w:r>
    </w:p>
    <w:p w14:paraId="6F20A0B4" w14:textId="77777777" w:rsidR="00082F73" w:rsidRPr="002B2645" w:rsidRDefault="00082F73" w:rsidP="005A4B81">
      <w:pPr>
        <w:pStyle w:val="ListParagraph"/>
        <w:numPr>
          <w:ilvl w:val="0"/>
          <w:numId w:val="47"/>
        </w:numPr>
        <w:ind w:left="1701" w:hanging="850"/>
        <w:contextualSpacing w:val="0"/>
      </w:pPr>
      <w:r w:rsidRPr="002B2645">
        <w:t>a major inspection, if required under the maintenance system employed</w:t>
      </w:r>
      <w:r w:rsidR="008E55CA" w:rsidRPr="002B2645">
        <w:t>,</w:t>
      </w:r>
      <w:r w:rsidRPr="002B2645">
        <w:t xml:space="preserve"> must not fall due during </w:t>
      </w:r>
      <w:r w:rsidR="00DE0D4A">
        <w:t xml:space="preserve">any </w:t>
      </w:r>
      <w:r w:rsidRPr="002B2645">
        <w:t>Service Period; and</w:t>
      </w:r>
    </w:p>
    <w:p w14:paraId="51C201D7" w14:textId="77777777" w:rsidR="00082F73" w:rsidRPr="002B2645" w:rsidRDefault="00075511" w:rsidP="005A4B81">
      <w:pPr>
        <w:pStyle w:val="ListParagraph"/>
        <w:numPr>
          <w:ilvl w:val="0"/>
          <w:numId w:val="47"/>
        </w:numPr>
        <w:ind w:left="1701" w:hanging="850"/>
        <w:contextualSpacing w:val="0"/>
      </w:pPr>
      <w:r w:rsidRPr="002B2645">
        <w:t>a</w:t>
      </w:r>
      <w:r w:rsidR="00082F73" w:rsidRPr="002B2645">
        <w:t xml:space="preserve">t least 95 hours of operation (less any operating time required to position the Aircraft at the </w:t>
      </w:r>
      <w:r w:rsidRPr="002B2645">
        <w:t>NOB</w:t>
      </w:r>
      <w:r w:rsidR="00082F73" w:rsidRPr="002B2645">
        <w:t>) remain before the next scheduled 100 hourly service, or equivalent; or demonstrate to the satisfaction of NAFC that the next 100 hourly service will not compromise in any way the ability of the Aircraft to meet the availability provisions of this Contract; and</w:t>
      </w:r>
    </w:p>
    <w:p w14:paraId="1ACD770A" w14:textId="316A1BF1" w:rsidR="00082F73" w:rsidRDefault="00075511" w:rsidP="005A4B81">
      <w:pPr>
        <w:pStyle w:val="ListParagraph"/>
        <w:numPr>
          <w:ilvl w:val="0"/>
          <w:numId w:val="47"/>
        </w:numPr>
        <w:ind w:left="1701" w:hanging="850"/>
        <w:contextualSpacing w:val="0"/>
      </w:pPr>
      <w:proofErr w:type="gramStart"/>
      <w:r w:rsidRPr="002B2645">
        <w:t>a</w:t>
      </w:r>
      <w:r w:rsidR="00082F73" w:rsidRPr="002B2645">
        <w:t>ny</w:t>
      </w:r>
      <w:proofErr w:type="gramEnd"/>
      <w:r w:rsidR="00082F73" w:rsidRPr="002B2645">
        <w:t xml:space="preserve"> planned requirement for maintenance which may otherwise result in the </w:t>
      </w:r>
      <w:r w:rsidR="001B6E0D">
        <w:t xml:space="preserve">Service </w:t>
      </w:r>
      <w:r w:rsidR="00082F73" w:rsidRPr="002B2645">
        <w:t xml:space="preserve">being Not Available for a period exceeding two (2) days (including mandatory inspections, airworthiness, directive compliance, </w:t>
      </w:r>
      <w:proofErr w:type="spellStart"/>
      <w:r w:rsidR="00082F73" w:rsidRPr="002B2645">
        <w:t>etc</w:t>
      </w:r>
      <w:proofErr w:type="spellEnd"/>
      <w:r w:rsidR="00082F73" w:rsidRPr="002B2645">
        <w:t xml:space="preserve">) during </w:t>
      </w:r>
      <w:r w:rsidR="00DE0D4A">
        <w:t xml:space="preserve">any </w:t>
      </w:r>
      <w:r w:rsidR="00082F73" w:rsidRPr="002B2645">
        <w:t>Service Period has been carried out or exempted</w:t>
      </w:r>
      <w:r w:rsidRPr="002B2645">
        <w:t>.</w:t>
      </w:r>
    </w:p>
    <w:p w14:paraId="575C7D9E" w14:textId="77777777" w:rsidR="00D74E6F" w:rsidRPr="002B2645" w:rsidRDefault="00D74E6F" w:rsidP="00D74E6F"/>
    <w:p w14:paraId="124BFF14" w14:textId="77777777" w:rsidR="00B6415F" w:rsidRPr="002B2645" w:rsidRDefault="00DC3A47" w:rsidP="005A4B81">
      <w:pPr>
        <w:pStyle w:val="Heading2"/>
        <w:numPr>
          <w:ilvl w:val="0"/>
          <w:numId w:val="15"/>
        </w:numPr>
        <w:ind w:left="851" w:hanging="851"/>
      </w:pPr>
      <w:bookmarkStart w:id="1071" w:name="_Toc433880805"/>
      <w:bookmarkStart w:id="1072" w:name="_Toc425506398"/>
      <w:bookmarkStart w:id="1073" w:name="_Toc415675299"/>
      <w:r w:rsidRPr="002B2645">
        <w:t>A</w:t>
      </w:r>
      <w:r w:rsidR="00B6415F" w:rsidRPr="002B2645">
        <w:t>VIONICS AND COMMUNICATIONS</w:t>
      </w:r>
      <w:bookmarkEnd w:id="1071"/>
      <w:bookmarkEnd w:id="1072"/>
      <w:bookmarkEnd w:id="1073"/>
    </w:p>
    <w:p w14:paraId="08854C3B" w14:textId="19C8B855" w:rsidR="00B6415F" w:rsidRPr="002B2645" w:rsidRDefault="00DC3A47" w:rsidP="005A4B81">
      <w:pPr>
        <w:pStyle w:val="ListParagraph"/>
        <w:numPr>
          <w:ilvl w:val="1"/>
          <w:numId w:val="15"/>
        </w:numPr>
        <w:ind w:left="851" w:hanging="851"/>
        <w:contextualSpacing w:val="0"/>
      </w:pPr>
      <w:r w:rsidRPr="002B2645">
        <w:t xml:space="preserve">The Contractor acknowledges and agrees that the provision of high quality and reliable communication systems in the Aircraft is the responsibility of the Contractor, and that </w:t>
      </w:r>
      <w:r w:rsidR="00F6144E">
        <w:t xml:space="preserve">Service </w:t>
      </w:r>
      <w:r w:rsidRPr="002B2645">
        <w:t>not meeting required standards at any time immediately prior to or during any Service Period will be considered Not Available.</w:t>
      </w:r>
    </w:p>
    <w:p w14:paraId="7CCA1C1E" w14:textId="77777777" w:rsidR="00B6415F" w:rsidRPr="00241B92" w:rsidRDefault="00DC3A47" w:rsidP="005A4B81">
      <w:pPr>
        <w:pStyle w:val="ListParagraph"/>
        <w:numPr>
          <w:ilvl w:val="1"/>
          <w:numId w:val="15"/>
        </w:numPr>
        <w:ind w:left="851" w:hanging="851"/>
        <w:contextualSpacing w:val="0"/>
      </w:pPr>
      <w:r w:rsidRPr="00241B92">
        <w:lastRenderedPageBreak/>
        <w:t>The installation and maintenance of all radios, avionics, telephones, public address and siren systems, tracking systems and associated equipment and systems is the responsibility of the Contractor.</w:t>
      </w:r>
      <w:bookmarkStart w:id="1074" w:name="_Toc324508234"/>
    </w:p>
    <w:p w14:paraId="70A59CF0" w14:textId="77777777" w:rsidR="00B6415F" w:rsidRPr="002B2645" w:rsidRDefault="00DC3A47" w:rsidP="005A4B81">
      <w:pPr>
        <w:pStyle w:val="ListParagraph"/>
        <w:numPr>
          <w:ilvl w:val="1"/>
          <w:numId w:val="15"/>
        </w:numPr>
        <w:ind w:left="851" w:hanging="851"/>
        <w:contextualSpacing w:val="0"/>
      </w:pPr>
      <w:r w:rsidRPr="002B2645">
        <w:t>The Contractor will ensure all necessary approvals and authorisations are obtained for the installation and operation of all radios, avionics, telephones, public address and siren systems, tracking systems, and associated equipment and systems.</w:t>
      </w:r>
      <w:bookmarkStart w:id="1075" w:name="_Toc324508236"/>
      <w:bookmarkEnd w:id="1074"/>
    </w:p>
    <w:p w14:paraId="1C828EB6" w14:textId="77777777" w:rsidR="00784329" w:rsidRPr="002B2645" w:rsidRDefault="00DC3A47" w:rsidP="005A4B81">
      <w:pPr>
        <w:pStyle w:val="ListParagraph"/>
        <w:numPr>
          <w:ilvl w:val="1"/>
          <w:numId w:val="15"/>
        </w:numPr>
        <w:ind w:left="851" w:hanging="851"/>
        <w:contextualSpacing w:val="0"/>
      </w:pPr>
      <w:r w:rsidRPr="002B2645">
        <w:t>The Aircraft must be equipped with at least one fully installed, impact-activated Emergency Locator Transmitter (</w:t>
      </w:r>
      <w:r w:rsidRPr="002B2645">
        <w:rPr>
          <w:b/>
        </w:rPr>
        <w:t>ELT</w:t>
      </w:r>
      <w:r w:rsidRPr="002B2645">
        <w:t>)</w:t>
      </w:r>
      <w:bookmarkEnd w:id="1075"/>
      <w:r w:rsidRPr="002B2645">
        <w:t>:</w:t>
      </w:r>
      <w:r w:rsidR="00784329" w:rsidRPr="002B2645">
        <w:t xml:space="preserve"> </w:t>
      </w:r>
    </w:p>
    <w:p w14:paraId="57A9A8C5" w14:textId="77777777" w:rsidR="00784329" w:rsidRPr="002B2645" w:rsidRDefault="00784329" w:rsidP="005A4B81">
      <w:pPr>
        <w:pStyle w:val="ListParagraph"/>
        <w:numPr>
          <w:ilvl w:val="0"/>
          <w:numId w:val="17"/>
        </w:numPr>
        <w:ind w:left="1701" w:hanging="850"/>
        <w:contextualSpacing w:val="0"/>
      </w:pPr>
      <w:r w:rsidRPr="002B2645">
        <w:t xml:space="preserve">capable of transmission on 406 </w:t>
      </w:r>
      <w:proofErr w:type="spellStart"/>
      <w:r w:rsidRPr="002B2645">
        <w:t>Mhz</w:t>
      </w:r>
      <w:proofErr w:type="spellEnd"/>
      <w:r w:rsidRPr="002B2645">
        <w:t xml:space="preserve"> with embedded GPS position; and</w:t>
      </w:r>
    </w:p>
    <w:p w14:paraId="22BC6070" w14:textId="0F1DDBFD" w:rsidR="00784329" w:rsidRPr="002B2645" w:rsidRDefault="00784329" w:rsidP="005A4B81">
      <w:pPr>
        <w:pStyle w:val="ListParagraph"/>
        <w:numPr>
          <w:ilvl w:val="0"/>
          <w:numId w:val="17"/>
        </w:numPr>
        <w:ind w:left="1701" w:hanging="850"/>
        <w:contextualSpacing w:val="0"/>
      </w:pPr>
      <w:proofErr w:type="gramStart"/>
      <w:r w:rsidRPr="002B2645">
        <w:t>located</w:t>
      </w:r>
      <w:proofErr w:type="gramEnd"/>
      <w:r w:rsidRPr="002B2645">
        <w:t xml:space="preserve"> in an accessible position within the Aircraft, clearly indicated by prominent signs on both the inside and outside of the Aircraft</w:t>
      </w:r>
      <w:r w:rsidR="00F6144E">
        <w:t>.</w:t>
      </w:r>
    </w:p>
    <w:p w14:paraId="2FCC7E7B" w14:textId="77777777" w:rsidR="00784329" w:rsidRPr="002B2645" w:rsidRDefault="00784329" w:rsidP="005A4B81">
      <w:pPr>
        <w:pStyle w:val="ListParagraph"/>
        <w:numPr>
          <w:ilvl w:val="1"/>
          <w:numId w:val="15"/>
        </w:numPr>
        <w:ind w:left="851" w:hanging="851"/>
        <w:contextualSpacing w:val="0"/>
      </w:pPr>
      <w:bookmarkStart w:id="1076" w:name="_Toc324508237"/>
      <w:r w:rsidRPr="002B2645">
        <w:t xml:space="preserve">If the Aircraft </w:t>
      </w:r>
      <w:r w:rsidR="008A44CF">
        <w:t xml:space="preserve">ELT is not </w:t>
      </w:r>
      <w:r w:rsidRPr="002B2645">
        <w:t>capable of being removed and operated independently from the Aircraft then the pilot must carry on their person a Personal Locator Beacon (</w:t>
      </w:r>
      <w:r w:rsidRPr="002B2645">
        <w:rPr>
          <w:b/>
        </w:rPr>
        <w:t>PLB</w:t>
      </w:r>
      <w:r w:rsidRPr="002B2645">
        <w:t>)</w:t>
      </w:r>
      <w:r w:rsidRPr="002B2645">
        <w:rPr>
          <w:b/>
        </w:rPr>
        <w:t>,</w:t>
      </w:r>
      <w:r w:rsidRPr="002B2645">
        <w:t xml:space="preserve"> with embedded GPS </w:t>
      </w:r>
      <w:bookmarkEnd w:id="1076"/>
      <w:r w:rsidRPr="002B2645">
        <w:t xml:space="preserve">position, in addition to the other ELT and PLB requirements of </w:t>
      </w:r>
      <w:r w:rsidR="008E55CA" w:rsidRPr="002B2645">
        <w:t>the clauses under this subheading</w:t>
      </w:r>
      <w:r w:rsidRPr="002B2645">
        <w:t>.</w:t>
      </w:r>
      <w:bookmarkStart w:id="1077" w:name="_Toc324508282"/>
    </w:p>
    <w:p w14:paraId="531D0DB3" w14:textId="77777777" w:rsidR="00784329" w:rsidRPr="002B2645" w:rsidRDefault="00DC3A47" w:rsidP="005A4B81">
      <w:pPr>
        <w:pStyle w:val="ListParagraph"/>
        <w:numPr>
          <w:ilvl w:val="1"/>
          <w:numId w:val="15"/>
        </w:numPr>
        <w:ind w:left="851" w:hanging="851"/>
        <w:contextualSpacing w:val="0"/>
      </w:pPr>
      <w:r w:rsidRPr="002B2645">
        <w:t xml:space="preserve">Aircraft must carry at least one PLB capable of transmission on 406 </w:t>
      </w:r>
      <w:proofErr w:type="spellStart"/>
      <w:proofErr w:type="gramStart"/>
      <w:r w:rsidRPr="002B2645">
        <w:t>Mhz</w:t>
      </w:r>
      <w:proofErr w:type="spellEnd"/>
      <w:proofErr w:type="gramEnd"/>
      <w:r w:rsidRPr="002B2645">
        <w:t xml:space="preserve"> in addition to the other ELT and PLB requirements of </w:t>
      </w:r>
      <w:r w:rsidR="008E55CA" w:rsidRPr="002B2645">
        <w:t>the clauses under this subheading</w:t>
      </w:r>
      <w:r w:rsidRPr="002B2645">
        <w:t>.</w:t>
      </w:r>
      <w:bookmarkEnd w:id="1077"/>
    </w:p>
    <w:p w14:paraId="1CA35DC7" w14:textId="77777777" w:rsidR="00784329" w:rsidRDefault="00DC3A47" w:rsidP="005A4B81">
      <w:pPr>
        <w:pStyle w:val="ListParagraph"/>
        <w:numPr>
          <w:ilvl w:val="1"/>
          <w:numId w:val="15"/>
        </w:numPr>
        <w:ind w:left="851" w:hanging="851"/>
        <w:contextualSpacing w:val="0"/>
      </w:pPr>
      <w:r w:rsidRPr="002B2645">
        <w:t>Aircraft must be equipped with at least one Secondary Surveillance Radar (</w:t>
      </w:r>
      <w:r w:rsidRPr="00C10F2D">
        <w:rPr>
          <w:b/>
        </w:rPr>
        <w:t>SSR</w:t>
      </w:r>
      <w:r w:rsidRPr="002B2645">
        <w:t>) transponder with Mode C operation with the installation approved by CASA. The transponder must be operated in Mode C at all times when the Aircraft is flying.</w:t>
      </w:r>
      <w:bookmarkStart w:id="1078" w:name="_Toc324508239"/>
    </w:p>
    <w:p w14:paraId="4251554A" w14:textId="078D3C6D" w:rsidR="006560B0" w:rsidRPr="00E81C9A" w:rsidRDefault="00A054C0" w:rsidP="006560B0">
      <w:pPr>
        <w:pStyle w:val="ListParagraph"/>
        <w:numPr>
          <w:ilvl w:val="1"/>
          <w:numId w:val="15"/>
        </w:numPr>
        <w:ind w:left="851" w:hanging="851"/>
        <w:contextualSpacing w:val="0"/>
      </w:pPr>
      <w:r w:rsidRPr="005A721E">
        <w:t xml:space="preserve">Where an </w:t>
      </w:r>
      <w:r w:rsidR="00714F89" w:rsidRPr="005A721E">
        <w:t>a</w:t>
      </w:r>
      <w:r w:rsidR="006560B0" w:rsidRPr="00E81C9A">
        <w:t>ircraft</w:t>
      </w:r>
      <w:r w:rsidRPr="005A721E">
        <w:t xml:space="preserve"> is </w:t>
      </w:r>
      <w:r w:rsidR="006560B0" w:rsidRPr="00E81C9A">
        <w:t>equipped with Automatic Dependent Surveillance-Broadcast (</w:t>
      </w:r>
      <w:r w:rsidR="006560B0" w:rsidRPr="00E81C9A">
        <w:rPr>
          <w:b/>
        </w:rPr>
        <w:t>ADS-B</w:t>
      </w:r>
      <w:r w:rsidR="006560B0" w:rsidRPr="00E81C9A">
        <w:t>)</w:t>
      </w:r>
      <w:r w:rsidRPr="005A721E">
        <w:t xml:space="preserve"> then the Contractor </w:t>
      </w:r>
      <w:r w:rsidR="00D02B10" w:rsidRPr="005A721E">
        <w:t>must</w:t>
      </w:r>
      <w:r w:rsidRPr="005A721E">
        <w:t xml:space="preserve"> ensure that the ADS-B is </w:t>
      </w:r>
      <w:r w:rsidR="00D02B10" w:rsidRPr="005A721E">
        <w:t>operated continuously during flight</w:t>
      </w:r>
      <w:r w:rsidR="00C32433" w:rsidRPr="005A721E">
        <w:t xml:space="preserve"> where permitted</w:t>
      </w:r>
      <w:r w:rsidR="00F6144E" w:rsidRPr="00E81C9A">
        <w:t>.</w:t>
      </w:r>
    </w:p>
    <w:p w14:paraId="4541C1FD" w14:textId="77777777" w:rsidR="00784329" w:rsidRPr="002B2645" w:rsidRDefault="00DC3A47" w:rsidP="005A4B81">
      <w:pPr>
        <w:pStyle w:val="ListParagraph"/>
        <w:numPr>
          <w:ilvl w:val="1"/>
          <w:numId w:val="15"/>
        </w:numPr>
        <w:ind w:left="851" w:hanging="851"/>
        <w:contextualSpacing w:val="0"/>
      </w:pPr>
      <w:r w:rsidRPr="002B2645">
        <w:t xml:space="preserve">Aircraft must be equipped with at least two fully installed independent 720 channel, 118 </w:t>
      </w:r>
      <w:proofErr w:type="spellStart"/>
      <w:r w:rsidRPr="002B2645">
        <w:t>Mhz</w:t>
      </w:r>
      <w:proofErr w:type="spellEnd"/>
      <w:r w:rsidRPr="002B2645">
        <w:t xml:space="preserve"> to 136.5 </w:t>
      </w:r>
      <w:proofErr w:type="spellStart"/>
      <w:r w:rsidRPr="002B2645">
        <w:t>Mhz</w:t>
      </w:r>
      <w:proofErr w:type="spellEnd"/>
      <w:r w:rsidRPr="002B2645">
        <w:t xml:space="preserve"> VHF-AM “COMM” transceivers (handheld transceivers are not acceptable).</w:t>
      </w:r>
      <w:bookmarkStart w:id="1079" w:name="_Toc324508240"/>
      <w:bookmarkEnd w:id="1078"/>
    </w:p>
    <w:p w14:paraId="06BBD30B" w14:textId="77777777" w:rsidR="00DC3A47" w:rsidRPr="002B2645" w:rsidRDefault="00DC3A47" w:rsidP="005A4B81">
      <w:pPr>
        <w:pStyle w:val="ListParagraph"/>
        <w:numPr>
          <w:ilvl w:val="1"/>
          <w:numId w:val="15"/>
        </w:numPr>
        <w:ind w:left="851" w:hanging="851"/>
        <w:contextualSpacing w:val="0"/>
      </w:pPr>
      <w:r w:rsidRPr="002B2645">
        <w:t>Aircraft must be equipped at the Contractors expense with two radio transceivers (</w:t>
      </w:r>
      <w:r w:rsidRPr="002B2645">
        <w:rPr>
          <w:b/>
        </w:rPr>
        <w:t>auxiliary radios</w:t>
      </w:r>
      <w:r w:rsidRPr="002B2645">
        <w:t>) specified by the Member purchasing the Services (handheld transceivers are not acceptable).</w:t>
      </w:r>
      <w:bookmarkEnd w:id="1079"/>
    </w:p>
    <w:p w14:paraId="07A1DC5D" w14:textId="77777777" w:rsidR="00DC3A47" w:rsidRPr="002B2645" w:rsidRDefault="00D74E6F" w:rsidP="00784329">
      <w:pPr>
        <w:ind w:left="851"/>
        <w:rPr>
          <w:i/>
          <w:color w:val="A95007"/>
        </w:rPr>
      </w:pPr>
      <w:r w:rsidRPr="002B2645">
        <w:rPr>
          <w:i/>
          <w:color w:val="A95007"/>
        </w:rPr>
        <w:t xml:space="preserve">NOTE: </w:t>
      </w:r>
      <w:r w:rsidR="00DC3A47" w:rsidRPr="002B2645">
        <w:rPr>
          <w:i/>
          <w:color w:val="A95007"/>
        </w:rPr>
        <w:t xml:space="preserve">Normally the auxiliary radios will be VHF-FM or UHF-FM and will be provided on a loan basis by the relevant Member.  Aircraft initially based in NSW will be required to supply one auxiliary transceiver operating on that </w:t>
      </w:r>
      <w:r w:rsidR="008E55CA" w:rsidRPr="002B2645">
        <w:rPr>
          <w:i/>
          <w:color w:val="A95007"/>
        </w:rPr>
        <w:t>s</w:t>
      </w:r>
      <w:r w:rsidR="00DC3A47" w:rsidRPr="002B2645">
        <w:rPr>
          <w:i/>
          <w:color w:val="A95007"/>
        </w:rPr>
        <w:t>tates’ Government Radio Network, at the Contractor’s expense.</w:t>
      </w:r>
    </w:p>
    <w:p w14:paraId="6E9BEF16" w14:textId="678F8D76" w:rsidR="00784329" w:rsidRPr="007013C0" w:rsidRDefault="00DC3A47" w:rsidP="005A4B81">
      <w:pPr>
        <w:pStyle w:val="ListParagraph"/>
        <w:numPr>
          <w:ilvl w:val="1"/>
          <w:numId w:val="15"/>
        </w:numPr>
        <w:ind w:left="851" w:hanging="851"/>
        <w:contextualSpacing w:val="0"/>
      </w:pPr>
      <w:r w:rsidRPr="00626208">
        <w:rPr>
          <w:rFonts w:cs="Arial"/>
          <w:u w:val="single"/>
        </w:rPr>
        <w:t>[</w:t>
      </w:r>
      <w:r w:rsidR="004A09D5" w:rsidRPr="007013C0">
        <w:rPr>
          <w:rFonts w:cs="Arial"/>
          <w:i/>
        </w:rPr>
        <w:t>P</w:t>
      </w:r>
      <w:r w:rsidRPr="007013C0">
        <w:rPr>
          <w:rFonts w:cs="Arial"/>
          <w:i/>
        </w:rPr>
        <w:t>referred</w:t>
      </w:r>
      <w:r w:rsidRPr="007013C0">
        <w:rPr>
          <w:rFonts w:cs="Arial"/>
          <w:u w:val="single"/>
        </w:rPr>
        <w:t>]</w:t>
      </w:r>
      <w:r w:rsidRPr="007013C0">
        <w:rPr>
          <w:rFonts w:cs="Arial"/>
          <w:i/>
        </w:rPr>
        <w:t xml:space="preserve"> </w:t>
      </w:r>
      <w:r w:rsidR="00962AF0" w:rsidRPr="00A6490F">
        <w:rPr>
          <w:rFonts w:cs="Arial"/>
        </w:rPr>
        <w:t>As fa</w:t>
      </w:r>
      <w:r w:rsidR="00962AF0">
        <w:rPr>
          <w:rFonts w:cs="Arial"/>
        </w:rPr>
        <w:t>r as practicable, a</w:t>
      </w:r>
      <w:r w:rsidRPr="007013C0">
        <w:rPr>
          <w:rFonts w:cs="Arial"/>
        </w:rPr>
        <w:t>uxiliary radios must be installed to provide for rapid, straightforward swapping of auxiliary radios for alternative auxiliary radios (for example when the Aircraft is required to operate in another state or territory).</w:t>
      </w:r>
    </w:p>
    <w:p w14:paraId="6F3011A1" w14:textId="77777777" w:rsidR="00784329" w:rsidRPr="002B2645" w:rsidRDefault="00DC3A47" w:rsidP="005A4B81">
      <w:pPr>
        <w:pStyle w:val="ListParagraph"/>
        <w:numPr>
          <w:ilvl w:val="1"/>
          <w:numId w:val="15"/>
        </w:numPr>
        <w:ind w:left="851" w:hanging="851"/>
        <w:contextualSpacing w:val="0"/>
      </w:pPr>
      <w:r w:rsidRPr="002B2645">
        <w:t xml:space="preserve">If required by the Member purchasing the Services, Aircraft must be equipped at the Contractor’s expense with at least one terrestrial or satellite mobile telephone service active on a telephone network acceptable to NAFC and fully integrated into the </w:t>
      </w:r>
      <w:r w:rsidR="008E55CA" w:rsidRPr="002B2645">
        <w:t>A</w:t>
      </w:r>
      <w:r w:rsidRPr="002B2645">
        <w:t>ircraft audio system.</w:t>
      </w:r>
    </w:p>
    <w:p w14:paraId="22214A65" w14:textId="77777777" w:rsidR="004431F5" w:rsidRPr="002B2645" w:rsidRDefault="00DC3A47" w:rsidP="005A4B81">
      <w:pPr>
        <w:pStyle w:val="ListParagraph"/>
        <w:numPr>
          <w:ilvl w:val="1"/>
          <w:numId w:val="15"/>
        </w:numPr>
        <w:ind w:left="851" w:hanging="851"/>
        <w:contextualSpacing w:val="0"/>
      </w:pPr>
      <w:r w:rsidRPr="002B2645">
        <w:t>The Contractor is responsible for the fitting and installation of any</w:t>
      </w:r>
      <w:r w:rsidRPr="002B2645">
        <w:rPr>
          <w:rFonts w:cs="Arial"/>
        </w:rPr>
        <w:t xml:space="preserve"> auxiliary</w:t>
      </w:r>
      <w:r w:rsidRPr="002B2645">
        <w:t xml:space="preserve"> radios and aerials supplied by a Member including:</w:t>
      </w:r>
    </w:p>
    <w:p w14:paraId="722FD6BC" w14:textId="77777777" w:rsidR="00784329" w:rsidRPr="002B2645" w:rsidRDefault="00784329" w:rsidP="005A4B81">
      <w:pPr>
        <w:pStyle w:val="ListParagraph"/>
        <w:numPr>
          <w:ilvl w:val="0"/>
          <w:numId w:val="18"/>
        </w:numPr>
        <w:ind w:left="1701" w:hanging="850"/>
        <w:contextualSpacing w:val="0"/>
      </w:pPr>
      <w:r w:rsidRPr="002B2645">
        <w:lastRenderedPageBreak/>
        <w:t>obtaining approvals required by Australian civil aviation legislation and regulations;</w:t>
      </w:r>
      <w:r w:rsidR="008E55CA" w:rsidRPr="002B2645">
        <w:t xml:space="preserve"> and</w:t>
      </w:r>
    </w:p>
    <w:p w14:paraId="304DE687" w14:textId="77777777" w:rsidR="00784329" w:rsidRPr="002B2645" w:rsidRDefault="00784329" w:rsidP="005A4B81">
      <w:pPr>
        <w:pStyle w:val="ListParagraph"/>
        <w:numPr>
          <w:ilvl w:val="0"/>
          <w:numId w:val="18"/>
        </w:numPr>
        <w:ind w:left="1701" w:hanging="850"/>
        <w:contextualSpacing w:val="0"/>
      </w:pPr>
      <w:r w:rsidRPr="002B2645">
        <w:t>supplying suitable power (regulated, protected 13.8 Volts of at least 8 Amps to each transceiver, via a MS 3102 16 S 4 S socket);</w:t>
      </w:r>
      <w:r w:rsidR="008E55CA" w:rsidRPr="002B2645">
        <w:t xml:space="preserve"> and</w:t>
      </w:r>
    </w:p>
    <w:p w14:paraId="3791A92D" w14:textId="77777777" w:rsidR="00784329" w:rsidRPr="002B2645" w:rsidRDefault="00784329" w:rsidP="005A4B81">
      <w:pPr>
        <w:pStyle w:val="ListParagraph"/>
        <w:numPr>
          <w:ilvl w:val="0"/>
          <w:numId w:val="18"/>
        </w:numPr>
        <w:ind w:left="1701" w:hanging="850"/>
        <w:contextualSpacing w:val="0"/>
      </w:pPr>
      <w:r w:rsidRPr="002B2645">
        <w:t>supplying any additional wiring, plugs, cabling etc. that may be necessary for any particular installation;</w:t>
      </w:r>
      <w:r w:rsidR="008E55CA" w:rsidRPr="002B2645">
        <w:t xml:space="preserve"> and</w:t>
      </w:r>
    </w:p>
    <w:p w14:paraId="6A13FEE8" w14:textId="77777777" w:rsidR="00784329" w:rsidRPr="002B2645" w:rsidRDefault="00784329" w:rsidP="005A4B81">
      <w:pPr>
        <w:pStyle w:val="ListParagraph"/>
        <w:numPr>
          <w:ilvl w:val="0"/>
          <w:numId w:val="18"/>
        </w:numPr>
        <w:ind w:left="1701" w:hanging="850"/>
        <w:contextualSpacing w:val="0"/>
      </w:pPr>
      <w:r w:rsidRPr="002B2645">
        <w:t>provision of aerial wiring and bases (5/16”, 26tpi);</w:t>
      </w:r>
      <w:r w:rsidR="008E55CA" w:rsidRPr="002B2645">
        <w:t xml:space="preserve"> and</w:t>
      </w:r>
    </w:p>
    <w:p w14:paraId="1C270923" w14:textId="77777777" w:rsidR="00784329" w:rsidRPr="002B2645" w:rsidRDefault="00784329" w:rsidP="005A4B81">
      <w:pPr>
        <w:pStyle w:val="ListParagraph"/>
        <w:numPr>
          <w:ilvl w:val="0"/>
          <w:numId w:val="18"/>
        </w:numPr>
        <w:ind w:left="1701" w:hanging="850"/>
        <w:contextualSpacing w:val="0"/>
      </w:pPr>
      <w:r w:rsidRPr="002B2645">
        <w:t xml:space="preserve">integration into the Aircraft electrical and audio systems, including the provision of </w:t>
      </w:r>
      <w:proofErr w:type="spellStart"/>
      <w:r w:rsidRPr="002B2645">
        <w:t>sidetone</w:t>
      </w:r>
      <w:proofErr w:type="spellEnd"/>
      <w:r w:rsidRPr="002B2645">
        <w:t>; and</w:t>
      </w:r>
    </w:p>
    <w:p w14:paraId="20964B0C" w14:textId="77777777" w:rsidR="00784329" w:rsidRPr="002B2645" w:rsidRDefault="00784329" w:rsidP="005A4B81">
      <w:pPr>
        <w:pStyle w:val="ListParagraph"/>
        <w:numPr>
          <w:ilvl w:val="0"/>
          <w:numId w:val="18"/>
        </w:numPr>
        <w:ind w:left="1701" w:hanging="850"/>
        <w:contextualSpacing w:val="0"/>
      </w:pPr>
      <w:proofErr w:type="gramStart"/>
      <w:r w:rsidRPr="002B2645">
        <w:t>ongoing</w:t>
      </w:r>
      <w:proofErr w:type="gramEnd"/>
      <w:r w:rsidRPr="002B2645">
        <w:t xml:space="preserve"> maintenance of the installation.</w:t>
      </w:r>
    </w:p>
    <w:p w14:paraId="1BF7AC60" w14:textId="77777777" w:rsidR="00784329" w:rsidRPr="002B2645" w:rsidRDefault="00784329" w:rsidP="005A4B81">
      <w:pPr>
        <w:pStyle w:val="ListParagraph"/>
        <w:numPr>
          <w:ilvl w:val="1"/>
          <w:numId w:val="15"/>
        </w:numPr>
        <w:ind w:left="851" w:hanging="851"/>
        <w:contextualSpacing w:val="0"/>
      </w:pPr>
      <w:bookmarkStart w:id="1080" w:name="_Toc324508243"/>
      <w:r w:rsidRPr="002B2645">
        <w:t>The Contractor must ensure that the installation of auxiliary radios conforms to CASA and Member standards. Particular attention is paid to:</w:t>
      </w:r>
      <w:bookmarkEnd w:id="1080"/>
    </w:p>
    <w:p w14:paraId="079C9D4B" w14:textId="77777777" w:rsidR="00784329" w:rsidRPr="002B2645" w:rsidRDefault="00784329" w:rsidP="005A4B81">
      <w:pPr>
        <w:pStyle w:val="ListParagraph"/>
        <w:numPr>
          <w:ilvl w:val="0"/>
          <w:numId w:val="19"/>
        </w:numPr>
        <w:ind w:left="1701" w:hanging="850"/>
        <w:contextualSpacing w:val="0"/>
      </w:pPr>
      <w:r w:rsidRPr="002B2645">
        <w:t>siting and mounting of control heads to provide optimum visibility, easy accessibility and optimum ergonomics for users;</w:t>
      </w:r>
      <w:r w:rsidR="00FF39B5" w:rsidRPr="002B2645">
        <w:t xml:space="preserve"> and</w:t>
      </w:r>
    </w:p>
    <w:p w14:paraId="1E4B057D" w14:textId="77777777" w:rsidR="00784329" w:rsidRPr="002B2645" w:rsidRDefault="00784329" w:rsidP="005A4B81">
      <w:pPr>
        <w:pStyle w:val="ListParagraph"/>
        <w:numPr>
          <w:ilvl w:val="0"/>
          <w:numId w:val="19"/>
        </w:numPr>
        <w:ind w:left="1701" w:hanging="850"/>
        <w:contextualSpacing w:val="0"/>
      </w:pPr>
      <w:r w:rsidRPr="002B2645">
        <w:t>siting of radios and wiring to protect against knocks, abrasion, temperature extremes and weather;</w:t>
      </w:r>
      <w:r w:rsidR="00FF39B5" w:rsidRPr="002B2645">
        <w:t xml:space="preserve"> and</w:t>
      </w:r>
    </w:p>
    <w:p w14:paraId="3F1E4B93" w14:textId="77777777" w:rsidR="00784329" w:rsidRPr="002B2645" w:rsidRDefault="00784329" w:rsidP="005A4B81">
      <w:pPr>
        <w:pStyle w:val="ListParagraph"/>
        <w:numPr>
          <w:ilvl w:val="0"/>
          <w:numId w:val="19"/>
        </w:numPr>
        <w:ind w:left="1701" w:hanging="850"/>
        <w:contextualSpacing w:val="0"/>
      </w:pPr>
      <w:r w:rsidRPr="002B2645">
        <w:t>mounting of radio hardware to provide protection against vibration;</w:t>
      </w:r>
      <w:r w:rsidR="00FF39B5" w:rsidRPr="002B2645">
        <w:t xml:space="preserve"> and</w:t>
      </w:r>
    </w:p>
    <w:p w14:paraId="084624F7" w14:textId="77777777" w:rsidR="00784329" w:rsidRPr="002B2645" w:rsidRDefault="00784329" w:rsidP="005A4B81">
      <w:pPr>
        <w:pStyle w:val="ListParagraph"/>
        <w:numPr>
          <w:ilvl w:val="0"/>
          <w:numId w:val="19"/>
        </w:numPr>
        <w:ind w:left="1701" w:hanging="850"/>
        <w:contextualSpacing w:val="0"/>
      </w:pPr>
      <w:r w:rsidRPr="002B2645">
        <w:t>siting of aerials to assure high quality, reliable communications;</w:t>
      </w:r>
      <w:r w:rsidR="00FF39B5" w:rsidRPr="002B2645">
        <w:t xml:space="preserve"> and</w:t>
      </w:r>
    </w:p>
    <w:p w14:paraId="0604D40D" w14:textId="77777777" w:rsidR="00784329" w:rsidRPr="002B2645" w:rsidRDefault="00784329" w:rsidP="005A4B81">
      <w:pPr>
        <w:pStyle w:val="ListParagraph"/>
        <w:numPr>
          <w:ilvl w:val="0"/>
          <w:numId w:val="19"/>
        </w:numPr>
        <w:ind w:left="1701" w:hanging="850"/>
        <w:contextualSpacing w:val="0"/>
      </w:pPr>
      <w:r w:rsidRPr="002B2645">
        <w:t>quality of power supply hardware and quality of power supplied;</w:t>
      </w:r>
      <w:r w:rsidR="00FF39B5" w:rsidRPr="002B2645">
        <w:t xml:space="preserve"> and</w:t>
      </w:r>
    </w:p>
    <w:p w14:paraId="0247B2AB" w14:textId="77777777" w:rsidR="00784329" w:rsidRPr="002B2645" w:rsidRDefault="00784329" w:rsidP="005A4B81">
      <w:pPr>
        <w:pStyle w:val="ListParagraph"/>
        <w:numPr>
          <w:ilvl w:val="0"/>
          <w:numId w:val="19"/>
        </w:numPr>
        <w:ind w:left="1701" w:hanging="850"/>
        <w:contextualSpacing w:val="0"/>
      </w:pPr>
      <w:r w:rsidRPr="002B2645">
        <w:t>quality of wiring and connectors; and</w:t>
      </w:r>
    </w:p>
    <w:p w14:paraId="139E0997" w14:textId="77777777" w:rsidR="00784329" w:rsidRPr="002B2645" w:rsidRDefault="00784329" w:rsidP="005A4B81">
      <w:pPr>
        <w:pStyle w:val="ListParagraph"/>
        <w:numPr>
          <w:ilvl w:val="0"/>
          <w:numId w:val="19"/>
        </w:numPr>
        <w:ind w:left="1701" w:hanging="850"/>
        <w:contextualSpacing w:val="0"/>
      </w:pPr>
      <w:proofErr w:type="gramStart"/>
      <w:r w:rsidRPr="002B2645">
        <w:t>quality</w:t>
      </w:r>
      <w:proofErr w:type="gramEnd"/>
      <w:r w:rsidRPr="002B2645">
        <w:t xml:space="preserve"> of interfacing to audio systems, in particular the use of interfacing that automatically compensates for different microphone and headset characteristics and that reduces acoustic and electrical noise.</w:t>
      </w:r>
    </w:p>
    <w:p w14:paraId="30E29391" w14:textId="77777777" w:rsidR="00784329" w:rsidRPr="002B2645" w:rsidRDefault="00784329" w:rsidP="005A4B81">
      <w:pPr>
        <w:pStyle w:val="ListParagraph"/>
        <w:numPr>
          <w:ilvl w:val="1"/>
          <w:numId w:val="15"/>
        </w:numPr>
        <w:ind w:left="851" w:hanging="851"/>
        <w:contextualSpacing w:val="0"/>
      </w:pPr>
      <w:r w:rsidRPr="002B2645">
        <w:t>Aircraft must be equipped with commercially designed and manufactured audio switching facilities which enable the pilot and co-pilot (if applicable) positions to either selectively or simultaneously monitor receive</w:t>
      </w:r>
      <w:r w:rsidR="001B1BC7" w:rsidRPr="002B2645">
        <w:t>d</w:t>
      </w:r>
      <w:r w:rsidRPr="002B2645">
        <w:t xml:space="preserve"> audio and to independently selectively transmit on the following transceivers, without removing or changing helmets or audio plugs:</w:t>
      </w:r>
      <w:r w:rsidR="00AD3D1F">
        <w:t xml:space="preserve"> </w:t>
      </w:r>
    </w:p>
    <w:p w14:paraId="7F43E482" w14:textId="77777777" w:rsidR="001B171E" w:rsidRPr="002B2645" w:rsidRDefault="001B171E" w:rsidP="005A4B81">
      <w:pPr>
        <w:pStyle w:val="ListParagraph"/>
        <w:numPr>
          <w:ilvl w:val="0"/>
          <w:numId w:val="20"/>
        </w:numPr>
        <w:ind w:left="1702" w:hanging="851"/>
        <w:contextualSpacing w:val="0"/>
      </w:pPr>
      <w:r w:rsidRPr="002B2645">
        <w:t>all aeronautical VHF-AM “COMM” transceivers; and</w:t>
      </w:r>
    </w:p>
    <w:p w14:paraId="6AA25053" w14:textId="77777777" w:rsidR="001B171E" w:rsidRPr="002B2645" w:rsidRDefault="001B171E" w:rsidP="005A4B81">
      <w:pPr>
        <w:pStyle w:val="ListParagraph"/>
        <w:numPr>
          <w:ilvl w:val="0"/>
          <w:numId w:val="20"/>
        </w:numPr>
        <w:ind w:left="1702" w:hanging="851"/>
        <w:contextualSpacing w:val="0"/>
      </w:pPr>
      <w:r w:rsidRPr="002B2645">
        <w:t>auxiliary radios; and</w:t>
      </w:r>
    </w:p>
    <w:p w14:paraId="6FF07F27" w14:textId="0BF7CEAD" w:rsidR="001B171E" w:rsidRPr="002B2645" w:rsidRDefault="001B171E" w:rsidP="005A4B81">
      <w:pPr>
        <w:pStyle w:val="ListParagraph"/>
        <w:numPr>
          <w:ilvl w:val="0"/>
          <w:numId w:val="20"/>
        </w:numPr>
        <w:ind w:left="1702" w:hanging="851"/>
        <w:contextualSpacing w:val="0"/>
      </w:pPr>
      <w:r w:rsidRPr="002B2645">
        <w:t>any mobile telephones required;</w:t>
      </w:r>
    </w:p>
    <w:p w14:paraId="784AF6CC" w14:textId="77777777" w:rsidR="001B171E" w:rsidRPr="002B2645" w:rsidRDefault="001B171E" w:rsidP="001B171E">
      <w:pPr>
        <w:ind w:left="851"/>
      </w:pPr>
      <w:proofErr w:type="gramStart"/>
      <w:r w:rsidRPr="002B2645">
        <w:t>and</w:t>
      </w:r>
      <w:proofErr w:type="gramEnd"/>
      <w:r w:rsidRPr="002B2645">
        <w:t xml:space="preserve"> provides received audio to the pilot for any other navigational equipment requiring radio reception.</w:t>
      </w:r>
    </w:p>
    <w:p w14:paraId="6EEAE538" w14:textId="77777777" w:rsidR="001B171E" w:rsidRPr="002B2645" w:rsidRDefault="001B171E" w:rsidP="005A4B81">
      <w:pPr>
        <w:pStyle w:val="ListParagraph"/>
        <w:numPr>
          <w:ilvl w:val="1"/>
          <w:numId w:val="15"/>
        </w:numPr>
        <w:ind w:left="851" w:hanging="851"/>
        <w:contextualSpacing w:val="0"/>
      </w:pPr>
      <w:r w:rsidRPr="002B2645">
        <w:t>Aircraft must be equipped with an intercom system that provides communication between the pilot and co-pilot positions.</w:t>
      </w:r>
    </w:p>
    <w:p w14:paraId="446891F3" w14:textId="77777777" w:rsidR="001B171E" w:rsidRPr="002B2645" w:rsidRDefault="00694048" w:rsidP="005A4B81">
      <w:pPr>
        <w:pStyle w:val="ListParagraph"/>
        <w:numPr>
          <w:ilvl w:val="1"/>
          <w:numId w:val="15"/>
        </w:numPr>
        <w:ind w:left="851" w:hanging="851"/>
        <w:contextualSpacing w:val="0"/>
      </w:pPr>
      <w:r w:rsidRPr="002B2645">
        <w:t>Aircraft required to carry passengers must be equipped with an intercom system that provides communication between the pilot and co-pilot positions and at least two other seating positions in the Aircraft.</w:t>
      </w:r>
    </w:p>
    <w:p w14:paraId="7AB3F3CF" w14:textId="77777777" w:rsidR="001B171E" w:rsidRPr="002B2645" w:rsidRDefault="00694048" w:rsidP="005A4B81">
      <w:pPr>
        <w:pStyle w:val="ListParagraph"/>
        <w:numPr>
          <w:ilvl w:val="1"/>
          <w:numId w:val="15"/>
        </w:numPr>
        <w:ind w:left="851" w:hanging="851"/>
        <w:contextualSpacing w:val="0"/>
      </w:pPr>
      <w:r w:rsidRPr="002B2645">
        <w:lastRenderedPageBreak/>
        <w:t>Unless otherwise specifically</w:t>
      </w:r>
      <w:r w:rsidR="00C057BA" w:rsidRPr="002B2645">
        <w:t xml:space="preserve"> required </w:t>
      </w:r>
      <w:r w:rsidRPr="002B2645">
        <w:t>by the Member, Aircraft audio systems should be configured to use headphones and microphones normally used in civilian operations.</w:t>
      </w:r>
    </w:p>
    <w:p w14:paraId="649D58EA" w14:textId="77777777" w:rsidR="00694048" w:rsidRPr="002B2645" w:rsidRDefault="00694048" w:rsidP="005A4B81">
      <w:pPr>
        <w:pStyle w:val="ListParagraph"/>
        <w:numPr>
          <w:ilvl w:val="1"/>
          <w:numId w:val="15"/>
        </w:numPr>
        <w:ind w:left="851" w:hanging="851"/>
        <w:contextualSpacing w:val="0"/>
      </w:pPr>
      <w:r w:rsidRPr="002B2645">
        <w:t>Except in the case of Aircraft that are normally flown by two pilots, any push-to-transmit or push-to-talk switch for the co-pilot position must be positioned to be ergonomically accessible to a passenger occupying the co-pilot seat, and must not be positioned on any flight control.</w:t>
      </w:r>
    </w:p>
    <w:p w14:paraId="0932D21F" w14:textId="77777777" w:rsidR="00694048" w:rsidRPr="002B2645" w:rsidRDefault="009E7E9F" w:rsidP="001B171E">
      <w:pPr>
        <w:ind w:left="851"/>
        <w:rPr>
          <w:i/>
          <w:color w:val="A95007"/>
        </w:rPr>
      </w:pPr>
      <w:r w:rsidRPr="002B2645">
        <w:rPr>
          <w:i/>
          <w:color w:val="A95007"/>
        </w:rPr>
        <w:t xml:space="preserve">NOTE: </w:t>
      </w:r>
      <w:r w:rsidR="00694048" w:rsidRPr="002B2645">
        <w:rPr>
          <w:i/>
          <w:color w:val="A95007"/>
        </w:rPr>
        <w:t xml:space="preserve">Tenderers are advised to also particularly note the additional avionics and communication requirements in </w:t>
      </w:r>
      <w:r w:rsidR="00AE6BC1" w:rsidRPr="002B2645">
        <w:rPr>
          <w:i/>
          <w:color w:val="A95007"/>
        </w:rPr>
        <w:t>Schedules B, C, D and E, where applicable.</w:t>
      </w:r>
    </w:p>
    <w:p w14:paraId="0368E7A5" w14:textId="77777777" w:rsidR="001B171E" w:rsidRPr="002B2645" w:rsidRDefault="001B171E" w:rsidP="001B171E"/>
    <w:p w14:paraId="6A8B683A" w14:textId="77777777" w:rsidR="00DC3A47" w:rsidRPr="002B2645" w:rsidRDefault="00694048" w:rsidP="005A4B81">
      <w:pPr>
        <w:pStyle w:val="Heading2"/>
        <w:numPr>
          <w:ilvl w:val="0"/>
          <w:numId w:val="15"/>
        </w:numPr>
        <w:ind w:left="851" w:hanging="851"/>
      </w:pPr>
      <w:bookmarkStart w:id="1081" w:name="_Toc433880806"/>
      <w:bookmarkStart w:id="1082" w:name="_Toc425506399"/>
      <w:bookmarkStart w:id="1083" w:name="_Toc415675300"/>
      <w:r w:rsidRPr="002B2645">
        <w:t>G</w:t>
      </w:r>
      <w:r w:rsidR="001B171E" w:rsidRPr="002B2645">
        <w:t>LOBAL POSITIONING SYSTEMS</w:t>
      </w:r>
      <w:bookmarkEnd w:id="1081"/>
      <w:bookmarkEnd w:id="1082"/>
      <w:bookmarkEnd w:id="1083"/>
    </w:p>
    <w:p w14:paraId="012A5742" w14:textId="77777777" w:rsidR="001B171E" w:rsidRPr="002B2645" w:rsidRDefault="00694048" w:rsidP="005A4B81">
      <w:pPr>
        <w:pStyle w:val="ListParagraph"/>
        <w:numPr>
          <w:ilvl w:val="1"/>
          <w:numId w:val="15"/>
        </w:numPr>
        <w:ind w:left="851" w:hanging="851"/>
        <w:contextualSpacing w:val="0"/>
      </w:pPr>
      <w:r w:rsidRPr="002B2645">
        <w:t>Aircraft must be equipped with at least two high quality GPS receivers of a type acceptable to NAFC.</w:t>
      </w:r>
    </w:p>
    <w:p w14:paraId="50623ED1" w14:textId="77777777" w:rsidR="001B171E" w:rsidRPr="002B2645" w:rsidRDefault="00694048" w:rsidP="005A4B81">
      <w:pPr>
        <w:pStyle w:val="ListParagraph"/>
        <w:numPr>
          <w:ilvl w:val="1"/>
          <w:numId w:val="15"/>
        </w:numPr>
        <w:ind w:left="851" w:hanging="851"/>
        <w:contextualSpacing w:val="0"/>
      </w:pPr>
      <w:r w:rsidRPr="002B2645">
        <w:t>Of the two GPS receivers required under this subheading, one must be fully installed in the Aircraft, with an external aerial suitably positioned to avoid airframe obstructions.</w:t>
      </w:r>
    </w:p>
    <w:p w14:paraId="6410A879" w14:textId="77777777" w:rsidR="001B171E" w:rsidRPr="002B2645" w:rsidRDefault="00694048" w:rsidP="005A4B81">
      <w:pPr>
        <w:pStyle w:val="ListParagraph"/>
        <w:numPr>
          <w:ilvl w:val="1"/>
          <w:numId w:val="15"/>
        </w:numPr>
        <w:ind w:left="851" w:hanging="851"/>
        <w:contextualSpacing w:val="0"/>
      </w:pPr>
      <w:r w:rsidRPr="002B2645">
        <w:t>Both GPS receivers required under this subheading must be able to be operated by Aircraft electrical power.</w:t>
      </w:r>
    </w:p>
    <w:p w14:paraId="6E1C195F" w14:textId="77777777" w:rsidR="001B171E" w:rsidRPr="002B2645" w:rsidRDefault="00694048" w:rsidP="005A4B81">
      <w:pPr>
        <w:pStyle w:val="ListParagraph"/>
        <w:numPr>
          <w:ilvl w:val="1"/>
          <w:numId w:val="15"/>
        </w:numPr>
        <w:ind w:left="851" w:hanging="851"/>
        <w:contextualSpacing w:val="0"/>
      </w:pPr>
      <w:r w:rsidRPr="002B2645">
        <w:t>Of the two GPS receivers required under this subheading, at least one must be capable of operating independently of Aircraft electrical power for at least eight hours. The Contractor must ensure that at all times fresh or fully charged batteries are available.</w:t>
      </w:r>
    </w:p>
    <w:p w14:paraId="47065589" w14:textId="77777777" w:rsidR="00694048" w:rsidRPr="002B2645" w:rsidRDefault="00694048" w:rsidP="005A4B81">
      <w:pPr>
        <w:pStyle w:val="ListParagraph"/>
        <w:numPr>
          <w:ilvl w:val="1"/>
          <w:numId w:val="15"/>
        </w:numPr>
        <w:ind w:left="851" w:hanging="851"/>
        <w:contextualSpacing w:val="0"/>
      </w:pPr>
      <w:r w:rsidRPr="002B2645">
        <w:t>Both GPS receivers required under this subheading must be:</w:t>
      </w:r>
    </w:p>
    <w:p w14:paraId="590C44B5" w14:textId="77777777" w:rsidR="001B171E" w:rsidRPr="002B2645" w:rsidRDefault="001B171E" w:rsidP="005A4B81">
      <w:pPr>
        <w:pStyle w:val="ListParagraph"/>
        <w:numPr>
          <w:ilvl w:val="0"/>
          <w:numId w:val="21"/>
        </w:numPr>
        <w:ind w:left="1701" w:hanging="850"/>
        <w:contextualSpacing w:val="0"/>
      </w:pPr>
      <w:r w:rsidRPr="002B2645">
        <w:t>capable of fixing the Aircraft position relative to the ground within plus or minus 0.1 Nautical Mile, in three dimensions; and</w:t>
      </w:r>
    </w:p>
    <w:p w14:paraId="46B4A8B9" w14:textId="77777777" w:rsidR="001B171E" w:rsidRPr="002B2645" w:rsidRDefault="001B171E" w:rsidP="005A4B81">
      <w:pPr>
        <w:pStyle w:val="ListParagraph"/>
        <w:numPr>
          <w:ilvl w:val="0"/>
          <w:numId w:val="21"/>
        </w:numPr>
        <w:ind w:left="1701" w:hanging="850"/>
        <w:contextualSpacing w:val="0"/>
      </w:pPr>
      <w:r w:rsidRPr="002B2645">
        <w:t>capable of providing continuous real time readout in Latitude and Longitude on a visual display; and</w:t>
      </w:r>
    </w:p>
    <w:p w14:paraId="1BB99A4D" w14:textId="77777777" w:rsidR="001B171E" w:rsidRPr="002B2645" w:rsidRDefault="001B171E" w:rsidP="005A4B81">
      <w:pPr>
        <w:pStyle w:val="ListParagraph"/>
        <w:numPr>
          <w:ilvl w:val="0"/>
          <w:numId w:val="21"/>
        </w:numPr>
        <w:ind w:left="1701" w:hanging="850"/>
        <w:contextualSpacing w:val="0"/>
      </w:pPr>
      <w:proofErr w:type="gramStart"/>
      <w:r w:rsidRPr="002B2645">
        <w:t>capable</w:t>
      </w:r>
      <w:proofErr w:type="gramEnd"/>
      <w:r w:rsidRPr="002B2645">
        <w:t xml:space="preserve"> of storing at least one hundred user defined waypoints.</w:t>
      </w:r>
    </w:p>
    <w:p w14:paraId="3A612E53" w14:textId="77777777" w:rsidR="00694048" w:rsidRPr="002B2645" w:rsidRDefault="001B171E" w:rsidP="005A4B81">
      <w:pPr>
        <w:pStyle w:val="ListParagraph"/>
        <w:numPr>
          <w:ilvl w:val="1"/>
          <w:numId w:val="15"/>
        </w:numPr>
        <w:ind w:left="851" w:hanging="851"/>
        <w:contextualSpacing w:val="0"/>
      </w:pPr>
      <w:r w:rsidRPr="002B2645">
        <w:t>Of the two GPS receivers required under this subheading, at least one must be:</w:t>
      </w:r>
    </w:p>
    <w:p w14:paraId="3D3B0264" w14:textId="77777777" w:rsidR="001B171E" w:rsidRPr="002B2645" w:rsidRDefault="00694048" w:rsidP="005A4B81">
      <w:pPr>
        <w:pStyle w:val="ListParagraph"/>
        <w:numPr>
          <w:ilvl w:val="0"/>
          <w:numId w:val="22"/>
        </w:numPr>
        <w:ind w:left="1701" w:hanging="850"/>
        <w:contextualSpacing w:val="0"/>
      </w:pPr>
      <w:r w:rsidRPr="002B2645">
        <w:t>capable of providing continuous real time readout in Universal Transverse Mercator (</w:t>
      </w:r>
      <w:r w:rsidRPr="002B2645">
        <w:rPr>
          <w:b/>
        </w:rPr>
        <w:t>UTM</w:t>
      </w:r>
      <w:r w:rsidRPr="002B2645">
        <w:t>) format using GDA94 datum; and</w:t>
      </w:r>
    </w:p>
    <w:p w14:paraId="1BD780CF" w14:textId="77777777" w:rsidR="001B171E" w:rsidRPr="002B2645" w:rsidRDefault="00694048" w:rsidP="005A4B81">
      <w:pPr>
        <w:pStyle w:val="ListParagraph"/>
        <w:numPr>
          <w:ilvl w:val="0"/>
          <w:numId w:val="22"/>
        </w:numPr>
        <w:ind w:left="1701" w:hanging="850"/>
        <w:contextualSpacing w:val="0"/>
      </w:pPr>
      <w:r w:rsidRPr="002B2645">
        <w:t xml:space="preserve">equipped with a large visual display, readable from the co-pilot position (if applicable) </w:t>
      </w:r>
      <w:r w:rsidR="00644F73" w:rsidRPr="002B2645">
        <w:t xml:space="preserve">in </w:t>
      </w:r>
      <w:r w:rsidRPr="002B2645">
        <w:t>ambient bright sunlight; and</w:t>
      </w:r>
    </w:p>
    <w:p w14:paraId="35754DCE" w14:textId="77777777" w:rsidR="00694048" w:rsidRPr="002B2645" w:rsidRDefault="00694048" w:rsidP="005A4B81">
      <w:pPr>
        <w:pStyle w:val="ListParagraph"/>
        <w:numPr>
          <w:ilvl w:val="0"/>
          <w:numId w:val="22"/>
        </w:numPr>
        <w:ind w:left="1701" w:hanging="850"/>
        <w:contextualSpacing w:val="0"/>
      </w:pPr>
      <w:proofErr w:type="gramStart"/>
      <w:r w:rsidRPr="002B2645">
        <w:t>able</w:t>
      </w:r>
      <w:proofErr w:type="gramEnd"/>
      <w:r w:rsidRPr="002B2645">
        <w:t xml:space="preserve"> to be ergonomically operated from the co-pilot position (if applicable).</w:t>
      </w:r>
    </w:p>
    <w:p w14:paraId="7036B20C" w14:textId="77777777" w:rsidR="00C057BA" w:rsidRPr="002B2645" w:rsidRDefault="00C057BA">
      <w:pPr>
        <w:spacing w:after="200" w:line="276" w:lineRule="auto"/>
        <w:jc w:val="left"/>
        <w:rPr>
          <w:rFonts w:eastAsiaTheme="majorEastAsia" w:cstheme="majorBidi"/>
          <w:b/>
          <w:bCs/>
          <w:szCs w:val="26"/>
        </w:rPr>
      </w:pPr>
    </w:p>
    <w:p w14:paraId="7D596ADF" w14:textId="77777777" w:rsidR="00694048" w:rsidRPr="002B2645" w:rsidRDefault="00694048" w:rsidP="005A4B81">
      <w:pPr>
        <w:pStyle w:val="Heading2"/>
        <w:numPr>
          <w:ilvl w:val="0"/>
          <w:numId w:val="15"/>
        </w:numPr>
        <w:ind w:left="851" w:hanging="851"/>
      </w:pPr>
      <w:bookmarkStart w:id="1084" w:name="_Toc433880807"/>
      <w:bookmarkStart w:id="1085" w:name="_Toc425506400"/>
      <w:bookmarkStart w:id="1086" w:name="_Toc415675301"/>
      <w:r w:rsidRPr="002B2645">
        <w:t>T</w:t>
      </w:r>
      <w:r w:rsidR="001B171E" w:rsidRPr="002B2645">
        <w:t>RACKING SYSTEMS</w:t>
      </w:r>
      <w:bookmarkEnd w:id="1084"/>
      <w:bookmarkEnd w:id="1085"/>
      <w:bookmarkEnd w:id="1086"/>
    </w:p>
    <w:p w14:paraId="6A65D83B" w14:textId="77777777" w:rsidR="001B171E" w:rsidRPr="002B2645" w:rsidRDefault="00694048" w:rsidP="005A4B81">
      <w:pPr>
        <w:pStyle w:val="ListParagraph"/>
        <w:numPr>
          <w:ilvl w:val="1"/>
          <w:numId w:val="15"/>
        </w:numPr>
        <w:ind w:left="851" w:hanging="851"/>
        <w:contextualSpacing w:val="0"/>
      </w:pPr>
      <w:r w:rsidRPr="002B2645">
        <w:t xml:space="preserve">The Aircraft must be equipped with a tracking device that, at all times when the Aircraft electrical busses are powered, </w:t>
      </w:r>
      <w:r w:rsidRPr="00172989">
        <w:t xml:space="preserve">records the time and the position, altitude, speed and </w:t>
      </w:r>
      <w:r w:rsidR="002259C0" w:rsidRPr="00172989">
        <w:t xml:space="preserve">track </w:t>
      </w:r>
      <w:r w:rsidRPr="00172989">
        <w:t>of the Aircraft</w:t>
      </w:r>
      <w:r w:rsidRPr="002B2645">
        <w:t xml:space="preserve"> at intervals of no greater than 2 minutes and transmits that information within 60 seconds of collection to an electronic data integration system designated by NAFC.</w:t>
      </w:r>
    </w:p>
    <w:p w14:paraId="7DB3921A" w14:textId="77777777" w:rsidR="00C057BA" w:rsidRPr="002B2645" w:rsidRDefault="00C057BA" w:rsidP="00C057BA">
      <w:pPr>
        <w:ind w:left="851"/>
        <w:rPr>
          <w:i/>
          <w:color w:val="A95007"/>
        </w:rPr>
      </w:pPr>
      <w:r w:rsidRPr="002B2645">
        <w:rPr>
          <w:i/>
          <w:color w:val="A95007"/>
        </w:rPr>
        <w:lastRenderedPageBreak/>
        <w:t>NOTE: This clause requires that the Aircraft participate in the Australian Fire Aircraft Monitoring System (</w:t>
      </w:r>
      <w:r w:rsidRPr="002B2645">
        <w:rPr>
          <w:b/>
          <w:i/>
          <w:color w:val="A95007"/>
        </w:rPr>
        <w:t>AFAMS</w:t>
      </w:r>
      <w:r w:rsidRPr="002B2645">
        <w:rPr>
          <w:i/>
          <w:color w:val="A95007"/>
        </w:rPr>
        <w:t xml:space="preserve">).  More information on AFAMS may be found at </w:t>
      </w:r>
      <w:hyperlink r:id="rId13" w:history="1">
        <w:r w:rsidRPr="002B2645">
          <w:rPr>
            <w:i/>
            <w:color w:val="A95007"/>
          </w:rPr>
          <w:t>www.nafc.org.au</w:t>
        </w:r>
      </w:hyperlink>
      <w:r w:rsidRPr="002B2645">
        <w:rPr>
          <w:i/>
          <w:color w:val="A95007"/>
        </w:rPr>
        <w:t>.</w:t>
      </w:r>
    </w:p>
    <w:p w14:paraId="60254CF0" w14:textId="77777777" w:rsidR="00694048" w:rsidRPr="002B2645" w:rsidRDefault="00694048" w:rsidP="005A4B81">
      <w:pPr>
        <w:pStyle w:val="ListParagraph"/>
        <w:numPr>
          <w:ilvl w:val="1"/>
          <w:numId w:val="15"/>
        </w:numPr>
        <w:ind w:left="851" w:hanging="851"/>
        <w:contextualSpacing w:val="0"/>
      </w:pPr>
      <w:r w:rsidRPr="002B2645">
        <w:t xml:space="preserve">The time, position, altitude, speed and </w:t>
      </w:r>
      <w:r w:rsidR="002259C0" w:rsidRPr="002B2645">
        <w:t xml:space="preserve">track </w:t>
      </w:r>
      <w:r w:rsidRPr="002B2645">
        <w:t>data required in this clause must be obtained from a GPS receiver fitted with an external antenna suitably positioned to avoid airframe obstructions; and must meet the data and system standards published from time to time by NAFC.</w:t>
      </w:r>
    </w:p>
    <w:p w14:paraId="1205768C" w14:textId="0918F4CF" w:rsidR="001B171E" w:rsidRPr="002B2645" w:rsidRDefault="00694048" w:rsidP="005A4B81">
      <w:pPr>
        <w:pStyle w:val="ListParagraph"/>
        <w:numPr>
          <w:ilvl w:val="1"/>
          <w:numId w:val="15"/>
        </w:numPr>
        <w:ind w:left="851" w:hanging="851"/>
        <w:contextualSpacing w:val="0"/>
      </w:pPr>
      <w:r w:rsidRPr="002B2645">
        <w:t xml:space="preserve">The Contractor must ensure that arrangements to forward the data required </w:t>
      </w:r>
      <w:r w:rsidR="002259C0" w:rsidRPr="002B2645">
        <w:t>under this subheading</w:t>
      </w:r>
      <w:r w:rsidRPr="002B2645">
        <w:t xml:space="preserve"> are active at all times during </w:t>
      </w:r>
      <w:r w:rsidR="00A924BA">
        <w:t>a</w:t>
      </w:r>
      <w:r w:rsidR="00A924BA" w:rsidRPr="002B2645">
        <w:t xml:space="preserve"> </w:t>
      </w:r>
      <w:r w:rsidRPr="002B2645">
        <w:t xml:space="preserve">Service Period and </w:t>
      </w:r>
      <w:r w:rsidR="00A924BA">
        <w:t>a</w:t>
      </w:r>
      <w:r w:rsidR="00A924BA" w:rsidRPr="002B2645">
        <w:t xml:space="preserve"> </w:t>
      </w:r>
      <w:r w:rsidRPr="002B2645">
        <w:t xml:space="preserve">Training Period (if applicable) and at any times outside of </w:t>
      </w:r>
      <w:r w:rsidR="00A924BA">
        <w:t>a</w:t>
      </w:r>
      <w:r w:rsidR="00A924BA" w:rsidRPr="002B2645">
        <w:t xml:space="preserve"> </w:t>
      </w:r>
      <w:r w:rsidRPr="002B2645">
        <w:t>Service Period that the Aircraft may be engaged by a Member for Aerial Firefighting or other emergency operations and activities.</w:t>
      </w:r>
    </w:p>
    <w:p w14:paraId="76A186CA" w14:textId="77777777" w:rsidR="00694048" w:rsidRPr="002B2645" w:rsidRDefault="00694048" w:rsidP="005A4B81">
      <w:pPr>
        <w:pStyle w:val="ListParagraph"/>
        <w:numPr>
          <w:ilvl w:val="1"/>
          <w:numId w:val="15"/>
        </w:numPr>
        <w:ind w:left="851" w:hanging="851"/>
        <w:contextualSpacing w:val="0"/>
      </w:pPr>
      <w:r w:rsidRPr="002B2645">
        <w:t>Where required by NAFC, the Aircraft must be fitted with a GPS antenna, and a GPS and radio modem supplied, on a loan basis, by the Member. The GPS and radio modem must be co-located with the auxiliary radios. The antenna location must be suitable for high quality GPS signal reception and the antenna cable must be safely and securely routed to the GPS.</w:t>
      </w:r>
    </w:p>
    <w:p w14:paraId="6CF8DB0A" w14:textId="77777777" w:rsidR="00694048" w:rsidRPr="002B2645" w:rsidRDefault="009E7E9F" w:rsidP="001B171E">
      <w:pPr>
        <w:ind w:left="851"/>
        <w:rPr>
          <w:i/>
          <w:color w:val="A95007"/>
        </w:rPr>
      </w:pPr>
      <w:r w:rsidRPr="002B2645">
        <w:rPr>
          <w:i/>
          <w:color w:val="A95007"/>
        </w:rPr>
        <w:t xml:space="preserve">NOTE: </w:t>
      </w:r>
      <w:r w:rsidR="00694048" w:rsidRPr="002B2645">
        <w:rPr>
          <w:i/>
          <w:color w:val="A95007"/>
        </w:rPr>
        <w:t>This clause is to provide for installation of ancillary tracking systems that are operated by some individual Members, and are required in addition to AFAMS.</w:t>
      </w:r>
    </w:p>
    <w:p w14:paraId="2DBCDA7C" w14:textId="77777777" w:rsidR="001B171E" w:rsidRPr="002B2645" w:rsidRDefault="00694048" w:rsidP="005A4B81">
      <w:pPr>
        <w:pStyle w:val="ListParagraph"/>
        <w:numPr>
          <w:ilvl w:val="1"/>
          <w:numId w:val="15"/>
        </w:numPr>
        <w:ind w:left="851" w:hanging="851"/>
        <w:contextualSpacing w:val="0"/>
      </w:pPr>
      <w:r w:rsidRPr="002B2645">
        <w:t>If required by the Member, the on-loan GPS and associated equipment will be returned to the Member at the conclusion of each Service Period. All on-loan GPS and associated equipment will be returned to the Member at the conclusion of the Contract Period.</w:t>
      </w:r>
      <w:bookmarkStart w:id="1087" w:name="_Toc324508253"/>
    </w:p>
    <w:p w14:paraId="41169E7D" w14:textId="77777777" w:rsidR="001B171E" w:rsidRPr="002B2645" w:rsidRDefault="00694048" w:rsidP="005A4B81">
      <w:pPr>
        <w:pStyle w:val="ListParagraph"/>
        <w:numPr>
          <w:ilvl w:val="1"/>
          <w:numId w:val="15"/>
        </w:numPr>
        <w:ind w:left="851" w:hanging="851"/>
        <w:contextualSpacing w:val="0"/>
      </w:pPr>
      <w:r w:rsidRPr="002B2645">
        <w:t>The Contractor is responsible for the fitting and installation of all GPS and tracking equipment required by this Contract including:</w:t>
      </w:r>
      <w:bookmarkEnd w:id="1087"/>
    </w:p>
    <w:p w14:paraId="1BCAFA47" w14:textId="77777777" w:rsidR="001B171E" w:rsidRPr="002B2645" w:rsidRDefault="00694048" w:rsidP="005A4B81">
      <w:pPr>
        <w:pStyle w:val="ListParagraph"/>
        <w:numPr>
          <w:ilvl w:val="0"/>
          <w:numId w:val="23"/>
        </w:numPr>
        <w:ind w:left="1701" w:hanging="850"/>
        <w:contextualSpacing w:val="0"/>
      </w:pPr>
      <w:r w:rsidRPr="002B2645">
        <w:t>obtaining necessary approvals and authorisations; and</w:t>
      </w:r>
    </w:p>
    <w:p w14:paraId="54F0399A" w14:textId="77777777" w:rsidR="001B171E" w:rsidRPr="002B2645" w:rsidRDefault="00694048" w:rsidP="005A4B81">
      <w:pPr>
        <w:pStyle w:val="ListParagraph"/>
        <w:numPr>
          <w:ilvl w:val="0"/>
          <w:numId w:val="23"/>
        </w:numPr>
        <w:ind w:left="1701" w:hanging="850"/>
        <w:contextualSpacing w:val="0"/>
      </w:pPr>
      <w:r w:rsidRPr="002B2645">
        <w:t>ongoing maintenance of the installation; and</w:t>
      </w:r>
    </w:p>
    <w:p w14:paraId="1EDEB18C" w14:textId="77777777" w:rsidR="00694048" w:rsidRPr="002B2645" w:rsidRDefault="00694048" w:rsidP="005A4B81">
      <w:pPr>
        <w:pStyle w:val="ListParagraph"/>
        <w:numPr>
          <w:ilvl w:val="0"/>
          <w:numId w:val="23"/>
        </w:numPr>
        <w:ind w:left="1701" w:hanging="850"/>
        <w:contextualSpacing w:val="0"/>
      </w:pPr>
      <w:proofErr w:type="gramStart"/>
      <w:r w:rsidRPr="002B2645">
        <w:t>supplying</w:t>
      </w:r>
      <w:proofErr w:type="gramEnd"/>
      <w:r w:rsidRPr="002B2645">
        <w:t xml:space="preserve"> any additional wiring, plugs, cabling and aerials that may be necessary for any particular installation.</w:t>
      </w:r>
    </w:p>
    <w:p w14:paraId="21F8088B" w14:textId="77777777" w:rsidR="00694048" w:rsidRPr="002B2645" w:rsidRDefault="005C0E5D" w:rsidP="001B171E">
      <w:pPr>
        <w:ind w:left="851"/>
        <w:rPr>
          <w:i/>
          <w:color w:val="A95007"/>
        </w:rPr>
      </w:pPr>
      <w:r w:rsidRPr="002B2645">
        <w:rPr>
          <w:i/>
          <w:color w:val="A95007"/>
        </w:rPr>
        <w:t xml:space="preserve">NOTE: </w:t>
      </w:r>
      <w:r w:rsidR="00694048" w:rsidRPr="002B2645">
        <w:rPr>
          <w:i/>
          <w:color w:val="A95007"/>
        </w:rPr>
        <w:t xml:space="preserve">Tenderers are also advised to refer to the event logging requirements for </w:t>
      </w:r>
      <w:r w:rsidR="00923F1A">
        <w:rPr>
          <w:i/>
          <w:color w:val="A95007"/>
        </w:rPr>
        <w:t xml:space="preserve">all </w:t>
      </w:r>
      <w:r w:rsidR="00694048" w:rsidRPr="002B2645">
        <w:rPr>
          <w:i/>
          <w:color w:val="A95007"/>
        </w:rPr>
        <w:t xml:space="preserve">Aircraft in </w:t>
      </w:r>
      <w:r w:rsidR="001A6346">
        <w:rPr>
          <w:i/>
          <w:color w:val="A95007"/>
        </w:rPr>
        <w:t xml:space="preserve">clause 6 of </w:t>
      </w:r>
      <w:r w:rsidR="00694048" w:rsidRPr="002B2645">
        <w:rPr>
          <w:i/>
          <w:color w:val="A95007"/>
        </w:rPr>
        <w:t xml:space="preserve">Schedule </w:t>
      </w:r>
      <w:r w:rsidR="001A6346">
        <w:rPr>
          <w:i/>
          <w:color w:val="A95007"/>
        </w:rPr>
        <w:t>5</w:t>
      </w:r>
      <w:r w:rsidR="00923F1A">
        <w:rPr>
          <w:i/>
          <w:color w:val="A95007"/>
        </w:rPr>
        <w:t xml:space="preserve"> below</w:t>
      </w:r>
      <w:r w:rsidR="00694048" w:rsidRPr="002B2645">
        <w:rPr>
          <w:i/>
          <w:color w:val="A95007"/>
        </w:rPr>
        <w:t>, as tracking and event logging systems may be integrated to some extent.</w:t>
      </w:r>
    </w:p>
    <w:p w14:paraId="604E1136" w14:textId="77777777" w:rsidR="00C057BA" w:rsidRPr="002B2645" w:rsidRDefault="00C057BA">
      <w:pPr>
        <w:spacing w:after="200" w:line="276" w:lineRule="auto"/>
        <w:jc w:val="left"/>
        <w:rPr>
          <w:rFonts w:eastAsiaTheme="majorEastAsia" w:cstheme="majorBidi"/>
          <w:b/>
          <w:bCs/>
          <w:szCs w:val="26"/>
        </w:rPr>
      </w:pPr>
    </w:p>
    <w:p w14:paraId="2DF73E27" w14:textId="77777777" w:rsidR="005D61D8" w:rsidRPr="006F2F23" w:rsidRDefault="005D61D8" w:rsidP="005D61D8">
      <w:pPr>
        <w:pStyle w:val="Heading2"/>
        <w:numPr>
          <w:ilvl w:val="0"/>
          <w:numId w:val="26"/>
        </w:numPr>
        <w:ind w:left="851" w:hanging="851"/>
      </w:pPr>
      <w:bookmarkStart w:id="1088" w:name="_Toc433880808"/>
      <w:bookmarkStart w:id="1089" w:name="_Toc425506401"/>
      <w:bookmarkStart w:id="1090" w:name="_Toc415675302"/>
      <w:r w:rsidRPr="006F2F23">
        <w:t>EVENT LOGGING</w:t>
      </w:r>
      <w:bookmarkEnd w:id="1088"/>
      <w:bookmarkEnd w:id="1089"/>
      <w:bookmarkEnd w:id="1090"/>
    </w:p>
    <w:p w14:paraId="436C845A" w14:textId="77777777" w:rsidR="005D61D8" w:rsidRPr="006F2F23" w:rsidRDefault="005D61D8" w:rsidP="005D61D8">
      <w:pPr>
        <w:ind w:left="851"/>
        <w:rPr>
          <w:i/>
          <w:color w:val="A95007"/>
        </w:rPr>
      </w:pPr>
      <w:r w:rsidRPr="006F2F23">
        <w:rPr>
          <w:i/>
          <w:color w:val="A95007"/>
        </w:rPr>
        <w:t xml:space="preserve">NOTE: This clause requires that </w:t>
      </w:r>
      <w:r w:rsidR="0004240A">
        <w:rPr>
          <w:i/>
          <w:color w:val="A95007"/>
        </w:rPr>
        <w:t xml:space="preserve">all </w:t>
      </w:r>
      <w:r w:rsidRPr="006F2F23">
        <w:rPr>
          <w:i/>
          <w:color w:val="A95007"/>
        </w:rPr>
        <w:t xml:space="preserve">Aircraft participate in the event logging component of the Australian Fire Aircraft Monitoring System (AFAMS). More information and draft data standards may be found at </w:t>
      </w:r>
      <w:hyperlink r:id="rId14" w:history="1">
        <w:r w:rsidRPr="006F2F23">
          <w:rPr>
            <w:i/>
            <w:color w:val="A95007"/>
          </w:rPr>
          <w:t>www.nafc.org.au</w:t>
        </w:r>
      </w:hyperlink>
    </w:p>
    <w:p w14:paraId="0118297A" w14:textId="77777777" w:rsidR="005D61D8" w:rsidRPr="006A19D8" w:rsidRDefault="005D61D8" w:rsidP="005D61D8">
      <w:pPr>
        <w:pStyle w:val="ListParagraph"/>
        <w:numPr>
          <w:ilvl w:val="1"/>
          <w:numId w:val="26"/>
        </w:numPr>
        <w:ind w:left="851" w:hanging="851"/>
        <w:contextualSpacing w:val="0"/>
      </w:pPr>
      <w:r w:rsidRPr="006A19D8">
        <w:t xml:space="preserve">The Aircraft must be equipped with an electronic event logging system that records the </w:t>
      </w:r>
      <w:r w:rsidRPr="008215EB">
        <w:t>time and the position, altitude, speed and track of the Aircraft</w:t>
      </w:r>
      <w:r w:rsidRPr="006A19D8">
        <w:t xml:space="preserve"> as each one of the following events occurs:</w:t>
      </w:r>
    </w:p>
    <w:p w14:paraId="16FBCF7E" w14:textId="77777777" w:rsidR="005D61D8" w:rsidRPr="006A19D8" w:rsidRDefault="005D61D8" w:rsidP="005D61D8">
      <w:pPr>
        <w:pStyle w:val="ListParagraph"/>
        <w:numPr>
          <w:ilvl w:val="0"/>
          <w:numId w:val="31"/>
        </w:numPr>
        <w:ind w:left="1701" w:hanging="850"/>
        <w:contextualSpacing w:val="0"/>
      </w:pPr>
      <w:r w:rsidRPr="006A19D8">
        <w:t>Engine on;</w:t>
      </w:r>
    </w:p>
    <w:p w14:paraId="5553C1A8" w14:textId="77777777" w:rsidR="005D61D8" w:rsidRPr="006A19D8" w:rsidRDefault="005D61D8" w:rsidP="005D61D8">
      <w:pPr>
        <w:pStyle w:val="ListParagraph"/>
        <w:numPr>
          <w:ilvl w:val="0"/>
          <w:numId w:val="31"/>
        </w:numPr>
        <w:ind w:left="1701" w:hanging="850"/>
        <w:contextualSpacing w:val="0"/>
      </w:pPr>
      <w:r w:rsidRPr="006A19D8">
        <w:t>Engine off;</w:t>
      </w:r>
    </w:p>
    <w:p w14:paraId="093927CF" w14:textId="373BA22D" w:rsidR="005D61D8" w:rsidRPr="006A19D8" w:rsidRDefault="005D61D8" w:rsidP="005D61D8">
      <w:pPr>
        <w:pStyle w:val="ListParagraph"/>
        <w:numPr>
          <w:ilvl w:val="0"/>
          <w:numId w:val="31"/>
        </w:numPr>
        <w:ind w:left="1701" w:hanging="850"/>
        <w:contextualSpacing w:val="0"/>
      </w:pPr>
      <w:r w:rsidRPr="006A19D8">
        <w:t>Take</w:t>
      </w:r>
      <w:r w:rsidR="00A15B3F">
        <w:t>-</w:t>
      </w:r>
      <w:r w:rsidRPr="006A19D8">
        <w:t>off;</w:t>
      </w:r>
    </w:p>
    <w:p w14:paraId="70B8DCDB" w14:textId="77777777" w:rsidR="005D61D8" w:rsidRPr="006A19D8" w:rsidRDefault="005D61D8" w:rsidP="005D61D8">
      <w:pPr>
        <w:pStyle w:val="ListParagraph"/>
        <w:numPr>
          <w:ilvl w:val="0"/>
          <w:numId w:val="31"/>
        </w:numPr>
        <w:ind w:left="1701" w:hanging="850"/>
        <w:contextualSpacing w:val="0"/>
      </w:pPr>
      <w:r w:rsidRPr="006A19D8">
        <w:lastRenderedPageBreak/>
        <w:t>Landing;</w:t>
      </w:r>
    </w:p>
    <w:p w14:paraId="7EFDA149" w14:textId="673ACEA3" w:rsidR="005D61D8" w:rsidRPr="006A19D8" w:rsidRDefault="005D61D8" w:rsidP="005D61D8">
      <w:pPr>
        <w:pStyle w:val="ListParagraph"/>
        <w:numPr>
          <w:ilvl w:val="0"/>
          <w:numId w:val="31"/>
        </w:numPr>
        <w:ind w:left="1701" w:hanging="850"/>
        <w:contextualSpacing w:val="0"/>
      </w:pPr>
      <w:r w:rsidRPr="00A90036">
        <w:t>[</w:t>
      </w:r>
      <w:r w:rsidRPr="006A19D8">
        <w:rPr>
          <w:i/>
        </w:rPr>
        <w:t>Preferred</w:t>
      </w:r>
      <w:r w:rsidRPr="00A90036">
        <w:t>]</w:t>
      </w:r>
      <w:r w:rsidRPr="006A19D8">
        <w:t xml:space="preserve"> For Rotary Wing Aircraft, entry to hover;</w:t>
      </w:r>
      <w:r>
        <w:t xml:space="preserve"> and</w:t>
      </w:r>
    </w:p>
    <w:p w14:paraId="632164BB" w14:textId="56162A9D" w:rsidR="005D61D8" w:rsidRPr="006A19D8" w:rsidRDefault="005D61D8" w:rsidP="005D61D8">
      <w:pPr>
        <w:pStyle w:val="ListParagraph"/>
        <w:numPr>
          <w:ilvl w:val="0"/>
          <w:numId w:val="31"/>
        </w:numPr>
        <w:ind w:left="1701" w:hanging="850"/>
        <w:contextualSpacing w:val="0"/>
      </w:pPr>
      <w:r w:rsidRPr="00A90036">
        <w:t>[</w:t>
      </w:r>
      <w:r w:rsidRPr="006A19D8">
        <w:rPr>
          <w:i/>
        </w:rPr>
        <w:t>Preferred</w:t>
      </w:r>
      <w:r w:rsidRPr="00A90036">
        <w:t>]</w:t>
      </w:r>
      <w:r w:rsidRPr="006A19D8">
        <w:t xml:space="preserve"> For Rotary Wing Aircraft, exit from hover</w:t>
      </w:r>
      <w:r>
        <w:t>.</w:t>
      </w:r>
    </w:p>
    <w:p w14:paraId="1322337A" w14:textId="77777777" w:rsidR="005D61D8" w:rsidRPr="006A19D8" w:rsidRDefault="005D61D8" w:rsidP="005D61D8">
      <w:pPr>
        <w:pStyle w:val="ListParagraph"/>
        <w:numPr>
          <w:ilvl w:val="1"/>
          <w:numId w:val="26"/>
        </w:numPr>
        <w:ind w:left="851" w:hanging="851"/>
        <w:contextualSpacing w:val="0"/>
      </w:pPr>
      <w:r w:rsidRPr="006A19D8">
        <w:t>For events associated with Firebombing drops the event logging system must also record:</w:t>
      </w:r>
    </w:p>
    <w:p w14:paraId="221D851F" w14:textId="77777777" w:rsidR="005D61D8" w:rsidRDefault="005D61D8" w:rsidP="005D61D8">
      <w:pPr>
        <w:pStyle w:val="ListParagraph"/>
        <w:numPr>
          <w:ilvl w:val="0"/>
          <w:numId w:val="32"/>
        </w:numPr>
        <w:ind w:left="1701" w:hanging="850"/>
        <w:contextualSpacing w:val="0"/>
      </w:pPr>
      <w:r w:rsidRPr="006A19D8">
        <w:t>Firebombing drops – door or valve open;</w:t>
      </w:r>
    </w:p>
    <w:p w14:paraId="6188B9C5" w14:textId="77777777" w:rsidR="005D61D8" w:rsidRDefault="005D61D8" w:rsidP="005D61D8">
      <w:pPr>
        <w:pStyle w:val="ListParagraph"/>
        <w:numPr>
          <w:ilvl w:val="0"/>
          <w:numId w:val="32"/>
        </w:numPr>
        <w:ind w:left="1701" w:hanging="850"/>
        <w:contextualSpacing w:val="0"/>
      </w:pPr>
      <w:r w:rsidRPr="006A19D8">
        <w:t xml:space="preserve">Firebombing drops – </w:t>
      </w:r>
      <w:r w:rsidR="00C61C8F">
        <w:t xml:space="preserve">end of substantive flow of Fire Suppressant or Fire Retardant or </w:t>
      </w:r>
      <w:r w:rsidRPr="006A19D8">
        <w:t>door or valve closed</w:t>
      </w:r>
      <w:r w:rsidR="00C61C8F">
        <w:t>, whichever is earlier</w:t>
      </w:r>
      <w:r>
        <w:t>;</w:t>
      </w:r>
      <w:r w:rsidR="00C61C8F">
        <w:t xml:space="preserve"> and</w:t>
      </w:r>
    </w:p>
    <w:p w14:paraId="554BADA8" w14:textId="77777777" w:rsidR="005D61D8" w:rsidRPr="006A19D8" w:rsidRDefault="005D61D8" w:rsidP="005D61D8">
      <w:pPr>
        <w:pStyle w:val="ListParagraph"/>
        <w:numPr>
          <w:ilvl w:val="0"/>
          <w:numId w:val="32"/>
        </w:numPr>
        <w:ind w:left="1701" w:hanging="850"/>
        <w:contextualSpacing w:val="0"/>
      </w:pPr>
      <w:r w:rsidRPr="006A19D8">
        <w:t>the amount of Fire Suppressant or Fire Retardant dropped; and</w:t>
      </w:r>
    </w:p>
    <w:p w14:paraId="5351DFDF" w14:textId="2B6DBC5A" w:rsidR="005D61D8" w:rsidRPr="006A19D8" w:rsidRDefault="005D61D8" w:rsidP="005D61D8">
      <w:pPr>
        <w:pStyle w:val="ListParagraph"/>
        <w:numPr>
          <w:ilvl w:val="0"/>
          <w:numId w:val="32"/>
        </w:numPr>
        <w:ind w:left="1701" w:hanging="850"/>
        <w:contextualSpacing w:val="0"/>
      </w:pPr>
      <w:r w:rsidRPr="00A90036">
        <w:t>[</w:t>
      </w:r>
      <w:r w:rsidRPr="006A19D8">
        <w:rPr>
          <w:i/>
        </w:rPr>
        <w:t>Preferred</w:t>
      </w:r>
      <w:r w:rsidRPr="00A90036">
        <w:t>]</w:t>
      </w:r>
      <w:r w:rsidRPr="006A19D8">
        <w:t xml:space="preserve"> the amount of Fire Suppressant or Fire Retardant on board the Aircraft; and</w:t>
      </w:r>
    </w:p>
    <w:p w14:paraId="07063FB0" w14:textId="77777777" w:rsidR="005D61D8" w:rsidRPr="006A19D8" w:rsidRDefault="005D61D8" w:rsidP="005D61D8">
      <w:pPr>
        <w:pStyle w:val="ListParagraph"/>
        <w:numPr>
          <w:ilvl w:val="0"/>
          <w:numId w:val="32"/>
        </w:numPr>
        <w:ind w:left="1701" w:hanging="850"/>
        <w:contextualSpacing w:val="0"/>
      </w:pPr>
      <w:r w:rsidRPr="006A19D8">
        <w:t>the configuration of the Firebombing Delivery System doors or valves at time of delivery; and</w:t>
      </w:r>
    </w:p>
    <w:p w14:paraId="15C5F5F7" w14:textId="2BDF9114" w:rsidR="005D61D8" w:rsidRPr="006A19D8" w:rsidRDefault="005D61D8" w:rsidP="005D61D8">
      <w:pPr>
        <w:pStyle w:val="ListParagraph"/>
        <w:numPr>
          <w:ilvl w:val="0"/>
          <w:numId w:val="32"/>
        </w:numPr>
        <w:ind w:left="1701" w:hanging="850"/>
        <w:contextualSpacing w:val="0"/>
      </w:pPr>
      <w:r w:rsidRPr="00A90036">
        <w:t>[</w:t>
      </w:r>
      <w:r w:rsidRPr="006A19D8">
        <w:rPr>
          <w:i/>
        </w:rPr>
        <w:t>Preferred</w:t>
      </w:r>
      <w:r w:rsidRPr="00A90036">
        <w:t>]</w:t>
      </w:r>
      <w:r w:rsidRPr="006A19D8">
        <w:t xml:space="preserve"> the height of the Aircraft above the ground or vegetation canopy.</w:t>
      </w:r>
    </w:p>
    <w:p w14:paraId="6679D2F4" w14:textId="77777777" w:rsidR="005D61D8" w:rsidRPr="00241B92" w:rsidRDefault="005D61D8" w:rsidP="005D61D8">
      <w:pPr>
        <w:pStyle w:val="ListParagraph"/>
        <w:numPr>
          <w:ilvl w:val="1"/>
          <w:numId w:val="26"/>
        </w:numPr>
        <w:ind w:left="851" w:hanging="851"/>
        <w:contextualSpacing w:val="0"/>
      </w:pPr>
      <w:r w:rsidRPr="00241B92">
        <w:t>The time, position, altitude, speed and track data required in this clause must be obtained from a GPS receiver fitted with an external antenna suitably positioned to avoid airframe obstructions; and must meet the data and system standards published from time to time by NAFC.</w:t>
      </w:r>
    </w:p>
    <w:p w14:paraId="6A9ECCC1" w14:textId="77777777" w:rsidR="005D61D8" w:rsidRPr="00241B92" w:rsidRDefault="005D61D8" w:rsidP="005D61D8">
      <w:pPr>
        <w:pStyle w:val="ListParagraph"/>
        <w:numPr>
          <w:ilvl w:val="1"/>
          <w:numId w:val="26"/>
        </w:numPr>
        <w:ind w:left="851" w:hanging="851"/>
        <w:contextualSpacing w:val="0"/>
      </w:pPr>
      <w:r w:rsidRPr="00241B92">
        <w:t xml:space="preserve">The Aircraft’s event logging system </w:t>
      </w:r>
      <w:r w:rsidR="00053FBE" w:rsidRPr="00241B92">
        <w:t xml:space="preserve">must </w:t>
      </w:r>
      <w:r w:rsidRPr="00241B92">
        <w:t>forward the required records for any event within two minutes of collection to an electronic data integration system designated by NAFC.</w:t>
      </w:r>
    </w:p>
    <w:p w14:paraId="6921FA74" w14:textId="77777777" w:rsidR="005D61D8" w:rsidRPr="00241B92" w:rsidRDefault="005D61D8" w:rsidP="005D61D8">
      <w:pPr>
        <w:pStyle w:val="ListParagraph"/>
        <w:numPr>
          <w:ilvl w:val="1"/>
          <w:numId w:val="26"/>
        </w:numPr>
        <w:ind w:left="851" w:hanging="851"/>
        <w:contextualSpacing w:val="0"/>
      </w:pPr>
      <w:r w:rsidRPr="00241B92">
        <w:t>The Contractor is expected to work collaboratively with NAFC and any data integration provider designated by NAFC, to further develop electronic event logging technology.</w:t>
      </w:r>
    </w:p>
    <w:p w14:paraId="57921506" w14:textId="77777777" w:rsidR="005D61D8" w:rsidRDefault="005D61D8" w:rsidP="005D61D8"/>
    <w:p w14:paraId="1A3D5BB4" w14:textId="77777777" w:rsidR="00694048" w:rsidRPr="002B2645" w:rsidRDefault="004925D5" w:rsidP="005A4B81">
      <w:pPr>
        <w:pStyle w:val="Heading2"/>
        <w:numPr>
          <w:ilvl w:val="0"/>
          <w:numId w:val="15"/>
        </w:numPr>
        <w:ind w:left="851" w:hanging="851"/>
      </w:pPr>
      <w:bookmarkStart w:id="1091" w:name="_Toc433880809"/>
      <w:bookmarkStart w:id="1092" w:name="_Toc425506402"/>
      <w:bookmarkStart w:id="1093" w:name="_Toc415675303"/>
      <w:r w:rsidRPr="002B2645">
        <w:t>M</w:t>
      </w:r>
      <w:r w:rsidR="001B171E" w:rsidRPr="002B2645">
        <w:t>ESSAGING SYSTEMS</w:t>
      </w:r>
      <w:bookmarkEnd w:id="1091"/>
      <w:bookmarkEnd w:id="1092"/>
      <w:bookmarkEnd w:id="1093"/>
    </w:p>
    <w:p w14:paraId="3EF3B7AC" w14:textId="3ACD7193" w:rsidR="004925D5" w:rsidRPr="002B2645" w:rsidRDefault="004925D5" w:rsidP="00030F6C">
      <w:pPr>
        <w:pStyle w:val="ListParagraph"/>
        <w:numPr>
          <w:ilvl w:val="1"/>
          <w:numId w:val="15"/>
        </w:numPr>
        <w:ind w:left="851" w:hanging="851"/>
        <w:contextualSpacing w:val="0"/>
      </w:pPr>
      <w:r w:rsidRPr="002B2645">
        <w:rPr>
          <w:i/>
        </w:rPr>
        <w:t xml:space="preserve">[Optional] </w:t>
      </w:r>
      <w:r w:rsidRPr="002B2645">
        <w:t xml:space="preserve">Aircraft must be equipped with a device that provides for the transmission of short text messages, of up to 200 characters, to and from an interface unit with a visual display in the Aircraft, utilising the same communications system as the AFAMS tracking device required at </w:t>
      </w:r>
      <w:r w:rsidR="00AE6BC1" w:rsidRPr="002B2645">
        <w:t>clause 5 of this Schedule</w:t>
      </w:r>
      <w:r w:rsidR="002259C0" w:rsidRPr="002B2645">
        <w:t xml:space="preserve"> </w:t>
      </w:r>
      <w:r w:rsidR="00AE6BC1" w:rsidRPr="002B2645">
        <w:t>(</w:t>
      </w:r>
      <w:r w:rsidR="002259C0" w:rsidRPr="002B2645">
        <w:t>above</w:t>
      </w:r>
      <w:r w:rsidR="00AE6BC1" w:rsidRPr="002B2645">
        <w:t>)</w:t>
      </w:r>
      <w:r w:rsidRPr="002B2645">
        <w:t>.</w:t>
      </w:r>
    </w:p>
    <w:p w14:paraId="768AEEEA" w14:textId="3BC5A2E8" w:rsidR="004925D5" w:rsidRPr="002B2645" w:rsidRDefault="004925D5" w:rsidP="002C1E29">
      <w:pPr>
        <w:ind w:left="851"/>
        <w:rPr>
          <w:i/>
          <w:color w:val="A95007"/>
        </w:rPr>
      </w:pPr>
      <w:r w:rsidRPr="002B2645">
        <w:rPr>
          <w:i/>
          <w:color w:val="A95007"/>
        </w:rPr>
        <w:t>NOTE: This clause is to provide for the eventual introduction of a standard messaging system that allows for short text messages to be sent to and from the Aircraft. A national standard approach to messaging is currently under development and is expected to be implemented during the Contract Period. In the meantime NAFC is interested in gaining experience with systems that some Contractors may already have available.</w:t>
      </w:r>
    </w:p>
    <w:p w14:paraId="4AFC7108" w14:textId="422208BA" w:rsidR="004925D5" w:rsidRPr="002B2645" w:rsidRDefault="004925D5" w:rsidP="002C1E29">
      <w:pPr>
        <w:ind w:left="851"/>
        <w:rPr>
          <w:i/>
          <w:color w:val="A95007"/>
        </w:rPr>
      </w:pPr>
      <w:r w:rsidRPr="002B2645">
        <w:rPr>
          <w:i/>
          <w:color w:val="A95007"/>
        </w:rPr>
        <w:t>Tenderers are also advised to consider adoption of tracking system hardware that will accommodate expansion for any messaging system that may be adopted in the future.</w:t>
      </w:r>
    </w:p>
    <w:p w14:paraId="26DA0C90" w14:textId="77777777" w:rsidR="005C0E5D" w:rsidRPr="002B2645" w:rsidRDefault="004925D5" w:rsidP="00030F6C">
      <w:pPr>
        <w:pStyle w:val="ListParagraph"/>
        <w:numPr>
          <w:ilvl w:val="1"/>
          <w:numId w:val="15"/>
        </w:numPr>
        <w:spacing w:line="276" w:lineRule="auto"/>
        <w:ind w:left="851" w:hanging="851"/>
        <w:contextualSpacing w:val="0"/>
        <w:jc w:val="left"/>
        <w:rPr>
          <w:rFonts w:eastAsiaTheme="majorEastAsia" w:cstheme="majorBidi"/>
          <w:bCs/>
          <w:szCs w:val="26"/>
        </w:rPr>
      </w:pPr>
      <w:r w:rsidRPr="002B2645">
        <w:t xml:space="preserve">The Contractor is expected to work collaboratively with NAFC and its Members to develop and implement messaging technology, including the testing and trialling of </w:t>
      </w:r>
      <w:r w:rsidR="00E64BAE" w:rsidRPr="002B2645">
        <w:t xml:space="preserve">messaging </w:t>
      </w:r>
      <w:r w:rsidR="005C0E5D" w:rsidRPr="002B2645">
        <w:t>e</w:t>
      </w:r>
      <w:r w:rsidR="00E64BAE" w:rsidRPr="002B2645">
        <w:t>quipment and systems.</w:t>
      </w:r>
    </w:p>
    <w:p w14:paraId="1620CA4E" w14:textId="77777777" w:rsidR="005C0E5D" w:rsidRPr="002B2645" w:rsidRDefault="005C0E5D" w:rsidP="005C0E5D">
      <w:pPr>
        <w:spacing w:after="200" w:line="276" w:lineRule="auto"/>
        <w:jc w:val="left"/>
        <w:rPr>
          <w:rFonts w:eastAsiaTheme="majorEastAsia" w:cstheme="majorBidi"/>
          <w:b/>
          <w:bCs/>
          <w:szCs w:val="26"/>
        </w:rPr>
      </w:pPr>
    </w:p>
    <w:p w14:paraId="02FDCB96" w14:textId="77777777" w:rsidR="004925D5" w:rsidRPr="002B2645" w:rsidRDefault="004925D5" w:rsidP="005A4B81">
      <w:pPr>
        <w:pStyle w:val="Heading2"/>
        <w:numPr>
          <w:ilvl w:val="0"/>
          <w:numId w:val="15"/>
        </w:numPr>
        <w:ind w:left="851" w:hanging="851"/>
      </w:pPr>
      <w:bookmarkStart w:id="1094" w:name="_Toc433880810"/>
      <w:bookmarkStart w:id="1095" w:name="_Toc425506403"/>
      <w:bookmarkStart w:id="1096" w:name="_Toc415675304"/>
      <w:r w:rsidRPr="002B2645">
        <w:lastRenderedPageBreak/>
        <w:t>S</w:t>
      </w:r>
      <w:r w:rsidR="00D65229" w:rsidRPr="002B2645">
        <w:t>EATING AND SEATBELTS</w:t>
      </w:r>
      <w:bookmarkEnd w:id="1094"/>
      <w:bookmarkEnd w:id="1095"/>
      <w:bookmarkEnd w:id="1096"/>
    </w:p>
    <w:p w14:paraId="5D77E446" w14:textId="5E20D00B" w:rsidR="00D65229" w:rsidRPr="002B2645" w:rsidRDefault="004925D5" w:rsidP="005A4B81">
      <w:pPr>
        <w:pStyle w:val="ListParagraph"/>
        <w:numPr>
          <w:ilvl w:val="1"/>
          <w:numId w:val="15"/>
        </w:numPr>
        <w:ind w:left="851" w:hanging="851"/>
        <w:contextualSpacing w:val="0"/>
      </w:pPr>
      <w:bookmarkStart w:id="1097" w:name="_Toc324508259"/>
      <w:r w:rsidRPr="002B2645">
        <w:t>Where the Service requirements of this Contract specify that the Aircraft be capable of carrying passengers the Aircraft must be equipped with CASA approved seating to permit passenger seating to the normal carrying capacity of the Aircraft</w:t>
      </w:r>
      <w:r w:rsidR="00A87C7D">
        <w:t xml:space="preserve">, </w:t>
      </w:r>
      <w:r w:rsidR="007D1B41">
        <w:t xml:space="preserve">unless otherwise </w:t>
      </w:r>
      <w:r w:rsidR="00A87C7D">
        <w:t xml:space="preserve">agreed in writing </w:t>
      </w:r>
      <w:r w:rsidR="00C61C8F">
        <w:t xml:space="preserve">between </w:t>
      </w:r>
      <w:r w:rsidR="00A87C7D">
        <w:t>NAFC</w:t>
      </w:r>
      <w:r w:rsidR="00C61C8F">
        <w:t xml:space="preserve"> and the Contractor</w:t>
      </w:r>
      <w:r w:rsidRPr="002B2645">
        <w:t>.</w:t>
      </w:r>
      <w:bookmarkEnd w:id="1097"/>
    </w:p>
    <w:p w14:paraId="5B7D46C5" w14:textId="77777777" w:rsidR="00047C0E" w:rsidRDefault="00047C0E" w:rsidP="00047C0E">
      <w:pPr>
        <w:pStyle w:val="ListParagraph"/>
        <w:numPr>
          <w:ilvl w:val="1"/>
          <w:numId w:val="15"/>
        </w:numPr>
        <w:ind w:left="851" w:hanging="851"/>
        <w:contextualSpacing w:val="0"/>
      </w:pPr>
      <w:r>
        <w:t>Front row seats and any other seats occupied by aircrew, in all Aircraft, including pilot, co-pilot and flight engineer position seats, must be equipped with seatbelts that provide upper body restraint.</w:t>
      </w:r>
    </w:p>
    <w:p w14:paraId="7010CF47" w14:textId="29F30BA4" w:rsidR="00047C0E" w:rsidRDefault="00047C0E" w:rsidP="00047C0E">
      <w:pPr>
        <w:pStyle w:val="ListParagraph"/>
        <w:numPr>
          <w:ilvl w:val="1"/>
          <w:numId w:val="15"/>
        </w:numPr>
        <w:ind w:left="851" w:hanging="851"/>
        <w:contextualSpacing w:val="0"/>
      </w:pPr>
      <w:r>
        <w:t xml:space="preserve">In the Aircraft all seats that carry a Crewperson must be equipped with seatbelts that provide upper body restraint; and the seatbelts must be used by a Crewperson during </w:t>
      </w:r>
      <w:r w:rsidR="0046259C">
        <w:t>take-off</w:t>
      </w:r>
      <w:r>
        <w:t>, landing and all low-level operations.</w:t>
      </w:r>
    </w:p>
    <w:p w14:paraId="4FECBD38" w14:textId="6CF6491A" w:rsidR="00023AB9" w:rsidRDefault="00023AB9" w:rsidP="00047C0E">
      <w:pPr>
        <w:pStyle w:val="ListParagraph"/>
        <w:numPr>
          <w:ilvl w:val="1"/>
          <w:numId w:val="15"/>
        </w:numPr>
        <w:ind w:left="851" w:hanging="851"/>
        <w:contextualSpacing w:val="0"/>
      </w:pPr>
      <w:r>
        <w:t>In the Aircraft all seats that face an equipment console must be equipped with inertia</w:t>
      </w:r>
      <w:r w:rsidR="0046259C">
        <w:t>-</w:t>
      </w:r>
      <w:r>
        <w:t>reel seatbelts that provide upper body restraint, and the seatbelts must be used during all operations.</w:t>
      </w:r>
    </w:p>
    <w:p w14:paraId="4823F2DF" w14:textId="77777777" w:rsidR="00047C0E" w:rsidRDefault="00047C0E" w:rsidP="00047C0E">
      <w:pPr>
        <w:pStyle w:val="ListParagraph"/>
        <w:numPr>
          <w:ilvl w:val="1"/>
          <w:numId w:val="15"/>
        </w:numPr>
        <w:ind w:left="851" w:hanging="851"/>
        <w:contextualSpacing w:val="0"/>
      </w:pPr>
      <w:r>
        <w:t>Front row seats in Rotary Wing Aircraft, including pilot and co-pilot position seats, must be equipped with either four-point or five-point seatbelts.</w:t>
      </w:r>
    </w:p>
    <w:p w14:paraId="26293393" w14:textId="77777777" w:rsidR="00047C0E" w:rsidRDefault="00047C0E" w:rsidP="00047C0E">
      <w:pPr>
        <w:pStyle w:val="ListParagraph"/>
        <w:numPr>
          <w:ilvl w:val="1"/>
          <w:numId w:val="15"/>
        </w:numPr>
        <w:ind w:left="851" w:hanging="851"/>
        <w:contextualSpacing w:val="0"/>
      </w:pPr>
      <w:r>
        <w:t>Pilot seating in NAFC Type 4 Fixed Wing Aircraft must be equipped with either a four-point or a five-point seatbelt.</w:t>
      </w:r>
    </w:p>
    <w:p w14:paraId="15AC4AB9" w14:textId="3B52501B" w:rsidR="00047C0E" w:rsidRPr="004C1677" w:rsidRDefault="00047C0E" w:rsidP="00047C0E">
      <w:pPr>
        <w:pStyle w:val="ListParagraph"/>
        <w:numPr>
          <w:ilvl w:val="1"/>
          <w:numId w:val="15"/>
        </w:numPr>
        <w:ind w:left="851" w:hanging="851"/>
        <w:contextualSpacing w:val="0"/>
      </w:pPr>
      <w:r>
        <w:t>[</w:t>
      </w:r>
      <w:r w:rsidRPr="00030F6C">
        <w:rPr>
          <w:i/>
        </w:rPr>
        <w:t>Preferred</w:t>
      </w:r>
      <w:r>
        <w:t xml:space="preserve">] </w:t>
      </w:r>
      <w:r w:rsidRPr="004C1677">
        <w:t>Front row seats and any other seats occupied by Flight Crew in all Aircraft, including</w:t>
      </w:r>
      <w:r w:rsidR="00E81C9A">
        <w:t xml:space="preserve"> any</w:t>
      </w:r>
      <w:r w:rsidRPr="004C1677">
        <w:t xml:space="preserve"> pilot, co-pilot </w:t>
      </w:r>
      <w:r w:rsidR="00E81C9A">
        <w:t xml:space="preserve">or </w:t>
      </w:r>
      <w:r w:rsidRPr="004C1677">
        <w:t>flight engineer position seats, must be equipped with either four-point or five-point seatbelts.</w:t>
      </w:r>
    </w:p>
    <w:p w14:paraId="0DBB5727" w14:textId="79C146FE" w:rsidR="004E6F48" w:rsidRPr="002B2645" w:rsidRDefault="004E6F48" w:rsidP="005A4B81">
      <w:pPr>
        <w:pStyle w:val="ListParagraph"/>
        <w:numPr>
          <w:ilvl w:val="1"/>
          <w:numId w:val="15"/>
        </w:numPr>
        <w:ind w:left="851" w:hanging="851"/>
        <w:contextualSpacing w:val="0"/>
      </w:pPr>
      <w:r w:rsidRPr="002B2645">
        <w:t xml:space="preserve">In Rotary Wing Aircraft all seats that may carry passengers must be equipped with </w:t>
      </w:r>
      <w:r w:rsidR="00DC6206">
        <w:t>seatbelt</w:t>
      </w:r>
      <w:r w:rsidRPr="002B2645">
        <w:t>s that provide upper body restraint.</w:t>
      </w:r>
    </w:p>
    <w:p w14:paraId="670B32A1" w14:textId="77777777" w:rsidR="004E6F48" w:rsidRPr="002B2645" w:rsidRDefault="004E6F48" w:rsidP="005A4B81">
      <w:pPr>
        <w:pStyle w:val="ListParagraph"/>
        <w:numPr>
          <w:ilvl w:val="1"/>
          <w:numId w:val="15"/>
        </w:numPr>
        <w:ind w:left="851" w:hanging="851"/>
        <w:contextualSpacing w:val="0"/>
      </w:pPr>
      <w:r w:rsidRPr="002B2645">
        <w:t xml:space="preserve">In </w:t>
      </w:r>
      <w:r w:rsidRPr="00891E3C">
        <w:t>Fixed Wing Aircraft</w:t>
      </w:r>
      <w:r w:rsidRPr="002B2645">
        <w:t xml:space="preserve"> all seats that may carry passengers</w:t>
      </w:r>
      <w:r w:rsidR="007D1B41">
        <w:t xml:space="preserve"> </w:t>
      </w:r>
      <w:r w:rsidRPr="002B2645">
        <w:t xml:space="preserve">must be equipped with </w:t>
      </w:r>
      <w:r w:rsidR="00DC6206">
        <w:t>seatbelt</w:t>
      </w:r>
      <w:r w:rsidRPr="002B2645">
        <w:t xml:space="preserve">s that provide upper body restraint.  </w:t>
      </w:r>
      <w:r w:rsidR="007D1B41">
        <w:t xml:space="preserve">An </w:t>
      </w:r>
      <w:r w:rsidRPr="002B2645">
        <w:t xml:space="preserve">exception to this requirement </w:t>
      </w:r>
      <w:r w:rsidR="007D1B41">
        <w:t>are</w:t>
      </w:r>
      <w:r w:rsidRPr="002B2645">
        <w:t xml:space="preserve"> those seats in </w:t>
      </w:r>
      <w:r w:rsidR="00EF6E46">
        <w:t>multi</w:t>
      </w:r>
      <w:r w:rsidR="00E630B5">
        <w:t>-</w:t>
      </w:r>
      <w:proofErr w:type="spellStart"/>
      <w:r w:rsidRPr="002B2645">
        <w:t>engined</w:t>
      </w:r>
      <w:proofErr w:type="spellEnd"/>
      <w:r w:rsidRPr="002B2645">
        <w:t xml:space="preserve"> aircraft that are carrying passengers as Charter and which are not seats in the front row or seats facing equipment consoles.</w:t>
      </w:r>
    </w:p>
    <w:p w14:paraId="29884510" w14:textId="77777777" w:rsidR="00C01798" w:rsidRPr="00C01798" w:rsidRDefault="00C01798" w:rsidP="007013C0">
      <w:pPr>
        <w:pStyle w:val="ListParagraph"/>
        <w:ind w:left="851"/>
        <w:contextualSpacing w:val="0"/>
        <w:rPr>
          <w:rFonts w:eastAsia="Times New Roman"/>
          <w:i/>
          <w:color w:val="984806" w:themeColor="accent6" w:themeShade="80"/>
        </w:rPr>
      </w:pPr>
      <w:r w:rsidRPr="007013C0">
        <w:rPr>
          <w:i/>
          <w:color w:val="984806" w:themeColor="accent6" w:themeShade="80"/>
        </w:rPr>
        <w:t xml:space="preserve">NOTE: The intent of these clauses is to require that all seats that will normally carry passengers are equipped with seatbelts with upper body restraint – including second and subsequent row seats.  </w:t>
      </w:r>
      <w:r w:rsidRPr="007013C0">
        <w:rPr>
          <w:rFonts w:eastAsia="Times New Roman"/>
          <w:i/>
          <w:color w:val="984806" w:themeColor="accent6" w:themeShade="80"/>
        </w:rPr>
        <w:t xml:space="preserve">It is acknowledged that it may be impractical to fit suitable seatbelts to certain positions - such as the "middle" seat of the second row in some aircraft - for example in a Cessna 182. Therefore, it is acceptable for this seat to remain fitted with a lap only </w:t>
      </w:r>
      <w:proofErr w:type="gramStart"/>
      <w:r w:rsidRPr="007013C0">
        <w:rPr>
          <w:rFonts w:eastAsia="Times New Roman"/>
          <w:i/>
          <w:color w:val="984806" w:themeColor="accent6" w:themeShade="80"/>
        </w:rPr>
        <w:t>seatbelt,</w:t>
      </w:r>
      <w:proofErr w:type="gramEnd"/>
      <w:r w:rsidRPr="007013C0">
        <w:rPr>
          <w:rFonts w:eastAsia="Times New Roman"/>
          <w:i/>
          <w:color w:val="984806" w:themeColor="accent6" w:themeShade="80"/>
        </w:rPr>
        <w:t xml:space="preserve"> however it will not be regarded as suitable for carrying passengers in any operations under this Contract. For the avoidance of doubt, no passenger carried </w:t>
      </w:r>
      <w:r w:rsidRPr="007013C0">
        <w:rPr>
          <w:rStyle w:val="apple-style-span"/>
          <w:rFonts w:eastAsia="Times New Roman"/>
          <w:i/>
          <w:color w:val="984806" w:themeColor="accent6" w:themeShade="80"/>
        </w:rPr>
        <w:t xml:space="preserve">in operations under this Contract will occupy a seat (except as specifically provided for in clause </w:t>
      </w:r>
      <w:r w:rsidR="00723201">
        <w:rPr>
          <w:rStyle w:val="apple-style-span"/>
          <w:rFonts w:eastAsia="Times New Roman"/>
          <w:i/>
          <w:color w:val="984806" w:themeColor="accent6" w:themeShade="80"/>
        </w:rPr>
        <w:t>8</w:t>
      </w:r>
      <w:r w:rsidRPr="007013C0">
        <w:rPr>
          <w:rStyle w:val="apple-style-span"/>
          <w:rFonts w:eastAsia="Times New Roman"/>
          <w:i/>
          <w:color w:val="984806" w:themeColor="accent6" w:themeShade="80"/>
        </w:rPr>
        <w:t>.3) that is not fitted with seatbelts providing upper body restraint.</w:t>
      </w:r>
    </w:p>
    <w:p w14:paraId="33A244EC" w14:textId="77777777" w:rsidR="00B00A16" w:rsidRPr="002B2645" w:rsidRDefault="00B00A16" w:rsidP="00D65229"/>
    <w:p w14:paraId="733AE3EE" w14:textId="77777777" w:rsidR="004925D5" w:rsidRPr="002B2645" w:rsidRDefault="0009411B" w:rsidP="005A4B81">
      <w:pPr>
        <w:pStyle w:val="Heading2"/>
        <w:numPr>
          <w:ilvl w:val="0"/>
          <w:numId w:val="15"/>
        </w:numPr>
        <w:ind w:left="851" w:hanging="851"/>
      </w:pPr>
      <w:bookmarkStart w:id="1098" w:name="_Toc433880811"/>
      <w:bookmarkStart w:id="1099" w:name="_Toc425506404"/>
      <w:bookmarkStart w:id="1100" w:name="_Toc415675305"/>
      <w:r w:rsidRPr="002B2645">
        <w:t>W</w:t>
      </w:r>
      <w:r w:rsidR="00D65229" w:rsidRPr="002B2645">
        <w:t>IRE</w:t>
      </w:r>
      <w:r w:rsidR="00945B50" w:rsidRPr="002B2645">
        <w:t xml:space="preserve"> </w:t>
      </w:r>
      <w:r w:rsidR="00D65229" w:rsidRPr="002B2645">
        <w:t>STRIKE PROTECTION</w:t>
      </w:r>
      <w:bookmarkEnd w:id="1098"/>
      <w:bookmarkEnd w:id="1099"/>
      <w:bookmarkEnd w:id="1100"/>
    </w:p>
    <w:p w14:paraId="35470544" w14:textId="6BCE31B4" w:rsidR="00D65229" w:rsidRPr="002B2645" w:rsidRDefault="005C0E5D" w:rsidP="005A4B81">
      <w:pPr>
        <w:pStyle w:val="ListParagraph"/>
        <w:numPr>
          <w:ilvl w:val="1"/>
          <w:numId w:val="15"/>
        </w:numPr>
        <w:ind w:left="851" w:hanging="851"/>
        <w:contextualSpacing w:val="0"/>
      </w:pPr>
      <w:r w:rsidRPr="002B2645">
        <w:rPr>
          <w:i/>
        </w:rPr>
        <w:t>[</w:t>
      </w:r>
      <w:r w:rsidR="0009411B" w:rsidRPr="002B2645">
        <w:rPr>
          <w:i/>
        </w:rPr>
        <w:t>Preferred]</w:t>
      </w:r>
      <w:r w:rsidR="0009411B" w:rsidRPr="002B2645">
        <w:t xml:space="preserve"> Aircraft must be fitted with protection against damage from wire strikes both above and below the forward fuselage.</w:t>
      </w:r>
    </w:p>
    <w:p w14:paraId="00A1D973" w14:textId="77777777" w:rsidR="0009411B" w:rsidRPr="002B2645" w:rsidRDefault="0009411B" w:rsidP="005A4B81">
      <w:pPr>
        <w:pStyle w:val="ListParagraph"/>
        <w:numPr>
          <w:ilvl w:val="1"/>
          <w:numId w:val="15"/>
        </w:numPr>
        <w:ind w:left="851" w:hanging="851"/>
        <w:contextualSpacing w:val="0"/>
      </w:pPr>
      <w:r w:rsidRPr="002B2645">
        <w:t>Aircraft must be fitted with protection against damage from wire strikes both above and below the forward fuselage where such kits are available for the Aircraft type.</w:t>
      </w:r>
    </w:p>
    <w:p w14:paraId="6055BDC0" w14:textId="77777777" w:rsidR="0009411B" w:rsidRPr="002B2645" w:rsidRDefault="005C0E5D" w:rsidP="00D65229">
      <w:pPr>
        <w:ind w:left="851"/>
        <w:rPr>
          <w:i/>
          <w:color w:val="A95007"/>
        </w:rPr>
      </w:pPr>
      <w:r w:rsidRPr="002B2645">
        <w:rPr>
          <w:i/>
          <w:color w:val="A95007"/>
        </w:rPr>
        <w:lastRenderedPageBreak/>
        <w:t xml:space="preserve">NOTE: </w:t>
      </w:r>
      <w:r w:rsidR="0009411B" w:rsidRPr="002B2645">
        <w:rPr>
          <w:i/>
          <w:color w:val="A95007"/>
        </w:rPr>
        <w:t xml:space="preserve">The above two sub-clauses together require that, if a Wire Strike Protection System </w:t>
      </w:r>
      <w:r w:rsidR="0009411B" w:rsidRPr="002B2645">
        <w:rPr>
          <w:b/>
          <w:i/>
          <w:color w:val="A95007"/>
        </w:rPr>
        <w:t xml:space="preserve">(WSPS) </w:t>
      </w:r>
      <w:r w:rsidR="0009411B" w:rsidRPr="002B2645">
        <w:rPr>
          <w:i/>
          <w:color w:val="A95007"/>
        </w:rPr>
        <w:t>is available for a particular Aircraft and is compatible with other contract requirements, it must be fitted; and that those Aircraft that do have WSPS available and fitted will be preferred.</w:t>
      </w:r>
    </w:p>
    <w:p w14:paraId="5C1FB8CA" w14:textId="77777777" w:rsidR="00C057BA" w:rsidRPr="002B2645" w:rsidRDefault="00C057BA">
      <w:pPr>
        <w:spacing w:after="200" w:line="276" w:lineRule="auto"/>
        <w:jc w:val="left"/>
        <w:rPr>
          <w:rFonts w:eastAsiaTheme="majorEastAsia" w:cstheme="majorBidi"/>
          <w:b/>
          <w:bCs/>
          <w:szCs w:val="26"/>
        </w:rPr>
      </w:pPr>
    </w:p>
    <w:p w14:paraId="4800F713" w14:textId="77777777" w:rsidR="0009411B" w:rsidRPr="002B2645" w:rsidRDefault="00D65229" w:rsidP="005A4B81">
      <w:pPr>
        <w:pStyle w:val="Heading2"/>
        <w:numPr>
          <w:ilvl w:val="0"/>
          <w:numId w:val="15"/>
        </w:numPr>
        <w:ind w:left="851" w:hanging="851"/>
      </w:pPr>
      <w:bookmarkStart w:id="1101" w:name="_Toc433880812"/>
      <w:bookmarkStart w:id="1102" w:name="_Toc425506405"/>
      <w:bookmarkStart w:id="1103" w:name="_Toc415675306"/>
      <w:r w:rsidRPr="002B2645">
        <w:t>VISIBILITY, RECOGNITION AND PRESENTATION</w:t>
      </w:r>
      <w:bookmarkEnd w:id="1101"/>
      <w:bookmarkEnd w:id="1102"/>
      <w:bookmarkEnd w:id="1103"/>
    </w:p>
    <w:p w14:paraId="68136319" w14:textId="77777777" w:rsidR="00D65229" w:rsidRPr="002B2645" w:rsidRDefault="0009411B" w:rsidP="005A4B81">
      <w:pPr>
        <w:pStyle w:val="ListParagraph"/>
        <w:numPr>
          <w:ilvl w:val="1"/>
          <w:numId w:val="15"/>
        </w:numPr>
        <w:ind w:left="851" w:hanging="851"/>
        <w:contextualSpacing w:val="0"/>
      </w:pPr>
      <w:bookmarkStart w:id="1104" w:name="_Toc324508292"/>
      <w:r w:rsidRPr="002B2645">
        <w:t xml:space="preserve">Aircraft must be equipped with high visibility strobing white recognition lights, with a minimum light output of 600 </w:t>
      </w:r>
      <w:proofErr w:type="gramStart"/>
      <w:r w:rsidRPr="002B2645">
        <w:t>candela</w:t>
      </w:r>
      <w:proofErr w:type="gramEnd"/>
      <w:r w:rsidRPr="002B2645">
        <w:t>. Sufficient lights must be provided to permit direct viewing of lights from any position above the Aircraft, within the same horizontal plane as the Aircraft and below the Aircraft.</w:t>
      </w:r>
      <w:bookmarkStart w:id="1105" w:name="_Toc324508293"/>
      <w:bookmarkEnd w:id="1104"/>
    </w:p>
    <w:p w14:paraId="4ACDB60F" w14:textId="6E7FA464" w:rsidR="00D65229" w:rsidRPr="002B2645" w:rsidRDefault="0009411B" w:rsidP="005A4B81">
      <w:pPr>
        <w:pStyle w:val="ListParagraph"/>
        <w:numPr>
          <w:ilvl w:val="1"/>
          <w:numId w:val="15"/>
        </w:numPr>
        <w:ind w:left="851" w:hanging="851"/>
        <w:contextualSpacing w:val="0"/>
      </w:pPr>
      <w:r w:rsidRPr="002B2645">
        <w:t>Rotary Wing Aircraft must be equipped with 2 forward facing, high visibility, alternating on and off, white recognition lights, each with a minimum light output equivalent to a 50 watt aircraft landing light.</w:t>
      </w:r>
      <w:bookmarkEnd w:id="1105"/>
    </w:p>
    <w:p w14:paraId="50CE4094" w14:textId="77777777" w:rsidR="00D65229" w:rsidRPr="002B2645" w:rsidRDefault="0009411B" w:rsidP="005A4B81">
      <w:pPr>
        <w:pStyle w:val="ListParagraph"/>
        <w:numPr>
          <w:ilvl w:val="1"/>
          <w:numId w:val="15"/>
        </w:numPr>
        <w:ind w:left="851" w:hanging="851"/>
        <w:contextualSpacing w:val="0"/>
      </w:pPr>
      <w:r w:rsidRPr="002B2645">
        <w:t>Fixed Wing Aircraft that may be used for Firebombing must be equipped with 2 forward facing, high visibility, alternating on and off, white recognition lights, each with a minimum light output equivalent to a 50 watt aircraft landing light.</w:t>
      </w:r>
    </w:p>
    <w:p w14:paraId="13905385" w14:textId="545D563A" w:rsidR="00D65229" w:rsidRPr="002B2645" w:rsidRDefault="0009411B" w:rsidP="005A4B81">
      <w:pPr>
        <w:pStyle w:val="ListParagraph"/>
        <w:numPr>
          <w:ilvl w:val="1"/>
          <w:numId w:val="15"/>
        </w:numPr>
        <w:ind w:left="851" w:hanging="851"/>
        <w:contextualSpacing w:val="0"/>
      </w:pPr>
      <w:r w:rsidRPr="00A90036">
        <w:t>[</w:t>
      </w:r>
      <w:r w:rsidRPr="00FB67FA">
        <w:rPr>
          <w:i/>
        </w:rPr>
        <w:t>Preferred</w:t>
      </w:r>
      <w:r w:rsidRPr="00A90036">
        <w:t>]</w:t>
      </w:r>
      <w:r w:rsidRPr="002B2645">
        <w:t xml:space="preserve"> Fixed Wing Aircraft must be equipped with 2 forward facing, high visibility, alternating on and off, white recognition lights, each with a minimum light output equivalent to a 50 watt aircraft landing light.</w:t>
      </w:r>
      <w:bookmarkStart w:id="1106" w:name="_Toc324508294"/>
    </w:p>
    <w:p w14:paraId="22E0E26B" w14:textId="77777777" w:rsidR="00D65229" w:rsidRPr="002B2645" w:rsidRDefault="0009411B" w:rsidP="005A4B81">
      <w:pPr>
        <w:pStyle w:val="ListParagraph"/>
        <w:numPr>
          <w:ilvl w:val="1"/>
          <w:numId w:val="15"/>
        </w:numPr>
        <w:ind w:left="851" w:hanging="851"/>
        <w:contextualSpacing w:val="0"/>
      </w:pPr>
      <w:r w:rsidRPr="002B2645">
        <w:t>Rotary Wing Aircraft must be equipped with rotors having opposite blades painted in distinctly different colours or alternating patterns in a manner acceptable to NAFC</w:t>
      </w:r>
      <w:bookmarkEnd w:id="1106"/>
      <w:r w:rsidRPr="002B2645">
        <w:t>.</w:t>
      </w:r>
    </w:p>
    <w:p w14:paraId="285AF931" w14:textId="77777777" w:rsidR="00D65229" w:rsidRPr="002B2645" w:rsidRDefault="0009411B" w:rsidP="005A4B81">
      <w:pPr>
        <w:pStyle w:val="ListParagraph"/>
        <w:numPr>
          <w:ilvl w:val="1"/>
          <w:numId w:val="15"/>
        </w:numPr>
        <w:ind w:left="851" w:hanging="851"/>
        <w:contextualSpacing w:val="0"/>
      </w:pPr>
      <w:r w:rsidRPr="002B2645">
        <w:t>Aircraft will, at the discretion of NAFC, be required to display the corporate identification of NAFC.  The Contractor must arrange to have the identification attached or painted in a manner which accords to a design approved or supplied by NAFC. All necessary corporate identification will be fully provided and fully paid for by the Contractor.</w:t>
      </w:r>
    </w:p>
    <w:p w14:paraId="451689DE" w14:textId="77777777" w:rsidR="00D65229" w:rsidRPr="002B2645" w:rsidRDefault="0009411B" w:rsidP="005A4B81">
      <w:pPr>
        <w:pStyle w:val="ListParagraph"/>
        <w:numPr>
          <w:ilvl w:val="1"/>
          <w:numId w:val="15"/>
        </w:numPr>
        <w:ind w:left="851" w:hanging="851"/>
        <w:contextualSpacing w:val="0"/>
      </w:pPr>
      <w:r w:rsidRPr="002B2645">
        <w:t>Aircraf</w:t>
      </w:r>
      <w:r w:rsidR="00C057BA" w:rsidRPr="002B2645">
        <w:t>t will, at the discretion of</w:t>
      </w:r>
      <w:r w:rsidRPr="002B2645">
        <w:t xml:space="preserve"> NAFC, be required to display the corporate identification of a Member of NAFC.  The Contractor must arrange to have the identification attached or painted in a manner which accords to a design approved or supplied by the Member.  All necessary corporate identification </w:t>
      </w:r>
      <w:r w:rsidR="000026F5">
        <w:t>will</w:t>
      </w:r>
      <w:r w:rsidR="000026F5" w:rsidRPr="002B2645">
        <w:t xml:space="preserve"> </w:t>
      </w:r>
      <w:r w:rsidRPr="002B2645">
        <w:t>be fully provided and fully paid for by the Contractor.</w:t>
      </w:r>
    </w:p>
    <w:p w14:paraId="0CB3E4EA" w14:textId="77777777" w:rsidR="00D65229" w:rsidRPr="002B2645" w:rsidRDefault="0009411B" w:rsidP="005A4B81">
      <w:pPr>
        <w:pStyle w:val="ListParagraph"/>
        <w:numPr>
          <w:ilvl w:val="1"/>
          <w:numId w:val="15"/>
        </w:numPr>
        <w:ind w:left="851" w:hanging="851"/>
        <w:contextualSpacing w:val="0"/>
      </w:pPr>
      <w:r w:rsidRPr="002B2645">
        <w:t xml:space="preserve">NAFC or Members may during the term of this Contract enter into sponsorship arrangements with third parties in relation to the Services provided under this Contract.  The Contractor will fully cooperate with </w:t>
      </w:r>
      <w:r w:rsidR="002259C0" w:rsidRPr="002B2645">
        <w:t xml:space="preserve">NAFC </w:t>
      </w:r>
      <w:r w:rsidRPr="002B2645">
        <w:t xml:space="preserve">in the implementation of any sponsorship arrangements proposed by </w:t>
      </w:r>
      <w:r w:rsidR="002259C0" w:rsidRPr="002B2645">
        <w:t>NAFC</w:t>
      </w:r>
      <w:r w:rsidRPr="002B2645">
        <w:t>. The Contractor acknowledges that sponsorship arrangements may include but not be limited to display of the sponsors</w:t>
      </w:r>
      <w:r w:rsidR="00AF3545">
        <w:t>’</w:t>
      </w:r>
      <w:r w:rsidRPr="002B2645">
        <w:t xml:space="preserve"> identification on Aircraft, Flight Crew and Crewpersons.  The Contractor acknowledges that sponsorship arrangements may include but not be limited to the allocation of an identity or name (</w:t>
      </w:r>
      <w:r w:rsidRPr="002B2645">
        <w:rPr>
          <w:b/>
        </w:rPr>
        <w:t>Service Name</w:t>
      </w:r>
      <w:r w:rsidRPr="002B2645">
        <w:t xml:space="preserve">) to the Services and the Contractor will cooperate in the use of the Service Name. The Contractor acknowledges that no financial benefit </w:t>
      </w:r>
      <w:r w:rsidR="00803102">
        <w:t xml:space="preserve">will </w:t>
      </w:r>
      <w:r w:rsidRPr="002B2645">
        <w:t xml:space="preserve">accrue directly to the Contractor from sponsorship arrangements </w:t>
      </w:r>
      <w:r w:rsidR="00D65229" w:rsidRPr="002B2645">
        <w:t>entered into by NAFC or Members.</w:t>
      </w:r>
    </w:p>
    <w:p w14:paraId="6C61A19F" w14:textId="77777777" w:rsidR="00E75C18" w:rsidRDefault="00E75C18">
      <w:pPr>
        <w:spacing w:after="200" w:line="276" w:lineRule="auto"/>
        <w:jc w:val="left"/>
      </w:pPr>
      <w:r>
        <w:br w:type="page"/>
      </w:r>
    </w:p>
    <w:p w14:paraId="78824EF0" w14:textId="77777777" w:rsidR="00D65229" w:rsidRPr="002B2645" w:rsidRDefault="0009411B" w:rsidP="005A4B81">
      <w:pPr>
        <w:pStyle w:val="ListParagraph"/>
        <w:numPr>
          <w:ilvl w:val="1"/>
          <w:numId w:val="15"/>
        </w:numPr>
        <w:ind w:left="851" w:hanging="851"/>
        <w:contextualSpacing w:val="0"/>
      </w:pPr>
      <w:r w:rsidRPr="002B2645">
        <w:lastRenderedPageBreak/>
        <w:t xml:space="preserve">The Contractor will attach, at no cost to NAFC, identifying letters or numbers to the Aircraft depicting the Aircraft’s </w:t>
      </w:r>
      <w:proofErr w:type="spellStart"/>
      <w:r w:rsidRPr="002B2645">
        <w:t>callsign</w:t>
      </w:r>
      <w:proofErr w:type="spellEnd"/>
      <w:r w:rsidRPr="002B2645">
        <w:t xml:space="preserve"> allocated by NAFC:</w:t>
      </w:r>
    </w:p>
    <w:p w14:paraId="3A1B48E5" w14:textId="77777777" w:rsidR="00D65229" w:rsidRPr="002B2645" w:rsidRDefault="00D65229" w:rsidP="005A4B81">
      <w:pPr>
        <w:pStyle w:val="ListParagraph"/>
        <w:numPr>
          <w:ilvl w:val="0"/>
          <w:numId w:val="24"/>
        </w:numPr>
        <w:ind w:left="1701" w:hanging="850"/>
        <w:contextualSpacing w:val="0"/>
      </w:pPr>
      <w:r w:rsidRPr="002B2645">
        <w:t>of a design approved by NAFC; and</w:t>
      </w:r>
    </w:p>
    <w:p w14:paraId="43C84ED6" w14:textId="77777777" w:rsidR="00D65229" w:rsidRPr="002B2645" w:rsidRDefault="00D65229" w:rsidP="005A4B81">
      <w:pPr>
        <w:pStyle w:val="ListParagraph"/>
        <w:numPr>
          <w:ilvl w:val="0"/>
          <w:numId w:val="24"/>
        </w:numPr>
        <w:ind w:left="1701" w:hanging="850"/>
        <w:contextualSpacing w:val="0"/>
      </w:pPr>
      <w:r w:rsidRPr="002B2645">
        <w:t>as large as is reasonably practicable and which in any case will permit recognition of the Aircraft from a distance of fifty metres from any position in the same horizontal plane as the Aircraft excepting a 60</w:t>
      </w:r>
      <w:r w:rsidR="005C0E5D" w:rsidRPr="002B2645">
        <w:rPr>
          <w:rFonts w:cs="Arial"/>
        </w:rPr>
        <w:t>°</w:t>
      </w:r>
      <w:r w:rsidRPr="002B2645">
        <w:t xml:space="preserve"> arc centred on the tail of the Aircraft; and</w:t>
      </w:r>
    </w:p>
    <w:p w14:paraId="768532D1" w14:textId="77777777" w:rsidR="00D65229" w:rsidRPr="002B2645" w:rsidRDefault="00D65229" w:rsidP="005A4B81">
      <w:pPr>
        <w:pStyle w:val="ListParagraph"/>
        <w:numPr>
          <w:ilvl w:val="0"/>
          <w:numId w:val="24"/>
        </w:numPr>
        <w:ind w:left="1701" w:hanging="850"/>
        <w:contextualSpacing w:val="0"/>
      </w:pPr>
      <w:r w:rsidRPr="002B2645">
        <w:t xml:space="preserve">on the underside of the Aircraft, as large as is reasonably practicable, and which in any case permits recognition of the Aircraft from a position 200 feet </w:t>
      </w:r>
      <w:r w:rsidR="00C057BA" w:rsidRPr="002B2645">
        <w:t xml:space="preserve">(approximately 70 metres) </w:t>
      </w:r>
      <w:r w:rsidRPr="002B2645">
        <w:t>immediately below the Aircraft.</w:t>
      </w:r>
    </w:p>
    <w:p w14:paraId="6EFB7C47" w14:textId="77777777" w:rsidR="00D65229" w:rsidRPr="002B2645" w:rsidRDefault="00D65229" w:rsidP="005A4B81">
      <w:pPr>
        <w:pStyle w:val="ListParagraph"/>
        <w:numPr>
          <w:ilvl w:val="1"/>
          <w:numId w:val="15"/>
        </w:numPr>
        <w:ind w:left="851" w:hanging="851"/>
        <w:contextualSpacing w:val="0"/>
      </w:pPr>
      <w:r w:rsidRPr="002B2645">
        <w:t>During any Service Period the Contractor will not permit to remain attached to the Aircraft any corporate design or symbol of any other company, agency or entity, other than that which identifies the Contractor or that which normally identifies the manufacturer or model of the Aircraft or normal components, without the express written permission of NAFC.</w:t>
      </w:r>
    </w:p>
    <w:p w14:paraId="40DB8F7A" w14:textId="77777777" w:rsidR="00D65229" w:rsidRPr="002B2645" w:rsidRDefault="0009411B" w:rsidP="005A4B81">
      <w:pPr>
        <w:pStyle w:val="ListParagraph"/>
        <w:numPr>
          <w:ilvl w:val="1"/>
          <w:numId w:val="15"/>
        </w:numPr>
        <w:ind w:left="851" w:hanging="851"/>
        <w:contextualSpacing w:val="0"/>
      </w:pPr>
      <w:r w:rsidRPr="002B2645">
        <w:t>Outside of any Service Period, the Contractor will not permit to remain attached to the Aircraft any corporate symbols or identifications of NAFC or NAFC clients and agents or Members or sponsors should the Aircraft conduct operations for any other clients of the Contractor, without the express written permission of NAFC.</w:t>
      </w:r>
    </w:p>
    <w:p w14:paraId="421C1383" w14:textId="4EB1CB81" w:rsidR="00C057BA" w:rsidRPr="002B2645" w:rsidRDefault="0009411B" w:rsidP="005A4B81">
      <w:pPr>
        <w:pStyle w:val="ListParagraph"/>
        <w:numPr>
          <w:ilvl w:val="1"/>
          <w:numId w:val="15"/>
        </w:numPr>
        <w:ind w:left="851" w:hanging="851"/>
        <w:contextualSpacing w:val="0"/>
      </w:pPr>
      <w:r w:rsidRPr="002B2645">
        <w:t xml:space="preserve">The Contractor will ensure that at all times during any Service Period the Aircraft livery is </w:t>
      </w:r>
      <w:r w:rsidR="00C057BA" w:rsidRPr="002B2645">
        <w:t>of a colour and design, acceptable to NAFC</w:t>
      </w:r>
      <w:r w:rsidR="00AF3545">
        <w:t>; and</w:t>
      </w:r>
      <w:r w:rsidR="00C057BA" w:rsidRPr="002B2645">
        <w:t xml:space="preserve"> </w:t>
      </w:r>
      <w:r w:rsidRPr="002B2645">
        <w:t xml:space="preserve">that </w:t>
      </w:r>
      <w:r w:rsidR="00E64BAB" w:rsidRPr="002B2645">
        <w:t xml:space="preserve">ensures </w:t>
      </w:r>
      <w:r w:rsidRPr="002B2645">
        <w:t>that the Aircraft is highly visible in conditions normally encountered in fire</w:t>
      </w:r>
      <w:r w:rsidR="0009070B">
        <w:t xml:space="preserve"> and emergency</w:t>
      </w:r>
      <w:r w:rsidRPr="002B2645">
        <w:t xml:space="preserve"> </w:t>
      </w:r>
      <w:bookmarkStart w:id="1107" w:name="_Toc324508296"/>
      <w:r w:rsidR="009C69E0">
        <w:t>operations and other activities</w:t>
      </w:r>
      <w:r w:rsidR="00C057BA" w:rsidRPr="002B2645">
        <w:t xml:space="preserve">. </w:t>
      </w:r>
    </w:p>
    <w:p w14:paraId="4A255A69" w14:textId="77777777" w:rsidR="0009411B" w:rsidRPr="002B2645" w:rsidRDefault="0009411B" w:rsidP="005A4B81">
      <w:pPr>
        <w:pStyle w:val="ListParagraph"/>
        <w:numPr>
          <w:ilvl w:val="1"/>
          <w:numId w:val="15"/>
        </w:numPr>
        <w:ind w:left="851" w:hanging="851"/>
        <w:contextualSpacing w:val="0"/>
      </w:pPr>
      <w:r w:rsidRPr="002B2645">
        <w:t>At all times Aircraft must be well presented and clean, as far as is practicable.</w:t>
      </w:r>
      <w:bookmarkEnd w:id="1107"/>
    </w:p>
    <w:p w14:paraId="160A5579" w14:textId="77777777" w:rsidR="00D65229" w:rsidRPr="002B2645" w:rsidRDefault="00D65229" w:rsidP="00D65229"/>
    <w:p w14:paraId="257DC8F1" w14:textId="77777777" w:rsidR="0009411B" w:rsidRPr="002B2645" w:rsidRDefault="0009411B" w:rsidP="005A4B81">
      <w:pPr>
        <w:pStyle w:val="Heading2"/>
        <w:numPr>
          <w:ilvl w:val="0"/>
          <w:numId w:val="15"/>
        </w:numPr>
        <w:ind w:left="851" w:hanging="851"/>
      </w:pPr>
      <w:bookmarkStart w:id="1108" w:name="_Toc433880813"/>
      <w:bookmarkStart w:id="1109" w:name="_Toc425506406"/>
      <w:bookmarkStart w:id="1110" w:name="_Toc415675307"/>
      <w:r w:rsidRPr="002B2645">
        <w:t>O</w:t>
      </w:r>
      <w:r w:rsidR="00D65229" w:rsidRPr="002B2645">
        <w:t>THER EQUIPMENT</w:t>
      </w:r>
      <w:bookmarkEnd w:id="1108"/>
      <w:bookmarkEnd w:id="1109"/>
      <w:bookmarkEnd w:id="1110"/>
    </w:p>
    <w:p w14:paraId="6592920D" w14:textId="77777777" w:rsidR="00D65229" w:rsidRPr="007013C0" w:rsidRDefault="00303663" w:rsidP="005A4B81">
      <w:pPr>
        <w:pStyle w:val="ListParagraph"/>
        <w:numPr>
          <w:ilvl w:val="1"/>
          <w:numId w:val="15"/>
        </w:numPr>
        <w:ind w:left="851" w:hanging="851"/>
        <w:contextualSpacing w:val="0"/>
      </w:pPr>
      <w:bookmarkStart w:id="1111" w:name="_Toc324508279"/>
      <w:r>
        <w:t xml:space="preserve">Where required by the Member, </w:t>
      </w:r>
      <w:r w:rsidR="0009411B" w:rsidRPr="007013C0">
        <w:t xml:space="preserve">Aircraft must be equipped with an operational handheld VHF-AM “720 Channel” 118.00 </w:t>
      </w:r>
      <w:proofErr w:type="spellStart"/>
      <w:r w:rsidR="0009411B" w:rsidRPr="007013C0">
        <w:t>Mhz</w:t>
      </w:r>
      <w:proofErr w:type="spellEnd"/>
      <w:r w:rsidR="0009411B" w:rsidRPr="007013C0">
        <w:t xml:space="preserve"> to 136.50 </w:t>
      </w:r>
      <w:proofErr w:type="spellStart"/>
      <w:proofErr w:type="gramStart"/>
      <w:r w:rsidR="0009411B" w:rsidRPr="007013C0">
        <w:t>Mhz</w:t>
      </w:r>
      <w:proofErr w:type="spellEnd"/>
      <w:proofErr w:type="gramEnd"/>
      <w:r w:rsidR="0009411B" w:rsidRPr="007013C0">
        <w:t xml:space="preserve"> transceiver, with a fully charged battery and a spare charged battery.</w:t>
      </w:r>
      <w:bookmarkEnd w:id="1111"/>
    </w:p>
    <w:p w14:paraId="42F9E805" w14:textId="77777777" w:rsidR="00D65229" w:rsidRPr="002B2645" w:rsidRDefault="00A6490F" w:rsidP="005A4B81">
      <w:pPr>
        <w:pStyle w:val="ListParagraph"/>
        <w:numPr>
          <w:ilvl w:val="1"/>
          <w:numId w:val="15"/>
        </w:numPr>
        <w:ind w:left="851" w:hanging="851"/>
        <w:contextualSpacing w:val="0"/>
      </w:pPr>
      <w:r>
        <w:t xml:space="preserve">Where required by the Member, </w:t>
      </w:r>
      <w:r w:rsidR="0009411B" w:rsidRPr="002B2645">
        <w:t xml:space="preserve">Aircraft </w:t>
      </w:r>
      <w:r w:rsidR="009607F8" w:rsidRPr="002B2645">
        <w:t xml:space="preserve">must </w:t>
      </w:r>
      <w:r w:rsidR="00F452B0" w:rsidRPr="002B2645">
        <w:t xml:space="preserve">have available </w:t>
      </w:r>
      <w:r w:rsidR="00E64BAB" w:rsidRPr="002B2645">
        <w:t xml:space="preserve">a </w:t>
      </w:r>
      <w:r w:rsidR="0009411B" w:rsidRPr="002B2645">
        <w:t>manual refuelling pump suitable for refuelling from 200 litre drums.</w:t>
      </w:r>
      <w:bookmarkStart w:id="1112" w:name="_Toc324508280"/>
      <w:r w:rsidR="009607F8" w:rsidRPr="002B2645">
        <w:t xml:space="preserve"> </w:t>
      </w:r>
      <w:r>
        <w:t>Additionally, w</w:t>
      </w:r>
      <w:r w:rsidR="000E3083" w:rsidRPr="002B2645">
        <w:t>here required by the Member</w:t>
      </w:r>
      <w:r w:rsidR="006660B7" w:rsidRPr="002B2645">
        <w:t>,</w:t>
      </w:r>
      <w:r w:rsidR="009607F8" w:rsidRPr="002B2645">
        <w:t xml:space="preserve"> </w:t>
      </w:r>
      <w:r w:rsidR="000E3083" w:rsidRPr="002B2645">
        <w:t xml:space="preserve">Aircraft </w:t>
      </w:r>
      <w:r w:rsidR="009607F8" w:rsidRPr="002B2645">
        <w:t xml:space="preserve">must also </w:t>
      </w:r>
      <w:r w:rsidR="00F452B0" w:rsidRPr="002B2645">
        <w:t xml:space="preserve">have available </w:t>
      </w:r>
      <w:r w:rsidR="009607F8" w:rsidRPr="002B2645">
        <w:t>an electric fuel pump suitable for refuelling from 200 litre drums</w:t>
      </w:r>
      <w:r w:rsidR="00FF39B5" w:rsidRPr="002B2645">
        <w:t>.</w:t>
      </w:r>
      <w:r w:rsidR="006660B7" w:rsidRPr="002B2645">
        <w:t xml:space="preserve">  </w:t>
      </w:r>
      <w:r>
        <w:t>When</w:t>
      </w:r>
      <w:r w:rsidRPr="002B2645">
        <w:t xml:space="preserve"> </w:t>
      </w:r>
      <w:r w:rsidR="006660B7" w:rsidRPr="002B2645">
        <w:t>required by the Member, Aircraft must carry the manual or electric refuelling pump.</w:t>
      </w:r>
    </w:p>
    <w:p w14:paraId="0846E5DB" w14:textId="77777777" w:rsidR="00D65229" w:rsidRPr="002B2645" w:rsidRDefault="0009411B" w:rsidP="005A4B81">
      <w:pPr>
        <w:pStyle w:val="ListParagraph"/>
        <w:numPr>
          <w:ilvl w:val="1"/>
          <w:numId w:val="15"/>
        </w:numPr>
        <w:ind w:left="851" w:hanging="851"/>
        <w:contextualSpacing w:val="0"/>
      </w:pPr>
      <w:r w:rsidRPr="002B2645">
        <w:t>Aircraft capable of carrying passengers must be equipped with a supply of medical cleansing swabs or a suitable alternative, to ensure headset / helmet earpiece and boom microphone cleanliness and hygiene.</w:t>
      </w:r>
      <w:bookmarkStart w:id="1113" w:name="_Toc324508281"/>
      <w:bookmarkEnd w:id="1112"/>
    </w:p>
    <w:p w14:paraId="22ECB477" w14:textId="77777777" w:rsidR="00D65229" w:rsidRPr="002B2645" w:rsidRDefault="0009411B" w:rsidP="005A4B81">
      <w:pPr>
        <w:pStyle w:val="ListParagraph"/>
        <w:numPr>
          <w:ilvl w:val="1"/>
          <w:numId w:val="15"/>
        </w:numPr>
        <w:ind w:left="851" w:hanging="851"/>
        <w:contextualSpacing w:val="0"/>
      </w:pPr>
      <w:r w:rsidRPr="002B2645">
        <w:t xml:space="preserve">Aircraft must be equipped with </w:t>
      </w:r>
      <w:r w:rsidR="0009070B">
        <w:t xml:space="preserve">at least </w:t>
      </w:r>
      <w:r w:rsidRPr="002B2645">
        <w:t>one serviceable fire extinguisher of at least 1.5kg capacity.</w:t>
      </w:r>
      <w:bookmarkStart w:id="1114" w:name="_Toc324508285"/>
      <w:bookmarkEnd w:id="1113"/>
    </w:p>
    <w:p w14:paraId="6DD3EBA8" w14:textId="77777777" w:rsidR="00D65229" w:rsidRPr="002B2645" w:rsidRDefault="0009411B" w:rsidP="005A4B81">
      <w:pPr>
        <w:pStyle w:val="ListParagraph"/>
        <w:numPr>
          <w:ilvl w:val="1"/>
          <w:numId w:val="15"/>
        </w:numPr>
        <w:ind w:left="851" w:hanging="851"/>
        <w:contextualSpacing w:val="0"/>
      </w:pPr>
      <w:r w:rsidRPr="002B2645">
        <w:t>Aircraft must be equipped with survival rations, including water, sufficient for one day’s survival for the maximum number of crew and passengers that are being carried.</w:t>
      </w:r>
      <w:bookmarkStart w:id="1115" w:name="_Toc324508286"/>
      <w:bookmarkEnd w:id="1114"/>
    </w:p>
    <w:p w14:paraId="76046F3C" w14:textId="77777777" w:rsidR="00D65229" w:rsidRPr="002B2645" w:rsidRDefault="0009411B" w:rsidP="005A4B81">
      <w:pPr>
        <w:pStyle w:val="ListParagraph"/>
        <w:numPr>
          <w:ilvl w:val="1"/>
          <w:numId w:val="15"/>
        </w:numPr>
        <w:ind w:left="851" w:hanging="851"/>
        <w:contextualSpacing w:val="0"/>
      </w:pPr>
      <w:r w:rsidRPr="002B2645">
        <w:t>Aircraft must be equipped with a minimum of one first aid kit located in a clearly indicated position in the Aircraft.</w:t>
      </w:r>
      <w:bookmarkEnd w:id="1115"/>
      <w:r w:rsidRPr="002B2645">
        <w:t xml:space="preserve"> The first aid kit </w:t>
      </w:r>
      <w:r w:rsidR="0009070B">
        <w:t xml:space="preserve">must </w:t>
      </w:r>
      <w:r w:rsidRPr="002B2645">
        <w:t>be of a standard acceptable to NAFC.</w:t>
      </w:r>
    </w:p>
    <w:p w14:paraId="232C3D85" w14:textId="77777777" w:rsidR="00D65229" w:rsidRPr="002B2645" w:rsidRDefault="0009411B" w:rsidP="005A4B81">
      <w:pPr>
        <w:pStyle w:val="ListParagraph"/>
        <w:numPr>
          <w:ilvl w:val="1"/>
          <w:numId w:val="15"/>
        </w:numPr>
        <w:ind w:left="851" w:hanging="851"/>
        <w:contextualSpacing w:val="0"/>
      </w:pPr>
      <w:r w:rsidRPr="002B2645">
        <w:lastRenderedPageBreak/>
        <w:t>Aircraft must carry sufficient internal cargo nets and tie downs to permit internal carriage of all loads typically encountered in firefighting and other emergency operations.</w:t>
      </w:r>
    </w:p>
    <w:p w14:paraId="7340E05E" w14:textId="77777777" w:rsidR="00D65229" w:rsidRPr="00FB67FA" w:rsidRDefault="0009411B" w:rsidP="005A4B81">
      <w:pPr>
        <w:pStyle w:val="ListParagraph"/>
        <w:numPr>
          <w:ilvl w:val="1"/>
          <w:numId w:val="15"/>
        </w:numPr>
        <w:ind w:left="851" w:hanging="851"/>
        <w:contextualSpacing w:val="0"/>
      </w:pPr>
      <w:r w:rsidRPr="00FB67FA">
        <w:t xml:space="preserve">Aircraft must be equipped with a minimum of two blankets (one blanket in </w:t>
      </w:r>
      <w:r w:rsidR="00AD3D1F" w:rsidRPr="00FB67FA">
        <w:t xml:space="preserve">the </w:t>
      </w:r>
      <w:r w:rsidRPr="00FB67FA">
        <w:t xml:space="preserve">case of </w:t>
      </w:r>
      <w:r w:rsidR="00C524B4">
        <w:t xml:space="preserve">NAFC </w:t>
      </w:r>
      <w:r w:rsidRPr="00FB67FA">
        <w:t xml:space="preserve">Type 4 Fixed Wing Aircraft) of woollen or fireproof material, suitable for protection of personnel from radiant heat, or for </w:t>
      </w:r>
      <w:r w:rsidR="002259C0" w:rsidRPr="00FB67FA">
        <w:t xml:space="preserve">the </w:t>
      </w:r>
      <w:r w:rsidRPr="00FB67FA">
        <w:t>comfort of injured personnel.</w:t>
      </w:r>
      <w:bookmarkStart w:id="1116" w:name="_Toc324508288"/>
    </w:p>
    <w:p w14:paraId="1AEC7A2D" w14:textId="77777777" w:rsidR="00D65229" w:rsidRPr="002B2645" w:rsidRDefault="0009411B" w:rsidP="005A4B81">
      <w:pPr>
        <w:pStyle w:val="ListParagraph"/>
        <w:numPr>
          <w:ilvl w:val="1"/>
          <w:numId w:val="15"/>
        </w:numPr>
        <w:ind w:left="851" w:hanging="851"/>
        <w:contextualSpacing w:val="0"/>
      </w:pPr>
      <w:r w:rsidRPr="002B2645">
        <w:t>Aircraft must be equipped with earmuffs or earplugs to Australian Standard AS/NZS 1270 sufficient for the maximum number of passengers that may be carried.</w:t>
      </w:r>
      <w:bookmarkEnd w:id="1116"/>
    </w:p>
    <w:p w14:paraId="7D17C5EB" w14:textId="77777777" w:rsidR="00D65229" w:rsidRPr="002B2645" w:rsidRDefault="0009411B" w:rsidP="005A4B81">
      <w:pPr>
        <w:pStyle w:val="ListParagraph"/>
        <w:numPr>
          <w:ilvl w:val="1"/>
          <w:numId w:val="15"/>
        </w:numPr>
        <w:ind w:left="851" w:hanging="851"/>
        <w:contextualSpacing w:val="0"/>
      </w:pPr>
      <w:r w:rsidRPr="002B2645">
        <w:t>Aircraft must carry in paper form the most recent editions of the World Aeronautical Charts ICAO 1:1,000,000 appropriate to their NOB and providing full coverage of the state or territory in which the NOB is positioned.</w:t>
      </w:r>
    </w:p>
    <w:p w14:paraId="1410C3B5" w14:textId="77777777" w:rsidR="0009411B" w:rsidRPr="002B2645" w:rsidRDefault="0009411B" w:rsidP="005A4B81">
      <w:pPr>
        <w:pStyle w:val="ListParagraph"/>
        <w:numPr>
          <w:ilvl w:val="1"/>
          <w:numId w:val="15"/>
        </w:numPr>
        <w:ind w:left="851" w:hanging="851"/>
        <w:contextualSpacing w:val="0"/>
      </w:pPr>
      <w:r w:rsidRPr="002B2645">
        <w:t>Aircraft must carry in paper form or electronic form the most recent editions of the following World Aeronautical Charts ICAO 1:1,000,000:</w:t>
      </w:r>
    </w:p>
    <w:tbl>
      <w:tblPr>
        <w:tblStyle w:val="TableGrid"/>
        <w:tblW w:w="0" w:type="auto"/>
        <w:tblInd w:w="959" w:type="dxa"/>
        <w:tblLook w:val="04A0" w:firstRow="1" w:lastRow="0" w:firstColumn="1" w:lastColumn="0" w:noHBand="0" w:noVBand="1"/>
      </w:tblPr>
      <w:tblGrid>
        <w:gridCol w:w="2977"/>
        <w:gridCol w:w="2976"/>
        <w:gridCol w:w="2835"/>
      </w:tblGrid>
      <w:tr w:rsidR="0009411B" w:rsidRPr="002B2645" w14:paraId="3E5D2535" w14:textId="77777777" w:rsidTr="00D65229">
        <w:tc>
          <w:tcPr>
            <w:tcW w:w="2977" w:type="dxa"/>
            <w:vAlign w:val="center"/>
          </w:tcPr>
          <w:p w14:paraId="6230A9A1" w14:textId="77777777" w:rsidR="0009411B" w:rsidRPr="002B2645" w:rsidRDefault="0009411B" w:rsidP="00303663">
            <w:pPr>
              <w:spacing w:before="120" w:after="120"/>
              <w:jc w:val="left"/>
            </w:pPr>
            <w:r w:rsidRPr="002B2645">
              <w:t>Melbourne 3470</w:t>
            </w:r>
          </w:p>
        </w:tc>
        <w:tc>
          <w:tcPr>
            <w:tcW w:w="2976" w:type="dxa"/>
            <w:vAlign w:val="center"/>
          </w:tcPr>
          <w:p w14:paraId="7FE86C23" w14:textId="77777777" w:rsidR="0009411B" w:rsidRPr="002B2645" w:rsidRDefault="0009411B" w:rsidP="00303663">
            <w:pPr>
              <w:spacing w:before="120" w:after="120"/>
              <w:jc w:val="left"/>
            </w:pPr>
            <w:r w:rsidRPr="002B2645">
              <w:t>Adelaide 3458</w:t>
            </w:r>
          </w:p>
        </w:tc>
        <w:tc>
          <w:tcPr>
            <w:tcW w:w="2835" w:type="dxa"/>
            <w:vAlign w:val="center"/>
          </w:tcPr>
          <w:p w14:paraId="12897513" w14:textId="77777777" w:rsidR="0009411B" w:rsidRPr="002B2645" w:rsidRDefault="0009411B" w:rsidP="00303663">
            <w:pPr>
              <w:spacing w:before="120" w:after="120"/>
              <w:jc w:val="left"/>
            </w:pPr>
            <w:r w:rsidRPr="002B2645">
              <w:t>Canberra 3457</w:t>
            </w:r>
          </w:p>
        </w:tc>
      </w:tr>
      <w:tr w:rsidR="0009411B" w:rsidRPr="002B2645" w14:paraId="2B19C93B" w14:textId="77777777" w:rsidTr="00D65229">
        <w:tc>
          <w:tcPr>
            <w:tcW w:w="2977" w:type="dxa"/>
            <w:vAlign w:val="center"/>
          </w:tcPr>
          <w:p w14:paraId="16692ACA" w14:textId="77777777" w:rsidR="0009411B" w:rsidRPr="002B2645" w:rsidRDefault="0009411B" w:rsidP="00303663">
            <w:pPr>
              <w:spacing w:before="120" w:after="120"/>
              <w:jc w:val="left"/>
            </w:pPr>
            <w:r w:rsidRPr="002B2645">
              <w:t>Hamilton 3469</w:t>
            </w:r>
          </w:p>
        </w:tc>
        <w:tc>
          <w:tcPr>
            <w:tcW w:w="2976" w:type="dxa"/>
            <w:vAlign w:val="center"/>
          </w:tcPr>
          <w:p w14:paraId="5B9B3443" w14:textId="77777777" w:rsidR="0009411B" w:rsidRPr="002B2645" w:rsidRDefault="0009411B" w:rsidP="00303663">
            <w:pPr>
              <w:spacing w:before="120" w:after="120"/>
              <w:jc w:val="left"/>
            </w:pPr>
            <w:r w:rsidRPr="002B2645">
              <w:t>Sydney 3456</w:t>
            </w:r>
          </w:p>
        </w:tc>
        <w:tc>
          <w:tcPr>
            <w:tcW w:w="2835" w:type="dxa"/>
            <w:vAlign w:val="center"/>
          </w:tcPr>
          <w:p w14:paraId="6C30E6F9" w14:textId="77777777" w:rsidR="0009411B" w:rsidRPr="002B2645" w:rsidRDefault="0009411B" w:rsidP="00303663">
            <w:pPr>
              <w:spacing w:before="120" w:after="120"/>
              <w:jc w:val="left"/>
            </w:pPr>
            <w:r w:rsidRPr="002B2645">
              <w:t>Tasmania 3556</w:t>
            </w:r>
          </w:p>
        </w:tc>
      </w:tr>
      <w:tr w:rsidR="0009411B" w:rsidRPr="002B2645" w14:paraId="5644CA57" w14:textId="77777777" w:rsidTr="00D65229">
        <w:tc>
          <w:tcPr>
            <w:tcW w:w="2977" w:type="dxa"/>
            <w:vAlign w:val="center"/>
          </w:tcPr>
          <w:p w14:paraId="1749B022" w14:textId="77777777" w:rsidR="0009411B" w:rsidRPr="002B2645" w:rsidRDefault="0009411B" w:rsidP="00303663">
            <w:pPr>
              <w:spacing w:before="120" w:after="120"/>
              <w:jc w:val="left"/>
            </w:pPr>
            <w:r w:rsidRPr="002B2645">
              <w:t>Bourke 3356</w:t>
            </w:r>
          </w:p>
        </w:tc>
        <w:tc>
          <w:tcPr>
            <w:tcW w:w="2976" w:type="dxa"/>
            <w:vAlign w:val="center"/>
          </w:tcPr>
          <w:p w14:paraId="00F6B7B6" w14:textId="77777777" w:rsidR="0009411B" w:rsidRPr="002B2645" w:rsidRDefault="0009411B" w:rsidP="00303663">
            <w:pPr>
              <w:spacing w:before="120" w:after="120"/>
              <w:jc w:val="left"/>
            </w:pPr>
            <w:r w:rsidRPr="002B2645">
              <w:t>Armidale 3357</w:t>
            </w:r>
          </w:p>
        </w:tc>
        <w:tc>
          <w:tcPr>
            <w:tcW w:w="2835" w:type="dxa"/>
            <w:vAlign w:val="center"/>
          </w:tcPr>
          <w:p w14:paraId="13F26CCE" w14:textId="77777777" w:rsidR="0009411B" w:rsidRPr="002B2645" w:rsidRDefault="0009411B" w:rsidP="00303663">
            <w:pPr>
              <w:spacing w:before="120" w:after="120"/>
              <w:jc w:val="left"/>
            </w:pPr>
            <w:r w:rsidRPr="002B2645">
              <w:t>Brisbane 3340</w:t>
            </w:r>
          </w:p>
        </w:tc>
      </w:tr>
      <w:tr w:rsidR="0009411B" w:rsidRPr="002B2645" w14:paraId="419BA386" w14:textId="77777777" w:rsidTr="00D65229">
        <w:tc>
          <w:tcPr>
            <w:tcW w:w="2977" w:type="dxa"/>
            <w:vAlign w:val="center"/>
          </w:tcPr>
          <w:p w14:paraId="28135718" w14:textId="77777777" w:rsidR="0009411B" w:rsidRPr="002B2645" w:rsidRDefault="0009411B" w:rsidP="00303663">
            <w:pPr>
              <w:spacing w:before="120" w:after="120"/>
              <w:jc w:val="left"/>
            </w:pPr>
            <w:r w:rsidRPr="002B2645">
              <w:t>Perth 3351</w:t>
            </w:r>
          </w:p>
        </w:tc>
        <w:tc>
          <w:tcPr>
            <w:tcW w:w="2976" w:type="dxa"/>
            <w:vAlign w:val="center"/>
          </w:tcPr>
          <w:p w14:paraId="0900E9AC" w14:textId="77777777" w:rsidR="0009411B" w:rsidRPr="002B2645" w:rsidRDefault="0009411B" w:rsidP="00303663">
            <w:pPr>
              <w:spacing w:before="120" w:after="120"/>
              <w:jc w:val="left"/>
            </w:pPr>
            <w:r w:rsidRPr="002B2645">
              <w:t>Albany 3462</w:t>
            </w:r>
          </w:p>
        </w:tc>
        <w:tc>
          <w:tcPr>
            <w:tcW w:w="2835" w:type="dxa"/>
            <w:vAlign w:val="center"/>
          </w:tcPr>
          <w:p w14:paraId="03111692" w14:textId="77777777" w:rsidR="0009411B" w:rsidRPr="002B2645" w:rsidRDefault="0009411B" w:rsidP="00303663">
            <w:pPr>
              <w:spacing w:before="120" w:after="120"/>
              <w:jc w:val="left"/>
            </w:pPr>
            <w:r w:rsidRPr="002B2645">
              <w:t>Esperance 3461</w:t>
            </w:r>
          </w:p>
        </w:tc>
      </w:tr>
    </w:tbl>
    <w:p w14:paraId="0ADD2646" w14:textId="77777777" w:rsidR="0009411B" w:rsidRPr="002B2645" w:rsidRDefault="0009411B" w:rsidP="0009411B">
      <w:pPr>
        <w:ind w:left="1701"/>
      </w:pPr>
    </w:p>
    <w:p w14:paraId="611206B2" w14:textId="77777777" w:rsidR="00D65229" w:rsidRPr="002B2645" w:rsidRDefault="0009411B" w:rsidP="005A4B81">
      <w:pPr>
        <w:pStyle w:val="ListParagraph"/>
        <w:numPr>
          <w:ilvl w:val="1"/>
          <w:numId w:val="15"/>
        </w:numPr>
        <w:ind w:left="851" w:hanging="851"/>
        <w:contextualSpacing w:val="0"/>
      </w:pPr>
      <w:r w:rsidRPr="002B2645">
        <w:t>Aircraft must carry in paper or electronic form the most recent editions of any charts or aeronautical publications appropriate to their NOB and the state or territory in which the NOB is positioned.</w:t>
      </w:r>
    </w:p>
    <w:p w14:paraId="0B97CE82" w14:textId="77777777" w:rsidR="00D65229" w:rsidRPr="002B2645" w:rsidRDefault="0009411B" w:rsidP="005A4B81">
      <w:pPr>
        <w:pStyle w:val="ListParagraph"/>
        <w:numPr>
          <w:ilvl w:val="1"/>
          <w:numId w:val="15"/>
        </w:numPr>
        <w:ind w:left="851" w:hanging="851"/>
        <w:contextualSpacing w:val="0"/>
      </w:pPr>
      <w:r w:rsidRPr="002B2645">
        <w:t>Aircraft must carry such operational documentation as may be required by NAFC from time to time.</w:t>
      </w:r>
      <w:bookmarkStart w:id="1117" w:name="_Toc324508290"/>
    </w:p>
    <w:p w14:paraId="59D9FDA8" w14:textId="77777777" w:rsidR="00D65229" w:rsidRPr="002B2645" w:rsidRDefault="0009411B" w:rsidP="005A4B81">
      <w:pPr>
        <w:pStyle w:val="ListParagraph"/>
        <w:numPr>
          <w:ilvl w:val="1"/>
          <w:numId w:val="15"/>
        </w:numPr>
        <w:ind w:left="851" w:hanging="851"/>
        <w:contextualSpacing w:val="0"/>
      </w:pPr>
      <w:r w:rsidRPr="002B2645">
        <w:t>Aircraft must carry or be fitted with such other equipment as deemed necessary from time to time by NAFC for the purpose of carrying out safe and effective firefighting and other emergency related operations and activities.</w:t>
      </w:r>
      <w:bookmarkStart w:id="1118" w:name="_Toc324508291"/>
      <w:bookmarkEnd w:id="1117"/>
    </w:p>
    <w:bookmarkEnd w:id="1118"/>
    <w:p w14:paraId="1BC1C2FE" w14:textId="77777777" w:rsidR="0009411B" w:rsidRPr="002B2645" w:rsidRDefault="0009411B" w:rsidP="002C1E29">
      <w:pPr>
        <w:pStyle w:val="ListParagraph"/>
        <w:numPr>
          <w:ilvl w:val="1"/>
          <w:numId w:val="15"/>
        </w:numPr>
        <w:ind w:left="851" w:hanging="851"/>
        <w:contextualSpacing w:val="0"/>
      </w:pPr>
      <w:r w:rsidRPr="002B2645">
        <w:t>The Aircraft will be equipped with</w:t>
      </w:r>
      <w:r w:rsidR="00FF39B5" w:rsidRPr="002B2645">
        <w:t>:</w:t>
      </w:r>
    </w:p>
    <w:p w14:paraId="73624E88" w14:textId="7F6862B7" w:rsidR="0009411B" w:rsidRPr="002B2645" w:rsidRDefault="0009411B" w:rsidP="002C1E29">
      <w:pPr>
        <w:ind w:left="851"/>
        <w:rPr>
          <w:i/>
          <w:color w:val="A95007"/>
        </w:rPr>
      </w:pPr>
      <w:r w:rsidRPr="002B2645">
        <w:rPr>
          <w:i/>
          <w:color w:val="A95007"/>
        </w:rPr>
        <w:t>NOTE</w:t>
      </w:r>
      <w:r w:rsidR="004C7A78" w:rsidRPr="002B2645">
        <w:rPr>
          <w:i/>
          <w:color w:val="A95007"/>
        </w:rPr>
        <w:t>:</w:t>
      </w:r>
      <w:r w:rsidRPr="002B2645">
        <w:rPr>
          <w:i/>
          <w:color w:val="A95007"/>
        </w:rPr>
        <w:t xml:space="preserve"> If necessary, this clause will include any additional equipment tendered by the Contractor and accepted.</w:t>
      </w:r>
    </w:p>
    <w:p w14:paraId="1AE50B39" w14:textId="77777777" w:rsidR="00B20BFF" w:rsidRPr="00030F6C" w:rsidRDefault="00B20BFF" w:rsidP="00030F6C">
      <w:pPr>
        <w:rPr>
          <w:highlight w:val="yellow"/>
        </w:rPr>
      </w:pPr>
    </w:p>
    <w:p w14:paraId="5FEC407A" w14:textId="77777777" w:rsidR="0009411B" w:rsidRPr="002B2645" w:rsidRDefault="0009411B" w:rsidP="005A4B81">
      <w:pPr>
        <w:pStyle w:val="Heading2"/>
        <w:numPr>
          <w:ilvl w:val="0"/>
          <w:numId w:val="15"/>
        </w:numPr>
        <w:ind w:left="851" w:hanging="851"/>
      </w:pPr>
      <w:bookmarkStart w:id="1119" w:name="_Toc433880814"/>
      <w:bookmarkStart w:id="1120" w:name="_Toc425506407"/>
      <w:bookmarkStart w:id="1121" w:name="_Toc415675308"/>
      <w:r w:rsidRPr="002B2645">
        <w:t>V</w:t>
      </w:r>
      <w:r w:rsidR="004C7A78" w:rsidRPr="002B2645">
        <w:t>IDEO RECORDING CAMERAS</w:t>
      </w:r>
      <w:bookmarkEnd w:id="1119"/>
      <w:bookmarkEnd w:id="1120"/>
      <w:bookmarkEnd w:id="1121"/>
    </w:p>
    <w:p w14:paraId="0572800F" w14:textId="1D6BA375" w:rsidR="004C7A78" w:rsidRPr="00F34872" w:rsidRDefault="00A21326" w:rsidP="005A4B81">
      <w:pPr>
        <w:pStyle w:val="ListParagraph"/>
        <w:numPr>
          <w:ilvl w:val="1"/>
          <w:numId w:val="15"/>
        </w:numPr>
        <w:ind w:left="851" w:hanging="851"/>
        <w:contextualSpacing w:val="0"/>
      </w:pPr>
      <w:r w:rsidRPr="00030F6C">
        <w:rPr>
          <w:i/>
        </w:rPr>
        <w:t>[</w:t>
      </w:r>
      <w:r w:rsidRPr="002B2645">
        <w:rPr>
          <w:i/>
        </w:rPr>
        <w:t>Optional</w:t>
      </w:r>
      <w:r w:rsidRPr="00030F6C">
        <w:rPr>
          <w:i/>
        </w:rPr>
        <w:t>]</w:t>
      </w:r>
      <w:r w:rsidRPr="002B2645">
        <w:rPr>
          <w:i/>
        </w:rPr>
        <w:t xml:space="preserve"> </w:t>
      </w:r>
      <w:r w:rsidRPr="00F34872">
        <w:t>The Aircraft will be equipped with a video recording camera or cameras that record the external environment of the Aircraft during ground and flight operations.</w:t>
      </w:r>
    </w:p>
    <w:p w14:paraId="14A77CF8" w14:textId="1498FB08" w:rsidR="004C7A78" w:rsidRPr="002B2645" w:rsidRDefault="00A21326" w:rsidP="005A4B81">
      <w:pPr>
        <w:pStyle w:val="ListParagraph"/>
        <w:numPr>
          <w:ilvl w:val="1"/>
          <w:numId w:val="15"/>
        </w:numPr>
        <w:ind w:left="851" w:hanging="851"/>
        <w:contextualSpacing w:val="0"/>
      </w:pPr>
      <w:r w:rsidRPr="002B2645">
        <w:t xml:space="preserve">Cameras fitted to satisfy clause </w:t>
      </w:r>
      <w:r w:rsidR="00723201" w:rsidRPr="002B2645">
        <w:t>1</w:t>
      </w:r>
      <w:r w:rsidR="00723201">
        <w:t>2</w:t>
      </w:r>
      <w:r w:rsidR="002259C0" w:rsidRPr="002B2645">
        <w:t xml:space="preserve">.1 </w:t>
      </w:r>
      <w:r w:rsidR="00F54725">
        <w:t>of this Schedule</w:t>
      </w:r>
      <w:r w:rsidR="00F54725" w:rsidRPr="002B2645">
        <w:t xml:space="preserve"> </w:t>
      </w:r>
      <w:r w:rsidRPr="002B2645">
        <w:t>will record digital video to removable media that accommodates at least two hours of recording prior to being overwritten.</w:t>
      </w:r>
    </w:p>
    <w:p w14:paraId="7871EE70" w14:textId="63F148AA" w:rsidR="004C7A78" w:rsidRPr="002B2645" w:rsidRDefault="00A21326" w:rsidP="005A4B81">
      <w:pPr>
        <w:pStyle w:val="ListParagraph"/>
        <w:numPr>
          <w:ilvl w:val="1"/>
          <w:numId w:val="15"/>
        </w:numPr>
        <w:ind w:left="851" w:hanging="851"/>
        <w:contextualSpacing w:val="0"/>
      </w:pPr>
      <w:r w:rsidRPr="002B2645">
        <w:t xml:space="preserve">Where a single video recording camera is fitted to satisfy clause </w:t>
      </w:r>
      <w:r w:rsidR="00723201" w:rsidRPr="002B2645">
        <w:t>1</w:t>
      </w:r>
      <w:r w:rsidR="00723201">
        <w:t>2</w:t>
      </w:r>
      <w:r w:rsidR="002259C0" w:rsidRPr="002B2645">
        <w:t xml:space="preserve">.1 </w:t>
      </w:r>
      <w:r w:rsidR="00F54725">
        <w:t>of this Schedule</w:t>
      </w:r>
      <w:r w:rsidRPr="002B2645">
        <w:t>, it will be forward facing.</w:t>
      </w:r>
    </w:p>
    <w:p w14:paraId="45D52F4E" w14:textId="77777777" w:rsidR="004C7A78" w:rsidRPr="002B2645" w:rsidRDefault="00D0638C" w:rsidP="005A4B81">
      <w:pPr>
        <w:pStyle w:val="ListParagraph"/>
        <w:numPr>
          <w:ilvl w:val="1"/>
          <w:numId w:val="15"/>
        </w:numPr>
        <w:ind w:left="851" w:hanging="851"/>
        <w:contextualSpacing w:val="0"/>
      </w:pPr>
      <w:r>
        <w:lastRenderedPageBreak/>
        <w:t xml:space="preserve">For Firebombing Aircraft which have more </w:t>
      </w:r>
      <w:r w:rsidR="00A21326" w:rsidRPr="002B2645">
        <w:t xml:space="preserve">than one video recording camera fitted, </w:t>
      </w:r>
      <w:r w:rsidR="00936AF9">
        <w:t xml:space="preserve">NAFC </w:t>
      </w:r>
      <w:r w:rsidR="009A5BA2">
        <w:t xml:space="preserve">requires </w:t>
      </w:r>
      <w:r w:rsidR="00936AF9">
        <w:t xml:space="preserve">the positioning of </w:t>
      </w:r>
      <w:r>
        <w:t xml:space="preserve">a </w:t>
      </w:r>
      <w:r w:rsidR="00936AF9">
        <w:t xml:space="preserve">camera so that it can </w:t>
      </w:r>
      <w:r w:rsidR="00A21326" w:rsidRPr="002B2645">
        <w:t xml:space="preserve">capture the flight of any firebombing load dropped, </w:t>
      </w:r>
      <w:r>
        <w:t xml:space="preserve">where </w:t>
      </w:r>
      <w:r w:rsidR="00A21326" w:rsidRPr="002B2645">
        <w:t>practical.</w:t>
      </w:r>
    </w:p>
    <w:p w14:paraId="1E849D7A" w14:textId="77777777" w:rsidR="00A21326" w:rsidRDefault="00A21326" w:rsidP="005A4B81">
      <w:pPr>
        <w:pStyle w:val="ListParagraph"/>
        <w:numPr>
          <w:ilvl w:val="1"/>
          <w:numId w:val="15"/>
        </w:numPr>
        <w:ind w:left="851" w:hanging="851"/>
        <w:contextualSpacing w:val="0"/>
      </w:pPr>
      <w:r w:rsidRPr="002B2645">
        <w:t>The Contractor will ensure all necessary approvals and authorisations are obtained for the installation and operation any cameras fitted to the Aircraft to satisfy these clauses.</w:t>
      </w:r>
    </w:p>
    <w:p w14:paraId="1BAA3EE3" w14:textId="7E705D52" w:rsidR="00A21326" w:rsidRPr="002B2645" w:rsidRDefault="00A21326" w:rsidP="00582300">
      <w:pPr>
        <w:ind w:left="851"/>
        <w:rPr>
          <w:i/>
          <w:color w:val="A95007"/>
        </w:rPr>
      </w:pPr>
      <w:r w:rsidRPr="002B2645">
        <w:rPr>
          <w:i/>
          <w:color w:val="A95007"/>
        </w:rPr>
        <w:t>NOTE: These clauses indicate an interest in having Aircraft equipped with video cameras that may provide video footage of operations for training, analysis of operations and for incident investigation.  There are a number of different approaches, some of which have been demonstrated in recent years, including the use of commercially available “sports” type video cameras.</w:t>
      </w:r>
      <w:r w:rsidR="00582300" w:rsidRPr="00582300">
        <w:rPr>
          <w:i/>
          <w:color w:val="A95007"/>
        </w:rPr>
        <w:t xml:space="preserve"> </w:t>
      </w:r>
      <w:r w:rsidR="00582300">
        <w:rPr>
          <w:i/>
          <w:color w:val="A95007"/>
        </w:rPr>
        <w:t>NAFC is also interested in cameras that have the ability to stream images to a ground station in real-time or near real-time for wider distribution.</w:t>
      </w:r>
      <w:r w:rsidR="007D2E39">
        <w:rPr>
          <w:i/>
          <w:color w:val="A95007"/>
        </w:rPr>
        <w:t xml:space="preserve">  For Air Attack Supervision Services note also the requirements in this Contract for Electronic Aerial Reconnaissance Systems at clause 6 of Schedule B.</w:t>
      </w:r>
    </w:p>
    <w:p w14:paraId="609A1880" w14:textId="77777777" w:rsidR="00FD3345" w:rsidRPr="002B2645" w:rsidRDefault="00FD3345" w:rsidP="005F5DFA"/>
    <w:p w14:paraId="12AAD5C6" w14:textId="77777777" w:rsidR="0009411B" w:rsidRPr="002B2645" w:rsidRDefault="004C7A78" w:rsidP="005A4B81">
      <w:pPr>
        <w:pStyle w:val="Heading2"/>
        <w:numPr>
          <w:ilvl w:val="0"/>
          <w:numId w:val="15"/>
        </w:numPr>
        <w:ind w:left="851" w:hanging="851"/>
      </w:pPr>
      <w:bookmarkStart w:id="1122" w:name="_Toc415675309"/>
      <w:bookmarkStart w:id="1123" w:name="_Toc433880815"/>
      <w:bookmarkStart w:id="1124" w:name="_Toc425506408"/>
      <w:r w:rsidRPr="002B2645">
        <w:t>ROTARY WING AIRCRAFT</w:t>
      </w:r>
      <w:bookmarkEnd w:id="1122"/>
      <w:r w:rsidRPr="002B2645">
        <w:t xml:space="preserve"> – CARGO</w:t>
      </w:r>
      <w:bookmarkEnd w:id="1123"/>
      <w:bookmarkEnd w:id="1124"/>
    </w:p>
    <w:p w14:paraId="3ED7B64A" w14:textId="77777777" w:rsidR="004C7A78" w:rsidRPr="002B2645" w:rsidRDefault="00A21326" w:rsidP="005A4B81">
      <w:pPr>
        <w:pStyle w:val="ListParagraph"/>
        <w:numPr>
          <w:ilvl w:val="1"/>
          <w:numId w:val="15"/>
        </w:numPr>
        <w:ind w:left="851" w:hanging="851"/>
        <w:contextualSpacing w:val="0"/>
      </w:pPr>
      <w:bookmarkStart w:id="1125" w:name="_Toc324508261"/>
      <w:r w:rsidRPr="002B2645">
        <w:t>Rotary Wing Aircraft not equipped with a Firebombing tank must have installed an approved cargo hook to CASA requirements.</w:t>
      </w:r>
      <w:bookmarkEnd w:id="1125"/>
    </w:p>
    <w:p w14:paraId="747918E9" w14:textId="77777777" w:rsidR="004C7A78" w:rsidRPr="002B2645" w:rsidRDefault="00A21326" w:rsidP="005A4B81">
      <w:pPr>
        <w:pStyle w:val="ListParagraph"/>
        <w:numPr>
          <w:ilvl w:val="1"/>
          <w:numId w:val="15"/>
        </w:numPr>
        <w:ind w:left="851" w:hanging="851"/>
        <w:contextualSpacing w:val="0"/>
      </w:pPr>
      <w:r w:rsidRPr="002B2645">
        <w:t xml:space="preserve">Rotary Wing Aircraft equipped with a Firebombing tank that precludes installation of a cargo hook must have an approved cargo hook available at or within reasonable proximity to the NOB, and the Contractor must have the ability </w:t>
      </w:r>
      <w:r w:rsidR="009607F8" w:rsidRPr="002B2645">
        <w:t xml:space="preserve">remove the firebombing tank and </w:t>
      </w:r>
      <w:r w:rsidRPr="002B2645">
        <w:t>to install the cargo hook with equipment and Personnel available at the NOB or within reasonable proximity to the NOB.</w:t>
      </w:r>
    </w:p>
    <w:p w14:paraId="64BD8F4A" w14:textId="77777777" w:rsidR="004C7A78" w:rsidRPr="002B2645" w:rsidRDefault="00A21326" w:rsidP="005A4B81">
      <w:pPr>
        <w:pStyle w:val="ListParagraph"/>
        <w:numPr>
          <w:ilvl w:val="1"/>
          <w:numId w:val="15"/>
        </w:numPr>
        <w:ind w:left="851" w:hanging="851"/>
        <w:contextualSpacing w:val="0"/>
      </w:pPr>
      <w:r w:rsidRPr="002B2645">
        <w:t>Rotary Wing Aircraft equipped with a cargo hook at any particular time must carry at least one cargo net of a size appropriate to the external load capabilities of the helicopter, plus at least one cargo strop and a set of appropriate shackles and swivels.</w:t>
      </w:r>
    </w:p>
    <w:p w14:paraId="572EF268" w14:textId="77777777" w:rsidR="00A21326" w:rsidRDefault="00A21326" w:rsidP="005A4B81">
      <w:pPr>
        <w:pStyle w:val="ListParagraph"/>
        <w:numPr>
          <w:ilvl w:val="1"/>
          <w:numId w:val="15"/>
        </w:numPr>
        <w:ind w:left="851" w:hanging="851"/>
        <w:contextualSpacing w:val="0"/>
      </w:pPr>
      <w:r w:rsidRPr="002B2645">
        <w:t>Rotary Wing Aircraft must have available at the NOB a selection of appropriate cargo strops and shackles and swivels.</w:t>
      </w:r>
    </w:p>
    <w:p w14:paraId="3F166888" w14:textId="77777777" w:rsidR="005F5DFA" w:rsidRPr="002B2645" w:rsidRDefault="005F5DFA" w:rsidP="005F5DFA"/>
    <w:p w14:paraId="59B500B2" w14:textId="6BD3E983" w:rsidR="00A21326" w:rsidRPr="002B2645" w:rsidRDefault="004C7A78" w:rsidP="005A4B81">
      <w:pPr>
        <w:pStyle w:val="Heading2"/>
        <w:numPr>
          <w:ilvl w:val="0"/>
          <w:numId w:val="15"/>
        </w:numPr>
        <w:ind w:left="851" w:hanging="851"/>
      </w:pPr>
      <w:bookmarkStart w:id="1126" w:name="_Toc433880816"/>
      <w:bookmarkStart w:id="1127" w:name="_Toc425506409"/>
      <w:bookmarkStart w:id="1128" w:name="_Toc415675310"/>
      <w:r w:rsidRPr="002B2645">
        <w:t>ROTARY WING AIRCRAFT – LANDING GEAR</w:t>
      </w:r>
      <w:bookmarkEnd w:id="1126"/>
      <w:bookmarkEnd w:id="1127"/>
      <w:bookmarkEnd w:id="1128"/>
    </w:p>
    <w:p w14:paraId="0FE89DF5" w14:textId="6D3B4B33" w:rsidR="00A21326" w:rsidRDefault="00A21326" w:rsidP="005A4B81">
      <w:pPr>
        <w:pStyle w:val="ListParagraph"/>
        <w:numPr>
          <w:ilvl w:val="1"/>
          <w:numId w:val="15"/>
        </w:numPr>
        <w:ind w:left="851" w:hanging="851"/>
      </w:pPr>
      <w:r w:rsidRPr="00A90036">
        <w:t>[</w:t>
      </w:r>
      <w:r w:rsidRPr="002B2645">
        <w:rPr>
          <w:i/>
        </w:rPr>
        <w:t>Preferred</w:t>
      </w:r>
      <w:r w:rsidRPr="00A90036">
        <w:t>]</w:t>
      </w:r>
      <w:r w:rsidRPr="002B2645">
        <w:t xml:space="preserve"> Where available for the aircraft type, Rotary Wing Aircraft must be equipped with landing gear that provides the maximum ground clearance for the Aircraft while it is on the ground.</w:t>
      </w:r>
    </w:p>
    <w:p w14:paraId="6A008C0E" w14:textId="77777777" w:rsidR="005F5DFA" w:rsidRPr="002B2645" w:rsidRDefault="005F5DFA" w:rsidP="005F5DFA"/>
    <w:p w14:paraId="3209DCF0" w14:textId="77777777" w:rsidR="00A21326" w:rsidRPr="002B2645" w:rsidRDefault="00A21326" w:rsidP="005A4B81">
      <w:pPr>
        <w:pStyle w:val="Heading2"/>
        <w:numPr>
          <w:ilvl w:val="0"/>
          <w:numId w:val="15"/>
        </w:numPr>
        <w:ind w:left="851" w:hanging="851"/>
      </w:pPr>
      <w:bookmarkStart w:id="1129" w:name="_Toc433880817"/>
      <w:bookmarkStart w:id="1130" w:name="_Toc425506410"/>
      <w:r w:rsidRPr="002B2645">
        <w:t>R</w:t>
      </w:r>
      <w:r w:rsidR="004C7A78" w:rsidRPr="002B2645">
        <w:t>OTARY WING AIRCRAFT – HOVER EMPLANING AND DEPLANING</w:t>
      </w:r>
      <w:bookmarkEnd w:id="1129"/>
      <w:bookmarkEnd w:id="1130"/>
      <w:r w:rsidR="004C7A78" w:rsidRPr="002B2645">
        <w:t xml:space="preserve"> </w:t>
      </w:r>
    </w:p>
    <w:p w14:paraId="16C0E156" w14:textId="77777777" w:rsidR="004C7A78" w:rsidRPr="002B2645" w:rsidRDefault="00172855" w:rsidP="004C7A78">
      <w:pPr>
        <w:ind w:left="851"/>
        <w:rPr>
          <w:i/>
          <w:color w:val="A95007"/>
        </w:rPr>
      </w:pPr>
      <w:bookmarkStart w:id="1131" w:name="_Toc324508275"/>
      <w:r w:rsidRPr="002B2645">
        <w:rPr>
          <w:i/>
          <w:color w:val="A95007"/>
        </w:rPr>
        <w:t xml:space="preserve">NOTE: </w:t>
      </w:r>
      <w:r w:rsidR="004C7A78" w:rsidRPr="002B2645">
        <w:rPr>
          <w:i/>
          <w:color w:val="A95007"/>
        </w:rPr>
        <w:t>This clause will only be included for Rotary Wing Services required to carry passengers.</w:t>
      </w:r>
    </w:p>
    <w:p w14:paraId="3F6DB396" w14:textId="77777777" w:rsidR="004C7A78" w:rsidRPr="002B2645" w:rsidRDefault="004C7A78" w:rsidP="005A4B81">
      <w:pPr>
        <w:pStyle w:val="ListParagraph"/>
        <w:numPr>
          <w:ilvl w:val="1"/>
          <w:numId w:val="15"/>
        </w:numPr>
        <w:ind w:left="851" w:hanging="851"/>
        <w:contextualSpacing w:val="0"/>
      </w:pPr>
      <w:r w:rsidRPr="002B2645">
        <w:t xml:space="preserve">Rotary Wing Aircraft </w:t>
      </w:r>
      <w:r w:rsidR="009F3112">
        <w:t xml:space="preserve">capable of carrying passengers </w:t>
      </w:r>
      <w:r w:rsidRPr="002B2645">
        <w:t>must provide the capability of emplaning and deplaning passengers in a low hover</w:t>
      </w:r>
      <w:bookmarkEnd w:id="1131"/>
      <w:r w:rsidRPr="002B2645">
        <w:t>.</w:t>
      </w:r>
      <w:bookmarkStart w:id="1132" w:name="_Toc324508276"/>
    </w:p>
    <w:p w14:paraId="6E8F5782" w14:textId="77777777" w:rsidR="004C7A78" w:rsidRPr="002B2645" w:rsidRDefault="00A21326" w:rsidP="005A4B81">
      <w:pPr>
        <w:pStyle w:val="ListParagraph"/>
        <w:numPr>
          <w:ilvl w:val="1"/>
          <w:numId w:val="15"/>
        </w:numPr>
        <w:ind w:left="851" w:hanging="851"/>
        <w:contextualSpacing w:val="0"/>
      </w:pPr>
      <w:r w:rsidRPr="002B2645">
        <w:t>The Contractor must ensure that all necessary approvals and supplements are in place for operations requiring emplaning and deplaning of passengers in a low hover.</w:t>
      </w:r>
      <w:bookmarkStart w:id="1133" w:name="_Toc324508277"/>
      <w:bookmarkEnd w:id="1132"/>
    </w:p>
    <w:p w14:paraId="0C1D0426" w14:textId="77777777" w:rsidR="00A21326" w:rsidRDefault="00A21326" w:rsidP="005A4B81">
      <w:pPr>
        <w:pStyle w:val="ListParagraph"/>
        <w:numPr>
          <w:ilvl w:val="1"/>
          <w:numId w:val="15"/>
        </w:numPr>
        <w:ind w:left="851" w:hanging="851"/>
        <w:contextualSpacing w:val="0"/>
      </w:pPr>
      <w:r w:rsidRPr="002B2645">
        <w:lastRenderedPageBreak/>
        <w:t>The Contractor must ensure that Flight Crew supplied to operate the Service are suitably qualified and experienced to conduct operations requiring emplaning and deplaning of passengers in a low hover, under the conditions typically experienced in firefighting and other emergency operations and activities.</w:t>
      </w:r>
      <w:bookmarkEnd w:id="1133"/>
    </w:p>
    <w:p w14:paraId="5034EB43" w14:textId="77777777" w:rsidR="003F1AAD" w:rsidRDefault="003F1AAD" w:rsidP="00EB5326"/>
    <w:p w14:paraId="193251CB" w14:textId="77777777" w:rsidR="003F1AAD" w:rsidRDefault="003F1AAD" w:rsidP="003F1AAD">
      <w:pPr>
        <w:pStyle w:val="Heading2"/>
        <w:numPr>
          <w:ilvl w:val="0"/>
          <w:numId w:val="15"/>
        </w:numPr>
        <w:ind w:left="851" w:hanging="851"/>
        <w:rPr>
          <w:rFonts w:cs="Arial"/>
          <w:b w:val="0"/>
        </w:rPr>
      </w:pPr>
      <w:bookmarkStart w:id="1134" w:name="_Toc433880818"/>
      <w:r>
        <w:rPr>
          <w:rFonts w:cs="Arial"/>
        </w:rPr>
        <w:t>AERIAL IGNITION OPERATIONS</w:t>
      </w:r>
      <w:bookmarkEnd w:id="1134"/>
    </w:p>
    <w:p w14:paraId="3A78942A" w14:textId="0D1F4A2A" w:rsidR="003F1AAD" w:rsidRDefault="003F1AAD" w:rsidP="003F1AAD">
      <w:pPr>
        <w:pStyle w:val="ListParagraph"/>
        <w:numPr>
          <w:ilvl w:val="1"/>
          <w:numId w:val="15"/>
        </w:numPr>
        <w:ind w:left="851" w:hanging="851"/>
        <w:contextualSpacing w:val="0"/>
        <w:rPr>
          <w:rFonts w:cs="Arial"/>
        </w:rPr>
      </w:pPr>
      <w:r>
        <w:rPr>
          <w:rFonts w:cs="Arial"/>
        </w:rPr>
        <w:t xml:space="preserve">Services </w:t>
      </w:r>
      <w:r w:rsidRPr="00D33010">
        <w:rPr>
          <w:rFonts w:cs="Arial"/>
        </w:rPr>
        <w:t xml:space="preserve">required to undertake aerial incendiary operations </w:t>
      </w:r>
      <w:r w:rsidR="00D128D9">
        <w:rPr>
          <w:rFonts w:cs="Arial"/>
        </w:rPr>
        <w:t xml:space="preserve">(refer to clause 2.1 of Schedule 1) </w:t>
      </w:r>
      <w:r w:rsidRPr="00D33010">
        <w:rPr>
          <w:rFonts w:cs="Arial"/>
        </w:rPr>
        <w:t>must</w:t>
      </w:r>
      <w:r w:rsidR="00754AA6">
        <w:rPr>
          <w:rFonts w:cs="Arial"/>
        </w:rPr>
        <w:t xml:space="preserve"> provide aircraft that</w:t>
      </w:r>
      <w:r>
        <w:rPr>
          <w:rFonts w:cs="Arial"/>
        </w:rPr>
        <w:t>:</w:t>
      </w:r>
    </w:p>
    <w:p w14:paraId="3ED8EAAC" w14:textId="3076CFEA" w:rsidR="003F1AAD" w:rsidRDefault="00754AA6" w:rsidP="003F1AAD">
      <w:pPr>
        <w:pStyle w:val="ListParagraph"/>
        <w:numPr>
          <w:ilvl w:val="0"/>
          <w:numId w:val="28"/>
        </w:numPr>
        <w:ind w:left="1701" w:hanging="850"/>
        <w:contextualSpacing w:val="0"/>
        <w:rPr>
          <w:rFonts w:cs="Arial"/>
        </w:rPr>
      </w:pPr>
      <w:r>
        <w:rPr>
          <w:rFonts w:cs="Arial"/>
        </w:rPr>
        <w:t>are</w:t>
      </w:r>
      <w:r w:rsidR="003F1AAD" w:rsidRPr="00D33010">
        <w:rPr>
          <w:rFonts w:cs="Arial"/>
        </w:rPr>
        <w:t xml:space="preserve"> modified and approved for the carriage and operation of the Members’ aerial incendiary equipment</w:t>
      </w:r>
      <w:r w:rsidR="003F1AAD">
        <w:rPr>
          <w:rFonts w:cs="Arial"/>
        </w:rPr>
        <w:t>; and</w:t>
      </w:r>
    </w:p>
    <w:p w14:paraId="22AF930A" w14:textId="77777777" w:rsidR="003F1AAD" w:rsidRDefault="003F1AAD" w:rsidP="003F1AAD">
      <w:pPr>
        <w:pStyle w:val="ListParagraph"/>
        <w:numPr>
          <w:ilvl w:val="0"/>
          <w:numId w:val="28"/>
        </w:numPr>
        <w:ind w:left="1701" w:hanging="850"/>
        <w:contextualSpacing w:val="0"/>
        <w:rPr>
          <w:rFonts w:cs="Arial"/>
        </w:rPr>
      </w:pPr>
      <w:r w:rsidRPr="006D136E">
        <w:rPr>
          <w:rFonts w:cs="Arial"/>
        </w:rPr>
        <w:t>include the provision of a suitable removable mounting or cargo board and vertical drop tube, adapted to connect with the Members’ aerial incendiary equipment; and</w:t>
      </w:r>
    </w:p>
    <w:p w14:paraId="44A8B635" w14:textId="77777777" w:rsidR="003F1AAD" w:rsidRPr="006D136E" w:rsidRDefault="003F1AAD" w:rsidP="003F1AAD">
      <w:pPr>
        <w:pStyle w:val="ListParagraph"/>
        <w:numPr>
          <w:ilvl w:val="0"/>
          <w:numId w:val="28"/>
        </w:numPr>
        <w:ind w:left="1701" w:hanging="850"/>
        <w:contextualSpacing w:val="0"/>
        <w:rPr>
          <w:rFonts w:cs="Arial"/>
        </w:rPr>
      </w:pPr>
      <w:proofErr w:type="gramStart"/>
      <w:r w:rsidRPr="006D136E">
        <w:rPr>
          <w:rFonts w:cs="Arial"/>
        </w:rPr>
        <w:t>include</w:t>
      </w:r>
      <w:proofErr w:type="gramEnd"/>
      <w:r w:rsidRPr="006D136E">
        <w:rPr>
          <w:rFonts w:cs="Arial"/>
        </w:rPr>
        <w:t xml:space="preserve"> the provision of a suitable hole in the rear floor of the aircraft.</w:t>
      </w:r>
    </w:p>
    <w:p w14:paraId="1762E559" w14:textId="549FF694" w:rsidR="003F1AAD" w:rsidRPr="00D33010" w:rsidRDefault="003F1AAD" w:rsidP="003F1AAD">
      <w:pPr>
        <w:pStyle w:val="ListParagraph"/>
        <w:numPr>
          <w:ilvl w:val="1"/>
          <w:numId w:val="15"/>
        </w:numPr>
        <w:ind w:left="851" w:hanging="851"/>
        <w:contextualSpacing w:val="0"/>
        <w:rPr>
          <w:rFonts w:cs="Arial"/>
        </w:rPr>
      </w:pPr>
      <w:r>
        <w:rPr>
          <w:rFonts w:cs="Arial"/>
        </w:rPr>
        <w:t xml:space="preserve">Services </w:t>
      </w:r>
      <w:r w:rsidRPr="00D33010">
        <w:rPr>
          <w:rFonts w:cs="Arial"/>
        </w:rPr>
        <w:t xml:space="preserve">required to undertake aerial </w:t>
      </w:r>
      <w:proofErr w:type="spellStart"/>
      <w:r w:rsidRPr="00D33010">
        <w:rPr>
          <w:rFonts w:cs="Arial"/>
        </w:rPr>
        <w:t>driptorch</w:t>
      </w:r>
      <w:proofErr w:type="spellEnd"/>
      <w:r w:rsidRPr="00D33010">
        <w:rPr>
          <w:rFonts w:cs="Arial"/>
        </w:rPr>
        <w:t xml:space="preserve"> operations </w:t>
      </w:r>
      <w:r w:rsidR="00D128D9">
        <w:rPr>
          <w:rFonts w:cs="Arial"/>
        </w:rPr>
        <w:t xml:space="preserve">(refer to clause 2.1 of Schedule 1) </w:t>
      </w:r>
      <w:r w:rsidRPr="00D33010">
        <w:rPr>
          <w:rFonts w:cs="Arial"/>
        </w:rPr>
        <w:t>must</w:t>
      </w:r>
      <w:r w:rsidR="00754AA6">
        <w:rPr>
          <w:rFonts w:cs="Arial"/>
        </w:rPr>
        <w:t xml:space="preserve"> provide aircraft that</w:t>
      </w:r>
      <w:r>
        <w:rPr>
          <w:rFonts w:cs="Arial"/>
        </w:rPr>
        <w:t>:</w:t>
      </w:r>
    </w:p>
    <w:p w14:paraId="480555DB" w14:textId="1EBA1081" w:rsidR="00AA29CD" w:rsidRDefault="00754AA6" w:rsidP="003F1AAD">
      <w:pPr>
        <w:pStyle w:val="ListParagraph"/>
        <w:numPr>
          <w:ilvl w:val="0"/>
          <w:numId w:val="195"/>
        </w:numPr>
        <w:ind w:left="1701" w:hanging="850"/>
        <w:contextualSpacing w:val="0"/>
        <w:rPr>
          <w:rFonts w:cs="Arial"/>
        </w:rPr>
      </w:pPr>
      <w:r>
        <w:rPr>
          <w:rFonts w:cs="Arial"/>
        </w:rPr>
        <w:t>are</w:t>
      </w:r>
      <w:r w:rsidR="003F1AAD" w:rsidRPr="00D33010">
        <w:rPr>
          <w:rFonts w:cs="Arial"/>
        </w:rPr>
        <w:t xml:space="preserve"> modified and approved for the carriage and operation of the Members</w:t>
      </w:r>
      <w:r w:rsidR="003F1AAD">
        <w:rPr>
          <w:rFonts w:cs="Arial"/>
        </w:rPr>
        <w:t>’</w:t>
      </w:r>
      <w:r w:rsidR="003F1AAD" w:rsidRPr="00D33010">
        <w:rPr>
          <w:rFonts w:cs="Arial"/>
        </w:rPr>
        <w:t xml:space="preserve"> aerial </w:t>
      </w:r>
      <w:proofErr w:type="spellStart"/>
      <w:r w:rsidR="003F1AAD" w:rsidRPr="00D33010">
        <w:rPr>
          <w:rFonts w:cs="Arial"/>
        </w:rPr>
        <w:t>driptorch</w:t>
      </w:r>
      <w:proofErr w:type="spellEnd"/>
      <w:r w:rsidR="003F1AAD">
        <w:rPr>
          <w:rFonts w:cs="Arial"/>
        </w:rPr>
        <w:t xml:space="preserve"> equipment; and</w:t>
      </w:r>
    </w:p>
    <w:p w14:paraId="0FBB9A30" w14:textId="28B58620" w:rsidR="003F1AAD" w:rsidRPr="00750E68" w:rsidRDefault="003F1AAD" w:rsidP="00F34872">
      <w:pPr>
        <w:pStyle w:val="ListParagraph"/>
        <w:numPr>
          <w:ilvl w:val="0"/>
          <w:numId w:val="195"/>
        </w:numPr>
        <w:ind w:left="1701" w:hanging="850"/>
        <w:contextualSpacing w:val="0"/>
      </w:pPr>
      <w:proofErr w:type="gramStart"/>
      <w:r w:rsidRPr="00AA29CD">
        <w:rPr>
          <w:rFonts w:cs="Arial"/>
        </w:rPr>
        <w:t>include</w:t>
      </w:r>
      <w:proofErr w:type="gramEnd"/>
      <w:r w:rsidRPr="00AA29CD">
        <w:rPr>
          <w:rFonts w:cs="Arial"/>
        </w:rPr>
        <w:t xml:space="preserve"> an external load mirror to enable the front passenger to view the operation of the aerial </w:t>
      </w:r>
      <w:proofErr w:type="spellStart"/>
      <w:r w:rsidRPr="00AA29CD">
        <w:rPr>
          <w:rFonts w:cs="Arial"/>
        </w:rPr>
        <w:t>driptorch</w:t>
      </w:r>
      <w:proofErr w:type="spellEnd"/>
      <w:r w:rsidRPr="00AA29CD">
        <w:rPr>
          <w:rFonts w:cs="Arial"/>
        </w:rPr>
        <w:t xml:space="preserve"> equipment.</w:t>
      </w:r>
    </w:p>
    <w:p w14:paraId="277332D8" w14:textId="77777777" w:rsidR="00750E68" w:rsidRDefault="00750E68" w:rsidP="00F34872">
      <w:pPr>
        <w:pStyle w:val="Heading2"/>
        <w:numPr>
          <w:ilvl w:val="0"/>
          <w:numId w:val="15"/>
        </w:numPr>
        <w:ind w:left="851" w:hanging="851"/>
        <w:rPr>
          <w:rFonts w:cs="Arial"/>
          <w:b w:val="0"/>
        </w:rPr>
      </w:pPr>
      <w:bookmarkStart w:id="1135" w:name="_Toc433880819"/>
      <w:r>
        <w:rPr>
          <w:rFonts w:cs="Arial"/>
        </w:rPr>
        <w:t>FLIR OPERATIONS</w:t>
      </w:r>
      <w:bookmarkEnd w:id="1135"/>
    </w:p>
    <w:p w14:paraId="09724EE8" w14:textId="77777777" w:rsidR="00750E68" w:rsidRDefault="00750E68" w:rsidP="00F34872">
      <w:pPr>
        <w:pStyle w:val="ListParagraph"/>
        <w:numPr>
          <w:ilvl w:val="1"/>
          <w:numId w:val="15"/>
        </w:numPr>
        <w:ind w:left="851" w:hanging="851"/>
        <w:contextualSpacing w:val="0"/>
        <w:rPr>
          <w:rFonts w:cs="Arial"/>
        </w:rPr>
      </w:pPr>
      <w:r>
        <w:rPr>
          <w:rFonts w:cs="Arial"/>
        </w:rPr>
        <w:t xml:space="preserve">Services </w:t>
      </w:r>
      <w:r w:rsidRPr="00D33010">
        <w:rPr>
          <w:rFonts w:cs="Arial"/>
        </w:rPr>
        <w:t>require</w:t>
      </w:r>
      <w:r>
        <w:rPr>
          <w:rFonts w:cs="Arial"/>
        </w:rPr>
        <w:t>d to undertake FLIR</w:t>
      </w:r>
      <w:r w:rsidRPr="00D33010">
        <w:rPr>
          <w:rFonts w:cs="Arial"/>
        </w:rPr>
        <w:t xml:space="preserve"> operations </w:t>
      </w:r>
      <w:r w:rsidR="00D128D9">
        <w:rPr>
          <w:rFonts w:cs="Arial"/>
        </w:rPr>
        <w:t xml:space="preserve">(refer to clause 2.1 of Schedule 1) </w:t>
      </w:r>
      <w:r w:rsidRPr="00D33010">
        <w:rPr>
          <w:rFonts w:cs="Arial"/>
        </w:rPr>
        <w:t>must</w:t>
      </w:r>
      <w:r w:rsidR="00754AA6">
        <w:rPr>
          <w:rFonts w:cs="Arial"/>
        </w:rPr>
        <w:t xml:space="preserve"> provide aircraft that</w:t>
      </w:r>
      <w:r>
        <w:rPr>
          <w:rFonts w:cs="Arial"/>
        </w:rPr>
        <w:t>:</w:t>
      </w:r>
    </w:p>
    <w:p w14:paraId="0149C3DF" w14:textId="77777777" w:rsidR="00436128" w:rsidRDefault="00754AA6" w:rsidP="00F34872">
      <w:pPr>
        <w:pStyle w:val="ListParagraph"/>
        <w:numPr>
          <w:ilvl w:val="0"/>
          <w:numId w:val="197"/>
        </w:numPr>
        <w:ind w:left="1701" w:hanging="850"/>
        <w:contextualSpacing w:val="0"/>
        <w:rPr>
          <w:rFonts w:cs="Arial"/>
        </w:rPr>
      </w:pPr>
      <w:proofErr w:type="gramStart"/>
      <w:r>
        <w:rPr>
          <w:rFonts w:cs="Arial"/>
        </w:rPr>
        <w:t>are</w:t>
      </w:r>
      <w:proofErr w:type="gramEnd"/>
      <w:r>
        <w:rPr>
          <w:rFonts w:cs="Arial"/>
        </w:rPr>
        <w:t xml:space="preserve"> configured so that the Member’s FLIR equipment can be readily fitted and removed from the aircraft without requiring anyone other than the equipment operator and the pilot.  This </w:t>
      </w:r>
      <w:r w:rsidRPr="00F5185D">
        <w:rPr>
          <w:rFonts w:cs="Arial"/>
        </w:rPr>
        <w:t>may</w:t>
      </w:r>
      <w:r>
        <w:rPr>
          <w:rFonts w:cs="Arial"/>
        </w:rPr>
        <w:t xml:space="preserve"> </w:t>
      </w:r>
      <w:r w:rsidR="005E4FC6">
        <w:rPr>
          <w:rFonts w:cs="Arial"/>
        </w:rPr>
        <w:t>require;</w:t>
      </w:r>
    </w:p>
    <w:p w14:paraId="05EBEE39" w14:textId="77777777" w:rsidR="005E4FC6" w:rsidRDefault="005E4FC6" w:rsidP="00F34872">
      <w:pPr>
        <w:pStyle w:val="ListParagraph"/>
        <w:numPr>
          <w:ilvl w:val="2"/>
          <w:numId w:val="197"/>
        </w:numPr>
        <w:ind w:left="2552" w:hanging="709"/>
        <w:contextualSpacing w:val="0"/>
        <w:rPr>
          <w:rFonts w:cs="Arial"/>
        </w:rPr>
      </w:pPr>
      <w:r>
        <w:rPr>
          <w:rFonts w:cs="Arial"/>
        </w:rPr>
        <w:t xml:space="preserve">the fitting of an external mount for camera/sensor (e.g. a suitable post for a Member supplied Meeker Aviation </w:t>
      </w:r>
      <w:r w:rsidR="00C71D56">
        <w:rPr>
          <w:rFonts w:cs="Arial"/>
        </w:rPr>
        <w:t>Dovetail Gen 11 mount);</w:t>
      </w:r>
      <w:r w:rsidR="00F5185D">
        <w:rPr>
          <w:rFonts w:cs="Arial"/>
        </w:rPr>
        <w:t xml:space="preserve"> and</w:t>
      </w:r>
    </w:p>
    <w:p w14:paraId="471EBAA1" w14:textId="77777777" w:rsidR="00C71D56" w:rsidRDefault="00C71D56" w:rsidP="00F34872">
      <w:pPr>
        <w:pStyle w:val="ListParagraph"/>
        <w:numPr>
          <w:ilvl w:val="2"/>
          <w:numId w:val="197"/>
        </w:numPr>
        <w:ind w:left="2552" w:hanging="709"/>
        <w:contextualSpacing w:val="0"/>
        <w:rPr>
          <w:rFonts w:cs="Arial"/>
        </w:rPr>
      </w:pPr>
      <w:r>
        <w:rPr>
          <w:rFonts w:cs="Arial"/>
        </w:rPr>
        <w:t>the fitting of internal monitors (via RAM size C mount), operator control units, laptop PC, data transmission and interface boxes;</w:t>
      </w:r>
      <w:r w:rsidR="00F5185D">
        <w:rPr>
          <w:rFonts w:cs="Arial"/>
        </w:rPr>
        <w:t xml:space="preserve"> and</w:t>
      </w:r>
    </w:p>
    <w:p w14:paraId="00EA8120" w14:textId="77777777" w:rsidR="00C71D56" w:rsidRDefault="00A07EDD" w:rsidP="00F34872">
      <w:pPr>
        <w:pStyle w:val="ListParagraph"/>
        <w:numPr>
          <w:ilvl w:val="2"/>
          <w:numId w:val="197"/>
        </w:numPr>
        <w:ind w:left="2552" w:hanging="709"/>
        <w:contextualSpacing w:val="0"/>
        <w:rPr>
          <w:rFonts w:cs="Arial"/>
        </w:rPr>
      </w:pPr>
      <w:r>
        <w:rPr>
          <w:rFonts w:cs="Arial"/>
        </w:rPr>
        <w:t>necessary cabling between external and internal units;</w:t>
      </w:r>
      <w:r w:rsidR="00F5185D">
        <w:rPr>
          <w:rFonts w:cs="Arial"/>
        </w:rPr>
        <w:t xml:space="preserve"> and</w:t>
      </w:r>
    </w:p>
    <w:p w14:paraId="3F68598E" w14:textId="77777777" w:rsidR="00A07EDD" w:rsidRDefault="00A07EDD" w:rsidP="00F34872">
      <w:pPr>
        <w:pStyle w:val="ListParagraph"/>
        <w:numPr>
          <w:ilvl w:val="2"/>
          <w:numId w:val="197"/>
        </w:numPr>
        <w:ind w:left="2552" w:hanging="709"/>
        <w:contextualSpacing w:val="0"/>
        <w:rPr>
          <w:rFonts w:cs="Arial"/>
        </w:rPr>
      </w:pPr>
      <w:r>
        <w:rPr>
          <w:rFonts w:cs="Arial"/>
        </w:rPr>
        <w:t>the fitting and cabling of two external tri-band telephone antenna;</w:t>
      </w:r>
      <w:r w:rsidR="00F5185D">
        <w:rPr>
          <w:rFonts w:cs="Arial"/>
        </w:rPr>
        <w:t xml:space="preserve"> and</w:t>
      </w:r>
    </w:p>
    <w:p w14:paraId="21406785" w14:textId="77777777" w:rsidR="00A07EDD" w:rsidRDefault="00A07EDD" w:rsidP="00F34872">
      <w:pPr>
        <w:pStyle w:val="ListParagraph"/>
        <w:numPr>
          <w:ilvl w:val="2"/>
          <w:numId w:val="197"/>
        </w:numPr>
        <w:ind w:left="2552" w:hanging="709"/>
        <w:contextualSpacing w:val="0"/>
        <w:rPr>
          <w:rFonts w:cs="Arial"/>
        </w:rPr>
      </w:pPr>
      <w:r>
        <w:rPr>
          <w:rFonts w:cs="Arial"/>
        </w:rPr>
        <w:t>the fitting of a suitable GPS antenna to the tail of the helicopter; and</w:t>
      </w:r>
    </w:p>
    <w:p w14:paraId="3ED00A78" w14:textId="77777777" w:rsidR="00A07EDD" w:rsidRDefault="00A07EDD" w:rsidP="00F34872">
      <w:pPr>
        <w:pStyle w:val="ListParagraph"/>
        <w:numPr>
          <w:ilvl w:val="2"/>
          <w:numId w:val="197"/>
        </w:numPr>
        <w:ind w:left="2552" w:hanging="709"/>
        <w:contextualSpacing w:val="0"/>
        <w:rPr>
          <w:rFonts w:cs="Arial"/>
        </w:rPr>
      </w:pPr>
      <w:proofErr w:type="gramStart"/>
      <w:r>
        <w:rPr>
          <w:rFonts w:cs="Arial"/>
        </w:rPr>
        <w:t>the</w:t>
      </w:r>
      <w:proofErr w:type="gramEnd"/>
      <w:r>
        <w:rPr>
          <w:rFonts w:cs="Arial"/>
        </w:rPr>
        <w:t xml:space="preserve"> provision of suitable power supplied (2 x 24V, 20A outlet).</w:t>
      </w:r>
    </w:p>
    <w:p w14:paraId="4E2E7D6D" w14:textId="77777777" w:rsidR="00A07EDD" w:rsidRDefault="005E1633" w:rsidP="00F34872">
      <w:pPr>
        <w:pStyle w:val="ListParagraph"/>
        <w:numPr>
          <w:ilvl w:val="1"/>
          <w:numId w:val="197"/>
        </w:numPr>
        <w:ind w:left="1701" w:hanging="850"/>
        <w:contextualSpacing w:val="0"/>
        <w:rPr>
          <w:rFonts w:cs="Arial"/>
        </w:rPr>
      </w:pPr>
      <w:r>
        <w:rPr>
          <w:rFonts w:cs="Arial"/>
        </w:rPr>
        <w:t xml:space="preserve">The Contractor will ensure that any FLIR equipment </w:t>
      </w:r>
      <w:r w:rsidR="00F5185D">
        <w:rPr>
          <w:rFonts w:cs="Arial"/>
        </w:rPr>
        <w:t xml:space="preserve">supplied by the Member </w:t>
      </w:r>
      <w:r>
        <w:rPr>
          <w:rFonts w:cs="Arial"/>
        </w:rPr>
        <w:t>is securely handled and stored as agreed with the Member.</w:t>
      </w:r>
    </w:p>
    <w:p w14:paraId="434F5D48" w14:textId="77777777" w:rsidR="004C7A78" w:rsidRPr="002B2645" w:rsidRDefault="004C7A78" w:rsidP="00030F6C">
      <w:pPr>
        <w:spacing w:after="200" w:line="276" w:lineRule="auto"/>
        <w:jc w:val="left"/>
      </w:pPr>
      <w:r w:rsidRPr="002B2645">
        <w:br w:type="page"/>
      </w:r>
    </w:p>
    <w:p w14:paraId="56BA58FD" w14:textId="77777777" w:rsidR="00A21326" w:rsidRPr="002B2645" w:rsidRDefault="004C7A78" w:rsidP="004C7A78">
      <w:pPr>
        <w:pStyle w:val="Heading1"/>
      </w:pPr>
      <w:bookmarkStart w:id="1136" w:name="_Toc433880820"/>
      <w:bookmarkStart w:id="1137" w:name="_Toc425506411"/>
      <w:bookmarkStart w:id="1138" w:name="_Toc415675311"/>
      <w:r w:rsidRPr="002B2645">
        <w:lastRenderedPageBreak/>
        <w:t>SCHEDULE A:</w:t>
      </w:r>
      <w:r w:rsidRPr="002B2645">
        <w:tab/>
        <w:t>FIREBOMBING AIRCRAFT</w:t>
      </w:r>
      <w:bookmarkEnd w:id="1136"/>
      <w:bookmarkEnd w:id="1137"/>
      <w:bookmarkEnd w:id="1138"/>
    </w:p>
    <w:p w14:paraId="45F4C6D7" w14:textId="77777777" w:rsidR="00284922" w:rsidRPr="002B2645" w:rsidRDefault="00284922" w:rsidP="005A4B81">
      <w:pPr>
        <w:pStyle w:val="Heading2"/>
        <w:numPr>
          <w:ilvl w:val="0"/>
          <w:numId w:val="27"/>
        </w:numPr>
        <w:ind w:left="851" w:hanging="851"/>
      </w:pPr>
      <w:bookmarkStart w:id="1139" w:name="_Toc433880821"/>
      <w:bookmarkStart w:id="1140" w:name="_Toc425506412"/>
      <w:bookmarkStart w:id="1141" w:name="_Toc415675312"/>
      <w:r w:rsidRPr="002B2645">
        <w:t>APPLICATION OF SCHEDULE</w:t>
      </w:r>
      <w:bookmarkEnd w:id="1139"/>
      <w:bookmarkEnd w:id="1140"/>
      <w:bookmarkEnd w:id="1141"/>
    </w:p>
    <w:p w14:paraId="5A7CF348" w14:textId="34075691" w:rsidR="00284922" w:rsidRPr="002B2645" w:rsidRDefault="00284922" w:rsidP="005A4B81">
      <w:pPr>
        <w:pStyle w:val="ListParagraph"/>
        <w:numPr>
          <w:ilvl w:val="1"/>
          <w:numId w:val="25"/>
        </w:numPr>
        <w:ind w:left="851" w:hanging="851"/>
      </w:pPr>
      <w:r w:rsidRPr="002B2645">
        <w:t>The clauses of this Schedule A will apply to those Services specified in Schedule 1 of this Contract.</w:t>
      </w:r>
    </w:p>
    <w:p w14:paraId="068DEE72" w14:textId="77777777" w:rsidR="00284922" w:rsidRPr="002B2645" w:rsidRDefault="00284922" w:rsidP="00284922"/>
    <w:p w14:paraId="0E01445D" w14:textId="77777777" w:rsidR="00284922" w:rsidRPr="002B2645" w:rsidRDefault="00284922" w:rsidP="005A4B81">
      <w:pPr>
        <w:pStyle w:val="Heading2"/>
        <w:numPr>
          <w:ilvl w:val="0"/>
          <w:numId w:val="26"/>
        </w:numPr>
        <w:ind w:left="851" w:hanging="851"/>
      </w:pPr>
      <w:bookmarkStart w:id="1142" w:name="_Toc433880822"/>
      <w:bookmarkStart w:id="1143" w:name="_Toc425506413"/>
      <w:r w:rsidRPr="002B2645">
        <w:t>FIREBOMBING OPERATIONS</w:t>
      </w:r>
      <w:bookmarkEnd w:id="1142"/>
      <w:bookmarkEnd w:id="1143"/>
    </w:p>
    <w:p w14:paraId="61A8590F" w14:textId="77777777" w:rsidR="00284922" w:rsidRPr="002B2645" w:rsidRDefault="00284922" w:rsidP="005A4B81">
      <w:pPr>
        <w:pStyle w:val="ListParagraph"/>
        <w:numPr>
          <w:ilvl w:val="1"/>
          <w:numId w:val="26"/>
        </w:numPr>
        <w:ind w:left="851" w:hanging="851"/>
        <w:contextualSpacing w:val="0"/>
      </w:pPr>
      <w:r w:rsidRPr="002B2645">
        <w:t>Aircraft must be equipped with the Firebombing Delivery System specified in Schedule 1</w:t>
      </w:r>
      <w:r w:rsidR="00725458" w:rsidRPr="002B2645">
        <w:t>.</w:t>
      </w:r>
    </w:p>
    <w:p w14:paraId="126D73E9" w14:textId="77777777" w:rsidR="00284922" w:rsidRPr="002B2645" w:rsidRDefault="00284922" w:rsidP="005A4B81">
      <w:pPr>
        <w:pStyle w:val="ListParagraph"/>
        <w:numPr>
          <w:ilvl w:val="1"/>
          <w:numId w:val="26"/>
        </w:numPr>
        <w:ind w:left="851" w:hanging="851"/>
        <w:contextualSpacing w:val="0"/>
      </w:pPr>
      <w:r w:rsidRPr="002B2645">
        <w:t>The Aircraft must be equipped with a Firebombing Delivery System that is approved for use on the Aircraft by the Member purchasing the Services</w:t>
      </w:r>
      <w:r w:rsidR="00E23FFA">
        <w:t>.</w:t>
      </w:r>
    </w:p>
    <w:p w14:paraId="3FBE9C9D" w14:textId="77777777" w:rsidR="00284922" w:rsidRPr="002B2645" w:rsidRDefault="00172855" w:rsidP="00284922">
      <w:pPr>
        <w:ind w:left="851"/>
        <w:rPr>
          <w:i/>
          <w:color w:val="A95007"/>
        </w:rPr>
      </w:pPr>
      <w:r w:rsidRPr="002B2645">
        <w:rPr>
          <w:i/>
          <w:color w:val="A95007"/>
        </w:rPr>
        <w:t>NOTE:</w:t>
      </w:r>
      <w:r w:rsidR="00284922" w:rsidRPr="002B2645">
        <w:rPr>
          <w:i/>
          <w:color w:val="A95007"/>
        </w:rPr>
        <w:t xml:space="preserve"> Given the range of delivery systems and aircraft types available for </w:t>
      </w:r>
      <w:r w:rsidR="002259C0" w:rsidRPr="002B2645">
        <w:rPr>
          <w:i/>
          <w:color w:val="A95007"/>
        </w:rPr>
        <w:t>A</w:t>
      </w:r>
      <w:r w:rsidR="00284922" w:rsidRPr="002B2645">
        <w:rPr>
          <w:i/>
          <w:color w:val="A95007"/>
        </w:rPr>
        <w:t xml:space="preserve">erial </w:t>
      </w:r>
      <w:r w:rsidR="002259C0" w:rsidRPr="002B2645">
        <w:rPr>
          <w:i/>
          <w:color w:val="A95007"/>
        </w:rPr>
        <w:t>F</w:t>
      </w:r>
      <w:r w:rsidR="008214D1" w:rsidRPr="002B2645">
        <w:rPr>
          <w:i/>
          <w:color w:val="A95007"/>
        </w:rPr>
        <w:t xml:space="preserve">irefighting, many with </w:t>
      </w:r>
      <w:r w:rsidR="00284922" w:rsidRPr="002B2645">
        <w:rPr>
          <w:i/>
          <w:color w:val="A95007"/>
        </w:rPr>
        <w:t xml:space="preserve">variations between models, it is has been found necessary to approve each individual aircraft type/delivery system combination.  Australian fire and land management agencies are currently cooperating to develop a common system for testing and approval, however, further research and development is required before this approach is fully implemented. </w:t>
      </w:r>
      <w:r w:rsidR="008214D1" w:rsidRPr="002B2645">
        <w:rPr>
          <w:i/>
          <w:color w:val="A95007"/>
        </w:rPr>
        <w:t xml:space="preserve">Refer to </w:t>
      </w:r>
      <w:r w:rsidR="008214D1" w:rsidRPr="002B2645">
        <w:rPr>
          <w:i/>
          <w:color w:val="A95007"/>
          <w:u w:val="single"/>
        </w:rPr>
        <w:t>NAFC Standard OPS-001</w:t>
      </w:r>
      <w:r w:rsidR="00F60944" w:rsidRPr="002B2645">
        <w:rPr>
          <w:i/>
          <w:color w:val="A95007"/>
          <w:u w:val="single"/>
        </w:rPr>
        <w:t>-“</w:t>
      </w:r>
      <w:r w:rsidR="00BD3625" w:rsidRPr="002B2645">
        <w:rPr>
          <w:i/>
          <w:color w:val="A95007"/>
          <w:u w:val="single"/>
        </w:rPr>
        <w:t>Approval of firebombing delivery systems</w:t>
      </w:r>
      <w:r w:rsidR="00F60944" w:rsidRPr="002B2645">
        <w:rPr>
          <w:i/>
          <w:color w:val="A95007"/>
          <w:u w:val="single"/>
        </w:rPr>
        <w:t>”</w:t>
      </w:r>
      <w:r w:rsidR="008214D1" w:rsidRPr="002B2645">
        <w:rPr>
          <w:i/>
          <w:color w:val="A95007"/>
        </w:rPr>
        <w:t xml:space="preserve"> </w:t>
      </w:r>
      <w:r w:rsidR="00284922" w:rsidRPr="002B2645">
        <w:rPr>
          <w:i/>
          <w:color w:val="A95007"/>
        </w:rPr>
        <w:t>for further information</w:t>
      </w:r>
      <w:r w:rsidR="008214D1" w:rsidRPr="002B2645">
        <w:rPr>
          <w:i/>
          <w:color w:val="A95007"/>
        </w:rPr>
        <w:t>.</w:t>
      </w:r>
    </w:p>
    <w:p w14:paraId="0C0474DC" w14:textId="77777777" w:rsidR="00284922" w:rsidRPr="002B2645" w:rsidRDefault="00284922" w:rsidP="005A4B81">
      <w:pPr>
        <w:pStyle w:val="ListParagraph"/>
        <w:numPr>
          <w:ilvl w:val="1"/>
          <w:numId w:val="26"/>
        </w:numPr>
        <w:ind w:left="851" w:hanging="851"/>
        <w:contextualSpacing w:val="0"/>
      </w:pPr>
      <w:r w:rsidRPr="002B2645">
        <w:t>Firebombing Delivery Systems must be able to be loaded with, and must be capable of delivering, fresh and brackish water without impediment</w:t>
      </w:r>
      <w:r w:rsidR="000026F5">
        <w:t>.</w:t>
      </w:r>
    </w:p>
    <w:p w14:paraId="2203CCC7" w14:textId="54CD027C" w:rsidR="006D7E66" w:rsidRPr="00241B92" w:rsidRDefault="00284922" w:rsidP="005A4B81">
      <w:pPr>
        <w:pStyle w:val="ListParagraph"/>
        <w:numPr>
          <w:ilvl w:val="1"/>
          <w:numId w:val="26"/>
        </w:numPr>
        <w:ind w:left="851" w:hanging="851"/>
        <w:contextualSpacing w:val="0"/>
      </w:pPr>
      <w:r w:rsidRPr="00241B92">
        <w:t xml:space="preserve">Firebombing Delivery Systems must be able to be loaded with, and must be capable of delivering </w:t>
      </w:r>
      <w:r w:rsidR="00E50C85" w:rsidRPr="00241B92">
        <w:t xml:space="preserve">Fire </w:t>
      </w:r>
      <w:r w:rsidR="00F13510" w:rsidRPr="00241B92">
        <w:t xml:space="preserve">Retardant Slurry, Class A firefighting foam and water enhancing polymer gels </w:t>
      </w:r>
      <w:r w:rsidRPr="00241B92">
        <w:t>without impediment.</w:t>
      </w:r>
    </w:p>
    <w:p w14:paraId="06D3B242" w14:textId="57E51FF8" w:rsidR="00284922" w:rsidRPr="002B2645" w:rsidRDefault="00284922" w:rsidP="005A4B81">
      <w:pPr>
        <w:pStyle w:val="ListParagraph"/>
        <w:numPr>
          <w:ilvl w:val="1"/>
          <w:numId w:val="26"/>
        </w:numPr>
        <w:ind w:left="851" w:hanging="851"/>
        <w:contextualSpacing w:val="0"/>
      </w:pPr>
      <w:r w:rsidRPr="00A90036">
        <w:t>[</w:t>
      </w:r>
      <w:r w:rsidRPr="002B2645">
        <w:rPr>
          <w:i/>
        </w:rPr>
        <w:t>Preferred/required</w:t>
      </w:r>
      <w:r w:rsidRPr="00A90036">
        <w:t>]</w:t>
      </w:r>
      <w:r w:rsidRPr="002B2645">
        <w:rPr>
          <w:i/>
        </w:rPr>
        <w:t xml:space="preserve"> </w:t>
      </w:r>
      <w:r w:rsidRPr="002B2645">
        <w:t>Aircraft capable of self-filling must be able to routinely self-fill from salt water</w:t>
      </w:r>
      <w:r w:rsidR="002259C0" w:rsidRPr="002B2645">
        <w:t>.</w:t>
      </w:r>
    </w:p>
    <w:p w14:paraId="0762C016" w14:textId="77777777" w:rsidR="00284922" w:rsidRPr="002B2645" w:rsidRDefault="00CF2C17" w:rsidP="00CF2C17">
      <w:pPr>
        <w:ind w:left="851"/>
        <w:rPr>
          <w:i/>
          <w:color w:val="A95007"/>
        </w:rPr>
      </w:pPr>
      <w:r w:rsidRPr="002B2645">
        <w:rPr>
          <w:i/>
          <w:color w:val="A95007"/>
        </w:rPr>
        <w:t xml:space="preserve">NOTE: </w:t>
      </w:r>
      <w:r w:rsidR="00284922" w:rsidRPr="002B2645">
        <w:rPr>
          <w:i/>
          <w:color w:val="A95007"/>
        </w:rPr>
        <w:t>The capability to routine</w:t>
      </w:r>
      <w:r w:rsidR="00894CAB" w:rsidRPr="002B2645">
        <w:rPr>
          <w:i/>
          <w:color w:val="A95007"/>
        </w:rPr>
        <w:t>ly self-fill from salt water is</w:t>
      </w:r>
      <w:r w:rsidR="00284922" w:rsidRPr="002B2645">
        <w:rPr>
          <w:i/>
          <w:color w:val="A95007"/>
        </w:rPr>
        <w:t xml:space="preserve"> </w:t>
      </w:r>
      <w:r w:rsidR="00284922" w:rsidRPr="002B2645">
        <w:rPr>
          <w:i/>
          <w:color w:val="A95007"/>
          <w:u w:val="single"/>
        </w:rPr>
        <w:t>required</w:t>
      </w:r>
      <w:r w:rsidR="00284922" w:rsidRPr="002B2645">
        <w:rPr>
          <w:i/>
          <w:color w:val="A95007"/>
        </w:rPr>
        <w:t xml:space="preserve"> for: </w:t>
      </w:r>
    </w:p>
    <w:p w14:paraId="726FB99F" w14:textId="77777777" w:rsidR="00284922" w:rsidRPr="002B2645" w:rsidRDefault="00284922" w:rsidP="005A4B81">
      <w:pPr>
        <w:pStyle w:val="ListParagraph"/>
        <w:numPr>
          <w:ilvl w:val="0"/>
          <w:numId w:val="48"/>
        </w:numPr>
        <w:ind w:left="1702" w:hanging="851"/>
        <w:contextualSpacing w:val="0"/>
        <w:rPr>
          <w:i/>
          <w:color w:val="A95007"/>
        </w:rPr>
      </w:pPr>
      <w:r w:rsidRPr="002B2645">
        <w:rPr>
          <w:i/>
          <w:color w:val="A95007"/>
        </w:rPr>
        <w:t>H</w:t>
      </w:r>
      <w:r w:rsidR="00FF39B5" w:rsidRPr="002B2645">
        <w:rPr>
          <w:i/>
          <w:color w:val="A95007"/>
        </w:rPr>
        <w:t>igh Volume Rotary Wing Services;</w:t>
      </w:r>
      <w:r w:rsidRPr="002B2645">
        <w:rPr>
          <w:i/>
          <w:color w:val="A95007"/>
        </w:rPr>
        <w:t xml:space="preserve"> and</w:t>
      </w:r>
    </w:p>
    <w:p w14:paraId="4330FA5A" w14:textId="77777777" w:rsidR="00284922" w:rsidRPr="002B2645" w:rsidRDefault="00284922" w:rsidP="005A4B81">
      <w:pPr>
        <w:pStyle w:val="ListParagraph"/>
        <w:numPr>
          <w:ilvl w:val="0"/>
          <w:numId w:val="48"/>
        </w:numPr>
        <w:ind w:left="1702" w:hanging="851"/>
        <w:contextualSpacing w:val="0"/>
        <w:rPr>
          <w:i/>
          <w:color w:val="A95007"/>
        </w:rPr>
      </w:pPr>
      <w:r w:rsidRPr="002B2645">
        <w:rPr>
          <w:i/>
          <w:color w:val="A95007"/>
        </w:rPr>
        <w:t>long-line bucket Rotary Wing Services</w:t>
      </w:r>
      <w:r w:rsidR="00FF39B5" w:rsidRPr="002B2645">
        <w:rPr>
          <w:i/>
          <w:color w:val="A95007"/>
        </w:rPr>
        <w:t>;</w:t>
      </w:r>
      <w:r w:rsidRPr="002B2645">
        <w:rPr>
          <w:i/>
          <w:color w:val="A95007"/>
        </w:rPr>
        <w:t xml:space="preserve"> and </w:t>
      </w:r>
    </w:p>
    <w:p w14:paraId="4901369F" w14:textId="77777777" w:rsidR="00284922" w:rsidRPr="002B2645" w:rsidRDefault="00284922" w:rsidP="005A4B81">
      <w:pPr>
        <w:pStyle w:val="ListParagraph"/>
        <w:numPr>
          <w:ilvl w:val="0"/>
          <w:numId w:val="48"/>
        </w:numPr>
        <w:ind w:left="1702" w:hanging="851"/>
        <w:contextualSpacing w:val="0"/>
        <w:rPr>
          <w:i/>
          <w:color w:val="A95007"/>
        </w:rPr>
      </w:pPr>
      <w:r w:rsidRPr="002B2645">
        <w:rPr>
          <w:i/>
          <w:color w:val="A95007"/>
        </w:rPr>
        <w:t>self-filling (scooping or skimming) Fixed Wing Services</w:t>
      </w:r>
      <w:r w:rsidR="002259C0" w:rsidRPr="002B2645">
        <w:rPr>
          <w:i/>
          <w:color w:val="A95007"/>
        </w:rPr>
        <w:t>;</w:t>
      </w:r>
      <w:r w:rsidRPr="002B2645">
        <w:rPr>
          <w:i/>
          <w:color w:val="A95007"/>
        </w:rPr>
        <w:t xml:space="preserve"> </w:t>
      </w:r>
    </w:p>
    <w:p w14:paraId="4E994921" w14:textId="77777777" w:rsidR="00284922" w:rsidRPr="002B2645" w:rsidRDefault="00284922" w:rsidP="00CF2C17">
      <w:pPr>
        <w:ind w:left="851"/>
        <w:rPr>
          <w:i/>
          <w:color w:val="A95007"/>
        </w:rPr>
      </w:pPr>
      <w:proofErr w:type="gramStart"/>
      <w:r w:rsidRPr="002B2645">
        <w:rPr>
          <w:i/>
          <w:color w:val="A95007"/>
        </w:rPr>
        <w:t>and</w:t>
      </w:r>
      <w:proofErr w:type="gramEnd"/>
      <w:r w:rsidRPr="002B2645">
        <w:rPr>
          <w:i/>
          <w:color w:val="A95007"/>
        </w:rPr>
        <w:t xml:space="preserve"> is </w:t>
      </w:r>
      <w:r w:rsidRPr="002B2645">
        <w:rPr>
          <w:i/>
          <w:color w:val="A95007"/>
          <w:u w:val="single"/>
        </w:rPr>
        <w:t>preferred</w:t>
      </w:r>
      <w:r w:rsidRPr="002B2645">
        <w:rPr>
          <w:i/>
          <w:color w:val="A95007"/>
        </w:rPr>
        <w:t xml:space="preserve"> for other Services.</w:t>
      </w:r>
    </w:p>
    <w:p w14:paraId="026A37CA" w14:textId="77777777" w:rsidR="00284922" w:rsidRPr="002B2645" w:rsidRDefault="00284922" w:rsidP="005A4B81">
      <w:pPr>
        <w:pStyle w:val="ListParagraph"/>
        <w:numPr>
          <w:ilvl w:val="1"/>
          <w:numId w:val="26"/>
        </w:numPr>
        <w:ind w:left="851" w:hanging="851"/>
        <w:contextualSpacing w:val="0"/>
      </w:pPr>
      <w:r w:rsidRPr="002B2645">
        <w:t>Rotary Wing Aircraft must be capable of hover-filling.</w:t>
      </w:r>
    </w:p>
    <w:p w14:paraId="3FEB017F" w14:textId="77777777" w:rsidR="00CF2C17" w:rsidRPr="002B2645" w:rsidRDefault="00CF2C17" w:rsidP="005A4B81">
      <w:pPr>
        <w:pStyle w:val="ListParagraph"/>
        <w:numPr>
          <w:ilvl w:val="1"/>
          <w:numId w:val="26"/>
        </w:numPr>
        <w:ind w:left="851" w:hanging="851"/>
        <w:contextualSpacing w:val="0"/>
      </w:pPr>
      <w:r w:rsidRPr="002B2645">
        <w:t>Fixed Wing Aircraft and tank-equipped Rotary Wing Aircraft must be capable of being ground filled.</w:t>
      </w:r>
    </w:p>
    <w:p w14:paraId="35A5390F" w14:textId="650270B0" w:rsidR="008215EB" w:rsidRDefault="00CF2C17" w:rsidP="005A4B81">
      <w:pPr>
        <w:pStyle w:val="ListParagraph"/>
        <w:numPr>
          <w:ilvl w:val="1"/>
          <w:numId w:val="26"/>
        </w:numPr>
        <w:ind w:left="851" w:hanging="851"/>
        <w:contextualSpacing w:val="0"/>
      </w:pPr>
      <w:r w:rsidRPr="00A90036">
        <w:t>[</w:t>
      </w:r>
      <w:r w:rsidRPr="002B2645">
        <w:rPr>
          <w:i/>
        </w:rPr>
        <w:t>Preferred</w:t>
      </w:r>
      <w:r w:rsidRPr="00A90036">
        <w:t>]</w:t>
      </w:r>
      <w:r w:rsidRPr="002B2645">
        <w:t xml:space="preserve"> Tank-equipped Rotary Wing Aircraft must have an operational “offload” system; i.e. be capable of delivering all or part of the load in a controlled fashion</w:t>
      </w:r>
      <w:r w:rsidR="00E616F6">
        <w:t>, whilst the aircraft hovers,</w:t>
      </w:r>
      <w:r w:rsidRPr="002B2645">
        <w:t xml:space="preserve"> via a hose with a diameter in the order of </w:t>
      </w:r>
      <w:r w:rsidR="008215EB">
        <w:t>38</w:t>
      </w:r>
      <w:r w:rsidR="008215EB" w:rsidRPr="002B2645">
        <w:t>mm</w:t>
      </w:r>
      <w:r w:rsidRPr="002B2645">
        <w:t xml:space="preserve">, and a length of at least </w:t>
      </w:r>
      <w:r w:rsidR="008215EB">
        <w:t>8</w:t>
      </w:r>
      <w:r w:rsidR="008215EB" w:rsidRPr="002B2645">
        <w:t xml:space="preserve">0 </w:t>
      </w:r>
      <w:r w:rsidRPr="002B2645">
        <w:t>metres.</w:t>
      </w:r>
    </w:p>
    <w:p w14:paraId="1E8ACFB7" w14:textId="2710CFA4" w:rsidR="00CF2C17" w:rsidRDefault="008215EB" w:rsidP="005A4B81">
      <w:pPr>
        <w:pStyle w:val="ListParagraph"/>
        <w:numPr>
          <w:ilvl w:val="1"/>
          <w:numId w:val="26"/>
        </w:numPr>
        <w:ind w:left="851" w:hanging="851"/>
        <w:contextualSpacing w:val="0"/>
      </w:pPr>
      <w:r w:rsidRPr="002B2645">
        <w:t xml:space="preserve">Tank-equipped Rotary Wing Aircraft </w:t>
      </w:r>
      <w:r w:rsidR="007C2895">
        <w:t xml:space="preserve">undertaking rappel operations </w:t>
      </w:r>
      <w:r w:rsidRPr="002B2645">
        <w:t xml:space="preserve">must have an operational “offload” system; i.e. be capable of delivering </w:t>
      </w:r>
      <w:r w:rsidR="007C2895">
        <w:t>all or part of the load in a controlled fashion, whilst the aircraft hovers,</w:t>
      </w:r>
      <w:r w:rsidRPr="002B2645">
        <w:t xml:space="preserve"> via a hose with a diameter in the order of </w:t>
      </w:r>
      <w:r w:rsidR="00A6479A">
        <w:t>38</w:t>
      </w:r>
      <w:r w:rsidRPr="002B2645">
        <w:t xml:space="preserve">mm, and a length of at least </w:t>
      </w:r>
      <w:r w:rsidR="00A6479A">
        <w:t>8</w:t>
      </w:r>
      <w:r w:rsidRPr="002B2645">
        <w:t>0 metres.</w:t>
      </w:r>
    </w:p>
    <w:p w14:paraId="5C4C4A88" w14:textId="77777777" w:rsidR="007C2895" w:rsidRDefault="007C2895" w:rsidP="007C2895">
      <w:pPr>
        <w:pStyle w:val="ListParagraph"/>
        <w:ind w:left="851"/>
        <w:contextualSpacing w:val="0"/>
      </w:pPr>
      <w:bookmarkStart w:id="1144" w:name="_Ref337477751"/>
      <w:r w:rsidRPr="002B2645">
        <w:rPr>
          <w:i/>
          <w:color w:val="A95007"/>
        </w:rPr>
        <w:lastRenderedPageBreak/>
        <w:t xml:space="preserve">NOTE: </w:t>
      </w:r>
      <w:r>
        <w:rPr>
          <w:i/>
          <w:color w:val="A95007"/>
        </w:rPr>
        <w:t xml:space="preserve">The intent of the above two clauses is to specify that an offload system is required for tank-equipped rappel aircraft, and is preferred for other tank-equipped aircraft. </w:t>
      </w:r>
    </w:p>
    <w:p w14:paraId="4E4F5C19" w14:textId="77777777" w:rsidR="00CF2C17" w:rsidRPr="002B2645" w:rsidRDefault="00CF2C17" w:rsidP="005A4B81">
      <w:pPr>
        <w:pStyle w:val="ListParagraph"/>
        <w:numPr>
          <w:ilvl w:val="1"/>
          <w:numId w:val="26"/>
        </w:numPr>
        <w:ind w:left="851" w:hanging="851"/>
        <w:contextualSpacing w:val="0"/>
      </w:pPr>
      <w:r w:rsidRPr="002B2645">
        <w:t>Tank-equipped Rotary Wing Aircraft must have an approved firebombing bucket available at the NOB and the capability to either:</w:t>
      </w:r>
      <w:bookmarkEnd w:id="1144"/>
    </w:p>
    <w:p w14:paraId="558D02E6" w14:textId="77777777" w:rsidR="00CF2C17" w:rsidRPr="002B2645" w:rsidRDefault="00CF2C17" w:rsidP="00475AF8">
      <w:pPr>
        <w:pStyle w:val="ListParagraph"/>
        <w:numPr>
          <w:ilvl w:val="0"/>
          <w:numId w:val="199"/>
        </w:numPr>
        <w:ind w:left="1701" w:hanging="850"/>
        <w:contextualSpacing w:val="0"/>
      </w:pPr>
      <w:r w:rsidRPr="002B2645">
        <w:t>attach and operate the bucket without removing the tank; or</w:t>
      </w:r>
    </w:p>
    <w:p w14:paraId="1DB506E7" w14:textId="77777777" w:rsidR="00894CAB" w:rsidRPr="002B2645" w:rsidRDefault="00CF2C17" w:rsidP="00475AF8">
      <w:pPr>
        <w:pStyle w:val="ListParagraph"/>
        <w:numPr>
          <w:ilvl w:val="0"/>
          <w:numId w:val="199"/>
        </w:numPr>
        <w:ind w:left="1701" w:hanging="850"/>
        <w:contextualSpacing w:val="0"/>
      </w:pPr>
      <w:proofErr w:type="gramStart"/>
      <w:r w:rsidRPr="002B2645">
        <w:t>remove</w:t>
      </w:r>
      <w:proofErr w:type="gramEnd"/>
      <w:r w:rsidR="00894CAB" w:rsidRPr="002B2645">
        <w:t xml:space="preserve"> the tank and attach the bucket. </w:t>
      </w:r>
    </w:p>
    <w:p w14:paraId="75D42F13" w14:textId="77777777" w:rsidR="00CF2C17" w:rsidRPr="002B2645" w:rsidRDefault="00894CAB" w:rsidP="00894CAB">
      <w:pPr>
        <w:ind w:left="851"/>
        <w:rPr>
          <w:i/>
          <w:color w:val="A95007"/>
        </w:rPr>
      </w:pPr>
      <w:r w:rsidRPr="002B2645">
        <w:rPr>
          <w:i/>
          <w:color w:val="A95007"/>
        </w:rPr>
        <w:t xml:space="preserve">NOTE: </w:t>
      </w:r>
      <w:r w:rsidR="002259C0" w:rsidRPr="002B2645">
        <w:rPr>
          <w:i/>
          <w:color w:val="A95007"/>
        </w:rPr>
        <w:t>For s</w:t>
      </w:r>
      <w:r w:rsidRPr="002B2645">
        <w:rPr>
          <w:i/>
          <w:color w:val="A95007"/>
        </w:rPr>
        <w:t xml:space="preserve">ome Services (refer to </w:t>
      </w:r>
      <w:r w:rsidR="002259C0" w:rsidRPr="002B2645">
        <w:rPr>
          <w:i/>
          <w:color w:val="A95007"/>
        </w:rPr>
        <w:t xml:space="preserve">the </w:t>
      </w:r>
      <w:r w:rsidRPr="002B2645">
        <w:rPr>
          <w:i/>
          <w:color w:val="A95007"/>
        </w:rPr>
        <w:t xml:space="preserve">Invitation to Tender document) </w:t>
      </w:r>
      <w:r w:rsidR="002259C0" w:rsidRPr="002B2645">
        <w:rPr>
          <w:i/>
          <w:color w:val="A95007"/>
        </w:rPr>
        <w:t xml:space="preserve">it is preferred </w:t>
      </w:r>
      <w:r w:rsidRPr="002B2645">
        <w:rPr>
          <w:i/>
          <w:color w:val="A95007"/>
        </w:rPr>
        <w:t xml:space="preserve">that the tank can be removed and the bucket fitted </w:t>
      </w:r>
      <w:r w:rsidR="00CF2C17" w:rsidRPr="002B2645">
        <w:rPr>
          <w:i/>
          <w:color w:val="A95007"/>
        </w:rPr>
        <w:t>within one hour, using facilities and Personnel normally available at the NOB or within reasonable proximity to the NOB.</w:t>
      </w:r>
    </w:p>
    <w:p w14:paraId="44D67B1F" w14:textId="7ED79E3D" w:rsidR="00894CAB" w:rsidRPr="002B2645" w:rsidRDefault="00894CAB" w:rsidP="005A4B81">
      <w:pPr>
        <w:pStyle w:val="ListParagraph"/>
        <w:numPr>
          <w:ilvl w:val="1"/>
          <w:numId w:val="26"/>
        </w:numPr>
        <w:ind w:left="851" w:hanging="851"/>
        <w:contextualSpacing w:val="0"/>
      </w:pPr>
      <w:r w:rsidRPr="002B2645">
        <w:t xml:space="preserve">In the case of </w:t>
      </w:r>
      <w:r w:rsidR="00C524B4">
        <w:t xml:space="preserve">NAFC </w:t>
      </w:r>
      <w:r w:rsidRPr="002B2645">
        <w:t>Type 1 Rotary Wing Aircraft (including</w:t>
      </w:r>
      <w:r w:rsidR="009F490F" w:rsidRPr="002B2645">
        <w:t xml:space="preserve"> High Volume), the bucket required at</w:t>
      </w:r>
      <w:r w:rsidRPr="002B2645">
        <w:t xml:space="preserve"> clause </w:t>
      </w:r>
      <w:r w:rsidR="001C1D91" w:rsidRPr="002B2645">
        <w:fldChar w:fldCharType="begin"/>
      </w:r>
      <w:r w:rsidRPr="002B2645">
        <w:instrText xml:space="preserve"> REF _Ref337477751 \r \h </w:instrText>
      </w:r>
      <w:r w:rsidR="002B2645">
        <w:instrText xml:space="preserve"> \* MERGEFORMAT </w:instrText>
      </w:r>
      <w:r w:rsidR="001C1D91" w:rsidRPr="002B2645">
        <w:fldChar w:fldCharType="separate"/>
      </w:r>
      <w:r w:rsidR="009D33C0">
        <w:t>2.10</w:t>
      </w:r>
      <w:r w:rsidR="001C1D91" w:rsidRPr="002B2645">
        <w:fldChar w:fldCharType="end"/>
      </w:r>
      <w:r w:rsidRPr="002B2645">
        <w:t xml:space="preserve"> </w:t>
      </w:r>
      <w:r w:rsidR="00EC2EA8">
        <w:t>of this Schedule</w:t>
      </w:r>
      <w:r w:rsidRPr="002B2645">
        <w:t>, must be a long-line bucket meeting the specifications in</w:t>
      </w:r>
      <w:r w:rsidR="006C0090" w:rsidRPr="002B2645">
        <w:t xml:space="preserve"> clause </w:t>
      </w:r>
      <w:r w:rsidR="001C1D91" w:rsidRPr="002B2645">
        <w:fldChar w:fldCharType="begin"/>
      </w:r>
      <w:r w:rsidRPr="002B2645">
        <w:instrText xml:space="preserve"> REF _Ref337477770 \r \h </w:instrText>
      </w:r>
      <w:r w:rsidR="002B2645">
        <w:instrText xml:space="preserve"> \* MERGEFORMAT </w:instrText>
      </w:r>
      <w:r w:rsidR="001C1D91" w:rsidRPr="002B2645">
        <w:fldChar w:fldCharType="separate"/>
      </w:r>
      <w:r w:rsidR="009D33C0">
        <w:t>2.14</w:t>
      </w:r>
      <w:r w:rsidR="001C1D91" w:rsidRPr="002B2645">
        <w:fldChar w:fldCharType="end"/>
      </w:r>
      <w:r w:rsidR="006C0090" w:rsidRPr="002B2645">
        <w:t xml:space="preserve"> </w:t>
      </w:r>
      <w:r w:rsidR="00EC2EA8">
        <w:t>of this Schedule</w:t>
      </w:r>
      <w:r w:rsidRPr="002B2645">
        <w:t>.</w:t>
      </w:r>
    </w:p>
    <w:p w14:paraId="733E3EBB" w14:textId="77777777" w:rsidR="00CF2C17" w:rsidRPr="002B2645" w:rsidRDefault="00CF2C17" w:rsidP="005A4B81">
      <w:pPr>
        <w:pStyle w:val="ListParagraph"/>
        <w:numPr>
          <w:ilvl w:val="1"/>
          <w:numId w:val="26"/>
        </w:numPr>
        <w:ind w:left="851" w:hanging="851"/>
        <w:contextualSpacing w:val="0"/>
      </w:pPr>
      <w:r w:rsidRPr="002B2645">
        <w:t xml:space="preserve">Where the Service requirements of this </w:t>
      </w:r>
      <w:r w:rsidR="002259C0" w:rsidRPr="002B2645">
        <w:t>C</w:t>
      </w:r>
      <w:r w:rsidRPr="002B2645">
        <w:t>ontract require that the Aircraft be equipped with a Firebombing bucket, the bucket provided must be of the maximum capacity appropriate to the Aircraft.</w:t>
      </w:r>
    </w:p>
    <w:p w14:paraId="4225C504" w14:textId="77777777" w:rsidR="00CF2C17" w:rsidRPr="002B2645" w:rsidRDefault="00CF2C17" w:rsidP="005A4B81">
      <w:pPr>
        <w:pStyle w:val="ListParagraph"/>
        <w:numPr>
          <w:ilvl w:val="1"/>
          <w:numId w:val="26"/>
        </w:numPr>
        <w:ind w:left="851" w:hanging="851"/>
        <w:contextualSpacing w:val="0"/>
      </w:pPr>
      <w:r w:rsidRPr="002B2645">
        <w:t xml:space="preserve">Where the Service requirements of this </w:t>
      </w:r>
      <w:r w:rsidR="002259C0" w:rsidRPr="002B2645">
        <w:t>C</w:t>
      </w:r>
      <w:r w:rsidRPr="002B2645">
        <w:t xml:space="preserve">ontract require that the Aircraft be equipped with a Firebombing bucket, there must be an </w:t>
      </w:r>
      <w:r w:rsidR="00D128D9">
        <w:t xml:space="preserve">additional </w:t>
      </w:r>
      <w:r w:rsidRPr="002B2645">
        <w:t>approved firebombing bucket of equivalent capacity available at the NOB, which will be used in the event of failure of the primary bucket.</w:t>
      </w:r>
    </w:p>
    <w:p w14:paraId="3E03FF1F" w14:textId="77777777" w:rsidR="00CF2C17" w:rsidRPr="002B2645" w:rsidRDefault="00CF2C17" w:rsidP="005A4B81">
      <w:pPr>
        <w:pStyle w:val="ListParagraph"/>
        <w:numPr>
          <w:ilvl w:val="1"/>
          <w:numId w:val="26"/>
        </w:numPr>
        <w:ind w:left="851" w:hanging="851"/>
        <w:contextualSpacing w:val="0"/>
      </w:pPr>
      <w:bookmarkStart w:id="1145" w:name="_Ref337477770"/>
      <w:r w:rsidRPr="002B2645">
        <w:t xml:space="preserve">Where the Service requirements of this </w:t>
      </w:r>
      <w:r w:rsidR="002259C0" w:rsidRPr="002B2645">
        <w:t>C</w:t>
      </w:r>
      <w:r w:rsidRPr="002B2645">
        <w:t>ontract require that the Aircraft be equipped with a long-line bucket:</w:t>
      </w:r>
      <w:bookmarkEnd w:id="1145"/>
    </w:p>
    <w:p w14:paraId="3A5F2BD8" w14:textId="77777777" w:rsidR="00CF2C17" w:rsidRPr="002B2645" w:rsidRDefault="00CF2C17" w:rsidP="005A4B81">
      <w:pPr>
        <w:pStyle w:val="ListParagraph"/>
        <w:numPr>
          <w:ilvl w:val="0"/>
          <w:numId w:val="29"/>
        </w:numPr>
        <w:ind w:left="1701" w:hanging="850"/>
        <w:contextualSpacing w:val="0"/>
      </w:pPr>
      <w:r w:rsidRPr="002B2645">
        <w:t>the bucket must be capable of multi-drop and bottom-fill;</w:t>
      </w:r>
      <w:r w:rsidR="002259C0" w:rsidRPr="002B2645">
        <w:t xml:space="preserve"> and</w:t>
      </w:r>
    </w:p>
    <w:p w14:paraId="7021C04D" w14:textId="77777777" w:rsidR="00CF2C17" w:rsidRPr="002B2645" w:rsidRDefault="00CF2C17" w:rsidP="005A4B81">
      <w:pPr>
        <w:pStyle w:val="ListParagraph"/>
        <w:numPr>
          <w:ilvl w:val="0"/>
          <w:numId w:val="29"/>
        </w:numPr>
        <w:ind w:left="1701" w:hanging="850"/>
        <w:contextualSpacing w:val="0"/>
      </w:pPr>
      <w:r w:rsidRPr="002B2645">
        <w:t>bucket operations will normally be conducted with a 150 foot (approx. 46 metres) long-line;</w:t>
      </w:r>
      <w:r w:rsidR="002259C0" w:rsidRPr="002B2645">
        <w:t xml:space="preserve"> and</w:t>
      </w:r>
    </w:p>
    <w:p w14:paraId="59DB4B13" w14:textId="77777777" w:rsidR="00CF2C17" w:rsidRPr="002B2645" w:rsidRDefault="00CF2C17" w:rsidP="005A4B81">
      <w:pPr>
        <w:pStyle w:val="ListParagraph"/>
        <w:numPr>
          <w:ilvl w:val="0"/>
          <w:numId w:val="29"/>
        </w:numPr>
        <w:ind w:left="1701" w:hanging="850"/>
        <w:contextualSpacing w:val="0"/>
      </w:pPr>
      <w:r w:rsidRPr="002B2645">
        <w:t>remote hook release on the long-line is required;</w:t>
      </w:r>
      <w:r w:rsidR="002259C0" w:rsidRPr="002B2645">
        <w:t xml:space="preserve"> and</w:t>
      </w:r>
    </w:p>
    <w:p w14:paraId="4CDBF08B" w14:textId="77777777" w:rsidR="00CF2C17" w:rsidRPr="002B2645" w:rsidRDefault="00CF2C17" w:rsidP="005A4B81">
      <w:pPr>
        <w:pStyle w:val="ListParagraph"/>
        <w:numPr>
          <w:ilvl w:val="0"/>
          <w:numId w:val="29"/>
        </w:numPr>
        <w:ind w:left="1701" w:hanging="850"/>
        <w:contextualSpacing w:val="0"/>
      </w:pPr>
      <w:r w:rsidRPr="002B2645">
        <w:t>the Aircraft must be suitably equipped for safe, efficient single-pilot (if applicable) long-line operations, including a door and/or window arrangement that allows the pilot to keep the load in direct line of sight, whilst monitoring key flight and engine instruments; and</w:t>
      </w:r>
    </w:p>
    <w:p w14:paraId="2CA7D9C4" w14:textId="77777777" w:rsidR="00CF2C17" w:rsidRPr="002B2645" w:rsidRDefault="00CF2C17" w:rsidP="005A4B81">
      <w:pPr>
        <w:pStyle w:val="ListParagraph"/>
        <w:numPr>
          <w:ilvl w:val="0"/>
          <w:numId w:val="29"/>
        </w:numPr>
        <w:ind w:left="1701" w:hanging="850"/>
        <w:contextualSpacing w:val="0"/>
      </w:pPr>
      <w:r w:rsidRPr="002B2645">
        <w:t>the Aircraft must also be capable of operations where the bucket is attached to the cargo hook</w:t>
      </w:r>
      <w:r w:rsidR="00085785" w:rsidRPr="002B2645">
        <w:t xml:space="preserve"> without the use of a long-line (either directly or via a short line or strop)</w:t>
      </w:r>
      <w:r w:rsidRPr="002B2645">
        <w:t>;</w:t>
      </w:r>
      <w:r w:rsidR="00FF39B5" w:rsidRPr="002B2645">
        <w:t xml:space="preserve"> and</w:t>
      </w:r>
    </w:p>
    <w:p w14:paraId="3E5A02CE" w14:textId="77777777" w:rsidR="00CF2C17" w:rsidRPr="002B2645" w:rsidRDefault="00CF2C17" w:rsidP="005A4B81">
      <w:pPr>
        <w:pStyle w:val="ListParagraph"/>
        <w:numPr>
          <w:ilvl w:val="0"/>
          <w:numId w:val="29"/>
        </w:numPr>
        <w:ind w:left="1701" w:hanging="850"/>
        <w:contextualSpacing w:val="0"/>
      </w:pPr>
      <w:proofErr w:type="gramStart"/>
      <w:r w:rsidRPr="002B2645">
        <w:t>the</w:t>
      </w:r>
      <w:proofErr w:type="gramEnd"/>
      <w:r w:rsidRPr="002B2645">
        <w:t xml:space="preserve"> Contractor will have available at the NOB an additional cargo long-line (remote release not required) of approximately 50 foot (16 metres).</w:t>
      </w:r>
    </w:p>
    <w:p w14:paraId="1E2A6112" w14:textId="77777777" w:rsidR="00CF2C17" w:rsidRPr="002B2645" w:rsidRDefault="00830E5C" w:rsidP="005A4B81">
      <w:pPr>
        <w:pStyle w:val="ListParagraph"/>
        <w:numPr>
          <w:ilvl w:val="1"/>
          <w:numId w:val="26"/>
        </w:numPr>
        <w:ind w:left="851" w:hanging="851"/>
        <w:contextualSpacing w:val="0"/>
      </w:pPr>
      <w:r w:rsidRPr="002B2645">
        <w:t xml:space="preserve">Aerial </w:t>
      </w:r>
      <w:r w:rsidR="002259C0" w:rsidRPr="002B2645">
        <w:t>F</w:t>
      </w:r>
      <w:r w:rsidRPr="002B2645">
        <w:t>irefighting tank and bucket systems must at all times be maintained in good condition and will include an effective seal to prevent any leakage of tank or bucket contents.</w:t>
      </w:r>
    </w:p>
    <w:p w14:paraId="5ADAA6E9" w14:textId="77777777" w:rsidR="00830E5C" w:rsidRPr="002B2645" w:rsidRDefault="00830E5C" w:rsidP="005A4B81">
      <w:pPr>
        <w:pStyle w:val="ListParagraph"/>
        <w:numPr>
          <w:ilvl w:val="1"/>
          <w:numId w:val="26"/>
        </w:numPr>
        <w:ind w:left="851" w:hanging="851"/>
        <w:contextualSpacing w:val="0"/>
      </w:pPr>
      <w:r w:rsidRPr="002B2645">
        <w:t xml:space="preserve">Aerial </w:t>
      </w:r>
      <w:r w:rsidR="002259C0" w:rsidRPr="002B2645">
        <w:t>F</w:t>
      </w:r>
      <w:r w:rsidRPr="002B2645">
        <w:t>irefighting tank and bucket systems must be kept clean of any chemical or substance other than those prescribed by NAFC.</w:t>
      </w:r>
    </w:p>
    <w:p w14:paraId="11421B67" w14:textId="77777777" w:rsidR="00830E5C" w:rsidRPr="002B2645" w:rsidRDefault="00830E5C" w:rsidP="005A4B81">
      <w:pPr>
        <w:pStyle w:val="ListParagraph"/>
        <w:numPr>
          <w:ilvl w:val="1"/>
          <w:numId w:val="26"/>
        </w:numPr>
        <w:ind w:left="851" w:hanging="851"/>
        <w:contextualSpacing w:val="0"/>
      </w:pPr>
      <w:r w:rsidRPr="002B2645">
        <w:lastRenderedPageBreak/>
        <w:t xml:space="preserve">Where available for the </w:t>
      </w:r>
      <w:r w:rsidR="00BA32F6">
        <w:t>A</w:t>
      </w:r>
      <w:r w:rsidRPr="002B2645">
        <w:t>ircraft model, Aircraft must be fitted with operational windshield wipers and windshield washers. An exception to this requirement may be made, at the discretion of NAFC where:</w:t>
      </w:r>
    </w:p>
    <w:p w14:paraId="30220155" w14:textId="77777777" w:rsidR="00830E5C" w:rsidRPr="002B2645" w:rsidRDefault="00830E5C" w:rsidP="005A4B81">
      <w:pPr>
        <w:pStyle w:val="ListParagraph"/>
        <w:numPr>
          <w:ilvl w:val="0"/>
          <w:numId w:val="30"/>
        </w:numPr>
        <w:ind w:left="1701" w:hanging="850"/>
        <w:contextualSpacing w:val="0"/>
      </w:pPr>
      <w:r w:rsidRPr="002B2645">
        <w:t>the Service requirements of this Contract require that the Aircraft be equipped with a long-line bucket; or</w:t>
      </w:r>
    </w:p>
    <w:p w14:paraId="2399D539" w14:textId="77777777" w:rsidR="00830E5C" w:rsidRPr="002B2645" w:rsidRDefault="00830E5C" w:rsidP="005A4B81">
      <w:pPr>
        <w:pStyle w:val="ListParagraph"/>
        <w:numPr>
          <w:ilvl w:val="0"/>
          <w:numId w:val="30"/>
        </w:numPr>
        <w:ind w:left="1701" w:hanging="850"/>
        <w:contextualSpacing w:val="0"/>
      </w:pPr>
      <w:proofErr w:type="gramStart"/>
      <w:r w:rsidRPr="002B2645">
        <w:t>the</w:t>
      </w:r>
      <w:proofErr w:type="gramEnd"/>
      <w:r w:rsidRPr="002B2645">
        <w:t xml:space="preserve"> Contractor is able to demonstrate that regular use of windshield wipers would reduce visibility through the windshield through scratching or crazing.</w:t>
      </w:r>
    </w:p>
    <w:p w14:paraId="5F95C026" w14:textId="77777777" w:rsidR="00830E5C" w:rsidRPr="002B2645" w:rsidRDefault="00830E5C" w:rsidP="005A4B81">
      <w:pPr>
        <w:pStyle w:val="ListParagraph"/>
        <w:numPr>
          <w:ilvl w:val="1"/>
          <w:numId w:val="26"/>
        </w:numPr>
        <w:ind w:left="851" w:hanging="851"/>
        <w:contextualSpacing w:val="0"/>
      </w:pPr>
      <w:r w:rsidRPr="002B2645">
        <w:t>Aircraft capable of self-filling the Firebombing Delivery System must be equipped with CASA approved life vests for each person on board, which must be worn when the Aircraft is conducting Firebombing operations.</w:t>
      </w:r>
    </w:p>
    <w:p w14:paraId="0EF966D9" w14:textId="77777777" w:rsidR="00830E5C" w:rsidRPr="002B2645" w:rsidRDefault="00830E5C" w:rsidP="005A4B81">
      <w:pPr>
        <w:pStyle w:val="ListParagraph"/>
        <w:numPr>
          <w:ilvl w:val="1"/>
          <w:numId w:val="26"/>
        </w:numPr>
        <w:ind w:left="851" w:hanging="851"/>
        <w:contextualSpacing w:val="0"/>
      </w:pPr>
      <w:r w:rsidRPr="002B2645">
        <w:t>Aircraft must be equipped with a siren system capable of alerting crews on the ground of an impending drop.</w:t>
      </w:r>
    </w:p>
    <w:p w14:paraId="10EB3BAC" w14:textId="77777777" w:rsidR="00830E5C" w:rsidRPr="002B2645" w:rsidRDefault="00830E5C" w:rsidP="005A4B81">
      <w:pPr>
        <w:pStyle w:val="ListParagraph"/>
        <w:numPr>
          <w:ilvl w:val="1"/>
          <w:numId w:val="26"/>
        </w:numPr>
        <w:ind w:left="851" w:hanging="851"/>
        <w:contextualSpacing w:val="0"/>
      </w:pPr>
      <w:bookmarkStart w:id="1146" w:name="_Toc324508248"/>
      <w:r w:rsidRPr="002B2645">
        <w:t xml:space="preserve">The siren system required by clause </w:t>
      </w:r>
      <w:r w:rsidR="002259C0" w:rsidRPr="002B2645">
        <w:t>2.1</w:t>
      </w:r>
      <w:r w:rsidR="00EC0E04">
        <w:t>9</w:t>
      </w:r>
      <w:r w:rsidR="002259C0" w:rsidRPr="002B2645">
        <w:t xml:space="preserve"> above </w:t>
      </w:r>
      <w:r w:rsidRPr="002B2645">
        <w:t xml:space="preserve">must be powered by a protected power supply separate to that specified in clause </w:t>
      </w:r>
      <w:r w:rsidR="00F60944" w:rsidRPr="002B2645">
        <w:t>3.12 of Schedule 5</w:t>
      </w:r>
      <w:r w:rsidRPr="002B2645">
        <w:t>.</w:t>
      </w:r>
      <w:bookmarkEnd w:id="1146"/>
    </w:p>
    <w:p w14:paraId="681EECC7" w14:textId="77777777" w:rsidR="00830E5C" w:rsidRPr="002B2645" w:rsidRDefault="00830E5C" w:rsidP="00830E5C"/>
    <w:p w14:paraId="056E7852" w14:textId="77777777" w:rsidR="00F76BC7" w:rsidRPr="006F2F23" w:rsidRDefault="00F76BC7" w:rsidP="005A4B81">
      <w:pPr>
        <w:pStyle w:val="Heading2"/>
        <w:numPr>
          <w:ilvl w:val="0"/>
          <w:numId w:val="15"/>
        </w:numPr>
        <w:ind w:left="851" w:hanging="851"/>
      </w:pPr>
      <w:bookmarkStart w:id="1147" w:name="_Toc425506414"/>
      <w:r w:rsidRPr="006F2F23">
        <w:t>OTHER EQUIPMENT</w:t>
      </w:r>
      <w:bookmarkEnd w:id="1147"/>
    </w:p>
    <w:p w14:paraId="7A0A9616" w14:textId="77777777" w:rsidR="00F76BC7" w:rsidRPr="00030F6C" w:rsidRDefault="00F76BC7" w:rsidP="00030F6C">
      <w:pPr>
        <w:ind w:left="851"/>
        <w:rPr>
          <w:i/>
          <w:color w:val="A95007"/>
        </w:rPr>
      </w:pPr>
      <w:r w:rsidRPr="006F2F23">
        <w:rPr>
          <w:i/>
          <w:color w:val="A95007"/>
        </w:rPr>
        <w:t>NOTE: If necessary, this clause will include any additional equipment or facilities tendered by the Contractor and accepted by NAFC. Examples for Firebombing Aircraft include, but are not limited to, mobile self-contained Retardant / Suppressant preparation and loading</w:t>
      </w:r>
      <w:r w:rsidR="00D76469" w:rsidRPr="006F2F23">
        <w:rPr>
          <w:i/>
          <w:color w:val="A95007"/>
        </w:rPr>
        <w:t xml:space="preserve"> equipment to support Firebombing operations from any suitable </w:t>
      </w:r>
      <w:r w:rsidR="003029D0" w:rsidRPr="006F2F23">
        <w:rPr>
          <w:i/>
          <w:color w:val="A95007"/>
        </w:rPr>
        <w:t>Aerodrome</w:t>
      </w:r>
      <w:r w:rsidRPr="00030F6C">
        <w:rPr>
          <w:i/>
          <w:color w:val="A95007"/>
        </w:rPr>
        <w:t>.</w:t>
      </w:r>
    </w:p>
    <w:p w14:paraId="032CC1F5" w14:textId="77777777" w:rsidR="006D7E66" w:rsidRPr="00030F6C" w:rsidRDefault="006D7E66" w:rsidP="00030F6C">
      <w:pPr>
        <w:pStyle w:val="ListParagraph"/>
        <w:ind w:left="360"/>
        <w:contextualSpacing w:val="0"/>
        <w:rPr>
          <w:highlight w:val="yellow"/>
        </w:rPr>
      </w:pPr>
    </w:p>
    <w:p w14:paraId="2B5CE8BD" w14:textId="77777777" w:rsidR="00830E5C" w:rsidRPr="00BA1DD9" w:rsidRDefault="00830E5C">
      <w:pPr>
        <w:spacing w:after="200" w:line="276" w:lineRule="auto"/>
        <w:jc w:val="left"/>
        <w:rPr>
          <w:rStyle w:val="Hyperlink"/>
          <w:i/>
          <w:color w:val="auto"/>
        </w:rPr>
      </w:pPr>
      <w:r w:rsidRPr="002B2645">
        <w:rPr>
          <w:rStyle w:val="Hyperlink"/>
          <w:i/>
        </w:rPr>
        <w:br w:type="page"/>
      </w:r>
    </w:p>
    <w:p w14:paraId="2659576E" w14:textId="77777777" w:rsidR="00830E5C" w:rsidRPr="002B2645" w:rsidRDefault="00830E5C" w:rsidP="00830E5C">
      <w:pPr>
        <w:pStyle w:val="Heading1"/>
      </w:pPr>
      <w:bookmarkStart w:id="1148" w:name="_Toc433880823"/>
      <w:bookmarkStart w:id="1149" w:name="_Toc425506415"/>
      <w:bookmarkStart w:id="1150" w:name="_Toc415675313"/>
      <w:r w:rsidRPr="002B2645">
        <w:lastRenderedPageBreak/>
        <w:t>SCHEDULE B:</w:t>
      </w:r>
      <w:r w:rsidRPr="002B2645">
        <w:tab/>
        <w:t>AIR ATTACK SUPERVISION AIRCRAFT</w:t>
      </w:r>
      <w:bookmarkEnd w:id="1148"/>
      <w:bookmarkEnd w:id="1149"/>
      <w:bookmarkEnd w:id="1150"/>
    </w:p>
    <w:p w14:paraId="4C7BD65A" w14:textId="77777777" w:rsidR="00830E5C" w:rsidRPr="002B2645" w:rsidRDefault="00830E5C" w:rsidP="005A4B81">
      <w:pPr>
        <w:pStyle w:val="Heading2"/>
        <w:numPr>
          <w:ilvl w:val="0"/>
          <w:numId w:val="34"/>
        </w:numPr>
        <w:ind w:left="851" w:hanging="851"/>
      </w:pPr>
      <w:bookmarkStart w:id="1151" w:name="_Toc433880824"/>
      <w:bookmarkStart w:id="1152" w:name="_Toc425506416"/>
      <w:bookmarkStart w:id="1153" w:name="_Toc415675314"/>
      <w:r w:rsidRPr="002B2645">
        <w:t>APPLICATION OF SCHEDULE</w:t>
      </w:r>
      <w:bookmarkEnd w:id="1151"/>
      <w:bookmarkEnd w:id="1152"/>
      <w:bookmarkEnd w:id="1153"/>
    </w:p>
    <w:p w14:paraId="45DB07CC" w14:textId="0F31FC6A" w:rsidR="00830E5C" w:rsidRPr="002B2645" w:rsidRDefault="00830E5C" w:rsidP="005A4B81">
      <w:pPr>
        <w:pStyle w:val="ListParagraph"/>
        <w:numPr>
          <w:ilvl w:val="1"/>
          <w:numId w:val="33"/>
        </w:numPr>
        <w:ind w:left="851" w:hanging="851"/>
      </w:pPr>
      <w:r w:rsidRPr="002B2645">
        <w:t>The clauses of Schedule B will apply to those Services specified in Schedule 1.</w:t>
      </w:r>
    </w:p>
    <w:p w14:paraId="7EC6F36C" w14:textId="77777777" w:rsidR="00830E5C" w:rsidRPr="002B2645" w:rsidRDefault="00830E5C" w:rsidP="00830E5C"/>
    <w:p w14:paraId="31758007" w14:textId="77777777" w:rsidR="00830E5C" w:rsidRPr="002B2645" w:rsidRDefault="00830E5C" w:rsidP="005A4B81">
      <w:pPr>
        <w:pStyle w:val="Heading2"/>
        <w:numPr>
          <w:ilvl w:val="0"/>
          <w:numId w:val="33"/>
        </w:numPr>
        <w:ind w:left="851" w:hanging="851"/>
      </w:pPr>
      <w:bookmarkStart w:id="1154" w:name="_Toc433880825"/>
      <w:bookmarkStart w:id="1155" w:name="_Toc425506417"/>
      <w:r w:rsidRPr="002B2645">
        <w:t>GENERAL</w:t>
      </w:r>
      <w:bookmarkEnd w:id="1154"/>
      <w:bookmarkEnd w:id="1155"/>
    </w:p>
    <w:p w14:paraId="03BD67E2" w14:textId="67198022" w:rsidR="00DB2141" w:rsidRDefault="00830E5C" w:rsidP="005A4B81">
      <w:pPr>
        <w:pStyle w:val="ListParagraph"/>
        <w:numPr>
          <w:ilvl w:val="1"/>
          <w:numId w:val="33"/>
        </w:numPr>
        <w:ind w:left="851" w:hanging="851"/>
        <w:contextualSpacing w:val="0"/>
      </w:pPr>
      <w:r w:rsidRPr="006F2F23">
        <w:t>[</w:t>
      </w:r>
      <w:r w:rsidRPr="002B2645">
        <w:rPr>
          <w:i/>
        </w:rPr>
        <w:t>Preferred</w:t>
      </w:r>
      <w:r w:rsidRPr="006F2F23">
        <w:t xml:space="preserve">] </w:t>
      </w:r>
      <w:r w:rsidRPr="002B2645">
        <w:t>Fixed Wing Aircraft will be high winged.</w:t>
      </w:r>
    </w:p>
    <w:p w14:paraId="14470CB1" w14:textId="77777777" w:rsidR="00E23FFA" w:rsidRPr="0051065E" w:rsidRDefault="00830E5C" w:rsidP="005A4B81">
      <w:pPr>
        <w:pStyle w:val="ListParagraph"/>
        <w:numPr>
          <w:ilvl w:val="1"/>
          <w:numId w:val="33"/>
        </w:numPr>
        <w:ind w:left="851" w:hanging="851"/>
        <w:contextualSpacing w:val="0"/>
        <w:rPr>
          <w:i/>
        </w:rPr>
      </w:pPr>
      <w:bookmarkStart w:id="1156" w:name="_Toc322092777"/>
      <w:bookmarkStart w:id="1157" w:name="_Toc324508324"/>
      <w:r w:rsidRPr="00B82E08">
        <w:t>Air Attack Supervision (AAS) Aircraft that are associated with a Firebombing Aircraft</w:t>
      </w:r>
      <w:r w:rsidRPr="00B82E08">
        <w:rPr>
          <w:i/>
          <w:color w:val="F79646" w:themeColor="accent6"/>
        </w:rPr>
        <w:t xml:space="preserve"> </w:t>
      </w:r>
      <w:r w:rsidRPr="00B82E08">
        <w:t>must have performance characteristics appropriate to supervise the respective Firebombing Aircraft, including but not limited to, cruising speed and endurance</w:t>
      </w:r>
      <w:r w:rsidRPr="0051065E">
        <w:t>.</w:t>
      </w:r>
      <w:bookmarkEnd w:id="1156"/>
      <w:bookmarkEnd w:id="1157"/>
      <w:r w:rsidR="00E23FFA" w:rsidRPr="0051065E">
        <w:rPr>
          <w:i/>
        </w:rPr>
        <w:t xml:space="preserve"> </w:t>
      </w:r>
    </w:p>
    <w:p w14:paraId="58559808" w14:textId="77777777" w:rsidR="00830E5C" w:rsidRPr="00B82E08" w:rsidRDefault="00325BB7" w:rsidP="0061286D">
      <w:pPr>
        <w:ind w:left="851"/>
      </w:pPr>
      <w:r>
        <w:rPr>
          <w:i/>
          <w:color w:val="A95007"/>
        </w:rPr>
        <w:t xml:space="preserve">NOTE: </w:t>
      </w:r>
      <w:r w:rsidR="00E23FFA" w:rsidRPr="00B82E08">
        <w:rPr>
          <w:i/>
          <w:color w:val="A95007"/>
        </w:rPr>
        <w:t>(</w:t>
      </w:r>
      <w:r>
        <w:rPr>
          <w:i/>
          <w:color w:val="A95007"/>
        </w:rPr>
        <w:t>For details of any AAS Services that are associated with a Firebombing Aircraft r</w:t>
      </w:r>
      <w:r w:rsidR="00E23FFA" w:rsidRPr="00B82E08">
        <w:rPr>
          <w:i/>
          <w:color w:val="A95007"/>
        </w:rPr>
        <w:t xml:space="preserve">efer to Invitation </w:t>
      </w:r>
      <w:r w:rsidR="009E7DDD">
        <w:rPr>
          <w:i/>
          <w:color w:val="A95007"/>
        </w:rPr>
        <w:t>t</w:t>
      </w:r>
      <w:r w:rsidR="00E23FFA" w:rsidRPr="00B82E08">
        <w:rPr>
          <w:i/>
          <w:color w:val="A95007"/>
        </w:rPr>
        <w:t>o Tender document Appendix 1 - Table of Services)</w:t>
      </w:r>
    </w:p>
    <w:p w14:paraId="04BE8FA3" w14:textId="77777777" w:rsidR="004736D5" w:rsidRPr="00B82E08" w:rsidRDefault="004736D5" w:rsidP="005A4B81">
      <w:pPr>
        <w:pStyle w:val="ListParagraph"/>
        <w:numPr>
          <w:ilvl w:val="1"/>
          <w:numId w:val="15"/>
        </w:numPr>
        <w:ind w:left="851" w:hanging="851"/>
        <w:contextualSpacing w:val="0"/>
      </w:pPr>
      <w:r w:rsidRPr="00B82E08">
        <w:t>The Aircraft must be capable of carrying passengers as a Charter operation during Daylight under the Visual Flight Rules (</w:t>
      </w:r>
      <w:r w:rsidRPr="006F2F23">
        <w:rPr>
          <w:b/>
        </w:rPr>
        <w:t>VFR</w:t>
      </w:r>
      <w:r w:rsidRPr="00B82E08">
        <w:t>).</w:t>
      </w:r>
    </w:p>
    <w:p w14:paraId="1D990F92" w14:textId="66B6492A" w:rsidR="004736D5" w:rsidRPr="00B82E08" w:rsidRDefault="004736D5" w:rsidP="005A4B81">
      <w:pPr>
        <w:pStyle w:val="ListParagraph"/>
        <w:numPr>
          <w:ilvl w:val="1"/>
          <w:numId w:val="15"/>
        </w:numPr>
        <w:ind w:left="851" w:hanging="851"/>
        <w:contextualSpacing w:val="0"/>
      </w:pPr>
      <w:r w:rsidRPr="006F2F23">
        <w:t>[</w:t>
      </w:r>
      <w:r w:rsidR="00B82E08" w:rsidRPr="00B82E08">
        <w:rPr>
          <w:i/>
        </w:rPr>
        <w:t>Preferred</w:t>
      </w:r>
      <w:r w:rsidRPr="006F2F23">
        <w:t>]</w:t>
      </w:r>
      <w:r w:rsidRPr="00B82E08">
        <w:t xml:space="preserve"> The Aircraft must be capable of operation under Night VFR.</w:t>
      </w:r>
    </w:p>
    <w:p w14:paraId="7A21BD6D" w14:textId="77777777" w:rsidR="004736D5" w:rsidRPr="00B82E08" w:rsidRDefault="004736D5" w:rsidP="005A4B81">
      <w:pPr>
        <w:pStyle w:val="ListParagraph"/>
        <w:numPr>
          <w:ilvl w:val="1"/>
          <w:numId w:val="15"/>
        </w:numPr>
        <w:ind w:left="851" w:hanging="851"/>
        <w:contextualSpacing w:val="0"/>
      </w:pPr>
      <w:r w:rsidRPr="006F2F23">
        <w:t>[</w:t>
      </w:r>
      <w:r w:rsidRPr="00B82E08">
        <w:rPr>
          <w:i/>
        </w:rPr>
        <w:t>Optional</w:t>
      </w:r>
      <w:r w:rsidRPr="006F2F23">
        <w:t>]</w:t>
      </w:r>
      <w:r w:rsidRPr="00B82E08">
        <w:t xml:space="preserve"> The Aircraft must be capable of operation under the Instrument Flight Rules.</w:t>
      </w:r>
    </w:p>
    <w:p w14:paraId="7B6CF162" w14:textId="77777777" w:rsidR="004736D5" w:rsidRPr="00030F6C" w:rsidRDefault="004736D5" w:rsidP="006F2F23">
      <w:pPr>
        <w:ind w:left="851"/>
      </w:pPr>
      <w:r w:rsidRPr="00B82E08">
        <w:rPr>
          <w:i/>
          <w:color w:val="A95007"/>
        </w:rPr>
        <w:t>NOTE: Clauses 2.</w:t>
      </w:r>
      <w:r w:rsidR="00325BB7">
        <w:rPr>
          <w:i/>
          <w:color w:val="A95007"/>
        </w:rPr>
        <w:t>3</w:t>
      </w:r>
      <w:r w:rsidRPr="00B82E08">
        <w:rPr>
          <w:i/>
          <w:color w:val="A95007"/>
        </w:rPr>
        <w:t>, 2.</w:t>
      </w:r>
      <w:r w:rsidR="00325BB7">
        <w:rPr>
          <w:i/>
          <w:color w:val="A95007"/>
        </w:rPr>
        <w:t>4</w:t>
      </w:r>
      <w:r w:rsidRPr="00B82E08">
        <w:rPr>
          <w:i/>
          <w:color w:val="A95007"/>
        </w:rPr>
        <w:t xml:space="preserve"> and 2.</w:t>
      </w:r>
      <w:r w:rsidR="00325BB7">
        <w:rPr>
          <w:i/>
          <w:color w:val="A95007"/>
        </w:rPr>
        <w:t>5</w:t>
      </w:r>
      <w:r w:rsidRPr="00B82E08">
        <w:rPr>
          <w:i/>
          <w:color w:val="A95007"/>
        </w:rPr>
        <w:t xml:space="preserve"> indicate that as a minimum the Aircraft (including pilot) must be able to operate a passenger carrying Charter in VMC.  Aircraft that are also capable of operating N</w:t>
      </w:r>
      <w:r w:rsidR="0017744C">
        <w:rPr>
          <w:i/>
          <w:color w:val="A95007"/>
        </w:rPr>
        <w:t>ight VF</w:t>
      </w:r>
      <w:r w:rsidRPr="00B82E08">
        <w:rPr>
          <w:i/>
          <w:color w:val="A95007"/>
        </w:rPr>
        <w:t xml:space="preserve">R or </w:t>
      </w:r>
      <w:r w:rsidR="0017744C">
        <w:rPr>
          <w:i/>
          <w:color w:val="A95007"/>
        </w:rPr>
        <w:t>Instrument Flight Rules (</w:t>
      </w:r>
      <w:r w:rsidRPr="006F2F23">
        <w:rPr>
          <w:b/>
          <w:i/>
          <w:color w:val="A95007"/>
        </w:rPr>
        <w:t>IFR</w:t>
      </w:r>
      <w:r w:rsidR="0017744C">
        <w:rPr>
          <w:i/>
          <w:color w:val="A95007"/>
        </w:rPr>
        <w:t>)</w:t>
      </w:r>
      <w:r w:rsidRPr="00B82E08">
        <w:rPr>
          <w:i/>
          <w:color w:val="A95007"/>
        </w:rPr>
        <w:t xml:space="preserve"> may be viewed favourably in the evaluation process, bearing in mind that the principal interest in N</w:t>
      </w:r>
      <w:r w:rsidR="0017744C">
        <w:rPr>
          <w:i/>
          <w:color w:val="A95007"/>
        </w:rPr>
        <w:t xml:space="preserve">ight </w:t>
      </w:r>
      <w:r w:rsidRPr="00B82E08">
        <w:rPr>
          <w:i/>
          <w:color w:val="A95007"/>
        </w:rPr>
        <w:t>VFR or IFR capability is for positioning flights (</w:t>
      </w:r>
      <w:proofErr w:type="spellStart"/>
      <w:r w:rsidRPr="00B82E08">
        <w:rPr>
          <w:i/>
          <w:color w:val="A95007"/>
        </w:rPr>
        <w:t>ie</w:t>
      </w:r>
      <w:proofErr w:type="spellEnd"/>
      <w:r w:rsidRPr="00B82E08">
        <w:rPr>
          <w:i/>
          <w:color w:val="A95007"/>
        </w:rPr>
        <w:t xml:space="preserve"> not necessarily carrying passengers.).</w:t>
      </w:r>
      <w:r w:rsidRPr="00B05B4F">
        <w:rPr>
          <w:i/>
          <w:color w:val="A95007"/>
        </w:rPr>
        <w:t xml:space="preserve"> </w:t>
      </w:r>
    </w:p>
    <w:p w14:paraId="0B7CEFDD" w14:textId="77777777" w:rsidR="004736D5" w:rsidRPr="00030F6C" w:rsidRDefault="004736D5" w:rsidP="00030F6C">
      <w:pPr>
        <w:rPr>
          <w:highlight w:val="yellow"/>
        </w:rPr>
      </w:pPr>
    </w:p>
    <w:p w14:paraId="530AAAE7" w14:textId="77777777" w:rsidR="00830E5C" w:rsidRPr="002B2645" w:rsidRDefault="00830E5C" w:rsidP="005A4B81">
      <w:pPr>
        <w:pStyle w:val="Heading2"/>
        <w:numPr>
          <w:ilvl w:val="0"/>
          <w:numId w:val="33"/>
        </w:numPr>
        <w:ind w:left="851" w:hanging="851"/>
      </w:pPr>
      <w:bookmarkStart w:id="1158" w:name="_Toc433880826"/>
      <w:bookmarkStart w:id="1159" w:name="_Toc425506418"/>
      <w:bookmarkStart w:id="1160" w:name="_Toc415675315"/>
      <w:r w:rsidRPr="002B2645">
        <w:t>AVIONICS AND COMMUNICATIONS</w:t>
      </w:r>
      <w:bookmarkEnd w:id="1158"/>
      <w:bookmarkEnd w:id="1159"/>
      <w:bookmarkEnd w:id="1160"/>
    </w:p>
    <w:p w14:paraId="5B4B53E8" w14:textId="77777777" w:rsidR="00830E5C" w:rsidRPr="002B2645" w:rsidRDefault="00830E5C" w:rsidP="005A4B81">
      <w:pPr>
        <w:pStyle w:val="ListParagraph"/>
        <w:numPr>
          <w:ilvl w:val="1"/>
          <w:numId w:val="33"/>
        </w:numPr>
        <w:ind w:left="851" w:hanging="851"/>
        <w:contextualSpacing w:val="0"/>
      </w:pPr>
      <w:r w:rsidRPr="002B2645">
        <w:t xml:space="preserve">In addition to the Avionics and Communication requirements of </w:t>
      </w:r>
      <w:r w:rsidR="00F60944" w:rsidRPr="002B2645">
        <w:t>Schedule 5</w:t>
      </w:r>
      <w:r w:rsidRPr="002B2645">
        <w:t xml:space="preserve">, Aircraft must be fitted with at least two high </w:t>
      </w:r>
      <w:proofErr w:type="gramStart"/>
      <w:r w:rsidRPr="002B2645">
        <w:t>quality</w:t>
      </w:r>
      <w:proofErr w:type="gramEnd"/>
      <w:r w:rsidRPr="002B2645">
        <w:t xml:space="preserve"> audio switching panels to independently control receive and transmit access to all radio transceivers and any mobile </w:t>
      </w:r>
      <w:r w:rsidR="003C1084">
        <w:t xml:space="preserve">or satellite </w:t>
      </w:r>
      <w:r w:rsidRPr="002B2645">
        <w:t>telephone required.</w:t>
      </w:r>
    </w:p>
    <w:p w14:paraId="1D75474C" w14:textId="77777777" w:rsidR="00F17AE8" w:rsidRPr="002B2645" w:rsidRDefault="006743A3" w:rsidP="00F17AE8">
      <w:pPr>
        <w:ind w:left="851"/>
        <w:rPr>
          <w:i/>
          <w:color w:val="A95007"/>
        </w:rPr>
      </w:pPr>
      <w:r w:rsidRPr="002B2645">
        <w:rPr>
          <w:i/>
          <w:color w:val="A95007"/>
        </w:rPr>
        <w:t xml:space="preserve">NOTE: </w:t>
      </w:r>
      <w:r w:rsidR="00F17AE8" w:rsidRPr="002B2645">
        <w:rPr>
          <w:i/>
          <w:color w:val="A95007"/>
        </w:rPr>
        <w:t>The requirement for at least two high quality audio switching panels in Air Attack Supervision Aircraft is stressed. Each panel must be of a standard equivalent to a NAT AA95-210 or King KMA24.</w:t>
      </w:r>
    </w:p>
    <w:p w14:paraId="73DECC03" w14:textId="77777777" w:rsidR="00830E5C" w:rsidRPr="002B2645" w:rsidRDefault="00F17AE8" w:rsidP="005A4B81">
      <w:pPr>
        <w:pStyle w:val="ListParagraph"/>
        <w:numPr>
          <w:ilvl w:val="1"/>
          <w:numId w:val="33"/>
        </w:numPr>
        <w:ind w:left="851" w:hanging="851"/>
        <w:contextualSpacing w:val="0"/>
      </w:pPr>
      <w:r w:rsidRPr="002B2645">
        <w:t xml:space="preserve">Any position in the Aircraft that has </w:t>
      </w:r>
      <w:proofErr w:type="gramStart"/>
      <w:r w:rsidRPr="002B2645">
        <w:t>transmit</w:t>
      </w:r>
      <w:proofErr w:type="gramEnd"/>
      <w:r w:rsidRPr="002B2645">
        <w:t xml:space="preserve"> access to any transceiver must be provided with audio </w:t>
      </w:r>
      <w:proofErr w:type="spellStart"/>
      <w:r w:rsidRPr="002B2645">
        <w:t>sidetone</w:t>
      </w:r>
      <w:proofErr w:type="spellEnd"/>
      <w:r w:rsidRPr="002B2645">
        <w:t xml:space="preserve"> when transmitting.</w:t>
      </w:r>
    </w:p>
    <w:p w14:paraId="45457C09" w14:textId="77777777" w:rsidR="00F17AE8" w:rsidRPr="002B2645" w:rsidRDefault="00F17AE8" w:rsidP="005A4B81">
      <w:pPr>
        <w:pStyle w:val="ListParagraph"/>
        <w:numPr>
          <w:ilvl w:val="1"/>
          <w:numId w:val="33"/>
        </w:numPr>
        <w:ind w:left="851" w:hanging="851"/>
        <w:contextualSpacing w:val="0"/>
      </w:pPr>
      <w:r w:rsidRPr="002B2645">
        <w:t>The Contractor must ensure that the quality of, and the siting and installation of, radio control heads, audio panels, switches and leads allows for safe, efficient and ergonomic operation by pilots and passengers.</w:t>
      </w:r>
    </w:p>
    <w:p w14:paraId="15B4434F" w14:textId="77777777" w:rsidR="00F17AE8" w:rsidRPr="002B2645" w:rsidRDefault="00F17AE8" w:rsidP="005A4B81">
      <w:pPr>
        <w:pStyle w:val="ListParagraph"/>
        <w:numPr>
          <w:ilvl w:val="1"/>
          <w:numId w:val="33"/>
        </w:numPr>
        <w:ind w:left="851" w:hanging="851"/>
        <w:contextualSpacing w:val="0"/>
      </w:pPr>
      <w:r w:rsidRPr="002B2645">
        <w:t>Aircraft must be equipped with high quality headsets or helmets connected by an intercom system which will provide without changing headsets or helmets:</w:t>
      </w:r>
    </w:p>
    <w:p w14:paraId="3F86DF9A" w14:textId="77777777" w:rsidR="00F17AE8" w:rsidRPr="002B2645" w:rsidRDefault="00F17AE8" w:rsidP="005A4B81">
      <w:pPr>
        <w:pStyle w:val="ListParagraph"/>
        <w:numPr>
          <w:ilvl w:val="0"/>
          <w:numId w:val="35"/>
        </w:numPr>
        <w:ind w:left="1701" w:hanging="850"/>
        <w:contextualSpacing w:val="0"/>
      </w:pPr>
      <w:r w:rsidRPr="002B2645">
        <w:t xml:space="preserve">intercom communication between the pilot, the co-pilot position and at least two other positions in the Aircraft; in Rotary Wing Aircraft these two other positions </w:t>
      </w:r>
      <w:r w:rsidRPr="002B2645">
        <w:lastRenderedPageBreak/>
        <w:t>must have headset or helmet leads which allow movement around the Aircraft cabin</w:t>
      </w:r>
      <w:r w:rsidR="002259C0" w:rsidRPr="002B2645">
        <w:t>; and</w:t>
      </w:r>
    </w:p>
    <w:p w14:paraId="343CEFBD" w14:textId="77777777" w:rsidR="00F17AE8" w:rsidRPr="002B2645" w:rsidRDefault="00F17AE8" w:rsidP="005A4B81">
      <w:pPr>
        <w:pStyle w:val="ListParagraph"/>
        <w:numPr>
          <w:ilvl w:val="0"/>
          <w:numId w:val="35"/>
        </w:numPr>
        <w:ind w:left="1701" w:hanging="850"/>
        <w:contextualSpacing w:val="0"/>
      </w:pPr>
      <w:proofErr w:type="gramStart"/>
      <w:r w:rsidRPr="002B2645">
        <w:t>the</w:t>
      </w:r>
      <w:proofErr w:type="gramEnd"/>
      <w:r w:rsidRPr="002B2645">
        <w:t xml:space="preserve"> ability to isolate pilot to co-pilot position communications from the other positions whilst still permitting communication between the other positions, with the isolate switching accessible to pilot, co-pilot and at least one other position.</w:t>
      </w:r>
    </w:p>
    <w:p w14:paraId="20C5E281" w14:textId="77777777" w:rsidR="00F17AE8" w:rsidRPr="002B2645" w:rsidRDefault="00F17AE8" w:rsidP="005A4B81">
      <w:pPr>
        <w:pStyle w:val="ListParagraph"/>
        <w:numPr>
          <w:ilvl w:val="1"/>
          <w:numId w:val="33"/>
        </w:numPr>
        <w:ind w:left="851" w:hanging="851"/>
        <w:contextualSpacing w:val="0"/>
      </w:pPr>
      <w:r w:rsidRPr="002B2645">
        <w:t>Aircraft must be equipped to allow the second row passenger positions to monitor the radios selected on the co-pilot position audio selectors, and the second row left hand seat in Rotary Wing Aircraft or the second row right hand seat in Fixed Wing Aircraft to have the ability to transmit on the installed auxiliary radios.</w:t>
      </w:r>
    </w:p>
    <w:p w14:paraId="628F3538" w14:textId="77777777" w:rsidR="00F17AE8" w:rsidRPr="002B2645" w:rsidRDefault="00F17AE8" w:rsidP="005A4B81">
      <w:pPr>
        <w:pStyle w:val="ListParagraph"/>
        <w:numPr>
          <w:ilvl w:val="1"/>
          <w:numId w:val="33"/>
        </w:numPr>
        <w:ind w:left="851" w:hanging="851"/>
        <w:contextualSpacing w:val="0"/>
      </w:pPr>
      <w:r w:rsidRPr="002B2645">
        <w:t>Aircraft must be equipped with at least two approved high quality flight helmets with built in headsets and noise cancelling boom microphones for use by Air Attack Supervisors.</w:t>
      </w:r>
    </w:p>
    <w:p w14:paraId="2AF994B0" w14:textId="77777777" w:rsidR="00F17AE8" w:rsidRPr="002B2645" w:rsidRDefault="00D9492B" w:rsidP="005A4B81">
      <w:pPr>
        <w:pStyle w:val="ListParagraph"/>
        <w:numPr>
          <w:ilvl w:val="1"/>
          <w:numId w:val="33"/>
        </w:numPr>
        <w:ind w:left="851" w:hanging="851"/>
        <w:contextualSpacing w:val="0"/>
      </w:pPr>
      <w:r w:rsidRPr="002B2645">
        <w:t xml:space="preserve">Rotary Wing </w:t>
      </w:r>
      <w:r w:rsidR="00F17AE8" w:rsidRPr="002B2645">
        <w:t>Aircraft must be equipped with a siren system capable of alerting crews on the ground of an impending Firebombing drop.</w:t>
      </w:r>
    </w:p>
    <w:p w14:paraId="43C9FAA1" w14:textId="77777777" w:rsidR="00F17AE8" w:rsidRPr="002B2645" w:rsidRDefault="00F17AE8" w:rsidP="005A4B81">
      <w:pPr>
        <w:pStyle w:val="ListParagraph"/>
        <w:numPr>
          <w:ilvl w:val="1"/>
          <w:numId w:val="33"/>
        </w:numPr>
        <w:ind w:left="851" w:hanging="851"/>
        <w:contextualSpacing w:val="0"/>
      </w:pPr>
      <w:r w:rsidRPr="002B2645">
        <w:t xml:space="preserve">Rotary Wing Aircraft must be equipped with a public address system capable of transmitting intelligible messages from the pilot and co-pilot position to the ground from a height of 500 feet </w:t>
      </w:r>
      <w:r w:rsidR="00E64BAB" w:rsidRPr="002B2645">
        <w:t>(approximately 150 metres) above ground level</w:t>
      </w:r>
      <w:r w:rsidRPr="002B2645">
        <w:t>.</w:t>
      </w:r>
    </w:p>
    <w:p w14:paraId="36A0D266" w14:textId="77777777" w:rsidR="00F17AE8" w:rsidRPr="002B2645" w:rsidRDefault="00F17AE8" w:rsidP="005A4B81">
      <w:pPr>
        <w:pStyle w:val="ListParagraph"/>
        <w:numPr>
          <w:ilvl w:val="1"/>
          <w:numId w:val="33"/>
        </w:numPr>
        <w:ind w:left="851" w:hanging="851"/>
        <w:contextualSpacing w:val="0"/>
      </w:pPr>
      <w:r w:rsidRPr="002B2645">
        <w:t xml:space="preserve">The public address system and the siren system required </w:t>
      </w:r>
      <w:r w:rsidR="002259C0" w:rsidRPr="002B2645">
        <w:t xml:space="preserve">under this subheading </w:t>
      </w:r>
      <w:r w:rsidRPr="002B2645">
        <w:t xml:space="preserve">must be powered by an electrically protected power supply (or power supplies) separate to that specified in clause </w:t>
      </w:r>
      <w:r w:rsidR="00F60944" w:rsidRPr="002B2645">
        <w:t>3.12 of Schedule 5</w:t>
      </w:r>
      <w:r w:rsidRPr="002B2645">
        <w:t>.</w:t>
      </w:r>
    </w:p>
    <w:p w14:paraId="52B459B6" w14:textId="77777777" w:rsidR="00F17AE8" w:rsidRPr="002B2645" w:rsidRDefault="00F17AE8" w:rsidP="00F17AE8"/>
    <w:p w14:paraId="6BE27FF8" w14:textId="77777777" w:rsidR="00F17AE8" w:rsidRPr="00B82E08" w:rsidRDefault="00F17AE8" w:rsidP="005A4B81">
      <w:pPr>
        <w:pStyle w:val="Heading2"/>
        <w:numPr>
          <w:ilvl w:val="0"/>
          <w:numId w:val="33"/>
        </w:numPr>
        <w:ind w:left="851" w:hanging="851"/>
      </w:pPr>
      <w:bookmarkStart w:id="1161" w:name="_Toc433880827"/>
      <w:bookmarkStart w:id="1162" w:name="_Toc425506419"/>
      <w:r w:rsidRPr="00B82E08">
        <w:t>FIREBOMBING OPERATIONS</w:t>
      </w:r>
      <w:bookmarkEnd w:id="1161"/>
      <w:bookmarkEnd w:id="1162"/>
    </w:p>
    <w:p w14:paraId="6B5439AA" w14:textId="77777777" w:rsidR="00F17AE8" w:rsidRPr="00B82E08" w:rsidRDefault="005D61D8" w:rsidP="005A4B81">
      <w:pPr>
        <w:pStyle w:val="ListParagraph"/>
        <w:numPr>
          <w:ilvl w:val="1"/>
          <w:numId w:val="33"/>
        </w:numPr>
        <w:ind w:left="851" w:hanging="851"/>
        <w:contextualSpacing w:val="0"/>
      </w:pPr>
      <w:r>
        <w:rPr>
          <w:rFonts w:ascii="Helvetica" w:hAnsi="Helvetica" w:cs="Helvetica"/>
        </w:rPr>
        <w:t xml:space="preserve">If not already specified for the Service in accordance with Schedule A, and if </w:t>
      </w:r>
      <w:r w:rsidR="00F17AE8" w:rsidRPr="00B82E08">
        <w:rPr>
          <w:rFonts w:ascii="Helvetica" w:hAnsi="Helvetica" w:cs="Helvetica"/>
        </w:rPr>
        <w:t>required by the Member, Rotary Wing Aircraft must be equipped with the Firebombing Delivery System specified in Schedule 1.</w:t>
      </w:r>
    </w:p>
    <w:p w14:paraId="373CEA7A" w14:textId="77777777" w:rsidR="00F17AE8" w:rsidRPr="00B82E08" w:rsidRDefault="00F17AE8" w:rsidP="00F17AE8">
      <w:pPr>
        <w:ind w:left="851"/>
        <w:rPr>
          <w:i/>
          <w:color w:val="A95007"/>
        </w:rPr>
      </w:pPr>
      <w:r w:rsidRPr="00B82E08">
        <w:rPr>
          <w:i/>
          <w:color w:val="A95007"/>
        </w:rPr>
        <w:t xml:space="preserve">NOTE: Rotary Wing Air Attack Supervision Aircraft, unless otherwise specifically stated for a particular Service, must have available a Firebombing bucket of a capacity appropriate to the </w:t>
      </w:r>
      <w:r w:rsidR="005E5187" w:rsidRPr="00B82E08">
        <w:rPr>
          <w:i/>
          <w:color w:val="A95007"/>
        </w:rPr>
        <w:t>A</w:t>
      </w:r>
      <w:r w:rsidRPr="00B82E08">
        <w:rPr>
          <w:i/>
          <w:color w:val="A95007"/>
        </w:rPr>
        <w:t>ircraft. This capability is provided as an ancillary capability, and it is expected that it would only be used infrequently.</w:t>
      </w:r>
    </w:p>
    <w:p w14:paraId="1935103E" w14:textId="77777777" w:rsidR="00F17AE8" w:rsidRPr="00B82E08" w:rsidRDefault="005D61D8" w:rsidP="005A4B81">
      <w:pPr>
        <w:pStyle w:val="ListParagraph"/>
        <w:numPr>
          <w:ilvl w:val="1"/>
          <w:numId w:val="33"/>
        </w:numPr>
        <w:ind w:left="851" w:hanging="851"/>
        <w:contextualSpacing w:val="0"/>
      </w:pPr>
      <w:r>
        <w:rPr>
          <w:rFonts w:ascii="Helvetica" w:hAnsi="Helvetica" w:cs="Helvetica"/>
        </w:rPr>
        <w:t xml:space="preserve">To meet the provisions of clause 4.1 above the </w:t>
      </w:r>
      <w:r w:rsidR="00F17AE8" w:rsidRPr="00B82E08">
        <w:rPr>
          <w:rFonts w:ascii="Helvetica" w:hAnsi="Helvetica" w:cs="Helvetica"/>
        </w:rPr>
        <w:t>Contractor will ensure that the pilot of Rotary Wing Aircraft provide</w:t>
      </w:r>
      <w:r w:rsidR="0049041B" w:rsidRPr="00B82E08">
        <w:rPr>
          <w:rFonts w:ascii="Helvetica" w:hAnsi="Helvetica" w:cs="Helvetica"/>
        </w:rPr>
        <w:t>d</w:t>
      </w:r>
      <w:r w:rsidR="00F17AE8" w:rsidRPr="00B82E08">
        <w:rPr>
          <w:rFonts w:ascii="Helvetica" w:hAnsi="Helvetica" w:cs="Helvetica"/>
        </w:rPr>
        <w:t xml:space="preserve"> for Air Attack Supervision is suitably qualified and capable to safely and effectively undertake Firebombing.</w:t>
      </w:r>
    </w:p>
    <w:p w14:paraId="36FC292E" w14:textId="77777777" w:rsidR="00F17AE8" w:rsidRPr="00DB2141" w:rsidRDefault="00F17AE8" w:rsidP="00F17AE8">
      <w:pPr>
        <w:rPr>
          <w:highlight w:val="yellow"/>
        </w:rPr>
      </w:pPr>
    </w:p>
    <w:p w14:paraId="02C4A1E8" w14:textId="77777777" w:rsidR="00926F40" w:rsidRPr="00741794" w:rsidRDefault="00926F40" w:rsidP="005A4B81">
      <w:pPr>
        <w:pStyle w:val="Heading2"/>
        <w:numPr>
          <w:ilvl w:val="0"/>
          <w:numId w:val="15"/>
        </w:numPr>
        <w:ind w:left="851" w:hanging="851"/>
      </w:pPr>
      <w:bookmarkStart w:id="1163" w:name="_Toc425506420"/>
      <w:r w:rsidRPr="00741794">
        <w:t>ELECTRONIC AERIAL RECONNAISSANCE SYSTEMS</w:t>
      </w:r>
      <w:bookmarkEnd w:id="1163"/>
    </w:p>
    <w:p w14:paraId="4C83ECBD" w14:textId="77777777" w:rsidR="00741794" w:rsidRPr="00741794" w:rsidRDefault="00741794" w:rsidP="00741794">
      <w:pPr>
        <w:pStyle w:val="Heading2"/>
        <w:ind w:left="851"/>
        <w:rPr>
          <w:b w:val="0"/>
        </w:rPr>
      </w:pPr>
      <w:bookmarkStart w:id="1164" w:name="_Toc412187726"/>
      <w:bookmarkStart w:id="1165" w:name="_Toc417986535"/>
      <w:bookmarkStart w:id="1166" w:name="_Toc425506421"/>
      <w:bookmarkStart w:id="1167" w:name="_Toc385938303"/>
      <w:bookmarkStart w:id="1168" w:name="_Toc386034852"/>
      <w:bookmarkStart w:id="1169" w:name="_Toc386617762"/>
      <w:bookmarkStart w:id="1170" w:name="_Toc404779589"/>
      <w:bookmarkStart w:id="1171" w:name="_Toc408911976"/>
      <w:r w:rsidRPr="00741794">
        <w:rPr>
          <w:b w:val="0"/>
          <w:i/>
          <w:color w:val="A95007"/>
        </w:rPr>
        <w:t xml:space="preserve">NOTE: </w:t>
      </w:r>
      <w:r>
        <w:rPr>
          <w:b w:val="0"/>
          <w:i/>
          <w:color w:val="A95007"/>
        </w:rPr>
        <w:t>This clause will only be included where it is specified by the Member as required for a particular Service.</w:t>
      </w:r>
      <w:bookmarkEnd w:id="1164"/>
      <w:bookmarkEnd w:id="1165"/>
      <w:bookmarkEnd w:id="1166"/>
    </w:p>
    <w:p w14:paraId="7C1DF5FC" w14:textId="77777777" w:rsidR="00A94612" w:rsidRPr="00741794" w:rsidRDefault="0095203F" w:rsidP="005A4B81">
      <w:pPr>
        <w:pStyle w:val="Heading2"/>
        <w:numPr>
          <w:ilvl w:val="1"/>
          <w:numId w:val="15"/>
        </w:numPr>
        <w:ind w:left="851" w:hanging="851"/>
        <w:rPr>
          <w:b w:val="0"/>
        </w:rPr>
      </w:pPr>
      <w:bookmarkStart w:id="1172" w:name="_Toc412187727"/>
      <w:bookmarkStart w:id="1173" w:name="_Toc417986536"/>
      <w:bookmarkStart w:id="1174" w:name="_Toc425506422"/>
      <w:r w:rsidRPr="00741794">
        <w:rPr>
          <w:b w:val="0"/>
        </w:rPr>
        <w:t xml:space="preserve">The </w:t>
      </w:r>
      <w:r w:rsidR="00223903" w:rsidRPr="00741794">
        <w:rPr>
          <w:b w:val="0"/>
        </w:rPr>
        <w:t>A</w:t>
      </w:r>
      <w:r w:rsidRPr="00741794">
        <w:rPr>
          <w:b w:val="0"/>
        </w:rPr>
        <w:t>ircraft must be equipped with Electronic Aerial Reconnaissance Systems (</w:t>
      </w:r>
      <w:r w:rsidRPr="00741794">
        <w:t>EARS</w:t>
      </w:r>
      <w:r w:rsidRPr="00741794">
        <w:rPr>
          <w:b w:val="0"/>
        </w:rPr>
        <w:t xml:space="preserve">) which provides for </w:t>
      </w:r>
      <w:r w:rsidR="00EC0FAC" w:rsidRPr="00741794">
        <w:rPr>
          <w:b w:val="0"/>
        </w:rPr>
        <w:t xml:space="preserve">the </w:t>
      </w:r>
      <w:r w:rsidRPr="00741794">
        <w:rPr>
          <w:b w:val="0"/>
        </w:rPr>
        <w:t>acquisition and near real time transmission of standard definition video images from two cameras fitted to the aircraft</w:t>
      </w:r>
      <w:r w:rsidR="00A94612" w:rsidRPr="00741794">
        <w:rPr>
          <w:b w:val="0"/>
        </w:rPr>
        <w:t>.</w:t>
      </w:r>
      <w:bookmarkEnd w:id="1167"/>
      <w:bookmarkEnd w:id="1168"/>
      <w:bookmarkEnd w:id="1169"/>
      <w:bookmarkEnd w:id="1170"/>
      <w:bookmarkEnd w:id="1171"/>
      <w:bookmarkEnd w:id="1172"/>
      <w:bookmarkEnd w:id="1173"/>
      <w:bookmarkEnd w:id="1174"/>
    </w:p>
    <w:p w14:paraId="2472C7E6" w14:textId="77777777" w:rsidR="00C5465A" w:rsidRPr="00741794" w:rsidRDefault="00C5465A" w:rsidP="006F2F23">
      <w:pPr>
        <w:ind w:left="851"/>
        <w:rPr>
          <w:b/>
          <w:i/>
          <w:color w:val="A95007"/>
        </w:rPr>
      </w:pPr>
      <w:r w:rsidRPr="00741794">
        <w:rPr>
          <w:i/>
          <w:color w:val="A95007"/>
        </w:rPr>
        <w:t>NOTE: Transmission of images would normally be via 3G/4G terrestrial mobile data network to a server nominated by the Member, and in a format approved by the Member. High definition still images acquired and transmitted at frequent intervals may be considered as an alternative to standard definition video.</w:t>
      </w:r>
    </w:p>
    <w:p w14:paraId="626B8610" w14:textId="77777777" w:rsidR="00926F40" w:rsidRPr="00741794" w:rsidRDefault="00926F40" w:rsidP="005A4B81">
      <w:pPr>
        <w:pStyle w:val="Heading2"/>
        <w:numPr>
          <w:ilvl w:val="1"/>
          <w:numId w:val="15"/>
        </w:numPr>
        <w:ind w:left="851" w:hanging="851"/>
        <w:rPr>
          <w:b w:val="0"/>
        </w:rPr>
      </w:pPr>
      <w:bookmarkStart w:id="1175" w:name="_Toc385938304"/>
      <w:bookmarkStart w:id="1176" w:name="_Toc386034853"/>
      <w:bookmarkStart w:id="1177" w:name="_Toc386617763"/>
      <w:bookmarkStart w:id="1178" w:name="_Toc404779590"/>
      <w:bookmarkStart w:id="1179" w:name="_Toc408911977"/>
      <w:bookmarkStart w:id="1180" w:name="_Toc412187728"/>
      <w:bookmarkStart w:id="1181" w:name="_Toc417986537"/>
      <w:bookmarkStart w:id="1182" w:name="_Toc425506423"/>
      <w:r w:rsidRPr="00741794">
        <w:rPr>
          <w:b w:val="0"/>
        </w:rPr>
        <w:lastRenderedPageBreak/>
        <w:t xml:space="preserve">Aircraft are required to be </w:t>
      </w:r>
      <w:r w:rsidR="00B82E08" w:rsidRPr="00741794">
        <w:rPr>
          <w:b w:val="0"/>
        </w:rPr>
        <w:t xml:space="preserve">approved, </w:t>
      </w:r>
      <w:r w:rsidRPr="00741794">
        <w:rPr>
          <w:b w:val="0"/>
        </w:rPr>
        <w:t>engineered and configured to carry EARS equipment</w:t>
      </w:r>
      <w:r w:rsidR="00B82E08" w:rsidRPr="00741794">
        <w:rPr>
          <w:b w:val="0"/>
        </w:rPr>
        <w:t xml:space="preserve"> at the Contractor’s expense</w:t>
      </w:r>
      <w:r w:rsidRPr="00741794">
        <w:rPr>
          <w:b w:val="0"/>
        </w:rPr>
        <w:t>.</w:t>
      </w:r>
      <w:bookmarkEnd w:id="1175"/>
      <w:bookmarkEnd w:id="1176"/>
      <w:bookmarkEnd w:id="1177"/>
      <w:bookmarkEnd w:id="1178"/>
      <w:bookmarkEnd w:id="1179"/>
      <w:bookmarkEnd w:id="1180"/>
      <w:bookmarkEnd w:id="1181"/>
      <w:bookmarkEnd w:id="1182"/>
    </w:p>
    <w:p w14:paraId="520306E7" w14:textId="77777777" w:rsidR="00223903" w:rsidRPr="00741794" w:rsidRDefault="00223903" w:rsidP="00223903">
      <w:pPr>
        <w:pStyle w:val="Heading2"/>
        <w:ind w:left="851"/>
        <w:rPr>
          <w:b w:val="0"/>
          <w:i/>
          <w:color w:val="A95007"/>
        </w:rPr>
      </w:pPr>
      <w:bookmarkStart w:id="1183" w:name="_Toc385938305"/>
      <w:bookmarkStart w:id="1184" w:name="_Toc386034854"/>
      <w:bookmarkStart w:id="1185" w:name="_Toc386617764"/>
      <w:bookmarkStart w:id="1186" w:name="_Toc404779591"/>
      <w:bookmarkStart w:id="1187" w:name="_Toc408911978"/>
      <w:bookmarkStart w:id="1188" w:name="_Toc412187729"/>
      <w:bookmarkStart w:id="1189" w:name="_Toc417986538"/>
      <w:bookmarkStart w:id="1190" w:name="_Toc425506424"/>
      <w:r w:rsidRPr="00741794">
        <w:rPr>
          <w:b w:val="0"/>
          <w:i/>
          <w:color w:val="A95007"/>
        </w:rPr>
        <w:t>NOTE: The EARS equipment may be provided by the Member</w:t>
      </w:r>
      <w:r w:rsidR="00EC0FAC" w:rsidRPr="00741794">
        <w:rPr>
          <w:b w:val="0"/>
          <w:i/>
          <w:color w:val="A95007"/>
        </w:rPr>
        <w:t xml:space="preserve"> on a loan basis</w:t>
      </w:r>
      <w:r w:rsidRPr="00741794">
        <w:rPr>
          <w:b w:val="0"/>
          <w:i/>
          <w:color w:val="A95007"/>
        </w:rPr>
        <w:t xml:space="preserve">, however, where a Contractor is in a position to provide </w:t>
      </w:r>
      <w:r w:rsidR="00571566" w:rsidRPr="00741794">
        <w:rPr>
          <w:b w:val="0"/>
          <w:i/>
          <w:color w:val="A95007"/>
        </w:rPr>
        <w:t xml:space="preserve">all or part of </w:t>
      </w:r>
      <w:r w:rsidRPr="00741794">
        <w:rPr>
          <w:b w:val="0"/>
          <w:i/>
          <w:color w:val="A95007"/>
        </w:rPr>
        <w:t xml:space="preserve">the EARS </w:t>
      </w:r>
      <w:r w:rsidR="00571566" w:rsidRPr="00741794">
        <w:rPr>
          <w:b w:val="0"/>
          <w:i/>
          <w:color w:val="A95007"/>
        </w:rPr>
        <w:t xml:space="preserve">equipment </w:t>
      </w:r>
      <w:r w:rsidRPr="00741794">
        <w:rPr>
          <w:b w:val="0"/>
          <w:i/>
          <w:color w:val="A95007"/>
        </w:rPr>
        <w:t xml:space="preserve">as an integrated part of the </w:t>
      </w:r>
      <w:r w:rsidR="00741794" w:rsidRPr="00741794">
        <w:rPr>
          <w:b w:val="0"/>
          <w:i/>
          <w:color w:val="A95007"/>
        </w:rPr>
        <w:t>Service;</w:t>
      </w:r>
      <w:r w:rsidRPr="00741794">
        <w:rPr>
          <w:b w:val="0"/>
          <w:i/>
          <w:color w:val="A95007"/>
        </w:rPr>
        <w:t xml:space="preserve"> this should be clearly described in the tender.</w:t>
      </w:r>
      <w:bookmarkEnd w:id="1183"/>
      <w:bookmarkEnd w:id="1184"/>
      <w:bookmarkEnd w:id="1185"/>
      <w:bookmarkEnd w:id="1186"/>
      <w:bookmarkEnd w:id="1187"/>
      <w:bookmarkEnd w:id="1188"/>
      <w:bookmarkEnd w:id="1189"/>
      <w:bookmarkEnd w:id="1190"/>
      <w:r w:rsidRPr="00741794">
        <w:rPr>
          <w:b w:val="0"/>
          <w:i/>
          <w:color w:val="A95007"/>
        </w:rPr>
        <w:t xml:space="preserve"> </w:t>
      </w:r>
    </w:p>
    <w:p w14:paraId="592CA5C1" w14:textId="77777777" w:rsidR="00926F40" w:rsidRPr="00741794" w:rsidRDefault="00223903" w:rsidP="005A4B81">
      <w:pPr>
        <w:pStyle w:val="Heading2"/>
        <w:numPr>
          <w:ilvl w:val="1"/>
          <w:numId w:val="15"/>
        </w:numPr>
        <w:ind w:left="851" w:hanging="851"/>
        <w:rPr>
          <w:b w:val="0"/>
        </w:rPr>
      </w:pPr>
      <w:bookmarkStart w:id="1191" w:name="_Toc385938306"/>
      <w:bookmarkStart w:id="1192" w:name="_Toc386034855"/>
      <w:bookmarkStart w:id="1193" w:name="_Toc386617765"/>
      <w:bookmarkStart w:id="1194" w:name="_Toc404779592"/>
      <w:bookmarkStart w:id="1195" w:name="_Toc408911979"/>
      <w:bookmarkStart w:id="1196" w:name="_Toc412187730"/>
      <w:bookmarkStart w:id="1197" w:name="_Toc417986539"/>
      <w:bookmarkStart w:id="1198" w:name="_Toc425506425"/>
      <w:r w:rsidRPr="00741794">
        <w:rPr>
          <w:b w:val="0"/>
        </w:rPr>
        <w:t>Installation of EARS equipment into the Aircraft</w:t>
      </w:r>
      <w:r w:rsidRPr="00741794">
        <w:t xml:space="preserve"> </w:t>
      </w:r>
      <w:r w:rsidR="00B82E08" w:rsidRPr="00741794">
        <w:rPr>
          <w:b w:val="0"/>
        </w:rPr>
        <w:t>include</w:t>
      </w:r>
      <w:r w:rsidRPr="00741794">
        <w:rPr>
          <w:b w:val="0"/>
        </w:rPr>
        <w:t xml:space="preserve">s, </w:t>
      </w:r>
      <w:r w:rsidR="00B82E08" w:rsidRPr="00741794">
        <w:rPr>
          <w:b w:val="0"/>
        </w:rPr>
        <w:t>but is not limited to</w:t>
      </w:r>
      <w:r w:rsidR="00926F40" w:rsidRPr="00741794">
        <w:rPr>
          <w:b w:val="0"/>
        </w:rPr>
        <w:t>:</w:t>
      </w:r>
      <w:bookmarkEnd w:id="1191"/>
      <w:bookmarkEnd w:id="1192"/>
      <w:bookmarkEnd w:id="1193"/>
      <w:bookmarkEnd w:id="1194"/>
      <w:bookmarkEnd w:id="1195"/>
      <w:bookmarkEnd w:id="1196"/>
      <w:bookmarkEnd w:id="1197"/>
      <w:bookmarkEnd w:id="1198"/>
    </w:p>
    <w:p w14:paraId="20DFD527" w14:textId="77777777" w:rsidR="00926F40" w:rsidRPr="00741794" w:rsidRDefault="00926F40" w:rsidP="005A4B81">
      <w:pPr>
        <w:pStyle w:val="ListParagraph"/>
        <w:numPr>
          <w:ilvl w:val="0"/>
          <w:numId w:val="163"/>
        </w:numPr>
        <w:ind w:left="1701" w:hanging="850"/>
        <w:contextualSpacing w:val="0"/>
      </w:pPr>
      <w:r w:rsidRPr="00741794">
        <w:t xml:space="preserve">secure storage of the system computer and camera equipment </w:t>
      </w:r>
      <w:r w:rsidR="00EC0FAC" w:rsidRPr="00741794">
        <w:t xml:space="preserve">in the aircraft </w:t>
      </w:r>
      <w:r w:rsidRPr="00741794">
        <w:t>without limiting the number of minimum required passengers;</w:t>
      </w:r>
    </w:p>
    <w:p w14:paraId="4600EC32" w14:textId="77777777" w:rsidR="00926F40" w:rsidRPr="00741794" w:rsidRDefault="00926F40" w:rsidP="005A4B81">
      <w:pPr>
        <w:pStyle w:val="ListParagraph"/>
        <w:numPr>
          <w:ilvl w:val="0"/>
          <w:numId w:val="163"/>
        </w:numPr>
        <w:ind w:left="1701" w:hanging="850"/>
        <w:contextualSpacing w:val="0"/>
      </w:pPr>
      <w:proofErr w:type="gramStart"/>
      <w:r w:rsidRPr="00741794">
        <w:t>provision</w:t>
      </w:r>
      <w:proofErr w:type="gramEnd"/>
      <w:r w:rsidRPr="00741794">
        <w:t xml:space="preserve"> of </w:t>
      </w:r>
      <w:r w:rsidR="00571566" w:rsidRPr="00741794">
        <w:t xml:space="preserve">a suitable </w:t>
      </w:r>
      <w:r w:rsidRPr="00741794">
        <w:t>electrical outlet providing a protected 24-28 volt supply at a minimum 20 amps</w:t>
      </w:r>
      <w:r w:rsidR="00571566" w:rsidRPr="00741794">
        <w:t>.  For Member supplied EARS equipment this outlet is to be type MS 3102 E16 11S (with polarity B+ and A-)</w:t>
      </w:r>
      <w:r w:rsidRPr="00741794">
        <w:t>;</w:t>
      </w:r>
    </w:p>
    <w:p w14:paraId="2C720864" w14:textId="77777777" w:rsidR="00926F40" w:rsidRPr="00741794" w:rsidRDefault="00926F40" w:rsidP="005A4B81">
      <w:pPr>
        <w:pStyle w:val="ListParagraph"/>
        <w:numPr>
          <w:ilvl w:val="0"/>
          <w:numId w:val="163"/>
        </w:numPr>
        <w:ind w:left="1701" w:hanging="850"/>
        <w:contextualSpacing w:val="0"/>
      </w:pPr>
      <w:r w:rsidRPr="00741794">
        <w:t>installation of power and video signal cabling from computer location to camera location</w:t>
      </w:r>
      <w:r w:rsidR="00EC0FAC" w:rsidRPr="00741794">
        <w:t>s</w:t>
      </w:r>
      <w:r w:rsidRPr="00741794">
        <w:t>;</w:t>
      </w:r>
    </w:p>
    <w:p w14:paraId="2DB8B015" w14:textId="77777777" w:rsidR="00926F40" w:rsidRPr="00741794" w:rsidRDefault="00926F40" w:rsidP="005A4B81">
      <w:pPr>
        <w:pStyle w:val="ListParagraph"/>
        <w:numPr>
          <w:ilvl w:val="0"/>
          <w:numId w:val="163"/>
        </w:numPr>
        <w:ind w:left="1701" w:hanging="850"/>
        <w:contextualSpacing w:val="0"/>
      </w:pPr>
      <w:r w:rsidRPr="00741794">
        <w:t>installation of an external 3G</w:t>
      </w:r>
      <w:r w:rsidR="00571566" w:rsidRPr="00741794">
        <w:t>/4G</w:t>
      </w:r>
      <w:r w:rsidRPr="00741794">
        <w:t xml:space="preserve"> cellular telephone antenna (this aerial is in addition to any other aerial referred to in this Contract);</w:t>
      </w:r>
    </w:p>
    <w:p w14:paraId="2147E19C" w14:textId="77777777" w:rsidR="00926F40" w:rsidRPr="00741794" w:rsidRDefault="00926F40" w:rsidP="005A4B81">
      <w:pPr>
        <w:pStyle w:val="ListParagraph"/>
        <w:numPr>
          <w:ilvl w:val="0"/>
          <w:numId w:val="163"/>
        </w:numPr>
        <w:ind w:left="1701" w:hanging="850"/>
        <w:contextualSpacing w:val="0"/>
      </w:pPr>
      <w:r w:rsidRPr="00741794">
        <w:t>modification of panels to permit the external mounting of camera equipment;</w:t>
      </w:r>
    </w:p>
    <w:p w14:paraId="5DA6D830" w14:textId="77777777" w:rsidR="00926F40" w:rsidRPr="00741794" w:rsidRDefault="00926F40" w:rsidP="005A4B81">
      <w:pPr>
        <w:pStyle w:val="ListParagraph"/>
        <w:numPr>
          <w:ilvl w:val="0"/>
          <w:numId w:val="163"/>
        </w:numPr>
        <w:ind w:left="1701" w:hanging="850"/>
        <w:contextualSpacing w:val="0"/>
      </w:pPr>
      <w:proofErr w:type="gramStart"/>
      <w:r w:rsidRPr="00741794">
        <w:t>modification</w:t>
      </w:r>
      <w:r w:rsidR="00EC0FAC" w:rsidRPr="00741794">
        <w:t>s</w:t>
      </w:r>
      <w:proofErr w:type="gramEnd"/>
      <w:r w:rsidRPr="00741794">
        <w:t xml:space="preserve"> to permit the passage of cables from the camera to the computer</w:t>
      </w:r>
      <w:r w:rsidR="00571566" w:rsidRPr="00741794">
        <w:t>.</w:t>
      </w:r>
    </w:p>
    <w:p w14:paraId="64C0A451" w14:textId="77777777" w:rsidR="00926F40" w:rsidRPr="00741794" w:rsidRDefault="00926F40" w:rsidP="005A4B81">
      <w:pPr>
        <w:pStyle w:val="Heading2"/>
        <w:numPr>
          <w:ilvl w:val="1"/>
          <w:numId w:val="15"/>
        </w:numPr>
        <w:ind w:left="851" w:hanging="851"/>
        <w:rPr>
          <w:b w:val="0"/>
        </w:rPr>
      </w:pPr>
      <w:bookmarkStart w:id="1199" w:name="_Toc385938307"/>
      <w:bookmarkStart w:id="1200" w:name="_Toc386034856"/>
      <w:bookmarkStart w:id="1201" w:name="_Toc386617766"/>
      <w:bookmarkStart w:id="1202" w:name="_Toc404779593"/>
      <w:bookmarkStart w:id="1203" w:name="_Toc408911980"/>
      <w:bookmarkStart w:id="1204" w:name="_Toc412187731"/>
      <w:bookmarkStart w:id="1205" w:name="_Toc417986540"/>
      <w:bookmarkStart w:id="1206" w:name="_Toc425506426"/>
      <w:r w:rsidRPr="00741794">
        <w:rPr>
          <w:b w:val="0"/>
        </w:rPr>
        <w:t xml:space="preserve">If a Contractor has </w:t>
      </w:r>
      <w:r w:rsidR="00571566" w:rsidRPr="00741794">
        <w:rPr>
          <w:b w:val="0"/>
        </w:rPr>
        <w:t xml:space="preserve">been provided with </w:t>
      </w:r>
      <w:r w:rsidRPr="00741794">
        <w:rPr>
          <w:b w:val="0"/>
        </w:rPr>
        <w:t>the Member’s EARS equipment; all of the Member’s EARS equipment will be returned to the Member, at the Member’s request or at the conclusion of the Contract Period.</w:t>
      </w:r>
      <w:bookmarkEnd w:id="1199"/>
      <w:bookmarkEnd w:id="1200"/>
      <w:bookmarkEnd w:id="1201"/>
      <w:bookmarkEnd w:id="1202"/>
      <w:bookmarkEnd w:id="1203"/>
      <w:bookmarkEnd w:id="1204"/>
      <w:bookmarkEnd w:id="1205"/>
      <w:bookmarkEnd w:id="1206"/>
    </w:p>
    <w:p w14:paraId="4D6CB36E" w14:textId="77777777" w:rsidR="00325BB7" w:rsidRPr="006F2F23" w:rsidRDefault="00325BB7" w:rsidP="005A4B81">
      <w:pPr>
        <w:pStyle w:val="Heading2"/>
        <w:numPr>
          <w:ilvl w:val="0"/>
          <w:numId w:val="15"/>
        </w:numPr>
        <w:ind w:left="851" w:hanging="851"/>
      </w:pPr>
      <w:bookmarkStart w:id="1207" w:name="_Toc425506427"/>
      <w:r w:rsidRPr="006F2F23">
        <w:t>OTHER EQUIPMENT</w:t>
      </w:r>
      <w:bookmarkEnd w:id="1207"/>
    </w:p>
    <w:p w14:paraId="5E2C7467" w14:textId="77777777" w:rsidR="00325BB7" w:rsidRPr="00655ED9" w:rsidRDefault="00325BB7" w:rsidP="00325BB7">
      <w:pPr>
        <w:ind w:left="851"/>
        <w:rPr>
          <w:i/>
          <w:color w:val="A95007"/>
        </w:rPr>
      </w:pPr>
      <w:r w:rsidRPr="00655ED9">
        <w:rPr>
          <w:i/>
          <w:color w:val="A95007"/>
        </w:rPr>
        <w:t>NOTE: If necessary, this clause will include any additional equipment tendered by the Contractor and accepted by NAFC. Examples for Air Attack Supervision Aircraft include, but are not limited to, thermal imaging equipment and automated mapping systems.</w:t>
      </w:r>
    </w:p>
    <w:p w14:paraId="23BCDA24" w14:textId="77777777" w:rsidR="00F17AE8" w:rsidRPr="009E7DDD" w:rsidRDefault="00F17AE8">
      <w:pPr>
        <w:spacing w:after="200" w:line="276" w:lineRule="auto"/>
        <w:jc w:val="left"/>
        <w:rPr>
          <w:i/>
        </w:rPr>
      </w:pPr>
      <w:r w:rsidRPr="002B2645">
        <w:rPr>
          <w:i/>
          <w:color w:val="F79646" w:themeColor="accent6"/>
        </w:rPr>
        <w:br w:type="page"/>
      </w:r>
    </w:p>
    <w:p w14:paraId="1F0952B9" w14:textId="6EAEC8C0" w:rsidR="00F17AE8" w:rsidRPr="002B2645" w:rsidRDefault="00F17AE8" w:rsidP="00030F6C">
      <w:pPr>
        <w:pStyle w:val="Heading1"/>
      </w:pPr>
      <w:bookmarkStart w:id="1208" w:name="_Toc415675316"/>
      <w:bookmarkStart w:id="1209" w:name="_Toc433880828"/>
      <w:bookmarkStart w:id="1210" w:name="_Toc425506428"/>
      <w:r w:rsidRPr="002B2645">
        <w:lastRenderedPageBreak/>
        <w:t xml:space="preserve">SCHEDULE C: </w:t>
      </w:r>
      <w:r w:rsidR="00103AA7" w:rsidRPr="002B2645">
        <w:tab/>
      </w:r>
      <w:r w:rsidRPr="002B2645">
        <w:t xml:space="preserve">SPECIALIST INTELLIGENCE GATHERING </w:t>
      </w:r>
      <w:bookmarkEnd w:id="1208"/>
      <w:r w:rsidRPr="002B2645">
        <w:t>AIRCRAFT</w:t>
      </w:r>
      <w:bookmarkEnd w:id="1209"/>
      <w:bookmarkEnd w:id="1210"/>
    </w:p>
    <w:p w14:paraId="43B74D29" w14:textId="77777777" w:rsidR="00103AA7" w:rsidRPr="002B2645" w:rsidRDefault="00103AA7" w:rsidP="005A4B81">
      <w:pPr>
        <w:pStyle w:val="Heading2"/>
        <w:numPr>
          <w:ilvl w:val="0"/>
          <w:numId w:val="37"/>
        </w:numPr>
        <w:ind w:left="851" w:hanging="851"/>
      </w:pPr>
      <w:bookmarkStart w:id="1211" w:name="_Toc433880829"/>
      <w:bookmarkStart w:id="1212" w:name="_Toc425506429"/>
      <w:bookmarkStart w:id="1213" w:name="_Toc415675317"/>
      <w:r w:rsidRPr="002B2645">
        <w:t>APPLICATION OF SCHEDULE</w:t>
      </w:r>
      <w:bookmarkEnd w:id="1211"/>
      <w:bookmarkEnd w:id="1212"/>
      <w:bookmarkEnd w:id="1213"/>
    </w:p>
    <w:p w14:paraId="6A180272" w14:textId="77777777" w:rsidR="00103AA7" w:rsidRPr="002B2645" w:rsidRDefault="00103AA7" w:rsidP="005A4B81">
      <w:pPr>
        <w:pStyle w:val="ListParagraph"/>
        <w:numPr>
          <w:ilvl w:val="1"/>
          <w:numId w:val="36"/>
        </w:numPr>
        <w:ind w:left="851" w:hanging="851"/>
      </w:pPr>
      <w:r w:rsidRPr="002B2645">
        <w:t>The clauses of Schedule C will apply to those Services specified in Schedule 1.</w:t>
      </w:r>
    </w:p>
    <w:p w14:paraId="6A7A6D68" w14:textId="7936C4AF" w:rsidR="00DD1174" w:rsidRPr="002B2645" w:rsidRDefault="008C3A0D" w:rsidP="00DD1174">
      <w:pPr>
        <w:ind w:left="851"/>
        <w:rPr>
          <w:i/>
          <w:color w:val="A95007"/>
        </w:rPr>
      </w:pPr>
      <w:r w:rsidRPr="002B2645">
        <w:rPr>
          <w:i/>
          <w:color w:val="A95007"/>
        </w:rPr>
        <w:t xml:space="preserve">NOTE: </w:t>
      </w:r>
      <w:r w:rsidR="00DD1174" w:rsidRPr="002B2645">
        <w:rPr>
          <w:i/>
          <w:color w:val="A95007"/>
        </w:rPr>
        <w:t>This Schedule will detail spe</w:t>
      </w:r>
      <w:r w:rsidR="0049041B" w:rsidRPr="002B2645">
        <w:rPr>
          <w:i/>
          <w:color w:val="A95007"/>
        </w:rPr>
        <w:t>cialist intelligence gathering a</w:t>
      </w:r>
      <w:r w:rsidR="00DD1174" w:rsidRPr="002B2645">
        <w:rPr>
          <w:i/>
          <w:color w:val="A95007"/>
        </w:rPr>
        <w:t>ircraft and associated systems to be provided by the Contractor, and will be structured according to the solution offered and accepted.</w:t>
      </w:r>
    </w:p>
    <w:p w14:paraId="75C40E63" w14:textId="77777777" w:rsidR="00DD1174" w:rsidRPr="002B2645" w:rsidRDefault="00DD1174" w:rsidP="00DD1174">
      <w:pPr>
        <w:ind w:left="851"/>
        <w:rPr>
          <w:i/>
          <w:color w:val="A95007"/>
        </w:rPr>
      </w:pPr>
      <w:r w:rsidRPr="002B2645">
        <w:rPr>
          <w:i/>
          <w:color w:val="A95007"/>
        </w:rPr>
        <w:t>Following is very broad guidance as to the minimum requirements expected of a spe</w:t>
      </w:r>
      <w:r w:rsidR="0049041B" w:rsidRPr="002B2645">
        <w:rPr>
          <w:i/>
          <w:color w:val="A95007"/>
        </w:rPr>
        <w:t>cialist intelligence gathering a</w:t>
      </w:r>
      <w:r w:rsidRPr="002B2645">
        <w:rPr>
          <w:i/>
          <w:color w:val="A95007"/>
        </w:rPr>
        <w:t>ircraft and how a solution might be implemented, however</w:t>
      </w:r>
      <w:r w:rsidR="005E5187" w:rsidRPr="002B2645">
        <w:rPr>
          <w:i/>
          <w:color w:val="A95007"/>
        </w:rPr>
        <w:t>,</w:t>
      </w:r>
      <w:r w:rsidRPr="002B2645">
        <w:rPr>
          <w:i/>
          <w:color w:val="A95007"/>
        </w:rPr>
        <w:t xml:space="preserve"> alternative approaches or equipment may well provide satisfactory outcomes.  Tenderers should outline their proposed solutions in detail including the offer of additional capabilities. </w:t>
      </w:r>
    </w:p>
    <w:p w14:paraId="7D68E379" w14:textId="77777777" w:rsidR="00A969CE" w:rsidRPr="002B2645" w:rsidRDefault="00A969CE" w:rsidP="00DD1174">
      <w:pPr>
        <w:ind w:left="851"/>
        <w:rPr>
          <w:b/>
          <w:i/>
          <w:color w:val="A95007"/>
        </w:rPr>
      </w:pPr>
      <w:r w:rsidRPr="002B2645">
        <w:rPr>
          <w:b/>
          <w:i/>
          <w:color w:val="A95007"/>
        </w:rPr>
        <w:t>General requirements</w:t>
      </w:r>
    </w:p>
    <w:p w14:paraId="3BEB8E5F" w14:textId="77777777" w:rsidR="00A969CE" w:rsidRPr="002B2645" w:rsidRDefault="00A969CE" w:rsidP="00A969CE">
      <w:pPr>
        <w:ind w:left="851"/>
        <w:rPr>
          <w:i/>
          <w:color w:val="A95007"/>
        </w:rPr>
      </w:pPr>
      <w:r w:rsidRPr="002B2645">
        <w:rPr>
          <w:i/>
          <w:color w:val="A95007"/>
        </w:rPr>
        <w:t>The Contractor will supply and operate an Aircraft equipped with an integrated electronic system for the acquisition, processing and transmission of images and other related data and information that will assist the Member in dealing with bushfire and other emergency situations.</w:t>
      </w:r>
    </w:p>
    <w:p w14:paraId="56C19E43" w14:textId="77777777" w:rsidR="00A969CE" w:rsidRPr="002B2645" w:rsidRDefault="00A969CE" w:rsidP="00A969CE">
      <w:pPr>
        <w:ind w:left="851"/>
        <w:rPr>
          <w:i/>
          <w:color w:val="A95007"/>
        </w:rPr>
      </w:pPr>
      <w:r w:rsidRPr="002B2645">
        <w:rPr>
          <w:i/>
          <w:color w:val="A95007"/>
        </w:rPr>
        <w:t xml:space="preserve">The images and other information acquired are expected to assist the </w:t>
      </w:r>
      <w:r w:rsidR="005E5187" w:rsidRPr="002B2645">
        <w:rPr>
          <w:i/>
          <w:color w:val="A95007"/>
        </w:rPr>
        <w:t xml:space="preserve">Member </w:t>
      </w:r>
      <w:r w:rsidRPr="002B2645">
        <w:rPr>
          <w:i/>
          <w:color w:val="A95007"/>
        </w:rPr>
        <w:t xml:space="preserve">in planning </w:t>
      </w:r>
      <w:r w:rsidR="005E5187" w:rsidRPr="002B2645">
        <w:rPr>
          <w:i/>
          <w:color w:val="A95007"/>
        </w:rPr>
        <w:t xml:space="preserve">its </w:t>
      </w:r>
      <w:r w:rsidRPr="002B2645">
        <w:rPr>
          <w:i/>
          <w:color w:val="A95007"/>
        </w:rPr>
        <w:t>response to the emergency and in the provision of information to the community.  A key requirement therefore is that the images and related information are available to the Member, on the ground, in near real time, and in a form that the Member can easily integrate with other information.</w:t>
      </w:r>
    </w:p>
    <w:p w14:paraId="5CE162AE" w14:textId="77777777" w:rsidR="00A969CE" w:rsidRPr="002B2645" w:rsidRDefault="00A969CE" w:rsidP="00A969CE">
      <w:pPr>
        <w:ind w:left="851"/>
        <w:rPr>
          <w:i/>
          <w:color w:val="A95007"/>
        </w:rPr>
      </w:pPr>
      <w:r w:rsidRPr="002B2645">
        <w:rPr>
          <w:i/>
          <w:color w:val="A95007"/>
        </w:rPr>
        <w:t>A key aim is to fully realise the advantages of the use of an aircraft as an information gathering platform, and potentially to provide information when other means of intelligence gathering are limited. This means that any system should be capable of proving synoptic or overview type information regarding bushfires, including large fires and especially fast moving fires.  It should be capable of gathering fire information through smoke and haze and ideally should be capable of working at night. Ideally the system will be able to obtain good quality information at a reasonable distance from a fire or other emergency incident. The system, including the Aircraft platform, must be capable of working effectively, and proving high quality information, in the conditions typically encountered when large bushfires are occurring.</w:t>
      </w:r>
    </w:p>
    <w:p w14:paraId="4D938E18" w14:textId="77777777" w:rsidR="00A969CE" w:rsidRPr="002B2645" w:rsidRDefault="00A969CE" w:rsidP="00A969CE">
      <w:pPr>
        <w:ind w:left="851"/>
        <w:rPr>
          <w:i/>
          <w:color w:val="A95007"/>
        </w:rPr>
      </w:pPr>
      <w:r w:rsidRPr="002B2645">
        <w:rPr>
          <w:i/>
          <w:color w:val="A95007"/>
        </w:rPr>
        <w:t xml:space="preserve">Images acquired may be sequential still images or video images. There is a preference for video to be fully </w:t>
      </w:r>
      <w:proofErr w:type="gramStart"/>
      <w:r w:rsidRPr="002B2645">
        <w:rPr>
          <w:i/>
          <w:color w:val="A95007"/>
        </w:rPr>
        <w:t>digital</w:t>
      </w:r>
      <w:proofErr w:type="gramEnd"/>
      <w:r w:rsidRPr="002B2645">
        <w:rPr>
          <w:i/>
          <w:color w:val="A95007"/>
        </w:rPr>
        <w:t xml:space="preserve"> from the sensor, as this has been found to improve flexibility of processing and integration. </w:t>
      </w:r>
    </w:p>
    <w:p w14:paraId="30BF033D" w14:textId="77777777" w:rsidR="00A969CE" w:rsidRPr="002B2645" w:rsidRDefault="00A969CE" w:rsidP="00A969CE">
      <w:pPr>
        <w:ind w:left="851"/>
        <w:rPr>
          <w:i/>
          <w:color w:val="A95007"/>
        </w:rPr>
      </w:pPr>
      <w:r w:rsidRPr="002B2645">
        <w:rPr>
          <w:i/>
          <w:color w:val="A95007"/>
        </w:rPr>
        <w:t xml:space="preserve">Images must be acquired in at least one thermal </w:t>
      </w:r>
      <w:proofErr w:type="spellStart"/>
      <w:r w:rsidRPr="002B2645">
        <w:rPr>
          <w:i/>
          <w:color w:val="A95007"/>
        </w:rPr>
        <w:t>infared</w:t>
      </w:r>
      <w:proofErr w:type="spellEnd"/>
      <w:r w:rsidRPr="002B2645">
        <w:rPr>
          <w:i/>
          <w:color w:val="A95007"/>
        </w:rPr>
        <w:t xml:space="preserve"> band and in the visible spectrum. Images must contain or include sufficient metadata to </w:t>
      </w:r>
      <w:proofErr w:type="spellStart"/>
      <w:r w:rsidRPr="002B2645">
        <w:rPr>
          <w:i/>
          <w:color w:val="A95007"/>
        </w:rPr>
        <w:t>geolocate</w:t>
      </w:r>
      <w:proofErr w:type="spellEnd"/>
      <w:r w:rsidRPr="002B2645">
        <w:rPr>
          <w:i/>
          <w:color w:val="A95007"/>
        </w:rPr>
        <w:t xml:space="preserve"> the image and determine the aspect of the image. Ideally any images, video or still, will be able to be fully </w:t>
      </w:r>
      <w:proofErr w:type="spellStart"/>
      <w:r w:rsidRPr="002B2645">
        <w:rPr>
          <w:i/>
          <w:color w:val="A95007"/>
        </w:rPr>
        <w:t>georectified</w:t>
      </w:r>
      <w:proofErr w:type="spellEnd"/>
      <w:r w:rsidRPr="002B2645">
        <w:rPr>
          <w:i/>
          <w:color w:val="A95007"/>
        </w:rPr>
        <w:t>.</w:t>
      </w:r>
    </w:p>
    <w:p w14:paraId="2AEC10CE" w14:textId="77777777" w:rsidR="008C3A0D" w:rsidRPr="009E7DDD" w:rsidRDefault="008C3A0D">
      <w:pPr>
        <w:spacing w:after="200" w:line="276" w:lineRule="auto"/>
        <w:jc w:val="left"/>
        <w:rPr>
          <w:i/>
        </w:rPr>
      </w:pPr>
      <w:r w:rsidRPr="002B2645">
        <w:rPr>
          <w:i/>
          <w:color w:val="F79646" w:themeColor="accent6"/>
        </w:rPr>
        <w:br w:type="page"/>
      </w:r>
    </w:p>
    <w:p w14:paraId="3D4D79EA" w14:textId="77777777" w:rsidR="00A969CE" w:rsidRPr="002B2645" w:rsidRDefault="00A969CE" w:rsidP="00A969CE">
      <w:pPr>
        <w:ind w:left="851"/>
        <w:rPr>
          <w:i/>
          <w:color w:val="A95007"/>
        </w:rPr>
      </w:pPr>
      <w:r w:rsidRPr="002B2645">
        <w:rPr>
          <w:i/>
          <w:color w:val="A95007"/>
        </w:rPr>
        <w:lastRenderedPageBreak/>
        <w:t>It is envisaged that the system on board the Aircraft will comprise the following, fully integrated elements:</w:t>
      </w:r>
    </w:p>
    <w:tbl>
      <w:tblPr>
        <w:tblStyle w:val="TableGrid"/>
        <w:tblW w:w="0" w:type="auto"/>
        <w:tblInd w:w="959" w:type="dxa"/>
        <w:tblLook w:val="04A0" w:firstRow="1" w:lastRow="0" w:firstColumn="1" w:lastColumn="0" w:noHBand="0" w:noVBand="1"/>
      </w:tblPr>
      <w:tblGrid>
        <w:gridCol w:w="4252"/>
        <w:gridCol w:w="4643"/>
      </w:tblGrid>
      <w:tr w:rsidR="00A969CE" w:rsidRPr="002B2645" w14:paraId="2A670C99" w14:textId="77777777" w:rsidTr="00A969CE">
        <w:tc>
          <w:tcPr>
            <w:tcW w:w="4252" w:type="dxa"/>
          </w:tcPr>
          <w:p w14:paraId="604ADFFF" w14:textId="77777777" w:rsidR="00A969CE" w:rsidRPr="002B2645" w:rsidRDefault="00A969CE" w:rsidP="00A969CE">
            <w:pPr>
              <w:rPr>
                <w:i/>
                <w:color w:val="A95007"/>
              </w:rPr>
            </w:pPr>
            <w:r w:rsidRPr="002B2645">
              <w:rPr>
                <w:i/>
                <w:color w:val="A95007"/>
              </w:rPr>
              <w:t>Infrared and day</w:t>
            </w:r>
            <w:r w:rsidR="00882751" w:rsidRPr="002B2645">
              <w:rPr>
                <w:i/>
                <w:color w:val="A95007"/>
              </w:rPr>
              <w:t>light imaging device or devices</w:t>
            </w:r>
          </w:p>
          <w:p w14:paraId="3380193F" w14:textId="77777777" w:rsidR="00A969CE" w:rsidRPr="002B2645" w:rsidRDefault="00A969CE" w:rsidP="00A969CE">
            <w:pPr>
              <w:rPr>
                <w:i/>
                <w:color w:val="A95007"/>
              </w:rPr>
            </w:pPr>
          </w:p>
          <w:p w14:paraId="54555708" w14:textId="77777777" w:rsidR="00A969CE" w:rsidRPr="002B2645" w:rsidRDefault="00A969CE" w:rsidP="00A969CE">
            <w:pPr>
              <w:rPr>
                <w:i/>
                <w:color w:val="A95007"/>
              </w:rPr>
            </w:pPr>
          </w:p>
        </w:tc>
        <w:tc>
          <w:tcPr>
            <w:tcW w:w="4643" w:type="dxa"/>
          </w:tcPr>
          <w:p w14:paraId="68F8C33E" w14:textId="77777777" w:rsidR="00A969CE" w:rsidRPr="002B2645" w:rsidRDefault="00A969CE" w:rsidP="005E5187">
            <w:pPr>
              <w:rPr>
                <w:i/>
                <w:color w:val="A95007"/>
              </w:rPr>
            </w:pPr>
            <w:r w:rsidRPr="002B2645">
              <w:rPr>
                <w:i/>
                <w:color w:val="A95007"/>
              </w:rPr>
              <w:t xml:space="preserve">Typical examples would include gimballed, optically stabilised imagers. Stabilised </w:t>
            </w:r>
            <w:proofErr w:type="spellStart"/>
            <w:r w:rsidRPr="002B2645">
              <w:rPr>
                <w:i/>
                <w:color w:val="A95007"/>
              </w:rPr>
              <w:t>pushbroom</w:t>
            </w:r>
            <w:proofErr w:type="spellEnd"/>
            <w:r w:rsidRPr="002B2645">
              <w:rPr>
                <w:i/>
                <w:color w:val="A95007"/>
              </w:rPr>
              <w:t xml:space="preserve"> or similar scanning imagers may be an acceptable alternative. It is important that the imagers offer a field of view and focal length appropriate to image typical bushfires from the range of flying heights applicable to the Aircraft.  It is also important that imagers are specifically tuned to image bushfires, in order to reduce the possibly of detector saturation and image artefacts.</w:t>
            </w:r>
          </w:p>
        </w:tc>
      </w:tr>
      <w:tr w:rsidR="00A969CE" w:rsidRPr="002B2645" w14:paraId="742B6F7D" w14:textId="77777777" w:rsidTr="00A969CE">
        <w:tc>
          <w:tcPr>
            <w:tcW w:w="4252" w:type="dxa"/>
          </w:tcPr>
          <w:p w14:paraId="4E5B12B6" w14:textId="77777777" w:rsidR="00A969CE" w:rsidRPr="002B2645" w:rsidRDefault="00A969CE" w:rsidP="00A969CE">
            <w:pPr>
              <w:rPr>
                <w:i/>
                <w:color w:val="A95007"/>
              </w:rPr>
            </w:pPr>
            <w:r w:rsidRPr="002B2645">
              <w:rPr>
                <w:i/>
                <w:color w:val="A95007"/>
              </w:rPr>
              <w:t>Image processing, rectificati</w:t>
            </w:r>
            <w:r w:rsidR="00882751" w:rsidRPr="002B2645">
              <w:rPr>
                <w:i/>
                <w:color w:val="A95007"/>
              </w:rPr>
              <w:t>on and data integration system</w:t>
            </w:r>
          </w:p>
        </w:tc>
        <w:tc>
          <w:tcPr>
            <w:tcW w:w="4643" w:type="dxa"/>
          </w:tcPr>
          <w:p w14:paraId="16E9B4C0" w14:textId="77777777" w:rsidR="00A969CE" w:rsidRPr="002B2645" w:rsidRDefault="00A969CE" w:rsidP="00A969CE">
            <w:pPr>
              <w:rPr>
                <w:i/>
                <w:color w:val="A95007"/>
              </w:rPr>
            </w:pPr>
            <w:r w:rsidRPr="002B2645">
              <w:rPr>
                <w:i/>
                <w:color w:val="A95007"/>
              </w:rPr>
              <w:t xml:space="preserve">The processing system should be capable of integrating processed images with other data, such as map layers. Processed images should, as far as practicable be in industry standard formats and available in near real time (as a guide, less than 10 minutes from acquisition). </w:t>
            </w:r>
          </w:p>
          <w:p w14:paraId="1EC7DB0E" w14:textId="77777777" w:rsidR="00A969CE" w:rsidRPr="002B2645" w:rsidRDefault="00A969CE" w:rsidP="00882751">
            <w:pPr>
              <w:rPr>
                <w:i/>
                <w:color w:val="A95007"/>
              </w:rPr>
            </w:pPr>
            <w:r w:rsidRPr="002B2645">
              <w:rPr>
                <w:i/>
                <w:color w:val="A95007"/>
              </w:rPr>
              <w:t xml:space="preserve">The processing system should also be capable of separating out specific data – </w:t>
            </w:r>
            <w:proofErr w:type="spellStart"/>
            <w:r w:rsidRPr="002B2645">
              <w:rPr>
                <w:i/>
                <w:color w:val="A95007"/>
              </w:rPr>
              <w:t>eg</w:t>
            </w:r>
            <w:proofErr w:type="spellEnd"/>
            <w:r w:rsidRPr="002B2645">
              <w:rPr>
                <w:i/>
                <w:color w:val="A95007"/>
              </w:rPr>
              <w:t xml:space="preserve"> thermal data from background data and separately processing this data.</w:t>
            </w:r>
          </w:p>
        </w:tc>
      </w:tr>
      <w:tr w:rsidR="00A969CE" w:rsidRPr="002B2645" w14:paraId="1F89DB5A" w14:textId="77777777" w:rsidTr="00A969CE">
        <w:tc>
          <w:tcPr>
            <w:tcW w:w="4252" w:type="dxa"/>
          </w:tcPr>
          <w:p w14:paraId="41611295" w14:textId="77777777" w:rsidR="00A969CE" w:rsidRPr="002B2645" w:rsidRDefault="00A969CE" w:rsidP="00A969CE">
            <w:pPr>
              <w:rPr>
                <w:i/>
                <w:color w:val="A95007"/>
              </w:rPr>
            </w:pPr>
            <w:r w:rsidRPr="002B2645">
              <w:rPr>
                <w:i/>
                <w:color w:val="A95007"/>
              </w:rPr>
              <w:t xml:space="preserve">Recording, storage </w:t>
            </w:r>
            <w:r w:rsidR="00882751" w:rsidRPr="002B2645">
              <w:rPr>
                <w:i/>
                <w:color w:val="A95007"/>
              </w:rPr>
              <w:t>and retrieval of acquired data</w:t>
            </w:r>
          </w:p>
        </w:tc>
        <w:tc>
          <w:tcPr>
            <w:tcW w:w="4643" w:type="dxa"/>
          </w:tcPr>
          <w:p w14:paraId="4412C7DA" w14:textId="77777777" w:rsidR="00A969CE" w:rsidRPr="002B2645" w:rsidRDefault="00A969CE" w:rsidP="00A969CE">
            <w:pPr>
              <w:rPr>
                <w:i/>
                <w:color w:val="A95007"/>
              </w:rPr>
            </w:pPr>
            <w:r w:rsidRPr="002B2645">
              <w:rPr>
                <w:i/>
                <w:color w:val="A95007"/>
              </w:rPr>
              <w:t xml:space="preserve">The system should be </w:t>
            </w:r>
            <w:proofErr w:type="gramStart"/>
            <w:r w:rsidRPr="002B2645">
              <w:rPr>
                <w:i/>
                <w:color w:val="A95007"/>
              </w:rPr>
              <w:t>provide</w:t>
            </w:r>
            <w:proofErr w:type="gramEnd"/>
            <w:r w:rsidRPr="002B2645">
              <w:rPr>
                <w:i/>
                <w:color w:val="A95007"/>
              </w:rPr>
              <w:t xml:space="preserve"> for storage of all data acquired during several days of intensive missions.</w:t>
            </w:r>
          </w:p>
        </w:tc>
      </w:tr>
      <w:tr w:rsidR="00A969CE" w:rsidRPr="002B2645" w14:paraId="73D3A264" w14:textId="77777777" w:rsidTr="00A969CE">
        <w:tc>
          <w:tcPr>
            <w:tcW w:w="4252" w:type="dxa"/>
          </w:tcPr>
          <w:p w14:paraId="06B0C76B" w14:textId="77777777" w:rsidR="00A969CE" w:rsidRPr="002B2645" w:rsidRDefault="00A969CE" w:rsidP="00A969CE">
            <w:pPr>
              <w:rPr>
                <w:i/>
                <w:color w:val="A95007"/>
              </w:rPr>
            </w:pPr>
            <w:r w:rsidRPr="002B2645">
              <w:rPr>
                <w:i/>
                <w:color w:val="A95007"/>
              </w:rPr>
              <w:t>Storage and retrieval of other digital data, such as map layers, for integration with acquired data;</w:t>
            </w:r>
          </w:p>
        </w:tc>
        <w:tc>
          <w:tcPr>
            <w:tcW w:w="4643" w:type="dxa"/>
          </w:tcPr>
          <w:p w14:paraId="46DEFE6E" w14:textId="77777777" w:rsidR="00A969CE" w:rsidRPr="002B2645" w:rsidRDefault="00A969CE" w:rsidP="00A969CE">
            <w:pPr>
              <w:rPr>
                <w:i/>
                <w:color w:val="A95007"/>
              </w:rPr>
            </w:pPr>
          </w:p>
        </w:tc>
      </w:tr>
      <w:tr w:rsidR="00A969CE" w:rsidRPr="002B2645" w14:paraId="133FC031" w14:textId="77777777" w:rsidTr="00A969CE">
        <w:tc>
          <w:tcPr>
            <w:tcW w:w="4252" w:type="dxa"/>
          </w:tcPr>
          <w:p w14:paraId="1909CDC4" w14:textId="77777777" w:rsidR="00A969CE" w:rsidRPr="002B2645" w:rsidRDefault="00A969CE" w:rsidP="00A969CE">
            <w:pPr>
              <w:rPr>
                <w:i/>
                <w:color w:val="A95007"/>
              </w:rPr>
            </w:pPr>
            <w:r w:rsidRPr="002B2645">
              <w:rPr>
                <w:i/>
                <w:color w:val="A95007"/>
              </w:rPr>
              <w:t>In-airc</w:t>
            </w:r>
            <w:r w:rsidR="00882751" w:rsidRPr="002B2645">
              <w:rPr>
                <w:i/>
                <w:color w:val="A95007"/>
              </w:rPr>
              <w:t>raft display of acquired images</w:t>
            </w:r>
          </w:p>
        </w:tc>
        <w:tc>
          <w:tcPr>
            <w:tcW w:w="4643" w:type="dxa"/>
          </w:tcPr>
          <w:p w14:paraId="2827A05C" w14:textId="77777777" w:rsidR="00A969CE" w:rsidRPr="002B2645" w:rsidRDefault="00A969CE" w:rsidP="00A969CE">
            <w:pPr>
              <w:rPr>
                <w:i/>
                <w:color w:val="A95007"/>
              </w:rPr>
            </w:pPr>
            <w:r w:rsidRPr="002B2645">
              <w:rPr>
                <w:i/>
                <w:color w:val="A95007"/>
              </w:rPr>
              <w:t>Displayed images should be integrated with map data and display sufficient information to provide overall situational awareness for Personnel on board the aircraft.</w:t>
            </w:r>
          </w:p>
        </w:tc>
      </w:tr>
      <w:tr w:rsidR="00A969CE" w:rsidRPr="002B2645" w14:paraId="24F236DF" w14:textId="77777777" w:rsidTr="00A969CE">
        <w:tc>
          <w:tcPr>
            <w:tcW w:w="4252" w:type="dxa"/>
          </w:tcPr>
          <w:p w14:paraId="0FBCD851" w14:textId="77777777" w:rsidR="00A969CE" w:rsidRPr="002B2645" w:rsidRDefault="00A969CE" w:rsidP="00A969CE">
            <w:pPr>
              <w:rPr>
                <w:i/>
                <w:color w:val="A95007"/>
              </w:rPr>
            </w:pPr>
            <w:r w:rsidRPr="002B2645">
              <w:rPr>
                <w:i/>
                <w:color w:val="A95007"/>
              </w:rPr>
              <w:t>Some form of broadband point-to-point communications to deliver data-intensive  information (if re</w:t>
            </w:r>
            <w:r w:rsidR="00882751" w:rsidRPr="002B2645">
              <w:rPr>
                <w:i/>
                <w:color w:val="A95007"/>
              </w:rPr>
              <w:t xml:space="preserve">quired) </w:t>
            </w:r>
            <w:r w:rsidR="001F2054" w:rsidRPr="002B2645">
              <w:rPr>
                <w:i/>
                <w:color w:val="A95007"/>
              </w:rPr>
              <w:t xml:space="preserve">directly </w:t>
            </w:r>
            <w:r w:rsidR="00882751" w:rsidRPr="002B2645">
              <w:rPr>
                <w:i/>
                <w:color w:val="A95007"/>
              </w:rPr>
              <w:t>to users on the ground</w:t>
            </w:r>
          </w:p>
          <w:p w14:paraId="5AC35DF6" w14:textId="77777777" w:rsidR="00A969CE" w:rsidRPr="002B2645" w:rsidRDefault="00A969CE" w:rsidP="00A969CE">
            <w:pPr>
              <w:rPr>
                <w:i/>
                <w:color w:val="A95007"/>
              </w:rPr>
            </w:pPr>
          </w:p>
        </w:tc>
        <w:tc>
          <w:tcPr>
            <w:tcW w:w="4643" w:type="dxa"/>
          </w:tcPr>
          <w:p w14:paraId="13F88B99" w14:textId="77777777" w:rsidR="00A969CE" w:rsidRPr="002B2645" w:rsidRDefault="00A969CE" w:rsidP="00A969CE">
            <w:pPr>
              <w:rPr>
                <w:i/>
                <w:color w:val="A95007"/>
              </w:rPr>
            </w:pPr>
            <w:r w:rsidRPr="002B2645">
              <w:rPr>
                <w:i/>
                <w:color w:val="A95007"/>
              </w:rPr>
              <w:t>Typical solutions would provide line of sight communication of high bandwidth digital data with a fixed or mobile ground receiving station when the Aircraft is within 75 kilometres of the ground station, whilst airborne at a height typically used in image acquisition.</w:t>
            </w:r>
          </w:p>
          <w:p w14:paraId="41102F45" w14:textId="77777777" w:rsidR="00A969CE" w:rsidRPr="002B2645" w:rsidRDefault="00A969CE" w:rsidP="00A969CE">
            <w:pPr>
              <w:rPr>
                <w:i/>
                <w:color w:val="A95007"/>
              </w:rPr>
            </w:pPr>
            <w:r w:rsidRPr="002B2645">
              <w:rPr>
                <w:i/>
                <w:color w:val="A95007"/>
              </w:rPr>
              <w:t>High bandwidth point to point communication may not be required if data is processed to reduce bandwidth and/or if the wide area communication system is sufficiently capable.</w:t>
            </w:r>
          </w:p>
        </w:tc>
      </w:tr>
    </w:tbl>
    <w:p w14:paraId="7B2FC374" w14:textId="77777777" w:rsidR="008C3A0D" w:rsidRPr="009E7DDD" w:rsidRDefault="008C3A0D">
      <w:r w:rsidRPr="002B2645">
        <w:rPr>
          <w:color w:val="A95007"/>
        </w:rPr>
        <w:br w:type="page"/>
      </w:r>
    </w:p>
    <w:tbl>
      <w:tblPr>
        <w:tblStyle w:val="TableGrid"/>
        <w:tblW w:w="0" w:type="auto"/>
        <w:tblInd w:w="959" w:type="dxa"/>
        <w:tblLook w:val="04A0" w:firstRow="1" w:lastRow="0" w:firstColumn="1" w:lastColumn="0" w:noHBand="0" w:noVBand="1"/>
      </w:tblPr>
      <w:tblGrid>
        <w:gridCol w:w="4252"/>
        <w:gridCol w:w="4643"/>
      </w:tblGrid>
      <w:tr w:rsidR="00A969CE" w:rsidRPr="002B2645" w14:paraId="43FB02E7" w14:textId="77777777" w:rsidTr="00A969CE">
        <w:tc>
          <w:tcPr>
            <w:tcW w:w="4252" w:type="dxa"/>
          </w:tcPr>
          <w:p w14:paraId="726A2D0D" w14:textId="77777777" w:rsidR="00A969CE" w:rsidRPr="002B2645" w:rsidRDefault="00A969CE" w:rsidP="00A969CE">
            <w:pPr>
              <w:rPr>
                <w:i/>
                <w:color w:val="A95007"/>
              </w:rPr>
            </w:pPr>
            <w:r w:rsidRPr="002B2645">
              <w:rPr>
                <w:i/>
                <w:color w:val="A95007"/>
              </w:rPr>
              <w:lastRenderedPageBreak/>
              <w:t>Some form of wide area communications to deliver compressed or selected images and oth</w:t>
            </w:r>
            <w:r w:rsidR="00882751" w:rsidRPr="002B2645">
              <w:rPr>
                <w:i/>
                <w:color w:val="A95007"/>
              </w:rPr>
              <w:t>er data to users on the ground</w:t>
            </w:r>
          </w:p>
          <w:p w14:paraId="6E4F4BEC" w14:textId="77777777" w:rsidR="00A969CE" w:rsidRPr="002B2645" w:rsidRDefault="00A969CE" w:rsidP="00A969CE">
            <w:pPr>
              <w:rPr>
                <w:i/>
                <w:color w:val="A95007"/>
              </w:rPr>
            </w:pPr>
          </w:p>
        </w:tc>
        <w:tc>
          <w:tcPr>
            <w:tcW w:w="4643" w:type="dxa"/>
          </w:tcPr>
          <w:p w14:paraId="732094D7" w14:textId="77777777" w:rsidR="00A969CE" w:rsidRPr="002B2645" w:rsidRDefault="00A969CE" w:rsidP="00A969CE">
            <w:pPr>
              <w:rPr>
                <w:i/>
                <w:color w:val="A95007"/>
              </w:rPr>
            </w:pPr>
            <w:r w:rsidRPr="002B2645">
              <w:rPr>
                <w:i/>
                <w:color w:val="A95007"/>
              </w:rPr>
              <w:t>The wide area communication system would typically rely on a network of ground stations such as an existing mobile telephone network, or a satellite based data communication system.</w:t>
            </w:r>
          </w:p>
        </w:tc>
      </w:tr>
      <w:tr w:rsidR="00A969CE" w:rsidRPr="002B2645" w14:paraId="78D0DCE0" w14:textId="77777777" w:rsidTr="00A969CE">
        <w:tc>
          <w:tcPr>
            <w:tcW w:w="4252" w:type="dxa"/>
          </w:tcPr>
          <w:p w14:paraId="0FAB2912" w14:textId="77777777" w:rsidR="00A969CE" w:rsidRPr="002B2645" w:rsidRDefault="00A969CE" w:rsidP="005E5187">
            <w:pPr>
              <w:rPr>
                <w:i/>
                <w:color w:val="A95007"/>
              </w:rPr>
            </w:pPr>
            <w:r w:rsidRPr="002B2645">
              <w:rPr>
                <w:i/>
                <w:color w:val="A95007"/>
              </w:rPr>
              <w:t xml:space="preserve">[Preferred] </w:t>
            </w:r>
            <w:r w:rsidR="005E5187" w:rsidRPr="002B2645">
              <w:rPr>
                <w:i/>
                <w:color w:val="A95007"/>
              </w:rPr>
              <w:t>A</w:t>
            </w:r>
            <w:r w:rsidRPr="002B2645">
              <w:rPr>
                <w:i/>
                <w:color w:val="A95007"/>
              </w:rPr>
              <w:t xml:space="preserve"> system for measuring and recording ambient atmospheric conditions and transmitting meteorological d</w:t>
            </w:r>
            <w:r w:rsidR="00882751" w:rsidRPr="002B2645">
              <w:rPr>
                <w:i/>
                <w:color w:val="A95007"/>
              </w:rPr>
              <w:t>ata to selected ground stations</w:t>
            </w:r>
          </w:p>
        </w:tc>
        <w:tc>
          <w:tcPr>
            <w:tcW w:w="4643" w:type="dxa"/>
          </w:tcPr>
          <w:p w14:paraId="34534027" w14:textId="77777777" w:rsidR="00A969CE" w:rsidRPr="002B2645" w:rsidRDefault="00A969CE" w:rsidP="00A969CE">
            <w:pPr>
              <w:rPr>
                <w:i/>
                <w:color w:val="A95007"/>
              </w:rPr>
            </w:pPr>
          </w:p>
        </w:tc>
      </w:tr>
    </w:tbl>
    <w:p w14:paraId="7FB66CDD" w14:textId="77777777" w:rsidR="00882751" w:rsidRPr="002B2645" w:rsidRDefault="00882751" w:rsidP="00A969CE">
      <w:pPr>
        <w:rPr>
          <w:color w:val="A95007"/>
        </w:rPr>
      </w:pPr>
    </w:p>
    <w:p w14:paraId="147B6548" w14:textId="77777777" w:rsidR="00A969CE" w:rsidRPr="002B2645" w:rsidRDefault="00A969CE" w:rsidP="00882751">
      <w:pPr>
        <w:ind w:left="851"/>
        <w:rPr>
          <w:b/>
          <w:i/>
          <w:color w:val="A95007"/>
        </w:rPr>
      </w:pPr>
      <w:r w:rsidRPr="002B2645">
        <w:rPr>
          <w:b/>
          <w:i/>
          <w:color w:val="A95007"/>
        </w:rPr>
        <w:t>It is also envisaged that the Contractor would provide or ensure:</w:t>
      </w:r>
    </w:p>
    <w:tbl>
      <w:tblPr>
        <w:tblStyle w:val="TableGrid"/>
        <w:tblW w:w="0" w:type="auto"/>
        <w:tblInd w:w="959" w:type="dxa"/>
        <w:tblLook w:val="04A0" w:firstRow="1" w:lastRow="0" w:firstColumn="1" w:lastColumn="0" w:noHBand="0" w:noVBand="1"/>
      </w:tblPr>
      <w:tblGrid>
        <w:gridCol w:w="4252"/>
        <w:gridCol w:w="4643"/>
      </w:tblGrid>
      <w:tr w:rsidR="00A969CE" w:rsidRPr="002B2645" w14:paraId="55822F21" w14:textId="77777777" w:rsidTr="00A969CE">
        <w:tc>
          <w:tcPr>
            <w:tcW w:w="4252" w:type="dxa"/>
          </w:tcPr>
          <w:p w14:paraId="5CE92C88" w14:textId="77777777" w:rsidR="00A969CE" w:rsidRPr="002B2645" w:rsidRDefault="00A969CE" w:rsidP="00A969CE">
            <w:pPr>
              <w:rPr>
                <w:i/>
                <w:color w:val="A95007"/>
              </w:rPr>
            </w:pPr>
            <w:r w:rsidRPr="002B2645">
              <w:rPr>
                <w:i/>
                <w:color w:val="A95007"/>
              </w:rPr>
              <w:t>Integration of transmitted digital data with the Geographic Information Syste</w:t>
            </w:r>
            <w:r w:rsidR="00882751" w:rsidRPr="002B2645">
              <w:rPr>
                <w:i/>
                <w:color w:val="A95007"/>
              </w:rPr>
              <w:t>m (GIS) operated by the Member</w:t>
            </w:r>
          </w:p>
        </w:tc>
        <w:tc>
          <w:tcPr>
            <w:tcW w:w="4643" w:type="dxa"/>
          </w:tcPr>
          <w:p w14:paraId="785E5224" w14:textId="77777777" w:rsidR="00A969CE" w:rsidRPr="002B2645" w:rsidRDefault="00A969CE" w:rsidP="00A969CE">
            <w:pPr>
              <w:rPr>
                <w:i/>
                <w:color w:val="A95007"/>
              </w:rPr>
            </w:pPr>
            <w:r w:rsidRPr="002B2645">
              <w:rPr>
                <w:i/>
                <w:color w:val="A95007"/>
              </w:rPr>
              <w:t xml:space="preserve">Digital data should be provided in a format that can be readily integrated Most Members are currently operating some form of ArcGIS  </w:t>
            </w:r>
          </w:p>
        </w:tc>
      </w:tr>
      <w:tr w:rsidR="00A969CE" w:rsidRPr="002B2645" w14:paraId="025EEC5F" w14:textId="77777777" w:rsidTr="00A969CE">
        <w:tc>
          <w:tcPr>
            <w:tcW w:w="4252" w:type="dxa"/>
          </w:tcPr>
          <w:p w14:paraId="7E56EF28" w14:textId="77777777" w:rsidR="00A969CE" w:rsidRPr="002B2645" w:rsidRDefault="00A969CE" w:rsidP="00A969CE">
            <w:pPr>
              <w:rPr>
                <w:i/>
                <w:color w:val="A95007"/>
              </w:rPr>
            </w:pPr>
            <w:r w:rsidRPr="002B2645">
              <w:rPr>
                <w:i/>
                <w:color w:val="A95007"/>
              </w:rPr>
              <w:t>Suitably competent and qualified Per</w:t>
            </w:r>
            <w:r w:rsidR="00882751" w:rsidRPr="002B2645">
              <w:rPr>
                <w:i/>
                <w:color w:val="A95007"/>
              </w:rPr>
              <w:t>sonnel to operate the equipment</w:t>
            </w:r>
          </w:p>
          <w:p w14:paraId="6821E07E" w14:textId="77777777" w:rsidR="00A969CE" w:rsidRPr="002B2645" w:rsidRDefault="00A969CE" w:rsidP="00A969CE">
            <w:pPr>
              <w:rPr>
                <w:i/>
                <w:color w:val="A95007"/>
              </w:rPr>
            </w:pPr>
          </w:p>
        </w:tc>
        <w:tc>
          <w:tcPr>
            <w:tcW w:w="4643" w:type="dxa"/>
          </w:tcPr>
          <w:p w14:paraId="76AE317D" w14:textId="77777777" w:rsidR="00A969CE" w:rsidRPr="002B2645" w:rsidRDefault="00A969CE" w:rsidP="00A969CE">
            <w:pPr>
              <w:rPr>
                <w:i/>
                <w:color w:val="A95007"/>
              </w:rPr>
            </w:pPr>
            <w:r w:rsidRPr="002B2645">
              <w:rPr>
                <w:i/>
                <w:color w:val="A95007"/>
              </w:rPr>
              <w:t>Personnel requirements will depend on the nature of the solution offered.</w:t>
            </w:r>
          </w:p>
          <w:p w14:paraId="13AD81F2" w14:textId="77777777" w:rsidR="00A969CE" w:rsidRPr="002B2645" w:rsidRDefault="00E64BAB" w:rsidP="00A969CE">
            <w:pPr>
              <w:rPr>
                <w:i/>
                <w:color w:val="A95007"/>
              </w:rPr>
            </w:pPr>
            <w:r w:rsidRPr="002B2645">
              <w:rPr>
                <w:i/>
                <w:color w:val="A95007"/>
              </w:rPr>
              <w:t xml:space="preserve">Similarly, any </w:t>
            </w:r>
            <w:r w:rsidR="00A969CE" w:rsidRPr="002B2645">
              <w:rPr>
                <w:i/>
                <w:color w:val="A95007"/>
              </w:rPr>
              <w:t>requirement for Member’s Personnel to be involved in operation of the system, or to be on board the Aircraft, will depend on the solution offered.</w:t>
            </w:r>
          </w:p>
        </w:tc>
      </w:tr>
      <w:tr w:rsidR="00A969CE" w:rsidRPr="002B2645" w14:paraId="22339ECB" w14:textId="77777777" w:rsidTr="00A969CE">
        <w:tc>
          <w:tcPr>
            <w:tcW w:w="4252" w:type="dxa"/>
          </w:tcPr>
          <w:p w14:paraId="0E9EA89E" w14:textId="77777777" w:rsidR="00A969CE" w:rsidRPr="002B2645" w:rsidRDefault="00A969CE" w:rsidP="00A969CE">
            <w:pPr>
              <w:rPr>
                <w:i/>
                <w:color w:val="A95007"/>
              </w:rPr>
            </w:pPr>
            <w:r w:rsidRPr="002B2645">
              <w:rPr>
                <w:i/>
                <w:color w:val="A95007"/>
              </w:rPr>
              <w:t>Fixed ground station equipment for</w:t>
            </w:r>
            <w:r w:rsidR="00882751" w:rsidRPr="002B2645">
              <w:rPr>
                <w:i/>
                <w:color w:val="A95007"/>
              </w:rPr>
              <w:t xml:space="preserve"> broadband data communications </w:t>
            </w:r>
          </w:p>
          <w:p w14:paraId="77B78067" w14:textId="77777777" w:rsidR="00A969CE" w:rsidRPr="002B2645" w:rsidRDefault="00A969CE" w:rsidP="00A969CE">
            <w:pPr>
              <w:rPr>
                <w:i/>
                <w:color w:val="A95007"/>
              </w:rPr>
            </w:pPr>
          </w:p>
        </w:tc>
        <w:tc>
          <w:tcPr>
            <w:tcW w:w="4643" w:type="dxa"/>
          </w:tcPr>
          <w:p w14:paraId="55C5D971" w14:textId="77777777" w:rsidR="00A969CE" w:rsidRPr="002B2645" w:rsidRDefault="00A969CE" w:rsidP="00A969CE">
            <w:pPr>
              <w:rPr>
                <w:i/>
                <w:color w:val="A95007"/>
              </w:rPr>
            </w:pPr>
            <w:r w:rsidRPr="002B2645">
              <w:rPr>
                <w:i/>
                <w:color w:val="A95007"/>
              </w:rPr>
              <w:t>Including installation, in collaboration with the Member, at a location specified by the Member and agreed by the Contractor.</w:t>
            </w:r>
          </w:p>
        </w:tc>
      </w:tr>
      <w:tr w:rsidR="00A969CE" w:rsidRPr="002B2645" w14:paraId="4F09337C" w14:textId="77777777" w:rsidTr="00A969CE">
        <w:tc>
          <w:tcPr>
            <w:tcW w:w="4252" w:type="dxa"/>
          </w:tcPr>
          <w:p w14:paraId="315F83F3" w14:textId="77777777" w:rsidR="00A969CE" w:rsidRPr="002B2645" w:rsidRDefault="00A969CE" w:rsidP="00A969CE">
            <w:pPr>
              <w:rPr>
                <w:i/>
                <w:color w:val="A95007"/>
              </w:rPr>
            </w:pPr>
            <w:r w:rsidRPr="002B2645">
              <w:rPr>
                <w:i/>
                <w:color w:val="A95007"/>
              </w:rPr>
              <w:t>[Preferred] Additional portable or mobile ground station equipment for broadband data communications</w:t>
            </w:r>
          </w:p>
        </w:tc>
        <w:tc>
          <w:tcPr>
            <w:tcW w:w="4643" w:type="dxa"/>
          </w:tcPr>
          <w:p w14:paraId="3855CF94" w14:textId="77777777" w:rsidR="00A969CE" w:rsidRPr="002B2645" w:rsidRDefault="00A969CE" w:rsidP="00A969CE">
            <w:pPr>
              <w:rPr>
                <w:i/>
                <w:color w:val="A95007"/>
              </w:rPr>
            </w:pPr>
          </w:p>
        </w:tc>
      </w:tr>
      <w:tr w:rsidR="00A969CE" w:rsidRPr="002B2645" w14:paraId="6F93B55D" w14:textId="77777777" w:rsidTr="00A969CE">
        <w:tc>
          <w:tcPr>
            <w:tcW w:w="4252" w:type="dxa"/>
          </w:tcPr>
          <w:p w14:paraId="2F090A45" w14:textId="77777777" w:rsidR="00A969CE" w:rsidRPr="002B2645" w:rsidRDefault="00A969CE" w:rsidP="00A969CE">
            <w:pPr>
              <w:rPr>
                <w:i/>
                <w:color w:val="A95007"/>
              </w:rPr>
            </w:pPr>
            <w:r w:rsidRPr="002B2645">
              <w:rPr>
                <w:i/>
                <w:color w:val="A95007"/>
              </w:rPr>
              <w:t>Communications spectrum and eq</w:t>
            </w:r>
            <w:r w:rsidR="00882751" w:rsidRPr="002B2645">
              <w:rPr>
                <w:i/>
                <w:color w:val="A95007"/>
              </w:rPr>
              <w:t>uipment licenses where required</w:t>
            </w:r>
          </w:p>
        </w:tc>
        <w:tc>
          <w:tcPr>
            <w:tcW w:w="4643" w:type="dxa"/>
          </w:tcPr>
          <w:p w14:paraId="08DBB3F7" w14:textId="77777777" w:rsidR="00A969CE" w:rsidRPr="002B2645" w:rsidRDefault="00A969CE" w:rsidP="00A969CE">
            <w:pPr>
              <w:rPr>
                <w:i/>
                <w:color w:val="A95007"/>
              </w:rPr>
            </w:pPr>
          </w:p>
        </w:tc>
      </w:tr>
      <w:tr w:rsidR="00A969CE" w:rsidRPr="002B2645" w14:paraId="17076DD5" w14:textId="77777777" w:rsidTr="00A969CE">
        <w:tc>
          <w:tcPr>
            <w:tcW w:w="4252" w:type="dxa"/>
          </w:tcPr>
          <w:p w14:paraId="10A19830" w14:textId="77777777" w:rsidR="00A969CE" w:rsidRPr="002B2645" w:rsidRDefault="00A969CE" w:rsidP="00882751">
            <w:pPr>
              <w:rPr>
                <w:i/>
                <w:color w:val="A95007"/>
              </w:rPr>
            </w:pPr>
            <w:r w:rsidRPr="002B2645">
              <w:rPr>
                <w:i/>
                <w:color w:val="A95007"/>
              </w:rPr>
              <w:t>A sui</w:t>
            </w:r>
            <w:r w:rsidR="00882751" w:rsidRPr="002B2645">
              <w:rPr>
                <w:i/>
                <w:color w:val="A95007"/>
              </w:rPr>
              <w:t xml:space="preserve">table Aircraft, including </w:t>
            </w:r>
            <w:r w:rsidR="005E5187" w:rsidRPr="002B2645">
              <w:rPr>
                <w:i/>
                <w:color w:val="A95007"/>
              </w:rPr>
              <w:t>crew</w:t>
            </w:r>
          </w:p>
          <w:p w14:paraId="22583664" w14:textId="77777777" w:rsidR="00A969CE" w:rsidRPr="002B2645" w:rsidRDefault="00A969CE" w:rsidP="00A969CE">
            <w:pPr>
              <w:rPr>
                <w:i/>
                <w:color w:val="A95007"/>
              </w:rPr>
            </w:pPr>
          </w:p>
          <w:p w14:paraId="2D2B62B6" w14:textId="77777777" w:rsidR="00A969CE" w:rsidRPr="002B2645" w:rsidRDefault="00A969CE" w:rsidP="00A969CE">
            <w:pPr>
              <w:rPr>
                <w:i/>
                <w:color w:val="A95007"/>
              </w:rPr>
            </w:pPr>
          </w:p>
        </w:tc>
        <w:tc>
          <w:tcPr>
            <w:tcW w:w="4643" w:type="dxa"/>
          </w:tcPr>
          <w:p w14:paraId="7476A56C" w14:textId="77777777" w:rsidR="00882751" w:rsidRPr="002B2645" w:rsidRDefault="00882751" w:rsidP="00882751">
            <w:pPr>
              <w:rPr>
                <w:i/>
                <w:color w:val="A95007"/>
              </w:rPr>
            </w:pPr>
            <w:r w:rsidRPr="002B2645">
              <w:rPr>
                <w:i/>
                <w:color w:val="A95007"/>
              </w:rPr>
              <w:t>The Aircraft must have appropriate flight and handling characteristics to safely and efficiently carry and operate the intelligence gathering, data integration and communications equipment. Range and endurance are other important considerations for intelligence gathering aircraft.</w:t>
            </w:r>
          </w:p>
          <w:p w14:paraId="06B5211D" w14:textId="77777777" w:rsidR="00882751" w:rsidRPr="002B2645" w:rsidRDefault="00882751" w:rsidP="00882751">
            <w:pPr>
              <w:rPr>
                <w:i/>
                <w:color w:val="A95007"/>
              </w:rPr>
            </w:pPr>
            <w:r w:rsidRPr="002B2645">
              <w:rPr>
                <w:i/>
                <w:color w:val="A95007"/>
              </w:rPr>
              <w:t>Notwithstanding the other provisions of this Contract, it is preferred that the Aircraft have the capability to acquire specialist intelligence at night.</w:t>
            </w:r>
          </w:p>
          <w:p w14:paraId="6DC41931" w14:textId="77777777" w:rsidR="00A969CE" w:rsidRPr="002B2645" w:rsidRDefault="00882751" w:rsidP="00882751">
            <w:pPr>
              <w:rPr>
                <w:i/>
                <w:color w:val="A95007"/>
              </w:rPr>
            </w:pPr>
            <w:r w:rsidRPr="002B2645">
              <w:rPr>
                <w:i/>
                <w:color w:val="A95007"/>
              </w:rPr>
              <w:t xml:space="preserve">Notwithstanding the other provisions of this Contract, it is optional that the Aircraft have </w:t>
            </w:r>
            <w:r w:rsidRPr="002B2645">
              <w:rPr>
                <w:i/>
                <w:color w:val="A95007"/>
              </w:rPr>
              <w:lastRenderedPageBreak/>
              <w:t>the capability to operate under the Instrument Flight Rules.</w:t>
            </w:r>
          </w:p>
        </w:tc>
      </w:tr>
      <w:tr w:rsidR="00A969CE" w:rsidRPr="002B2645" w14:paraId="7261950D" w14:textId="77777777" w:rsidTr="00A969CE">
        <w:tc>
          <w:tcPr>
            <w:tcW w:w="4252" w:type="dxa"/>
          </w:tcPr>
          <w:p w14:paraId="130D2FC4" w14:textId="77777777" w:rsidR="00A969CE" w:rsidRPr="002B2645" w:rsidRDefault="00882751" w:rsidP="00882751">
            <w:pPr>
              <w:rPr>
                <w:i/>
                <w:color w:val="A95007"/>
              </w:rPr>
            </w:pPr>
            <w:r w:rsidRPr="002B2645">
              <w:rPr>
                <w:i/>
                <w:color w:val="A95007"/>
              </w:rPr>
              <w:lastRenderedPageBreak/>
              <w:t>An ergonomic and safe working environment in the aircraft</w:t>
            </w:r>
          </w:p>
        </w:tc>
        <w:tc>
          <w:tcPr>
            <w:tcW w:w="4643" w:type="dxa"/>
          </w:tcPr>
          <w:p w14:paraId="7BEE2C32" w14:textId="77777777" w:rsidR="00882751" w:rsidRPr="002B2645" w:rsidRDefault="00882751" w:rsidP="00882751">
            <w:pPr>
              <w:rPr>
                <w:i/>
                <w:color w:val="A95007"/>
              </w:rPr>
            </w:pPr>
            <w:r w:rsidRPr="002B2645">
              <w:rPr>
                <w:i/>
                <w:color w:val="A95007"/>
              </w:rPr>
              <w:t>Considering, for example, aspects such as crew comfort, readability of displays, seating and seatbelt requirements for operators working at consoles.</w:t>
            </w:r>
          </w:p>
          <w:p w14:paraId="7B226AA1" w14:textId="77777777" w:rsidR="00A969CE" w:rsidRPr="002B2645" w:rsidRDefault="00882751" w:rsidP="00882751">
            <w:pPr>
              <w:rPr>
                <w:i/>
                <w:color w:val="A95007"/>
              </w:rPr>
            </w:pPr>
            <w:r w:rsidRPr="002B2645">
              <w:rPr>
                <w:i/>
                <w:color w:val="A95007"/>
              </w:rPr>
              <w:t>In addition to the Avionics and Communication requirements of Schedule 1, the Aircraft would need to meet the Avionics and Communications requirements for Air Attack Supervision Aircraft in Schedule B.</w:t>
            </w:r>
          </w:p>
        </w:tc>
      </w:tr>
      <w:tr w:rsidR="00A969CE" w:rsidRPr="002B2645" w14:paraId="531AF5EA" w14:textId="77777777" w:rsidTr="00A969CE">
        <w:tc>
          <w:tcPr>
            <w:tcW w:w="4252" w:type="dxa"/>
          </w:tcPr>
          <w:p w14:paraId="24A00996" w14:textId="77777777" w:rsidR="00A969CE" w:rsidRPr="002B2645" w:rsidRDefault="00882751" w:rsidP="00882751">
            <w:pPr>
              <w:rPr>
                <w:i/>
                <w:color w:val="A95007"/>
              </w:rPr>
            </w:pPr>
            <w:r w:rsidRPr="002B2645">
              <w:rPr>
                <w:i/>
                <w:color w:val="A95007"/>
              </w:rPr>
              <w:t>Effective, safe and legal installation and integration of systems in the Aircraft</w:t>
            </w:r>
          </w:p>
        </w:tc>
        <w:tc>
          <w:tcPr>
            <w:tcW w:w="4643" w:type="dxa"/>
          </w:tcPr>
          <w:p w14:paraId="2A9C8EB1" w14:textId="77777777" w:rsidR="00A969CE" w:rsidRPr="002B2645" w:rsidRDefault="00882751" w:rsidP="00A969CE">
            <w:pPr>
              <w:rPr>
                <w:i/>
                <w:color w:val="A95007"/>
              </w:rPr>
            </w:pPr>
            <w:r w:rsidRPr="002B2645">
              <w:rPr>
                <w:i/>
                <w:color w:val="A95007"/>
              </w:rPr>
              <w:t>Contractor is responsible for all approvals, authorisations and licences.</w:t>
            </w:r>
          </w:p>
        </w:tc>
      </w:tr>
    </w:tbl>
    <w:p w14:paraId="4C58F523" w14:textId="77777777" w:rsidR="00A969CE" w:rsidRPr="002B2645" w:rsidRDefault="00A969CE" w:rsidP="00A969CE">
      <w:pPr>
        <w:rPr>
          <w:color w:val="A95007"/>
        </w:rPr>
      </w:pPr>
    </w:p>
    <w:p w14:paraId="3622C67A" w14:textId="77777777" w:rsidR="00103AA7" w:rsidRPr="002B2645" w:rsidRDefault="00103AA7">
      <w:pPr>
        <w:spacing w:after="200" w:line="276" w:lineRule="auto"/>
        <w:jc w:val="left"/>
      </w:pPr>
      <w:r w:rsidRPr="002B2645">
        <w:br w:type="page"/>
      </w:r>
    </w:p>
    <w:p w14:paraId="6F2501D8" w14:textId="77777777" w:rsidR="00103AA7" w:rsidRPr="002B2645" w:rsidRDefault="00103AA7" w:rsidP="00103AA7">
      <w:pPr>
        <w:pStyle w:val="Heading1"/>
      </w:pPr>
      <w:bookmarkStart w:id="1214" w:name="_Toc433880830"/>
      <w:bookmarkStart w:id="1215" w:name="_Toc425506430"/>
      <w:bookmarkStart w:id="1216" w:name="_Toc415675318"/>
      <w:r w:rsidRPr="002B2645">
        <w:lastRenderedPageBreak/>
        <w:t xml:space="preserve">SCHEDULE D: </w:t>
      </w:r>
      <w:r w:rsidRPr="002B2645">
        <w:tab/>
        <w:t>WINCHING</w:t>
      </w:r>
      <w:bookmarkEnd w:id="1214"/>
      <w:bookmarkEnd w:id="1215"/>
      <w:bookmarkEnd w:id="1216"/>
    </w:p>
    <w:p w14:paraId="79C4BF44" w14:textId="77777777" w:rsidR="00103AA7" w:rsidRPr="002B2645" w:rsidRDefault="001B6607" w:rsidP="005A4B81">
      <w:pPr>
        <w:pStyle w:val="Heading2"/>
        <w:numPr>
          <w:ilvl w:val="0"/>
          <w:numId w:val="40"/>
        </w:numPr>
        <w:ind w:left="851" w:hanging="851"/>
      </w:pPr>
      <w:bookmarkStart w:id="1217" w:name="_Toc433880831"/>
      <w:bookmarkStart w:id="1218" w:name="_Toc425506431"/>
      <w:bookmarkStart w:id="1219" w:name="_Toc415675319"/>
      <w:r w:rsidRPr="002B2645">
        <w:t>APPLICATION OF SCHEDULE</w:t>
      </w:r>
      <w:bookmarkEnd w:id="1217"/>
      <w:bookmarkEnd w:id="1218"/>
      <w:bookmarkEnd w:id="1219"/>
    </w:p>
    <w:p w14:paraId="0BEA8107" w14:textId="77777777" w:rsidR="001B6607" w:rsidRPr="002B2645" w:rsidRDefault="001B6607" w:rsidP="00475AF8">
      <w:pPr>
        <w:pStyle w:val="ListParagraph"/>
        <w:numPr>
          <w:ilvl w:val="1"/>
          <w:numId w:val="38"/>
        </w:numPr>
        <w:spacing w:after="360"/>
        <w:ind w:left="851" w:hanging="851"/>
      </w:pPr>
      <w:r w:rsidRPr="002B2645">
        <w:t xml:space="preserve">The clauses of Schedule D will apply to those Services specified in Schedule </w:t>
      </w:r>
      <w:r w:rsidR="005E5187" w:rsidRPr="002B2645">
        <w:t>1</w:t>
      </w:r>
      <w:r w:rsidRPr="002B2645">
        <w:t>.</w:t>
      </w:r>
    </w:p>
    <w:p w14:paraId="0BC12579" w14:textId="77777777" w:rsidR="006F62C5" w:rsidRPr="002B2645" w:rsidRDefault="006F62C5" w:rsidP="006F62C5">
      <w:pPr>
        <w:rPr>
          <w:i/>
          <w:color w:val="A95007"/>
        </w:rPr>
      </w:pPr>
      <w:bookmarkStart w:id="1220" w:name="_Toc433880832"/>
      <w:r w:rsidRPr="002B2645">
        <w:rPr>
          <w:i/>
          <w:color w:val="A95007"/>
        </w:rPr>
        <w:t xml:space="preserve">NOTE: Tenderers submitting </w:t>
      </w:r>
      <w:r>
        <w:rPr>
          <w:i/>
          <w:color w:val="A95007"/>
        </w:rPr>
        <w:t>t</w:t>
      </w:r>
      <w:r w:rsidRPr="002B2645">
        <w:rPr>
          <w:i/>
          <w:color w:val="A95007"/>
        </w:rPr>
        <w:t>enders for the Service requiring winching capability, or offering winching capability for the Services where winching is an optional item, must submit with their tender (unless previously submitted):</w:t>
      </w:r>
    </w:p>
    <w:p w14:paraId="0BC739B3" w14:textId="77777777" w:rsidR="00BE66D1" w:rsidRPr="005A025F" w:rsidRDefault="00BE66D1" w:rsidP="00BE66D1">
      <w:pPr>
        <w:pStyle w:val="ListParagraph"/>
        <w:numPr>
          <w:ilvl w:val="0"/>
          <w:numId w:val="42"/>
        </w:numPr>
        <w:spacing w:after="120"/>
        <w:ind w:left="851" w:hanging="851"/>
        <w:contextualSpacing w:val="0"/>
        <w:rPr>
          <w:i/>
          <w:color w:val="A95007"/>
        </w:rPr>
      </w:pPr>
      <w:r w:rsidRPr="005A025F">
        <w:rPr>
          <w:i/>
          <w:color w:val="A95007"/>
        </w:rPr>
        <w:t>detailed aircraft performance specifications in winching configuration;</w:t>
      </w:r>
    </w:p>
    <w:p w14:paraId="74FD37FB" w14:textId="77777777" w:rsidR="00BE66D1" w:rsidRPr="005A025F" w:rsidRDefault="00BE66D1" w:rsidP="00BE66D1">
      <w:pPr>
        <w:pStyle w:val="ListParagraph"/>
        <w:numPr>
          <w:ilvl w:val="0"/>
          <w:numId w:val="42"/>
        </w:numPr>
        <w:spacing w:after="120"/>
        <w:ind w:left="851" w:hanging="851"/>
        <w:contextualSpacing w:val="0"/>
        <w:rPr>
          <w:i/>
          <w:color w:val="A95007"/>
        </w:rPr>
      </w:pPr>
      <w:r w:rsidRPr="005A025F">
        <w:rPr>
          <w:i/>
          <w:color w:val="A95007"/>
        </w:rPr>
        <w:t>detailed specifications of the proposed winch, including make and model;</w:t>
      </w:r>
    </w:p>
    <w:p w14:paraId="31597B9D" w14:textId="77777777" w:rsidR="00BE66D1" w:rsidRPr="005A025F" w:rsidRDefault="00BE66D1" w:rsidP="00BE66D1">
      <w:pPr>
        <w:pStyle w:val="ListParagraph"/>
        <w:numPr>
          <w:ilvl w:val="0"/>
          <w:numId w:val="42"/>
        </w:numPr>
        <w:spacing w:after="120"/>
        <w:ind w:left="851" w:hanging="851"/>
        <w:contextualSpacing w:val="0"/>
        <w:rPr>
          <w:i/>
          <w:color w:val="A95007"/>
        </w:rPr>
      </w:pPr>
      <w:r w:rsidRPr="005A025F">
        <w:rPr>
          <w:i/>
          <w:color w:val="A95007"/>
        </w:rPr>
        <w:t>if required, an engineering approval or manufacturer’s approved Supplemental Type Certificate or manufacturer’s Safety Bulletin to operate without ballistic cutters enabled;</w:t>
      </w:r>
    </w:p>
    <w:p w14:paraId="50E8115F" w14:textId="77777777" w:rsidR="00BE66D1" w:rsidRPr="005A025F" w:rsidRDefault="00BE66D1" w:rsidP="00BE66D1">
      <w:pPr>
        <w:pStyle w:val="ListParagraph"/>
        <w:numPr>
          <w:ilvl w:val="0"/>
          <w:numId w:val="42"/>
        </w:numPr>
        <w:spacing w:after="120"/>
        <w:ind w:left="851" w:hanging="851"/>
        <w:contextualSpacing w:val="0"/>
        <w:rPr>
          <w:i/>
          <w:color w:val="A95007"/>
        </w:rPr>
      </w:pPr>
      <w:r w:rsidRPr="005A025F">
        <w:rPr>
          <w:i/>
          <w:color w:val="A95007"/>
        </w:rPr>
        <w:t>evidence that they have or will have a CASA approved, suitably detailed winching supplement to their Operations Manual;</w:t>
      </w:r>
    </w:p>
    <w:p w14:paraId="71EF5375" w14:textId="77777777" w:rsidR="00BE66D1" w:rsidRPr="005A025F" w:rsidRDefault="00BE66D1" w:rsidP="00BE66D1">
      <w:pPr>
        <w:pStyle w:val="ListParagraph"/>
        <w:numPr>
          <w:ilvl w:val="0"/>
          <w:numId w:val="42"/>
        </w:numPr>
        <w:spacing w:after="120"/>
        <w:ind w:left="851" w:hanging="851"/>
        <w:contextualSpacing w:val="0"/>
        <w:rPr>
          <w:i/>
          <w:color w:val="A95007"/>
        </w:rPr>
      </w:pPr>
      <w:r w:rsidRPr="005A025F">
        <w:rPr>
          <w:i/>
          <w:color w:val="A95007"/>
        </w:rPr>
        <w:t>detailed relevant procedures from their check and training system for pilots and winch operators; and</w:t>
      </w:r>
    </w:p>
    <w:p w14:paraId="0561A991" w14:textId="77777777" w:rsidR="00BE66D1" w:rsidRPr="005A025F" w:rsidRDefault="00BE66D1" w:rsidP="00BE66D1">
      <w:pPr>
        <w:pStyle w:val="ListParagraph"/>
        <w:numPr>
          <w:ilvl w:val="0"/>
          <w:numId w:val="42"/>
        </w:numPr>
        <w:ind w:left="851" w:hanging="851"/>
        <w:contextualSpacing w:val="0"/>
        <w:rPr>
          <w:i/>
          <w:color w:val="A95007"/>
        </w:rPr>
      </w:pPr>
      <w:proofErr w:type="gramStart"/>
      <w:r w:rsidRPr="005A025F">
        <w:rPr>
          <w:i/>
          <w:color w:val="A95007"/>
        </w:rPr>
        <w:t>details</w:t>
      </w:r>
      <w:proofErr w:type="gramEnd"/>
      <w:r w:rsidRPr="005A025F">
        <w:rPr>
          <w:i/>
          <w:color w:val="A95007"/>
        </w:rPr>
        <w:t xml:space="preserve"> of the levels and schedule of maintenance for the winch and associated equipment.</w:t>
      </w:r>
    </w:p>
    <w:p w14:paraId="0EB2CF1C" w14:textId="77777777" w:rsidR="006F62C5" w:rsidRPr="002B2645" w:rsidRDefault="006F62C5" w:rsidP="006F62C5">
      <w:pPr>
        <w:rPr>
          <w:i/>
          <w:color w:val="A95007"/>
        </w:rPr>
      </w:pPr>
      <w:r w:rsidRPr="002B2645">
        <w:rPr>
          <w:i/>
          <w:color w:val="A95007"/>
        </w:rPr>
        <w:t xml:space="preserve">Tenderers should also note that </w:t>
      </w:r>
      <w:r>
        <w:rPr>
          <w:i/>
          <w:color w:val="A95007"/>
        </w:rPr>
        <w:t>multi</w:t>
      </w:r>
      <w:r w:rsidRPr="002B2645">
        <w:rPr>
          <w:i/>
          <w:color w:val="A95007"/>
        </w:rPr>
        <w:t>-</w:t>
      </w:r>
      <w:proofErr w:type="spellStart"/>
      <w:r w:rsidRPr="002B2645">
        <w:rPr>
          <w:i/>
          <w:color w:val="A95007"/>
        </w:rPr>
        <w:t>engined</w:t>
      </w:r>
      <w:proofErr w:type="spellEnd"/>
      <w:r w:rsidRPr="002B2645">
        <w:rPr>
          <w:i/>
          <w:color w:val="A95007"/>
        </w:rPr>
        <w:t xml:space="preserve"> </w:t>
      </w:r>
      <w:r w:rsidR="00932771">
        <w:rPr>
          <w:i/>
          <w:color w:val="A95007"/>
        </w:rPr>
        <w:t>aircraft</w:t>
      </w:r>
      <w:r w:rsidRPr="002B2645">
        <w:rPr>
          <w:i/>
          <w:color w:val="A95007"/>
        </w:rPr>
        <w:t xml:space="preserve"> are preferred for Services requiring winching capability, although single-</w:t>
      </w:r>
      <w:proofErr w:type="spellStart"/>
      <w:r w:rsidRPr="002B2645">
        <w:rPr>
          <w:i/>
          <w:color w:val="A95007"/>
        </w:rPr>
        <w:t>engined</w:t>
      </w:r>
      <w:proofErr w:type="spellEnd"/>
      <w:r w:rsidRPr="002B2645">
        <w:rPr>
          <w:i/>
          <w:color w:val="A95007"/>
        </w:rPr>
        <w:t xml:space="preserve"> </w:t>
      </w:r>
      <w:r w:rsidR="00932771">
        <w:rPr>
          <w:i/>
          <w:color w:val="A95007"/>
        </w:rPr>
        <w:t>aircraft</w:t>
      </w:r>
      <w:r w:rsidRPr="002B2645">
        <w:rPr>
          <w:i/>
          <w:color w:val="A95007"/>
        </w:rPr>
        <w:t xml:space="preserve"> will be considered.  All aircraft offered for winching services will be assessed as to their suitability specifically for winching.</w:t>
      </w:r>
    </w:p>
    <w:p w14:paraId="7CC017D2" w14:textId="77777777" w:rsidR="001B6607" w:rsidRPr="002B2645" w:rsidRDefault="001B6607" w:rsidP="001B6607"/>
    <w:p w14:paraId="3E649D9E" w14:textId="77777777" w:rsidR="001B6607" w:rsidRPr="002B2645" w:rsidRDefault="001B6607" w:rsidP="005A4B81">
      <w:pPr>
        <w:pStyle w:val="Heading2"/>
        <w:numPr>
          <w:ilvl w:val="0"/>
          <w:numId w:val="39"/>
        </w:numPr>
        <w:ind w:left="851" w:hanging="851"/>
      </w:pPr>
      <w:bookmarkStart w:id="1221" w:name="_Toc425506432"/>
      <w:r w:rsidRPr="002B2645">
        <w:t>WINCHING</w:t>
      </w:r>
      <w:bookmarkEnd w:id="1220"/>
      <w:bookmarkEnd w:id="1221"/>
    </w:p>
    <w:p w14:paraId="34FF9974" w14:textId="77777777" w:rsidR="001B6607" w:rsidRPr="002B2645" w:rsidRDefault="001B6607" w:rsidP="005A4B81">
      <w:pPr>
        <w:pStyle w:val="ListParagraph"/>
        <w:numPr>
          <w:ilvl w:val="1"/>
          <w:numId w:val="39"/>
        </w:numPr>
        <w:ind w:left="851" w:hanging="851"/>
        <w:contextualSpacing w:val="0"/>
      </w:pPr>
      <w:r w:rsidRPr="002B2645">
        <w:t>The Aircraft must at all times when required by the Member be equipped with the winch specified in Schedule 1.</w:t>
      </w:r>
    </w:p>
    <w:p w14:paraId="4CAED5ED" w14:textId="77777777" w:rsidR="001B6607" w:rsidRPr="002B2645" w:rsidRDefault="001B6607" w:rsidP="005A4B81">
      <w:pPr>
        <w:pStyle w:val="ListParagraph"/>
        <w:numPr>
          <w:ilvl w:val="1"/>
          <w:numId w:val="39"/>
        </w:numPr>
        <w:ind w:left="851" w:hanging="851"/>
        <w:contextualSpacing w:val="0"/>
      </w:pPr>
      <w:r w:rsidRPr="002B2645">
        <w:t>The winch must at all times be maintained according to the winch manufacturers</w:t>
      </w:r>
      <w:r w:rsidR="002E77F8" w:rsidRPr="002B2645">
        <w:t>’</w:t>
      </w:r>
      <w:r w:rsidRPr="002B2645">
        <w:t xml:space="preserve"> requirements.</w:t>
      </w:r>
    </w:p>
    <w:p w14:paraId="6A51B651" w14:textId="77777777" w:rsidR="001B6607" w:rsidRPr="002B2645" w:rsidRDefault="001B6607" w:rsidP="005A4B81">
      <w:pPr>
        <w:pStyle w:val="ListParagraph"/>
        <w:numPr>
          <w:ilvl w:val="1"/>
          <w:numId w:val="39"/>
        </w:numPr>
        <w:ind w:left="851" w:hanging="851"/>
        <w:contextualSpacing w:val="0"/>
      </w:pPr>
      <w:r w:rsidRPr="002B2645">
        <w:t>The Contractor must ensure that when required by NAFC a suitably qualified and experienced Crewperson is available to conduct winching operations.</w:t>
      </w:r>
    </w:p>
    <w:p w14:paraId="5BCC3DBB" w14:textId="77777777" w:rsidR="001B6607" w:rsidRPr="002B2645" w:rsidRDefault="001B6607" w:rsidP="005A4B81">
      <w:pPr>
        <w:pStyle w:val="ListParagraph"/>
        <w:numPr>
          <w:ilvl w:val="1"/>
          <w:numId w:val="39"/>
        </w:numPr>
        <w:ind w:left="851" w:hanging="851"/>
        <w:contextualSpacing w:val="0"/>
      </w:pPr>
      <w:r w:rsidRPr="002B2645">
        <w:t xml:space="preserve">The Contractor must ensure that </w:t>
      </w:r>
      <w:r w:rsidR="002E77F8" w:rsidRPr="002B2645">
        <w:t xml:space="preserve">the </w:t>
      </w:r>
      <w:r w:rsidRPr="002B2645">
        <w:t>Flight Crew supplied to operate this Service are suitably qualified and experienced to conduct winching operations under the conditions typically experienced in fire and other emergency operations and activities.</w:t>
      </w:r>
    </w:p>
    <w:p w14:paraId="456915E3" w14:textId="77777777" w:rsidR="001B6607" w:rsidRPr="002B2645" w:rsidRDefault="001B6607" w:rsidP="005A4B81">
      <w:pPr>
        <w:pStyle w:val="ListParagraph"/>
        <w:numPr>
          <w:ilvl w:val="1"/>
          <w:numId w:val="39"/>
        </w:numPr>
        <w:ind w:left="851" w:hanging="851"/>
        <w:contextualSpacing w:val="0"/>
      </w:pPr>
      <w:r w:rsidRPr="002B2645">
        <w:t>The Contractor must ensure that all necessary approvals are obtained to conduct winching operations, including the provision of a detailed supplement to the Contractor’s Operations Manual.</w:t>
      </w:r>
    </w:p>
    <w:p w14:paraId="6B796EF8" w14:textId="77777777" w:rsidR="001B6607" w:rsidRPr="002B2645" w:rsidRDefault="001B6607" w:rsidP="005A4B81">
      <w:pPr>
        <w:pStyle w:val="ListParagraph"/>
        <w:numPr>
          <w:ilvl w:val="1"/>
          <w:numId w:val="39"/>
        </w:numPr>
        <w:ind w:left="851" w:hanging="851"/>
        <w:contextualSpacing w:val="0"/>
      </w:pPr>
      <w:r w:rsidRPr="002B2645">
        <w:t>The Contractor must, at the Contractor’s expense, maintain a check and training system to ensure the competency and currency of Flight Crew and Crewpersons in winching operations.</w:t>
      </w:r>
    </w:p>
    <w:p w14:paraId="2CA30134" w14:textId="77777777" w:rsidR="001B6607" w:rsidRPr="002B2645" w:rsidRDefault="001B6607" w:rsidP="005A4B81">
      <w:pPr>
        <w:pStyle w:val="ListParagraph"/>
        <w:numPr>
          <w:ilvl w:val="1"/>
          <w:numId w:val="39"/>
        </w:numPr>
        <w:ind w:left="851" w:hanging="851"/>
        <w:contextualSpacing w:val="0"/>
      </w:pPr>
      <w:r w:rsidRPr="002B2645">
        <w:t xml:space="preserve">If required by a Member, the Contractor must provide, at the Contractor’s expense, a certificate issued under </w:t>
      </w:r>
      <w:r w:rsidR="002E77F8" w:rsidRPr="002B2645">
        <w:t xml:space="preserve">the civil aviation regulations </w:t>
      </w:r>
      <w:r w:rsidRPr="002B2645">
        <w:t>or an equivalent Supplemental Type Certification, to operate the winch without ballistic cable cutters (if fitted) enabled.</w:t>
      </w:r>
    </w:p>
    <w:p w14:paraId="0471EAF5" w14:textId="77777777" w:rsidR="001B6607" w:rsidRPr="002B2645" w:rsidRDefault="001B6607" w:rsidP="00475AF8">
      <w:pPr>
        <w:pStyle w:val="ListParagraph"/>
        <w:numPr>
          <w:ilvl w:val="1"/>
          <w:numId w:val="39"/>
        </w:numPr>
        <w:spacing w:after="360"/>
        <w:ind w:left="851" w:hanging="851"/>
        <w:contextualSpacing w:val="0"/>
      </w:pPr>
      <w:r w:rsidRPr="002B2645">
        <w:lastRenderedPageBreak/>
        <w:t>The Contractor acknowledges and agrees that the winching capability may be subject to regular audit by the Member purchasing the Services.</w:t>
      </w:r>
    </w:p>
    <w:p w14:paraId="214F5BEC" w14:textId="77777777" w:rsidR="001B6607" w:rsidRPr="002B2645" w:rsidRDefault="001B6607" w:rsidP="005A4B81">
      <w:pPr>
        <w:pStyle w:val="Heading2"/>
        <w:numPr>
          <w:ilvl w:val="0"/>
          <w:numId w:val="39"/>
        </w:numPr>
        <w:ind w:left="851" w:hanging="851"/>
      </w:pPr>
      <w:bookmarkStart w:id="1222" w:name="_Toc433880833"/>
      <w:bookmarkStart w:id="1223" w:name="_Toc425506433"/>
      <w:r w:rsidRPr="002B2645">
        <w:t>AVIONICS AND COMMUNICATIONS</w:t>
      </w:r>
      <w:bookmarkEnd w:id="1222"/>
      <w:bookmarkEnd w:id="1223"/>
    </w:p>
    <w:p w14:paraId="7C8638EF" w14:textId="77777777" w:rsidR="001B6607" w:rsidRPr="002B2645" w:rsidRDefault="001B6607" w:rsidP="005A4B81">
      <w:pPr>
        <w:pStyle w:val="ListParagraph"/>
        <w:numPr>
          <w:ilvl w:val="1"/>
          <w:numId w:val="39"/>
        </w:numPr>
        <w:ind w:left="851" w:hanging="851"/>
        <w:contextualSpacing w:val="0"/>
      </w:pPr>
      <w:r w:rsidRPr="002B2645">
        <w:t xml:space="preserve">In addition to the Avionics and Communication requirements of </w:t>
      </w:r>
      <w:r w:rsidR="00F60944" w:rsidRPr="002B2645">
        <w:t>Schedule 5</w:t>
      </w:r>
      <w:r w:rsidRPr="002B2645">
        <w:t xml:space="preserve">, Aircraft used for winching must meet the Avionics and Communications requirements for Air Attack Supervision Aircraft at </w:t>
      </w:r>
      <w:r w:rsidR="00F60944" w:rsidRPr="002B2645">
        <w:t>clause 3</w:t>
      </w:r>
      <w:r w:rsidRPr="002B2645">
        <w:t xml:space="preserve"> of Schedule B.</w:t>
      </w:r>
    </w:p>
    <w:p w14:paraId="44431E9D" w14:textId="77777777" w:rsidR="001B6607" w:rsidRPr="002B2645" w:rsidRDefault="001B6607" w:rsidP="005A4B81">
      <w:pPr>
        <w:pStyle w:val="ListParagraph"/>
        <w:numPr>
          <w:ilvl w:val="1"/>
          <w:numId w:val="39"/>
        </w:numPr>
        <w:ind w:left="851" w:hanging="851"/>
        <w:contextualSpacing w:val="0"/>
      </w:pPr>
      <w:r w:rsidRPr="002B2645">
        <w:t xml:space="preserve">In addition to the Avionics and Communication requirements of </w:t>
      </w:r>
      <w:r w:rsidR="00F60944" w:rsidRPr="002B2645">
        <w:t>Schedule 5</w:t>
      </w:r>
      <w:r w:rsidRPr="002B2645">
        <w:t xml:space="preserve"> and Schedule B, Aircraft must be equipped with a drop-lead assembly in the cabin, for use by the winch operator, which provides access to the aircraft intercom and either:</w:t>
      </w:r>
    </w:p>
    <w:p w14:paraId="5DFA3531" w14:textId="77777777" w:rsidR="001B6607" w:rsidRPr="002B2645" w:rsidRDefault="001B6607" w:rsidP="005A4B81">
      <w:pPr>
        <w:pStyle w:val="ListParagraph"/>
        <w:numPr>
          <w:ilvl w:val="0"/>
          <w:numId w:val="41"/>
        </w:numPr>
        <w:ind w:left="1701" w:hanging="850"/>
        <w:contextualSpacing w:val="0"/>
      </w:pPr>
      <w:r w:rsidRPr="002B2645">
        <w:t>provides transmit access to the radios selected on the co-pilot position audio selection panel, or</w:t>
      </w:r>
    </w:p>
    <w:p w14:paraId="62D76F91" w14:textId="77777777" w:rsidR="001B6607" w:rsidRPr="002B2645" w:rsidRDefault="001B6607" w:rsidP="005A4B81">
      <w:pPr>
        <w:pStyle w:val="ListParagraph"/>
        <w:numPr>
          <w:ilvl w:val="0"/>
          <w:numId w:val="41"/>
        </w:numPr>
        <w:ind w:left="1701" w:hanging="850"/>
        <w:contextualSpacing w:val="0"/>
      </w:pPr>
      <w:proofErr w:type="gramStart"/>
      <w:r w:rsidRPr="002B2645">
        <w:t>is</w:t>
      </w:r>
      <w:proofErr w:type="gramEnd"/>
      <w:r w:rsidRPr="002B2645">
        <w:t xml:space="preserve"> controlled b</w:t>
      </w:r>
      <w:r w:rsidR="00DB2141">
        <w:t>y a</w:t>
      </w:r>
      <w:r w:rsidRPr="002B2645">
        <w:t xml:space="preserve"> separate high quality audio selection panel, mounted such that it is easily and ergonomically accessible to the winch operator.</w:t>
      </w:r>
    </w:p>
    <w:p w14:paraId="7DDFF48D" w14:textId="77777777" w:rsidR="001B6607" w:rsidRPr="002B2645" w:rsidRDefault="001B6607" w:rsidP="007D4BAD">
      <w:pPr>
        <w:pStyle w:val="ListParagraph"/>
        <w:numPr>
          <w:ilvl w:val="1"/>
          <w:numId w:val="39"/>
        </w:numPr>
        <w:ind w:left="851" w:hanging="851"/>
        <w:contextualSpacing w:val="0"/>
      </w:pPr>
      <w:r w:rsidRPr="002B2645">
        <w:t>The drop-lead assembly required by the clause above must provide for radio transmit and intercom operation using</w:t>
      </w:r>
      <w:r w:rsidR="00E64BAB" w:rsidRPr="002B2645">
        <w:t xml:space="preserve"> a</w:t>
      </w:r>
      <w:r w:rsidRPr="002B2645">
        <w:t xml:space="preserve"> press to talk switch or switches on the drop lead.</w:t>
      </w:r>
    </w:p>
    <w:p w14:paraId="13B5AE20" w14:textId="77777777" w:rsidR="001B6607" w:rsidRPr="00475AF8" w:rsidRDefault="001B6607">
      <w:pPr>
        <w:spacing w:after="200" w:line="276" w:lineRule="auto"/>
        <w:jc w:val="left"/>
      </w:pPr>
      <w:r w:rsidRPr="002B2645">
        <w:rPr>
          <w:color w:val="F79646" w:themeColor="accent6"/>
        </w:rPr>
        <w:br w:type="page"/>
      </w:r>
    </w:p>
    <w:p w14:paraId="3BE5C07E" w14:textId="77777777" w:rsidR="001B6607" w:rsidRPr="002B2645" w:rsidRDefault="001B6607" w:rsidP="001B6607">
      <w:pPr>
        <w:pStyle w:val="Heading1"/>
      </w:pPr>
      <w:bookmarkStart w:id="1224" w:name="_Toc433880834"/>
      <w:bookmarkStart w:id="1225" w:name="_Toc425506434"/>
      <w:bookmarkStart w:id="1226" w:name="_Toc415675320"/>
      <w:r w:rsidRPr="002B2645">
        <w:lastRenderedPageBreak/>
        <w:t>SCHEDULE E:</w:t>
      </w:r>
      <w:r w:rsidRPr="002B2645">
        <w:tab/>
        <w:t>RAPPELLING</w:t>
      </w:r>
      <w:bookmarkEnd w:id="1224"/>
      <w:bookmarkEnd w:id="1225"/>
      <w:bookmarkEnd w:id="1226"/>
    </w:p>
    <w:p w14:paraId="78166475" w14:textId="77777777" w:rsidR="001B6607" w:rsidRPr="002B2645" w:rsidRDefault="001B6607" w:rsidP="005A4B81">
      <w:pPr>
        <w:pStyle w:val="Heading2"/>
        <w:numPr>
          <w:ilvl w:val="0"/>
          <w:numId w:val="43"/>
        </w:numPr>
        <w:ind w:left="851" w:hanging="851"/>
      </w:pPr>
      <w:bookmarkStart w:id="1227" w:name="_Toc433880835"/>
      <w:bookmarkStart w:id="1228" w:name="_Toc425506435"/>
      <w:bookmarkStart w:id="1229" w:name="_Toc415675321"/>
      <w:r w:rsidRPr="002B2645">
        <w:t>APPLICATION OF SCHEDULE</w:t>
      </w:r>
      <w:bookmarkEnd w:id="1227"/>
      <w:bookmarkEnd w:id="1228"/>
      <w:bookmarkEnd w:id="1229"/>
    </w:p>
    <w:p w14:paraId="0E18CFAC" w14:textId="77777777" w:rsidR="001B6607" w:rsidRDefault="001B6607" w:rsidP="00932771">
      <w:pPr>
        <w:pStyle w:val="ListParagraph"/>
        <w:numPr>
          <w:ilvl w:val="1"/>
          <w:numId w:val="43"/>
        </w:numPr>
        <w:ind w:left="851" w:hanging="851"/>
        <w:contextualSpacing w:val="0"/>
      </w:pPr>
      <w:r w:rsidRPr="002B2645">
        <w:t xml:space="preserve">The clauses of Schedule E will apply to those Services specified in Schedule </w:t>
      </w:r>
      <w:r w:rsidR="002E77F8" w:rsidRPr="002B2645">
        <w:t>1</w:t>
      </w:r>
      <w:r w:rsidRPr="002B2645">
        <w:t>.</w:t>
      </w:r>
    </w:p>
    <w:p w14:paraId="7FADE87C" w14:textId="77777777" w:rsidR="00932771" w:rsidRPr="002B2645" w:rsidRDefault="00932771" w:rsidP="00932771">
      <w:pPr>
        <w:rPr>
          <w:i/>
          <w:color w:val="A95007"/>
        </w:rPr>
      </w:pPr>
      <w:r w:rsidRPr="002B2645">
        <w:rPr>
          <w:i/>
          <w:color w:val="A95007"/>
        </w:rPr>
        <w:t xml:space="preserve">NOTE: Tenderers submitting </w:t>
      </w:r>
      <w:r>
        <w:rPr>
          <w:i/>
          <w:color w:val="A95007"/>
        </w:rPr>
        <w:t>t</w:t>
      </w:r>
      <w:r w:rsidRPr="002B2645">
        <w:rPr>
          <w:i/>
          <w:color w:val="A95007"/>
        </w:rPr>
        <w:t xml:space="preserve">enders for the Service requiring </w:t>
      </w:r>
      <w:r>
        <w:rPr>
          <w:i/>
          <w:color w:val="A95007"/>
        </w:rPr>
        <w:t xml:space="preserve">rappelling </w:t>
      </w:r>
      <w:r w:rsidRPr="002B2645">
        <w:rPr>
          <w:i/>
          <w:color w:val="A95007"/>
        </w:rPr>
        <w:t xml:space="preserve">capability, or offering </w:t>
      </w:r>
      <w:r>
        <w:rPr>
          <w:i/>
          <w:color w:val="A95007"/>
        </w:rPr>
        <w:t xml:space="preserve">rappelling </w:t>
      </w:r>
      <w:r w:rsidRPr="002B2645">
        <w:rPr>
          <w:i/>
          <w:color w:val="A95007"/>
        </w:rPr>
        <w:t xml:space="preserve">capability for the Services where </w:t>
      </w:r>
      <w:r>
        <w:rPr>
          <w:i/>
          <w:color w:val="A95007"/>
        </w:rPr>
        <w:t xml:space="preserve">rappelling </w:t>
      </w:r>
      <w:r w:rsidRPr="002B2645">
        <w:rPr>
          <w:i/>
          <w:color w:val="A95007"/>
        </w:rPr>
        <w:t>is an optional item, must submit with their tender (unless previously submitted):</w:t>
      </w:r>
    </w:p>
    <w:p w14:paraId="4DBCD48F" w14:textId="77777777" w:rsidR="00BE66D1" w:rsidRPr="005A025F" w:rsidRDefault="00BE66D1" w:rsidP="00BE66D1">
      <w:pPr>
        <w:pStyle w:val="ListParagraph"/>
        <w:numPr>
          <w:ilvl w:val="0"/>
          <w:numId w:val="180"/>
        </w:numPr>
        <w:spacing w:after="120"/>
        <w:ind w:left="851" w:hanging="851"/>
        <w:contextualSpacing w:val="0"/>
        <w:rPr>
          <w:i/>
          <w:color w:val="A95007"/>
        </w:rPr>
      </w:pPr>
      <w:r w:rsidRPr="005A025F">
        <w:rPr>
          <w:i/>
          <w:color w:val="A95007"/>
          <w:szCs w:val="20"/>
        </w:rPr>
        <w:t>detailed aircraft performance specifications in rappelling configuration;</w:t>
      </w:r>
    </w:p>
    <w:p w14:paraId="603340FF" w14:textId="77777777" w:rsidR="00BE66D1" w:rsidRPr="005A025F" w:rsidRDefault="00BE66D1" w:rsidP="00BE66D1">
      <w:pPr>
        <w:pStyle w:val="ListParagraph"/>
        <w:numPr>
          <w:ilvl w:val="0"/>
          <w:numId w:val="180"/>
        </w:numPr>
        <w:spacing w:after="120"/>
        <w:ind w:left="851" w:hanging="851"/>
        <w:contextualSpacing w:val="0"/>
        <w:rPr>
          <w:i/>
          <w:color w:val="A95007"/>
        </w:rPr>
      </w:pPr>
      <w:r w:rsidRPr="005A025F">
        <w:rPr>
          <w:i/>
          <w:color w:val="A95007"/>
          <w:szCs w:val="20"/>
        </w:rPr>
        <w:t>detailed specifications of the proposed rappel attach points and associated equipment, including engineering approval or manufacturers approved Supplemental Type Certificate;</w:t>
      </w:r>
    </w:p>
    <w:p w14:paraId="295168AE" w14:textId="77777777" w:rsidR="00BE66D1" w:rsidRPr="005A025F" w:rsidRDefault="00BE66D1" w:rsidP="00BE66D1">
      <w:pPr>
        <w:pStyle w:val="ListParagraph"/>
        <w:numPr>
          <w:ilvl w:val="0"/>
          <w:numId w:val="180"/>
        </w:numPr>
        <w:spacing w:after="120"/>
        <w:ind w:left="851" w:hanging="851"/>
        <w:contextualSpacing w:val="0"/>
        <w:rPr>
          <w:i/>
          <w:color w:val="A95007"/>
        </w:rPr>
      </w:pPr>
      <w:r w:rsidRPr="005A025F">
        <w:rPr>
          <w:i/>
          <w:color w:val="A95007"/>
          <w:szCs w:val="20"/>
        </w:rPr>
        <w:t>evidence that they have or will have a CASA approved, suitably detailed rappelling supplement to their Operations Manual;</w:t>
      </w:r>
    </w:p>
    <w:p w14:paraId="3329A039" w14:textId="77777777" w:rsidR="00BE66D1" w:rsidRPr="005A025F" w:rsidRDefault="00BE66D1" w:rsidP="00BE66D1">
      <w:pPr>
        <w:pStyle w:val="ListParagraph"/>
        <w:numPr>
          <w:ilvl w:val="0"/>
          <w:numId w:val="180"/>
        </w:numPr>
        <w:spacing w:after="120"/>
        <w:ind w:left="851" w:hanging="851"/>
        <w:contextualSpacing w:val="0"/>
        <w:rPr>
          <w:i/>
          <w:color w:val="A95007"/>
        </w:rPr>
      </w:pPr>
      <w:r w:rsidRPr="005A025F">
        <w:rPr>
          <w:i/>
          <w:color w:val="A95007"/>
          <w:szCs w:val="20"/>
        </w:rPr>
        <w:t>detailed relevant procedures from their check and training system; and</w:t>
      </w:r>
    </w:p>
    <w:p w14:paraId="5EF46958" w14:textId="77777777" w:rsidR="00BE66D1" w:rsidRPr="005A025F" w:rsidRDefault="00BE66D1" w:rsidP="00BE66D1">
      <w:pPr>
        <w:pStyle w:val="ListParagraph"/>
        <w:numPr>
          <w:ilvl w:val="0"/>
          <w:numId w:val="180"/>
        </w:numPr>
        <w:ind w:left="851" w:hanging="851"/>
        <w:contextualSpacing w:val="0"/>
        <w:rPr>
          <w:i/>
          <w:color w:val="A95007"/>
        </w:rPr>
      </w:pPr>
      <w:proofErr w:type="gramStart"/>
      <w:r w:rsidRPr="005A025F">
        <w:rPr>
          <w:i/>
          <w:color w:val="A95007"/>
          <w:szCs w:val="20"/>
        </w:rPr>
        <w:t>details</w:t>
      </w:r>
      <w:proofErr w:type="gramEnd"/>
      <w:r w:rsidRPr="005A025F">
        <w:rPr>
          <w:i/>
          <w:color w:val="A95007"/>
          <w:szCs w:val="20"/>
        </w:rPr>
        <w:t xml:space="preserve"> of the levels and schedule of maintenance for the aircraft’s rappel equipment.</w:t>
      </w:r>
    </w:p>
    <w:p w14:paraId="617A4F7A" w14:textId="77777777" w:rsidR="00932771" w:rsidRPr="002B2645" w:rsidRDefault="00932771" w:rsidP="00932771">
      <w:pPr>
        <w:rPr>
          <w:i/>
          <w:color w:val="A95007"/>
        </w:rPr>
      </w:pPr>
      <w:r w:rsidRPr="002B2645">
        <w:rPr>
          <w:i/>
          <w:color w:val="A95007"/>
        </w:rPr>
        <w:t xml:space="preserve">Tenderers should also note that </w:t>
      </w:r>
      <w:r>
        <w:rPr>
          <w:i/>
          <w:color w:val="A95007"/>
        </w:rPr>
        <w:t>multi</w:t>
      </w:r>
      <w:r w:rsidRPr="002B2645">
        <w:rPr>
          <w:i/>
          <w:color w:val="A95007"/>
        </w:rPr>
        <w:t>-</w:t>
      </w:r>
      <w:proofErr w:type="spellStart"/>
      <w:r w:rsidRPr="002B2645">
        <w:rPr>
          <w:i/>
          <w:color w:val="A95007"/>
        </w:rPr>
        <w:t>engined</w:t>
      </w:r>
      <w:proofErr w:type="spellEnd"/>
      <w:r w:rsidRPr="002B2645">
        <w:rPr>
          <w:i/>
          <w:color w:val="A95007"/>
        </w:rPr>
        <w:t xml:space="preserve"> </w:t>
      </w:r>
      <w:r>
        <w:rPr>
          <w:i/>
          <w:color w:val="A95007"/>
        </w:rPr>
        <w:t>aircraft</w:t>
      </w:r>
      <w:r w:rsidRPr="002B2645">
        <w:rPr>
          <w:i/>
          <w:color w:val="A95007"/>
        </w:rPr>
        <w:t xml:space="preserve"> are preferred for Services requiring </w:t>
      </w:r>
      <w:r>
        <w:rPr>
          <w:i/>
          <w:color w:val="A95007"/>
        </w:rPr>
        <w:t xml:space="preserve">rappelling </w:t>
      </w:r>
      <w:r w:rsidRPr="002B2645">
        <w:rPr>
          <w:i/>
          <w:color w:val="A95007"/>
        </w:rPr>
        <w:t>capability, although single-</w:t>
      </w:r>
      <w:proofErr w:type="spellStart"/>
      <w:r w:rsidRPr="002B2645">
        <w:rPr>
          <w:i/>
          <w:color w:val="A95007"/>
        </w:rPr>
        <w:t>engined</w:t>
      </w:r>
      <w:proofErr w:type="spellEnd"/>
      <w:r w:rsidRPr="002B2645">
        <w:rPr>
          <w:i/>
          <w:color w:val="A95007"/>
        </w:rPr>
        <w:t xml:space="preserve"> </w:t>
      </w:r>
      <w:r>
        <w:rPr>
          <w:i/>
          <w:color w:val="A95007"/>
        </w:rPr>
        <w:t>aircraft</w:t>
      </w:r>
      <w:r w:rsidRPr="002B2645">
        <w:rPr>
          <w:i/>
          <w:color w:val="A95007"/>
        </w:rPr>
        <w:t xml:space="preserve"> will be considered.  All aircraft offered for </w:t>
      </w:r>
      <w:r>
        <w:rPr>
          <w:i/>
          <w:color w:val="A95007"/>
        </w:rPr>
        <w:t xml:space="preserve">rappelling </w:t>
      </w:r>
      <w:r w:rsidRPr="002B2645">
        <w:rPr>
          <w:i/>
          <w:color w:val="A95007"/>
        </w:rPr>
        <w:t xml:space="preserve">services will be assessed as to their suitability specifically for </w:t>
      </w:r>
      <w:r>
        <w:rPr>
          <w:i/>
          <w:color w:val="A95007"/>
        </w:rPr>
        <w:t>rappelling</w:t>
      </w:r>
      <w:r w:rsidRPr="002B2645">
        <w:rPr>
          <w:i/>
          <w:color w:val="A95007"/>
        </w:rPr>
        <w:t>.</w:t>
      </w:r>
    </w:p>
    <w:p w14:paraId="68E3B400" w14:textId="77777777" w:rsidR="00932771" w:rsidRPr="002B2645" w:rsidRDefault="00932771" w:rsidP="00932771">
      <w:pPr>
        <w:pStyle w:val="ListParagraph"/>
        <w:ind w:left="851"/>
        <w:contextualSpacing w:val="0"/>
      </w:pPr>
    </w:p>
    <w:p w14:paraId="027D5EE3" w14:textId="77777777" w:rsidR="001B6607" w:rsidRPr="002B2645" w:rsidRDefault="001B6607" w:rsidP="005A4B81">
      <w:pPr>
        <w:pStyle w:val="Heading2"/>
        <w:numPr>
          <w:ilvl w:val="0"/>
          <w:numId w:val="43"/>
        </w:numPr>
        <w:ind w:left="851" w:hanging="851"/>
      </w:pPr>
      <w:bookmarkStart w:id="1230" w:name="_Toc433880836"/>
      <w:bookmarkStart w:id="1231" w:name="_Toc425506436"/>
      <w:r w:rsidRPr="002B2645">
        <w:t>RAPPELLING</w:t>
      </w:r>
      <w:bookmarkEnd w:id="1230"/>
      <w:bookmarkEnd w:id="1231"/>
    </w:p>
    <w:p w14:paraId="1EADD9BF" w14:textId="77777777" w:rsidR="001B6607" w:rsidRPr="002B2645" w:rsidRDefault="001B6607" w:rsidP="005A4B81">
      <w:pPr>
        <w:pStyle w:val="ListParagraph"/>
        <w:numPr>
          <w:ilvl w:val="1"/>
          <w:numId w:val="43"/>
        </w:numPr>
        <w:ind w:left="851" w:hanging="851"/>
        <w:contextualSpacing w:val="0"/>
      </w:pPr>
      <w:r w:rsidRPr="002B2645">
        <w:t xml:space="preserve">The Aircraft must at all times when required by the Member be equipped with the rappelling equipment specified </w:t>
      </w:r>
      <w:r w:rsidR="00110E65">
        <w:t xml:space="preserve">in </w:t>
      </w:r>
      <w:r w:rsidRPr="002B2645">
        <w:t>Schedule 1.</w:t>
      </w:r>
    </w:p>
    <w:p w14:paraId="0E873F78" w14:textId="77777777" w:rsidR="001B6607" w:rsidRPr="002B2645" w:rsidRDefault="001B6607" w:rsidP="005A4B81">
      <w:pPr>
        <w:pStyle w:val="ListParagraph"/>
        <w:numPr>
          <w:ilvl w:val="1"/>
          <w:numId w:val="43"/>
        </w:numPr>
        <w:ind w:left="851" w:hanging="851"/>
        <w:contextualSpacing w:val="0"/>
      </w:pPr>
      <w:r w:rsidRPr="002B2645">
        <w:t>The rappelling equipment must at all times be maintained in good condition.</w:t>
      </w:r>
    </w:p>
    <w:p w14:paraId="759AA938" w14:textId="77777777" w:rsidR="001B6607" w:rsidRPr="002B2645" w:rsidRDefault="001B6607" w:rsidP="005A4B81">
      <w:pPr>
        <w:pStyle w:val="ListParagraph"/>
        <w:numPr>
          <w:ilvl w:val="1"/>
          <w:numId w:val="43"/>
        </w:numPr>
        <w:ind w:left="851" w:hanging="851"/>
        <w:contextualSpacing w:val="0"/>
      </w:pPr>
      <w:r w:rsidRPr="002B2645">
        <w:t>The Contractor must ensure that Flight Crew supplied to operate this Service are suitably qualified and experienced to conduct rappelling under the conditions typically experienced in fire and other emergency operations and activities.</w:t>
      </w:r>
    </w:p>
    <w:p w14:paraId="495AC640" w14:textId="77777777" w:rsidR="001B6607" w:rsidRPr="002B2645" w:rsidRDefault="001B6607" w:rsidP="005A4B81">
      <w:pPr>
        <w:pStyle w:val="ListParagraph"/>
        <w:numPr>
          <w:ilvl w:val="1"/>
          <w:numId w:val="43"/>
        </w:numPr>
        <w:ind w:left="851" w:hanging="851"/>
        <w:contextualSpacing w:val="0"/>
      </w:pPr>
      <w:r w:rsidRPr="002B2645">
        <w:t>The Contractor must ensure that all necessary approvals are obtained to conduct rappelling operations, including the provision of a detailed supplement to the Contractor’s Operations Manual.</w:t>
      </w:r>
    </w:p>
    <w:p w14:paraId="3A74574C" w14:textId="77777777" w:rsidR="001B6607" w:rsidRPr="002B2645" w:rsidRDefault="001B6607" w:rsidP="005A4B81">
      <w:pPr>
        <w:pStyle w:val="ListParagraph"/>
        <w:numPr>
          <w:ilvl w:val="1"/>
          <w:numId w:val="43"/>
        </w:numPr>
        <w:ind w:left="851" w:hanging="851"/>
        <w:contextualSpacing w:val="0"/>
      </w:pPr>
      <w:r w:rsidRPr="002B2645">
        <w:t>The Contractor must at the Contractor’s expense, maintain a check and training system to ensure the competency and currency of Flight Crew in rappelling operations.</w:t>
      </w:r>
    </w:p>
    <w:p w14:paraId="1C45D47B" w14:textId="77777777" w:rsidR="001B6607" w:rsidRDefault="001B6607" w:rsidP="005A4B81">
      <w:pPr>
        <w:pStyle w:val="ListParagraph"/>
        <w:numPr>
          <w:ilvl w:val="1"/>
          <w:numId w:val="43"/>
        </w:numPr>
        <w:ind w:left="851" w:hanging="851"/>
        <w:contextualSpacing w:val="0"/>
      </w:pPr>
      <w:r w:rsidRPr="002B2645">
        <w:t>The Contractor acknowledges and agrees that the rappelling capability may be subject to regular audit by the Member purchasing the Services.</w:t>
      </w:r>
    </w:p>
    <w:p w14:paraId="3DF52C4E" w14:textId="77777777" w:rsidR="00F549D2" w:rsidRPr="002B2645" w:rsidRDefault="00F549D2" w:rsidP="00F549D2"/>
    <w:p w14:paraId="01B179F7" w14:textId="77777777" w:rsidR="001B6607" w:rsidRPr="002B2645" w:rsidRDefault="001B6607" w:rsidP="005A4B81">
      <w:pPr>
        <w:pStyle w:val="Heading2"/>
        <w:numPr>
          <w:ilvl w:val="0"/>
          <w:numId w:val="43"/>
        </w:numPr>
        <w:ind w:left="851" w:hanging="851"/>
      </w:pPr>
      <w:bookmarkStart w:id="1232" w:name="_Toc433880837"/>
      <w:bookmarkStart w:id="1233" w:name="_Toc425506437"/>
      <w:r w:rsidRPr="002B2645">
        <w:t>AVIONICS AND COMMUNICATIONS</w:t>
      </w:r>
      <w:bookmarkEnd w:id="1232"/>
      <w:bookmarkEnd w:id="1233"/>
    </w:p>
    <w:p w14:paraId="10A0B31A" w14:textId="77777777" w:rsidR="001B6607" w:rsidRPr="002B2645" w:rsidRDefault="001B6607" w:rsidP="005A4B81">
      <w:pPr>
        <w:pStyle w:val="ListParagraph"/>
        <w:numPr>
          <w:ilvl w:val="1"/>
          <w:numId w:val="43"/>
        </w:numPr>
        <w:ind w:left="851" w:hanging="851"/>
        <w:contextualSpacing w:val="0"/>
      </w:pPr>
      <w:r w:rsidRPr="002B2645">
        <w:t>In addition to the Avionics and Communication requirements of Schedule</w:t>
      </w:r>
      <w:r w:rsidR="00F60944" w:rsidRPr="002B2645">
        <w:t xml:space="preserve"> 5</w:t>
      </w:r>
      <w:r w:rsidRPr="002B2645">
        <w:t xml:space="preserve">, Aircraft used for rappelling must meet the Avionics and Communications requirements for Air Attack Supervision Aircraft at </w:t>
      </w:r>
      <w:r w:rsidR="00F60944" w:rsidRPr="002B2645">
        <w:t>clause 3</w:t>
      </w:r>
      <w:r w:rsidRPr="002B2645">
        <w:t xml:space="preserve"> of Schedule B.</w:t>
      </w:r>
    </w:p>
    <w:p w14:paraId="0003B309" w14:textId="77777777" w:rsidR="001B6607" w:rsidRPr="006A19D8" w:rsidRDefault="001B6607" w:rsidP="005A4B81">
      <w:pPr>
        <w:pStyle w:val="ListParagraph"/>
        <w:numPr>
          <w:ilvl w:val="1"/>
          <w:numId w:val="43"/>
        </w:numPr>
        <w:ind w:left="851" w:hanging="851"/>
        <w:contextualSpacing w:val="0"/>
      </w:pPr>
      <w:r w:rsidRPr="002B2645">
        <w:t xml:space="preserve">In addition to the Avionics and Communication requirements of </w:t>
      </w:r>
      <w:r w:rsidR="00F60944" w:rsidRPr="002B2645">
        <w:t>Schedule 5</w:t>
      </w:r>
      <w:r w:rsidRPr="002B2645">
        <w:t xml:space="preserve"> and Schedule B, Aircraft must be equipped with a drop-lead assembly in the cabin, for use by the </w:t>
      </w:r>
      <w:proofErr w:type="spellStart"/>
      <w:r w:rsidR="007D6EE0">
        <w:t>a</w:t>
      </w:r>
      <w:r w:rsidRPr="006A19D8">
        <w:t>ircrewman</w:t>
      </w:r>
      <w:proofErr w:type="spellEnd"/>
      <w:r w:rsidRPr="006A19D8">
        <w:t>, which provides access to the aircraft intercom and either:</w:t>
      </w:r>
    </w:p>
    <w:p w14:paraId="28F8086F" w14:textId="77777777" w:rsidR="008F0679" w:rsidRPr="006A19D8" w:rsidRDefault="008F0679" w:rsidP="005A4B81">
      <w:pPr>
        <w:pStyle w:val="ListParagraph"/>
        <w:numPr>
          <w:ilvl w:val="0"/>
          <w:numId w:val="49"/>
        </w:numPr>
        <w:ind w:left="1702" w:hanging="851"/>
        <w:contextualSpacing w:val="0"/>
      </w:pPr>
      <w:r w:rsidRPr="006A19D8">
        <w:lastRenderedPageBreak/>
        <w:t>provides transmit access to the radios selected on the co-pilot position audio selection panel, or</w:t>
      </w:r>
    </w:p>
    <w:p w14:paraId="4E684B96" w14:textId="77777777" w:rsidR="008F0679" w:rsidRPr="006A19D8" w:rsidRDefault="008F0679" w:rsidP="005A4B81">
      <w:pPr>
        <w:pStyle w:val="ListParagraph"/>
        <w:numPr>
          <w:ilvl w:val="0"/>
          <w:numId w:val="49"/>
        </w:numPr>
        <w:ind w:left="1702" w:hanging="851"/>
        <w:contextualSpacing w:val="0"/>
      </w:pPr>
      <w:proofErr w:type="gramStart"/>
      <w:r w:rsidRPr="006A19D8">
        <w:t>is</w:t>
      </w:r>
      <w:proofErr w:type="gramEnd"/>
      <w:r w:rsidRPr="006A19D8">
        <w:t xml:space="preserve"> controlled be separate high quality audio selection panel, mounted such that it is easily and ergonomically accessible to the </w:t>
      </w:r>
      <w:proofErr w:type="spellStart"/>
      <w:r w:rsidR="007D6EE0">
        <w:t>a</w:t>
      </w:r>
      <w:r w:rsidR="00DB2141" w:rsidRPr="006A19D8">
        <w:t>ircrewman</w:t>
      </w:r>
      <w:proofErr w:type="spellEnd"/>
      <w:r w:rsidRPr="006A19D8">
        <w:t>.</w:t>
      </w:r>
    </w:p>
    <w:p w14:paraId="1228A92D" w14:textId="77777777" w:rsidR="001B6607" w:rsidRPr="002B2645" w:rsidRDefault="001B6607" w:rsidP="005A4B81">
      <w:pPr>
        <w:pStyle w:val="ListParagraph"/>
        <w:numPr>
          <w:ilvl w:val="1"/>
          <w:numId w:val="43"/>
        </w:numPr>
        <w:ind w:left="851" w:hanging="851"/>
        <w:contextualSpacing w:val="0"/>
      </w:pPr>
      <w:r w:rsidRPr="002B2645">
        <w:t xml:space="preserve">The drop-lead assembly required by the clause above must provide for radio transmit and intercom operation using </w:t>
      </w:r>
      <w:r w:rsidR="00431392" w:rsidRPr="002B2645">
        <w:t xml:space="preserve">a </w:t>
      </w:r>
      <w:r w:rsidRPr="002B2645">
        <w:t>press to talk switch or switches</w:t>
      </w:r>
      <w:r w:rsidR="00935ACA" w:rsidRPr="002B2645">
        <w:t xml:space="preserve"> on the drop-lead</w:t>
      </w:r>
      <w:r w:rsidRPr="002B2645">
        <w:t>.</w:t>
      </w:r>
    </w:p>
    <w:p w14:paraId="3CEEDFE4" w14:textId="77777777" w:rsidR="006E7E88" w:rsidRPr="00241B92" w:rsidRDefault="006E7E88">
      <w:pPr>
        <w:spacing w:after="200" w:line="276" w:lineRule="auto"/>
        <w:jc w:val="left"/>
        <w:rPr>
          <w:sz w:val="24"/>
        </w:rPr>
      </w:pPr>
      <w:r>
        <w:br w:type="page"/>
      </w:r>
    </w:p>
    <w:p w14:paraId="330FFEAD" w14:textId="77777777" w:rsidR="005263DF" w:rsidRPr="002B2645" w:rsidRDefault="00307624" w:rsidP="005263DF">
      <w:pPr>
        <w:pStyle w:val="Heading1"/>
      </w:pPr>
      <w:bookmarkStart w:id="1234" w:name="_Toc433880838"/>
      <w:bookmarkStart w:id="1235" w:name="_Toc425506438"/>
      <w:bookmarkStart w:id="1236" w:name="_Toc415675322"/>
      <w:r w:rsidRPr="002B2645">
        <w:lastRenderedPageBreak/>
        <w:t>SCHEDULE F</w:t>
      </w:r>
      <w:r w:rsidR="005263DF" w:rsidRPr="002B2645">
        <w:t>:</w:t>
      </w:r>
      <w:r w:rsidR="005263DF" w:rsidRPr="002B2645">
        <w:tab/>
        <w:t>REFUELLER</w:t>
      </w:r>
      <w:bookmarkEnd w:id="1234"/>
      <w:bookmarkEnd w:id="1235"/>
      <w:bookmarkEnd w:id="1236"/>
    </w:p>
    <w:p w14:paraId="07AA0C51" w14:textId="77777777" w:rsidR="005263DF" w:rsidRPr="002B2645" w:rsidRDefault="005263DF" w:rsidP="005A4B81">
      <w:pPr>
        <w:pStyle w:val="Heading2"/>
        <w:numPr>
          <w:ilvl w:val="0"/>
          <w:numId w:val="45"/>
        </w:numPr>
        <w:ind w:left="851" w:hanging="851"/>
      </w:pPr>
      <w:bookmarkStart w:id="1237" w:name="_Toc433880839"/>
      <w:bookmarkStart w:id="1238" w:name="_Toc425506439"/>
      <w:bookmarkStart w:id="1239" w:name="_Toc415675323"/>
      <w:r w:rsidRPr="002B2645">
        <w:t>APPLICATION OF SCHEDULE</w:t>
      </w:r>
      <w:bookmarkEnd w:id="1237"/>
      <w:bookmarkEnd w:id="1238"/>
      <w:bookmarkEnd w:id="1239"/>
    </w:p>
    <w:p w14:paraId="21A72E42" w14:textId="77777777" w:rsidR="005263DF" w:rsidRPr="002B2645" w:rsidRDefault="005263DF" w:rsidP="005A4B81">
      <w:pPr>
        <w:pStyle w:val="ListParagraph"/>
        <w:numPr>
          <w:ilvl w:val="1"/>
          <w:numId w:val="45"/>
        </w:numPr>
        <w:ind w:left="851" w:hanging="851"/>
      </w:pPr>
      <w:r w:rsidRPr="002B2645">
        <w:t>The clauses of Schedule F will apply to those Services specified in Schedule 1.</w:t>
      </w:r>
    </w:p>
    <w:p w14:paraId="25A6619C" w14:textId="77777777" w:rsidR="005263DF" w:rsidRPr="002B2645" w:rsidRDefault="005263DF" w:rsidP="005263DF"/>
    <w:p w14:paraId="7AFB6A05" w14:textId="77777777" w:rsidR="005263DF" w:rsidRPr="002B2645" w:rsidRDefault="005263DF" w:rsidP="005A4B81">
      <w:pPr>
        <w:pStyle w:val="Heading2"/>
        <w:numPr>
          <w:ilvl w:val="0"/>
          <w:numId w:val="45"/>
        </w:numPr>
        <w:ind w:left="851" w:hanging="851"/>
      </w:pPr>
      <w:bookmarkStart w:id="1240" w:name="_Toc433880840"/>
      <w:bookmarkStart w:id="1241" w:name="_Toc425506440"/>
      <w:r w:rsidRPr="002B2645">
        <w:t>REFUELLER</w:t>
      </w:r>
      <w:bookmarkEnd w:id="1240"/>
      <w:bookmarkEnd w:id="1241"/>
    </w:p>
    <w:p w14:paraId="1A1F458B" w14:textId="77777777" w:rsidR="005263DF" w:rsidRPr="002B2645" w:rsidRDefault="005263DF" w:rsidP="005A4B81">
      <w:pPr>
        <w:pStyle w:val="ListParagraph"/>
        <w:numPr>
          <w:ilvl w:val="1"/>
          <w:numId w:val="45"/>
        </w:numPr>
        <w:ind w:left="851" w:hanging="851"/>
        <w:contextualSpacing w:val="0"/>
      </w:pPr>
      <w:bookmarkStart w:id="1242" w:name="_Toc324508297"/>
      <w:r w:rsidRPr="002B2645">
        <w:t>The Contractor must provide a self-contained mobile refuelling facility with a Refuelling Operator and must utilise this facility to supply fuel to the Aircraft when required.</w:t>
      </w:r>
      <w:bookmarkEnd w:id="1242"/>
    </w:p>
    <w:p w14:paraId="3CBBA58F" w14:textId="77777777" w:rsidR="005263DF" w:rsidRPr="002B2645" w:rsidRDefault="005263DF" w:rsidP="005A4B81">
      <w:pPr>
        <w:pStyle w:val="ListParagraph"/>
        <w:numPr>
          <w:ilvl w:val="1"/>
          <w:numId w:val="45"/>
        </w:numPr>
        <w:ind w:left="851" w:hanging="851"/>
        <w:contextualSpacing w:val="0"/>
      </w:pPr>
      <w:bookmarkStart w:id="1243" w:name="_Toc324508298"/>
      <w:r w:rsidRPr="002B2645">
        <w:t>The mobile refuelling facility will include the Personnel and equipment required to fuel the Aircraft “in-field”.</w:t>
      </w:r>
      <w:bookmarkEnd w:id="1243"/>
    </w:p>
    <w:p w14:paraId="05CB4468" w14:textId="77777777" w:rsidR="005263DF" w:rsidRPr="002B2645" w:rsidRDefault="005263DF" w:rsidP="005A4B81">
      <w:pPr>
        <w:pStyle w:val="ListParagraph"/>
        <w:numPr>
          <w:ilvl w:val="1"/>
          <w:numId w:val="45"/>
        </w:numPr>
        <w:ind w:left="851" w:hanging="851"/>
        <w:contextualSpacing w:val="0"/>
      </w:pPr>
      <w:bookmarkStart w:id="1244" w:name="_Toc324508299"/>
      <w:r w:rsidRPr="002B2645">
        <w:t>The mobile refuelling facility may on occasions be reasonably required by NAFC, the Member or by the operators of other aircraft to refuel other aircraft conducting operations for NAFC or the Members. The Refueller and its Personnel will be appropriately trained, equipped, licensed and insured to carry out such refuelling.</w:t>
      </w:r>
      <w:bookmarkEnd w:id="1244"/>
    </w:p>
    <w:p w14:paraId="620BFB02" w14:textId="77777777" w:rsidR="005263DF" w:rsidRPr="002B2645" w:rsidRDefault="005263DF" w:rsidP="005A4B81">
      <w:pPr>
        <w:pStyle w:val="ListParagraph"/>
        <w:numPr>
          <w:ilvl w:val="1"/>
          <w:numId w:val="45"/>
        </w:numPr>
        <w:ind w:left="851" w:hanging="851"/>
        <w:contextualSpacing w:val="0"/>
      </w:pPr>
      <w:bookmarkStart w:id="1245" w:name="_Toc324508300"/>
      <w:r w:rsidRPr="002B2645">
        <w:t>The mobile refuelling facility must be operated by an appropriately licensed Refuelling Operator with aircraft refuelling qualifications and experience deemed suitable by relevant state and federal legislation and regulations for the purpose of carrying out safe and effective aircraft refuelling and other associated operations.</w:t>
      </w:r>
      <w:bookmarkEnd w:id="1245"/>
    </w:p>
    <w:p w14:paraId="00A96288" w14:textId="77777777" w:rsidR="005263DF" w:rsidRPr="002B2645" w:rsidRDefault="005263DF" w:rsidP="005A4B81">
      <w:pPr>
        <w:pStyle w:val="ListParagraph"/>
        <w:numPr>
          <w:ilvl w:val="1"/>
          <w:numId w:val="45"/>
        </w:numPr>
        <w:ind w:left="851" w:hanging="851"/>
        <w:contextualSpacing w:val="0"/>
      </w:pPr>
      <w:bookmarkStart w:id="1246" w:name="_Toc324508301"/>
      <w:r w:rsidRPr="002B2645">
        <w:t>The mobile refuelling facility will routinely carry sufficient fuel for the Aircraft (and associated Air Attack Supervision Aircraft, if applicable) to operate continuously for ten hours under typical firefighting conditions.</w:t>
      </w:r>
      <w:bookmarkEnd w:id="1246"/>
    </w:p>
    <w:p w14:paraId="7D35B6F9" w14:textId="77777777" w:rsidR="005263DF" w:rsidRPr="002B2645" w:rsidRDefault="005263DF" w:rsidP="005A4B81">
      <w:pPr>
        <w:pStyle w:val="ListParagraph"/>
        <w:numPr>
          <w:ilvl w:val="1"/>
          <w:numId w:val="45"/>
        </w:numPr>
        <w:ind w:left="851" w:hanging="851"/>
        <w:contextualSpacing w:val="0"/>
      </w:pPr>
      <w:bookmarkStart w:id="1247" w:name="_Toc324508302"/>
      <w:r w:rsidRPr="002B2645">
        <w:t>The Contractor will be responsible for resupply of the fuel to the Refueller.</w:t>
      </w:r>
      <w:bookmarkEnd w:id="1247"/>
    </w:p>
    <w:p w14:paraId="10B957D0" w14:textId="77777777" w:rsidR="005263DF" w:rsidRPr="002B2645" w:rsidRDefault="005263DF" w:rsidP="005A4B81">
      <w:pPr>
        <w:pStyle w:val="ListParagraph"/>
        <w:numPr>
          <w:ilvl w:val="1"/>
          <w:numId w:val="45"/>
        </w:numPr>
        <w:ind w:left="851" w:hanging="851"/>
        <w:contextualSpacing w:val="0"/>
      </w:pPr>
      <w:r w:rsidRPr="002B2645">
        <w:t xml:space="preserve">The Contractor must ensure that any Refueller or resupply vehicle, if applicable, is approved by the appropriate fuel suppliers to access fuel </w:t>
      </w:r>
      <w:r w:rsidR="00085785" w:rsidRPr="002B2645">
        <w:t xml:space="preserve">at </w:t>
      </w:r>
      <w:r w:rsidRPr="002B2645">
        <w:t xml:space="preserve">all of the </w:t>
      </w:r>
      <w:r w:rsidR="00085785" w:rsidRPr="002B2645">
        <w:t>supplier’s</w:t>
      </w:r>
      <w:r w:rsidRPr="002B2645">
        <w:t xml:space="preserve"> fuel supply terminals.</w:t>
      </w:r>
    </w:p>
    <w:p w14:paraId="316A6E0D" w14:textId="77777777" w:rsidR="005263DF" w:rsidRPr="002B2645" w:rsidRDefault="005263DF" w:rsidP="005A4B81">
      <w:pPr>
        <w:pStyle w:val="ListParagraph"/>
        <w:numPr>
          <w:ilvl w:val="1"/>
          <w:numId w:val="45"/>
        </w:numPr>
        <w:ind w:left="851" w:hanging="851"/>
        <w:contextualSpacing w:val="0"/>
      </w:pPr>
      <w:bookmarkStart w:id="1248" w:name="_Toc324508303"/>
      <w:r w:rsidRPr="002B2645">
        <w:t>Any Refueller provided, or any vehicle provided to tow a trailer-mounted Refueller must be diesel powered and be in good condition.</w:t>
      </w:r>
      <w:bookmarkEnd w:id="1248"/>
    </w:p>
    <w:p w14:paraId="5B0CB7FF" w14:textId="77777777" w:rsidR="005263DF" w:rsidRPr="002B2645" w:rsidRDefault="005263DF" w:rsidP="005A4B81">
      <w:pPr>
        <w:pStyle w:val="ListParagraph"/>
        <w:numPr>
          <w:ilvl w:val="1"/>
          <w:numId w:val="45"/>
        </w:numPr>
        <w:ind w:left="851" w:hanging="851"/>
        <w:contextualSpacing w:val="0"/>
      </w:pPr>
      <w:bookmarkStart w:id="1249" w:name="_Toc324508304"/>
      <w:r w:rsidRPr="002B2645">
        <w:t>Tankers or towing vehicles with a Gross Vehicle Mass greater than 12 tonnes must be fitted with an operational engine exhaust brake system.</w:t>
      </w:r>
      <w:bookmarkEnd w:id="1249"/>
    </w:p>
    <w:p w14:paraId="11FB9239" w14:textId="77777777" w:rsidR="005263DF" w:rsidRPr="002B2645" w:rsidRDefault="005263DF" w:rsidP="005A4B81">
      <w:pPr>
        <w:pStyle w:val="ListParagraph"/>
        <w:numPr>
          <w:ilvl w:val="1"/>
          <w:numId w:val="45"/>
        </w:numPr>
        <w:ind w:left="851" w:hanging="851"/>
        <w:contextualSpacing w:val="0"/>
      </w:pPr>
      <w:r w:rsidRPr="002B2645">
        <w:t>The tanker or towing vehicle must be appropriately licensed and equipped for the transport of aviation fuel</w:t>
      </w:r>
    </w:p>
    <w:p w14:paraId="7B254D59" w14:textId="77777777" w:rsidR="005263DF" w:rsidRPr="002B2645" w:rsidRDefault="005263DF" w:rsidP="005A4B81">
      <w:pPr>
        <w:pStyle w:val="ListParagraph"/>
        <w:numPr>
          <w:ilvl w:val="1"/>
          <w:numId w:val="45"/>
        </w:numPr>
        <w:ind w:left="851" w:hanging="851"/>
        <w:contextualSpacing w:val="0"/>
      </w:pPr>
      <w:r w:rsidRPr="002B2645">
        <w:t>The tanker or towing vehicle must be fitted with a high visibility strobing amber light, first aid kit and fire extinguisher.</w:t>
      </w:r>
    </w:p>
    <w:p w14:paraId="61155BD2" w14:textId="77777777" w:rsidR="005263DF" w:rsidRPr="002B2645" w:rsidRDefault="005263DF" w:rsidP="005A4B81">
      <w:pPr>
        <w:pStyle w:val="ListParagraph"/>
        <w:numPr>
          <w:ilvl w:val="1"/>
          <w:numId w:val="45"/>
        </w:numPr>
        <w:ind w:left="851" w:hanging="851"/>
        <w:contextualSpacing w:val="0"/>
      </w:pPr>
      <w:bookmarkStart w:id="1250" w:name="_Toc324508306"/>
      <w:r w:rsidRPr="002B2645">
        <w:t>If required by the Member, the tanker or towing vehicle must be equipped with a siren system and high visibility strobing red and blue lights.</w:t>
      </w:r>
      <w:bookmarkEnd w:id="1250"/>
    </w:p>
    <w:p w14:paraId="0B70774F" w14:textId="77777777" w:rsidR="005263DF" w:rsidRPr="002B2645" w:rsidRDefault="005263DF" w:rsidP="005A4B81">
      <w:pPr>
        <w:pStyle w:val="ListParagraph"/>
        <w:numPr>
          <w:ilvl w:val="1"/>
          <w:numId w:val="45"/>
        </w:numPr>
        <w:ind w:left="851" w:hanging="851"/>
        <w:contextualSpacing w:val="0"/>
      </w:pPr>
      <w:bookmarkStart w:id="1251" w:name="_Toc324508307"/>
      <w:r w:rsidRPr="002B2645">
        <w:t xml:space="preserve">The tanker or towing vehicle must be equipped </w:t>
      </w:r>
      <w:r w:rsidR="00E64BAB" w:rsidRPr="002B2645">
        <w:t xml:space="preserve">with a GPS receiver capable of displaying </w:t>
      </w:r>
      <w:r w:rsidRPr="002B2645">
        <w:t xml:space="preserve">position in Latitude and Longitude and </w:t>
      </w:r>
      <w:bookmarkEnd w:id="1251"/>
      <w:r w:rsidRPr="002B2645">
        <w:t>in Universal Transverse Mercator (UTM) format using GDA94 datum.</w:t>
      </w:r>
    </w:p>
    <w:p w14:paraId="749DDA60" w14:textId="77777777" w:rsidR="005263DF" w:rsidRPr="002B2645" w:rsidRDefault="005263DF" w:rsidP="005A4B81">
      <w:pPr>
        <w:pStyle w:val="ListParagraph"/>
        <w:numPr>
          <w:ilvl w:val="1"/>
          <w:numId w:val="45"/>
        </w:numPr>
        <w:ind w:left="851" w:hanging="851"/>
        <w:contextualSpacing w:val="0"/>
      </w:pPr>
      <w:bookmarkStart w:id="1252" w:name="_Toc324508308"/>
      <w:r w:rsidRPr="002B2645">
        <w:t>The tanker or towing vehicle must be equipped with a mobile telephone active on a network acceptable to NAFC.</w:t>
      </w:r>
      <w:bookmarkEnd w:id="1252"/>
    </w:p>
    <w:p w14:paraId="66CF9C6B" w14:textId="77777777" w:rsidR="005263DF" w:rsidRPr="002B2645" w:rsidRDefault="005263DF" w:rsidP="005A4B81">
      <w:pPr>
        <w:pStyle w:val="ListParagraph"/>
        <w:numPr>
          <w:ilvl w:val="1"/>
          <w:numId w:val="45"/>
        </w:numPr>
        <w:ind w:left="851" w:hanging="851"/>
        <w:contextualSpacing w:val="0"/>
      </w:pPr>
      <w:bookmarkStart w:id="1253" w:name="_Toc324508309"/>
      <w:r w:rsidRPr="002B2645">
        <w:lastRenderedPageBreak/>
        <w:t>The tanker or towing vehicle must be equipped with an auxiliary radio transceiver, provided to the Contractor on a loan basis by the Member.</w:t>
      </w:r>
      <w:bookmarkEnd w:id="1253"/>
    </w:p>
    <w:p w14:paraId="45B0A557" w14:textId="77777777" w:rsidR="005263DF" w:rsidRPr="002B2645" w:rsidRDefault="005263DF" w:rsidP="005A4B81">
      <w:pPr>
        <w:pStyle w:val="ListParagraph"/>
        <w:numPr>
          <w:ilvl w:val="1"/>
          <w:numId w:val="45"/>
        </w:numPr>
        <w:ind w:left="851" w:hanging="851"/>
        <w:contextualSpacing w:val="0"/>
      </w:pPr>
      <w:r w:rsidRPr="002B2645">
        <w:t>The Refueller must be equipped with a device that records the position and speed of the Refueller at intervals of no greater than 10 minutes and transmits that information within 60 seconds of collection to an electronic information integration system designated by NAFC.</w:t>
      </w:r>
    </w:p>
    <w:p w14:paraId="2C47D47D" w14:textId="77777777" w:rsidR="00E64BAB" w:rsidRPr="002B2645" w:rsidRDefault="00E64BAB" w:rsidP="00E64BAB">
      <w:pPr>
        <w:ind w:left="851"/>
        <w:rPr>
          <w:i/>
          <w:color w:val="A95007"/>
        </w:rPr>
      </w:pPr>
      <w:r w:rsidRPr="002B2645">
        <w:rPr>
          <w:i/>
          <w:color w:val="A95007"/>
        </w:rPr>
        <w:t xml:space="preserve">NOTE: This clause requires that the Refueller participate in the Australian Fire Aircraft Monitoring System (AFAMS). More information on AFAMS may be found at </w:t>
      </w:r>
      <w:hyperlink r:id="rId15" w:history="1">
        <w:r w:rsidRPr="002B2645">
          <w:rPr>
            <w:color w:val="A95007"/>
          </w:rPr>
          <w:t>www.nafc.org.au</w:t>
        </w:r>
      </w:hyperlink>
    </w:p>
    <w:p w14:paraId="24C3C6BC" w14:textId="77777777" w:rsidR="005263DF" w:rsidRPr="002B2645" w:rsidRDefault="005263DF" w:rsidP="005A4B81">
      <w:pPr>
        <w:pStyle w:val="ListParagraph"/>
        <w:numPr>
          <w:ilvl w:val="1"/>
          <w:numId w:val="45"/>
        </w:numPr>
        <w:ind w:left="851" w:hanging="851"/>
        <w:contextualSpacing w:val="0"/>
      </w:pPr>
      <w:r w:rsidRPr="002B2645">
        <w:t xml:space="preserve">The position and speed data required in </w:t>
      </w:r>
      <w:r w:rsidR="001365A2" w:rsidRPr="002B2645">
        <w:t>clause 2.16</w:t>
      </w:r>
      <w:r w:rsidRPr="002B2645">
        <w:t xml:space="preserve"> above must be obtained from a GPS receiver fitted with an external antenna suitably positioned to avoid obstructions</w:t>
      </w:r>
      <w:r w:rsidR="0049041B" w:rsidRPr="002B2645">
        <w:t>,</w:t>
      </w:r>
      <w:r w:rsidRPr="002B2645">
        <w:t xml:space="preserve"> and must meet the standards published from time to time by NAFC.</w:t>
      </w:r>
    </w:p>
    <w:p w14:paraId="05ABE2C2" w14:textId="77777777" w:rsidR="005263DF" w:rsidRPr="002B2645" w:rsidRDefault="005263DF" w:rsidP="005A4B81">
      <w:pPr>
        <w:pStyle w:val="ListParagraph"/>
        <w:numPr>
          <w:ilvl w:val="1"/>
          <w:numId w:val="45"/>
        </w:numPr>
        <w:ind w:left="851" w:hanging="851"/>
        <w:contextualSpacing w:val="0"/>
      </w:pPr>
      <w:r w:rsidRPr="002B2645">
        <w:t>Where required by NAFC, the Refueller mu</w:t>
      </w:r>
      <w:r w:rsidR="0049041B" w:rsidRPr="002B2645">
        <w:t>st be fitted with a GPS antenna</w:t>
      </w:r>
      <w:r w:rsidRPr="002B2645">
        <w:t xml:space="preserve"> and a GPS and radio modem supplied, on a loan basis, by the Member. The antenna location must be suitable for high quality GPS signal reception and the antenna cable must be safely and securely routed to the GPS.</w:t>
      </w:r>
    </w:p>
    <w:p w14:paraId="5AAF78BB" w14:textId="77777777" w:rsidR="005263DF" w:rsidRPr="002B2645" w:rsidRDefault="00307624" w:rsidP="005263DF">
      <w:pPr>
        <w:ind w:left="851"/>
        <w:rPr>
          <w:color w:val="A95007"/>
        </w:rPr>
      </w:pPr>
      <w:r w:rsidRPr="002B2645">
        <w:rPr>
          <w:i/>
          <w:color w:val="A95007"/>
        </w:rPr>
        <w:t xml:space="preserve">NOTE: </w:t>
      </w:r>
      <w:r w:rsidR="005263DF" w:rsidRPr="002B2645">
        <w:rPr>
          <w:i/>
          <w:color w:val="A95007"/>
        </w:rPr>
        <w:t>This clause is to provide for installation of ancillary tracking systems that are operated by some individual Members, and are required in addition to AFAMS.</w:t>
      </w:r>
    </w:p>
    <w:p w14:paraId="2E26D264" w14:textId="77777777" w:rsidR="005263DF" w:rsidRPr="002B2645" w:rsidRDefault="005263DF" w:rsidP="005A4B81">
      <w:pPr>
        <w:pStyle w:val="ListParagraph"/>
        <w:numPr>
          <w:ilvl w:val="1"/>
          <w:numId w:val="45"/>
        </w:numPr>
        <w:ind w:left="851" w:hanging="851"/>
        <w:contextualSpacing w:val="0"/>
      </w:pPr>
      <w:r w:rsidRPr="002B2645">
        <w:t>If required by the Member, the on-loan GPS and associated equipment will be returned to the Member at the conclusion of each Service Period. All on-loan GPS and associated equipment will be returned to the Member at the conclusion of the Contract Period.</w:t>
      </w:r>
    </w:p>
    <w:p w14:paraId="22621CB9" w14:textId="77777777" w:rsidR="005263DF" w:rsidRPr="002B2645" w:rsidRDefault="005263DF" w:rsidP="005A4B81">
      <w:pPr>
        <w:pStyle w:val="ListParagraph"/>
        <w:numPr>
          <w:ilvl w:val="1"/>
          <w:numId w:val="45"/>
        </w:numPr>
        <w:ind w:left="851" w:hanging="851"/>
        <w:contextualSpacing w:val="0"/>
      </w:pPr>
      <w:bookmarkStart w:id="1254" w:name="_Toc324508310"/>
      <w:r w:rsidRPr="002B2645">
        <w:t>The Contractor will be responsible for installing at the Contractors expense</w:t>
      </w:r>
      <w:r w:rsidR="001365A2" w:rsidRPr="002B2645">
        <w:t>,</w:t>
      </w:r>
      <w:r w:rsidRPr="002B2645">
        <w:t xml:space="preserve"> all auxiliary radio transceivers, telephones, GPS services and lights and any other equipment required by the Contract including obtaining any necessary approvals and certifications.</w:t>
      </w:r>
      <w:bookmarkEnd w:id="1254"/>
    </w:p>
    <w:p w14:paraId="28F4A93E" w14:textId="77777777" w:rsidR="005263DF" w:rsidRPr="002B2645" w:rsidRDefault="005263DF" w:rsidP="005A4B81">
      <w:pPr>
        <w:pStyle w:val="ListParagraph"/>
        <w:numPr>
          <w:ilvl w:val="1"/>
          <w:numId w:val="45"/>
        </w:numPr>
        <w:ind w:left="851" w:hanging="851"/>
        <w:contextualSpacing w:val="0"/>
      </w:pPr>
      <w:r w:rsidRPr="002B2645">
        <w:t>The Refueller must operate in accordance with Civil Aviation legislation, regulations and orders and with the requirements of CASA.</w:t>
      </w:r>
    </w:p>
    <w:p w14:paraId="4D0D86AA" w14:textId="77777777" w:rsidR="005263DF" w:rsidRPr="002B2645" w:rsidRDefault="005263DF" w:rsidP="005A4B81">
      <w:pPr>
        <w:pStyle w:val="ListParagraph"/>
        <w:numPr>
          <w:ilvl w:val="1"/>
          <w:numId w:val="45"/>
        </w:numPr>
        <w:ind w:left="851" w:hanging="851"/>
        <w:contextualSpacing w:val="0"/>
      </w:pPr>
      <w:r w:rsidRPr="002B2645">
        <w:t>The Refueller must operate in accordance with Australian Standards and relevant state and federal legislation and regulations including, but not limited to, legislation and regulations applying to the transport of dangerous goods.</w:t>
      </w:r>
    </w:p>
    <w:p w14:paraId="1AF40B1E" w14:textId="77777777" w:rsidR="005263DF" w:rsidRPr="002B2645" w:rsidRDefault="005263DF" w:rsidP="005A4B81">
      <w:pPr>
        <w:pStyle w:val="ListParagraph"/>
        <w:numPr>
          <w:ilvl w:val="1"/>
          <w:numId w:val="45"/>
        </w:numPr>
        <w:ind w:left="851" w:hanging="851"/>
        <w:contextualSpacing w:val="0"/>
      </w:pPr>
      <w:bookmarkStart w:id="1255" w:name="_Toc324508313"/>
      <w:r w:rsidRPr="002B2645">
        <w:t>When providing fuel to any aircraft the Refueller must meet or exceed the operating provisions of the most current edition at any given time of the operating policies and procedures of the relevant Member</w:t>
      </w:r>
      <w:bookmarkEnd w:id="1255"/>
      <w:r w:rsidRPr="002B2645">
        <w:t>.</w:t>
      </w:r>
    </w:p>
    <w:p w14:paraId="1F5B2BD5" w14:textId="77777777" w:rsidR="005263DF" w:rsidRPr="002B2645" w:rsidRDefault="005263DF" w:rsidP="005A4B81">
      <w:pPr>
        <w:pStyle w:val="ListParagraph"/>
        <w:numPr>
          <w:ilvl w:val="1"/>
          <w:numId w:val="45"/>
        </w:numPr>
        <w:ind w:left="851" w:hanging="851"/>
        <w:contextualSpacing w:val="0"/>
      </w:pPr>
      <w:bookmarkStart w:id="1256" w:name="_Toc324508314"/>
      <w:r w:rsidRPr="002B2645">
        <w:t xml:space="preserve">The Refueller must be fitted with all equipment necessary for the purpose of carrying out safe and effective aircraft refuelling and other associated operations, including equipment necessary to ensure fuel quality and equipment required </w:t>
      </w:r>
      <w:proofErr w:type="gramStart"/>
      <w:r w:rsidRPr="002B2645">
        <w:t>to contain</w:t>
      </w:r>
      <w:proofErr w:type="gramEnd"/>
      <w:r w:rsidRPr="002B2645">
        <w:t xml:space="preserve"> fuel spillages.</w:t>
      </w:r>
      <w:bookmarkEnd w:id="1256"/>
    </w:p>
    <w:p w14:paraId="07AD4B1F" w14:textId="77777777" w:rsidR="005263DF" w:rsidRPr="002B2645" w:rsidRDefault="005263DF" w:rsidP="005A4B81">
      <w:pPr>
        <w:pStyle w:val="ListParagraph"/>
        <w:numPr>
          <w:ilvl w:val="1"/>
          <w:numId w:val="45"/>
        </w:numPr>
        <w:ind w:left="851" w:hanging="851"/>
        <w:contextualSpacing w:val="0"/>
      </w:pPr>
      <w:bookmarkStart w:id="1257" w:name="_Toc324508315"/>
      <w:r w:rsidRPr="002B2645">
        <w:t>If the Aircraft is a Rotary Wing Aircraft the Refueller must be capable of conducting “hot refuelling” operations, including any approvals or authorisations required by the relevant fuel suppliers and by state and federal legislation and regulation.</w:t>
      </w:r>
      <w:bookmarkEnd w:id="1257"/>
    </w:p>
    <w:p w14:paraId="1E279558" w14:textId="18B7760D" w:rsidR="005263DF" w:rsidRPr="002B2645" w:rsidRDefault="005263DF" w:rsidP="005A4B81">
      <w:pPr>
        <w:pStyle w:val="ListParagraph"/>
        <w:numPr>
          <w:ilvl w:val="1"/>
          <w:numId w:val="45"/>
        </w:numPr>
        <w:ind w:left="851" w:hanging="851"/>
        <w:contextualSpacing w:val="0"/>
      </w:pPr>
      <w:bookmarkStart w:id="1258" w:name="_Toc324508316"/>
      <w:r w:rsidRPr="002B2645">
        <w:rPr>
          <w:i/>
        </w:rPr>
        <w:t>[Preferred]</w:t>
      </w:r>
      <w:r w:rsidR="00307624" w:rsidRPr="002B2645">
        <w:rPr>
          <w:i/>
        </w:rPr>
        <w:t xml:space="preserve"> </w:t>
      </w:r>
      <w:r w:rsidRPr="002B2645">
        <w:t>If the Aircraft is a Rotary Wing Aircraft capable of pressure refuelling, the Refueller must have the capability for pressure refuelling.</w:t>
      </w:r>
      <w:bookmarkEnd w:id="1258"/>
    </w:p>
    <w:p w14:paraId="6F990378" w14:textId="77777777" w:rsidR="005263DF" w:rsidRPr="002B2645" w:rsidRDefault="005263DF" w:rsidP="005A4B81">
      <w:pPr>
        <w:pStyle w:val="ListParagraph"/>
        <w:numPr>
          <w:ilvl w:val="1"/>
          <w:numId w:val="45"/>
        </w:numPr>
        <w:ind w:left="851" w:hanging="851"/>
        <w:contextualSpacing w:val="0"/>
      </w:pPr>
      <w:bookmarkStart w:id="1259" w:name="_Toc324508317"/>
      <w:r w:rsidRPr="002B2645">
        <w:t>The Refuelling Operator will at times have available personal effects and requirements sufficient to allow for operation away from the NOB for periods up to six consecutive days.</w:t>
      </w:r>
      <w:bookmarkEnd w:id="1259"/>
    </w:p>
    <w:p w14:paraId="5C26FCC4" w14:textId="77777777" w:rsidR="005263DF" w:rsidRPr="002B2645" w:rsidRDefault="005263DF" w:rsidP="005A4B81">
      <w:pPr>
        <w:pStyle w:val="ListParagraph"/>
        <w:numPr>
          <w:ilvl w:val="1"/>
          <w:numId w:val="45"/>
        </w:numPr>
        <w:ind w:left="851" w:hanging="851"/>
        <w:contextualSpacing w:val="0"/>
      </w:pPr>
      <w:bookmarkStart w:id="1260" w:name="_Toc324508318"/>
      <w:r w:rsidRPr="002B2645">
        <w:t>Whilst conducting refuelling operations, the Refuelling Operator must at all times:</w:t>
      </w:r>
      <w:bookmarkEnd w:id="1260"/>
    </w:p>
    <w:p w14:paraId="5EBBD3E0" w14:textId="77777777" w:rsidR="00E64BAB" w:rsidRPr="002B2645" w:rsidRDefault="005263DF" w:rsidP="005A4B81">
      <w:pPr>
        <w:pStyle w:val="ListParagraph"/>
        <w:numPr>
          <w:ilvl w:val="0"/>
          <w:numId w:val="46"/>
        </w:numPr>
        <w:ind w:left="1701" w:hanging="850"/>
        <w:contextualSpacing w:val="0"/>
      </w:pPr>
      <w:r w:rsidRPr="002B2645">
        <w:lastRenderedPageBreak/>
        <w:t>wear appropriate gloves</w:t>
      </w:r>
      <w:r w:rsidR="00E64BAB" w:rsidRPr="002B2645">
        <w:t>;</w:t>
      </w:r>
      <w:r w:rsidRPr="002B2645">
        <w:t xml:space="preserve"> and </w:t>
      </w:r>
    </w:p>
    <w:p w14:paraId="66BC2F0F" w14:textId="77777777" w:rsidR="005263DF" w:rsidRPr="002B2645" w:rsidRDefault="0097414B" w:rsidP="005A4B81">
      <w:pPr>
        <w:pStyle w:val="ListParagraph"/>
        <w:numPr>
          <w:ilvl w:val="0"/>
          <w:numId w:val="46"/>
        </w:numPr>
        <w:ind w:left="1701" w:hanging="850"/>
        <w:contextualSpacing w:val="0"/>
      </w:pPr>
      <w:r w:rsidRPr="002B2645">
        <w:t xml:space="preserve">wear </w:t>
      </w:r>
      <w:r w:rsidR="005263DF" w:rsidRPr="002B2645">
        <w:t xml:space="preserve">fire retardant or natural fibre protective clothing extending to </w:t>
      </w:r>
      <w:r w:rsidRPr="002B2645">
        <w:t xml:space="preserve">boots </w:t>
      </w:r>
      <w:r w:rsidR="005263DF" w:rsidRPr="002B2645">
        <w:t xml:space="preserve">and </w:t>
      </w:r>
      <w:r w:rsidRPr="002B2645">
        <w:t>gloves</w:t>
      </w:r>
      <w:r w:rsidR="005263DF" w:rsidRPr="002B2645">
        <w:t>; and</w:t>
      </w:r>
    </w:p>
    <w:p w14:paraId="5C6647DC" w14:textId="77777777" w:rsidR="005263DF" w:rsidRPr="002B2645" w:rsidRDefault="005263DF" w:rsidP="005A4B81">
      <w:pPr>
        <w:pStyle w:val="ListParagraph"/>
        <w:numPr>
          <w:ilvl w:val="0"/>
          <w:numId w:val="46"/>
        </w:numPr>
        <w:ind w:left="1701" w:hanging="850"/>
        <w:contextualSpacing w:val="0"/>
      </w:pPr>
      <w:r w:rsidRPr="002B2645">
        <w:t>wear leather or fire retardant safety footwear which provides ankle support; and</w:t>
      </w:r>
    </w:p>
    <w:p w14:paraId="5ADFB4F6" w14:textId="77777777" w:rsidR="005263DF" w:rsidRPr="002B2645" w:rsidRDefault="005263DF" w:rsidP="005A4B81">
      <w:pPr>
        <w:pStyle w:val="ListParagraph"/>
        <w:numPr>
          <w:ilvl w:val="0"/>
          <w:numId w:val="46"/>
        </w:numPr>
        <w:ind w:left="1701" w:hanging="850"/>
        <w:contextualSpacing w:val="0"/>
      </w:pPr>
      <w:proofErr w:type="gramStart"/>
      <w:r w:rsidRPr="002B2645">
        <w:t>not</w:t>
      </w:r>
      <w:proofErr w:type="gramEnd"/>
      <w:r w:rsidRPr="002B2645">
        <w:t xml:space="preserve"> wear garments made from synthetic or other material with low temperature melting characteristic, low flashpoint or high flammability.</w:t>
      </w:r>
    </w:p>
    <w:p w14:paraId="532E2CBD" w14:textId="77777777" w:rsidR="005263DF" w:rsidRPr="002B2645" w:rsidRDefault="005263DF" w:rsidP="005A4B81">
      <w:pPr>
        <w:pStyle w:val="ListParagraph"/>
        <w:numPr>
          <w:ilvl w:val="1"/>
          <w:numId w:val="45"/>
        </w:numPr>
        <w:ind w:left="851" w:hanging="851"/>
        <w:contextualSpacing w:val="0"/>
      </w:pPr>
      <w:bookmarkStart w:id="1261" w:name="_Toc324508319"/>
      <w:r w:rsidRPr="002B2645">
        <w:t>The Refuelling Operator must maintain clear, legible and accurate detailed records of fuel dispensed to a standard acceptable to NAFC.</w:t>
      </w:r>
      <w:bookmarkEnd w:id="1261"/>
    </w:p>
    <w:p w14:paraId="2D7733AA" w14:textId="77777777" w:rsidR="005263DF" w:rsidRPr="002B2645" w:rsidRDefault="005263DF" w:rsidP="005A4B81">
      <w:pPr>
        <w:pStyle w:val="ListParagraph"/>
        <w:numPr>
          <w:ilvl w:val="1"/>
          <w:numId w:val="45"/>
        </w:numPr>
        <w:ind w:left="851" w:hanging="851"/>
        <w:contextualSpacing w:val="0"/>
      </w:pPr>
      <w:bookmarkStart w:id="1262" w:name="_Toc324508320"/>
      <w:r w:rsidRPr="002B2645">
        <w:t xml:space="preserve">The Refuelling Operator must carry a mobile telephone active on a network approved by NAFC.  </w:t>
      </w:r>
      <w:r w:rsidR="00085785" w:rsidRPr="002B2645">
        <w:t>The telephone must be carried at all times during any Service Period and switched on when coverage is available and operation is not otherwise precluded for safety or legal reasons</w:t>
      </w:r>
      <w:r w:rsidRPr="002B2645">
        <w:t>.</w:t>
      </w:r>
      <w:bookmarkEnd w:id="1262"/>
    </w:p>
    <w:p w14:paraId="5105D4E7" w14:textId="77777777" w:rsidR="005263DF" w:rsidRPr="002B2645" w:rsidRDefault="005263DF" w:rsidP="005A4B81">
      <w:pPr>
        <w:pStyle w:val="ListParagraph"/>
        <w:numPr>
          <w:ilvl w:val="1"/>
          <w:numId w:val="45"/>
        </w:numPr>
        <w:ind w:left="851" w:hanging="851"/>
        <w:contextualSpacing w:val="0"/>
      </w:pPr>
      <w:bookmarkStart w:id="1263" w:name="_Toc324508321"/>
      <w:r w:rsidRPr="002B2645">
        <w:t>The Contractor acknowledges and agrees that the Refueller may be subject to detailed audit by NAFC at any time.</w:t>
      </w:r>
      <w:bookmarkEnd w:id="1263"/>
    </w:p>
    <w:p w14:paraId="67C57B15" w14:textId="77777777" w:rsidR="00544E2C" w:rsidRPr="002B2645" w:rsidRDefault="00544E2C">
      <w:pPr>
        <w:spacing w:after="200" w:line="276" w:lineRule="auto"/>
        <w:jc w:val="left"/>
      </w:pPr>
      <w:r w:rsidRPr="002B2645">
        <w:br w:type="page"/>
      </w:r>
    </w:p>
    <w:p w14:paraId="1E0FB451" w14:textId="77777777" w:rsidR="00544E2C" w:rsidRPr="002B2645" w:rsidRDefault="00544E2C" w:rsidP="00544E2C">
      <w:pPr>
        <w:pStyle w:val="Heading1"/>
      </w:pPr>
      <w:bookmarkStart w:id="1264" w:name="_Toc433880841"/>
      <w:bookmarkStart w:id="1265" w:name="_Toc425506441"/>
      <w:bookmarkStart w:id="1266" w:name="_Toc415675324"/>
      <w:r w:rsidRPr="002B2645">
        <w:lastRenderedPageBreak/>
        <w:t>ATTACHMENT 1:</w:t>
      </w:r>
      <w:r w:rsidRPr="002B2645">
        <w:tab/>
      </w:r>
      <w:r w:rsidRPr="002B2645">
        <w:tab/>
        <w:t>MEMBER POLICIES</w:t>
      </w:r>
      <w:r w:rsidR="00BB00D7">
        <w:t xml:space="preserve"> &amp; OPERATING PROCEDURES</w:t>
      </w:r>
      <w:bookmarkEnd w:id="1264"/>
      <w:bookmarkEnd w:id="1265"/>
      <w:bookmarkEnd w:id="1266"/>
    </w:p>
    <w:p w14:paraId="5B85392D" w14:textId="77777777" w:rsidR="00BB00D7" w:rsidRPr="00BB00D7" w:rsidRDefault="00BB00D7" w:rsidP="005A4B81">
      <w:pPr>
        <w:numPr>
          <w:ilvl w:val="0"/>
          <w:numId w:val="162"/>
        </w:numPr>
        <w:ind w:left="851" w:hanging="851"/>
        <w:rPr>
          <w:b/>
          <w:bCs/>
        </w:rPr>
      </w:pPr>
      <w:bookmarkStart w:id="1267" w:name="_Toc361054277"/>
      <w:r w:rsidRPr="00BB00D7">
        <w:rPr>
          <w:b/>
          <w:bCs/>
        </w:rPr>
        <w:t>POLICIES &amp; OPERATING PROCEDURES</w:t>
      </w:r>
      <w:bookmarkEnd w:id="1267"/>
    </w:p>
    <w:p w14:paraId="51389B93" w14:textId="77777777" w:rsidR="00BB00D7" w:rsidRPr="00BB00D7" w:rsidRDefault="00BB00D7" w:rsidP="002C1E29">
      <w:pPr>
        <w:numPr>
          <w:ilvl w:val="1"/>
          <w:numId w:val="161"/>
        </w:numPr>
        <w:ind w:left="851" w:hanging="851"/>
      </w:pPr>
      <w:r w:rsidRPr="00BB00D7">
        <w:t>The Contract</w:t>
      </w:r>
      <w:r w:rsidR="007F16C8">
        <w:t>or</w:t>
      </w:r>
      <w:r w:rsidRPr="00BB00D7">
        <w:t xml:space="preserve"> will comply with the relevant policies or standard operating procedures, as determined from time to time, by the Member.</w:t>
      </w:r>
    </w:p>
    <w:p w14:paraId="03B541DB" w14:textId="2FADC2B0" w:rsidR="00544E2C" w:rsidRPr="00241B92" w:rsidRDefault="00544E2C" w:rsidP="00241B92">
      <w:pPr>
        <w:ind w:left="851"/>
        <w:rPr>
          <w:i/>
          <w:color w:val="A95007"/>
        </w:rPr>
      </w:pPr>
      <w:r w:rsidRPr="002B2645">
        <w:rPr>
          <w:i/>
          <w:color w:val="A95007"/>
        </w:rPr>
        <w:t xml:space="preserve">NOTE: This attachment will contain any policies </w:t>
      </w:r>
      <w:r w:rsidR="0096259A">
        <w:rPr>
          <w:i/>
          <w:color w:val="A95007"/>
        </w:rPr>
        <w:t xml:space="preserve">or procedures </w:t>
      </w:r>
      <w:r w:rsidRPr="002B2645">
        <w:rPr>
          <w:i/>
          <w:color w:val="A95007"/>
        </w:rPr>
        <w:t>of the Member specific to the Service</w:t>
      </w:r>
    </w:p>
    <w:sectPr w:rsidR="00544E2C" w:rsidRPr="00241B92" w:rsidSect="00A26967">
      <w:pgSz w:w="11906" w:h="16838"/>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70385" w14:textId="77777777" w:rsidR="001F7D7D" w:rsidRDefault="001F7D7D" w:rsidP="00D2008E">
      <w:pPr>
        <w:spacing w:after="0"/>
      </w:pPr>
      <w:r>
        <w:separator/>
      </w:r>
    </w:p>
  </w:endnote>
  <w:endnote w:type="continuationSeparator" w:id="0">
    <w:p w14:paraId="05DD4011" w14:textId="77777777" w:rsidR="001F7D7D" w:rsidRDefault="001F7D7D" w:rsidP="00D2008E">
      <w:pPr>
        <w:spacing w:after="0"/>
      </w:pPr>
      <w:r>
        <w:continuationSeparator/>
      </w:r>
    </w:p>
  </w:endnote>
  <w:endnote w:type="continuationNotice" w:id="1">
    <w:p w14:paraId="66853564" w14:textId="77777777" w:rsidR="001F7D7D" w:rsidRDefault="001F7D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66982291"/>
      <w:docPartObj>
        <w:docPartGallery w:val="Page Numbers (Bottom of Page)"/>
        <w:docPartUnique/>
      </w:docPartObj>
    </w:sdtPr>
    <w:sdtContent>
      <w:sdt>
        <w:sdtPr>
          <w:rPr>
            <w:sz w:val="18"/>
            <w:szCs w:val="18"/>
          </w:rPr>
          <w:id w:val="1289542526"/>
          <w:docPartObj>
            <w:docPartGallery w:val="Page Numbers (Top of Page)"/>
            <w:docPartUnique/>
          </w:docPartObj>
        </w:sdtPr>
        <w:sdtContent>
          <w:p w14:paraId="2F3AD825" w14:textId="1A8BA1CC" w:rsidR="001F7D7D" w:rsidRDefault="001F7D7D" w:rsidP="00D2008E">
            <w:pPr>
              <w:pStyle w:val="Footer"/>
              <w:jc w:val="right"/>
              <w:rPr>
                <w:sz w:val="18"/>
                <w:szCs w:val="18"/>
              </w:rPr>
            </w:pPr>
            <w:r>
              <w:rPr>
                <w:sz w:val="18"/>
                <w:szCs w:val="18"/>
              </w:rPr>
              <w:t>National Aerial Firefighting Centre</w:t>
            </w:r>
          </w:p>
          <w:p w14:paraId="4A55A573" w14:textId="430C2F3E" w:rsidR="001F7D7D" w:rsidRDefault="001F7D7D" w:rsidP="00143279">
            <w:pPr>
              <w:pStyle w:val="Footer"/>
              <w:jc w:val="right"/>
              <w:rPr>
                <w:sz w:val="18"/>
                <w:szCs w:val="18"/>
              </w:rPr>
            </w:pPr>
            <w:r>
              <w:rPr>
                <w:sz w:val="18"/>
                <w:szCs w:val="18"/>
              </w:rPr>
              <w:t xml:space="preserve">Draft Specimen Contract </w:t>
            </w:r>
          </w:p>
          <w:p w14:paraId="7AD73540" w14:textId="4DC78761" w:rsidR="001F7D7D" w:rsidRPr="00D2008E" w:rsidRDefault="001F7D7D" w:rsidP="00D2008E">
            <w:pPr>
              <w:pStyle w:val="Footer"/>
              <w:jc w:val="right"/>
              <w:rPr>
                <w:sz w:val="18"/>
                <w:szCs w:val="18"/>
              </w:rPr>
            </w:pPr>
            <w:r w:rsidRPr="00D2008E">
              <w:rPr>
                <w:sz w:val="18"/>
                <w:szCs w:val="18"/>
              </w:rPr>
              <w:t xml:space="preserve">Page </w:t>
            </w:r>
            <w:r w:rsidRPr="00D2008E">
              <w:rPr>
                <w:b/>
                <w:bCs/>
                <w:sz w:val="18"/>
                <w:szCs w:val="18"/>
              </w:rPr>
              <w:fldChar w:fldCharType="begin"/>
            </w:r>
            <w:r w:rsidRPr="00D2008E">
              <w:rPr>
                <w:b/>
                <w:bCs/>
                <w:sz w:val="18"/>
                <w:szCs w:val="18"/>
              </w:rPr>
              <w:instrText xml:space="preserve"> PAGE </w:instrText>
            </w:r>
            <w:r w:rsidRPr="00D2008E">
              <w:rPr>
                <w:b/>
                <w:bCs/>
                <w:sz w:val="18"/>
                <w:szCs w:val="18"/>
              </w:rPr>
              <w:fldChar w:fldCharType="separate"/>
            </w:r>
            <w:r w:rsidR="00302A44">
              <w:rPr>
                <w:b/>
                <w:bCs/>
                <w:noProof/>
                <w:sz w:val="18"/>
                <w:szCs w:val="18"/>
              </w:rPr>
              <w:t>62</w:t>
            </w:r>
            <w:r w:rsidRPr="00D2008E">
              <w:rPr>
                <w:b/>
                <w:bCs/>
                <w:sz w:val="18"/>
                <w:szCs w:val="18"/>
              </w:rPr>
              <w:fldChar w:fldCharType="end"/>
            </w:r>
            <w:r w:rsidRPr="00D2008E">
              <w:rPr>
                <w:sz w:val="18"/>
                <w:szCs w:val="18"/>
              </w:rPr>
              <w:t xml:space="preserve"> of </w:t>
            </w:r>
            <w:r w:rsidRPr="00D2008E">
              <w:rPr>
                <w:b/>
                <w:bCs/>
                <w:sz w:val="18"/>
                <w:szCs w:val="18"/>
              </w:rPr>
              <w:fldChar w:fldCharType="begin"/>
            </w:r>
            <w:r w:rsidRPr="00D2008E">
              <w:rPr>
                <w:b/>
                <w:bCs/>
                <w:sz w:val="18"/>
                <w:szCs w:val="18"/>
              </w:rPr>
              <w:instrText xml:space="preserve"> NUMPAGES  </w:instrText>
            </w:r>
            <w:r w:rsidRPr="00D2008E">
              <w:rPr>
                <w:b/>
                <w:bCs/>
                <w:sz w:val="18"/>
                <w:szCs w:val="18"/>
              </w:rPr>
              <w:fldChar w:fldCharType="separate"/>
            </w:r>
            <w:r w:rsidR="00302A44">
              <w:rPr>
                <w:b/>
                <w:bCs/>
                <w:noProof/>
                <w:sz w:val="18"/>
                <w:szCs w:val="18"/>
              </w:rPr>
              <w:t>107</w:t>
            </w:r>
            <w:r w:rsidRPr="00D2008E">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F00E3" w14:textId="77777777" w:rsidR="001F7D7D" w:rsidRDefault="001F7D7D" w:rsidP="00D2008E">
      <w:pPr>
        <w:spacing w:after="0"/>
      </w:pPr>
      <w:r>
        <w:separator/>
      </w:r>
    </w:p>
  </w:footnote>
  <w:footnote w:type="continuationSeparator" w:id="0">
    <w:p w14:paraId="28FCF313" w14:textId="77777777" w:rsidR="001F7D7D" w:rsidRDefault="001F7D7D" w:rsidP="00D2008E">
      <w:pPr>
        <w:spacing w:after="0"/>
      </w:pPr>
      <w:r>
        <w:continuationSeparator/>
      </w:r>
    </w:p>
  </w:footnote>
  <w:footnote w:type="continuationNotice" w:id="1">
    <w:p w14:paraId="7DE92F99" w14:textId="77777777" w:rsidR="001F7D7D" w:rsidRDefault="001F7D7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666"/>
    <w:multiLevelType w:val="hybridMultilevel"/>
    <w:tmpl w:val="FFE4647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280F49"/>
    <w:multiLevelType w:val="hybridMultilevel"/>
    <w:tmpl w:val="B0B2360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A413B4"/>
    <w:multiLevelType w:val="hybridMultilevel"/>
    <w:tmpl w:val="0282A38A"/>
    <w:lvl w:ilvl="0" w:tplc="F6388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1BB0423"/>
    <w:multiLevelType w:val="hybridMultilevel"/>
    <w:tmpl w:val="C7BE54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51A550A"/>
    <w:multiLevelType w:val="hybridMultilevel"/>
    <w:tmpl w:val="2F540FA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553794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5792A92"/>
    <w:multiLevelType w:val="hybridMultilevel"/>
    <w:tmpl w:val="99BEB4E4"/>
    <w:lvl w:ilvl="0" w:tplc="0C09001B">
      <w:start w:val="1"/>
      <w:numFmt w:val="lowerRoman"/>
      <w:lvlText w:val="%1."/>
      <w:lvlJc w:val="righ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nsid w:val="059A086E"/>
    <w:multiLevelType w:val="hybridMultilevel"/>
    <w:tmpl w:val="3DA0A69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7E21786"/>
    <w:multiLevelType w:val="hybridMultilevel"/>
    <w:tmpl w:val="15EA37EA"/>
    <w:lvl w:ilvl="0" w:tplc="F638810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7F331BE"/>
    <w:multiLevelType w:val="hybridMultilevel"/>
    <w:tmpl w:val="0282A38A"/>
    <w:lvl w:ilvl="0" w:tplc="F6388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8154617"/>
    <w:multiLevelType w:val="hybridMultilevel"/>
    <w:tmpl w:val="814A76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94542F0"/>
    <w:multiLevelType w:val="hybridMultilevel"/>
    <w:tmpl w:val="98AA1A0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A26032D"/>
    <w:multiLevelType w:val="hybridMultilevel"/>
    <w:tmpl w:val="15EA37EA"/>
    <w:lvl w:ilvl="0" w:tplc="F638810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AE2285B"/>
    <w:multiLevelType w:val="multilevel"/>
    <w:tmpl w:val="8752CA7E"/>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846" w:hanging="144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888" w:hanging="1800"/>
      </w:pPr>
      <w:rPr>
        <w:rFonts w:hint="default"/>
      </w:rPr>
    </w:lvl>
  </w:abstractNum>
  <w:abstractNum w:abstractNumId="14">
    <w:nsid w:val="0AFD2FBE"/>
    <w:multiLevelType w:val="hybridMultilevel"/>
    <w:tmpl w:val="FD66D542"/>
    <w:lvl w:ilvl="0" w:tplc="F6388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CA4181F"/>
    <w:multiLevelType w:val="hybridMultilevel"/>
    <w:tmpl w:val="1054E47A"/>
    <w:lvl w:ilvl="0" w:tplc="F638810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CD57472"/>
    <w:multiLevelType w:val="hybridMultilevel"/>
    <w:tmpl w:val="FD66D542"/>
    <w:lvl w:ilvl="0" w:tplc="F6388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D047DA2"/>
    <w:multiLevelType w:val="hybridMultilevel"/>
    <w:tmpl w:val="E498243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0D7442E5"/>
    <w:multiLevelType w:val="hybridMultilevel"/>
    <w:tmpl w:val="3BB84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D9533B0"/>
    <w:multiLevelType w:val="hybridMultilevel"/>
    <w:tmpl w:val="3880E4C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nsid w:val="0DE946E1"/>
    <w:multiLevelType w:val="hybridMultilevel"/>
    <w:tmpl w:val="DEE0D180"/>
    <w:lvl w:ilvl="0" w:tplc="F6388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0E370329"/>
    <w:multiLevelType w:val="hybridMultilevel"/>
    <w:tmpl w:val="B426A58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0E3E0995"/>
    <w:multiLevelType w:val="hybridMultilevel"/>
    <w:tmpl w:val="7C00722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0F64259B"/>
    <w:multiLevelType w:val="hybridMultilevel"/>
    <w:tmpl w:val="E662E95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0960CFA"/>
    <w:multiLevelType w:val="hybridMultilevel"/>
    <w:tmpl w:val="DE8E8624"/>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nsid w:val="10C33CDF"/>
    <w:multiLevelType w:val="hybridMultilevel"/>
    <w:tmpl w:val="0282A38A"/>
    <w:lvl w:ilvl="0" w:tplc="F6388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112163BA"/>
    <w:multiLevelType w:val="hybridMultilevel"/>
    <w:tmpl w:val="67D0310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nsid w:val="132F21A7"/>
    <w:multiLevelType w:val="hybridMultilevel"/>
    <w:tmpl w:val="25801AD2"/>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nsid w:val="13445C5D"/>
    <w:multiLevelType w:val="hybridMultilevel"/>
    <w:tmpl w:val="4BF08E0E"/>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nsid w:val="14164F61"/>
    <w:multiLevelType w:val="hybridMultilevel"/>
    <w:tmpl w:val="E2B8416A"/>
    <w:lvl w:ilvl="0" w:tplc="F6388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14621DB6"/>
    <w:multiLevelType w:val="hybridMultilevel"/>
    <w:tmpl w:val="69904808"/>
    <w:lvl w:ilvl="0" w:tplc="0C090019">
      <w:start w:val="1"/>
      <w:numFmt w:val="lowerLetter"/>
      <w:lvlText w:val="%1."/>
      <w:lvlJc w:val="left"/>
      <w:pPr>
        <w:ind w:left="3600" w:hanging="360"/>
      </w:pPr>
    </w:lvl>
    <w:lvl w:ilvl="1" w:tplc="0C090019">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nsid w:val="158077FD"/>
    <w:multiLevelType w:val="hybridMultilevel"/>
    <w:tmpl w:val="CD3E55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164B6086"/>
    <w:multiLevelType w:val="hybridMultilevel"/>
    <w:tmpl w:val="E75E995E"/>
    <w:lvl w:ilvl="0" w:tplc="0C090019">
      <w:start w:val="1"/>
      <w:numFmt w:val="lowerLetter"/>
      <w:lvlText w:val="%1."/>
      <w:lvlJc w:val="left"/>
      <w:pPr>
        <w:ind w:left="3600" w:hanging="360"/>
      </w:pPr>
    </w:lvl>
    <w:lvl w:ilvl="1" w:tplc="0C090019">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nsid w:val="16C2355E"/>
    <w:multiLevelType w:val="hybridMultilevel"/>
    <w:tmpl w:val="CCDA4072"/>
    <w:lvl w:ilvl="0" w:tplc="0C090019">
      <w:start w:val="1"/>
      <w:numFmt w:val="lowerLetter"/>
      <w:lvlText w:val="%1."/>
      <w:lvlJc w:val="left"/>
      <w:pPr>
        <w:ind w:left="2204" w:hanging="360"/>
      </w:p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34">
    <w:nsid w:val="16C37D54"/>
    <w:multiLevelType w:val="hybridMultilevel"/>
    <w:tmpl w:val="E75E995E"/>
    <w:lvl w:ilvl="0" w:tplc="0C090019">
      <w:start w:val="1"/>
      <w:numFmt w:val="lowerLetter"/>
      <w:lvlText w:val="%1."/>
      <w:lvlJc w:val="left"/>
      <w:pPr>
        <w:ind w:left="3600" w:hanging="360"/>
      </w:pPr>
    </w:lvl>
    <w:lvl w:ilvl="1" w:tplc="0C090019">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nsid w:val="17640E2F"/>
    <w:multiLevelType w:val="hybridMultilevel"/>
    <w:tmpl w:val="8774FA66"/>
    <w:lvl w:ilvl="0" w:tplc="0C090019">
      <w:start w:val="1"/>
      <w:numFmt w:val="lowerLetter"/>
      <w:lvlText w:val="%1."/>
      <w:lvlJc w:val="left"/>
      <w:pPr>
        <w:ind w:left="3600" w:hanging="360"/>
      </w:pPr>
    </w:lvl>
    <w:lvl w:ilvl="1" w:tplc="0C090019">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6">
    <w:nsid w:val="180C2F02"/>
    <w:multiLevelType w:val="hybridMultilevel"/>
    <w:tmpl w:val="22743210"/>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7">
    <w:nsid w:val="183B530C"/>
    <w:multiLevelType w:val="hybridMultilevel"/>
    <w:tmpl w:val="947A9D62"/>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8">
    <w:nsid w:val="1851171C"/>
    <w:multiLevelType w:val="hybridMultilevel"/>
    <w:tmpl w:val="7734A778"/>
    <w:lvl w:ilvl="0" w:tplc="0C09001B">
      <w:start w:val="1"/>
      <w:numFmt w:val="lowerRoman"/>
      <w:lvlText w:val="%1."/>
      <w:lvlJc w:val="righ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9">
    <w:nsid w:val="18F4714F"/>
    <w:multiLevelType w:val="hybridMultilevel"/>
    <w:tmpl w:val="40A451DC"/>
    <w:lvl w:ilvl="0" w:tplc="751AFB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1A567E9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C1C0A85"/>
    <w:multiLevelType w:val="hybridMultilevel"/>
    <w:tmpl w:val="775EB12A"/>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2">
    <w:nsid w:val="1C50514E"/>
    <w:multiLevelType w:val="hybridMultilevel"/>
    <w:tmpl w:val="C12A10E8"/>
    <w:lvl w:ilvl="0" w:tplc="0C09001B">
      <w:start w:val="1"/>
      <w:numFmt w:val="low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3">
    <w:nsid w:val="1D8B1244"/>
    <w:multiLevelType w:val="hybridMultilevel"/>
    <w:tmpl w:val="20526D42"/>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4">
    <w:nsid w:val="1E623E27"/>
    <w:multiLevelType w:val="hybridMultilevel"/>
    <w:tmpl w:val="5B0E9EF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1E9F722C"/>
    <w:multiLevelType w:val="hybridMultilevel"/>
    <w:tmpl w:val="98AA1A0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1F72006E"/>
    <w:multiLevelType w:val="hybridMultilevel"/>
    <w:tmpl w:val="B0B2360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1FE01B19"/>
    <w:multiLevelType w:val="hybridMultilevel"/>
    <w:tmpl w:val="7A7ED98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1FED7C09"/>
    <w:multiLevelType w:val="hybridMultilevel"/>
    <w:tmpl w:val="564AC5AE"/>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9">
    <w:nsid w:val="20300EC1"/>
    <w:multiLevelType w:val="hybridMultilevel"/>
    <w:tmpl w:val="7BBAFB30"/>
    <w:lvl w:ilvl="0" w:tplc="0C09001B">
      <w:start w:val="1"/>
      <w:numFmt w:val="lowerRoman"/>
      <w:lvlText w:val="%1."/>
      <w:lvlJc w:val="righ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0">
    <w:nsid w:val="20AD4D9F"/>
    <w:multiLevelType w:val="hybridMultilevel"/>
    <w:tmpl w:val="EF1493FE"/>
    <w:lvl w:ilvl="0" w:tplc="F6388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12A7CB7"/>
    <w:multiLevelType w:val="hybridMultilevel"/>
    <w:tmpl w:val="0282A38A"/>
    <w:lvl w:ilvl="0" w:tplc="F6388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5335BF4"/>
    <w:multiLevelType w:val="hybridMultilevel"/>
    <w:tmpl w:val="F80A184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25BC54CB"/>
    <w:multiLevelType w:val="hybridMultilevel"/>
    <w:tmpl w:val="EE7A4762"/>
    <w:lvl w:ilvl="0" w:tplc="0C090019">
      <w:start w:val="1"/>
      <w:numFmt w:val="lowerLetter"/>
      <w:lvlText w:val="%1."/>
      <w:lvlJc w:val="left"/>
      <w:pPr>
        <w:ind w:left="3600" w:hanging="360"/>
      </w:pPr>
    </w:lvl>
    <w:lvl w:ilvl="1" w:tplc="0C090019">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4">
    <w:nsid w:val="272033E1"/>
    <w:multiLevelType w:val="hybridMultilevel"/>
    <w:tmpl w:val="1A1C2652"/>
    <w:lvl w:ilvl="0" w:tplc="0C09001B">
      <w:start w:val="1"/>
      <w:numFmt w:val="lowerRoman"/>
      <w:lvlText w:val="%1."/>
      <w:lvlJc w:val="right"/>
      <w:pPr>
        <w:ind w:left="3600" w:hanging="360"/>
      </w:pPr>
    </w:lvl>
    <w:lvl w:ilvl="1" w:tplc="0C090019">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5">
    <w:nsid w:val="281C6A10"/>
    <w:multiLevelType w:val="hybridMultilevel"/>
    <w:tmpl w:val="751AE3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28AB5258"/>
    <w:multiLevelType w:val="hybridMultilevel"/>
    <w:tmpl w:val="921E0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28DB213D"/>
    <w:multiLevelType w:val="hybridMultilevel"/>
    <w:tmpl w:val="D624B9B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29F01A04"/>
    <w:multiLevelType w:val="hybridMultilevel"/>
    <w:tmpl w:val="71DEE76E"/>
    <w:lvl w:ilvl="0" w:tplc="F638810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9">
    <w:nsid w:val="2B46471B"/>
    <w:multiLevelType w:val="hybridMultilevel"/>
    <w:tmpl w:val="69904808"/>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0">
    <w:nsid w:val="2BE82219"/>
    <w:multiLevelType w:val="hybridMultilevel"/>
    <w:tmpl w:val="A9E0735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2CC77EBF"/>
    <w:multiLevelType w:val="hybridMultilevel"/>
    <w:tmpl w:val="6AA6DBEA"/>
    <w:lvl w:ilvl="0" w:tplc="F6388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2EF40092"/>
    <w:multiLevelType w:val="hybridMultilevel"/>
    <w:tmpl w:val="C74888E4"/>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3">
    <w:nsid w:val="2FB85BAE"/>
    <w:multiLevelType w:val="hybridMultilevel"/>
    <w:tmpl w:val="E12AB3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31AA07F6"/>
    <w:multiLevelType w:val="hybridMultilevel"/>
    <w:tmpl w:val="4B4E4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31B64205"/>
    <w:multiLevelType w:val="hybridMultilevel"/>
    <w:tmpl w:val="D7DEF1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31FC3B4A"/>
    <w:multiLevelType w:val="hybridMultilevel"/>
    <w:tmpl w:val="860E4A38"/>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7">
    <w:nsid w:val="32081AD5"/>
    <w:multiLevelType w:val="hybridMultilevel"/>
    <w:tmpl w:val="4EDA5E5C"/>
    <w:lvl w:ilvl="0" w:tplc="0C090019">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68">
    <w:nsid w:val="33091853"/>
    <w:multiLevelType w:val="hybridMultilevel"/>
    <w:tmpl w:val="848A272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9">
    <w:nsid w:val="33F174D0"/>
    <w:multiLevelType w:val="hybridMultilevel"/>
    <w:tmpl w:val="2E70E2A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35067149"/>
    <w:multiLevelType w:val="hybridMultilevel"/>
    <w:tmpl w:val="8AD816E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358F76D7"/>
    <w:multiLevelType w:val="hybridMultilevel"/>
    <w:tmpl w:val="C48A57C0"/>
    <w:lvl w:ilvl="0" w:tplc="F638810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2">
    <w:nsid w:val="35F24CED"/>
    <w:multiLevelType w:val="hybridMultilevel"/>
    <w:tmpl w:val="1A1C2652"/>
    <w:lvl w:ilvl="0" w:tplc="0C09001B">
      <w:start w:val="1"/>
      <w:numFmt w:val="lowerRoman"/>
      <w:lvlText w:val="%1."/>
      <w:lvlJc w:val="right"/>
      <w:pPr>
        <w:ind w:left="3600" w:hanging="360"/>
      </w:pPr>
    </w:lvl>
    <w:lvl w:ilvl="1" w:tplc="0C090019">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3">
    <w:nsid w:val="35FA7FEA"/>
    <w:multiLevelType w:val="hybridMultilevel"/>
    <w:tmpl w:val="3718DAA8"/>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4">
    <w:nsid w:val="35FC3CBD"/>
    <w:multiLevelType w:val="hybridMultilevel"/>
    <w:tmpl w:val="22743210"/>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5">
    <w:nsid w:val="360F2D6E"/>
    <w:multiLevelType w:val="hybridMultilevel"/>
    <w:tmpl w:val="FFE4647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36D415A7"/>
    <w:multiLevelType w:val="hybridMultilevel"/>
    <w:tmpl w:val="322E54F4"/>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7">
    <w:nsid w:val="36E648BB"/>
    <w:multiLevelType w:val="hybridMultilevel"/>
    <w:tmpl w:val="F98C2EF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37F20C17"/>
    <w:multiLevelType w:val="hybridMultilevel"/>
    <w:tmpl w:val="988CB57C"/>
    <w:lvl w:ilvl="0" w:tplc="0C09001B">
      <w:start w:val="1"/>
      <w:numFmt w:val="lowerRoman"/>
      <w:lvlText w:val="%1."/>
      <w:lvlJc w:val="righ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9">
    <w:nsid w:val="38067D56"/>
    <w:multiLevelType w:val="hybridMultilevel"/>
    <w:tmpl w:val="B0B2360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383E713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38CE7230"/>
    <w:multiLevelType w:val="hybridMultilevel"/>
    <w:tmpl w:val="7D883DC4"/>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2">
    <w:nsid w:val="38DA4E9B"/>
    <w:multiLevelType w:val="hybridMultilevel"/>
    <w:tmpl w:val="C2943CF4"/>
    <w:lvl w:ilvl="0" w:tplc="0C090015">
      <w:start w:val="1"/>
      <w:numFmt w:val="upp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3">
    <w:nsid w:val="39215617"/>
    <w:multiLevelType w:val="hybridMultilevel"/>
    <w:tmpl w:val="F92A68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39425876"/>
    <w:multiLevelType w:val="hybridMultilevel"/>
    <w:tmpl w:val="C692820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39AF3D07"/>
    <w:multiLevelType w:val="hybridMultilevel"/>
    <w:tmpl w:val="857C5C1A"/>
    <w:lvl w:ilvl="0" w:tplc="0C090019">
      <w:start w:val="1"/>
      <w:numFmt w:val="lowerLetter"/>
      <w:lvlText w:val="%1."/>
      <w:lvlJc w:val="left"/>
      <w:pPr>
        <w:ind w:left="720" w:hanging="360"/>
      </w:pPr>
      <w:rPr>
        <w:rFonts w:hint="default"/>
        <w:strike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39DE3434"/>
    <w:multiLevelType w:val="hybridMultilevel"/>
    <w:tmpl w:val="BF7C6FB8"/>
    <w:lvl w:ilvl="0" w:tplc="0C09001B">
      <w:start w:val="1"/>
      <w:numFmt w:val="lowerRoman"/>
      <w:lvlText w:val="%1."/>
      <w:lvlJc w:val="righ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7">
    <w:nsid w:val="39FE75CB"/>
    <w:multiLevelType w:val="hybridMultilevel"/>
    <w:tmpl w:val="5D727792"/>
    <w:lvl w:ilvl="0" w:tplc="F6388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3A854FC7"/>
    <w:multiLevelType w:val="hybridMultilevel"/>
    <w:tmpl w:val="AE382E0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3AA811A5"/>
    <w:multiLevelType w:val="hybridMultilevel"/>
    <w:tmpl w:val="40A451DC"/>
    <w:lvl w:ilvl="0" w:tplc="751AFB6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3ACF4790"/>
    <w:multiLevelType w:val="hybridMultilevel"/>
    <w:tmpl w:val="236AF8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3B347A1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3B404F1C"/>
    <w:multiLevelType w:val="hybridMultilevel"/>
    <w:tmpl w:val="5AAE3B70"/>
    <w:lvl w:ilvl="0" w:tplc="F6388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3C2808BF"/>
    <w:multiLevelType w:val="hybridMultilevel"/>
    <w:tmpl w:val="82B28B06"/>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4">
    <w:nsid w:val="3C891F66"/>
    <w:multiLevelType w:val="hybridMultilevel"/>
    <w:tmpl w:val="20526D42"/>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5">
    <w:nsid w:val="3C8E42DA"/>
    <w:multiLevelType w:val="hybridMultilevel"/>
    <w:tmpl w:val="C93ECE8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3CB106B2"/>
    <w:multiLevelType w:val="hybridMultilevel"/>
    <w:tmpl w:val="1A6CE49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3DFA6E68"/>
    <w:multiLevelType w:val="hybridMultilevel"/>
    <w:tmpl w:val="A9C8DF44"/>
    <w:lvl w:ilvl="0" w:tplc="F6388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3FCB0B82"/>
    <w:multiLevelType w:val="hybridMultilevel"/>
    <w:tmpl w:val="502E5EB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405E05A4"/>
    <w:multiLevelType w:val="hybridMultilevel"/>
    <w:tmpl w:val="CCDA4072"/>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0">
    <w:nsid w:val="411D46A3"/>
    <w:multiLevelType w:val="hybridMultilevel"/>
    <w:tmpl w:val="44141CD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1">
    <w:nsid w:val="41AF1007"/>
    <w:multiLevelType w:val="hybridMultilevel"/>
    <w:tmpl w:val="B72451DE"/>
    <w:lvl w:ilvl="0" w:tplc="0C090019">
      <w:start w:val="1"/>
      <w:numFmt w:val="lowerLetter"/>
      <w:lvlText w:val="%1."/>
      <w:lvlJc w:val="left"/>
      <w:pPr>
        <w:ind w:left="3600" w:hanging="360"/>
      </w:pPr>
    </w:lvl>
    <w:lvl w:ilvl="1" w:tplc="0C090019">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2">
    <w:nsid w:val="423C2AD1"/>
    <w:multiLevelType w:val="hybridMultilevel"/>
    <w:tmpl w:val="B0B2360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4293454F"/>
    <w:multiLevelType w:val="hybridMultilevel"/>
    <w:tmpl w:val="4EE635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430E348D"/>
    <w:multiLevelType w:val="hybridMultilevel"/>
    <w:tmpl w:val="848A272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5">
    <w:nsid w:val="436B25F3"/>
    <w:multiLevelType w:val="hybridMultilevel"/>
    <w:tmpl w:val="4202A19A"/>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43845229"/>
    <w:multiLevelType w:val="hybridMultilevel"/>
    <w:tmpl w:val="782EF05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43902488"/>
    <w:multiLevelType w:val="hybridMultilevel"/>
    <w:tmpl w:val="E498243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43CF0CAB"/>
    <w:multiLevelType w:val="hybridMultilevel"/>
    <w:tmpl w:val="20526D42"/>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9">
    <w:nsid w:val="447463B4"/>
    <w:multiLevelType w:val="hybridMultilevel"/>
    <w:tmpl w:val="814A76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455050C9"/>
    <w:multiLevelType w:val="multilevel"/>
    <w:tmpl w:val="20DCDA6C"/>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i w:val="0"/>
      </w:rPr>
    </w:lvl>
    <w:lvl w:ilvl="2">
      <w:start w:val="1"/>
      <w:numFmt w:val="decimal"/>
      <w:lvlText w:val="%1.%2.%3."/>
      <w:lvlJc w:val="left"/>
      <w:pPr>
        <w:ind w:left="1224" w:hanging="504"/>
      </w:pPr>
      <w:rPr>
        <w:rFonts w:hint="default"/>
      </w:rPr>
    </w:lvl>
    <w:lvl w:ilvl="3">
      <w:start w:val="1"/>
      <w:numFmt w:val="lowerRoman"/>
      <w:pStyle w:val="Heading5"/>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45656B37"/>
    <w:multiLevelType w:val="hybridMultilevel"/>
    <w:tmpl w:val="B0B2360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45E108E0"/>
    <w:multiLevelType w:val="hybridMultilevel"/>
    <w:tmpl w:val="363629F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3">
    <w:nsid w:val="467E23EC"/>
    <w:multiLevelType w:val="hybridMultilevel"/>
    <w:tmpl w:val="20526D42"/>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4">
    <w:nsid w:val="46811939"/>
    <w:multiLevelType w:val="hybridMultilevel"/>
    <w:tmpl w:val="B39C1E96"/>
    <w:lvl w:ilvl="0" w:tplc="F6388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nsid w:val="46917D0F"/>
    <w:multiLevelType w:val="hybridMultilevel"/>
    <w:tmpl w:val="B72451DE"/>
    <w:lvl w:ilvl="0" w:tplc="0C090019">
      <w:start w:val="1"/>
      <w:numFmt w:val="lowerLetter"/>
      <w:lvlText w:val="%1."/>
      <w:lvlJc w:val="left"/>
      <w:pPr>
        <w:ind w:left="3600" w:hanging="360"/>
      </w:pPr>
    </w:lvl>
    <w:lvl w:ilvl="1" w:tplc="0C090019">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6">
    <w:nsid w:val="46A7332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46D526AF"/>
    <w:multiLevelType w:val="hybridMultilevel"/>
    <w:tmpl w:val="728001A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4792747F"/>
    <w:multiLevelType w:val="hybridMultilevel"/>
    <w:tmpl w:val="E68AB80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nsid w:val="47BA6B59"/>
    <w:multiLevelType w:val="hybridMultilevel"/>
    <w:tmpl w:val="174867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nsid w:val="47C50247"/>
    <w:multiLevelType w:val="hybridMultilevel"/>
    <w:tmpl w:val="564AC5AE"/>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1">
    <w:nsid w:val="48E6631A"/>
    <w:multiLevelType w:val="hybridMultilevel"/>
    <w:tmpl w:val="3460B916"/>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2">
    <w:nsid w:val="49FD29EF"/>
    <w:multiLevelType w:val="hybridMultilevel"/>
    <w:tmpl w:val="CB889BA4"/>
    <w:lvl w:ilvl="0" w:tplc="0C09001B">
      <w:start w:val="1"/>
      <w:numFmt w:val="lowerRoman"/>
      <w:lvlText w:val="%1."/>
      <w:lvlJc w:val="righ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3">
    <w:nsid w:val="4A1E2CFD"/>
    <w:multiLevelType w:val="hybridMultilevel"/>
    <w:tmpl w:val="DE8E8624"/>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4">
    <w:nsid w:val="4A706D04"/>
    <w:multiLevelType w:val="hybridMultilevel"/>
    <w:tmpl w:val="10C6CB66"/>
    <w:lvl w:ilvl="0" w:tplc="0C09001B">
      <w:start w:val="1"/>
      <w:numFmt w:val="lowerRoman"/>
      <w:lvlText w:val="%1."/>
      <w:lvlJc w:val="righ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5">
    <w:nsid w:val="4AC11FFA"/>
    <w:multiLevelType w:val="hybridMultilevel"/>
    <w:tmpl w:val="FFE4647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4B2E5D29"/>
    <w:multiLevelType w:val="hybridMultilevel"/>
    <w:tmpl w:val="CFB86F2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nsid w:val="4BAD7269"/>
    <w:multiLevelType w:val="hybridMultilevel"/>
    <w:tmpl w:val="848A272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8">
    <w:nsid w:val="4C481EA2"/>
    <w:multiLevelType w:val="hybridMultilevel"/>
    <w:tmpl w:val="76F61B9C"/>
    <w:lvl w:ilvl="0" w:tplc="0C090019">
      <w:start w:val="1"/>
      <w:numFmt w:val="lowerLetter"/>
      <w:lvlText w:val="%1."/>
      <w:lvlJc w:val="left"/>
      <w:pPr>
        <w:ind w:left="3338" w:hanging="360"/>
      </w:pPr>
    </w:lvl>
    <w:lvl w:ilvl="1" w:tplc="0C090019" w:tentative="1">
      <w:start w:val="1"/>
      <w:numFmt w:val="lowerLetter"/>
      <w:lvlText w:val="%2."/>
      <w:lvlJc w:val="left"/>
      <w:pPr>
        <w:ind w:left="4058" w:hanging="360"/>
      </w:pPr>
    </w:lvl>
    <w:lvl w:ilvl="2" w:tplc="0C09001B" w:tentative="1">
      <w:start w:val="1"/>
      <w:numFmt w:val="lowerRoman"/>
      <w:lvlText w:val="%3."/>
      <w:lvlJc w:val="right"/>
      <w:pPr>
        <w:ind w:left="4778" w:hanging="180"/>
      </w:pPr>
    </w:lvl>
    <w:lvl w:ilvl="3" w:tplc="0C09000F" w:tentative="1">
      <w:start w:val="1"/>
      <w:numFmt w:val="decimal"/>
      <w:lvlText w:val="%4."/>
      <w:lvlJc w:val="left"/>
      <w:pPr>
        <w:ind w:left="5498" w:hanging="360"/>
      </w:pPr>
    </w:lvl>
    <w:lvl w:ilvl="4" w:tplc="0C090019" w:tentative="1">
      <w:start w:val="1"/>
      <w:numFmt w:val="lowerLetter"/>
      <w:lvlText w:val="%5."/>
      <w:lvlJc w:val="left"/>
      <w:pPr>
        <w:ind w:left="6218" w:hanging="360"/>
      </w:pPr>
    </w:lvl>
    <w:lvl w:ilvl="5" w:tplc="0C09001B" w:tentative="1">
      <w:start w:val="1"/>
      <w:numFmt w:val="lowerRoman"/>
      <w:lvlText w:val="%6."/>
      <w:lvlJc w:val="right"/>
      <w:pPr>
        <w:ind w:left="6938" w:hanging="180"/>
      </w:pPr>
    </w:lvl>
    <w:lvl w:ilvl="6" w:tplc="0C09000F" w:tentative="1">
      <w:start w:val="1"/>
      <w:numFmt w:val="decimal"/>
      <w:lvlText w:val="%7."/>
      <w:lvlJc w:val="left"/>
      <w:pPr>
        <w:ind w:left="7658" w:hanging="360"/>
      </w:pPr>
    </w:lvl>
    <w:lvl w:ilvl="7" w:tplc="0C090019" w:tentative="1">
      <w:start w:val="1"/>
      <w:numFmt w:val="lowerLetter"/>
      <w:lvlText w:val="%8."/>
      <w:lvlJc w:val="left"/>
      <w:pPr>
        <w:ind w:left="8378" w:hanging="360"/>
      </w:pPr>
    </w:lvl>
    <w:lvl w:ilvl="8" w:tplc="0C09001B" w:tentative="1">
      <w:start w:val="1"/>
      <w:numFmt w:val="lowerRoman"/>
      <w:lvlText w:val="%9."/>
      <w:lvlJc w:val="right"/>
      <w:pPr>
        <w:ind w:left="9098" w:hanging="180"/>
      </w:pPr>
    </w:lvl>
  </w:abstractNum>
  <w:abstractNum w:abstractNumId="129">
    <w:nsid w:val="4C686586"/>
    <w:multiLevelType w:val="hybridMultilevel"/>
    <w:tmpl w:val="1D86227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nsid w:val="4D8658DA"/>
    <w:multiLevelType w:val="hybridMultilevel"/>
    <w:tmpl w:val="D7686F8A"/>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1">
    <w:nsid w:val="4DC37F29"/>
    <w:multiLevelType w:val="hybridMultilevel"/>
    <w:tmpl w:val="F5C2D468"/>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2">
    <w:nsid w:val="4FAD63DE"/>
    <w:multiLevelType w:val="hybridMultilevel"/>
    <w:tmpl w:val="94A041D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3">
    <w:nsid w:val="507A2C5D"/>
    <w:multiLevelType w:val="multilevel"/>
    <w:tmpl w:val="6366A8F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52426B49"/>
    <w:multiLevelType w:val="hybridMultilevel"/>
    <w:tmpl w:val="300EF5F0"/>
    <w:lvl w:ilvl="0" w:tplc="F6388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nsid w:val="52607084"/>
    <w:multiLevelType w:val="hybridMultilevel"/>
    <w:tmpl w:val="4C12CCE8"/>
    <w:lvl w:ilvl="0" w:tplc="F6388104">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6">
    <w:nsid w:val="529F6778"/>
    <w:multiLevelType w:val="hybridMultilevel"/>
    <w:tmpl w:val="5DA265FA"/>
    <w:lvl w:ilvl="0" w:tplc="F6388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nsid w:val="52F07F35"/>
    <w:multiLevelType w:val="hybridMultilevel"/>
    <w:tmpl w:val="D546547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nsid w:val="53646C22"/>
    <w:multiLevelType w:val="hybridMultilevel"/>
    <w:tmpl w:val="6BCC0F6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nsid w:val="544A58E2"/>
    <w:multiLevelType w:val="hybridMultilevel"/>
    <w:tmpl w:val="22EAE864"/>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0">
    <w:nsid w:val="564B3C53"/>
    <w:multiLevelType w:val="hybridMultilevel"/>
    <w:tmpl w:val="F59C2386"/>
    <w:lvl w:ilvl="0" w:tplc="F638810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nsid w:val="56B5341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nsid w:val="57C27838"/>
    <w:multiLevelType w:val="hybridMultilevel"/>
    <w:tmpl w:val="BBF2C022"/>
    <w:lvl w:ilvl="0" w:tplc="0C09001B">
      <w:start w:val="1"/>
      <w:numFmt w:val="lowerRoman"/>
      <w:lvlText w:val="%1."/>
      <w:lvlJc w:val="righ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3">
    <w:nsid w:val="58323B4F"/>
    <w:multiLevelType w:val="hybridMultilevel"/>
    <w:tmpl w:val="25801AD2"/>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4">
    <w:nsid w:val="59572E6C"/>
    <w:multiLevelType w:val="hybridMultilevel"/>
    <w:tmpl w:val="814A76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nsid w:val="5A136357"/>
    <w:multiLevelType w:val="hybridMultilevel"/>
    <w:tmpl w:val="848A272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6">
    <w:nsid w:val="5A232AB9"/>
    <w:multiLevelType w:val="hybridMultilevel"/>
    <w:tmpl w:val="5732A6B4"/>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7">
    <w:nsid w:val="5AB058DF"/>
    <w:multiLevelType w:val="hybridMultilevel"/>
    <w:tmpl w:val="46D8270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nsid w:val="5C2715A4"/>
    <w:multiLevelType w:val="hybridMultilevel"/>
    <w:tmpl w:val="B72451DE"/>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9">
    <w:nsid w:val="5C5F7490"/>
    <w:multiLevelType w:val="hybridMultilevel"/>
    <w:tmpl w:val="250A612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nsid w:val="5CC54DBE"/>
    <w:multiLevelType w:val="hybridMultilevel"/>
    <w:tmpl w:val="8578D06A"/>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1">
    <w:nsid w:val="5D5263E3"/>
    <w:multiLevelType w:val="hybridMultilevel"/>
    <w:tmpl w:val="7CE86BA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nsid w:val="5F190A36"/>
    <w:multiLevelType w:val="hybridMultilevel"/>
    <w:tmpl w:val="CB12109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nsid w:val="5F5800FF"/>
    <w:multiLevelType w:val="hybridMultilevel"/>
    <w:tmpl w:val="CFB86F2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nsid w:val="60CA6FA9"/>
    <w:multiLevelType w:val="hybridMultilevel"/>
    <w:tmpl w:val="E894FBC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nsid w:val="63562F80"/>
    <w:multiLevelType w:val="hybridMultilevel"/>
    <w:tmpl w:val="E25EB336"/>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6">
    <w:nsid w:val="63822EDE"/>
    <w:multiLevelType w:val="hybridMultilevel"/>
    <w:tmpl w:val="5F002212"/>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7">
    <w:nsid w:val="653B4B3E"/>
    <w:multiLevelType w:val="hybridMultilevel"/>
    <w:tmpl w:val="7F0C5CB2"/>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nsid w:val="66312D7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nsid w:val="66B45C2D"/>
    <w:multiLevelType w:val="hybridMultilevel"/>
    <w:tmpl w:val="00E6B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nsid w:val="66E51AEA"/>
    <w:multiLevelType w:val="hybridMultilevel"/>
    <w:tmpl w:val="860E4A38"/>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1">
    <w:nsid w:val="67B1334A"/>
    <w:multiLevelType w:val="hybridMultilevel"/>
    <w:tmpl w:val="E75E995E"/>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2">
    <w:nsid w:val="67B27208"/>
    <w:multiLevelType w:val="multilevel"/>
    <w:tmpl w:val="C542F0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3">
    <w:nsid w:val="69FA65D6"/>
    <w:multiLevelType w:val="hybridMultilevel"/>
    <w:tmpl w:val="F93C18DA"/>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4">
    <w:nsid w:val="6AAD2E32"/>
    <w:multiLevelType w:val="hybridMultilevel"/>
    <w:tmpl w:val="363629F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5">
    <w:nsid w:val="6AAD3C63"/>
    <w:multiLevelType w:val="hybridMultilevel"/>
    <w:tmpl w:val="8578D06A"/>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6">
    <w:nsid w:val="6B492F6F"/>
    <w:multiLevelType w:val="hybridMultilevel"/>
    <w:tmpl w:val="30047A92"/>
    <w:lvl w:ilvl="0" w:tplc="0C090019">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7">
    <w:nsid w:val="6C2E6092"/>
    <w:multiLevelType w:val="multilevel"/>
    <w:tmpl w:val="E39EC5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nsid w:val="6CD865E2"/>
    <w:multiLevelType w:val="hybridMultilevel"/>
    <w:tmpl w:val="FD66D542"/>
    <w:lvl w:ilvl="0" w:tplc="F6388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nsid w:val="6D0D61F6"/>
    <w:multiLevelType w:val="hybridMultilevel"/>
    <w:tmpl w:val="E0F4940E"/>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0">
    <w:nsid w:val="6DF51117"/>
    <w:multiLevelType w:val="hybridMultilevel"/>
    <w:tmpl w:val="BC8E2844"/>
    <w:lvl w:ilvl="0" w:tplc="6C0EDF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nsid w:val="6E7853D8"/>
    <w:multiLevelType w:val="hybridMultilevel"/>
    <w:tmpl w:val="4C12CCE8"/>
    <w:lvl w:ilvl="0" w:tplc="F6388104">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2">
    <w:nsid w:val="6ECA0AA7"/>
    <w:multiLevelType w:val="hybridMultilevel"/>
    <w:tmpl w:val="988CB57C"/>
    <w:lvl w:ilvl="0" w:tplc="0C09001B">
      <w:start w:val="1"/>
      <w:numFmt w:val="lowerRoman"/>
      <w:lvlText w:val="%1."/>
      <w:lvlJc w:val="righ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3">
    <w:nsid w:val="6F4C7C43"/>
    <w:multiLevelType w:val="hybridMultilevel"/>
    <w:tmpl w:val="B99E881A"/>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4">
    <w:nsid w:val="6F8B021D"/>
    <w:multiLevelType w:val="hybridMultilevel"/>
    <w:tmpl w:val="66320E78"/>
    <w:lvl w:ilvl="0" w:tplc="F6388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nsid w:val="719123EF"/>
    <w:multiLevelType w:val="hybridMultilevel"/>
    <w:tmpl w:val="E75E995E"/>
    <w:lvl w:ilvl="0" w:tplc="0C090019">
      <w:start w:val="1"/>
      <w:numFmt w:val="lowerLetter"/>
      <w:lvlText w:val="%1."/>
      <w:lvlJc w:val="left"/>
      <w:pPr>
        <w:ind w:left="3600" w:hanging="360"/>
      </w:pPr>
    </w:lvl>
    <w:lvl w:ilvl="1" w:tplc="0C090019">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6">
    <w:nsid w:val="731D794C"/>
    <w:multiLevelType w:val="hybridMultilevel"/>
    <w:tmpl w:val="D974F6F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7">
    <w:nsid w:val="74D30143"/>
    <w:multiLevelType w:val="multilevel"/>
    <w:tmpl w:val="6366A8F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nsid w:val="75146302"/>
    <w:multiLevelType w:val="hybridMultilevel"/>
    <w:tmpl w:val="FEBABB8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nsid w:val="75BE4B3E"/>
    <w:multiLevelType w:val="hybridMultilevel"/>
    <w:tmpl w:val="90EE69CA"/>
    <w:lvl w:ilvl="0" w:tplc="F6388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nsid w:val="75D1269B"/>
    <w:multiLevelType w:val="hybridMultilevel"/>
    <w:tmpl w:val="346CA0A4"/>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1">
    <w:nsid w:val="77EB4DB4"/>
    <w:multiLevelType w:val="hybridMultilevel"/>
    <w:tmpl w:val="704A33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nsid w:val="78FF2807"/>
    <w:multiLevelType w:val="hybridMultilevel"/>
    <w:tmpl w:val="BC8E2844"/>
    <w:lvl w:ilvl="0" w:tplc="6C0EDF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nsid w:val="79395978"/>
    <w:multiLevelType w:val="hybridMultilevel"/>
    <w:tmpl w:val="18DAC9F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nsid w:val="79981B63"/>
    <w:multiLevelType w:val="hybridMultilevel"/>
    <w:tmpl w:val="FD66D542"/>
    <w:lvl w:ilvl="0" w:tplc="F638810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nsid w:val="79C2644C"/>
    <w:multiLevelType w:val="hybridMultilevel"/>
    <w:tmpl w:val="20526D42"/>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6">
    <w:nsid w:val="7ABF4A7E"/>
    <w:multiLevelType w:val="hybridMultilevel"/>
    <w:tmpl w:val="0B16C116"/>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7">
    <w:nsid w:val="7B1350DF"/>
    <w:multiLevelType w:val="hybridMultilevel"/>
    <w:tmpl w:val="85382796"/>
    <w:lvl w:ilvl="0" w:tplc="0C09001B">
      <w:start w:val="1"/>
      <w:numFmt w:val="lowerRoman"/>
      <w:lvlText w:val="%1."/>
      <w:lvlJc w:val="righ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88">
    <w:nsid w:val="7BD157E4"/>
    <w:multiLevelType w:val="hybridMultilevel"/>
    <w:tmpl w:val="94A041D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9">
    <w:nsid w:val="7C7321AA"/>
    <w:multiLevelType w:val="hybridMultilevel"/>
    <w:tmpl w:val="4CB2BE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nsid w:val="7CA1737B"/>
    <w:multiLevelType w:val="hybridMultilevel"/>
    <w:tmpl w:val="2BE66B8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nsid w:val="7CBF765C"/>
    <w:multiLevelType w:val="hybridMultilevel"/>
    <w:tmpl w:val="FAD8F294"/>
    <w:lvl w:ilvl="0" w:tplc="0C090019">
      <w:start w:val="1"/>
      <w:numFmt w:val="lowerLetter"/>
      <w:lvlText w:val="%1."/>
      <w:lvlJc w:val="left"/>
      <w:pPr>
        <w:ind w:left="3600" w:hanging="360"/>
      </w:pPr>
    </w:lvl>
    <w:lvl w:ilvl="1" w:tplc="0C090019">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2">
    <w:nsid w:val="7D2556B7"/>
    <w:multiLevelType w:val="hybridMultilevel"/>
    <w:tmpl w:val="69904808"/>
    <w:lvl w:ilvl="0" w:tplc="0C090019">
      <w:start w:val="1"/>
      <w:numFmt w:val="lowerLetter"/>
      <w:lvlText w:val="%1."/>
      <w:lvlJc w:val="left"/>
      <w:pPr>
        <w:ind w:left="3600" w:hanging="360"/>
      </w:pPr>
    </w:lvl>
    <w:lvl w:ilvl="1" w:tplc="0C090019">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3">
    <w:nsid w:val="7DCE177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nsid w:val="7E067C8C"/>
    <w:multiLevelType w:val="hybridMultilevel"/>
    <w:tmpl w:val="20526D42"/>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5">
    <w:nsid w:val="7E9F6474"/>
    <w:multiLevelType w:val="hybridMultilevel"/>
    <w:tmpl w:val="7D883DC4"/>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6">
    <w:nsid w:val="7EBE1EB6"/>
    <w:multiLevelType w:val="hybridMultilevel"/>
    <w:tmpl w:val="8AD816E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nsid w:val="7F122481"/>
    <w:multiLevelType w:val="hybridMultilevel"/>
    <w:tmpl w:val="5CF0BD66"/>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8">
    <w:nsid w:val="7F552F61"/>
    <w:multiLevelType w:val="hybridMultilevel"/>
    <w:tmpl w:val="A99443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nsid w:val="7F6B0146"/>
    <w:multiLevelType w:val="hybridMultilevel"/>
    <w:tmpl w:val="2C66B77E"/>
    <w:lvl w:ilvl="0" w:tplc="0C090019">
      <w:start w:val="1"/>
      <w:numFmt w:val="lowerLetter"/>
      <w:lvlText w:val="%1."/>
      <w:lvlJc w:val="left"/>
      <w:pPr>
        <w:ind w:left="3600" w:hanging="360"/>
      </w:pPr>
    </w:lvl>
    <w:lvl w:ilvl="1" w:tplc="0C090019">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0">
    <w:nsid w:val="7FA53ED6"/>
    <w:multiLevelType w:val="hybridMultilevel"/>
    <w:tmpl w:val="B9BAC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3"/>
  </w:num>
  <w:num w:numId="2">
    <w:abstractNumId w:val="116"/>
  </w:num>
  <w:num w:numId="3">
    <w:abstractNumId w:val="167"/>
  </w:num>
  <w:num w:numId="4">
    <w:abstractNumId w:val="134"/>
  </w:num>
  <w:num w:numId="5">
    <w:abstractNumId w:val="71"/>
  </w:num>
  <w:num w:numId="6">
    <w:abstractNumId w:val="51"/>
  </w:num>
  <w:num w:numId="7">
    <w:abstractNumId w:val="50"/>
  </w:num>
  <w:num w:numId="8">
    <w:abstractNumId w:val="22"/>
  </w:num>
  <w:num w:numId="9">
    <w:abstractNumId w:val="90"/>
  </w:num>
  <w:num w:numId="10">
    <w:abstractNumId w:val="57"/>
  </w:num>
  <w:num w:numId="11">
    <w:abstractNumId w:val="103"/>
  </w:num>
  <w:num w:numId="12">
    <w:abstractNumId w:val="106"/>
  </w:num>
  <w:num w:numId="13">
    <w:abstractNumId w:val="80"/>
  </w:num>
  <w:num w:numId="14">
    <w:abstractNumId w:val="21"/>
  </w:num>
  <w:num w:numId="15">
    <w:abstractNumId w:val="110"/>
  </w:num>
  <w:num w:numId="16">
    <w:abstractNumId w:val="89"/>
  </w:num>
  <w:num w:numId="17">
    <w:abstractNumId w:val="92"/>
  </w:num>
  <w:num w:numId="18">
    <w:abstractNumId w:val="97"/>
  </w:num>
  <w:num w:numId="19">
    <w:abstractNumId w:val="29"/>
  </w:num>
  <w:num w:numId="20">
    <w:abstractNumId w:val="96"/>
  </w:num>
  <w:num w:numId="21">
    <w:abstractNumId w:val="69"/>
  </w:num>
  <w:num w:numId="22">
    <w:abstractNumId w:val="174"/>
  </w:num>
  <w:num w:numId="23">
    <w:abstractNumId w:val="55"/>
  </w:num>
  <w:num w:numId="24">
    <w:abstractNumId w:val="114"/>
  </w:num>
  <w:num w:numId="25">
    <w:abstractNumId w:val="110"/>
  </w:num>
  <w:num w:numId="26">
    <w:abstractNumId w:val="110"/>
  </w:num>
  <w:num w:numId="2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0"/>
  </w:num>
  <w:num w:numId="30">
    <w:abstractNumId w:val="136"/>
  </w:num>
  <w:num w:numId="31">
    <w:abstractNumId w:val="87"/>
  </w:num>
  <w:num w:numId="32">
    <w:abstractNumId w:val="61"/>
  </w:num>
  <w:num w:numId="33">
    <w:abstractNumId w:val="110"/>
  </w:num>
  <w:num w:numId="3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9"/>
  </w:num>
  <w:num w:numId="36">
    <w:abstractNumId w:val="110"/>
  </w:num>
  <w:num w:numId="3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0"/>
  </w:num>
  <w:num w:numId="39">
    <w:abstractNumId w:val="110"/>
  </w:num>
  <w:num w:numId="4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2"/>
  </w:num>
  <w:num w:numId="43">
    <w:abstractNumId w:val="158"/>
  </w:num>
  <w:num w:numId="44">
    <w:abstractNumId w:val="58"/>
  </w:num>
  <w:num w:numId="45">
    <w:abstractNumId w:val="141"/>
  </w:num>
  <w:num w:numId="46">
    <w:abstractNumId w:val="140"/>
  </w:num>
  <w:num w:numId="47">
    <w:abstractNumId w:val="39"/>
  </w:num>
  <w:num w:numId="48">
    <w:abstractNumId w:val="18"/>
  </w:num>
  <w:num w:numId="49">
    <w:abstractNumId w:val="198"/>
  </w:num>
  <w:num w:numId="50">
    <w:abstractNumId w:val="82"/>
  </w:num>
  <w:num w:numId="51">
    <w:abstractNumId w:val="93"/>
  </w:num>
  <w:num w:numId="52">
    <w:abstractNumId w:val="91"/>
  </w:num>
  <w:num w:numId="53">
    <w:abstractNumId w:val="5"/>
  </w:num>
  <w:num w:numId="54">
    <w:abstractNumId w:val="26"/>
  </w:num>
  <w:num w:numId="55">
    <w:abstractNumId w:val="44"/>
  </w:num>
  <w:num w:numId="56">
    <w:abstractNumId w:val="53"/>
  </w:num>
  <w:num w:numId="57">
    <w:abstractNumId w:val="6"/>
  </w:num>
  <w:num w:numId="58">
    <w:abstractNumId w:val="135"/>
  </w:num>
  <w:num w:numId="59">
    <w:abstractNumId w:val="77"/>
  </w:num>
  <w:num w:numId="60">
    <w:abstractNumId w:val="137"/>
  </w:num>
  <w:num w:numId="61">
    <w:abstractNumId w:val="17"/>
  </w:num>
  <w:num w:numId="62">
    <w:abstractNumId w:val="4"/>
  </w:num>
  <w:num w:numId="63">
    <w:abstractNumId w:val="3"/>
  </w:num>
  <w:num w:numId="64">
    <w:abstractNumId w:val="171"/>
  </w:num>
  <w:num w:numId="65">
    <w:abstractNumId w:val="113"/>
  </w:num>
  <w:num w:numId="66">
    <w:abstractNumId w:val="124"/>
  </w:num>
  <w:num w:numId="67">
    <w:abstractNumId w:val="108"/>
  </w:num>
  <w:num w:numId="68">
    <w:abstractNumId w:val="154"/>
  </w:num>
  <w:num w:numId="69">
    <w:abstractNumId w:val="151"/>
  </w:num>
  <w:num w:numId="70">
    <w:abstractNumId w:val="109"/>
  </w:num>
  <w:num w:numId="71">
    <w:abstractNumId w:val="73"/>
  </w:num>
  <w:num w:numId="72">
    <w:abstractNumId w:val="38"/>
  </w:num>
  <w:num w:numId="73">
    <w:abstractNumId w:val="81"/>
  </w:num>
  <w:num w:numId="74">
    <w:abstractNumId w:val="118"/>
  </w:num>
  <w:num w:numId="75">
    <w:abstractNumId w:val="195"/>
  </w:num>
  <w:num w:numId="76">
    <w:abstractNumId w:val="132"/>
  </w:num>
  <w:num w:numId="77">
    <w:abstractNumId w:val="84"/>
  </w:num>
  <w:num w:numId="78">
    <w:abstractNumId w:val="152"/>
  </w:num>
  <w:num w:numId="79">
    <w:abstractNumId w:val="188"/>
  </w:num>
  <w:num w:numId="80">
    <w:abstractNumId w:val="146"/>
  </w:num>
  <w:num w:numId="81">
    <w:abstractNumId w:val="123"/>
  </w:num>
  <w:num w:numId="82">
    <w:abstractNumId w:val="138"/>
  </w:num>
  <w:num w:numId="83">
    <w:abstractNumId w:val="24"/>
  </w:num>
  <w:num w:numId="84">
    <w:abstractNumId w:val="199"/>
  </w:num>
  <w:num w:numId="85">
    <w:abstractNumId w:val="45"/>
  </w:num>
  <w:num w:numId="86">
    <w:abstractNumId w:val="62"/>
  </w:num>
  <w:num w:numId="87">
    <w:abstractNumId w:val="102"/>
  </w:num>
  <w:num w:numId="88">
    <w:abstractNumId w:val="112"/>
  </w:num>
  <w:num w:numId="89">
    <w:abstractNumId w:val="19"/>
  </w:num>
  <w:num w:numId="90">
    <w:abstractNumId w:val="155"/>
  </w:num>
  <w:num w:numId="91">
    <w:abstractNumId w:val="191"/>
  </w:num>
  <w:num w:numId="92">
    <w:abstractNumId w:val="139"/>
  </w:num>
  <w:num w:numId="93">
    <w:abstractNumId w:val="189"/>
  </w:num>
  <w:num w:numId="94">
    <w:abstractNumId w:val="178"/>
  </w:num>
  <w:num w:numId="95">
    <w:abstractNumId w:val="150"/>
  </w:num>
  <w:num w:numId="96">
    <w:abstractNumId w:val="122"/>
  </w:num>
  <w:num w:numId="97">
    <w:abstractNumId w:val="165"/>
  </w:num>
  <w:num w:numId="98">
    <w:abstractNumId w:val="99"/>
  </w:num>
  <w:num w:numId="99">
    <w:abstractNumId w:val="190"/>
  </w:num>
  <w:num w:numId="100">
    <w:abstractNumId w:val="33"/>
  </w:num>
  <w:num w:numId="101">
    <w:abstractNumId w:val="161"/>
  </w:num>
  <w:num w:numId="102">
    <w:abstractNumId w:val="63"/>
  </w:num>
  <w:num w:numId="103">
    <w:abstractNumId w:val="32"/>
  </w:num>
  <w:num w:numId="104">
    <w:abstractNumId w:val="65"/>
  </w:num>
  <w:num w:numId="105">
    <w:abstractNumId w:val="147"/>
  </w:num>
  <w:num w:numId="106">
    <w:abstractNumId w:val="70"/>
  </w:num>
  <w:num w:numId="107">
    <w:abstractNumId w:val="49"/>
  </w:num>
  <w:num w:numId="108">
    <w:abstractNumId w:val="176"/>
  </w:num>
  <w:num w:numId="109">
    <w:abstractNumId w:val="117"/>
  </w:num>
  <w:num w:numId="110">
    <w:abstractNumId w:val="23"/>
  </w:num>
  <w:num w:numId="111">
    <w:abstractNumId w:val="121"/>
  </w:num>
  <w:num w:numId="112">
    <w:abstractNumId w:val="169"/>
  </w:num>
  <w:num w:numId="113">
    <w:abstractNumId w:val="173"/>
  </w:num>
  <w:num w:numId="114">
    <w:abstractNumId w:val="148"/>
  </w:num>
  <w:num w:numId="115">
    <w:abstractNumId w:val="153"/>
  </w:num>
  <w:num w:numId="116">
    <w:abstractNumId w:val="101"/>
  </w:num>
  <w:num w:numId="117">
    <w:abstractNumId w:val="156"/>
  </w:num>
  <w:num w:numId="118">
    <w:abstractNumId w:val="48"/>
  </w:num>
  <w:num w:numId="119">
    <w:abstractNumId w:val="7"/>
  </w:num>
  <w:num w:numId="120">
    <w:abstractNumId w:val="197"/>
  </w:num>
  <w:num w:numId="121">
    <w:abstractNumId w:val="41"/>
  </w:num>
  <w:num w:numId="122">
    <w:abstractNumId w:val="130"/>
  </w:num>
  <w:num w:numId="123">
    <w:abstractNumId w:val="66"/>
  </w:num>
  <w:num w:numId="124">
    <w:abstractNumId w:val="160"/>
  </w:num>
  <w:num w:numId="125">
    <w:abstractNumId w:val="183"/>
  </w:num>
  <w:num w:numId="126">
    <w:abstractNumId w:val="60"/>
  </w:num>
  <w:num w:numId="127">
    <w:abstractNumId w:val="95"/>
  </w:num>
  <w:num w:numId="128">
    <w:abstractNumId w:val="54"/>
  </w:num>
  <w:num w:numId="129">
    <w:abstractNumId w:val="37"/>
  </w:num>
  <w:num w:numId="130">
    <w:abstractNumId w:val="100"/>
  </w:num>
  <w:num w:numId="131">
    <w:abstractNumId w:val="52"/>
  </w:num>
  <w:num w:numId="132">
    <w:abstractNumId w:val="28"/>
  </w:num>
  <w:num w:numId="133">
    <w:abstractNumId w:val="74"/>
  </w:num>
  <w:num w:numId="134">
    <w:abstractNumId w:val="172"/>
  </w:num>
  <w:num w:numId="135">
    <w:abstractNumId w:val="36"/>
  </w:num>
  <w:num w:numId="136">
    <w:abstractNumId w:val="129"/>
  </w:num>
  <w:num w:numId="137">
    <w:abstractNumId w:val="131"/>
  </w:num>
  <w:num w:numId="138">
    <w:abstractNumId w:val="149"/>
  </w:num>
  <w:num w:numId="139">
    <w:abstractNumId w:val="88"/>
  </w:num>
  <w:num w:numId="140">
    <w:abstractNumId w:val="142"/>
  </w:num>
  <w:num w:numId="141">
    <w:abstractNumId w:val="143"/>
  </w:num>
  <w:num w:numId="142">
    <w:abstractNumId w:val="31"/>
  </w:num>
  <w:num w:numId="143">
    <w:abstractNumId w:val="27"/>
  </w:num>
  <w:num w:numId="144">
    <w:abstractNumId w:val="98"/>
  </w:num>
  <w:num w:numId="145">
    <w:abstractNumId w:val="163"/>
  </w:num>
  <w:num w:numId="146">
    <w:abstractNumId w:val="86"/>
  </w:num>
  <w:num w:numId="147">
    <w:abstractNumId w:val="186"/>
  </w:num>
  <w:num w:numId="148">
    <w:abstractNumId w:val="76"/>
  </w:num>
  <w:num w:numId="149">
    <w:abstractNumId w:val="119"/>
  </w:num>
  <w:num w:numId="150">
    <w:abstractNumId w:val="59"/>
  </w:num>
  <w:num w:numId="151">
    <w:abstractNumId w:val="125"/>
  </w:num>
  <w:num w:numId="152">
    <w:abstractNumId w:val="192"/>
  </w:num>
  <w:num w:numId="153">
    <w:abstractNumId w:val="145"/>
  </w:num>
  <w:num w:numId="154">
    <w:abstractNumId w:val="47"/>
  </w:num>
  <w:num w:numId="155">
    <w:abstractNumId w:val="180"/>
  </w:num>
  <w:num w:numId="156">
    <w:abstractNumId w:val="78"/>
  </w:num>
  <w:num w:numId="157">
    <w:abstractNumId w:val="182"/>
  </w:num>
  <w:num w:numId="158">
    <w:abstractNumId w:val="83"/>
  </w:num>
  <w:num w:numId="159">
    <w:abstractNumId w:val="42"/>
  </w:num>
  <w:num w:numId="160">
    <w:abstractNumId w:val="166"/>
  </w:num>
  <w:num w:numId="161">
    <w:abstractNumId w:val="13"/>
  </w:num>
  <w:num w:numId="162">
    <w:abstractNumId w:val="40"/>
  </w:num>
  <w:num w:numId="163">
    <w:abstractNumId w:val="85"/>
  </w:num>
  <w:num w:numId="164">
    <w:abstractNumId w:val="68"/>
  </w:num>
  <w:num w:numId="165">
    <w:abstractNumId w:val="104"/>
  </w:num>
  <w:num w:numId="166">
    <w:abstractNumId w:val="127"/>
  </w:num>
  <w:num w:numId="167">
    <w:abstractNumId w:val="170"/>
  </w:num>
  <w:num w:numId="168">
    <w:abstractNumId w:val="126"/>
  </w:num>
  <w:num w:numId="169">
    <w:abstractNumId w:val="79"/>
  </w:num>
  <w:num w:numId="170">
    <w:abstractNumId w:val="1"/>
  </w:num>
  <w:num w:numId="171">
    <w:abstractNumId w:val="46"/>
  </w:num>
  <w:num w:numId="172">
    <w:abstractNumId w:val="196"/>
  </w:num>
  <w:num w:numId="173">
    <w:abstractNumId w:val="133"/>
  </w:num>
  <w:num w:numId="174">
    <w:abstractNumId w:val="75"/>
  </w:num>
  <w:num w:numId="175">
    <w:abstractNumId w:val="0"/>
  </w:num>
  <w:num w:numId="176">
    <w:abstractNumId w:val="30"/>
  </w:num>
  <w:num w:numId="177">
    <w:abstractNumId w:val="177"/>
  </w:num>
  <w:num w:numId="178">
    <w:abstractNumId w:val="162"/>
  </w:num>
  <w:num w:numId="179">
    <w:abstractNumId w:val="128"/>
  </w:num>
  <w:num w:numId="180">
    <w:abstractNumId w:val="8"/>
  </w:num>
  <w:num w:numId="181">
    <w:abstractNumId w:val="157"/>
  </w:num>
  <w:num w:numId="182">
    <w:abstractNumId w:val="105"/>
  </w:num>
  <w:num w:numId="183">
    <w:abstractNumId w:val="10"/>
  </w:num>
  <w:num w:numId="184">
    <w:abstractNumId w:val="43"/>
  </w:num>
  <w:num w:numId="185">
    <w:abstractNumId w:val="194"/>
  </w:num>
  <w:num w:numId="186">
    <w:abstractNumId w:val="164"/>
  </w:num>
  <w:num w:numId="187">
    <w:abstractNumId w:val="34"/>
  </w:num>
  <w:num w:numId="188">
    <w:abstractNumId w:val="115"/>
  </w:num>
  <w:num w:numId="189">
    <w:abstractNumId w:val="11"/>
  </w:num>
  <w:num w:numId="190">
    <w:abstractNumId w:val="67"/>
  </w:num>
  <w:num w:numId="191">
    <w:abstractNumId w:val="159"/>
  </w:num>
  <w:num w:numId="192">
    <w:abstractNumId w:val="200"/>
  </w:num>
  <w:num w:numId="193">
    <w:abstractNumId w:val="111"/>
  </w:num>
  <w:num w:numId="194">
    <w:abstractNumId w:val="25"/>
  </w:num>
  <w:num w:numId="195">
    <w:abstractNumId w:val="168"/>
  </w:num>
  <w:num w:numId="196">
    <w:abstractNumId w:val="9"/>
  </w:num>
  <w:num w:numId="197">
    <w:abstractNumId w:val="184"/>
  </w:num>
  <w:num w:numId="198">
    <w:abstractNumId w:val="2"/>
  </w:num>
  <w:num w:numId="199">
    <w:abstractNumId w:val="14"/>
  </w:num>
  <w:num w:numId="200">
    <w:abstractNumId w:val="181"/>
  </w:num>
  <w:num w:numId="201">
    <w:abstractNumId w:val="35"/>
  </w:num>
  <w:num w:numId="202">
    <w:abstractNumId w:val="144"/>
  </w:num>
  <w:num w:numId="203">
    <w:abstractNumId w:val="56"/>
  </w:num>
  <w:num w:numId="204">
    <w:abstractNumId w:val="64"/>
  </w:num>
  <w:num w:numId="205">
    <w:abstractNumId w:val="107"/>
  </w:num>
  <w:num w:numId="206">
    <w:abstractNumId w:val="94"/>
  </w:num>
  <w:num w:numId="207">
    <w:abstractNumId w:val="185"/>
  </w:num>
  <w:num w:numId="208">
    <w:abstractNumId w:val="175"/>
  </w:num>
  <w:num w:numId="209">
    <w:abstractNumId w:val="120"/>
  </w:num>
  <w:num w:numId="210">
    <w:abstractNumId w:val="187"/>
  </w:num>
  <w:num w:numId="211">
    <w:abstractNumId w:val="72"/>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removePersonalInformation/>
  <w:removeDateAndTime/>
  <w:proofState w:spelling="clean" w:grammar="clean"/>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E1C"/>
    <w:rsid w:val="0000115D"/>
    <w:rsid w:val="000026F5"/>
    <w:rsid w:val="00003D6F"/>
    <w:rsid w:val="00005183"/>
    <w:rsid w:val="0000753D"/>
    <w:rsid w:val="0001004E"/>
    <w:rsid w:val="00010840"/>
    <w:rsid w:val="00011356"/>
    <w:rsid w:val="000117D8"/>
    <w:rsid w:val="000128DF"/>
    <w:rsid w:val="00012903"/>
    <w:rsid w:val="00013847"/>
    <w:rsid w:val="00013F3A"/>
    <w:rsid w:val="00016576"/>
    <w:rsid w:val="0002024B"/>
    <w:rsid w:val="00020267"/>
    <w:rsid w:val="00020546"/>
    <w:rsid w:val="00020D37"/>
    <w:rsid w:val="000222D8"/>
    <w:rsid w:val="0002275D"/>
    <w:rsid w:val="00023AB9"/>
    <w:rsid w:val="00023E22"/>
    <w:rsid w:val="00024797"/>
    <w:rsid w:val="00024A9A"/>
    <w:rsid w:val="00024F7F"/>
    <w:rsid w:val="00025117"/>
    <w:rsid w:val="00025201"/>
    <w:rsid w:val="000276F6"/>
    <w:rsid w:val="00030F6C"/>
    <w:rsid w:val="00034B62"/>
    <w:rsid w:val="00036344"/>
    <w:rsid w:val="000365C0"/>
    <w:rsid w:val="000366BC"/>
    <w:rsid w:val="00036EA1"/>
    <w:rsid w:val="000412CA"/>
    <w:rsid w:val="0004240A"/>
    <w:rsid w:val="000430E1"/>
    <w:rsid w:val="00044579"/>
    <w:rsid w:val="0004658C"/>
    <w:rsid w:val="00047C0E"/>
    <w:rsid w:val="00050962"/>
    <w:rsid w:val="000517EC"/>
    <w:rsid w:val="00052032"/>
    <w:rsid w:val="0005345E"/>
    <w:rsid w:val="0005358E"/>
    <w:rsid w:val="00053FBE"/>
    <w:rsid w:val="00055D56"/>
    <w:rsid w:val="00057F4B"/>
    <w:rsid w:val="00060397"/>
    <w:rsid w:val="00061A95"/>
    <w:rsid w:val="00062053"/>
    <w:rsid w:val="00062475"/>
    <w:rsid w:val="000677C6"/>
    <w:rsid w:val="0007255C"/>
    <w:rsid w:val="00072C68"/>
    <w:rsid w:val="000733A7"/>
    <w:rsid w:val="000752A2"/>
    <w:rsid w:val="00075511"/>
    <w:rsid w:val="00075F41"/>
    <w:rsid w:val="00076638"/>
    <w:rsid w:val="000777E4"/>
    <w:rsid w:val="00077A43"/>
    <w:rsid w:val="00080EC3"/>
    <w:rsid w:val="00082F73"/>
    <w:rsid w:val="000855EB"/>
    <w:rsid w:val="00085785"/>
    <w:rsid w:val="00085FC1"/>
    <w:rsid w:val="0009070B"/>
    <w:rsid w:val="00090D66"/>
    <w:rsid w:val="0009411B"/>
    <w:rsid w:val="000978ED"/>
    <w:rsid w:val="000A0DCD"/>
    <w:rsid w:val="000A33BF"/>
    <w:rsid w:val="000A4189"/>
    <w:rsid w:val="000A5338"/>
    <w:rsid w:val="000A5646"/>
    <w:rsid w:val="000A6DB2"/>
    <w:rsid w:val="000B2A6D"/>
    <w:rsid w:val="000B4C44"/>
    <w:rsid w:val="000B6937"/>
    <w:rsid w:val="000B6DD7"/>
    <w:rsid w:val="000B7505"/>
    <w:rsid w:val="000C1EE5"/>
    <w:rsid w:val="000C4864"/>
    <w:rsid w:val="000C5CA3"/>
    <w:rsid w:val="000C6997"/>
    <w:rsid w:val="000C6C3F"/>
    <w:rsid w:val="000C7A2A"/>
    <w:rsid w:val="000D0855"/>
    <w:rsid w:val="000D15BD"/>
    <w:rsid w:val="000D1D53"/>
    <w:rsid w:val="000D78EC"/>
    <w:rsid w:val="000D7B2C"/>
    <w:rsid w:val="000E00F5"/>
    <w:rsid w:val="000E05CB"/>
    <w:rsid w:val="000E187C"/>
    <w:rsid w:val="000E2048"/>
    <w:rsid w:val="000E2DB5"/>
    <w:rsid w:val="000E2EAE"/>
    <w:rsid w:val="000E3083"/>
    <w:rsid w:val="000E5BE5"/>
    <w:rsid w:val="000E5CC7"/>
    <w:rsid w:val="000E78CF"/>
    <w:rsid w:val="000F0A57"/>
    <w:rsid w:val="000F2F95"/>
    <w:rsid w:val="000F3B9E"/>
    <w:rsid w:val="000F4919"/>
    <w:rsid w:val="000F6082"/>
    <w:rsid w:val="000F72D2"/>
    <w:rsid w:val="00102E63"/>
    <w:rsid w:val="00103AA7"/>
    <w:rsid w:val="00103C97"/>
    <w:rsid w:val="00105220"/>
    <w:rsid w:val="001052A2"/>
    <w:rsid w:val="00105564"/>
    <w:rsid w:val="00106204"/>
    <w:rsid w:val="00106D7E"/>
    <w:rsid w:val="00107E74"/>
    <w:rsid w:val="00110719"/>
    <w:rsid w:val="00110E65"/>
    <w:rsid w:val="00111815"/>
    <w:rsid w:val="00111ADA"/>
    <w:rsid w:val="00113937"/>
    <w:rsid w:val="00113AAF"/>
    <w:rsid w:val="00117044"/>
    <w:rsid w:val="00117FF6"/>
    <w:rsid w:val="00121517"/>
    <w:rsid w:val="001222CF"/>
    <w:rsid w:val="001222E1"/>
    <w:rsid w:val="00130D10"/>
    <w:rsid w:val="00130F06"/>
    <w:rsid w:val="00133007"/>
    <w:rsid w:val="00134B0E"/>
    <w:rsid w:val="00136065"/>
    <w:rsid w:val="001365A2"/>
    <w:rsid w:val="00136D1F"/>
    <w:rsid w:val="00137F38"/>
    <w:rsid w:val="00141067"/>
    <w:rsid w:val="00141196"/>
    <w:rsid w:val="001411D2"/>
    <w:rsid w:val="00141C9E"/>
    <w:rsid w:val="00142363"/>
    <w:rsid w:val="00143279"/>
    <w:rsid w:val="00143297"/>
    <w:rsid w:val="0014462D"/>
    <w:rsid w:val="00145C64"/>
    <w:rsid w:val="0014646B"/>
    <w:rsid w:val="0014744C"/>
    <w:rsid w:val="00147BAE"/>
    <w:rsid w:val="00153A10"/>
    <w:rsid w:val="00153DA6"/>
    <w:rsid w:val="0015499E"/>
    <w:rsid w:val="00155443"/>
    <w:rsid w:val="0015558C"/>
    <w:rsid w:val="001610E3"/>
    <w:rsid w:val="00162C2A"/>
    <w:rsid w:val="00163A94"/>
    <w:rsid w:val="00166E2D"/>
    <w:rsid w:val="00172855"/>
    <w:rsid w:val="00172989"/>
    <w:rsid w:val="001736DA"/>
    <w:rsid w:val="00173D77"/>
    <w:rsid w:val="001748A5"/>
    <w:rsid w:val="00175388"/>
    <w:rsid w:val="00175B56"/>
    <w:rsid w:val="00175F7D"/>
    <w:rsid w:val="001771C2"/>
    <w:rsid w:val="001773F5"/>
    <w:rsid w:val="0017744C"/>
    <w:rsid w:val="00180D65"/>
    <w:rsid w:val="00180D69"/>
    <w:rsid w:val="001812D4"/>
    <w:rsid w:val="0018200B"/>
    <w:rsid w:val="001820B1"/>
    <w:rsid w:val="001825CB"/>
    <w:rsid w:val="00184DE4"/>
    <w:rsid w:val="0018744A"/>
    <w:rsid w:val="001876CC"/>
    <w:rsid w:val="00187724"/>
    <w:rsid w:val="00187CA7"/>
    <w:rsid w:val="00192406"/>
    <w:rsid w:val="00192538"/>
    <w:rsid w:val="0019546A"/>
    <w:rsid w:val="00197731"/>
    <w:rsid w:val="001A0589"/>
    <w:rsid w:val="001A2E1C"/>
    <w:rsid w:val="001A6346"/>
    <w:rsid w:val="001A687B"/>
    <w:rsid w:val="001A6D33"/>
    <w:rsid w:val="001A729E"/>
    <w:rsid w:val="001A797E"/>
    <w:rsid w:val="001B115D"/>
    <w:rsid w:val="001B171E"/>
    <w:rsid w:val="001B1BC7"/>
    <w:rsid w:val="001B2425"/>
    <w:rsid w:val="001B5638"/>
    <w:rsid w:val="001B6607"/>
    <w:rsid w:val="001B68C5"/>
    <w:rsid w:val="001B6E0D"/>
    <w:rsid w:val="001B7484"/>
    <w:rsid w:val="001C1D91"/>
    <w:rsid w:val="001C2695"/>
    <w:rsid w:val="001C3213"/>
    <w:rsid w:val="001C5503"/>
    <w:rsid w:val="001C59FB"/>
    <w:rsid w:val="001C5CD9"/>
    <w:rsid w:val="001C73AB"/>
    <w:rsid w:val="001D0280"/>
    <w:rsid w:val="001D2E2A"/>
    <w:rsid w:val="001D3D39"/>
    <w:rsid w:val="001D5B94"/>
    <w:rsid w:val="001D783A"/>
    <w:rsid w:val="001E1B61"/>
    <w:rsid w:val="001E21F4"/>
    <w:rsid w:val="001E3D6A"/>
    <w:rsid w:val="001E5FB0"/>
    <w:rsid w:val="001F2054"/>
    <w:rsid w:val="001F2C3D"/>
    <w:rsid w:val="001F2FE6"/>
    <w:rsid w:val="001F3263"/>
    <w:rsid w:val="001F45B0"/>
    <w:rsid w:val="001F54D1"/>
    <w:rsid w:val="001F7D7D"/>
    <w:rsid w:val="002021B8"/>
    <w:rsid w:val="00205322"/>
    <w:rsid w:val="00205458"/>
    <w:rsid w:val="0020697C"/>
    <w:rsid w:val="00206F81"/>
    <w:rsid w:val="00207ED3"/>
    <w:rsid w:val="002110DC"/>
    <w:rsid w:val="0021406B"/>
    <w:rsid w:val="00214504"/>
    <w:rsid w:val="00215E87"/>
    <w:rsid w:val="00216DA4"/>
    <w:rsid w:val="00217131"/>
    <w:rsid w:val="00220FE3"/>
    <w:rsid w:val="0022113D"/>
    <w:rsid w:val="002214E4"/>
    <w:rsid w:val="00222BE0"/>
    <w:rsid w:val="00223903"/>
    <w:rsid w:val="00224719"/>
    <w:rsid w:val="00224959"/>
    <w:rsid w:val="00225769"/>
    <w:rsid w:val="002259C0"/>
    <w:rsid w:val="00226547"/>
    <w:rsid w:val="00227628"/>
    <w:rsid w:val="00230E0D"/>
    <w:rsid w:val="0023403A"/>
    <w:rsid w:val="002353E9"/>
    <w:rsid w:val="002367A3"/>
    <w:rsid w:val="00237C13"/>
    <w:rsid w:val="0024158F"/>
    <w:rsid w:val="00241B92"/>
    <w:rsid w:val="00242355"/>
    <w:rsid w:val="002452E1"/>
    <w:rsid w:val="002456F4"/>
    <w:rsid w:val="00246D5B"/>
    <w:rsid w:val="002479BD"/>
    <w:rsid w:val="00250DBA"/>
    <w:rsid w:val="002514FE"/>
    <w:rsid w:val="002515E4"/>
    <w:rsid w:val="0025231D"/>
    <w:rsid w:val="00252705"/>
    <w:rsid w:val="00253C5C"/>
    <w:rsid w:val="002543AD"/>
    <w:rsid w:val="00254D7B"/>
    <w:rsid w:val="00256662"/>
    <w:rsid w:val="00257D6E"/>
    <w:rsid w:val="00261298"/>
    <w:rsid w:val="00261D29"/>
    <w:rsid w:val="00263FCE"/>
    <w:rsid w:val="002645D3"/>
    <w:rsid w:val="002646AD"/>
    <w:rsid w:val="0026483C"/>
    <w:rsid w:val="00265347"/>
    <w:rsid w:val="002660D1"/>
    <w:rsid w:val="002679C5"/>
    <w:rsid w:val="00270093"/>
    <w:rsid w:val="00272CBA"/>
    <w:rsid w:val="00273AD0"/>
    <w:rsid w:val="00274EC3"/>
    <w:rsid w:val="00280024"/>
    <w:rsid w:val="00281569"/>
    <w:rsid w:val="0028256A"/>
    <w:rsid w:val="00282CA7"/>
    <w:rsid w:val="00283FE9"/>
    <w:rsid w:val="002845DB"/>
    <w:rsid w:val="00284922"/>
    <w:rsid w:val="00285F9C"/>
    <w:rsid w:val="002869DF"/>
    <w:rsid w:val="00287CEF"/>
    <w:rsid w:val="00291FA7"/>
    <w:rsid w:val="00291FAA"/>
    <w:rsid w:val="00292A93"/>
    <w:rsid w:val="00292AB0"/>
    <w:rsid w:val="00292D66"/>
    <w:rsid w:val="00293B8E"/>
    <w:rsid w:val="00293CAF"/>
    <w:rsid w:val="002959F2"/>
    <w:rsid w:val="00296468"/>
    <w:rsid w:val="002A019E"/>
    <w:rsid w:val="002A033E"/>
    <w:rsid w:val="002A0C83"/>
    <w:rsid w:val="002A1A15"/>
    <w:rsid w:val="002A2BE5"/>
    <w:rsid w:val="002A4369"/>
    <w:rsid w:val="002A4C79"/>
    <w:rsid w:val="002A5F42"/>
    <w:rsid w:val="002A6848"/>
    <w:rsid w:val="002A6EE7"/>
    <w:rsid w:val="002B0485"/>
    <w:rsid w:val="002B11BB"/>
    <w:rsid w:val="002B130F"/>
    <w:rsid w:val="002B2645"/>
    <w:rsid w:val="002B6410"/>
    <w:rsid w:val="002C0135"/>
    <w:rsid w:val="002C05A3"/>
    <w:rsid w:val="002C1E29"/>
    <w:rsid w:val="002C1F0C"/>
    <w:rsid w:val="002C22B2"/>
    <w:rsid w:val="002C67EE"/>
    <w:rsid w:val="002C7A6A"/>
    <w:rsid w:val="002C7E7D"/>
    <w:rsid w:val="002D04F7"/>
    <w:rsid w:val="002D0EF5"/>
    <w:rsid w:val="002D118F"/>
    <w:rsid w:val="002D1440"/>
    <w:rsid w:val="002D1F51"/>
    <w:rsid w:val="002D1F63"/>
    <w:rsid w:val="002D45C3"/>
    <w:rsid w:val="002D549E"/>
    <w:rsid w:val="002D556D"/>
    <w:rsid w:val="002E253F"/>
    <w:rsid w:val="002E41E1"/>
    <w:rsid w:val="002E512C"/>
    <w:rsid w:val="002E68B0"/>
    <w:rsid w:val="002E7641"/>
    <w:rsid w:val="002E76D6"/>
    <w:rsid w:val="002E77F8"/>
    <w:rsid w:val="002E7D72"/>
    <w:rsid w:val="002F0BE3"/>
    <w:rsid w:val="002F12A4"/>
    <w:rsid w:val="002F5536"/>
    <w:rsid w:val="002F64BF"/>
    <w:rsid w:val="00301816"/>
    <w:rsid w:val="0030267F"/>
    <w:rsid w:val="003029D0"/>
    <w:rsid w:val="00302A44"/>
    <w:rsid w:val="00303498"/>
    <w:rsid w:val="00303663"/>
    <w:rsid w:val="00304A95"/>
    <w:rsid w:val="003053DB"/>
    <w:rsid w:val="003055FE"/>
    <w:rsid w:val="0030608C"/>
    <w:rsid w:val="00307624"/>
    <w:rsid w:val="00311415"/>
    <w:rsid w:val="003117FA"/>
    <w:rsid w:val="00314D56"/>
    <w:rsid w:val="0031503E"/>
    <w:rsid w:val="00317975"/>
    <w:rsid w:val="003227C9"/>
    <w:rsid w:val="0032300F"/>
    <w:rsid w:val="00324520"/>
    <w:rsid w:val="00324C6D"/>
    <w:rsid w:val="00324FF8"/>
    <w:rsid w:val="00325BB7"/>
    <w:rsid w:val="003264DD"/>
    <w:rsid w:val="003329FF"/>
    <w:rsid w:val="00333629"/>
    <w:rsid w:val="00333F5C"/>
    <w:rsid w:val="0034339E"/>
    <w:rsid w:val="00343FA6"/>
    <w:rsid w:val="0034570C"/>
    <w:rsid w:val="003472A9"/>
    <w:rsid w:val="003479B8"/>
    <w:rsid w:val="00353446"/>
    <w:rsid w:val="00353C8B"/>
    <w:rsid w:val="00355674"/>
    <w:rsid w:val="00355E70"/>
    <w:rsid w:val="00360435"/>
    <w:rsid w:val="00361466"/>
    <w:rsid w:val="003623D4"/>
    <w:rsid w:val="00363254"/>
    <w:rsid w:val="0036333F"/>
    <w:rsid w:val="00366B18"/>
    <w:rsid w:val="00370898"/>
    <w:rsid w:val="00370DD6"/>
    <w:rsid w:val="003721C8"/>
    <w:rsid w:val="00372A1B"/>
    <w:rsid w:val="00373221"/>
    <w:rsid w:val="00373C51"/>
    <w:rsid w:val="00375EAB"/>
    <w:rsid w:val="00376CAF"/>
    <w:rsid w:val="00376EE5"/>
    <w:rsid w:val="003778C9"/>
    <w:rsid w:val="00377F90"/>
    <w:rsid w:val="00382EAB"/>
    <w:rsid w:val="00384E63"/>
    <w:rsid w:val="0038511B"/>
    <w:rsid w:val="003856DA"/>
    <w:rsid w:val="003901BD"/>
    <w:rsid w:val="00390655"/>
    <w:rsid w:val="00390B91"/>
    <w:rsid w:val="00390E99"/>
    <w:rsid w:val="0039556D"/>
    <w:rsid w:val="00396E80"/>
    <w:rsid w:val="003A095A"/>
    <w:rsid w:val="003A0EDA"/>
    <w:rsid w:val="003A26E1"/>
    <w:rsid w:val="003A2982"/>
    <w:rsid w:val="003A36FC"/>
    <w:rsid w:val="003A7B65"/>
    <w:rsid w:val="003B16C4"/>
    <w:rsid w:val="003B3C52"/>
    <w:rsid w:val="003B6B03"/>
    <w:rsid w:val="003B7810"/>
    <w:rsid w:val="003C041E"/>
    <w:rsid w:val="003C1084"/>
    <w:rsid w:val="003C3A26"/>
    <w:rsid w:val="003C4F11"/>
    <w:rsid w:val="003C5109"/>
    <w:rsid w:val="003C5844"/>
    <w:rsid w:val="003C69ED"/>
    <w:rsid w:val="003D04E7"/>
    <w:rsid w:val="003D2E75"/>
    <w:rsid w:val="003D477A"/>
    <w:rsid w:val="003D486F"/>
    <w:rsid w:val="003D656F"/>
    <w:rsid w:val="003D6737"/>
    <w:rsid w:val="003D68E4"/>
    <w:rsid w:val="003D6A57"/>
    <w:rsid w:val="003D7046"/>
    <w:rsid w:val="003E5863"/>
    <w:rsid w:val="003E5E55"/>
    <w:rsid w:val="003E5F0E"/>
    <w:rsid w:val="003E679D"/>
    <w:rsid w:val="003E6DCD"/>
    <w:rsid w:val="003E721D"/>
    <w:rsid w:val="003F1387"/>
    <w:rsid w:val="003F1AAD"/>
    <w:rsid w:val="003F2081"/>
    <w:rsid w:val="003F3839"/>
    <w:rsid w:val="003F3D2F"/>
    <w:rsid w:val="003F43F9"/>
    <w:rsid w:val="003F55C2"/>
    <w:rsid w:val="003F6722"/>
    <w:rsid w:val="003F67F3"/>
    <w:rsid w:val="00400343"/>
    <w:rsid w:val="00400A64"/>
    <w:rsid w:val="0040155A"/>
    <w:rsid w:val="00405F6A"/>
    <w:rsid w:val="004063DF"/>
    <w:rsid w:val="004067FB"/>
    <w:rsid w:val="00406945"/>
    <w:rsid w:val="004111B0"/>
    <w:rsid w:val="00411509"/>
    <w:rsid w:val="004133BE"/>
    <w:rsid w:val="004146F5"/>
    <w:rsid w:val="00417958"/>
    <w:rsid w:val="004258A8"/>
    <w:rsid w:val="00431392"/>
    <w:rsid w:val="00436128"/>
    <w:rsid w:val="00436D80"/>
    <w:rsid w:val="00440D2E"/>
    <w:rsid w:val="004422B1"/>
    <w:rsid w:val="004431F5"/>
    <w:rsid w:val="004432E1"/>
    <w:rsid w:val="00444F78"/>
    <w:rsid w:val="00447843"/>
    <w:rsid w:val="00451979"/>
    <w:rsid w:val="0045197A"/>
    <w:rsid w:val="004522A2"/>
    <w:rsid w:val="00453FD7"/>
    <w:rsid w:val="00454EC0"/>
    <w:rsid w:val="004558BD"/>
    <w:rsid w:val="00456ED6"/>
    <w:rsid w:val="0045722D"/>
    <w:rsid w:val="0046080C"/>
    <w:rsid w:val="00461A5D"/>
    <w:rsid w:val="00462586"/>
    <w:rsid w:val="0046259C"/>
    <w:rsid w:val="004626B6"/>
    <w:rsid w:val="00463542"/>
    <w:rsid w:val="00467983"/>
    <w:rsid w:val="004700D7"/>
    <w:rsid w:val="00470664"/>
    <w:rsid w:val="00471158"/>
    <w:rsid w:val="004736D5"/>
    <w:rsid w:val="004740C7"/>
    <w:rsid w:val="00475AF8"/>
    <w:rsid w:val="0048024D"/>
    <w:rsid w:val="00485A1E"/>
    <w:rsid w:val="00486767"/>
    <w:rsid w:val="00486DDD"/>
    <w:rsid w:val="00487529"/>
    <w:rsid w:val="0048795B"/>
    <w:rsid w:val="00487ACC"/>
    <w:rsid w:val="004902D0"/>
    <w:rsid w:val="0049041B"/>
    <w:rsid w:val="00491156"/>
    <w:rsid w:val="004925D5"/>
    <w:rsid w:val="00494B3F"/>
    <w:rsid w:val="00496094"/>
    <w:rsid w:val="00496397"/>
    <w:rsid w:val="004A09D5"/>
    <w:rsid w:val="004A10EE"/>
    <w:rsid w:val="004A24C1"/>
    <w:rsid w:val="004A37A7"/>
    <w:rsid w:val="004A4166"/>
    <w:rsid w:val="004A45C9"/>
    <w:rsid w:val="004A5A20"/>
    <w:rsid w:val="004B1C7E"/>
    <w:rsid w:val="004B1FB2"/>
    <w:rsid w:val="004B77E3"/>
    <w:rsid w:val="004C0452"/>
    <w:rsid w:val="004C0EBF"/>
    <w:rsid w:val="004C1677"/>
    <w:rsid w:val="004C3667"/>
    <w:rsid w:val="004C3822"/>
    <w:rsid w:val="004C465A"/>
    <w:rsid w:val="004C5A03"/>
    <w:rsid w:val="004C64AB"/>
    <w:rsid w:val="004C7A78"/>
    <w:rsid w:val="004D1DFA"/>
    <w:rsid w:val="004D34A8"/>
    <w:rsid w:val="004D711D"/>
    <w:rsid w:val="004D761F"/>
    <w:rsid w:val="004E0730"/>
    <w:rsid w:val="004E1369"/>
    <w:rsid w:val="004E1FF7"/>
    <w:rsid w:val="004E4B7C"/>
    <w:rsid w:val="004E5445"/>
    <w:rsid w:val="004E55F1"/>
    <w:rsid w:val="004E6BA8"/>
    <w:rsid w:val="004E6F48"/>
    <w:rsid w:val="004F0C3C"/>
    <w:rsid w:val="004F20A6"/>
    <w:rsid w:val="004F7E31"/>
    <w:rsid w:val="00502F5C"/>
    <w:rsid w:val="0050501F"/>
    <w:rsid w:val="0051065E"/>
    <w:rsid w:val="00512796"/>
    <w:rsid w:val="005131B4"/>
    <w:rsid w:val="00513668"/>
    <w:rsid w:val="00513830"/>
    <w:rsid w:val="005141E3"/>
    <w:rsid w:val="00514706"/>
    <w:rsid w:val="005152D0"/>
    <w:rsid w:val="00515C4C"/>
    <w:rsid w:val="0051605F"/>
    <w:rsid w:val="00516206"/>
    <w:rsid w:val="00516E74"/>
    <w:rsid w:val="00521084"/>
    <w:rsid w:val="00521722"/>
    <w:rsid w:val="005241CD"/>
    <w:rsid w:val="00525769"/>
    <w:rsid w:val="005258FB"/>
    <w:rsid w:val="00525963"/>
    <w:rsid w:val="00525F07"/>
    <w:rsid w:val="005263DF"/>
    <w:rsid w:val="005272ED"/>
    <w:rsid w:val="0053567D"/>
    <w:rsid w:val="005359E9"/>
    <w:rsid w:val="005404E0"/>
    <w:rsid w:val="00540B86"/>
    <w:rsid w:val="005413EB"/>
    <w:rsid w:val="00544E2C"/>
    <w:rsid w:val="00545B3E"/>
    <w:rsid w:val="005462F5"/>
    <w:rsid w:val="00546A79"/>
    <w:rsid w:val="00546EDF"/>
    <w:rsid w:val="00547340"/>
    <w:rsid w:val="00547932"/>
    <w:rsid w:val="00550BA3"/>
    <w:rsid w:val="00553A02"/>
    <w:rsid w:val="005569F9"/>
    <w:rsid w:val="005571B2"/>
    <w:rsid w:val="00557C7E"/>
    <w:rsid w:val="005634B4"/>
    <w:rsid w:val="0056435D"/>
    <w:rsid w:val="00564796"/>
    <w:rsid w:val="00564F4B"/>
    <w:rsid w:val="00570382"/>
    <w:rsid w:val="00570940"/>
    <w:rsid w:val="00571566"/>
    <w:rsid w:val="0057210C"/>
    <w:rsid w:val="00576595"/>
    <w:rsid w:val="005767B1"/>
    <w:rsid w:val="0058062C"/>
    <w:rsid w:val="00580E81"/>
    <w:rsid w:val="00582300"/>
    <w:rsid w:val="005823AD"/>
    <w:rsid w:val="00582E2D"/>
    <w:rsid w:val="00583093"/>
    <w:rsid w:val="00583726"/>
    <w:rsid w:val="00585DEC"/>
    <w:rsid w:val="00590601"/>
    <w:rsid w:val="00592616"/>
    <w:rsid w:val="00593AB0"/>
    <w:rsid w:val="00595F0B"/>
    <w:rsid w:val="005970E1"/>
    <w:rsid w:val="005A025F"/>
    <w:rsid w:val="005A03CE"/>
    <w:rsid w:val="005A0C25"/>
    <w:rsid w:val="005A2E45"/>
    <w:rsid w:val="005A3AD6"/>
    <w:rsid w:val="005A3E77"/>
    <w:rsid w:val="005A474C"/>
    <w:rsid w:val="005A4B81"/>
    <w:rsid w:val="005A5ABE"/>
    <w:rsid w:val="005A6015"/>
    <w:rsid w:val="005A6F15"/>
    <w:rsid w:val="005A721E"/>
    <w:rsid w:val="005B2A02"/>
    <w:rsid w:val="005B38F1"/>
    <w:rsid w:val="005B4220"/>
    <w:rsid w:val="005B5A8B"/>
    <w:rsid w:val="005B5EB0"/>
    <w:rsid w:val="005B65E8"/>
    <w:rsid w:val="005C0E5D"/>
    <w:rsid w:val="005C12F5"/>
    <w:rsid w:val="005C1962"/>
    <w:rsid w:val="005C211D"/>
    <w:rsid w:val="005C2981"/>
    <w:rsid w:val="005C3D59"/>
    <w:rsid w:val="005C42AC"/>
    <w:rsid w:val="005C4992"/>
    <w:rsid w:val="005C502F"/>
    <w:rsid w:val="005C5603"/>
    <w:rsid w:val="005C6039"/>
    <w:rsid w:val="005C6A2A"/>
    <w:rsid w:val="005C6BE7"/>
    <w:rsid w:val="005D06AC"/>
    <w:rsid w:val="005D2156"/>
    <w:rsid w:val="005D262F"/>
    <w:rsid w:val="005D3C2D"/>
    <w:rsid w:val="005D42FE"/>
    <w:rsid w:val="005D5607"/>
    <w:rsid w:val="005D581D"/>
    <w:rsid w:val="005D61D8"/>
    <w:rsid w:val="005D7EBB"/>
    <w:rsid w:val="005E0438"/>
    <w:rsid w:val="005E0E50"/>
    <w:rsid w:val="005E1633"/>
    <w:rsid w:val="005E1CC6"/>
    <w:rsid w:val="005E38F0"/>
    <w:rsid w:val="005E3EFB"/>
    <w:rsid w:val="005E42B2"/>
    <w:rsid w:val="005E4FC6"/>
    <w:rsid w:val="005E5187"/>
    <w:rsid w:val="005E5C6C"/>
    <w:rsid w:val="005E63FD"/>
    <w:rsid w:val="005F0098"/>
    <w:rsid w:val="005F09DF"/>
    <w:rsid w:val="005F3C84"/>
    <w:rsid w:val="005F3E13"/>
    <w:rsid w:val="005F5DFA"/>
    <w:rsid w:val="005F69F1"/>
    <w:rsid w:val="005F6F78"/>
    <w:rsid w:val="005F7D4F"/>
    <w:rsid w:val="005F7E3C"/>
    <w:rsid w:val="0060139A"/>
    <w:rsid w:val="006045A0"/>
    <w:rsid w:val="006046B3"/>
    <w:rsid w:val="006054B3"/>
    <w:rsid w:val="00606400"/>
    <w:rsid w:val="00606941"/>
    <w:rsid w:val="006118F2"/>
    <w:rsid w:val="0061286D"/>
    <w:rsid w:val="006161A4"/>
    <w:rsid w:val="00617AD6"/>
    <w:rsid w:val="0062124E"/>
    <w:rsid w:val="006214CB"/>
    <w:rsid w:val="00621C41"/>
    <w:rsid w:val="00624502"/>
    <w:rsid w:val="006249B7"/>
    <w:rsid w:val="00624E85"/>
    <w:rsid w:val="00625715"/>
    <w:rsid w:val="00626208"/>
    <w:rsid w:val="006272B8"/>
    <w:rsid w:val="00631B00"/>
    <w:rsid w:val="00633552"/>
    <w:rsid w:val="00637570"/>
    <w:rsid w:val="006437E8"/>
    <w:rsid w:val="00643A30"/>
    <w:rsid w:val="00643CE8"/>
    <w:rsid w:val="00644F73"/>
    <w:rsid w:val="00647B22"/>
    <w:rsid w:val="0065179A"/>
    <w:rsid w:val="006518D9"/>
    <w:rsid w:val="00654303"/>
    <w:rsid w:val="0065576A"/>
    <w:rsid w:val="00655BF2"/>
    <w:rsid w:val="00655ED9"/>
    <w:rsid w:val="006560B0"/>
    <w:rsid w:val="0065650E"/>
    <w:rsid w:val="0065667F"/>
    <w:rsid w:val="00656FFB"/>
    <w:rsid w:val="00657AEF"/>
    <w:rsid w:val="00657E92"/>
    <w:rsid w:val="00660168"/>
    <w:rsid w:val="0066116B"/>
    <w:rsid w:val="00661181"/>
    <w:rsid w:val="006637D3"/>
    <w:rsid w:val="00664A9A"/>
    <w:rsid w:val="006660B7"/>
    <w:rsid w:val="00666A92"/>
    <w:rsid w:val="00670E3A"/>
    <w:rsid w:val="006716FA"/>
    <w:rsid w:val="006721B0"/>
    <w:rsid w:val="006743A3"/>
    <w:rsid w:val="00674940"/>
    <w:rsid w:val="00680576"/>
    <w:rsid w:val="006807A1"/>
    <w:rsid w:val="00682335"/>
    <w:rsid w:val="00683936"/>
    <w:rsid w:val="00685201"/>
    <w:rsid w:val="00686F4F"/>
    <w:rsid w:val="006901A7"/>
    <w:rsid w:val="0069213B"/>
    <w:rsid w:val="00693B98"/>
    <w:rsid w:val="00694048"/>
    <w:rsid w:val="00695D70"/>
    <w:rsid w:val="00697D66"/>
    <w:rsid w:val="006A0C68"/>
    <w:rsid w:val="006A143F"/>
    <w:rsid w:val="006A19D8"/>
    <w:rsid w:val="006B2421"/>
    <w:rsid w:val="006B2CAF"/>
    <w:rsid w:val="006B3BEF"/>
    <w:rsid w:val="006B4D28"/>
    <w:rsid w:val="006B5A84"/>
    <w:rsid w:val="006B7EDD"/>
    <w:rsid w:val="006C0090"/>
    <w:rsid w:val="006C2C7C"/>
    <w:rsid w:val="006C5720"/>
    <w:rsid w:val="006C6BAD"/>
    <w:rsid w:val="006D136E"/>
    <w:rsid w:val="006D14BB"/>
    <w:rsid w:val="006D2083"/>
    <w:rsid w:val="006D57D3"/>
    <w:rsid w:val="006D7016"/>
    <w:rsid w:val="006D722F"/>
    <w:rsid w:val="006D758B"/>
    <w:rsid w:val="006D7E66"/>
    <w:rsid w:val="006E0D8D"/>
    <w:rsid w:val="006E2F14"/>
    <w:rsid w:val="006E44DC"/>
    <w:rsid w:val="006E4866"/>
    <w:rsid w:val="006E4A30"/>
    <w:rsid w:val="006E6290"/>
    <w:rsid w:val="006E7E88"/>
    <w:rsid w:val="006F00D2"/>
    <w:rsid w:val="006F08B5"/>
    <w:rsid w:val="006F1BCB"/>
    <w:rsid w:val="006F2331"/>
    <w:rsid w:val="006F2F23"/>
    <w:rsid w:val="006F4502"/>
    <w:rsid w:val="006F4E98"/>
    <w:rsid w:val="006F534A"/>
    <w:rsid w:val="006F62C5"/>
    <w:rsid w:val="006F6B9A"/>
    <w:rsid w:val="0070096D"/>
    <w:rsid w:val="007013C0"/>
    <w:rsid w:val="007014AE"/>
    <w:rsid w:val="007015C6"/>
    <w:rsid w:val="00704273"/>
    <w:rsid w:val="00705309"/>
    <w:rsid w:val="00706019"/>
    <w:rsid w:val="00707187"/>
    <w:rsid w:val="00714F89"/>
    <w:rsid w:val="007168C9"/>
    <w:rsid w:val="007178EB"/>
    <w:rsid w:val="00720888"/>
    <w:rsid w:val="007213D2"/>
    <w:rsid w:val="00722636"/>
    <w:rsid w:val="00722F8A"/>
    <w:rsid w:val="00723201"/>
    <w:rsid w:val="00725458"/>
    <w:rsid w:val="00731445"/>
    <w:rsid w:val="007345C2"/>
    <w:rsid w:val="007353AF"/>
    <w:rsid w:val="007357FB"/>
    <w:rsid w:val="00740E0C"/>
    <w:rsid w:val="00740E15"/>
    <w:rsid w:val="007411EF"/>
    <w:rsid w:val="00741794"/>
    <w:rsid w:val="00741D7F"/>
    <w:rsid w:val="00741DC8"/>
    <w:rsid w:val="007449FF"/>
    <w:rsid w:val="00744BCF"/>
    <w:rsid w:val="00746F78"/>
    <w:rsid w:val="007473B8"/>
    <w:rsid w:val="00750691"/>
    <w:rsid w:val="00750A64"/>
    <w:rsid w:val="00750B78"/>
    <w:rsid w:val="00750B8D"/>
    <w:rsid w:val="00750E68"/>
    <w:rsid w:val="00754101"/>
    <w:rsid w:val="00754143"/>
    <w:rsid w:val="00754AA6"/>
    <w:rsid w:val="00755F7A"/>
    <w:rsid w:val="00756267"/>
    <w:rsid w:val="00756E9F"/>
    <w:rsid w:val="007572ED"/>
    <w:rsid w:val="007608F8"/>
    <w:rsid w:val="00760A97"/>
    <w:rsid w:val="00760EFC"/>
    <w:rsid w:val="0076132B"/>
    <w:rsid w:val="007630E8"/>
    <w:rsid w:val="00763D4C"/>
    <w:rsid w:val="0076559B"/>
    <w:rsid w:val="00770660"/>
    <w:rsid w:val="00770C2C"/>
    <w:rsid w:val="00772052"/>
    <w:rsid w:val="00775F33"/>
    <w:rsid w:val="007768ED"/>
    <w:rsid w:val="0078284C"/>
    <w:rsid w:val="00783C1B"/>
    <w:rsid w:val="00784329"/>
    <w:rsid w:val="00785053"/>
    <w:rsid w:val="007854E6"/>
    <w:rsid w:val="007855AB"/>
    <w:rsid w:val="00787310"/>
    <w:rsid w:val="007879C8"/>
    <w:rsid w:val="00790253"/>
    <w:rsid w:val="007905E9"/>
    <w:rsid w:val="00794E3A"/>
    <w:rsid w:val="007A24BF"/>
    <w:rsid w:val="007A457B"/>
    <w:rsid w:val="007A6307"/>
    <w:rsid w:val="007A6EF3"/>
    <w:rsid w:val="007B0F70"/>
    <w:rsid w:val="007B12A6"/>
    <w:rsid w:val="007B16B1"/>
    <w:rsid w:val="007B1C6F"/>
    <w:rsid w:val="007B4C4B"/>
    <w:rsid w:val="007B6285"/>
    <w:rsid w:val="007B7041"/>
    <w:rsid w:val="007B7668"/>
    <w:rsid w:val="007C1106"/>
    <w:rsid w:val="007C1719"/>
    <w:rsid w:val="007C1890"/>
    <w:rsid w:val="007C1AC2"/>
    <w:rsid w:val="007C2895"/>
    <w:rsid w:val="007C3BF2"/>
    <w:rsid w:val="007C3F09"/>
    <w:rsid w:val="007C46CE"/>
    <w:rsid w:val="007C5DC1"/>
    <w:rsid w:val="007C617E"/>
    <w:rsid w:val="007C659F"/>
    <w:rsid w:val="007C674D"/>
    <w:rsid w:val="007C789E"/>
    <w:rsid w:val="007D0006"/>
    <w:rsid w:val="007D0027"/>
    <w:rsid w:val="007D1B41"/>
    <w:rsid w:val="007D26F9"/>
    <w:rsid w:val="007D2E0D"/>
    <w:rsid w:val="007D2E39"/>
    <w:rsid w:val="007D4BAD"/>
    <w:rsid w:val="007D5404"/>
    <w:rsid w:val="007D6EE0"/>
    <w:rsid w:val="007D6F43"/>
    <w:rsid w:val="007D7935"/>
    <w:rsid w:val="007E1A7C"/>
    <w:rsid w:val="007E32D5"/>
    <w:rsid w:val="007E3A3B"/>
    <w:rsid w:val="007E526B"/>
    <w:rsid w:val="007E5374"/>
    <w:rsid w:val="007E585F"/>
    <w:rsid w:val="007E5A3C"/>
    <w:rsid w:val="007E5B1B"/>
    <w:rsid w:val="007E6C9E"/>
    <w:rsid w:val="007E7851"/>
    <w:rsid w:val="007F16C8"/>
    <w:rsid w:val="007F19A3"/>
    <w:rsid w:val="007F2420"/>
    <w:rsid w:val="007F303A"/>
    <w:rsid w:val="007F4754"/>
    <w:rsid w:val="007F594B"/>
    <w:rsid w:val="007F633F"/>
    <w:rsid w:val="007F651C"/>
    <w:rsid w:val="007F6DD9"/>
    <w:rsid w:val="00802292"/>
    <w:rsid w:val="00803102"/>
    <w:rsid w:val="00804F88"/>
    <w:rsid w:val="00805AC3"/>
    <w:rsid w:val="00805B12"/>
    <w:rsid w:val="0081094B"/>
    <w:rsid w:val="00810EE8"/>
    <w:rsid w:val="008119D5"/>
    <w:rsid w:val="008145E3"/>
    <w:rsid w:val="00814992"/>
    <w:rsid w:val="00815436"/>
    <w:rsid w:val="008214D1"/>
    <w:rsid w:val="008215EB"/>
    <w:rsid w:val="00822A44"/>
    <w:rsid w:val="00822EF6"/>
    <w:rsid w:val="00823101"/>
    <w:rsid w:val="00823582"/>
    <w:rsid w:val="0082469C"/>
    <w:rsid w:val="00824D85"/>
    <w:rsid w:val="0082550D"/>
    <w:rsid w:val="0082625D"/>
    <w:rsid w:val="0082772D"/>
    <w:rsid w:val="00830E5C"/>
    <w:rsid w:val="00834CA1"/>
    <w:rsid w:val="008350D7"/>
    <w:rsid w:val="008354C6"/>
    <w:rsid w:val="00835AB6"/>
    <w:rsid w:val="00836CB6"/>
    <w:rsid w:val="00836D2B"/>
    <w:rsid w:val="00841290"/>
    <w:rsid w:val="00842A6D"/>
    <w:rsid w:val="008440C3"/>
    <w:rsid w:val="00844BB2"/>
    <w:rsid w:val="00845764"/>
    <w:rsid w:val="00846270"/>
    <w:rsid w:val="00850D84"/>
    <w:rsid w:val="00853D55"/>
    <w:rsid w:val="00854838"/>
    <w:rsid w:val="00854FA3"/>
    <w:rsid w:val="008660B3"/>
    <w:rsid w:val="008664C3"/>
    <w:rsid w:val="008676A6"/>
    <w:rsid w:val="00874A1D"/>
    <w:rsid w:val="00874F1D"/>
    <w:rsid w:val="00875B29"/>
    <w:rsid w:val="00875CC7"/>
    <w:rsid w:val="00875D66"/>
    <w:rsid w:val="00876DDC"/>
    <w:rsid w:val="00881FD1"/>
    <w:rsid w:val="00882302"/>
    <w:rsid w:val="00882534"/>
    <w:rsid w:val="00882661"/>
    <w:rsid w:val="00882751"/>
    <w:rsid w:val="00882C9F"/>
    <w:rsid w:val="008830A2"/>
    <w:rsid w:val="008838C7"/>
    <w:rsid w:val="0088531E"/>
    <w:rsid w:val="0088623F"/>
    <w:rsid w:val="008862D9"/>
    <w:rsid w:val="00886C15"/>
    <w:rsid w:val="00887BD1"/>
    <w:rsid w:val="00890648"/>
    <w:rsid w:val="00891E3C"/>
    <w:rsid w:val="00894CAB"/>
    <w:rsid w:val="00896294"/>
    <w:rsid w:val="008A0350"/>
    <w:rsid w:val="008A2FE3"/>
    <w:rsid w:val="008A3709"/>
    <w:rsid w:val="008A3D29"/>
    <w:rsid w:val="008A44CF"/>
    <w:rsid w:val="008A6338"/>
    <w:rsid w:val="008A7056"/>
    <w:rsid w:val="008A7AD2"/>
    <w:rsid w:val="008B0C53"/>
    <w:rsid w:val="008B11EA"/>
    <w:rsid w:val="008B318E"/>
    <w:rsid w:val="008B3B30"/>
    <w:rsid w:val="008B46FC"/>
    <w:rsid w:val="008B5868"/>
    <w:rsid w:val="008B6A2D"/>
    <w:rsid w:val="008B7F42"/>
    <w:rsid w:val="008C11AC"/>
    <w:rsid w:val="008C12F8"/>
    <w:rsid w:val="008C1749"/>
    <w:rsid w:val="008C1F46"/>
    <w:rsid w:val="008C33CC"/>
    <w:rsid w:val="008C3A0D"/>
    <w:rsid w:val="008C6CE4"/>
    <w:rsid w:val="008C718C"/>
    <w:rsid w:val="008D069A"/>
    <w:rsid w:val="008D2FB0"/>
    <w:rsid w:val="008D4A50"/>
    <w:rsid w:val="008E3A2D"/>
    <w:rsid w:val="008E55CA"/>
    <w:rsid w:val="008E5F4C"/>
    <w:rsid w:val="008E70F0"/>
    <w:rsid w:val="008E73FD"/>
    <w:rsid w:val="008F0679"/>
    <w:rsid w:val="008F0976"/>
    <w:rsid w:val="008F1F3C"/>
    <w:rsid w:val="008F2591"/>
    <w:rsid w:val="008F2EC9"/>
    <w:rsid w:val="008F3571"/>
    <w:rsid w:val="008F676E"/>
    <w:rsid w:val="008F78DA"/>
    <w:rsid w:val="009014CA"/>
    <w:rsid w:val="009034D2"/>
    <w:rsid w:val="009102FB"/>
    <w:rsid w:val="00911ECA"/>
    <w:rsid w:val="009128B8"/>
    <w:rsid w:val="009141E3"/>
    <w:rsid w:val="00915C04"/>
    <w:rsid w:val="00915DA7"/>
    <w:rsid w:val="009160C2"/>
    <w:rsid w:val="00920A37"/>
    <w:rsid w:val="00920D42"/>
    <w:rsid w:val="00920E63"/>
    <w:rsid w:val="00921594"/>
    <w:rsid w:val="00923F1A"/>
    <w:rsid w:val="00925B73"/>
    <w:rsid w:val="00926080"/>
    <w:rsid w:val="00926F40"/>
    <w:rsid w:val="00932771"/>
    <w:rsid w:val="00932A67"/>
    <w:rsid w:val="00932F9F"/>
    <w:rsid w:val="00933FE4"/>
    <w:rsid w:val="00935ACA"/>
    <w:rsid w:val="009360C6"/>
    <w:rsid w:val="0093635D"/>
    <w:rsid w:val="00936AF9"/>
    <w:rsid w:val="00940083"/>
    <w:rsid w:val="009407C9"/>
    <w:rsid w:val="00940891"/>
    <w:rsid w:val="0094152A"/>
    <w:rsid w:val="009435FB"/>
    <w:rsid w:val="00945299"/>
    <w:rsid w:val="00945656"/>
    <w:rsid w:val="00945B50"/>
    <w:rsid w:val="009462A5"/>
    <w:rsid w:val="0094660D"/>
    <w:rsid w:val="00946FF6"/>
    <w:rsid w:val="00947229"/>
    <w:rsid w:val="00950B33"/>
    <w:rsid w:val="00950E22"/>
    <w:rsid w:val="0095203F"/>
    <w:rsid w:val="00952BB3"/>
    <w:rsid w:val="0095430A"/>
    <w:rsid w:val="00955331"/>
    <w:rsid w:val="00956498"/>
    <w:rsid w:val="009607F8"/>
    <w:rsid w:val="00960C9D"/>
    <w:rsid w:val="00960EC0"/>
    <w:rsid w:val="009614F5"/>
    <w:rsid w:val="00961A8C"/>
    <w:rsid w:val="0096259A"/>
    <w:rsid w:val="00962AF0"/>
    <w:rsid w:val="009631B2"/>
    <w:rsid w:val="00964BB6"/>
    <w:rsid w:val="009652DF"/>
    <w:rsid w:val="00965711"/>
    <w:rsid w:val="00966E9A"/>
    <w:rsid w:val="009674EB"/>
    <w:rsid w:val="009677B7"/>
    <w:rsid w:val="00970B99"/>
    <w:rsid w:val="0097287A"/>
    <w:rsid w:val="0097414B"/>
    <w:rsid w:val="009768C4"/>
    <w:rsid w:val="0097740B"/>
    <w:rsid w:val="009806DD"/>
    <w:rsid w:val="00980C00"/>
    <w:rsid w:val="009818BC"/>
    <w:rsid w:val="009822AF"/>
    <w:rsid w:val="009824BE"/>
    <w:rsid w:val="00982DAA"/>
    <w:rsid w:val="0098307E"/>
    <w:rsid w:val="00983360"/>
    <w:rsid w:val="00983453"/>
    <w:rsid w:val="00986A5B"/>
    <w:rsid w:val="0099080A"/>
    <w:rsid w:val="00990D4E"/>
    <w:rsid w:val="00991685"/>
    <w:rsid w:val="009919C5"/>
    <w:rsid w:val="00993879"/>
    <w:rsid w:val="00993B91"/>
    <w:rsid w:val="0099458D"/>
    <w:rsid w:val="009967EF"/>
    <w:rsid w:val="009A23FA"/>
    <w:rsid w:val="009A269D"/>
    <w:rsid w:val="009A5BA2"/>
    <w:rsid w:val="009A681C"/>
    <w:rsid w:val="009B204F"/>
    <w:rsid w:val="009B24DB"/>
    <w:rsid w:val="009B396D"/>
    <w:rsid w:val="009B5C34"/>
    <w:rsid w:val="009B6B74"/>
    <w:rsid w:val="009B77B2"/>
    <w:rsid w:val="009C0536"/>
    <w:rsid w:val="009C096A"/>
    <w:rsid w:val="009C5ADD"/>
    <w:rsid w:val="009C69E0"/>
    <w:rsid w:val="009C7A84"/>
    <w:rsid w:val="009C7D2D"/>
    <w:rsid w:val="009D0099"/>
    <w:rsid w:val="009D0E97"/>
    <w:rsid w:val="009D22BF"/>
    <w:rsid w:val="009D33C0"/>
    <w:rsid w:val="009D49B9"/>
    <w:rsid w:val="009D5103"/>
    <w:rsid w:val="009D6410"/>
    <w:rsid w:val="009E061C"/>
    <w:rsid w:val="009E1A89"/>
    <w:rsid w:val="009E1BFC"/>
    <w:rsid w:val="009E278B"/>
    <w:rsid w:val="009E388C"/>
    <w:rsid w:val="009E3CEE"/>
    <w:rsid w:val="009E3D6C"/>
    <w:rsid w:val="009E3E54"/>
    <w:rsid w:val="009E48CF"/>
    <w:rsid w:val="009E5C77"/>
    <w:rsid w:val="009E7DDD"/>
    <w:rsid w:val="009E7E9F"/>
    <w:rsid w:val="009F1067"/>
    <w:rsid w:val="009F1678"/>
    <w:rsid w:val="009F3112"/>
    <w:rsid w:val="009F490F"/>
    <w:rsid w:val="009F665C"/>
    <w:rsid w:val="00A01658"/>
    <w:rsid w:val="00A01991"/>
    <w:rsid w:val="00A0471C"/>
    <w:rsid w:val="00A049E4"/>
    <w:rsid w:val="00A054C0"/>
    <w:rsid w:val="00A06158"/>
    <w:rsid w:val="00A0643A"/>
    <w:rsid w:val="00A07EDD"/>
    <w:rsid w:val="00A10752"/>
    <w:rsid w:val="00A10F16"/>
    <w:rsid w:val="00A14472"/>
    <w:rsid w:val="00A1478D"/>
    <w:rsid w:val="00A14F22"/>
    <w:rsid w:val="00A15B3F"/>
    <w:rsid w:val="00A15EC4"/>
    <w:rsid w:val="00A17F21"/>
    <w:rsid w:val="00A21326"/>
    <w:rsid w:val="00A213E6"/>
    <w:rsid w:val="00A21A49"/>
    <w:rsid w:val="00A21DC9"/>
    <w:rsid w:val="00A23A49"/>
    <w:rsid w:val="00A25444"/>
    <w:rsid w:val="00A26967"/>
    <w:rsid w:val="00A27464"/>
    <w:rsid w:val="00A32211"/>
    <w:rsid w:val="00A32C91"/>
    <w:rsid w:val="00A32D2B"/>
    <w:rsid w:val="00A33A91"/>
    <w:rsid w:val="00A35906"/>
    <w:rsid w:val="00A363C1"/>
    <w:rsid w:val="00A424EE"/>
    <w:rsid w:val="00A42B89"/>
    <w:rsid w:val="00A434E2"/>
    <w:rsid w:val="00A44416"/>
    <w:rsid w:val="00A449C3"/>
    <w:rsid w:val="00A475BB"/>
    <w:rsid w:val="00A5090D"/>
    <w:rsid w:val="00A5321B"/>
    <w:rsid w:val="00A53456"/>
    <w:rsid w:val="00A56750"/>
    <w:rsid w:val="00A578C9"/>
    <w:rsid w:val="00A57C51"/>
    <w:rsid w:val="00A61C79"/>
    <w:rsid w:val="00A62AFB"/>
    <w:rsid w:val="00A6479A"/>
    <w:rsid w:val="00A6490F"/>
    <w:rsid w:val="00A653A3"/>
    <w:rsid w:val="00A66F96"/>
    <w:rsid w:val="00A67641"/>
    <w:rsid w:val="00A67DDD"/>
    <w:rsid w:val="00A701A7"/>
    <w:rsid w:val="00A70611"/>
    <w:rsid w:val="00A70618"/>
    <w:rsid w:val="00A70922"/>
    <w:rsid w:val="00A7148E"/>
    <w:rsid w:val="00A737AB"/>
    <w:rsid w:val="00A80B2C"/>
    <w:rsid w:val="00A80DAD"/>
    <w:rsid w:val="00A83A60"/>
    <w:rsid w:val="00A84FF6"/>
    <w:rsid w:val="00A852FF"/>
    <w:rsid w:val="00A85806"/>
    <w:rsid w:val="00A87C7D"/>
    <w:rsid w:val="00A90036"/>
    <w:rsid w:val="00A90906"/>
    <w:rsid w:val="00A91115"/>
    <w:rsid w:val="00A924BA"/>
    <w:rsid w:val="00A94612"/>
    <w:rsid w:val="00A962CC"/>
    <w:rsid w:val="00A969CE"/>
    <w:rsid w:val="00A97577"/>
    <w:rsid w:val="00A976A6"/>
    <w:rsid w:val="00AA29CD"/>
    <w:rsid w:val="00AA4931"/>
    <w:rsid w:val="00AA4C4D"/>
    <w:rsid w:val="00AA7289"/>
    <w:rsid w:val="00AA7735"/>
    <w:rsid w:val="00AB024C"/>
    <w:rsid w:val="00AB056A"/>
    <w:rsid w:val="00AB06D0"/>
    <w:rsid w:val="00AB14B4"/>
    <w:rsid w:val="00AB1BB9"/>
    <w:rsid w:val="00AB2B71"/>
    <w:rsid w:val="00AB4CD8"/>
    <w:rsid w:val="00AB7499"/>
    <w:rsid w:val="00AC25E2"/>
    <w:rsid w:val="00AC3788"/>
    <w:rsid w:val="00AC40F8"/>
    <w:rsid w:val="00AC7277"/>
    <w:rsid w:val="00AC77D4"/>
    <w:rsid w:val="00AC7E89"/>
    <w:rsid w:val="00AD001C"/>
    <w:rsid w:val="00AD2A16"/>
    <w:rsid w:val="00AD2CFB"/>
    <w:rsid w:val="00AD3D1F"/>
    <w:rsid w:val="00AD4123"/>
    <w:rsid w:val="00AD563F"/>
    <w:rsid w:val="00AD56DB"/>
    <w:rsid w:val="00AD57B1"/>
    <w:rsid w:val="00AD6586"/>
    <w:rsid w:val="00AD72B0"/>
    <w:rsid w:val="00AD740A"/>
    <w:rsid w:val="00AE227A"/>
    <w:rsid w:val="00AE5765"/>
    <w:rsid w:val="00AE5F77"/>
    <w:rsid w:val="00AE6BC1"/>
    <w:rsid w:val="00AE7CF7"/>
    <w:rsid w:val="00AF07E0"/>
    <w:rsid w:val="00AF2A7E"/>
    <w:rsid w:val="00AF3545"/>
    <w:rsid w:val="00AF47B7"/>
    <w:rsid w:val="00AF6C53"/>
    <w:rsid w:val="00AF70A3"/>
    <w:rsid w:val="00B00140"/>
    <w:rsid w:val="00B00A16"/>
    <w:rsid w:val="00B0340E"/>
    <w:rsid w:val="00B04E36"/>
    <w:rsid w:val="00B06FBB"/>
    <w:rsid w:val="00B072C3"/>
    <w:rsid w:val="00B07551"/>
    <w:rsid w:val="00B11128"/>
    <w:rsid w:val="00B124AF"/>
    <w:rsid w:val="00B12A6C"/>
    <w:rsid w:val="00B14C9A"/>
    <w:rsid w:val="00B154A3"/>
    <w:rsid w:val="00B173D4"/>
    <w:rsid w:val="00B17AA6"/>
    <w:rsid w:val="00B20BFF"/>
    <w:rsid w:val="00B20EA7"/>
    <w:rsid w:val="00B22114"/>
    <w:rsid w:val="00B22E25"/>
    <w:rsid w:val="00B24F66"/>
    <w:rsid w:val="00B2745C"/>
    <w:rsid w:val="00B30A90"/>
    <w:rsid w:val="00B328AD"/>
    <w:rsid w:val="00B32FBD"/>
    <w:rsid w:val="00B32FEB"/>
    <w:rsid w:val="00B341F2"/>
    <w:rsid w:val="00B34E15"/>
    <w:rsid w:val="00B3719F"/>
    <w:rsid w:val="00B41016"/>
    <w:rsid w:val="00B436C1"/>
    <w:rsid w:val="00B43E32"/>
    <w:rsid w:val="00B454BD"/>
    <w:rsid w:val="00B465BB"/>
    <w:rsid w:val="00B470EB"/>
    <w:rsid w:val="00B50530"/>
    <w:rsid w:val="00B50C54"/>
    <w:rsid w:val="00B525E5"/>
    <w:rsid w:val="00B54F5C"/>
    <w:rsid w:val="00B5787A"/>
    <w:rsid w:val="00B57967"/>
    <w:rsid w:val="00B60FF0"/>
    <w:rsid w:val="00B61CBE"/>
    <w:rsid w:val="00B61EBB"/>
    <w:rsid w:val="00B625A1"/>
    <w:rsid w:val="00B62713"/>
    <w:rsid w:val="00B63B3A"/>
    <w:rsid w:val="00B6415F"/>
    <w:rsid w:val="00B64238"/>
    <w:rsid w:val="00B64397"/>
    <w:rsid w:val="00B64DF0"/>
    <w:rsid w:val="00B651B3"/>
    <w:rsid w:val="00B66C09"/>
    <w:rsid w:val="00B66EE5"/>
    <w:rsid w:val="00B709B5"/>
    <w:rsid w:val="00B74F1F"/>
    <w:rsid w:val="00B8074B"/>
    <w:rsid w:val="00B81850"/>
    <w:rsid w:val="00B821AD"/>
    <w:rsid w:val="00B82C33"/>
    <w:rsid w:val="00B82E08"/>
    <w:rsid w:val="00B82E6C"/>
    <w:rsid w:val="00B832C2"/>
    <w:rsid w:val="00B83AC6"/>
    <w:rsid w:val="00B846A0"/>
    <w:rsid w:val="00B850B6"/>
    <w:rsid w:val="00B856B8"/>
    <w:rsid w:val="00B86FB1"/>
    <w:rsid w:val="00B87C16"/>
    <w:rsid w:val="00B90052"/>
    <w:rsid w:val="00B91DB0"/>
    <w:rsid w:val="00B93108"/>
    <w:rsid w:val="00B93E3B"/>
    <w:rsid w:val="00B942C9"/>
    <w:rsid w:val="00B94AC8"/>
    <w:rsid w:val="00B963F7"/>
    <w:rsid w:val="00B966D8"/>
    <w:rsid w:val="00B96F14"/>
    <w:rsid w:val="00B97FE4"/>
    <w:rsid w:val="00BA15EA"/>
    <w:rsid w:val="00BA1DD9"/>
    <w:rsid w:val="00BA2082"/>
    <w:rsid w:val="00BA2104"/>
    <w:rsid w:val="00BA29D2"/>
    <w:rsid w:val="00BA2B20"/>
    <w:rsid w:val="00BA32F6"/>
    <w:rsid w:val="00BA3EE2"/>
    <w:rsid w:val="00BA4C96"/>
    <w:rsid w:val="00BA6A5D"/>
    <w:rsid w:val="00BA76E5"/>
    <w:rsid w:val="00BB00D7"/>
    <w:rsid w:val="00BB06DD"/>
    <w:rsid w:val="00BB30D1"/>
    <w:rsid w:val="00BB362F"/>
    <w:rsid w:val="00BB46AC"/>
    <w:rsid w:val="00BB775D"/>
    <w:rsid w:val="00BC0A9B"/>
    <w:rsid w:val="00BC0F87"/>
    <w:rsid w:val="00BC1F98"/>
    <w:rsid w:val="00BC309C"/>
    <w:rsid w:val="00BC349C"/>
    <w:rsid w:val="00BC52AC"/>
    <w:rsid w:val="00BC5611"/>
    <w:rsid w:val="00BC5A8F"/>
    <w:rsid w:val="00BC5DB8"/>
    <w:rsid w:val="00BC5FE0"/>
    <w:rsid w:val="00BC62D9"/>
    <w:rsid w:val="00BC6F90"/>
    <w:rsid w:val="00BC7FD9"/>
    <w:rsid w:val="00BD3625"/>
    <w:rsid w:val="00BD4B4D"/>
    <w:rsid w:val="00BD5DC1"/>
    <w:rsid w:val="00BE068A"/>
    <w:rsid w:val="00BE09ED"/>
    <w:rsid w:val="00BE14AD"/>
    <w:rsid w:val="00BE14E0"/>
    <w:rsid w:val="00BE362F"/>
    <w:rsid w:val="00BE4FDA"/>
    <w:rsid w:val="00BE55A4"/>
    <w:rsid w:val="00BE66D1"/>
    <w:rsid w:val="00BE6BD7"/>
    <w:rsid w:val="00BE78C9"/>
    <w:rsid w:val="00BF0980"/>
    <w:rsid w:val="00BF0D87"/>
    <w:rsid w:val="00BF1899"/>
    <w:rsid w:val="00BF1C7C"/>
    <w:rsid w:val="00BF2049"/>
    <w:rsid w:val="00BF42E7"/>
    <w:rsid w:val="00BF530B"/>
    <w:rsid w:val="00C01798"/>
    <w:rsid w:val="00C0311B"/>
    <w:rsid w:val="00C038A4"/>
    <w:rsid w:val="00C03CA9"/>
    <w:rsid w:val="00C03DEE"/>
    <w:rsid w:val="00C057BA"/>
    <w:rsid w:val="00C05B74"/>
    <w:rsid w:val="00C06532"/>
    <w:rsid w:val="00C06B33"/>
    <w:rsid w:val="00C07080"/>
    <w:rsid w:val="00C10F2D"/>
    <w:rsid w:val="00C11DEA"/>
    <w:rsid w:val="00C122D3"/>
    <w:rsid w:val="00C13936"/>
    <w:rsid w:val="00C17645"/>
    <w:rsid w:val="00C20DDC"/>
    <w:rsid w:val="00C219E0"/>
    <w:rsid w:val="00C23EDD"/>
    <w:rsid w:val="00C2457A"/>
    <w:rsid w:val="00C24639"/>
    <w:rsid w:val="00C24AFD"/>
    <w:rsid w:val="00C30AE6"/>
    <w:rsid w:val="00C32433"/>
    <w:rsid w:val="00C32924"/>
    <w:rsid w:val="00C33DB4"/>
    <w:rsid w:val="00C354C7"/>
    <w:rsid w:val="00C40EB0"/>
    <w:rsid w:val="00C43563"/>
    <w:rsid w:val="00C44EF2"/>
    <w:rsid w:val="00C45BA3"/>
    <w:rsid w:val="00C45F53"/>
    <w:rsid w:val="00C46EB6"/>
    <w:rsid w:val="00C4797D"/>
    <w:rsid w:val="00C517F6"/>
    <w:rsid w:val="00C524B4"/>
    <w:rsid w:val="00C53795"/>
    <w:rsid w:val="00C5465A"/>
    <w:rsid w:val="00C55754"/>
    <w:rsid w:val="00C5775C"/>
    <w:rsid w:val="00C57FA6"/>
    <w:rsid w:val="00C60246"/>
    <w:rsid w:val="00C60AA7"/>
    <w:rsid w:val="00C61C8F"/>
    <w:rsid w:val="00C63682"/>
    <w:rsid w:val="00C65305"/>
    <w:rsid w:val="00C66424"/>
    <w:rsid w:val="00C66818"/>
    <w:rsid w:val="00C70A03"/>
    <w:rsid w:val="00C70CE7"/>
    <w:rsid w:val="00C71D56"/>
    <w:rsid w:val="00C72A2B"/>
    <w:rsid w:val="00C77014"/>
    <w:rsid w:val="00C77DD5"/>
    <w:rsid w:val="00C8031B"/>
    <w:rsid w:val="00C81AD3"/>
    <w:rsid w:val="00C81B8E"/>
    <w:rsid w:val="00C8244F"/>
    <w:rsid w:val="00C825C7"/>
    <w:rsid w:val="00C8483C"/>
    <w:rsid w:val="00C851E8"/>
    <w:rsid w:val="00C873A9"/>
    <w:rsid w:val="00C8750F"/>
    <w:rsid w:val="00C903CE"/>
    <w:rsid w:val="00C90728"/>
    <w:rsid w:val="00C907C7"/>
    <w:rsid w:val="00C931B2"/>
    <w:rsid w:val="00C947F9"/>
    <w:rsid w:val="00C94C46"/>
    <w:rsid w:val="00C95499"/>
    <w:rsid w:val="00CA08FD"/>
    <w:rsid w:val="00CA0ACA"/>
    <w:rsid w:val="00CA0E56"/>
    <w:rsid w:val="00CA0F15"/>
    <w:rsid w:val="00CA2037"/>
    <w:rsid w:val="00CA443A"/>
    <w:rsid w:val="00CA665E"/>
    <w:rsid w:val="00CA67BD"/>
    <w:rsid w:val="00CB0569"/>
    <w:rsid w:val="00CB1EFF"/>
    <w:rsid w:val="00CB281C"/>
    <w:rsid w:val="00CB59F4"/>
    <w:rsid w:val="00CB67F3"/>
    <w:rsid w:val="00CC1900"/>
    <w:rsid w:val="00CC343A"/>
    <w:rsid w:val="00CC4026"/>
    <w:rsid w:val="00CC53C0"/>
    <w:rsid w:val="00CC5D3D"/>
    <w:rsid w:val="00CC631F"/>
    <w:rsid w:val="00CC649C"/>
    <w:rsid w:val="00CD3203"/>
    <w:rsid w:val="00CD7D11"/>
    <w:rsid w:val="00CE1808"/>
    <w:rsid w:val="00CE1F27"/>
    <w:rsid w:val="00CE253F"/>
    <w:rsid w:val="00CE4462"/>
    <w:rsid w:val="00CE5436"/>
    <w:rsid w:val="00CF1033"/>
    <w:rsid w:val="00CF19E4"/>
    <w:rsid w:val="00CF2C17"/>
    <w:rsid w:val="00CF33F3"/>
    <w:rsid w:val="00CF580A"/>
    <w:rsid w:val="00CF60C1"/>
    <w:rsid w:val="00CF6216"/>
    <w:rsid w:val="00CF6663"/>
    <w:rsid w:val="00CF7FD0"/>
    <w:rsid w:val="00D00338"/>
    <w:rsid w:val="00D02B10"/>
    <w:rsid w:val="00D02F2B"/>
    <w:rsid w:val="00D0638C"/>
    <w:rsid w:val="00D06E6F"/>
    <w:rsid w:val="00D10A9A"/>
    <w:rsid w:val="00D120D3"/>
    <w:rsid w:val="00D12483"/>
    <w:rsid w:val="00D1274A"/>
    <w:rsid w:val="00D128D9"/>
    <w:rsid w:val="00D1473E"/>
    <w:rsid w:val="00D15865"/>
    <w:rsid w:val="00D17305"/>
    <w:rsid w:val="00D2008E"/>
    <w:rsid w:val="00D2198D"/>
    <w:rsid w:val="00D22D91"/>
    <w:rsid w:val="00D26349"/>
    <w:rsid w:val="00D26D00"/>
    <w:rsid w:val="00D31158"/>
    <w:rsid w:val="00D316B0"/>
    <w:rsid w:val="00D318FD"/>
    <w:rsid w:val="00D344EC"/>
    <w:rsid w:val="00D375E9"/>
    <w:rsid w:val="00D4302D"/>
    <w:rsid w:val="00D4451F"/>
    <w:rsid w:val="00D4519F"/>
    <w:rsid w:val="00D45A35"/>
    <w:rsid w:val="00D45C5F"/>
    <w:rsid w:val="00D466C5"/>
    <w:rsid w:val="00D46E40"/>
    <w:rsid w:val="00D50396"/>
    <w:rsid w:val="00D509D1"/>
    <w:rsid w:val="00D53775"/>
    <w:rsid w:val="00D53CEB"/>
    <w:rsid w:val="00D5422C"/>
    <w:rsid w:val="00D56F35"/>
    <w:rsid w:val="00D60F6A"/>
    <w:rsid w:val="00D62B7D"/>
    <w:rsid w:val="00D63452"/>
    <w:rsid w:val="00D636EC"/>
    <w:rsid w:val="00D6396C"/>
    <w:rsid w:val="00D64C6D"/>
    <w:rsid w:val="00D65229"/>
    <w:rsid w:val="00D668BB"/>
    <w:rsid w:val="00D7044F"/>
    <w:rsid w:val="00D7316B"/>
    <w:rsid w:val="00D73DB7"/>
    <w:rsid w:val="00D73E87"/>
    <w:rsid w:val="00D740C5"/>
    <w:rsid w:val="00D74DB7"/>
    <w:rsid w:val="00D74E6F"/>
    <w:rsid w:val="00D75872"/>
    <w:rsid w:val="00D7599B"/>
    <w:rsid w:val="00D76469"/>
    <w:rsid w:val="00D7699A"/>
    <w:rsid w:val="00D80D09"/>
    <w:rsid w:val="00D80EB1"/>
    <w:rsid w:val="00D81C91"/>
    <w:rsid w:val="00D82F2C"/>
    <w:rsid w:val="00D83BA1"/>
    <w:rsid w:val="00D84845"/>
    <w:rsid w:val="00D871F6"/>
    <w:rsid w:val="00D87217"/>
    <w:rsid w:val="00D904A8"/>
    <w:rsid w:val="00D918A6"/>
    <w:rsid w:val="00D92134"/>
    <w:rsid w:val="00D92547"/>
    <w:rsid w:val="00D9492B"/>
    <w:rsid w:val="00D9515B"/>
    <w:rsid w:val="00DA20F8"/>
    <w:rsid w:val="00DA29B2"/>
    <w:rsid w:val="00DA33D0"/>
    <w:rsid w:val="00DA4476"/>
    <w:rsid w:val="00DA4A72"/>
    <w:rsid w:val="00DA6B0E"/>
    <w:rsid w:val="00DA6FAE"/>
    <w:rsid w:val="00DA7B84"/>
    <w:rsid w:val="00DB01E4"/>
    <w:rsid w:val="00DB087D"/>
    <w:rsid w:val="00DB2141"/>
    <w:rsid w:val="00DB267B"/>
    <w:rsid w:val="00DB2D60"/>
    <w:rsid w:val="00DB3FD9"/>
    <w:rsid w:val="00DB459D"/>
    <w:rsid w:val="00DB5D7A"/>
    <w:rsid w:val="00DC130B"/>
    <w:rsid w:val="00DC3A47"/>
    <w:rsid w:val="00DC457D"/>
    <w:rsid w:val="00DC51DE"/>
    <w:rsid w:val="00DC5299"/>
    <w:rsid w:val="00DC6206"/>
    <w:rsid w:val="00DD0AF4"/>
    <w:rsid w:val="00DD1174"/>
    <w:rsid w:val="00DD186B"/>
    <w:rsid w:val="00DD230A"/>
    <w:rsid w:val="00DD31D7"/>
    <w:rsid w:val="00DD3603"/>
    <w:rsid w:val="00DD4AF1"/>
    <w:rsid w:val="00DD4F27"/>
    <w:rsid w:val="00DD588E"/>
    <w:rsid w:val="00DD660F"/>
    <w:rsid w:val="00DE0D4A"/>
    <w:rsid w:val="00DE0F24"/>
    <w:rsid w:val="00DE22EF"/>
    <w:rsid w:val="00DE2F13"/>
    <w:rsid w:val="00DE31F7"/>
    <w:rsid w:val="00DE32D4"/>
    <w:rsid w:val="00DE3C0F"/>
    <w:rsid w:val="00DE464B"/>
    <w:rsid w:val="00DF28F9"/>
    <w:rsid w:val="00DF2E15"/>
    <w:rsid w:val="00DF365A"/>
    <w:rsid w:val="00DF3ACA"/>
    <w:rsid w:val="00DF5391"/>
    <w:rsid w:val="00DF78A8"/>
    <w:rsid w:val="00E0376A"/>
    <w:rsid w:val="00E04210"/>
    <w:rsid w:val="00E1165A"/>
    <w:rsid w:val="00E119D1"/>
    <w:rsid w:val="00E129D5"/>
    <w:rsid w:val="00E13E2A"/>
    <w:rsid w:val="00E145A3"/>
    <w:rsid w:val="00E1634D"/>
    <w:rsid w:val="00E1651D"/>
    <w:rsid w:val="00E17061"/>
    <w:rsid w:val="00E17448"/>
    <w:rsid w:val="00E23FFA"/>
    <w:rsid w:val="00E24FAD"/>
    <w:rsid w:val="00E25C17"/>
    <w:rsid w:val="00E26113"/>
    <w:rsid w:val="00E2650C"/>
    <w:rsid w:val="00E2663C"/>
    <w:rsid w:val="00E30C3C"/>
    <w:rsid w:val="00E3246E"/>
    <w:rsid w:val="00E33188"/>
    <w:rsid w:val="00E33328"/>
    <w:rsid w:val="00E346ED"/>
    <w:rsid w:val="00E37083"/>
    <w:rsid w:val="00E40D56"/>
    <w:rsid w:val="00E40EC2"/>
    <w:rsid w:val="00E43148"/>
    <w:rsid w:val="00E50C85"/>
    <w:rsid w:val="00E514B4"/>
    <w:rsid w:val="00E5735D"/>
    <w:rsid w:val="00E57667"/>
    <w:rsid w:val="00E6110E"/>
    <w:rsid w:val="00E616F6"/>
    <w:rsid w:val="00E62771"/>
    <w:rsid w:val="00E62E6C"/>
    <w:rsid w:val="00E630B5"/>
    <w:rsid w:val="00E64465"/>
    <w:rsid w:val="00E64BAB"/>
    <w:rsid w:val="00E64BAE"/>
    <w:rsid w:val="00E654D3"/>
    <w:rsid w:val="00E65D33"/>
    <w:rsid w:val="00E70CC2"/>
    <w:rsid w:val="00E72103"/>
    <w:rsid w:val="00E72D43"/>
    <w:rsid w:val="00E73842"/>
    <w:rsid w:val="00E75C18"/>
    <w:rsid w:val="00E81C9A"/>
    <w:rsid w:val="00E82722"/>
    <w:rsid w:val="00E83BFE"/>
    <w:rsid w:val="00E85227"/>
    <w:rsid w:val="00E903D4"/>
    <w:rsid w:val="00E93B3C"/>
    <w:rsid w:val="00E94370"/>
    <w:rsid w:val="00E9485C"/>
    <w:rsid w:val="00EA6F53"/>
    <w:rsid w:val="00EB13E9"/>
    <w:rsid w:val="00EB150B"/>
    <w:rsid w:val="00EB16F8"/>
    <w:rsid w:val="00EB1B24"/>
    <w:rsid w:val="00EB33BE"/>
    <w:rsid w:val="00EB5326"/>
    <w:rsid w:val="00EB6758"/>
    <w:rsid w:val="00EB68CA"/>
    <w:rsid w:val="00EC0E04"/>
    <w:rsid w:val="00EC0FAC"/>
    <w:rsid w:val="00EC12D3"/>
    <w:rsid w:val="00EC1493"/>
    <w:rsid w:val="00EC2EA8"/>
    <w:rsid w:val="00EC3E40"/>
    <w:rsid w:val="00EC5801"/>
    <w:rsid w:val="00EC590C"/>
    <w:rsid w:val="00EC59B5"/>
    <w:rsid w:val="00EC5A10"/>
    <w:rsid w:val="00EC61A8"/>
    <w:rsid w:val="00EC6B8A"/>
    <w:rsid w:val="00EC7BD4"/>
    <w:rsid w:val="00ED12DA"/>
    <w:rsid w:val="00ED3FC1"/>
    <w:rsid w:val="00ED561E"/>
    <w:rsid w:val="00ED6169"/>
    <w:rsid w:val="00ED722E"/>
    <w:rsid w:val="00EE0FB3"/>
    <w:rsid w:val="00EE11EF"/>
    <w:rsid w:val="00EE324D"/>
    <w:rsid w:val="00EE4701"/>
    <w:rsid w:val="00EE6867"/>
    <w:rsid w:val="00EF06BB"/>
    <w:rsid w:val="00EF10C8"/>
    <w:rsid w:val="00EF3580"/>
    <w:rsid w:val="00EF56C2"/>
    <w:rsid w:val="00EF6534"/>
    <w:rsid w:val="00EF6E46"/>
    <w:rsid w:val="00EF7A0D"/>
    <w:rsid w:val="00EF7ED8"/>
    <w:rsid w:val="00F002BC"/>
    <w:rsid w:val="00F01157"/>
    <w:rsid w:val="00F107AE"/>
    <w:rsid w:val="00F13510"/>
    <w:rsid w:val="00F16E60"/>
    <w:rsid w:val="00F17ABF"/>
    <w:rsid w:val="00F17AE8"/>
    <w:rsid w:val="00F20159"/>
    <w:rsid w:val="00F20EC1"/>
    <w:rsid w:val="00F2236B"/>
    <w:rsid w:val="00F2550A"/>
    <w:rsid w:val="00F25F52"/>
    <w:rsid w:val="00F317D0"/>
    <w:rsid w:val="00F318A4"/>
    <w:rsid w:val="00F31CC1"/>
    <w:rsid w:val="00F32CAF"/>
    <w:rsid w:val="00F33E5A"/>
    <w:rsid w:val="00F34872"/>
    <w:rsid w:val="00F35369"/>
    <w:rsid w:val="00F358C2"/>
    <w:rsid w:val="00F35993"/>
    <w:rsid w:val="00F40069"/>
    <w:rsid w:val="00F41628"/>
    <w:rsid w:val="00F417D2"/>
    <w:rsid w:val="00F42F66"/>
    <w:rsid w:val="00F4351B"/>
    <w:rsid w:val="00F43C7B"/>
    <w:rsid w:val="00F4480C"/>
    <w:rsid w:val="00F452B0"/>
    <w:rsid w:val="00F468B3"/>
    <w:rsid w:val="00F5185D"/>
    <w:rsid w:val="00F5282E"/>
    <w:rsid w:val="00F52CA7"/>
    <w:rsid w:val="00F53CB0"/>
    <w:rsid w:val="00F53D75"/>
    <w:rsid w:val="00F54725"/>
    <w:rsid w:val="00F549D2"/>
    <w:rsid w:val="00F5623E"/>
    <w:rsid w:val="00F605E4"/>
    <w:rsid w:val="00F60944"/>
    <w:rsid w:val="00F60EF4"/>
    <w:rsid w:val="00F6144E"/>
    <w:rsid w:val="00F634F6"/>
    <w:rsid w:val="00F63B0C"/>
    <w:rsid w:val="00F645D6"/>
    <w:rsid w:val="00F70275"/>
    <w:rsid w:val="00F703FB"/>
    <w:rsid w:val="00F73504"/>
    <w:rsid w:val="00F7569E"/>
    <w:rsid w:val="00F76BC7"/>
    <w:rsid w:val="00F775C2"/>
    <w:rsid w:val="00F81009"/>
    <w:rsid w:val="00F81758"/>
    <w:rsid w:val="00F823FA"/>
    <w:rsid w:val="00F83878"/>
    <w:rsid w:val="00F838F8"/>
    <w:rsid w:val="00F8411E"/>
    <w:rsid w:val="00F84430"/>
    <w:rsid w:val="00F8462C"/>
    <w:rsid w:val="00F84C82"/>
    <w:rsid w:val="00F85CEF"/>
    <w:rsid w:val="00F87046"/>
    <w:rsid w:val="00F87DFD"/>
    <w:rsid w:val="00F91709"/>
    <w:rsid w:val="00F922D2"/>
    <w:rsid w:val="00F92464"/>
    <w:rsid w:val="00F9310B"/>
    <w:rsid w:val="00F94BB5"/>
    <w:rsid w:val="00F956D4"/>
    <w:rsid w:val="00F959E8"/>
    <w:rsid w:val="00F9723A"/>
    <w:rsid w:val="00F9741F"/>
    <w:rsid w:val="00FA321E"/>
    <w:rsid w:val="00FA4AC1"/>
    <w:rsid w:val="00FA754E"/>
    <w:rsid w:val="00FB1F25"/>
    <w:rsid w:val="00FB2195"/>
    <w:rsid w:val="00FB59A2"/>
    <w:rsid w:val="00FB67FA"/>
    <w:rsid w:val="00FB7C23"/>
    <w:rsid w:val="00FB7EC4"/>
    <w:rsid w:val="00FC15D9"/>
    <w:rsid w:val="00FC5A79"/>
    <w:rsid w:val="00FC6039"/>
    <w:rsid w:val="00FC72A9"/>
    <w:rsid w:val="00FD0072"/>
    <w:rsid w:val="00FD009A"/>
    <w:rsid w:val="00FD0595"/>
    <w:rsid w:val="00FD0C7B"/>
    <w:rsid w:val="00FD19E1"/>
    <w:rsid w:val="00FD1A28"/>
    <w:rsid w:val="00FD3345"/>
    <w:rsid w:val="00FD4967"/>
    <w:rsid w:val="00FD4F64"/>
    <w:rsid w:val="00FD520F"/>
    <w:rsid w:val="00FD5684"/>
    <w:rsid w:val="00FE1B66"/>
    <w:rsid w:val="00FE266F"/>
    <w:rsid w:val="00FE3750"/>
    <w:rsid w:val="00FE3D31"/>
    <w:rsid w:val="00FE71B1"/>
    <w:rsid w:val="00FE7D61"/>
    <w:rsid w:val="00FF12AB"/>
    <w:rsid w:val="00FF22A8"/>
    <w:rsid w:val="00FF2AB3"/>
    <w:rsid w:val="00FF39B5"/>
    <w:rsid w:val="00FF3C1B"/>
    <w:rsid w:val="00FF4EBE"/>
    <w:rsid w:val="00FF5293"/>
    <w:rsid w:val="00FF65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C0"/>
    <w:pPr>
      <w:spacing w:after="240" w:line="240" w:lineRule="auto"/>
      <w:jc w:val="both"/>
    </w:pPr>
  </w:style>
  <w:style w:type="paragraph" w:styleId="Heading1">
    <w:name w:val="heading 1"/>
    <w:basedOn w:val="Normal"/>
    <w:next w:val="Normal"/>
    <w:link w:val="Heading1Char"/>
    <w:uiPriority w:val="9"/>
    <w:qFormat/>
    <w:rsid w:val="00FA321E"/>
    <w:pPr>
      <w:keepNext/>
      <w:keepLines/>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A321E"/>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214E4"/>
    <w:pPr>
      <w:keepNext/>
      <w:keepLines/>
      <w:outlineLvl w:val="2"/>
    </w:pPr>
    <w:rPr>
      <w:rFonts w:eastAsiaTheme="majorEastAsia" w:cstheme="majorBidi"/>
      <w:b/>
      <w:bCs/>
    </w:rPr>
  </w:style>
  <w:style w:type="paragraph" w:styleId="Heading5">
    <w:name w:val="heading 5"/>
    <w:basedOn w:val="Normal"/>
    <w:next w:val="Normal"/>
    <w:link w:val="Heading5Char"/>
    <w:uiPriority w:val="9"/>
    <w:unhideWhenUsed/>
    <w:qFormat/>
    <w:rsid w:val="002646AD"/>
    <w:pPr>
      <w:keepNext/>
      <w:keepLines/>
      <w:numPr>
        <w:ilvl w:val="3"/>
        <w:numId w:val="1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21E"/>
    <w:rPr>
      <w:rFonts w:eastAsiaTheme="majorEastAsia" w:cstheme="majorBidi"/>
      <w:b/>
      <w:bCs/>
      <w:sz w:val="24"/>
      <w:szCs w:val="28"/>
    </w:rPr>
  </w:style>
  <w:style w:type="paragraph" w:styleId="Title">
    <w:name w:val="Title"/>
    <w:basedOn w:val="Normal"/>
    <w:next w:val="Normal"/>
    <w:link w:val="TitleChar"/>
    <w:uiPriority w:val="10"/>
    <w:qFormat/>
    <w:rsid w:val="00454EC0"/>
    <w:pPr>
      <w:jc w:val="center"/>
    </w:pPr>
    <w:rPr>
      <w:rFonts w:eastAsiaTheme="majorEastAsia" w:cstheme="majorBidi"/>
      <w:b/>
      <w:color w:val="000000" w:themeColor="text1"/>
      <w:spacing w:val="5"/>
      <w:kern w:val="28"/>
      <w:sz w:val="28"/>
      <w:szCs w:val="52"/>
    </w:rPr>
  </w:style>
  <w:style w:type="character" w:customStyle="1" w:styleId="TitleChar">
    <w:name w:val="Title Char"/>
    <w:basedOn w:val="DefaultParagraphFont"/>
    <w:link w:val="Title"/>
    <w:uiPriority w:val="10"/>
    <w:rsid w:val="00454EC0"/>
    <w:rPr>
      <w:rFonts w:eastAsiaTheme="majorEastAsia" w:cstheme="majorBidi"/>
      <w:b/>
      <w:color w:val="000000" w:themeColor="text1"/>
      <w:spacing w:val="5"/>
      <w:kern w:val="28"/>
      <w:sz w:val="28"/>
      <w:szCs w:val="52"/>
    </w:rPr>
  </w:style>
  <w:style w:type="paragraph" w:styleId="Subtitle">
    <w:name w:val="Subtitle"/>
    <w:basedOn w:val="Normal"/>
    <w:next w:val="Normal"/>
    <w:link w:val="SubtitleChar"/>
    <w:uiPriority w:val="11"/>
    <w:qFormat/>
    <w:rsid w:val="00454EC0"/>
    <w:pPr>
      <w:numPr>
        <w:ilvl w:val="1"/>
      </w:numPr>
      <w:jc w:val="center"/>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454EC0"/>
    <w:rPr>
      <w:rFonts w:eastAsiaTheme="majorEastAsia" w:cstheme="majorBidi"/>
      <w:b/>
      <w:iCs/>
      <w:spacing w:val="15"/>
      <w:sz w:val="24"/>
      <w:szCs w:val="24"/>
    </w:rPr>
  </w:style>
  <w:style w:type="paragraph" w:styleId="BalloonText">
    <w:name w:val="Balloon Text"/>
    <w:basedOn w:val="Normal"/>
    <w:link w:val="BalloonTextChar"/>
    <w:uiPriority w:val="99"/>
    <w:semiHidden/>
    <w:unhideWhenUsed/>
    <w:rsid w:val="00454E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EC0"/>
    <w:rPr>
      <w:rFonts w:ascii="Tahoma" w:hAnsi="Tahoma" w:cs="Tahoma"/>
      <w:sz w:val="16"/>
      <w:szCs w:val="16"/>
    </w:rPr>
  </w:style>
  <w:style w:type="paragraph" w:styleId="Header">
    <w:name w:val="header"/>
    <w:basedOn w:val="Normal"/>
    <w:link w:val="HeaderChar"/>
    <w:uiPriority w:val="99"/>
    <w:unhideWhenUsed/>
    <w:rsid w:val="00D2008E"/>
    <w:pPr>
      <w:tabs>
        <w:tab w:val="center" w:pos="4513"/>
        <w:tab w:val="right" w:pos="9026"/>
      </w:tabs>
      <w:spacing w:after="0"/>
    </w:pPr>
  </w:style>
  <w:style w:type="character" w:customStyle="1" w:styleId="HeaderChar">
    <w:name w:val="Header Char"/>
    <w:basedOn w:val="DefaultParagraphFont"/>
    <w:link w:val="Header"/>
    <w:uiPriority w:val="99"/>
    <w:rsid w:val="00D2008E"/>
  </w:style>
  <w:style w:type="paragraph" w:styleId="Footer">
    <w:name w:val="footer"/>
    <w:basedOn w:val="Normal"/>
    <w:link w:val="FooterChar"/>
    <w:uiPriority w:val="99"/>
    <w:unhideWhenUsed/>
    <w:rsid w:val="00D2008E"/>
    <w:pPr>
      <w:tabs>
        <w:tab w:val="center" w:pos="4513"/>
        <w:tab w:val="right" w:pos="9026"/>
      </w:tabs>
      <w:spacing w:after="0"/>
    </w:pPr>
  </w:style>
  <w:style w:type="character" w:customStyle="1" w:styleId="FooterChar">
    <w:name w:val="Footer Char"/>
    <w:basedOn w:val="DefaultParagraphFont"/>
    <w:link w:val="Footer"/>
    <w:uiPriority w:val="99"/>
    <w:rsid w:val="00D2008E"/>
  </w:style>
  <w:style w:type="table" w:styleId="TableGrid">
    <w:name w:val="Table Grid"/>
    <w:basedOn w:val="TableNormal"/>
    <w:uiPriority w:val="59"/>
    <w:rsid w:val="00D20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008E"/>
    <w:rPr>
      <w:color w:val="0000FF" w:themeColor="hyperlink"/>
      <w:u w:val="single"/>
    </w:rPr>
  </w:style>
  <w:style w:type="paragraph" w:styleId="TOC1">
    <w:name w:val="toc 1"/>
    <w:basedOn w:val="Normal"/>
    <w:next w:val="Normal"/>
    <w:uiPriority w:val="39"/>
    <w:unhideWhenUsed/>
    <w:rsid w:val="00257D6E"/>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F2FE6"/>
    <w:pPr>
      <w:tabs>
        <w:tab w:val="left" w:pos="1701"/>
        <w:tab w:val="right" w:leader="dot" w:pos="9628"/>
      </w:tabs>
      <w:spacing w:before="120" w:after="120"/>
      <w:ind w:left="1701" w:hanging="85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D740A"/>
    <w:pPr>
      <w:tabs>
        <w:tab w:val="left" w:pos="1701"/>
        <w:tab w:val="right" w:leader="dot" w:pos="9628"/>
      </w:tabs>
      <w:spacing w:before="120" w:after="120"/>
      <w:ind w:left="1701" w:hanging="85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013847"/>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013847"/>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013847"/>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013847"/>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013847"/>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013847"/>
    <w:pPr>
      <w:spacing w:after="0"/>
      <w:ind w:left="1760"/>
      <w:jc w:val="left"/>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FA321E"/>
    <w:rPr>
      <w:rFonts w:eastAsiaTheme="majorEastAsia" w:cstheme="majorBidi"/>
      <w:b/>
      <w:bCs/>
      <w:szCs w:val="26"/>
    </w:rPr>
  </w:style>
  <w:style w:type="character" w:customStyle="1" w:styleId="Heading3Char">
    <w:name w:val="Heading 3 Char"/>
    <w:basedOn w:val="DefaultParagraphFont"/>
    <w:link w:val="Heading3"/>
    <w:uiPriority w:val="9"/>
    <w:rsid w:val="002214E4"/>
    <w:rPr>
      <w:rFonts w:eastAsiaTheme="majorEastAsia" w:cstheme="majorBidi"/>
      <w:b/>
      <w:bCs/>
    </w:rPr>
  </w:style>
  <w:style w:type="paragraph" w:styleId="ListParagraph">
    <w:name w:val="List Paragraph"/>
    <w:basedOn w:val="Normal"/>
    <w:uiPriority w:val="99"/>
    <w:qFormat/>
    <w:rsid w:val="002214E4"/>
    <w:pPr>
      <w:ind w:left="720"/>
      <w:contextualSpacing/>
    </w:pPr>
  </w:style>
  <w:style w:type="character" w:styleId="CommentReference">
    <w:name w:val="annotation reference"/>
    <w:basedOn w:val="DefaultParagraphFont"/>
    <w:unhideWhenUsed/>
    <w:rsid w:val="00DB5D7A"/>
    <w:rPr>
      <w:sz w:val="16"/>
      <w:szCs w:val="16"/>
    </w:rPr>
  </w:style>
  <w:style w:type="paragraph" w:styleId="CommentText">
    <w:name w:val="annotation text"/>
    <w:basedOn w:val="Normal"/>
    <w:link w:val="CommentTextChar"/>
    <w:unhideWhenUsed/>
    <w:rsid w:val="00DB5D7A"/>
    <w:rPr>
      <w:sz w:val="20"/>
      <w:szCs w:val="20"/>
    </w:rPr>
  </w:style>
  <w:style w:type="character" w:customStyle="1" w:styleId="CommentTextChar">
    <w:name w:val="Comment Text Char"/>
    <w:basedOn w:val="DefaultParagraphFont"/>
    <w:link w:val="CommentText"/>
    <w:rsid w:val="00DB5D7A"/>
    <w:rPr>
      <w:sz w:val="20"/>
      <w:szCs w:val="20"/>
    </w:rPr>
  </w:style>
  <w:style w:type="paragraph" w:styleId="CommentSubject">
    <w:name w:val="annotation subject"/>
    <w:basedOn w:val="CommentText"/>
    <w:next w:val="CommentText"/>
    <w:link w:val="CommentSubjectChar"/>
    <w:uiPriority w:val="99"/>
    <w:semiHidden/>
    <w:unhideWhenUsed/>
    <w:rsid w:val="00DB5D7A"/>
    <w:rPr>
      <w:b/>
      <w:bCs/>
    </w:rPr>
  </w:style>
  <w:style w:type="character" w:customStyle="1" w:styleId="CommentSubjectChar">
    <w:name w:val="Comment Subject Char"/>
    <w:basedOn w:val="CommentTextChar"/>
    <w:link w:val="CommentSubject"/>
    <w:uiPriority w:val="99"/>
    <w:semiHidden/>
    <w:rsid w:val="00DB5D7A"/>
    <w:rPr>
      <w:b/>
      <w:bCs/>
      <w:sz w:val="20"/>
      <w:szCs w:val="20"/>
    </w:rPr>
  </w:style>
  <w:style w:type="character" w:customStyle="1" w:styleId="Heading5Char">
    <w:name w:val="Heading 5 Char"/>
    <w:basedOn w:val="DefaultParagraphFont"/>
    <w:link w:val="Heading5"/>
    <w:uiPriority w:val="9"/>
    <w:rsid w:val="002646AD"/>
    <w:rPr>
      <w:rFonts w:asciiTheme="majorHAnsi" w:eastAsiaTheme="majorEastAsia" w:hAnsiTheme="majorHAnsi" w:cstheme="majorBidi"/>
      <w:color w:val="243F60" w:themeColor="accent1" w:themeShade="7F"/>
    </w:rPr>
  </w:style>
  <w:style w:type="paragraph" w:styleId="NoSpacing">
    <w:name w:val="No Spacing"/>
    <w:uiPriority w:val="1"/>
    <w:qFormat/>
    <w:rsid w:val="00A969CE"/>
    <w:pPr>
      <w:spacing w:after="0" w:line="240" w:lineRule="auto"/>
      <w:jc w:val="both"/>
    </w:pPr>
  </w:style>
  <w:style w:type="paragraph" w:styleId="Revision">
    <w:name w:val="Revision"/>
    <w:hidden/>
    <w:uiPriority w:val="99"/>
    <w:semiHidden/>
    <w:rsid w:val="009607F8"/>
    <w:pPr>
      <w:spacing w:after="0" w:line="240" w:lineRule="auto"/>
    </w:pPr>
  </w:style>
  <w:style w:type="character" w:styleId="FollowedHyperlink">
    <w:name w:val="FollowedHyperlink"/>
    <w:basedOn w:val="DefaultParagraphFont"/>
    <w:uiPriority w:val="99"/>
    <w:semiHidden/>
    <w:unhideWhenUsed/>
    <w:rsid w:val="005F3C84"/>
    <w:rPr>
      <w:color w:val="800080" w:themeColor="followedHyperlink"/>
      <w:u w:val="single"/>
    </w:rPr>
  </w:style>
  <w:style w:type="character" w:customStyle="1" w:styleId="apple-converted-space">
    <w:name w:val="apple-converted-space"/>
    <w:basedOn w:val="DefaultParagraphFont"/>
    <w:rsid w:val="00DB3FD9"/>
  </w:style>
  <w:style w:type="paragraph" w:customStyle="1" w:styleId="Default">
    <w:name w:val="Default"/>
    <w:rsid w:val="00B50530"/>
    <w:pPr>
      <w:autoSpaceDE w:val="0"/>
      <w:autoSpaceDN w:val="0"/>
      <w:adjustRightInd w:val="0"/>
      <w:spacing w:after="0" w:line="240" w:lineRule="auto"/>
    </w:pPr>
    <w:rPr>
      <w:rFonts w:cs="Arial"/>
      <w:color w:val="000000"/>
      <w:sz w:val="24"/>
      <w:szCs w:val="24"/>
    </w:rPr>
  </w:style>
  <w:style w:type="character" w:customStyle="1" w:styleId="apple-style-span">
    <w:name w:val="apple-style-span"/>
    <w:basedOn w:val="DefaultParagraphFont"/>
    <w:rsid w:val="00B00A16"/>
  </w:style>
  <w:style w:type="table" w:customStyle="1" w:styleId="TableGrid1">
    <w:name w:val="Table Grid1"/>
    <w:basedOn w:val="TableNormal"/>
    <w:next w:val="TableGrid"/>
    <w:uiPriority w:val="59"/>
    <w:rsid w:val="0045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C0"/>
    <w:pPr>
      <w:spacing w:after="240" w:line="240" w:lineRule="auto"/>
      <w:jc w:val="both"/>
    </w:pPr>
  </w:style>
  <w:style w:type="paragraph" w:styleId="Heading1">
    <w:name w:val="heading 1"/>
    <w:basedOn w:val="Normal"/>
    <w:next w:val="Normal"/>
    <w:link w:val="Heading1Char"/>
    <w:uiPriority w:val="9"/>
    <w:qFormat/>
    <w:rsid w:val="00FA321E"/>
    <w:pPr>
      <w:keepNext/>
      <w:keepLines/>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A321E"/>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214E4"/>
    <w:pPr>
      <w:keepNext/>
      <w:keepLines/>
      <w:outlineLvl w:val="2"/>
    </w:pPr>
    <w:rPr>
      <w:rFonts w:eastAsiaTheme="majorEastAsia" w:cstheme="majorBidi"/>
      <w:b/>
      <w:bCs/>
    </w:rPr>
  </w:style>
  <w:style w:type="paragraph" w:styleId="Heading5">
    <w:name w:val="heading 5"/>
    <w:basedOn w:val="Normal"/>
    <w:next w:val="Normal"/>
    <w:link w:val="Heading5Char"/>
    <w:uiPriority w:val="9"/>
    <w:unhideWhenUsed/>
    <w:qFormat/>
    <w:rsid w:val="002646AD"/>
    <w:pPr>
      <w:keepNext/>
      <w:keepLines/>
      <w:numPr>
        <w:ilvl w:val="3"/>
        <w:numId w:val="1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21E"/>
    <w:rPr>
      <w:rFonts w:eastAsiaTheme="majorEastAsia" w:cstheme="majorBidi"/>
      <w:b/>
      <w:bCs/>
      <w:sz w:val="24"/>
      <w:szCs w:val="28"/>
    </w:rPr>
  </w:style>
  <w:style w:type="paragraph" w:styleId="Title">
    <w:name w:val="Title"/>
    <w:basedOn w:val="Normal"/>
    <w:next w:val="Normal"/>
    <w:link w:val="TitleChar"/>
    <w:uiPriority w:val="10"/>
    <w:qFormat/>
    <w:rsid w:val="00454EC0"/>
    <w:pPr>
      <w:jc w:val="center"/>
    </w:pPr>
    <w:rPr>
      <w:rFonts w:eastAsiaTheme="majorEastAsia" w:cstheme="majorBidi"/>
      <w:b/>
      <w:color w:val="000000" w:themeColor="text1"/>
      <w:spacing w:val="5"/>
      <w:kern w:val="28"/>
      <w:sz w:val="28"/>
      <w:szCs w:val="52"/>
    </w:rPr>
  </w:style>
  <w:style w:type="character" w:customStyle="1" w:styleId="TitleChar">
    <w:name w:val="Title Char"/>
    <w:basedOn w:val="DefaultParagraphFont"/>
    <w:link w:val="Title"/>
    <w:uiPriority w:val="10"/>
    <w:rsid w:val="00454EC0"/>
    <w:rPr>
      <w:rFonts w:eastAsiaTheme="majorEastAsia" w:cstheme="majorBidi"/>
      <w:b/>
      <w:color w:val="000000" w:themeColor="text1"/>
      <w:spacing w:val="5"/>
      <w:kern w:val="28"/>
      <w:sz w:val="28"/>
      <w:szCs w:val="52"/>
    </w:rPr>
  </w:style>
  <w:style w:type="paragraph" w:styleId="Subtitle">
    <w:name w:val="Subtitle"/>
    <w:basedOn w:val="Normal"/>
    <w:next w:val="Normal"/>
    <w:link w:val="SubtitleChar"/>
    <w:uiPriority w:val="11"/>
    <w:qFormat/>
    <w:rsid w:val="00454EC0"/>
    <w:pPr>
      <w:numPr>
        <w:ilvl w:val="1"/>
      </w:numPr>
      <w:jc w:val="center"/>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454EC0"/>
    <w:rPr>
      <w:rFonts w:eastAsiaTheme="majorEastAsia" w:cstheme="majorBidi"/>
      <w:b/>
      <w:iCs/>
      <w:spacing w:val="15"/>
      <w:sz w:val="24"/>
      <w:szCs w:val="24"/>
    </w:rPr>
  </w:style>
  <w:style w:type="paragraph" w:styleId="BalloonText">
    <w:name w:val="Balloon Text"/>
    <w:basedOn w:val="Normal"/>
    <w:link w:val="BalloonTextChar"/>
    <w:uiPriority w:val="99"/>
    <w:semiHidden/>
    <w:unhideWhenUsed/>
    <w:rsid w:val="00454E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EC0"/>
    <w:rPr>
      <w:rFonts w:ascii="Tahoma" w:hAnsi="Tahoma" w:cs="Tahoma"/>
      <w:sz w:val="16"/>
      <w:szCs w:val="16"/>
    </w:rPr>
  </w:style>
  <w:style w:type="paragraph" w:styleId="Header">
    <w:name w:val="header"/>
    <w:basedOn w:val="Normal"/>
    <w:link w:val="HeaderChar"/>
    <w:uiPriority w:val="99"/>
    <w:unhideWhenUsed/>
    <w:rsid w:val="00D2008E"/>
    <w:pPr>
      <w:tabs>
        <w:tab w:val="center" w:pos="4513"/>
        <w:tab w:val="right" w:pos="9026"/>
      </w:tabs>
      <w:spacing w:after="0"/>
    </w:pPr>
  </w:style>
  <w:style w:type="character" w:customStyle="1" w:styleId="HeaderChar">
    <w:name w:val="Header Char"/>
    <w:basedOn w:val="DefaultParagraphFont"/>
    <w:link w:val="Header"/>
    <w:uiPriority w:val="99"/>
    <w:rsid w:val="00D2008E"/>
  </w:style>
  <w:style w:type="paragraph" w:styleId="Footer">
    <w:name w:val="footer"/>
    <w:basedOn w:val="Normal"/>
    <w:link w:val="FooterChar"/>
    <w:uiPriority w:val="99"/>
    <w:unhideWhenUsed/>
    <w:rsid w:val="00D2008E"/>
    <w:pPr>
      <w:tabs>
        <w:tab w:val="center" w:pos="4513"/>
        <w:tab w:val="right" w:pos="9026"/>
      </w:tabs>
      <w:spacing w:after="0"/>
    </w:pPr>
  </w:style>
  <w:style w:type="character" w:customStyle="1" w:styleId="FooterChar">
    <w:name w:val="Footer Char"/>
    <w:basedOn w:val="DefaultParagraphFont"/>
    <w:link w:val="Footer"/>
    <w:uiPriority w:val="99"/>
    <w:rsid w:val="00D2008E"/>
  </w:style>
  <w:style w:type="table" w:styleId="TableGrid">
    <w:name w:val="Table Grid"/>
    <w:basedOn w:val="TableNormal"/>
    <w:uiPriority w:val="59"/>
    <w:rsid w:val="00D20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008E"/>
    <w:rPr>
      <w:color w:val="0000FF" w:themeColor="hyperlink"/>
      <w:u w:val="single"/>
    </w:rPr>
  </w:style>
  <w:style w:type="paragraph" w:styleId="TOC1">
    <w:name w:val="toc 1"/>
    <w:basedOn w:val="Normal"/>
    <w:next w:val="Normal"/>
    <w:uiPriority w:val="39"/>
    <w:unhideWhenUsed/>
    <w:rsid w:val="00257D6E"/>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F2FE6"/>
    <w:pPr>
      <w:tabs>
        <w:tab w:val="left" w:pos="1701"/>
        <w:tab w:val="right" w:leader="dot" w:pos="9628"/>
      </w:tabs>
      <w:spacing w:before="120" w:after="120"/>
      <w:ind w:left="1701" w:hanging="85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D740A"/>
    <w:pPr>
      <w:tabs>
        <w:tab w:val="left" w:pos="1701"/>
        <w:tab w:val="right" w:leader="dot" w:pos="9628"/>
      </w:tabs>
      <w:spacing w:before="120" w:after="120"/>
      <w:ind w:left="1701" w:hanging="85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013847"/>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013847"/>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013847"/>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013847"/>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013847"/>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013847"/>
    <w:pPr>
      <w:spacing w:after="0"/>
      <w:ind w:left="1760"/>
      <w:jc w:val="left"/>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FA321E"/>
    <w:rPr>
      <w:rFonts w:eastAsiaTheme="majorEastAsia" w:cstheme="majorBidi"/>
      <w:b/>
      <w:bCs/>
      <w:szCs w:val="26"/>
    </w:rPr>
  </w:style>
  <w:style w:type="character" w:customStyle="1" w:styleId="Heading3Char">
    <w:name w:val="Heading 3 Char"/>
    <w:basedOn w:val="DefaultParagraphFont"/>
    <w:link w:val="Heading3"/>
    <w:uiPriority w:val="9"/>
    <w:rsid w:val="002214E4"/>
    <w:rPr>
      <w:rFonts w:eastAsiaTheme="majorEastAsia" w:cstheme="majorBidi"/>
      <w:b/>
      <w:bCs/>
    </w:rPr>
  </w:style>
  <w:style w:type="paragraph" w:styleId="ListParagraph">
    <w:name w:val="List Paragraph"/>
    <w:basedOn w:val="Normal"/>
    <w:uiPriority w:val="99"/>
    <w:qFormat/>
    <w:rsid w:val="002214E4"/>
    <w:pPr>
      <w:ind w:left="720"/>
      <w:contextualSpacing/>
    </w:pPr>
  </w:style>
  <w:style w:type="character" w:styleId="CommentReference">
    <w:name w:val="annotation reference"/>
    <w:basedOn w:val="DefaultParagraphFont"/>
    <w:unhideWhenUsed/>
    <w:rsid w:val="00DB5D7A"/>
    <w:rPr>
      <w:sz w:val="16"/>
      <w:szCs w:val="16"/>
    </w:rPr>
  </w:style>
  <w:style w:type="paragraph" w:styleId="CommentText">
    <w:name w:val="annotation text"/>
    <w:basedOn w:val="Normal"/>
    <w:link w:val="CommentTextChar"/>
    <w:unhideWhenUsed/>
    <w:rsid w:val="00DB5D7A"/>
    <w:rPr>
      <w:sz w:val="20"/>
      <w:szCs w:val="20"/>
    </w:rPr>
  </w:style>
  <w:style w:type="character" w:customStyle="1" w:styleId="CommentTextChar">
    <w:name w:val="Comment Text Char"/>
    <w:basedOn w:val="DefaultParagraphFont"/>
    <w:link w:val="CommentText"/>
    <w:rsid w:val="00DB5D7A"/>
    <w:rPr>
      <w:sz w:val="20"/>
      <w:szCs w:val="20"/>
    </w:rPr>
  </w:style>
  <w:style w:type="paragraph" w:styleId="CommentSubject">
    <w:name w:val="annotation subject"/>
    <w:basedOn w:val="CommentText"/>
    <w:next w:val="CommentText"/>
    <w:link w:val="CommentSubjectChar"/>
    <w:uiPriority w:val="99"/>
    <w:semiHidden/>
    <w:unhideWhenUsed/>
    <w:rsid w:val="00DB5D7A"/>
    <w:rPr>
      <w:b/>
      <w:bCs/>
    </w:rPr>
  </w:style>
  <w:style w:type="character" w:customStyle="1" w:styleId="CommentSubjectChar">
    <w:name w:val="Comment Subject Char"/>
    <w:basedOn w:val="CommentTextChar"/>
    <w:link w:val="CommentSubject"/>
    <w:uiPriority w:val="99"/>
    <w:semiHidden/>
    <w:rsid w:val="00DB5D7A"/>
    <w:rPr>
      <w:b/>
      <w:bCs/>
      <w:sz w:val="20"/>
      <w:szCs w:val="20"/>
    </w:rPr>
  </w:style>
  <w:style w:type="character" w:customStyle="1" w:styleId="Heading5Char">
    <w:name w:val="Heading 5 Char"/>
    <w:basedOn w:val="DefaultParagraphFont"/>
    <w:link w:val="Heading5"/>
    <w:uiPriority w:val="9"/>
    <w:rsid w:val="002646AD"/>
    <w:rPr>
      <w:rFonts w:asciiTheme="majorHAnsi" w:eastAsiaTheme="majorEastAsia" w:hAnsiTheme="majorHAnsi" w:cstheme="majorBidi"/>
      <w:color w:val="243F60" w:themeColor="accent1" w:themeShade="7F"/>
    </w:rPr>
  </w:style>
  <w:style w:type="paragraph" w:styleId="NoSpacing">
    <w:name w:val="No Spacing"/>
    <w:uiPriority w:val="1"/>
    <w:qFormat/>
    <w:rsid w:val="00A969CE"/>
    <w:pPr>
      <w:spacing w:after="0" w:line="240" w:lineRule="auto"/>
      <w:jc w:val="both"/>
    </w:pPr>
  </w:style>
  <w:style w:type="paragraph" w:styleId="Revision">
    <w:name w:val="Revision"/>
    <w:hidden/>
    <w:uiPriority w:val="99"/>
    <w:semiHidden/>
    <w:rsid w:val="009607F8"/>
    <w:pPr>
      <w:spacing w:after="0" w:line="240" w:lineRule="auto"/>
    </w:pPr>
  </w:style>
  <w:style w:type="character" w:styleId="FollowedHyperlink">
    <w:name w:val="FollowedHyperlink"/>
    <w:basedOn w:val="DefaultParagraphFont"/>
    <w:uiPriority w:val="99"/>
    <w:semiHidden/>
    <w:unhideWhenUsed/>
    <w:rsid w:val="005F3C84"/>
    <w:rPr>
      <w:color w:val="800080" w:themeColor="followedHyperlink"/>
      <w:u w:val="single"/>
    </w:rPr>
  </w:style>
  <w:style w:type="character" w:customStyle="1" w:styleId="apple-converted-space">
    <w:name w:val="apple-converted-space"/>
    <w:basedOn w:val="DefaultParagraphFont"/>
    <w:rsid w:val="00DB3FD9"/>
  </w:style>
  <w:style w:type="paragraph" w:customStyle="1" w:styleId="Default">
    <w:name w:val="Default"/>
    <w:rsid w:val="00B50530"/>
    <w:pPr>
      <w:autoSpaceDE w:val="0"/>
      <w:autoSpaceDN w:val="0"/>
      <w:adjustRightInd w:val="0"/>
      <w:spacing w:after="0" w:line="240" w:lineRule="auto"/>
    </w:pPr>
    <w:rPr>
      <w:rFonts w:cs="Arial"/>
      <w:color w:val="000000"/>
      <w:sz w:val="24"/>
      <w:szCs w:val="24"/>
    </w:rPr>
  </w:style>
  <w:style w:type="character" w:customStyle="1" w:styleId="apple-style-span">
    <w:name w:val="apple-style-span"/>
    <w:basedOn w:val="DefaultParagraphFont"/>
    <w:rsid w:val="00B00A16"/>
  </w:style>
  <w:style w:type="table" w:customStyle="1" w:styleId="TableGrid1">
    <w:name w:val="Table Grid1"/>
    <w:basedOn w:val="TableNormal"/>
    <w:next w:val="TableGrid"/>
    <w:uiPriority w:val="59"/>
    <w:rsid w:val="0045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485025">
      <w:bodyDiv w:val="1"/>
      <w:marLeft w:val="0"/>
      <w:marRight w:val="0"/>
      <w:marTop w:val="0"/>
      <w:marBottom w:val="0"/>
      <w:divBdr>
        <w:top w:val="none" w:sz="0" w:space="0" w:color="auto"/>
        <w:left w:val="none" w:sz="0" w:space="0" w:color="auto"/>
        <w:bottom w:val="none" w:sz="0" w:space="0" w:color="auto"/>
        <w:right w:val="none" w:sz="0" w:space="0" w:color="auto"/>
      </w:divBdr>
      <w:divsChild>
        <w:div w:id="1077705609">
          <w:marLeft w:val="0"/>
          <w:marRight w:val="0"/>
          <w:marTop w:val="0"/>
          <w:marBottom w:val="0"/>
          <w:divBdr>
            <w:top w:val="none" w:sz="0" w:space="0" w:color="auto"/>
            <w:left w:val="none" w:sz="0" w:space="0" w:color="auto"/>
            <w:bottom w:val="none" w:sz="0" w:space="0" w:color="auto"/>
            <w:right w:val="none" w:sz="0" w:space="0" w:color="auto"/>
          </w:divBdr>
        </w:div>
      </w:divsChild>
    </w:div>
    <w:div w:id="1419402002">
      <w:bodyDiv w:val="1"/>
      <w:marLeft w:val="0"/>
      <w:marRight w:val="0"/>
      <w:marTop w:val="0"/>
      <w:marBottom w:val="0"/>
      <w:divBdr>
        <w:top w:val="none" w:sz="0" w:space="0" w:color="auto"/>
        <w:left w:val="none" w:sz="0" w:space="0" w:color="auto"/>
        <w:bottom w:val="none" w:sz="0" w:space="0" w:color="auto"/>
        <w:right w:val="none" w:sz="0" w:space="0" w:color="auto"/>
      </w:divBdr>
    </w:div>
    <w:div w:id="1738089404">
      <w:bodyDiv w:val="1"/>
      <w:marLeft w:val="0"/>
      <w:marRight w:val="0"/>
      <w:marTop w:val="0"/>
      <w:marBottom w:val="0"/>
      <w:divBdr>
        <w:top w:val="none" w:sz="0" w:space="0" w:color="auto"/>
        <w:left w:val="none" w:sz="0" w:space="0" w:color="auto"/>
        <w:bottom w:val="none" w:sz="0" w:space="0" w:color="auto"/>
        <w:right w:val="none" w:sz="0" w:space="0" w:color="auto"/>
      </w:divBdr>
      <w:divsChild>
        <w:div w:id="1941256004">
          <w:marLeft w:val="0"/>
          <w:marRight w:val="0"/>
          <w:marTop w:val="0"/>
          <w:marBottom w:val="0"/>
          <w:divBdr>
            <w:top w:val="none" w:sz="0" w:space="0" w:color="auto"/>
            <w:left w:val="none" w:sz="0" w:space="0" w:color="auto"/>
            <w:bottom w:val="none" w:sz="0" w:space="0" w:color="auto"/>
            <w:right w:val="none" w:sz="0" w:space="0" w:color="auto"/>
          </w:divBdr>
        </w:div>
      </w:divsChild>
    </w:div>
    <w:div w:id="201314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fc.org.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ba.gov.au/statistics/tables/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afc.org.au" TargetMode="External"/><Relationship Id="rId10" Type="http://schemas.openxmlformats.org/officeDocument/2006/relationships/hyperlink" Target="http://www.nafc.org.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af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0778-6472-4EAC-A146-45485EB6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7333</Words>
  <Characters>212801</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0T05:54:00Z</dcterms:created>
  <dcterms:modified xsi:type="dcterms:W3CDTF">2017-02-20T06:24:00Z</dcterms:modified>
</cp:coreProperties>
</file>